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48E06" w14:textId="0B0776DC" w:rsidR="00436618" w:rsidRPr="00890625" w:rsidRDefault="00745141" w:rsidP="0043661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A87C59A" wp14:editId="1B64F493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943600" cy="9144000"/>
                <wp:effectExtent l="13335" t="12065" r="15240" b="16510"/>
                <wp:wrapNone/>
                <wp:docPr id="307" name="Freeform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9144000"/>
                        </a:xfrm>
                        <a:custGeom>
                          <a:avLst/>
                          <a:gdLst>
                            <a:gd name="T0" fmla="*/ 579 w 5023"/>
                            <a:gd name="T1" fmla="*/ 6541 h 6676"/>
                            <a:gd name="T2" fmla="*/ 462 w 5023"/>
                            <a:gd name="T3" fmla="*/ 6600 h 6676"/>
                            <a:gd name="T4" fmla="*/ 404 w 5023"/>
                            <a:gd name="T5" fmla="*/ 6434 h 6676"/>
                            <a:gd name="T6" fmla="*/ 330 w 5023"/>
                            <a:gd name="T7" fmla="*/ 6470 h 6676"/>
                            <a:gd name="T8" fmla="*/ 292 w 5023"/>
                            <a:gd name="T9" fmla="*/ 6605 h 6676"/>
                            <a:gd name="T10" fmla="*/ 180 w 5023"/>
                            <a:gd name="T11" fmla="*/ 6648 h 6676"/>
                            <a:gd name="T12" fmla="*/ 61 w 5023"/>
                            <a:gd name="T13" fmla="*/ 6676 h 6676"/>
                            <a:gd name="T14" fmla="*/ 63 w 5023"/>
                            <a:gd name="T15" fmla="*/ 6549 h 6676"/>
                            <a:gd name="T16" fmla="*/ 61 w 5023"/>
                            <a:gd name="T17" fmla="*/ 6434 h 6676"/>
                            <a:gd name="T18" fmla="*/ 99 w 5023"/>
                            <a:gd name="T19" fmla="*/ 6350 h 6676"/>
                            <a:gd name="T20" fmla="*/ 279 w 5023"/>
                            <a:gd name="T21" fmla="*/ 6366 h 6676"/>
                            <a:gd name="T22" fmla="*/ 183 w 5023"/>
                            <a:gd name="T23" fmla="*/ 6289 h 6676"/>
                            <a:gd name="T24" fmla="*/ 107 w 5023"/>
                            <a:gd name="T25" fmla="*/ 6195 h 6676"/>
                            <a:gd name="T26" fmla="*/ 178 w 5023"/>
                            <a:gd name="T27" fmla="*/ 6106 h 6676"/>
                            <a:gd name="T28" fmla="*/ 218 w 5023"/>
                            <a:gd name="T29" fmla="*/ 578 h 6676"/>
                            <a:gd name="T30" fmla="*/ 150 w 5023"/>
                            <a:gd name="T31" fmla="*/ 489 h 6676"/>
                            <a:gd name="T32" fmla="*/ 122 w 5023"/>
                            <a:gd name="T33" fmla="*/ 390 h 6676"/>
                            <a:gd name="T34" fmla="*/ 297 w 5023"/>
                            <a:gd name="T35" fmla="*/ 329 h 6676"/>
                            <a:gd name="T36" fmla="*/ 140 w 5023"/>
                            <a:gd name="T37" fmla="*/ 329 h 6676"/>
                            <a:gd name="T38" fmla="*/ 107 w 5023"/>
                            <a:gd name="T39" fmla="*/ 242 h 6676"/>
                            <a:gd name="T40" fmla="*/ 48 w 5023"/>
                            <a:gd name="T41" fmla="*/ 143 h 6676"/>
                            <a:gd name="T42" fmla="*/ 18 w 5023"/>
                            <a:gd name="T43" fmla="*/ 18 h 6676"/>
                            <a:gd name="T44" fmla="*/ 155 w 5023"/>
                            <a:gd name="T45" fmla="*/ 46 h 6676"/>
                            <a:gd name="T46" fmla="*/ 259 w 5023"/>
                            <a:gd name="T47" fmla="*/ 100 h 6676"/>
                            <a:gd name="T48" fmla="*/ 338 w 5023"/>
                            <a:gd name="T49" fmla="*/ 168 h 6676"/>
                            <a:gd name="T50" fmla="*/ 381 w 5023"/>
                            <a:gd name="T51" fmla="*/ 270 h 6676"/>
                            <a:gd name="T52" fmla="*/ 432 w 5023"/>
                            <a:gd name="T53" fmla="*/ 90 h 6676"/>
                            <a:gd name="T54" fmla="*/ 538 w 5023"/>
                            <a:gd name="T55" fmla="*/ 143 h 6676"/>
                            <a:gd name="T56" fmla="*/ 612 w 5023"/>
                            <a:gd name="T57" fmla="*/ 229 h 6676"/>
                            <a:gd name="T58" fmla="*/ 4434 w 5023"/>
                            <a:gd name="T59" fmla="*/ 140 h 6676"/>
                            <a:gd name="T60" fmla="*/ 4538 w 5023"/>
                            <a:gd name="T61" fmla="*/ 77 h 6676"/>
                            <a:gd name="T62" fmla="*/ 4609 w 5023"/>
                            <a:gd name="T63" fmla="*/ 224 h 6676"/>
                            <a:gd name="T64" fmla="*/ 4696 w 5023"/>
                            <a:gd name="T65" fmla="*/ 219 h 6676"/>
                            <a:gd name="T66" fmla="*/ 4706 w 5023"/>
                            <a:gd name="T67" fmla="*/ 69 h 6676"/>
                            <a:gd name="T68" fmla="*/ 4820 w 5023"/>
                            <a:gd name="T69" fmla="*/ 26 h 6676"/>
                            <a:gd name="T70" fmla="*/ 4942 w 5023"/>
                            <a:gd name="T71" fmla="*/ 3 h 6676"/>
                            <a:gd name="T72" fmla="*/ 4995 w 5023"/>
                            <a:gd name="T73" fmla="*/ 107 h 6676"/>
                            <a:gd name="T74" fmla="*/ 4985 w 5023"/>
                            <a:gd name="T75" fmla="*/ 222 h 6676"/>
                            <a:gd name="T76" fmla="*/ 4939 w 5023"/>
                            <a:gd name="T77" fmla="*/ 311 h 6676"/>
                            <a:gd name="T78" fmla="*/ 4787 w 5023"/>
                            <a:gd name="T79" fmla="*/ 303 h 6676"/>
                            <a:gd name="T80" fmla="*/ 4782 w 5023"/>
                            <a:gd name="T81" fmla="*/ 382 h 6676"/>
                            <a:gd name="T82" fmla="*/ 4939 w 5023"/>
                            <a:gd name="T83" fmla="*/ 448 h 6676"/>
                            <a:gd name="T84" fmla="*/ 4876 w 5023"/>
                            <a:gd name="T85" fmla="*/ 537 h 6676"/>
                            <a:gd name="T86" fmla="*/ 4762 w 5023"/>
                            <a:gd name="T87" fmla="*/ 6114 h 6676"/>
                            <a:gd name="T88" fmla="*/ 4878 w 5023"/>
                            <a:gd name="T89" fmla="*/ 6149 h 6676"/>
                            <a:gd name="T90" fmla="*/ 4942 w 5023"/>
                            <a:gd name="T91" fmla="*/ 6246 h 6676"/>
                            <a:gd name="T92" fmla="*/ 4762 w 5023"/>
                            <a:gd name="T93" fmla="*/ 6299 h 6676"/>
                            <a:gd name="T94" fmla="*/ 4802 w 5023"/>
                            <a:gd name="T95" fmla="*/ 6371 h 6676"/>
                            <a:gd name="T96" fmla="*/ 4944 w 5023"/>
                            <a:gd name="T97" fmla="*/ 6373 h 6676"/>
                            <a:gd name="T98" fmla="*/ 4993 w 5023"/>
                            <a:gd name="T99" fmla="*/ 6470 h 6676"/>
                            <a:gd name="T100" fmla="*/ 5008 w 5023"/>
                            <a:gd name="T101" fmla="*/ 6584 h 6676"/>
                            <a:gd name="T102" fmla="*/ 4924 w 5023"/>
                            <a:gd name="T103" fmla="*/ 6663 h 6676"/>
                            <a:gd name="T104" fmla="*/ 4800 w 5023"/>
                            <a:gd name="T105" fmla="*/ 6648 h 6676"/>
                            <a:gd name="T106" fmla="*/ 4685 w 5023"/>
                            <a:gd name="T107" fmla="*/ 6600 h 6676"/>
                            <a:gd name="T108" fmla="*/ 4693 w 5023"/>
                            <a:gd name="T109" fmla="*/ 6434 h 6676"/>
                            <a:gd name="T110" fmla="*/ 4607 w 5023"/>
                            <a:gd name="T111" fmla="*/ 6470 h 6676"/>
                            <a:gd name="T112" fmla="*/ 4520 w 5023"/>
                            <a:gd name="T113" fmla="*/ 6592 h 6676"/>
                            <a:gd name="T114" fmla="*/ 4424 w 5023"/>
                            <a:gd name="T115" fmla="*/ 6528 h 6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023" h="6676">
                              <a:moveTo>
                                <a:pt x="602" y="6434"/>
                              </a:moveTo>
                              <a:lnTo>
                                <a:pt x="612" y="6447"/>
                              </a:lnTo>
                              <a:lnTo>
                                <a:pt x="620" y="6460"/>
                              </a:lnTo>
                              <a:lnTo>
                                <a:pt x="622" y="6472"/>
                              </a:lnTo>
                              <a:lnTo>
                                <a:pt x="622" y="6485"/>
                              </a:lnTo>
                              <a:lnTo>
                                <a:pt x="612" y="6508"/>
                              </a:lnTo>
                              <a:lnTo>
                                <a:pt x="597" y="6528"/>
                              </a:lnTo>
                              <a:lnTo>
                                <a:pt x="589" y="6536"/>
                              </a:lnTo>
                              <a:lnTo>
                                <a:pt x="579" y="6541"/>
                              </a:lnTo>
                              <a:lnTo>
                                <a:pt x="559" y="6541"/>
                              </a:lnTo>
                              <a:lnTo>
                                <a:pt x="538" y="6533"/>
                              </a:lnTo>
                              <a:lnTo>
                                <a:pt x="526" y="6518"/>
                              </a:lnTo>
                              <a:lnTo>
                                <a:pt x="528" y="6536"/>
                              </a:lnTo>
                              <a:lnTo>
                                <a:pt x="526" y="6551"/>
                              </a:lnTo>
                              <a:lnTo>
                                <a:pt x="518" y="6577"/>
                              </a:lnTo>
                              <a:lnTo>
                                <a:pt x="500" y="6592"/>
                              </a:lnTo>
                              <a:lnTo>
                                <a:pt x="482" y="6600"/>
                              </a:lnTo>
                              <a:lnTo>
                                <a:pt x="462" y="6600"/>
                              </a:lnTo>
                              <a:lnTo>
                                <a:pt x="444" y="6595"/>
                              </a:lnTo>
                              <a:lnTo>
                                <a:pt x="432" y="6587"/>
                              </a:lnTo>
                              <a:lnTo>
                                <a:pt x="424" y="6577"/>
                              </a:lnTo>
                              <a:lnTo>
                                <a:pt x="419" y="6559"/>
                              </a:lnTo>
                              <a:lnTo>
                                <a:pt x="416" y="6544"/>
                              </a:lnTo>
                              <a:lnTo>
                                <a:pt x="416" y="6505"/>
                              </a:lnTo>
                              <a:lnTo>
                                <a:pt x="416" y="6470"/>
                              </a:lnTo>
                              <a:lnTo>
                                <a:pt x="411" y="6452"/>
                              </a:lnTo>
                              <a:lnTo>
                                <a:pt x="404" y="6434"/>
                              </a:lnTo>
                              <a:lnTo>
                                <a:pt x="394" y="6416"/>
                              </a:lnTo>
                              <a:lnTo>
                                <a:pt x="381" y="6404"/>
                              </a:lnTo>
                              <a:lnTo>
                                <a:pt x="366" y="6399"/>
                              </a:lnTo>
                              <a:lnTo>
                                <a:pt x="353" y="6399"/>
                              </a:lnTo>
                              <a:lnTo>
                                <a:pt x="343" y="6404"/>
                              </a:lnTo>
                              <a:lnTo>
                                <a:pt x="333" y="6416"/>
                              </a:lnTo>
                              <a:lnTo>
                                <a:pt x="327" y="6434"/>
                              </a:lnTo>
                              <a:lnTo>
                                <a:pt x="327" y="6457"/>
                              </a:lnTo>
                              <a:lnTo>
                                <a:pt x="330" y="6470"/>
                              </a:lnTo>
                              <a:lnTo>
                                <a:pt x="333" y="6488"/>
                              </a:lnTo>
                              <a:lnTo>
                                <a:pt x="338" y="6505"/>
                              </a:lnTo>
                              <a:lnTo>
                                <a:pt x="343" y="6518"/>
                              </a:lnTo>
                              <a:lnTo>
                                <a:pt x="353" y="6544"/>
                              </a:lnTo>
                              <a:lnTo>
                                <a:pt x="355" y="6567"/>
                              </a:lnTo>
                              <a:lnTo>
                                <a:pt x="350" y="6584"/>
                              </a:lnTo>
                              <a:lnTo>
                                <a:pt x="335" y="6600"/>
                              </a:lnTo>
                              <a:lnTo>
                                <a:pt x="315" y="6607"/>
                              </a:lnTo>
                              <a:lnTo>
                                <a:pt x="292" y="6605"/>
                              </a:lnTo>
                              <a:lnTo>
                                <a:pt x="272" y="6595"/>
                              </a:lnTo>
                              <a:lnTo>
                                <a:pt x="259" y="6577"/>
                              </a:lnTo>
                              <a:lnTo>
                                <a:pt x="261" y="6602"/>
                              </a:lnTo>
                              <a:lnTo>
                                <a:pt x="259" y="6617"/>
                              </a:lnTo>
                              <a:lnTo>
                                <a:pt x="254" y="6628"/>
                              </a:lnTo>
                              <a:lnTo>
                                <a:pt x="239" y="6640"/>
                              </a:lnTo>
                              <a:lnTo>
                                <a:pt x="221" y="6648"/>
                              </a:lnTo>
                              <a:lnTo>
                                <a:pt x="203" y="6651"/>
                              </a:lnTo>
                              <a:lnTo>
                                <a:pt x="180" y="6648"/>
                              </a:lnTo>
                              <a:lnTo>
                                <a:pt x="167" y="6640"/>
                              </a:lnTo>
                              <a:lnTo>
                                <a:pt x="155" y="6630"/>
                              </a:lnTo>
                              <a:lnTo>
                                <a:pt x="137" y="6600"/>
                              </a:lnTo>
                              <a:lnTo>
                                <a:pt x="134" y="6617"/>
                              </a:lnTo>
                              <a:lnTo>
                                <a:pt x="127" y="6635"/>
                              </a:lnTo>
                              <a:lnTo>
                                <a:pt x="114" y="6651"/>
                              </a:lnTo>
                              <a:lnTo>
                                <a:pt x="99" y="6663"/>
                              </a:lnTo>
                              <a:lnTo>
                                <a:pt x="79" y="6671"/>
                              </a:lnTo>
                              <a:lnTo>
                                <a:pt x="61" y="6676"/>
                              </a:lnTo>
                              <a:lnTo>
                                <a:pt x="38" y="6671"/>
                              </a:lnTo>
                              <a:lnTo>
                                <a:pt x="18" y="6658"/>
                              </a:lnTo>
                              <a:lnTo>
                                <a:pt x="5" y="6638"/>
                              </a:lnTo>
                              <a:lnTo>
                                <a:pt x="0" y="6620"/>
                              </a:lnTo>
                              <a:lnTo>
                                <a:pt x="2" y="6600"/>
                              </a:lnTo>
                              <a:lnTo>
                                <a:pt x="13" y="6584"/>
                              </a:lnTo>
                              <a:lnTo>
                                <a:pt x="28" y="6569"/>
                              </a:lnTo>
                              <a:lnTo>
                                <a:pt x="43" y="6556"/>
                              </a:lnTo>
                              <a:lnTo>
                                <a:pt x="63" y="6549"/>
                              </a:lnTo>
                              <a:lnTo>
                                <a:pt x="79" y="6546"/>
                              </a:lnTo>
                              <a:lnTo>
                                <a:pt x="48" y="6531"/>
                              </a:lnTo>
                              <a:lnTo>
                                <a:pt x="35" y="6521"/>
                              </a:lnTo>
                              <a:lnTo>
                                <a:pt x="28" y="6505"/>
                              </a:lnTo>
                              <a:lnTo>
                                <a:pt x="28" y="6488"/>
                              </a:lnTo>
                              <a:lnTo>
                                <a:pt x="30" y="6470"/>
                              </a:lnTo>
                              <a:lnTo>
                                <a:pt x="38" y="6452"/>
                              </a:lnTo>
                              <a:lnTo>
                                <a:pt x="51" y="6439"/>
                              </a:lnTo>
                              <a:lnTo>
                                <a:pt x="61" y="6434"/>
                              </a:lnTo>
                              <a:lnTo>
                                <a:pt x="76" y="6432"/>
                              </a:lnTo>
                              <a:lnTo>
                                <a:pt x="107" y="6434"/>
                              </a:lnTo>
                              <a:lnTo>
                                <a:pt x="86" y="6422"/>
                              </a:lnTo>
                              <a:lnTo>
                                <a:pt x="76" y="6404"/>
                              </a:lnTo>
                              <a:lnTo>
                                <a:pt x="74" y="6383"/>
                              </a:lnTo>
                              <a:lnTo>
                                <a:pt x="76" y="6373"/>
                              </a:lnTo>
                              <a:lnTo>
                                <a:pt x="81" y="6363"/>
                              </a:lnTo>
                              <a:lnTo>
                                <a:pt x="91" y="6355"/>
                              </a:lnTo>
                              <a:lnTo>
                                <a:pt x="99" y="6350"/>
                              </a:lnTo>
                              <a:lnTo>
                                <a:pt x="117" y="6345"/>
                              </a:lnTo>
                              <a:lnTo>
                                <a:pt x="140" y="6348"/>
                              </a:lnTo>
                              <a:lnTo>
                                <a:pt x="167" y="6358"/>
                              </a:lnTo>
                              <a:lnTo>
                                <a:pt x="180" y="6360"/>
                              </a:lnTo>
                              <a:lnTo>
                                <a:pt x="201" y="6366"/>
                              </a:lnTo>
                              <a:lnTo>
                                <a:pt x="221" y="6371"/>
                              </a:lnTo>
                              <a:lnTo>
                                <a:pt x="234" y="6373"/>
                              </a:lnTo>
                              <a:lnTo>
                                <a:pt x="259" y="6371"/>
                              </a:lnTo>
                              <a:lnTo>
                                <a:pt x="279" y="6366"/>
                              </a:lnTo>
                              <a:lnTo>
                                <a:pt x="292" y="6358"/>
                              </a:lnTo>
                              <a:lnTo>
                                <a:pt x="297" y="6348"/>
                              </a:lnTo>
                              <a:lnTo>
                                <a:pt x="297" y="6335"/>
                              </a:lnTo>
                              <a:lnTo>
                                <a:pt x="292" y="6322"/>
                              </a:lnTo>
                              <a:lnTo>
                                <a:pt x="279" y="6310"/>
                              </a:lnTo>
                              <a:lnTo>
                                <a:pt x="259" y="6299"/>
                              </a:lnTo>
                              <a:lnTo>
                                <a:pt x="241" y="6292"/>
                              </a:lnTo>
                              <a:lnTo>
                                <a:pt x="221" y="6289"/>
                              </a:lnTo>
                              <a:lnTo>
                                <a:pt x="183" y="6289"/>
                              </a:lnTo>
                              <a:lnTo>
                                <a:pt x="142" y="6289"/>
                              </a:lnTo>
                              <a:lnTo>
                                <a:pt x="122" y="6287"/>
                              </a:lnTo>
                              <a:lnTo>
                                <a:pt x="104" y="6279"/>
                              </a:lnTo>
                              <a:lnTo>
                                <a:pt x="94" y="6274"/>
                              </a:lnTo>
                              <a:lnTo>
                                <a:pt x="86" y="6261"/>
                              </a:lnTo>
                              <a:lnTo>
                                <a:pt x="81" y="6246"/>
                              </a:lnTo>
                              <a:lnTo>
                                <a:pt x="81" y="6226"/>
                              </a:lnTo>
                              <a:lnTo>
                                <a:pt x="91" y="6210"/>
                              </a:lnTo>
                              <a:lnTo>
                                <a:pt x="107" y="6195"/>
                              </a:lnTo>
                              <a:lnTo>
                                <a:pt x="132" y="6187"/>
                              </a:lnTo>
                              <a:lnTo>
                                <a:pt x="150" y="6187"/>
                              </a:lnTo>
                              <a:lnTo>
                                <a:pt x="167" y="6187"/>
                              </a:lnTo>
                              <a:lnTo>
                                <a:pt x="152" y="6175"/>
                              </a:lnTo>
                              <a:lnTo>
                                <a:pt x="145" y="6157"/>
                              </a:lnTo>
                              <a:lnTo>
                                <a:pt x="145" y="6139"/>
                              </a:lnTo>
                              <a:lnTo>
                                <a:pt x="150" y="6129"/>
                              </a:lnTo>
                              <a:lnTo>
                                <a:pt x="157" y="6119"/>
                              </a:lnTo>
                              <a:lnTo>
                                <a:pt x="178" y="6106"/>
                              </a:lnTo>
                              <a:lnTo>
                                <a:pt x="206" y="6098"/>
                              </a:lnTo>
                              <a:lnTo>
                                <a:pt x="218" y="6098"/>
                              </a:lnTo>
                              <a:lnTo>
                                <a:pt x="234" y="6101"/>
                              </a:lnTo>
                              <a:lnTo>
                                <a:pt x="246" y="6106"/>
                              </a:lnTo>
                              <a:lnTo>
                                <a:pt x="259" y="6114"/>
                              </a:lnTo>
                              <a:lnTo>
                                <a:pt x="259" y="560"/>
                              </a:lnTo>
                              <a:lnTo>
                                <a:pt x="246" y="571"/>
                              </a:lnTo>
                              <a:lnTo>
                                <a:pt x="234" y="576"/>
                              </a:lnTo>
                              <a:lnTo>
                                <a:pt x="218" y="578"/>
                              </a:lnTo>
                              <a:lnTo>
                                <a:pt x="206" y="578"/>
                              </a:lnTo>
                              <a:lnTo>
                                <a:pt x="178" y="571"/>
                              </a:lnTo>
                              <a:lnTo>
                                <a:pt x="157" y="555"/>
                              </a:lnTo>
                              <a:lnTo>
                                <a:pt x="150" y="548"/>
                              </a:lnTo>
                              <a:lnTo>
                                <a:pt x="145" y="537"/>
                              </a:lnTo>
                              <a:lnTo>
                                <a:pt x="145" y="517"/>
                              </a:lnTo>
                              <a:lnTo>
                                <a:pt x="152" y="499"/>
                              </a:lnTo>
                              <a:lnTo>
                                <a:pt x="167" y="487"/>
                              </a:lnTo>
                              <a:lnTo>
                                <a:pt x="150" y="489"/>
                              </a:lnTo>
                              <a:lnTo>
                                <a:pt x="132" y="489"/>
                              </a:lnTo>
                              <a:lnTo>
                                <a:pt x="107" y="479"/>
                              </a:lnTo>
                              <a:lnTo>
                                <a:pt x="91" y="466"/>
                              </a:lnTo>
                              <a:lnTo>
                                <a:pt x="81" y="448"/>
                              </a:lnTo>
                              <a:lnTo>
                                <a:pt x="81" y="431"/>
                              </a:lnTo>
                              <a:lnTo>
                                <a:pt x="86" y="415"/>
                              </a:lnTo>
                              <a:lnTo>
                                <a:pt x="94" y="403"/>
                              </a:lnTo>
                              <a:lnTo>
                                <a:pt x="104" y="395"/>
                              </a:lnTo>
                              <a:lnTo>
                                <a:pt x="122" y="390"/>
                              </a:lnTo>
                              <a:lnTo>
                                <a:pt x="142" y="387"/>
                              </a:lnTo>
                              <a:lnTo>
                                <a:pt x="183" y="387"/>
                              </a:lnTo>
                              <a:lnTo>
                                <a:pt x="221" y="387"/>
                              </a:lnTo>
                              <a:lnTo>
                                <a:pt x="241" y="382"/>
                              </a:lnTo>
                              <a:lnTo>
                                <a:pt x="259" y="377"/>
                              </a:lnTo>
                              <a:lnTo>
                                <a:pt x="279" y="367"/>
                              </a:lnTo>
                              <a:lnTo>
                                <a:pt x="292" y="354"/>
                              </a:lnTo>
                              <a:lnTo>
                                <a:pt x="297" y="341"/>
                              </a:lnTo>
                              <a:lnTo>
                                <a:pt x="297" y="329"/>
                              </a:lnTo>
                              <a:lnTo>
                                <a:pt x="292" y="319"/>
                              </a:lnTo>
                              <a:lnTo>
                                <a:pt x="279" y="308"/>
                              </a:lnTo>
                              <a:lnTo>
                                <a:pt x="259" y="303"/>
                              </a:lnTo>
                              <a:lnTo>
                                <a:pt x="234" y="303"/>
                              </a:lnTo>
                              <a:lnTo>
                                <a:pt x="221" y="306"/>
                              </a:lnTo>
                              <a:lnTo>
                                <a:pt x="201" y="311"/>
                              </a:lnTo>
                              <a:lnTo>
                                <a:pt x="180" y="313"/>
                              </a:lnTo>
                              <a:lnTo>
                                <a:pt x="167" y="319"/>
                              </a:lnTo>
                              <a:lnTo>
                                <a:pt x="140" y="329"/>
                              </a:lnTo>
                              <a:lnTo>
                                <a:pt x="117" y="331"/>
                              </a:lnTo>
                              <a:lnTo>
                                <a:pt x="99" y="326"/>
                              </a:lnTo>
                              <a:lnTo>
                                <a:pt x="91" y="321"/>
                              </a:lnTo>
                              <a:lnTo>
                                <a:pt x="81" y="311"/>
                              </a:lnTo>
                              <a:lnTo>
                                <a:pt x="76" y="303"/>
                              </a:lnTo>
                              <a:lnTo>
                                <a:pt x="74" y="293"/>
                              </a:lnTo>
                              <a:lnTo>
                                <a:pt x="76" y="273"/>
                              </a:lnTo>
                              <a:lnTo>
                                <a:pt x="86" y="252"/>
                              </a:lnTo>
                              <a:lnTo>
                                <a:pt x="107" y="242"/>
                              </a:lnTo>
                              <a:lnTo>
                                <a:pt x="76" y="245"/>
                              </a:lnTo>
                              <a:lnTo>
                                <a:pt x="61" y="242"/>
                              </a:lnTo>
                              <a:lnTo>
                                <a:pt x="51" y="237"/>
                              </a:lnTo>
                              <a:lnTo>
                                <a:pt x="38" y="222"/>
                              </a:lnTo>
                              <a:lnTo>
                                <a:pt x="30" y="207"/>
                              </a:lnTo>
                              <a:lnTo>
                                <a:pt x="28" y="189"/>
                              </a:lnTo>
                              <a:lnTo>
                                <a:pt x="28" y="168"/>
                              </a:lnTo>
                              <a:lnTo>
                                <a:pt x="35" y="156"/>
                              </a:lnTo>
                              <a:lnTo>
                                <a:pt x="48" y="143"/>
                              </a:lnTo>
                              <a:lnTo>
                                <a:pt x="79" y="128"/>
                              </a:lnTo>
                              <a:lnTo>
                                <a:pt x="63" y="125"/>
                              </a:lnTo>
                              <a:lnTo>
                                <a:pt x="43" y="118"/>
                              </a:lnTo>
                              <a:lnTo>
                                <a:pt x="28" y="107"/>
                              </a:lnTo>
                              <a:lnTo>
                                <a:pt x="13" y="92"/>
                              </a:lnTo>
                              <a:lnTo>
                                <a:pt x="2" y="74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8" y="18"/>
                              </a:lnTo>
                              <a:lnTo>
                                <a:pt x="38" y="6"/>
                              </a:lnTo>
                              <a:lnTo>
                                <a:pt x="61" y="0"/>
                              </a:lnTo>
                              <a:lnTo>
                                <a:pt x="79" y="3"/>
                              </a:lnTo>
                              <a:lnTo>
                                <a:pt x="99" y="13"/>
                              </a:lnTo>
                              <a:lnTo>
                                <a:pt x="114" y="26"/>
                              </a:lnTo>
                              <a:lnTo>
                                <a:pt x="127" y="41"/>
                              </a:lnTo>
                              <a:lnTo>
                                <a:pt x="134" y="59"/>
                              </a:lnTo>
                              <a:lnTo>
                                <a:pt x="137" y="74"/>
                              </a:lnTo>
                              <a:lnTo>
                                <a:pt x="155" y="46"/>
                              </a:lnTo>
                              <a:lnTo>
                                <a:pt x="167" y="34"/>
                              </a:lnTo>
                              <a:lnTo>
                                <a:pt x="180" y="28"/>
                              </a:lnTo>
                              <a:lnTo>
                                <a:pt x="203" y="26"/>
                              </a:lnTo>
                              <a:lnTo>
                                <a:pt x="221" y="28"/>
                              </a:lnTo>
                              <a:lnTo>
                                <a:pt x="239" y="36"/>
                              </a:lnTo>
                              <a:lnTo>
                                <a:pt x="254" y="49"/>
                              </a:lnTo>
                              <a:lnTo>
                                <a:pt x="259" y="59"/>
                              </a:lnTo>
                              <a:lnTo>
                                <a:pt x="261" y="72"/>
                              </a:lnTo>
                              <a:lnTo>
                                <a:pt x="259" y="100"/>
                              </a:lnTo>
                              <a:lnTo>
                                <a:pt x="272" y="82"/>
                              </a:lnTo>
                              <a:lnTo>
                                <a:pt x="292" y="69"/>
                              </a:lnTo>
                              <a:lnTo>
                                <a:pt x="315" y="69"/>
                              </a:lnTo>
                              <a:lnTo>
                                <a:pt x="335" y="77"/>
                              </a:lnTo>
                              <a:lnTo>
                                <a:pt x="350" y="92"/>
                              </a:lnTo>
                              <a:lnTo>
                                <a:pt x="355" y="110"/>
                              </a:lnTo>
                              <a:lnTo>
                                <a:pt x="353" y="130"/>
                              </a:lnTo>
                              <a:lnTo>
                                <a:pt x="343" y="156"/>
                              </a:lnTo>
                              <a:lnTo>
                                <a:pt x="338" y="168"/>
                              </a:lnTo>
                              <a:lnTo>
                                <a:pt x="333" y="186"/>
                              </a:lnTo>
                              <a:lnTo>
                                <a:pt x="330" y="204"/>
                              </a:lnTo>
                              <a:lnTo>
                                <a:pt x="327" y="219"/>
                              </a:lnTo>
                              <a:lnTo>
                                <a:pt x="327" y="242"/>
                              </a:lnTo>
                              <a:lnTo>
                                <a:pt x="333" y="260"/>
                              </a:lnTo>
                              <a:lnTo>
                                <a:pt x="343" y="270"/>
                              </a:lnTo>
                              <a:lnTo>
                                <a:pt x="353" y="275"/>
                              </a:lnTo>
                              <a:lnTo>
                                <a:pt x="366" y="275"/>
                              </a:lnTo>
                              <a:lnTo>
                                <a:pt x="381" y="270"/>
                              </a:lnTo>
                              <a:lnTo>
                                <a:pt x="394" y="260"/>
                              </a:lnTo>
                              <a:lnTo>
                                <a:pt x="404" y="242"/>
                              </a:lnTo>
                              <a:lnTo>
                                <a:pt x="411" y="224"/>
                              </a:lnTo>
                              <a:lnTo>
                                <a:pt x="416" y="207"/>
                              </a:lnTo>
                              <a:lnTo>
                                <a:pt x="416" y="168"/>
                              </a:lnTo>
                              <a:lnTo>
                                <a:pt x="416" y="133"/>
                              </a:lnTo>
                              <a:lnTo>
                                <a:pt x="419" y="115"/>
                              </a:lnTo>
                              <a:lnTo>
                                <a:pt x="424" y="97"/>
                              </a:lnTo>
                              <a:lnTo>
                                <a:pt x="432" y="90"/>
                              </a:lnTo>
                              <a:lnTo>
                                <a:pt x="444" y="79"/>
                              </a:lnTo>
                              <a:lnTo>
                                <a:pt x="462" y="77"/>
                              </a:lnTo>
                              <a:lnTo>
                                <a:pt x="482" y="77"/>
                              </a:lnTo>
                              <a:lnTo>
                                <a:pt x="500" y="84"/>
                              </a:lnTo>
                              <a:lnTo>
                                <a:pt x="518" y="100"/>
                              </a:lnTo>
                              <a:lnTo>
                                <a:pt x="526" y="123"/>
                              </a:lnTo>
                              <a:lnTo>
                                <a:pt x="528" y="138"/>
                              </a:lnTo>
                              <a:lnTo>
                                <a:pt x="526" y="156"/>
                              </a:lnTo>
                              <a:lnTo>
                                <a:pt x="538" y="143"/>
                              </a:lnTo>
                              <a:lnTo>
                                <a:pt x="559" y="135"/>
                              </a:lnTo>
                              <a:lnTo>
                                <a:pt x="579" y="135"/>
                              </a:lnTo>
                              <a:lnTo>
                                <a:pt x="589" y="140"/>
                              </a:lnTo>
                              <a:lnTo>
                                <a:pt x="597" y="146"/>
                              </a:lnTo>
                              <a:lnTo>
                                <a:pt x="612" y="166"/>
                              </a:lnTo>
                              <a:lnTo>
                                <a:pt x="622" y="191"/>
                              </a:lnTo>
                              <a:lnTo>
                                <a:pt x="622" y="204"/>
                              </a:lnTo>
                              <a:lnTo>
                                <a:pt x="620" y="217"/>
                              </a:lnTo>
                              <a:lnTo>
                                <a:pt x="612" y="229"/>
                              </a:lnTo>
                              <a:lnTo>
                                <a:pt x="602" y="242"/>
                              </a:lnTo>
                              <a:lnTo>
                                <a:pt x="4419" y="242"/>
                              </a:lnTo>
                              <a:lnTo>
                                <a:pt x="4409" y="229"/>
                              </a:lnTo>
                              <a:lnTo>
                                <a:pt x="4403" y="217"/>
                              </a:lnTo>
                              <a:lnTo>
                                <a:pt x="4401" y="204"/>
                              </a:lnTo>
                              <a:lnTo>
                                <a:pt x="4401" y="191"/>
                              </a:lnTo>
                              <a:lnTo>
                                <a:pt x="4409" y="166"/>
                              </a:lnTo>
                              <a:lnTo>
                                <a:pt x="4424" y="146"/>
                              </a:lnTo>
                              <a:lnTo>
                                <a:pt x="4434" y="140"/>
                              </a:lnTo>
                              <a:lnTo>
                                <a:pt x="4444" y="135"/>
                              </a:lnTo>
                              <a:lnTo>
                                <a:pt x="4464" y="135"/>
                              </a:lnTo>
                              <a:lnTo>
                                <a:pt x="4482" y="143"/>
                              </a:lnTo>
                              <a:lnTo>
                                <a:pt x="4497" y="156"/>
                              </a:lnTo>
                              <a:lnTo>
                                <a:pt x="4495" y="138"/>
                              </a:lnTo>
                              <a:lnTo>
                                <a:pt x="4495" y="123"/>
                              </a:lnTo>
                              <a:lnTo>
                                <a:pt x="4505" y="100"/>
                              </a:lnTo>
                              <a:lnTo>
                                <a:pt x="4520" y="84"/>
                              </a:lnTo>
                              <a:lnTo>
                                <a:pt x="4538" y="77"/>
                              </a:lnTo>
                              <a:lnTo>
                                <a:pt x="4558" y="77"/>
                              </a:lnTo>
                              <a:lnTo>
                                <a:pt x="4576" y="79"/>
                              </a:lnTo>
                              <a:lnTo>
                                <a:pt x="4589" y="90"/>
                              </a:lnTo>
                              <a:lnTo>
                                <a:pt x="4596" y="97"/>
                              </a:lnTo>
                              <a:lnTo>
                                <a:pt x="4602" y="115"/>
                              </a:lnTo>
                              <a:lnTo>
                                <a:pt x="4604" y="133"/>
                              </a:lnTo>
                              <a:lnTo>
                                <a:pt x="4604" y="168"/>
                              </a:lnTo>
                              <a:lnTo>
                                <a:pt x="4607" y="207"/>
                              </a:lnTo>
                              <a:lnTo>
                                <a:pt x="4609" y="224"/>
                              </a:lnTo>
                              <a:lnTo>
                                <a:pt x="4617" y="242"/>
                              </a:lnTo>
                              <a:lnTo>
                                <a:pt x="4629" y="260"/>
                              </a:lnTo>
                              <a:lnTo>
                                <a:pt x="4642" y="270"/>
                              </a:lnTo>
                              <a:lnTo>
                                <a:pt x="4655" y="275"/>
                              </a:lnTo>
                              <a:lnTo>
                                <a:pt x="4668" y="275"/>
                              </a:lnTo>
                              <a:lnTo>
                                <a:pt x="4680" y="270"/>
                              </a:lnTo>
                              <a:lnTo>
                                <a:pt x="4688" y="260"/>
                              </a:lnTo>
                              <a:lnTo>
                                <a:pt x="4693" y="242"/>
                              </a:lnTo>
                              <a:lnTo>
                                <a:pt x="4696" y="219"/>
                              </a:lnTo>
                              <a:lnTo>
                                <a:pt x="4693" y="204"/>
                              </a:lnTo>
                              <a:lnTo>
                                <a:pt x="4688" y="186"/>
                              </a:lnTo>
                              <a:lnTo>
                                <a:pt x="4683" y="168"/>
                              </a:lnTo>
                              <a:lnTo>
                                <a:pt x="4680" y="156"/>
                              </a:lnTo>
                              <a:lnTo>
                                <a:pt x="4670" y="130"/>
                              </a:lnTo>
                              <a:lnTo>
                                <a:pt x="4665" y="110"/>
                              </a:lnTo>
                              <a:lnTo>
                                <a:pt x="4670" y="92"/>
                              </a:lnTo>
                              <a:lnTo>
                                <a:pt x="4685" y="77"/>
                              </a:lnTo>
                              <a:lnTo>
                                <a:pt x="4706" y="69"/>
                              </a:lnTo>
                              <a:lnTo>
                                <a:pt x="4729" y="69"/>
                              </a:lnTo>
                              <a:lnTo>
                                <a:pt x="4749" y="82"/>
                              </a:lnTo>
                              <a:lnTo>
                                <a:pt x="4762" y="100"/>
                              </a:lnTo>
                              <a:lnTo>
                                <a:pt x="4759" y="72"/>
                              </a:lnTo>
                              <a:lnTo>
                                <a:pt x="4762" y="59"/>
                              </a:lnTo>
                              <a:lnTo>
                                <a:pt x="4769" y="49"/>
                              </a:lnTo>
                              <a:lnTo>
                                <a:pt x="4784" y="36"/>
                              </a:lnTo>
                              <a:lnTo>
                                <a:pt x="4800" y="28"/>
                              </a:lnTo>
                              <a:lnTo>
                                <a:pt x="4820" y="26"/>
                              </a:lnTo>
                              <a:lnTo>
                                <a:pt x="4840" y="28"/>
                              </a:lnTo>
                              <a:lnTo>
                                <a:pt x="4856" y="34"/>
                              </a:lnTo>
                              <a:lnTo>
                                <a:pt x="4868" y="46"/>
                              </a:lnTo>
                              <a:lnTo>
                                <a:pt x="4886" y="74"/>
                              </a:lnTo>
                              <a:lnTo>
                                <a:pt x="4889" y="59"/>
                              </a:lnTo>
                              <a:lnTo>
                                <a:pt x="4896" y="41"/>
                              </a:lnTo>
                              <a:lnTo>
                                <a:pt x="4909" y="26"/>
                              </a:lnTo>
                              <a:lnTo>
                                <a:pt x="4924" y="13"/>
                              </a:lnTo>
                              <a:lnTo>
                                <a:pt x="4942" y="3"/>
                              </a:lnTo>
                              <a:lnTo>
                                <a:pt x="4962" y="0"/>
                              </a:lnTo>
                              <a:lnTo>
                                <a:pt x="4982" y="6"/>
                              </a:lnTo>
                              <a:lnTo>
                                <a:pt x="5003" y="18"/>
                              </a:lnTo>
                              <a:lnTo>
                                <a:pt x="5010" y="28"/>
                              </a:lnTo>
                              <a:lnTo>
                                <a:pt x="5018" y="36"/>
                              </a:lnTo>
                              <a:lnTo>
                                <a:pt x="5023" y="56"/>
                              </a:lnTo>
                              <a:lnTo>
                                <a:pt x="5018" y="74"/>
                              </a:lnTo>
                              <a:lnTo>
                                <a:pt x="5008" y="92"/>
                              </a:lnTo>
                              <a:lnTo>
                                <a:pt x="4995" y="107"/>
                              </a:lnTo>
                              <a:lnTo>
                                <a:pt x="4977" y="118"/>
                              </a:lnTo>
                              <a:lnTo>
                                <a:pt x="4960" y="125"/>
                              </a:lnTo>
                              <a:lnTo>
                                <a:pt x="4942" y="128"/>
                              </a:lnTo>
                              <a:lnTo>
                                <a:pt x="4972" y="143"/>
                              </a:lnTo>
                              <a:lnTo>
                                <a:pt x="4985" y="156"/>
                              </a:lnTo>
                              <a:lnTo>
                                <a:pt x="4993" y="168"/>
                              </a:lnTo>
                              <a:lnTo>
                                <a:pt x="4995" y="189"/>
                              </a:lnTo>
                              <a:lnTo>
                                <a:pt x="4993" y="207"/>
                              </a:lnTo>
                              <a:lnTo>
                                <a:pt x="4985" y="222"/>
                              </a:lnTo>
                              <a:lnTo>
                                <a:pt x="4972" y="237"/>
                              </a:lnTo>
                              <a:lnTo>
                                <a:pt x="4960" y="242"/>
                              </a:lnTo>
                              <a:lnTo>
                                <a:pt x="4944" y="245"/>
                              </a:lnTo>
                              <a:lnTo>
                                <a:pt x="4916" y="242"/>
                              </a:lnTo>
                              <a:lnTo>
                                <a:pt x="4937" y="252"/>
                              </a:lnTo>
                              <a:lnTo>
                                <a:pt x="4947" y="273"/>
                              </a:lnTo>
                              <a:lnTo>
                                <a:pt x="4949" y="293"/>
                              </a:lnTo>
                              <a:lnTo>
                                <a:pt x="4944" y="303"/>
                              </a:lnTo>
                              <a:lnTo>
                                <a:pt x="4939" y="311"/>
                              </a:lnTo>
                              <a:lnTo>
                                <a:pt x="4932" y="321"/>
                              </a:lnTo>
                              <a:lnTo>
                                <a:pt x="4924" y="326"/>
                              </a:lnTo>
                              <a:lnTo>
                                <a:pt x="4904" y="331"/>
                              </a:lnTo>
                              <a:lnTo>
                                <a:pt x="4881" y="329"/>
                              </a:lnTo>
                              <a:lnTo>
                                <a:pt x="4856" y="319"/>
                              </a:lnTo>
                              <a:lnTo>
                                <a:pt x="4840" y="313"/>
                              </a:lnTo>
                              <a:lnTo>
                                <a:pt x="4820" y="311"/>
                              </a:lnTo>
                              <a:lnTo>
                                <a:pt x="4802" y="306"/>
                              </a:lnTo>
                              <a:lnTo>
                                <a:pt x="4787" y="303"/>
                              </a:lnTo>
                              <a:lnTo>
                                <a:pt x="4762" y="303"/>
                              </a:lnTo>
                              <a:lnTo>
                                <a:pt x="4744" y="308"/>
                              </a:lnTo>
                              <a:lnTo>
                                <a:pt x="4731" y="319"/>
                              </a:lnTo>
                              <a:lnTo>
                                <a:pt x="4726" y="329"/>
                              </a:lnTo>
                              <a:lnTo>
                                <a:pt x="4726" y="341"/>
                              </a:lnTo>
                              <a:lnTo>
                                <a:pt x="4731" y="354"/>
                              </a:lnTo>
                              <a:lnTo>
                                <a:pt x="4744" y="367"/>
                              </a:lnTo>
                              <a:lnTo>
                                <a:pt x="4762" y="377"/>
                              </a:lnTo>
                              <a:lnTo>
                                <a:pt x="4782" y="382"/>
                              </a:lnTo>
                              <a:lnTo>
                                <a:pt x="4800" y="387"/>
                              </a:lnTo>
                              <a:lnTo>
                                <a:pt x="4840" y="387"/>
                              </a:lnTo>
                              <a:lnTo>
                                <a:pt x="4878" y="387"/>
                              </a:lnTo>
                              <a:lnTo>
                                <a:pt x="4899" y="390"/>
                              </a:lnTo>
                              <a:lnTo>
                                <a:pt x="4919" y="395"/>
                              </a:lnTo>
                              <a:lnTo>
                                <a:pt x="4929" y="403"/>
                              </a:lnTo>
                              <a:lnTo>
                                <a:pt x="4937" y="415"/>
                              </a:lnTo>
                              <a:lnTo>
                                <a:pt x="4942" y="431"/>
                              </a:lnTo>
                              <a:lnTo>
                                <a:pt x="4939" y="448"/>
                              </a:lnTo>
                              <a:lnTo>
                                <a:pt x="4932" y="466"/>
                              </a:lnTo>
                              <a:lnTo>
                                <a:pt x="4914" y="479"/>
                              </a:lnTo>
                              <a:lnTo>
                                <a:pt x="4889" y="489"/>
                              </a:lnTo>
                              <a:lnTo>
                                <a:pt x="4873" y="489"/>
                              </a:lnTo>
                              <a:lnTo>
                                <a:pt x="4853" y="487"/>
                              </a:lnTo>
                              <a:lnTo>
                                <a:pt x="4868" y="499"/>
                              </a:lnTo>
                              <a:lnTo>
                                <a:pt x="4878" y="517"/>
                              </a:lnTo>
                              <a:lnTo>
                                <a:pt x="4878" y="527"/>
                              </a:lnTo>
                              <a:lnTo>
                                <a:pt x="4876" y="537"/>
                              </a:lnTo>
                              <a:lnTo>
                                <a:pt x="4873" y="548"/>
                              </a:lnTo>
                              <a:lnTo>
                                <a:pt x="4866" y="555"/>
                              </a:lnTo>
                              <a:lnTo>
                                <a:pt x="4843" y="571"/>
                              </a:lnTo>
                              <a:lnTo>
                                <a:pt x="4817" y="578"/>
                              </a:lnTo>
                              <a:lnTo>
                                <a:pt x="4802" y="578"/>
                              </a:lnTo>
                              <a:lnTo>
                                <a:pt x="4789" y="576"/>
                              </a:lnTo>
                              <a:lnTo>
                                <a:pt x="4774" y="571"/>
                              </a:lnTo>
                              <a:lnTo>
                                <a:pt x="4762" y="560"/>
                              </a:lnTo>
                              <a:lnTo>
                                <a:pt x="4762" y="6114"/>
                              </a:lnTo>
                              <a:lnTo>
                                <a:pt x="4774" y="6106"/>
                              </a:lnTo>
                              <a:lnTo>
                                <a:pt x="4789" y="6101"/>
                              </a:lnTo>
                              <a:lnTo>
                                <a:pt x="4802" y="6098"/>
                              </a:lnTo>
                              <a:lnTo>
                                <a:pt x="4817" y="6098"/>
                              </a:lnTo>
                              <a:lnTo>
                                <a:pt x="4843" y="6106"/>
                              </a:lnTo>
                              <a:lnTo>
                                <a:pt x="4866" y="6119"/>
                              </a:lnTo>
                              <a:lnTo>
                                <a:pt x="4873" y="6129"/>
                              </a:lnTo>
                              <a:lnTo>
                                <a:pt x="4876" y="6139"/>
                              </a:lnTo>
                              <a:lnTo>
                                <a:pt x="4878" y="6149"/>
                              </a:lnTo>
                              <a:lnTo>
                                <a:pt x="4878" y="6157"/>
                              </a:lnTo>
                              <a:lnTo>
                                <a:pt x="4868" y="6175"/>
                              </a:lnTo>
                              <a:lnTo>
                                <a:pt x="4853" y="6187"/>
                              </a:lnTo>
                              <a:lnTo>
                                <a:pt x="4873" y="6187"/>
                              </a:lnTo>
                              <a:lnTo>
                                <a:pt x="4889" y="6187"/>
                              </a:lnTo>
                              <a:lnTo>
                                <a:pt x="4914" y="6195"/>
                              </a:lnTo>
                              <a:lnTo>
                                <a:pt x="4932" y="6210"/>
                              </a:lnTo>
                              <a:lnTo>
                                <a:pt x="4939" y="6226"/>
                              </a:lnTo>
                              <a:lnTo>
                                <a:pt x="4942" y="6246"/>
                              </a:lnTo>
                              <a:lnTo>
                                <a:pt x="4937" y="6261"/>
                              </a:lnTo>
                              <a:lnTo>
                                <a:pt x="4929" y="6274"/>
                              </a:lnTo>
                              <a:lnTo>
                                <a:pt x="4919" y="6279"/>
                              </a:lnTo>
                              <a:lnTo>
                                <a:pt x="4899" y="6287"/>
                              </a:lnTo>
                              <a:lnTo>
                                <a:pt x="4878" y="6289"/>
                              </a:lnTo>
                              <a:lnTo>
                                <a:pt x="4840" y="6289"/>
                              </a:lnTo>
                              <a:lnTo>
                                <a:pt x="4800" y="6289"/>
                              </a:lnTo>
                              <a:lnTo>
                                <a:pt x="4782" y="6292"/>
                              </a:lnTo>
                              <a:lnTo>
                                <a:pt x="4762" y="6299"/>
                              </a:lnTo>
                              <a:lnTo>
                                <a:pt x="4744" y="6310"/>
                              </a:lnTo>
                              <a:lnTo>
                                <a:pt x="4731" y="6322"/>
                              </a:lnTo>
                              <a:lnTo>
                                <a:pt x="4726" y="6335"/>
                              </a:lnTo>
                              <a:lnTo>
                                <a:pt x="4726" y="6348"/>
                              </a:lnTo>
                              <a:lnTo>
                                <a:pt x="4731" y="6358"/>
                              </a:lnTo>
                              <a:lnTo>
                                <a:pt x="4744" y="6366"/>
                              </a:lnTo>
                              <a:lnTo>
                                <a:pt x="4762" y="6371"/>
                              </a:lnTo>
                              <a:lnTo>
                                <a:pt x="4787" y="6373"/>
                              </a:lnTo>
                              <a:lnTo>
                                <a:pt x="4802" y="6371"/>
                              </a:lnTo>
                              <a:lnTo>
                                <a:pt x="4820" y="6366"/>
                              </a:lnTo>
                              <a:lnTo>
                                <a:pt x="4840" y="6360"/>
                              </a:lnTo>
                              <a:lnTo>
                                <a:pt x="4856" y="6358"/>
                              </a:lnTo>
                              <a:lnTo>
                                <a:pt x="4881" y="6348"/>
                              </a:lnTo>
                              <a:lnTo>
                                <a:pt x="4904" y="6345"/>
                              </a:lnTo>
                              <a:lnTo>
                                <a:pt x="4924" y="6350"/>
                              </a:lnTo>
                              <a:lnTo>
                                <a:pt x="4932" y="6355"/>
                              </a:lnTo>
                              <a:lnTo>
                                <a:pt x="4939" y="6363"/>
                              </a:lnTo>
                              <a:lnTo>
                                <a:pt x="4944" y="6373"/>
                              </a:lnTo>
                              <a:lnTo>
                                <a:pt x="4949" y="6383"/>
                              </a:lnTo>
                              <a:lnTo>
                                <a:pt x="4947" y="6404"/>
                              </a:lnTo>
                              <a:lnTo>
                                <a:pt x="4937" y="6422"/>
                              </a:lnTo>
                              <a:lnTo>
                                <a:pt x="4916" y="6434"/>
                              </a:lnTo>
                              <a:lnTo>
                                <a:pt x="4944" y="6432"/>
                              </a:lnTo>
                              <a:lnTo>
                                <a:pt x="4960" y="6434"/>
                              </a:lnTo>
                              <a:lnTo>
                                <a:pt x="4972" y="6439"/>
                              </a:lnTo>
                              <a:lnTo>
                                <a:pt x="4985" y="6452"/>
                              </a:lnTo>
                              <a:lnTo>
                                <a:pt x="4993" y="6470"/>
                              </a:lnTo>
                              <a:lnTo>
                                <a:pt x="4995" y="6488"/>
                              </a:lnTo>
                              <a:lnTo>
                                <a:pt x="4993" y="6505"/>
                              </a:lnTo>
                              <a:lnTo>
                                <a:pt x="4985" y="6521"/>
                              </a:lnTo>
                              <a:lnTo>
                                <a:pt x="4972" y="6531"/>
                              </a:lnTo>
                              <a:lnTo>
                                <a:pt x="4942" y="6546"/>
                              </a:lnTo>
                              <a:lnTo>
                                <a:pt x="4960" y="6549"/>
                              </a:lnTo>
                              <a:lnTo>
                                <a:pt x="4977" y="6556"/>
                              </a:lnTo>
                              <a:lnTo>
                                <a:pt x="4995" y="6569"/>
                              </a:lnTo>
                              <a:lnTo>
                                <a:pt x="5008" y="6584"/>
                              </a:lnTo>
                              <a:lnTo>
                                <a:pt x="5018" y="6600"/>
                              </a:lnTo>
                              <a:lnTo>
                                <a:pt x="5023" y="6620"/>
                              </a:lnTo>
                              <a:lnTo>
                                <a:pt x="5018" y="6638"/>
                              </a:lnTo>
                              <a:lnTo>
                                <a:pt x="5010" y="6648"/>
                              </a:lnTo>
                              <a:lnTo>
                                <a:pt x="5003" y="6658"/>
                              </a:lnTo>
                              <a:lnTo>
                                <a:pt x="4982" y="6671"/>
                              </a:lnTo>
                              <a:lnTo>
                                <a:pt x="4962" y="6676"/>
                              </a:lnTo>
                              <a:lnTo>
                                <a:pt x="4942" y="6671"/>
                              </a:lnTo>
                              <a:lnTo>
                                <a:pt x="4924" y="6663"/>
                              </a:lnTo>
                              <a:lnTo>
                                <a:pt x="4909" y="6651"/>
                              </a:lnTo>
                              <a:lnTo>
                                <a:pt x="4896" y="6635"/>
                              </a:lnTo>
                              <a:lnTo>
                                <a:pt x="4889" y="6617"/>
                              </a:lnTo>
                              <a:lnTo>
                                <a:pt x="4886" y="6600"/>
                              </a:lnTo>
                              <a:lnTo>
                                <a:pt x="4868" y="6630"/>
                              </a:lnTo>
                              <a:lnTo>
                                <a:pt x="4856" y="6640"/>
                              </a:lnTo>
                              <a:lnTo>
                                <a:pt x="4840" y="6648"/>
                              </a:lnTo>
                              <a:lnTo>
                                <a:pt x="4820" y="6651"/>
                              </a:lnTo>
                              <a:lnTo>
                                <a:pt x="4800" y="6648"/>
                              </a:lnTo>
                              <a:lnTo>
                                <a:pt x="4784" y="6640"/>
                              </a:lnTo>
                              <a:lnTo>
                                <a:pt x="4769" y="6628"/>
                              </a:lnTo>
                              <a:lnTo>
                                <a:pt x="4762" y="6617"/>
                              </a:lnTo>
                              <a:lnTo>
                                <a:pt x="4759" y="6602"/>
                              </a:lnTo>
                              <a:lnTo>
                                <a:pt x="4762" y="6577"/>
                              </a:lnTo>
                              <a:lnTo>
                                <a:pt x="4749" y="6595"/>
                              </a:lnTo>
                              <a:lnTo>
                                <a:pt x="4729" y="6605"/>
                              </a:lnTo>
                              <a:lnTo>
                                <a:pt x="4706" y="6607"/>
                              </a:lnTo>
                              <a:lnTo>
                                <a:pt x="4685" y="6600"/>
                              </a:lnTo>
                              <a:lnTo>
                                <a:pt x="4670" y="6584"/>
                              </a:lnTo>
                              <a:lnTo>
                                <a:pt x="4665" y="6567"/>
                              </a:lnTo>
                              <a:lnTo>
                                <a:pt x="4670" y="6544"/>
                              </a:lnTo>
                              <a:lnTo>
                                <a:pt x="4680" y="6518"/>
                              </a:lnTo>
                              <a:lnTo>
                                <a:pt x="4683" y="6505"/>
                              </a:lnTo>
                              <a:lnTo>
                                <a:pt x="4688" y="6488"/>
                              </a:lnTo>
                              <a:lnTo>
                                <a:pt x="4693" y="6470"/>
                              </a:lnTo>
                              <a:lnTo>
                                <a:pt x="4696" y="6457"/>
                              </a:lnTo>
                              <a:lnTo>
                                <a:pt x="4693" y="6434"/>
                              </a:lnTo>
                              <a:lnTo>
                                <a:pt x="4688" y="6416"/>
                              </a:lnTo>
                              <a:lnTo>
                                <a:pt x="4680" y="6404"/>
                              </a:lnTo>
                              <a:lnTo>
                                <a:pt x="4668" y="6399"/>
                              </a:lnTo>
                              <a:lnTo>
                                <a:pt x="4655" y="6399"/>
                              </a:lnTo>
                              <a:lnTo>
                                <a:pt x="4642" y="6404"/>
                              </a:lnTo>
                              <a:lnTo>
                                <a:pt x="4629" y="6416"/>
                              </a:lnTo>
                              <a:lnTo>
                                <a:pt x="4617" y="6434"/>
                              </a:lnTo>
                              <a:lnTo>
                                <a:pt x="4609" y="6452"/>
                              </a:lnTo>
                              <a:lnTo>
                                <a:pt x="4607" y="6470"/>
                              </a:lnTo>
                              <a:lnTo>
                                <a:pt x="4604" y="6505"/>
                              </a:lnTo>
                              <a:lnTo>
                                <a:pt x="4604" y="6544"/>
                              </a:lnTo>
                              <a:lnTo>
                                <a:pt x="4602" y="6559"/>
                              </a:lnTo>
                              <a:lnTo>
                                <a:pt x="4596" y="6577"/>
                              </a:lnTo>
                              <a:lnTo>
                                <a:pt x="4589" y="6587"/>
                              </a:lnTo>
                              <a:lnTo>
                                <a:pt x="4576" y="6595"/>
                              </a:lnTo>
                              <a:lnTo>
                                <a:pt x="4558" y="6600"/>
                              </a:lnTo>
                              <a:lnTo>
                                <a:pt x="4538" y="6600"/>
                              </a:lnTo>
                              <a:lnTo>
                                <a:pt x="4520" y="6592"/>
                              </a:lnTo>
                              <a:lnTo>
                                <a:pt x="4505" y="6577"/>
                              </a:lnTo>
                              <a:lnTo>
                                <a:pt x="4495" y="6551"/>
                              </a:lnTo>
                              <a:lnTo>
                                <a:pt x="4495" y="6536"/>
                              </a:lnTo>
                              <a:lnTo>
                                <a:pt x="4497" y="6518"/>
                              </a:lnTo>
                              <a:lnTo>
                                <a:pt x="4482" y="6533"/>
                              </a:lnTo>
                              <a:lnTo>
                                <a:pt x="4464" y="6541"/>
                              </a:lnTo>
                              <a:lnTo>
                                <a:pt x="4444" y="6541"/>
                              </a:lnTo>
                              <a:lnTo>
                                <a:pt x="4434" y="6536"/>
                              </a:lnTo>
                              <a:lnTo>
                                <a:pt x="4424" y="6528"/>
                              </a:lnTo>
                              <a:lnTo>
                                <a:pt x="4409" y="6508"/>
                              </a:lnTo>
                              <a:lnTo>
                                <a:pt x="4401" y="6485"/>
                              </a:lnTo>
                              <a:lnTo>
                                <a:pt x="4401" y="6472"/>
                              </a:lnTo>
                              <a:lnTo>
                                <a:pt x="4403" y="6460"/>
                              </a:lnTo>
                              <a:lnTo>
                                <a:pt x="4409" y="6447"/>
                              </a:lnTo>
                              <a:lnTo>
                                <a:pt x="4419" y="6434"/>
                              </a:lnTo>
                              <a:lnTo>
                                <a:pt x="602" y="6434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0601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83062" id="Freeform 1886" o:spid="_x0000_s1026" style="position:absolute;margin-left:-18pt;margin-top:0;width:468pt;height:10in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23,6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LGDxQAAE51AAAOAAAAZHJzL2Uyb0RvYy54bWysXW1vIzly/h4g/0HQxwBZi91sSj1Y7yG4&#10;zQYBLskBt/cDNLY8NmJbjqQZz+bX31NkFcXemHyIQ76M7FG5mlUPWaw3sn/8w/eX59W3w+n8dHy9&#10;XbsfNuvV4fXueP/0+uV2/ddff/nn3Xp1vuxf7/fPx9fD7fq3w3n9h5/+8R9+fH/7dBiOj8fn+8Np&#10;BSav50/vb7frx8vl7dPNzfnu8fCyP/9wfDu84suH4+llf8Gvpy8396f9O7i/PN8Mm024eT+e7t9O&#10;x7vD+Yz//Tl9uf4p8n94ONxd/uvh4Xy4rJ5v1xjbJf57iv9+ln9vfvpx/+nLaf/2+HSnw9j/HaN4&#10;2T+94qGZ1c/7y3719fT0f1i9PN2djufjw+WHu+PLzfHh4enuEGWANG7zO2n+8rh/O0RZoJzzW1bT&#10;+f+P7d1/fvvzafV0f7seN9v16nX/ApB+OR0OovKV2+2CqOj97fwJlH95+/NJhDy//el4999nfHGz&#10;+EZ+OYNm9fn9P473YLT/ejlGtXx/OL3IX0Lg1feo/d+y9g/fL6s7/Oc0+zFsANIdvpud9xv8Is/Y&#10;f7I/v/t6vvzb4RhZ7b/96XxJ8N3jp6j8exXgV3B5eHkGkv90s5q28+p9NW2GUdHOVK6gCpN3q8dV&#10;CNsoMZDMZENB5sNQYTYWVAFyVJj5gsxvfIXZVFAFP/oKs1CQjeOmwgy4ZmUEv62NDCs1kw1zTcy5&#10;oIKYU2VkrkTA7WpDcwsIgt/V2JUYBFcR1C0x2IYatxKEMNa4LUCY/FzjVqJQH9sShSqkroRhrs7c&#10;BQzjVMN0KGEYqgthWMAwhprihhIGt6tpDivtOpXCsKtpbihxcJttBYhhAYSba3NuKIFw212N3QIJ&#10;t6kKWyIxuCq7EooJT/3YiIwlEg6AfWySxhIJX9XcuABiqC3WsQRinGuzZCxxGOYaDmOJwzjUUB0X&#10;MPiqpCUMDW4lCvU5MpYoDH6ooOBLFGBtPgbBlyA4P9aYLUCoMisxwCz6eHr4EgI3TbWRlRD42sz1&#10;JQLDVDMivkTA1XesEoFxrMpZIuBCTdCpRGDc1Uz5VEIwVPesqYTAj7V1MJUYVJfBVGIwVQWdSgzq&#10;s2MqQQiuOrQShKG6qKYSBC8ewcdTd1qggMX38XQLJQq+LmsoYdhua9wWKIRNbcKFEoZhqHo1JQ4+&#10;zKEiayiBGFzNHoUSCLg/VXYlEqHKbQHEbqiZt1ACMdRW6naBwwy79TGs2xKHmj3aLmCYsU9WmJUw&#10;iEn9eI5sFzDMuyq7BQzYiyrsFjDMY22SbEsYRldzyrcLHLa72qa1LXEYNzXd7RZAbHc1IHYLIED2&#10;sbC7JRRVYXclFL7q/u4WUOzg2H6M7K6EYhpryCKou/pnflsNaXYlFMG52oLdLbDYVT2vXYlFcFWP&#10;el6AUV8VcwlGGKr74bxAoy7vXKIRBnjfH6M7L+HY1CbLXMIRxm1tLs8LPGZfM+7zAo9xW5vM8wKP&#10;ea756fMCj3pkCN+gmDDTZlPzAdxmgci0q80Yt1lAMmMv+HhGu80Ck4Bo7WNM3OZ3oNQMs9ssUGnE&#10;nJsFLKFqAGFCC/U0Yn+3WQATqsC4zRKZerS4iLN9qMZQbhlpN7B2C2Sm6gbnltH2hIxBBRm3QMbX&#10;sXYLZKah9CGRBfpieZ79o6V+7r6/au4HP632knTcxITT2/EsiSZJBCGb9KvTRBKoJFFUIYbkQhzz&#10;RHhemxhCCfHUxRkzSYi3XcSYJEI8dxHLBBBq4JtyZe1RC7qRvE9IgS6S94npVE7XJ6jkOiL3PlEl&#10;mSHkyFb0iCrJikjeJ6okIyJ5n6iSbIjkfaIOKurQJ6pkC4Q70gE9oko6IJL3iSrxfiTvE1UC+kje&#10;J+qooiIk7xm7hOTCHUF3F7mK6vtElbg6cu8TVSLnSN4nqldRfZ+oEvsKdwS3PaJKcBvJ+0SV8DWS&#10;94kq8Wkk7xNVAtBI3ieqBJhCjgCyR9SgoiJC7CJXUREBdpGrqKFP1KCiIoTr4S4xnIiKGK2LXEXd&#10;9okqUVjk3icqqheJvE9UiaIi9z5RJUoSckRBPaJKFBTJ+0SVKCeS94kqUUwk7xNVgpRI3ieqxCBC&#10;jhijR1QJMSJ5n6gSQUTyPlElQIjkfaKK/x/J+0SN7r3Qi/veI2z03tMf9IkbnfP0B30CIyufRBDf&#10;um9IKrO4zl1/cHWcOoXOrhMc374nKMgOfm3xB8mzVLf1hAr172vTp/UKtenP8jf7T2/7i3i79uPq&#10;HYVSKWWuHm/XsVgp37wcvx1+PUaai7i9QcIr6FtKh/roK8nz64JUxQoe6eA0SiOwz7fEU92vgCiD&#10;ENrDkZBqczRC5C2ahDbGCQFUi3CSCFnkRuzQJpRURCSEc9PkKPmjSJj9E1OLfSb1TJJ57SJU/yhM&#10;qM40H60uZpjgJ7cJ09wHRyJM5pg9EBPCPlUY9czDhGxc89GSGYhSwwC2CL3uBRIdtwnVFeCE6tqF&#10;CWmW5qPVOw4T8llNQg0BqNTeGdYAvclRAyI0F9g6NEXbZ1K4z4TITnRxRARPCJGKEWQ83MgmR0mc&#10;RMJsK2xs9pnGOOqmFWSwLY6o6ihHsG4SSmpeHj0iE9UklAJOFyHCgiQMe7SURqPUTJhBTcrVlJpa&#10;7FPVkwmn9jRDo4Y+mkA45jHCd2mqJ5sUMntGUw8zKaMpnE3cUaphoscpO9emFvtU9Wjwg1VIJoWU&#10;mYUjsxSjpIsSYVvhaGYxwvbiGqSCEoUhJgU1VSUk9nGQAloaY3sVZo4h505Mf/aZ9DhomBfQV9Gc&#10;FIOUxOOjEWG3Zs8g3R+JkHCUXGwkJNsH+n36ODpMmq4xoiKuhFg8LWHcaBzJPuM0CRKYwp2t64CJ&#10;2Xy0JssCNuwmoaTdoxpztGsQ22eC2lyPkCNL+94+E12eY6l1Df6lfW+fugTVTWD8bPPHUm3KkSFp&#10;k9lcgP/YUl9eo20yyTqL8pgZ0YQb7FJ7a8kWEfmQ1vCkdh2fm3M9plz7XII2IZXU4qepI/hs7cli&#10;1nDKWU97nn2m52Z5yRZgdJ7tKb2blE4q5mZgTUT9+ZwWtPHb53Iys+1WEx2IcNqGNRZnBDjGUNMJ&#10;wSNv3AIuP5h4GJq4CSNqvD38UM5r0plTNRKrIUVRkVd25tZzzQqhebBJ57AhJYa+zdBpJjeMmNut&#10;J2erPxIDk/cR9AU3OaJ3WscIj7L16LzXoRjbJrTtgcGSN27K0cw52ivbjzZ3hakHnXqGTFvhV0Ky&#10;hWVPaSSLAK2k+mikUZoKN08J1fQ2oTTdybyVMTQ5mruCvtImIfpTlSMj9Lr3UI5aUoLr1fY4Ld8V&#10;RE8tYSykGmAtWnRmnMSfbNKZEsnuY8ZkQEagxc+MyUBgzlYW3blNhs6CccdUaPECJTQfkhJqPQUO&#10;HxkjDF2cio5Eci4Tkk0N/b7KMdf/bNezz7T7yRPTo5FiaAGD9mYlRKa0RThoJhVdecRImNtHCc00&#10;XtPFJoR9qkui1bQg2dzmGM1IoMWoi3Bi+4E+eeq08hPxnNH9HbWN9u72+FTZjM7QY+Oz6TCRvdzm&#10;18R2Xp2waA1rymETeyLBqNMl5Ylxtx3fdy56NL63x6dWhNJJZw42Fc/McDKbnuzMajXRp9ccnZER&#10;z15tus/VAVs99plWkW4RHsF3aw3ZljMyA6x7GE4DtPnppjgyyHSXZXTmeVE69QNGJIxb8prfNbIM&#10;jHoqI8lPmeszIr/SfK46XSOpB5jPhZMNhF9yPkZi8M3jGkkJJOuFzJdBrThaYtvjU3drZDZcXXB0&#10;7Db5mU8/5iqaTXf71J1Qt3WmF4s6mJ4tjBnJqtSwaOxzjEYSlaspYErRmJJhoSHlgD7V1hRVbgML&#10;KFPyfSD1AXPtcKim66kkStRkFeOm6YKBbFSa+B5IuKIZ9yEXk22u2ac6LGmXd2T30RQKzrg0FaKZ&#10;G0cSS5oIwkGSJjc1Yw4Pb2GvaSqHM3MtMs16Ofg1LTKTlOhNc3IscItbMQl0kp9MVJbcc1LsVJeN&#10;SGiVk6YadM62N0zbZ5qc1Low26eZZGKDLDNNdiLLdJNapWXOCUCWiScBpnl82GVaE8x2AzKrB608&#10;EIWYj8G4aWWETCCrtJCEr224RL1WCSI9EcZNenJairNSFfOSLJfUdkJyKY2QqUkjLpdkFMXrJvbA&#10;SoeO5BasFulI6ceKm8zg4ghjHB6131p+dXDUW1BYPXcgCeFRC0k4qdbmZ3Rkw7Xy8ECCYdMLTlG2&#10;n6s134GkRyR/KfBSOnV+6HM1wmFy4LaE9FyiFy9HHWR8aOdo4WY9F8wrMDo2XzId6eux7pFrW5h5&#10;IfaZvBEclIhyIOBoiqGxMInnvLbLkEgY91vEh5Ilbu08hAxHhSI3UvKXbgRBjBm9CfY/0qWrPKqF&#10;Tun+inRY6S3VZX7M3zCLQXw06wFzJM2OG0l0fG0vbYIjGuUgFXxre3NkU8Yp5MSP5DmC5ghcbn61&#10;mWmfaYYaHbN8QVsHB5JOsvHhGHQTN2tvZEGEt6XGCeXAVbQZ7SfjUppUVGCigFCtENkVMiFTNgh1&#10;NhD0vBkONh3kGHnX/ILtUEIysb0PvYTaD8jCHu8138J2dRCmsMCRRX8lJFbET3JSsMMsofTdZebk&#10;nH1kSKymn/SwBaXTSJ/ZdLMjbIuYtM+c7Ti2/ugOFnTLdmxLzIQkppYTjmmhkpAUhLaiiRcg/T9x&#10;6TO3ApXJREj8LayBZGaZ4+ODdjUxTwp56TRxOKF2XvFH63EI6nThkGqnenTyMPcWFzooR2YZg46R&#10;OeA+aA6aemhB1UONSdBDPSzmADJqI0gQ440jCYogS2LI1j7usYi4sPamrc5aSocwV5YBCSjltoBI&#10;x3w1v9WiHgl4M0MSP4MuDZCE436rx4hIdO936puSZAE83WTcSe7B77T9hfKDsymKJpkRv9M1T3w6&#10;9HElfiRvA7qkP6bnna5jklXysxnYdnTscbY/TZh2ftPjmoekl6br52edf+1Y1s/qX7QHh/gk2SKS&#10;JZxwN2McHAEXdMlQk8mXTvBgErDAw/gRcOVKhjg+Zl1wKUwCg22fM+xP9H2IZoBH0gzNOBu+LIMN&#10;h08tDIm2gLEKQ7SI6rSizLyLrB5SAcgcae7AxsgqFFlqVvHICqcxDe4RSXOWVGT8rIdPOEdtrmYl&#10;I6xl9alICQqE6lORkhYIkzCsROZxsVCUmpXcQKj2hpTwsgFjJUFYRB0jKTHCFKfYkNUs/c72CpIy&#10;zJsPq6rm3YyqZ6dHCFndF/ttwpoiY54DJ8xYt9M3fgtFx62UqWeriSOq8EzIdr/8aNIu4LcmDOk/&#10;yH4Qa2iAwnXiMlfNPBzWcnGdPaTXA+07ur1RQiujs5BzBnQRQtK2glWYCFkfDNZ1mo+sryY7HJ4t&#10;VzMprO8nmxTWRwSLmywF60vKThtrdAIyaYvjhJrlZ61YV/+T9HblScGaxa6EKHC00rIgTC4ta1MD&#10;YZKa9b1BGOVIGumwFJQj6Rz0O00bsFY/xBlpuVLCrTnokL6pni28QVkzrHswmxTWLpkJ5Y63vmfT&#10;nk6YqbRgQdnuCMoaoi2qWekdlIojH6dNDchOcr8225CmppRpugVHGoPzmpDb8NqaN9sbWFdyXrm0&#10;0Rn+RZrtgfVO55XWQZlxZ5uEWcHAmsazYQ2sDx2UOutYZ3s2/3JvYFvztqME1n2fNyn0/ZN1ZPse&#10;PSEAg24SMX3mGcLOMeQNX+7mbstuPgSnNLeEHuC4Wht2JiQ7T2Fk6TXzxwI7ueLNxQsjK2ZcKUnD&#10;b3ZEceiKuazqDgZ2CuiqJXawKHvguGGS5FhsL5K7KAnumvXi47S8FyhJTsaiGa4lC5DoUbIcc4Gy&#10;XUvNYRyeTsZpkSE9Qne1NuxQXo5fOUYWEtODg+CZPN0gnRFNjyFbMHa4MecC6HHJq0TsBGbOWHTw&#10;tAP47JRozv3w6y0s+SNvviBa0uQYrgQlqzjzlBJhW/Oao8KNNGTFWdqLngi+7lz0jLEl53D/CLHz&#10;lu9DSYrthqYldrI6JyXpWe2cNqV3PuTEKa4/aKNZ8CQF4ZzcDQC+iWZOF6Pq06a85p/ZYfuc0LY3&#10;z1S7Wq64c552kw3uy21KlLP49NIC+CHq08IstnlapYFerYB1ZjxJu+PVpw2kCzDnzIBme4ZcvSCG&#10;e86adWhJq0p0LmHXTlEcH6dVvuiVH1efgV1qkatzWHHttv4rT3YXFLw19VTpjUy5KIkXCLXnUi5z&#10;SuG/aWmtcEptSC7FUruUq7v0dpuCJxw8Ms5UMKHXeuWydqC7jFXK+c5lxXe+G+K9CzHLgB2WaV7L&#10;K3x/v46T3LoE2VVL1Lex3gh6iVRut+ig1Fok96ysKYReiuWtz6RDS1pZ5b6NdcN0oKm1iY65lCnp&#10;TLZbBqXvsTnnrbGI36xmrUpYm2TWyZldyYLx+9+snYpbBmvQ6qC0+Aj3nhPZtYuMy24dbPDBiK94&#10;pSSF5tw+x62NtfTSewlzk5+8Mq8tu/UNdlBqKyK9wzB3N9I7HnPDJOY88dasWRP2k+xHV0rW12Kd&#10;ovS+zOs42RWcuZ+V2hDr0PuA8O75eD6k1Sp3i8b3K+ZLRuVu0uIdi6/HX56en0EsV0rJ1aMxeJZf&#10;z8fnp3v5Mv5y+vL5j8+n1bc93rKJw/7StZCesCB7O50vP+/Pj4kufiVk+0+n49fX+/jT42F//6/6&#10;82X/9Jx+ji6xvmxS3i+ZXkj5+Xj/G941eTqml3riJaT44fF4+t/16h0v9Lxdn//n6/50WK+e//0V&#10;b8yMb5TEG0DjL9jTZAGfym8+l9/sX+/A6nZ9WeOtAvLjHy/praFf305PXx7xJBffM/B6/Be84/Lh&#10;Sd5EGV+GmUalv+ClnVG/+oJReSto+Xukur4G9ae/AQAA//8DAFBLAwQUAAYACAAAACEAvN708NwA&#10;AAAJAQAADwAAAGRycy9kb3ducmV2LnhtbExPTUsDMRC9C/0PYQre2qS1FF03W0pRUMGDVfGabKab&#10;pZvJsknb9d87nvQyvOE93ke5GUMnzjikNpKGxVyBQKqja6nR8PH+OLsFkbIhZ7pIqOEbE2yqyVVp&#10;Chcv9IbnfW4Em1AqjAafc19ImWqPwaR57JGYO8QhmMzv0Eg3mAubh04ulVrLYFriBG963Hmsj/tT&#10;0PB6VLJZfD4p21u73Prnr4f2hbS+no7bexAZx/wnht/6XB0q7mTjiVwSnYbZzZq3ZA18mb5TioFl&#10;3WrFSFal/L+g+gEAAP//AwBQSwECLQAUAAYACAAAACEAtoM4kv4AAADhAQAAEwAAAAAAAAAAAAAA&#10;AAAAAAAAW0NvbnRlbnRfVHlwZXNdLnhtbFBLAQItABQABgAIAAAAIQA4/SH/1gAAAJQBAAALAAAA&#10;AAAAAAAAAAAAAC8BAABfcmVscy8ucmVsc1BLAQItABQABgAIAAAAIQAxMiLGDxQAAE51AAAOAAAA&#10;AAAAAAAAAAAAAC4CAABkcnMvZTJvRG9jLnhtbFBLAQItABQABgAIAAAAIQC83vTw3AAAAAkBAAAP&#10;AAAAAAAAAAAAAAAAAGkWAABkcnMvZG93bnJldi54bWxQSwUGAAAAAAQABADzAAAAchcAAAAA&#10;" path="m602,6434r10,13l620,6460r2,12l622,6485r-10,23l597,6528r-8,8l579,6541r-20,l538,6533r-12,-15l528,6536r-2,15l518,6577r-18,15l482,6600r-20,l444,6595r-12,-8l424,6577r-5,-18l416,6544r,-39l416,6470r-5,-18l404,6434r-10,-18l381,6404r-15,-5l353,6399r-10,5l333,6416r-6,18l327,6457r3,13l333,6488r5,17l343,6518r10,26l355,6567r-5,17l335,6600r-20,7l292,6605r-20,-10l259,6577r2,25l259,6617r-5,11l239,6640r-18,8l203,6651r-23,-3l167,6640r-12,-10l137,6600r-3,17l127,6635r-13,16l99,6663r-20,8l61,6676r-23,-5l18,6658,5,6638,,6620r2,-20l13,6584r15,-15l43,6556r20,-7l79,6546,48,6531,35,6521r-7,-16l28,6488r2,-18l38,6452r13,-13l61,6434r15,-2l107,6434,86,6422,76,6404r-2,-21l76,6373r5,-10l91,6355r8,-5l117,6345r23,3l167,6358r13,2l201,6366r20,5l234,6373r25,-2l279,6366r13,-8l297,6348r,-13l292,6322r-13,-12l259,6299r-18,-7l221,6289r-38,l142,6289r-20,-2l104,6279r-10,-5l86,6261r-5,-15l81,6226r10,-16l107,6195r25,-8l150,6187r17,l152,6175r-7,-18l145,6139r5,-10l157,6119r21,-13l206,6098r12,l234,6101r12,5l259,6114r,-5554l246,571r-12,5l218,578r-12,l178,571,157,555r-7,-7l145,537r,-20l152,499r15,-12l150,489r-18,l107,479,91,466,81,448r,-17l86,415r8,-12l104,395r18,-5l142,387r41,l221,387r20,-5l259,377r20,-10l292,354r5,-13l297,329r-5,-10l279,308r-20,-5l234,303r-13,3l201,311r-21,2l167,319r-27,10l117,331,99,326r-8,-5l81,311r-5,-8l74,293r2,-20l86,252r21,-10l76,245,61,242,51,237,38,222,30,207,28,189r,-21l35,156,48,143,79,128,63,125,43,118,28,107,13,92,2,74,,56,5,36,18,18,38,6,61,,79,3,99,13r15,13l127,41r7,18l137,74,155,46,167,34r13,-6l203,26r18,2l239,36r15,13l259,59r2,13l259,100,272,82,292,69r23,l335,77r15,15l355,110r-2,20l343,156r-5,12l333,186r-3,18l327,219r,23l333,260r10,10l353,275r13,l381,270r13,-10l404,242r7,-18l416,207r,-39l416,133r3,-18l424,97r8,-7l444,79r18,-2l482,77r18,7l518,100r8,23l528,138r-2,18l538,143r21,-8l579,135r10,5l597,146r15,20l622,191r,13l620,217r-8,12l602,242r3817,l4409,229r-6,-12l4401,204r,-13l4409,166r15,-20l4434,140r10,-5l4464,135r18,8l4497,156r-2,-18l4495,123r10,-23l4520,84r18,-7l4558,77r18,2l4589,90r7,7l4602,115r2,18l4604,168r3,39l4609,224r8,18l4629,260r13,10l4655,275r13,l4680,270r8,-10l4693,242r3,-23l4693,204r-5,-18l4683,168r-3,-12l4670,130r-5,-20l4670,92r15,-15l4706,69r23,l4749,82r13,18l4759,72r3,-13l4769,49r15,-13l4800,28r20,-2l4840,28r16,6l4868,46r18,28l4889,59r7,-18l4909,26r15,-13l4942,3,4962,r20,6l5003,18r7,10l5018,36r5,20l5018,74r-10,18l4995,107r-18,11l4960,125r-18,3l4972,143r13,13l4993,168r2,21l4993,207r-8,15l4972,237r-12,5l4944,245r-28,-3l4937,252r10,21l4949,293r-5,10l4939,311r-7,10l4924,326r-20,5l4881,329r-25,-10l4840,313r-20,-2l4802,306r-15,-3l4762,303r-18,5l4731,319r-5,10l4726,341r5,13l4744,367r18,10l4782,382r18,5l4840,387r38,l4899,390r20,5l4929,403r8,12l4942,431r-3,17l4932,466r-18,13l4889,489r-16,l4853,487r15,12l4878,517r,10l4876,537r-3,11l4866,555r-23,16l4817,578r-15,l4789,576r-15,-5l4762,560r,5554l4774,6106r15,-5l4802,6098r15,l4843,6106r23,13l4873,6129r3,10l4878,6149r,8l4868,6175r-15,12l4873,6187r16,l4914,6195r18,15l4939,6226r3,20l4937,6261r-8,13l4919,6279r-20,8l4878,6289r-38,l4800,6289r-18,3l4762,6299r-18,11l4731,6322r-5,13l4726,6348r5,10l4744,6366r18,5l4787,6373r15,-2l4820,6366r20,-6l4856,6358r25,-10l4904,6345r20,5l4932,6355r7,8l4944,6373r5,10l4947,6404r-10,18l4916,6434r28,-2l4960,6434r12,5l4985,6452r8,18l4995,6488r-2,17l4985,6521r-13,10l4942,6546r18,3l4977,6556r18,13l5008,6584r10,16l5023,6620r-5,18l5010,6648r-7,10l4982,6671r-20,5l4942,6671r-18,-8l4909,6651r-13,-16l4889,6617r-3,-17l4868,6630r-12,10l4840,6648r-20,3l4800,6648r-16,-8l4769,6628r-7,-11l4759,6602r3,-25l4749,6595r-20,10l4706,6607r-21,-7l4670,6584r-5,-17l4670,6544r10,-26l4683,6505r5,-17l4693,6470r3,-13l4693,6434r-5,-18l4680,6404r-12,-5l4655,6399r-13,5l4629,6416r-12,18l4609,6452r-2,18l4604,6505r,39l4602,6559r-6,18l4589,6587r-13,8l4558,6600r-20,l4520,6592r-15,-15l4495,6551r,-15l4497,6518r-15,15l4464,6541r-20,l4434,6536r-10,-8l4409,6508r-8,-23l4401,6472r2,-12l4409,6447r10,-13l602,6434xe" filled="f" strokecolor="#106018" strokeweight=".5pt">
                <v:path arrowok="t" o:connecttype="custom" o:connectlocs="685117,8959093;546674,9039904;478044,8812537;390481,8861845;345517,9046753;212990,9105649;72180,9144000;74546,8970050;72180,8812537;117144,8697484;330134,8719398;216540,8613933;126611,8485183;210623,8363281;257954,791676;177492,669775;144360,534176;351433,450626;165659,450626;126611,331463;56797,195865;21299,24654;183408,63005;306469,136968;399948,230107;450829,369814;511176,123271;636603,195865;724165,313657;5246650,191756;5369711,105466;5453723,306809;5556668,299960;5568501,94508;5703395,35612;5847755,4109;5910468,146556;5898635,304070;5844205,425971;5664347,415014;5658430,523219;5844205,613618;5769658,735519;5634765,8374238;5772025,8422177;5847755,8555037;5634765,8627630;5682096,8726247;5850121,8728986;5908102,8861845;5925851,9017989;5826456,9126194;5679729,9105649;5543652,9039904;5553119,8812537;5451357,8861845;5348412,9028947;5234817,8941287" o:connectangles="0,0,0,0,0,0,0,0,0,0,0,0,0,0,0,0,0,0,0,0,0,0,0,0,0,0,0,0,0,0,0,0,0,0,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55B4775E" wp14:editId="593D0137">
                <wp:simplePos x="0" y="0"/>
                <wp:positionH relativeFrom="column">
                  <wp:posOffset>228600</wp:posOffset>
                </wp:positionH>
                <wp:positionV relativeFrom="paragraph">
                  <wp:posOffset>153035</wp:posOffset>
                </wp:positionV>
                <wp:extent cx="5029200" cy="8229600"/>
                <wp:effectExtent l="3810" t="3175" r="0" b="0"/>
                <wp:wrapNone/>
                <wp:docPr id="306" name="Text Box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21EEF" w14:textId="77777777" w:rsidR="00436618" w:rsidRDefault="00436618" w:rsidP="00436618">
                            <w:pPr>
                              <w:pStyle w:val="Heading1"/>
                              <w:rPr>
                                <w:rFonts w:ascii=".VnAvantH" w:hAnsi=".VnAvantH"/>
                                <w:sz w:val="24"/>
                              </w:rPr>
                            </w:pPr>
                          </w:p>
                          <w:p w14:paraId="7A7993A8" w14:textId="77777777" w:rsidR="00614349" w:rsidRPr="00C578DA" w:rsidRDefault="00C578DA" w:rsidP="00C578D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C578DA">
                              <w:rPr>
                                <w:rFonts w:ascii="Arial" w:hAnsi="Arial" w:cs="Arial"/>
                                <w:b w:val="0"/>
                              </w:rPr>
                              <w:t>PHÒ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 xml:space="preserve"> GIÁO DỤC VÀ ĐÀO TẠO</w:t>
                            </w:r>
                            <w:r w:rsidRPr="00C578DA">
                              <w:rPr>
                                <w:rFonts w:ascii="Arial" w:hAnsi="Arial" w:cs="Arial"/>
                                <w:b w:val="0"/>
                              </w:rPr>
                              <w:t>……..</w:t>
                            </w:r>
                          </w:p>
                          <w:p w14:paraId="25229642" w14:textId="77777777" w:rsidR="00436618" w:rsidRPr="00C6128E" w:rsidRDefault="004204C6" w:rsidP="004204C6">
                            <w:pPr>
                              <w:pStyle w:val="Heading1"/>
                              <w:ind w:left="720" w:firstLine="720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C6128E">
                              <w:rPr>
                                <w:rFonts w:ascii="Times New Roman" w:hAnsi="Times New Roman"/>
                                <w:bCs w:val="0"/>
                                <w:sz w:val="42"/>
                                <w:szCs w:val="52"/>
                              </w:rPr>
                              <w:t>Trường</w:t>
                            </w:r>
                            <w:r w:rsidR="00614349" w:rsidRPr="00C6128E">
                              <w:rPr>
                                <w:rFonts w:ascii="Times New Roman" w:hAnsi="Times New Roman"/>
                                <w:b w:val="0"/>
                              </w:rPr>
                              <w:t>……..</w:t>
                            </w:r>
                          </w:p>
                          <w:p w14:paraId="3AEB3021" w14:textId="2C42A147" w:rsidR="00436618" w:rsidRDefault="00745141" w:rsidP="004366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1E547" wp14:editId="3B8D0697">
                                  <wp:extent cx="4876800" cy="2863215"/>
                                  <wp:effectExtent l="0" t="0" r="0" b="0"/>
                                  <wp:docPr id="1" name="Picture 1" descr="Giải pháp nâng cao chất lượng giáo dục trong tiến trình xã hội hóa giáo dụ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iải pháp nâng cao chất lượng giáo dục trong tiến trình xã hội hóa giáo dụ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0" cy="286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A226C5" w14:textId="77777777" w:rsidR="00436618" w:rsidRDefault="00436618" w:rsidP="0043661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6B64A07" w14:textId="77777777" w:rsidR="00436618" w:rsidRDefault="00436618" w:rsidP="0043661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A42CF20" w14:textId="77777777" w:rsidR="00436618" w:rsidRPr="00FD614B" w:rsidRDefault="00436618" w:rsidP="00436618">
                            <w:pPr>
                              <w:rPr>
                                <w:rFonts w:ascii=".VnTimeH" w:hAnsi=".VnTimeH"/>
                              </w:rPr>
                            </w:pPr>
                          </w:p>
                          <w:p w14:paraId="5010DDA2" w14:textId="77777777" w:rsidR="00436618" w:rsidRPr="00C6128E" w:rsidRDefault="00C6128E" w:rsidP="004204C6">
                            <w:pPr>
                              <w:pStyle w:val="Heading2"/>
                              <w:tabs>
                                <w:tab w:val="right" w:pos="4140"/>
                                <w:tab w:val="left" w:pos="4320"/>
                              </w:tabs>
                              <w:jc w:val="center"/>
                              <w:rPr>
                                <w:rFonts w:ascii="VNI-Almi" w:hAnsi="VNI-Almi" w:cs="Calibri"/>
                                <w:i w:val="0"/>
                                <w:sz w:val="86"/>
                                <w:szCs w:val="26"/>
                              </w:rPr>
                            </w:pPr>
                            <w:r w:rsidRPr="00C6128E">
                              <w:rPr>
                                <w:rFonts w:ascii="VNI-Almi" w:hAnsi="VNI-Almi"/>
                                <w:b w:val="0"/>
                                <w:sz w:val="74"/>
                                <w:szCs w:val="26"/>
                              </w:rPr>
                              <w:t>GIA</w:t>
                            </w:r>
                            <w:r w:rsidRPr="00C6128E">
                              <w:rPr>
                                <w:rFonts w:ascii="VNI-Almi" w:hAnsi="VNI-Almi" w:cs="Calibri"/>
                                <w:b w:val="0"/>
                                <w:sz w:val="74"/>
                                <w:szCs w:val="26"/>
                              </w:rPr>
                              <w:t>ÙO AÙN</w:t>
                            </w:r>
                          </w:p>
                          <w:p w14:paraId="321375FB" w14:textId="77777777" w:rsidR="00436618" w:rsidRDefault="00436618" w:rsidP="00436618">
                            <w:pPr>
                              <w:rPr>
                                <w:rFonts w:ascii=".VnTimeH" w:hAnsi=".VnTimeH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.VnTimeH" w:hAnsi=".VnTimeH"/>
                                <w:sz w:val="40"/>
                                <w:szCs w:val="36"/>
                              </w:rPr>
                              <w:t xml:space="preserve">                         </w:t>
                            </w:r>
                          </w:p>
                          <w:p w14:paraId="2FA1E7C4" w14:textId="77777777" w:rsidR="00436618" w:rsidRPr="004204C6" w:rsidRDefault="00436618" w:rsidP="00436618">
                            <w:pPr>
                              <w:rPr>
                                <w:rFonts w:ascii="Times New Roman" w:hAnsi="Times New Roman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.VnTimeH" w:hAnsi=".VnTimeH"/>
                                <w:sz w:val="40"/>
                                <w:szCs w:val="36"/>
                              </w:rPr>
                              <w:t xml:space="preserve">         </w:t>
                            </w:r>
                            <w:r w:rsidR="004204C6" w:rsidRPr="004204C6">
                              <w:rPr>
                                <w:rFonts w:ascii="Times New Roman" w:hAnsi="Times New Roman"/>
                                <w:sz w:val="52"/>
                                <w:szCs w:val="48"/>
                              </w:rPr>
                              <w:t>T</w:t>
                            </w:r>
                            <w:r w:rsidR="00052FF8" w:rsidRPr="004204C6">
                              <w:rPr>
                                <w:rFonts w:ascii="Times New Roman" w:hAnsi="Times New Roman"/>
                                <w:sz w:val="52"/>
                                <w:szCs w:val="48"/>
                              </w:rPr>
                              <w:t>ÊN MÔN HỌC</w:t>
                            </w:r>
                            <w:r w:rsidRPr="004204C6">
                              <w:rPr>
                                <w:rFonts w:ascii="Times New Roman" w:hAnsi="Times New Roman"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  <w:p w14:paraId="71450BEA" w14:textId="77777777" w:rsidR="00436618" w:rsidRPr="00F20BC5" w:rsidRDefault="00436618" w:rsidP="00436618">
                            <w:pPr>
                              <w:pStyle w:val="Heading2"/>
                              <w:tabs>
                                <w:tab w:val="right" w:pos="4140"/>
                                <w:tab w:val="left" w:pos="4320"/>
                              </w:tabs>
                              <w:rPr>
                                <w:rFonts w:ascii=".VnLinus" w:hAnsi=".VnLinus"/>
                                <w:b w:val="0"/>
                                <w:sz w:val="74"/>
                                <w:szCs w:val="26"/>
                              </w:rPr>
                            </w:pPr>
                          </w:p>
                          <w:p w14:paraId="00E6F551" w14:textId="77777777" w:rsidR="004204C6" w:rsidRPr="00C6128E" w:rsidRDefault="00C6128E" w:rsidP="00C612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Giáo</w:t>
                            </w:r>
                            <w:r w:rsidR="004204C6" w:rsidRPr="00C6128E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Viên:</w:t>
                            </w:r>
                            <w:r w:rsidR="00614349" w:rsidRPr="00C6128E"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>…..</w:t>
                            </w:r>
                            <w:r w:rsidR="00436618" w:rsidRPr="00C6128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</w:t>
                            </w:r>
                          </w:p>
                          <w:p w14:paraId="375DC7B8" w14:textId="77777777" w:rsidR="004204C6" w:rsidRDefault="004204C6" w:rsidP="00436618">
                            <w:pP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3C3A687" w14:textId="77777777" w:rsidR="004204C6" w:rsidRDefault="004204C6" w:rsidP="00436618">
                            <w:pP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3D84F54" w14:textId="77777777" w:rsidR="00436618" w:rsidRDefault="00436618" w:rsidP="004204C6">
                            <w:pPr>
                              <w:ind w:left="1440" w:firstLine="720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04C6" w:rsidRPr="004204C6">
                              <w:rPr>
                                <w:rFonts w:ascii=".VnAvant" w:hAnsi=".VnAvant"/>
                                <w:b/>
                                <w:sz w:val="32"/>
                                <w:szCs w:val="36"/>
                              </w:rPr>
                              <w:t>Năm học</w:t>
                            </w:r>
                            <w:r w:rsidR="004204C6"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C680B87" w14:textId="77777777" w:rsidR="00436618" w:rsidRDefault="00436618" w:rsidP="00436618">
                            <w:pP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E8F14DA" w14:textId="77777777" w:rsidR="00436618" w:rsidRDefault="00436618" w:rsidP="00436618">
                            <w:pP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  <w:t xml:space="preserve">                                   </w:t>
                            </w:r>
                          </w:p>
                          <w:p w14:paraId="521FF517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F0A63F9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CAA2185" w14:textId="77777777" w:rsidR="00436618" w:rsidRPr="00052FF8" w:rsidRDefault="00052FF8" w:rsidP="00436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Năm học: ….- ….</w:t>
                            </w:r>
                          </w:p>
                          <w:p w14:paraId="65D4D1E4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0850B38" w14:textId="77777777" w:rsidR="00436618" w:rsidRDefault="00436618" w:rsidP="00436618">
                            <w:pP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  <w:t xml:space="preserve">                                  </w:t>
                            </w:r>
                          </w:p>
                          <w:p w14:paraId="7B0C32B1" w14:textId="77777777" w:rsidR="00436618" w:rsidRDefault="00436618" w:rsidP="00436618">
                            <w:pP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  <w:t xml:space="preserve">                                    N¨m häc: </w:t>
                            </w:r>
                            <w:r w:rsidRPr="00ED7A8E">
                              <w:rPr>
                                <w:rFonts w:ascii=".VnAvant" w:hAnsi=".VnAvant"/>
                                <w:b/>
                                <w:sz w:val="20"/>
                                <w:szCs w:val="26"/>
                              </w:rPr>
                              <w:t>2009-2010</w:t>
                            </w:r>
                          </w:p>
                          <w:p w14:paraId="1E0197DB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</w:p>
                          <w:p w14:paraId="3E2B613C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13E08E0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3E73730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83D2705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D0ECAF4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B8CA7D7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E0FBB99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9CA3E9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0491EDA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03158C1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026A97F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6414E9F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271E960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712E9E2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BA34D0E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2CFF6A5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F35C246" w14:textId="77777777" w:rsidR="00436618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C6AE953" w14:textId="77777777" w:rsidR="00436618" w:rsidRDefault="00436618" w:rsidP="00436618">
                            <w:pP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C85E34E" w14:textId="77777777" w:rsidR="00436618" w:rsidRDefault="00436618" w:rsidP="00436618">
                            <w:pP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76DEC1E" w14:textId="77777777" w:rsidR="00436618" w:rsidRDefault="00436618" w:rsidP="00436618">
                            <w:pP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F08315C" w14:textId="77777777" w:rsidR="00436618" w:rsidRDefault="00436618" w:rsidP="00436618">
                            <w:pP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85A7702" w14:textId="77777777" w:rsidR="00436618" w:rsidRDefault="00436618" w:rsidP="00436618">
                            <w:pP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1944060" w14:textId="77777777" w:rsidR="00436618" w:rsidRDefault="00436618" w:rsidP="00436618">
                            <w:pP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F7662A3" w14:textId="77777777" w:rsidR="00436618" w:rsidRPr="00596256" w:rsidRDefault="00436618" w:rsidP="0043661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  <w:t>N¨m häc: 2008 - 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4775E" id="_x0000_t202" coordsize="21600,21600" o:spt="202" path="m,l,21600r21600,l21600,xe">
                <v:stroke joinstyle="miter"/>
                <v:path gradientshapeok="t" o:connecttype="rect"/>
              </v:shapetype>
              <v:shape id="Text Box 1863" o:spid="_x0000_s1026" type="#_x0000_t202" style="position:absolute;margin-left:18pt;margin-top:12.05pt;width:396pt;height:9in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qo9gEAAMwDAAAOAAAAZHJzL2Uyb0RvYy54bWysU9tu2zAMfR+wfxD0vvjSNEuMOEXXosOA&#10;rhvQ9gNkWY6F2aJGKbGzrx8lp2m2vRV7EcSLDg8PqfXV2Hdsr9BpMCXPZilnykiotdmW/Pnp7sOS&#10;M+eFqUUHRpX8oBy/2rx/tx5soXJooasVMgIxrhhsyVvvbZEkTraqF24GVhkKNoC98GTiNqlRDITe&#10;d0mepotkAKwtglTOkfd2CvJNxG8aJf23pnHKs67kxM3HE+NZhTPZrEWxRWFbLY80xBtY9EIbKnqC&#10;uhVesB3qf6B6LREcNH4moU+gabRUsQfqJkv/6uaxFVbFXkgcZ08yuf8HKx/235HpuuQX6YIzI3oa&#10;0pMaPfsEI8uWi4sg0WBdQZmPlnL9SBEadWzX2XuQPxwzcNMKs1XXiDC0StREMQsvk7OnE44LINXw&#10;FWqqJHYeItDYYB/0I0UYodOoDqfxBDaSnJdpvqKZcyYptszz1YKMUEMUL88tOv9ZQc/CpeRI84/w&#10;Yn/v/JT6khKqGbjTXUd+UXTmDwdhBk+kHxhP3P1YjZQdeqqgPlAjCNNK0RegSwv4i7OB1qnk7udO&#10;oOKs+2JIjFU2n4f9i8b88mNOBp5HqvOIMJKgSu45m643ftrZnUW9banSJL+BaxKw0bG1V1ZH3rQy&#10;UZzjeoedPLdj1usn3PwGAAD//wMAUEsDBBQABgAIAAAAIQC07jZV3gAAAAoBAAAPAAAAZHJzL2Rv&#10;d25yZXYueG1sTI/BTsMwEETvSP0Ha5F6o3bSUoUQp6pAvYIoUKk3N94mEfE6it0m/D3LCY47M5p9&#10;U2wm14krDqH1pCFZKBBIlbct1Ro+3nd3GYgQDVnTeUIN3xhgU85uCpNbP9IbXvexFlxCITcamhj7&#10;XMpQNehMWPgeib2zH5yJfA61tIMZudx1MlVqLZ1piT80psenBquv/cVp+Hw5Hw8r9Vo/u/t+9JOS&#10;5B6k1vPbafsIIuIU/8Lwi8/oUDLTyV/IBtFpWK55StSQrhIQ7GdpxsKJg8tUJSDLQv6fUP4AAAD/&#10;/wMAUEsBAi0AFAAGAAgAAAAhALaDOJL+AAAA4QEAABMAAAAAAAAAAAAAAAAAAAAAAFtDb250ZW50&#10;X1R5cGVzXS54bWxQSwECLQAUAAYACAAAACEAOP0h/9YAAACUAQAACwAAAAAAAAAAAAAAAAAvAQAA&#10;X3JlbHMvLnJlbHNQSwECLQAUAAYACAAAACEANwJqqPYBAADMAwAADgAAAAAAAAAAAAAAAAAuAgAA&#10;ZHJzL2Uyb0RvYy54bWxQSwECLQAUAAYACAAAACEAtO42Vd4AAAAKAQAADwAAAAAAAAAAAAAAAABQ&#10;BAAAZHJzL2Rvd25yZXYueG1sUEsFBgAAAAAEAAQA8wAAAFsFAAAAAA==&#10;" filled="f" stroked="f">
                <v:textbox>
                  <w:txbxContent>
                    <w:p w14:paraId="45521EEF" w14:textId="77777777" w:rsidR="00436618" w:rsidRDefault="00436618" w:rsidP="00436618">
                      <w:pPr>
                        <w:pStyle w:val="Heading1"/>
                        <w:rPr>
                          <w:rFonts w:ascii=".VnAvantH" w:hAnsi=".VnAvantH"/>
                          <w:sz w:val="24"/>
                        </w:rPr>
                      </w:pPr>
                    </w:p>
                    <w:p w14:paraId="7A7993A8" w14:textId="77777777" w:rsidR="00614349" w:rsidRPr="00C578DA" w:rsidRDefault="00C578DA" w:rsidP="00C578DA">
                      <w:pPr>
                        <w:pStyle w:val="Heading1"/>
                        <w:jc w:val="center"/>
                        <w:rPr>
                          <w:rFonts w:ascii="Arial" w:hAnsi="Arial" w:cs="Arial"/>
                          <w:b w:val="0"/>
                        </w:rPr>
                      </w:pPr>
                      <w:r w:rsidRPr="00C578DA">
                        <w:rPr>
                          <w:rFonts w:ascii="Arial" w:hAnsi="Arial" w:cs="Arial"/>
                          <w:b w:val="0"/>
                        </w:rPr>
                        <w:t>PHÒNG</w:t>
                      </w:r>
                      <w:r>
                        <w:rPr>
                          <w:rFonts w:ascii="Arial" w:hAnsi="Arial" w:cs="Arial"/>
                          <w:b w:val="0"/>
                        </w:rPr>
                        <w:t xml:space="preserve"> GIÁO DỤC VÀ ĐÀO TẠO</w:t>
                      </w:r>
                      <w:r w:rsidRPr="00C578DA">
                        <w:rPr>
                          <w:rFonts w:ascii="Arial" w:hAnsi="Arial" w:cs="Arial"/>
                          <w:b w:val="0"/>
                        </w:rPr>
                        <w:t>……..</w:t>
                      </w:r>
                    </w:p>
                    <w:p w14:paraId="25229642" w14:textId="77777777" w:rsidR="00436618" w:rsidRPr="00C6128E" w:rsidRDefault="004204C6" w:rsidP="004204C6">
                      <w:pPr>
                        <w:pStyle w:val="Heading1"/>
                        <w:ind w:left="720" w:firstLine="720"/>
                        <w:rPr>
                          <w:rFonts w:ascii="Times New Roman" w:hAnsi="Times New Roman"/>
                          <w:b w:val="0"/>
                        </w:rPr>
                      </w:pPr>
                      <w:r w:rsidRPr="00C6128E">
                        <w:rPr>
                          <w:rFonts w:ascii="Times New Roman" w:hAnsi="Times New Roman"/>
                          <w:bCs w:val="0"/>
                          <w:sz w:val="42"/>
                          <w:szCs w:val="52"/>
                        </w:rPr>
                        <w:t>Trường</w:t>
                      </w:r>
                      <w:r w:rsidR="00614349" w:rsidRPr="00C6128E">
                        <w:rPr>
                          <w:rFonts w:ascii="Times New Roman" w:hAnsi="Times New Roman"/>
                          <w:b w:val="0"/>
                        </w:rPr>
                        <w:t>……..</w:t>
                      </w:r>
                    </w:p>
                    <w:p w14:paraId="3AEB3021" w14:textId="2C42A147" w:rsidR="00436618" w:rsidRDefault="00745141" w:rsidP="004366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E1E547" wp14:editId="3B8D0697">
                            <wp:extent cx="4876800" cy="2863215"/>
                            <wp:effectExtent l="0" t="0" r="0" b="0"/>
                            <wp:docPr id="1" name="Picture 1" descr="Giải pháp nâng cao chất lượng giáo dục trong tiến trình xã hội hóa giáo dụ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iải pháp nâng cao chất lượng giáo dục trong tiến trình xã hội hóa giáo dụ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0" cy="286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A226C5" w14:textId="77777777" w:rsidR="00436618" w:rsidRDefault="00436618" w:rsidP="00436618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46B64A07" w14:textId="77777777" w:rsidR="00436618" w:rsidRDefault="00436618" w:rsidP="00436618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A42CF20" w14:textId="77777777" w:rsidR="00436618" w:rsidRPr="00FD614B" w:rsidRDefault="00436618" w:rsidP="00436618">
                      <w:pPr>
                        <w:rPr>
                          <w:rFonts w:ascii=".VnTimeH" w:hAnsi=".VnTimeH"/>
                        </w:rPr>
                      </w:pPr>
                    </w:p>
                    <w:p w14:paraId="5010DDA2" w14:textId="77777777" w:rsidR="00436618" w:rsidRPr="00C6128E" w:rsidRDefault="00C6128E" w:rsidP="004204C6">
                      <w:pPr>
                        <w:pStyle w:val="Heading2"/>
                        <w:tabs>
                          <w:tab w:val="right" w:pos="4140"/>
                          <w:tab w:val="left" w:pos="4320"/>
                        </w:tabs>
                        <w:jc w:val="center"/>
                        <w:rPr>
                          <w:rFonts w:ascii="VNI-Almi" w:hAnsi="VNI-Almi" w:cs="Calibri"/>
                          <w:i w:val="0"/>
                          <w:sz w:val="86"/>
                          <w:szCs w:val="26"/>
                        </w:rPr>
                      </w:pPr>
                      <w:r w:rsidRPr="00C6128E">
                        <w:rPr>
                          <w:rFonts w:ascii="VNI-Almi" w:hAnsi="VNI-Almi"/>
                          <w:b w:val="0"/>
                          <w:sz w:val="74"/>
                          <w:szCs w:val="26"/>
                        </w:rPr>
                        <w:t>GIA</w:t>
                      </w:r>
                      <w:r w:rsidRPr="00C6128E">
                        <w:rPr>
                          <w:rFonts w:ascii="VNI-Almi" w:hAnsi="VNI-Almi" w:cs="Calibri"/>
                          <w:b w:val="0"/>
                          <w:sz w:val="74"/>
                          <w:szCs w:val="26"/>
                        </w:rPr>
                        <w:t>ÙO AÙN</w:t>
                      </w:r>
                    </w:p>
                    <w:p w14:paraId="321375FB" w14:textId="77777777" w:rsidR="00436618" w:rsidRDefault="00436618" w:rsidP="00436618">
                      <w:pPr>
                        <w:rPr>
                          <w:rFonts w:ascii=".VnTimeH" w:hAnsi=".VnTimeH"/>
                          <w:sz w:val="40"/>
                          <w:szCs w:val="36"/>
                        </w:rPr>
                      </w:pPr>
                      <w:r>
                        <w:rPr>
                          <w:rFonts w:ascii=".VnTimeH" w:hAnsi=".VnTimeH"/>
                          <w:sz w:val="40"/>
                          <w:szCs w:val="36"/>
                        </w:rPr>
                        <w:t xml:space="preserve">                         </w:t>
                      </w:r>
                    </w:p>
                    <w:p w14:paraId="2FA1E7C4" w14:textId="77777777" w:rsidR="00436618" w:rsidRPr="004204C6" w:rsidRDefault="00436618" w:rsidP="00436618">
                      <w:pPr>
                        <w:rPr>
                          <w:rFonts w:ascii="Times New Roman" w:hAnsi="Times New Roman"/>
                          <w:sz w:val="40"/>
                          <w:szCs w:val="36"/>
                        </w:rPr>
                      </w:pPr>
                      <w:r>
                        <w:rPr>
                          <w:rFonts w:ascii=".VnTimeH" w:hAnsi=".VnTimeH"/>
                          <w:sz w:val="40"/>
                          <w:szCs w:val="36"/>
                        </w:rPr>
                        <w:t xml:space="preserve">         </w:t>
                      </w:r>
                      <w:r w:rsidR="004204C6" w:rsidRPr="004204C6">
                        <w:rPr>
                          <w:rFonts w:ascii="Times New Roman" w:hAnsi="Times New Roman"/>
                          <w:sz w:val="52"/>
                          <w:szCs w:val="48"/>
                        </w:rPr>
                        <w:t>T</w:t>
                      </w:r>
                      <w:r w:rsidR="00052FF8" w:rsidRPr="004204C6">
                        <w:rPr>
                          <w:rFonts w:ascii="Times New Roman" w:hAnsi="Times New Roman"/>
                          <w:sz w:val="52"/>
                          <w:szCs w:val="48"/>
                        </w:rPr>
                        <w:t>ÊN MÔN HỌC</w:t>
                      </w:r>
                      <w:r w:rsidRPr="004204C6">
                        <w:rPr>
                          <w:rFonts w:ascii="Times New Roman" w:hAnsi="Times New Roman"/>
                          <w:sz w:val="40"/>
                          <w:szCs w:val="36"/>
                        </w:rPr>
                        <w:t xml:space="preserve"> </w:t>
                      </w:r>
                    </w:p>
                    <w:p w14:paraId="71450BEA" w14:textId="77777777" w:rsidR="00436618" w:rsidRPr="00F20BC5" w:rsidRDefault="00436618" w:rsidP="00436618">
                      <w:pPr>
                        <w:pStyle w:val="Heading2"/>
                        <w:tabs>
                          <w:tab w:val="right" w:pos="4140"/>
                          <w:tab w:val="left" w:pos="4320"/>
                        </w:tabs>
                        <w:rPr>
                          <w:rFonts w:ascii=".VnLinus" w:hAnsi=".VnLinus"/>
                          <w:b w:val="0"/>
                          <w:sz w:val="74"/>
                          <w:szCs w:val="26"/>
                        </w:rPr>
                      </w:pPr>
                    </w:p>
                    <w:p w14:paraId="00E6F551" w14:textId="77777777" w:rsidR="004204C6" w:rsidRPr="00C6128E" w:rsidRDefault="00C6128E" w:rsidP="00C6128E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Giáo</w:t>
                      </w:r>
                      <w:r w:rsidR="004204C6" w:rsidRPr="00C6128E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Viên:</w:t>
                      </w:r>
                      <w:r w:rsidR="00614349" w:rsidRPr="00C6128E">
                        <w:rPr>
                          <w:rFonts w:ascii="Times New Roman" w:hAnsi="Times New Roman"/>
                          <w:b/>
                          <w:sz w:val="40"/>
                        </w:rPr>
                        <w:t>…..</w:t>
                      </w:r>
                      <w:r w:rsidR="00436618" w:rsidRPr="00C6128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                       </w:t>
                      </w:r>
                    </w:p>
                    <w:p w14:paraId="375DC7B8" w14:textId="77777777" w:rsidR="004204C6" w:rsidRDefault="004204C6" w:rsidP="00436618">
                      <w:pP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23C3A687" w14:textId="77777777" w:rsidR="004204C6" w:rsidRDefault="004204C6" w:rsidP="00436618">
                      <w:pP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23D84F54" w14:textId="77777777" w:rsidR="00436618" w:rsidRDefault="00436618" w:rsidP="004204C6">
                      <w:pPr>
                        <w:ind w:left="1440" w:firstLine="720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204C6" w:rsidRPr="004204C6">
                        <w:rPr>
                          <w:rFonts w:ascii=".VnAvant" w:hAnsi=".VnAvant"/>
                          <w:b/>
                          <w:sz w:val="32"/>
                          <w:szCs w:val="36"/>
                        </w:rPr>
                        <w:t>Năm học</w:t>
                      </w:r>
                      <w:r w:rsidR="004204C6"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14:paraId="3C680B87" w14:textId="77777777" w:rsidR="00436618" w:rsidRDefault="00436618" w:rsidP="00436618">
                      <w:pP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7E8F14DA" w14:textId="77777777" w:rsidR="00436618" w:rsidRDefault="00436618" w:rsidP="00436618">
                      <w:pP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  <w:t xml:space="preserve">                                   </w:t>
                      </w:r>
                    </w:p>
                    <w:p w14:paraId="521FF517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2F0A63F9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3CAA2185" w14:textId="77777777" w:rsidR="00436618" w:rsidRPr="00052FF8" w:rsidRDefault="00052FF8" w:rsidP="00436618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Năm học: ….- ….</w:t>
                      </w:r>
                    </w:p>
                    <w:p w14:paraId="65D4D1E4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30850B38" w14:textId="77777777" w:rsidR="00436618" w:rsidRDefault="00436618" w:rsidP="00436618">
                      <w:pP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  <w:t xml:space="preserve">                                  </w:t>
                      </w:r>
                    </w:p>
                    <w:p w14:paraId="7B0C32B1" w14:textId="77777777" w:rsidR="00436618" w:rsidRDefault="00436618" w:rsidP="00436618">
                      <w:pP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  <w:t xml:space="preserve">                                    N¨m häc: </w:t>
                      </w:r>
                      <w:r w:rsidRPr="00ED7A8E">
                        <w:rPr>
                          <w:rFonts w:ascii=".VnAvant" w:hAnsi=".VnAvant"/>
                          <w:b/>
                          <w:sz w:val="20"/>
                          <w:szCs w:val="26"/>
                        </w:rPr>
                        <w:t>2009-2010</w:t>
                      </w:r>
                    </w:p>
                    <w:p w14:paraId="1E0197DB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  <w:t xml:space="preserve">                      </w:t>
                      </w:r>
                    </w:p>
                    <w:p w14:paraId="3E2B613C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213E08E0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63E73730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383D2705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1D0ECAF4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5B8CA7D7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3E0FBB99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7C9CA3E9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20491EDA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303158C1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7026A97F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16414E9F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6271E960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4712E9E2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3BA34D0E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02CFF6A5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7F35C246" w14:textId="77777777" w:rsidR="00436618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4C6AE953" w14:textId="77777777" w:rsidR="00436618" w:rsidRDefault="00436618" w:rsidP="00436618">
                      <w:pP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3C85E34E" w14:textId="77777777" w:rsidR="00436618" w:rsidRDefault="00436618" w:rsidP="00436618">
                      <w:pP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776DEC1E" w14:textId="77777777" w:rsidR="00436618" w:rsidRDefault="00436618" w:rsidP="00436618">
                      <w:pP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4F08315C" w14:textId="77777777" w:rsidR="00436618" w:rsidRDefault="00436618" w:rsidP="00436618">
                      <w:pP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085A7702" w14:textId="77777777" w:rsidR="00436618" w:rsidRDefault="00436618" w:rsidP="00436618">
                      <w:pP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11944060" w14:textId="77777777" w:rsidR="00436618" w:rsidRDefault="00436618" w:rsidP="00436618">
                      <w:pP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  <w:p w14:paraId="7F7662A3" w14:textId="77777777" w:rsidR="00436618" w:rsidRPr="00596256" w:rsidRDefault="00436618" w:rsidP="00436618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  <w:t>N¨m häc: 2008 - 2009</w:t>
                      </w:r>
                    </w:p>
                  </w:txbxContent>
                </v:textbox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07542380" wp14:editId="63F5D48E">
                <wp:simplePos x="0" y="0"/>
                <wp:positionH relativeFrom="column">
                  <wp:posOffset>-114300</wp:posOffset>
                </wp:positionH>
                <wp:positionV relativeFrom="paragraph">
                  <wp:posOffset>38735</wp:posOffset>
                </wp:positionV>
                <wp:extent cx="5715000" cy="8801100"/>
                <wp:effectExtent l="13335" t="12700" r="5715" b="6350"/>
                <wp:wrapNone/>
                <wp:docPr id="305" name="Freeform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715000" cy="8801100"/>
                        </a:xfrm>
                        <a:custGeom>
                          <a:avLst/>
                          <a:gdLst>
                            <a:gd name="T0" fmla="*/ 3995 w 3995"/>
                            <a:gd name="T1" fmla="*/ 0 h 5295"/>
                            <a:gd name="T2" fmla="*/ 0 w 3995"/>
                            <a:gd name="T3" fmla="*/ 0 h 5295"/>
                            <a:gd name="T4" fmla="*/ 0 w 3995"/>
                            <a:gd name="T5" fmla="*/ 5295 h 5295"/>
                            <a:gd name="T6" fmla="*/ 3995 w 3995"/>
                            <a:gd name="T7" fmla="*/ 5295 h 5295"/>
                            <a:gd name="T8" fmla="*/ 3995 w 3995"/>
                            <a:gd name="T9" fmla="*/ 0 h 5295"/>
                            <a:gd name="T10" fmla="*/ 268 w 3995"/>
                            <a:gd name="T11" fmla="*/ 264 h 5295"/>
                            <a:gd name="T12" fmla="*/ 3729 w 3995"/>
                            <a:gd name="T13" fmla="*/ 264 h 5295"/>
                            <a:gd name="T14" fmla="*/ 3729 w 3995"/>
                            <a:gd name="T15" fmla="*/ 5029 h 5295"/>
                            <a:gd name="T16" fmla="*/ 268 w 3995"/>
                            <a:gd name="T17" fmla="*/ 5029 h 5295"/>
                            <a:gd name="T18" fmla="*/ 268 w 3995"/>
                            <a:gd name="T19" fmla="*/ 264 h 5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95" h="5295">
                              <a:moveTo>
                                <a:pt x="3995" y="0"/>
                              </a:moveTo>
                              <a:lnTo>
                                <a:pt x="0" y="0"/>
                              </a:lnTo>
                              <a:lnTo>
                                <a:pt x="0" y="5295"/>
                              </a:lnTo>
                              <a:lnTo>
                                <a:pt x="3995" y="5295"/>
                              </a:lnTo>
                              <a:lnTo>
                                <a:pt x="3995" y="0"/>
                              </a:lnTo>
                              <a:close/>
                              <a:moveTo>
                                <a:pt x="268" y="264"/>
                              </a:moveTo>
                              <a:lnTo>
                                <a:pt x="3729" y="264"/>
                              </a:lnTo>
                              <a:lnTo>
                                <a:pt x="3729" y="5029"/>
                              </a:lnTo>
                              <a:lnTo>
                                <a:pt x="268" y="5029"/>
                              </a:lnTo>
                              <a:lnTo>
                                <a:pt x="268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39BD1" id="Freeform 1890" o:spid="_x0000_s1026" style="position:absolute;margin-left:-9pt;margin-top:3.05pt;width:450pt;height:693pt;z-index:-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95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4WtQMAAEALAAAOAAAAZHJzL2Uyb0RvYy54bWysVlGPozYQfq90/8Hy40ldMEk2Cdrsqbq9&#10;PZ10bVe67Q9wwARUsKnthGx/fWdsSEy6QVHVPIAdf3yemc8znodPx6YmB6FNpeSGsruYEiEzlVdy&#10;t6F/vD7/vKLEWC5zXispNvRNGPrp8cNPD12bikSVqs6FJkAiTdq1G1pa26ZRZLJSNNzcqVZIWCyU&#10;briFqd5FueYdsDd1lMTxfdQpnbdaZcIY+PfJL9JHx18UIrO/F4URltQbCrZZ99TuucVn9PjA053m&#10;bVllvRn8P1jR8ErCpieqJ2452evqX1RNlWllVGHvMtVEqiiqTDgfwBsWX3jzo+StcL5AcEx7CpP5&#10;/2iz3w4vmlT5hs7iBSWSNyDSsxYCQ07Yau1C1LUmBeSP9kWjk6b9rrI/DZHqS17ZF1VJCyYxDGY0&#10;guLEwEdk2/2qcmDme6tcnI6FbpAKIkCOTo63kxziaEkGfy6WbBHHoFoGa6tVzBhMcA+eDp9ne2O/&#10;CuWo+OG7sV7PHEZOjbz36BVYiqYGaT9GZLZeL0jnXr3+JxgLYDEpySJZLy4xyQjzPs9shHmfZz7C&#10;vM8DkpzMRluumHQfwCa8WwawCTZI2dOmE2zrAHYtViyMe3K/uhb2MO7J/fyKmywM/WyZrK/RheGf&#10;oAsVmKIbqRDDtu8LykIZJpwdyTBBF+owQRfqMHYWEmU3pAIvh+zIjrJPDxgRjoU6djnZKoO5iLkC&#10;Cffq85mngMJcugIGSRA86xNzGgwBR7BLKTBuGgzRRPDyJmaIFYLXN4HxVCKa3eYiHjsHv81J1nvJ&#10;bnMTT41jv81R1nvKRq76YPayarj1Lu87TQncd1tfy1pu8TSgqjgkHVR/qImUlFB0seLhSqMO4lU5&#10;jMVj4RFg6VCDz4BahkAf3AE1rA3v1pF5zFBdwfpheXh72GnP25GX+2a1MsLdCmd7PTmklIs85Ex/&#10;as6ICzOg1FxAB8Dw7u0dgAtI6550QAzv8eY3A89WDkSDZxA9VNHdiydl8UAEd6NRdZU/V3WNehq9&#10;236uNTlwaIqe3a+3dQSrJR4Mlix9dRitjSjgjsZr2t/MI1irjX3ipvRbuSWE8VSrvczdqBQ8/9KP&#10;La9qP3Ynou8msIHAfs6kW5W/QTOhlW/joO2EQan035R00MJtqPlrz7WgpP4moSFZs/kcDpp1k/li&#10;mcBEhyvbcIXLDKg21FKoiTj8bH2fuG91tSthJ+byQqpfoIkpKmw1XLfjreon0KY5IfqWEvvAcO5Q&#10;58b38R8AAAD//wMAUEsDBBQABgAIAAAAIQDc+gwg4QAAAAoBAAAPAAAAZHJzL2Rvd25yZXYueG1s&#10;TI9BT4NAFITvJv6HzTPx1i5g0iCyNKIxUYwaWw8eH+wTqOwuYbct+ut9nvQ4mcnMN/l6NoM40OR7&#10;ZxXEywgE2cbp3rYK3rZ3ixSED2g1Ds6Sgi/ysC5OT3LMtDvaVzpsQiu4xPoMFXQhjJmUvunIoF+6&#10;kSx7H24yGFhOrdQTHrncDDKJopU02Fte6HCkm46az83eKHj8fqrDrryvHqqyKvH2eZe8v2yVOj+b&#10;r69ABJrDXxh+8RkdCmaq3d5qLwYFizjlL0HBKgbBfpomrGsOXlwmMcgil/8vFD8AAAD//wMAUEsB&#10;Ai0AFAAGAAgAAAAhALaDOJL+AAAA4QEAABMAAAAAAAAAAAAAAAAAAAAAAFtDb250ZW50X1R5cGVz&#10;XS54bWxQSwECLQAUAAYACAAAACEAOP0h/9YAAACUAQAACwAAAAAAAAAAAAAAAAAvAQAAX3JlbHMv&#10;LnJlbHNQSwECLQAUAAYACAAAACEAqKL+FrUDAABACwAADgAAAAAAAAAAAAAAAAAuAgAAZHJzL2Uy&#10;b0RvYy54bWxQSwECLQAUAAYACAAAACEA3PoMIOEAAAAKAQAADwAAAAAAAAAAAAAAAAAPBgAAZHJz&#10;L2Rvd25yZXYueG1sUEsFBgAAAAAEAAQA8wAAAB0HAAAAAA==&#10;" path="m3995,l,,,5295r3995,l3995,xm268,264r3461,l3729,5029r-3461,l268,264xe" strokeweight=".1pt">
                <v:path arrowok="t" o:connecttype="custom" o:connectlocs="5715000,0;0,0;0,8801100;5715000,8801100;5715000,0;383384,438808;5334477,438808;5334477,8358967;383384,8358967;383384,438808" o:connectangles="0,0,0,0,0,0,0,0,0,0"/>
                <o:lock v:ext="edit" verticies="t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41E28A84" wp14:editId="37CC0A36">
                <wp:simplePos x="0" y="0"/>
                <wp:positionH relativeFrom="column">
                  <wp:posOffset>1371600</wp:posOffset>
                </wp:positionH>
                <wp:positionV relativeFrom="paragraph">
                  <wp:posOffset>7811135</wp:posOffset>
                </wp:positionV>
                <wp:extent cx="2628900" cy="551815"/>
                <wp:effectExtent l="13335" t="12700" r="5715" b="6985"/>
                <wp:wrapNone/>
                <wp:docPr id="304" name="Oval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51815"/>
                        </a:xfrm>
                        <a:prstGeom prst="ellipse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5B1AA" id="Oval 2168" o:spid="_x0000_s1026" style="position:absolute;margin-left:108pt;margin-top:615.05pt;width:207pt;height:43.4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/v5x/AgAA5wQAAA4AAABkcnMvZTJvRG9jLnhtbKxUTW/UMBC9I/Ef&#10;LN9pPtgt26jZqtqlqFKhFQVxdmwnsXBsM/Zutv31jJ1saeGAhMjBGnvG43nvzeT84jBospfglTU1&#10;LU5ySqThVijT1fTrl6s3K0p8YEYwbY2s6YP09GL9+tX56CpZ2t5qIYFgEuOr0dW0D8FVWeZ5Lwfm&#10;T6yTBp2thYEF3EKXCWAjZh90Vub5aTZaEA4sl97j6XZy0nXK37aSh9u29TIQXVOsLaQV0trENVuf&#10;s6oD5nrF5zLYP1QxMGXw0adUWxYY2YH6I9WgOFhv23DC7ZDZtlVcJgyIpsh/Q3PfMycTFiTHuyea&#10;/P9Lyz/t74AoUdO3+YISwwYU6XbPNCmL01WkZ3S+wqh7dwcRoHc3ln/3xNhNz0wnLwHs2EsmsKgi&#10;xmcvLsSNx6ukGT9agbnZLtjE1KGFISZEDsghCfLwJIg8BMLxsDwtV2c56sbRt1wWq2KZnmDV8bYD&#10;Hz5IO5Bo1FRqrZyPnLGK7W98iAWx6hgVjxuMuFJaE+FQHswNNnxToU9kx4Nj0Ew3Nsvfm3IScmv5&#10;bpAmTJ0JUrOAY+F7LAmfqeTQSCQarkUiCrkE/hk7NPVgUFqSMBEREhPE467I44czhEdHu0UENTU4&#10;T5Qw3eHcBT3TcgQXMWhDxpqeLctlguStViICjz4PXbPRQFBohDy9MVH1IgzszohUXlT4/WwHpvRk&#10;I7XazJJHladuaax4QMWR18Qv/h3Q6C08UjLipNXU/9gxwOL1tcGuOSsWiziaabNYviujJs89zXMP&#10;MxxTIWTEnsxNmMZ550B1Pb5UJLjGXmKntSp1QOzCqaq5WJym1Bjz5Mdxfb5PUb/+T+ufAAAA//8D&#10;AFBLAwQKAAAAAAAAACEA8opRjN0JAADdCQAAFQAAAGRycy9tZWRpYS9pbWFnZTEuanBlZ//Y/+AA&#10;EEpGSUYAAQEBAEsASwAA/+MDDk1TTyBQYWxldHRlIMy7qtjKu9vPwN7Qwd7TxN/UxuHUxuHWyOHX&#10;yeLXyuLYy+LazOPbzuTYyuTZzOTazeTcz+XbzuXdz+bazebc0Obd0ebf0+fd0Ofe0eff0ejf0ujh&#10;1Onf1Orh1erj1u3m2rWgjsWzosq7q8+8q9DBsdLEtdXDsdXGttXIudbKu9fMvdjIuNnKudnMvNnO&#10;v9rOv9rPwNvMutvMvtvOvdvQwtzOwNzPwNzRw9zSxN3Ovd3Pwd3QwN3Qw93Rwd3RxN3TxN7SxN7T&#10;xd7Uxd7Ux9/RwN/RxN/Swt/Sxd/Tw9/Tx9/Ux9/Vxd/VyODTxODUxODUx+DVxuDVyODWxuDWyODW&#10;yeDXx+DXyeDXyuDZy+HTxeHUxOHVx+HXyuHazOLVxeLVyOLWx+LWyeLXx+LXyOLXyeLXy+LYyeLY&#10;yuLYzeLZy+LazuLbzePWx+PWyuPXyePYy+PZyuPZy+PZzOPZzePZzuPayePayuPay+PazePbz+Pc&#10;zePdzuPd0OTXyeTXy+TYyeTZyuTZzeTayeTay+TazuTbyuTby+TbzeTb0OTczeTdzuTd0eXYy+XZ&#10;yuXZy+XZzOXZzeXayuXazuXaz+XbzOXbzeXbz+XczOXczuXcz+Xc0OXc0eXdzeXdzuXd0OXez+Xe&#10;0eXe0+Xf0+bazObazubczebczubcz+bc0ebdzubdz+bd0Obd0ubd0+bezebez+be0ebe0ube0+bf&#10;0Obf0efazOfbz+fb0Ofcz+fdzOfdzufdz+fd0efd0ufez+fe0Ofe0ufe0+ff0Off0uff0+ff1Ofg&#10;0efg0+fh1Ojd0ejezujez+je0Oje0eje0+je1Ojf0Ojf0+jf1Ojg0Ojg0ujg0+jg1ejg1ujh0+jh&#10;1une0ene0unf0enf0unf1ung0ung1Ong1enh0unh0+nh1Onh1enh1+ni1Oni1eni1+nj1urf0+rf&#10;1Orh0+rh1+ri1eri1+rj1+rk1+vh1evh1+vi1uvj1uvk2Ozj1+zk2Ozm2u3j1+3l2e7m2u7n3PHr&#10;3//bAEMACwgICggHCwoJCg0MCw0RHBIRDw8RIhkaFBwpJCsqKCQnJy0yQDctMD0wJyc4TDk9Q0VI&#10;SUgrNk9VTkZUQEdIRf/bAEMBDA0NEQ8RIRISIUUuJy5FRUVFRUVFRUVFRUVFRUVFRUVFRUVFRUVF&#10;RUVFRUVFRUVFRUVFRUVFRUVFRUVFRUVFRf/AABEIAIAAgAMBIgACEQEDEQH/xAAXAAEBAQEAAAAA&#10;AAAAAAAAAAABAAIH/8QALhABAAEEAQQBAwMEAgMAAAAAAREAAiExQRJRYXEiMoGRobHwQsHR4QMT&#10;I1Ji/8QAFgEBAQEAAAAAAAAAAAAAAAAAAAED/8QAFBEBAAAAAAAAAAAAAAAAAAAAAP/aAAwDAQAC&#10;EQMRAD8A6FaOX5Exh4qmRj5RhxVbEfEjkHFW4HT3rFojZk7R/ipcup48VCLoShi2bodTglftzQQd&#10;UyO2GmIQL49/1VGU4jiKucc89qAD4wxC6n+cVouLo6XDpojJ+vumJaAOp44f3xTE4A8YxVal1pcM&#10;4jGqsPLjmgOMZteaiH/kuIC4ic58VRhcW+6i0Atj48HagiWRjeI4PNWGJ/FRg1+WpS36sZAoIgY5&#10;7x/PxRFo9RvBSGIMZiDVMRLabzQUbzMOqJkSUhhxvzSE7NTrtRytwRw0D+EdtBb831kmlzcMx65o&#10;I104igQzg8/wqBVeeSgn+vnMHFSROp7tAj1AGu8Vm3IO5yLVev8A13Ntj/yISWzHV2y1ouG0uLpH&#10;T35oJy//AE8xQYzidVCSkk1SyZIVl5+1BI3Y4Zmd0wTKGjPejITtPNKw26hxQTgzMeKtIZjW6yEN&#10;yYWNrxWuXBugAyyzOSeCpERbgnGamZkjXfmkgmOd5oCTJ23SJOdvEULpmkypKB+GgHuqRie9SlvJ&#10;G81EwdQTGYcTTKJBLugIl58GqiembkneMU4jH4qZ0jmgglIayXiN49VsSdJM58U3NvVZILMk0j1K&#10;S9s80BMOZiJzxQyEBLGJp6n17qj4k5jmKCca1xQNt13I26NcdqrXEXQS/FMT/h8UwT1dV0GYnFBZ&#10;FAzMwvqqMRENQR6qMkkk8x/agkVhMRvzUTK3AIoQ7KUx07/n70RJGHjeygperGCP1pmUxPso1HMk&#10;TNTKkcP4+1AhjDjU7rMTuXuFKGS0iajNvyOdRFA/ZXxWVQ4LYWRzTazd0OYBmpgeCNUCXSWzNvVw&#10;4aPOd80EIXWmK04J/bxQGcymXQcVeVxuaAlZumYbUIA988v3pg5BjWNUEGTqnzmpwXT94p9f7q0D&#10;vxVBwj25oL+u1bflmCGJrV1xGGJ5ip1LBHeoLiF+8zVOcj7is9I3dS3ITASGe5pcbpjOJyRmgc4m&#10;CjJ7dVa0GOCp+UBdEMveKCnzL2KCRQIDSc0gtsxF8QSHf+9OH7d6DI23WyRcJTr6cTr3USd/vVdi&#10;yD6tE96CDEBjip+ngDeKiRJc4GDbSCHPuaCTxMdqOFuKBFEmInFazGofdBlJfirpkf5itBujnp5d&#10;U23W3WDal1txiOaooLrUYbUzJM0RxJEzintqfNEfHMR+aCZbVtjqx9RihlUtIkkXU+aCeR6j4xPE&#10;/jj3WpjmCYz7qCyMxlxLzTqAok6oR4JjDuptl+UPmP0oGfNEGsQuCOaX7745o+PV2XHugdnd70F0&#10;5OGEe9GXpwEMszP81WhZJKAgu3k2UiGVO9XODZ2qkny53ugzbaBNoOI/Wd1rtG91amCP7UNwAXML&#10;xzQSIsZzp/Wnmgi2ImIA5gp773toM2iM7n9PPqkCzjEye+ar0tJbVjgN1JdLEPYdUDq114zVq77f&#10;pRp1UaUOeKBF09slROLsJrFGgOHntRdBMwW6zx/qgbOtt/8AIE8+anzxz2qIRz9Kjjmi65LFS7H/&#10;AKmaDROVM7/xULRd8WYV1JExNJtEx5oCGPNUCXT6avGPB3pzk1270ADi0mDuxSEEDg47UNrO8YxV&#10;As6h780FyH704cd6MrIxHG6Xy7qic5JCKE6yMXF2GrH05fNIBrbuoAfWXcU52R96oiTuJHepMBQZ&#10;Rw2p67+JrUTv8Ue8fpUv77oHc8PPmjqxnBy1Yt5xEVSyw/6oJxhT1zQjbaFuU1M5pn5dJ2otkfph&#10;dtA3WjI55zxUpZb87tGWIqllYmYxOu9KdmaCHcpPas2oQTlwTGWtE92aDZCJw0FdlHqSNFOtYznO&#10;qAgRz7ovVutiJLszwePNAwBnTxGqViZj7UXfEUG9JQnfqn+mHAd3VBIz9u9HGeN+aLW56i/pAfi2&#10;XObeF7c6xTzug//ZUEsDBBQABgAIAAAAIQDNcGHz4gAAAA0BAAAPAAAAZHJzL2Rvd25yZXYueG1s&#10;TI/BTsMwEETvSPyDtUjcqB1HGBTiVFBRJFA5tCAhbm68JFFjO4qdNvw9ywmOOzOafVMuZ9ezI46x&#10;C15DthDA0NfBdr7R8P62vroFFpPx1vTBo4ZvjLCszs9KU9hw8ls87lLDqMTHwmhoUxoKzmPdojNx&#10;EQb05H2F0ZlE59hwO5oTlbueSyEUd6bz9KE1A65arA+7yWn4XB1e15uH6fpZxZePrRSyflRPWl9e&#10;zPd3wBLO6S8Mv/iEDhUx7cPkbWS9Bpkp2pLIkLnIgFFE5YKkPUl5diOAVyX/v6L6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0P7+cfwIAAOcEAAAOAAAAAAAAAAAA&#10;AAAAADwCAABkcnMvZTJvRG9jLnhtbFBLAQItAAoAAAAAAAAAIQDyilGM3QkAAN0JAAAVAAAAAAAA&#10;AAAAAAAAAOcEAABkcnMvbWVkaWEvaW1hZ2UxLmpwZWdQSwECLQAUAAYACAAAACEAzXBh8+IAAAAN&#10;AQAADwAAAAAAAAAAAAAAAAD3DgAAZHJzL2Rvd25yZXYueG1sUEsBAi0AFAAGAAgAAAAhAFhgsxu6&#10;AAAAIgEAABkAAAAAAAAAAAAAAAAABhAAAGRycy9fcmVscy9lMm9Eb2MueG1sLnJlbHNQSwUGAAAA&#10;AAYABgB9AQAA9xAAAAAA&#10;" o:allowincell="f">
                <v:fill r:id="rId9" o:title="" recolor="t" type="tile"/>
              </v:oval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2AE8B974" wp14:editId="430AA769">
                <wp:simplePos x="0" y="0"/>
                <wp:positionH relativeFrom="column">
                  <wp:posOffset>2400300</wp:posOffset>
                </wp:positionH>
                <wp:positionV relativeFrom="paragraph">
                  <wp:posOffset>8268335</wp:posOffset>
                </wp:positionV>
                <wp:extent cx="131445" cy="104140"/>
                <wp:effectExtent l="13335" t="12700" r="17145" b="16510"/>
                <wp:wrapNone/>
                <wp:docPr id="303" name="Freeform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04140"/>
                        </a:xfrm>
                        <a:custGeom>
                          <a:avLst/>
                          <a:gdLst>
                            <a:gd name="T0" fmla="*/ 45 w 90"/>
                            <a:gd name="T1" fmla="*/ 0 h 61"/>
                            <a:gd name="T2" fmla="*/ 0 w 90"/>
                            <a:gd name="T3" fmla="*/ 31 h 61"/>
                            <a:gd name="T4" fmla="*/ 45 w 90"/>
                            <a:gd name="T5" fmla="*/ 61 h 61"/>
                            <a:gd name="T6" fmla="*/ 90 w 90"/>
                            <a:gd name="T7" fmla="*/ 31 h 61"/>
                            <a:gd name="T8" fmla="*/ 45 w 90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61">
                              <a:moveTo>
                                <a:pt x="45" y="0"/>
                              </a:moveTo>
                              <a:lnTo>
                                <a:pt x="0" y="31"/>
                              </a:lnTo>
                              <a:lnTo>
                                <a:pt x="45" y="61"/>
                              </a:lnTo>
                              <a:lnTo>
                                <a:pt x="90" y="3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F1895" id="Freeform 1927" o:spid="_x0000_s1026" style="position:absolute;margin-left:189pt;margin-top:651.05pt;width:10.35pt;height:8.2pt;z-index:-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gmEAMAALMHAAAOAAAAZHJzL2Uyb0RvYy54bWysVVFvmzAQfp+0/2D5cdIKJCRtopJqappp&#10;UrdVavYDHGMCmrE92wnpfv3ONlDSJWo17QVs7vPnu++Ou+ubQ83RnmlTSZHh5CLGiAkq80psM/xj&#10;vfp4hZGxROSES8Ey/MQMvlm8f3fdqDkbyVLynGkEJMLMG5Xh0lo1jyJDS1YTcyEVE2AspK6Jha3e&#10;RrkmDbDXPBrF8TRqpM6VlpQZA1+XwYgXnr8oGLXfi8Iwi3iGwTfrn9o/N+4ZLa7JfKuJKivaukH+&#10;wYuaVAIu7amWxBK009VfVHVFtTSysBdU1pEsiooyHwNEk8QvonksiWI+FhDHqF4m8/9o6bf9g0ZV&#10;nuFxPMZIkBqStNKMOclRMhtdOokaZeaAfFQP2gVp1L2kPw0YoiOL2xjAoE3zVeZARHZWelkOha7d&#10;SQgYHbz6T7367GARhY/JOEnTCUYUTEmcJqnPTkTm3WG6M/Yzk56I7O+NDcnLYeWlz1v315DoouaQ&#10;xw8RSieoQbMu0T0kGUBiVKJp0pZCjxgdIU5xgF79NePkJEk6gJzxBCLuWaanWaYDyCw+Gc/lAHLG&#10;F/gT+4vO+DIbQJ5VgRRsO5FJ2elOD6IVHlaIuP899rlW0rgcuyxAJtdeWKAAlMvSGTCo7cBjl4VX&#10;waCqA0/eBAbxHNjX8avMoJEDz4bM4VAbq4aO8rKXaIygl2xCASlinUQuVLdETYah+lCZYSgx97WW&#10;e7aW3m6dTq7k4c6u2J/NXAxhQc1xp2Zn7N5qyBWKGfzurN07oJw/cOPbuDq/OgrKpWEhSS4+n60+&#10;ZifV4Cc1klf5quLcRWv0dnPLNdoTaMXL1d1qtWpVPoJx4SQLlXRkODofx1ej0+eVNnZJTBnu8Qwh&#10;MVruRO47RslIfteuLal4WHu52o7mmljoehuZP0FD0zJMDph0sCil/o1RA1Mjw+bXjmiGEf8ioC3P&#10;oIWButZv0snlCDZ6aNkMLURQoMqwxfD/uOWtDaNpp3S1LeGmUDJCfoJGWlSu4fmOG7xqNzAZfBba&#10;KeZGz3DvUc+zdvEHAAD//wMAUEsDBBQABgAIAAAAIQAv4oRM4QAAAA0BAAAPAAAAZHJzL2Rvd25y&#10;ZXYueG1sTI/NTsMwEITvSLyDtUjcqJNG0JDGqfgRSNza0gNHN97EUeN1FLtt4OnZnuC4O6OZb8rV&#10;5HpxwjF0nhSkswQEUu1NR62C3efbXQ4iRE1G955QwTcGWFXXV6UujD/TBk/b2AoOoVBoBTbGoZAy&#10;1BadDjM/ILHW+NHpyOfYSjPqM4e7Xs6T5EE63RE3WD3gi8X6sD067pW0I/vev/7EKd18Neume/5o&#10;lLq9mZ6WICJO8c8MF3xGh4qZ9v5IJoheQbbIeUtkIUvmKQi2ZI/5AsT+8krze5BVKf+vqH4BAAD/&#10;/wMAUEsBAi0AFAAGAAgAAAAhALaDOJL+AAAA4QEAABMAAAAAAAAAAAAAAAAAAAAAAFtDb250ZW50&#10;X1R5cGVzXS54bWxQSwECLQAUAAYACAAAACEAOP0h/9YAAACUAQAACwAAAAAAAAAAAAAAAAAvAQAA&#10;X3JlbHMvLnJlbHNQSwECLQAUAAYACAAAACEACKfYJhADAACzBwAADgAAAAAAAAAAAAAAAAAuAgAA&#10;ZHJzL2Uyb0RvYy54bWxQSwECLQAUAAYACAAAACEAL+KETOEAAAANAQAADwAAAAAAAAAAAAAAAABq&#10;BQAAZHJzL2Rvd25yZXYueG1sUEsFBgAAAAAEAAQA8wAAAHgGAAAAAA==&#10;" path="m45,l,31,45,61,90,31,45,xe" fillcolor="#dfefff" strokecolor="#0082ff" strokeweight="0">
                <v:path arrowok="t" o:connecttype="custom" o:connectlocs="65723,0;0,52924;65723,104140;131445,52924;65723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D1F6644" wp14:editId="3DF6B6A6">
                <wp:simplePos x="0" y="0"/>
                <wp:positionH relativeFrom="column">
                  <wp:posOffset>114300</wp:posOffset>
                </wp:positionH>
                <wp:positionV relativeFrom="paragraph">
                  <wp:posOffset>8496935</wp:posOffset>
                </wp:positionV>
                <wp:extent cx="5217795" cy="0"/>
                <wp:effectExtent l="32385" t="31750" r="36195" b="34925"/>
                <wp:wrapNone/>
                <wp:docPr id="302" name="Lin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77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B2726" id="Line 1865" o:spid="_x0000_s1026" style="position:absolute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69.05pt" to="419.85pt,6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Mp0AEAAIADAAAOAAAAZHJzL2Uyb0RvYy54bWysU01vGyEQvVfqf0Dc6/W6cpyuvM7BaXpx&#10;W0txf8AYWC8KMAiw1/73HfBH0/YWZQ8ImJnHe29m5w9Ha9hBhajRtbwejTlTTqDUbtfyX5unT/ec&#10;xQROgkGnWn5SkT8sPn6YD75RE+zRSBUYgbjYDL7lfUq+qaooemUhjtArR8EOg4VEx7CrZICB0K2p&#10;JuPxXTVgkD6gUDHS7eM5yBcFv+uUSD+7LqrETMuJWyprKOs2r9ViDs0ugO+1uNCAN7CwoB09eoN6&#10;hARsH/R/UFaLgBG7NBJoK+w6LVTRQGrq8T9qnnvwqmghc6K/2RTfD1b8OKwD07Lln8cTzhxYatJK&#10;O8Xq+7tptmfwsaGspVuHLFAc3bNfoXiJzOGyB7dThebm5KmyzhXVXyX5ED09sh2+o6Qc2CcsXh27&#10;YDMkucCOpSWnW0vUMTFBl9NJPZt9mXImrrEKmmuhDzF9U2hZ3rTcEO0CDIdVTJkINNeU/I7DJ21M&#10;6bhxbCDwWT2loRDWk/7Ua7ehKXgpEBGNljk9F8aw2y5NYAfIU1S+opMir9MC7p0s8L0C+fWyT6DN&#10;eU90jLvYkx05e7tFeVqHq23U5sL7MpJ5jl6fS/WfH2fxGwAA//8DAFBLAwQUAAYACAAAACEAL4Hy&#10;YuAAAAAMAQAADwAAAGRycy9kb3ducmV2LnhtbEyPMU/DMBCFdyT+g3VILBV1SiQwIU6FKlgYkNoy&#10;wObGRxIRn1PbbQK/nmOoYDq9u6d33yuXk+vFEUPsPGlYzDMQSLW3HTUaXrdPVwpETIas6T2hhi+M&#10;sKzOz0pTWD/SGo+b1AgOoVgYDW1KQyFlrFt0Js79gMS3Dx+cSSxDI20wI4e7Xl5n2Y10piP+0JoB&#10;Vy3Wn5uD02DXMT6uJvWdv4Tn/f5Nzd7H7Uzry4vp4R5Ewin9meEXn9GhYqadP5CNometuErimedq&#10;AYIdKr+7BbE7rWRVyv8lqh8AAAD//wMAUEsBAi0AFAAGAAgAAAAhALaDOJL+AAAA4QEAABMAAAAA&#10;AAAAAAAAAAAAAAAAAFtDb250ZW50X1R5cGVzXS54bWxQSwECLQAUAAYACAAAACEAOP0h/9YAAACU&#10;AQAACwAAAAAAAAAAAAAAAAAvAQAAX3JlbHMvLnJlbHNQSwECLQAUAAYACAAAACEAr6gjKdABAACA&#10;AwAADgAAAAAAAAAAAAAAAAAuAgAAZHJzL2Uyb0RvYy54bWxQSwECLQAUAAYACAAAACEAL4HyYuAA&#10;AAAMAQAADwAAAAAAAAAAAAAAAAAqBAAAZHJzL2Rvd25yZXYueG1sUEsFBgAAAAAEAAQA8wAAADcF&#10;AAAAAA==&#10;" strokeweight="4.5pt">
                <v:stroke linestyle="thinThick"/>
              </v:lin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22048" behindDoc="0" locked="0" layoutInCell="0" allowOverlap="1" wp14:anchorId="78A31159" wp14:editId="037BB237">
                <wp:simplePos x="0" y="0"/>
                <wp:positionH relativeFrom="column">
                  <wp:posOffset>201295</wp:posOffset>
                </wp:positionH>
                <wp:positionV relativeFrom="paragraph">
                  <wp:posOffset>359410</wp:posOffset>
                </wp:positionV>
                <wp:extent cx="0" cy="335915"/>
                <wp:effectExtent l="5080" t="9525" r="13970" b="6985"/>
                <wp:wrapNone/>
                <wp:docPr id="301" name="Line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84716" id="Line 1883" o:spid="_x0000_s1026" style="position:absolute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28.3pt" to="15.8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wizQEAAH0DAAAOAAAAZHJzL2Uyb0RvYy54bWysU8Fu2zAMvQ/YPwi6N7YTpEiNOD2k6y7Z&#10;FqDdBzCSbAuTRUFS4uTvR8lB2m63YT4IIkU+Pj7S68fzYNhJ+aDRNryalZwpK1Bq2zX85+vz3Yqz&#10;EMFKMGhVwy8q8MfN50/r0dVqjj0aqTwjEBvq0TW8j9HVRRFErwYIM3TK0mOLfoBIpu8K6WEk9MEU&#10;87K8L0b00nkUKgTyPk2PfJPx21aJ+KNtg4rMNJy4xXz6fB7SWWzWUHceXK/FlQb8A4sBtKWiN6gn&#10;iMCOXv8FNWjhMWAbZwKHAttWC5V7oG6q8o9uXnpwKvdC4gR3kyn8P1jx/bT3TMuGL8qKMwsDDWmn&#10;rWLVarVI8owu1BS1tXufGhRn++J2KH4FZnHbg+1Upvl6cZRZpYziQ0oygqMih/EbSoqBY8Ss1bn1&#10;A/NIM7mbV/dl+rKfVGHnPKLLbUTqHJmYnIK8i8XyoVrmYlAnnETN+RC/KhxYujTcUBcZD067EBOv&#10;t5AUbvFZG5MXwFg2NvxhOV/mhIBGy/SYwoLvDlvj2QnSCk0sJ7APYR6PVmawXoH8cr1H0Ga6U3Fj&#10;r9okOSZhDygve5/gkkw048zyuo9pid7bOertr9n8BgAA//8DAFBLAwQUAAYACAAAACEA9YzjZNwA&#10;AAAIAQAADwAAAGRycy9kb3ducmV2LnhtbEyPwU7DMBBE70j8g7VIXCrqtFUDhDgVAnLrhQLiuo2X&#10;JCJep7HbBr6+Cxc4juZp9m2+Gl2nDjSE1rOB2TQBRVx523Jt4PWlvLoBFSKyxc4zGfiiAKvi/CzH&#10;zPojP9NhE2slIxwyNNDE2Gdah6ohh2Hqe2LpPvzgMEocam0HPMq46/Q8SVLtsGW50GBPDw1Vn5u9&#10;MxDKN9qV35Nqkrwvak/z3eP6CY25vBjv70BFGuMfDD/6og6FOG39nm1QnYHF7FpIA8s0BSX9b94K&#10;l9wuQRe5/v9AcQIAAP//AwBQSwECLQAUAAYACAAAACEAtoM4kv4AAADhAQAAEwAAAAAAAAAAAAAA&#10;AAAAAAAAW0NvbnRlbnRfVHlwZXNdLnhtbFBLAQItABQABgAIAAAAIQA4/SH/1gAAAJQBAAALAAAA&#10;AAAAAAAAAAAAAC8BAABfcmVscy8ucmVsc1BLAQItABQABgAIAAAAIQAL28wizQEAAH0DAAAOAAAA&#10;AAAAAAAAAAAAAC4CAABkcnMvZTJvRG9jLnhtbFBLAQItABQABgAIAAAAIQD1jONk3AAAAAgBAAAP&#10;AAAAAAAAAAAAAAAAACcEAABkcnMvZG93bnJldi54bWxQSwUGAAAAAAQABADzAAAAMAUAAAAA&#10;" o:allowincell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21024" behindDoc="0" locked="0" layoutInCell="0" allowOverlap="1" wp14:anchorId="22DD6A96" wp14:editId="21A8AF18">
                <wp:simplePos x="0" y="0"/>
                <wp:positionH relativeFrom="column">
                  <wp:posOffset>375285</wp:posOffset>
                </wp:positionH>
                <wp:positionV relativeFrom="paragraph">
                  <wp:posOffset>185420</wp:posOffset>
                </wp:positionV>
                <wp:extent cx="0" cy="347980"/>
                <wp:effectExtent l="5080" t="9525" r="8890" b="9525"/>
                <wp:wrapNone/>
                <wp:docPr id="300" name="Line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6200000"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C9FBD" id="Line 1882" o:spid="_x0000_s1026" style="position:absolute;rotation:90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14.6pt" to="29.5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lezgEAAH0DAAAOAAAAZHJzL2Uyb0RvYy54bWysU8Fu2zAMvQ/YPwi6N47TtUuNOD2k6y7Z&#10;FqDtByiSbAuTRYFSYufvR8lB2m63Yj4IEkU+Pb5Hr+7H3rKjxmDA1byczTnTToIyrq35y/Pj1ZKz&#10;EIVTwoLTNT/pwO/Xnz+tBl/pBXRglUZGIC5Ug695F6OviiLITvcizMBrR5cNYC8iHbEtFIqB0Htb&#10;LObz22IAVB5B6hAo+jBd8nXGbxot46+mCToyW3PiFvOKed2ntVivRNWi8J2RZxriAyx6YRw9eoF6&#10;EFGwA5p/oHojEQI0cSahL6BpjNS5B+qmnP/VzVMnvM69kDjBX2QK/w9W/jzukBlV8+s56eNETyZt&#10;jdOsXC4XSZ7Bh4qyNm6HqUE5uie/Bfk7MAebTrhWZ5rPJ0+VZaoo3pWkQ/D0yH74AYpyxCFC1mps&#10;sGcI5MlVeUtm0pfjpAobs0Wni0V6jExOQUnR6y9f75bZvUJUCSdR8xjidw09S5uaW+oi44njNsTE&#10;6zUlpTt4NNbmAbCODTW/u1nc5IIA1qh0mdICtvuNRXYUaYQmlhPYuzSEg1MZrNNCfTvvozB22tPj&#10;1p21SXJMwu5BnXaY4JJM5HFmeZ7HNERvzznr9a9Z/wEAAP//AwBQSwMEFAAGAAgAAAAhADHNmojZ&#10;AAAABwEAAA8AAABkcnMvZG93bnJldi54bWxMjsFqwzAQRO+F/oPYQm6NnAY7ims5lEI+IGkDOSrW&#10;xjaWVkZSHPfvq9JDexxmePOq3WwNm9CH3pGE1TIDhtQ43VMr4fNj/yyAhahIK+MIJXxhgF39+FCp&#10;Urs7HXA6xpYlCIVSSehiHEvOQ9OhVWHpRqTUXZ23KqboW669uie4NfwlywpuVU/poVMjvnfYDMeb&#10;lXA+R+uzrZ+FOAz5JPZmO4iTlIun+e0VWMQ5/o3hRz+pQ52cLu5GOjAjYb3apKWEvCiApV4UObDL&#10;b+Z1xf/7198AAAD//wMAUEsBAi0AFAAGAAgAAAAhALaDOJL+AAAA4QEAABMAAAAAAAAAAAAAAAAA&#10;AAAAAFtDb250ZW50X1R5cGVzXS54bWxQSwECLQAUAAYACAAAACEAOP0h/9YAAACUAQAACwAAAAAA&#10;AAAAAAAAAAAvAQAAX3JlbHMvLnJlbHNQSwECLQAUAAYACAAAACEAZgc5Xs4BAAB9AwAADgAAAAAA&#10;AAAAAAAAAAAuAgAAZHJzL2Uyb0RvYy54bWxQSwECLQAUAAYACAAAACEAMc2aiNkAAAAHAQAADwAA&#10;AAAAAAAAAAAAAAAoBAAAZHJzL2Rvd25yZXYueG1sUEsFBgAAAAAEAAQA8wAAAC4FAAAAAA==&#10;" o:allowincell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17952" behindDoc="0" locked="0" layoutInCell="0" allowOverlap="1" wp14:anchorId="234EBBA9" wp14:editId="3560462F">
                <wp:simplePos x="0" y="0"/>
                <wp:positionH relativeFrom="column">
                  <wp:posOffset>5069840</wp:posOffset>
                </wp:positionH>
                <wp:positionV relativeFrom="paragraph">
                  <wp:posOffset>186055</wp:posOffset>
                </wp:positionV>
                <wp:extent cx="0" cy="347980"/>
                <wp:effectExtent l="13335" t="10160" r="10160" b="8890"/>
                <wp:wrapNone/>
                <wp:docPr id="299" name="Line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6200000"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AD35B" id="Line 1879" o:spid="_x0000_s1026" style="position:absolute;rotation:90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2pt,14.65pt" to="399.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UJzwEAAH0DAAAOAAAAZHJzL2Uyb0RvYy54bWysU8Fu2zAMvQ/YPwi6N46ztU2MOD2k6y7Z&#10;FqDdByiSbAuTRYFSYufvR8lB2m63YT4IEkU+Pb5Hrx/G3rKTxmDA1byczTnTToIyrq35z5enmyVn&#10;IQqnhAWna37WgT9sPn5YD77SC+jAKo2MQFyoBl/zLkZfFUWQne5FmIHXji4bwF5EOmJbKBQDofe2&#10;WMznd8UAqDyC1CFQ9HG65JuM3zRaxh9NE3RktubELeYV83pIa7FZi6pF4TsjLzTEP7DohXH06BXq&#10;UUTBjmj+guqNRAjQxJmEvoCmMVLnHqibcv5HN8+d8Dr3QuIEf5Up/D9Y+f20R2ZUzRerFWdO9GTS&#10;zjjNyuX9Kskz+FBR1tbtMTUoR/fsdyB/BeZg2wnX6kzz5eypskwVxbuSdAieHjkM30BRjjhGyFqN&#10;DfYMgTy5Ke/ITPpynFRhY7bofLVIj5HJKSgp+unz/WqZ3StElXASNY8hftXQs7SpuaUuMp447UJM&#10;vF5TUrqDJ2NtHgDr2FDz1e3iNhcEsEaly5QWsD1sLbKTSCM0sZzA3qUhHJ3KYJ0W6stlH4Wx054e&#10;t+6iTZJjEvYA6rzHBJdkIo8zy8s8piF6e85Zr3/N5jcAAAD//wMAUEsDBBQABgAIAAAAIQCg9XRJ&#10;2wAAAAkBAAAPAAAAZHJzL2Rvd25yZXYueG1sTI/BTsMwDIbvSLxDZCRuLN2krllpOiGkPcAGSDtm&#10;jWmrNk6VZF15e4w4wNH2r9/fV+0XN4oZQ+w9aVivMhBIjbc9tRre3w5PCkRMhqwZPaGGL4ywr+/v&#10;KlNaf6MjzqfUCi6hWBoNXUpTKWVsOnQmrvyExLdPH5xJPIZW2mBuXO5GucmyrXSmJ/7QmQlfO2yG&#10;09VpOJ+TC9kuLEodh3xWh3E3qA+tHx+Wl2cQCZf0F4YffEaHmpku/ko2ilFDUazZJWnItwUIDqhN&#10;zi6X34WsK/nfoP4GAAD//wMAUEsBAi0AFAAGAAgAAAAhALaDOJL+AAAA4QEAABMAAAAAAAAAAAAA&#10;AAAAAAAAAFtDb250ZW50X1R5cGVzXS54bWxQSwECLQAUAAYACAAAACEAOP0h/9YAAACUAQAACwAA&#10;AAAAAAAAAAAAAAAvAQAAX3JlbHMvLnJlbHNQSwECLQAUAAYACAAAACEAIA0lCc8BAAB9AwAADgAA&#10;AAAAAAAAAAAAAAAuAgAAZHJzL2Uyb0RvYy54bWxQSwECLQAUAAYACAAAACEAoPV0SdsAAAAJAQAA&#10;DwAAAAAAAAAAAAAAAAApBAAAZHJzL2Rvd25yZXYueG1sUEsFBgAAAAAEAAQA8wAAADEFAAAAAA==&#10;" o:allowincell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16928" behindDoc="0" locked="0" layoutInCell="0" allowOverlap="1" wp14:anchorId="1E81FA98" wp14:editId="566884FD">
                <wp:simplePos x="0" y="0"/>
                <wp:positionH relativeFrom="column">
                  <wp:posOffset>5243830</wp:posOffset>
                </wp:positionH>
                <wp:positionV relativeFrom="paragraph">
                  <wp:posOffset>359410</wp:posOffset>
                </wp:positionV>
                <wp:extent cx="0" cy="335915"/>
                <wp:effectExtent l="8890" t="9525" r="10160" b="6985"/>
                <wp:wrapNone/>
                <wp:docPr id="298" name="Line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E738D" id="Line 1878" o:spid="_x0000_s1026" style="position:absolute;rotation:180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28.3pt" to="412.9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q2zQEAAH0DAAAOAAAAZHJzL2Uyb0RvYy54bWysU8Fu2zAMvQ/YPwi6N7ZTZEuMOD2k6y7Z&#10;FqDdBzCSbAuTRUFS4uTvR8lB2m63YT4IIkU+Pj7S64fzYNhJ+aDRNryalZwpK1Bq2zX858vT3ZKz&#10;EMFKMGhVwy8q8IfNxw/r0dVqjj0aqTwjEBvq0TW8j9HVRRFErwYIM3TK0mOLfoBIpu8K6WEk9MEU&#10;87L8VIzopfMoVAjkfZwe+Sbjt60S8UfbBhWZaThxi/n0+Tyks9isoe48uF6LKw34BxYDaEtFb1CP&#10;EIEdvf4LatDCY8A2zgQOBbatFir3QN1U5R/dPPfgVO6FxAnuJlP4f7Di+2nvmZYNn69oVBYGGtJO&#10;W8Wq5edlkmd0oaaord371KA422e3Q/ErMIvbHmynMs2Xi6PMKmUU71KSERwVOYzfUFIMHCNmrc6t&#10;H5hHmsldVS7L9GU/qcLOeUSX24jUOTIxOQV57+8Xq2qRi0GdcBI150P8qnBg6dJwQ11kPDjtQky8&#10;XkNSuMUnbUxeAGPZ2PDVYr7ICQGNlukxhQXfHbbGsxOkFZpYTmDvwjwercxgvQL55XqPoM10p+LG&#10;XrVJckzCHlBe9j7BJZloxpnldR/TEr21c9TrX7P5DQAA//8DAFBLAwQUAAYACAAAACEAyTx0pNsA&#10;AAAKAQAADwAAAGRycy9kb3ducmV2LnhtbEyPTU+EMBCG7yb+h2ZMvLnFTWgQKRs/wg8QPay3Lh0B&#10;7QdpywL/3jEe9DgzT9553uqwWsPOGOLonYTbXQYMXef16HoJb6/NTQEsJuW0Mt6hhA0jHOrLi0qV&#10;2i/uBc9t6hmFuFgqCUNKU8l57Aa0Ku78hI5uHz5YlWgMPddBLRRuDd9nmeBWjY4+DGrCpwG7r3a2&#10;Et7981Jsa2jMfGy27VGLz6IVUl5frQ/3wBKu6Q+GH31Sh5qcTn52OjIjodjnpJ4k5EIAI+B3cSIy&#10;u8uB1xX/X6H+BgAA//8DAFBLAQItABQABgAIAAAAIQC2gziS/gAAAOEBAAATAAAAAAAAAAAAAAAA&#10;AAAAAABbQ29udGVudF9UeXBlc10ueG1sUEsBAi0AFAAGAAgAAAAhADj9If/WAAAAlAEAAAsAAAAA&#10;AAAAAAAAAAAALwEAAF9yZWxzLy5yZWxzUEsBAi0AFAAGAAgAAAAhAOSJWrbNAQAAfQMAAA4AAAAA&#10;AAAAAAAAAAAALgIAAGRycy9lMm9Eb2MueG1sUEsBAi0AFAAGAAgAAAAhAMk8dKTbAAAACgEAAA8A&#10;AAAAAAAAAAAAAAAAJwQAAGRycy9kb3ducmV2LnhtbFBLBQYAAAAABAAEAPMAAAAvBQAAAAA=&#10;" o:allowincell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13856" behindDoc="0" locked="0" layoutInCell="0" allowOverlap="1" wp14:anchorId="7B775588" wp14:editId="2F9264AA">
                <wp:simplePos x="0" y="0"/>
                <wp:positionH relativeFrom="column">
                  <wp:posOffset>5243830</wp:posOffset>
                </wp:positionH>
                <wp:positionV relativeFrom="paragraph">
                  <wp:posOffset>8131810</wp:posOffset>
                </wp:positionV>
                <wp:extent cx="0" cy="335915"/>
                <wp:effectExtent l="8890" t="9525" r="10160" b="6985"/>
                <wp:wrapNone/>
                <wp:docPr id="297" name="Lin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32400000"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5471E" id="Line 1875" o:spid="_x0000_s1026" style="position:absolute;rotation:180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640.3pt" to="412.9pt,6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hYzgEAAH0DAAAOAAAAZHJzL2Uyb0RvYy54bWysU8Fy2yAQvXem/8Bwj2XJdRNrLOfgNL24&#10;rWeSfsAakMQEWAawJf99AXmcpL11ogMDy9vH27er9f2oFTkJ5yWahpazOSXCMOTSdA39/fx4c0eJ&#10;D2A4KDSioWfh6f3m86f1YGtRYY+KC0ciifH1YBvah2DrovCsFxr8DK0w8bJFpyHEo+sK7mCI7FoV&#10;1Xz+tRjQceuQCe9j9GG6pJvM37aChV9t60UgqqFRW8iry+shrcVmDXXnwPaSXWTAf6jQIE189Er1&#10;AAHI0cl/qLRkDj22YcZQF9i2kolcQ6ymnP9VzVMPVuRaojneXm3yH0fLfp72jkje0Gp1S4kBHZu0&#10;k0aQ8u52mewZrK8jamv2LhXIRvNkd8hePDG47cF0Ist8PtuYWaaM4l1KOngbHzkMP5BHDBwDZq/G&#10;1mniMPbkZlF9macvx6MrZMwtOl9bJMZA2BRkMbpYLFdllldAnXiSNOt8+C5Qk7RpqIpVZD447XxI&#10;ul4hCW7wUSqVB0AZMjR0tayWOcGjkjxdJph33WGrHDlBGqFJ5UT2DubwaHgm6wXwb5d9AKmmfXxc&#10;mYs3yY7J2APy894lumRT7HFWeZnHNERvzxn1+tds/gAAAP//AwBQSwMEFAAGAAgAAAAhAIzsK1Xd&#10;AAAADQEAAA8AAABkcnMvZG93bnJldi54bWxMj81OhDAUhfcmvkNzTdw5RciQBikTf8IDiC5016EV&#10;mKG3pC0DvL3XuNDlPefk3O+Uh9WO7GJ8GBxKuN8lwAy2Tg/YSXh/q+8EsBAVajU6NBI2E+BQXV+V&#10;qtBuwVdzaWLHqARDoST0MU4F56HtjVVh5yaD5H05b1Wk03dce7VQuR15miQ5t2pA+tCryTz3pj03&#10;s5Xw6V4Wsa2+HuePetuedH4STS7l7c36+AAsmjX+heEHn9ChIqajm1EHNkoQ6Z7QIxmpSHJgFPmV&#10;jiRlWbYHXpX8/4rqGwAA//8DAFBLAQItABQABgAIAAAAIQC2gziS/gAAAOEBAAATAAAAAAAAAAAA&#10;AAAAAAAAAABbQ29udGVudF9UeXBlc10ueG1sUEsBAi0AFAAGAAgAAAAhADj9If/WAAAAlAEAAAsA&#10;AAAAAAAAAAAAAAAALwEAAF9yZWxzLy5yZWxzUEsBAi0AFAAGAAgAAAAhAPl6uFjOAQAAfQMAAA4A&#10;AAAAAAAAAAAAAAAALgIAAGRycy9lMm9Eb2MueG1sUEsBAi0AFAAGAAgAAAAhAIzsK1XdAAAADQEA&#10;AA8AAAAAAAAAAAAAAAAAKAQAAGRycy9kb3ducmV2LnhtbFBLBQYAAAAABAAEAPMAAAAyBQAAAAA=&#10;" o:allowincell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12832" behindDoc="0" locked="0" layoutInCell="0" allowOverlap="1" wp14:anchorId="2C194B14" wp14:editId="738AB72D">
                <wp:simplePos x="0" y="0"/>
                <wp:positionH relativeFrom="column">
                  <wp:posOffset>5069840</wp:posOffset>
                </wp:positionH>
                <wp:positionV relativeFrom="paragraph">
                  <wp:posOffset>8294370</wp:posOffset>
                </wp:positionV>
                <wp:extent cx="0" cy="347980"/>
                <wp:effectExtent l="13335" t="12700" r="10160" b="6350"/>
                <wp:wrapNone/>
                <wp:docPr id="296" name="Line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7000000"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0BC26" id="Line 1874" o:spid="_x0000_s1026" style="position:absolute;rotation:-90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2pt,653.1pt" to="399.2pt,6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cVzgEAAH0DAAAOAAAAZHJzL2Uyb0RvYy54bWysU8Fy2yAQvXem/8BwjyWrSWxrLOfgNL24&#10;rWeSfgAGJDEFllmwJf99AXmcprllqgMDy9vH27er9cNoNDlJ9ApsQ+ezkhJpOQhlu4b+enm6WVLi&#10;A7OCabCyoWfp6cPm86f14GpZQQ9aSCSRxPp6cA3tQ3B1UXjeS8P8DJy08bIFNCzEI3aFQDZEdqOL&#10;qizviwFQOAQuvY/Rx+mSbjJ/20oefratl4HohkZtIa+Y10Nai82a1R0y1yt+kcE+oMIwZeOjV6pH&#10;Fhg5onpHZRRH8NCGGQdTQNsqLnMNsZp5+U81zz1zMtcSzfHuapP/f7T8x2mPRImGVqt7SiwzsUk7&#10;ZSWZLxe3yZ7B+TqitnaPqUA+2me3A/7bEwvbntlOZpkvZxcz5ymjeJOSDt7FRw7DdxARw44Bsldj&#10;i4YgxJ7cVIsyfzkeXSFjbtH52iI5BsKnII/RL7eL1TJ3r2B14knSHPrwTYIhadNQHavIfOy08yHp&#10;eoUkuIUnpXUeAG3J0NDVXXWXEzxoJdJlgnnsDluN5MTSCE0qJ7I3MISjFZmsl0x8vewDU3rax8e1&#10;vXiT7JiMPYA47zHRJZtij7PKyzymIfr7nFGvf83mDwAAAP//AwBQSwMEFAAGAAgAAAAhAD7Riszh&#10;AAAADQEAAA8AAABkcnMvZG93bnJldi54bWxMj81OwzAQhO9IvIO1SNyo04T+KMSpEKISt4oGIXrb&#10;xksSiO0odprQp2c5IDjuzGh2vmwzmVacqPeNswrmswgE2dLpxlYKXortzRqED2g1ts6Sgi/ysMkv&#10;LzJMtRvtM532oRJcYn2KCuoQulRKX9Zk0M9cR5a9d9cbDHz2ldQ9jlxuWhlH0VIabCx/qLGjh5rK&#10;z/1gFBQRLuLXR78tPg79eRiHp9vD7k2p66vp/g5EoCn8heFnPk+HnDcd3WC1F62C1WrOLIGNJEmW&#10;IDiyjhdMc/yVZJ7J/xT5NwAAAP//AwBQSwECLQAUAAYACAAAACEAtoM4kv4AAADhAQAAEwAAAAAA&#10;AAAAAAAAAAAAAAAAW0NvbnRlbnRfVHlwZXNdLnhtbFBLAQItABQABgAIAAAAIQA4/SH/1gAAAJQB&#10;AAALAAAAAAAAAAAAAAAAAC8BAABfcmVscy8ucmVsc1BLAQItABQABgAIAAAAIQCtnWcVzgEAAH0D&#10;AAAOAAAAAAAAAAAAAAAAAC4CAABkcnMvZTJvRG9jLnhtbFBLAQItABQABgAIAAAAIQA+0YrM4QAA&#10;AA0BAAAPAAAAAAAAAAAAAAAAACgEAABkcnMvZG93bnJldi54bWxQSwUGAAAAAAQABADzAAAANgUA&#10;AAAA&#10;" o:allowincell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09760" behindDoc="0" locked="0" layoutInCell="0" allowOverlap="1" wp14:anchorId="6161FDBA" wp14:editId="4397D6B1">
                <wp:simplePos x="0" y="0"/>
                <wp:positionH relativeFrom="column">
                  <wp:posOffset>374015</wp:posOffset>
                </wp:positionH>
                <wp:positionV relativeFrom="paragraph">
                  <wp:posOffset>8293735</wp:posOffset>
                </wp:positionV>
                <wp:extent cx="0" cy="347980"/>
                <wp:effectExtent l="13335" t="12065" r="10160" b="6985"/>
                <wp:wrapNone/>
                <wp:docPr id="295" name="Lin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7000000"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1F2DE" id="Line 1871" o:spid="_x0000_s1026" style="position:absolute;rotation:-90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5pt,653.05pt" to="29.45pt,6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yCzQEAAH0DAAAOAAAAZHJzL2Uyb0RvYy54bWysU8GO2yAQvVfqPyDuGztu0yRWnD1ku72k&#10;baTdfgABbKMCg4DEzt93wNlst71V9QHB8Obx3sx4cz8aTc7SBwW2ofNZSYm0HISyXUN/PD/erSgJ&#10;kVnBNFjZ0IsM9H77/t1mcLWsoActpCdIYkM9uIb2Mbq6KALvpWFhBk5avGzBGxbx6LtCeDYgu9FF&#10;VZafigG8cB64DAGjD9Ml3Wb+tpU8fm/bICPRDUVtMa8+r8e0FtsNqzvPXK/4VQb7BxWGKYuP3qge&#10;WGTk5NVfVEZxDwHaOONgCmhbxWX2gG7m5R9unnrmZPaCxQnuVqbw/2j5t/PBEyUaWq0XlFhmsEl7&#10;ZSWZr5bzVJ7BhRpRO3vwySAf7ZPbA/8ZiIVdz2wns8zni8PMnFG8SUmH4PCR4/AVBGLYKUKu1dh6&#10;QzxgT+6qZZm/HMeqkDG36HJrkRwj4VOQY/TDx+V6lbtXsDrxJGnOh/hFgiFp01CNLjIfO+9DRCcI&#10;fYEkuIVHpXUeAG3J0ND1olrkhABaiXSZYMF3x5325MzSCE0qJ7I3MA8nKzJZL5n4fN1HpvS0x8e1&#10;RQ0v5ZgKewRxOfhEl+LY46zyOo9piH4/Z9TrX7P9BQAA//8DAFBLAwQUAAYACAAAACEAIcCdM94A&#10;AAALAQAADwAAAGRycy9kb3ducmV2LnhtbEyPQU/DMAyF70j8h8hI3Fi6lU1TaTohxCRuaCtC7OY1&#10;oS00TpWka9mvxxwQ3Oz3np4/55vJduJkfGgdKZjPEhCGKqdbqhW8lNubNYgQkTR2joyCLxNgU1xe&#10;5JhpN9LOnPaxFlxCIUMFTYx9JmWoGmMxzFxviL135y1GXn0ttceRy20nF0mykhZb4gsN9uahMdXn&#10;frAKygSXi9fHsC0/Dv48jMPT7eH5Tanrq+n+DkQ0U/wLww8+o0PBTEc3kA6iU5DOl5xkPU1Tnjix&#10;XqUgjr+KLHL5/4fiGwAA//8DAFBLAQItABQABgAIAAAAIQC2gziS/gAAAOEBAAATAAAAAAAAAAAA&#10;AAAAAAAAAABbQ29udGVudF9UeXBlc10ueG1sUEsBAi0AFAAGAAgAAAAhADj9If/WAAAAlAEAAAsA&#10;AAAAAAAAAAAAAAAALwEAAF9yZWxzLy5yZWxzUEsBAi0AFAAGAAgAAAAhALv03ILNAQAAfQMAAA4A&#10;AAAAAAAAAAAAAAAALgIAAGRycy9lMm9Eb2MueG1sUEsBAi0AFAAGAAgAAAAhACHAnTPeAAAACwEA&#10;AA8AAAAAAAAAAAAAAAAAJwQAAGRycy9kb3ducmV2LnhtbFBLBQYAAAAABAAEAPMAAAAyBQAAAAA=&#10;" o:allowincell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08736" behindDoc="0" locked="0" layoutInCell="0" allowOverlap="1" wp14:anchorId="074FC302" wp14:editId="65307CA8">
                <wp:simplePos x="0" y="0"/>
                <wp:positionH relativeFrom="column">
                  <wp:posOffset>200025</wp:posOffset>
                </wp:positionH>
                <wp:positionV relativeFrom="paragraph">
                  <wp:posOffset>8131810</wp:posOffset>
                </wp:positionV>
                <wp:extent cx="0" cy="335915"/>
                <wp:effectExtent l="13335" t="9525" r="5715" b="6985"/>
                <wp:wrapNone/>
                <wp:docPr id="294" name="Lin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AD69D" id="Line 1870" o:spid="_x0000_s1026" style="position:absolute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640.3pt" to="15.75pt,6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t+zwEAAH0DAAAOAAAAZHJzL2Uyb0RvYy54bWysU01v2zAMvQ/YfxB0b/zRpWuMOD2k6y7Z&#10;FqDdD2Ak2RYmiYKkxM6/nyQHabvdhvkgiBT5+PhIrx8mrchJOC/RtLRalJQIw5BL07f058vTzT0l&#10;PoDhoNCIlp6Fpw+bjx/Wo21EjQMqLhyJIMY3o23pEIJtisKzQWjwC7TCxMcOnYYQTdcX3MEY0bUq&#10;6rK8K0Z03DpkwvvofZwf6Sbjd51g4UfXeRGIamnkFvLp8nlIZ7FZQ9M7sINkFxrwDyw0SBOLXqEe&#10;IQA5OvkXlJbMoccuLBjqArtOMpF7iN1U5R/dPA9gRe4liuPtVSb//2DZ99PeEclbWq8+UWJAxyHt&#10;pBGkuv+c5Rmtb2LU1uxdapBN5tnukP3yxOB2ANOLTPPlbGNmlQQt3qUkw9tY5DB+Qx5j4BgwazV1&#10;ThOHcSY3dXVXpi/7oypkyiM6X0ckpkDY7GTRe3u7XFXLXAyahJOoWefDV4GapEtLVewi48Fp50Pi&#10;9RqSwg0+SaXyAihDxpaulvUyJ3hUkqfHFOZdf9gqR06QVmhmOYO9C3N4NDyDDQL4l8s9gFTzPRZX&#10;5qJNkiNtqG8OyM97l+CSFWecWV72MS3RWztHvf41m98AAAD//wMAUEsDBBQABgAIAAAAIQDnmDNN&#10;3gAAAAsBAAAPAAAAZHJzL2Rvd25yZXYueG1sTI/BTsMwDIbvSLxDZCQuE0vWaNNUmk4I6I0LG4hr&#10;1pi2onG6JtsKT4/hAkd//vX7c7GZfC9OOMYukIHFXIFAqoPrqDHwsqtu1iBisuRsHwgNfGKETXl5&#10;UdjchTM942mbGsElFHNroE1pyKWMdYvexnkYkHj3HkZvE49jI91oz1zue5kptZLedsQXWjvgfYv1&#10;x/boDcTqFQ/V16yeqTfdBMwOD0+P1pjrq+nuFkTCKf2F4Uef1aFkp304kouiN6AXS04yz9ZqBYIT&#10;v2TPRGu9BFkW8v8P5TcAAAD//wMAUEsBAi0AFAAGAAgAAAAhALaDOJL+AAAA4QEAABMAAAAAAAAA&#10;AAAAAAAAAAAAAFtDb250ZW50X1R5cGVzXS54bWxQSwECLQAUAAYACAAAACEAOP0h/9YAAACUAQAA&#10;CwAAAAAAAAAAAAAAAAAvAQAAX3JlbHMvLnJlbHNQSwECLQAUAAYACAAAACEA/Vubfs8BAAB9AwAA&#10;DgAAAAAAAAAAAAAAAAAuAgAAZHJzL2Uyb0RvYy54bWxQSwECLQAUAAYACAAAACEA55gzTd4AAAAL&#10;AQAADwAAAAAAAAAAAAAAAAApBAAAZHJzL2Rvd25yZXYueG1sUEsFBgAAAAAEAAQA8wAAADQFAAAA&#10;AA==&#10;" o:allowincell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19F8CF90" wp14:editId="6B53E8E3">
                <wp:simplePos x="0" y="0"/>
                <wp:positionH relativeFrom="column">
                  <wp:posOffset>5172710</wp:posOffset>
                </wp:positionH>
                <wp:positionV relativeFrom="paragraph">
                  <wp:posOffset>7685405</wp:posOffset>
                </wp:positionV>
                <wp:extent cx="87630" cy="151765"/>
                <wp:effectExtent l="13970" t="20320" r="12700" b="18415"/>
                <wp:wrapNone/>
                <wp:docPr id="293" name="Freeform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6 h 89"/>
                            <a:gd name="T2" fmla="*/ 31 w 60"/>
                            <a:gd name="T3" fmla="*/ 89 h 89"/>
                            <a:gd name="T4" fmla="*/ 0 w 60"/>
                            <a:gd name="T5" fmla="*/ 46 h 89"/>
                            <a:gd name="T6" fmla="*/ 31 w 60"/>
                            <a:gd name="T7" fmla="*/ 0 h 89"/>
                            <a:gd name="T8" fmla="*/ 60 w 60"/>
                            <a:gd name="T9" fmla="*/ 4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6"/>
                              </a:moveTo>
                              <a:lnTo>
                                <a:pt x="31" y="89"/>
                              </a:lnTo>
                              <a:lnTo>
                                <a:pt x="0" y="46"/>
                              </a:lnTo>
                              <a:lnTo>
                                <a:pt x="31" y="0"/>
                              </a:lnTo>
                              <a:lnTo>
                                <a:pt x="6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B19BF" id="Freeform 2085" o:spid="_x0000_s1026" style="position:absolute;margin-left:407.3pt;margin-top:605.15pt;width:6.9pt;height:11.9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LhEAMAALQHAAAOAAAAZHJzL2Uyb0RvYy54bWysVduO2yAQfa/Uf0A8Vurazj3ROqtqs6kq&#10;9bLSph9AMI6tYqBA4my/vgPYXidNqlXVFwyew2HmzDDc3h0rjg5Mm1KKFCc3MUZMUJmVYpfi75v1&#10;+xlGxhKRES4FS/EzM/hu+fbNba0WbCALyTOmEZAIs6hVigtr1SKKDC1YRcyNVEyAMZe6IhaWehdl&#10;mtTAXvFoEMeTqJY6U1pSZgz8XQUjXnr+PGfUfstzwyziKQbfrB+1H7dujJa3ZLHTRBUlbdwg/+BF&#10;RUoBh3ZUK2IJ2uvyD6qqpFoamdsbKqtI5nlJmY8Boknis2ieCqKYjwXEMaqTyfw/Wvr18KhRmaV4&#10;MB9iJEgFSVprxpzkaBDPxk6iWpkFIJ/Uo3ZBGvVZ0h8GDNGJxS0MYNC2/iIzICJ7K70sx1xXbicE&#10;jI5e/edOfXa0iMLP2XQyhBRRsCTjZDrxJ0dk0e6le2M/Mul5yOGzsSF3Gcy88lnj/QZI8opDGt9F&#10;aBKjGoYmzx0k6UFGE1Sg2fwcMuhBhslFFhCsO2g2v8gy6kEuuzLuIa64MulBrrgy7UHii57AReyc&#10;vaLKvAfpuQI52LUqk6IVnh5FozzMEHH3Pfa5VtK4HLs0QCo3iRMWKADl0nQFDGo78PBVYBDVgdsC&#10;+TsziOfA01cxg0gO7Iuh9Tl8m1g1dJTzXqIxgl6yDQWkiHUSuVDdFNUphvJDBdT33MtTyQPbSG+3&#10;TidnhTNHk8bBFzsXfdwQahZwoVDBp9bafpVnOyNrje03gBoqfyuuMp371VJQLg0LKXUB+tx2QTut&#10;etfUSF5m65JzF67Ru+091+hAoBev1g/r9boJ+QTGhdMslNKJ4WR/HM8Gl/crbeyKmCKc4xlCZrTc&#10;i8z3jIKR7KGZW1LyMPdKNC3NdbHQ9rYye4aOpmV4OuCpg0kh9S+Mang2Umx+7olmGPFPAvryPBmN&#10;IAfWL0bj6QAWum/Z9i1EUKBKscVwgdz03oa3aa90uSvgpMTXjJAfoJPmpWt5vuUGr5oFPA0+C80z&#10;5t6e/tqjXh7b5W8AAAD//wMAUEsDBBQABgAIAAAAIQDf6m484AAAAA0BAAAPAAAAZHJzL2Rvd25y&#10;ZXYueG1sTI/BbsIwDIbvk/YOkSftNtKWDqquKUJIPACwA7uFxms6GqdqAnR7+pnTdrT/T78/V6vJ&#10;9eKKY+g8KUhnCQikxpuOWgXvh+1LASJETUb3nlDBNwZY1Y8PlS6Nv9EOr/vYCi6hUGoFNsahlDI0&#10;Fp0OMz8gcfbpR6cjj2MrzahvXO56mSXJQjrdEV+wesCNxea8vzgF5zUdv4Yft+xw2y83qbWvH4ed&#10;Us9P0/oNRMQp/sFw12d1qNnp5C9kgugVFGm+YJSDLE3mIBgpsiIHcbqv5nkGsq7k/y/qXwAAAP//&#10;AwBQSwECLQAUAAYACAAAACEAtoM4kv4AAADhAQAAEwAAAAAAAAAAAAAAAAAAAAAAW0NvbnRlbnRf&#10;VHlwZXNdLnhtbFBLAQItABQABgAIAAAAIQA4/SH/1gAAAJQBAAALAAAAAAAAAAAAAAAAAC8BAABf&#10;cmVscy8ucmVsc1BLAQItABQABgAIAAAAIQDXezLhEAMAALQHAAAOAAAAAAAAAAAAAAAAAC4CAABk&#10;cnMvZTJvRG9jLnhtbFBLAQItABQABgAIAAAAIQDf6m484AAAAA0BAAAPAAAAAAAAAAAAAAAAAGoF&#10;AABkcnMvZG93bnJldi54bWxQSwUGAAAAAAQABADzAAAAdwYAAAAA&#10;" o:allowincell="f" path="m60,46l31,89,,46,31,,60,46xe" fillcolor="#dfefff" strokecolor="#0082ff" strokeweight="0">
                <v:path arrowok="t" o:connecttype="custom" o:connectlocs="87630,78440;45276,151765;0,78440;45276,0;87630,784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793F84C0" wp14:editId="19BC598F">
                <wp:simplePos x="0" y="0"/>
                <wp:positionH relativeFrom="column">
                  <wp:posOffset>5190490</wp:posOffset>
                </wp:positionH>
                <wp:positionV relativeFrom="paragraph">
                  <wp:posOffset>7414260</wp:posOffset>
                </wp:positionV>
                <wp:extent cx="56515" cy="66675"/>
                <wp:effectExtent l="12700" t="15875" r="16510" b="12700"/>
                <wp:wrapNone/>
                <wp:docPr id="292" name="Freeform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6675"/>
                        </a:xfrm>
                        <a:custGeom>
                          <a:avLst/>
                          <a:gdLst>
                            <a:gd name="T0" fmla="*/ 19 w 39"/>
                            <a:gd name="T1" fmla="*/ 0 h 39"/>
                            <a:gd name="T2" fmla="*/ 25 w 39"/>
                            <a:gd name="T3" fmla="*/ 2 h 39"/>
                            <a:gd name="T4" fmla="*/ 33 w 39"/>
                            <a:gd name="T5" fmla="*/ 6 h 39"/>
                            <a:gd name="T6" fmla="*/ 37 w 39"/>
                            <a:gd name="T7" fmla="*/ 12 h 39"/>
                            <a:gd name="T8" fmla="*/ 39 w 39"/>
                            <a:gd name="T9" fmla="*/ 19 h 39"/>
                            <a:gd name="T10" fmla="*/ 37 w 39"/>
                            <a:gd name="T11" fmla="*/ 27 h 39"/>
                            <a:gd name="T12" fmla="*/ 33 w 39"/>
                            <a:gd name="T13" fmla="*/ 33 h 39"/>
                            <a:gd name="T14" fmla="*/ 25 w 39"/>
                            <a:gd name="T15" fmla="*/ 37 h 39"/>
                            <a:gd name="T16" fmla="*/ 19 w 39"/>
                            <a:gd name="T17" fmla="*/ 39 h 39"/>
                            <a:gd name="T18" fmla="*/ 11 w 39"/>
                            <a:gd name="T19" fmla="*/ 37 h 39"/>
                            <a:gd name="T20" fmla="*/ 4 w 39"/>
                            <a:gd name="T21" fmla="*/ 33 h 39"/>
                            <a:gd name="T22" fmla="*/ 0 w 39"/>
                            <a:gd name="T23" fmla="*/ 27 h 39"/>
                            <a:gd name="T24" fmla="*/ 0 w 39"/>
                            <a:gd name="T25" fmla="*/ 19 h 39"/>
                            <a:gd name="T26" fmla="*/ 0 w 39"/>
                            <a:gd name="T27" fmla="*/ 12 h 39"/>
                            <a:gd name="T28" fmla="*/ 4 w 39"/>
                            <a:gd name="T29" fmla="*/ 6 h 39"/>
                            <a:gd name="T30" fmla="*/ 11 w 39"/>
                            <a:gd name="T31" fmla="*/ 2 h 39"/>
                            <a:gd name="T32" fmla="*/ 19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19"/>
                              </a:lnTo>
                              <a:lnTo>
                                <a:pt x="37" y="27"/>
                              </a:lnTo>
                              <a:lnTo>
                                <a:pt x="33" y="33"/>
                              </a:lnTo>
                              <a:lnTo>
                                <a:pt x="25" y="37"/>
                              </a:lnTo>
                              <a:lnTo>
                                <a:pt x="19" y="39"/>
                              </a:lnTo>
                              <a:lnTo>
                                <a:pt x="11" y="37"/>
                              </a:lnTo>
                              <a:lnTo>
                                <a:pt x="4" y="33"/>
                              </a:lnTo>
                              <a:lnTo>
                                <a:pt x="0" y="27"/>
                              </a:lnTo>
                              <a:lnTo>
                                <a:pt x="0" y="19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35011" id="Freeform 2084" o:spid="_x0000_s1026" style="position:absolute;margin-left:408.7pt;margin-top:583.8pt;width:4.45pt;height:5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XsQgQAAP0OAAAOAAAAZHJzL2Uyb0RvYy54bWysV9tu4zYQfS/QfyD4WKDRzZfYiLMoNuui&#10;wLZdYNMPoCXKEiqJKknbSb++MyTl0CllC4t9sSTz6HDmzEWchw8vbUOOXKpadBua3MWU8C4XRd3t&#10;N/Sv5+3P95QozbqCNaLjG/rKFf3w+OMPD6d+zVNRiabgkgBJp9anfkMrrft1FKm84i1Td6LnHSyW&#10;QrZMw6PcR4VkJ2BvmyiN40V0ErLopci5UvDvk12kj4a/LHmu/yxLxTVpNhRs0+ZXmt8d/kaPD2y9&#10;l6yv6tyZwb7BipbVHWx6pnpimpGDrP9H1da5FEqU+i4XbSTKss658QG8SeJ33nytWM+NLyCO6s8y&#10;qe9Hm/9x/CJJXWxoukop6VgLQdpKzlFyksb3M5To1Ks1IL/2XyQ6qfrPIv9bwUJ0sYIPCjBkd/pd&#10;FEDEDloYWV5K2eKb4DB5Meq/ntXnL5rk8Od8MU/mlOSwslgslnPcOGLr4dX8oPSvXBgadvystA1d&#10;AXdG+MIZ/wxhLtsGovhTRJIVOZFs5cJ8hiQeJCZVAAFanEnSeZAk8yFBkpmHyLIgCTh83mcRJFl4&#10;iGwZJFl6kCQNskAZnvfJwqKsPAjoFlIl8bUdMSbxxU2XYR5f3hFlEl9fwATt8RUeCRPm1JvrI/b4&#10;Io/ljK8ySBi0x5c5SYLBSnydQcMQT+rrPAvSpL7MI/KkvsxxmMZXeSRaqa/yCI0v8kjypL7IIzS+&#10;xiOZnPoaj2jjSxyuqsxXeCRSmS9xuKwyX+GRxMl8id+6DbS2/dC8WDX0s/ylcw0N7gjDr2hsOmgv&#10;FHZO7G7QIJ8T1x0Bhd1vBAzWITibBIYoI3jou9eZIZYIXk5ihogh2LRhcPs6M/YYREMfsR+AG3Dn&#10;I7SLSXDnJXSFSXDnZzLN0cR5CjU+hR3LHF2FWp4Ed66m01zFsjXs01zF8jTwaa5iGRr4NFex3hAO&#10;NTXFVawrA79w1eaOqw8JZ7v3pzpJCZzqdrgFW/dMY1kNt+S0oXASIJW54L+tOPJnYdY11hZ2ZtjU&#10;HAphq7flpvNhKfQ6gKXOkWFxuPaGC4seQIvrIGh3AEpuUFmzzjk1bDRc3YaWKx2iN6wO1wuzwDob&#10;hWF1uFqU8zC7zuXksqcr0GvgGK6WC48D4OMNLpuqN8yyKXTDQwu6IZYDXdfd2nQ9gs6760Tv8mrQ&#10;J2+E4jYMmKrmsHvOWUx178CrRFMX27ppMFuV3O8+NpIcGQw1T9tP2+3WhfMC1nSY8vbrcbFw8X4c&#10;36fh93up9BNTld3HMOA2bC3FoSvMXcVZ8cnda1Y39t7kgpsNcByw88NOFK8wGkhhZzCYGeGmEvJf&#10;Sk4wf22o+ufAJKek+a2DAWeVzGYQJm0eZvMl9krpr+z8FdblQLWhmsI3E28/ajvkHXpZ7yvYKTFf&#10;0U78AiNJWePwYGYXa5V7gBnLRMHNgzjE+c8G9Ta1Pv4HAAD//wMAUEsDBBQABgAIAAAAIQAVETBv&#10;4AAAAA0BAAAPAAAAZHJzL2Rvd25yZXYueG1sTI/fToMwFMbvTXyH5ph450qnAYKURTRemJlFhw9Q&#10;aAdk9JTQjuHbe3blLs/5fvn+5JvFDmw2k+8dShCrCJjBxukeWwk/1ftDCswHhVoNDo2EX+NhU9ze&#10;5CrT7ozfZt6HlpEJ+kxJ6EIYM8590xmr/MqNBkk7uMmqQOfUcj2pM5nbga+jKOZW9UgJnRrNa2ea&#10;4/5kKfezetvNWH7ttlVVb+uo9OKjlPL+bnl5BhbMEv5huNSn6lBQp9qdUHs2SEhF8kQoCSJOYmCE&#10;pOv4EVh9eSWpAF7k/HpF8QcAAP//AwBQSwECLQAUAAYACAAAACEAtoM4kv4AAADhAQAAEwAAAAAA&#10;AAAAAAAAAAAAAAAAW0NvbnRlbnRfVHlwZXNdLnhtbFBLAQItABQABgAIAAAAIQA4/SH/1gAAAJQB&#10;AAALAAAAAAAAAAAAAAAAAC8BAABfcmVscy8ucmVsc1BLAQItABQABgAIAAAAIQB8B9XsQgQAAP0O&#10;AAAOAAAAAAAAAAAAAAAAAC4CAABkcnMvZTJvRG9jLnhtbFBLAQItABQABgAIAAAAIQAVETBv4AAA&#10;AA0BAAAPAAAAAAAAAAAAAAAAAJwGAABkcnMvZG93bnJldi54bWxQSwUGAAAAAAQABADzAAAAqQcA&#10;AAAA&#10;" o:allowincell="f" path="m19,r6,2l33,6r4,6l39,19r-2,8l33,33r-8,4l19,39,11,37,4,33,,27,,19,,12,4,6,11,2,19,xe" fillcolor="#dfefff" strokecolor="#0082ff" strokeweight="0">
                <v:path arrowok="t" o:connecttype="custom" o:connectlocs="27533,0;36228,3419;47820,10258;53617,20515;56515,32483;53617,46160;47820,56417;36228,63256;27533,66675;15940,63256;5796,56417;0,46160;0,32483;0,20515;5796,10258;15940,341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14D4B7DB" wp14:editId="274B2E71">
                <wp:simplePos x="0" y="0"/>
                <wp:positionH relativeFrom="column">
                  <wp:posOffset>5172710</wp:posOffset>
                </wp:positionH>
                <wp:positionV relativeFrom="paragraph">
                  <wp:posOffset>7477125</wp:posOffset>
                </wp:positionV>
                <wp:extent cx="87630" cy="151765"/>
                <wp:effectExtent l="13970" t="21590" r="12700" b="17145"/>
                <wp:wrapNone/>
                <wp:docPr id="291" name="Freeform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4 h 89"/>
                            <a:gd name="T2" fmla="*/ 31 w 60"/>
                            <a:gd name="T3" fmla="*/ 89 h 89"/>
                            <a:gd name="T4" fmla="*/ 0 w 60"/>
                            <a:gd name="T5" fmla="*/ 44 h 89"/>
                            <a:gd name="T6" fmla="*/ 31 w 60"/>
                            <a:gd name="T7" fmla="*/ 0 h 89"/>
                            <a:gd name="T8" fmla="*/ 60 w 60"/>
                            <a:gd name="T9" fmla="*/ 44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4"/>
                              </a:moveTo>
                              <a:lnTo>
                                <a:pt x="31" y="89"/>
                              </a:lnTo>
                              <a:lnTo>
                                <a:pt x="0" y="44"/>
                              </a:lnTo>
                              <a:lnTo>
                                <a:pt x="31" y="0"/>
                              </a:lnTo>
                              <a:lnTo>
                                <a:pt x="6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1658B" id="Freeform 2083" o:spid="_x0000_s1026" style="position:absolute;margin-left:407.3pt;margin-top:588.75pt;width:6.9pt;height:11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/TEwMAALQHAAAOAAAAZHJzL2Uyb0RvYy54bWysVduO2yAQfa/Uf0A8VuraTpyr1llVm01V&#10;qZeVNv0AgnFsFQMFEmf79R3AzjppsqqqvmDwHA4zZ4bh9u5Qc7Rn2lRSZDi5iTFigsq8EtsMf1+v&#10;3k8xMpaInHApWIafmcF3i7dvbhs1ZwNZSp4zjYBEmHmjMlxaq+ZRZGjJamJupGICjIXUNbGw1Nso&#10;16QB9ppHgzgeR43UudKSMmPg7zIY8cLzFwWj9ltRGGYRzzD4Zv2o/bhxY7S4JfOtJqqsaOsG+Qcv&#10;alIJOPRItSSWoJ2u/qCqK6qlkYW9obKOZFFUlPkYIJokPovmqSSK+VhAHKOOMpn/R0u/7h81qvIM&#10;D2YJRoLUkKSVZsxJjgbxdOgkapSZA/JJPWoXpFGfJf1hwBCdWNzCAAZtmi8yByKys9LLcih07XZC&#10;wOjg1X8+qs8OFlH4OZ2Mh5AiCpZklEzGI3dyRObdXroz9iOTnofsPxsbcpfDzCuft96vgaSoOaTx&#10;XYTGMWpgaPN8hECoR0iaohJNZ+eQQQ8yTC6yDHuQ6ewiS9qDXHZl1ENccWXcg1xxZdKDxBc9gYt4&#10;DPmKKrMepOcK5GDbqUzKTnh6EK3yMEPE3ffY51pJ43Ls0gCpXCdtGgHl0nQFDGo7sK82OO91MIjq&#10;wF2BvA4G8Rx48ldugEgO7IuhcyN821g1dJTzXqIxgl6yCQWkiHUSuVDdFDUZhvJDJdT3zMtTyz1b&#10;S2+3TidnhTPTtHXwxc5FHzeEmgVcKFTwqbN2X+XZzsg6Y/cNoJbK34qrTOd+dRSUS8PCzXQB+it6&#10;DNpp1bumRvIqX1Wcu3CN3m7uuUZ7Ar14uXpYrVZtyCcwLpxmoZRODCf743g6uLxfaWOXxJThHM8Q&#10;MqPlTuS+Z5SM5A/t3JKKh7lXom1prouFtreR+TN0NC3D0wFPHUxKqX9h1MCzkWHzc0c0w4h/EtCX&#10;Z0maQg6sX6SjyQAWum/Z9C1EUKDKsMVwgdz03oa3aad0tS3hpMTXjJAfoJMWlWt5vuUGr9oFPA0+&#10;C+0z5t6e/tqjXh7bxW8AAAD//wMAUEsDBBQABgAIAAAAIQBSUQju4AAAAA0BAAAPAAAAZHJzL2Rv&#10;d25yZXYueG1sTI/BTsMwDIbvSLxDZCRuLG3VrVVpOk2T9gDbOLBb1pimrHGqJtsKT485wdH+P/3+&#10;XK9nN4gbTqH3pCBdJCCQWm966hS8HXcvJYgQNRk9eEIFXxhg3Tw+1Loy/k57vB1iJ7iEQqUV2BjH&#10;SsrQWnQ6LPyIxNmHn5yOPE6dNJO+c7kbZJYkK+l0T3zB6hG3FtvL4eoUXDb0/jl+u6LH3VBsU2uX&#10;p+NeqeenefMKIuIc/2D41Wd1aNjp7K9kghgUlGm+YpSDtCiWIBgpszIHceZVlqQ5yKaW/79ofgAA&#10;AP//AwBQSwECLQAUAAYACAAAACEAtoM4kv4AAADhAQAAEwAAAAAAAAAAAAAAAAAAAAAAW0NvbnRl&#10;bnRfVHlwZXNdLnhtbFBLAQItABQABgAIAAAAIQA4/SH/1gAAAJQBAAALAAAAAAAAAAAAAAAAAC8B&#10;AABfcmVscy8ucmVsc1BLAQItABQABgAIAAAAIQBZnB/TEwMAALQHAAAOAAAAAAAAAAAAAAAAAC4C&#10;AABkcnMvZTJvRG9jLnhtbFBLAQItABQABgAIAAAAIQBSUQju4AAAAA0BAAAPAAAAAAAAAAAAAAAA&#10;AG0FAABkcnMvZG93bnJldi54bWxQSwUGAAAAAAQABADzAAAAegYAAAAA&#10;" o:allowincell="f" path="m60,44l31,89,,44,31,,60,44xe" fillcolor="#dfefff" strokecolor="#0082ff" strokeweight="0">
                <v:path arrowok="t" o:connecttype="custom" o:connectlocs="87630,75030;45276,151765;0,75030;45276,0;87630,7503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3F9E1B02" wp14:editId="26374E33">
                <wp:simplePos x="0" y="0"/>
                <wp:positionH relativeFrom="column">
                  <wp:posOffset>5190490</wp:posOffset>
                </wp:positionH>
                <wp:positionV relativeFrom="paragraph">
                  <wp:posOffset>7847330</wp:posOffset>
                </wp:positionV>
                <wp:extent cx="56515" cy="64770"/>
                <wp:effectExtent l="12700" t="10795" r="16510" b="10160"/>
                <wp:wrapNone/>
                <wp:docPr id="290" name="Freeform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4770"/>
                        </a:xfrm>
                        <a:custGeom>
                          <a:avLst/>
                          <a:gdLst>
                            <a:gd name="T0" fmla="*/ 19 w 39"/>
                            <a:gd name="T1" fmla="*/ 0 h 38"/>
                            <a:gd name="T2" fmla="*/ 25 w 39"/>
                            <a:gd name="T3" fmla="*/ 0 h 38"/>
                            <a:gd name="T4" fmla="*/ 33 w 39"/>
                            <a:gd name="T5" fmla="*/ 6 h 38"/>
                            <a:gd name="T6" fmla="*/ 37 w 39"/>
                            <a:gd name="T7" fmla="*/ 12 h 38"/>
                            <a:gd name="T8" fmla="*/ 39 w 39"/>
                            <a:gd name="T9" fmla="*/ 20 h 38"/>
                            <a:gd name="T10" fmla="*/ 37 w 39"/>
                            <a:gd name="T11" fmla="*/ 26 h 38"/>
                            <a:gd name="T12" fmla="*/ 33 w 39"/>
                            <a:gd name="T13" fmla="*/ 32 h 38"/>
                            <a:gd name="T14" fmla="*/ 25 w 39"/>
                            <a:gd name="T15" fmla="*/ 38 h 38"/>
                            <a:gd name="T16" fmla="*/ 19 w 39"/>
                            <a:gd name="T17" fmla="*/ 38 h 38"/>
                            <a:gd name="T18" fmla="*/ 11 w 39"/>
                            <a:gd name="T19" fmla="*/ 38 h 38"/>
                            <a:gd name="T20" fmla="*/ 4 w 39"/>
                            <a:gd name="T21" fmla="*/ 32 h 38"/>
                            <a:gd name="T22" fmla="*/ 0 w 39"/>
                            <a:gd name="T23" fmla="*/ 26 h 38"/>
                            <a:gd name="T24" fmla="*/ 0 w 39"/>
                            <a:gd name="T25" fmla="*/ 20 h 38"/>
                            <a:gd name="T26" fmla="*/ 0 w 39"/>
                            <a:gd name="T27" fmla="*/ 12 h 38"/>
                            <a:gd name="T28" fmla="*/ 4 w 39"/>
                            <a:gd name="T29" fmla="*/ 6 h 38"/>
                            <a:gd name="T30" fmla="*/ 11 w 39"/>
                            <a:gd name="T31" fmla="*/ 0 h 38"/>
                            <a:gd name="T32" fmla="*/ 19 w 39"/>
                            <a:gd name="T3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8">
                              <a:moveTo>
                                <a:pt x="19" y="0"/>
                              </a:moveTo>
                              <a:lnTo>
                                <a:pt x="25" y="0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6"/>
                              </a:lnTo>
                              <a:lnTo>
                                <a:pt x="33" y="32"/>
                              </a:lnTo>
                              <a:lnTo>
                                <a:pt x="25" y="38"/>
                              </a:lnTo>
                              <a:lnTo>
                                <a:pt x="19" y="38"/>
                              </a:lnTo>
                              <a:lnTo>
                                <a:pt x="11" y="38"/>
                              </a:lnTo>
                              <a:lnTo>
                                <a:pt x="4" y="32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9E4B" id="Freeform 2082" o:spid="_x0000_s1026" style="position:absolute;margin-left:408.7pt;margin-top:617.9pt;width:4.45pt;height:5.1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M7NwQAAP0OAAAOAAAAZHJzL2Uyb0RvYy54bWysV9uOpDYQfY+Uf7B4jJQBQ981zCra2Y4i&#10;bZKVdvIBbjANCmBiuy+Tr0+VbXrcE+hGq31pTPtQ1Dl1wfX44dzU5MilqkSbBvQhCghvM5FX7T4N&#10;/nrZ/rwKiNKszVktWp4Gr1wFH55+/OHx1G14LEpR51wSMNKqzalLg1LrbhOGKit5w9SD6HgLm4WQ&#10;DdNwK/dhLtkJrDd1GEfRIjwJmXdSZFwp+PfZbgZPxn5R8Ez/WRSKa1KnAfimza80vzv8DZ8e2WYv&#10;WVdWmXODfYMXDataeOnF1DPTjBxk9T9TTZVJoUShHzLRhKIoqowbDsCGRu/YfC1Zxw0XEEd1F5nU&#10;9zOb/XH8IkmVp0G8Bn1a1kCQtpJzlJzE0SpGiU6d2gDya/dFIknVfRbZ3wo2wqsdvFGAIbvT7yIH&#10;Q+yghZHlXMgGnwTC5GzUf72oz8+aZPDnfDGn84BksLOYLZcmNiHb9I9mB6V/5cKYYcfPStvQ5bAy&#10;wufO+RegUTQ1RPGnkNA1OZFk7cJ8gVAPEpGSJKv3iNhDxPNBI4kHGTYy8xBJMmgECF+cXQx6svAQ&#10;yXLQyNKD0HjQCpTh5T3JsChrDxIPE6K+tiPOUF/ceJgT9eUdUYb6+ibDrKiv8EiYMKfeqK8G1aG+&#10;yGM546ucjNjxZaZ0MFjU13nETuzrPBs0E/syj8gT+zJHw2Z8lUeiFfsqj5jxRR5JntgXecSMr/FI&#10;Jse+xiPa+BIPZ2DiKzwSqcSXeLggEl/hkcRJfInfzEBr2/fNi5V9P8vOrWtosCIMv6KR6aCdUNg5&#10;sbtBg3yh2LDABKCw+42AwTsEJ5PAEGUEzyeBIZYIXk4CQ8QQbNrwXZ+xxyAa+sgUithKDHwaSewY&#10;Bj6NJjYGA59GlDqmUONTfMcyR+tQy5Pgjmo8jSqWrbE+jSqWp4FPo4plaODTqGK9IRxqagpVrCsD&#10;v6Jqc8fVh4Sz3ftTnQwInOp2+Aq26ZjGsuqX5JQGcBIgJVxWpqQaceQvwuxrrC3szPDS/uDxtl23&#10;PiyGXufB+s3+2hlbWPQAWji2/WZ/dSBodwCCFLaa9Lv91aGsW5AsN1HWFkTxJsq6BfLeQjmG9lQE&#10;ovf+9Ffrl5PrHgqaKHC8g7Kpesctm0J3GDrQbbEs6I7u1qfbeuJh524uvMurXsWsForbMGCqmnZ+&#10;yVlMde/Aq0Rd5duqrjFbldzvPtaSHBkMNc/bT9vt1oXzCla3mPL263G1cfV8BEf84ec7qfQzU6V9&#10;j7GAr2EbKQ5tblYlZ/knt9asqu3aZIybDXAcsPPDTuSvMBpIYWcwmBlhUQr5b0BOMH+lgfrnwCQP&#10;SP1bCwPOms5mECZtbmbzJfZK6e/s/B3WZmAqDXQA30xcftR2yDt0stqX8CZqSr4Vv8BIUlQ4PJjZ&#10;xXrlbmDGMlFw8yAOcf69Qb1NrU//AQAA//8DAFBLAwQUAAYACAAAACEAO2ZZI+IAAAANAQAADwAA&#10;AGRycy9kb3ducmV2LnhtbEyPS0/DMBCE70j8B2uRuFEnaQlRiFMhHheqCtFW6tVNliQiXqex8+Df&#10;sz3BcWc+zc5k69m0YsTeNZYUhIsABFJhy4YqBYf9210CwnlNpW4toYIfdLDOr68ynZZ2ok8cd74S&#10;HEIu1Qpq77tUSlfUaLRb2A6JvS/bG+357CtZ9nricNPKKAhiaXRD/KHWHT7XWHzvBqMAj0N8nl4/&#10;Rr1xfnwJN8fz+5aUur2Znx5BeJz9HwyX+lwdcu50sgOVTrQKkvBhxSgb0fKeRzCSRPESxOkireIA&#10;ZJ7J/yvyXwAAAP//AwBQSwECLQAUAAYACAAAACEAtoM4kv4AAADhAQAAEwAAAAAAAAAAAAAAAAAA&#10;AAAAW0NvbnRlbnRfVHlwZXNdLnhtbFBLAQItABQABgAIAAAAIQA4/SH/1gAAAJQBAAALAAAAAAAA&#10;AAAAAAAAAC8BAABfcmVscy8ucmVsc1BLAQItABQABgAIAAAAIQCHZzM7NwQAAP0OAAAOAAAAAAAA&#10;AAAAAAAAAC4CAABkcnMvZTJvRG9jLnhtbFBLAQItABQABgAIAAAAIQA7Zlkj4gAAAA0BAAAPAAAA&#10;AAAAAAAAAAAAAJEGAABkcnMvZG93bnJldi54bWxQSwUGAAAAAAQABADzAAAAoAcAAAAA&#10;" o:allowincell="f" path="m19,r6,l33,6r4,6l39,20r-2,6l33,32r-8,6l19,38r-8,l4,32,,26,,20,,12,4,6,11,r8,xe" fillcolor="#dfefff" strokecolor="#0082ff" strokeweight="0">
                <v:path arrowok="t" o:connecttype="custom" o:connectlocs="27533,0;36228,0;47820,10227;53617,20454;56515,34089;53617,44316;47820,54543;36228,64770;27533,64770;15940,64770;5796,54543;0,44316;0,34089;0,20454;5796,10227;15940,0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2F7EFC63" wp14:editId="1B08DB5A">
                <wp:simplePos x="0" y="0"/>
                <wp:positionH relativeFrom="column">
                  <wp:posOffset>5190490</wp:posOffset>
                </wp:positionH>
                <wp:positionV relativeFrom="paragraph">
                  <wp:posOffset>1142365</wp:posOffset>
                </wp:positionV>
                <wp:extent cx="56515" cy="66040"/>
                <wp:effectExtent l="12700" t="11430" r="16510" b="17780"/>
                <wp:wrapNone/>
                <wp:docPr id="289" name="Freeform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6040"/>
                        </a:xfrm>
                        <a:custGeom>
                          <a:avLst/>
                          <a:gdLst>
                            <a:gd name="T0" fmla="*/ 19 w 39"/>
                            <a:gd name="T1" fmla="*/ 0 h 39"/>
                            <a:gd name="T2" fmla="*/ 25 w 39"/>
                            <a:gd name="T3" fmla="*/ 2 h 39"/>
                            <a:gd name="T4" fmla="*/ 33 w 39"/>
                            <a:gd name="T5" fmla="*/ 6 h 39"/>
                            <a:gd name="T6" fmla="*/ 37 w 39"/>
                            <a:gd name="T7" fmla="*/ 12 h 39"/>
                            <a:gd name="T8" fmla="*/ 39 w 39"/>
                            <a:gd name="T9" fmla="*/ 20 h 39"/>
                            <a:gd name="T10" fmla="*/ 37 w 39"/>
                            <a:gd name="T11" fmla="*/ 27 h 39"/>
                            <a:gd name="T12" fmla="*/ 33 w 39"/>
                            <a:gd name="T13" fmla="*/ 33 h 39"/>
                            <a:gd name="T14" fmla="*/ 25 w 39"/>
                            <a:gd name="T15" fmla="*/ 37 h 39"/>
                            <a:gd name="T16" fmla="*/ 19 w 39"/>
                            <a:gd name="T17" fmla="*/ 39 h 39"/>
                            <a:gd name="T18" fmla="*/ 11 w 39"/>
                            <a:gd name="T19" fmla="*/ 37 h 39"/>
                            <a:gd name="T20" fmla="*/ 4 w 39"/>
                            <a:gd name="T21" fmla="*/ 33 h 39"/>
                            <a:gd name="T22" fmla="*/ 0 w 39"/>
                            <a:gd name="T23" fmla="*/ 27 h 39"/>
                            <a:gd name="T24" fmla="*/ 0 w 39"/>
                            <a:gd name="T25" fmla="*/ 20 h 39"/>
                            <a:gd name="T26" fmla="*/ 0 w 39"/>
                            <a:gd name="T27" fmla="*/ 12 h 39"/>
                            <a:gd name="T28" fmla="*/ 4 w 39"/>
                            <a:gd name="T29" fmla="*/ 6 h 39"/>
                            <a:gd name="T30" fmla="*/ 11 w 39"/>
                            <a:gd name="T31" fmla="*/ 2 h 39"/>
                            <a:gd name="T32" fmla="*/ 19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7"/>
                              </a:lnTo>
                              <a:lnTo>
                                <a:pt x="33" y="33"/>
                              </a:lnTo>
                              <a:lnTo>
                                <a:pt x="25" y="37"/>
                              </a:lnTo>
                              <a:lnTo>
                                <a:pt x="19" y="39"/>
                              </a:lnTo>
                              <a:lnTo>
                                <a:pt x="11" y="37"/>
                              </a:lnTo>
                              <a:lnTo>
                                <a:pt x="4" y="33"/>
                              </a:lnTo>
                              <a:lnTo>
                                <a:pt x="0" y="27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144B3" id="Freeform 2081" o:spid="_x0000_s1026" style="position:absolute;margin-left:408.7pt;margin-top:89.95pt;width:4.45pt;height:5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9XPQQAAP0OAAAOAAAAZHJzL2Uyb0RvYy54bWysV9tu4zYQfS/QfyD0WKCRSPmSGHEWxWZd&#10;FNi2C2z6AbREWUIlUSXpS/r1nSElh04pW1jsiyWZR4czZy7iPH44NTU5CKUr2a4jepdERLSZzKt2&#10;t47+etn8fB8RbXib81q2Yh29Ch19ePrxh8djtxJMlrLOhSJA0urVsVtHpTHdKo51VoqG6zvZiRYW&#10;C6kabuBR7eJc8SOwN3XMkmQRH6XKOyUzoTX8++wWoyfLXxQiM38WhRaG1OsIbDP2V9nfLf7GT498&#10;tVO8K6usN4N/gxUNr1rY9Ez1zA0ne1X9j6qpMiW1LMxdJptYFkWVCesDeEOTd958LXknrC8gju7O&#10;MunvR5v9cfiiSJWvI3b/EJGWNxCkjRICJScsuaco0bHTK0B+7b4odFJ3n2X2t4aF+GIFHzRgyPb4&#10;u8yBiO+NtLKcCtXgm+AwOVn1X8/qi5MhGfw5X8zpPCIZrCwWyczGJuar4dVsr82vQloafvisjQtd&#10;DndW+Lw3/gXCXDQ1RPGnmNAHciTpQx/mM4R6kISUAQTzEGweJEl9SJBk5iHSNEgCDp+NXQRJFh4i&#10;XQZJlh6EsiALlOF5nzQsCoT/DGFhVaiv7Ygx1BeXLYPWUF/eEWWory9gQlGivsIjYcKcOvsFNgd5&#10;fJHHcsZXGSQM8vgyUxoMFvV1HrGH+TrPgjTMl3lEHubLnIRpfJVHosV8lUdofJFHkof5Io/Q+BqP&#10;ZDLzNR7Rxpc4XFWpr/BIpFJf4nBZpb7CI4mT+hK/1RW0tt3QvHg59LPs1PYNDe4Ix69oYjtoJzV2&#10;Tuxu0CBfbFsGCkBh9xsBg3UITrH/3QRDlBE8nwSGWCJ4OQkMEUOwbcM3zcAeg2joI1OsxlZi4dOc&#10;xI5h4dPcpL2fdJqjtPcUanyK7VjmaAzU8iR47yqb5iqWrWWf5iqWp4VPcxXL0MKnuYr1hnCoqSmu&#10;Yl1Z+IWrLnf6+lBwtnt/qlMRgVPdFrfgq44bLKvhlhzXEZwESGkv+G8jD+JF2nWDtYWdGTYdDh5v&#10;y3Xrwxj0OoCx3pFhcbh2lguLHkCL6yBodwCCFHaaDBTDtadyZkGyXEU5LjZEb+AYrhdmgXXXuHoP&#10;0+tcvVzudAWhGXYarm5HPA6Ajze4XKreMMul0A0Pe9B1sRzohu7OpusR7L27HsB3eTXok9VSCxcG&#10;TFXboc85i6nuHXi1rKt8U9U1ZqtWu+3HWpEDh6HmefNps9n04byA1S2mvPt6XCxcvJ8k9yz8fqe0&#10;eea6dPtYBtyGr5Tct7m9KwXPP/X3hle1u7e50M8GOA64+WEr81cYDZR0MxjMjHBTSvVvRI4wf60j&#10;/c+eKxGR+rcWBpwHOoMRgBj7MJsvsVcqf2Xrr/A2A6p1ZCL4ZuLtR+OGvH2nql0JO1H7FW3lLzCS&#10;FBUOD3Z2cVb1DzBj2Sj08yAOcf6zRb1NrU//AQAA//8DAFBLAwQUAAYACAAAACEA2JGcseAAAAAL&#10;AQAADwAAAGRycy9kb3ducmV2LnhtbEyP306DMBTG7018h+aYeOdaNrMBoyyi8cJsWXT4AIV2QKSn&#10;hHYM397jlV6e8/3y/cl2s+3ZZEbfOZQQLQQwg7XTHTYSPsvXhxiYDwq16h0aCd/Gwy6/vclUqt0V&#10;P8x0Cg0jE/SpktCGMKSc+7o1VvmFGwySdnajVYHOseF6VFcytz1fCrHmVnVICa0azHNr6q/TxVLu&#10;oXw5Tli8H/dlWe0rUfjorZDy/m5+2gILZg5/MPzWp+qQU6fKXVB71kuIo80joSRskgQYEfFyvQJW&#10;0ScRK+B5xv9vyH8AAAD//wMAUEsBAi0AFAAGAAgAAAAhALaDOJL+AAAA4QEAABMAAAAAAAAAAAAA&#10;AAAAAAAAAFtDb250ZW50X1R5cGVzXS54bWxQSwECLQAUAAYACAAAACEAOP0h/9YAAACUAQAACwAA&#10;AAAAAAAAAAAAAAAvAQAAX3JlbHMvLnJlbHNQSwECLQAUAAYACAAAACEAByZ/Vz0EAAD9DgAADgAA&#10;AAAAAAAAAAAAAAAuAgAAZHJzL2Uyb0RvYy54bWxQSwECLQAUAAYACAAAACEA2JGcseAAAAALAQAA&#10;DwAAAAAAAAAAAAAAAACXBgAAZHJzL2Rvd25yZXYueG1sUEsFBgAAAAAEAAQA8wAAAKQHAAAAAA==&#10;" o:allowincell="f" path="m19,r6,2l33,6r4,6l39,20r-2,7l33,33r-8,4l19,39,11,37,4,33,,27,,20,,12,4,6,11,2,19,xe" fillcolor="#dfefff" strokecolor="#0082ff" strokeweight="0">
                <v:path arrowok="t" o:connecttype="custom" o:connectlocs="27533,0;36228,3387;47820,10160;53617,20320;56515,33867;53617,45720;47820,55880;36228,62653;27533,66040;15940,62653;5796,55880;0,45720;0,33867;0,20320;5796,10160;15940,3387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35A52194" wp14:editId="0165A319">
                <wp:simplePos x="0" y="0"/>
                <wp:positionH relativeFrom="column">
                  <wp:posOffset>5172710</wp:posOffset>
                </wp:positionH>
                <wp:positionV relativeFrom="paragraph">
                  <wp:posOffset>1205230</wp:posOffset>
                </wp:positionV>
                <wp:extent cx="87630" cy="151765"/>
                <wp:effectExtent l="13970" t="17145" r="12700" b="21590"/>
                <wp:wrapNone/>
                <wp:docPr id="288" name="Freeform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6 h 89"/>
                            <a:gd name="T2" fmla="*/ 31 w 60"/>
                            <a:gd name="T3" fmla="*/ 89 h 89"/>
                            <a:gd name="T4" fmla="*/ 0 w 60"/>
                            <a:gd name="T5" fmla="*/ 46 h 89"/>
                            <a:gd name="T6" fmla="*/ 31 w 60"/>
                            <a:gd name="T7" fmla="*/ 0 h 89"/>
                            <a:gd name="T8" fmla="*/ 60 w 60"/>
                            <a:gd name="T9" fmla="*/ 4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6"/>
                              </a:moveTo>
                              <a:lnTo>
                                <a:pt x="31" y="89"/>
                              </a:lnTo>
                              <a:lnTo>
                                <a:pt x="0" y="46"/>
                              </a:lnTo>
                              <a:lnTo>
                                <a:pt x="31" y="0"/>
                              </a:lnTo>
                              <a:lnTo>
                                <a:pt x="6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6F98" id="Freeform 2080" o:spid="_x0000_s1026" style="position:absolute;margin-left:407.3pt;margin-top:94.9pt;width:6.9pt;height:11.9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2EXEAMAALQHAAAOAAAAZHJzL2Uyb0RvYy54bWysVduO0zAQfUfiHyw/IrG5tE0varpC2y1C&#10;WmClLR/gOk4T4djGdpsuX8/YSbppaWGFeEnszPHJzJnxzPz2UHG0Z9qUUqQ4ugkxYoLKrBTbFH9b&#10;r95PMDKWiIxwKViKn5nBt4u3b+a1mrFYFpJnTCMgEWZWqxQX1qpZEBhasIqYG6mYAGMudUUsbPU2&#10;yDSpgb3iQRyGSVBLnSktKTMGvi4bI154/jxn1H7Nc8Ms4ikG36x/av/cuGewmJPZVhNVlLR1g/yD&#10;FxUpBfz0SLUklqCdLn+jqkqqpZG5vaGyCmSel5T5GCCaKDyL5qkgivlYQByjjjKZ/0dLv+wfNSqz&#10;FMcTSJUgFSRppRlzkqM4nHiJamVmgHxSj9oFadSDpN8NaBecWNzGAAZt6s8yAyKys9LLcsh15U5C&#10;wOjg1X8+qs8OFlH4OBknA0gRBUs0isbJyCUnILPuLN0Z+5FJz0P2D8Y2uctg5ZXPWu/XQJJXHNL4&#10;LkBJiGp4tHk+QqIeZJigAk2m55C4BxlEF1kGPchkepFl2INcdmXUQ1xxJelBrrgy7kHCi55Adv+m&#10;yrQH6bkCOdh2KpOiE54eRKs8rBBx9z30uVbSuBy7NEAq11GbRkC5NF0Bg9oOPHgVGER14K5A/swM&#10;4jnw+FXMIJID+2KAsD1z825j1dBRznuJxgh6yaYpIEWsk8iF6paoTjGUHyqgvqdenkru2Vp6u3U6&#10;OSv8c5i0Dr7YuejjBlCzgGsKFXzqrN1bebYzss7YvRtQS+VvxVWmc786CsqlYc3NdAH6K3oM2mnV&#10;u6ZG8jJblZy7cI3ebu64RnsCvXi5ul+tVm3IJzAunGZNKZ0YTs6H4SS+fF5pY5fEFM1/PEOTGS13&#10;IvM9o2Aku2/XlpS8WXsl2pbmupibIWa2kdkzdDQtm9EBow4WhdQ/MaphbKTY/NgRzTDinwT05Wk0&#10;HEIOrN8MR+MYNrpv2fQtRFCgSrHFcIHc8s42s2mndLkt4E+RrxkhP0AnzUvX8nzLbbxqNzAafBba&#10;MeZmT3/vUS/DdvELAAD//wMAUEsDBBQABgAIAAAAIQAo80ok3wAAAAsBAAAPAAAAZHJzL2Rvd25y&#10;ZXYueG1sTI9BTsMwEEX3SNzBGiR21EkojUnjVFWlHqAtC9i5yTQOjcdR7LaB0zOsYDn6T3/eL1eT&#10;68UVx9B50pDOEhBItW86ajW8HbZPCkSIhhrTe0INXxhgVd3flaZo/I12eN3HVnAJhcJosDEOhZSh&#10;tuhMmPkBibOTH52JfI6tbEZz43LXyyxJFtKZjviDNQNuLNbn/cVpOK/p/XP4dnmH2z7fpNa+fBx2&#10;Wj8+TOsliIhT/IPhV5/VoWKno79QE0SvQaXzBaMcqFfewITK1BzEUUOWPucgq1L+31D9AAAA//8D&#10;AFBLAQItABQABgAIAAAAIQC2gziS/gAAAOEBAAATAAAAAAAAAAAAAAAAAAAAAABbQ29udGVudF9U&#10;eXBlc10ueG1sUEsBAi0AFAAGAAgAAAAhADj9If/WAAAAlAEAAAsAAAAAAAAAAAAAAAAALwEAAF9y&#10;ZWxzLy5yZWxzUEsBAi0AFAAGAAgAAAAhALdbYRcQAwAAtAcAAA4AAAAAAAAAAAAAAAAALgIAAGRy&#10;cy9lMm9Eb2MueG1sUEsBAi0AFAAGAAgAAAAhACjzSiTfAAAACwEAAA8AAAAAAAAAAAAAAAAAagUA&#10;AGRycy9kb3ducmV2LnhtbFBLBQYAAAAABAAEAPMAAAB2BgAAAAA=&#10;" o:allowincell="f" path="m60,46l31,89,,46,31,,60,46xe" fillcolor="#dfefff" strokecolor="#0082ff" strokeweight="0">
                <v:path arrowok="t" o:connecttype="custom" o:connectlocs="87630,78440;45276,151765;0,78440;45276,0;87630,784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1B060CC6" wp14:editId="5C08BC99">
                <wp:simplePos x="0" y="0"/>
                <wp:positionH relativeFrom="column">
                  <wp:posOffset>5190490</wp:posOffset>
                </wp:positionH>
                <wp:positionV relativeFrom="paragraph">
                  <wp:posOffset>930910</wp:posOffset>
                </wp:positionV>
                <wp:extent cx="56515" cy="69850"/>
                <wp:effectExtent l="12700" t="19050" r="16510" b="15875"/>
                <wp:wrapNone/>
                <wp:docPr id="287" name="Freeform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9850"/>
                        </a:xfrm>
                        <a:custGeom>
                          <a:avLst/>
                          <a:gdLst>
                            <a:gd name="T0" fmla="*/ 19 w 39"/>
                            <a:gd name="T1" fmla="*/ 0 h 41"/>
                            <a:gd name="T2" fmla="*/ 25 w 39"/>
                            <a:gd name="T3" fmla="*/ 2 h 41"/>
                            <a:gd name="T4" fmla="*/ 33 w 39"/>
                            <a:gd name="T5" fmla="*/ 5 h 41"/>
                            <a:gd name="T6" fmla="*/ 37 w 39"/>
                            <a:gd name="T7" fmla="*/ 11 h 41"/>
                            <a:gd name="T8" fmla="*/ 39 w 39"/>
                            <a:gd name="T9" fmla="*/ 19 h 41"/>
                            <a:gd name="T10" fmla="*/ 37 w 39"/>
                            <a:gd name="T11" fmla="*/ 27 h 41"/>
                            <a:gd name="T12" fmla="*/ 33 w 39"/>
                            <a:gd name="T13" fmla="*/ 35 h 41"/>
                            <a:gd name="T14" fmla="*/ 25 w 39"/>
                            <a:gd name="T15" fmla="*/ 39 h 41"/>
                            <a:gd name="T16" fmla="*/ 19 w 39"/>
                            <a:gd name="T17" fmla="*/ 41 h 41"/>
                            <a:gd name="T18" fmla="*/ 11 w 39"/>
                            <a:gd name="T19" fmla="*/ 39 h 41"/>
                            <a:gd name="T20" fmla="*/ 4 w 39"/>
                            <a:gd name="T21" fmla="*/ 35 h 41"/>
                            <a:gd name="T22" fmla="*/ 0 w 39"/>
                            <a:gd name="T23" fmla="*/ 27 h 41"/>
                            <a:gd name="T24" fmla="*/ 0 w 39"/>
                            <a:gd name="T25" fmla="*/ 19 h 41"/>
                            <a:gd name="T26" fmla="*/ 0 w 39"/>
                            <a:gd name="T27" fmla="*/ 11 h 41"/>
                            <a:gd name="T28" fmla="*/ 4 w 39"/>
                            <a:gd name="T29" fmla="*/ 5 h 41"/>
                            <a:gd name="T30" fmla="*/ 11 w 39"/>
                            <a:gd name="T31" fmla="*/ 2 h 41"/>
                            <a:gd name="T32" fmla="*/ 19 w 39"/>
                            <a:gd name="T33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1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5"/>
                              </a:lnTo>
                              <a:lnTo>
                                <a:pt x="37" y="11"/>
                              </a:lnTo>
                              <a:lnTo>
                                <a:pt x="39" y="19"/>
                              </a:lnTo>
                              <a:lnTo>
                                <a:pt x="37" y="27"/>
                              </a:lnTo>
                              <a:lnTo>
                                <a:pt x="33" y="35"/>
                              </a:lnTo>
                              <a:lnTo>
                                <a:pt x="25" y="39"/>
                              </a:lnTo>
                              <a:lnTo>
                                <a:pt x="19" y="41"/>
                              </a:lnTo>
                              <a:lnTo>
                                <a:pt x="11" y="39"/>
                              </a:lnTo>
                              <a:lnTo>
                                <a:pt x="4" y="35"/>
                              </a:lnTo>
                              <a:lnTo>
                                <a:pt x="0" y="27"/>
                              </a:lnTo>
                              <a:lnTo>
                                <a:pt x="0" y="19"/>
                              </a:lnTo>
                              <a:lnTo>
                                <a:pt x="0" y="11"/>
                              </a:lnTo>
                              <a:lnTo>
                                <a:pt x="4" y="5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4DE83" id="Freeform 2079" o:spid="_x0000_s1026" style="position:absolute;margin-left:408.7pt;margin-top:73.3pt;width:4.45pt;height:5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8xTQQAAP0OAAAOAAAAZHJzL2Uyb0RvYy54bWysV22PozYQ/l6p/8Hyx0pd3pLNJlr2VN1e&#10;qkrX9qTb/gAHTEAFTG0nZPvrO2Nj1tnCBVX9gg3zMMw884Ln8cOlqcmZS1WJNqXRXUgJbzORV+0x&#10;pX+87H98oERp1uasFi1P6StX9MPT99899t2Ox6IUdc4lASWt2vVdSkutu10QqKzkDVN3ouMtCAsh&#10;G6bhVh6DXLIetDd1EIfhfdALmXdSZFwpePpshfTJ6C8Knunfi0JxTeqUgm3aXKW5HvAaPD2y3VGy&#10;rqyywQz2H6xoWNXCR0dVz0wzcpLVv1Q1VSaFEoW+y0QTiKKoMm58AG+i8J03X0vWceMLkKO6kSb1&#10;/6nNfjt/kaTKUxo/bChpWQNB2kvOkXISh5stUtR3agfIr90XiU6q7rPI/lQgCK4keKMAQw79ryIH&#10;ReykhaHlUsgG3wSHycWw/zqyzy+aZPBwfb+O1pRkILnfPqxNbAK2c69mJ6V/5sKoYefPStvQ5bAz&#10;xOeD8S8Q5qKpIYo/BCTakp4kxgeIzQiJPEhISrKKhkQYEbGHiNeTShIfMqlk5SGSZFIJODwau55U&#10;cu8hks2kEgjcqCSKJrVAGY6QZJqUrQcB3qZYiXxuZ4yJfHLjzbQen94ZZiKf32Sam8hneCZMmFO+&#10;65N++STP5YzP8mqa5cinGSIxmXs+zxCKKXtin+fVpJrYp3mGntinOZxW47M8E63YZ3lGjU/yTPLE&#10;PskzanyOZzI59jme4caneDpzEp/hmUglPsXxZKASn+GZxEl8it+6DbS2o2terHT9LLu0Q0ODHWH4&#10;Fw1NB+2Ews6J3Q0a5ItpWKACUNj9ZsBgHYIT7G43wRBlBK8XgSGWCN4sAkPEEGza8E0zsMcgGvrI&#10;EqujwUdoF4vgg5fQFRbBBz+jZY5i/Rvbl7mKZY5wqOUlxmA5G/gyV7FsDXyZq1ieBr7MVSxDA1/m&#10;KtYbwqGmlriKdWXgV67a3BnqQ8LZ7v2pTlICp7oDfoLtOqaxrNyW9CmFkwApUwq/e3zaiDN/EUau&#10;sbYikMJH3cHjTVy3PiyGXgeweHDECd3aGV1Y9ABy1DuhWwcQtDsAjZnupG4dUNYssM4y56RuvdIV&#10;u+g5qVuvzEq+bdfgoT03AelOh1utroEue3aaR0ETBR9v6LKpesMsm0I3PLSgG2QNIJeLzi+3Wv+s&#10;Td9mCg87N3PhXV65r2S1UNyGFFPVdOgxZzHVvQOvEnWV76u6xmxV8nj4WEtyZjDUPO8/7ff7ITWu&#10;YHWLKW//HleCq/fD8CGefr+TSj8zVdrvGA22sKQ4tbkpsZKz/NOw16yq7d7kwjAb4Dhg54eDyF9h&#10;NJDCzmAwM8KmFPJvSnqYv1Kq/joxySmpf2lhwNlGqxWESZub1XqDvVL6koMvYW0GqlKqKfwzcftR&#10;2yHv1MnqWMKXbMm34icYSYoKhwczu1irhhuYsUwUhnkQhzj/3qDeptanfwAAAP//AwBQSwMEFAAG&#10;AAgAAAAhAHuta+LhAAAACwEAAA8AAABkcnMvZG93bnJldi54bWxMj01PhDAQhu8m/odmTLy5BcSC&#10;SNkYE008mI2rHrwVOgJuP5B2d/HfO570OPM+eeeZer1Yww44h9E7CekqAYau83p0vYTXl/uLEliI&#10;ymllvEMJ3xhg3Zye1KrS/uie8bCNPaMSFyolYYhxqjgP3YBWhZWf0FH24WerIo1zz/WsjlRuDc+S&#10;RHCrRkcXBjXh3YDdbru3Ej5zk06PWdE9FJt28/52vft6wkTK87Pl9gZYxCX+wfCrT+rQkFPr904H&#10;ZiSUaZETSkEuBDAiykxcAmtpc1UI4E3N///Q/AAAAP//AwBQSwECLQAUAAYACAAAACEAtoM4kv4A&#10;AADhAQAAEwAAAAAAAAAAAAAAAAAAAAAAW0NvbnRlbnRfVHlwZXNdLnhtbFBLAQItABQABgAIAAAA&#10;IQA4/SH/1gAAAJQBAAALAAAAAAAAAAAAAAAAAC8BAABfcmVscy8ucmVsc1BLAQItABQABgAIAAAA&#10;IQBbY88xTQQAAP0OAAAOAAAAAAAAAAAAAAAAAC4CAABkcnMvZTJvRG9jLnhtbFBLAQItABQABgAI&#10;AAAAIQB7rWvi4QAAAAsBAAAPAAAAAAAAAAAAAAAAAKcGAABkcnMvZG93bnJldi54bWxQSwUGAAAA&#10;AAQABADzAAAAtQcAAAAA&#10;" o:allowincell="f" path="m19,r6,2l33,5r4,6l39,19r-2,8l33,35r-8,4l19,41,11,39,4,35,,27,,19,,11,4,5,11,2,19,xe" fillcolor="#dfefff" strokecolor="#0082ff" strokeweight="0">
                <v:path arrowok="t" o:connecttype="custom" o:connectlocs="27533,0;36228,3407;47820,8518;53617,18740;56515,32370;53617,45999;47820,59628;36228,66443;27533,69850;15940,66443;5796,59628;0,45999;0,32370;0,18740;5796,8518;15940,3407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5224D1E2" wp14:editId="530C1452">
                <wp:simplePos x="0" y="0"/>
                <wp:positionH relativeFrom="column">
                  <wp:posOffset>5172710</wp:posOffset>
                </wp:positionH>
                <wp:positionV relativeFrom="paragraph">
                  <wp:posOffset>993775</wp:posOffset>
                </wp:positionV>
                <wp:extent cx="87630" cy="154940"/>
                <wp:effectExtent l="13970" t="15240" r="12700" b="20320"/>
                <wp:wrapNone/>
                <wp:docPr id="286" name="Freeform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4940"/>
                        </a:xfrm>
                        <a:custGeom>
                          <a:avLst/>
                          <a:gdLst>
                            <a:gd name="T0" fmla="*/ 60 w 60"/>
                            <a:gd name="T1" fmla="*/ 45 h 91"/>
                            <a:gd name="T2" fmla="*/ 31 w 60"/>
                            <a:gd name="T3" fmla="*/ 91 h 91"/>
                            <a:gd name="T4" fmla="*/ 0 w 60"/>
                            <a:gd name="T5" fmla="*/ 45 h 91"/>
                            <a:gd name="T6" fmla="*/ 31 w 60"/>
                            <a:gd name="T7" fmla="*/ 0 h 91"/>
                            <a:gd name="T8" fmla="*/ 60 w 60"/>
                            <a:gd name="T9" fmla="*/ 45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91">
                              <a:moveTo>
                                <a:pt x="60" y="45"/>
                              </a:moveTo>
                              <a:lnTo>
                                <a:pt x="31" y="91"/>
                              </a:lnTo>
                              <a:lnTo>
                                <a:pt x="0" y="45"/>
                              </a:lnTo>
                              <a:lnTo>
                                <a:pt x="31" y="0"/>
                              </a:lnTo>
                              <a:lnTo>
                                <a:pt x="6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DEBF3" id="Freeform 2078" o:spid="_x0000_s1026" style="position:absolute;margin-left:407.3pt;margin-top:78.25pt;width:6.9pt;height:12.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35DgMAALQHAAAOAAAAZHJzL2Uyb0RvYy54bWysVduO2yAQfa/Uf0A8Vurazj3ROqtqs6kq&#10;9bLSph9AMI6tYqBA4my/vgPYXidN1FXVFxs8h+OZc2C4vTtWHB2YNqUUKU5uYoyYoDIrxS7F3zfr&#10;9zOMjCUiI1wKluJnZvDd8u2b21ot2EAWkmdMIyARZlGrFBfWqkUUGVqwipgbqZiAYC51RSxM9S7K&#10;NKmBveLRII4nUS11prSkzBj4ugpBvPT8ec6o/ZbnhlnEUwy5Wf/U/rl1z2h5SxY7TVRR0iYN8g9Z&#10;VKQU8NOOakUsQXtd/kFVlVRLI3N7Q2UVyTwvKfM1QDVJfFbNU0EU87WAOEZ1Mpn/R0u/Hh41KrMU&#10;D2YTjASpwKS1ZsxJjgbxdOYkqpVZAPJJPWpXpFGfJf1hIBCdRNzEAAZt6y8yAyKyt9LLcsx15VZC&#10;wejo1X/u1GdHiyh8nE0nQ7CIQiQZj+Yjb05EFu1aujf2I5Oehxw+Gxu8y2Dklc+a7DdAklccbHwX&#10;oUmMang0PneQpAcZjVGB5sk5ZNCDDJOLLMMeZJ5cZBn1IJdTGfcQV1IBY7qCrqQy7UHii5nAQexI&#10;rqgy70F6qYAHu1ZlUrTC06NolIcRIu68x95rJY3z2NkAVm68sEABKGfTFTCo7cBD58JfwSCqA49f&#10;BQbxHHj6KjCI5MDzPjik09SqoaOc9xKNEfSSrVtDFopYJ1E7RHWKYfuhIsWwxdzXSh7YRvq4dTq5&#10;KPxz1FbzEueijxvCngVc2KiQUxtt38qznZG1wfYdQA1Ve8DaYPsOoPO82ijl0rDgkqvV29UV7bTq&#10;HVMjeZmtS85duUbvtvdcowOBXrxaP6zX60bmExgXTrOwlU4CJ+vjeDa4vF5pY1fEFOE/niE4o+Ve&#10;ZN6jgpHsoRlbUvIw9po2Lc11sdD2tjJ7ho6mZbg64KqDQSH1L4xquDZSbH7uiWYY8U8C+vI8GUHj&#10;QtZPRuPpACa6H9n2I0RQoEqxxXCA3PDehrtpr3S5K+BPYc8I+QE6aV66ludbbsiqmcDV4F1orjF3&#10;9/TnHvVy2S5/AwAA//8DAFBLAwQUAAYACAAAACEAoOo+oOAAAAALAQAADwAAAGRycy9kb3ducmV2&#10;LnhtbEyPwUrDQBCG74LvsIzgzW4a2rCN2RQpCoKXWgvF2zY7JsHsbMhu0+TtHU96nPl/vvmm2E6u&#10;EyMOofWkYblIQCBV3rZUazh+vDwoECEasqbzhBpmDLAtb28Kk1t/pXccD7EWDKGQGw1NjH0uZaga&#10;dCYsfI/E2ZcfnIk8DrW0g7ky3HUyTZJMOtMSX2hMj7sGq+/DxWlQY2Xfjrv982u22WczfZ7SuT9p&#10;fX83PT2CiDjFvzL86rM6lOx09heyQXTMWK4yrnKwztYguKFStQJx5o1KNiDLQv7/ofwBAAD//wMA&#10;UEsBAi0AFAAGAAgAAAAhALaDOJL+AAAA4QEAABMAAAAAAAAAAAAAAAAAAAAAAFtDb250ZW50X1R5&#10;cGVzXS54bWxQSwECLQAUAAYACAAAACEAOP0h/9YAAACUAQAACwAAAAAAAAAAAAAAAAAvAQAAX3Jl&#10;bHMvLnJlbHNQSwECLQAUAAYACAAAACEAYaq9+Q4DAAC0BwAADgAAAAAAAAAAAAAAAAAuAgAAZHJz&#10;L2Uyb0RvYy54bWxQSwECLQAUAAYACAAAACEAoOo+oOAAAAALAQAADwAAAAAAAAAAAAAAAABoBQAA&#10;ZHJzL2Rvd25yZXYueG1sUEsFBgAAAAAEAAQA8wAAAHUGAAAAAA==&#10;" o:allowincell="f" path="m60,45l31,91,,45,31,,60,45xe" fillcolor="#dfefff" strokecolor="#0082ff" strokeweight="0">
                <v:path arrowok="t" o:connecttype="custom" o:connectlocs="87630,76619;45276,154940;0,76619;45276,0;87630,76619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6994AFA7" wp14:editId="30843A5F">
                <wp:simplePos x="0" y="0"/>
                <wp:positionH relativeFrom="column">
                  <wp:posOffset>5190490</wp:posOffset>
                </wp:positionH>
                <wp:positionV relativeFrom="paragraph">
                  <wp:posOffset>1575435</wp:posOffset>
                </wp:positionV>
                <wp:extent cx="56515" cy="64770"/>
                <wp:effectExtent l="12700" t="15875" r="16510" b="5080"/>
                <wp:wrapNone/>
                <wp:docPr id="285" name="Freeform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4770"/>
                        </a:xfrm>
                        <a:custGeom>
                          <a:avLst/>
                          <a:gdLst>
                            <a:gd name="T0" fmla="*/ 19 w 39"/>
                            <a:gd name="T1" fmla="*/ 0 h 38"/>
                            <a:gd name="T2" fmla="*/ 25 w 39"/>
                            <a:gd name="T3" fmla="*/ 2 h 38"/>
                            <a:gd name="T4" fmla="*/ 33 w 39"/>
                            <a:gd name="T5" fmla="*/ 6 h 38"/>
                            <a:gd name="T6" fmla="*/ 37 w 39"/>
                            <a:gd name="T7" fmla="*/ 12 h 38"/>
                            <a:gd name="T8" fmla="*/ 39 w 39"/>
                            <a:gd name="T9" fmla="*/ 20 h 38"/>
                            <a:gd name="T10" fmla="*/ 37 w 39"/>
                            <a:gd name="T11" fmla="*/ 26 h 38"/>
                            <a:gd name="T12" fmla="*/ 33 w 39"/>
                            <a:gd name="T13" fmla="*/ 34 h 38"/>
                            <a:gd name="T14" fmla="*/ 25 w 39"/>
                            <a:gd name="T15" fmla="*/ 38 h 38"/>
                            <a:gd name="T16" fmla="*/ 19 w 39"/>
                            <a:gd name="T17" fmla="*/ 38 h 38"/>
                            <a:gd name="T18" fmla="*/ 11 w 39"/>
                            <a:gd name="T19" fmla="*/ 38 h 38"/>
                            <a:gd name="T20" fmla="*/ 4 w 39"/>
                            <a:gd name="T21" fmla="*/ 34 h 38"/>
                            <a:gd name="T22" fmla="*/ 0 w 39"/>
                            <a:gd name="T23" fmla="*/ 26 h 38"/>
                            <a:gd name="T24" fmla="*/ 0 w 39"/>
                            <a:gd name="T25" fmla="*/ 20 h 38"/>
                            <a:gd name="T26" fmla="*/ 0 w 39"/>
                            <a:gd name="T27" fmla="*/ 12 h 38"/>
                            <a:gd name="T28" fmla="*/ 4 w 39"/>
                            <a:gd name="T29" fmla="*/ 6 h 38"/>
                            <a:gd name="T30" fmla="*/ 11 w 39"/>
                            <a:gd name="T31" fmla="*/ 2 h 38"/>
                            <a:gd name="T32" fmla="*/ 19 w 39"/>
                            <a:gd name="T3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8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6"/>
                              </a:lnTo>
                              <a:lnTo>
                                <a:pt x="33" y="34"/>
                              </a:lnTo>
                              <a:lnTo>
                                <a:pt x="25" y="38"/>
                              </a:lnTo>
                              <a:lnTo>
                                <a:pt x="19" y="38"/>
                              </a:lnTo>
                              <a:lnTo>
                                <a:pt x="11" y="38"/>
                              </a:lnTo>
                              <a:lnTo>
                                <a:pt x="4" y="3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D79F5" id="Freeform 2077" o:spid="_x0000_s1026" style="position:absolute;margin-left:408.7pt;margin-top:124.05pt;width:4.45pt;height:5.1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UCOAQAAP0OAAAOAAAAZHJzL2Uyb0RvYy54bWysV9uO2zYQfS+QfyD0GKArkfJtjdUGQTYu&#10;CqRtgGw/gJYoS4gkqiR92X59Z0jJS28lWwjyYlHm0dHMmYs4Dx9OdUUOQulSNklA76KAiCaVWdns&#10;kuDv582vq4Bow5uMV7IRSfAidPDh8d0vD8d2LZgsZJUJRYCk0etjmwSFMe06DHVaiJrrO9mKBjZz&#10;qWpu4FbtwkzxI7DXVciiaBEepcpaJVOhNfz75DaDR8uf5yI1f+W5FoZUSQC2Gfur7O8Wf8PHB77e&#10;Kd4WZdqZwX/AipqXDbz0TPXEDSd7Vf6Pqi5TJbXMzV0q61DmeZkK6wN4Q6M33nwreCusLyCObs8y&#10;6Z9Hm/55+KpImSUBW80D0vAagrRRQqDkhEXLJUp0bPUakN/arwqd1O0XmX7XsBFe7OCNBgzZHv+Q&#10;GRDxvZFWllOuanwSHCYnq/7LWX1xMiSFP+eLOQUTUthZzJZLG5uQr/tH0702vwlpafjhizYudBms&#10;rPBZZ/wzhDmvK4ji+5DQe3Ik8X0X5jOEepCIFCRevUUwD8HmgySxDxkkmXmIOB4kAYfPxi4GSRYe&#10;Il4Okiw9CGWDLFCG5/fEw6LcexA2rAr1tR0xhvrismGfqC/viDLU1zeeDXpFfYVHwoQ59er6apjH&#10;F3ksZ3yV4xEeX2ZKB4NFfZ1HeJiv82yQhvkyj8jDfJmjYRpf5ZFoMV/lERpf5JHkYb7IIzS+xiOZ&#10;zHyNR7TxJR7OwNhXeCRSsS/xcFnFvsIjiRP7Er/WFbS2Xd+8eNH3s/TUdA0NVoTjVzSyHbSVGjsn&#10;djdokM8UGxZQAAq73wgYrENwPAkMUUbwfBIYYolg+3W4aQZEDMG2Dd8EY49BNPSRKS5iK7HwaU5i&#10;x7DwaW7Szk86zVHaeQo1PsV2LHM0Bmp5ErxzlU1zFcvWsk9zFcvTwqe5imVo4dNcxXpDONTUFFex&#10;riz8wlWXO119KDjbvT3VqYDAqW6Lr+Drlhssq35JjkkAJwFSwGVlS6qWB/Es7b7B2sLODC/tDx6v&#10;21Xjwxj0OoCxzpF+s7+2lguLHkCL6yBodwCCFHaa9BT9taNyZkGyXEU5LojiVZQzK55dRXUeulMR&#10;iN7b01+dXZ1ct1DQRMHHGyiXqjfMcil0w8MOdF0sB7qhu7Ppup542LmZC2/yqlcxraQWLliYqrad&#10;n3MWU9078GpZldmmrCrMVq1220+VIgcOQ83T5vNms+nCeQGrGkx59/W42Lh4PopWbPj5VmnzxHXh&#10;3mMZ8DV8reS+yeyqEDz73K0NLyu3thnTzQY4Drj5YSuzFxgNlHQzGMyMsCik+jcgR5i/kkD/s+dK&#10;BKT6vYEB557OZhAmY29m8yX2SuXvbP0d3qRAlQQmgG8mLj8ZN+TtW1XuCngTtSXfyI8wkuQlDg92&#10;dnFWdTcwY9kodPMgDnH+vUW9Tq2P/wEAAP//AwBQSwMEFAAGAAgAAAAhAF5aaxnhAAAACwEAAA8A&#10;AABkcnMvZG93bnJldi54bWxMj8tOwzAQRfdI/IM1SOyok7QEK8SpEI8NFUIUpG7dZEgi4nEaOw/+&#10;nmEFy5k5unNuvl1sJyYcfOtIQ7yKQCCVrmqp1vDx/nSlQPhgqDKdI9TwjR62xflZbrLKzfSG0z7U&#10;gkPIZ0ZDE0KfSenLBq3xK9cj8e3TDdYEHodaVoOZOdx2MomiVFrTEn9oTI/3DZZf+9FqwMOYnubH&#10;18nsfJge4t3h9PxCWl9eLHe3IAIu4Q+GX31Wh4Kdjm6kyotOg4pvNoxqSDYqBsGEStI1iCNvrtUa&#10;ZJHL/x2KHwAAAP//AwBQSwECLQAUAAYACAAAACEAtoM4kv4AAADhAQAAEwAAAAAAAAAAAAAAAAAA&#10;AAAAW0NvbnRlbnRfVHlwZXNdLnhtbFBLAQItABQABgAIAAAAIQA4/SH/1gAAAJQBAAALAAAAAAAA&#10;AAAAAAAAAC8BAABfcmVscy8ucmVsc1BLAQItABQABgAIAAAAIQALaSUCOAQAAP0OAAAOAAAAAAAA&#10;AAAAAAAAAC4CAABkcnMvZTJvRG9jLnhtbFBLAQItABQABgAIAAAAIQBeWmsZ4QAAAAsBAAAPAAAA&#10;AAAAAAAAAAAAAJIGAABkcnMvZG93bnJldi54bWxQSwUGAAAAAAQABADzAAAAoAcAAAAA&#10;" o:allowincell="f" path="m19,r6,2l33,6r4,6l39,20r-2,6l33,34r-8,4l19,38r-8,l4,34,,26,,20,,12,4,6,11,2,19,xe" fillcolor="#dfefff" strokecolor="#0082ff" strokeweight="0">
                <v:path arrowok="t" o:connecttype="custom" o:connectlocs="27533,0;36228,3409;47820,10227;53617,20454;56515,34089;53617,44316;47820,57952;36228,64770;27533,64770;15940,64770;5796,57952;0,44316;0,34089;0,20454;5796,10227;15940,340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082390BC" wp14:editId="148F3D93">
                <wp:simplePos x="0" y="0"/>
                <wp:positionH relativeFrom="column">
                  <wp:posOffset>5172710</wp:posOffset>
                </wp:positionH>
                <wp:positionV relativeFrom="paragraph">
                  <wp:posOffset>1640205</wp:posOffset>
                </wp:positionV>
                <wp:extent cx="87630" cy="146685"/>
                <wp:effectExtent l="13970" t="23495" r="12700" b="20320"/>
                <wp:wrapNone/>
                <wp:docPr id="284" name="Freeform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46685"/>
                        </a:xfrm>
                        <a:custGeom>
                          <a:avLst/>
                          <a:gdLst>
                            <a:gd name="T0" fmla="*/ 60 w 60"/>
                            <a:gd name="T1" fmla="*/ 43 h 86"/>
                            <a:gd name="T2" fmla="*/ 31 w 60"/>
                            <a:gd name="T3" fmla="*/ 86 h 86"/>
                            <a:gd name="T4" fmla="*/ 0 w 60"/>
                            <a:gd name="T5" fmla="*/ 43 h 86"/>
                            <a:gd name="T6" fmla="*/ 31 w 60"/>
                            <a:gd name="T7" fmla="*/ 0 h 86"/>
                            <a:gd name="T8" fmla="*/ 60 w 60"/>
                            <a:gd name="T9" fmla="*/ 43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6">
                              <a:moveTo>
                                <a:pt x="60" y="43"/>
                              </a:moveTo>
                              <a:lnTo>
                                <a:pt x="31" y="86"/>
                              </a:lnTo>
                              <a:lnTo>
                                <a:pt x="0" y="43"/>
                              </a:lnTo>
                              <a:lnTo>
                                <a:pt x="31" y="0"/>
                              </a:lnTo>
                              <a:lnTo>
                                <a:pt x="6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D22E" id="Freeform 2076" o:spid="_x0000_s1026" style="position:absolute;margin-left:407.3pt;margin-top:129.15pt;width:6.9pt;height:11.5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34EgMAALQHAAAOAAAAZHJzL2Uyb0RvYy54bWysVWtv2yAU/T5p/wHxcdLqR1IntepUU9NM&#10;k/ao1OwHEIxjaxgYkDjdr98FP+pkyVRN++JA7uFw7zlwub071BztmTaVFBmOrkKMmKAyr8Q2w9/X&#10;q/dzjIwlIidcCpbhZ2bw3eLtm9tGpSyWpeQ50whIhEkbleHSWpUGgaElq4m5kooJCBZS18TCVG+D&#10;XJMG2GsexGGYBI3UudKSMmPg32UbxAvPXxSM2m9FYZhFPMOQm/Vf7b8b9w0WtyTdaqLKinZpkH/I&#10;oiaVgE0HqiWxBO109QdVXVEtjSzsFZV1IIuioszXANVE4Uk1TyVRzNcC4hg1yGT+Hy39un/UqMoz&#10;HM+nGAlSg0krzZiTHMXhLHESNcqkgHxSj9oVadRnSX8YCARHETcxgEGb5ovMgYjsrPSyHApdu5VQ&#10;MDp49Z8H9dnBIgp/zmfJBCyiEImmSTK/djsHJO3X0p2xH5n0PGT/2djWuxxGXvm8y34NJEXNwcZ3&#10;AUpC1MCn83mARCPIdIJKNPd1gn8DJB5BJtFZlskIMk/OsoCmQy7nU7keIS6kkowgF1KZjSDh2Uzg&#10;Ig6ZXFDlZgQZpQIebHuVSdkLTw+iUx5GiLj7HnqvlTTOY2cDWLmOOhsB5Wy6AAa1HXjyKjCI6sD9&#10;Afk7M4jnwLNXMYNIDnwzBkP5sENXq4aOctpLNEbQSzZuDUkVsU6ifoiaDMPxQyWc78TLU8s9W0sf&#10;t04nF4U9p33pL3EuxrgJnFnAtQcVcuqj/a/ybCdkfbD/bUEdlb8VF5lO8+opKJeGtTfT1eqv6FC0&#10;02p0TY3kVb6qOHflGr3d3HON9gR68XL1sFqtOpmPYFw4zdqjdBQ4Wh+G8/j8eqWNXRJTtvt4htYZ&#10;LXci9x6VjOQP3diSirdjr0TX0lwXa9veRubP0NG0bJ8OeOpgUEr9C6MGno0Mm587ohlG/JOAvnwT&#10;TafggfWT6fUshokeRzbjCBEUqDJsMVwgN7y37du0U7ralrBT5M+MkB+gkxaVa3m+5bZZdRN4GrwL&#10;3TPm3p7x3KNeHtvFbwAAAP//AwBQSwMEFAAGAAgAAAAhAHRM9rXiAAAACwEAAA8AAABkcnMvZG93&#10;bnJldi54bWxMj8FKxDAQhu+C7xBG8CJuum1dQm26iCgslQVdFTxmm7EpbZLaZHfr2zue9Djzf/zz&#10;Tbme7cCOOIXOOwnLRQIMXeN151oJb6+P1wJYiMppNXiHEr4xwLo6PytVof3JveBxF1tGJS4USoKJ&#10;cSw4D41Bq8LCj+go+/STVZHGqeV6UicqtwNPk2TFreocXTBqxHuDTb87WAnvYVv3efaU1cLUDx/5&#10;16Z/vtpIeXkx390CizjHPxh+9UkdKnLa+4PTgQ0SxDJfESohvREZMCJEKnJge9pQBrwq+f8fqh8A&#10;AAD//wMAUEsBAi0AFAAGAAgAAAAhALaDOJL+AAAA4QEAABMAAAAAAAAAAAAAAAAAAAAAAFtDb250&#10;ZW50X1R5cGVzXS54bWxQSwECLQAUAAYACAAAACEAOP0h/9YAAACUAQAACwAAAAAAAAAAAAAAAAAv&#10;AQAAX3JlbHMvLnJlbHNQSwECLQAUAAYACAAAACEAVVu9+BIDAAC0BwAADgAAAAAAAAAAAAAAAAAu&#10;AgAAZHJzL2Uyb0RvYy54bWxQSwECLQAUAAYACAAAACEAdEz2teIAAAALAQAADwAAAAAAAAAAAAAA&#10;AABsBQAAZHJzL2Rvd25yZXYueG1sUEsFBgAAAAAEAAQA8wAAAHsGAAAAAA==&#10;" o:allowincell="f" path="m60,43l31,86,,43,31,,60,43xe" fillcolor="#dfefff" strokecolor="#0082ff" strokeweight="0">
                <v:path arrowok="t" o:connecttype="custom" o:connectlocs="87630,73343;45276,146685;0,73343;45276,0;87630,73343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57742176" wp14:editId="7A507DD6">
                <wp:simplePos x="0" y="0"/>
                <wp:positionH relativeFrom="column">
                  <wp:posOffset>5190490</wp:posOffset>
                </wp:positionH>
                <wp:positionV relativeFrom="paragraph">
                  <wp:posOffset>1363980</wp:posOffset>
                </wp:positionV>
                <wp:extent cx="56515" cy="66040"/>
                <wp:effectExtent l="12700" t="13970" r="16510" b="15240"/>
                <wp:wrapNone/>
                <wp:docPr id="283" name="Freeform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6040"/>
                        </a:xfrm>
                        <a:custGeom>
                          <a:avLst/>
                          <a:gdLst>
                            <a:gd name="T0" fmla="*/ 19 w 39"/>
                            <a:gd name="T1" fmla="*/ 0 h 39"/>
                            <a:gd name="T2" fmla="*/ 25 w 39"/>
                            <a:gd name="T3" fmla="*/ 2 h 39"/>
                            <a:gd name="T4" fmla="*/ 33 w 39"/>
                            <a:gd name="T5" fmla="*/ 6 h 39"/>
                            <a:gd name="T6" fmla="*/ 37 w 39"/>
                            <a:gd name="T7" fmla="*/ 12 h 39"/>
                            <a:gd name="T8" fmla="*/ 39 w 39"/>
                            <a:gd name="T9" fmla="*/ 20 h 39"/>
                            <a:gd name="T10" fmla="*/ 37 w 39"/>
                            <a:gd name="T11" fmla="*/ 28 h 39"/>
                            <a:gd name="T12" fmla="*/ 33 w 39"/>
                            <a:gd name="T13" fmla="*/ 33 h 39"/>
                            <a:gd name="T14" fmla="*/ 25 w 39"/>
                            <a:gd name="T15" fmla="*/ 37 h 39"/>
                            <a:gd name="T16" fmla="*/ 19 w 39"/>
                            <a:gd name="T17" fmla="*/ 39 h 39"/>
                            <a:gd name="T18" fmla="*/ 11 w 39"/>
                            <a:gd name="T19" fmla="*/ 37 h 39"/>
                            <a:gd name="T20" fmla="*/ 4 w 39"/>
                            <a:gd name="T21" fmla="*/ 33 h 39"/>
                            <a:gd name="T22" fmla="*/ 0 w 39"/>
                            <a:gd name="T23" fmla="*/ 28 h 39"/>
                            <a:gd name="T24" fmla="*/ 0 w 39"/>
                            <a:gd name="T25" fmla="*/ 20 h 39"/>
                            <a:gd name="T26" fmla="*/ 0 w 39"/>
                            <a:gd name="T27" fmla="*/ 12 h 39"/>
                            <a:gd name="T28" fmla="*/ 4 w 39"/>
                            <a:gd name="T29" fmla="*/ 6 h 39"/>
                            <a:gd name="T30" fmla="*/ 11 w 39"/>
                            <a:gd name="T31" fmla="*/ 2 h 39"/>
                            <a:gd name="T32" fmla="*/ 19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8"/>
                              </a:lnTo>
                              <a:lnTo>
                                <a:pt x="33" y="33"/>
                              </a:lnTo>
                              <a:lnTo>
                                <a:pt x="25" y="37"/>
                              </a:lnTo>
                              <a:lnTo>
                                <a:pt x="19" y="39"/>
                              </a:lnTo>
                              <a:lnTo>
                                <a:pt x="11" y="37"/>
                              </a:lnTo>
                              <a:lnTo>
                                <a:pt x="4" y="33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FABF1" id="Freeform 2075" o:spid="_x0000_s1026" style="position:absolute;margin-left:408.7pt;margin-top:107.4pt;width:4.45pt;height:5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4tQQQAAP0OAAAOAAAAZHJzL2Uyb0RvYy54bWysV9tu4zYQfS/QfyD0WKCRKPmSGHEWxWZd&#10;FNi2C2z6AbREWUIlUSXpS/r1nSEph04pW1jsiyWZR4czZy7iPH44tQ05cKlq0a0jepdEhHe5KOpu&#10;t47+etn8fB8RpVlXsEZ0fB29chV9ePrxh8djv+KpqERTcEmApFOrY7+OKq37VRyrvOItU3ei5x0s&#10;lkK2TMOj3MWFZEdgb5s4TZJFfBSy6KXIuVLw77NdjJ4Mf1nyXP9Zlopr0qwjsE2bX2l+t/gbPz2y&#10;1U6yvqpzZwb7BitaVnew6ZnqmWlG9rL+H1Vb51IoUeq7XLSxKMs658YH8IYm77z5WrGeG19AHNWf&#10;ZVLfjzb/4/BFkrpYR+l9FpGOtRCkjeQcJSdpspyjRMderQD5tf8i0UnVfxb53woW4osVfFCAIdvj&#10;76IAIrbXwshyKmWLb4LD5GTUfz2rz0+a5PDnfDGn84jksLJYJDMTm5ithlfzvdK/cmFo2OGz0jZ0&#10;BdwZ4Qtn/AuEuWwbiOJPMaEP5EiyBxfmM4R6kIRUAUTqIdJ5kATkOu+TBklmHiLLgiTg8JlkESRZ&#10;eIhsGSRZehAaNgXK8LxPFhblwYOkYVWor+2IMdQXN70P+kR9eUeUob6+gAlFifoKj4QJc+rN9WWY&#10;xxd5LGd8lUHCoD2+zJQGg0V9nUHDEE/q6zwL0qS+zCPypL7MSZjGV3kkWqmv8giNL/JI8qS+yCM0&#10;vsYjmZz6Go9o40scrqrMV3gkUpkvcbisMl/hkcTJfInf6gpa225oXqwa+ll+6lxDgzvC8CuamA7a&#10;C4WdE7sbNMgXii0NKACF3W8EDNYhOJsEhigj2DT8m8wQSwQvJzFDxBBs2vBNZuwxiIY+MsVFbCUG&#10;Ps1J7BgGPs1N6vyk0xylzlOo8Sm2Y5mjMVDLk+DO1XSaq1i2hn2aq1ieBj7NVSxDA5/mKtYbwqGm&#10;priKdWXgF67a3HH1IeFs9/5UJyMCp7otbsFWPdNYVsMtOa4jOAmQylzw31Yc+Isw6xprCzszbDoc&#10;PN6Wm86HpdDrAJY6R4bF4dobLix6AC2ug6DdAQhS2GoyUAxXR2XNgmS5irJcEJarKGsWWHcN5TzM&#10;hkwY7Bmu1i4nlz1dQWiG1eHqUNBEwccbXDZVb5hlU+iGhw50XSwLuqG7tel6BPGwczMX3uXVoE/e&#10;CMVtGDBVTTs/5yymunfgVaKpi03dNJitSu62HxtJDgyGmufNp81m48J5AWs6THn79bhYuHg/Se7T&#10;8Pu9VPqZqcruYxhwG7aSYt8V5q7irPjk7jWrG3tvcsHNBjgO2PlhK4pXGA2ksDMYzIxwUwn5b0SO&#10;MH+tI/XPnkkekea3DgacBzqDEYBo8zCbL7FXSn9l66+wLgeqdaQj+Gbi7Udth7x9L+tdBTtR8xXt&#10;xC8wkpQ1Dg9mdrFWuQeYsUwU3DyIQ5z/bFBvU+vTfwAAAP//AwBQSwMEFAAGAAgAAAAhAFWFMp3f&#10;AAAACwEAAA8AAABkcnMvZG93bnJldi54bWxMj89Og0AQxu8mvsNmTLzZBayVIEsjGg+mTaPFB1jY&#10;EYjsLGG3FN/e8aTH+eaX70++XewgZpx870hBvIpAIDXO9NQq+KheblIQPmgyenCECr7Rw7a4vMh1&#10;ZtyZ3nE+hlawCflMK+hCGDMpfdOh1X7lRiT+fbrJ6sDn1Eoz6TOb20EmUbSRVvfECZ0e8anD5ut4&#10;spy7r54PM5Vvh11V1bs6Kn38Wip1fbU8PoAIuIQ/GH7rc3UouFPtTmS8GBSk8f2aUQVJvOYNTKTJ&#10;5hZEzUpyl4Ascvl/Q/EDAAD//wMAUEsBAi0AFAAGAAgAAAAhALaDOJL+AAAA4QEAABMAAAAAAAAA&#10;AAAAAAAAAAAAAFtDb250ZW50X1R5cGVzXS54bWxQSwECLQAUAAYACAAAACEAOP0h/9YAAACUAQAA&#10;CwAAAAAAAAAAAAAAAAAvAQAAX3JlbHMvLnJlbHNQSwECLQAUAAYACAAAACEAaUNOLUEEAAD9DgAA&#10;DgAAAAAAAAAAAAAAAAAuAgAAZHJzL2Uyb0RvYy54bWxQSwECLQAUAAYACAAAACEAVYUynd8AAAAL&#10;AQAADwAAAAAAAAAAAAAAAACbBgAAZHJzL2Rvd25yZXYueG1sUEsFBgAAAAAEAAQA8wAAAKcHAAAA&#10;AA==&#10;" o:allowincell="f" path="m19,r6,2l33,6r4,6l39,20r-2,8l33,33r-8,4l19,39,11,37,4,33,,28,,20,,12,4,6,11,2,19,xe" fillcolor="#dfefff" strokecolor="#0082ff" strokeweight="0">
                <v:path arrowok="t" o:connecttype="custom" o:connectlocs="27533,0;36228,3387;47820,10160;53617,20320;56515,33867;53617,47413;47820,55880;36228,62653;27533,66040;15940,62653;5796,55880;0,47413;0,33867;0,20320;5796,10160;15940,3387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1D34894E" wp14:editId="02A98958">
                <wp:simplePos x="0" y="0"/>
                <wp:positionH relativeFrom="column">
                  <wp:posOffset>5172710</wp:posOffset>
                </wp:positionH>
                <wp:positionV relativeFrom="paragraph">
                  <wp:posOffset>1426845</wp:posOffset>
                </wp:positionV>
                <wp:extent cx="87630" cy="151765"/>
                <wp:effectExtent l="13970" t="19685" r="12700" b="19050"/>
                <wp:wrapNone/>
                <wp:docPr id="282" name="Freeform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6 h 89"/>
                            <a:gd name="T2" fmla="*/ 31 w 60"/>
                            <a:gd name="T3" fmla="*/ 89 h 89"/>
                            <a:gd name="T4" fmla="*/ 0 w 60"/>
                            <a:gd name="T5" fmla="*/ 46 h 89"/>
                            <a:gd name="T6" fmla="*/ 31 w 60"/>
                            <a:gd name="T7" fmla="*/ 0 h 89"/>
                            <a:gd name="T8" fmla="*/ 60 w 60"/>
                            <a:gd name="T9" fmla="*/ 4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6"/>
                              </a:moveTo>
                              <a:lnTo>
                                <a:pt x="31" y="89"/>
                              </a:lnTo>
                              <a:lnTo>
                                <a:pt x="0" y="46"/>
                              </a:lnTo>
                              <a:lnTo>
                                <a:pt x="31" y="0"/>
                              </a:lnTo>
                              <a:lnTo>
                                <a:pt x="6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8F1C" id="Freeform 2074" o:spid="_x0000_s1026" style="position:absolute;margin-left:407.3pt;margin-top:112.35pt;width:6.9pt;height:11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zZEQMAALQHAAAOAAAAZHJzL2Uyb0RvYy54bWysVduO2yAQfa/Uf0A8Vurazj3ROqtqs6kq&#10;9bLSph9AMI6tYqBA4my/vgPYXidNqlXVFwyew2HmzDDc3h0rjg5Mm1KKFCc3MUZMUJmVYpfi75v1&#10;+xlGxhKRES4FS/EzM/hu+fbNba0WbCALyTOmEZAIs6hVigtr1SKKDC1YRcyNVEyAMZe6IhaWehdl&#10;mtTAXvFoEMeTqJY6U1pSZgz8XQUjXnr+PGfUfstzwyziKQbfrB+1H7dujJa3ZLHTRBUlbdwg/+BF&#10;RUoBh3ZUK2IJ2uvyD6qqpFoamdsbKqtI5nlJmY8Boknis2ieCqKYjwXEMaqTyfw/Wvr18KhRmaV4&#10;MBtgJEgFSVprxpzkaBBPR06iWpkFIJ/Uo3ZBGvVZ0h8GDNGJxS0MYNC2/iIzICJ7K70sx1xXbicE&#10;jI5e/edOfXa0iMLP2XQyhBRRsCTjZDoZu5Mjsmj30r2xH5n0POTw2diQuwxmXvms8X4DJHnFIY3v&#10;IjSJUQ1Dk+cOkvQgowkq0Gx+DgE1OpZhcpFl2IPM5hdZRj3IZVfGPcQVVyY9yBVXpj1IfNETuIhd&#10;PFdUmfcgPVcgB7tWZVK0wtOjaJSHGSLuvsc+10oal2OXBkjlJmnSCCiXpitgUNuBh68Cg6gO3BbI&#10;35lBPAeevooZRHJgXwwQtmcO3yZWDR3lvJdojKCXbEMBKWKdRC5UN0V1iqH8UAH1PffyVPLANtLb&#10;rdPJWeHM0aRx8MXORR83hJoFXChU8Km1tl/l2c7IWmP7DaCGyt+Kq0znfrUUlEvDws10Afor2gXt&#10;tOpdUyN5ma1Lzl24Ru+291yjA4FevFo/rNfrJuQTGBdOs1BKJ4aT/XE8G1zer7SxK2KKcI5nCJnR&#10;ci8y3zMKRrKHZm5JycPcK9G0NNfFQtvbyuwZOpqW4emApw4mhdS/MKrh2Uix+bknmmHEPwnoy/Nk&#10;NIIcWL8YjacDWOi+Zdu3EEGBKsUWwwVy03sb3qa90uWugJMSXzNCfoBOmpeu5fmWG7xqFvA0+Cw0&#10;z5h7e/prj3p5bJe/AQAA//8DAFBLAwQUAAYACAAAACEA4qFBa98AAAALAQAADwAAAGRycy9kb3du&#10;cmV2LnhtbEyPQU7DMBBF90jcwRokdtRJFBIrxKmqSj1AWxawc+MhDrXHUey2gdNjVrCcmac/77fr&#10;xVl2xTmMniTkqwwYUu/1SIOE1+PuSQALUZFW1hNK+MIA6+7+rlWN9jfa4/UQB5ZCKDRKgolxajgP&#10;vUGnwspPSOn24WenYhrngetZ3VK4s7zIsoo7NVL6YNSEW4P9+XBxEs4bevucvl094s7W29yY5/fj&#10;XsrHh2XzAiziEv9g+NVP6tAlp5O/kA7MShB5WSVUQlGUNbBEiEKUwE5pU4oKeNfy/x26HwAAAP//&#10;AwBQSwECLQAUAAYACAAAACEAtoM4kv4AAADhAQAAEwAAAAAAAAAAAAAAAAAAAAAAW0NvbnRlbnRf&#10;VHlwZXNdLnhtbFBLAQItABQABgAIAAAAIQA4/SH/1gAAAJQBAAALAAAAAAAAAAAAAAAAAC8BAABf&#10;cmVscy8ucmVsc1BLAQItABQABgAIAAAAIQDVzBzZEQMAALQHAAAOAAAAAAAAAAAAAAAAAC4CAABk&#10;cnMvZTJvRG9jLnhtbFBLAQItABQABgAIAAAAIQDioUFr3wAAAAsBAAAPAAAAAAAAAAAAAAAAAGsF&#10;AABkcnMvZG93bnJldi54bWxQSwUGAAAAAAQABADzAAAAdwYAAAAA&#10;" o:allowincell="f" path="m60,46l31,89,,46,31,,60,46xe" fillcolor="#dfefff" strokecolor="#0082ff" strokeweight="0">
                <v:path arrowok="t" o:connecttype="custom" o:connectlocs="87630,78440;45276,151765;0,78440;45276,0;87630,784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03843C39" wp14:editId="16B39571">
                <wp:simplePos x="0" y="0"/>
                <wp:positionH relativeFrom="column">
                  <wp:posOffset>5190490</wp:posOffset>
                </wp:positionH>
                <wp:positionV relativeFrom="paragraph">
                  <wp:posOffset>2006600</wp:posOffset>
                </wp:positionV>
                <wp:extent cx="56515" cy="66675"/>
                <wp:effectExtent l="12700" t="18415" r="16510" b="10160"/>
                <wp:wrapNone/>
                <wp:docPr id="281" name="Freeform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6675"/>
                        </a:xfrm>
                        <a:custGeom>
                          <a:avLst/>
                          <a:gdLst>
                            <a:gd name="T0" fmla="*/ 19 w 39"/>
                            <a:gd name="T1" fmla="*/ 0 h 39"/>
                            <a:gd name="T2" fmla="*/ 25 w 39"/>
                            <a:gd name="T3" fmla="*/ 2 h 39"/>
                            <a:gd name="T4" fmla="*/ 33 w 39"/>
                            <a:gd name="T5" fmla="*/ 6 h 39"/>
                            <a:gd name="T6" fmla="*/ 37 w 39"/>
                            <a:gd name="T7" fmla="*/ 11 h 39"/>
                            <a:gd name="T8" fmla="*/ 39 w 39"/>
                            <a:gd name="T9" fmla="*/ 19 h 39"/>
                            <a:gd name="T10" fmla="*/ 37 w 39"/>
                            <a:gd name="T11" fmla="*/ 27 h 39"/>
                            <a:gd name="T12" fmla="*/ 33 w 39"/>
                            <a:gd name="T13" fmla="*/ 33 h 39"/>
                            <a:gd name="T14" fmla="*/ 25 w 39"/>
                            <a:gd name="T15" fmla="*/ 37 h 39"/>
                            <a:gd name="T16" fmla="*/ 19 w 39"/>
                            <a:gd name="T17" fmla="*/ 39 h 39"/>
                            <a:gd name="T18" fmla="*/ 11 w 39"/>
                            <a:gd name="T19" fmla="*/ 37 h 39"/>
                            <a:gd name="T20" fmla="*/ 4 w 39"/>
                            <a:gd name="T21" fmla="*/ 33 h 39"/>
                            <a:gd name="T22" fmla="*/ 0 w 39"/>
                            <a:gd name="T23" fmla="*/ 27 h 39"/>
                            <a:gd name="T24" fmla="*/ 0 w 39"/>
                            <a:gd name="T25" fmla="*/ 19 h 39"/>
                            <a:gd name="T26" fmla="*/ 0 w 39"/>
                            <a:gd name="T27" fmla="*/ 11 h 39"/>
                            <a:gd name="T28" fmla="*/ 4 w 39"/>
                            <a:gd name="T29" fmla="*/ 6 h 39"/>
                            <a:gd name="T30" fmla="*/ 11 w 39"/>
                            <a:gd name="T31" fmla="*/ 2 h 39"/>
                            <a:gd name="T32" fmla="*/ 19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1"/>
                              </a:lnTo>
                              <a:lnTo>
                                <a:pt x="39" y="19"/>
                              </a:lnTo>
                              <a:lnTo>
                                <a:pt x="37" y="27"/>
                              </a:lnTo>
                              <a:lnTo>
                                <a:pt x="33" y="33"/>
                              </a:lnTo>
                              <a:lnTo>
                                <a:pt x="25" y="37"/>
                              </a:lnTo>
                              <a:lnTo>
                                <a:pt x="19" y="39"/>
                              </a:lnTo>
                              <a:lnTo>
                                <a:pt x="11" y="37"/>
                              </a:lnTo>
                              <a:lnTo>
                                <a:pt x="4" y="33"/>
                              </a:lnTo>
                              <a:lnTo>
                                <a:pt x="0" y="27"/>
                              </a:lnTo>
                              <a:lnTo>
                                <a:pt x="0" y="19"/>
                              </a:lnTo>
                              <a:lnTo>
                                <a:pt x="0" y="11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0E660" id="Freeform 2073" o:spid="_x0000_s1026" style="position:absolute;margin-left:408.7pt;margin-top:158pt;width:4.45pt;height:5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5lTgQAAP0OAAAOAAAAZHJzL2Uyb0RvYy54bWysV9tu4zYQfS/QfyD0WKDRzZfEiLIoNuui&#10;wLZdYNMPoCXKEiqJKklf0q/vDC8KnUq2sNgXkzKPDmfODEecxw/ntiFHJmTNuyyI76KAsC7nRd3t&#10;s+Cvl+3P9wGRinYFbXjHsuCVyeDD048/PJ76DUt4xZuCCQIkndyc+iyolOo3YSjzirVU3vGedbBY&#10;ctFSBY9iHxaCnoC9bcIkilbhiYuiFzxnUsK/z2YxeNL8Zcly9WdZSqZIkwVgm9K/Qv/u8Dd8eqSb&#10;vaB9VefWDPoNVrS07mDTgeqZKkoOov4fVVvngkteqructyEvyzpn2gfwJo7eefO1oj3TvoA4sh9k&#10;kt+PNv/j+EWQusiC5D4OSEdbCNJWMIaSkyRapyjRqZcbQH7tvwh0Uvafef63hIXwYgUfJGDI7vQ7&#10;L4CIHhTXspxL0eKb4DA5a/VfB/XZWZEc/lyulvEyIDmsrFar9RI3DunGvZofpPqVcU1Dj5+lMqEr&#10;YKaFL6zxLxDmsm0gij+FJH4gJ5I+2DAPEPB0gESkGkEkHiJZjpKkPmSUZOEh0nSUBBweLFmNkqw8&#10;RLoeJVl7kDgeZYFjOOyTjovy4EFAtzFVYl/bCWNiX9xkPc7jyzuhTOzrC5hRe3yFJ8KEOfXm+oQ9&#10;vshTOeOrDBKO2uPLDJEYzT1fZ9BwjCfxdV6M0iS+zBPyJL7M0TiNr/JEtBJf5QkaX+SJ5El8kSdo&#10;fI0nMjnxNZ7Qxpd4/FSlvsITkUp9iZPRQKW+whOJk/oSv1UbKG17V7xo5epZfu5sQYMZofgVjXQF&#10;7bnEyonVDQrkS2yrI6Cw+k2AwToE6xoO+10HQ5QR7OrudTDEEsHrWWZAxBCsy/BNM7DGIBrqiPkA&#10;XDcktj5CuZgFt15CVZgFt37G8xyNrafxPFfxmKOrcJbnGIPHWcPnuYrHVsPnuYrHU8PnuYrHUMPn&#10;uYrnDeFwpua4iudKwy9cNbljz4eAu937W50ICNzqdrgF3fRU4bFyU3LKArgJkEoP+G/Lj+yF63WF&#10;ZwuihpvqSyFs9bbcdD4sgVoHsMQ64hbd2GsuPPQAWl0HQbkD0JDpjsKNlsqYNeSUW3WjRRmuxEXP&#10;rbrxwiywzkTBrbrRoKyH6XUuK5e5XYFejsONhguvA+DjDS6TqjfMMil0w0MDuiGWBblcdBa70Vhu&#10;bLoeQevd9Vx4l1dul7zhkpkwYKrqy+6Qs5jq3oVX8qYutnXTYLZKsd99bAQ5UmhqnrefttutDecF&#10;rOkw5c3X42Lh4v0ouk/G3++FVM9UVmYfzYDb0I3gh67Qs4rR4pOdK1o3Zq5zwfYG2A6Y/mHHi1do&#10;DQQ3PRj0jDCpuPg3ICfov7JA/nOgggWk+a2DBuchXiwgTEo/LJZrrJXCX9n5K7TLgSoLVADfTJx+&#10;VKbJO/Si3lewU6y/oh3/BVqSssbmQfcuxir7AD2WjoLtB7GJ85816q1rffoPAAD//wMAUEsDBBQA&#10;BgAIAAAAIQCo5Q/c3wAAAAsBAAAPAAAAZHJzL2Rvd25yZXYueG1sTI/PToNAEMbvJr7DZky82QWq&#10;SChLIxoPpk2jpQ+wwAhEdpawW4pv73jS43zzy/cn2y5mEDNOrrekIFwFIJBq2/TUKjiVr3cJCOc1&#10;NXqwhAq+0cE2v77KdNrYC33gfPStYBNyqVbQeT+mUrq6Q6Pdyo5I/Pu0k9Gez6mVzaQvbG4GGQVB&#10;LI3uiRM6PeJzh/XX8Ww4d1++HGYq3g+7sqx2VVC48K1Q6vZmedqA8Lj4Pxh+63N1yLlTZc/UODEo&#10;SMLHe0YVrMOYRzGRRPEaRMVKFD+AzDP5f0P+AwAA//8DAFBLAQItABQABgAIAAAAIQC2gziS/gAA&#10;AOEBAAATAAAAAAAAAAAAAAAAAAAAAABbQ29udGVudF9UeXBlc10ueG1sUEsBAi0AFAAGAAgAAAAh&#10;ADj9If/WAAAAlAEAAAsAAAAAAAAAAAAAAAAALwEAAF9yZWxzLy5yZWxzUEsBAi0AFAAGAAgAAAAh&#10;ADfODmVOBAAA/Q4AAA4AAAAAAAAAAAAAAAAALgIAAGRycy9lMm9Eb2MueG1sUEsBAi0AFAAGAAgA&#10;AAAhAKjlD9zfAAAACwEAAA8AAAAAAAAAAAAAAAAAqAYAAGRycy9kb3ducmV2LnhtbFBLBQYAAAAA&#10;BAAEAPMAAAC0BwAAAAA=&#10;" o:allowincell="f" path="m19,r6,2l33,6r4,5l39,19r-2,8l33,33r-8,4l19,39,11,37,4,33,,27,,19,,11,4,6,11,2,19,xe" fillcolor="#dfefff" strokecolor="#0082ff" strokeweight="0">
                <v:path arrowok="t" o:connecttype="custom" o:connectlocs="27533,0;36228,3419;47820,10258;53617,18806;56515,32483;53617,46160;47820,56417;36228,63256;27533,66675;15940,63256;5796,56417;0,46160;0,32483;0,18806;5796,10258;15940,341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030703BE" wp14:editId="7165D197">
                <wp:simplePos x="0" y="0"/>
                <wp:positionH relativeFrom="column">
                  <wp:posOffset>5172710</wp:posOffset>
                </wp:positionH>
                <wp:positionV relativeFrom="paragraph">
                  <wp:posOffset>2070100</wp:posOffset>
                </wp:positionV>
                <wp:extent cx="87630" cy="151765"/>
                <wp:effectExtent l="13970" t="15240" r="12700" b="23495"/>
                <wp:wrapNone/>
                <wp:docPr id="280" name="Freeform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5 h 89"/>
                            <a:gd name="T2" fmla="*/ 31 w 60"/>
                            <a:gd name="T3" fmla="*/ 89 h 89"/>
                            <a:gd name="T4" fmla="*/ 0 w 60"/>
                            <a:gd name="T5" fmla="*/ 45 h 89"/>
                            <a:gd name="T6" fmla="*/ 31 w 60"/>
                            <a:gd name="T7" fmla="*/ 0 h 89"/>
                            <a:gd name="T8" fmla="*/ 60 w 60"/>
                            <a:gd name="T9" fmla="*/ 45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5"/>
                              </a:moveTo>
                              <a:lnTo>
                                <a:pt x="31" y="89"/>
                              </a:lnTo>
                              <a:lnTo>
                                <a:pt x="0" y="45"/>
                              </a:lnTo>
                              <a:lnTo>
                                <a:pt x="31" y="0"/>
                              </a:lnTo>
                              <a:lnTo>
                                <a:pt x="6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ECF7A" id="Freeform 2072" o:spid="_x0000_s1026" style="position:absolute;margin-left:407.3pt;margin-top:163pt;width:6.9pt;height:11.9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2ODQMAALQHAAAOAAAAZHJzL2Uyb0RvYy54bWysVW1v2yAQ/j5p/wHxcdLql7xHdaqpbaZJ&#10;3Vap2Q8gGMfWMDAgcbpfvwPs1MmSrZr2BYPv4eHuueO4vtnXHO2YNpUUGU6uYoyYoDKvxCbD31bL&#10;91OMjCUiJ1wKluFnZvDN4u2b60bNWSpLyXOmEZAIM29Uhktr1TyKDC1ZTcyVVEyAsZC6JhaWehPl&#10;mjTAXvMojeNx1EidKy0pMwb+3gUjXnj+omDUfi0KwyziGQbfrB+1H9dujBbXZL7RRJUVbd0g/+BF&#10;TSoBhx6o7oglaKur36jqimppZGGvqKwjWRQVZT4GiCaJT6J5KoliPhYQx6iDTOb/0dIvu0eNqjzD&#10;6RT0EaSGJC01Y05ylMaT1EnUKDMH5JN61C5Iox4k/W7AEB1Z3MIABq2bzzIHIrK10suyL3TtdkLA&#10;aO/Vfz6oz/YWUfg5nYwH4AIFSzJKJuOROzki824v3Rr7kUnPQ3YPxobc5TDzyuet9ysgKWoOaXwX&#10;oXGMGhjaPB8gSQ8yHKESTWenkLQHGSRnWQY9yHR2lmXYg5x3ZdRDXHBl3INccGXSg8RnPYGL+DdV&#10;Zj1IzxXIwaZTmZSd8HQvWuVhhoi777HPtZLG5dilAVK5Sto0Asql6QIY1HbgwavAIKoDdwXyZ2YQ&#10;z4Enr2IGkRzYFwOE7ZnDt41VQ0c57SUaI+gl61BAilgnkQvVTVGTYSg/VEJ9z7w8tdyxlfR263Ry&#10;Vjhz2EXzYueijxtAzQIuFCr41Fm7r/JsJ2SdsfsGUEvlb8VFplO/OgrKpWHhZroA/RU9BO206l1T&#10;I3mVLyvOXbhGb9a3XKMdgV58t7xfLpdtTo5gXDjNQikdGY72x/E0Pb9faWPviCnDOZ4hZEbLrch9&#10;zygZye/buSUVD3OvRNvSXBcLbW8t82foaFqGpwOeOpiUUv/EqIFnI8Pmx5ZohhH/JKAvz5LhEHJg&#10;/WI4mqSw0H3Lum8hggJVhi2GC+Smtza8TVulq00JJyW+ZoT8AJ20qFzL8y03eNUu4GnwWWifMff2&#10;9Nce9fLYLn4BAAD//wMAUEsDBBQABgAIAAAAIQC3bocB3wAAAAsBAAAPAAAAZHJzL2Rvd25yZXYu&#10;eG1sTI/BbsIwDIbvk/YOkSftNtJ2XSmlKUJIPACww3YLrdcUGqdqAnR7+nmncbT96ff3l6vJ9uKK&#10;o+8cKYhnEQik2jUdtQreD9uXHIQPmhrdO0IF3+hhVT0+lLpo3I12eN2HVnAI+UIrMCEMhZS+Nmi1&#10;n7kBiW9fbrQ68Di2shn1jcNtL5MoyqTVHfEHowfcGKzP+4tVcF7Tx2n4sfMOt/18Exvz9nnYKfX8&#10;NK2XIAJO4R+GP31Wh4qdju5CjRe9gjxOM0YVvCYZl2IiT/IUxJE36WIBsirlfYfqFwAA//8DAFBL&#10;AQItABQABgAIAAAAIQC2gziS/gAAAOEBAAATAAAAAAAAAAAAAAAAAAAAAABbQ29udGVudF9UeXBl&#10;c10ueG1sUEsBAi0AFAAGAAgAAAAhADj9If/WAAAAlAEAAAsAAAAAAAAAAAAAAAAALwEAAF9yZWxz&#10;Ly5yZWxzUEsBAi0AFAAGAAgAAAAhAG2S7Y4NAwAAtAcAAA4AAAAAAAAAAAAAAAAALgIAAGRycy9l&#10;Mm9Eb2MueG1sUEsBAi0AFAAGAAgAAAAhALduhwHfAAAACwEAAA8AAAAAAAAAAAAAAAAAZwUAAGRy&#10;cy9kb3ducmV2LnhtbFBLBQYAAAAABAAEAPMAAABzBgAAAAA=&#10;" o:allowincell="f" path="m60,45l31,89,,45,31,,60,45xe" fillcolor="#dfefff" strokecolor="#0082ff" strokeweight="0">
                <v:path arrowok="t" o:connecttype="custom" o:connectlocs="87630,76735;45276,151765;0,76735;45276,0;87630,76735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3F2749DE" wp14:editId="47F12185">
                <wp:simplePos x="0" y="0"/>
                <wp:positionH relativeFrom="column">
                  <wp:posOffset>5190490</wp:posOffset>
                </wp:positionH>
                <wp:positionV relativeFrom="paragraph">
                  <wp:posOffset>1797050</wp:posOffset>
                </wp:positionV>
                <wp:extent cx="56515" cy="67945"/>
                <wp:effectExtent l="12700" t="18415" r="16510" b="18415"/>
                <wp:wrapNone/>
                <wp:docPr id="279" name="Freeform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7945"/>
                        </a:xfrm>
                        <a:custGeom>
                          <a:avLst/>
                          <a:gdLst>
                            <a:gd name="T0" fmla="*/ 19 w 39"/>
                            <a:gd name="T1" fmla="*/ 0 h 40"/>
                            <a:gd name="T2" fmla="*/ 25 w 39"/>
                            <a:gd name="T3" fmla="*/ 2 h 40"/>
                            <a:gd name="T4" fmla="*/ 33 w 39"/>
                            <a:gd name="T5" fmla="*/ 6 h 40"/>
                            <a:gd name="T6" fmla="*/ 37 w 39"/>
                            <a:gd name="T7" fmla="*/ 12 h 40"/>
                            <a:gd name="T8" fmla="*/ 39 w 39"/>
                            <a:gd name="T9" fmla="*/ 20 h 40"/>
                            <a:gd name="T10" fmla="*/ 37 w 39"/>
                            <a:gd name="T11" fmla="*/ 28 h 40"/>
                            <a:gd name="T12" fmla="*/ 33 w 39"/>
                            <a:gd name="T13" fmla="*/ 34 h 40"/>
                            <a:gd name="T14" fmla="*/ 25 w 39"/>
                            <a:gd name="T15" fmla="*/ 38 h 40"/>
                            <a:gd name="T16" fmla="*/ 19 w 39"/>
                            <a:gd name="T17" fmla="*/ 40 h 40"/>
                            <a:gd name="T18" fmla="*/ 11 w 39"/>
                            <a:gd name="T19" fmla="*/ 38 h 40"/>
                            <a:gd name="T20" fmla="*/ 4 w 39"/>
                            <a:gd name="T21" fmla="*/ 34 h 40"/>
                            <a:gd name="T22" fmla="*/ 0 w 39"/>
                            <a:gd name="T23" fmla="*/ 28 h 40"/>
                            <a:gd name="T24" fmla="*/ 0 w 39"/>
                            <a:gd name="T25" fmla="*/ 20 h 40"/>
                            <a:gd name="T26" fmla="*/ 0 w 39"/>
                            <a:gd name="T27" fmla="*/ 12 h 40"/>
                            <a:gd name="T28" fmla="*/ 4 w 39"/>
                            <a:gd name="T29" fmla="*/ 6 h 40"/>
                            <a:gd name="T30" fmla="*/ 11 w 39"/>
                            <a:gd name="T31" fmla="*/ 2 h 40"/>
                            <a:gd name="T32" fmla="*/ 19 w 39"/>
                            <a:gd name="T3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5" y="38"/>
                              </a:lnTo>
                              <a:lnTo>
                                <a:pt x="19" y="40"/>
                              </a:lnTo>
                              <a:lnTo>
                                <a:pt x="11" y="38"/>
                              </a:lnTo>
                              <a:lnTo>
                                <a:pt x="4" y="34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D7A1" id="Freeform 2071" o:spid="_x0000_s1026" style="position:absolute;margin-left:408.7pt;margin-top:141.5pt;width:4.45pt;height:5.3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SsQwQAAP0OAAAOAAAAZHJzL2Uyb0RvYy54bWysV9tu4zYQfS/QfyD4WKDRzZfYiLIoNuui&#10;wLZdYNMPoCXKEiqJKknbSb++MyTl0KkkC4t9sSnz6HDmzMWchw8vTU1OXKpKtCmN7kJKeJuJvGoP&#10;Kf3reffzPSVKszZntWh5Sl+5oh8ef/zh4dxteSxKUedcEiBp1fbcpbTUutsGgcpK3jB1JzrewmYh&#10;ZMM0PMpDkEt2BvamDuIwXAVnIfNOiowrBb8+2U36aPiLgmf6z6JQXJM6pWCbNp/SfO7xM3h8YNuD&#10;ZF1ZZc4M9g1WNKxq4dAL1RPTjBxl9T+qpsqkUKLQd5loAlEUVcaND+BNFL7z5mvJOm58AXFUd5FJ&#10;fT/a7I/TF0mqPKXxekNJyxoI0k5yjpKTOFxHKNG5U1tAfu2+SHRSdZ9F9reCjeBqBx8UYMj+/LvI&#10;gYgdtTCyvBSywTfBYfJi1H+9qM9fNMngx+VqGS0pyWBntd4slnhwwLb9q9lR6V+5MDTs9FlpG7oc&#10;Vkb43Bn/DGEumhqi+FNAog05k2TjwnyBRB4kJCVZ9IlwQcQeIl4OkiQ+ZJBk4SGSZJAEHL4Yuxok&#10;WXmIZD1IsvYgUTzIAmV4OScZFgXCf4HEw6pEvrYjxkS+uPH9oDWRL++IMpGvb7IY5vEVHgkT5tTF&#10;r2TEHl/ksZzxVV6M6OPLHEWDwYp8nUfsiX2dF4M0sS/ziDyxL3M4TOOrPBKt2Fd5hMYXeSR5Yl/k&#10;ERpf45FMjn2NR7TxJR6uqsRXeCRSiS/xcFklvsIjiZP4Er/lDbS2Q9+8WNn3s+yldQ0NVoThv2ho&#10;OmgnFHZO7G7QIJ9NWwYKQGH3GwGDdQhOXCudBkOUEdz33WkwxBLB61nMEDEEmzZ802bsMYiGPmL/&#10;AKYNwVZi4POcjJyX0BVmsTs/o3mORs5TqPE57FjmaDvU8iy4czWe5yqWrWGf5yqWp4HPcxXL0MDn&#10;uYr1hnCoqTmuYl0Z+JWrNndcfUi4272/1UlK4Fa3xyPYtmMay6pfknNK4SZAypTC3z3+2ogTfxZm&#10;X2NtYWeGQ81dAI56265bHxZDrwNY7BzpN/vvznBh0QNoNQ2CdgcgSGGrSU/RfzsqaxYkyyTKckFY&#10;JlHWrGQxiXIeJtNcTi57dwK9eqv7b2s9XgfAxxtcNlVvmGVT6IaHDjQtlgXd0N3aNB1B5910AN/l&#10;Va9PVgvFbbAwVc1l95KzmOrehVeJusp3VV1jtip52H+sJTkxGGqedp92u50L5xWsbjHlbapfbVy9&#10;H4b38fD7nVT6ianSnmMY8Bi2leLY5mZVcpZ/cmvNqtquTS642QDHATs/7EX+CqOBFHYGg5kRFqWQ&#10;/1JyhvkrpeqfI5Ockvq3FgacTbSAzCLaPCyWa+yV0t/Z+zuszYAqpZrCfyYuP2o75B07WR1KOCky&#10;Jd+KX2AkKSocHszsYq1yDzBjmSi4eRCHOP/ZoN6m1sf/AAAA//8DAFBLAwQUAAYACAAAACEAKQ9m&#10;Z+IAAAALAQAADwAAAGRycy9kb3ducmV2LnhtbEyPwU7DMAyG70i8Q2QkLmhL18JWStNpTGMS3LZx&#10;gJvXhraicaok3bq3x5zgaPvT7+/Pl6PpxEk731pSMJtGIDSVtmqpVvB+eJmkIHxAqrCzpBVctIdl&#10;cX2VY1bZM+30aR9qwSHkM1TQhNBnUvqy0Qb91Paa+PZlncHAo6tl5fDM4aaTcRTNpcGW+EODvV43&#10;uvzeD0bBx8U5+ryTz1tcPwz+9W2z2sUbpW5vxtUTiKDH8AfDrz6rQ8FORztQ5UWnIJ0t7hlVEKcJ&#10;l2IijecJiCNvHpMFyCKX/zsUPwAAAP//AwBQSwECLQAUAAYACAAAACEAtoM4kv4AAADhAQAAEwAA&#10;AAAAAAAAAAAAAAAAAAAAW0NvbnRlbnRfVHlwZXNdLnhtbFBLAQItABQABgAIAAAAIQA4/SH/1gAA&#10;AJQBAAALAAAAAAAAAAAAAAAAAC8BAABfcmVscy8ucmVsc1BLAQItABQABgAIAAAAIQCHJTSsQwQA&#10;AP0OAAAOAAAAAAAAAAAAAAAAAC4CAABkcnMvZTJvRG9jLnhtbFBLAQItABQABgAIAAAAIQApD2Zn&#10;4gAAAAsBAAAPAAAAAAAAAAAAAAAAAJ0GAABkcnMvZG93bnJldi54bWxQSwUGAAAAAAQABADzAAAA&#10;rAcAAAAA&#10;" o:allowincell="f" path="m19,r6,2l33,6r4,6l39,20r-2,8l33,34r-8,4l19,40,11,38,4,34,,28,,20,,12,4,6,11,2,19,xe" fillcolor="#dfefff" strokecolor="#0082ff" strokeweight="0">
                <v:path arrowok="t" o:connecttype="custom" o:connectlocs="27533,0;36228,3397;47820,10192;53617,20384;56515,33973;53617,47562;47820,57753;36228,64548;27533,67945;15940,64548;5796,57753;0,47562;0,33973;0,20384;5796,10192;15940,3397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6149AC2E" wp14:editId="70AEE5DD">
                <wp:simplePos x="0" y="0"/>
                <wp:positionH relativeFrom="column">
                  <wp:posOffset>5172710</wp:posOffset>
                </wp:positionH>
                <wp:positionV relativeFrom="paragraph">
                  <wp:posOffset>1858645</wp:posOffset>
                </wp:positionV>
                <wp:extent cx="87630" cy="154940"/>
                <wp:effectExtent l="13970" t="22860" r="12700" b="22225"/>
                <wp:wrapNone/>
                <wp:docPr id="278" name="Freeform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4940"/>
                        </a:xfrm>
                        <a:custGeom>
                          <a:avLst/>
                          <a:gdLst>
                            <a:gd name="T0" fmla="*/ 60 w 60"/>
                            <a:gd name="T1" fmla="*/ 45 h 91"/>
                            <a:gd name="T2" fmla="*/ 31 w 60"/>
                            <a:gd name="T3" fmla="*/ 91 h 91"/>
                            <a:gd name="T4" fmla="*/ 0 w 60"/>
                            <a:gd name="T5" fmla="*/ 45 h 91"/>
                            <a:gd name="T6" fmla="*/ 31 w 60"/>
                            <a:gd name="T7" fmla="*/ 0 h 91"/>
                            <a:gd name="T8" fmla="*/ 60 w 60"/>
                            <a:gd name="T9" fmla="*/ 45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91">
                              <a:moveTo>
                                <a:pt x="60" y="45"/>
                              </a:moveTo>
                              <a:lnTo>
                                <a:pt x="31" y="91"/>
                              </a:lnTo>
                              <a:lnTo>
                                <a:pt x="0" y="45"/>
                              </a:lnTo>
                              <a:lnTo>
                                <a:pt x="31" y="0"/>
                              </a:lnTo>
                              <a:lnTo>
                                <a:pt x="6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6953C" id="Freeform 2070" o:spid="_x0000_s1026" style="position:absolute;margin-left:407.3pt;margin-top:146.35pt;width:6.9pt;height:12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gzCwMAALQHAAAOAAAAZHJzL2Uyb0RvYy54bWysVW1v2yAQ/j5p/wHxcdJqO++x6lRT00yT&#10;uq1Ssx9AMI6tYWBA4nS/fge2U5KlajXtCwbfw3H3PHB3fXOoOdozbSopMpxcxRgxQWVeiW2Gf6xX&#10;H2cYGUtETrgULMNPzOCbxft3141K2UCWkudMI3AiTNqoDJfWqjSKDC1ZTcyVVEyAsZC6JhaWehvl&#10;mjTgvebRII4nUSN1rrSkzBj4u2yNeOH9FwWj9ntRGGYRzzDEZv2o/bhxY7S4JulWE1VWtAuD/EMU&#10;NakEHHp0tSSWoJ2u/nJVV1RLIwt7RWUdyaKoKPM5QDZJfJbNY0kU87kAOUYdaTL/zy39tn/QqMoz&#10;PJiCVILUINJKM+YoR4N46ilqlEkB+agetEvSqHtJfxrgLjqxuIUBDNo0X2UOjsjOSk/LodC12wkJ&#10;o4Nn/+nIPjtYROHnbDoZgkQULMl4NB/5kyOS9nvpztjPTHo/ZH9vbKtdDjPPfN5FvwYnRc1Bxg8R&#10;msSogaHT+QhJAshojEo0T84hgwAyTC56GQaQeXLRyyiAXA5lHCBeCGUSQF4IZRpA4ouRgLqvsTIP&#10;IEEooMG2Z5mUPfH0IDrmYYaIe++x11pJ4zR2MoCUa08suACUk+kFMLDtwEOnwqtgINWBx28CA3kO&#10;PH0TGEhy4HkIbsPpctVQUc5ricYIasnG7SGpItZR1E9Rk2G4fqjMMFwx97eWe7aW3m4dT84KZ476&#10;bJ7tXIS4IdxZwLUXFWLqrf1XeW9nznpj/21Bnav+gfXG/tuCzuPqrZRLw1qVXK5ermPSjqvgmRrJ&#10;q3xVce7SNXq7ueUa7QnU4uXqbrVadTSfwLhwnLVX6cRwsj+OZ4PL+5U2dklM2Z7jPbTKaLkTudeo&#10;ZCS/6+aWVLyde067kuaqmOshJt3I/AkqmpZt64BWB5NS6t8YNdA2Mmx+7YhmGPEvAuryPBlB4ULW&#10;L0bj6QAWOrRsQgsRFFxl2GJ4QG56a9vetFO62pZwUntnhPwElbSoXMnzJbeNqltAa/AqdG3M9Z5w&#10;7VHPzXbxBwAA//8DAFBLAwQUAAYACAAAACEADAiwj+EAAAALAQAADwAAAGRycy9kb3ducmV2Lnht&#10;bEyPwUrDQBBA74L/sIzgzW4SS5rGbIoUBcFLrYXibZsdk2B2NmS3afL3jid7HObx5k2xmWwnRhx8&#10;60hBvIhAIFXOtFQrOHy+PmQgfNBkdOcIFczoYVPe3hQ6N+5CHzjuQy1YQj7XCpoQ+lxKXzVotV+4&#10;Hol3326wOvA41NIM+sJy28kkilJpdUt8odE9bhusfvZnqyAbK/N+2O5e3tL1Lp3p65jM/VGp+7vp&#10;+QlEwCn8w/CXz+lQctPJncl40bEjXqaMKkjWyQoEE1mSLUGcFDzGqxhkWcjrH8pfAAAA//8DAFBL&#10;AQItABQABgAIAAAAIQC2gziS/gAAAOEBAAATAAAAAAAAAAAAAAAAAAAAAABbQ29udGVudF9UeXBl&#10;c10ueG1sUEsBAi0AFAAGAAgAAAAhADj9If/WAAAAlAEAAAsAAAAAAAAAAAAAAAAALwEAAF9yZWxz&#10;Ly5yZWxzUEsBAi0AFAAGAAgAAAAhAO4NmDMLAwAAtAcAAA4AAAAAAAAAAAAAAAAALgIAAGRycy9l&#10;Mm9Eb2MueG1sUEsBAi0AFAAGAAgAAAAhAAwIsI/hAAAACwEAAA8AAAAAAAAAAAAAAAAAZQUAAGRy&#10;cy9kb3ducmV2LnhtbFBLBQYAAAAABAAEAPMAAABzBgAAAAA=&#10;" o:allowincell="f" path="m60,45l31,91,,45,31,,60,45xe" fillcolor="#dfefff" strokecolor="#0082ff" strokeweight="0">
                <v:path arrowok="t" o:connecttype="custom" o:connectlocs="87630,76619;45276,154940;0,76619;45276,0;87630,76619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625F4C15" wp14:editId="5987AEC2">
                <wp:simplePos x="0" y="0"/>
                <wp:positionH relativeFrom="column">
                  <wp:posOffset>5190490</wp:posOffset>
                </wp:positionH>
                <wp:positionV relativeFrom="paragraph">
                  <wp:posOffset>2439670</wp:posOffset>
                </wp:positionV>
                <wp:extent cx="56515" cy="66675"/>
                <wp:effectExtent l="12700" t="13335" r="16510" b="15240"/>
                <wp:wrapNone/>
                <wp:docPr id="277" name="Freeform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6675"/>
                        </a:xfrm>
                        <a:custGeom>
                          <a:avLst/>
                          <a:gdLst>
                            <a:gd name="T0" fmla="*/ 19 w 39"/>
                            <a:gd name="T1" fmla="*/ 0 h 39"/>
                            <a:gd name="T2" fmla="*/ 25 w 39"/>
                            <a:gd name="T3" fmla="*/ 2 h 39"/>
                            <a:gd name="T4" fmla="*/ 33 w 39"/>
                            <a:gd name="T5" fmla="*/ 6 h 39"/>
                            <a:gd name="T6" fmla="*/ 37 w 39"/>
                            <a:gd name="T7" fmla="*/ 12 h 39"/>
                            <a:gd name="T8" fmla="*/ 39 w 39"/>
                            <a:gd name="T9" fmla="*/ 20 h 39"/>
                            <a:gd name="T10" fmla="*/ 37 w 39"/>
                            <a:gd name="T11" fmla="*/ 28 h 39"/>
                            <a:gd name="T12" fmla="*/ 33 w 39"/>
                            <a:gd name="T13" fmla="*/ 34 h 39"/>
                            <a:gd name="T14" fmla="*/ 25 w 39"/>
                            <a:gd name="T15" fmla="*/ 37 h 39"/>
                            <a:gd name="T16" fmla="*/ 19 w 39"/>
                            <a:gd name="T17" fmla="*/ 39 h 39"/>
                            <a:gd name="T18" fmla="*/ 11 w 39"/>
                            <a:gd name="T19" fmla="*/ 37 h 39"/>
                            <a:gd name="T20" fmla="*/ 4 w 39"/>
                            <a:gd name="T21" fmla="*/ 34 h 39"/>
                            <a:gd name="T22" fmla="*/ 0 w 39"/>
                            <a:gd name="T23" fmla="*/ 28 h 39"/>
                            <a:gd name="T24" fmla="*/ 0 w 39"/>
                            <a:gd name="T25" fmla="*/ 20 h 39"/>
                            <a:gd name="T26" fmla="*/ 0 w 39"/>
                            <a:gd name="T27" fmla="*/ 12 h 39"/>
                            <a:gd name="T28" fmla="*/ 4 w 39"/>
                            <a:gd name="T29" fmla="*/ 6 h 39"/>
                            <a:gd name="T30" fmla="*/ 11 w 39"/>
                            <a:gd name="T31" fmla="*/ 2 h 39"/>
                            <a:gd name="T32" fmla="*/ 19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5" y="37"/>
                              </a:lnTo>
                              <a:lnTo>
                                <a:pt x="19" y="39"/>
                              </a:lnTo>
                              <a:lnTo>
                                <a:pt x="11" y="37"/>
                              </a:lnTo>
                              <a:lnTo>
                                <a:pt x="4" y="34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E995A" id="Freeform 2069" o:spid="_x0000_s1026" style="position:absolute;margin-left:408.7pt;margin-top:192.1pt;width:4.45pt;height:5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LdRQQAAP0OAAAOAAAAZHJzL2Uyb0RvYy54bWysV9tu4zYQfS/QfyD4WKDRzZfEiLMoNuui&#10;wLZdYNMPoCXKEiqJKklf0q/vDEk5dErZwmJfLMk8Opw5cxHn8cOpbciBS1WLbk2Tu5gS3uWiqLvd&#10;mv71svn5nhKlWVewRnR8TV+5oh+efvzh8diveCoq0RRcEiDp1OrYr2mldb+KIpVXvGXqTvS8g8VS&#10;yJZpeJS7qJDsCOxtE6VxvIiOQha9FDlXCv59tov0yfCXJc/1n2WpuCbNmoJt2vxK87vF3+jpka12&#10;kvVVnTsz2DdY0bK6g03PVM9MM7KX9f+o2jqXQolS3+WijURZ1jk3PoA3SfzOm68V67nxBcRR/Vkm&#10;9f1o8z8OXySpizVNl0tKOtZCkDaSc5ScpPHiASU69moFyK/9F4lOqv6zyP9WsBBdrOCDAgzZHn8X&#10;BRCxvRZGllMpW3wTHCYno/7rWX1+0iSHP+eLeTKnJIeVxWKxnOPGEVsNr+Z7pX/lwtCww2elbegK&#10;uDPCF874Fwhz2TYQxZ8ikjyQI8mMDxCbMyTxIDGpAojUQ6TzIEnmQ4IkMw+RZUEScPhs7CJIsvAQ&#10;2TJIAoE7kyRpkAXK8AzJwqI8eJA0rEriaztiTOKLm94HrUl8eUeUSXx9s1mYx1d4JEyYU2+uL8M8&#10;vshjOeOrDBKGsibxZU6SYLASX2fQMMST+jrPgjSpL/OIPKkvcxym8VUeiVbqqzxC44s8kjypL/II&#10;ja/xSCanvsYj2vgSh6sq8xUeiVTmSxwuq8xXeCRxMl/it7qC1rYbmherhn6WnzrX0OCOMPyKxqaD&#10;9kJh58TuBg3yJXHdEVDY/UbAYB2Cs0lgiDKCh757nRliieDlJGaIGIJNGwa3rzNjj0E09BH7AbgB&#10;dz5Cu5gEd15CV5gEd34m0xzF+je2T3MVyxzhUMtTjMFyNvBprmLZGvg0V7E8DXyaq1iGBj7NVaw3&#10;hENNTXEV68rAL1y1uePqQ8LZ7v2pTlICp7otbsFWPdNYVsMtOa4pnARIZS74bysO/EWYdY21hZ0Z&#10;NjWHQtjqbbnpfFgKvQ5gqXNkWByuveHCogfQ4joI2h2A4GtoNRkohqujsmZBslxFWS4Iy1WUNSub&#10;XUU5D7MhEwZ7hqu1y8llT1eg17A6XB0Kmij4eIPLpuoNs2wK3fDQga6LZUE3dLc2XY8gHnZu5sK7&#10;vBr0yRuhuA0Wpqo57J5zFlPdO/Aq0dTFpm4azFYld9uPjSQHBkPN8+bTZrNx4byANR2mvP16XCxc&#10;vB/H92n4/V4q/cxUZfcxDLgNW0mx7wpzV3FWfHL3mtWNvTe54GYDHAfs/LAVxSuMBlLYGQxmRrip&#10;hPyXkiPMX2uq/tkzySlpfutgwHlIZjMIkzYPs/kSe6X0V7b+CutyoFpTTeGbibcftR3y9r2sdxXs&#10;lJivaCd+gZGkrHF4MLOLtco9wIxlouDmQRzi/GeDeptan/4DAAD//wMAUEsDBBQABgAIAAAAIQCY&#10;lzpx4AAAAAsBAAAPAAAAZHJzL2Rvd25yZXYueG1sTI/BToNAEIbvJr7DZky82QVKWkSWRjQeTJtG&#10;iw+wwAhEdpawW4pv73jS48x8+f9vst1iBjHj5HpLCsJVAAKptk1PrYKP8uUuAeG8pkYPllDBNzrY&#10;5ddXmU4be6F3nE++FRxCLtUKOu/HVEpXd2i0W9kRiW+fdjLa8zi1spn0hcPNIKMg2Eije+KGTo/4&#10;1GH9dTob7j2Uz8eZirfjviyrfRUULnwtlLq9WR4fQHhc/B8Mv/qsDjk7VfZMjRODgiTcxowqWCdx&#10;BIKJJNqsQVS8uY+3IPNM/v8h/wEAAP//AwBQSwECLQAUAAYACAAAACEAtoM4kv4AAADhAQAAEwAA&#10;AAAAAAAAAAAAAAAAAAAAW0NvbnRlbnRfVHlwZXNdLnhtbFBLAQItABQABgAIAAAAIQA4/SH/1gAA&#10;AJQBAAALAAAAAAAAAAAAAAAAAC8BAABfcmVscy8ucmVsc1BLAQItABQABgAIAAAAIQBJ2eLdRQQA&#10;AP0OAAAOAAAAAAAAAAAAAAAAAC4CAABkcnMvZTJvRG9jLnhtbFBLAQItABQABgAIAAAAIQCYlzpx&#10;4AAAAAsBAAAPAAAAAAAAAAAAAAAAAJ8GAABkcnMvZG93bnJldi54bWxQSwUGAAAAAAQABADzAAAA&#10;rAcAAAAA&#10;" o:allowincell="f" path="m19,r6,2l33,6r4,6l39,20r-2,8l33,34r-8,3l19,39,11,37,4,34,,28,,20,,12,4,6,11,2,19,xe" fillcolor="#dfefff" strokecolor="#0082ff" strokeweight="0">
                <v:path arrowok="t" o:connecttype="custom" o:connectlocs="27533,0;36228,3419;47820,10258;53617,20515;56515,34192;53617,47869;47820,58127;36228,63256;27533,66675;15940,63256;5796,58127;0,47869;0,34192;0,20515;5796,10258;15940,341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7CF6A6A1" wp14:editId="1BAEEF5C">
                <wp:simplePos x="0" y="0"/>
                <wp:positionH relativeFrom="column">
                  <wp:posOffset>5172710</wp:posOffset>
                </wp:positionH>
                <wp:positionV relativeFrom="paragraph">
                  <wp:posOffset>2503170</wp:posOffset>
                </wp:positionV>
                <wp:extent cx="87630" cy="151765"/>
                <wp:effectExtent l="13970" t="19685" r="12700" b="19050"/>
                <wp:wrapNone/>
                <wp:docPr id="276" name="Freeform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4 h 89"/>
                            <a:gd name="T2" fmla="*/ 31 w 60"/>
                            <a:gd name="T3" fmla="*/ 89 h 89"/>
                            <a:gd name="T4" fmla="*/ 0 w 60"/>
                            <a:gd name="T5" fmla="*/ 44 h 89"/>
                            <a:gd name="T6" fmla="*/ 31 w 60"/>
                            <a:gd name="T7" fmla="*/ 0 h 89"/>
                            <a:gd name="T8" fmla="*/ 60 w 60"/>
                            <a:gd name="T9" fmla="*/ 44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4"/>
                              </a:moveTo>
                              <a:lnTo>
                                <a:pt x="31" y="89"/>
                              </a:lnTo>
                              <a:lnTo>
                                <a:pt x="0" y="44"/>
                              </a:lnTo>
                              <a:lnTo>
                                <a:pt x="31" y="0"/>
                              </a:lnTo>
                              <a:lnTo>
                                <a:pt x="6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39537" id="Freeform 2068" o:spid="_x0000_s1026" style="position:absolute;margin-left:407.3pt;margin-top:197.1pt;width:6.9pt;height:11.9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V3EQMAALQHAAAOAAAAZHJzL2Uyb0RvYy54bWysVduO2yAQfa/Uf0A8VuraTpyr1llVm01V&#10;qZeVNv0AgnFsFQMFEmf79R3AzjppUq2qvmDwHA4zZ4bh9u5Qc7Rn2lRSZDi5iTFigsq8EtsMf1+v&#10;3k8xMpaInHApWIafmcF3i7dvbhs1ZwNZSp4zjYBEmHmjMlxaq+ZRZGjJamJupGICjIXUNbGw1Nso&#10;16QB9ppHgzgeR43UudKSMmPg7zIY8cLzFwWj9ltRGGYRzzD4Zv2o/bhxY7S4JfOtJqqsaOsG+Qcv&#10;alIJOPRItSSWoJ2u/qCqK6qlkYW9obKOZFFUlPkYIJokPovmqSSK+VhAHKOOMpn/R0u/7h81qvIM&#10;DyZjjASpIUkrzZiTHA3i8dRJ1CgzB+STetQuSKM+S/rDgCE6sbiFAQzaNF9kDkRkZ6WX5VDo2u2E&#10;gNHBq/98VJ8dLKLwczoZDyFFFCzJKJmMR+7kiMy7vXRn7EcmPQ/ZfzY25C6HmVc+b71fA0lRc0jj&#10;uwiNY9TA0Ob5CEl6kDRFJZrOziGDHmSYXGQZ9iDT2UWWtAe57Mqoh7jiCiTmGNAVVyY9SHzRE7iI&#10;R5Irqsx6kJ4rkINtpzIpO+HpQbTKwwwRd99jn2sljcuxSwOkcp20aQSUS9MVMKjtwMNXgUFUB+4K&#10;5O/MIJ4DT17FDCI5sC8GCNszh28bq4aOct5LNEbQSzahgBSxTiIXqpuiJsNQfqiE+p55eWq5Z2vp&#10;7dbp5KxwZpq2Dr7YuejjhlCzgAuFCj511u6rPNsZWWfsvgHUUvlbcZXp3K+OgnJpWLiZLkB/RY9B&#10;O61619RIXuWrinMXrtHbzT3XaE+gFy9XD6vVqg35BMaF0yyU0onhZH8cTweX9ytt7JKYMpzjGUJm&#10;tNyJ3PeMkpH8oZ1bUvEw90q0Lc11sdD2NjJ/ho6mZXg64KmDSSn1L4waeDYybH7uiGYY8U8C+vIs&#10;SVPIgfWLdDQZwEL3LZu+hQgKVBm2GC6Qm97b8DbtlK62JZyU+JoR8gN00qJyLc+33OBVu4CnwWeh&#10;fcbc29Nfe9TLY7v4DQAA//8DAFBLAwQUAAYACAAAACEAm28KVeAAAAALAQAADwAAAGRycy9kb3du&#10;cmV2LnhtbEyPQU7DMBBF90jcwRokdtRJCK1J41RVpR6gLQvYufE0DrXHUey2gdNjVrAc/af/39Sr&#10;yVl2xTH0niTkswwYUut1T52Et8P2SQALUZFW1hNK+MIAq+b+rlaV9jfa4XUfO5ZKKFRKgolxqDgP&#10;rUGnwswPSCk7+dGpmM6x43pUt1TuLC+ybM6d6iktGDXgxmB73l+chPOa3j+Hb7focWsXm9yYl4/D&#10;TsrHh2m9BBZxin8w/OondWiS09FfSAdmJYi8nCdUwvNrWQBLhChECewoocxFDryp+f8fmh8AAAD/&#10;/wMAUEsBAi0AFAAGAAgAAAAhALaDOJL+AAAA4QEAABMAAAAAAAAAAAAAAAAAAAAAAFtDb250ZW50&#10;X1R5cGVzXS54bWxQSwECLQAUAAYACAAAACEAOP0h/9YAAACUAQAACwAAAAAAAAAAAAAAAAAvAQAA&#10;X3JlbHMvLnJlbHNQSwECLQAUAAYACAAAACEAanwVdxEDAAC0BwAADgAAAAAAAAAAAAAAAAAuAgAA&#10;ZHJzL2Uyb0RvYy54bWxQSwECLQAUAAYACAAAACEAm28KVeAAAAALAQAADwAAAAAAAAAAAAAAAABr&#10;BQAAZHJzL2Rvd25yZXYueG1sUEsFBgAAAAAEAAQA8wAAAHgGAAAAAA==&#10;" o:allowincell="f" path="m60,44l31,89,,44,31,,60,44xe" fillcolor="#dfefff" strokecolor="#0082ff" strokeweight="0">
                <v:path arrowok="t" o:connecttype="custom" o:connectlocs="87630,75030;45276,151765;0,75030;45276,0;87630,7503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1D636900" wp14:editId="0174B6A6">
                <wp:simplePos x="0" y="0"/>
                <wp:positionH relativeFrom="column">
                  <wp:posOffset>5190490</wp:posOffset>
                </wp:positionH>
                <wp:positionV relativeFrom="paragraph">
                  <wp:posOffset>2232025</wp:posOffset>
                </wp:positionV>
                <wp:extent cx="56515" cy="62865"/>
                <wp:effectExtent l="12700" t="5715" r="16510" b="7620"/>
                <wp:wrapNone/>
                <wp:docPr id="275" name="Freeform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2865"/>
                        </a:xfrm>
                        <a:custGeom>
                          <a:avLst/>
                          <a:gdLst>
                            <a:gd name="T0" fmla="*/ 19 w 39"/>
                            <a:gd name="T1" fmla="*/ 0 h 37"/>
                            <a:gd name="T2" fmla="*/ 25 w 39"/>
                            <a:gd name="T3" fmla="*/ 0 h 37"/>
                            <a:gd name="T4" fmla="*/ 33 w 39"/>
                            <a:gd name="T5" fmla="*/ 4 h 37"/>
                            <a:gd name="T6" fmla="*/ 37 w 39"/>
                            <a:gd name="T7" fmla="*/ 10 h 37"/>
                            <a:gd name="T8" fmla="*/ 39 w 39"/>
                            <a:gd name="T9" fmla="*/ 19 h 37"/>
                            <a:gd name="T10" fmla="*/ 37 w 39"/>
                            <a:gd name="T11" fmla="*/ 25 h 37"/>
                            <a:gd name="T12" fmla="*/ 33 w 39"/>
                            <a:gd name="T13" fmla="*/ 31 h 37"/>
                            <a:gd name="T14" fmla="*/ 25 w 39"/>
                            <a:gd name="T15" fmla="*/ 37 h 37"/>
                            <a:gd name="T16" fmla="*/ 19 w 39"/>
                            <a:gd name="T17" fmla="*/ 37 h 37"/>
                            <a:gd name="T18" fmla="*/ 11 w 39"/>
                            <a:gd name="T19" fmla="*/ 37 h 37"/>
                            <a:gd name="T20" fmla="*/ 4 w 39"/>
                            <a:gd name="T21" fmla="*/ 31 h 37"/>
                            <a:gd name="T22" fmla="*/ 0 w 39"/>
                            <a:gd name="T23" fmla="*/ 25 h 37"/>
                            <a:gd name="T24" fmla="*/ 0 w 39"/>
                            <a:gd name="T25" fmla="*/ 19 h 37"/>
                            <a:gd name="T26" fmla="*/ 0 w 39"/>
                            <a:gd name="T27" fmla="*/ 10 h 37"/>
                            <a:gd name="T28" fmla="*/ 4 w 39"/>
                            <a:gd name="T29" fmla="*/ 4 h 37"/>
                            <a:gd name="T30" fmla="*/ 11 w 39"/>
                            <a:gd name="T31" fmla="*/ 0 h 37"/>
                            <a:gd name="T32" fmla="*/ 19 w 39"/>
                            <a:gd name="T3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19" y="0"/>
                              </a:moveTo>
                              <a:lnTo>
                                <a:pt x="25" y="0"/>
                              </a:lnTo>
                              <a:lnTo>
                                <a:pt x="33" y="4"/>
                              </a:lnTo>
                              <a:lnTo>
                                <a:pt x="37" y="10"/>
                              </a:lnTo>
                              <a:lnTo>
                                <a:pt x="39" y="19"/>
                              </a:lnTo>
                              <a:lnTo>
                                <a:pt x="37" y="25"/>
                              </a:lnTo>
                              <a:lnTo>
                                <a:pt x="33" y="31"/>
                              </a:lnTo>
                              <a:lnTo>
                                <a:pt x="25" y="37"/>
                              </a:lnTo>
                              <a:lnTo>
                                <a:pt x="19" y="37"/>
                              </a:lnTo>
                              <a:lnTo>
                                <a:pt x="11" y="37"/>
                              </a:lnTo>
                              <a:lnTo>
                                <a:pt x="4" y="31"/>
                              </a:lnTo>
                              <a:lnTo>
                                <a:pt x="0" y="25"/>
                              </a:lnTo>
                              <a:lnTo>
                                <a:pt x="0" y="19"/>
                              </a:lnTo>
                              <a:lnTo>
                                <a:pt x="0" y="10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67C1F" id="Freeform 2067" o:spid="_x0000_s1026" style="position:absolute;margin-left:408.7pt;margin-top:175.75pt;width:4.45pt;height:4.9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avSAQAAP0OAAAOAAAAZHJzL2Uyb0RvYy54bWysV9uOpDYQfY+Uf7B4jJQBQ19mWsOsop3t&#10;KNImWWknH+AG06AAJrb7Mvn6VNmGcU+gG632pYH24bjq1AXX44dzU5Mjl6oSbRrQuyggvM1EXrX7&#10;NPjrZfvzfUCUZm3OatHyNHjlKvjw9OMPj6duw2NRijrnkgBJqzanLg1KrbtNGKqs5A1Td6LjLSwW&#10;QjZMw6Pch7lkJ2Bv6jCOolV4EjLvpMi4UvDvs10Mngx/UfBM/1kUimtSpwHYps2vNL87/A2fHtlm&#10;L1lXVpkzg32DFQ2rWth0oHpmmpGDrP5H1VSZFEoU+i4TTSiKosq48QG8odE7b76WrOPGFxBHdYNM&#10;6vvRZn8cv0hS5WkQr5cBaVkDQdpKzlFyEkerNUp06tQGkF+7LxKdVN1nkf2tYCG8WMEHBRiyO/0u&#10;ciBiBy2MLOdCNvgmOEzORv3XQX1+1iSDP5erJQUTMlhZxferJW4csk3/anZQ+lcuDA07flbahi6H&#10;OyN87ox/gTAXTQ1R/Ckk9IGcSPLgwjxAqAeJSEkS4yVEb0DEHiJejpIkHmScZOEhkmSUBBwejF2M&#10;WrLyEMl6lGTtQei4KVCGwz7JuCgPHgR0G1OF+tpOGEN9cUG6UR5f3gllqK9vQsd5fIUnwoQ59eb6&#10;epzHF3kqZ3yVwfdRv3yZKR0NFvV1nuCJfZ0XozSxL/OEPLEvczRO46s8Ea3YV3mCxhd5InliX+QJ&#10;Gl/jiUyOfY0ntPElHq+qxFd4IlKJL/F4WSW+whOJk/gSv9FAa9v3zYuVfT/Lzq1raHBHGH5FI9NB&#10;O6Gwc2J3gwb5Ql13BBR2vwkwWIfgZBYYoozgvu9eZ4ZYItj0TfDkOhgihmDThm+CsccgGvqI/QBc&#10;56bOR2gXs+DOS+gKs+DOTzrPUeo8hRqfw45ljq5CLc+CO1fjea5i2Rr2ea5ieRr4PFexDA18nqtY&#10;bwiHmprjKtaVgV+4anPH1YeEs937U50MCJzqdrgF23RMY1n1t+SUBnASICVc1qakGnHkL8Ksa6wt&#10;7MywqTkUwlZvy3Xrw2LodR6sX+yvneHCogfQwnnbL/ZXB4J2ByDIeKtJv9pfHcqaNeRUv9pfL7jA&#10;uKtc1qwhCj1Hf7VczkN7KgIl+tX+alFOrlsoaKLg4w2UTdUbZtkUuuGhBd0Qy4Gu625tuh5BPOzc&#10;zIV3edWrmNVCcRssTFVz2B1yFlPdO/AqUVf5tqprzFYl97uPtSRHBkPN8/bTdrt1Qb+A1S2mvP16&#10;XCxcvB9F9/H4+51U+pmp0u5jGHAbtpHi0ObmruQs/+TuNatqe28yxs0GOA7Y+WEn8lcYDaSwMxjM&#10;jHBTCvlvQE4wf6WB+ufAJA9I/VsLA84DXSwgTNo8LJZr7JXSX9n5K6zNgCoNdADfTLz9qO2Qd+hk&#10;tS9hJ2pKvhW/wEhSVDg8mNnFWuUeYMYyUXDzIA5x/rNBvU2tT/8BAAD//wMAUEsDBBQABgAIAAAA&#10;IQDyqY1z4gAAAAsBAAAPAAAAZHJzL2Rvd25yZXYueG1sTI9BTsMwEEX3SNzBGiR21EnapiHEqVAk&#10;JJBoEIUDOPGQRMR2sN025fQMK1jOzNOf94vtrEd2ROcHawTEiwgYmtaqwXQC3t8ebjJgPkij5GgN&#10;Cjijh215eVHIXNmTecXjPnSMQozPpYA+hCnn3Lc9aukXdkJDtw/rtAw0uo4rJ08UrkeeRFHKtRwM&#10;fejlhFWP7ef+oAXs+G1tH+foufpK3He1OddPzUstxPXVfH8HLOAc/mD41Sd1KMmpsQejPBsFZPFm&#10;RaiA5TpeAyMiS9IlsIY2abwCXhb8f4fyBwAA//8DAFBLAQItABQABgAIAAAAIQC2gziS/gAAAOEB&#10;AAATAAAAAAAAAAAAAAAAAAAAAABbQ29udGVudF9UeXBlc10ueG1sUEsBAi0AFAAGAAgAAAAhADj9&#10;If/WAAAAlAEAAAsAAAAAAAAAAAAAAAAALwEAAF9yZWxzLy5yZWxzUEsBAi0AFAAGAAgAAAAhAJ++&#10;Jq9IBAAA/Q4AAA4AAAAAAAAAAAAAAAAALgIAAGRycy9lMm9Eb2MueG1sUEsBAi0AFAAGAAgAAAAh&#10;APKpjXPiAAAACwEAAA8AAAAAAAAAAAAAAAAAogYAAGRycy9kb3ducmV2LnhtbFBLBQYAAAAABAAE&#10;APMAAACxBwAAAAA=&#10;" o:allowincell="f" path="m19,r6,l33,4r4,6l39,19r-2,6l33,31r-8,6l19,37r-8,l4,31,,25,,19,,10,4,4,11,r8,xe" fillcolor="#dfefff" strokecolor="#0082ff" strokeweight="0">
                <v:path arrowok="t" o:connecttype="custom" o:connectlocs="27533,0;36228,0;47820,6796;53617,16991;56515,32282;53617,42476;47820,52671;36228,62865;27533,62865;15940,62865;5796,52671;0,42476;0,32282;0,16991;5796,6796;15940,0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09BFD7E1" wp14:editId="76D5AA82">
                <wp:simplePos x="0" y="0"/>
                <wp:positionH relativeFrom="column">
                  <wp:posOffset>5172710</wp:posOffset>
                </wp:positionH>
                <wp:positionV relativeFrom="paragraph">
                  <wp:posOffset>2291715</wp:posOffset>
                </wp:positionV>
                <wp:extent cx="87630" cy="151765"/>
                <wp:effectExtent l="13970" t="17780" r="12700" b="20955"/>
                <wp:wrapNone/>
                <wp:docPr id="274" name="Freeform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6 h 89"/>
                            <a:gd name="T2" fmla="*/ 31 w 60"/>
                            <a:gd name="T3" fmla="*/ 89 h 89"/>
                            <a:gd name="T4" fmla="*/ 0 w 60"/>
                            <a:gd name="T5" fmla="*/ 46 h 89"/>
                            <a:gd name="T6" fmla="*/ 31 w 60"/>
                            <a:gd name="T7" fmla="*/ 0 h 89"/>
                            <a:gd name="T8" fmla="*/ 60 w 60"/>
                            <a:gd name="T9" fmla="*/ 4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6"/>
                              </a:moveTo>
                              <a:lnTo>
                                <a:pt x="31" y="89"/>
                              </a:lnTo>
                              <a:lnTo>
                                <a:pt x="0" y="46"/>
                              </a:lnTo>
                              <a:lnTo>
                                <a:pt x="31" y="0"/>
                              </a:lnTo>
                              <a:lnTo>
                                <a:pt x="6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DC8BD" id="Freeform 2066" o:spid="_x0000_s1026" style="position:absolute;margin-left:407.3pt;margin-top:180.45pt;width:6.9pt;height:11.9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QWEwMAALQHAAAOAAAAZHJzL2Uyb0RvYy54bWysVduO2yAQfa/Uf0A8VurazsW5aJ1VtdlU&#10;lXpZadMPIBjHVjFQIHG2X98B7KyTJtWq6gsGz+Ewc2YYbu8ONUd7pk0lRYaTmxgjJqjMK7HN8Pf1&#10;6v0UI2OJyAmXgmX4mRl8t3j75rZRczaQpeQ50whIhJk3KsOltWoeRYaWrCbmRiomwFhIXRMLS72N&#10;ck0aYK95NIjjNGqkzpWWlBkDf5fBiBeevygYtd+KwjCLeIbBN+tH7ceNG6PFLZlvNVFlRVs3yD94&#10;UZNKwKFHqiWxBO109QdVXVEtjSzsDZV1JIuioszHANEk8Vk0TyVRzMcC4hh1lMn8P1r6df+oUZVn&#10;eDAZYSRIDUlaacac5GgQp6mTqFFmDsgn9ahdkEZ9lvSHAUN0YnELAxi0ab7IHIjIzkovy6HQtdsJ&#10;AaODV//5qD47WETh53SSDiFFFCzJOJmkY3dyRObdXroz9iOTnofsPxsbcpfDzCuft96vgaSoOaTx&#10;XYTSGDUwtHk+QpIeZJSiEk1n55BBDzJMLrIMe5Dp7CILaHr05bIr4x7iiitpD3LFlUkPEl/0BC7i&#10;0ZMrqsx6kJ4rkINtpzIpO+HpQbTKwwwRd99jn2sljcuxSwOkcp20aQSUS9MVMKjtwMNXgUFUB+4K&#10;5O/MIJ4DT17FDCI5sC8GCNszh28bq4aOct5LNEbQSzahgBSxTiIXqpuiJsNQfqiE+p55eWq5Z2vp&#10;7dbp5Kxw5shfNDjrxc5FHzeEmgVcKFTAddbuqzzbGVln7L4B1FL5W3GV6dyvjoJyaVi4mS5Af0WP&#10;QTutetfUSF7lq4pzF67R280912hPoBcvVw+r1arNyQmMC6dZKKUTw8n+OJ4OLu9X2tglMWU4xzOE&#10;zGi5E7nvGSUj+UM7t6TiYe6VaFua62Kh7W1k/gwdTcvwdMBTB5NS6l8YNfBsZNj83BHNMOKfBPTl&#10;WTIaQQ6sX4zGkwEsdN+y6VuIoECVYYvhArnpvQ1v007palvCSYmvGSE/QCctKtfyfMsNXrULeBp8&#10;FtpnzL09/bVHvTy2i98AAAD//wMAUEsDBBQABgAIAAAAIQDFd+xx3wAAAAsBAAAPAAAAZHJzL2Rv&#10;d25yZXYueG1sTI9BTsMwEEX3SNzBGiR21EkJqUnjVFWlHqAtC9i58TQOtcdR7LaB02NWsJyZpz/v&#10;16vJWXbFMfSeJOSzDBhS63VPnYS3w/ZJAAtRkVbWE0r4wgCr5v6uVpX2N9rhdR87lkIoVEqCiXGo&#10;OA+tQafCzA9I6Xbyo1MxjWPH9ahuKdxZPs+ykjvVU/pg1IAbg+15f3ESzmt6/xy+3aLHrV1scmNe&#10;Pg47KR8fpvUSWMQp/sHwq5/UoUlOR38hHZiVIPKiTKiE5zJ7BZYIMRcFsGPaiEIAb2r+v0PzAwAA&#10;//8DAFBLAQItABQABgAIAAAAIQC2gziS/gAAAOEBAAATAAAAAAAAAAAAAAAAAAAAAABbQ29udGVu&#10;dF9UeXBlc10ueG1sUEsBAi0AFAAGAAgAAAAhADj9If/WAAAAlAEAAAsAAAAAAAAAAAAAAAAALwEA&#10;AF9yZWxzLy5yZWxzUEsBAi0AFAAGAAgAAAAhABrIpBYTAwAAtAcAAA4AAAAAAAAAAAAAAAAALgIA&#10;AGRycy9lMm9Eb2MueG1sUEsBAi0AFAAGAAgAAAAhAMV37HHfAAAACwEAAA8AAAAAAAAAAAAAAAAA&#10;bQUAAGRycy9kb3ducmV2LnhtbFBLBQYAAAAABAAEAPMAAAB5BgAAAAA=&#10;" o:allowincell="f" path="m60,46l31,89,,46,31,,60,46xe" fillcolor="#dfefff" strokecolor="#0082ff" strokeweight="0">
                <v:path arrowok="t" o:connecttype="custom" o:connectlocs="87630,78440;45276,151765;0,78440;45276,0;87630,784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1FC99307" wp14:editId="68C14B92">
                <wp:simplePos x="0" y="0"/>
                <wp:positionH relativeFrom="column">
                  <wp:posOffset>5190490</wp:posOffset>
                </wp:positionH>
                <wp:positionV relativeFrom="paragraph">
                  <wp:posOffset>2872740</wp:posOffset>
                </wp:positionV>
                <wp:extent cx="56515" cy="64770"/>
                <wp:effectExtent l="12700" t="8255" r="16510" b="12700"/>
                <wp:wrapNone/>
                <wp:docPr id="273" name="Freeform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4770"/>
                        </a:xfrm>
                        <a:custGeom>
                          <a:avLst/>
                          <a:gdLst>
                            <a:gd name="T0" fmla="*/ 19 w 39"/>
                            <a:gd name="T1" fmla="*/ 0 h 38"/>
                            <a:gd name="T2" fmla="*/ 25 w 39"/>
                            <a:gd name="T3" fmla="*/ 0 h 38"/>
                            <a:gd name="T4" fmla="*/ 33 w 39"/>
                            <a:gd name="T5" fmla="*/ 6 h 38"/>
                            <a:gd name="T6" fmla="*/ 37 w 39"/>
                            <a:gd name="T7" fmla="*/ 12 h 38"/>
                            <a:gd name="T8" fmla="*/ 39 w 39"/>
                            <a:gd name="T9" fmla="*/ 18 h 38"/>
                            <a:gd name="T10" fmla="*/ 37 w 39"/>
                            <a:gd name="T11" fmla="*/ 26 h 38"/>
                            <a:gd name="T12" fmla="*/ 33 w 39"/>
                            <a:gd name="T13" fmla="*/ 32 h 38"/>
                            <a:gd name="T14" fmla="*/ 25 w 39"/>
                            <a:gd name="T15" fmla="*/ 36 h 38"/>
                            <a:gd name="T16" fmla="*/ 19 w 39"/>
                            <a:gd name="T17" fmla="*/ 38 h 38"/>
                            <a:gd name="T18" fmla="*/ 11 w 39"/>
                            <a:gd name="T19" fmla="*/ 36 h 38"/>
                            <a:gd name="T20" fmla="*/ 4 w 39"/>
                            <a:gd name="T21" fmla="*/ 32 h 38"/>
                            <a:gd name="T22" fmla="*/ 0 w 39"/>
                            <a:gd name="T23" fmla="*/ 26 h 38"/>
                            <a:gd name="T24" fmla="*/ 0 w 39"/>
                            <a:gd name="T25" fmla="*/ 18 h 38"/>
                            <a:gd name="T26" fmla="*/ 0 w 39"/>
                            <a:gd name="T27" fmla="*/ 12 h 38"/>
                            <a:gd name="T28" fmla="*/ 4 w 39"/>
                            <a:gd name="T29" fmla="*/ 6 h 38"/>
                            <a:gd name="T30" fmla="*/ 11 w 39"/>
                            <a:gd name="T31" fmla="*/ 0 h 38"/>
                            <a:gd name="T32" fmla="*/ 19 w 39"/>
                            <a:gd name="T3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8">
                              <a:moveTo>
                                <a:pt x="19" y="0"/>
                              </a:moveTo>
                              <a:lnTo>
                                <a:pt x="25" y="0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18"/>
                              </a:lnTo>
                              <a:lnTo>
                                <a:pt x="37" y="26"/>
                              </a:lnTo>
                              <a:lnTo>
                                <a:pt x="33" y="32"/>
                              </a:lnTo>
                              <a:lnTo>
                                <a:pt x="25" y="36"/>
                              </a:lnTo>
                              <a:lnTo>
                                <a:pt x="19" y="38"/>
                              </a:lnTo>
                              <a:lnTo>
                                <a:pt x="11" y="36"/>
                              </a:lnTo>
                              <a:lnTo>
                                <a:pt x="4" y="32"/>
                              </a:lnTo>
                              <a:lnTo>
                                <a:pt x="0" y="26"/>
                              </a:lnTo>
                              <a:lnTo>
                                <a:pt x="0" y="18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993C7" id="Freeform 2065" o:spid="_x0000_s1026" style="position:absolute;margin-left:408.7pt;margin-top:226.2pt;width:4.45pt;height:5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+MQQQAAP0OAAAOAAAAZHJzL2Uyb0RvYy54bWysV9tu4zYQfS/QfyD4WKCRKPkWI86i2KyL&#10;Att2gU0/gJYoS6gkqiRtJ/36zpCUQ6eSLSz2xaLM48OZMxdzHj68NDU5CqUr2W4ou4spEW0m86rd&#10;b+hfz9ufV5Row9uc17IVG/oqNP3w+OMPD6duLRJZyjoXigBJq9enbkNLY7p1FOmsFA3Xd7ITLWwW&#10;UjXcwKvaR7niJ2Bv6iiJ40V0kirvlMyE1vDtk9ukj5a/KERm/iwKLQypNxRsM/ZT2c8dfkaPD3y9&#10;V7wrq8ybwb/BioZXLRx6pnrihpODqv5H1VSZkloW5i6TTSSLosqE9QG8YfE7b76WvBPWFxBHd2eZ&#10;9Pejzf44flGkyjc0WaaUtLyBIG2VECg5SeLFHCU6dXoNyK/dF4VO6u6zzP7WsBFd7OCLBgzZnX6X&#10;ORDxg5FWlpdCNfhLcJi8WPVfz+qLF0My+HK+mLM5JRnsLGbLpY1NxNf9T7ODNr8KaWn48bM2LnQ5&#10;rKzwuTf+GcJcNDVE8aeIsHtyIum9D/MZwgJITEqSrt4jkgCRzAdJQK7zOcMkswCRpoMk4PCZZDFo&#10;ySJApMtBkmUAYckgC5Th+Zx0WJT7AMJWgyws1HbEGBaKmwz7xEJ5R5Rhob7psFcsVHgkTJhTb66P&#10;2BOKPJYzocrpiD6hzIwNBouFOqfD9iShzrNBmiSUeUSeJJQ5HqYJVR6JVhKqPEITijySPEko8ghN&#10;qPFIJiehxiPahBIPK5yGCo9EKg0lHq7wNFR4JHHSUOI3Gmht+7558bLvZ9lL6xsarAjHf9HYdtBO&#10;auyc2N2gQT4zbFhAASjsfiNgsA7B6SQwRBnBtuHfZIZYIng5iRkihmDbhm8yY49BNPSRKS5iK7Hw&#10;aU5ix7DwaW4y7yeb5ijznkKNT7EdyxyNgVqeBPeuJtNcxbK17NNcxfK08GmuYhla+DRXsd4QDjU1&#10;xVWsKwu/cNXljq8PBXe797c6RQnc6nZ4BF933GBZ9Uty2lC4CZASHitbUo08imdp9w3WFnZmOLS/&#10;eLxt120IS6DXBbB+s392lguLHkAL722/2T89CNodgCCFnSb9bv/0KGcW5NZVlOOCKF5FObNA3mso&#10;72F6ncvL5e5OEJre6v7prMfrAPh4g8ul6g2zXArd8NCBbojlQddVcDbd0MB516dM73r/9BJc5lW/&#10;mdVSCxcGTFXbzs85i6keXHi1rKt8W9U1ZqtW+93HWpEjh6Hmaftpu936cF7A6hZT3v17XGxc/D6O&#10;V8nw7zulzRPXpTvHMuAxfK3koc3tqhQ8/+TXhle1W9tc8LMBjgNuftjJ/BVGAyXdDAYzIyxKqf6l&#10;5ATz14bqfw5cCUrq31oYcO7ZbAZhMvZlNl9ir1Thzi7c4W0GVBtqKPxn4vKjcUPeoVPVvoSTmC35&#10;Vv4CI0lR4fBgZxdnlX+BGctGwc+DOMSF7xb1NrU+/gcAAP//AwBQSwMEFAAGAAgAAAAhALODSfvg&#10;AAAACwEAAA8AAABkcnMvZG93bnJldi54bWxMj8tOwzAQRfdI/IM1SOyok1BCFOJUiMeGqkIUpG7d&#10;eEgi4nEaOw/+nmEFu3kc3TlTbBbbiQkH3zpSEK8iEEiVMy3VCj7en68yED5oMrpzhAq+0cOmPD8r&#10;dG7cTG847UMtOIR8rhU0IfS5lL5q0Gq/cj0S7z7dYHXgdqilGfTM4baTSRSl0uqW+EKje3xosPra&#10;j1YBHsb0ND+9Tnrrw/QYbw+nlx0pdXmx3N+BCLiEPxh+9VkdSnY6upGMF52CLL5dM6pgfZNwwUSW&#10;pNcgjjxJkxRkWcj/P5Q/AAAA//8DAFBLAQItABQABgAIAAAAIQC2gziS/gAAAOEBAAATAAAAAAAA&#10;AAAAAAAAAAAAAABbQ29udGVudF9UeXBlc10ueG1sUEsBAi0AFAAGAAgAAAAhADj9If/WAAAAlAEA&#10;AAsAAAAAAAAAAAAAAAAALwEAAF9yZWxzLy5yZWxzUEsBAi0AFAAGAAgAAAAhAGjyv4xBBAAA/Q4A&#10;AA4AAAAAAAAAAAAAAAAALgIAAGRycy9lMm9Eb2MueG1sUEsBAi0AFAAGAAgAAAAhALODSfvgAAAA&#10;CwEAAA8AAAAAAAAAAAAAAAAAmwYAAGRycy9kb3ducmV2LnhtbFBLBQYAAAAABAAEAPMAAACoBwAA&#10;AAA=&#10;" o:allowincell="f" path="m19,r6,l33,6r4,6l39,18r-2,8l33,32r-8,4l19,38,11,36,4,32,,26,,18,,12,4,6,11,r8,xe" fillcolor="#dfefff" strokecolor="#0082ff" strokeweight="0">
                <v:path arrowok="t" o:connecttype="custom" o:connectlocs="27533,0;36228,0;47820,10227;53617,20454;56515,30681;53617,44316;47820,54543;36228,61361;27533,64770;15940,61361;5796,54543;0,44316;0,30681;0,20454;5796,10227;15940,0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131A478A" wp14:editId="5F6DE4DD">
                <wp:simplePos x="0" y="0"/>
                <wp:positionH relativeFrom="column">
                  <wp:posOffset>5172710</wp:posOffset>
                </wp:positionH>
                <wp:positionV relativeFrom="paragraph">
                  <wp:posOffset>2937510</wp:posOffset>
                </wp:positionV>
                <wp:extent cx="87630" cy="148590"/>
                <wp:effectExtent l="13970" t="15875" r="12700" b="16510"/>
                <wp:wrapNone/>
                <wp:docPr id="272" name="Freeform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48590"/>
                        </a:xfrm>
                        <a:custGeom>
                          <a:avLst/>
                          <a:gdLst>
                            <a:gd name="T0" fmla="*/ 60 w 60"/>
                            <a:gd name="T1" fmla="*/ 43 h 87"/>
                            <a:gd name="T2" fmla="*/ 31 w 60"/>
                            <a:gd name="T3" fmla="*/ 87 h 87"/>
                            <a:gd name="T4" fmla="*/ 0 w 60"/>
                            <a:gd name="T5" fmla="*/ 43 h 87"/>
                            <a:gd name="T6" fmla="*/ 31 w 60"/>
                            <a:gd name="T7" fmla="*/ 0 h 87"/>
                            <a:gd name="T8" fmla="*/ 60 w 60"/>
                            <a:gd name="T9" fmla="*/ 43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7">
                              <a:moveTo>
                                <a:pt x="60" y="43"/>
                              </a:moveTo>
                              <a:lnTo>
                                <a:pt x="31" y="87"/>
                              </a:lnTo>
                              <a:lnTo>
                                <a:pt x="0" y="43"/>
                              </a:lnTo>
                              <a:lnTo>
                                <a:pt x="31" y="0"/>
                              </a:lnTo>
                              <a:lnTo>
                                <a:pt x="6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99C2B" id="Freeform 2064" o:spid="_x0000_s1026" style="position:absolute;margin-left:407.3pt;margin-top:231.3pt;width:6.9pt;height:11.7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1/DgMAALQHAAAOAAAAZHJzL2Uyb0RvYy54bWysVduO2yAQfa/Uf0A8VuraTpyr1llVm01V&#10;qZeVNv0AgnFsFQMFEmf79R3Azjppoq6qvtjgORzPnAPD7d2h5mjPtKmkyHByE2PEBJV5JbYZ/r5e&#10;vZ9iZCwROeFSsAw/M4PvFm/f3DZqzgaylDxnGgGJMPNGZbi0Vs2jyNCS1cTcSMUEBAupa2JhqrdR&#10;rkkD7DWPBnE8jhqpc6UlZcbA12UI4oXnLwpG7beiMMwinmHIzfqn9s+Ne0aLWzLfaqLKirZpkH/I&#10;oiaVgJ8eqZbEErTT1R9UdUW1NLKwN1TWkSyKijJfA1STxGfVPJVEMV8LiGPUUSbz/2jp1/2jRlWe&#10;4cFkgJEgNZi00ow5ydEgHqdOokaZOSCf1KN2RRr1WdIfBgLRScRNDGDQpvkicyAiOyu9LIdC124l&#10;FIwOXv3no/rsYBGFj9PJeAgWUYgk6XQ08+ZEZN6tpTtjPzLpecj+s7HBuxxGXvm8zX4NJEXNwcZ3&#10;ERrHqIFH6/MRkvQg6RCVaDo5h4AaR5ZhcpFl2INMJxdZ0h7kciqjHuJKKuMe5Eoqkx4kvpgJHMRj&#10;PVdUmfUgvVTAg22nMik74elBtMrDCBF33mPvtZLGeexsACvXiRMWKADlbLoCBrUdePgqMIjqwKNX&#10;gUE8B/b+/jUNEMmBZ33msKitVUNHOe8lGiPoJRu3hswVsU6iboiaDMP2Q6Xb316eWu7ZWvq4dTq5&#10;KPwz7Up/iXPRxw1hzwIubFTIqYt2b+XZzsi6YPcOoJaqO2BdsHsH0HleXZRyaViw1NXqvT0W7bTq&#10;HVMjeZWvKs5duUZvN/dcoz2BXrxcPaxWq1bmExgXTrOwlU4CJ+vjeDq4vF5pY5fElOE/niE4o+VO&#10;5N6jkpH8oR1bUvEw9pq2Lc11sdD2NjJ/ho6mZbg64KqDQSn1L4wauDYybH7uiGYY8U8C+vIsSVPw&#10;wPpJOpoMYKL7kU0/QgQFqgxbDAfIDe9tuJt2SlfbEv6U+D0j5AfopEXlWp5vuSGrdgJXg3ehvcbc&#10;3dOfe9TLZbv4DQAA//8DAFBLAwQUAAYACAAAACEA1MSMud8AAAALAQAADwAAAGRycy9kb3ducmV2&#10;LnhtbEyPPU/DMBCGdyT+g3VIbNROFFlWiFNVSAwMSFCoWN3YTdLG5xC7afrvOSbY7uPRe89V68UP&#10;bHZT7ANqyFYCmMMm2B5bDZ8fzw8KWEwGrRkCOg1XF2Fd395UprThgu9u3qaWUQjG0mjoUhpLzmPT&#10;OW/iKowOaXcIkzeJ2qnldjIXCvcDz4WQ3Jse6UJnRvfUuea0PXsNr0Llw+H7ZfO1S/PxirLNvHzT&#10;+v5u2TwCS25JfzD86pM61OS0D2e0kQ0aVFZIQjUUMqeCCJWrAtieJkoK4HXF//9Q/wAAAP//AwBQ&#10;SwECLQAUAAYACAAAACEAtoM4kv4AAADhAQAAEwAAAAAAAAAAAAAAAAAAAAAAW0NvbnRlbnRfVHlw&#10;ZXNdLnhtbFBLAQItABQABgAIAAAAIQA4/SH/1gAAAJQBAAALAAAAAAAAAAAAAAAAAC8BAABfcmVs&#10;cy8ucmVsc1BLAQItABQABgAIAAAAIQDjEq1/DgMAALQHAAAOAAAAAAAAAAAAAAAAAC4CAABkcnMv&#10;ZTJvRG9jLnhtbFBLAQItABQABgAIAAAAIQDUxIy53wAAAAsBAAAPAAAAAAAAAAAAAAAAAGgFAABk&#10;cnMvZG93bnJldi54bWxQSwUGAAAAAAQABADzAAAAdAYAAAAA&#10;" o:allowincell="f" path="m60,43l31,87,,43,31,,60,43xe" fillcolor="#dfefff" strokecolor="#0082ff" strokeweight="0">
                <v:path arrowok="t" o:connecttype="custom" o:connectlocs="87630,73441;45276,148590;0,73441;45276,0;87630,73441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7237445C" wp14:editId="75B8F0E5">
                <wp:simplePos x="0" y="0"/>
                <wp:positionH relativeFrom="column">
                  <wp:posOffset>5190490</wp:posOffset>
                </wp:positionH>
                <wp:positionV relativeFrom="paragraph">
                  <wp:posOffset>2661285</wp:posOffset>
                </wp:positionV>
                <wp:extent cx="56515" cy="68580"/>
                <wp:effectExtent l="12700" t="15875" r="16510" b="10795"/>
                <wp:wrapNone/>
                <wp:docPr id="271" name="Freeform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8580"/>
                        </a:xfrm>
                        <a:custGeom>
                          <a:avLst/>
                          <a:gdLst>
                            <a:gd name="T0" fmla="*/ 19 w 39"/>
                            <a:gd name="T1" fmla="*/ 0 h 40"/>
                            <a:gd name="T2" fmla="*/ 25 w 39"/>
                            <a:gd name="T3" fmla="*/ 2 h 40"/>
                            <a:gd name="T4" fmla="*/ 33 w 39"/>
                            <a:gd name="T5" fmla="*/ 6 h 40"/>
                            <a:gd name="T6" fmla="*/ 37 w 39"/>
                            <a:gd name="T7" fmla="*/ 12 h 40"/>
                            <a:gd name="T8" fmla="*/ 39 w 39"/>
                            <a:gd name="T9" fmla="*/ 20 h 40"/>
                            <a:gd name="T10" fmla="*/ 37 w 39"/>
                            <a:gd name="T11" fmla="*/ 28 h 40"/>
                            <a:gd name="T12" fmla="*/ 33 w 39"/>
                            <a:gd name="T13" fmla="*/ 34 h 40"/>
                            <a:gd name="T14" fmla="*/ 25 w 39"/>
                            <a:gd name="T15" fmla="*/ 38 h 40"/>
                            <a:gd name="T16" fmla="*/ 19 w 39"/>
                            <a:gd name="T17" fmla="*/ 40 h 40"/>
                            <a:gd name="T18" fmla="*/ 11 w 39"/>
                            <a:gd name="T19" fmla="*/ 38 h 40"/>
                            <a:gd name="T20" fmla="*/ 4 w 39"/>
                            <a:gd name="T21" fmla="*/ 34 h 40"/>
                            <a:gd name="T22" fmla="*/ 0 w 39"/>
                            <a:gd name="T23" fmla="*/ 28 h 40"/>
                            <a:gd name="T24" fmla="*/ 0 w 39"/>
                            <a:gd name="T25" fmla="*/ 20 h 40"/>
                            <a:gd name="T26" fmla="*/ 0 w 39"/>
                            <a:gd name="T27" fmla="*/ 12 h 40"/>
                            <a:gd name="T28" fmla="*/ 4 w 39"/>
                            <a:gd name="T29" fmla="*/ 6 h 40"/>
                            <a:gd name="T30" fmla="*/ 11 w 39"/>
                            <a:gd name="T31" fmla="*/ 2 h 40"/>
                            <a:gd name="T32" fmla="*/ 19 w 39"/>
                            <a:gd name="T3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5" y="38"/>
                              </a:lnTo>
                              <a:lnTo>
                                <a:pt x="19" y="40"/>
                              </a:lnTo>
                              <a:lnTo>
                                <a:pt x="11" y="38"/>
                              </a:lnTo>
                              <a:lnTo>
                                <a:pt x="4" y="34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B7AE" id="Freeform 2063" o:spid="_x0000_s1026" style="position:absolute;margin-left:408.7pt;margin-top:209.55pt;width:4.45pt;height:5.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JfPAQAAP0OAAAOAAAAZHJzL2Uyb0RvYy54bWysV9uO2zYQfS+QfyD4GKCrm29rrDYIsnFR&#10;IG0DZPsBtERZQiRRJenL9us7Q1JeeivZQpAXmzKPDmfOXMx5+HBqanLgUlWiTWl0F1LC20zkVbtL&#10;6d/Pm19XlCjN2pzVouUpfeGKfnh898vDsVvzWJSizrkkQNKq9bFLaal1tw4ClZW8YepOdLyFzULI&#10;hml4lLsgl+wI7E0dxGG4CI5C5p0UGVcKfn2ym/TR8BcFz/RfRaG4JnVKwTZtPqX53OJn8PjA1jvJ&#10;urLKnBnsB6xoWNXCoWeqJ6YZ2cvqf1RNlUmhRKHvMtEEoiiqjBsfwJsofOPNt5J13PgC4qjuLJP6&#10;ebTZn4evklR5SuNlREnLGgjSRnKOkpM4XCQo0bFTa0B+675KdFJ1X0T2XcFGcLGDDwowZHv8Q+RA&#10;xPZaGFlOhWzwTXCYnIz6L2f1+UmTDH6cL+bRnJIMdhar+crEJmDr/tVsr/RvXBgadviitA1dDisj&#10;fO6Mf4YwF00NUXwfkOieHEly78J8hoCnZ0hISjLrE+GMiD1EPB8kSXzIIMnMQyTJIAk4fLZkMUiy&#10;8BDJcpBk6UGieJAFyvB8TjIsyr0HiYdViXxtR4yJfHHj1aA1kS/viDKRr28yG+bxFR4JE+bUq+sj&#10;9vgij+WMr/JsRB9f5igaDFbk65wM2xP7Os8GaWJf5hF5Yl/mcJjGV3kkWrGv8giNL/JI8sS+yCM0&#10;vsYjmRz7Go9o40s8XFWJr/BIpBJf4uGySnyFRxIn8SV+zRtobbu+ebGy72fZqXUNDVaE4b9oaDpo&#10;JxR2Tuxu0CCfI2xpQAEo7H4jYLAOwaaH3wRDlBE8n8QMsUTwchIYIoZg04ZvmoE9BtHQR6a4iK3E&#10;wKc5GTkvoStMYnd+RtMcjZynUONT2LHM0Xao5Ulw52o8zVUsW8M+zVUsTwOf5iqWoYFPcxXrDeFQ&#10;U1Ncxboy8AtXbe64+pBwt3t7q5OUwK1ui0ewdcc0llW/JMeUwk2AlCmFv3v8tREH/izMvsbaws4M&#10;h/YXj9ftuvVhMfQ6gMXOkX6z/+4MFxY9gBbXQdDuAAQpbDXpKfpvR2XNgmS5irJcEJarKGtWMruK&#10;ch4m17mcXPbuBKHpre6/rfV4HQAfb3DZVL1hlk2hGx460HWxLOiG7tam6xF03l0P4Ju86vXJaqG4&#10;DRamqmnn55zFVPcuvErUVb6p6hqzVcnd9lMtyYHBUPO0+bzZbFw4L2B1iylvU/1i4+L9MFzFw+93&#10;Uuknpkp7jmHAY9hain2bm1XJWf7ZrTWrars2ueBmAxwH7PywFfkLjAZS2BkMZkZYlEL+S8kR5q+U&#10;qn/2THJK6t9bGHDuoxlkFtHmYTZfYq+U/s7W32FtBlQp1RT+M3H5Sdshb9/JalfCSZEp+VZ8hJGk&#10;qHB4MLOLtco9wIxlouDmQRzi/GeDep1aH/8DAAD//wMAUEsDBBQABgAIAAAAIQCqRcl94gAAAAsB&#10;AAAPAAAAZHJzL2Rvd25yZXYueG1sTI/BTsMwDIbvSLxDZCQuiKUtY7Sl6TSmMQluGxzglrWmrWic&#10;Kkm37u0xJzja/vT7+4vlZHpxROc7SwriWQQCqbJ1R42C97fn2xSED5pq3VtCBWf0sCwvLwqd1/ZE&#10;OzzuQyM4hHyuFbQhDLmUvmrRaD+zAxLfvqwzOvDoGlk7feJw08skihbS6I74Q6sHXLdYfe9Ho+Dj&#10;7Bx93sinrV7fj/7ldbPaJRulrq+m1SOIgFP4g+FXn9WhZKeDHan2oleQxg9zRhXM4ywGwUSaLO5A&#10;HHiTZBnIspD/O5Q/AAAA//8DAFBLAQItABQABgAIAAAAIQC2gziS/gAAAOEBAAATAAAAAAAAAAAA&#10;AAAAAAAAAABbQ29udGVudF9UeXBlc10ueG1sUEsBAi0AFAAGAAgAAAAhADj9If/WAAAAlAEAAAsA&#10;AAAAAAAAAAAAAAAALwEAAF9yZWxzLy5yZWxzUEsBAi0AFAAGAAgAAAAhANPNYl88BAAA/Q4AAA4A&#10;AAAAAAAAAAAAAAAALgIAAGRycy9lMm9Eb2MueG1sUEsBAi0AFAAGAAgAAAAhAKpFyX3iAAAACwEA&#10;AA8AAAAAAAAAAAAAAAAAlgYAAGRycy9kb3ducmV2LnhtbFBLBQYAAAAABAAEAPMAAAClBwAAAAA=&#10;" o:allowincell="f" path="m19,r6,2l33,6r4,6l39,20r-2,8l33,34r-8,4l19,40,11,38,4,34,,28,,20,,12,4,6,11,2,19,xe" fillcolor="#dfefff" strokecolor="#0082ff" strokeweight="0">
                <v:path arrowok="t" o:connecttype="custom" o:connectlocs="27533,0;36228,3429;47820,10287;53617,20574;56515,34290;53617,48006;47820,58293;36228,65151;27533,68580;15940,65151;5796,58293;0,48006;0,34290;0,20574;5796,10287;15940,342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4D466559" wp14:editId="3B79CD77">
                <wp:simplePos x="0" y="0"/>
                <wp:positionH relativeFrom="column">
                  <wp:posOffset>5172710</wp:posOffset>
                </wp:positionH>
                <wp:positionV relativeFrom="paragraph">
                  <wp:posOffset>2726055</wp:posOffset>
                </wp:positionV>
                <wp:extent cx="87630" cy="150495"/>
                <wp:effectExtent l="13970" t="23495" r="12700" b="16510"/>
                <wp:wrapNone/>
                <wp:docPr id="270" name="Freeform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0495"/>
                        </a:xfrm>
                        <a:custGeom>
                          <a:avLst/>
                          <a:gdLst>
                            <a:gd name="T0" fmla="*/ 60 w 60"/>
                            <a:gd name="T1" fmla="*/ 45 h 88"/>
                            <a:gd name="T2" fmla="*/ 31 w 60"/>
                            <a:gd name="T3" fmla="*/ 88 h 88"/>
                            <a:gd name="T4" fmla="*/ 0 w 60"/>
                            <a:gd name="T5" fmla="*/ 45 h 88"/>
                            <a:gd name="T6" fmla="*/ 31 w 60"/>
                            <a:gd name="T7" fmla="*/ 0 h 88"/>
                            <a:gd name="T8" fmla="*/ 60 w 60"/>
                            <a:gd name="T9" fmla="*/ 45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8">
                              <a:moveTo>
                                <a:pt x="60" y="45"/>
                              </a:moveTo>
                              <a:lnTo>
                                <a:pt x="31" y="88"/>
                              </a:lnTo>
                              <a:lnTo>
                                <a:pt x="0" y="45"/>
                              </a:lnTo>
                              <a:lnTo>
                                <a:pt x="31" y="0"/>
                              </a:lnTo>
                              <a:lnTo>
                                <a:pt x="6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F79A5" id="Freeform 2062" o:spid="_x0000_s1026" style="position:absolute;margin-left:407.3pt;margin-top:214.65pt;width:6.9pt;height:11.8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ZeDAMAALQHAAAOAAAAZHJzL2Uyb0RvYy54bWysVduO2yAQfa/Uf0A8Vur6kpsTxVlVm01V&#10;aduutOkHEIxjqzZQIHG2X98B21mSJu2q6gsGz+EwcwZm5reHukJ7pnQpeIqjmxAjxqnISr5N8bf1&#10;6n2CkTaEZ6QSnKX4mWl8u3j7Zt7IGYtFIaqMKQQkXM8ameLCGDkLAk0LVhN9IyTjYMyFqomBpdoG&#10;mSINsNdVEIfhOGiEyqQSlGkNf5etES8cf54zar7muWYGVSkG34wblRs3dgwWczLbKiKLknZukH/w&#10;oiYlh0OPVEtiCNqp8jequqRKaJGbGyrqQOR5SZmLAaKJwrNongoimYsFxNHyKJP+f7T0y/5RoTJL&#10;cTwBfTipIUkrxZiVHMXhOLYSNVLPAPkkH5UNUssHQb9rMAQnFrvQgEGb5rPIgIjsjHCyHHJV250Q&#10;MDo49Z+P6rODQRR+JpPxAFygYIlG4XA6sicHZNbvpTttPjLheMj+QZs2dxnMnPJZ5/0aSPK6gjS+&#10;C9A4RA0MXZ6PkMiDDEeoQElyDok9yCC6yDLwIElykWXoQS67MvIQV1wZe5Arrkw8SHjRE3iIf1Nl&#10;6kE8VyAH215lUvTC0wPvlIcZIva9hy7XUmibY5sGSOU66tIIKJumK2BQ24IHrwKDqBbcX5A/M4N4&#10;Fjx5FTOIZMFTHwzhwwldrAoqynktURhBLdnYPWQmibES9VPUpBiuHyrgfidOnlrs2Vo4u7E6WSuc&#10;OeyjebFX3McN4M4Crr2o4FNv7b/SsZ2R9cb+24I6KvcqrjKd+9VT0Epo1r5MG6t7osegrVbeM9Wi&#10;KrNVWVU2XK22m7tKoT2BWrxc3a9Wq07mE1jFrWbtVToxnOwPwyS+vF8qbZZEF+05jqHNjBI7nrkc&#10;FYxk993ckLJq506JrqTZKtaWvY3InqGiKdG2Dmh1MCmE+olRA20jxfrHjiiGUfWJQ12eRsMh5MC4&#10;xXA0iWGhfMvGtxBOgSrFBsMDstM70/amnVTltoCTIndnuPgAlTQvbclzJbf1qltAa3BZ6NqY7T3+&#10;2qFemu3iFwAAAP//AwBQSwMEFAAGAAgAAAAhANjT8tbfAAAACwEAAA8AAABkcnMvZG93bnJldi54&#10;bWxMj8FOwzAMhu9IvENkJG4sWddNpTSdBhLitMM2HiBtvLZa45QmW8vbY05wtP3r8/cX29n14oZj&#10;6DxpWC4UCKTa244aDZ+n96cMRIiGrOk9oYZvDLAt7+8Kk1s/0QFvx9gIhlDIjYY2xiGXMtQtOhMW&#10;fkDi29mPzkQex0ba0UwMd71MlNpIZzriD60Z8K3F+nK8OqaoPp7WH9XXYd9ddue5in563Wv9+DDv&#10;XkBEnONfGH71WR1Kdqr8lWwQvYZsmW44qiFNnlcgOJElWQqi4s16pUCWhfzfofwBAAD//wMAUEsB&#10;Ai0AFAAGAAgAAAAhALaDOJL+AAAA4QEAABMAAAAAAAAAAAAAAAAAAAAAAFtDb250ZW50X1R5cGVz&#10;XS54bWxQSwECLQAUAAYACAAAACEAOP0h/9YAAACUAQAACwAAAAAAAAAAAAAAAAAvAQAAX3JlbHMv&#10;LnJlbHNQSwECLQAUAAYACAAAACEAJr+mXgwDAAC0BwAADgAAAAAAAAAAAAAAAAAuAgAAZHJzL2Uy&#10;b0RvYy54bWxQSwECLQAUAAYACAAAACEA2NPy1t8AAAALAQAADwAAAAAAAAAAAAAAAABmBQAAZHJz&#10;L2Rvd25yZXYueG1sUEsFBgAAAAAEAAQA8wAAAHIGAAAAAA==&#10;" o:allowincell="f" path="m60,45l31,88,,45,31,,60,45xe" fillcolor="#dfefff" strokecolor="#0082ff" strokeweight="0">
                <v:path arrowok="t" o:connecttype="custom" o:connectlocs="87630,76958;45276,150495;0,76958;45276,0;87630,76958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20AADEC7" wp14:editId="2BD381E2">
                <wp:simplePos x="0" y="0"/>
                <wp:positionH relativeFrom="column">
                  <wp:posOffset>5190490</wp:posOffset>
                </wp:positionH>
                <wp:positionV relativeFrom="paragraph">
                  <wp:posOffset>3304540</wp:posOffset>
                </wp:positionV>
                <wp:extent cx="56515" cy="66675"/>
                <wp:effectExtent l="12700" t="11430" r="16510" b="17145"/>
                <wp:wrapNone/>
                <wp:docPr id="269" name="Freeform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6675"/>
                        </a:xfrm>
                        <a:custGeom>
                          <a:avLst/>
                          <a:gdLst>
                            <a:gd name="T0" fmla="*/ 19 w 39"/>
                            <a:gd name="T1" fmla="*/ 0 h 39"/>
                            <a:gd name="T2" fmla="*/ 25 w 39"/>
                            <a:gd name="T3" fmla="*/ 2 h 39"/>
                            <a:gd name="T4" fmla="*/ 33 w 39"/>
                            <a:gd name="T5" fmla="*/ 6 h 39"/>
                            <a:gd name="T6" fmla="*/ 37 w 39"/>
                            <a:gd name="T7" fmla="*/ 12 h 39"/>
                            <a:gd name="T8" fmla="*/ 39 w 39"/>
                            <a:gd name="T9" fmla="*/ 20 h 39"/>
                            <a:gd name="T10" fmla="*/ 37 w 39"/>
                            <a:gd name="T11" fmla="*/ 27 h 39"/>
                            <a:gd name="T12" fmla="*/ 33 w 39"/>
                            <a:gd name="T13" fmla="*/ 33 h 39"/>
                            <a:gd name="T14" fmla="*/ 25 w 39"/>
                            <a:gd name="T15" fmla="*/ 37 h 39"/>
                            <a:gd name="T16" fmla="*/ 19 w 39"/>
                            <a:gd name="T17" fmla="*/ 39 h 39"/>
                            <a:gd name="T18" fmla="*/ 11 w 39"/>
                            <a:gd name="T19" fmla="*/ 37 h 39"/>
                            <a:gd name="T20" fmla="*/ 4 w 39"/>
                            <a:gd name="T21" fmla="*/ 33 h 39"/>
                            <a:gd name="T22" fmla="*/ 0 w 39"/>
                            <a:gd name="T23" fmla="*/ 27 h 39"/>
                            <a:gd name="T24" fmla="*/ 0 w 39"/>
                            <a:gd name="T25" fmla="*/ 20 h 39"/>
                            <a:gd name="T26" fmla="*/ 0 w 39"/>
                            <a:gd name="T27" fmla="*/ 12 h 39"/>
                            <a:gd name="T28" fmla="*/ 4 w 39"/>
                            <a:gd name="T29" fmla="*/ 6 h 39"/>
                            <a:gd name="T30" fmla="*/ 11 w 39"/>
                            <a:gd name="T31" fmla="*/ 2 h 39"/>
                            <a:gd name="T32" fmla="*/ 19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7"/>
                              </a:lnTo>
                              <a:lnTo>
                                <a:pt x="33" y="33"/>
                              </a:lnTo>
                              <a:lnTo>
                                <a:pt x="25" y="37"/>
                              </a:lnTo>
                              <a:lnTo>
                                <a:pt x="19" y="39"/>
                              </a:lnTo>
                              <a:lnTo>
                                <a:pt x="11" y="37"/>
                              </a:lnTo>
                              <a:lnTo>
                                <a:pt x="4" y="33"/>
                              </a:lnTo>
                              <a:lnTo>
                                <a:pt x="0" y="27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3E90" id="Freeform 2061" o:spid="_x0000_s1026" style="position:absolute;margin-left:408.7pt;margin-top:260.2pt;width:4.45pt;height:5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59QwQAAP0OAAAOAAAAZHJzL2Uyb0RvYy54bWysV12PozYUfa/U/2DxWKkDNgnZiSazqnY2&#10;VaVtu9JOf4ADJqACpraTzPTX917bZJwpJKjqS4D4cHzvuR/4Pnx8aRtyFErXsttE9C6JiOhyWdTd&#10;fhP98bz98UNEtOFdwRvZiU30KnT08fH77x5O/VowWcmmEIoASafXp34TVcb06zjWeSVaru9kLzpY&#10;LKVquYFHtY8LxU/A3jYxS5IsPklV9ErmQmv498ktRo+WvyxFbn4vSy0MaTYR2Gbsr7K/O/yNHx/4&#10;eq94X9W5N4P/BytaXnew6ZnqiRtODqr+F1Vb50pqWZq7XLaxLMs6F9YH8IYm77z5VvFeWF9AHN2f&#10;ZdL/H23+2/GrInWxiVh2H5GOtxCkrRICJScsyShKdOr1GpDf+q8KndT9F5n/qWEhvljBBw0Ysjv9&#10;Kgsg4gcjrSwvpWrxTXCYvFj1X8/qixdDcvhzmS3pMiI5rGRZtlrixjFfD6/mB21+FtLS8OMXbVzo&#10;Crizwhfe+GcIc9k2EMUfYkLvyYmk9z7MZwgNIAmpRhAsQLDlKEkaQkZJFgEiTUdJwOGzsdkoSRYg&#10;0tUoySqAUDbKAmV43icdFwXCf4awcVVoqO2EMTQUl61GraGhvBPK0FBfwIxFiYYKT4QJc+rsF9g8&#10;yhOKPJUzocog4ShPKDOlo8Gioc4T9rBQ58UoDQtlnpCHhTIn4zShyhPRYqHKEzShyBPJw0KRJ2hC&#10;jScymYUaT2gTSjxeVWmo8ESk0lDi8bJKQ4UnEicNJX6rK2ht+6F58WroZ/lL5xsa3BGOX9HEdtBe&#10;auyc2N2gQT7btgwUgMLuNwEG6xCc+lZ6HQxRRvDQd6+DIZYIXs1ihogh2LbhmzZjj0E09BH3Abhu&#10;CLYSC5/nJHYMC5/nJvV+0nmOUu8p1Pgc27HM0Rio5Vlw7yqb5yqWrWWf5yqWp4XPcxXL0MLnuYr1&#10;hnCoqTmuYl1Z+IWrLnd8fSg4270/1amIwKluh1vwdc8NltVwS06bCE4CpLIX/LeVR/Es7brB2sLO&#10;DJvaQyFs9bbcdCGMQa8DGPOODIvDtbdcWPQAyq6DoN0BCFLYaTJQDFdP5cyCZLmKclxsiN7AMVwv&#10;zALrrnF5D9PrXF4ud7oCvYadhqvbEY8D4OMNLpeqN8xyKXTDQw+6LpYD3dDd2XQ9gt676wF8l1eD&#10;PnkjtXBhwFS1h91zzmKqBwdeLZu62NZNg9mq1X73qVHkyGGoedp+3m63PpwXsKbDlHdfj4uFi/eT&#10;5AMbf79X2jxxXbl9LANuw9dKHrrC3lWCF5/9veF14+5tLvjZAMcBNz/sZPEKo4GSbgaDmRFuKqn+&#10;jsgJ5q9NpP86cCUi0vzSwYBzTxcLCJOxD4vlCnulCld24QrvcqDaRCaCbybefjJuyDv0qt5XsBO1&#10;X9FO/gQjSVnj8GBnF2eVf4AZy0bBz4M4xIXPFvU2tT7+AwAA//8DAFBLAwQUAAYACAAAACEAnpqv&#10;JuAAAAALAQAADwAAAGRycy9kb3ducmV2LnhtbEyPQU+EMBCF7yb+h2ZMvLktrK6IlI1oPJg1G138&#10;AQVGINIpoV0W/73jSW8z817e+ybbLnYQM06+d6QhWikQSLVremo1fJTPVwkIHww1ZnCEGr7RwzY/&#10;P8tM2rgTveN8CK3gEPKp0dCFMKZS+rpDa/zKjUisfbrJmsDr1MpmMicOt4OMldpIa3rihs6M+Nhh&#10;/XU4Wu59LZ/2MxVv+11ZVrtKFT56KbS+vFge7kEEXMKfGX7xGR1yZqrckRovBg1JdHvNVg03seKB&#10;HUm8WYOo+LJWdyDzTP7/If8BAAD//wMAUEsBAi0AFAAGAAgAAAAhALaDOJL+AAAA4QEAABMAAAAA&#10;AAAAAAAAAAAAAAAAAFtDb250ZW50X1R5cGVzXS54bWxQSwECLQAUAAYACAAAACEAOP0h/9YAAACU&#10;AQAACwAAAAAAAAAAAAAAAAAvAQAAX3JlbHMvLnJlbHNQSwECLQAUAAYACAAAACEAgj9+fUMEAAD9&#10;DgAADgAAAAAAAAAAAAAAAAAuAgAAZHJzL2Uyb0RvYy54bWxQSwECLQAUAAYACAAAACEAnpqvJuAA&#10;AAALAQAADwAAAAAAAAAAAAAAAACdBgAAZHJzL2Rvd25yZXYueG1sUEsFBgAAAAAEAAQA8wAAAKoH&#10;AAAAAA==&#10;" o:allowincell="f" path="m19,r6,2l33,6r4,6l39,20r-2,7l33,33r-8,4l19,39,11,37,4,33,,27,,20,,12,4,6,11,2,19,xe" fillcolor="#dfefff" strokecolor="#0082ff" strokeweight="0">
                <v:path arrowok="t" o:connecttype="custom" o:connectlocs="27533,0;36228,3419;47820,10258;53617,20515;56515,34192;53617,46160;47820,56417;36228,63256;27533,66675;15940,63256;5796,56417;0,46160;0,34192;0,20515;5796,10258;15940,341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56312ACB" wp14:editId="6EF994C6">
                <wp:simplePos x="0" y="0"/>
                <wp:positionH relativeFrom="column">
                  <wp:posOffset>5172710</wp:posOffset>
                </wp:positionH>
                <wp:positionV relativeFrom="paragraph">
                  <wp:posOffset>3367405</wp:posOffset>
                </wp:positionV>
                <wp:extent cx="87630" cy="151765"/>
                <wp:effectExtent l="13970" t="17145" r="12700" b="21590"/>
                <wp:wrapNone/>
                <wp:docPr id="268" name="Freeform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6 h 89"/>
                            <a:gd name="T2" fmla="*/ 31 w 60"/>
                            <a:gd name="T3" fmla="*/ 89 h 89"/>
                            <a:gd name="T4" fmla="*/ 0 w 60"/>
                            <a:gd name="T5" fmla="*/ 46 h 89"/>
                            <a:gd name="T6" fmla="*/ 31 w 60"/>
                            <a:gd name="T7" fmla="*/ 0 h 89"/>
                            <a:gd name="T8" fmla="*/ 60 w 60"/>
                            <a:gd name="T9" fmla="*/ 4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6"/>
                              </a:moveTo>
                              <a:lnTo>
                                <a:pt x="31" y="89"/>
                              </a:lnTo>
                              <a:lnTo>
                                <a:pt x="0" y="46"/>
                              </a:lnTo>
                              <a:lnTo>
                                <a:pt x="31" y="0"/>
                              </a:lnTo>
                              <a:lnTo>
                                <a:pt x="6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AC279" id="Freeform 2060" o:spid="_x0000_s1026" style="position:absolute;margin-left:407.3pt;margin-top:265.15pt;width:6.9pt;height:11.9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LnEAMAALQHAAAOAAAAZHJzL2Uyb0RvYy54bWysVduO0zAQfUfiHyw/IrFJeknbqOkKbbcI&#10;aYGVtnyA6zhNhGMb2226fD1jJ+mmpYUV4iWxM8cnM2fGM/PbQ8XRnmlTSpHi6CbEiAkqs1JsU/xt&#10;vXo/xchYIjLCpWApfmYG3y7evpnXKmEDWUieMY2ARJikVikurFVJEBhasIqYG6mYAGMudUUsbPU2&#10;yDSpgb3iwSAM46CWOlNaUmYMfF02Rrzw/HnOqP2a54ZZxFMMvln/1P65cc9gMSfJVhNVlLR1g/yD&#10;FxUpBfz0SLUklqCdLn+jqkqqpZG5vaGyCmSel5T5GCCaKDyL5qkgivlYQByjjjKZ/0dLv+wfNSqz&#10;FA9iSJUgFSRppRlzkqNBGHuJamUSQD6pR+2CNOpB0u8GtAtOLG5jAIM29WeZARHZWellOeS6cich&#10;YHTw6j8f1WcHiyh8nE7iIaSIgiUaR5N47JITkKQ7S3fGfmTS85D9g7FN7jJYeeWz1vs1kOQVhzS+&#10;C1AcohoebZ6PkKgHGcWoQNPZOWTQgwyjiyzDHmQ6u8gy6kEuuzLuIa64EvcgV1yZ9CDhRU8gu39T&#10;ZdaD9FyBHGw7lUnRCU8PolUeVoi4+x76XCtpXI5dGiCV66hNI6Bcmq6AQW0HHr4KDKI6cFcgf2YG&#10;8Rx48ipmEMmBfTFA2J65ebexaugo571EYwS9ZNMUkCLWSeRCdUtUpxjKDxVQ3zMvTyX3bC293Tqd&#10;nBX+OYpbB1/sXPRxQ6hZwDWFCj511u6tPNsZWWfs3g2opfK34irTuV8dBeXSsOZmugD9FT0G7bTq&#10;XVMjeZmtSs5duEZvN3dcoz2BXrxc3a9WqzbkExgXTrOmlE4MJ+fDcDq4fF5pY5fEFM1/PEOTGS13&#10;IvM9o2Aku2/XlpS8WXsl2pbmupibISbZyOwZOpqWzeiAUQeLQuqfGNUwNlJsfuyIZhjxTwL68iwa&#10;jSAH1m9G48kANrpv2fQtRFCgSrHFcIHc8s42s2mndLkt4E+RrxkhP0AnzUvX8nzLbbxqNzAafBba&#10;MeZmT3/vUS/DdvELAAD//wMAUEsDBBQABgAIAAAAIQA/f0sq3wAAAAsBAAAPAAAAZHJzL2Rvd25y&#10;ZXYueG1sTI9BbsIwEEX3lXoHayp1V5yEBKIQByEkDgB0QXcmnsYBexzFBtKevu6qXc7M05/36/Vk&#10;Dbvj6HtHAtJZAgypdaqnTsD7cfdWAvNBkpLGEQr4Qg/r5vmplpVyD9rj/RA6FkPIV1KADmGoOPet&#10;Riv9zA1I8fbpRitDHMeOq1E+Yrg1PEuSBbeyp/hBywG3Gtvr4WYFXDd0ugzfdtnjziy3qdbFx3Ev&#10;xOvLtFkBCziFPxh+9aM6NNHp7G6kPDMCyjRfRFRAMU/mwCJRZmUO7Bw3RZ4Bb2r+v0PzAwAA//8D&#10;AFBLAQItABQABgAIAAAAIQC2gziS/gAAAOEBAAATAAAAAAAAAAAAAAAAAAAAAABbQ29udGVudF9U&#10;eXBlc10ueG1sUEsBAi0AFAAGAAgAAAAhADj9If/WAAAAlAEAAAsAAAAAAAAAAAAAAAAALwEAAF9y&#10;ZWxzLy5yZWxzUEsBAi0AFAAGAAgAAAAhAM3eMucQAwAAtAcAAA4AAAAAAAAAAAAAAAAALgIAAGRy&#10;cy9lMm9Eb2MueG1sUEsBAi0AFAAGAAgAAAAhAD9/SyrfAAAACwEAAA8AAAAAAAAAAAAAAAAAagUA&#10;AGRycy9kb3ducmV2LnhtbFBLBQYAAAAABAAEAPMAAAB2BgAAAAA=&#10;" o:allowincell="f" path="m60,46l31,89,,46,31,,60,46xe" fillcolor="#dfefff" strokecolor="#0082ff" strokeweight="0">
                <v:path arrowok="t" o:connecttype="custom" o:connectlocs="87630,78440;45276,151765;0,78440;45276,0;87630,784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374397EC" wp14:editId="0E00CC52">
                <wp:simplePos x="0" y="0"/>
                <wp:positionH relativeFrom="column">
                  <wp:posOffset>5190490</wp:posOffset>
                </wp:positionH>
                <wp:positionV relativeFrom="paragraph">
                  <wp:posOffset>3096260</wp:posOffset>
                </wp:positionV>
                <wp:extent cx="56515" cy="66675"/>
                <wp:effectExtent l="12700" t="12700" r="16510" b="15875"/>
                <wp:wrapNone/>
                <wp:docPr id="267" name="Freeform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6675"/>
                        </a:xfrm>
                        <a:custGeom>
                          <a:avLst/>
                          <a:gdLst>
                            <a:gd name="T0" fmla="*/ 19 w 39"/>
                            <a:gd name="T1" fmla="*/ 0 h 39"/>
                            <a:gd name="T2" fmla="*/ 25 w 39"/>
                            <a:gd name="T3" fmla="*/ 2 h 39"/>
                            <a:gd name="T4" fmla="*/ 33 w 39"/>
                            <a:gd name="T5" fmla="*/ 5 h 39"/>
                            <a:gd name="T6" fmla="*/ 37 w 39"/>
                            <a:gd name="T7" fmla="*/ 11 h 39"/>
                            <a:gd name="T8" fmla="*/ 39 w 39"/>
                            <a:gd name="T9" fmla="*/ 19 h 39"/>
                            <a:gd name="T10" fmla="*/ 37 w 39"/>
                            <a:gd name="T11" fmla="*/ 25 h 39"/>
                            <a:gd name="T12" fmla="*/ 33 w 39"/>
                            <a:gd name="T13" fmla="*/ 33 h 39"/>
                            <a:gd name="T14" fmla="*/ 25 w 39"/>
                            <a:gd name="T15" fmla="*/ 37 h 39"/>
                            <a:gd name="T16" fmla="*/ 19 w 39"/>
                            <a:gd name="T17" fmla="*/ 39 h 39"/>
                            <a:gd name="T18" fmla="*/ 11 w 39"/>
                            <a:gd name="T19" fmla="*/ 37 h 39"/>
                            <a:gd name="T20" fmla="*/ 4 w 39"/>
                            <a:gd name="T21" fmla="*/ 33 h 39"/>
                            <a:gd name="T22" fmla="*/ 0 w 39"/>
                            <a:gd name="T23" fmla="*/ 25 h 39"/>
                            <a:gd name="T24" fmla="*/ 0 w 39"/>
                            <a:gd name="T25" fmla="*/ 19 h 39"/>
                            <a:gd name="T26" fmla="*/ 0 w 39"/>
                            <a:gd name="T27" fmla="*/ 11 h 39"/>
                            <a:gd name="T28" fmla="*/ 4 w 39"/>
                            <a:gd name="T29" fmla="*/ 5 h 39"/>
                            <a:gd name="T30" fmla="*/ 11 w 39"/>
                            <a:gd name="T31" fmla="*/ 2 h 39"/>
                            <a:gd name="T32" fmla="*/ 19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5"/>
                              </a:lnTo>
                              <a:lnTo>
                                <a:pt x="37" y="11"/>
                              </a:lnTo>
                              <a:lnTo>
                                <a:pt x="39" y="19"/>
                              </a:lnTo>
                              <a:lnTo>
                                <a:pt x="37" y="25"/>
                              </a:lnTo>
                              <a:lnTo>
                                <a:pt x="33" y="33"/>
                              </a:lnTo>
                              <a:lnTo>
                                <a:pt x="25" y="37"/>
                              </a:lnTo>
                              <a:lnTo>
                                <a:pt x="19" y="39"/>
                              </a:lnTo>
                              <a:lnTo>
                                <a:pt x="11" y="37"/>
                              </a:lnTo>
                              <a:lnTo>
                                <a:pt x="4" y="33"/>
                              </a:lnTo>
                              <a:lnTo>
                                <a:pt x="0" y="25"/>
                              </a:lnTo>
                              <a:lnTo>
                                <a:pt x="0" y="19"/>
                              </a:lnTo>
                              <a:lnTo>
                                <a:pt x="0" y="11"/>
                              </a:lnTo>
                              <a:lnTo>
                                <a:pt x="4" y="5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C068D" id="Freeform 2059" o:spid="_x0000_s1026" style="position:absolute;margin-left:408.7pt;margin-top:243.8pt;width:4.45pt;height:5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IVTwQAAP0OAAAOAAAAZHJzL2Uyb0RvYy54bWysV9tu4zYQfS/QfyD0WKDRzZeNEWdRbNZF&#10;gW27wKYfQEuUJVQSVZK+pF/fGV4UOqVioeiLSZlHhzNnhiPOw8dL15ITE7Lh/TZK75KIsL7gZdMf&#10;ttEfz7sfP0REKtqXtOU920YvTEYfH7//7uE8bFjGa96WTBAg6eXmPGyjWqlhE8eyqFlH5R0fWA+L&#10;FRcdVfAoDnEp6BnYuzbOkmQVn7koB8ELJiX8+2QWo0fNX1WsUL9XlWSKtNsIbFP6V+jfPf7Gjw90&#10;cxB0qJvCmkH/gxUdbXrYdKR6ooqSo2j+RdU1heCSV+qu4F3Mq6opmPYBvEmTN958q+nAtC8gjhxG&#10;meT/R1v8dvoqSFNuo2y1jkhPOwjSTjCGkpMsWd6jROdBbgD5bfgq0Ek5fOHFnxIW4qsVfJCAIfvz&#10;r7wEInpUXMtyqUSHb4LD5KLVfxnVZxdFCvhzuVqmy4gUsLJardZL3DimG/dqcZTqZ8Y1DT19kcqE&#10;roSZFr60xj9DmKuuhSj+EJP0npxJrn2A2IyQ1IMkpA4gMg+RLYMkuQ8Jkiw8RJ4HScDh0dhlkGTl&#10;IfJ1kAQCN5KkaZAFjuEIycOi3HsQ0C2kSuprO2FM6osL0gV5fHknlEl9fQET5PEVnggT5tSr6+sw&#10;jy/yVM74KoOEQXt8mSESwdzzdQYNQzyZr/MiSJP5Mk/Ik/kyJ2EaX+WJaGW+yhM0vsgTyZP5Ik/Q&#10;+BpPZHLmazyhjS9xOANzX+GJSOW+xFkwULmv8ETi5L7Er9UGStvBFS9au3pWXHpb0GBGKH5FE11B&#10;By6xcmJ1gwL5nNrqCCisfhNgsA7B+SwwRBnBru6+zwyxRPB6FjNEDMG6DIPb7zNjjUE01BHzAbgB&#10;tz5CuZgFt15CVZgFt36m8xxNrafpPFfxmKOrcJbnGIPHWcPnuYrHVsPnuYrHU8PnuYrHUMPnuYrn&#10;DeFwpua4iudKw69cNbljz4eAu93bW52ICNzq9rgF3QxU4bFyU3LeRnATILUe8N+On9gz1+sKzxZE&#10;DTfVl0LY6nW57X1YBrUOYJl1xC26cdBceOgB5KR3i260ICh3ABoz3a260aKMWWNOuVU3XnGBcUZf&#10;t+rGK7PAuvdQ1sPcZYLjcKPhsnKZ2xXo5VbdaFFQRMHHG1wmVW+YZVLohocGdEMsC3K56Cx2o7Hc&#10;2PS+nnjZuZkLb/LK7VK0XDITBkxVfdkdcxZT3bvwSt425a5pW8xWKQ77T60gJwpNzdPu8263s+G8&#10;grU9prz5elwtXL2fJB+y8PuDkOqJytrsoxlwG7oR/NiXelYzWn62c0Wb1sx1LtjeANsB0z/sefkC&#10;rYHgpgeDnhEmNRd/R+QM/dc2kn8dqWARaX/pocG5TxcLCJPSD4vlGmul8Ff2/grtC6DaRiqCbyZO&#10;PynT5B0H0Rxq2CnVX9Ge/wQtSdVg86B7F2OVfYAeS0fB9oPYxPnPGvXatT7+AwAA//8DAFBLAwQU&#10;AAYACAAAACEArzqPg+AAAAALAQAADwAAAGRycy9kb3ducmV2LnhtbEyPwU6DQBCG7ya+w2ZMvNmF&#10;2tAVWRrReDA1jRYfYIERiOwsYbcU397xpMeZ+fL/32S7xQ5ixsn3jjTEqwgEUu2anloNH+XzjQLh&#10;g6HGDI5Qwzd62OWXF5lJG3emd5yPoRUcQj41GroQxlRKX3dojV+5EYlvn26yJvA4tbKZzJnD7SDX&#10;UZRIa3rihs6M+Nhh/XU8We59LZ8OMxVvh31ZVvsqKnz8Umh9fbU83IMIuIQ/GH71WR1ydqrciRov&#10;Bg0q3m4Y1bBR2wQEE2qd3IKoeHOnYpB5Jv//kP8AAAD//wMAUEsBAi0AFAAGAAgAAAAhALaDOJL+&#10;AAAA4QEAABMAAAAAAAAAAAAAAAAAAAAAAFtDb250ZW50X1R5cGVzXS54bWxQSwECLQAUAAYACAAA&#10;ACEAOP0h/9YAAACUAQAACwAAAAAAAAAAAAAAAAAvAQAAX3JlbHMvLnJlbHNQSwECLQAUAAYACAAA&#10;ACEArD0CFU8EAAD9DgAADgAAAAAAAAAAAAAAAAAuAgAAZHJzL2Uyb0RvYy54bWxQSwECLQAUAAYA&#10;CAAAACEArzqPg+AAAAALAQAADwAAAAAAAAAAAAAAAACpBgAAZHJzL2Rvd25yZXYueG1sUEsFBgAA&#10;AAAEAAQA8wAAALYHAAAAAA==&#10;" o:allowincell="f" path="m19,r6,2l33,5r4,6l39,19r-2,6l33,33r-8,4l19,39,11,37,4,33,,25,,19,,11,4,5,11,2,19,xe" fillcolor="#dfefff" strokecolor="#0082ff" strokeweight="0">
                <v:path arrowok="t" o:connecttype="custom" o:connectlocs="27533,0;36228,3419;47820,8548;53617,18806;56515,32483;53617,42740;47820,56417;36228,63256;27533,66675;15940,63256;5796,56417;0,42740;0,32483;0,18806;5796,8548;15940,341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3727FAF9" wp14:editId="1B247DEA">
                <wp:simplePos x="0" y="0"/>
                <wp:positionH relativeFrom="column">
                  <wp:posOffset>5172710</wp:posOffset>
                </wp:positionH>
                <wp:positionV relativeFrom="paragraph">
                  <wp:posOffset>3159760</wp:posOffset>
                </wp:positionV>
                <wp:extent cx="87630" cy="151765"/>
                <wp:effectExtent l="13970" t="19050" r="12700" b="19685"/>
                <wp:wrapNone/>
                <wp:docPr id="266" name="Freeform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3 h 89"/>
                            <a:gd name="T2" fmla="*/ 31 w 60"/>
                            <a:gd name="T3" fmla="*/ 89 h 89"/>
                            <a:gd name="T4" fmla="*/ 0 w 60"/>
                            <a:gd name="T5" fmla="*/ 43 h 89"/>
                            <a:gd name="T6" fmla="*/ 31 w 60"/>
                            <a:gd name="T7" fmla="*/ 0 h 89"/>
                            <a:gd name="T8" fmla="*/ 60 w 60"/>
                            <a:gd name="T9" fmla="*/ 43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3"/>
                              </a:moveTo>
                              <a:lnTo>
                                <a:pt x="31" y="89"/>
                              </a:lnTo>
                              <a:lnTo>
                                <a:pt x="0" y="43"/>
                              </a:lnTo>
                              <a:lnTo>
                                <a:pt x="31" y="0"/>
                              </a:lnTo>
                              <a:lnTo>
                                <a:pt x="6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6AAB2" id="Freeform 2058" o:spid="_x0000_s1026" style="position:absolute;margin-left:407.3pt;margin-top:248.8pt;width:6.9pt;height:11.9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VfEAMAALQHAAAOAAAAZHJzL2Uyb0RvYy54bWysVduO2yAQfa/Uf0A8Vurazj3ROqtqs6kq&#10;9bLSph9AMI6tYqBA4my/vgPYXidNqlXVFwyew2HmzDDc3h0rjg5Mm1KKFCc3MUZMUJmVYpfi75v1&#10;+xlGxhKRES4FS/EzM/hu+fbNba0WbCALyTOmEZAIs6hVigtr1SKKDC1YRcyNVEyAMZe6IhaWehdl&#10;mtTAXvFoEMeTqJY6U1pSZgz8XQUjXnr+PGfUfstzwyziKQbfrB+1H7dujJa3ZLHTRBUlbdwg/+BF&#10;RUoBh3ZUK2IJ2uvyD6qqpFoamdsbKqtI5nlJmY8Boknis2ieCqKYjwXEMaqTyfw/Wvr18KhRmaV4&#10;MJlgJEgFSVprxpzkaBCPZ06iWpkFIJ/Uo3ZBGvVZ0h8GDNGJxS0MYNC2/iIzICJ7K70sx1xXbicE&#10;jI5e/edOfXa0iMLP2XQyhBRRsCTjZDoZu5Mjsmj30r2xH5n0POTw2diQuwxmXvms8X4DJHnFIY3v&#10;IjSJUQ1Dk+cOkvQgoyEq0Gx+Dhn0IMPkIsuwB5nNL7KMepDLrox7iCuuQGK6gK64Mu1B4ouewEXs&#10;SK6oMu9Beq5ADnatyqRohadH0SgPM0TcfY99rpU0LscuDZDKTdKkEVAuTVfAoLYDD18FBlEduC2Q&#10;vzODeA48fRUziOTAvhggbM8cvk2sGjrKeS/RGEEv2YYCUsQ6iVyoborqFEP5oQLqe+7lqeSBbaS3&#10;W6eTs8KZozb0FzsXfdwQahZwoVDBp9bafpVnOyNrje03gBoqfyuuMp371VJQLg0LN9MF6K9oF7TT&#10;qndNjeRlti45d+Eavdvec40OBHrxav2wXq+bnJzAuHCahVI6MZzsj+PZ4PJ+pY1dEVOEczxDyIyW&#10;e5H5nlEwkj00c0tKHuZeiaaluS4W2t5WZs/Q0bQMTwc8dTAppP6FUQ3PRorNzz3RDCP+SUBfniej&#10;EeTA+sVoPB3AQvct276FCApUKbYYLpCb3tvwNu2VLncFnJT4mhHyA3TSvHQtz7fc4FWzgKfBZ6F5&#10;xtzb01971Mtju/wNAAD//wMAUEsDBBQABgAIAAAAIQAhzG7x4AAAAAsBAAAPAAAAZHJzL2Rvd25y&#10;ZXYueG1sTI9BTsMwEEX3SNzBGiR21EmUNCGNU1WVeoC2LGDnxkOc1h5HsdsGTo9ZwW5G8/Tn/WY9&#10;W8NuOPnBkYB0kQBD6pwaqBfwdty9VMB8kKSkcYQCvtDDun18aGSt3J32eDuEnsUQ8rUUoEMYa859&#10;p9FKv3AjUrx9usnKENep52qS9xhuDc+SZMmtHCh+0HLErcbucrhaAZcNvZ/Hb1sOuDPlNtW6+Dju&#10;hXh+mjcrYAHn8AfDr35UhzY6ndyVlGdGQJXmy4gKyF/LOESiyqoc2ElAkaUF8Lbh/zu0PwAAAP//&#10;AwBQSwECLQAUAAYACAAAACEAtoM4kv4AAADhAQAAEwAAAAAAAAAAAAAAAAAAAAAAW0NvbnRlbnRf&#10;VHlwZXNdLnhtbFBLAQItABQABgAIAAAAIQA4/SH/1gAAAJQBAAALAAAAAAAAAAAAAAAAAC8BAABf&#10;cmVscy8ucmVsc1BLAQItABQABgAIAAAAIQBpXbVfEAMAALQHAAAOAAAAAAAAAAAAAAAAAC4CAABk&#10;cnMvZTJvRG9jLnhtbFBLAQItABQABgAIAAAAIQAhzG7x4AAAAAsBAAAPAAAAAAAAAAAAAAAAAGoF&#10;AABkcnMvZG93bnJldi54bWxQSwUGAAAAAAQABADzAAAAdwYAAAAA&#10;" o:allowincell="f" path="m60,43l31,89,,43,31,,60,43xe" fillcolor="#dfefff" strokecolor="#0082ff" strokeweight="0">
                <v:path arrowok="t" o:connecttype="custom" o:connectlocs="87630,73325;45276,151765;0,73325;45276,0;87630,73325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3D3EBD1" wp14:editId="782A551E">
                <wp:simplePos x="0" y="0"/>
                <wp:positionH relativeFrom="column">
                  <wp:posOffset>5190490</wp:posOffset>
                </wp:positionH>
                <wp:positionV relativeFrom="paragraph">
                  <wp:posOffset>3737610</wp:posOffset>
                </wp:positionV>
                <wp:extent cx="56515" cy="64770"/>
                <wp:effectExtent l="12700" t="15875" r="16510" b="5080"/>
                <wp:wrapNone/>
                <wp:docPr id="265" name="Freeform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4770"/>
                        </a:xfrm>
                        <a:custGeom>
                          <a:avLst/>
                          <a:gdLst>
                            <a:gd name="T0" fmla="*/ 19 w 39"/>
                            <a:gd name="T1" fmla="*/ 0 h 38"/>
                            <a:gd name="T2" fmla="*/ 25 w 39"/>
                            <a:gd name="T3" fmla="*/ 2 h 38"/>
                            <a:gd name="T4" fmla="*/ 33 w 39"/>
                            <a:gd name="T5" fmla="*/ 6 h 38"/>
                            <a:gd name="T6" fmla="*/ 37 w 39"/>
                            <a:gd name="T7" fmla="*/ 12 h 38"/>
                            <a:gd name="T8" fmla="*/ 39 w 39"/>
                            <a:gd name="T9" fmla="*/ 20 h 38"/>
                            <a:gd name="T10" fmla="*/ 37 w 39"/>
                            <a:gd name="T11" fmla="*/ 26 h 38"/>
                            <a:gd name="T12" fmla="*/ 33 w 39"/>
                            <a:gd name="T13" fmla="*/ 34 h 38"/>
                            <a:gd name="T14" fmla="*/ 25 w 39"/>
                            <a:gd name="T15" fmla="*/ 38 h 38"/>
                            <a:gd name="T16" fmla="*/ 19 w 39"/>
                            <a:gd name="T17" fmla="*/ 38 h 38"/>
                            <a:gd name="T18" fmla="*/ 11 w 39"/>
                            <a:gd name="T19" fmla="*/ 38 h 38"/>
                            <a:gd name="T20" fmla="*/ 4 w 39"/>
                            <a:gd name="T21" fmla="*/ 34 h 38"/>
                            <a:gd name="T22" fmla="*/ 0 w 39"/>
                            <a:gd name="T23" fmla="*/ 26 h 38"/>
                            <a:gd name="T24" fmla="*/ 0 w 39"/>
                            <a:gd name="T25" fmla="*/ 20 h 38"/>
                            <a:gd name="T26" fmla="*/ 0 w 39"/>
                            <a:gd name="T27" fmla="*/ 12 h 38"/>
                            <a:gd name="T28" fmla="*/ 4 w 39"/>
                            <a:gd name="T29" fmla="*/ 6 h 38"/>
                            <a:gd name="T30" fmla="*/ 11 w 39"/>
                            <a:gd name="T31" fmla="*/ 2 h 38"/>
                            <a:gd name="T32" fmla="*/ 19 w 39"/>
                            <a:gd name="T3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8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6"/>
                              </a:lnTo>
                              <a:lnTo>
                                <a:pt x="33" y="34"/>
                              </a:lnTo>
                              <a:lnTo>
                                <a:pt x="25" y="38"/>
                              </a:lnTo>
                              <a:lnTo>
                                <a:pt x="19" y="38"/>
                              </a:lnTo>
                              <a:lnTo>
                                <a:pt x="11" y="38"/>
                              </a:lnTo>
                              <a:lnTo>
                                <a:pt x="4" y="3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3BADB" id="Freeform 2057" o:spid="_x0000_s1026" style="position:absolute;margin-left:408.7pt;margin-top:294.3pt;width:4.45pt;height:5.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1IOAQAAP0OAAAOAAAAZHJzL2Uyb0RvYy54bWysV9uO2zYQfS+QfyD0GKArkfJtjdUGQTYu&#10;CqRtgGw/gJYoS4gkqiR92X59Z0jJS28lWwjyYlHm0dHMmYs4Dx9OdUUOQulSNklA76KAiCaVWdns&#10;kuDv582vq4Bow5uMV7IRSfAidPDh8d0vD8d2LZgsZJUJRYCk0etjmwSFMe06DHVaiJrrO9mKBjZz&#10;qWpu4FbtwkzxI7DXVciiaBEepcpaJVOhNfz75DaDR8uf5yI1f+W5FoZUSQC2Gfur7O8Wf8PHB77e&#10;Kd4WZdqZwX/AipqXDbz0TPXEDSd7Vf6Pqi5TJbXMzV0q61DmeZkK6wN4Q6M33nwreCusLyCObs8y&#10;6Z9Hm/55+KpImSUBW8wD0vAagrRRQqDkhEXzJUp0bPUakN/arwqd1O0XmX7XsBFe7OCNBgzZHv+Q&#10;GRDxvZFWllOuanwSHCYnq/7LWX1xMiSFP+eLOQUTUthZzJZLG5uQr/tH0702vwlpafjhizYudBms&#10;rPBZZ/wzhDmvK4ji+5DQe3Ik8X0X5jOEepCIFCRevUUwD8HmgySxDxkkmXmIOB4kAYfPxi4GSRYe&#10;Il4Okiw9CGWDLFCG5/fEw6LcexA2rAr1tR0xhvrismGfqC/viDLU1zeeDXpFfYVHwoQ59er6apjH&#10;F3ksZ3yV4xEeX2ZKB4NFfZ1HeJiv82yQhvkyj8jDfJmjYRpf5ZFoMV/lERpf5JHkYb7IIzS+xiOZ&#10;zHyNR7TxJR7OwNhXeCRSsS/xcFnFvsIjiRP7Er/WFbS2Xd+8eNH3s/TUdA0NVoTjVzSyHbSVGjsn&#10;djdokM8UGxZQAAq73wgYrENwPAkMUUbwfBIYYolg+3W4aQZEDMG2Dd8EY49BNPSRKS5iK7HwaU5i&#10;x7DwaW7Szk86zVHaeQo1PsV2LHM0Bmp5ErxzlU1zFcvWsk9zFcvTwqe5imVo4dNcxXpDONTUFFex&#10;riz8wlWXO119KDjbvT3VqYDAqW6Lr+Drlhssq35JjkkAJwFSwGVlS6qWB/Es7b7B2sLODC/tDx6v&#10;21Xjwxj0OoCxzpF+s7+2lguLHkCL6yBodwCCFHaa9BT9taNyZkGyXEU5LojiVZQzK55dRXUeulMR&#10;iN7b01+dXZ1ct1DQRMHHGyiXqjfMcil0w8MOdF0sB7qhu7Ppup542LmZC2/yqlcxraQWLliYqrad&#10;n3MWU9078GpZldmmrCrMVq1220+VIgcOQ83T5vNms+nCeQGrGkx59/W42Lh4PopWbPj5VmnzxHXh&#10;3mMZ8DV8reS+yeyqEDz73K0NLyu3thnTzQY4Drj5YSuzFxgNlHQzGMyMsCik+jcgR5i/kkD/s+dK&#10;BKT6vYEB557OZhAmY29m8yX2SuXvbP0d3qRAlQQmgG8mLj8ZN+TtW1XuCngTtSXfyI8wkuQlDg92&#10;dnFWdTcwY9kodPMgDnH+vUW9Tq2P/wEAAP//AwBQSwMEFAAGAAgAAAAhABkXz9fhAAAACwEAAA8A&#10;AABkcnMvZG93bnJldi54bWxMj8tOwzAQRfdI/IM1SOyokwKpCXEqxGNDhRAtUrfTZEgi4nEaOw/+&#10;vmYFy5k5unNutp5NK0bqXWNZQ7yIQBAXtmy40vC5e7lSIJxHLrG1TBp+yME6Pz/LMC3txB80bn0l&#10;Qgi7FDXU3neplK6oyaBb2I443L5sb9CHsa9k2eMUwk0rl1GUSIMNhw81dvRYU/G9HYwG2g/JcXp+&#10;H3Hj/PgUb/bH1zfW+vJifrgH4Wn2fzD86gd1yIPTwQ5cOtFqUPHqJqAabpVKQARCLZNrEIewuVMK&#10;ZJ7J/x3yEwAAAP//AwBQSwECLQAUAAYACAAAACEAtoM4kv4AAADhAQAAEwAAAAAAAAAAAAAAAAAA&#10;AAAAW0NvbnRlbnRfVHlwZXNdLnhtbFBLAQItABQABgAIAAAAIQA4/SH/1gAAAJQBAAALAAAAAAAA&#10;AAAAAAAAAC8BAABfcmVscy8ucmVsc1BLAQItABQABgAIAAAAIQCRoc1IOAQAAP0OAAAOAAAAAAAA&#10;AAAAAAAAAC4CAABkcnMvZTJvRG9jLnhtbFBLAQItABQABgAIAAAAIQAZF8/X4QAAAAsBAAAPAAAA&#10;AAAAAAAAAAAAAJIGAABkcnMvZG93bnJldi54bWxQSwUGAAAAAAQABADzAAAAoAcAAAAA&#10;" o:allowincell="f" path="m19,r6,2l33,6r4,6l39,20r-2,6l33,34r-8,4l19,38r-8,l4,34,,26,,20,,12,4,6,11,2,19,xe" fillcolor="#dfefff" strokecolor="#0082ff" strokeweight="0">
                <v:path arrowok="t" o:connecttype="custom" o:connectlocs="27533,0;36228,3409;47820,10227;53617,20454;56515,34089;53617,44316;47820,57952;36228,64770;27533,64770;15940,64770;5796,57952;0,44316;0,34089;0,20454;5796,10227;15940,340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440A5DBC" wp14:editId="269960AA">
                <wp:simplePos x="0" y="0"/>
                <wp:positionH relativeFrom="column">
                  <wp:posOffset>5172710</wp:posOffset>
                </wp:positionH>
                <wp:positionV relativeFrom="paragraph">
                  <wp:posOffset>3802380</wp:posOffset>
                </wp:positionV>
                <wp:extent cx="87630" cy="146685"/>
                <wp:effectExtent l="13970" t="23495" r="12700" b="20320"/>
                <wp:wrapNone/>
                <wp:docPr id="264" name="Freeform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46685"/>
                        </a:xfrm>
                        <a:custGeom>
                          <a:avLst/>
                          <a:gdLst>
                            <a:gd name="T0" fmla="*/ 60 w 60"/>
                            <a:gd name="T1" fmla="*/ 43 h 86"/>
                            <a:gd name="T2" fmla="*/ 31 w 60"/>
                            <a:gd name="T3" fmla="*/ 86 h 86"/>
                            <a:gd name="T4" fmla="*/ 0 w 60"/>
                            <a:gd name="T5" fmla="*/ 43 h 86"/>
                            <a:gd name="T6" fmla="*/ 31 w 60"/>
                            <a:gd name="T7" fmla="*/ 0 h 86"/>
                            <a:gd name="T8" fmla="*/ 60 w 60"/>
                            <a:gd name="T9" fmla="*/ 43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6">
                              <a:moveTo>
                                <a:pt x="60" y="43"/>
                              </a:moveTo>
                              <a:lnTo>
                                <a:pt x="31" y="86"/>
                              </a:lnTo>
                              <a:lnTo>
                                <a:pt x="0" y="43"/>
                              </a:lnTo>
                              <a:lnTo>
                                <a:pt x="31" y="0"/>
                              </a:lnTo>
                              <a:lnTo>
                                <a:pt x="6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E854" id="Freeform 2056" o:spid="_x0000_s1026" style="position:absolute;margin-left:407.3pt;margin-top:299.4pt;width:6.9pt;height:11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N/EgMAALQHAAAOAAAAZHJzL2Uyb0RvYy54bWysVV1v2yAUfZ+0/4B4nLTazoeTWnWqqWmm&#10;Sd1WqdkPIBjH1jAwIHG6X98L/qiTJVM17cWB3MPh3nPgcnN7qDjaM21KKVIcXYUYMUFlVoptin+s&#10;Vx/nGBlLREa4FCzFz8zg28X7dze1SthIFpJnTCMgESapVYoLa1USBIYWrCLmSiomIJhLXRELU70N&#10;Mk1qYK94MArDOKilzpSWlBkD/y6bIF54/jxn1H7Pc8Ms4imG3Kz/av/duG+wuCHJVhNVlLRNg/xD&#10;FhUpBWzaUy2JJWinyz+oqpJqaWRur6isApnnJWW+BqgmCk+qeSqIYr4WEMeoXibz/2jpt/2jRmWW&#10;4lE8wUiQCkxaacac5GgUTmMnUa1MAsgn9ahdkUY9SPrTQCA4iriJAQza1F9lBkRkZ6WX5ZDryq2E&#10;gtHBq//cq88OFlH4cz6Lx2ARhUg0ieP51O0ckKRbS3fGfmbS85D9g7GNdxmMvPJZm/0aSPKKg40f&#10;AhSHqIZP63MPiQaQyRgVaO7rBP96yGgAGUdnWcYDyDw+ywKa9rmcT2U6QFxIJR5ALqQyG0DCs5nA&#10;RewzuaDK9QAySAU82HYqk6ITnh5EqzyMEHH3PfReK2mcx84GsHIdtTYCytl0AQxqO/D4TWAQ1YG7&#10;A/J3ZhDPgWdvYgaRHPh6CIbyYYe2Vg0d5bSXaIygl2zcGpIoYp1E3RDVKYbjhwo437GXp5J7tpY+&#10;bp1OLgp7TrrSX+NcDHFjOLOAaw4q5NRFu1/l2U7IumD324BaKn8rLjKd5tVRUC4Na26mq9Vf0b5o&#10;p9XgmhrJy2xVcu7KNXq7ueMa7Qn04uXqfrVatTIfwbhwmjVH6ShwtD4M56Pz65U2dklM0ezjGRpn&#10;tNyJzHtUMJLdt2NLSt6MvRJtS3NdrGl7G5k9Q0fTsnk64KmDQSH1b4xqeDZSbH7tiGYY8S8C+vJ1&#10;NJmAB9ZPJtPZCCZ6GNkMI0RQoEqxxXCB3PDONm/TTulyW8BOkT8zQn6CTpqXruX5lttk1U7gafAu&#10;tM+Ye3uGc496fWwXLwAAAP//AwBQSwMEFAAGAAgAAAAhAGdZPpvjAAAACwEAAA8AAABkcnMvZG93&#10;bnJldi54bWxMj1FLwzAUhd8F/0O4gi/i0na1ZLXpEFEYHYJOBR+zNjalzU1tsq3+e69P+ni5H+d8&#10;p1jPdmBHPfnOoYR4EQHTWLumw1bC2+vjtQDmg8JGDQ61hG/tYV2enxUqb9wJX/RxF1pGIehzJcGE&#10;MOac+9poq/zCjRrp9+kmqwKdU8ubSZ0o3A48iaKMW9UhNRg16nuj6353sBLe/VPVp8vtshKmevhI&#10;vzb989VGysuL+e4WWNBz+IPhV5/UoSSnvTtg49kgQcRpRqiEm5WgDUSIRKTA9hKyJF4BLwv+f0P5&#10;AwAA//8DAFBLAQItABQABgAIAAAAIQC2gziS/gAAAOEBAAATAAAAAAAAAAAAAAAAAAAAAABbQ29u&#10;dGVudF9UeXBlc10ueG1sUEsBAi0AFAAGAAgAAAAhADj9If/WAAAAlAEAAAsAAAAAAAAAAAAAAAAA&#10;LwEAAF9yZWxzLy5yZWxzUEsBAi0AFAAGAAgAAAAhAMO8k38SAwAAtAcAAA4AAAAAAAAAAAAAAAAA&#10;LgIAAGRycy9lMm9Eb2MueG1sUEsBAi0AFAAGAAgAAAAhAGdZPpvjAAAACwEAAA8AAAAAAAAAAAAA&#10;AAAAbAUAAGRycy9kb3ducmV2LnhtbFBLBQYAAAAABAAEAPMAAAB8BgAAAAA=&#10;" o:allowincell="f" path="m60,43l31,86,,43,31,,60,43xe" fillcolor="#dfefff" strokecolor="#0082ff" strokeweight="0">
                <v:path arrowok="t" o:connecttype="custom" o:connectlocs="87630,73343;45276,146685;0,73343;45276,0;87630,73343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5CBAC099" wp14:editId="58B8D7AB">
                <wp:simplePos x="0" y="0"/>
                <wp:positionH relativeFrom="column">
                  <wp:posOffset>5190490</wp:posOffset>
                </wp:positionH>
                <wp:positionV relativeFrom="paragraph">
                  <wp:posOffset>3526155</wp:posOffset>
                </wp:positionV>
                <wp:extent cx="56515" cy="66675"/>
                <wp:effectExtent l="12700" t="13970" r="16510" b="14605"/>
                <wp:wrapNone/>
                <wp:docPr id="263" name="Freeform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6675"/>
                        </a:xfrm>
                        <a:custGeom>
                          <a:avLst/>
                          <a:gdLst>
                            <a:gd name="T0" fmla="*/ 19 w 39"/>
                            <a:gd name="T1" fmla="*/ 0 h 39"/>
                            <a:gd name="T2" fmla="*/ 25 w 39"/>
                            <a:gd name="T3" fmla="*/ 2 h 39"/>
                            <a:gd name="T4" fmla="*/ 33 w 39"/>
                            <a:gd name="T5" fmla="*/ 6 h 39"/>
                            <a:gd name="T6" fmla="*/ 37 w 39"/>
                            <a:gd name="T7" fmla="*/ 14 h 39"/>
                            <a:gd name="T8" fmla="*/ 39 w 39"/>
                            <a:gd name="T9" fmla="*/ 20 h 39"/>
                            <a:gd name="T10" fmla="*/ 37 w 39"/>
                            <a:gd name="T11" fmla="*/ 28 h 39"/>
                            <a:gd name="T12" fmla="*/ 33 w 39"/>
                            <a:gd name="T13" fmla="*/ 34 h 39"/>
                            <a:gd name="T14" fmla="*/ 25 w 39"/>
                            <a:gd name="T15" fmla="*/ 37 h 39"/>
                            <a:gd name="T16" fmla="*/ 19 w 39"/>
                            <a:gd name="T17" fmla="*/ 39 h 39"/>
                            <a:gd name="T18" fmla="*/ 11 w 39"/>
                            <a:gd name="T19" fmla="*/ 37 h 39"/>
                            <a:gd name="T20" fmla="*/ 4 w 39"/>
                            <a:gd name="T21" fmla="*/ 34 h 39"/>
                            <a:gd name="T22" fmla="*/ 0 w 39"/>
                            <a:gd name="T23" fmla="*/ 28 h 39"/>
                            <a:gd name="T24" fmla="*/ 0 w 39"/>
                            <a:gd name="T25" fmla="*/ 20 h 39"/>
                            <a:gd name="T26" fmla="*/ 0 w 39"/>
                            <a:gd name="T27" fmla="*/ 14 h 39"/>
                            <a:gd name="T28" fmla="*/ 4 w 39"/>
                            <a:gd name="T29" fmla="*/ 6 h 39"/>
                            <a:gd name="T30" fmla="*/ 11 w 39"/>
                            <a:gd name="T31" fmla="*/ 2 h 39"/>
                            <a:gd name="T32" fmla="*/ 19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4"/>
                              </a:lnTo>
                              <a:lnTo>
                                <a:pt x="39" y="20"/>
                              </a:ln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5" y="37"/>
                              </a:lnTo>
                              <a:lnTo>
                                <a:pt x="19" y="39"/>
                              </a:lnTo>
                              <a:lnTo>
                                <a:pt x="11" y="37"/>
                              </a:lnTo>
                              <a:lnTo>
                                <a:pt x="4" y="34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4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9668F" id="Freeform 2055" o:spid="_x0000_s1026" style="position:absolute;margin-left:408.7pt;margin-top:277.65pt;width:4.45pt;height:5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XCQgQAAP0OAAAOAAAAZHJzL2Uyb0RvYy54bWysV9tu4zYQfS/QfyD4WKCRKPmSGHEWxWZd&#10;FNi2C2z6AbREWUIlUSXpS/r1nSElh04pW1jsiyWZR4czZy7iPH44NTU5CKUr2a4pu4spEW0m86rd&#10;relfL5uf7ynRhrc5r2Ur1vRVaPrh6ccfHo/dSiSylHUuFAGSVq+O3ZqWxnSrKNJZKRqu72QnWlgs&#10;pGq4gUe1i3LFj8De1FESx4voKFXeKZkJreHfZ7dInyx/UYjM/FkUWhhSrynYZuyvsr9b/I2eHvlq&#10;p3hXVllvBv8GKxpetbDpmeqZG072qvofVVNlSmpZmLtMNpEsiioT1gfwhsXvvPla8k5YX0Ac3Z1l&#10;0t+PNvvj8EWRKl/TZJFS0vIGgrRRQqDkJInnc5To2OkVIL92XxQ6qbvPMvtbw0J0sYIPGjBke/xd&#10;5kDE90ZaWU6FavBNcJicrPqvZ/XFyZAM/pwv5mxOSQYri8ViaTeO+Gp4Ndtr86uQloYfPmvjQpfD&#10;nRU+741/gTAXTQ1R/Cki7IEcSfrQh/kMYR4kJmUAkXiIZB4kAbnO+yRBkpmHSNMgCTh8JlkESRYe&#10;Il0GSZYehM2CLFCG533SsCgPHiQJq8J8bUeMYb64yX3QGubLO6IM8/VNw14xX+GRMGFOvbm+DNvj&#10;izyWM77KIGEoa5gvM2PBYDFfZ9AwxJP4Os+CNIkv84g8iS9zHKbxVR6JVuKrPELjizySPIkv8giN&#10;r/FIJie+xiPa+BKHqyr1FR6JVOpLHK7w1Fd4JHFSX+K3uoLWthuaFy+Hfpad2r6hwR3h+BWNbQft&#10;pMbOid0NGuQLw5YGFIDC7jcCBusQnE4CQ5QRPPTd68wQSwQvJzFDxBBs2/BNm7HHIBr6yBQXsZVY&#10;+DQnsWNY+DQ3We8nm+Yo1r9ln+YqljnCoZanuIrlbOHTXMWytfBprmJ5Wvg0V7EMLXyaq1hvCIea&#10;muIq1pWFX7jqcqevDwVnu/enOkUJnOq2uAVfddxgWQ235LimcBIgpb3gv408iBdp1w3WFnZm2NQe&#10;CmGrt+W69WEJ9DqAJb0jw+Jw7SwXFj2AFtdB0O4ABDnpNBkohmtP5cyCZLmKclwQlqsoZ1Z6fcfe&#10;w3TIhMGe4ers6uVypyvQa1gdrj0Kmij4eIPLpeoNs1wK3fCwB10Xy4Fu6O5suh5BPOzczIV3eTXo&#10;k9VSCxcsTFXbzs85i6nuHXi1rKt8U9U1ZqtWu+3HWpEDh6HmefNps9n0Qb+A1S2mvPt6XCxcvB/H&#10;90n4/U5p88x16faxDLgNXym5b3N7Vwqef+rvDa9qd29zoZ8NcBxw88NW5q8wGijpZjCYGeGmlOpf&#10;So4wf62p/mfPlaCk/q2FAeeBzWYQJmMfZvMl9krlr2z9Fd5mQLWmhsI3E28/Gjfk7TtV7UrYidmv&#10;aCt/gZGkqHB4sLOLs6p/gBnLRqGfB3GI858t6m1qffoPAAD//wMAUEsDBBQABgAIAAAAIQCUECCH&#10;4AAAAAsBAAAPAAAAZHJzL2Rvd25yZXYueG1sTI9BT4NAEIXvJv6HzZh4swtVkFCWRjQeTJtGS3/A&#10;AiMQ2VnCbin+e8eT3mbmvbz3TbZdzCBmnFxvSUG4CkAg1bbpqVVwKl/vEhDOa2r0YAkVfKODbX59&#10;lem0sRf6wPnoW8Eh5FKtoPN+TKV0dYdGu5UdkVj7tJPRnteplc2kLxxuBrkOglga3RM3dHrE5w7r&#10;r+PZcO++fDnMVLwfdmVZ7aqgcOFbodTtzfK0AeFx8X9m+MVndMiZqbJnapwYFCTh4wNbFURRdA+C&#10;Hck65qHiSxwlIPNM/v8h/wEAAP//AwBQSwECLQAUAAYACAAAACEAtoM4kv4AAADhAQAAEwAAAAAA&#10;AAAAAAAAAAAAAAAAW0NvbnRlbnRfVHlwZXNdLnhtbFBLAQItABQABgAIAAAAIQA4/SH/1gAAAJQB&#10;AAALAAAAAAAAAAAAAAAAAC8BAABfcmVscy8ucmVsc1BLAQItABQABgAIAAAAIQBnKDXCQgQAAP0O&#10;AAAOAAAAAAAAAAAAAAAAAC4CAABkcnMvZTJvRG9jLnhtbFBLAQItABQABgAIAAAAIQCUECCH4AAA&#10;AAsBAAAPAAAAAAAAAAAAAAAAAJwGAABkcnMvZG93bnJldi54bWxQSwUGAAAAAAQABADzAAAAqQcA&#10;AAAA&#10;" o:allowincell="f" path="m19,r6,2l33,6r4,8l39,20r-2,8l33,34r-8,3l19,39,11,37,4,34,,28,,20,,14,4,6,11,2,19,xe" fillcolor="#dfefff" strokecolor="#0082ff" strokeweight="0">
                <v:path arrowok="t" o:connecttype="custom" o:connectlocs="27533,0;36228,3419;47820,10258;53617,23935;56515,34192;53617,47869;47820,58127;36228,63256;27533,66675;15940,63256;5796,58127;0,47869;0,34192;0,23935;5796,10258;15940,341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037B9C7B" wp14:editId="4C42D291">
                <wp:simplePos x="0" y="0"/>
                <wp:positionH relativeFrom="column">
                  <wp:posOffset>5172710</wp:posOffset>
                </wp:positionH>
                <wp:positionV relativeFrom="paragraph">
                  <wp:posOffset>3589020</wp:posOffset>
                </wp:positionV>
                <wp:extent cx="87630" cy="151765"/>
                <wp:effectExtent l="13970" t="19685" r="12700" b="19050"/>
                <wp:wrapNone/>
                <wp:docPr id="262" name="Freeform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6 h 89"/>
                            <a:gd name="T2" fmla="*/ 31 w 60"/>
                            <a:gd name="T3" fmla="*/ 89 h 89"/>
                            <a:gd name="T4" fmla="*/ 0 w 60"/>
                            <a:gd name="T5" fmla="*/ 46 h 89"/>
                            <a:gd name="T6" fmla="*/ 31 w 60"/>
                            <a:gd name="T7" fmla="*/ 0 h 89"/>
                            <a:gd name="T8" fmla="*/ 60 w 60"/>
                            <a:gd name="T9" fmla="*/ 4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6"/>
                              </a:moveTo>
                              <a:lnTo>
                                <a:pt x="31" y="89"/>
                              </a:lnTo>
                              <a:lnTo>
                                <a:pt x="0" y="46"/>
                              </a:lnTo>
                              <a:lnTo>
                                <a:pt x="31" y="0"/>
                              </a:lnTo>
                              <a:lnTo>
                                <a:pt x="6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B2B7B" id="Freeform 2054" o:spid="_x0000_s1026" style="position:absolute;margin-left:407.3pt;margin-top:282.6pt;width:6.9pt;height:11.9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JeEgMAALQHAAAOAAAAZHJzL2Uyb0RvYy54bWysVduO2yAQfa/Uf0A8VurazsW5aJ1VtdlU&#10;lXpZadMPIBjHVjFQIHG2X98B7KyTJtWq6gsGz+Ewc2YYbu8ONUd7pk0lRYaTmxgjJqjMK7HN8Pf1&#10;6v0UI2OJyAmXgmX4mRl8t3j75rZRczaQpeQ50whIhJk3KsOltWoeRYaWrCbmRiomwFhIXRMLS72N&#10;ck0aYK95NIjjNGqkzpWWlBkDf5fBiBeevygYtd+KwjCLeIbBN+tH7ceNG6PFLZlvNVFlRVs3yD94&#10;UZNKwKFHqiWxBO109QdVXVEtjSzsDZV1JIuioszHANEk8Vk0TyVRzMcC4hh1lMn8P1r6df+oUZVn&#10;eJAOMBKkhiStNGNOcjSIxyMnUaPMHJBP6lG7II36LOkPA4boxOIWBjBo03yRORCRnZVelkOha7cT&#10;AkYHr/7zUX12sIjCz+kkHUKKKFiScTJJx+7kiMy7vXRn7EcmPQ/ZfzY25C6HmVc+b71fA0lRc0jj&#10;uwilMWpgaPN8hCQ9yChFJZrOziGgxpFlmFxkGfYg09lFllEPctmVcQ9xxZW0B7niyqQHiS96Ahfx&#10;GM8VVWY9SM8VyMG2U5mUnfD0IFrlYYaIu++xz7WSxuXYpQFSuU7aNALKpekKGNR24OGrwCCqA3cF&#10;8ndmEM+BJ69iBpEc2BcDhO2Zw7eNVUNHOe8lGiPoJZtQQIpYJ5EL1U1Rk2EoP1RCfc+8PLXcs7X0&#10;dut0clY4c5S2Dr7YuejjhlCzgAuFCj511u6rPNsZWWfsvgHUUvlbcZXp3K+OgnJpWLiZLkB/RY9B&#10;O61619RIXuWrinMXrtHbzT3XaE+gFy9XD6vVqg35BMaF0yyU0onhZH8cTweX9ytt7JKYMpzjGUJm&#10;tNyJ3PeMkpH8oZ1bUvEw90q0Lc11sdD2NjJ/ho6mZXg64KmDSSn1L4waeDYybH7uiGYY8U8C+vIs&#10;GY0gB9YvRuPJABa6b9n0LURQoMqwxXCB3PTehrdpp3S1LeGkxNeMkB+gkxaVa3m+5Qav2gU8DT4L&#10;7TPm3p7+2qNeHtvFbwAAAP//AwBQSwMEFAAGAAgAAAAhAJJFiW7fAAAACwEAAA8AAABkcnMvZG93&#10;bnJldi54bWxMj0FOwzAQRfdI3MEaJHbUSdSkJsSpqko9QFsWsHPjIQ61x1HstoHTY1awnJmnP+83&#10;69lZdsUpDJ4k5IsMGFLn9UC9hNfj7kkAC1GRVtYTSvjCAOv2/q5RtfY32uP1EHuWQijUSoKJcaw5&#10;D51Bp8LCj0jp9uEnp2Iap57rSd1SuLO8yLKKOzVQ+mDUiFuD3flwcRLOG3r7HL/dasCdXW1zY8r3&#10;417Kx4d58wIs4hz/YPjVT+rQJqeTv5AOzEoQ+bJKqISyKgtgiRCFWAI7pY14zoG3Df/fof0BAAD/&#10;/wMAUEsBAi0AFAAGAAgAAAAhALaDOJL+AAAA4QEAABMAAAAAAAAAAAAAAAAAAAAAAFtDb250ZW50&#10;X1R5cGVzXS54bWxQSwECLQAUAAYACAAAACEAOP0h/9YAAACUAQAACwAAAAAAAAAAAAAAAAAvAQAA&#10;X3JlbHMvLnJlbHNQSwECLQAUAAYACAAAACEAQysyXhIDAAC0BwAADgAAAAAAAAAAAAAAAAAuAgAA&#10;ZHJzL2Uyb0RvYy54bWxQSwECLQAUAAYACAAAACEAkkWJbt8AAAALAQAADwAAAAAAAAAAAAAAAABs&#10;BQAAZHJzL2Rvd25yZXYueG1sUEsFBgAAAAAEAAQA8wAAAHgGAAAAAA==&#10;" o:allowincell="f" path="m60,46l31,89,,46,31,,60,46xe" fillcolor="#dfefff" strokecolor="#0082ff" strokeweight="0">
                <v:path arrowok="t" o:connecttype="custom" o:connectlocs="87630,78440;45276,151765;0,78440;45276,0;87630,784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82EC791" wp14:editId="267129AB">
                <wp:simplePos x="0" y="0"/>
                <wp:positionH relativeFrom="column">
                  <wp:posOffset>5190490</wp:posOffset>
                </wp:positionH>
                <wp:positionV relativeFrom="paragraph">
                  <wp:posOffset>4168775</wp:posOffset>
                </wp:positionV>
                <wp:extent cx="56515" cy="66675"/>
                <wp:effectExtent l="12700" t="18415" r="16510" b="10160"/>
                <wp:wrapNone/>
                <wp:docPr id="261" name="Freeform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6675"/>
                        </a:xfrm>
                        <a:custGeom>
                          <a:avLst/>
                          <a:gdLst>
                            <a:gd name="T0" fmla="*/ 19 w 39"/>
                            <a:gd name="T1" fmla="*/ 0 h 39"/>
                            <a:gd name="T2" fmla="*/ 25 w 39"/>
                            <a:gd name="T3" fmla="*/ 2 h 39"/>
                            <a:gd name="T4" fmla="*/ 33 w 39"/>
                            <a:gd name="T5" fmla="*/ 6 h 39"/>
                            <a:gd name="T6" fmla="*/ 37 w 39"/>
                            <a:gd name="T7" fmla="*/ 12 h 39"/>
                            <a:gd name="T8" fmla="*/ 39 w 39"/>
                            <a:gd name="T9" fmla="*/ 19 h 39"/>
                            <a:gd name="T10" fmla="*/ 37 w 39"/>
                            <a:gd name="T11" fmla="*/ 27 h 39"/>
                            <a:gd name="T12" fmla="*/ 33 w 39"/>
                            <a:gd name="T13" fmla="*/ 33 h 39"/>
                            <a:gd name="T14" fmla="*/ 25 w 39"/>
                            <a:gd name="T15" fmla="*/ 37 h 39"/>
                            <a:gd name="T16" fmla="*/ 19 w 39"/>
                            <a:gd name="T17" fmla="*/ 39 h 39"/>
                            <a:gd name="T18" fmla="*/ 11 w 39"/>
                            <a:gd name="T19" fmla="*/ 37 h 39"/>
                            <a:gd name="T20" fmla="*/ 4 w 39"/>
                            <a:gd name="T21" fmla="*/ 33 h 39"/>
                            <a:gd name="T22" fmla="*/ 0 w 39"/>
                            <a:gd name="T23" fmla="*/ 27 h 39"/>
                            <a:gd name="T24" fmla="*/ 0 w 39"/>
                            <a:gd name="T25" fmla="*/ 19 h 39"/>
                            <a:gd name="T26" fmla="*/ 0 w 39"/>
                            <a:gd name="T27" fmla="*/ 12 h 39"/>
                            <a:gd name="T28" fmla="*/ 4 w 39"/>
                            <a:gd name="T29" fmla="*/ 6 h 39"/>
                            <a:gd name="T30" fmla="*/ 11 w 39"/>
                            <a:gd name="T31" fmla="*/ 2 h 39"/>
                            <a:gd name="T32" fmla="*/ 19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19"/>
                              </a:lnTo>
                              <a:lnTo>
                                <a:pt x="37" y="27"/>
                              </a:lnTo>
                              <a:lnTo>
                                <a:pt x="33" y="33"/>
                              </a:lnTo>
                              <a:lnTo>
                                <a:pt x="25" y="37"/>
                              </a:lnTo>
                              <a:lnTo>
                                <a:pt x="19" y="39"/>
                              </a:lnTo>
                              <a:lnTo>
                                <a:pt x="11" y="37"/>
                              </a:lnTo>
                              <a:lnTo>
                                <a:pt x="4" y="33"/>
                              </a:lnTo>
                              <a:lnTo>
                                <a:pt x="0" y="27"/>
                              </a:lnTo>
                              <a:lnTo>
                                <a:pt x="0" y="19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66B35" id="Freeform 2053" o:spid="_x0000_s1026" style="position:absolute;margin-left:408.7pt;margin-top:328.25pt;width:4.45pt;height:5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02RgQAAP0OAAAOAAAAZHJzL2Uyb0RvYy54bWysV9uO2zYQfS+QfyD4GKCrmy9ZY71BkY2D&#10;AGkbINsPoCXKEiqJKklftl/fGZLy0lvKFoq+WJJ5dDhz5iLOw8dT25ADl6oW3ZomdzElvMtFUXe7&#10;Nf3jefPzB0qUZl3BGtHxNX3hin58fPfTw7Ff8VRUoim4JEDSqdWxX9NK634VRSqveMvUneh5B4ul&#10;kC3T8Ch3USHZEdjbJkrjeBEdhSx6KXKuFPz7ZBfpo+EvS57r38tScU2aNQXbtPmV5neLv9HjA1vt&#10;JOurOndmsP9gRcvqDjY9Uz0xzche1v+iautcCiVKfZeLNhJlWefc+ADeJPEbb35UrOfGFxBH9WeZ&#10;1P9Hm/92+C5JXaxpukgo6VgLQdpIzlFyksbzDCU69moFyB/9d4lOqv6byP9UsBBdrOCDAgzZHn8V&#10;BRCxvRZGllMpW3wTHCYno/7LWX1+0iSHP+eLeTKnJIeVxWKxnOPGEVsNr+Z7pb9wYWjY4ZvSNnQF&#10;3BnhC2f8M4S5bBuI4vuIJPfkSLJ7F+YzBDw9Q2JSBRCph0jnQZLMhwRJZh4iy4Ik4PDZkkWQZOEh&#10;smWQZOlBkjTIAmV43icLi3LvQUC3kCqJr+2IMYkvbroM8/jyjiiT+PoCJmiPr/BImDCnXl0fsccX&#10;eSxnfJVBwqA9vsxJEgxW4usMGoZ4Ul/nWZAm9WUekSf1ZY7DNL7KI9FKfZVHaHyRR5In9UUeofE1&#10;Hsnk1Nd4RBtf4nBVZb7CI5HKfInDZZX5Co8kTuZL/NptoLXthubFqqGf5afONTS4Iwy/orHpoL1Q&#10;2Dmxu0GDfE5cdwQUdr8RMFiHYNPDYb/rYIgygoe+ex0MsUTwcpIZEDEEmzZ80wzsMYiGPmI/ANcN&#10;SZyP0C4mwZ2X0BUmwZ2fyTRHE+cp1PgUdixzdBVqeRLcuZpOcxXL1rBPcxXL08CnuYplaODTXMV6&#10;QzjU1BRXsa4M/MJVmzuuPiSc7d6e6iQlcKrb4hZs1TONZTXckuOawkmAVOaC/7biwJ+FWddYW9iZ&#10;YVNzKIStXpebzoel0OsAljpHhsXh2hsuLHoALa6DoN0BCFLYajJQDFdHZc0659SwOlwdynKlQ/SG&#10;1eF6YRZYd21H52F2ncvJZU9XoNew03C1O+JxAHy8wWVT9YZZNoVueGhBN8RyoOu6W5uuR9B5d53o&#10;TV4N+uSNUNyGAVPVHHbPOYup7h14lWjqYlM3DWarkrvtp0aSA4Oh5mnzebPZuHBewJoOU95+PS4W&#10;Lt6P4w9p+P1eKv3EVGX3MQy4DVtJse8Kc1dxVnx295rVjb03ueBmAxwH7PywFcULjAZS2BkMZka4&#10;qYT8m5IjzF9rqv7aM8kpab52MODcJ7MZhEmbh9l8ib1S+itbf4V1OVCtqabwzcTbT9oOefte1rsK&#10;dkrMV7QTv8BIUtY4PJjZxVrlHmDGMlFw8yAOcf6zQb1OrY//AAAA//8DAFBLAwQUAAYACAAAACEA&#10;8hihruAAAAALAQAADwAAAGRycy9kb3ducmV2LnhtbEyPQU7DMBBF90jcwRokdtROoW4U4lQExAIV&#10;VdBwACc2SUQ8jmI3DbdnWMFyZp7+f5PvFjew2U6h96ggWQlgFhtvemwVfFTPNymwEDUaPXi0Cr5t&#10;gF1xeZHrzPgzvtv5GFtGIRgyraCLccw4D01nnQ4rP1qk26efnI40Ti03kz5TuBv4WgjJne6RGjo9&#10;2sfONl/Hk6Pe1+rpMGP5dthXVb2vRRmSl1Kp66vl4R5YtEv8g+FXn9ShIKfan9AENihIk+0doQrk&#10;Rm6AEZGu5S2wmjZyK4AXOf//Q/EDAAD//wMAUEsBAi0AFAAGAAgAAAAhALaDOJL+AAAA4QEAABMA&#10;AAAAAAAAAAAAAAAAAAAAAFtDb250ZW50X1R5cGVzXS54bWxQSwECLQAUAAYACAAAACEAOP0h/9YA&#10;AACUAQAACwAAAAAAAAAAAAAAAAAvAQAAX3JlbHMvLnJlbHNQSwECLQAUAAYACAAAACEAolt9NkYE&#10;AAD9DgAADgAAAAAAAAAAAAAAAAAuAgAAZHJzL2Uyb0RvYy54bWxQSwECLQAUAAYACAAAACEA8hih&#10;ruAAAAALAQAADwAAAAAAAAAAAAAAAACgBgAAZHJzL2Rvd25yZXYueG1sUEsFBgAAAAAEAAQA8wAA&#10;AK0HAAAAAA==&#10;" o:allowincell="f" path="m19,r6,2l33,6r4,6l39,19r-2,8l33,33r-8,4l19,39,11,37,4,33,,27,,19,,12,4,6,11,2,19,xe" fillcolor="#dfefff" strokecolor="#0082ff" strokeweight="0">
                <v:path arrowok="t" o:connecttype="custom" o:connectlocs="27533,0;36228,3419;47820,10258;53617,20515;56515,32483;53617,46160;47820,56417;36228,63256;27533,66675;15940,63256;5796,56417;0,46160;0,32483;0,20515;5796,10258;15940,341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75AAD7F2" wp14:editId="7C38CB57">
                <wp:simplePos x="0" y="0"/>
                <wp:positionH relativeFrom="column">
                  <wp:posOffset>5172710</wp:posOffset>
                </wp:positionH>
                <wp:positionV relativeFrom="paragraph">
                  <wp:posOffset>4232275</wp:posOffset>
                </wp:positionV>
                <wp:extent cx="87630" cy="151765"/>
                <wp:effectExtent l="13970" t="15240" r="12700" b="23495"/>
                <wp:wrapNone/>
                <wp:docPr id="260" name="Freeform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6 h 89"/>
                            <a:gd name="T2" fmla="*/ 31 w 60"/>
                            <a:gd name="T3" fmla="*/ 89 h 89"/>
                            <a:gd name="T4" fmla="*/ 0 w 60"/>
                            <a:gd name="T5" fmla="*/ 46 h 89"/>
                            <a:gd name="T6" fmla="*/ 31 w 60"/>
                            <a:gd name="T7" fmla="*/ 0 h 89"/>
                            <a:gd name="T8" fmla="*/ 60 w 60"/>
                            <a:gd name="T9" fmla="*/ 4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6"/>
                              </a:moveTo>
                              <a:lnTo>
                                <a:pt x="31" y="89"/>
                              </a:lnTo>
                              <a:lnTo>
                                <a:pt x="0" y="46"/>
                              </a:lnTo>
                              <a:lnTo>
                                <a:pt x="31" y="0"/>
                              </a:lnTo>
                              <a:lnTo>
                                <a:pt x="6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006B2" id="Freeform 2052" o:spid="_x0000_s1026" style="position:absolute;margin-left:407.3pt;margin-top:333.25pt;width:6.9pt;height:11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anDwMAALQHAAAOAAAAZHJzL2Uyb0RvYy54bWysVduO2yAQfa/Uf0A8Vur6ksS5KM6q2myq&#10;Stt2pU0/gGAcW8VAgcTZfn0HbGedNGlXVV8weA6HmTPMML89VBztmTalFCmObkKMmKAyK8U2xd/W&#10;q/cTjIwlIiNcCpbiZ2bw7eLtm3mtZiyWheQZ0whIhJnVKsWFtWoWBIYWrCLmRiomwJhLXRELS70N&#10;Mk1qYK94EIdhEtRSZ0pLyoyBv8vGiBeeP88ZtV/z3DCLeIrBN+tH7ceNG4PFnMy2mqiipK0b5B+8&#10;qEgp4NAj1ZJYgna6/I2qKqmWRub2hsoqkHleUuZjgGii8Cyap4Io5mMBcYw6ymT+Hy39sn/UqMxS&#10;HCegjyAVJGmlGXOSozgcxU6iWpkZIJ/Uo3ZBGvUg6XcDhuDE4hYGMGhTf5YZEJGdlV6WQ64rtxMC&#10;Rgev/vNRfXawiMLPyTgZgAsULNEoGicjd3JAZt1eujP2I5Oeh+wfjG1yl8HMK5+13q+BJK84pPFd&#10;gJIQ1TC0eT5Coh5kmKACTabnkLgHGUQXWQY9yGR6kWXYg1x2ZdRDXHEl6UGuuDLuQcKLnkAh/k2V&#10;aQ/ScwVysO1UJkUnPD2IVnmYIeLqPfS5VtK4HLs0QCrXUZtGQLk0XQGD2g48eBUYRHXg7oL8mRnE&#10;c+Dxq5hBJAf2lwHC9szNt41VQ0c57yUaI+glm+YCKWKdRC5UN0V1il1hFXC/p16eSu7ZWnq7dTo5&#10;K5w5TFoHX+xc9HEDuLOAay4q+NRZu6/ybGdknbH7NqCWylfFVaZzvzoKyqVhTWW6AH2JHoN2WvXK&#10;1EheZquScxeu0dvNHddoT6AXL1f3q9WqDfkExoXTrLlKJ4aT/WE4iS/vV9rYJTFFc45naDKj5U5k&#10;vmcUjGT37dySkjdzr0Tb0lwXa9reRmbP0NG0bJ4OeOpgUkj9E6Mano0Umx87ohlG/JOAvjyNhkPI&#10;gfWL4Wgcw0L3LZu+hQgKVCm2GArITe9s8zbtlC63BZwU+Tsj5AfopHnpWp5vuY1X7QKeBp+F9hlz&#10;b09/7VEvj+3iFwAAAP//AwBQSwMEFAAGAAgAAAAhADLSe13fAAAACwEAAA8AAABkcnMvZG93bnJl&#10;di54bWxMj0FuwjAQRfeVegdrKnVXnKBgQhoHISQOAHTR7kw8xCn2OIoNpD193VW7nJmnP+/X68lZ&#10;dsMx9J4k5LMMGFLrdU+dhLfj7qUEFqIirawnlPCFAdbN40OtKu3vtMfbIXYshVColAQT41BxHlqD&#10;ToWZH5DS7exHp2Iax47rUd1TuLN8nmWCO9VT+mDUgFuD7eVwdRIuG3r/HL7dssedXW5zYxYfx72U&#10;z0/T5hVYxCn+wfCrn9ShSU4nfyUdmJVQ5oVIqAQhxAJYIsp5WQA7pc0qK4A3Nf/fofkBAAD//wMA&#10;UEsBAi0AFAAGAAgAAAAhALaDOJL+AAAA4QEAABMAAAAAAAAAAAAAAAAAAAAAAFtDb250ZW50X1R5&#10;cGVzXS54bWxQSwECLQAUAAYACAAAACEAOP0h/9YAAACUAQAACwAAAAAAAAAAAAAAAAAvAQAAX3Jl&#10;bHMvLnJlbHNQSwECLQAUAAYACAAAACEAob6mpw8DAAC0BwAADgAAAAAAAAAAAAAAAAAuAgAAZHJz&#10;L2Uyb0RvYy54bWxQSwECLQAUAAYACAAAACEAMtJ7Xd8AAAALAQAADwAAAAAAAAAAAAAAAABpBQAA&#10;ZHJzL2Rvd25yZXYueG1sUEsFBgAAAAAEAAQA8wAAAHUGAAAAAA==&#10;" o:allowincell="f" path="m60,46l31,89,,46,31,,60,46xe" fillcolor="#dfefff" strokecolor="#0082ff" strokeweight="0">
                <v:path arrowok="t" o:connecttype="custom" o:connectlocs="87630,78440;45276,151765;0,78440;45276,0;87630,784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362B49B0" wp14:editId="4CAFBF8D">
                <wp:simplePos x="0" y="0"/>
                <wp:positionH relativeFrom="column">
                  <wp:posOffset>5190490</wp:posOffset>
                </wp:positionH>
                <wp:positionV relativeFrom="paragraph">
                  <wp:posOffset>3959225</wp:posOffset>
                </wp:positionV>
                <wp:extent cx="56515" cy="68580"/>
                <wp:effectExtent l="12700" t="18415" r="16510" b="17780"/>
                <wp:wrapNone/>
                <wp:docPr id="259" name="Freeform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8580"/>
                        </a:xfrm>
                        <a:custGeom>
                          <a:avLst/>
                          <a:gdLst>
                            <a:gd name="T0" fmla="*/ 19 w 39"/>
                            <a:gd name="T1" fmla="*/ 0 h 40"/>
                            <a:gd name="T2" fmla="*/ 25 w 39"/>
                            <a:gd name="T3" fmla="*/ 2 h 40"/>
                            <a:gd name="T4" fmla="*/ 33 w 39"/>
                            <a:gd name="T5" fmla="*/ 6 h 40"/>
                            <a:gd name="T6" fmla="*/ 37 w 39"/>
                            <a:gd name="T7" fmla="*/ 12 h 40"/>
                            <a:gd name="T8" fmla="*/ 39 w 39"/>
                            <a:gd name="T9" fmla="*/ 20 h 40"/>
                            <a:gd name="T10" fmla="*/ 37 w 39"/>
                            <a:gd name="T11" fmla="*/ 28 h 40"/>
                            <a:gd name="T12" fmla="*/ 33 w 39"/>
                            <a:gd name="T13" fmla="*/ 34 h 40"/>
                            <a:gd name="T14" fmla="*/ 25 w 39"/>
                            <a:gd name="T15" fmla="*/ 38 h 40"/>
                            <a:gd name="T16" fmla="*/ 19 w 39"/>
                            <a:gd name="T17" fmla="*/ 40 h 40"/>
                            <a:gd name="T18" fmla="*/ 11 w 39"/>
                            <a:gd name="T19" fmla="*/ 38 h 40"/>
                            <a:gd name="T20" fmla="*/ 4 w 39"/>
                            <a:gd name="T21" fmla="*/ 34 h 40"/>
                            <a:gd name="T22" fmla="*/ 0 w 39"/>
                            <a:gd name="T23" fmla="*/ 28 h 40"/>
                            <a:gd name="T24" fmla="*/ 0 w 39"/>
                            <a:gd name="T25" fmla="*/ 20 h 40"/>
                            <a:gd name="T26" fmla="*/ 0 w 39"/>
                            <a:gd name="T27" fmla="*/ 12 h 40"/>
                            <a:gd name="T28" fmla="*/ 4 w 39"/>
                            <a:gd name="T29" fmla="*/ 6 h 40"/>
                            <a:gd name="T30" fmla="*/ 11 w 39"/>
                            <a:gd name="T31" fmla="*/ 2 h 40"/>
                            <a:gd name="T32" fmla="*/ 19 w 39"/>
                            <a:gd name="T3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5" y="38"/>
                              </a:lnTo>
                              <a:lnTo>
                                <a:pt x="19" y="40"/>
                              </a:lnTo>
                              <a:lnTo>
                                <a:pt x="11" y="38"/>
                              </a:lnTo>
                              <a:lnTo>
                                <a:pt x="4" y="34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A67A5" id="Freeform 2051" o:spid="_x0000_s1026" style="position:absolute;margin-left:408.7pt;margin-top:311.75pt;width:4.45pt;height:5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asPAQAAP0OAAAOAAAAZHJzL2Uyb0RvYy54bWysV9tu4zYQfS/QfyD4WKDRzXYcI8qi2KyL&#10;Att2gU0/gJYoS6gkqiR9Sb++MySl0KlkC4t9sSnz6HDmzMWcxw/npiZHLlUl2pRGdyElvM1EXrX7&#10;lP71sv15TYnSrM1ZLVqe0leu6IenH394PHUbHotS1DmXBEhatTl1KS217jZBoLKSN0zdiY63sFkI&#10;2TANj3If5JKdgL2pgzgMV8FJyLyTIuNKwa/PdpM+Gf6i4Jn+sygU16ROKdimzac0nzv8DJ4e2WYv&#10;WVdWmTODfYMVDataOHSgemaakYOs/kfVVJkUShT6LhNNIIqiyrjxAbyJwnfefC1Zx40vII7qBpnU&#10;96PN/jh+kaTKUxovHyhpWQNB2krOUXISh8sIJTp1agPIr90XiU6q7rPI/lawEVzs4IMCDNmdfhc5&#10;ELGDFkaWcyEbfBMcJmej/uugPj9rksGPy9UyWlKSwc5qvVyb2ARs07+aHZT+lQtDw46flbahy2Fl&#10;hM+d8S8Q5qKpIYo/BSR6ICeSPLgwD5DIg4SkJIs+EQZE7CHi5ShJ4kNGSRYeIklGScDhwdjVKMnK&#10;QyT3oyT3HiSKR1mgDIdzknFRIPwDJB5XJfK1nTAm8sWN16PWRL68E8pEvr7JYpzHV3giTJhTg1/J&#10;hD2+yFM546u8mNDHlzmKRoMV+TpP2BP7Oi9GaWJf5gl5Yl/mcJzGV3kiWrGv8gSNL/JE8sS+yBM0&#10;vsYTmRz7Gk9o40s8XlWJr/BEpBJf4vGySnyFJxIn8SV+yxtobfu+ebGy72fZuXUNDVaE4b9oaDpo&#10;JxR2Tuxu0CBfTFsGCkBh95sAg3UITrD/3QRDlBG8nAWGWCL4fhYYIoZg04ZvmoE9BtHQR+ZYja3E&#10;wOc5GTkvoSvMYnd+RvMcjZynUONz2LHM0Xao5Vlw52o8z1UsW8M+z1UsTwOf5yqWoYHPcxXrDeFQ&#10;U3Ncxboy8AtXbe64+pBwt3t/q5OUwK1uh0ewTcc0llW/JKeUwk2AlCmFv3v8tRFH/iLMvsbaws4M&#10;h/YXj7ftuvVhMfQ6gMXOkX6z/+4MFxY9gFbXQdDuAAQpbDXpKfpvR2XNgmS5irJcEJarKGtWsriK&#10;ch4m17mcXPbuBKHpre6/rfV4HQAfb3DZVL1hlk2hGx460HWxLOiG7tam6xF03l0P4Lu86vXJaqG4&#10;DRamqunQQ85iqnsXXiXqKt9WdY3ZquR+97GW5MhgqHneftputy6cF7C6xZS3qX6xcfF+GK7j8fc7&#10;qfQzU6U9xzDgMWwjxaHNzarkLP/k1ppVtV2bXHCzAY4Ddn7YifwVRgMp7AwGMyMsSiH/peQE81dK&#10;1T8HJjkl9W8tDDgP0QIyi2jzsFjeY6+U/s7O32FtBlQp1RT+M3H5Udsh79DJal/CSZEp+Vb8AiNJ&#10;UeHwYGYXa5V7gBnLRMHNgzjE+c8G9Ta1Pv0HAAD//wMAUEsDBBQABgAIAAAAIQD1fTZI4gAAAAsB&#10;AAAPAAAAZHJzL2Rvd25yZXYueG1sTI/BTsMwDIbvSLxDZCQuiKVrt1KVptOYBtK4bXCAm9eGtqJx&#10;qiTdurfHnOBo+9Pv7y9Wk+nFSTvfWVIwn0UgNFW27qhR8P72fJ+B8AGpxt6SVnDRHlbl9VWBeW3P&#10;tNenQ2gEh5DPUUEbwpBL6atWG/QzO2ji25d1BgOPrpG1wzOHm17GUZRKgx3xhxYHvWl19X0YjYKP&#10;i3P0eSefXnCzHP3udbvex1ulbm+m9SOIoKfwB8OvPqtDyU5HO1LtRa8gmz8sGFWQxskSBBNZnCYg&#10;jrxJFgnIspD/O5Q/AAAA//8DAFBLAQItABQABgAIAAAAIQC2gziS/gAAAOEBAAATAAAAAAAAAAAA&#10;AAAAAAAAAABbQ29udGVudF9UeXBlc10ueG1sUEsBAi0AFAAGAAgAAAAhADj9If/WAAAAlAEAAAsA&#10;AAAAAAAAAAAAAAAALwEAAF9yZWxzLy5yZWxzUEsBAi0AFAAGAAgAAAAhAH7XJqw8BAAA/Q4AAA4A&#10;AAAAAAAAAAAAAAAALgIAAGRycy9lMm9Eb2MueG1sUEsBAi0AFAAGAAgAAAAhAPV9NkjiAAAACwEA&#10;AA8AAAAAAAAAAAAAAAAAlgYAAGRycy9kb3ducmV2LnhtbFBLBQYAAAAABAAEAPMAAAClBwAAAAA=&#10;" o:allowincell="f" path="m19,r6,2l33,6r4,6l39,20r-2,8l33,34r-8,4l19,40,11,38,4,34,,28,,20,,12,4,6,11,2,19,xe" fillcolor="#dfefff" strokecolor="#0082ff" strokeweight="0">
                <v:path arrowok="t" o:connecttype="custom" o:connectlocs="27533,0;36228,3429;47820,10287;53617,20574;56515,34290;53617,48006;47820,58293;36228,65151;27533,68580;15940,65151;5796,58293;0,48006;0,34290;0,20574;5796,10287;15940,342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35B6B8A2" wp14:editId="5D9C8C27">
                <wp:simplePos x="0" y="0"/>
                <wp:positionH relativeFrom="column">
                  <wp:posOffset>5172710</wp:posOffset>
                </wp:positionH>
                <wp:positionV relativeFrom="paragraph">
                  <wp:posOffset>4023995</wp:posOffset>
                </wp:positionV>
                <wp:extent cx="87630" cy="151765"/>
                <wp:effectExtent l="13970" t="16510" r="12700" b="22225"/>
                <wp:wrapNone/>
                <wp:docPr id="258" name="Freeform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3 h 89"/>
                            <a:gd name="T2" fmla="*/ 31 w 60"/>
                            <a:gd name="T3" fmla="*/ 89 h 89"/>
                            <a:gd name="T4" fmla="*/ 0 w 60"/>
                            <a:gd name="T5" fmla="*/ 43 h 89"/>
                            <a:gd name="T6" fmla="*/ 31 w 60"/>
                            <a:gd name="T7" fmla="*/ 0 h 89"/>
                            <a:gd name="T8" fmla="*/ 60 w 60"/>
                            <a:gd name="T9" fmla="*/ 43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3"/>
                              </a:moveTo>
                              <a:lnTo>
                                <a:pt x="31" y="89"/>
                              </a:lnTo>
                              <a:lnTo>
                                <a:pt x="0" y="43"/>
                              </a:lnTo>
                              <a:lnTo>
                                <a:pt x="31" y="0"/>
                              </a:lnTo>
                              <a:lnTo>
                                <a:pt x="6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0B9CA" id="Freeform 2050" o:spid="_x0000_s1026" style="position:absolute;margin-left:407.3pt;margin-top:316.85pt;width:6.9pt;height:11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hxDgMAALQHAAAOAAAAZHJzL2Uyb0RvYy54bWysVduO0zAQfUfiHyw/IrG59B41XaHtFiEt&#10;sNKWD3Adp4lwbGO7TZevZ+wk3bS0sEK8JHbm+GTmHHs8vz1UHO2ZNqUUKY5uQoyYoDIrxTbF39ar&#10;91OMjCUiI1wKluJnZvDt4u2bea0SFstC8oxpBCTCJLVKcWGtSoLA0IJVxNxIxQQEc6krYmGqt0Gm&#10;SQ3sFQ/iMBwHtdSZ0pIyY+DrsgnihefPc0bt1zw3zCKeYsjN+qf2z417Bos5SbaaqKKkbRrkH7Ko&#10;SCngp0eqJbEE7XT5G1VVUi2NzO0NlVUg87ykzNcA1UThWTVPBVHM1wLiGHWUyfw/Wvpl/6hRmaU4&#10;HoFVglRg0koz5iRHcTjyEtXKJIB8Uo/aFWnUg6TfDWgXnETcxAAGberPMgMisrPSy3LIdeVWQsHo&#10;4NV/PqrPDhZR+DidjAdgEYVINIom45EzJyBJt5bujP3IpOch+wdjG+8yGHnlszb7NZDkFQcb3wVo&#10;HKIaHq3PR0jUgwwHqEDT2Tkk7kEG0UWWQQ8ynV1kGfYgl1MZ9RBXUhn3IFdSmfQg4cVMwN2/qTLr&#10;QXqpgAfbTmVSdMLTg2iVhxEi7ryH3msljfPY2QBWrqPWRkA5m66AQW0HHrwKDKI6cLdB/swM4jnw&#10;5FXMIJID+80AZXvm5t3WqqGjnPcSjRH0kk2zgRSxTiJXqhuiOsWw/VAB+3vm5anknq2lj1unk4vC&#10;P4dd6S9xLvq4AexZwDUbFXLqot1bebYzsi7YvRtQS+VPxVWm87w6CsqlYc3JdAX6I3os2mnVO6ZG&#10;8jJblZy7co3ebu64RnsCvXi5ul+tVq0nJzAunGbNVjoJnKwPw2l8eb3Sxi6JKZr/eIbGGS13IvM9&#10;o2Aku2/HlpS8GXsl2pbmupi7Q0yykdkzdDQtm6sDrjoYFFL/xKiGayPF5seOaIYR/ySgL8+i4RA8&#10;sH4yHE1imOh+ZNOPEEGBKsUWwwFywzvb3E07pcttAX+K/J4R8gN00rx0Lc+33CardgJXg3ehvcbc&#10;3dOfe9TLZbv4BQAA//8DAFBLAwQUAAYACAAAACEAB3T1XOAAAAALAQAADwAAAGRycy9kb3ducmV2&#10;LnhtbEyPy07DMBBF90j8gzVI7KiTPpIoxKmqSv2AtizKzo2HODQeR7HbBr6eYQXLmTm6c261nlwv&#10;bjiGzpOCdJaAQGq86ahV8HbcvRQgQtRkdO8JFXxhgHX9+FDp0vg77fF2iK3gEAqlVmBjHEopQ2PR&#10;6TDzAxLfPvzodORxbKUZ9Z3DXS/nSZJJpzviD1YPuLXYXA5Xp+CyodPn8O3yDnd9vk2tXb0f90o9&#10;P02bVxARp/gHw68+q0PNTmd/JRNEr6BIlxmjCrLFIgfBRDEvliDOvFnlGci6kv871D8AAAD//wMA&#10;UEsBAi0AFAAGAAgAAAAhALaDOJL+AAAA4QEAABMAAAAAAAAAAAAAAAAAAAAAAFtDb250ZW50X1R5&#10;cGVzXS54bWxQSwECLQAUAAYACAAAACEAOP0h/9YAAACUAQAACwAAAAAAAAAAAAAAAAAvAQAAX3Jl&#10;bHMvLnJlbHNQSwECLQAUAAYACAAAACEAFStocQ4DAAC0BwAADgAAAAAAAAAAAAAAAAAuAgAAZHJz&#10;L2Uyb0RvYy54bWxQSwECLQAUAAYACAAAACEAB3T1XOAAAAALAQAADwAAAAAAAAAAAAAAAABoBQAA&#10;ZHJzL2Rvd25yZXYueG1sUEsFBgAAAAAEAAQA8wAAAHUGAAAAAA==&#10;" o:allowincell="f" path="m60,43l31,89,,43,31,,60,43xe" fillcolor="#dfefff" strokecolor="#0082ff" strokeweight="0">
                <v:path arrowok="t" o:connecttype="custom" o:connectlocs="87630,73325;45276,151765;0,73325;45276,0;87630,73325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DD5F492" wp14:editId="517DB284">
                <wp:simplePos x="0" y="0"/>
                <wp:positionH relativeFrom="column">
                  <wp:posOffset>5190490</wp:posOffset>
                </wp:positionH>
                <wp:positionV relativeFrom="paragraph">
                  <wp:posOffset>4602480</wp:posOffset>
                </wp:positionV>
                <wp:extent cx="56515" cy="64770"/>
                <wp:effectExtent l="12700" t="13970" r="16510" b="6985"/>
                <wp:wrapNone/>
                <wp:docPr id="257" name="Freeform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4770"/>
                        </a:xfrm>
                        <a:custGeom>
                          <a:avLst/>
                          <a:gdLst>
                            <a:gd name="T0" fmla="*/ 19 w 39"/>
                            <a:gd name="T1" fmla="*/ 0 h 38"/>
                            <a:gd name="T2" fmla="*/ 25 w 39"/>
                            <a:gd name="T3" fmla="*/ 0 h 38"/>
                            <a:gd name="T4" fmla="*/ 33 w 39"/>
                            <a:gd name="T5" fmla="*/ 4 h 38"/>
                            <a:gd name="T6" fmla="*/ 37 w 39"/>
                            <a:gd name="T7" fmla="*/ 12 h 38"/>
                            <a:gd name="T8" fmla="*/ 39 w 39"/>
                            <a:gd name="T9" fmla="*/ 18 h 38"/>
                            <a:gd name="T10" fmla="*/ 37 w 39"/>
                            <a:gd name="T11" fmla="*/ 26 h 38"/>
                            <a:gd name="T12" fmla="*/ 33 w 39"/>
                            <a:gd name="T13" fmla="*/ 32 h 38"/>
                            <a:gd name="T14" fmla="*/ 25 w 39"/>
                            <a:gd name="T15" fmla="*/ 38 h 38"/>
                            <a:gd name="T16" fmla="*/ 19 w 39"/>
                            <a:gd name="T17" fmla="*/ 38 h 38"/>
                            <a:gd name="T18" fmla="*/ 11 w 39"/>
                            <a:gd name="T19" fmla="*/ 38 h 38"/>
                            <a:gd name="T20" fmla="*/ 4 w 39"/>
                            <a:gd name="T21" fmla="*/ 32 h 38"/>
                            <a:gd name="T22" fmla="*/ 0 w 39"/>
                            <a:gd name="T23" fmla="*/ 26 h 38"/>
                            <a:gd name="T24" fmla="*/ 0 w 39"/>
                            <a:gd name="T25" fmla="*/ 18 h 38"/>
                            <a:gd name="T26" fmla="*/ 0 w 39"/>
                            <a:gd name="T27" fmla="*/ 12 h 38"/>
                            <a:gd name="T28" fmla="*/ 4 w 39"/>
                            <a:gd name="T29" fmla="*/ 4 h 38"/>
                            <a:gd name="T30" fmla="*/ 11 w 39"/>
                            <a:gd name="T31" fmla="*/ 0 h 38"/>
                            <a:gd name="T32" fmla="*/ 19 w 39"/>
                            <a:gd name="T3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8">
                              <a:moveTo>
                                <a:pt x="19" y="0"/>
                              </a:moveTo>
                              <a:lnTo>
                                <a:pt x="25" y="0"/>
                              </a:lnTo>
                              <a:lnTo>
                                <a:pt x="33" y="4"/>
                              </a:lnTo>
                              <a:lnTo>
                                <a:pt x="37" y="12"/>
                              </a:lnTo>
                              <a:lnTo>
                                <a:pt x="39" y="18"/>
                              </a:lnTo>
                              <a:lnTo>
                                <a:pt x="37" y="26"/>
                              </a:lnTo>
                              <a:lnTo>
                                <a:pt x="33" y="32"/>
                              </a:lnTo>
                              <a:lnTo>
                                <a:pt x="25" y="38"/>
                              </a:lnTo>
                              <a:lnTo>
                                <a:pt x="19" y="38"/>
                              </a:lnTo>
                              <a:lnTo>
                                <a:pt x="11" y="38"/>
                              </a:lnTo>
                              <a:lnTo>
                                <a:pt x="4" y="32"/>
                              </a:lnTo>
                              <a:lnTo>
                                <a:pt x="0" y="26"/>
                              </a:lnTo>
                              <a:lnTo>
                                <a:pt x="0" y="18"/>
                              </a:ln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B346" id="Freeform 2049" o:spid="_x0000_s1026" style="position:absolute;margin-left:408.7pt;margin-top:362.4pt;width:4.45pt;height:5.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KWPAQAAP0OAAAOAAAAZHJzL2Uyb0RvYy54bWysV12PozYUfa/U/2D5sVIHDMkkE01mVe1s&#10;qkrbdqWd/gAHTEAFTG3nY/rre69tMs4UErTal2Diw+Hecz/wffxwampyEEpXsl1TdhdTItpM5lW7&#10;W9O/XjY/LynRhrc5r2Ur1vRVaPrh6ccfHo/dSiSylHUuFAGSVq+O3ZqWxnSrKNJZKRqu72QnWtgs&#10;pGq4gVu1i3LFj8De1FESx/fRUaq8UzITWsO/z26TPln+ohCZ+bMotDCkXlOwzdhfZX+3+Bs9PfLV&#10;TvGurDJvBv8GKxpetfDSM9UzN5zsVfU/qqbKlNSyMHeZbCJZFFUmrA/gDYvfefO15J2wvoA4ujvL&#10;pL8fbfbH4YsiVb6myXxBScsbCNJGCYGSkySePaBEx06vAPm1+6LQSd19ltnfGjaiix280YAh2+Pv&#10;MgcivjfSynIqVINPgsPkZNV/PasvToZk8Of8fs7mlGSwcz9bLGxsIr7qH8322vwqpKXhh8/auNDl&#10;sLLC5974Fwhz0dQQxZ8iwh7IkaTWB4jNGcICSExKki59IpwRSYBI5oMkaQAZJpkFiDQdJAGHz8bO&#10;Bi25DxDpYpAEAncmYckgC5ThGZIOi/IQQNhykIWF2o4Yw0Jxk/thnlDeEWVYqG867BULFR4JE+bU&#10;m+sjfoUij+VMqHI6whPKzNhgsFio8whPEuo8G6RJQplH5ElCmeNhmlDlkWglocojNKHII8mThCKP&#10;0IQaj2RyEmo8ok0o8XBVpaHCI5FKQ4mHKzwNFR5JnDSU+I0GWtuub1687PtZdmp9Q4MV4fgVjW0H&#10;7aTGzondDRrkC8OGBRSAwu43AgbrEJxOAkOUETyfBIZYIngxCQwRQ7Btwzdtxh6DaOgjU1xk3kdo&#10;F5Pg3kvoCpPg3k82zVHmPYUan8KOZY6uQi1PgntXk2muYtla9mmuYnla+DRXsQwtfJqrWG8Ih5qa&#10;4irWlYVfuOpyx9eHgrPd+1OdogROdVt8BV913GBZ9UtyXFM4CZASLktbUo08iBdp9w3WFnZmeGl/&#10;8HjbrtsQlkCvC2D9Zn/tLBcWPYBm3tt+s796ELQ7AEEKO0363f7qUc4syK2rKMcFUbyKcmaBvNdQ&#10;3kN3KgLRe3v6q7PLy3ULBU0UfLyBcql6wyyXQjc8dKAbYnnQdRWcTdcjiIedm7nwLq96FbNaauHC&#10;gKlq2/k5ZzHVgwOvlnWVb6q6xmzVarf9WCty4DDUPG8+bTYbH84LWN1iyruvx8XGxfNxvEyGn++U&#10;Ns9cl+49lgFfw1dK7tvcrkrB809+bXhVu7XNGD8b4Djg5oetzF9hNFDSzWAwM8KilOpfSo4wf62p&#10;/mfPlaCk/q2FAeeBzWYQJmNvZvMF9koV7mzDHd5mQLWmhsI3E5cfjRvy9p2qdiW8idmSb+UvMJIU&#10;FQ4PdnZxVvkbmLFsFPw8iENceG9Rb1Pr038AAAD//wMAUEsDBBQABgAIAAAAIQDPe90C4QAAAAsB&#10;AAAPAAAAZHJzL2Rvd25yZXYueG1sTI9NT4NAEIbvJv6HzZh4swu0UkJZGuPHxaYx1ia9bmEEIjtL&#10;2eXDf+940uPMPHnnebPtbFoxYu8aSwrCRQACqbBlQ5WC48fLXQLCeU2lbi2hgm90sM2vrzKdlnai&#10;dxwPvhIcQi7VCmrvu1RKV9RotFvYDolvn7Y32vPYV7Ls9cThppVREMTS6Ib4Q607fKyx+DoMRgGe&#10;hvgyPb+Neuf8+BTuTpfXPSl1ezM/bEB4nP0fDL/6rA45O53tQKUTrYIkXK8YVbCOVtyBiSSKlyDO&#10;vFneByDzTP7vkP8AAAD//wMAUEsBAi0AFAAGAAgAAAAhALaDOJL+AAAA4QEAABMAAAAAAAAAAAAA&#10;AAAAAAAAAFtDb250ZW50X1R5cGVzXS54bWxQSwECLQAUAAYACAAAACEAOP0h/9YAAACUAQAACwAA&#10;AAAAAAAAAAAAAAAvAQAAX3JlbHMvLnJlbHNQSwECLQAUAAYACAAAACEAtIBiljwEAAD9DgAADgAA&#10;AAAAAAAAAAAAAAAuAgAAZHJzL2Uyb0RvYy54bWxQSwECLQAUAAYACAAAACEAz3vdAuEAAAALAQAA&#10;DwAAAAAAAAAAAAAAAACWBgAAZHJzL2Rvd25yZXYueG1sUEsFBgAAAAAEAAQA8wAAAKQHAAAAAA==&#10;" o:allowincell="f" path="m19,r6,l33,4r4,8l39,18r-2,8l33,32r-8,6l19,38r-8,l4,32,,26,,18,,12,4,4,11,r8,xe" fillcolor="#dfefff" strokecolor="#0082ff" strokeweight="0">
                <v:path arrowok="t" o:connecttype="custom" o:connectlocs="27533,0;36228,0;47820,6818;53617,20454;56515,30681;53617,44316;47820,54543;36228,64770;27533,64770;15940,64770;5796,54543;0,44316;0,30681;0,20454;5796,6818;15940,0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4145716" wp14:editId="6319F593">
                <wp:simplePos x="0" y="0"/>
                <wp:positionH relativeFrom="column">
                  <wp:posOffset>5172710</wp:posOffset>
                </wp:positionH>
                <wp:positionV relativeFrom="paragraph">
                  <wp:posOffset>4667250</wp:posOffset>
                </wp:positionV>
                <wp:extent cx="87630" cy="146685"/>
                <wp:effectExtent l="13970" t="21590" r="12700" b="22225"/>
                <wp:wrapNone/>
                <wp:docPr id="256" name="Freeform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46685"/>
                        </a:xfrm>
                        <a:custGeom>
                          <a:avLst/>
                          <a:gdLst>
                            <a:gd name="T0" fmla="*/ 60 w 60"/>
                            <a:gd name="T1" fmla="*/ 43 h 86"/>
                            <a:gd name="T2" fmla="*/ 31 w 60"/>
                            <a:gd name="T3" fmla="*/ 86 h 86"/>
                            <a:gd name="T4" fmla="*/ 0 w 60"/>
                            <a:gd name="T5" fmla="*/ 43 h 86"/>
                            <a:gd name="T6" fmla="*/ 31 w 60"/>
                            <a:gd name="T7" fmla="*/ 0 h 86"/>
                            <a:gd name="T8" fmla="*/ 60 w 60"/>
                            <a:gd name="T9" fmla="*/ 43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6">
                              <a:moveTo>
                                <a:pt x="60" y="43"/>
                              </a:moveTo>
                              <a:lnTo>
                                <a:pt x="31" y="86"/>
                              </a:lnTo>
                              <a:lnTo>
                                <a:pt x="0" y="43"/>
                              </a:lnTo>
                              <a:lnTo>
                                <a:pt x="31" y="0"/>
                              </a:lnTo>
                              <a:lnTo>
                                <a:pt x="6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F367" id="Freeform 2048" o:spid="_x0000_s1026" style="position:absolute;margin-left:407.3pt;margin-top:367.5pt;width:6.9pt;height:11.5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t8DwMAALQHAAAOAAAAZHJzL2Uyb0RvYy54bWysVdFu2jAUfZ+0f7D8OGlNAiGkqKGaSpkm&#10;dVulsg8wjkOiObZnG0L39b12EhoYTNW0l2Bzj4/vPce+vrnd1xztmDaVFBmOrkKMmKAyr8Qmwz9W&#10;y48pRsYSkRMuBcvwMzP4dv7+3U2jZmwkS8lzphGQCDNrVIZLa9UsCAwtWU3MlVRMQLCQuiYWpnoT&#10;5Jo0wF7zYBSGSdBInSstKTMG/l20QTz3/EXBqP1eFIZZxDMMuVn/1f67dt9gfkNmG01UWdEuDfIP&#10;WdSkErDpgWpBLEFbXf1BVVdUSyMLe0VlHciiqCjzNUA1UXhSzVNJFPO1gDhGHWQy/4+Wfts9alTl&#10;GR5NEowEqcGkpWbMSY5GYZw6iRplZoB8Uo/aFWnUg6Q/DQSCo4ibGMCgdfNV5kBEtlZ6WfaFrt1K&#10;KBjtvfrPB/XZ3iIKf6bTZAwWUYhEcZKkE7dzQGb9Wro19jOTnofsHoxtvcth5JXPu+xXQFLUHGz8&#10;EKAkRA18Op8PkGgAiceoRGlyChkNIOPoLMt4AEmTsyzxAHI+lckAcSEVMOZQ0IVUpgNIeDYTuIgH&#10;kguqXA8gg1TAg02vMil74eledMrDCBF330PvtZLGeexsACtXUWcjoJxNF8CgtgOP3wQGUR24PyB/&#10;ZwbxHHj6JmYQyYGvh2AoH3boatXQUU57icYIesnarSEzRayTqB+iJsNw/FAJ5zvx8tRyx1bSx63T&#10;yUVhz7gv/TXOxRA3hjMLuPagQk59tP9Vnu2ErA/2vy2oo/K34iLTaV49BeXSsPZmulr9FT0U7bQa&#10;XFMjeZUvK85duUZv1ndcox2BXrxY3i+Xy07mIxgXTrP2KB0FjtaHYTo6v15pYxfElO0+nqF1Rsut&#10;yL1HJSP5fTe2pOLt2CvRtTTXxdq2t5b5M3Q0LdunA546GJRS/8aogWcjw+bXlmiGEf8ioC9fR3EM&#10;Hlg/iSfTEUz0MLIeRoigQJVhi+ECueGdbd+mrdLVpoSdIn9mhPwEnbSoXMvzLbfNqpvA0+Bd6J4x&#10;9/YM5x71+tjOXwAAAP//AwBQSwMEFAAGAAgAAAAhANl+IqjjAAAACwEAAA8AAABkcnMvZG93bnJl&#10;di54bWxMj8FKw0AQhu+C77CM4EXaTZq0LjGbIqJQUgRtFTxukzEbkt2N2W0b397xpMeZ+fjn+/P1&#10;ZHp2wtG3zkqI5xEwtJWrW9tIeNs/zQQwH5StVe8sSvhGD+vi8iJXWe3O9hVPu9AwCrE+UxJ0CEPG&#10;ua80GuXnbkBLt083GhVoHBtej+pM4abniyhacaNaSx+0GvBBY9XtjkbCu38uuzTZJqXQ5eNH+rXp&#10;Xm42Ul5fTfd3wAJO4Q+GX31Sh4KcDu5oa896CSJOV4RKuE2WVIoIsRApsANtliIGXuT8f4fiBwAA&#10;//8DAFBLAQItABQABgAIAAAAIQC2gziS/gAAAOEBAAATAAAAAAAAAAAAAAAAAAAAAABbQ29udGVu&#10;dF9UeXBlc10ueG1sUEsBAi0AFAAGAAgAAAAhADj9If/WAAAAlAEAAAsAAAAAAAAAAAAAAAAALwEA&#10;AF9yZWxzLy5yZWxzUEsBAi0AFAAGAAgAAAAhAHpEi3wPAwAAtAcAAA4AAAAAAAAAAAAAAAAALgIA&#10;AGRycy9lMm9Eb2MueG1sUEsBAi0AFAAGAAgAAAAhANl+IqjjAAAACwEAAA8AAAAAAAAAAAAAAAAA&#10;aQUAAGRycy9kb3ducmV2LnhtbFBLBQYAAAAABAAEAPMAAAB5BgAAAAA=&#10;" o:allowincell="f" path="m60,43l31,86,,43,31,,60,43xe" fillcolor="#dfefff" strokecolor="#0082ff" strokeweight="0">
                <v:path arrowok="t" o:connecttype="custom" o:connectlocs="87630,73343;45276,146685;0,73343;45276,0;87630,73343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2B5DBCDD" wp14:editId="4F019749">
                <wp:simplePos x="0" y="0"/>
                <wp:positionH relativeFrom="column">
                  <wp:posOffset>5190490</wp:posOffset>
                </wp:positionH>
                <wp:positionV relativeFrom="paragraph">
                  <wp:posOffset>4394200</wp:posOffset>
                </wp:positionV>
                <wp:extent cx="56515" cy="62865"/>
                <wp:effectExtent l="12700" t="5715" r="16510" b="17145"/>
                <wp:wrapNone/>
                <wp:docPr id="255" name="Freeform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2865"/>
                        </a:xfrm>
                        <a:custGeom>
                          <a:avLst/>
                          <a:gdLst>
                            <a:gd name="T0" fmla="*/ 19 w 39"/>
                            <a:gd name="T1" fmla="*/ 0 h 37"/>
                            <a:gd name="T2" fmla="*/ 25 w 39"/>
                            <a:gd name="T3" fmla="*/ 0 h 37"/>
                            <a:gd name="T4" fmla="*/ 33 w 39"/>
                            <a:gd name="T5" fmla="*/ 6 h 37"/>
                            <a:gd name="T6" fmla="*/ 37 w 39"/>
                            <a:gd name="T7" fmla="*/ 12 h 37"/>
                            <a:gd name="T8" fmla="*/ 39 w 39"/>
                            <a:gd name="T9" fmla="*/ 20 h 37"/>
                            <a:gd name="T10" fmla="*/ 37 w 39"/>
                            <a:gd name="T11" fmla="*/ 25 h 37"/>
                            <a:gd name="T12" fmla="*/ 33 w 39"/>
                            <a:gd name="T13" fmla="*/ 31 h 37"/>
                            <a:gd name="T14" fmla="*/ 25 w 39"/>
                            <a:gd name="T15" fmla="*/ 35 h 37"/>
                            <a:gd name="T16" fmla="*/ 19 w 39"/>
                            <a:gd name="T17" fmla="*/ 37 h 37"/>
                            <a:gd name="T18" fmla="*/ 11 w 39"/>
                            <a:gd name="T19" fmla="*/ 35 h 37"/>
                            <a:gd name="T20" fmla="*/ 4 w 39"/>
                            <a:gd name="T21" fmla="*/ 31 h 37"/>
                            <a:gd name="T22" fmla="*/ 0 w 39"/>
                            <a:gd name="T23" fmla="*/ 25 h 37"/>
                            <a:gd name="T24" fmla="*/ 0 w 39"/>
                            <a:gd name="T25" fmla="*/ 20 h 37"/>
                            <a:gd name="T26" fmla="*/ 0 w 39"/>
                            <a:gd name="T27" fmla="*/ 12 h 37"/>
                            <a:gd name="T28" fmla="*/ 4 w 39"/>
                            <a:gd name="T29" fmla="*/ 6 h 37"/>
                            <a:gd name="T30" fmla="*/ 11 w 39"/>
                            <a:gd name="T31" fmla="*/ 0 h 37"/>
                            <a:gd name="T32" fmla="*/ 19 w 39"/>
                            <a:gd name="T3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19" y="0"/>
                              </a:moveTo>
                              <a:lnTo>
                                <a:pt x="25" y="0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5"/>
                              </a:lnTo>
                              <a:lnTo>
                                <a:pt x="33" y="31"/>
                              </a:lnTo>
                              <a:lnTo>
                                <a:pt x="25" y="35"/>
                              </a:lnTo>
                              <a:lnTo>
                                <a:pt x="19" y="37"/>
                              </a:lnTo>
                              <a:lnTo>
                                <a:pt x="11" y="35"/>
                              </a:lnTo>
                              <a:lnTo>
                                <a:pt x="4" y="31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64BB8" id="Freeform 2047" o:spid="_x0000_s1026" style="position:absolute;margin-left:408.7pt;margin-top:346pt;width:4.45pt;height:4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ynSAQAAP0OAAAOAAAAZHJzL2Uyb0RvYy54bWysV12PozYUfa/U/2DxWKkDhnzMRMOsqp1N&#10;VWnbrrTTH+CACaiAqe2ETH9977VNxplCglb7EiA+HN977ge+jx9OTU2OXKpKtGlA76KA8DYTedXu&#10;0+Cvl+3P9wFRmrU5q0XL0+CVq+DD048/PPbdhseiFHXOJQGSVm36Lg1KrbtNGKqs5A1Td6LjLSwW&#10;QjZMw6Pch7lkPbA3dRhH0Srshcw7KTKuFPz7bBeDJ8NfFDzTfxaF4prUaQC2afMrze8Of8OnR7bZ&#10;S9aVVebMYN9gRcOqFjY9Uz0zzchBVv+jaqpMCiUKfZeJJhRFUWXc+ADe0OidN19L1nHjC4ijurNM&#10;6vvRZn8cv0hS5WkQL5cBaVkDQdpKzlFyEkeLNUrUd2oDyK/dF4lOqu6zyP5WsBBerOCDAgzZ9b+L&#10;HIjYQQsjy6mQDb4JDpOTUf/1rD4/aZLBn8vVkoIJGays4vvVEjcO2WZ4NTso/SsXhoYdPyttQ5fD&#10;nRE+d8a/QJiLpoYo/hQS+kB6kjy4MJ8h1INEpCSJ8RKid0bEHiJejpIkHmScZOEhkmSUBBw+G7sa&#10;tWTlIZL1KMnag9B4lAXK8LxPMi7KgweJxx2ivrYTxlBfXJBuTF3qyzuhDPX1Teg4j6/wRJgwp95c&#10;n7DHF3kqZ3yVwfdRv3yZKR0NFvV1TsbtiX2dF6M0sS/zhDyxL3M0TuOrPBGt2Fd5gsYXeSJ5Yl/k&#10;CRpf44lMjn2NJ7TxJR6vqsRXeCJSiS/xeEEkvsITiZP4Er/RQGvbD82LlUM/y06ta2hwRxh+RSPT&#10;QTuhsHNid4MG+UJddwQUdr8JMFiH4GQWGKKM4KHvXmeGWCLY9E3w5DoYIoZg04ZvgrHHIBr6iP0A&#10;XOfGVmLg85ykzkvoCrPYnZ90nqPUeQo1Pocdyxxth1qeBXeuxvNcxbI17PNcxfI08HmuYhka+DxX&#10;sd4QDjU1x1WsKwO/cNXmjqsPCWe796c6GRA41e1wC7bpmMayGm5JnwZwEiAlXNampBpx5C/CrGus&#10;LezMsKk5FMJWb8t168Ni6HUebFgcrp3hwqIH0Mp5OywOVweCdgcgSGGrybA6XB3KmgXJchVlucC4&#10;qyhr1jkKw07D1e7oPEyuczm57NkJ9Bo4hqvlwuMA+HiDy6bqDbNsCt3w0IGui2VBN3S3Nl2PoPPu&#10;+m7v8mrQJ6uF4jZYmKrmsHvOWUx178CrRF3l26quMVuV3O8+1pIcGQw1z9tP2+3WBf0CVreY8vbr&#10;cbFw8X4U3cfj73dS6WemSruPYcBt2EaKQ5ubu5Kz/JO716yq7b3JBTcb4Dhg54edyF9hNJDCzmAw&#10;M8JNKeS/Aelh/koD9c+BSR6Q+rcWBpwHulhAmLR5WCzX2Culv7LzV1ibAVUa6AC+mXj7Udsh79DJ&#10;al/CTtSUfCt+gZGkqHB4MLOLtco9wIxlouDmQRzi/GeDeptan/4DAAD//wMAUEsDBBQABgAIAAAA&#10;IQA6QDrK4QAAAAsBAAAPAAAAZHJzL2Rvd25yZXYueG1sTI/dSsQwEIXvBd8hjOCdm7RK/+x0kYKg&#10;oBVXHyBtYltsktpkd7s+veOVXg7zcc53yu1qJnbQix+dRYg2Api2nVOj7RHe3+6vMmA+SKvk5KxG&#10;OGkP2+r8rJSFckf7qg+70DMKsb6QCEMIc8G57wZtpN+4WVv6fbjFyEDn0nO1yCOFm4nHQiTcyNFS&#10;wyBnXQ+6+9ztDcIzzxv3sIqn+itevuv01Dy2Lw3i5cV6dwss6DX8wfCrT+pQkVPr9lZ5NiFkUXpD&#10;KEKSxzSKiCxOroG1CKmIcuBVyf9vqH4AAAD//wMAUEsBAi0AFAAGAAgAAAAhALaDOJL+AAAA4QEA&#10;ABMAAAAAAAAAAAAAAAAAAAAAAFtDb250ZW50X1R5cGVzXS54bWxQSwECLQAUAAYACAAAACEAOP0h&#10;/9YAAACUAQAACwAAAAAAAAAAAAAAAAAvAQAAX3JlbHMvLnJlbHNQSwECLQAUAAYACAAAACEAG9Jc&#10;p0gEAAD9DgAADgAAAAAAAAAAAAAAAAAuAgAAZHJzL2Uyb0RvYy54bWxQSwECLQAUAAYACAAAACEA&#10;OkA6yuEAAAALAQAADwAAAAAAAAAAAAAAAACiBgAAZHJzL2Rvd25yZXYueG1sUEsFBgAAAAAEAAQA&#10;8wAAALAHAAAAAA==&#10;" o:allowincell="f" path="m19,r6,l33,6r4,6l39,20r-2,5l33,31r-8,4l19,37,11,35,4,31,,25,,20,,12,4,6,11,r8,xe" fillcolor="#dfefff" strokecolor="#0082ff" strokeweight="0">
                <v:path arrowok="t" o:connecttype="custom" o:connectlocs="27533,0;36228,0;47820,10194;53617,20389;56515,33981;53617,42476;47820,52671;36228,59467;27533,62865;15940,59467;5796,52671;0,42476;0,33981;0,20389;5796,10194;15940,0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462323E8" wp14:editId="502E5AD8">
                <wp:simplePos x="0" y="0"/>
                <wp:positionH relativeFrom="column">
                  <wp:posOffset>5172710</wp:posOffset>
                </wp:positionH>
                <wp:positionV relativeFrom="paragraph">
                  <wp:posOffset>4453890</wp:posOffset>
                </wp:positionV>
                <wp:extent cx="87630" cy="151765"/>
                <wp:effectExtent l="13970" t="17780" r="12700" b="20955"/>
                <wp:wrapNone/>
                <wp:docPr id="254" name="Freeform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6 h 89"/>
                            <a:gd name="T2" fmla="*/ 31 w 60"/>
                            <a:gd name="T3" fmla="*/ 89 h 89"/>
                            <a:gd name="T4" fmla="*/ 0 w 60"/>
                            <a:gd name="T5" fmla="*/ 46 h 89"/>
                            <a:gd name="T6" fmla="*/ 31 w 60"/>
                            <a:gd name="T7" fmla="*/ 0 h 89"/>
                            <a:gd name="T8" fmla="*/ 60 w 60"/>
                            <a:gd name="T9" fmla="*/ 4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6"/>
                              </a:moveTo>
                              <a:lnTo>
                                <a:pt x="31" y="89"/>
                              </a:lnTo>
                              <a:lnTo>
                                <a:pt x="0" y="46"/>
                              </a:lnTo>
                              <a:lnTo>
                                <a:pt x="31" y="0"/>
                              </a:lnTo>
                              <a:lnTo>
                                <a:pt x="6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D159" id="Freeform 2046" o:spid="_x0000_s1026" style="position:absolute;margin-left:407.3pt;margin-top:350.7pt;width:6.9pt;height:11.9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J1EQMAALQHAAAOAAAAZHJzL2Uyb0RvYy54bWysVduO2yAQfa/Uf0A8Vurazj3ROqtqs6kq&#10;9bLSph9AMI6tYqBA4my/vgPYXidNqlXVFwyew2HmzDDc3h0rjg5Mm1KKFCc3MUZMUJmVYpfi75v1&#10;+xlGxhKRES4FS/EzM/hu+fbNba0WbCALyTOmEZAIs6hVigtr1SKKDC1YRcyNVEyAMZe6IhaWehdl&#10;mtTAXvFoEMeTqJY6U1pSZgz8XQUjXnr+PGfUfstzwyziKQbfrB+1H7dujJa3ZLHTRBUlbdwg/+BF&#10;RUoBh3ZUK2IJ2uvyD6qqpFoamdsbKqtI5nlJmY8Boknis2ieCqKYjwXEMaqTyfw/Wvr18KhRmaV4&#10;MB5hJEgFSVprxpzkaBCPJk6iWpkFIJ/Uo3ZBGvVZ0h8GDNGJxS0MYNC2/iIzICJ7K70sx1xXbicE&#10;jI5e/edOfXa0iMLP2XQyhBRRsCTjZDoZu5Mjsmj30r2xH5n0POTw2diQuwxmXvms8X4DJHnFIY3v&#10;IjSJUQ1Dk+cOkvQgowkq0Gx+Dhn0IMPkIsuwB5nNL7KApp0vl10Z9xBXXJn0IFdcmfYg8UVP4CJ2&#10;nlxRZd6D9FyBHOxalUnRCk+PolEeZoi4+x77XCtpXI5dGiCVm6RJI6Bcmq6AQW0HHr4KDKI6cFsg&#10;f2cG8Rx4+ipmEMmBfTFA2J45fJtYNXSU816iMYJesg0FpIh1ErlQ3RTVKYbyQwXU99zLU8kD20hv&#10;t04nZ4Uzw0WDs17sXPRxQ6hZwIVCBVxrbb/Ks52Rtcb2G0ANlb8VV5nO/WopKJeGhZvpAvRXtAva&#10;adW7pkbyMluXnLtwjd5t77lGBwK9eLV+WK/XTU5OYFw4zUIpnRhO9sfxbHB5v9LGrogpwjmeIWRG&#10;y73IfM8oGMkemrklJQ9zr0TT0lwXC21vK7Nn6GhahqcDnjqYFFL/wqiGZyPF5ueeaIYR/ySgL8+T&#10;0QhyYP1iNJ4OYKH7lm3fQgQFqhRbDBfITe9teJv2Spe7Ak5KfM0I+QE6aV66ludbbvCqWcDT4LPQ&#10;PGPu7emvPerlsV3+BgAA//8DAFBLAwQUAAYACAAAACEA8CGgMN8AAAALAQAADwAAAGRycy9kb3du&#10;cmV2LnhtbEyPTW7CMBBG95V6B2sqdVecpECiEAchJA4AdNHuTDzEKfE4ig2kPX2nq3Y3P0/fvKnW&#10;k+vFDcfQeVKQzhIQSI03HbUK3o67lwJEiJqM7j2hgi8MsK4fHypdGn+nPd4OsRUcQqHUCmyMQyll&#10;aCw6HWZ+QOLd2Y9OR27HVppR3znc9TJLkqV0uiO+YPWAW4vN5XB1Ci4bev8cvl3e4a7Pt6m1i4/j&#10;Xqnnp2mzAhFxin8w/OqzOtTsdPJXMkH0Cop0vmRUQZ6kcxBMFFnBxYkn2eIVZF3J/z/UPwAAAP//&#10;AwBQSwECLQAUAAYACAAAACEAtoM4kv4AAADhAQAAEwAAAAAAAAAAAAAAAAAAAAAAW0NvbnRlbnRf&#10;VHlwZXNdLnhtbFBLAQItABQABgAIAAAAIQA4/SH/1gAAAJQBAAALAAAAAAAAAAAAAAAAAC8BAABf&#10;cmVscy8ucmVsc1BLAQItABQABgAIAAAAIQB//nJ1EQMAALQHAAAOAAAAAAAAAAAAAAAAAC4CAABk&#10;cnMvZTJvRG9jLnhtbFBLAQItABQABgAIAAAAIQDwIaAw3wAAAAsBAAAPAAAAAAAAAAAAAAAAAGsF&#10;AABkcnMvZG93bnJldi54bWxQSwUGAAAAAAQABADzAAAAdwYAAAAA&#10;" o:allowincell="f" path="m60,46l31,89,,46,31,,60,46xe" fillcolor="#dfefff" strokecolor="#0082ff" strokeweight="0">
                <v:path arrowok="t" o:connecttype="custom" o:connectlocs="87630,78440;45276,151765;0,78440;45276,0;87630,784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D2548E8" wp14:editId="548FC847">
                <wp:simplePos x="0" y="0"/>
                <wp:positionH relativeFrom="column">
                  <wp:posOffset>5190490</wp:posOffset>
                </wp:positionH>
                <wp:positionV relativeFrom="paragraph">
                  <wp:posOffset>5033645</wp:posOffset>
                </wp:positionV>
                <wp:extent cx="56515" cy="66675"/>
                <wp:effectExtent l="12700" t="16510" r="16510" b="12065"/>
                <wp:wrapNone/>
                <wp:docPr id="253" name="Freeform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6675"/>
                        </a:xfrm>
                        <a:custGeom>
                          <a:avLst/>
                          <a:gdLst>
                            <a:gd name="T0" fmla="*/ 19 w 39"/>
                            <a:gd name="T1" fmla="*/ 0 h 39"/>
                            <a:gd name="T2" fmla="*/ 25 w 39"/>
                            <a:gd name="T3" fmla="*/ 1 h 39"/>
                            <a:gd name="T4" fmla="*/ 33 w 39"/>
                            <a:gd name="T5" fmla="*/ 5 h 39"/>
                            <a:gd name="T6" fmla="*/ 37 w 39"/>
                            <a:gd name="T7" fmla="*/ 11 h 39"/>
                            <a:gd name="T8" fmla="*/ 39 w 39"/>
                            <a:gd name="T9" fmla="*/ 19 h 39"/>
                            <a:gd name="T10" fmla="*/ 37 w 39"/>
                            <a:gd name="T11" fmla="*/ 27 h 39"/>
                            <a:gd name="T12" fmla="*/ 33 w 39"/>
                            <a:gd name="T13" fmla="*/ 33 h 39"/>
                            <a:gd name="T14" fmla="*/ 25 w 39"/>
                            <a:gd name="T15" fmla="*/ 37 h 39"/>
                            <a:gd name="T16" fmla="*/ 19 w 39"/>
                            <a:gd name="T17" fmla="*/ 39 h 39"/>
                            <a:gd name="T18" fmla="*/ 11 w 39"/>
                            <a:gd name="T19" fmla="*/ 37 h 39"/>
                            <a:gd name="T20" fmla="*/ 4 w 39"/>
                            <a:gd name="T21" fmla="*/ 33 h 39"/>
                            <a:gd name="T22" fmla="*/ 0 w 39"/>
                            <a:gd name="T23" fmla="*/ 27 h 39"/>
                            <a:gd name="T24" fmla="*/ 0 w 39"/>
                            <a:gd name="T25" fmla="*/ 19 h 39"/>
                            <a:gd name="T26" fmla="*/ 0 w 39"/>
                            <a:gd name="T27" fmla="*/ 11 h 39"/>
                            <a:gd name="T28" fmla="*/ 4 w 39"/>
                            <a:gd name="T29" fmla="*/ 5 h 39"/>
                            <a:gd name="T30" fmla="*/ 11 w 39"/>
                            <a:gd name="T31" fmla="*/ 1 h 39"/>
                            <a:gd name="T32" fmla="*/ 19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19" y="0"/>
                              </a:moveTo>
                              <a:lnTo>
                                <a:pt x="25" y="1"/>
                              </a:lnTo>
                              <a:lnTo>
                                <a:pt x="33" y="5"/>
                              </a:lnTo>
                              <a:lnTo>
                                <a:pt x="37" y="11"/>
                              </a:lnTo>
                              <a:lnTo>
                                <a:pt x="39" y="19"/>
                              </a:lnTo>
                              <a:lnTo>
                                <a:pt x="37" y="27"/>
                              </a:lnTo>
                              <a:lnTo>
                                <a:pt x="33" y="33"/>
                              </a:lnTo>
                              <a:lnTo>
                                <a:pt x="25" y="37"/>
                              </a:lnTo>
                              <a:lnTo>
                                <a:pt x="19" y="39"/>
                              </a:lnTo>
                              <a:lnTo>
                                <a:pt x="11" y="37"/>
                              </a:lnTo>
                              <a:lnTo>
                                <a:pt x="4" y="33"/>
                              </a:lnTo>
                              <a:lnTo>
                                <a:pt x="0" y="27"/>
                              </a:lnTo>
                              <a:lnTo>
                                <a:pt x="0" y="19"/>
                              </a:lnTo>
                              <a:lnTo>
                                <a:pt x="0" y="11"/>
                              </a:lnTo>
                              <a:lnTo>
                                <a:pt x="4" y="5"/>
                              </a:lnTo>
                              <a:lnTo>
                                <a:pt x="11" y="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13554" id="Freeform 2045" o:spid="_x0000_s1026" style="position:absolute;margin-left:408.7pt;margin-top:396.35pt;width:4.45pt;height:5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81PwQAAP0OAAAOAAAAZHJzL2Uyb0RvYy54bWysV8mO4zYQvQfIPxA6Bkhr8zJttHsQTI+D&#10;AJNkgOl8AC1RlhBJVEh66Xx9qrjYdIeyhSAXSzKfHqteLWI9fTx1LTkwIRver6P0IYkI6wteNv1u&#10;Hf3xuvnxQ0Skon1JW96zdfTGZPTx+fvvno7DimW85m3JBAGSXq6OwzqqlRpWcSyLmnVUPvCB9bBY&#10;cdFRBY9iF5eCHoG9a+MsSRbxkYtyELxgUsK/L2Yxetb8VcUK9XtVSaZIu47ANqV/hf7d4m/8/ERX&#10;O0GHuimsGfQ/WNHRpodNz1QvVFGyF82/qLqmEFzySj0UvIt5VTUF0z6AN2nyzptvNR2Y9gXEkcNZ&#10;Jvn/0Ra/Hb4K0pTrKJvnEelpB0HaCMZQcpIlszlKdBzkCpDfhq8CnZTDF178KWEhvlrBBwkYsj3+&#10;yksgonvFtSynSnT4JjhMTlr9t7P67KRIAX/OF/N0HpECVhaLxVJvHNOVe7XYS/Uz45qGHr5IZUJX&#10;wp0WvrTGv0KYq66FKP4Qk/SRHEn+aMN8hqQeJCF1AJF5iGweJAG5LvsESWYeIs+DJODwmWQeJFl4&#10;iHwZJFl6kDQNskAZnvfJw6I8ehDQLaRK6ms7Ykzqi5stwzy+vCPKpL6+gAna4ys8EibMqYvrI/b4&#10;Io/ljK8ySBi0x5cZIhHMPV9n0DDEk/k6z4I0mS/ziDyZL3MSpvFVHolW5qs8QuOLPJI8mS/yCI2v&#10;8UgmZ77GI9r4EoerKvcVHolU7kscLqvcV3gkcXJf4ku3gda2c82L1q6fFafeNjS4IxS/oonuoAOX&#10;2Dmxu0GDfE2xpQEFoLD7jYDBOgTnk8AQZQS7vnubGWKJ4OUkZogYgnUbvmsz9hhEQx+Z4mJqfYR2&#10;MQluvYSuMAlu/UynOZpaT9NprmKZo6tQy1OMwXLW8GmuYtlq+DRXsTw1fJqrWIYaPs1VrDeEQ01N&#10;cRXrSsOvXDW5Y+tDwNnu/alORAROdVvcgq4GqrCs3C05riM4CZBaX/Dfjh/YK9frCmsLooab6kMh&#10;bHVZbnsflkGvA5hzxC2666C5sOgB5KR3i+5qQdDukOkOlTHrnFOOw12vuDIXPbfqrldmgXUmCm7V&#10;XQ3Kepjf5rJymdMV6OU43NVw4XEAfLzDZVL1jlkmhe54aEB3xLKg27obm25H0Hp3m+hdXjl9ipZL&#10;ZsKAqarb+TlnMdW9A6/kbVNumrbFbJVit/3UCnKgMNS8bD5vNhsbzitY22PKm6/H1cLV+0nyIQu/&#10;PwipXqiszT6awRSW4Pu+1CVWM1p+tveKNq2517lgZwMcB8z8sOXlG4wGgpsZDGZGuKm5+DsiR5i/&#10;1pH8a08Fi0j7Sw8DzmM6m0GYlH6YzZfYK4W/svVXaF8A1TpSEXwz8faTMkPefhDNroadUv0V7flP&#10;MJJUDQ4PenYxVtkHmLF0FOw8iEOc/6xRl6n1+R8AAAD//wMAUEsDBBQABgAIAAAAIQABtJx/4QAA&#10;AAsBAAAPAAAAZHJzL2Rvd25yZXYueG1sTI/BToQwEIbvJr5DMybe3BbWLIiUjWg8bNZsdPEBCq1A&#10;pFNCuyy+vbMnvc1kvvz/N/l2sQObzeR7hxKilQBmsHG6x1bCZ/V6lwLzQaFWg0Mj4cd42BbXV7nK&#10;tDvjh5mPoWUUgj5TEroQxoxz33TGKr9yo0G6fbnJqkDr1HI9qTOF24HHQmy4VT1SQ6dG89yZ5vt4&#10;stT7Vr0cZizfD/uqqve1KH20K6W8vVmeHoEFs4Q/GC76pA4FOdXuhNqzQUIaJfeESkge4gQYEWm8&#10;WQOraRDrGHiR8/8/FL8AAAD//wMAUEsBAi0AFAAGAAgAAAAhALaDOJL+AAAA4QEAABMAAAAAAAAA&#10;AAAAAAAAAAAAAFtDb250ZW50X1R5cGVzXS54bWxQSwECLQAUAAYACAAAACEAOP0h/9YAAACUAQAA&#10;CwAAAAAAAAAAAAAAAAAvAQAAX3JlbHMvLnJlbHNQSwECLQAUAAYACAAAACEAq5o/NT8EAAD9DgAA&#10;DgAAAAAAAAAAAAAAAAAuAgAAZHJzL2Uyb0RvYy54bWxQSwECLQAUAAYACAAAACEAAbScf+EAAAAL&#10;AQAADwAAAAAAAAAAAAAAAACZBgAAZHJzL2Rvd25yZXYueG1sUEsFBgAAAAAEAAQA8wAAAKcHAAAA&#10;AA==&#10;" o:allowincell="f" path="m19,r6,1l33,5r4,6l39,19r-2,8l33,33r-8,4l19,39,11,37,4,33,,27,,19,,11,4,5,11,1,19,xe" fillcolor="#dfefff" strokecolor="#0082ff" strokeweight="0">
                <v:path arrowok="t" o:connecttype="custom" o:connectlocs="27533,0;36228,1710;47820,8548;53617,18806;56515,32483;53617,46160;47820,56417;36228,63256;27533,66675;15940,63256;5796,56417;0,46160;0,32483;0,18806;5796,8548;15940,1710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2A6ACD04" wp14:editId="14155370">
                <wp:simplePos x="0" y="0"/>
                <wp:positionH relativeFrom="column">
                  <wp:posOffset>5172710</wp:posOffset>
                </wp:positionH>
                <wp:positionV relativeFrom="paragraph">
                  <wp:posOffset>5096510</wp:posOffset>
                </wp:positionV>
                <wp:extent cx="87630" cy="151765"/>
                <wp:effectExtent l="13970" t="22225" r="12700" b="16510"/>
                <wp:wrapNone/>
                <wp:docPr id="252" name="Freeform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3 h 89"/>
                            <a:gd name="T2" fmla="*/ 31 w 60"/>
                            <a:gd name="T3" fmla="*/ 89 h 89"/>
                            <a:gd name="T4" fmla="*/ 0 w 60"/>
                            <a:gd name="T5" fmla="*/ 43 h 89"/>
                            <a:gd name="T6" fmla="*/ 31 w 60"/>
                            <a:gd name="T7" fmla="*/ 0 h 89"/>
                            <a:gd name="T8" fmla="*/ 60 w 60"/>
                            <a:gd name="T9" fmla="*/ 43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3"/>
                              </a:moveTo>
                              <a:lnTo>
                                <a:pt x="31" y="89"/>
                              </a:lnTo>
                              <a:lnTo>
                                <a:pt x="0" y="43"/>
                              </a:lnTo>
                              <a:lnTo>
                                <a:pt x="31" y="0"/>
                              </a:lnTo>
                              <a:lnTo>
                                <a:pt x="6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87CE7" id="Freeform 2044" o:spid="_x0000_s1026" style="position:absolute;margin-left:407.3pt;margin-top:401.3pt;width:6.9pt;height:11.9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3eEAMAALQHAAAOAAAAZHJzL2Uyb0RvYy54bWysVduO2yAQfa/Uf0A8VuraTpyr1llVm01V&#10;qZeVNv0AgnFsFQMFEmf79R3AzjppUq2qvmDwHA4zZ4bh9u5Qc7Rn2lRSZDi5iTFigsq8EtsMf1+v&#10;3k8xMpaInHApWIafmcF3i7dvbhs1ZwNZSp4zjYBEmHmjMlxaq+ZRZGjJamJupGICjIXUNbGw1Nso&#10;16QB9ppHgzgeR43UudKSMmPg7zIY8cLzFwWj9ltRGGYRzzD4Zv2o/bhxY7S4JfOtJqqsaOsG+Qcv&#10;alIJOPRItSSWoJ2u/qCqK6qlkYW9obKOZFFUlPkYIJokPovmqSSK+VhAHKOOMpn/R0u/7h81qvIM&#10;D0YDjASpIUkrzZiTHA3iNHUSNcrMAfmkHrUL0qjPkv4wYIhOLG5hAIM2zReZAxHZWellORS6djsh&#10;YHTw6j8f1WcHiyj8nE7GQ0gRBUsySibjkTs5IvNuL90Z+5FJz0P2n40Nucth5pXPW+/XQFLUHNL4&#10;LkLjGDUwtHk+QpIeJB2iEk1n5xBQ48gyTC6yDHuQ6ewiS9qDXHZl1ENccWXcg1xxZdKDxBc9gYt4&#10;jOeKKrMepOcK5GDbqUzKTnh6EK3yMEPE3ffY51pJ43Ls0gCpXCdtGgHl0nQFDGo78PBVYBDVgbsC&#10;+TsziOfAk1cxg0gO7IsBwvbM4dvGqqGjnPcSjRH0kk0oIEWsk8iF6qaoyTCUHyqhvmdenlru2Vp6&#10;u3U6OSucmXahv9i56OOGULOAC4UKPnXW7qs82xlZZ+y+AdRS+Vtxlencr46CcmlYuJkuQH9Fj0E7&#10;rXrX1Ehe5auKcxeu0dvNPddoT6AXL1cPq9WqzckJjAunWSilE8PJ/jieDi7vV9rYJTFlOMczhMxo&#10;uRO57xklI/lDO7ek4mHulWhbmutioe1tZP4MHU3L8HTAUweTUupfGDXwbGTY/NwRzTDinwT05VmS&#10;ppAD6xfpaDKAhe5bNn0LERSoMmwxXCA3vbfhbdopXW1LOCnxNSPkB+ikReVanm+5wat2AU+Dz0L7&#10;jLm3p7/2qJfHdvEbAAD//wMAUEsDBBQABgAIAAAAIQDZJXjJ3QAAAAsBAAAPAAAAZHJzL2Rvd25y&#10;ZXYueG1sTI/BbsIwDIbvk/YOkSftNtJWUKrSFCEkHgDYYbuF1msKiVM1Abo9/cxpu32Wf/3+XK0n&#10;Z8UNx9B7UpDOEhBIjW976hS8H3dvBYgQNbXaekIF3xhgXT8/Vbps/Z32eDvETnAJhVIrMDEOpZSh&#10;Meh0mPkBiXdffnQ68jh2sh31ncudlVmS5NLpnviC0QNuDTaXw9UpuGzo4zz8uGWPO7vcpsYsPo97&#10;pV5fps0KRMQp/oXhoc/qULPTyV+pDcIqKNJ5zlGGJGPgRJEVcxCnB+QLkHUl//9Q/wIAAP//AwBQ&#10;SwECLQAUAAYACAAAACEAtoM4kv4AAADhAQAAEwAAAAAAAAAAAAAAAAAAAAAAW0NvbnRlbnRfVHlw&#10;ZXNdLnhtbFBLAQItABQABgAIAAAAIQA4/SH/1gAAAJQBAAALAAAAAAAAAAAAAAAAAC8BAABfcmVs&#10;cy8ucmVsc1BLAQItABQABgAIAAAAIQBJTv3eEAMAALQHAAAOAAAAAAAAAAAAAAAAAC4CAABkcnMv&#10;ZTJvRG9jLnhtbFBLAQItABQABgAIAAAAIQDZJXjJ3QAAAAsBAAAPAAAAAAAAAAAAAAAAAGoFAABk&#10;cnMvZG93bnJldi54bWxQSwUGAAAAAAQABADzAAAAdAYAAAAA&#10;" o:allowincell="f" path="m60,43l31,89,,43,31,,60,43xe" fillcolor="#dfefff" strokecolor="#0082ff" strokeweight="0">
                <v:path arrowok="t" o:connecttype="custom" o:connectlocs="87630,73325;45276,151765;0,73325;45276,0;87630,73325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5E47D909" wp14:editId="63C5E812">
                <wp:simplePos x="0" y="0"/>
                <wp:positionH relativeFrom="column">
                  <wp:posOffset>5190490</wp:posOffset>
                </wp:positionH>
                <wp:positionV relativeFrom="paragraph">
                  <wp:posOffset>4824095</wp:posOffset>
                </wp:positionV>
                <wp:extent cx="56515" cy="64770"/>
                <wp:effectExtent l="12700" t="16510" r="16510" b="13970"/>
                <wp:wrapNone/>
                <wp:docPr id="251" name="Freeform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4770"/>
                        </a:xfrm>
                        <a:custGeom>
                          <a:avLst/>
                          <a:gdLst>
                            <a:gd name="T0" fmla="*/ 19 w 39"/>
                            <a:gd name="T1" fmla="*/ 0 h 38"/>
                            <a:gd name="T2" fmla="*/ 25 w 39"/>
                            <a:gd name="T3" fmla="*/ 2 h 38"/>
                            <a:gd name="T4" fmla="*/ 33 w 39"/>
                            <a:gd name="T5" fmla="*/ 6 h 38"/>
                            <a:gd name="T6" fmla="*/ 37 w 39"/>
                            <a:gd name="T7" fmla="*/ 12 h 38"/>
                            <a:gd name="T8" fmla="*/ 39 w 39"/>
                            <a:gd name="T9" fmla="*/ 20 h 38"/>
                            <a:gd name="T10" fmla="*/ 37 w 39"/>
                            <a:gd name="T11" fmla="*/ 26 h 38"/>
                            <a:gd name="T12" fmla="*/ 33 w 39"/>
                            <a:gd name="T13" fmla="*/ 34 h 38"/>
                            <a:gd name="T14" fmla="*/ 25 w 39"/>
                            <a:gd name="T15" fmla="*/ 38 h 38"/>
                            <a:gd name="T16" fmla="*/ 19 w 39"/>
                            <a:gd name="T17" fmla="*/ 38 h 38"/>
                            <a:gd name="T18" fmla="*/ 11 w 39"/>
                            <a:gd name="T19" fmla="*/ 38 h 38"/>
                            <a:gd name="T20" fmla="*/ 4 w 39"/>
                            <a:gd name="T21" fmla="*/ 34 h 38"/>
                            <a:gd name="T22" fmla="*/ 0 w 39"/>
                            <a:gd name="T23" fmla="*/ 26 h 38"/>
                            <a:gd name="T24" fmla="*/ 0 w 39"/>
                            <a:gd name="T25" fmla="*/ 20 h 38"/>
                            <a:gd name="T26" fmla="*/ 0 w 39"/>
                            <a:gd name="T27" fmla="*/ 12 h 38"/>
                            <a:gd name="T28" fmla="*/ 4 w 39"/>
                            <a:gd name="T29" fmla="*/ 6 h 38"/>
                            <a:gd name="T30" fmla="*/ 11 w 39"/>
                            <a:gd name="T31" fmla="*/ 2 h 38"/>
                            <a:gd name="T32" fmla="*/ 19 w 39"/>
                            <a:gd name="T3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8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6"/>
                              </a:lnTo>
                              <a:lnTo>
                                <a:pt x="33" y="34"/>
                              </a:lnTo>
                              <a:lnTo>
                                <a:pt x="25" y="38"/>
                              </a:lnTo>
                              <a:lnTo>
                                <a:pt x="19" y="38"/>
                              </a:lnTo>
                              <a:lnTo>
                                <a:pt x="11" y="38"/>
                              </a:lnTo>
                              <a:lnTo>
                                <a:pt x="4" y="3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1F4E2" id="Freeform 2043" o:spid="_x0000_s1026" style="position:absolute;margin-left:408.7pt;margin-top:379.85pt;width:4.45pt;height:5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5NOQQAAP0OAAAOAAAAZHJzL2Uyb0RvYy54bWysV12PozYUfa/U/2D5sVIHbPI10WRW1c6m&#10;qrRtV9rpD3DABFTA1HaSmf763mtDxplCglb7Ekx8ONx77ge+Dx9e6oocpTalajaU3cWUyCZVWdns&#10;N/Sv5+3PK0qMFU0mKtXIDX2Vhn54/PGHh1O7llwVqsqkJkDSmPWp3dDC2nYdRSYtZC3MnWplA5u5&#10;0rWwcKv3UabFCdjrKuJxvIhOSmetVqk0Bv598pv00fHnuUztn3lupCXVhoJt1v1q97vD3+jxQaz3&#10;WrRFmXZmiG+wohZlAy89Uz0JK8hBl/+jqstUK6Nye5eqOlJ5XqbS+QDesPidN18L0UrnC4hj2rNM&#10;5vvRpn8cv2hSZhvK54ySRtQQpK2WEiUnPJ4lKNGpNWtAfm2/aHTStJ9V+reBjehiB28MYMju9LvK&#10;gEgcrHKyvOS6xifBYfLi1H89qy9fLEnhz/lizuaUpLCzmC2XLjaRWPePpgdjf5XK0YjjZ2N96DJY&#10;OeGzzvhnCHNeVxDFnyLC7smJJPddmM8Q8PQMiUlBktV7BA8QfD5IkoSQQZJZgEiSQRJw+GzJYpBk&#10;ESCS5SDJMoAwPsgCZXh+TzIsyn0A4cOqsFDbEWNYKC4f9omF8o4ow0J9k9mgVyxUeCRMmFNvrq+G&#10;eUKRx3ImVDkZ4QllZmwwWCzUeYSHhzrPBml4KPOIPDyUOR6mCVUeiRYPVR6hCUUeSR4eijxCE2o8&#10;ksk81HhEm1Di4QxMQoVHIpWEEg+XVRIqPJI4SSjxW11Ba9v3zUsUfT9LX5quocGKCPyKxq6Dtspg&#10;58TuBg3ymWHDAgpAYfcbAYN1CHY9/CYYoozg+SRmiCWCl5PAEDEEuzZ80wzsMYiGPjLFRWwlDj7N&#10;SewYDj7NTdb5yaY5yjpPocan2I5ljsZALU+Cd67yaa5i2Tr2aa5ieTr4NFexDB18mqtYbwiHmpri&#10;KtaVg1+46nOnqw8NZ7v3pzpNCZzqdvgKsW6FxbLql+S0oXASIAVcVq6kanWUz8rtW6wt7Mzw0v7g&#10;8bZdNSGMQ68DGO8c6Tf7a+u4sOgBtLgOgnYHIEhhr0lP0V87Km8WJMtVlOeCKF5FebOS2VVU56E/&#10;FYHovT391dvVyXULBU0UfLyB8ql6wyyfQjc87EDXxfKgG7p7m67riYedm7nwLq96FdNKGemDhanq&#10;2vk5ZzHVgwOvUVWZbcuqwmw1er/7WGlyFDDUPG0/bbfbLpwXsKrBlPdfj4uNi+fjeMWHn2+1sU/C&#10;FP49jgFfI9ZaHZrMrQopsk/d2oqy8muXMd1sgOOAnx92KnuF0UArP4PBzAiLQul/KTnB/LWh5p+D&#10;0JKS6rcGBpx7NptBmKy7mc2X2Ct1uLMLd0STAtWGWgrfTFx+tH7IO7S63BfwJuZKvlG/wEiSlzg8&#10;uNnFW9XdwIzlotDNgzjEhfcO9Ta1Pv4HAAD//wMAUEsDBBQABgAIAAAAIQBcVog54QAAAAsBAAAP&#10;AAAAZHJzL2Rvd25yZXYueG1sTI/LTsMwEEX3SPyDNUjsqJMCeRGnQjw2VAhRkLqdJkMSEY/T2Hnw&#10;9zUrWM7M0Z1z882iOzHRYFvDCsJVAIK4NFXLtYLPj+erBIR1yBV2hknBD1nYFOdnOWaVmfmdpp2r&#10;hQ9hm6GCxrk+k9KWDWm0K9MT+9uXGTQ6Pw61rAacfbju5DoIIqmxZf+hwZ4eGiq/d6NWQPsxOs5P&#10;bxNurZsew+3++PLKSl1eLPd3IBwt7g+GX32vDoV3OpiRKys6BUkY33hUQXybxiA8kayjaxAHv4nS&#10;FGSRy/8dihMAAAD//wMAUEsBAi0AFAAGAAgAAAAhALaDOJL+AAAA4QEAABMAAAAAAAAAAAAAAAAA&#10;AAAAAFtDb250ZW50X1R5cGVzXS54bWxQSwECLQAUAAYACAAAACEAOP0h/9YAAACUAQAACwAAAAAA&#10;AAAAAAAAAAAvAQAAX3JlbHMvLnJlbHNQSwECLQAUAAYACAAAACEAEi8uTTkEAAD9DgAADgAAAAAA&#10;AAAAAAAAAAAuAgAAZHJzL2Uyb0RvYy54bWxQSwECLQAUAAYACAAAACEAXFaIOeEAAAALAQAADwAA&#10;AAAAAAAAAAAAAACTBgAAZHJzL2Rvd25yZXYueG1sUEsFBgAAAAAEAAQA8wAAAKEHAAAAAA==&#10;" o:allowincell="f" path="m19,r6,2l33,6r4,6l39,20r-2,6l33,34r-8,4l19,38r-8,l4,34,,26,,20,,12,4,6,11,2,19,xe" fillcolor="#dfefff" strokecolor="#0082ff" strokeweight="0">
                <v:path arrowok="t" o:connecttype="custom" o:connectlocs="27533,0;36228,3409;47820,10227;53617,20454;56515,34089;53617,44316;47820,57952;36228,64770;27533,64770;15940,64770;5796,57952;0,44316;0,34089;0,20454;5796,10227;15940,340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055E0C29" wp14:editId="0509781B">
                <wp:simplePos x="0" y="0"/>
                <wp:positionH relativeFrom="column">
                  <wp:posOffset>5172710</wp:posOffset>
                </wp:positionH>
                <wp:positionV relativeFrom="paragraph">
                  <wp:posOffset>4888865</wp:posOffset>
                </wp:positionV>
                <wp:extent cx="87630" cy="146685"/>
                <wp:effectExtent l="13970" t="14605" r="12700" b="19685"/>
                <wp:wrapNone/>
                <wp:docPr id="250" name="Freeform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46685"/>
                        </a:xfrm>
                        <a:custGeom>
                          <a:avLst/>
                          <a:gdLst>
                            <a:gd name="T0" fmla="*/ 60 w 60"/>
                            <a:gd name="T1" fmla="*/ 43 h 86"/>
                            <a:gd name="T2" fmla="*/ 31 w 60"/>
                            <a:gd name="T3" fmla="*/ 86 h 86"/>
                            <a:gd name="T4" fmla="*/ 0 w 60"/>
                            <a:gd name="T5" fmla="*/ 43 h 86"/>
                            <a:gd name="T6" fmla="*/ 31 w 60"/>
                            <a:gd name="T7" fmla="*/ 0 h 86"/>
                            <a:gd name="T8" fmla="*/ 60 w 60"/>
                            <a:gd name="T9" fmla="*/ 43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6">
                              <a:moveTo>
                                <a:pt x="60" y="43"/>
                              </a:moveTo>
                              <a:lnTo>
                                <a:pt x="31" y="86"/>
                              </a:lnTo>
                              <a:lnTo>
                                <a:pt x="0" y="43"/>
                              </a:lnTo>
                              <a:lnTo>
                                <a:pt x="31" y="0"/>
                              </a:lnTo>
                              <a:lnTo>
                                <a:pt x="6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A09C6" id="Freeform 2042" o:spid="_x0000_s1026" style="position:absolute;margin-left:407.3pt;margin-top:384.95pt;width:6.9pt;height:11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etDAMAALQHAAAOAAAAZHJzL2Uyb0RvYy54bWysVW1v2yAQ/j5p/wHxcdLqlzhOGtWppqaZ&#10;JnVbpWY/gGAcW8PAgMTpfv0ObKdOlmzVtC8YfA8Pd8/B3c3tvuZox7SppMhwdBVixASVeSU2Gf62&#10;Wr6fYmQsETnhUrAMPzODb+dv39w0asZiWUqeM42ARJhZozJcWqtmQWBoyWpirqRiAoyF1DWxsNSb&#10;INekAfaaB3EYpkEjda60pMwY+LtojXju+YuCUfu1KAyziGcYfLN+1H5cuzGY35DZRhNVVrRzg/yD&#10;FzWpBBx6oFoQS9BWV79R1RXV0sjCXlFZB7IoKsp8DBBNFJ5E81QSxXwsII5RB5nM/6OlX3aPGlV5&#10;huMx6CNIDUlaasac5CgOk9hJ1CgzA+STetQuSKMeJP1uwBAcWdzCAAatm88yByKytdLLsi907XZC&#10;wGjv1X8+qM/2FlH4OZ2kI3CBgiVK0nQ6dicHZNbvpVtjPzLpecjuwdg2dznMvPJ55/0KSIqaQxrf&#10;BSgNUQNDl+cDJBpAkhEq0TQ9hcQDyCg6yzIaQKbpWZZkADnvyniAuOBKOoBccGUygIRnPYGH+DdV&#10;rgeQgSuQg02vMil74eledMrDDBH33kOfayWNy7FLA6RyFXVpBJRL0wUwqO3Ao1eBQVQH7i/In5lB&#10;PAeevIoZRHLg6yEYwocTulg1VJTTWqIxglqydnvITBHrJOqnqMkwXD9Uwv1OvTy13LGV9HbrdHJW&#10;ODPpQ3+xczHEjeDOAq69qOBTb+2/yrOdkPXG/tuCOir/Ki4ynfrVU1AuDWtfpovVP9FD0E6rwTM1&#10;klf5suLchWv0Zn3HNdoRqMWL5f1yuexkPoJx4TRrr9KR4Wh/GE7j8/uVNnZBTNme4xnazGi5FbnP&#10;UclIft/NLal4O/dKdCXNVbG27K1l/gwVTcu2dUCrg0kp9U+MGmgbGTY/tkQzjPgnAXX5OkoSyIH1&#10;i2Q8iWGhh5b10EIEBaoMWwwPyE3vbNubtkpXmxJOivydEfIDVNKiciXPl9zWq24BrcFnoWtjrvcM&#10;1x710mznvwAAAP//AwBQSwMEFAAGAAgAAAAhAMT24mXkAAAACwEAAA8AAABkcnMvZG93bnJldi54&#10;bWxMj8FKxDAQhu+C7xBG8CJuuttS09p0EVFYugi6KnjMtmNT2iS1ye7Wt3c86XFmPv75/mI9m4Ed&#10;cfKdsxKWiwgY2to1nW0lvL0+XgtgPijbqMFZlPCNHtbl+Vmh8sad7Ased6FlFGJ9riToEMacc19r&#10;NMov3IiWbp9uMirQOLW8mdSJws3AV1GUcqM6Sx+0GvFeY93vDkbCu3+q+iTexpXQ1cNH8rXpn682&#10;Ul5ezHe3wALO4Q+GX31Sh5Kc9u5gG88GCWKZpIRKuEmzDBgRYiUSYHvaZHEEvCz4/w7lDwAAAP//&#10;AwBQSwECLQAUAAYACAAAACEAtoM4kv4AAADhAQAAEwAAAAAAAAAAAAAAAAAAAAAAW0NvbnRlbnRf&#10;VHlwZXNdLnhtbFBLAQItABQABgAIAAAAIQA4/SH/1gAAAJQBAAALAAAAAAAAAAAAAAAAAC8BAABf&#10;cmVscy8ucmVsc1BLAQItABQABgAIAAAAIQAd/EetDAMAALQHAAAOAAAAAAAAAAAAAAAAAC4CAABk&#10;cnMvZTJvRG9jLnhtbFBLAQItABQABgAIAAAAIQDE9uJl5AAAAAsBAAAPAAAAAAAAAAAAAAAAAGYF&#10;AABkcnMvZG93bnJldi54bWxQSwUGAAAAAAQABADzAAAAdwYAAAAA&#10;" o:allowincell="f" path="m60,43l31,86,,43,31,,60,43xe" fillcolor="#dfefff" strokecolor="#0082ff" strokeweight="0">
                <v:path arrowok="t" o:connecttype="custom" o:connectlocs="87630,73343;45276,146685;0,73343;45276,0;87630,73343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40524DD" wp14:editId="114983A8">
                <wp:simplePos x="0" y="0"/>
                <wp:positionH relativeFrom="column">
                  <wp:posOffset>5190490</wp:posOffset>
                </wp:positionH>
                <wp:positionV relativeFrom="paragraph">
                  <wp:posOffset>5466715</wp:posOffset>
                </wp:positionV>
                <wp:extent cx="56515" cy="66675"/>
                <wp:effectExtent l="12700" t="11430" r="16510" b="17145"/>
                <wp:wrapNone/>
                <wp:docPr id="249" name="Freeform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6675"/>
                        </a:xfrm>
                        <a:custGeom>
                          <a:avLst/>
                          <a:gdLst>
                            <a:gd name="T0" fmla="*/ 19 w 39"/>
                            <a:gd name="T1" fmla="*/ 0 h 39"/>
                            <a:gd name="T2" fmla="*/ 25 w 39"/>
                            <a:gd name="T3" fmla="*/ 2 h 39"/>
                            <a:gd name="T4" fmla="*/ 33 w 39"/>
                            <a:gd name="T5" fmla="*/ 6 h 39"/>
                            <a:gd name="T6" fmla="*/ 37 w 39"/>
                            <a:gd name="T7" fmla="*/ 12 h 39"/>
                            <a:gd name="T8" fmla="*/ 39 w 39"/>
                            <a:gd name="T9" fmla="*/ 20 h 39"/>
                            <a:gd name="T10" fmla="*/ 37 w 39"/>
                            <a:gd name="T11" fmla="*/ 28 h 39"/>
                            <a:gd name="T12" fmla="*/ 33 w 39"/>
                            <a:gd name="T13" fmla="*/ 33 h 39"/>
                            <a:gd name="T14" fmla="*/ 25 w 39"/>
                            <a:gd name="T15" fmla="*/ 37 h 39"/>
                            <a:gd name="T16" fmla="*/ 19 w 39"/>
                            <a:gd name="T17" fmla="*/ 39 h 39"/>
                            <a:gd name="T18" fmla="*/ 11 w 39"/>
                            <a:gd name="T19" fmla="*/ 37 h 39"/>
                            <a:gd name="T20" fmla="*/ 4 w 39"/>
                            <a:gd name="T21" fmla="*/ 33 h 39"/>
                            <a:gd name="T22" fmla="*/ 0 w 39"/>
                            <a:gd name="T23" fmla="*/ 28 h 39"/>
                            <a:gd name="T24" fmla="*/ 0 w 39"/>
                            <a:gd name="T25" fmla="*/ 20 h 39"/>
                            <a:gd name="T26" fmla="*/ 0 w 39"/>
                            <a:gd name="T27" fmla="*/ 12 h 39"/>
                            <a:gd name="T28" fmla="*/ 4 w 39"/>
                            <a:gd name="T29" fmla="*/ 6 h 39"/>
                            <a:gd name="T30" fmla="*/ 11 w 39"/>
                            <a:gd name="T31" fmla="*/ 2 h 39"/>
                            <a:gd name="T32" fmla="*/ 19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8"/>
                              </a:lnTo>
                              <a:lnTo>
                                <a:pt x="33" y="33"/>
                              </a:lnTo>
                              <a:lnTo>
                                <a:pt x="25" y="37"/>
                              </a:lnTo>
                              <a:lnTo>
                                <a:pt x="19" y="39"/>
                              </a:lnTo>
                              <a:lnTo>
                                <a:pt x="11" y="37"/>
                              </a:lnTo>
                              <a:lnTo>
                                <a:pt x="4" y="33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85AF" id="Freeform 2041" o:spid="_x0000_s1026" style="position:absolute;margin-left:408.7pt;margin-top:430.45pt;width:4.45pt;height:5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kfRgQAAP0OAAAOAAAAZHJzL2Uyb0RvYy54bWysV9tu4zYQfS/QfyD0WKCRKPmSGHEWxWZd&#10;FNi2C2z6AbREWUIlUSXpS/r1nSEph04pW1jsiyWZR4czZy7iPH44tQ05cKlq0a0jepdEhHe5KOpu&#10;t47+etn8fB8RpVlXsEZ0fB29chV9ePrxh8djv+KpqERTcEmApFOrY7+OKq37VRyrvOItU3ei5x0s&#10;lkK2TMOj3MWFZEdgb5s4TZJFfBSy6KXIuVLw77NdjJ4Mf1nyXP9Zlopr0qwjsE2bX2l+t/gbPz2y&#10;1U6yvqpzZwb7BitaVnew6ZnqmWlG9rL+H1Vb51IoUeq7XLSxKMs658YH8IYm77z5WrGeG19AHNWf&#10;ZVLfjzb/4/BFkrpYR+nsISIdayFIG8k5Sk7SZEZRomOvVoD82n+R6KTqP4v8bwUL8cUKPijAkO3x&#10;d1EAEdtrYWQ5lbLFN8FhcjLqv57V5ydNcvhzvpjTeURyWFksFss5bhyz1fBqvlf6Vy4MDTt8VtqG&#10;roA7I3zhjH+BMJdtA1H8KSb0gRxJ9uDCfIZQD5KQKoBIPUQ6D5JkPiRIMvMQWRYkAYfPxi6CJAsP&#10;kS2DJEsPQtMgC5TheZ8sLAqE/wxJw6pQX9sRY6gvbnoftIb68o4oQ319AROKEvUVHgkT5tTZL7A5&#10;yOOLPJYzvsogYZDHl5nSYLCor/OIPamv8yxIk/oyj8iT+jInYRpf5ZFopb7KIzS+yCPJk/oij9D4&#10;Go9kcuprPKKNL3G4qjJf4ZFIZb7E4bLKfIVHEifzJX6rK2htu6F5sWroZ/mpcw0N7gjDr2hiOmgv&#10;FHZO7G7QIF9MWwYKQGH3GwGDdQjOXCu9DoYoI3jou9fBEEsELycxQ8QQbNrwTZuxxyAa+oj9AFw3&#10;BFuJgU9zEjuGgU9zkzo/6TRHqfMUanyK7VjmaAzU8iS4czWd5iqWrWGf5iqWp4FPcxXL0MCnuYr1&#10;hnCoqSmuYl0Z+IWrNndcfUg4270/1cmIwKlui1uwVc80ltVwS47rCE4CpDIX/LcVB/4izLrG2sLO&#10;DJuaQyFs9bbcdD4shV4HsNQ5MiwO195wYdEDaHEdBO0OQJDCVpOBYrg6KmsWJMtVlOWCsFxFWbPA&#10;umso52E2ZMJgz3C1djm57OkK9BpWh6tDQRMFH29w2VS9YZZNoRseOtB1sSzohu7WpusRxMPOzVx4&#10;l1eDPnkjFLdhwFQ1h91zzmKqewdeJZq62NRNg9mq5G77sZHkwGCoed582mw2LpwXsKbDlLdfj4uF&#10;i/eT5D4Nv99LpZ+Zquw+hgG3YSsp9l1h7irOik/uXrO6sfcmF9xsgOOAnR+2oniF0UAKO4PBzAg3&#10;lZD/RuQI89c6Uv/smeQRaX7rYMB5oLMZhEmbh9l8ib1S+itbf4V1OVCtIx3BNxNvP2o75O17We8q&#10;2Imar2gnfoGRpKxxeDCzi7XKPcCMZaLg5kEc4vxng3qbWp/+AwAA//8DAFBLAwQUAAYACAAAACEA&#10;wHA2Qt8AAAALAQAADwAAAGRycy9kb3ducmV2LnhtbEyPz06DQBDG7ya+w2ZMvNldakMRWRrReDA1&#10;jRYfYIERiOwsYbcU397xpLdvMr98f7LdYgcx4+R7RxqilQKBVLump1bDR/l8k4DwwVBjBkeo4Rs9&#10;7PLLi8ykjTvTO87H0Ao2IZ8aDV0IYyqlrzu0xq/ciMS/TzdZE/icWtlM5szmdpBrpWJpTU+c0JkR&#10;Hzusv44ny7mv5dNhpuLtsC/Lal+pwkcvhdbXV8vDPYiAS/iD4bc+V4ecO1XuRI0Xg4Yk2m4YZRGr&#10;OxBMJOv4FkTFYhttQOaZ/L8h/wEAAP//AwBQSwECLQAUAAYACAAAACEAtoM4kv4AAADhAQAAEwAA&#10;AAAAAAAAAAAAAAAAAAAAW0NvbnRlbnRfVHlwZXNdLnhtbFBLAQItABQABgAIAAAAIQA4/SH/1gAA&#10;AJQBAAALAAAAAAAAAAAAAAAAAC8BAABfcmVscy8ucmVsc1BLAQItABQABgAIAAAAIQCC+kkfRgQA&#10;AP0OAAAOAAAAAAAAAAAAAAAAAC4CAABkcnMvZTJvRG9jLnhtbFBLAQItABQABgAIAAAAIQDAcDZC&#10;3wAAAAsBAAAPAAAAAAAAAAAAAAAAAKAGAABkcnMvZG93bnJldi54bWxQSwUGAAAAAAQABADzAAAA&#10;rAcAAAAA&#10;" o:allowincell="f" path="m19,r6,2l33,6r4,6l39,20r-2,8l33,33r-8,4l19,39,11,37,4,33,,28,,20,,12,4,6,11,2,19,xe" fillcolor="#dfefff" strokecolor="#0082ff" strokeweight="0">
                <v:path arrowok="t" o:connecttype="custom" o:connectlocs="27533,0;36228,3419;47820,10258;53617,20515;56515,34192;53617,47869;47820,56417;36228,63256;27533,66675;15940,63256;5796,56417;0,47869;0,34192;0,20515;5796,10258;15940,341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463ECF4" wp14:editId="6364AEF2">
                <wp:simplePos x="0" y="0"/>
                <wp:positionH relativeFrom="column">
                  <wp:posOffset>5172710</wp:posOffset>
                </wp:positionH>
                <wp:positionV relativeFrom="paragraph">
                  <wp:posOffset>5530215</wp:posOffset>
                </wp:positionV>
                <wp:extent cx="87630" cy="151765"/>
                <wp:effectExtent l="13970" t="17780" r="12700" b="20955"/>
                <wp:wrapNone/>
                <wp:docPr id="248" name="Freeform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4 h 89"/>
                            <a:gd name="T2" fmla="*/ 31 w 60"/>
                            <a:gd name="T3" fmla="*/ 89 h 89"/>
                            <a:gd name="T4" fmla="*/ 0 w 60"/>
                            <a:gd name="T5" fmla="*/ 44 h 89"/>
                            <a:gd name="T6" fmla="*/ 31 w 60"/>
                            <a:gd name="T7" fmla="*/ 0 h 89"/>
                            <a:gd name="T8" fmla="*/ 60 w 60"/>
                            <a:gd name="T9" fmla="*/ 44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4"/>
                              </a:moveTo>
                              <a:lnTo>
                                <a:pt x="31" y="89"/>
                              </a:lnTo>
                              <a:lnTo>
                                <a:pt x="0" y="44"/>
                              </a:lnTo>
                              <a:lnTo>
                                <a:pt x="31" y="0"/>
                              </a:lnTo>
                              <a:lnTo>
                                <a:pt x="6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AF5C8" id="Freeform 2040" o:spid="_x0000_s1026" style="position:absolute;margin-left:407.3pt;margin-top:435.45pt;width:6.9pt;height:11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1PEAMAALQHAAAOAAAAZHJzL2Uyb0RvYy54bWysVduO0zAQfUfiHyw/IrFJ2vQWNV2h7RYh&#10;LbDSlg9wHaeJcGxju02Xr2fsJN20tLBCvCR25vhk5sx4Zn57qDjaM21KKVIc3YQYMUFlVoptir+t&#10;V++nGBlLREa4FCzFz8zg28XbN/NaJWwgC8kzphGQCJPUKsWFtSoJAkMLVhFzIxUTYMylroiFrd4G&#10;mSY1sFc8GIThOKilzpSWlBkDX5eNES88f54zar/muWEW8RSDb9Y/tX9u3DNYzEmy1UQVJW3dIP/g&#10;RUVKAT89Ui2JJWiny9+oqpJqaWRub6isApnnJWU+BogmCs+ieSqIYj4WEMeoo0zm/9HSL/tHjcos&#10;xYMYUiVIBUlaacac5GgQxl6iWpkEkE/qUbsgjXqQ9LsB7YITi9sYwKBN/VlmQER2VnpZDrmu3EkI&#10;GB28+s9H9dnBIgofp5PxEFJEwRKNosl45JITkKQ7S3fGfmTS85D9g7FN7jJYeeWz1vs1kOQVhzS+&#10;C9A4RDU82jwfIVEPEseoQNPZOWTQgwyjiyzDHmQ6u8gS9yCXXRn1EFdcGfcgV1yZ9CDhRU8gu39T&#10;ZdaD9FyBHGw7lUnRCU8PolUeVoi4+x76XCtpXI5dGiCV66hNI6Bcmq6AQW0HHr4KDKI6cFcgf2YG&#10;8Rx48ipmEMmBfTFA2J65ebexaugo571EYwS9ZNMUkCLWSeRCdUtUpxjKDxVQ3zMvTyX3bC293Tqd&#10;nBX+Gcetgy92Lvq4IdQs4JpCBZ86a/dWnu2MrDN27wbUUvlbcZXp3K+OgnJpWHMzXYD+ih6Ddlr1&#10;rqmRvMxWJecuXKO3mzuu0Z5AL16u7lerVRvyCYwLp1lTSieGk/NhOB1cPq+0sUtiiuY/nqHJjJY7&#10;kfmeUTCS3bdrS0rerL0SbUtzXczNEJNsZPYMHU3LZnTAqINFIfVPjGoYGyk2P3ZEM4z4JwF9eRbF&#10;0DKR9Zt4NBnARvctm76FCApUKbYYLpBb3tlmNu2ULrcF/CnyNSPkB+ikeelanm+5jVftBkaDz0I7&#10;xtzs6e896mXYLn4BAAD//wMAUEsDBBQABgAIAAAAIQDFRUtw3wAAAAsBAAAPAAAAZHJzL2Rvd25y&#10;ZXYueG1sTI/BbsIwDIbvk/YOkZF2G2lRR0PXFCEkHgDYYbuF1msKjVM1Abo9/bzTdvstf/r9uVxP&#10;rhc3HEPnSUM6T0Ag1b7pqNXwdtw9KxAhGmpM7wk1fGGAdfX4UJqi8Xfa4+0QW8ElFAqjwcY4FFKG&#10;2qIzYe4HJN59+tGZyOPYymY0dy53vVwkyVI60xFfsGbArcX6crg6DZcNvZ+Hb5d3uOvzbWrty8dx&#10;r/XTbNq8gog4xT8YfvVZHSp2OvkrNUH0GlSaLRnlkCcrEEyohcpAnDisMgWyKuX/H6ofAAAA//8D&#10;AFBLAQItABQABgAIAAAAIQC2gziS/gAAAOEBAAATAAAAAAAAAAAAAAAAAAAAAABbQ29udGVudF9U&#10;eXBlc10ueG1sUEsBAi0AFAAGAAgAAAAhADj9If/WAAAAlAEAAAsAAAAAAAAAAAAAAAAALwEAAF9y&#10;ZWxzLy5yZWxzUEsBAi0AFAAGAAgAAAAhAMSaXU8QAwAAtAcAAA4AAAAAAAAAAAAAAAAALgIAAGRy&#10;cy9lMm9Eb2MueG1sUEsBAi0AFAAGAAgAAAAhAMVFS3DfAAAACwEAAA8AAAAAAAAAAAAAAAAAagUA&#10;AGRycy9kb3ducmV2LnhtbFBLBQYAAAAABAAEAPMAAAB2BgAAAAA=&#10;" o:allowincell="f" path="m60,44l31,89,,44,31,,60,44xe" fillcolor="#dfefff" strokecolor="#0082ff" strokeweight="0">
                <v:path arrowok="t" o:connecttype="custom" o:connectlocs="87630,75030;45276,151765;0,75030;45276,0;87630,7503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8862F19" wp14:editId="780A11CB">
                <wp:simplePos x="0" y="0"/>
                <wp:positionH relativeFrom="column">
                  <wp:posOffset>5190490</wp:posOffset>
                </wp:positionH>
                <wp:positionV relativeFrom="paragraph">
                  <wp:posOffset>5255260</wp:posOffset>
                </wp:positionV>
                <wp:extent cx="56515" cy="66675"/>
                <wp:effectExtent l="12700" t="19050" r="16510" b="19050"/>
                <wp:wrapNone/>
                <wp:docPr id="247" name="Freeform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6675"/>
                        </a:xfrm>
                        <a:custGeom>
                          <a:avLst/>
                          <a:gdLst>
                            <a:gd name="T0" fmla="*/ 19 w 39"/>
                            <a:gd name="T1" fmla="*/ 0 h 39"/>
                            <a:gd name="T2" fmla="*/ 25 w 39"/>
                            <a:gd name="T3" fmla="*/ 2 h 39"/>
                            <a:gd name="T4" fmla="*/ 33 w 39"/>
                            <a:gd name="T5" fmla="*/ 6 h 39"/>
                            <a:gd name="T6" fmla="*/ 37 w 39"/>
                            <a:gd name="T7" fmla="*/ 11 h 39"/>
                            <a:gd name="T8" fmla="*/ 39 w 39"/>
                            <a:gd name="T9" fmla="*/ 19 h 39"/>
                            <a:gd name="T10" fmla="*/ 37 w 39"/>
                            <a:gd name="T11" fmla="*/ 27 h 39"/>
                            <a:gd name="T12" fmla="*/ 33 w 39"/>
                            <a:gd name="T13" fmla="*/ 33 h 39"/>
                            <a:gd name="T14" fmla="*/ 25 w 39"/>
                            <a:gd name="T15" fmla="*/ 37 h 39"/>
                            <a:gd name="T16" fmla="*/ 19 w 39"/>
                            <a:gd name="T17" fmla="*/ 39 h 39"/>
                            <a:gd name="T18" fmla="*/ 11 w 39"/>
                            <a:gd name="T19" fmla="*/ 37 h 39"/>
                            <a:gd name="T20" fmla="*/ 4 w 39"/>
                            <a:gd name="T21" fmla="*/ 33 h 39"/>
                            <a:gd name="T22" fmla="*/ 0 w 39"/>
                            <a:gd name="T23" fmla="*/ 27 h 39"/>
                            <a:gd name="T24" fmla="*/ 0 w 39"/>
                            <a:gd name="T25" fmla="*/ 19 h 39"/>
                            <a:gd name="T26" fmla="*/ 0 w 39"/>
                            <a:gd name="T27" fmla="*/ 11 h 39"/>
                            <a:gd name="T28" fmla="*/ 4 w 39"/>
                            <a:gd name="T29" fmla="*/ 6 h 39"/>
                            <a:gd name="T30" fmla="*/ 11 w 39"/>
                            <a:gd name="T31" fmla="*/ 2 h 39"/>
                            <a:gd name="T32" fmla="*/ 19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1"/>
                              </a:lnTo>
                              <a:lnTo>
                                <a:pt x="39" y="19"/>
                              </a:lnTo>
                              <a:lnTo>
                                <a:pt x="37" y="27"/>
                              </a:lnTo>
                              <a:lnTo>
                                <a:pt x="33" y="33"/>
                              </a:lnTo>
                              <a:lnTo>
                                <a:pt x="25" y="37"/>
                              </a:lnTo>
                              <a:lnTo>
                                <a:pt x="19" y="39"/>
                              </a:lnTo>
                              <a:lnTo>
                                <a:pt x="11" y="37"/>
                              </a:lnTo>
                              <a:lnTo>
                                <a:pt x="4" y="33"/>
                              </a:lnTo>
                              <a:lnTo>
                                <a:pt x="0" y="27"/>
                              </a:lnTo>
                              <a:lnTo>
                                <a:pt x="0" y="19"/>
                              </a:lnTo>
                              <a:lnTo>
                                <a:pt x="0" y="11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5764" id="Freeform 2039" o:spid="_x0000_s1026" style="position:absolute;margin-left:408.7pt;margin-top:413.8pt;width:4.45pt;height:5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v9TAQAAP0OAAAOAAAAZHJzL2Uyb0RvYy54bWysV9tu4zYQfS/QfyD0WKDRzZeNEWdRbNZF&#10;gW27wKYfQEuUJVQSVZK2k359Z3hR6JSyhaIvJmUeHc6cGY44Dx9fupacmJAN77dRepdEhPUFL5v+&#10;sI3+eN79+CEiUtG+pC3v2TZ6ZTL6+Pj9dw/nYcMyXvO2ZIIASS8352Eb1UoNmziWRc06Ku/4wHpY&#10;rLjoqIJHcYhLQc/A3rVxliSr+MxFOQheMCnh3yezGD1q/qpihfq9qiRTpN1GYJvSv0L/7vE3fnyg&#10;m4OgQ90U1gz6H6zoaNPDpiPVE1WUHEXzL6quKQSXvFJ3Be9iXlVNwbQP4E2avPPmW00Hpn0BceQw&#10;yiT/P9rit9NXQZpyG2WLdUR62kGQdoIxlJxkSX6PEp0HuQHkt+GrQCfl8IUXf0pYiC9W8EEChuzP&#10;v/ISiOhRcS3LSyU6fBMcJi9a/ddRffaiSAF/LlfLdBmRAlZWq9V6iRvHdONeLY5S/cy4pqGnL1KZ&#10;0JUw08KX1vhnCHPVtRDFH2KS3pMzMT5AbEZI6kESUgcQmYfIlkGS3IcESRYeIs+DJODwaOwqSLLy&#10;EPk6SAKBG0nSNMgCx3CE5GFR7j0I6BZSJfW1nTAm9cXN1mEeX94JZVJfX8AE7fEVnggT5tSb6xP2&#10;+CJP5YyvMkgYtMeXGSIRzD1fZ9AwxJP5Oi+CNJkv84Q8mS9zEqbxVZ6IVuarPEHjizyRPJkv8gSN&#10;r/FEJme+xhPa+BKHT1XuKzwRqdyXOAsGKvcVnkic3Jf4rdpAaTu44kVrV8+Kl94WNJgRil/RRFfQ&#10;gUusnFjdoEA+p7Y6Agqr3wQYrENwPgsMUUawq7vXmSGWCF7PYoaIIVh/SsDt68xYYxANdcR8AG7A&#10;rY9QLmbBrZdQFWbBrZ/pPEdT62k6z1U85ugqnOU5xuBx1vB5ruKx1fB5ruLx1PB5ruIx1PB5ruJ5&#10;QzicqTmu4rnS8AtXTe7Y8yHgbvf+ViciAre6PW5BNwNVeKzclJy3EdwESK0H/LfjJ/bM9brCswVR&#10;w031pRC2eltuex+WQa0DWGYdcYtuHDQXHnoAra6DoNwBaMx0R+FGS2XMGnPKrbrRogxX5qLnVt14&#10;YRZYZ6LgVt1oUNbD/DqXlcvcrkAvx+FGw4XXAfDxBpdJ1RtmmRS64aEB3RDLglwuOovdaCw3Nl2P&#10;oPXuei68yyu3S9FyyUwYMFX1ZXfMWUx178IreduUu6ZtMVulOOw/tYKcKDQ1T7vPu93OhvMC1vaY&#10;8ubrcbFw8X6SfMjC7w9Cqicqa7OPZsBt6EbwY1/qWc1o+dnOFW1aM9e5YHsDbAdM/7Dn5Su0BoKb&#10;Hgx6RpjUXPwdkTP0X9tI/nWkgkWk/aWHBuc+XSwgTEo/LJZrrJXCX9n7K7QvgGobqQi+mTj9pEyT&#10;dxxEc6hhp1R/RXv+E7QkVYPNg+5djFX2AXosHQXbD2IT5z9r1FvX+vgPAAAA//8DAFBLAwQUAAYA&#10;CAAAACEAXQVgid8AAAALAQAADwAAAGRycy9kb3ducmV2LnhtbEyPz06DQBDG7ya+w2ZMvNkFaihB&#10;lkY0HkxNo8UHWGAKpOwsYbcU397xZG/fZH75/mTbxQxixsn1lhSEqwAEUm2bnloF3+XbQwLCeU2N&#10;Hiyhgh90sM1vbzKdNvZCXzgffCvYhFyqFXTej6mUru7QaLeyIxL/jnYy2vM5tbKZ9IXNzSCjIIil&#10;0T1xQqdHfOmwPh3OhnM/ytf9TMXnfleW1a4KChe+F0rd3y3PTyA8Lv4fhr/6XB1y7lTZMzVODAqS&#10;cPPIKItoE4NgIoniNYiKxToJQeaZvN6Q/wIAAP//AwBQSwECLQAUAAYACAAAACEAtoM4kv4AAADh&#10;AQAAEwAAAAAAAAAAAAAAAAAAAAAAW0NvbnRlbnRfVHlwZXNdLnhtbFBLAQItABQABgAIAAAAIQA4&#10;/SH/1gAAAJQBAAALAAAAAAAAAAAAAAAAAC8BAABfcmVscy8ucmVsc1BLAQItABQABgAIAAAAIQCQ&#10;D5v9TAQAAP0OAAAOAAAAAAAAAAAAAAAAAC4CAABkcnMvZTJvRG9jLnhtbFBLAQItABQABgAIAAAA&#10;IQBdBWCJ3wAAAAsBAAAPAAAAAAAAAAAAAAAAAKYGAABkcnMvZG93bnJldi54bWxQSwUGAAAAAAQA&#10;BADzAAAAsgcAAAAA&#10;" o:allowincell="f" path="m19,r6,2l33,6r4,5l39,19r-2,8l33,33r-8,4l19,39,11,37,4,33,,27,,19,,11,4,6,11,2,19,xe" fillcolor="#dfefff" strokecolor="#0082ff" strokeweight="0">
                <v:path arrowok="t" o:connecttype="custom" o:connectlocs="27533,0;36228,3419;47820,10258;53617,18806;56515,32483;53617,46160;47820,56417;36228,63256;27533,66675;15940,63256;5796,56417;0,46160;0,32483;0,18806;5796,10258;15940,341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EC99F7B" wp14:editId="361C673C">
                <wp:simplePos x="0" y="0"/>
                <wp:positionH relativeFrom="column">
                  <wp:posOffset>5172710</wp:posOffset>
                </wp:positionH>
                <wp:positionV relativeFrom="paragraph">
                  <wp:posOffset>5318760</wp:posOffset>
                </wp:positionV>
                <wp:extent cx="87630" cy="151765"/>
                <wp:effectExtent l="13970" t="15875" r="12700" b="22860"/>
                <wp:wrapNone/>
                <wp:docPr id="246" name="Freeform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5 h 89"/>
                            <a:gd name="T2" fmla="*/ 31 w 60"/>
                            <a:gd name="T3" fmla="*/ 89 h 89"/>
                            <a:gd name="T4" fmla="*/ 0 w 60"/>
                            <a:gd name="T5" fmla="*/ 45 h 89"/>
                            <a:gd name="T6" fmla="*/ 31 w 60"/>
                            <a:gd name="T7" fmla="*/ 0 h 89"/>
                            <a:gd name="T8" fmla="*/ 60 w 60"/>
                            <a:gd name="T9" fmla="*/ 45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5"/>
                              </a:moveTo>
                              <a:lnTo>
                                <a:pt x="31" y="89"/>
                              </a:lnTo>
                              <a:lnTo>
                                <a:pt x="0" y="45"/>
                              </a:lnTo>
                              <a:lnTo>
                                <a:pt x="31" y="0"/>
                              </a:lnTo>
                              <a:lnTo>
                                <a:pt x="6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8C99F" id="Freeform 2038" o:spid="_x0000_s1026" style="position:absolute;margin-left:407.3pt;margin-top:418.8pt;width:6.9pt;height:11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KWEAMAALQHAAAOAAAAZHJzL2Uyb0RvYy54bWysVduO2yAQfa/Uf0A8Vurazj3ROqtqs6kq&#10;9bLSph9AMI6tYqBA4my/vgPYXidNqlXVFwyew2HmzDDc3h0rjg5Mm1KKFCc3MUZMUJmVYpfi75v1&#10;+xlGxhKRES4FS/EzM/hu+fbNba0WbCALyTOmEZAIs6hVigtr1SKKDC1YRcyNVEyAMZe6IhaWehdl&#10;mtTAXvFoEMeTqJY6U1pSZgz8XQUjXnr+PGfUfstzwyziKQbfrB+1H7dujJa3ZLHTRBUlbdwg/+BF&#10;RUoBh3ZUK2IJ2uvyD6qqpFoamdsbKqtI5nlJmY8Boknis2ieCqKYjwXEMaqTyfw/Wvr18KhRmaV4&#10;MJpgJEgFSVprxpzkaBAPZ06iWpkFIJ/Uo3ZBGvVZ0h8GDNGJxS0MYNC2/iIzICJ7K70sx1xXbicE&#10;jI5e/edOfXa0iMLP2XQyhBRRsCTjZDoZu5Mjsmj30r2xH5n0POTw2diQuwxmXvms8X4DJHnFIY3v&#10;IjSJUQ1Dk+cOkvQgozEq0Gx+Dhn0IMPkIsuwB5nNL7KMepDLrox7iCuuQGK6gK64Mu1B4ouewEXs&#10;SK6oMu9Beq5ADnatyqRohadH0SgPM0TcfY99rpU0LscuDZDKTdKkEVAuTVfAoLYDD18FBlEduC2Q&#10;vzODeA48fRUziOTAvhggbM8cvk2sGjrKeS/RGEEv2YYCUsQ6iVyoborqFEP5oQLqe+7lqeSBbaS3&#10;W6eTs8KZozaaFzsXfdwQahZwoVDBp9bafpVnOyNrje03gBoqfyuuMp371VJQLg0LN9MF6K9oF7TT&#10;qndNjeRlti45d+Eavdvec40OBHrxav2wXq+bnJzAuHCahVI6MZzsj+PZ4PJ+pY1dEVOEczxDyIyW&#10;e5H5nlEwkj00c0tKHuZeiaaluS4W2t5WZs/Q0bQMTwc8dTAppP6FUQ3PRorNzz3RDCP+SUBfniej&#10;EeTA+sVoPB3AQvct276FCApUKbYYLpCb3tvwNu2VLncFnJT4mhHyA3TSvHQtz7fc4FWzgKfBZ6F5&#10;xtzb01971Mtju/wNAAD//wMAUEsDBBQABgAIAAAAIQCjm2Y/3gAAAAsBAAAPAAAAZHJzL2Rvd25y&#10;ZXYueG1sTI/BbsIwDIbvk/YOkZF2G2kZtFXXFCEkHgDYYbuF1msKiVM1Abo9/bzTdvss//r9uVpP&#10;zoobjqH3pCCdJyCQGt/21Cl4O+6eCxAhamq19YQKvjDAun58qHTZ+jvt8XaIneASCqVWYGIcSilD&#10;Y9DpMPcDEu8+/eh05HHsZDvqO5c7KxdJkkmne+ILRg+4NdhcDlen4LKh9/Pw7fIedzbfpsasPo57&#10;pZ5m0+YVRMQp/oXhV5/VoWank79SG4RVUKTLjKMMLzkDJ4pFsQRxYsjSFci6kv9/qH8AAAD//wMA&#10;UEsBAi0AFAAGAAgAAAAhALaDOJL+AAAA4QEAABMAAAAAAAAAAAAAAAAAAAAAAFtDb250ZW50X1R5&#10;cGVzXS54bWxQSwECLQAUAAYACAAAACEAOP0h/9YAAACUAQAACwAAAAAAAAAAAAAAAAAvAQAAX3Jl&#10;bHMvLnJlbHNQSwECLQAUAAYACAAAACEAXdrylhADAAC0BwAADgAAAAAAAAAAAAAAAAAuAgAAZHJz&#10;L2Uyb0RvYy54bWxQSwECLQAUAAYACAAAACEAo5tmP94AAAALAQAADwAAAAAAAAAAAAAAAABqBQAA&#10;ZHJzL2Rvd25yZXYueG1sUEsFBgAAAAAEAAQA8wAAAHUGAAAAAA==&#10;" o:allowincell="f" path="m60,45l31,89,,45,31,,60,45xe" fillcolor="#dfefff" strokecolor="#0082ff" strokeweight="0">
                <v:path arrowok="t" o:connecttype="custom" o:connectlocs="87630,76735;45276,151765;0,76735;45276,0;87630,76735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7F823E0" wp14:editId="3086AA5F">
                <wp:simplePos x="0" y="0"/>
                <wp:positionH relativeFrom="column">
                  <wp:posOffset>4787900</wp:posOffset>
                </wp:positionH>
                <wp:positionV relativeFrom="paragraph">
                  <wp:posOffset>516255</wp:posOffset>
                </wp:positionV>
                <wp:extent cx="56515" cy="76835"/>
                <wp:effectExtent l="10160" t="13970" r="9525" b="13970"/>
                <wp:wrapNone/>
                <wp:docPr id="245" name="Freeform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76835"/>
                        </a:xfrm>
                        <a:custGeom>
                          <a:avLst/>
                          <a:gdLst>
                            <a:gd name="T0" fmla="*/ 14 w 39"/>
                            <a:gd name="T1" fmla="*/ 34 h 45"/>
                            <a:gd name="T2" fmla="*/ 22 w 39"/>
                            <a:gd name="T3" fmla="*/ 32 h 45"/>
                            <a:gd name="T4" fmla="*/ 24 w 39"/>
                            <a:gd name="T5" fmla="*/ 28 h 45"/>
                            <a:gd name="T6" fmla="*/ 24 w 39"/>
                            <a:gd name="T7" fmla="*/ 24 h 45"/>
                            <a:gd name="T8" fmla="*/ 20 w 39"/>
                            <a:gd name="T9" fmla="*/ 18 h 45"/>
                            <a:gd name="T10" fmla="*/ 16 w 39"/>
                            <a:gd name="T11" fmla="*/ 16 h 45"/>
                            <a:gd name="T12" fmla="*/ 8 w 39"/>
                            <a:gd name="T13" fmla="*/ 18 h 45"/>
                            <a:gd name="T14" fmla="*/ 4 w 39"/>
                            <a:gd name="T15" fmla="*/ 20 h 45"/>
                            <a:gd name="T16" fmla="*/ 0 w 39"/>
                            <a:gd name="T17" fmla="*/ 26 h 45"/>
                            <a:gd name="T18" fmla="*/ 0 w 39"/>
                            <a:gd name="T19" fmla="*/ 30 h 45"/>
                            <a:gd name="T20" fmla="*/ 4 w 39"/>
                            <a:gd name="T21" fmla="*/ 37 h 45"/>
                            <a:gd name="T22" fmla="*/ 10 w 39"/>
                            <a:gd name="T23" fmla="*/ 41 h 45"/>
                            <a:gd name="T24" fmla="*/ 18 w 39"/>
                            <a:gd name="T25" fmla="*/ 45 h 45"/>
                            <a:gd name="T26" fmla="*/ 27 w 39"/>
                            <a:gd name="T27" fmla="*/ 45 h 45"/>
                            <a:gd name="T28" fmla="*/ 33 w 39"/>
                            <a:gd name="T29" fmla="*/ 41 h 45"/>
                            <a:gd name="T30" fmla="*/ 39 w 39"/>
                            <a:gd name="T31" fmla="*/ 34 h 45"/>
                            <a:gd name="T32" fmla="*/ 39 w 39"/>
                            <a:gd name="T33" fmla="*/ 26 h 45"/>
                            <a:gd name="T34" fmla="*/ 37 w 39"/>
                            <a:gd name="T35" fmla="*/ 18 h 45"/>
                            <a:gd name="T36" fmla="*/ 33 w 39"/>
                            <a:gd name="T37" fmla="*/ 12 h 45"/>
                            <a:gd name="T38" fmla="*/ 20 w 39"/>
                            <a:gd name="T39" fmla="*/ 2 h 45"/>
                            <a:gd name="T40" fmla="*/ 14 w 39"/>
                            <a:gd name="T41" fmla="*/ 0 h 45"/>
                            <a:gd name="T42" fmla="*/ 10 w 39"/>
                            <a:gd name="T43" fmla="*/ 2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9" h="45">
                              <a:moveTo>
                                <a:pt x="14" y="34"/>
                              </a:moveTo>
                              <a:lnTo>
                                <a:pt x="22" y="32"/>
                              </a:lnTo>
                              <a:lnTo>
                                <a:pt x="24" y="28"/>
                              </a:lnTo>
                              <a:lnTo>
                                <a:pt x="24" y="24"/>
                              </a:lnTo>
                              <a:lnTo>
                                <a:pt x="20" y="18"/>
                              </a:lnTo>
                              <a:lnTo>
                                <a:pt x="16" y="16"/>
                              </a:lnTo>
                              <a:lnTo>
                                <a:pt x="8" y="18"/>
                              </a:lnTo>
                              <a:lnTo>
                                <a:pt x="4" y="20"/>
                              </a:lnTo>
                              <a:lnTo>
                                <a:pt x="0" y="26"/>
                              </a:lnTo>
                              <a:lnTo>
                                <a:pt x="0" y="30"/>
                              </a:lnTo>
                              <a:lnTo>
                                <a:pt x="4" y="37"/>
                              </a:lnTo>
                              <a:lnTo>
                                <a:pt x="10" y="41"/>
                              </a:lnTo>
                              <a:lnTo>
                                <a:pt x="18" y="45"/>
                              </a:lnTo>
                              <a:lnTo>
                                <a:pt x="27" y="45"/>
                              </a:lnTo>
                              <a:lnTo>
                                <a:pt x="33" y="41"/>
                              </a:lnTo>
                              <a:lnTo>
                                <a:pt x="39" y="34"/>
                              </a:lnTo>
                              <a:lnTo>
                                <a:pt x="39" y="26"/>
                              </a:lnTo>
                              <a:lnTo>
                                <a:pt x="37" y="18"/>
                              </a:lnTo>
                              <a:lnTo>
                                <a:pt x="33" y="12"/>
                              </a:lnTo>
                              <a:lnTo>
                                <a:pt x="20" y="2"/>
                              </a:lnTo>
                              <a:lnTo>
                                <a:pt x="14" y="0"/>
                              </a:lnTo>
                              <a:lnTo>
                                <a:pt x="10" y="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4DCA" id="Freeform 2037" o:spid="_x0000_s1026" style="position:absolute;margin-left:377pt;margin-top:40.65pt;width:4.45pt;height:6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e3vwQAAOERAAAOAAAAZHJzL2Uyb0RvYy54bWysWNtu4zYQfS/QfyD0WKCRScl2YkRZFJum&#10;KLBtF9j0A2hdLKGSqJLyJf36nSEpm9pSilA0D5ZknhzOOSRnPHr8cGlqcsqlqkSbBPRuFZC8TUVW&#10;tYck+PP15cf7gKietxmvRZsnwVuugg9P33/3eO52OROlqLNcEiBp1e7cJUHZ990uDFVa5g1Xd6LL&#10;WxgshGx4D4/yEGaSn4G9qUO2Wm3Cs5BZJ0WaKwXfPpvB4EnzF0We9n8Uhcp7UicBxNbrT6k/9/gZ&#10;Pj3y3UHyrqxSGwb/D1E0vGph0ivVM+85OcrqX1RNlUqhRNHfpaIJRVFUaa41gBq6+kbNl5J3udYC&#10;5qjuapP6/2jT30+fJamyJGDxOiAtb2CRXmSeo+WEraItWnTu1A6QX7rPEkWq7pNI/1IwEI5G8EEB&#10;huzPv4kMiPixF9qWSyEb/E8QTC7a/ber+/mlJyl8ud6sKYSQwsh2cx+tceKQ74Z/TY+q/yUXmoaf&#10;PqneLF0Gd9r4zAb/CstcNDWs4g8hoTE5k+jBLvMVQh1IFJOSgHZLN7AwB8KYlyVyIBHzssQOhPlj&#10;AcnXcNm9l2XjQvws2zHEpwhO4m2ilVfRgwOh/ljoyN6Nl4a6/tKNVxN1Db7307gGT4XjOuy3BjeV&#10;K9znDXUt9ntDRxZPiHI9nqBxPY5WXm+Y67FfFHMtjrZ+Gtdi6g+HuR7H1M/jegzr4DtRzDU5Xvt5&#10;XJPZ1s/jujzF47ocRX4e1+YJXZFrc/Tg5YlGPvtTReT6PMXj+sz8uydyfYY19fkMafG2mSfOROT6&#10;POEP5HWHx5+8Itdn5t8/kFtvPH6a2LV5IiHHrs3+QxG7Lk/s5njk8nUTQhU5DHWCl0PpSC+trR1w&#10;Rzj+YFnpYtUJhUUKCwnUoldqCxGgsNBMgCE6BEeLwLDQCB5K3DwzrCaCdSEGJfNgWDIE64r3Lhhz&#10;OaIhX5taO8+NKVvDl4mkViXk30XsVifk2UVwq5Quk4opFWOHvLmEnVmpkB4Xwa1UyIKL4FYqWyaV&#10;WalsmVRMaygVUteSYDB7afgyqZikNHyZVMxFGr5MKqYcDV8mFVMLwiF9LJGKKUTDR1LNMbGpQELH&#10;8G2vIAMCvcIep+C7jveYQYZbck4CzIFlEsBvSPy2Eaf8VejxHtOIPQbgmwnxNl63Ls5uOVgOgxtG&#10;h2un2ZixH7bEEtQw58AxXC2XcY/Oc+FPIzANLnMzmnV7h8rGrrsucH2IZriaqExQbH46A4KdPheT&#10;mc50MJPT2Rx43UFDMMPVBAXC0ATTJkxywXlegIqgSCHXsGeHmYarmRE3FaCu22YYHa4j1DtuYbHH&#10;JZxfaBsXZPk5U20inQfZPT+/PNb5MRN4iydMd37XowZfut1fK16quoYgcQvhATRlW4m6ynAEB5Q8&#10;7D/Wkpw4Nv76z8oawTqp+meuSoPTQwjjOymObabvypxnP9v7nle1udd7wPa/2PKaHnkvsjdof6Uw&#10;7xngvQjclEL+E5AzvGNIAvX3kcs8IPWvLTTxDzTGDNbrh3i9RW+lO7J3R3ibAlUS9AH8WMHbj715&#10;kXHsZHUoYSaqE1ArfoK2u6iwQdb9uYnKPsB7BG2ufeeBLyrcZ426vZl5+goAAP//AwBQSwMEFAAG&#10;AAgAAAAhAKiUEvTiAAAACQEAAA8AAABkcnMvZG93bnJldi54bWxMj81OwzAQhO9IvIO1SNyo0za0&#10;Tcim4kdIVSUOpEVcnWRJIux1Grtt+vaYExxHM5r5JluPRosTDa6zjDCdRCCIK1t33CDsd693KxDO&#10;K66VtkwIF3Kwzq+vMpXW9szvdCp8I0IJu1QhtN73qZSuaskoN7E9cfC+7GCUD3JoZD2ocyg3Ws6i&#10;aCGN6jgstKqn55aq7+JoEOLPbfVWcHJ4GuXLR3wpNwdtN4i3N+PjAwhPo/8Lwy9+QIc8MJX2yLUT&#10;GmF5H4cvHmE1nYMIgeViloAoEZJ5DDLP5P8H+Q8AAAD//wMAUEsBAi0AFAAGAAgAAAAhALaDOJL+&#10;AAAA4QEAABMAAAAAAAAAAAAAAAAAAAAAAFtDb250ZW50X1R5cGVzXS54bWxQSwECLQAUAAYACAAA&#10;ACEAOP0h/9YAAACUAQAACwAAAAAAAAAAAAAAAAAvAQAAX3JlbHMvLnJlbHNQSwECLQAUAAYACAAA&#10;ACEAbvpHt78EAADhEQAADgAAAAAAAAAAAAAAAAAuAgAAZHJzL2Uyb0RvYy54bWxQSwECLQAUAAYA&#10;CAAAACEAqJQS9OIAAAAJAQAADwAAAAAAAAAAAAAAAAAZBwAAZHJzL2Rvd25yZXYueG1sUEsFBgAA&#10;AAAEAAQA8wAAACgIAAAAAA==&#10;" o:allowincell="f" path="m14,34r8,-2l24,28r,-4l20,18,16,16,8,18,4,20,,26r,4l4,37r6,4l18,45r9,l33,41r6,-7l39,26,37,18,33,12,20,2,14,,10,2e" filled="f" strokeweight="0">
                <v:path arrowok="t" o:connecttype="custom" o:connectlocs="20287,58053;31880,54638;34778,47808;34778,40979;28982,30734;23186,27319;11593,30734;5796,34149;0,44394;0,51223;5796,63175;14491,70005;26084,76835;39126,76835;47820,70005;56515,58053;56515,44394;53617,30734;47820,20489;28982,3415;20287,0;14491,3415" o:connectangles="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15851B53" wp14:editId="009E681F">
                <wp:simplePos x="0" y="0"/>
                <wp:positionH relativeFrom="column">
                  <wp:posOffset>4748530</wp:posOffset>
                </wp:positionH>
                <wp:positionV relativeFrom="paragraph">
                  <wp:posOffset>436245</wp:posOffset>
                </wp:positionV>
                <wp:extent cx="78740" cy="100330"/>
                <wp:effectExtent l="18415" t="10160" r="7620" b="13335"/>
                <wp:wrapNone/>
                <wp:docPr id="244" name="Freeform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" cy="100330"/>
                        </a:xfrm>
                        <a:custGeom>
                          <a:avLst/>
                          <a:gdLst>
                            <a:gd name="T0" fmla="*/ 35 w 54"/>
                            <a:gd name="T1" fmla="*/ 15 h 59"/>
                            <a:gd name="T2" fmla="*/ 29 w 54"/>
                            <a:gd name="T3" fmla="*/ 15 h 59"/>
                            <a:gd name="T4" fmla="*/ 23 w 54"/>
                            <a:gd name="T5" fmla="*/ 19 h 59"/>
                            <a:gd name="T6" fmla="*/ 21 w 54"/>
                            <a:gd name="T7" fmla="*/ 23 h 59"/>
                            <a:gd name="T8" fmla="*/ 21 w 54"/>
                            <a:gd name="T9" fmla="*/ 29 h 59"/>
                            <a:gd name="T10" fmla="*/ 27 w 54"/>
                            <a:gd name="T11" fmla="*/ 35 h 59"/>
                            <a:gd name="T12" fmla="*/ 35 w 54"/>
                            <a:gd name="T13" fmla="*/ 37 h 59"/>
                            <a:gd name="T14" fmla="*/ 49 w 54"/>
                            <a:gd name="T15" fmla="*/ 33 h 59"/>
                            <a:gd name="T16" fmla="*/ 54 w 54"/>
                            <a:gd name="T17" fmla="*/ 27 h 59"/>
                            <a:gd name="T18" fmla="*/ 54 w 54"/>
                            <a:gd name="T19" fmla="*/ 21 h 59"/>
                            <a:gd name="T20" fmla="*/ 54 w 54"/>
                            <a:gd name="T21" fmla="*/ 15 h 59"/>
                            <a:gd name="T22" fmla="*/ 51 w 54"/>
                            <a:gd name="T23" fmla="*/ 10 h 59"/>
                            <a:gd name="T24" fmla="*/ 41 w 54"/>
                            <a:gd name="T25" fmla="*/ 2 h 59"/>
                            <a:gd name="T26" fmla="*/ 29 w 54"/>
                            <a:gd name="T27" fmla="*/ 0 h 59"/>
                            <a:gd name="T28" fmla="*/ 19 w 54"/>
                            <a:gd name="T29" fmla="*/ 0 h 59"/>
                            <a:gd name="T30" fmla="*/ 10 w 54"/>
                            <a:gd name="T31" fmla="*/ 6 h 59"/>
                            <a:gd name="T32" fmla="*/ 2 w 54"/>
                            <a:gd name="T33" fmla="*/ 17 h 59"/>
                            <a:gd name="T34" fmla="*/ 0 w 54"/>
                            <a:gd name="T35" fmla="*/ 27 h 59"/>
                            <a:gd name="T36" fmla="*/ 4 w 54"/>
                            <a:gd name="T37" fmla="*/ 37 h 59"/>
                            <a:gd name="T38" fmla="*/ 10 w 54"/>
                            <a:gd name="T39" fmla="*/ 45 h 59"/>
                            <a:gd name="T40" fmla="*/ 17 w 54"/>
                            <a:gd name="T41" fmla="*/ 53 h 59"/>
                            <a:gd name="T42" fmla="*/ 27 w 54"/>
                            <a:gd name="T43" fmla="*/ 57 h 59"/>
                            <a:gd name="T44" fmla="*/ 35 w 54"/>
                            <a:gd name="T45" fmla="*/ 59 h 59"/>
                            <a:gd name="T46" fmla="*/ 41 w 54"/>
                            <a:gd name="T47" fmla="*/ 5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35" y="15"/>
                              </a:moveTo>
                              <a:lnTo>
                                <a:pt x="29" y="15"/>
                              </a:lnTo>
                              <a:lnTo>
                                <a:pt x="23" y="19"/>
                              </a:lnTo>
                              <a:lnTo>
                                <a:pt x="21" y="23"/>
                              </a:lnTo>
                              <a:lnTo>
                                <a:pt x="21" y="29"/>
                              </a:lnTo>
                              <a:lnTo>
                                <a:pt x="27" y="35"/>
                              </a:lnTo>
                              <a:lnTo>
                                <a:pt x="35" y="37"/>
                              </a:lnTo>
                              <a:lnTo>
                                <a:pt x="49" y="33"/>
                              </a:lnTo>
                              <a:lnTo>
                                <a:pt x="54" y="27"/>
                              </a:lnTo>
                              <a:lnTo>
                                <a:pt x="54" y="21"/>
                              </a:lnTo>
                              <a:lnTo>
                                <a:pt x="54" y="15"/>
                              </a:lnTo>
                              <a:lnTo>
                                <a:pt x="51" y="10"/>
                              </a:lnTo>
                              <a:lnTo>
                                <a:pt x="41" y="2"/>
                              </a:lnTo>
                              <a:lnTo>
                                <a:pt x="29" y="0"/>
                              </a:lnTo>
                              <a:lnTo>
                                <a:pt x="19" y="0"/>
                              </a:lnTo>
                              <a:lnTo>
                                <a:pt x="10" y="6"/>
                              </a:lnTo>
                              <a:lnTo>
                                <a:pt x="2" y="17"/>
                              </a:lnTo>
                              <a:lnTo>
                                <a:pt x="0" y="27"/>
                              </a:lnTo>
                              <a:lnTo>
                                <a:pt x="4" y="37"/>
                              </a:lnTo>
                              <a:lnTo>
                                <a:pt x="10" y="45"/>
                              </a:lnTo>
                              <a:lnTo>
                                <a:pt x="17" y="53"/>
                              </a:lnTo>
                              <a:lnTo>
                                <a:pt x="27" y="57"/>
                              </a:lnTo>
                              <a:lnTo>
                                <a:pt x="35" y="59"/>
                              </a:lnTo>
                              <a:lnTo>
                                <a:pt x="41" y="5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1A301" id="Freeform 2036" o:spid="_x0000_s1026" style="position:absolute;margin-left:373.9pt;margin-top:34.35pt;width:6.2pt;height:7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wR5wQAAB4TAAAOAAAAZHJzL2Uyb0RvYy54bWysWNtu4zYQfS/QfyD0WKCRqUu8NuIsik1T&#10;FNi2C2z6AbQullBJVEn5kn59ZyhSobKUTRTNgyWFx8dzDskZah4+XtqGnAoha97tAnq3CkjRZTyv&#10;u8Mu+PPl+ccPAZED63LW8K7YBa+FDD4+fv/dw7nfFhGveJMXggBJJ7fnfhdUw9Bvw1BmVdEyecf7&#10;ooPBkouWDfAoDmEu2BnY2yaMVqv78MxF3gueFVLCf5/GweBR8ZdlkQ1/lKUsBtLsAohtUJ9Cfe7x&#10;M3x8YNuDYH1VZzoM9h+iaFndwY9OVE9sYOQo6m+o2joTXPJyuMt4G/KyrLNCaQA1dPVOzdeK9YXS&#10;AubIfrJJ/n+02e+nL4LU+S6IkiQgHWthkp5FUaDlJFrF92jRuZdbQH7tvwgUKfvPPPtLwkA4G8EH&#10;CRiyP//GcyBix4ErWy6laPGbIJhclPuvk/vFZSAZ/HP9YZ3AFGUwQlerOFaTE7Kt+W52lMMvBVc8&#10;7PRZDuPc5XCnnM919C9AUrYNTOMPIYlTciZpoud5glALQlNSkXTzHhJZkGjjZIktyAILeDrFEsVO&#10;ltSC0I0zlnsLElEny9qGxE4W2IpvsbhZNjbEHQu17Y3WzmCo7S9Mgctfahu8NE22w/HazWNbnLgn&#10;itoex253qG1ymrh1zVxeiMe2eYln5jN16opsnxd4ItvnhRUY2T6n7mmPbJ/pyh3PzOcFHtvnyE1j&#10;27ywryLb5oVobJdh17g2eWS77KaBJPO2J0C4iya2Tb53ioptjyM3y8xi99KJbYsXgpk5vEBjW+xe&#10;yLHt8MLGimcWL4RjW5y4Nzom9SnvUHfCSGyPU/cGTWYmL/DYLqdue7DOTfEsJJ7Etjl1J8JkZrN7&#10;QyS2z1Y8UNYOpnCxytSy7NLpYgZ3hOERaqXKZ88llk2sbFAdXyjWKqAAFFa+BTDYheDYCwyeIDj1&#10;AoNwBK+9wLCKEKzq682YsbggGgqIj0SsIQruJ5JqlVAOvNi1TuonlGql1E8q5neMHXK4TzCYxhXc&#10;T2qkpUZ+UiMtFTKvVzBaKmRYHzhmWYwdMqkX3KxcP6mYNRW7n1Q40Y5wP6mYBRW7n1RMdgiHhOYj&#10;FXOagvtJxdSl4H5SMUMp+EzquAl1ohHwhvT+3UgEBN6N9iiAbXs2YH4yt+S8C+A4TSq4bFRuavmp&#10;eOFqfMAkFUPqhB+d9tjbeNPZOKzONs6Mmmuv2PBkgijjvhk1V42C8gEoAI+mm1FznaNucEHKBi6Q&#10;cY1Lq4Q6eg2VjBrj63Ghnxj9dS6DMgvLaDPXUaNGTe6bUXPVqNEvyLZXo9euXgXpabzOBNOHCm+A&#10;xq2jXjhhjZqIzVXPoSKaMrIZNNcRNBLd8HM0/cYE6noEx4FrRkE4KC+9Ps14qkXU9WnWC2t8H120&#10;Ac9L33IBHLerOhtM+xa3u/Xm3PHnumlADTqMu3k8YUje1DmO4IAUh/2nRpATw66J+tP6Z7BeyOGJ&#10;yWrEqSGEsa3gxy5Xd1XB8p/1/cDqZrxXsnTzAPsFY4Nhz/NX6B0IPjZpoKkENxUX/wTkDA2aXSD/&#10;PjJRBKT5tYMOyIYmmGwH9ZCka6ynwh7Z2yOsy4BqFwwBnKvw9tMwdoGOvagPFfwSVdms4z9Bz6Ks&#10;sbmgmhtjVPoBmjDKXN0wwi6P/axQb22tx38BAAD//wMAUEsDBBQABgAIAAAAIQC7hwKH3QAAAAkB&#10;AAAPAAAAZHJzL2Rvd25yZXYueG1sTI9PS8NAFMTvgt9heYI3uzHGJKR5KSKIgoIY6/01+5qE7p+Q&#10;3bbx27ue9DjMMPOberMYLU48+9FZhNtVAoJt59Roe4Tt59NNCcIHsoq0s4zwzR42zeVFTZVyZ/vB&#10;pzb0IpZYXxHCEMJUSem7gQ35lZvYRm/vZkMhyrmXaqZzLDdapkmSS0OjjQsDTfw4cHdojwbBcar2&#10;268X3b5p/0yvmRzv1Dvi9dXysAYReAl/YfjFj+jQRKadO1rlhUYosiKiB4S8LEDEQJEnKYgdQpnd&#10;g2xq+f9B8wMAAP//AwBQSwECLQAUAAYACAAAACEAtoM4kv4AAADhAQAAEwAAAAAAAAAAAAAAAAAA&#10;AAAAW0NvbnRlbnRfVHlwZXNdLnhtbFBLAQItABQABgAIAAAAIQA4/SH/1gAAAJQBAAALAAAAAAAA&#10;AAAAAAAAAC8BAABfcmVscy8ucmVsc1BLAQItABQABgAIAAAAIQDtXYwR5wQAAB4TAAAOAAAAAAAA&#10;AAAAAAAAAC4CAABkcnMvZTJvRG9jLnhtbFBLAQItABQABgAIAAAAIQC7hwKH3QAAAAkBAAAPAAAA&#10;AAAAAAAAAAAAAEEHAABkcnMvZG93bnJldi54bWxQSwUGAAAAAAQABADzAAAASwgAAAAA&#10;" o:allowincell="f" path="m35,15r-6,l23,19r-2,4l21,29r6,6l35,37,49,33r5,-6l54,21r,-6l51,10,41,2,29,,19,,10,6,2,17,,27,4,37r6,8l17,53r10,4l35,59r6,-2e" filled="f" strokeweight="0">
                <v:path arrowok="t" o:connecttype="custom" o:connectlocs="51035,25508;42286,25508;33537,32310;30621,39112;30621,49315;39370,59518;51035,62919;71449,56117;78740,45914;78740,35711;78740,25508;74366,17005;59784,3401;42286,0;27705,0;14581,10203;2916,28909;0,45914;5833,62919;14581,76523;24789,90127;39370,96929;51035,100330;59784,96929" o:connectangles="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E75F58D" wp14:editId="734E1D99">
                <wp:simplePos x="0" y="0"/>
                <wp:positionH relativeFrom="column">
                  <wp:posOffset>5067935</wp:posOffset>
                </wp:positionH>
                <wp:positionV relativeFrom="paragraph">
                  <wp:posOffset>845185</wp:posOffset>
                </wp:positionV>
                <wp:extent cx="65405" cy="68580"/>
                <wp:effectExtent l="13970" t="19050" r="6350" b="17145"/>
                <wp:wrapNone/>
                <wp:docPr id="243" name="Freeform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68580"/>
                        </a:xfrm>
                        <a:custGeom>
                          <a:avLst/>
                          <a:gdLst>
                            <a:gd name="T0" fmla="*/ 19 w 45"/>
                            <a:gd name="T1" fmla="*/ 10 h 40"/>
                            <a:gd name="T2" fmla="*/ 13 w 45"/>
                            <a:gd name="T3" fmla="*/ 18 h 40"/>
                            <a:gd name="T4" fmla="*/ 15 w 45"/>
                            <a:gd name="T5" fmla="*/ 22 h 40"/>
                            <a:gd name="T6" fmla="*/ 19 w 45"/>
                            <a:gd name="T7" fmla="*/ 26 h 40"/>
                            <a:gd name="T8" fmla="*/ 25 w 45"/>
                            <a:gd name="T9" fmla="*/ 26 h 40"/>
                            <a:gd name="T10" fmla="*/ 29 w 45"/>
                            <a:gd name="T11" fmla="*/ 24 h 40"/>
                            <a:gd name="T12" fmla="*/ 35 w 45"/>
                            <a:gd name="T13" fmla="*/ 12 h 40"/>
                            <a:gd name="T14" fmla="*/ 35 w 45"/>
                            <a:gd name="T15" fmla="*/ 6 h 40"/>
                            <a:gd name="T16" fmla="*/ 31 w 45"/>
                            <a:gd name="T17" fmla="*/ 2 h 40"/>
                            <a:gd name="T18" fmla="*/ 23 w 45"/>
                            <a:gd name="T19" fmla="*/ 0 h 40"/>
                            <a:gd name="T20" fmla="*/ 7 w 45"/>
                            <a:gd name="T21" fmla="*/ 6 h 40"/>
                            <a:gd name="T22" fmla="*/ 2 w 45"/>
                            <a:gd name="T23" fmla="*/ 12 h 40"/>
                            <a:gd name="T24" fmla="*/ 0 w 45"/>
                            <a:gd name="T25" fmla="*/ 18 h 40"/>
                            <a:gd name="T26" fmla="*/ 2 w 45"/>
                            <a:gd name="T27" fmla="*/ 28 h 40"/>
                            <a:gd name="T28" fmla="*/ 5 w 45"/>
                            <a:gd name="T29" fmla="*/ 34 h 40"/>
                            <a:gd name="T30" fmla="*/ 13 w 45"/>
                            <a:gd name="T31" fmla="*/ 38 h 40"/>
                            <a:gd name="T32" fmla="*/ 21 w 45"/>
                            <a:gd name="T33" fmla="*/ 40 h 40"/>
                            <a:gd name="T34" fmla="*/ 35 w 45"/>
                            <a:gd name="T35" fmla="*/ 38 h 40"/>
                            <a:gd name="T36" fmla="*/ 41 w 45"/>
                            <a:gd name="T37" fmla="*/ 34 h 40"/>
                            <a:gd name="T38" fmla="*/ 45 w 45"/>
                            <a:gd name="T39" fmla="*/ 3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19" y="10"/>
                              </a:moveTo>
                              <a:lnTo>
                                <a:pt x="13" y="18"/>
                              </a:lnTo>
                              <a:lnTo>
                                <a:pt x="15" y="22"/>
                              </a:lnTo>
                              <a:lnTo>
                                <a:pt x="19" y="26"/>
                              </a:lnTo>
                              <a:lnTo>
                                <a:pt x="25" y="26"/>
                              </a:lnTo>
                              <a:lnTo>
                                <a:pt x="29" y="24"/>
                              </a:lnTo>
                              <a:lnTo>
                                <a:pt x="35" y="12"/>
                              </a:lnTo>
                              <a:lnTo>
                                <a:pt x="35" y="6"/>
                              </a:lnTo>
                              <a:lnTo>
                                <a:pt x="31" y="2"/>
                              </a:lnTo>
                              <a:lnTo>
                                <a:pt x="23" y="0"/>
                              </a:lnTo>
                              <a:lnTo>
                                <a:pt x="7" y="6"/>
                              </a:lnTo>
                              <a:lnTo>
                                <a:pt x="2" y="12"/>
                              </a:lnTo>
                              <a:lnTo>
                                <a:pt x="0" y="18"/>
                              </a:lnTo>
                              <a:lnTo>
                                <a:pt x="2" y="28"/>
                              </a:lnTo>
                              <a:lnTo>
                                <a:pt x="5" y="34"/>
                              </a:lnTo>
                              <a:lnTo>
                                <a:pt x="13" y="38"/>
                              </a:lnTo>
                              <a:lnTo>
                                <a:pt x="21" y="40"/>
                              </a:lnTo>
                              <a:lnTo>
                                <a:pt x="35" y="38"/>
                              </a:lnTo>
                              <a:lnTo>
                                <a:pt x="41" y="34"/>
                              </a:lnTo>
                              <a:lnTo>
                                <a:pt x="45" y="3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F71F5" id="Freeform 2035" o:spid="_x0000_s1026" style="position:absolute;margin-left:399.05pt;margin-top:66.55pt;width:5.15pt;height:5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bKfAQAAKUQAAAOAAAAZHJzL2Uyb0RvYy54bWysWNtu4zYQfS/QfyD0WKCRRcmJY8RZFJum&#10;KLBtF9j0A2iJsoRKokrSl/Trd4akbGpL2ULRPFiSeXw455Az4uTpw6ltyIFLVYtuEyV3i4jwLhdF&#10;3e020Z9vrz+uIqI06wrWiI5voneuog/P33/3dOzXnIpKNAWXBEg6tT72m6jSul/Hscor3jJ1J3re&#10;wWApZMs0PMpdXEh2BPa2ielicR8fhSx6KXKuFHz7YgejZ8NfljzXf5Sl4po0mwhi0+ZTms8tfsbP&#10;T2y9k6yv6tyFwf5DFC2rO5j0TPXCNCN7Wf+Lqq1zKZQo9V0u2liUZZ1zowHUJItv1HypWM+NFjBH&#10;9Web1P9Hm/9++CxJXWwimqUR6VgLi/QqOUfLCV2kS7To2Ks1IL/0nyWKVP0nkf+lYCAejeCDAgzZ&#10;Hn8TBRCxvRbGllMpW/wlCCYn4/772X1+0iSHL++X2WIZkRxG7lfLlVmbmK2Hn+Z7pX/hwtCwwyel&#10;7dIVcGeML1zwb7DMZdvAKv4Qk+SRHElmNMDanCGJD1mQimTDTjhDqA9Jgyzg12WiVZAl8yHLIAtI&#10;PrNQGmS59yATih48CL0PskAmXiYKx/LoQ8IsiW8vnbDX95dmwWgS3+A0HE4ycjjsTeJbPMXjezwh&#10;y/c4TYIrlYxMDqsamRzeNonv8sTm801+CAZDfY/DmqhvMQ2zzHCY+g4vwjS+wUk4Fajv8EQ0I4Mn&#10;aHyHw9uG+gan4e2X+g4n4YVKfYvTcDjpyOPwvkl9k7Pwiqe+yRPbGGrxJYOn4vFdzibi8W2e8se3&#10;OQv7nI58vuiCor0byjKrhkqdnzpXquGOMDwfLMy7oRcK3wlYt6H0vyX4wgEKQGFdnwCD7QhOZ4HB&#10;WwSb18BNZjAQwQ+zmMElBD/OAmPpRHQyTyJWSAOfJxILoYHPk5k4nVDU5vidOKVQvObAqZMKVWoW&#10;3Eml86RiRUKpdJ5UrDwGPk8qdVKhjMyJHSsJskO1mAUfdu48qVgXDPs8qamTms6TmjqpkMle7DZF&#10;XLJKOEJ/e3iWEYHD8xZ/w9Y905jjwy05biI4cJEKLja/W3Hgb8KMa0x0fP+BJMgGO+dlvOlGOCib&#10;iFs53DA6XHvLBnMBCt51lm0YHa4OZeeEnXANBfvJcN1AOa7sKhcWa4z+elwOdX1CfA+hxKvzQeog&#10;aDB1kD9crQ1Q+AFzfTa7P2/Ebff8jaWxTJBO1zy3NsE2vwbCgyAEDtv1GgqPRICyZ3nYxIP24Wo9&#10;cJbf4Mos1424cKNjXGPXYWpMCvMWO2cHJpXXwXTitW4aUINhYs7YXFGiqQscwQEld9uPjSQHhs2r&#10;+XP6R7BeKv3CVGVxZghhbC3FvivMXcVZ8bO716xu7L2xyPVw2LbZPm8rindo4aSwvTL09nBTCflP&#10;RI7QJ28i9feeSR6R5tcOGtHHJAPDiTYP2fIBK7/0R7b+COtyoNpEOoITAN5+1LYZ3/ey3lUwU2LO&#10;BJ34CVrHssYmz/SYNir3AL2wMdf17dhs+88GdfnvwvNXAAAA//8DAFBLAwQUAAYACAAAACEAS948&#10;L98AAAALAQAADwAAAGRycy9kb3ducmV2LnhtbEyPwU7DMBBE70j8g7VIvSBqp6loGuJUFKmHcKPw&#10;AW5s4kC8jmynDXw9ywluuzuj2TfVbnYDO5sQe48SsqUAZrD1usdOwtvr4a4AFpNCrQaPRsKXibCr&#10;r68qVWp/wRdzPqaOUQjGUkmwKY0l57G1xqm49KNB0t59cCrRGjqug7pQuBv4Soh77lSP9MGq0TxZ&#10;034eJydh87EJt7wJk7P7Z/0tYtY0+4OUi5v58QFYMnP6M8MvPqFDTUwnP6GObKCMbZGRlYQ8p4Ec&#10;hSjWwE50Wedb4HXF/3eofwAAAP//AwBQSwECLQAUAAYACAAAACEAtoM4kv4AAADhAQAAEwAAAAAA&#10;AAAAAAAAAAAAAAAAW0NvbnRlbnRfVHlwZXNdLnhtbFBLAQItABQABgAIAAAAIQA4/SH/1gAAAJQB&#10;AAALAAAAAAAAAAAAAAAAAC8BAABfcmVscy8ucmVsc1BLAQItABQABgAIAAAAIQCIWrbKfAQAAKUQ&#10;AAAOAAAAAAAAAAAAAAAAAC4CAABkcnMvZTJvRG9jLnhtbFBLAQItABQABgAIAAAAIQBL3jwv3wAA&#10;AAsBAAAPAAAAAAAAAAAAAAAAANYGAABkcnMvZG93bnJldi54bWxQSwUGAAAAAAQABADzAAAA4gcA&#10;AAAA&#10;" o:allowincell="f" path="m19,10r-6,8l15,22r4,4l25,26r4,-2l35,12r,-6l31,2,23,,7,6,2,12,,18,2,28r3,6l13,38r8,2l35,38r6,-4l45,30e" filled="f" strokeweight="0">
                <v:path arrowok="t" o:connecttype="custom" o:connectlocs="27615,17145;18895,30861;21802,37719;27615,44577;36336,44577;42150,41148;50871,20574;50871,10287;45057,3429;33429,0;10174,10287;2907,20574;0,30861;2907,48006;7267,58293;18895,65151;30522,68580;50871,65151;59591,58293;65405,51435" o:connectangles="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E59F71D" wp14:editId="56B453D4">
                <wp:simplePos x="0" y="0"/>
                <wp:positionH relativeFrom="column">
                  <wp:posOffset>5118735</wp:posOffset>
                </wp:positionH>
                <wp:positionV relativeFrom="paragraph">
                  <wp:posOffset>869315</wp:posOffset>
                </wp:positionV>
                <wp:extent cx="87630" cy="90170"/>
                <wp:effectExtent l="7620" t="5080" r="19050" b="19050"/>
                <wp:wrapNone/>
                <wp:docPr id="242" name="Freeform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90170"/>
                        </a:xfrm>
                        <a:custGeom>
                          <a:avLst/>
                          <a:gdLst>
                            <a:gd name="T0" fmla="*/ 33 w 60"/>
                            <a:gd name="T1" fmla="*/ 39 h 53"/>
                            <a:gd name="T2" fmla="*/ 37 w 60"/>
                            <a:gd name="T3" fmla="*/ 34 h 53"/>
                            <a:gd name="T4" fmla="*/ 39 w 60"/>
                            <a:gd name="T5" fmla="*/ 28 h 53"/>
                            <a:gd name="T6" fmla="*/ 37 w 60"/>
                            <a:gd name="T7" fmla="*/ 24 h 53"/>
                            <a:gd name="T8" fmla="*/ 33 w 60"/>
                            <a:gd name="T9" fmla="*/ 20 h 53"/>
                            <a:gd name="T10" fmla="*/ 25 w 60"/>
                            <a:gd name="T11" fmla="*/ 18 h 53"/>
                            <a:gd name="T12" fmla="*/ 19 w 60"/>
                            <a:gd name="T13" fmla="*/ 22 h 53"/>
                            <a:gd name="T14" fmla="*/ 13 w 60"/>
                            <a:gd name="T15" fmla="*/ 28 h 53"/>
                            <a:gd name="T16" fmla="*/ 11 w 60"/>
                            <a:gd name="T17" fmla="*/ 36 h 53"/>
                            <a:gd name="T18" fmla="*/ 11 w 60"/>
                            <a:gd name="T19" fmla="*/ 43 h 53"/>
                            <a:gd name="T20" fmla="*/ 15 w 60"/>
                            <a:gd name="T21" fmla="*/ 47 h 53"/>
                            <a:gd name="T22" fmla="*/ 21 w 60"/>
                            <a:gd name="T23" fmla="*/ 51 h 53"/>
                            <a:gd name="T24" fmla="*/ 27 w 60"/>
                            <a:gd name="T25" fmla="*/ 53 h 53"/>
                            <a:gd name="T26" fmla="*/ 39 w 60"/>
                            <a:gd name="T27" fmla="*/ 51 h 53"/>
                            <a:gd name="T28" fmla="*/ 49 w 60"/>
                            <a:gd name="T29" fmla="*/ 45 h 53"/>
                            <a:gd name="T30" fmla="*/ 56 w 60"/>
                            <a:gd name="T31" fmla="*/ 38 h 53"/>
                            <a:gd name="T32" fmla="*/ 60 w 60"/>
                            <a:gd name="T33" fmla="*/ 28 h 53"/>
                            <a:gd name="T34" fmla="*/ 56 w 60"/>
                            <a:gd name="T35" fmla="*/ 14 h 53"/>
                            <a:gd name="T36" fmla="*/ 51 w 60"/>
                            <a:gd name="T37" fmla="*/ 6 h 53"/>
                            <a:gd name="T38" fmla="*/ 41 w 60"/>
                            <a:gd name="T39" fmla="*/ 0 h 53"/>
                            <a:gd name="T40" fmla="*/ 29 w 60"/>
                            <a:gd name="T41" fmla="*/ 0 h 53"/>
                            <a:gd name="T42" fmla="*/ 19 w 60"/>
                            <a:gd name="T43" fmla="*/ 0 h 53"/>
                            <a:gd name="T44" fmla="*/ 10 w 60"/>
                            <a:gd name="T45" fmla="*/ 4 h 53"/>
                            <a:gd name="T46" fmla="*/ 4 w 60"/>
                            <a:gd name="T47" fmla="*/ 8 h 53"/>
                            <a:gd name="T48" fmla="*/ 0 w 60"/>
                            <a:gd name="T49" fmla="*/ 12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53">
                              <a:moveTo>
                                <a:pt x="33" y="39"/>
                              </a:moveTo>
                              <a:lnTo>
                                <a:pt x="37" y="34"/>
                              </a:lnTo>
                              <a:lnTo>
                                <a:pt x="39" y="28"/>
                              </a:lnTo>
                              <a:lnTo>
                                <a:pt x="37" y="24"/>
                              </a:lnTo>
                              <a:lnTo>
                                <a:pt x="33" y="20"/>
                              </a:lnTo>
                              <a:lnTo>
                                <a:pt x="25" y="18"/>
                              </a:lnTo>
                              <a:lnTo>
                                <a:pt x="19" y="22"/>
                              </a:lnTo>
                              <a:lnTo>
                                <a:pt x="13" y="28"/>
                              </a:lnTo>
                              <a:lnTo>
                                <a:pt x="11" y="36"/>
                              </a:lnTo>
                              <a:lnTo>
                                <a:pt x="11" y="43"/>
                              </a:lnTo>
                              <a:lnTo>
                                <a:pt x="15" y="47"/>
                              </a:lnTo>
                              <a:lnTo>
                                <a:pt x="21" y="51"/>
                              </a:lnTo>
                              <a:lnTo>
                                <a:pt x="27" y="53"/>
                              </a:lnTo>
                              <a:lnTo>
                                <a:pt x="39" y="51"/>
                              </a:lnTo>
                              <a:lnTo>
                                <a:pt x="49" y="45"/>
                              </a:lnTo>
                              <a:lnTo>
                                <a:pt x="56" y="38"/>
                              </a:lnTo>
                              <a:lnTo>
                                <a:pt x="60" y="28"/>
                              </a:lnTo>
                              <a:lnTo>
                                <a:pt x="56" y="14"/>
                              </a:lnTo>
                              <a:lnTo>
                                <a:pt x="51" y="6"/>
                              </a:lnTo>
                              <a:lnTo>
                                <a:pt x="41" y="0"/>
                              </a:lnTo>
                              <a:lnTo>
                                <a:pt x="29" y="0"/>
                              </a:lnTo>
                              <a:lnTo>
                                <a:pt x="19" y="0"/>
                              </a:lnTo>
                              <a:lnTo>
                                <a:pt x="10" y="4"/>
                              </a:lnTo>
                              <a:lnTo>
                                <a:pt x="4" y="8"/>
                              </a:lnTo>
                              <a:lnTo>
                                <a:pt x="0" y="1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6E39" id="Freeform 2034" o:spid="_x0000_s1026" style="position:absolute;margin-left:403.05pt;margin-top:68.45pt;width:6.9pt;height:7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G/wQAALgTAAAOAAAAZHJzL2Uyb0RvYy54bWysWF2P4jYUfa/U/2DlsVIH7AQY0DCraqdT&#10;Vdq2K+30B5h8kKghTu0wzPTX7722A5etAasqDyTBh+N7ju17HT98eNu17LXUplHdOuF304SVXa6K&#10;ptuukz9fnn+8T5gZZFfIVnXlOnkvTfLh8fvvHg79qhSqVm1RagYknVkd+nVSD0O/mkxMXpc7ae5U&#10;X3bQWCm9kwM86u2k0PIA7Lt2IqbT+eSgdNFrlZfGwK9PrjF5tPxVVebDH1VlyoG16wRiG+y3tt8b&#10;/J48PsjVVsu+bnIfhvwPUexk00GnR6onOUi2182/qHZNrpVR1XCXq91EVVWTl1YDqOHTb9R8qWVf&#10;Wi1gjumPNpn/jzb//fWzZk2xTkQmEtbJHQzSsy5LtJyJaZqhRYferAD5pf+sUaTpP6n8LwMNk7MW&#10;fDCAYZvDb6oAIrkflLXlrdI7/CcIZm/W/fej++XbwHL48X4xT2GIcmhZTvnCjs1Ersa/5nsz/FIq&#10;SyNfP5nBDV0Bd9b4wgf/AhzVroVR/GHC0pQd2Hwc5iOEU8iS1WyW+plwhIAZJ5ZFkCWlkCzIklHI&#10;MsgyIxBxH2SZE0gajmVBICIcC6zEk6KwL0sCEdNgLJzaK2ZBSZz6y8OaODWYh63h1GEhwvFQi3lY&#10;Fo/wmFOTOQ/roi6n83A81OZLPNTnLA3yCOozD/ssqM/ZIsxDfRZhXYL6PONhHuqzCE9CQX2eXdBF&#10;fU7D4y6oz5fioT5nF3jOfJ4FdWHKOS6L2Tw47in1OQ3P55T6PJ+GeajPF9Y6JNzb8VCfeXi1p9Rn&#10;8DCUBlPqc3g6p2c2X6ChNoezRkZdFuHRyqjLF2ioyReSRkZNvkBDPebhscqox2GLM2pxFnQ4ow6H&#10;J05GHb4QCzWYn/IgVMftWP9kPZbE/K3zNRHumMSN2NQW4V4ZLL5YIKHGvnAseUABKCygF8DgOIJt&#10;fbwJBl8RPItiBvcQvIgCg0kIXkaBsUYhGupQjEQsRRYeJ5J7lVBVoti9Th4nlHulPE4qlgmMHUpB&#10;TDDCS4WMHwX3UiGxR8G9VMjfUXAvVcRJxUyNUiEbx7BjQrbwOKmYdy08TiqmVwuPk4pp1MLjpGK6&#10;RDikxBipuHO38DipmZcKKS6K3UuFXBYF91KzM6kudfi8pOG17NsXMp0weCHbYBdy1csB09l4yw7r&#10;BDbxrF4nsFHHX3fqtXxRtn3AnJZC0gcH0rHPU3vbneEgHyPOvtVATGPreO0dG+RbQIl7L3hsHa8e&#10;5bjEDS4XGaxTZ97IMV4dF+6coEdY/NdQkBNsXOI6yvd4gwuqLToxv87lUFBTr8bloj9OkFHbePUa&#10;HddsnNNj63j1KOeqeyG7NUI3uGAKosbjPB97Gq+ux5mb37BEr2nE+Xd7TnguKBHXuCBs5LpuPW6H&#10;AHRj3jiF10F+2twAOX3XA3eJ47pRjgdqKnUABhLXtN1vHBc35gTyUt+p56Zt4V+4LHHJu12LUW1T&#10;YAs2GL3dfGw1e5V4nmM/vp8zWK/N8CRN7XC2CWFypdW+K+xdXcriZ38/yKZ193bC+WMNPMlwRx8b&#10;VbzDqYZW7vgIjrvgplb6n4Qd4OhonZi/91KXCWt/7eBsZskzTOCDfchmC6zRmrZsaIvscqBaJ0MC&#10;ezW8/Ti486l9r5ttDT1xm/I69ROcplQNnnvYYxcXlX+A4yFrrj/KwvMn+mxRpwO3x68AAAD//wMA&#10;UEsDBBQABgAIAAAAIQDNN8z04AAAAAsBAAAPAAAAZHJzL2Rvd25yZXYueG1sTI/BTsMwEETvSPyD&#10;tUhcELXdipCEOBVUqjiiNnyAGy9xILZD7LaBr2c5wW13ZzT7plrPbmAnnGIfvAK5EMDQt8H0vlPw&#10;2mxvc2AxaW/0EDwq+MII6/ryotKlCWe/w9M+dYxCfCy1ApvSWHIeW4tOx0UY0ZP2FianE61Tx82k&#10;zxTuBr4UIuNO954+WD3ixmL7sT86Bbpo7j83W/Fys5yjfW6e3s33qlHq+mp+fACWcE5/ZvjFJ3So&#10;iekQjt5ENijIRSbJSsIqK4CRI5cFDQe63EkJvK74/w71DwAAAP//AwBQSwECLQAUAAYACAAAACEA&#10;toM4kv4AAADhAQAAEwAAAAAAAAAAAAAAAAAAAAAAW0NvbnRlbnRfVHlwZXNdLnhtbFBLAQItABQA&#10;BgAIAAAAIQA4/SH/1gAAAJQBAAALAAAAAAAAAAAAAAAAAC8BAABfcmVscy8ucmVsc1BLAQItABQA&#10;BgAIAAAAIQAPuuiG/wQAALgTAAAOAAAAAAAAAAAAAAAAAC4CAABkcnMvZTJvRG9jLnhtbFBLAQIt&#10;ABQABgAIAAAAIQDNN8z04AAAAAsBAAAPAAAAAAAAAAAAAAAAAFkHAABkcnMvZG93bnJldi54bWxQ&#10;SwUGAAAAAAQABADzAAAAZggAAAAA&#10;" o:allowincell="f" path="m33,39r4,-5l39,28,37,24,33,20,25,18r-6,4l13,28r-2,8l11,43r4,4l21,51r6,2l39,51,49,45r7,-7l60,28,56,14,51,6,41,,29,,19,,10,4,4,8,,12e" filled="f" strokeweight="0">
                <v:path arrowok="t" o:connecttype="custom" o:connectlocs="48197,66352;54039,57845;56960,47637;54039,40832;48197,34026;36513,30624;27750,37429;18987,47637;16066,61248;16066,73157;21908,79962;30671,86767;39434,90170;56960,86767;71565,76559;81788,64650;87630,47637;81788,23818;74486,10208;59881,0;42355,0;27750,0;14605,6805;5842,13611;0,20416" o:connectangles="0,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C6A0C05" wp14:editId="24D8CEBE">
                <wp:simplePos x="0" y="0"/>
                <wp:positionH relativeFrom="column">
                  <wp:posOffset>5050155</wp:posOffset>
                </wp:positionH>
                <wp:positionV relativeFrom="paragraph">
                  <wp:posOffset>458470</wp:posOffset>
                </wp:positionV>
                <wp:extent cx="131445" cy="151765"/>
                <wp:effectExtent l="5715" t="13335" r="5715" b="6350"/>
                <wp:wrapNone/>
                <wp:docPr id="241" name="Freeform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51765"/>
                        </a:xfrm>
                        <a:custGeom>
                          <a:avLst/>
                          <a:gdLst>
                            <a:gd name="T0" fmla="*/ 90 w 90"/>
                            <a:gd name="T1" fmla="*/ 89 h 89"/>
                            <a:gd name="T2" fmla="*/ 76 w 90"/>
                            <a:gd name="T3" fmla="*/ 81 h 89"/>
                            <a:gd name="T4" fmla="*/ 66 w 90"/>
                            <a:gd name="T5" fmla="*/ 68 h 89"/>
                            <a:gd name="T6" fmla="*/ 62 w 90"/>
                            <a:gd name="T7" fmla="*/ 50 h 89"/>
                            <a:gd name="T8" fmla="*/ 64 w 90"/>
                            <a:gd name="T9" fmla="*/ 26 h 89"/>
                            <a:gd name="T10" fmla="*/ 39 w 90"/>
                            <a:gd name="T11" fmla="*/ 28 h 89"/>
                            <a:gd name="T12" fmla="*/ 21 w 90"/>
                            <a:gd name="T13" fmla="*/ 24 h 89"/>
                            <a:gd name="T14" fmla="*/ 8 w 90"/>
                            <a:gd name="T15" fmla="*/ 14 h 89"/>
                            <a:gd name="T16" fmla="*/ 0 w 90"/>
                            <a:gd name="T17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0" h="89">
                              <a:moveTo>
                                <a:pt x="90" y="89"/>
                              </a:moveTo>
                              <a:lnTo>
                                <a:pt x="76" y="81"/>
                              </a:lnTo>
                              <a:lnTo>
                                <a:pt x="66" y="68"/>
                              </a:lnTo>
                              <a:lnTo>
                                <a:pt x="62" y="50"/>
                              </a:lnTo>
                              <a:lnTo>
                                <a:pt x="64" y="26"/>
                              </a:lnTo>
                              <a:lnTo>
                                <a:pt x="39" y="28"/>
                              </a:lnTo>
                              <a:lnTo>
                                <a:pt x="21" y="24"/>
                              </a:lnTo>
                              <a:lnTo>
                                <a:pt x="8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AEAE" id="Freeform 2033" o:spid="_x0000_s1026" style="position:absolute;margin-left:397.65pt;margin-top:36.1pt;width:10.35pt;height:1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3ciAMAAPQJAAAOAAAAZHJzL2Uyb0RvYy54bWysVm1v0zAQ/o7Ef7D8EYmlTtv0RcsQ2hhC&#10;GjCJ8QPcxGkiEjvYbtPx67mzk84bWZkQ/ZDYuaeP7547+3z+7tDUZC+0qZRMKTubUCJkpvJKblP6&#10;/e767ZISY7nMea2kSOm9MPTdxetX5127FrEqVZ0LTYBEmnXXprS0tl1HkclK0XBzplohwVgo3XAL&#10;U72Ncs07YG/qKJ5MkqhTOm+1yoQx8PXKG+mF4y8KkdmvRWGEJXVKwTfrnto9N/iMLs75eqt5W1ZZ&#10;7wb/By8aXklY9Eh1xS0nO139QdVUmVZGFfYsU02kiqLKhIsBomGTJ9F8K3krXCwgjmmPMpn/R5t9&#10;2d9qUuUpjWeMEskbSNK1FgIlJ/FkOkWJutasAfmtvdUYpGlvVPbDgCF6ZMGJAQzZdJ9VDkR8Z5WT&#10;5VDoBv8JAZODU//+qL44WJLBRzZls9mckgxMbM4WyRyXjvh6+HO2M/ajUI6I72+M9cnLYeSkz3v3&#10;7yDRRVNDHt9EZDUhHTz6RB8hEOsRslyRkixXTyFxAFkkoyzTALJkoyyzAJKMs0DMR1+S5ShLEkLi&#10;UV8WAWQ+GWWBvfiw0GyUZRVA4mSUhYXyTlejNCzUNx6PiYUCx2ycJ1Q4no37E0q8HKcJJWbP0IQa&#10;P1M0ocYPEkOJboci5OVQl9lB9oUJI8LxPJy4vdAqg3sAqxQq/Y71VQ4orOJnwKAVgt1uhPVOg0EQ&#10;BA/75zQYwkbw4kVuQAUh2O2Vv7qBhYJoKAa/kU87gvXg4C8LkvVRspeFyfo42aNAfQx9njR0i6d9&#10;QlMCfWLjz4aWW0wvpgmHpEspnCykTCmcHvi1UXtxp5zdYo7RCiH5swXWerDXMsQtvHPLQajBOrxb&#10;x5Z4VLLs5Rysw7tHeRnn7siDNQfr8O5RXr04Ock1heMA/I9PrxjDZkfU7CSXLx3Imq+FwZ3h7d3y&#10;ej12HWJAtV0rOGYAExe0A6muq7p2/aCWmBe/1YyqqxwtmBKjt5vLWpM9x7uA+/W+PIK12tgrbkqP&#10;cyaE8bVWO5m7USl4/qEfW17Vfuy07lsidkHfNjcqv4eOqJW/esBVCQal0r8o6eDakVLzc8e1oKT+&#10;JKGvr6AHggjWTWbzRQwTHVo2oYXLDKhSaikcMDi8tP5us2t1tS1hJebqUqr30ImLCjuma9neq34C&#10;Vwsnbn8NwrtLOHeoh8vaxW8AAAD//wMAUEsDBBQABgAIAAAAIQBGItr/3wAAAAkBAAAPAAAAZHJz&#10;L2Rvd25yZXYueG1sTI9BTsMwEEX3SNzBGiR21IkhIU3jVARRtSsk2h7Ajd0kIh6H2E3D7RlWsJvR&#10;PP15v1jPtmeTGX3nUEK8iIAZrJ3usJFwPGweMmA+KNSqd2gkfBsP6/L2plC5dlf8MNM+NIxC0OdK&#10;QhvCkHPu69ZY5RduMEi3sxutCrSODdejulK47bmIopRb1SF9aNVgXltTf+4vVsLTdPbJVvjdkFWJ&#10;2L4fq7fNVyXl/d38sgIWzBz+YPjVJ3UoyenkLqg96yU8L5NHQmkQAhgBWZxSuZOEZRoDLwv+v0H5&#10;AwAA//8DAFBLAQItABQABgAIAAAAIQC2gziS/gAAAOEBAAATAAAAAAAAAAAAAAAAAAAAAABbQ29u&#10;dGVudF9UeXBlc10ueG1sUEsBAi0AFAAGAAgAAAAhADj9If/WAAAAlAEAAAsAAAAAAAAAAAAAAAAA&#10;LwEAAF9yZWxzLy5yZWxzUEsBAi0AFAAGAAgAAAAhADbCTdyIAwAA9AkAAA4AAAAAAAAAAAAAAAAA&#10;LgIAAGRycy9lMm9Eb2MueG1sUEsBAi0AFAAGAAgAAAAhAEYi2v/fAAAACQEAAA8AAAAAAAAAAAAA&#10;AAAA4gUAAGRycy9kb3ducmV2LnhtbFBLBQYAAAAABAAEAPMAAADuBgAAAAA=&#10;" o:allowincell="f" path="m90,89l76,81,66,68,62,50,64,26,39,28,21,24,8,14,,e" filled="f" strokeweight="0">
                <v:path arrowok="t" o:connecttype="custom" o:connectlocs="131445,151765;110998,138123;96393,115955;90551,85261;93472,44336;56960,47746;30671,40925;11684,23873;0,0" o:connectangles="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B5BF8A6" wp14:editId="7D91E7B1">
                <wp:simplePos x="0" y="0"/>
                <wp:positionH relativeFrom="column">
                  <wp:posOffset>4961255</wp:posOffset>
                </wp:positionH>
                <wp:positionV relativeFrom="paragraph">
                  <wp:posOffset>506095</wp:posOffset>
                </wp:positionV>
                <wp:extent cx="179705" cy="204470"/>
                <wp:effectExtent l="12065" t="13335" r="8255" b="10795"/>
                <wp:wrapNone/>
                <wp:docPr id="240" name="Freeform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204470"/>
                        </a:xfrm>
                        <a:custGeom>
                          <a:avLst/>
                          <a:gdLst>
                            <a:gd name="T0" fmla="*/ 123 w 123"/>
                            <a:gd name="T1" fmla="*/ 120 h 120"/>
                            <a:gd name="T2" fmla="*/ 108 w 123"/>
                            <a:gd name="T3" fmla="*/ 97 h 120"/>
                            <a:gd name="T4" fmla="*/ 98 w 123"/>
                            <a:gd name="T5" fmla="*/ 71 h 120"/>
                            <a:gd name="T6" fmla="*/ 96 w 123"/>
                            <a:gd name="T7" fmla="*/ 57 h 120"/>
                            <a:gd name="T8" fmla="*/ 96 w 123"/>
                            <a:gd name="T9" fmla="*/ 43 h 120"/>
                            <a:gd name="T10" fmla="*/ 98 w 123"/>
                            <a:gd name="T11" fmla="*/ 32 h 120"/>
                            <a:gd name="T12" fmla="*/ 104 w 123"/>
                            <a:gd name="T13" fmla="*/ 18 h 120"/>
                            <a:gd name="T14" fmla="*/ 92 w 123"/>
                            <a:gd name="T15" fmla="*/ 24 h 120"/>
                            <a:gd name="T16" fmla="*/ 78 w 123"/>
                            <a:gd name="T17" fmla="*/ 26 h 120"/>
                            <a:gd name="T18" fmla="*/ 51 w 123"/>
                            <a:gd name="T19" fmla="*/ 24 h 120"/>
                            <a:gd name="T20" fmla="*/ 26 w 123"/>
                            <a:gd name="T21" fmla="*/ 16 h 120"/>
                            <a:gd name="T22" fmla="*/ 0 w 123"/>
                            <a:gd name="T23" fmla="*/ 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3" h="120">
                              <a:moveTo>
                                <a:pt x="123" y="120"/>
                              </a:moveTo>
                              <a:lnTo>
                                <a:pt x="108" y="97"/>
                              </a:lnTo>
                              <a:lnTo>
                                <a:pt x="98" y="71"/>
                              </a:lnTo>
                              <a:lnTo>
                                <a:pt x="96" y="57"/>
                              </a:lnTo>
                              <a:lnTo>
                                <a:pt x="96" y="43"/>
                              </a:lnTo>
                              <a:lnTo>
                                <a:pt x="98" y="32"/>
                              </a:lnTo>
                              <a:lnTo>
                                <a:pt x="104" y="18"/>
                              </a:lnTo>
                              <a:lnTo>
                                <a:pt x="92" y="24"/>
                              </a:lnTo>
                              <a:lnTo>
                                <a:pt x="78" y="26"/>
                              </a:lnTo>
                              <a:lnTo>
                                <a:pt x="51" y="24"/>
                              </a:lnTo>
                              <a:lnTo>
                                <a:pt x="26" y="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A01B9" id="Freeform 2032" o:spid="_x0000_s1026" style="position:absolute;margin-left:390.65pt;margin-top:39.85pt;width:14.15pt;height:16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NK0AMAAO8LAAAOAAAAZHJzL2Uyb0RvYy54bWysVsFu2zgQvS/QfyB0LNBIlGUrMuIURdMs&#10;Fmi7AZr9AFqiLKGSqJK05ezXd4YUHbprJcKiOUhU5vlx5s0MOTfvj21DDlyqWnSbgF5FAeFdLoq6&#10;222Cfx7v310HRGnWFawRHd8ET1wF72/f/HEz9Gsei0o0BZcESDq1HvpNUGndr8NQ5RVvmboSPe/A&#10;WArZMg2fchcWkg3A3jZhHEWrcBCy6KXIuVLw3ztrDG4Nf1nyXP9dlopr0mwC8E2bpzTPLT7D2xu2&#10;3knWV3U+usH+hxctqzvY9ER1xzQje1n/h6qtcymUKPVVLtpQlGWdcxMDREOjX6L5VrGem1hAHNWf&#10;ZFK/jzb/eniQpC42QZyAPh1rIUn3knOUnMTRIkaJhl6tAfmtf5AYpOo/i/y7AkN4ZsEPBRiyHb6I&#10;AojYXgsjy7GULf4SAiZHo/7TSX1+1CSHf9I0S6NlQHIwxVGSpCY7IVu7H+d7pf/kwhCxw2elbfIK&#10;WBnpi9H9RwikbBvI49uQ0HhBBnyOqT6B6BkoIhWAXD2cQLEPiq4vMy08UJZeJkp8zAQPxH5yO6WX&#10;eVYeJltd9if1MMsJf6AtT3tN8WQeJllc9of6WmcTgVFf60U8wXSudXI5NuqLTa8nqM7UjieYfLnj&#10;ZILJ1zudCs8XPF5NMPmKL+mET77kUz5BlT7nDra7WN2xLzmd8Cn2JY8miHzBvS6Bvty5zmOVa8b8&#10;2I3dCCvC8BKIzAHQC4WNj60J7f1IsRuBAlDYuhNgcA/BpnVfBUPOEbycxQxpRXA6CwyZQ3A2C4wN&#10;gWio+Tkh0jFGqOtZ8DFKOi9MOsZJ5wVKx0jpvFCxEDFUqLU5vmO1GfhZqDavY9FIuK9/vallQOCm&#10;3uIWbN0zjbXmlmSAawOOdlLh21ZaKw78URiExpIzdth3PN1hv2dE050hIxt/5tRyZvfuDWFmUamL&#10;2lnde0RZ6ZevcFlU4iRxHO59tqO9iyEAZ3Vvi6KRLQ7Iok2HM7v3SGbTECcvolIbZLx6EbWEUwak&#10;fYULSBAFxfiSX7aY3J1vfYZYMePmqDilHivGmwQ6cV83jamOpsOCsGWgRFMXaMFKUHK3/dhIcmA4&#10;Bpq/0ZczWC+VvmOqsjhjQhhbS7HvCrOqOCs+jWvN6sauTU7GaQgHIDsxbUXxBMOQFHbqhCkZFpWQ&#10;/wZkgIlzE6gfeyZ5QJq/OhjpMprgCKbNR7JMsb2kb9n6FtblQLUJdADHLC4/ajvW7ntZ7yrYiZqD&#10;txMfYAgraxyWzLRmvRo/YKo04o4TMI6t/rdBPc/ptz8BAAD//wMAUEsDBBQABgAIAAAAIQCEkY25&#10;3wAAAAoBAAAPAAAAZHJzL2Rvd25yZXYueG1sTI/BToQwEIbvJr5DMybe3MK6YQEpG7PR6EUT0Aco&#10;tAKxnRLaZcGndzy5t5nMl3++vzgs1rBZT35wKCDeRMA0tk4N2An4/Hi+S4H5IFFJ41ALWLWHQ3l9&#10;VchcuTNWeq5DxygEfS4F9CGMOee+7bWVfuNGjXT7cpOVgdap42qSZwq3hm+jKOFWDkgfejnqY6/b&#10;7/pkBTQ/r9XxZWeSXW2e1u37vL4t1SDE7c3y+AAs6CX8w/CnT+pQklPjTqg8MwL2aXxPKA3ZHhgB&#10;aZQlwBoi4zgDXhb8skL5CwAA//8DAFBLAQItABQABgAIAAAAIQC2gziS/gAAAOEBAAATAAAAAAAA&#10;AAAAAAAAAAAAAABbQ29udGVudF9UeXBlc10ueG1sUEsBAi0AFAAGAAgAAAAhADj9If/WAAAAlAEA&#10;AAsAAAAAAAAAAAAAAAAALwEAAF9yZWxzLy5yZWxzUEsBAi0AFAAGAAgAAAAhAKpng0rQAwAA7wsA&#10;AA4AAAAAAAAAAAAAAAAALgIAAGRycy9lMm9Eb2MueG1sUEsBAi0AFAAGAAgAAAAhAISRjbnfAAAA&#10;CgEAAA8AAAAAAAAAAAAAAAAAKgYAAGRycy9kb3ducmV2LnhtbFBLBQYAAAAABAAEAPMAAAA2BwAA&#10;AAA=&#10;" o:allowincell="f" path="m123,120l108,97,98,71,96,57r,-14l98,32r6,-14l92,24,78,26,51,24,26,16,,e" filled="f" strokeweight="0">
                <v:path arrowok="t" o:connecttype="custom" o:connectlocs="179705,204470;157790,165280;143180,120978;140258,97123;140258,73268;143180,54525;151946,30671;134413,40894;113959,44302;74512,40894;37986,27263;0,0" o:connectangles="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25EFA88" wp14:editId="57050B5D">
                <wp:simplePos x="0" y="0"/>
                <wp:positionH relativeFrom="column">
                  <wp:posOffset>4952365</wp:posOffset>
                </wp:positionH>
                <wp:positionV relativeFrom="paragraph">
                  <wp:posOffset>717550</wp:posOffset>
                </wp:positionV>
                <wp:extent cx="52705" cy="144780"/>
                <wp:effectExtent l="12700" t="5715" r="10795" b="11430"/>
                <wp:wrapNone/>
                <wp:docPr id="239" name="Freeform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144780"/>
                        </a:xfrm>
                        <a:custGeom>
                          <a:avLst/>
                          <a:gdLst>
                            <a:gd name="T0" fmla="*/ 0 w 36"/>
                            <a:gd name="T1" fmla="*/ 85 h 85"/>
                            <a:gd name="T2" fmla="*/ 12 w 36"/>
                            <a:gd name="T3" fmla="*/ 65 h 85"/>
                            <a:gd name="T4" fmla="*/ 26 w 36"/>
                            <a:gd name="T5" fmla="*/ 44 h 85"/>
                            <a:gd name="T6" fmla="*/ 36 w 36"/>
                            <a:gd name="T7" fmla="*/ 22 h 85"/>
                            <a:gd name="T8" fmla="*/ 36 w 36"/>
                            <a:gd name="T9" fmla="*/ 12 h 85"/>
                            <a:gd name="T10" fmla="*/ 34 w 36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85">
                              <a:moveTo>
                                <a:pt x="0" y="85"/>
                              </a:moveTo>
                              <a:lnTo>
                                <a:pt x="12" y="65"/>
                              </a:lnTo>
                              <a:lnTo>
                                <a:pt x="26" y="44"/>
                              </a:lnTo>
                              <a:lnTo>
                                <a:pt x="36" y="22"/>
                              </a:lnTo>
                              <a:lnTo>
                                <a:pt x="36" y="12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B73C0" id="Freeform 2031" o:spid="_x0000_s1026" style="position:absolute;margin-left:389.95pt;margin-top:56.5pt;width:4.15pt;height:11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wjLAMAAB4IAAAOAAAAZHJzL2Uyb0RvYy54bWysVdtunDAQfa/Uf7D8WKnhsuwlKGxUJU1V&#10;qZdI2X6AF8yCCrZre5dNv74zNhCSbpSoKg9gM4fjmTPDzMXlsW3IgWtTS5HR6CykhItcFrXYZfTH&#10;5ub9ihJjmShYIwXP6D039HL99s1Fp1Iey0o2BdcESIRJO5XRylqVBoHJK94ycyYVF2AspW6Zha3e&#10;BYVmHbC3TRCH4SLopC6Uljk3Bt5eeyNdO/6y5Ln9XpaGW9JkFHyz7q7dfYv3YH3B0p1mqqrz3g32&#10;D160rBZw6Eh1zSwje13/RdXWuZZGlvYsl20gy7LOuYsBoonCJ9HcVUxxFwuIY9Qok/l/tPm3w60m&#10;dZHReHZOiWAtJOlGc46SkzicRShRp0wKyDt1qzFIo77I/KcBQ/DIghsDGLLtvsoCiNjeSifLsdQt&#10;fgkBk6NT/35Unx8tyeHlPF6Gc0pysERJsly55AQsHb7N98Z+4tLxsMMXY33uClg55Yve+w3kuWwb&#10;SOO7gISkI7NFn+YREU0QqzmpyGr+FBJPIFF8kmU2gSxOsyQTSLw4yQIhj94myUlfFhPI7DTLcgKJ&#10;45Ms8CeOBz3DAhUwQiDoU7pEU3VnycmQoqm+4UgDudwN2WLVkMD8KPoMwoow7BuhqxklDdYKphNK&#10;YuMKESgAhel+BgxpQ/AM0/kiGLKDYJf7F8GQBAQvX8UMWiP4/FVglBTRINvEa+9QL42GRva0hWlK&#10;oIVt8RuWKmZR0WFJuoxC2ZMqo1Da+LaVB76Rzm4ffkFf93DUg7kRU1jkBV0MGg3W4akcWezFSZI+&#10;gME6PD0KHYI44/g1KDjYizFwDM+ey+du6BHeCHGgDi7zoyCo46RzCHlTN43TrBEoky82I5u6QAsq&#10;ZPRue9VocmA4NdzVO/MIprSx18xUHudMCGOplntRuFXFWfGxX1tWN34NLjVQxK55Yr/0DXYri3vo&#10;nVr6IQVDFRaV1L8p6WBAZdT82jPNKWk+C5gA59AkoXCs2yTzZQwbPbVspxYmcqDKqKXwi+Hyyvop&#10;uFe63lVwUuTKRMgP0LPLGpur88971W9gCDlx+4GJU266d6iHsb7+AwAA//8DAFBLAwQUAAYACAAA&#10;ACEAuUhnW+AAAAALAQAADwAAAGRycy9kb3ducmV2LnhtbEyPwU7DMBBE70j8g7VIXBB12gqShjhV&#10;FYlDTzRNP8CNTRKw11HspubvWU70uDNPszPFNlrDZj35waGA5SIBprF1asBOwKl5f86A+SBRSeNQ&#10;C/jRHrbl/V0hc+WuWOv5GDpGIehzKaAPYcw5922vrfQLN2ok79NNVgY6p46rSV4p3Bq+SpJXbuWA&#10;9KGXo6563X4fL1bA16ka3a7ZH+pmfqrM/qM+YIxCPD7E3RuwoGP4h+GvPlWHkjqd3QWVZ0ZAmm42&#10;hJKxXNMoItIsWwE7k7J+yYCXBb/dUP4CAAD//wMAUEsBAi0AFAAGAAgAAAAhALaDOJL+AAAA4QEA&#10;ABMAAAAAAAAAAAAAAAAAAAAAAFtDb250ZW50X1R5cGVzXS54bWxQSwECLQAUAAYACAAAACEAOP0h&#10;/9YAAACUAQAACwAAAAAAAAAAAAAAAAAvAQAAX3JlbHMvLnJlbHNQSwECLQAUAAYACAAAACEAkKZc&#10;IywDAAAeCAAADgAAAAAAAAAAAAAAAAAuAgAAZHJzL2Uyb0RvYy54bWxQSwECLQAUAAYACAAAACEA&#10;uUhnW+AAAAALAQAADwAAAAAAAAAAAAAAAACGBQAAZHJzL2Rvd25yZXYueG1sUEsFBgAAAAAEAAQA&#10;8wAAAJMGAAAAAA==&#10;" o:allowincell="f" path="m,85l12,65,26,44,36,22r,-10l34,e" filled="f" strokeweight="0">
                <v:path arrowok="t" o:connecttype="custom" o:connectlocs="0,144780;17568,110714;38065,74945;52705,37472;52705,20440;49777,0" o:connectangles="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0BE018E" wp14:editId="56D02580">
                <wp:simplePos x="0" y="0"/>
                <wp:positionH relativeFrom="column">
                  <wp:posOffset>4892675</wp:posOffset>
                </wp:positionH>
                <wp:positionV relativeFrom="paragraph">
                  <wp:posOffset>582930</wp:posOffset>
                </wp:positionV>
                <wp:extent cx="180975" cy="209550"/>
                <wp:effectExtent l="10160" t="13970" r="18415" b="5080"/>
                <wp:wrapNone/>
                <wp:docPr id="238" name="Freeform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custGeom>
                          <a:avLst/>
                          <a:gdLst>
                            <a:gd name="T0" fmla="*/ 36 w 124"/>
                            <a:gd name="T1" fmla="*/ 123 h 123"/>
                            <a:gd name="T2" fmla="*/ 49 w 124"/>
                            <a:gd name="T3" fmla="*/ 111 h 123"/>
                            <a:gd name="T4" fmla="*/ 63 w 124"/>
                            <a:gd name="T5" fmla="*/ 97 h 123"/>
                            <a:gd name="T6" fmla="*/ 90 w 124"/>
                            <a:gd name="T7" fmla="*/ 65 h 123"/>
                            <a:gd name="T8" fmla="*/ 110 w 124"/>
                            <a:gd name="T9" fmla="*/ 32 h 123"/>
                            <a:gd name="T10" fmla="*/ 118 w 124"/>
                            <a:gd name="T11" fmla="*/ 16 h 123"/>
                            <a:gd name="T12" fmla="*/ 124 w 124"/>
                            <a:gd name="T13" fmla="*/ 0 h 123"/>
                            <a:gd name="T14" fmla="*/ 108 w 124"/>
                            <a:gd name="T15" fmla="*/ 6 h 123"/>
                            <a:gd name="T16" fmla="*/ 92 w 124"/>
                            <a:gd name="T17" fmla="*/ 14 h 123"/>
                            <a:gd name="T18" fmla="*/ 59 w 124"/>
                            <a:gd name="T19" fmla="*/ 34 h 123"/>
                            <a:gd name="T20" fmla="*/ 28 w 124"/>
                            <a:gd name="T21" fmla="*/ 62 h 123"/>
                            <a:gd name="T22" fmla="*/ 0 w 124"/>
                            <a:gd name="T23" fmla="*/ 89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4" h="123">
                              <a:moveTo>
                                <a:pt x="36" y="123"/>
                              </a:moveTo>
                              <a:lnTo>
                                <a:pt x="49" y="111"/>
                              </a:lnTo>
                              <a:lnTo>
                                <a:pt x="63" y="97"/>
                              </a:lnTo>
                              <a:lnTo>
                                <a:pt x="90" y="65"/>
                              </a:lnTo>
                              <a:lnTo>
                                <a:pt x="110" y="32"/>
                              </a:lnTo>
                              <a:lnTo>
                                <a:pt x="118" y="16"/>
                              </a:lnTo>
                              <a:lnTo>
                                <a:pt x="124" y="0"/>
                              </a:lnTo>
                              <a:lnTo>
                                <a:pt x="108" y="6"/>
                              </a:lnTo>
                              <a:lnTo>
                                <a:pt x="92" y="14"/>
                              </a:lnTo>
                              <a:lnTo>
                                <a:pt x="59" y="34"/>
                              </a:lnTo>
                              <a:lnTo>
                                <a:pt x="28" y="62"/>
                              </a:lnTo>
                              <a:lnTo>
                                <a:pt x="0" y="89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4B82" id="Freeform 2030" o:spid="_x0000_s1026" style="position:absolute;margin-left:385.25pt;margin-top:45.9pt;width:14.2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Tu4AMAAPELAAAOAAAAZHJzL2Uyb0RvYy54bWysVm2PozYQ/l7p/oPFx5O6YEhIQJs9Vbfd&#10;qtK1Pem2P8ABE9ABprbzsv31nbFx1tmGHDpdPmATPzyeeWbGnvsPp64lBy5VI/pNQO+igPC+EGXT&#10;7zbB389PP68DojTrS9aKnm+CF66CDw/vfro/DjmPRS3akksCJL3Kj8MmqLUe8jBURc07pu7EwHtY&#10;rITsmIZXuQtLyY7A3rVhHEVpeBSyHKQouFLw76NdDB4Mf1XxQv9VVYpr0m4CsE2bpzTPLT7Dh3uW&#10;7yQb6qYYzWDfYUXHmh42PVM9Ms3IXjb/o+qaQgolKn1XiC4UVdUU3PgA3tDojTdfajZw4wuIo4az&#10;TOrH0RZ/Hj5L0pSbIE4gVD3rIEhPknOUnMRRYiQ6DioH5Jfhs0Qn1fBJFF8VaBderOCLAgzZHv8Q&#10;JRCxvRZGllMlO/wSHCYno/7LWX1+0qSAP+k6ylbLgBSwFEfZcmm2DlnuPi72Sv/GhSFih09K2+CV&#10;MDPSl6P5zxDoqmshju9DkqTkSGi8GCN9xlAPQ+OE1ABK3oJiD7TIrhMlHoZSep1o4YHS5DoRuH62&#10;Oltd50l9THSdZ+Vh0uV1Hgj1eS9KJ4gyD5TE14morzWl6+sm0Qu10wkqX22I2ASVr3c0weTLTaMp&#10;o3zBp2y6EDyeMMlXnC4mbPIlX07kEr2QfIIp9iWPJ5yLfcXTieDFvuITSQBF8Zoq6+zVOSjMnSs9&#10;VrtqLE79WI4wIwxvgcicAINQWPlYm1DfzxRLDSgAhbU7AQb7EGzq8ptgCDqCl7OYIa4IXs0CQ+gQ&#10;nM0CY0UgGnJ+jot09JHOc5KOXtJ5btLRTzrPUTp6Cnk4x3bMRHQVkm0WfHTVnrMunnYck0bChf32&#10;qpYBgat6i1uwfGAac81NyRHuDTjcSY1jYjKtEwf+LAxCY8olVoPxeIftXgFt7wMXUH3gDhzioztu&#10;2Y2D4UuhIgCWOUndqhstKrPapC5ObtWNFgVnryFL4ptbwsFqTUtvw1AJMM1dnG4vN457RpbsNldm&#10;gwX5ZkPrONxouZZWsuQ2Kh43vO2kVWLtUs9uBOHCkJuz4hx7TBmvF+jFU9O2Jj3aHjPCnjhKtE2J&#10;K5gKSu62H1tJDgwbQfMbHbuADVLpR6ZqizNLCGO5FPu+NLOas/LXca5Z09o5mNTCSWb6IWyBsAFV&#10;+VaUL9AOSWH7TuiTYVIL+W9AjtBzbgL1z55JHpD29x6auowuFqCCNi+L5QrrS/orW3+F9QVQbQId&#10;wDmL04/aNrb7QTa7Gnaiph568Qu0YVWD7ZKxz1o1vkBfacQde2BsXP13g3rt1B/+AwAA//8DAFBL&#10;AwQUAAYACAAAACEAhAIW994AAAAKAQAADwAAAGRycy9kb3ducmV2LnhtbEyPQU+DQBCF7yb+h82Y&#10;eLMLTZVCWRqseuhNq/G8sFOgsrOEXVr8944nPU7my3vfy7ez7cUZR985UhAvIhBItTMdNQo+3l/u&#10;1iB80GR07wgVfKOHbXF9levMuAu94fkQGsEh5DOtoA1hyKT0dYtW+4UbkPh3dKPVgc+xkWbUFw63&#10;vVxG0YO0uiNuaPWAuxbrr8NkFTg/7R+b59ehKldmXx7TU7z7fFLq9mYuNyACzuEPhl99VoeCnSo3&#10;kfGiV5Ak0T2jCtKYJzCQpCmPq5hcrtYgi1z+n1D8AAAA//8DAFBLAQItABQABgAIAAAAIQC2gziS&#10;/gAAAOEBAAATAAAAAAAAAAAAAAAAAAAAAABbQ29udGVudF9UeXBlc10ueG1sUEsBAi0AFAAGAAgA&#10;AAAhADj9If/WAAAAlAEAAAsAAAAAAAAAAAAAAAAALwEAAF9yZWxzLy5yZWxzUEsBAi0AFAAGAAgA&#10;AAAhAMfO1O7gAwAA8QsAAA4AAAAAAAAAAAAAAAAALgIAAGRycy9lMm9Eb2MueG1sUEsBAi0AFAAG&#10;AAgAAAAhAIQCFvfeAAAACgEAAA8AAAAAAAAAAAAAAAAAOgYAAGRycy9kb3ducmV2LnhtbFBLBQYA&#10;AAAABAAEAPMAAABFBwAAAAA=&#10;" o:allowincell="f" path="m36,123l49,111,63,97,90,65,110,32r8,-16l124,,108,6,92,14,59,34,28,62,,89e" filled="f" strokeweight="0">
                <v:path arrowok="t" o:connecttype="custom" o:connectlocs="52541,209550;71514,189106;91947,165255;131353,110738;160542,54517;172218,27259;180975,0;157623,10222;134272,23851;86109,57924;40865,105627;0,151626" o:connectangles="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44E8FBC" wp14:editId="49B5A3CF">
                <wp:simplePos x="0" y="0"/>
                <wp:positionH relativeFrom="column">
                  <wp:posOffset>4832985</wp:posOffset>
                </wp:positionH>
                <wp:positionV relativeFrom="paragraph">
                  <wp:posOffset>664845</wp:posOffset>
                </wp:positionV>
                <wp:extent cx="122555" cy="59690"/>
                <wp:effectExtent l="7620" t="10160" r="12700" b="6350"/>
                <wp:wrapNone/>
                <wp:docPr id="237" name="Freeform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59690"/>
                        </a:xfrm>
                        <a:custGeom>
                          <a:avLst/>
                          <a:gdLst>
                            <a:gd name="T0" fmla="*/ 0 w 84"/>
                            <a:gd name="T1" fmla="*/ 35 h 35"/>
                            <a:gd name="T2" fmla="*/ 18 w 84"/>
                            <a:gd name="T3" fmla="*/ 23 h 35"/>
                            <a:gd name="T4" fmla="*/ 41 w 84"/>
                            <a:gd name="T5" fmla="*/ 10 h 35"/>
                            <a:gd name="T6" fmla="*/ 63 w 84"/>
                            <a:gd name="T7" fmla="*/ 0 h 35"/>
                            <a:gd name="T8" fmla="*/ 73 w 84"/>
                            <a:gd name="T9" fmla="*/ 0 h 35"/>
                            <a:gd name="T10" fmla="*/ 84 w 84"/>
                            <a:gd name="T11" fmla="*/ 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4" h="35">
                              <a:moveTo>
                                <a:pt x="0" y="35"/>
                              </a:moveTo>
                              <a:lnTo>
                                <a:pt x="18" y="23"/>
                              </a:lnTo>
                              <a:lnTo>
                                <a:pt x="41" y="10"/>
                              </a:lnTo>
                              <a:lnTo>
                                <a:pt x="63" y="0"/>
                              </a:lnTo>
                              <a:lnTo>
                                <a:pt x="73" y="0"/>
                              </a:lnTo>
                              <a:lnTo>
                                <a:pt x="84" y="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88D42" id="Freeform 2029" o:spid="_x0000_s1026" style="position:absolute;margin-left:380.55pt;margin-top:52.35pt;width:9.65pt;height:4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6KJgMAABoIAAAOAAAAZHJzL2Uyb0RvYy54bWysVdtunDAQfa/Uf7D8WKnhsuxVIVGVNFWl&#10;XiJl+wFeMAsq2K7tXTb9+s7YQEhKm6jqPrA2czj2nDMen1+empocuTaVFCmNzkJKuMhkXol9Sr9t&#10;b96uKDGWiZzVUvCU3nNDLy9evzpv1YbHspR1zjUBEmE2rUppaa3aBIHJSt4wcyYVFxAspG6Yhane&#10;B7lmLbA3dRCH4SJopc6Vlhk3Bt5e+yC9cPxFwTP7tSgMt6ROKezNuqd2zx0+g4tzttlrpsoq67bB&#10;/mEXDasELDpQXTPLyEFXv1E1VaalkYU9y2QTyKKoMu5ygGyi8Ek2dyVT3OUC4hg1yGT+H2325Xir&#10;SZWnNJ4tKRGsAZNuNOcoOYnDeI0StcpsAHmnbjUmadQnmX03EAgeRXBiAEN27WeZAxE7WOlkORW6&#10;wS8hYXJy6t8P6vOTJRm8jOJ4Pp9TkkFovl6snTkB2/TfZgdjP3DpeNjxk7HeuxxGTvm82/0WfC6a&#10;Gmx8E5CQtGSVdDYPiGiEmM1JSWbzp5B4BIlWkyyzESSeTbIkI0gSTbJAxsNuo3CSZTGCLGaTLODd&#10;wDJNAgdxQCynSdYjyDRJNNZ2lUxuJRqrGw8JgZP73itW9vZlJ9H5ByPCsGuErmKUNFgpaCbUwzZC&#10;f4ACUGj2H8BgGoJnLwKDNwh2zj/LDBYgePkiZpAawe7oPMuMkiIaZBul6D/rpNHQxp42ME0JNLAd&#10;fsM2illUtB+SNqVQ9KRMKRQ2vm3kkW+li9uHA+irHpZ6CNdiDIt8JnEvaB/t/5UjS8BwyAAS8Qn0&#10;0f7foxZwXAD1d9DyJSBMDZjiR8tBFqiCK5JBDlRx1DWEvKnq2ilWCxTJl5qRdZVjBPUxer+7qjU5&#10;Mrwx3K9b5xFMaWOvmSk9zoW8FVoeRO6WKDnL33djy6raj2FLNZSwa5zYK31z3cn8Hvqmlv6CggsV&#10;BqXUPylp4XJKqflxYJpTUn8U0P3XUZJA2Vg3SebLGCZ6HNmNI0xkQJVSS+GA4fDK+hvwoHS1L2Gl&#10;yBWJkO+gXxcVNla3P7+rbgIXkBO3uyzxhhvPHerhSr/4BQAA//8DAFBLAwQUAAYACAAAACEAxSSF&#10;IuEAAAALAQAADwAAAGRycy9kb3ducmV2LnhtbEyPwU7DMAyG70i8Q2QkbiwJK+tUmk4INE1CaIix&#10;A8esNW2hcUqTbuXtMSc42v+n35/z1eQ6ccQhtJ4M6JkCgVT6qqXawP51fbUEEaKlynae0MA3BlgV&#10;52e5zSp/ohc87mItuIRCZg00MfaZlKFs0Nkw8z0SZ+9+cDbyONSyGuyJy10nr5VaSGdb4guN7fG+&#10;wfJzNzoDm6/59nm/ad/WD3H+8dhPTzTeBGMuL6a7WxARp/gHw68+q0PBTgc/UhVEZyBdaM0oBypJ&#10;QTCRLlUC4sAbnWiQRS7//1D8AAAA//8DAFBLAQItABQABgAIAAAAIQC2gziS/gAAAOEBAAATAAAA&#10;AAAAAAAAAAAAAAAAAABbQ29udGVudF9UeXBlc10ueG1sUEsBAi0AFAAGAAgAAAAhADj9If/WAAAA&#10;lAEAAAsAAAAAAAAAAAAAAAAALwEAAF9yZWxzLy5yZWxzUEsBAi0AFAAGAAgAAAAhAGHivoomAwAA&#10;GggAAA4AAAAAAAAAAAAAAAAALgIAAGRycy9lMm9Eb2MueG1sUEsBAi0AFAAGAAgAAAAhAMUkhSLh&#10;AAAACwEAAA8AAAAAAAAAAAAAAAAAgAUAAGRycy9kb3ducmV2LnhtbFBLBQYAAAAABAAEAPMAAACO&#10;BgAAAAA=&#10;" o:allowincell="f" path="m,35l18,23,41,10,63,,73,,84,2e" filled="f" strokeweight="0">
                <v:path arrowok="t" o:connecttype="custom" o:connectlocs="0,59690;26262,39225;59819,17054;91916,0;106506,0;122555,3411" o:connectangles="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4ECEF64" wp14:editId="404A26DA">
                <wp:simplePos x="0" y="0"/>
                <wp:positionH relativeFrom="column">
                  <wp:posOffset>4832985</wp:posOffset>
                </wp:positionH>
                <wp:positionV relativeFrom="paragraph">
                  <wp:posOffset>364490</wp:posOffset>
                </wp:positionV>
                <wp:extent cx="427355" cy="501650"/>
                <wp:effectExtent l="17145" t="14605" r="12700" b="17145"/>
                <wp:wrapNone/>
                <wp:docPr id="236" name="Freeform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355" cy="501650"/>
                        </a:xfrm>
                        <a:custGeom>
                          <a:avLst/>
                          <a:gdLst>
                            <a:gd name="T0" fmla="*/ 57 w 293"/>
                            <a:gd name="T1" fmla="*/ 263 h 294"/>
                            <a:gd name="T2" fmla="*/ 73 w 293"/>
                            <a:gd name="T3" fmla="*/ 270 h 294"/>
                            <a:gd name="T4" fmla="*/ 98 w 293"/>
                            <a:gd name="T5" fmla="*/ 288 h 294"/>
                            <a:gd name="T6" fmla="*/ 120 w 293"/>
                            <a:gd name="T7" fmla="*/ 272 h 294"/>
                            <a:gd name="T8" fmla="*/ 135 w 293"/>
                            <a:gd name="T9" fmla="*/ 261 h 294"/>
                            <a:gd name="T10" fmla="*/ 161 w 293"/>
                            <a:gd name="T11" fmla="*/ 294 h 294"/>
                            <a:gd name="T12" fmla="*/ 165 w 293"/>
                            <a:gd name="T13" fmla="*/ 272 h 294"/>
                            <a:gd name="T14" fmla="*/ 188 w 293"/>
                            <a:gd name="T15" fmla="*/ 276 h 294"/>
                            <a:gd name="T16" fmla="*/ 213 w 293"/>
                            <a:gd name="T17" fmla="*/ 233 h 294"/>
                            <a:gd name="T18" fmla="*/ 223 w 293"/>
                            <a:gd name="T19" fmla="*/ 215 h 294"/>
                            <a:gd name="T20" fmla="*/ 262 w 293"/>
                            <a:gd name="T21" fmla="*/ 213 h 294"/>
                            <a:gd name="T22" fmla="*/ 282 w 293"/>
                            <a:gd name="T23" fmla="*/ 176 h 294"/>
                            <a:gd name="T24" fmla="*/ 272 w 293"/>
                            <a:gd name="T25" fmla="*/ 176 h 294"/>
                            <a:gd name="T26" fmla="*/ 247 w 293"/>
                            <a:gd name="T27" fmla="*/ 162 h 294"/>
                            <a:gd name="T28" fmla="*/ 266 w 293"/>
                            <a:gd name="T29" fmla="*/ 156 h 294"/>
                            <a:gd name="T30" fmla="*/ 293 w 293"/>
                            <a:gd name="T31" fmla="*/ 134 h 294"/>
                            <a:gd name="T32" fmla="*/ 276 w 293"/>
                            <a:gd name="T33" fmla="*/ 111 h 294"/>
                            <a:gd name="T34" fmla="*/ 264 w 293"/>
                            <a:gd name="T35" fmla="*/ 126 h 294"/>
                            <a:gd name="T36" fmla="*/ 227 w 293"/>
                            <a:gd name="T37" fmla="*/ 113 h 294"/>
                            <a:gd name="T38" fmla="*/ 247 w 293"/>
                            <a:gd name="T39" fmla="*/ 107 h 294"/>
                            <a:gd name="T40" fmla="*/ 270 w 293"/>
                            <a:gd name="T41" fmla="*/ 89 h 294"/>
                            <a:gd name="T42" fmla="*/ 256 w 293"/>
                            <a:gd name="T43" fmla="*/ 59 h 294"/>
                            <a:gd name="T44" fmla="*/ 241 w 293"/>
                            <a:gd name="T45" fmla="*/ 65 h 294"/>
                            <a:gd name="T46" fmla="*/ 225 w 293"/>
                            <a:gd name="T47" fmla="*/ 48 h 294"/>
                            <a:gd name="T48" fmla="*/ 223 w 293"/>
                            <a:gd name="T49" fmla="*/ 28 h 294"/>
                            <a:gd name="T50" fmla="*/ 196 w 293"/>
                            <a:gd name="T51" fmla="*/ 28 h 294"/>
                            <a:gd name="T52" fmla="*/ 186 w 293"/>
                            <a:gd name="T53" fmla="*/ 59 h 294"/>
                            <a:gd name="T54" fmla="*/ 176 w 293"/>
                            <a:gd name="T55" fmla="*/ 59 h 294"/>
                            <a:gd name="T56" fmla="*/ 168 w 293"/>
                            <a:gd name="T57" fmla="*/ 22 h 294"/>
                            <a:gd name="T58" fmla="*/ 180 w 293"/>
                            <a:gd name="T59" fmla="*/ 12 h 294"/>
                            <a:gd name="T60" fmla="*/ 159 w 293"/>
                            <a:gd name="T61" fmla="*/ 2 h 294"/>
                            <a:gd name="T62" fmla="*/ 137 w 293"/>
                            <a:gd name="T63" fmla="*/ 28 h 294"/>
                            <a:gd name="T64" fmla="*/ 149 w 293"/>
                            <a:gd name="T65" fmla="*/ 55 h 294"/>
                            <a:gd name="T66" fmla="*/ 116 w 293"/>
                            <a:gd name="T67" fmla="*/ 28 h 294"/>
                            <a:gd name="T68" fmla="*/ 133 w 293"/>
                            <a:gd name="T69" fmla="*/ 12 h 294"/>
                            <a:gd name="T70" fmla="*/ 90 w 293"/>
                            <a:gd name="T71" fmla="*/ 22 h 294"/>
                            <a:gd name="T72" fmla="*/ 73 w 293"/>
                            <a:gd name="T73" fmla="*/ 57 h 294"/>
                            <a:gd name="T74" fmla="*/ 71 w 293"/>
                            <a:gd name="T75" fmla="*/ 79 h 294"/>
                            <a:gd name="T76" fmla="*/ 26 w 293"/>
                            <a:gd name="T77" fmla="*/ 95 h 294"/>
                            <a:gd name="T78" fmla="*/ 8 w 293"/>
                            <a:gd name="T79" fmla="*/ 132 h 294"/>
                            <a:gd name="T80" fmla="*/ 39 w 293"/>
                            <a:gd name="T81" fmla="*/ 128 h 294"/>
                            <a:gd name="T82" fmla="*/ 16 w 293"/>
                            <a:gd name="T83" fmla="*/ 150 h 294"/>
                            <a:gd name="T84" fmla="*/ 30 w 293"/>
                            <a:gd name="T85" fmla="*/ 170 h 294"/>
                            <a:gd name="T86" fmla="*/ 2 w 293"/>
                            <a:gd name="T87" fmla="*/ 193 h 294"/>
                            <a:gd name="T88" fmla="*/ 22 w 293"/>
                            <a:gd name="T89" fmla="*/ 219 h 294"/>
                            <a:gd name="T90" fmla="*/ 30 w 293"/>
                            <a:gd name="T91" fmla="*/ 235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93" h="294">
                              <a:moveTo>
                                <a:pt x="36" y="259"/>
                              </a:moveTo>
                              <a:lnTo>
                                <a:pt x="47" y="261"/>
                              </a:lnTo>
                              <a:lnTo>
                                <a:pt x="57" y="263"/>
                              </a:lnTo>
                              <a:lnTo>
                                <a:pt x="67" y="259"/>
                              </a:lnTo>
                              <a:lnTo>
                                <a:pt x="77" y="253"/>
                              </a:lnTo>
                              <a:lnTo>
                                <a:pt x="73" y="270"/>
                              </a:lnTo>
                              <a:lnTo>
                                <a:pt x="75" y="280"/>
                              </a:lnTo>
                              <a:lnTo>
                                <a:pt x="81" y="292"/>
                              </a:lnTo>
                              <a:lnTo>
                                <a:pt x="98" y="288"/>
                              </a:lnTo>
                              <a:lnTo>
                                <a:pt x="106" y="286"/>
                              </a:lnTo>
                              <a:lnTo>
                                <a:pt x="114" y="280"/>
                              </a:lnTo>
                              <a:lnTo>
                                <a:pt x="120" y="272"/>
                              </a:lnTo>
                              <a:lnTo>
                                <a:pt x="123" y="263"/>
                              </a:lnTo>
                              <a:lnTo>
                                <a:pt x="127" y="241"/>
                              </a:lnTo>
                              <a:lnTo>
                                <a:pt x="135" y="261"/>
                              </a:lnTo>
                              <a:lnTo>
                                <a:pt x="143" y="276"/>
                              </a:lnTo>
                              <a:lnTo>
                                <a:pt x="153" y="288"/>
                              </a:lnTo>
                              <a:lnTo>
                                <a:pt x="161" y="294"/>
                              </a:lnTo>
                              <a:lnTo>
                                <a:pt x="166" y="255"/>
                              </a:lnTo>
                              <a:lnTo>
                                <a:pt x="165" y="264"/>
                              </a:lnTo>
                              <a:lnTo>
                                <a:pt x="165" y="272"/>
                              </a:lnTo>
                              <a:lnTo>
                                <a:pt x="163" y="286"/>
                              </a:lnTo>
                              <a:lnTo>
                                <a:pt x="176" y="284"/>
                              </a:lnTo>
                              <a:lnTo>
                                <a:pt x="188" y="276"/>
                              </a:lnTo>
                              <a:lnTo>
                                <a:pt x="200" y="266"/>
                              </a:lnTo>
                              <a:lnTo>
                                <a:pt x="207" y="253"/>
                              </a:lnTo>
                              <a:lnTo>
                                <a:pt x="213" y="233"/>
                              </a:lnTo>
                              <a:lnTo>
                                <a:pt x="213" y="221"/>
                              </a:lnTo>
                              <a:lnTo>
                                <a:pt x="211" y="203"/>
                              </a:lnTo>
                              <a:lnTo>
                                <a:pt x="223" y="215"/>
                              </a:lnTo>
                              <a:lnTo>
                                <a:pt x="237" y="221"/>
                              </a:lnTo>
                              <a:lnTo>
                                <a:pt x="250" y="219"/>
                              </a:lnTo>
                              <a:lnTo>
                                <a:pt x="262" y="213"/>
                              </a:lnTo>
                              <a:lnTo>
                                <a:pt x="272" y="203"/>
                              </a:lnTo>
                              <a:lnTo>
                                <a:pt x="278" y="192"/>
                              </a:lnTo>
                              <a:lnTo>
                                <a:pt x="282" y="176"/>
                              </a:lnTo>
                              <a:lnTo>
                                <a:pt x="282" y="162"/>
                              </a:lnTo>
                              <a:lnTo>
                                <a:pt x="278" y="172"/>
                              </a:lnTo>
                              <a:lnTo>
                                <a:pt x="272" y="176"/>
                              </a:lnTo>
                              <a:lnTo>
                                <a:pt x="266" y="178"/>
                              </a:lnTo>
                              <a:lnTo>
                                <a:pt x="260" y="174"/>
                              </a:lnTo>
                              <a:lnTo>
                                <a:pt x="247" y="162"/>
                              </a:lnTo>
                              <a:lnTo>
                                <a:pt x="239" y="144"/>
                              </a:lnTo>
                              <a:lnTo>
                                <a:pt x="252" y="154"/>
                              </a:lnTo>
                              <a:lnTo>
                                <a:pt x="266" y="156"/>
                              </a:lnTo>
                              <a:lnTo>
                                <a:pt x="278" y="152"/>
                              </a:lnTo>
                              <a:lnTo>
                                <a:pt x="288" y="144"/>
                              </a:lnTo>
                              <a:lnTo>
                                <a:pt x="293" y="134"/>
                              </a:lnTo>
                              <a:lnTo>
                                <a:pt x="293" y="124"/>
                              </a:lnTo>
                              <a:lnTo>
                                <a:pt x="288" y="117"/>
                              </a:lnTo>
                              <a:lnTo>
                                <a:pt x="276" y="111"/>
                              </a:lnTo>
                              <a:lnTo>
                                <a:pt x="276" y="119"/>
                              </a:lnTo>
                              <a:lnTo>
                                <a:pt x="272" y="124"/>
                              </a:lnTo>
                              <a:lnTo>
                                <a:pt x="264" y="126"/>
                              </a:lnTo>
                              <a:lnTo>
                                <a:pt x="254" y="124"/>
                              </a:lnTo>
                              <a:lnTo>
                                <a:pt x="235" y="119"/>
                              </a:lnTo>
                              <a:lnTo>
                                <a:pt x="227" y="113"/>
                              </a:lnTo>
                              <a:lnTo>
                                <a:pt x="223" y="105"/>
                              </a:lnTo>
                              <a:lnTo>
                                <a:pt x="235" y="107"/>
                              </a:lnTo>
                              <a:lnTo>
                                <a:pt x="247" y="107"/>
                              </a:lnTo>
                              <a:lnTo>
                                <a:pt x="258" y="103"/>
                              </a:lnTo>
                              <a:lnTo>
                                <a:pt x="266" y="97"/>
                              </a:lnTo>
                              <a:lnTo>
                                <a:pt x="270" y="89"/>
                              </a:lnTo>
                              <a:lnTo>
                                <a:pt x="272" y="81"/>
                              </a:lnTo>
                              <a:lnTo>
                                <a:pt x="266" y="71"/>
                              </a:lnTo>
                              <a:lnTo>
                                <a:pt x="256" y="59"/>
                              </a:lnTo>
                              <a:lnTo>
                                <a:pt x="249" y="67"/>
                              </a:lnTo>
                              <a:lnTo>
                                <a:pt x="245" y="69"/>
                              </a:lnTo>
                              <a:lnTo>
                                <a:pt x="241" y="65"/>
                              </a:lnTo>
                              <a:lnTo>
                                <a:pt x="233" y="59"/>
                              </a:lnTo>
                              <a:lnTo>
                                <a:pt x="227" y="52"/>
                              </a:lnTo>
                              <a:lnTo>
                                <a:pt x="225" y="48"/>
                              </a:lnTo>
                              <a:lnTo>
                                <a:pt x="227" y="44"/>
                              </a:lnTo>
                              <a:lnTo>
                                <a:pt x="235" y="38"/>
                              </a:lnTo>
                              <a:lnTo>
                                <a:pt x="223" y="28"/>
                              </a:lnTo>
                              <a:lnTo>
                                <a:pt x="213" y="24"/>
                              </a:lnTo>
                              <a:lnTo>
                                <a:pt x="204" y="24"/>
                              </a:lnTo>
                              <a:lnTo>
                                <a:pt x="196" y="28"/>
                              </a:lnTo>
                              <a:lnTo>
                                <a:pt x="190" y="36"/>
                              </a:lnTo>
                              <a:lnTo>
                                <a:pt x="188" y="48"/>
                              </a:lnTo>
                              <a:lnTo>
                                <a:pt x="186" y="59"/>
                              </a:lnTo>
                              <a:lnTo>
                                <a:pt x="188" y="71"/>
                              </a:lnTo>
                              <a:lnTo>
                                <a:pt x="182" y="67"/>
                              </a:lnTo>
                              <a:lnTo>
                                <a:pt x="176" y="59"/>
                              </a:lnTo>
                              <a:lnTo>
                                <a:pt x="168" y="40"/>
                              </a:lnTo>
                              <a:lnTo>
                                <a:pt x="168" y="30"/>
                              </a:lnTo>
                              <a:lnTo>
                                <a:pt x="168" y="22"/>
                              </a:lnTo>
                              <a:lnTo>
                                <a:pt x="174" y="18"/>
                              </a:lnTo>
                              <a:lnTo>
                                <a:pt x="182" y="18"/>
                              </a:lnTo>
                              <a:lnTo>
                                <a:pt x="180" y="12"/>
                              </a:lnTo>
                              <a:lnTo>
                                <a:pt x="176" y="6"/>
                              </a:lnTo>
                              <a:lnTo>
                                <a:pt x="168" y="0"/>
                              </a:lnTo>
                              <a:lnTo>
                                <a:pt x="159" y="2"/>
                              </a:lnTo>
                              <a:lnTo>
                                <a:pt x="149" y="6"/>
                              </a:lnTo>
                              <a:lnTo>
                                <a:pt x="141" y="16"/>
                              </a:lnTo>
                              <a:lnTo>
                                <a:pt x="137" y="28"/>
                              </a:lnTo>
                              <a:lnTo>
                                <a:pt x="139" y="42"/>
                              </a:lnTo>
                              <a:lnTo>
                                <a:pt x="143" y="48"/>
                              </a:lnTo>
                              <a:lnTo>
                                <a:pt x="149" y="55"/>
                              </a:lnTo>
                              <a:lnTo>
                                <a:pt x="131" y="48"/>
                              </a:lnTo>
                              <a:lnTo>
                                <a:pt x="120" y="34"/>
                              </a:lnTo>
                              <a:lnTo>
                                <a:pt x="116" y="28"/>
                              </a:lnTo>
                              <a:lnTo>
                                <a:pt x="118" y="20"/>
                              </a:lnTo>
                              <a:lnTo>
                                <a:pt x="122" y="16"/>
                              </a:lnTo>
                              <a:lnTo>
                                <a:pt x="133" y="12"/>
                              </a:lnTo>
                              <a:lnTo>
                                <a:pt x="118" y="12"/>
                              </a:lnTo>
                              <a:lnTo>
                                <a:pt x="102" y="16"/>
                              </a:lnTo>
                              <a:lnTo>
                                <a:pt x="90" y="22"/>
                              </a:lnTo>
                              <a:lnTo>
                                <a:pt x="81" y="32"/>
                              </a:lnTo>
                              <a:lnTo>
                                <a:pt x="73" y="44"/>
                              </a:lnTo>
                              <a:lnTo>
                                <a:pt x="73" y="57"/>
                              </a:lnTo>
                              <a:lnTo>
                                <a:pt x="77" y="71"/>
                              </a:lnTo>
                              <a:lnTo>
                                <a:pt x="88" y="83"/>
                              </a:lnTo>
                              <a:lnTo>
                                <a:pt x="71" y="79"/>
                              </a:lnTo>
                              <a:lnTo>
                                <a:pt x="59" y="81"/>
                              </a:lnTo>
                              <a:lnTo>
                                <a:pt x="39" y="87"/>
                              </a:lnTo>
                              <a:lnTo>
                                <a:pt x="26" y="95"/>
                              </a:lnTo>
                              <a:lnTo>
                                <a:pt x="16" y="105"/>
                              </a:lnTo>
                              <a:lnTo>
                                <a:pt x="8" y="117"/>
                              </a:lnTo>
                              <a:lnTo>
                                <a:pt x="8" y="132"/>
                              </a:lnTo>
                              <a:lnTo>
                                <a:pt x="20" y="130"/>
                              </a:lnTo>
                              <a:lnTo>
                                <a:pt x="28" y="128"/>
                              </a:lnTo>
                              <a:lnTo>
                                <a:pt x="39" y="128"/>
                              </a:lnTo>
                              <a:lnTo>
                                <a:pt x="0" y="132"/>
                              </a:lnTo>
                              <a:lnTo>
                                <a:pt x="4" y="140"/>
                              </a:lnTo>
                              <a:lnTo>
                                <a:pt x="16" y="150"/>
                              </a:lnTo>
                              <a:lnTo>
                                <a:pt x="32" y="158"/>
                              </a:lnTo>
                              <a:lnTo>
                                <a:pt x="53" y="166"/>
                              </a:lnTo>
                              <a:lnTo>
                                <a:pt x="30" y="170"/>
                              </a:lnTo>
                              <a:lnTo>
                                <a:pt x="20" y="174"/>
                              </a:lnTo>
                              <a:lnTo>
                                <a:pt x="12" y="180"/>
                              </a:lnTo>
                              <a:lnTo>
                                <a:pt x="2" y="193"/>
                              </a:lnTo>
                              <a:lnTo>
                                <a:pt x="0" y="211"/>
                              </a:lnTo>
                              <a:lnTo>
                                <a:pt x="12" y="217"/>
                              </a:lnTo>
                              <a:lnTo>
                                <a:pt x="22" y="219"/>
                              </a:lnTo>
                              <a:lnTo>
                                <a:pt x="41" y="217"/>
                              </a:lnTo>
                              <a:lnTo>
                                <a:pt x="34" y="225"/>
                              </a:lnTo>
                              <a:lnTo>
                                <a:pt x="30" y="235"/>
                              </a:lnTo>
                              <a:lnTo>
                                <a:pt x="32" y="245"/>
                              </a:lnTo>
                              <a:lnTo>
                                <a:pt x="36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DFB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87CFD" id="Freeform 2028" o:spid="_x0000_s1026" style="position:absolute;margin-left:380.55pt;margin-top:28.7pt;width:33.65pt;height:39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N/oQkAABQwAAAOAAAAZHJzL2Uyb0RvYy54bWysWtuO47gRfQ+QfxD0GCBjk7o3pmeR3UkH&#10;ATbJAjv5ALUtt43YliOp2z35+pyiihpyVrwgyDy07NFxkedUkawi+fGH98s5eeuG8dRfH1PxYZsm&#10;3XXX70/Xl8f0n1+e/linyTi113177q/dY/q1G9MfPv3+dx/vt4dO9sf+vO+GBEau48P99pgep+n2&#10;sNmMu2N3accP/a274uWhHy7thK/Dy2Y/tHdYv5w3crstN/d+2N+GfteNI/738/wy/aTsHw7dbvrH&#10;4TB2U3J+TNG3Sf0d1N9n+rv59LF9eBna2/G04260/0MvLu3pikYXU5/bqU1eh9NvTF1Ou6Ef+8P0&#10;YddfNv3hcNp1igPYiO13bH49trdOcYE4422Rafz/md39/e2XITntH1OZlWlybS9w0tPQdSR5Irey&#10;Jonut/EByF9vvwxEcrz93O/+NeLFxnpDX0Zgkuf73/o9DLWvU69keT8MF/olCCfvSv2vi/rd+5Ts&#10;8J+5rLKiSJMdXhVbURbKO5v2Qf949zpOf+l6Zah9+3mcZuft8UlJv+fuf4GjD5cz/PiHTVJUyT2R&#10;TcaeXjDCwMgyS44A5d+DpAGqsnVDmYGR1XbdUG6AmnrdEKgvvZZ1vW4IPlpAQm7XLVUGSFZy3RIG&#10;5jdLWbFuqTFAshTrloSptwBqXXBL8SZ32DIlRww4bNmiOxgKU3UBRdf7ZelelY5+mcJL4YgFYSmf&#10;OaJKmNJL6bJlaS+K9X5JU3tZynWO0tIevV+PdlN7WbtsmdoLl17S1J5icFV7aWrvtmVpnzsGtDS1&#10;F1BinaOlfVk6+mVqLwpHTGSW9o3Dj5mpvcgccZ9Z2kPVVb0yS3vhGI+ZpX2ZO2xZ2ksXR0t76dA+&#10;s7R3xVdmae/yY2Zpv63W/Zhb2mPaXdUrN7WvG4cpS3o4e92UKX3hMmUpnztmwtxUHlPcaqDmtvCO&#10;iTA3hc8da0Zu6e6ab3JTd+kwhTXZWDUah1aFKbvTlCm7qF2mYmQvTNlpGln1IOUWy4rn8mBhyi5K&#10;x5pRmLJLx1RTmLKL2hGihSm7cJgqLdnR91WCpSX7eliVluqZYzyXpuouB5aW6rmrU5bqjmAvLdWF&#10;w4GlpbojQktLdSzB61LFqF6ZqjcO/1WW6A7/VabqrkSyMkVH2ro6LVSm6JVjgqlMzSvHXFWZmmP6&#10;X9WpMiVvHN6rTMkdI6ayBM8cOtWm4pkjompTceGKztqU3BVRtSm5KBzJe21qnjnioDY1F646oLZE&#10;X9e8NjUXSCtWA6E2RccUtOq+2lRdCkckNJbqDn6NqbpEvbD0ChXai67B2qMuy3bvV67L8ClpaTtg&#10;q0rBWz9SCUhFGgq9L4JqLpgAioo4BxjOJLCq4oJguIvARZRlOITAVRQYmhO4iQJTWURoEUdRMEcR&#10;R5KKG2U9jqZgnqhQYvSmEkVZj6NKVQjBUWfEWJdMVcZRpVpCWY+jKpkqCoKozjBVGUeVkn7qDNL6&#10;GOuU1yt4HFVK3RU8jipt2Sh4HFVKwBU8jirl2ARHFh1DNWeqeRzVnKkiG46yzlSR8UbBmSqy2hg4&#10;5bVEFZlrFJypFnFUKT9V1uOoUg6q4HFUKc9U8DiqlEsSHNliDFVKGBU8jiolhQoeR5USPwWPo0rJ&#10;nYLHUaUEjuDI0WKoUpam4HFUKRVT8DiqlG8peBxVSqoUPI4qZU4ER3IUQ5WyIwWPo0oZkILHUaUs&#10;R8HjqFIqo+BxVCldITgyEoPqnBVwyjFg3//7Hf8hTbDj/0y/aR9u7USZiv6Y3LH/jT3i5EjPXOUp&#10;l/6t+9IrxEQJC8+1EgXb3Ow3wPlqAqkmR/+wXcpA/Vo/b8oe1ZAKpl2gX+vnDKOih2BLs/q1fs4w&#10;StQVzG+NagyCYWTMJLQV/WRrSGYJhqjywSgTJ1gjvbBm9i/2tL0wsZ3DRiJ8fK0KTn1CvcP2OJP1&#10;d08gDVE0UPV626UdRqK7rIdaNP2cxRMZqxcIAIGFUtnDzOBtF6uMwoX0o/pfuUOdY2BA6H7pJ/eP&#10;J12JDRFvu6XmEbLHOMyffnuaR4Avz5QSs47XHs8bMqAfjglnXcDbZ09u48YQdv9ne9iN9drTuCUr&#10;1n7Qz9kfEgWC8ts2YE/HqfD7TdJuLMVBqF1OelAX+nlwCkC8vXx5/ZQhHry0icC0gRMIxQMbev52&#10;NQ799PdvnodEIE5xWhHXLo8jAT7edjnjEkgYvDheOHB24cfRDjn8K5BBe+0VzAPppxeneSDv9OK0&#10;32DXi+NxGewfLbjEA0WP157GoQ704nS7S42rx5l+8njj+UUshbl+r5/f4wLjQ8dLqH+cGwsUqF4e&#10;XC6IkD1eZ0Ro/PK6JULjl+cXsQ3NL/N8LzBfennoeA7huIARoXmD47QJNMtZP/a+vL1jry0Js3a+&#10;fnIQcKNLCaFf6yfDuGYLZGmSDlkQ8kjqvH2jEyKCBSjQ8RbBQv6ax1mobxwmodFNZ7ZoFIdKXgps&#10;LTRHcQxjZ8JvTacOfphecQMTxXYuZwLjSzQ6H/U2KrgeQX3go4D7BzG64SBMwQLO0tYCYSl4aQzE&#10;G62w5NNQo1x+Y1/Iy5Rh2CmLgWEz0AvjMhs7kl6YTgJCsDkXxGar1xoLEnApEw3whKokbqBFPTP4&#10;+8UjHru53u7rDDAgBicS2LjzWuM6JTDiBTMIVRV0HyI8f+jiLZAbCN7Xnq+puUse3s9GRehlyhvT&#10;QXk5cQnoxo2GYm3LaZrfpzzLBEYLV+TYdfbx5F2AwNzMKOxTeG3NxUZgIuLJD+dtXltzaOCs0Ifi&#10;8RRYuDm2cZjms8VnBY1/BeUgCyVGXF4E0k9GBVzEexciMIki7mkw4RTUS1NXDAEYz42Brs2Lpwiu&#10;AnPPllucOmHSzzlx4vMRgRzQ5yfeAhHIxnwwPpzB8asXpsUNFGR8IoerG35rM9H5iqlzCuI9iEDN&#10;wU3KQAzxPBWq3Hm1CFnjQyeJzC5CXJz9+mHzdCaXcx3tcP1kx3Ny9ZucY3fux27uB+3SqsPhZbuW&#10;dnmNW8Bjfz7tn07nM23TjsPL80/nIXlrcdf7x6fPTz8+cUct2PlKu73zWbT1wvr9Vv1b+/1tGKfP&#10;7Xic21EWCNY+DP3rda8+Hbt2/2f+PLWn8/xZhQZfmaZb0vO16ud+/xU3pod+vpqOq/T4cOyH/6TJ&#10;HdfSH9Px36/t0KXJ+a9X3PtuUFUjlCb1JS8qCuXBfPNsvmmvO5h6TKcUJ/D08adpvvv+ehtOL0e0&#10;JNRe97X/E25qH050o1pd6Z57xV9w9Vx5ga/J091287tCfbvM/+m/AAAA//8DAFBLAwQUAAYACAAA&#10;ACEAExsjYuAAAAAKAQAADwAAAGRycy9kb3ducmV2LnhtbEyPy07DMBBF90j8gzVI7KjjEpIoxKko&#10;qBsWIMpDsHPjIYnwS7Hbhr9nWMFuRnN059xmNVvDDjjF0TsJYpEBQ9d5Pbpewsvz5qICFpNyWhnv&#10;UMI3Rli1pyeNqrU/uic8bFPPKMTFWkkYUgo157Eb0Kq48AEd3T79ZFWideq5ntSRwq3hyywruFWj&#10;ow+DCng7YPe13VsJ62C6/O5hU5r+7eN1Hd7FvXkUUp6fzTfXwBLO6Q+GX31Sh5acdn7vdGRGQlkI&#10;QaiEqzIHRkC1rGjYEXlZ5MDbhv+v0P4AAAD//wMAUEsBAi0AFAAGAAgAAAAhALaDOJL+AAAA4QEA&#10;ABMAAAAAAAAAAAAAAAAAAAAAAFtDb250ZW50X1R5cGVzXS54bWxQSwECLQAUAAYACAAAACEAOP0h&#10;/9YAAACUAQAACwAAAAAAAAAAAAAAAAAvAQAAX3JlbHMvLnJlbHNQSwECLQAUAAYACAAAACEAyaRz&#10;f6EJAAAUMAAADgAAAAAAAAAAAAAAAAAuAgAAZHJzL2Uyb0RvYy54bWxQSwECLQAUAAYACAAAACEA&#10;ExsjYuAAAAAKAQAADwAAAAAAAAAAAAAAAAD7CwAAZHJzL2Rvd25yZXYueG1sUEsFBgAAAAAEAAQA&#10;8wAAAAgNAAAAAA==&#10;" o:allowincell="f" path="m36,259r11,2l57,263r10,-4l77,253r-4,17l75,280r6,12l98,288r8,-2l114,280r6,-8l123,263r4,-22l135,261r8,15l153,288r8,6l166,255r-1,9l165,272r-2,14l176,284r12,-8l200,266r7,-13l213,233r,-12l211,203r12,12l237,221r13,-2l262,213r10,-10l278,192r4,-16l282,162r-4,10l272,176r-6,2l260,174,247,162r-8,-18l252,154r14,2l278,152r10,-8l293,134r,-10l288,117r-12,-6l276,119r-4,5l264,126r-10,-2l235,119r-8,-6l223,105r12,2l247,107r11,-4l266,97r4,-8l272,81,266,71,256,59r-7,8l245,69r-4,-4l233,59r-6,-7l225,48r2,-4l235,38,223,28,213,24r-9,l196,28r-6,8l188,48r-2,11l188,71r-6,-4l176,59,168,40r,-10l168,22r6,-4l182,18r-2,-6l176,6,168,r-9,2l149,6r-8,10l137,28r2,14l143,48r6,7l131,48,120,34r-4,-6l118,20r4,-4l133,12r-15,l102,16,90,22,81,32,73,44r,13l77,71,88,83,71,79,59,81,39,87,26,95,16,105,8,117r,15l20,130r8,-2l39,128,,132r4,8l16,150r16,8l53,166r-23,4l20,174r-8,6l2,193,,211r12,6l22,219r19,-2l34,225r-4,10l32,245r4,14xe" fillcolor="#bfdfbf" strokeweight="0">
                <v:path arrowok="t" o:connecttype="custom" o:connectlocs="83137,448755;106474,460699;142938,491412;175026,464112;196904,445342;234826,501650;240661,464112;274207,470937;310671,397566;325257,366853;382140,363440;411311,300307;396725,300307;360262,276419;387974,266182;427355,228643;402560,189398;385057,214993;331091,192811;360262,182573;393808,151860;373389,100671;351510,110909;328174,81902;325257,47776;285876,47776;271290,100671;256705,100671;245036,37538;262539,20476;231909,3413;199821,47776;217324,93846;169192,47776;193987,20476;131269,37538;106474,97259;103557,134797;37922,162098;11668,225231;56883,218405;23337,255944;43756,290070;2917,329314;32088,373678;43756,400979" o:connectangles="0,0,0,0,0,0,0,0,0,0,0,0,0,0,0,0,0,0,0,0,0,0,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0A8D633" wp14:editId="0F432D61">
                <wp:simplePos x="0" y="0"/>
                <wp:positionH relativeFrom="column">
                  <wp:posOffset>629285</wp:posOffset>
                </wp:positionH>
                <wp:positionV relativeFrom="paragraph">
                  <wp:posOffset>516255</wp:posOffset>
                </wp:positionV>
                <wp:extent cx="59690" cy="76835"/>
                <wp:effectExtent l="13970" t="13970" r="12065" b="13970"/>
                <wp:wrapNone/>
                <wp:docPr id="235" name="Freeform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76835"/>
                        </a:xfrm>
                        <a:custGeom>
                          <a:avLst/>
                          <a:gdLst>
                            <a:gd name="T0" fmla="*/ 25 w 41"/>
                            <a:gd name="T1" fmla="*/ 34 h 45"/>
                            <a:gd name="T2" fmla="*/ 17 w 41"/>
                            <a:gd name="T3" fmla="*/ 32 h 45"/>
                            <a:gd name="T4" fmla="*/ 15 w 41"/>
                            <a:gd name="T5" fmla="*/ 28 h 45"/>
                            <a:gd name="T6" fmla="*/ 15 w 41"/>
                            <a:gd name="T7" fmla="*/ 24 h 45"/>
                            <a:gd name="T8" fmla="*/ 19 w 41"/>
                            <a:gd name="T9" fmla="*/ 18 h 45"/>
                            <a:gd name="T10" fmla="*/ 25 w 41"/>
                            <a:gd name="T11" fmla="*/ 16 h 45"/>
                            <a:gd name="T12" fmla="*/ 31 w 41"/>
                            <a:gd name="T13" fmla="*/ 18 h 45"/>
                            <a:gd name="T14" fmla="*/ 37 w 41"/>
                            <a:gd name="T15" fmla="*/ 20 h 45"/>
                            <a:gd name="T16" fmla="*/ 41 w 41"/>
                            <a:gd name="T17" fmla="*/ 26 h 45"/>
                            <a:gd name="T18" fmla="*/ 41 w 41"/>
                            <a:gd name="T19" fmla="*/ 30 h 45"/>
                            <a:gd name="T20" fmla="*/ 37 w 41"/>
                            <a:gd name="T21" fmla="*/ 37 h 45"/>
                            <a:gd name="T22" fmla="*/ 29 w 41"/>
                            <a:gd name="T23" fmla="*/ 41 h 45"/>
                            <a:gd name="T24" fmla="*/ 21 w 41"/>
                            <a:gd name="T25" fmla="*/ 45 h 45"/>
                            <a:gd name="T26" fmla="*/ 14 w 41"/>
                            <a:gd name="T27" fmla="*/ 45 h 45"/>
                            <a:gd name="T28" fmla="*/ 6 w 41"/>
                            <a:gd name="T29" fmla="*/ 41 h 45"/>
                            <a:gd name="T30" fmla="*/ 2 w 41"/>
                            <a:gd name="T31" fmla="*/ 34 h 45"/>
                            <a:gd name="T32" fmla="*/ 0 w 41"/>
                            <a:gd name="T33" fmla="*/ 26 h 45"/>
                            <a:gd name="T34" fmla="*/ 4 w 41"/>
                            <a:gd name="T35" fmla="*/ 18 h 45"/>
                            <a:gd name="T36" fmla="*/ 8 w 41"/>
                            <a:gd name="T37" fmla="*/ 12 h 45"/>
                            <a:gd name="T38" fmla="*/ 19 w 41"/>
                            <a:gd name="T39" fmla="*/ 2 h 45"/>
                            <a:gd name="T40" fmla="*/ 25 w 41"/>
                            <a:gd name="T41" fmla="*/ 0 h 45"/>
                            <a:gd name="T42" fmla="*/ 29 w 41"/>
                            <a:gd name="T43" fmla="*/ 2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1" h="45">
                              <a:moveTo>
                                <a:pt x="25" y="34"/>
                              </a:moveTo>
                              <a:lnTo>
                                <a:pt x="17" y="32"/>
                              </a:lnTo>
                              <a:lnTo>
                                <a:pt x="15" y="28"/>
                              </a:lnTo>
                              <a:lnTo>
                                <a:pt x="15" y="24"/>
                              </a:lnTo>
                              <a:lnTo>
                                <a:pt x="19" y="18"/>
                              </a:lnTo>
                              <a:lnTo>
                                <a:pt x="25" y="16"/>
                              </a:lnTo>
                              <a:lnTo>
                                <a:pt x="31" y="18"/>
                              </a:lnTo>
                              <a:lnTo>
                                <a:pt x="37" y="20"/>
                              </a:lnTo>
                              <a:lnTo>
                                <a:pt x="41" y="26"/>
                              </a:lnTo>
                              <a:lnTo>
                                <a:pt x="41" y="30"/>
                              </a:lnTo>
                              <a:lnTo>
                                <a:pt x="37" y="37"/>
                              </a:lnTo>
                              <a:lnTo>
                                <a:pt x="29" y="41"/>
                              </a:lnTo>
                              <a:lnTo>
                                <a:pt x="21" y="45"/>
                              </a:lnTo>
                              <a:lnTo>
                                <a:pt x="14" y="45"/>
                              </a:lnTo>
                              <a:lnTo>
                                <a:pt x="6" y="41"/>
                              </a:lnTo>
                              <a:lnTo>
                                <a:pt x="2" y="34"/>
                              </a:lnTo>
                              <a:lnTo>
                                <a:pt x="0" y="26"/>
                              </a:lnTo>
                              <a:lnTo>
                                <a:pt x="4" y="18"/>
                              </a:lnTo>
                              <a:lnTo>
                                <a:pt x="8" y="12"/>
                              </a:lnTo>
                              <a:lnTo>
                                <a:pt x="19" y="2"/>
                              </a:lnTo>
                              <a:lnTo>
                                <a:pt x="25" y="0"/>
                              </a:lnTo>
                              <a:lnTo>
                                <a:pt x="29" y="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16A97" id="Freeform 2027" o:spid="_x0000_s1026" style="position:absolute;margin-left:49.55pt;margin-top:40.65pt;width:4.7pt;height: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huxQQAAOERAAAOAAAAZHJzL2Uyb0RvYy54bWysWG2PozYQ/l6p/8HiY6VuYkOSTbTZU3Xb&#10;rSpd25Nu+wMcXgIqYGqTl+2vvxnbEHM1BFXNh2DiJ+N5nvHMYJ4+XKuSnFOpClHvA/qwDEhaxyIp&#10;6uM++PPt9cfHgKiW1wkvRZ3ug/dUBR+ev//u6dLsUiZyUSapJGCkVrtLsw/ytm12i4WK87Ti6kE0&#10;aQ2TmZAVb+FWHheJ5BewXpULtlyuFxchk0aKOFUKfn0xk8Gztp9ladz+kWUqbUm5D8C3Vn9L/X3A&#10;78XzE98dJW/yIrZu8P/gRcWLGhbtTb3wlpOTLP5lqipiKZTI2odYVAuRZUWcag7Ahi6/YfMl502q&#10;uYA4qullUv+f2fj382dJimQfsHAVkJpXEKRXmaYoOWFLtkGJLo3aAfJL81kiSdV8EvFfCiYWgxm8&#10;UYAhh8tvIgFD/NQKLcs1kxX+EwiTq1b/vVc/vbYkhh9X2/UWQhTDzGb9CN6gfb7r/hqfVPtLKrQZ&#10;fv6kWhO6BEZa+MQ6/wY2sqqEKP6wIGxFLiSiNsw9hDqQMCI5ifRqEL4ewhwI3XithA4kZF4rkQOh&#10;fl9A9Zu7j14rawcyYmXjQJifEWRivxDdehltXYjfFzpHXldfuvZyoq7AIfW6Q12F6Yg/rsShP1B0&#10;oPHS748rcjTiz0DlEV6uzGN2XJ1Dvz/M1XmEF3N1Box3H7s6M3/Ymasz+Oy14+rM/PowV+do5bfj&#10;6kwjb9yh6Ny26pgdV+e134wr8wit0JWZec2EA5X9uRW6Ki/9ZlyRmX/zhK7Ifm2wSt/S2J8Toavx&#10;o98bV2LqL16hK/FIxQhdjf1mooHE/iIIJfrGyp8QkSvxyEaOBhr3+w+6yLHrEzzvWkd8rW3vgBHh&#10;+MCy1M2qEQqbFDYS6EVvunuACUBhoxkBg3cIDm3XmgZDmBHctbhpMAQTwboR33UDQobg7Sw3sJYj&#10;ms6jiCVbw+eRpJYlVF/TyadpUsuTziNKLVM6jyqWU/QdSuYcZ5ilCpVxFtxShQI4C26pmoeruzFl&#10;liqbRxVLGlKFujXHGSxdGj6PKpYoDZ9HFUuRhs+LKpYcDZ9HFUsLws0T3l0hsYRo+ICq+ZstBRJO&#10;DN+eFWRA4KxwQDX5ruEtVpBuSC77AItXDpeVrh6VOKdvQs+3WEawKcKioJuJxm2+rF0c7HuNYxbX&#10;zXbXRlvDRxmwBlvCWOtmu+sQ1a3ZzXZXi4LaDbYgk6ZsWf8hPadQ2CTv2woNR0jGKVuoJ3KcXtGi&#10;YLdP2bIrwmUKBZmFK/bbqNOpuxq98HELUd3O72a7q1XVJMgdlEmLewvq9fqd063TXc16JgXuiaUt&#10;3Ym0yT2o8lNSQb3VwZkE2T0zHRor+nA5SEbMMH3y61MNM9Q5/dXitShLcJLvyhoT0LRtJcoiwRmc&#10;UPJ4+FhKcuZ48Ncf6/EA1kjVvnCVG5yeQhjfSXGqEz3KU578bMctL0ozBpdKeBzQ51888poz8kEk&#10;73D8lcK8Z4D3IjDIhfwnIBd4x7AP1N8nLtOAlL/WcIjf0ggrWKtvotUGm5R0Zw7uDK9jMLUP2gAe&#10;VnD4sTUvMk6NLI45rER1AarFT3Dszgo8IGv/jFf2Bt4jaHHtOw98UeHea9TtzczzVwAAAP//AwBQ&#10;SwMEFAAGAAgAAAAhAADmdCDgAAAACAEAAA8AAABkcnMvZG93bnJldi54bWxMj8tuwjAQRfeV+Adr&#10;kLorTkhbhTQOQpUq1IcqEfgAEw+JIR6nsQNpv75m1S5H5+reM/lyNC07Y++0JQHxLAKGVFmlqRaw&#10;277cpcCcl6RkawkFfKODZTG5yWWm7IU2eC59zUIJuUwKaLzvMs5d1aCRbmY7pMAOtjfSh7Ovuerl&#10;JZSbls+j6JEbqSksNLLD5warUzkYAa8f9Urbr/LnuF7vkvfN9vPN60GI2+m4egLmcfR/YbjqB3Uo&#10;gtPeDqQcawUsFnFICkjjBNiVR+kDsH0AyT3wIuf/Hyh+AQAA//8DAFBLAQItABQABgAIAAAAIQC2&#10;gziS/gAAAOEBAAATAAAAAAAAAAAAAAAAAAAAAABbQ29udGVudF9UeXBlc10ueG1sUEsBAi0AFAAG&#10;AAgAAAAhADj9If/WAAAAlAEAAAsAAAAAAAAAAAAAAAAALwEAAF9yZWxzLy5yZWxzUEsBAi0AFAAG&#10;AAgAAAAhAN7YuG7FBAAA4REAAA4AAAAAAAAAAAAAAAAALgIAAGRycy9lMm9Eb2MueG1sUEsBAi0A&#10;FAAGAAgAAAAhAADmdCDgAAAACAEAAA8AAAAAAAAAAAAAAAAAHwcAAGRycy9kb3ducmV2LnhtbFBL&#10;BQYAAAAABAAEAPMAAAAsCAAAAAA=&#10;" o:allowincell="f" path="m25,34l17,32,15,28r,-4l19,18r6,-2l31,18r6,2l41,26r,4l37,37r-8,4l21,45r-7,l6,41,2,34,,26,4,18,8,12,19,2,25,r4,2e" filled="f" strokeweight="0">
                <v:path arrowok="t" o:connecttype="custom" o:connectlocs="36396,58053;24750,54638;21838,47808;21838,40979;27661,30734;36396,27319;45131,30734;53867,34149;59690,44394;59690,51223;53867,63175;42220,70005;30573,76835;20382,76835;8735,70005;2912,58053;0,44394;5823,30734;11647,20489;27661,3415;36396,0;42220,3415" o:connectangles="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82E3A92" wp14:editId="6E93784F">
                <wp:simplePos x="0" y="0"/>
                <wp:positionH relativeFrom="column">
                  <wp:posOffset>646430</wp:posOffset>
                </wp:positionH>
                <wp:positionV relativeFrom="paragraph">
                  <wp:posOffset>436245</wp:posOffset>
                </wp:positionV>
                <wp:extent cx="78740" cy="100330"/>
                <wp:effectExtent l="12065" t="10160" r="13970" b="13335"/>
                <wp:wrapNone/>
                <wp:docPr id="234" name="Freeform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" cy="100330"/>
                        </a:xfrm>
                        <a:custGeom>
                          <a:avLst/>
                          <a:gdLst>
                            <a:gd name="T0" fmla="*/ 19 w 54"/>
                            <a:gd name="T1" fmla="*/ 15 h 59"/>
                            <a:gd name="T2" fmla="*/ 27 w 54"/>
                            <a:gd name="T3" fmla="*/ 15 h 59"/>
                            <a:gd name="T4" fmla="*/ 31 w 54"/>
                            <a:gd name="T5" fmla="*/ 19 h 59"/>
                            <a:gd name="T6" fmla="*/ 35 w 54"/>
                            <a:gd name="T7" fmla="*/ 23 h 59"/>
                            <a:gd name="T8" fmla="*/ 33 w 54"/>
                            <a:gd name="T9" fmla="*/ 29 h 59"/>
                            <a:gd name="T10" fmla="*/ 29 w 54"/>
                            <a:gd name="T11" fmla="*/ 35 h 59"/>
                            <a:gd name="T12" fmla="*/ 21 w 54"/>
                            <a:gd name="T13" fmla="*/ 37 h 59"/>
                            <a:gd name="T14" fmla="*/ 5 w 54"/>
                            <a:gd name="T15" fmla="*/ 33 h 59"/>
                            <a:gd name="T16" fmla="*/ 2 w 54"/>
                            <a:gd name="T17" fmla="*/ 27 h 59"/>
                            <a:gd name="T18" fmla="*/ 0 w 54"/>
                            <a:gd name="T19" fmla="*/ 21 h 59"/>
                            <a:gd name="T20" fmla="*/ 2 w 54"/>
                            <a:gd name="T21" fmla="*/ 15 h 59"/>
                            <a:gd name="T22" fmla="*/ 5 w 54"/>
                            <a:gd name="T23" fmla="*/ 10 h 59"/>
                            <a:gd name="T24" fmla="*/ 15 w 54"/>
                            <a:gd name="T25" fmla="*/ 2 h 59"/>
                            <a:gd name="T26" fmla="*/ 25 w 54"/>
                            <a:gd name="T27" fmla="*/ 0 h 59"/>
                            <a:gd name="T28" fmla="*/ 37 w 54"/>
                            <a:gd name="T29" fmla="*/ 0 h 59"/>
                            <a:gd name="T30" fmla="*/ 44 w 54"/>
                            <a:gd name="T31" fmla="*/ 6 h 59"/>
                            <a:gd name="T32" fmla="*/ 52 w 54"/>
                            <a:gd name="T33" fmla="*/ 17 h 59"/>
                            <a:gd name="T34" fmla="*/ 54 w 54"/>
                            <a:gd name="T35" fmla="*/ 27 h 59"/>
                            <a:gd name="T36" fmla="*/ 52 w 54"/>
                            <a:gd name="T37" fmla="*/ 37 h 59"/>
                            <a:gd name="T38" fmla="*/ 46 w 54"/>
                            <a:gd name="T39" fmla="*/ 45 h 59"/>
                            <a:gd name="T40" fmla="*/ 37 w 54"/>
                            <a:gd name="T41" fmla="*/ 53 h 59"/>
                            <a:gd name="T42" fmla="*/ 29 w 54"/>
                            <a:gd name="T43" fmla="*/ 57 h 59"/>
                            <a:gd name="T44" fmla="*/ 21 w 54"/>
                            <a:gd name="T45" fmla="*/ 59 h 59"/>
                            <a:gd name="T46" fmla="*/ 13 w 54"/>
                            <a:gd name="T47" fmla="*/ 5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19" y="15"/>
                              </a:moveTo>
                              <a:lnTo>
                                <a:pt x="27" y="15"/>
                              </a:lnTo>
                              <a:lnTo>
                                <a:pt x="31" y="19"/>
                              </a:lnTo>
                              <a:lnTo>
                                <a:pt x="35" y="23"/>
                              </a:lnTo>
                              <a:lnTo>
                                <a:pt x="33" y="29"/>
                              </a:lnTo>
                              <a:lnTo>
                                <a:pt x="29" y="35"/>
                              </a:lnTo>
                              <a:lnTo>
                                <a:pt x="21" y="37"/>
                              </a:lnTo>
                              <a:lnTo>
                                <a:pt x="5" y="33"/>
                              </a:lnTo>
                              <a:lnTo>
                                <a:pt x="2" y="27"/>
                              </a:lnTo>
                              <a:lnTo>
                                <a:pt x="0" y="21"/>
                              </a:lnTo>
                              <a:lnTo>
                                <a:pt x="2" y="15"/>
                              </a:lnTo>
                              <a:lnTo>
                                <a:pt x="5" y="10"/>
                              </a:lnTo>
                              <a:lnTo>
                                <a:pt x="15" y="2"/>
                              </a:lnTo>
                              <a:lnTo>
                                <a:pt x="25" y="0"/>
                              </a:lnTo>
                              <a:lnTo>
                                <a:pt x="37" y="0"/>
                              </a:lnTo>
                              <a:lnTo>
                                <a:pt x="44" y="6"/>
                              </a:lnTo>
                              <a:lnTo>
                                <a:pt x="52" y="17"/>
                              </a:lnTo>
                              <a:lnTo>
                                <a:pt x="54" y="27"/>
                              </a:lnTo>
                              <a:lnTo>
                                <a:pt x="52" y="37"/>
                              </a:lnTo>
                              <a:lnTo>
                                <a:pt x="46" y="45"/>
                              </a:lnTo>
                              <a:lnTo>
                                <a:pt x="37" y="53"/>
                              </a:lnTo>
                              <a:lnTo>
                                <a:pt x="29" y="57"/>
                              </a:lnTo>
                              <a:lnTo>
                                <a:pt x="21" y="59"/>
                              </a:lnTo>
                              <a:lnTo>
                                <a:pt x="13" y="5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6885" id="Freeform 2026" o:spid="_x0000_s1026" style="position:absolute;margin-left:50.9pt;margin-top:34.35pt;width:6.2pt;height:7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nZ+AQAABoTAAAOAAAAZHJzL2Uyb0RvYy54bWysWNtu4zYQfS/QfyD0WKCxqUu8NuIsik1T&#10;FNi2C2z6AbQullBJVEk5Tvr1O8OLQqWUTRTNgylljo/nHJEzFO8+vnQteS6FbHi/j+jNOiJln/Oi&#10;6Y/76M+nxx8/RESOrC9Yy/tyH72WMvp4//13d+dhV8a85m1RCgIkvdydh31Uj+OwW61kXpcdkzd8&#10;KHsIVlx0bIRbcVwVgp2BvWtX8Xp9uzpzUQyC56WU8N8HHYzuFX9Vlfn4R1XJciTtPoLcRvUp1OcB&#10;P1f3d2x3FGyom9ykwf5DFh1revjRieqBjYycRPMvqq7JBZe8Gm9y3q14VTV5qTSAGrp+p+ZrzYZS&#10;aQFz5DDZJP8/2vz35y+CNMU+ipM0Ij3r4CE9irJEy0m8jm/RovMgd4D8OnwRKFIOn3n+l4TAahbB&#10;GwkYcjj/xgsgYqeRK1teKtHhN0EweVHuv07uly8jyeGfmw+bFB5RDhG6XieJejgrtrPfzU9y/KXk&#10;ioc9f5ajfnYFXCnnC5P9E5BUXQuP8YcVoVtyJllqnvMEoS4kIzXJtu8hsQOJN16WxIFQPwt4OuWS&#10;UC9L5kAgXV8utw4kybwsGwcSJ14WWIpvuSRelq0Dif25UNdewHjtdf2FhH2a6MxgvzXUdTjZ+Hlc&#10;i/3eUNfixG8OdT2O/apmHi9k45q89tPMTKZeUfHMZC9N7Hq8MPti12O/N7FrMV37s3Ethp/yPfLY&#10;9Tj208wsXqBxPV7IxrUYJoU3G9djPw3Ul7flkKZemsT1+NYrKplZ7J84ycxj/8TB6jutzmwhnZnH&#10;CzyuydlCPq7JC8sqcV1Ob/32uC6n/mWOJX3StfC0UtfmzL8+U9fnhbKTuj5nfn9S1+fYX3ZS1+fM&#10;XwZT12fqr6ap67OTDzS1o21brLadLH/pTSuDK8JwA7VWzXPgEpsm9jXojU8UOxVQAAr73gIY7EJw&#10;EgQGTxCcBYFBOII3QWCYRQhW3fVqzthaEE3DJGIHUfAwkdSohG4QYiA2BMUeJpQapTRMKhZ4ZIcq&#10;HpIMFnIFD5MaG6lQlIPYjdQ4TGpspMZhUrHQYu5QTEOSwYKq4GFSsW4qeJjUxEhNwqRiFVTsYVKx&#10;2CEcClqIVKxpCh4mFUuXgodJxQql4DOpehGaQiPg/ej9m5GICLwZHVAA2w1sxPpkL8l5H8FmmtQw&#10;bFVt6vhz+cRVfMQiBdMff3RaY2/xtndxMNVmOBu146DYsP8im3XfRu1oUFCuAQU7GW26jdrRoKA5&#10;IOoyF4QRlViLLYcdNRfuvRBlnbVRO2qUTgua/6W09BSYVp5lsKNm0tNqqhU2aEeTlMppct4G7ejm&#10;BIX2Uk64X0arLoJwwwegy0zg0HWQmdfqTROmp03YjiZxbRS9YrleIlfszDTXlcdn1g9sBi55ZRRm&#10;V56ynlbZ5ezNtNLvootO4EsRGP+OC+C4WNXOYFq1uNidt+aePzZtC2rQZFzLen8hedsUGMGAFMfD&#10;p1aQZ4YnJurP6J/BBiHHByZrjVMhhLGd4Ke+UFd1yYqfzfXImlZfK1nm4ADPCvThwoEXr3BuILg+&#10;oIEDJbioufgnImc4nNlH8u8TE2VE2l97OP3Y0hRL7ahu0myD3VS4kYMbYX0OVPtojGBXhZefRn0C&#10;dBpEc6zhl6iqZT3/Cc4rqgYPFtTBhs7K3MABjDLXHBbhCY97r1BvR1r33wAAAP//AwBQSwMEFAAG&#10;AAgAAAAhAHqYVw3dAAAACQEAAA8AAABkcnMvZG93bnJldi54bWxMj0FLw0AUhO+C/2F5gje7SYw1&#10;pNkUEURBoRjr/TX7moTuvg3ZbRv/vduTHocZZr6p1rM14kSTHxwrSBcJCOLW6YE7Bduvl7sChA/I&#10;Go1jUvBDHtb19VWFpXZn/qRTEzoRS9iXqKAPYSyl9G1PFv3CjcTR27vJYohy6qSe8BzLrZFZkiyl&#10;xYHjQo8jPffUHpqjVeAo0/vt95tpPox/xfdcDvd6o9Ttzfy0AhFoDn9huOBHdKgj084dWXthok7S&#10;iB4ULItHEJdAmmcgdgqK/AFkXcn/D+pfAAAA//8DAFBLAQItABQABgAIAAAAIQC2gziS/gAAAOEB&#10;AAATAAAAAAAAAAAAAAAAAAAAAABbQ29udGVudF9UeXBlc10ueG1sUEsBAi0AFAAGAAgAAAAhADj9&#10;If/WAAAAlAEAAAsAAAAAAAAAAAAAAAAALwEAAF9yZWxzLy5yZWxzUEsBAi0AFAAGAAgAAAAhAHRX&#10;Sdn4BAAAGhMAAA4AAAAAAAAAAAAAAAAALgIAAGRycy9lMm9Eb2MueG1sUEsBAi0AFAAGAAgAAAAh&#10;AHqYVw3dAAAACQEAAA8AAAAAAAAAAAAAAAAAUgcAAGRycy9kb3ducmV2LnhtbFBLBQYAAAAABAAE&#10;APMAAABcCAAAAAA=&#10;" o:allowincell="f" path="m19,15r8,l31,19r4,4l33,29r-4,6l21,37,5,33,2,27,,21,2,15,5,10,15,2,25,,37,r7,6l52,17r2,10l52,37r-6,8l37,53r-8,4l21,59,13,57e" filled="f" strokeweight="0">
                <v:path arrowok="t" o:connecttype="custom" o:connectlocs="27705,25508;39370,25508;45203,32310;51035,39112;48119,49315;42286,59518;30621,62919;7291,56117;2916,45914;0,35711;2916,25508;7291,17005;21872,3401;36454,0;53951,0;64159,10203;75824,28909;78740,45914;75824,62919;67075,76523;53951,90127;42286,96929;30621,100330;18956,96929" o:connectangles="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089B6ED" wp14:editId="5699A669">
                <wp:simplePos x="0" y="0"/>
                <wp:positionH relativeFrom="column">
                  <wp:posOffset>342900</wp:posOffset>
                </wp:positionH>
                <wp:positionV relativeFrom="paragraph">
                  <wp:posOffset>845185</wp:posOffset>
                </wp:positionV>
                <wp:extent cx="66040" cy="68580"/>
                <wp:effectExtent l="13335" t="19050" r="15875" b="17145"/>
                <wp:wrapNone/>
                <wp:docPr id="233" name="Freeform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68580"/>
                        </a:xfrm>
                        <a:custGeom>
                          <a:avLst/>
                          <a:gdLst>
                            <a:gd name="T0" fmla="*/ 26 w 45"/>
                            <a:gd name="T1" fmla="*/ 10 h 40"/>
                            <a:gd name="T2" fmla="*/ 30 w 45"/>
                            <a:gd name="T3" fmla="*/ 18 h 40"/>
                            <a:gd name="T4" fmla="*/ 30 w 45"/>
                            <a:gd name="T5" fmla="*/ 22 h 40"/>
                            <a:gd name="T6" fmla="*/ 26 w 45"/>
                            <a:gd name="T7" fmla="*/ 26 h 40"/>
                            <a:gd name="T8" fmla="*/ 20 w 45"/>
                            <a:gd name="T9" fmla="*/ 26 h 40"/>
                            <a:gd name="T10" fmla="*/ 14 w 45"/>
                            <a:gd name="T11" fmla="*/ 24 h 40"/>
                            <a:gd name="T12" fmla="*/ 8 w 45"/>
                            <a:gd name="T13" fmla="*/ 12 h 40"/>
                            <a:gd name="T14" fmla="*/ 10 w 45"/>
                            <a:gd name="T15" fmla="*/ 6 h 40"/>
                            <a:gd name="T16" fmla="*/ 12 w 45"/>
                            <a:gd name="T17" fmla="*/ 2 h 40"/>
                            <a:gd name="T18" fmla="*/ 20 w 45"/>
                            <a:gd name="T19" fmla="*/ 0 h 40"/>
                            <a:gd name="T20" fmla="*/ 38 w 45"/>
                            <a:gd name="T21" fmla="*/ 6 h 40"/>
                            <a:gd name="T22" fmla="*/ 43 w 45"/>
                            <a:gd name="T23" fmla="*/ 12 h 40"/>
                            <a:gd name="T24" fmla="*/ 45 w 45"/>
                            <a:gd name="T25" fmla="*/ 18 h 40"/>
                            <a:gd name="T26" fmla="*/ 43 w 45"/>
                            <a:gd name="T27" fmla="*/ 28 h 40"/>
                            <a:gd name="T28" fmla="*/ 38 w 45"/>
                            <a:gd name="T29" fmla="*/ 34 h 40"/>
                            <a:gd name="T30" fmla="*/ 32 w 45"/>
                            <a:gd name="T31" fmla="*/ 38 h 40"/>
                            <a:gd name="T32" fmla="*/ 24 w 45"/>
                            <a:gd name="T33" fmla="*/ 40 h 40"/>
                            <a:gd name="T34" fmla="*/ 8 w 45"/>
                            <a:gd name="T35" fmla="*/ 38 h 40"/>
                            <a:gd name="T36" fmla="*/ 2 w 45"/>
                            <a:gd name="T37" fmla="*/ 34 h 40"/>
                            <a:gd name="T38" fmla="*/ 0 w 45"/>
                            <a:gd name="T39" fmla="*/ 3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26" y="10"/>
                              </a:moveTo>
                              <a:lnTo>
                                <a:pt x="30" y="18"/>
                              </a:lnTo>
                              <a:lnTo>
                                <a:pt x="30" y="22"/>
                              </a:lnTo>
                              <a:lnTo>
                                <a:pt x="26" y="26"/>
                              </a:lnTo>
                              <a:lnTo>
                                <a:pt x="20" y="26"/>
                              </a:lnTo>
                              <a:lnTo>
                                <a:pt x="14" y="24"/>
                              </a:lnTo>
                              <a:lnTo>
                                <a:pt x="8" y="12"/>
                              </a:lnTo>
                              <a:lnTo>
                                <a:pt x="10" y="6"/>
                              </a:lnTo>
                              <a:lnTo>
                                <a:pt x="12" y="2"/>
                              </a:lnTo>
                              <a:lnTo>
                                <a:pt x="20" y="0"/>
                              </a:lnTo>
                              <a:lnTo>
                                <a:pt x="38" y="6"/>
                              </a:lnTo>
                              <a:lnTo>
                                <a:pt x="43" y="12"/>
                              </a:lnTo>
                              <a:lnTo>
                                <a:pt x="45" y="18"/>
                              </a:lnTo>
                              <a:lnTo>
                                <a:pt x="43" y="28"/>
                              </a:lnTo>
                              <a:lnTo>
                                <a:pt x="38" y="34"/>
                              </a:lnTo>
                              <a:lnTo>
                                <a:pt x="32" y="38"/>
                              </a:lnTo>
                              <a:lnTo>
                                <a:pt x="24" y="40"/>
                              </a:lnTo>
                              <a:lnTo>
                                <a:pt x="8" y="38"/>
                              </a:lnTo>
                              <a:lnTo>
                                <a:pt x="2" y="34"/>
                              </a:lnTo>
                              <a:lnTo>
                                <a:pt x="0" y="3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BC017" id="Freeform 2025" o:spid="_x0000_s1026" style="position:absolute;margin-left:27pt;margin-top:66.55pt;width:5.2pt;height:5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iUcwQAAKcQAAAOAAAAZHJzL2Uyb0RvYy54bWysWG2PozYQ/l6p/8HiY6UuwZBsNtrsqbrt&#10;VpWu7Um3/QEOmIAKmNrOy/bX34xtss7VEFR1P4CJH8bzPOMZPPv44dw25MilqkW3jZK7RUR4l4ui&#10;7vbb6M/Xlx/XEVGadQVrRMe30RtX0Yen7797PPUbTkUlmoJLAkY6tTn126jSut/Escor3jJ1J3re&#10;wWQpZMs0PMp9XEh2AuttE9PFYhWfhCx6KXKuFPz6bCejJ2O/LHmu/yhLxTVpthH4ps1VmusOr/HT&#10;I9vsJeurOndusP/gRcvqDha9mHpmmpGDrP9lqq1zKZQo9V0u2liUZZ1zwwHYJItv2HypWM8NFxBH&#10;9ReZ1P9nNv/9+FmSuthGNE0j0rEWgvQiOUfJCV3QJUp06tUGkF/6zxJJqv6TyP9SMBFfzeCDAgzZ&#10;nX4TBRhiBy2MLOdStvgmECZno/7bRX1+1iSHH1erRQYhymFmtV6uTWxithlezQ9K/8KFMcOOn5S2&#10;oStgZIQvnPOvYKNsG4jiDzGhK3IimeEAsblAEg+SLEhFYGFnbrBCPUi6CFoBvS4LJeuglcyDjFhZ&#10;ehBKg1ZWPiTM6P4aEmIEmXhxl4YZPfiQVdCXxJc3yYLCJL6+NAvb8QVeh81cCRyWJvEVhlAGo+1L&#10;PMLKlzihYTNXGodJzdA48UUe2Xu+xmlYHOprHCZFfYmzNEiKztCY+hpny7AdX+ORZKC+yGP+XIkc&#10;Tirqqzwmj69yGt6C6ZXM4aCnvsywViixUl9n2O6hPYjF9ZJ9WTjsqa9zOOqpL/OYO77MI6x8lcfU&#10;8VUOJ1Z6JfI7Kaja+6Eus2oo1fm5c7UaRoThAWFhPg69UPhRwMINtf81wVIMJgCFhX0EDJojOJ0F&#10;BmERbL4DNy2DfAi+n2UZRELwwyww1k5EQ32cQzFxHJN5JLEUGuvzaCaOZzKPaOKYQvma4zt1VKFM&#10;zYI7qlCOZsEdVXs6uRlRLDyoDJ1HFeuLgc+jimUE4VAq5viO1cLA51HFomDg86KaOqrpPKqpowqZ&#10;7PluBXXJKuEM/e3pWUYETs87fIdteqYxx4chOW0jOHGRCm42v1tx5K/CzGtMdBcOyAa75vt80/k4&#10;JyzsPIsbZod7b6w5FHzsplBuTbhNomwob6BcosFnccqWVRZyeArkKsK0V64OTFtyCTdoOmg03J1W&#10;1qnp5TL4VMGOu+E5hhhR08FxtiCjplRwuxC2+iTKJg6Ap1B4WAG/7IEeNvIgwHC3Qlgdbpkylm54&#10;ZXcMbELfKVgXs8J8xi7pgVnl9TCdeKmbBt5CHzFpbLIo0dQFzuCEkvvdx0aSI8P21fy5da5gvVT6&#10;manK4swUwthGikNXmFHFWfGzG2tWN3Zs9HFdHDZuttPbieINmjgpbLcM3T0MKiH/icgJOuVtpP4+&#10;MMkj0vzaQSv6kGSgNtHmIVve406U/szOn2FdDqa2kY7gCIDDj9q244de1vsKVkrMoaATP0HzWNbY&#10;5pku03rlHqAbNuK6zh3bbf/ZoN7/v/D0FQAA//8DAFBLAwQUAAYACAAAACEAbIklbd4AAAAJAQAA&#10;DwAAAGRycy9kb3ducmV2LnhtbEyPzU7DMBCE70i8g7VIXBB1QkJ/QpyKIvUQbhQewI2XJBCvI9tp&#10;A0/PcoLjzo5mvim3sx3ECX3oHSlIFwkIpMaZnloFb6/72zWIEDUZPThCBV8YYFtdXpS6MO5ML3g6&#10;xFZwCIVCK+hiHAspQ9Oh1WHhRiT+vTtvdeTTt9J4feZwO8i7JFlKq3vihk6P+NRh83mYrILVx8rf&#10;yNpPtts9m+8kpHW92yt1fTU/PoCIOMc/M/ziMzpUzHR0E5kgBgX3OU+JrGdZCoINyzwHcWQhzzYg&#10;q1L+X1D9AAAA//8DAFBLAQItABQABgAIAAAAIQC2gziS/gAAAOEBAAATAAAAAAAAAAAAAAAAAAAA&#10;AABbQ29udGVudF9UeXBlc10ueG1sUEsBAi0AFAAGAAgAAAAhADj9If/WAAAAlAEAAAsAAAAAAAAA&#10;AAAAAAAALwEAAF9yZWxzLy5yZWxzUEsBAi0AFAAGAAgAAAAhAKJ9aJRzBAAApxAAAA4AAAAAAAAA&#10;AAAAAAAALgIAAGRycy9lMm9Eb2MueG1sUEsBAi0AFAAGAAgAAAAhAGyJJW3eAAAACQEAAA8AAAAA&#10;AAAAAAAAAAAAzQYAAGRycy9kb3ducmV2LnhtbFBLBQYAAAAABAAEAPMAAADYBwAAAAA=&#10;" o:allowincell="f" path="m26,10r4,8l30,22r-4,4l20,26,14,24,8,12,10,6,12,2,20,,38,6r5,6l45,18,43,28r-5,6l32,38r-8,2l8,38,2,34,,30e" filled="f" strokeweight="0">
                <v:path arrowok="t" o:connecttype="custom" o:connectlocs="38156,17145;44027,30861;44027,37719;38156,44577;29351,44577;20546,41148;11740,20574;14676,10287;17611,3429;29351,0;55767,10287;63105,20574;66040,30861;63105,48006;55767,58293;46962,65151;35221,68580;11740,65151;2935,58293;0,51435" o:connectangles="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E3B6B4E" wp14:editId="74458061">
                <wp:simplePos x="0" y="0"/>
                <wp:positionH relativeFrom="column">
                  <wp:posOffset>269875</wp:posOffset>
                </wp:positionH>
                <wp:positionV relativeFrom="paragraph">
                  <wp:posOffset>869315</wp:posOffset>
                </wp:positionV>
                <wp:extent cx="85090" cy="90170"/>
                <wp:effectExtent l="16510" t="5080" r="12700" b="19050"/>
                <wp:wrapNone/>
                <wp:docPr id="232" name="Freeform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90170"/>
                        </a:xfrm>
                        <a:custGeom>
                          <a:avLst/>
                          <a:gdLst>
                            <a:gd name="T0" fmla="*/ 25 w 58"/>
                            <a:gd name="T1" fmla="*/ 39 h 53"/>
                            <a:gd name="T2" fmla="*/ 21 w 58"/>
                            <a:gd name="T3" fmla="*/ 34 h 53"/>
                            <a:gd name="T4" fmla="*/ 19 w 58"/>
                            <a:gd name="T5" fmla="*/ 28 h 53"/>
                            <a:gd name="T6" fmla="*/ 21 w 58"/>
                            <a:gd name="T7" fmla="*/ 24 h 53"/>
                            <a:gd name="T8" fmla="*/ 25 w 58"/>
                            <a:gd name="T9" fmla="*/ 20 h 53"/>
                            <a:gd name="T10" fmla="*/ 33 w 58"/>
                            <a:gd name="T11" fmla="*/ 18 h 53"/>
                            <a:gd name="T12" fmla="*/ 41 w 58"/>
                            <a:gd name="T13" fmla="*/ 22 h 53"/>
                            <a:gd name="T14" fmla="*/ 45 w 58"/>
                            <a:gd name="T15" fmla="*/ 28 h 53"/>
                            <a:gd name="T16" fmla="*/ 47 w 58"/>
                            <a:gd name="T17" fmla="*/ 36 h 53"/>
                            <a:gd name="T18" fmla="*/ 47 w 58"/>
                            <a:gd name="T19" fmla="*/ 43 h 53"/>
                            <a:gd name="T20" fmla="*/ 45 w 58"/>
                            <a:gd name="T21" fmla="*/ 47 h 53"/>
                            <a:gd name="T22" fmla="*/ 39 w 58"/>
                            <a:gd name="T23" fmla="*/ 51 h 53"/>
                            <a:gd name="T24" fmla="*/ 31 w 58"/>
                            <a:gd name="T25" fmla="*/ 53 h 53"/>
                            <a:gd name="T26" fmla="*/ 21 w 58"/>
                            <a:gd name="T27" fmla="*/ 51 h 53"/>
                            <a:gd name="T28" fmla="*/ 9 w 58"/>
                            <a:gd name="T29" fmla="*/ 45 h 53"/>
                            <a:gd name="T30" fmla="*/ 2 w 58"/>
                            <a:gd name="T31" fmla="*/ 38 h 53"/>
                            <a:gd name="T32" fmla="*/ 0 w 58"/>
                            <a:gd name="T33" fmla="*/ 28 h 53"/>
                            <a:gd name="T34" fmla="*/ 2 w 58"/>
                            <a:gd name="T35" fmla="*/ 14 h 53"/>
                            <a:gd name="T36" fmla="*/ 9 w 58"/>
                            <a:gd name="T37" fmla="*/ 6 h 53"/>
                            <a:gd name="T38" fmla="*/ 19 w 58"/>
                            <a:gd name="T39" fmla="*/ 0 h 53"/>
                            <a:gd name="T40" fmla="*/ 29 w 58"/>
                            <a:gd name="T41" fmla="*/ 0 h 53"/>
                            <a:gd name="T42" fmla="*/ 39 w 58"/>
                            <a:gd name="T43" fmla="*/ 0 h 53"/>
                            <a:gd name="T44" fmla="*/ 49 w 58"/>
                            <a:gd name="T45" fmla="*/ 4 h 53"/>
                            <a:gd name="T46" fmla="*/ 56 w 58"/>
                            <a:gd name="T47" fmla="*/ 8 h 53"/>
                            <a:gd name="T48" fmla="*/ 58 w 58"/>
                            <a:gd name="T49" fmla="*/ 12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8" h="53">
                              <a:moveTo>
                                <a:pt x="25" y="39"/>
                              </a:moveTo>
                              <a:lnTo>
                                <a:pt x="21" y="34"/>
                              </a:lnTo>
                              <a:lnTo>
                                <a:pt x="19" y="28"/>
                              </a:lnTo>
                              <a:lnTo>
                                <a:pt x="21" y="24"/>
                              </a:lnTo>
                              <a:lnTo>
                                <a:pt x="25" y="20"/>
                              </a:lnTo>
                              <a:lnTo>
                                <a:pt x="33" y="18"/>
                              </a:lnTo>
                              <a:lnTo>
                                <a:pt x="41" y="22"/>
                              </a:lnTo>
                              <a:lnTo>
                                <a:pt x="45" y="28"/>
                              </a:lnTo>
                              <a:lnTo>
                                <a:pt x="47" y="36"/>
                              </a:lnTo>
                              <a:lnTo>
                                <a:pt x="47" y="43"/>
                              </a:lnTo>
                              <a:lnTo>
                                <a:pt x="45" y="47"/>
                              </a:lnTo>
                              <a:lnTo>
                                <a:pt x="39" y="51"/>
                              </a:lnTo>
                              <a:lnTo>
                                <a:pt x="31" y="53"/>
                              </a:lnTo>
                              <a:lnTo>
                                <a:pt x="21" y="51"/>
                              </a:lnTo>
                              <a:lnTo>
                                <a:pt x="9" y="45"/>
                              </a:lnTo>
                              <a:lnTo>
                                <a:pt x="2" y="38"/>
                              </a:lnTo>
                              <a:lnTo>
                                <a:pt x="0" y="28"/>
                              </a:lnTo>
                              <a:lnTo>
                                <a:pt x="2" y="14"/>
                              </a:lnTo>
                              <a:lnTo>
                                <a:pt x="9" y="6"/>
                              </a:lnTo>
                              <a:lnTo>
                                <a:pt x="19" y="0"/>
                              </a:lnTo>
                              <a:lnTo>
                                <a:pt x="29" y="0"/>
                              </a:lnTo>
                              <a:lnTo>
                                <a:pt x="39" y="0"/>
                              </a:lnTo>
                              <a:lnTo>
                                <a:pt x="49" y="4"/>
                              </a:lnTo>
                              <a:lnTo>
                                <a:pt x="56" y="8"/>
                              </a:lnTo>
                              <a:lnTo>
                                <a:pt x="58" y="1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814B" id="Freeform 2024" o:spid="_x0000_s1026" style="position:absolute;margin-left:21.25pt;margin-top:68.45pt;width:6.7pt;height:7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qf/wQAALITAAAOAAAAZHJzL2Uyb0RvYy54bWysWNtu4zYQfS/QfyD0WKCxqUsSG3EWxaYp&#10;CmzbBTb9AFoXS6gkqqQcZ/v1O0NSzjilFKKoHyzJPD6ac0TOUHP34aVr2XOpdCP7XcSv1hEr+1wW&#10;TX/YRX8+Pf54GzE9ir4QrezLXfS11NGH+++/uzsN2zKWtWyLUjEg6fX2NOyiehyH7Wql87rshL6S&#10;Q9nDYCVVJ0a4VIdVocQJ2Lt2Fa/X16uTVMWgZF5qDb8+2MHo3vBXVZmPf1SVLkfW7iKIbTTfynzv&#10;8Xt1fye2ByWGusldGOI/RNGJpoebnqkexCjYUTX/ouqaXEktq/Eql91KVlWTl0YDqOHrN2q+1GIo&#10;jRYwRw9nm/T/R5v//vxZsabYRXESR6wXHTykR1WWaDmL13GKFp0GvQXkl+GzQpF6+CTzvzQMrC5G&#10;8EIDhu1Pv8kCiMRxlMaWl0p1+E8QzF6M+1/P7pcvI8vhx9tsvYFHlMPIZs1vzLNZie301/yox19K&#10;aWjE8yc92kdXwJkxvnDBPwFH1bXwFH9YsThjJ5bdusd8hnACSTasZlnyFgJmvLJwL0tCIEnqZUkJ&#10;hG+8LBmBxLdelmsK8cdyQyH+WGAlviry+7KhkLU3Fk7tTRKvJE795X5NnBqc+kVx6nAc++OhFqd+&#10;WTzAY05NTm/8uqjLybU/HmrzHA/1OU28PDH1eUZXTH2Ge3nnMfUZ5rpvOcTU54z7eajPif95xdTn&#10;bEYX9Tme4aE+z8VDfZ6RdWFz5pWVUJtjrzsJdTnxz2bMnefFtfbTUJNnFnpCTZ6JhnrM/Ss9oR77&#10;vUmoxf6ZnFCHZ5JXQi32J4z0wmF/NCm1eIaGOjwzj1Nq8QwNdTidiYZa7Hc4pQ5n194HnlKL/dMm&#10;pRZnt34aajF/TYJQGg9T8RP1VA/zl94VRDhjAndha1OBB6mx8mJ1hAL7xLHeAQWgsHrOgMFzBJvi&#10;+C4YnEVwFsQM/iH4JggMLiF4EwTGAoVoKEIhErEOGXiYSO5UQkkJYnc6eZhQ7pTyMKlYIzB2qAMh&#10;wcROKqT7ILiTClk9CO6kxmFSYyc1DpOKeRqlQjIOCQbzsYGHScW8a+BhUjG/GniYVEykBh4mFRMm&#10;wiEphkhNnVRIfkFwJzUNk4qJzgQTJhUTmoFfSLWpw+UlBe9kb9/GVMTgbWyPAsR2ECOms+mUnXYR&#10;7OBZDYfEpLJOPpdP0oyPmNNw2wE3hVpkDXgdb/sLHFQZxJlXGohpGp2Og2GDtYcomJ+WbRqdjhaF&#10;Wy9ELXO5yGCdLnElULaACxb/EgprJN4xXkZZL96JHksTcME8XryjRZ0n1uTAdLROwERCLqBc4sKN&#10;AqCyaU5PHNPRcuFWC1HTVJ5Gp+OF9+9w2Ruep/lEMR0dlfVh2Xm7Ht+x1K5CKA9LLtiYll138295&#10;ykDWRKOWQc7zZVDqfFqMO7NZYNkmXKQQExRUagGsM1zQZrNxXtmYEMjrfC8fm7aFf+GaxPVutyxa&#10;tk2BIzig1WH/sVXsWWAnx3zcfS5gg9Ljg9C1xZkhhImtkse+MGd1KYqf3fkomtaem3zgGhrYw7BN&#10;j70svkI/Q0nbOIJGF5zUUv0TsRM0jXaR/vsoVBmx9tceujIbnmL2Hs1Fmt1ggVZ0ZE9HRJ8D1S4a&#10;I9io4enH0XamjoNqDjXciZt818ufoI9SNdjxMA0XG5W7gMaQMdc1sbDzRK8N6rXVdv8NAAD//wMA&#10;UEsDBBQABgAIAAAAIQDW4n5n3wAAAAkBAAAPAAAAZHJzL2Rvd25yZXYueG1sTI9BT4NAEIXvJv6H&#10;zZh4swu0NIosjanpwYOJrV68LewUCOwsYReK/97xZE+Tee/lzTf5brG9mHH0rSMF8SoCgVQ501Kt&#10;4Ovz8PAIwgdNRveOUMEPetgVtze5zoy70BHnU6gFl5DPtIImhCGT0lcNWu1XbkBi7+xGqwOvYy3N&#10;qC9cbnuZRNFWWt0SX2j0gPsGq+40WQWH8jy5j3e9Pm7ekjl5nbvvfdcpdX+3vDyDCLiE/zD84TM6&#10;FMxUuomMF72CTZJykvX19gkEB9KUZ8lCGscgi1xef1D8AgAA//8DAFBLAQItABQABgAIAAAAIQC2&#10;gziS/gAAAOEBAAATAAAAAAAAAAAAAAAAAAAAAABbQ29udGVudF9UeXBlc10ueG1sUEsBAi0AFAAG&#10;AAgAAAAhADj9If/WAAAAlAEAAAsAAAAAAAAAAAAAAAAALwEAAF9yZWxzLy5yZWxzUEsBAi0AFAAG&#10;AAgAAAAhAPFoGp//BAAAshMAAA4AAAAAAAAAAAAAAAAALgIAAGRycy9lMm9Eb2MueG1sUEsBAi0A&#10;FAAGAAgAAAAhANbifmffAAAACQEAAA8AAAAAAAAAAAAAAAAAWQcAAGRycy9kb3ducmV2LnhtbFBL&#10;BQYAAAAABAAEAPMAAABlCAAAAAA=&#10;" o:allowincell="f" path="m25,39l21,34,19,28r2,-4l25,20r8,-2l41,22r4,6l47,36r,7l45,47r-6,4l31,53,21,51,9,45,2,38,,28,2,14,9,6,19,,29,,39,,49,4r7,4l58,12e" filled="f" strokeweight="0">
                <v:path arrowok="t" o:connecttype="custom" o:connectlocs="36677,66352;30808,57845;27874,47637;30808,40832;36677,34026;48413,30624;60150,37429;66018,47637;68952,61248;68952,73157;66018,79962;57216,86767;45479,90170;30808,86767;13204,76559;2934,64650;0,47637;2934,23818;13204,10208;27874,0;42545,0;57216,0;71886,6805;82156,13611;85090,20416" o:connectangles="0,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8905493" wp14:editId="2231E70F">
                <wp:simplePos x="0" y="0"/>
                <wp:positionH relativeFrom="column">
                  <wp:posOffset>292100</wp:posOffset>
                </wp:positionH>
                <wp:positionV relativeFrom="paragraph">
                  <wp:posOffset>458470</wp:posOffset>
                </wp:positionV>
                <wp:extent cx="131445" cy="151765"/>
                <wp:effectExtent l="10160" t="13335" r="10795" b="6350"/>
                <wp:wrapNone/>
                <wp:docPr id="231" name="Freeform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51765"/>
                        </a:xfrm>
                        <a:custGeom>
                          <a:avLst/>
                          <a:gdLst>
                            <a:gd name="T0" fmla="*/ 0 w 90"/>
                            <a:gd name="T1" fmla="*/ 89 h 89"/>
                            <a:gd name="T2" fmla="*/ 16 w 90"/>
                            <a:gd name="T3" fmla="*/ 81 h 89"/>
                            <a:gd name="T4" fmla="*/ 26 w 90"/>
                            <a:gd name="T5" fmla="*/ 68 h 89"/>
                            <a:gd name="T6" fmla="*/ 30 w 90"/>
                            <a:gd name="T7" fmla="*/ 50 h 89"/>
                            <a:gd name="T8" fmla="*/ 28 w 90"/>
                            <a:gd name="T9" fmla="*/ 26 h 89"/>
                            <a:gd name="T10" fmla="*/ 53 w 90"/>
                            <a:gd name="T11" fmla="*/ 28 h 89"/>
                            <a:gd name="T12" fmla="*/ 71 w 90"/>
                            <a:gd name="T13" fmla="*/ 24 h 89"/>
                            <a:gd name="T14" fmla="*/ 82 w 90"/>
                            <a:gd name="T15" fmla="*/ 14 h 89"/>
                            <a:gd name="T16" fmla="*/ 90 w 90"/>
                            <a:gd name="T17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0" h="89">
                              <a:moveTo>
                                <a:pt x="0" y="89"/>
                              </a:moveTo>
                              <a:lnTo>
                                <a:pt x="16" y="81"/>
                              </a:lnTo>
                              <a:lnTo>
                                <a:pt x="26" y="68"/>
                              </a:lnTo>
                              <a:lnTo>
                                <a:pt x="30" y="50"/>
                              </a:lnTo>
                              <a:lnTo>
                                <a:pt x="28" y="26"/>
                              </a:lnTo>
                              <a:lnTo>
                                <a:pt x="53" y="28"/>
                              </a:lnTo>
                              <a:lnTo>
                                <a:pt x="71" y="24"/>
                              </a:lnTo>
                              <a:lnTo>
                                <a:pt x="82" y="14"/>
                              </a:lnTo>
                              <a:lnTo>
                                <a:pt x="9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C280" id="Freeform 2023" o:spid="_x0000_s1026" style="position:absolute;margin-left:23pt;margin-top:36.1pt;width:10.35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MrigMAAPYJAAAOAAAAZHJzL2Uyb0RvYy54bWysVtuO0zAQfUfiHyw/IrGp01tabRYhlkVI&#10;XFZi+QA3cZqIxA6223T5embsJOuFUFaIPiR25+R45szY48tXp6YmR6FNpWRK2cWMEiEzlVdyn9Kv&#10;dzcvE0qM5TLntZIipffC0FdXz59ddu1WxKpUdS40ARJptl2b0tLadhtFJitFw82FaoUEY6F0wy1M&#10;9T7KNe+AvamjeDZbRZ3SeatVJoyBf6+9kV45/qIQmf1cFEZYUqcUfLPuqd1zh8/o6pJv95q3ZZX1&#10;bvB/8KLhlYRFR6prbjk56Oo3qqbKtDKqsBeZaiJVFFUmXAwQDZv9Es2XkrfCxQLimHaUyfw/2uzT&#10;8VaTKk9pPGeUSN5Akm60ECg5iWfxHCXqWrMF5Jf2VmOQpv2gsm8GDNEjC04MYMiu+6hyIOIHq5ws&#10;p0I3+CUETE5O/ftRfXGyJIM/2ZwtFktKMjCxJVuvlrh0xLfDx9nB2HdCOSJ+/GCsT14OIyd93rt/&#10;B4kumhry+CIiM9KRzZDnEQGhjohkQ0qSbPpSGCFxAGGrSZZ5AEnYJMsigMTTLBDy6MsqmWRZBZD5&#10;dETrALKcTbLAVhwXipPJiDYhZDXJwkJ1l/NJGhbqC0tN6ctCgddsmidUOF5M84QSJ/E0T6gx+wNP&#10;KPJmWmQWqvwgMtTofqhCXg6FmZ1kX5kwIhwPxJnbDK0yuAmwTKHU71hf5oDCMv4DGNRCsNuOsN55&#10;MEiC4GEDnQdD3AheP8kNqCEEu93yVzewVBAN5eB38nlHsCIc/GlBsj5K9rQwWR8n5DBwxsfQ50lD&#10;u/i1UWhKoFHs8Bu+bbnF9A5D0qUUzhZSphTOD/y3UUdxp5zdPhx0/nCBpR7MtQxhvW/JoNNgHd6t&#10;I4t9BKukD2CwDm+PmnvRl+7MgzUH6/DuuXwigdKLMViHt0ctYf9BRuLzK65htyNqcZYr8dmFrJ1b&#10;EeUErsfOQxSovGsGYwowc0FDkOqmqmuXpVpiYvxeM6qucrRgToze797Umhw53gbcr3fmEazVxl5z&#10;U3qcMyGMb7U6yNyNSsHzt/3Y8qr2Y6d23xSxD/rGuVP5PfRErfzlAy5LMCiV/kFJBxePlJrvB64F&#10;JfV7CZ19A10QRLBusliuY5jo0LILLVxmQJVSS+GEweEb6283h1ZX+xJWYq4wpXoNvbiosGe6pu29&#10;6idwuXDi9hchvL2Ec4d6uK5d/QQAAP//AwBQSwMEFAAGAAgAAAAhAJlReDjdAAAABwEAAA8AAABk&#10;cnMvZG93bnJldi54bWxMj0FOwzAQRfdI3MEaJHbUqUXTksapCKIqKyRKD+DG0yRqPA6xm4bbM6xg&#10;Ofpf77/JN5PrxIhDaD1pmM8SEEiVty3VGg6f24cViBANWdN5Qg3fGGBT3N7kJrP+Sh847mMtGEIh&#10;MxqaGPtMylA16EyY+R6Js5MfnIl8DrW0g7ky3HVSJUkqnWmJFxrT40uD1Xl/cRoex1NY7FR461fl&#10;Qu3eD+Xr9qvU+v5uel6DiDjFvzL86rM6FOx09BeyQXTMSPmVqGGpFAjO03QJ4qjhKZ2DLHL537/4&#10;AQAA//8DAFBLAQItABQABgAIAAAAIQC2gziS/gAAAOEBAAATAAAAAAAAAAAAAAAAAAAAAABbQ29u&#10;dGVudF9UeXBlc10ueG1sUEsBAi0AFAAGAAgAAAAhADj9If/WAAAAlAEAAAsAAAAAAAAAAAAAAAAA&#10;LwEAAF9yZWxzLy5yZWxzUEsBAi0AFAAGAAgAAAAhADJwcyuKAwAA9gkAAA4AAAAAAAAAAAAAAAAA&#10;LgIAAGRycy9lMm9Eb2MueG1sUEsBAi0AFAAGAAgAAAAhAJlReDjdAAAABwEAAA8AAAAAAAAAAAAA&#10;AAAA5AUAAGRycy9kb3ducmV2LnhtbFBLBQYAAAAABAAEAPMAAADuBgAAAAA=&#10;" o:allowincell="f" path="m,89l16,81,26,68,30,50,28,26r25,2l71,24,82,14,90,e" filled="f" strokeweight="0">
                <v:path arrowok="t" o:connecttype="custom" o:connectlocs="0,151765;23368,138123;37973,115955;43815,85261;40894,44336;77407,47746;103696,40925;119761,23873;131445,0" o:connectangles="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4093895" wp14:editId="546316A4">
                <wp:simplePos x="0" y="0"/>
                <wp:positionH relativeFrom="column">
                  <wp:posOffset>332740</wp:posOffset>
                </wp:positionH>
                <wp:positionV relativeFrom="paragraph">
                  <wp:posOffset>506095</wp:posOffset>
                </wp:positionV>
                <wp:extent cx="179705" cy="204470"/>
                <wp:effectExtent l="12700" t="13335" r="7620" b="10795"/>
                <wp:wrapNone/>
                <wp:docPr id="230" name="Freeform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204470"/>
                        </a:xfrm>
                        <a:custGeom>
                          <a:avLst/>
                          <a:gdLst>
                            <a:gd name="T0" fmla="*/ 0 w 123"/>
                            <a:gd name="T1" fmla="*/ 120 h 120"/>
                            <a:gd name="T2" fmla="*/ 15 w 123"/>
                            <a:gd name="T3" fmla="*/ 97 h 120"/>
                            <a:gd name="T4" fmla="*/ 25 w 123"/>
                            <a:gd name="T5" fmla="*/ 69 h 120"/>
                            <a:gd name="T6" fmla="*/ 27 w 123"/>
                            <a:gd name="T7" fmla="*/ 57 h 120"/>
                            <a:gd name="T8" fmla="*/ 27 w 123"/>
                            <a:gd name="T9" fmla="*/ 43 h 120"/>
                            <a:gd name="T10" fmla="*/ 25 w 123"/>
                            <a:gd name="T11" fmla="*/ 32 h 120"/>
                            <a:gd name="T12" fmla="*/ 19 w 123"/>
                            <a:gd name="T13" fmla="*/ 18 h 120"/>
                            <a:gd name="T14" fmla="*/ 33 w 123"/>
                            <a:gd name="T15" fmla="*/ 24 h 120"/>
                            <a:gd name="T16" fmla="*/ 47 w 123"/>
                            <a:gd name="T17" fmla="*/ 26 h 120"/>
                            <a:gd name="T18" fmla="*/ 72 w 123"/>
                            <a:gd name="T19" fmla="*/ 24 h 120"/>
                            <a:gd name="T20" fmla="*/ 99 w 123"/>
                            <a:gd name="T21" fmla="*/ 16 h 120"/>
                            <a:gd name="T22" fmla="*/ 123 w 123"/>
                            <a:gd name="T23" fmla="*/ 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3" h="120">
                              <a:moveTo>
                                <a:pt x="0" y="120"/>
                              </a:moveTo>
                              <a:lnTo>
                                <a:pt x="15" y="97"/>
                              </a:lnTo>
                              <a:lnTo>
                                <a:pt x="25" y="69"/>
                              </a:lnTo>
                              <a:lnTo>
                                <a:pt x="27" y="57"/>
                              </a:lnTo>
                              <a:lnTo>
                                <a:pt x="27" y="43"/>
                              </a:lnTo>
                              <a:lnTo>
                                <a:pt x="25" y="32"/>
                              </a:lnTo>
                              <a:lnTo>
                                <a:pt x="19" y="18"/>
                              </a:lnTo>
                              <a:lnTo>
                                <a:pt x="33" y="24"/>
                              </a:lnTo>
                              <a:lnTo>
                                <a:pt x="47" y="26"/>
                              </a:lnTo>
                              <a:lnTo>
                                <a:pt x="72" y="24"/>
                              </a:lnTo>
                              <a:lnTo>
                                <a:pt x="99" y="16"/>
                              </a:lnTo>
                              <a:lnTo>
                                <a:pt x="123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EA87" id="Freeform 2022" o:spid="_x0000_s1026" style="position:absolute;margin-left:26.2pt;margin-top:39.85pt;width:14.15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XZ0wMAAOsLAAAOAAAAZHJzL2Uyb0RvYy54bWysVlGPozYQfq/U/2DxWKkLNiQs0WZP1W23&#10;qnRtT7rtD3DABFTA1HZCtr/+ZgxOnGvYRVXzEJvMl88z38zgefhwahtyFErXstsG9C4KiOhyWdTd&#10;fhv8+fL8431AtOFdwRvZiW3wKnTw4fH77x6GfiOYrGRTCEWApNObod8GlTH9Jgx1XomW6zvZiw6M&#10;pVQtN/Co9mGh+ADsbROyKFqHg1RFr2QutIZfn0Zj8Gj5y1Lk5o+y1MKQZhuAb8Z+K/u9w+/w8YFv&#10;9or3VZ1PbvD/4EXL6w4OPVM9ccPJQdX/omrrXEktS3OXyzaUZVnnwsYA0dDom2i+VLwXNhYQR/dn&#10;mfT/R5v/fvysSF1sAxaDPh1vIUnPSgiUnLCIMZRo6PUGkF/6zwqD1P0nmf+lwRBeWfBBA4bsht9k&#10;AUT8YKSV5VSqFv8JAZOTVf/1rL44GZLDjzTN0mgVkBxMLEqS1GYn5Bv35/ygzS9CWiJ+/KTNmLwC&#10;dlb6YnL/BQIp2wby+ENIIjIQyuIp0WcI9SCURaQCkKuGM4j5oNVtotjDZOltnsTDsBkeCPzs8zq7&#10;zbP2MCy97U/qYVYz/kBPns+a48k8TBLf9of6Qs8FRn2pYzbDdCV1djs06mtN72eYfLHjeIbJV5sl&#10;M0y+3MmM3NTXm61nmHzBUzbjk6/4nE9Qo5fUZTM6MV9xOuMTNPaFCRrktlPQOBeU1yXQlXvXd7xy&#10;rZifuqkXYUc4XgGRbf9eamx7bExo7heK3QgUgMLGnQGDgwi2rfsuGLKO4NUiZkgsgtNFYMgdgrNF&#10;YOwIREPRLwmRTjFCZS+CT1HSZWHSKU6o0UXsU6R0WahYihgqVNsSdqw3C78KdczrVDQKbutv72kV&#10;ELind3gE3/TcYK25LRng0sAKrXAdK62VR/EiLcJcbprp3Q6nXexN5+NAUnQvc1I5q1t7y8ZG1Nop&#10;5KxunVDwTgCu1TtcIypxejgOt16dGNtrGPx3VreOKEgZnkjvp1Q4q1tHVAxSAYolb6KS0S+2fhOV&#10;jul8hyub/Hqby+YQHHP3/eg1BIv5ti+Kc+KxXrwpoJPPddPY2mg6LIexCLRs6gItWAda7XcfG0WO&#10;HEdA+5kiu4L1SpsnrqsRZ00I4xslD11hd5Xgxc/T3vC6Gfc2KdMkhMPPOC3tZPEKg5CS48QJEzJs&#10;Kqn+CcgA0+Y20H8fuBIBaX7tYJzLaJJAPxn7kKxSbC7lW3a+hXc5UG0DE8BLFrcfzTjSHnpV7ys4&#10;idrXbid/ggGsrHFQspPa6NX0ABOlFXeafnFk9Z8t6jKjP34FAAD//wMAUEsDBBQABgAIAAAAIQBL&#10;Yozz3gAAAAgBAAAPAAAAZHJzL2Rvd25yZXYueG1sTI/LToRAEEX3Jv5Dp0zcOQ0E54E0EzPR6EYT&#10;0A9o6Bog0w9C9zDg11uunFWlck9uncr3s9FswtH3zgqIVxEwtI1TvW0FfH+9PmyB+SCtktpZFLCg&#10;h31xe5PLTLmLLXGqQsuoxPpMCuhCGDLOfdOhkX7lBrSUHd1oZKB1bLka5YXKjeZJFK25kb2lC50c&#10;8NBhc6rORkD9814e3lK9Tiv9siSf0/Ixl70Q93fz8xOwgHP4h+FPn9ShIKfana3yTAt4TFIiBWx2&#10;G2CUbyOaNXFxvANe5Pz6geIXAAD//wMAUEsBAi0AFAAGAAgAAAAhALaDOJL+AAAA4QEAABMAAAAA&#10;AAAAAAAAAAAAAAAAAFtDb250ZW50X1R5cGVzXS54bWxQSwECLQAUAAYACAAAACEAOP0h/9YAAACU&#10;AQAACwAAAAAAAAAAAAAAAAAvAQAAX3JlbHMvLnJlbHNQSwECLQAUAAYACAAAACEALG612dMDAADr&#10;CwAADgAAAAAAAAAAAAAAAAAuAgAAZHJzL2Uyb0RvYy54bWxQSwECLQAUAAYACAAAACEAS2KM894A&#10;AAAIAQAADwAAAAAAAAAAAAAAAAAtBgAAZHJzL2Rvd25yZXYueG1sUEsFBgAAAAAEAAQA8wAAADgH&#10;AAAAAA==&#10;" o:allowincell="f" path="m,120l15,97,25,69,27,57r,-14l25,32,19,18r14,6l47,26,72,24,99,16,123,e" filled="f" strokeweight="0">
                <v:path arrowok="t" o:connecttype="custom" o:connectlocs="0,204470;21915,165280;36525,117570;39447,97123;39447,73268;36525,54525;27759,30671;48214,40894;68668,44302;105193,40894;144641,27263;179705,0" o:connectangles="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0CC9A47" wp14:editId="3D85A029">
                <wp:simplePos x="0" y="0"/>
                <wp:positionH relativeFrom="column">
                  <wp:posOffset>468630</wp:posOffset>
                </wp:positionH>
                <wp:positionV relativeFrom="paragraph">
                  <wp:posOffset>717550</wp:posOffset>
                </wp:positionV>
                <wp:extent cx="55245" cy="144780"/>
                <wp:effectExtent l="15240" t="5715" r="5715" b="11430"/>
                <wp:wrapNone/>
                <wp:docPr id="229" name="Freeform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144780"/>
                        </a:xfrm>
                        <a:custGeom>
                          <a:avLst/>
                          <a:gdLst>
                            <a:gd name="T0" fmla="*/ 38 w 38"/>
                            <a:gd name="T1" fmla="*/ 85 h 85"/>
                            <a:gd name="T2" fmla="*/ 24 w 38"/>
                            <a:gd name="T3" fmla="*/ 65 h 85"/>
                            <a:gd name="T4" fmla="*/ 10 w 38"/>
                            <a:gd name="T5" fmla="*/ 44 h 85"/>
                            <a:gd name="T6" fmla="*/ 2 w 38"/>
                            <a:gd name="T7" fmla="*/ 22 h 85"/>
                            <a:gd name="T8" fmla="*/ 0 w 38"/>
                            <a:gd name="T9" fmla="*/ 12 h 85"/>
                            <a:gd name="T10" fmla="*/ 2 w 38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85">
                              <a:moveTo>
                                <a:pt x="38" y="85"/>
                              </a:moveTo>
                              <a:lnTo>
                                <a:pt x="24" y="65"/>
                              </a:lnTo>
                              <a:lnTo>
                                <a:pt x="10" y="44"/>
                              </a:lnTo>
                              <a:lnTo>
                                <a:pt x="2" y="22"/>
                              </a:lnTo>
                              <a:lnTo>
                                <a:pt x="0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81792" id="Freeform 2021" o:spid="_x0000_s1026" style="position:absolute;margin-left:36.9pt;margin-top:56.5pt;width:4.35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/ZJAMAABoIAAAOAAAAZHJzL2Uyb0RvYy54bWysVV1v0zAUfUfiP1h+RGL5WPqxaumENoaQ&#10;Bkxa+QFu4jQRiW1st+n49dxrJ1k2wjYh+pDavSfH955ze31+cWxqcuDaVFKkNDoJKeEik3kldin9&#10;vrl+v6TEWCZyVkvBU3rPDb1Yv31z3qoVj2Up65xrAiTCrFqV0tJatQoCk5W8YeZEKi4gWEjdMAtb&#10;vQtyzVpgb+ogDsN50EqdKy0zbgz8euWDdO34i4Jn9ltRGG5JnVLIzbqnds8tPoP1OVvtNFNllXVp&#10;sH/IomGVgEMHqitmGdnr6g+qpsq0NLKwJ5lsAlkUVcZdDVBNFD6p5q5kirtaQByjBpnM/6PNvh5u&#10;NanylMbxGSWCNWDSteYcJSdxGEcoUavMCpB36lZjkUbdyOyHgUDwKIIbAxiybb/IHIjY3kony7HQ&#10;Db4JBZOjU/9+UJ8fLcngx9ksTmaUZBCJkmSxdOYEbNW/m+2N/cSl42GHG2O9dzmsnPJ5l/0GfC6a&#10;Gmx8F5DTJWnh0fk8QKIRZDkjJVnOnkLiESROJllOR5D5NEsygkThJAvUPKSbJJO5zEeQeJJkMUbE&#10;kyTwTxzOmc4EGmBARNMk0Vjc6VSisbjhkAo4ueu9YmVvX3YUnX+wIgynRug6RkmDnYJmQkNsXBsC&#10;BaDQ7L+AwTMEn6KXL4LBGgQ7418EgwMIXryKGZRG8NmrwKgookG2UdY+oU4aDWPs6QDTlMAA2+I7&#10;bKWYRUX7JWlTCj1PypRCX+OvjTzwjXRxi7JiFA71XQ9nPcRrMcbFXqR5L1If7b+VY+tKSJKugj7a&#10;f3uUNyeOnwV5MaLnQZ6pnw/+FCgCVXC+D3KgiqOpIeR1VddOsVqgSL7VjKyrHCOoj9G77WWtyYHh&#10;jeE+XcKPYEobe8VM6XEu5K3Qci9yd0TJWf6xW1tW1X4NKdXQwm5w4qz0w3Ur83uYm1r6CwouVFiU&#10;Uv+ipIXLKaXm555pTkn9WcD0P4MBCUpZt0lmixg2ehzZjiNMZECVUkvhD4bLS+tvwL3S1a6EkyLX&#10;JEJ+gHldVDhYXX4+q24DF5ATt7ss8YYb7x3q4Upf/wYAAP//AwBQSwMEFAAGAAgAAAAhAP+D0xHe&#10;AAAACQEAAA8AAABkcnMvZG93bnJldi54bWxMj8FOwzAQRO9I/QdrkbhRp40CUYhTVSAOvSBIQeXo&#10;xksSEa+D7bbh77s9wXFnRzNvytVkB3FEH3pHChbzBARS40xPrYL37fNtDiJETUYPjlDBLwZYVbOr&#10;UhfGnegNj3VsBYdQKLSCLsaxkDI0HVod5m5E4t+X81ZHPn0rjdcnDreDXCbJnbS6J27o9IiPHTbf&#10;9cEq6LPd688TYdi2m7z+fNnsov8gpW6up/UDiIhT/DPDBZ/RoWKmvTuQCWJQcJ8yeWR9kfImNuTL&#10;DMSehTTLQVal/L+gOgMAAP//AwBQSwECLQAUAAYACAAAACEAtoM4kv4AAADhAQAAEwAAAAAAAAAA&#10;AAAAAAAAAAAAW0NvbnRlbnRfVHlwZXNdLnhtbFBLAQItABQABgAIAAAAIQA4/SH/1gAAAJQBAAAL&#10;AAAAAAAAAAAAAAAAAC8BAABfcmVscy8ucmVsc1BLAQItABQABgAIAAAAIQBin7/ZJAMAABoIAAAO&#10;AAAAAAAAAAAAAAAAAC4CAABkcnMvZTJvRG9jLnhtbFBLAQItABQABgAIAAAAIQD/g9MR3gAAAAkB&#10;AAAPAAAAAAAAAAAAAAAAAH4FAABkcnMvZG93bnJldi54bWxQSwUGAAAAAAQABADzAAAAiQYAAAAA&#10;" o:allowincell="f" path="m38,85l24,65,10,44,2,22,,12,2,e" filled="f" strokeweight="0">
                <v:path arrowok="t" o:connecttype="custom" o:connectlocs="55245,144780;34892,110714;14538,74945;2908,37472;0,20440;2908,0" o:connectangles="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44749DE" wp14:editId="00906894">
                <wp:simplePos x="0" y="0"/>
                <wp:positionH relativeFrom="column">
                  <wp:posOffset>401320</wp:posOffset>
                </wp:positionH>
                <wp:positionV relativeFrom="paragraph">
                  <wp:posOffset>582930</wp:posOffset>
                </wp:positionV>
                <wp:extent cx="179705" cy="209550"/>
                <wp:effectExtent l="14605" t="13970" r="5715" b="5080"/>
                <wp:wrapNone/>
                <wp:docPr id="228" name="Freeform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209550"/>
                        </a:xfrm>
                        <a:custGeom>
                          <a:avLst/>
                          <a:gdLst>
                            <a:gd name="T0" fmla="*/ 87 w 123"/>
                            <a:gd name="T1" fmla="*/ 123 h 123"/>
                            <a:gd name="T2" fmla="*/ 74 w 123"/>
                            <a:gd name="T3" fmla="*/ 111 h 123"/>
                            <a:gd name="T4" fmla="*/ 60 w 123"/>
                            <a:gd name="T5" fmla="*/ 97 h 123"/>
                            <a:gd name="T6" fmla="*/ 35 w 123"/>
                            <a:gd name="T7" fmla="*/ 65 h 123"/>
                            <a:gd name="T8" fmla="*/ 13 w 123"/>
                            <a:gd name="T9" fmla="*/ 32 h 123"/>
                            <a:gd name="T10" fmla="*/ 5 w 123"/>
                            <a:gd name="T11" fmla="*/ 16 h 123"/>
                            <a:gd name="T12" fmla="*/ 0 w 123"/>
                            <a:gd name="T13" fmla="*/ 0 h 123"/>
                            <a:gd name="T14" fmla="*/ 15 w 123"/>
                            <a:gd name="T15" fmla="*/ 6 h 123"/>
                            <a:gd name="T16" fmla="*/ 31 w 123"/>
                            <a:gd name="T17" fmla="*/ 14 h 123"/>
                            <a:gd name="T18" fmla="*/ 64 w 123"/>
                            <a:gd name="T19" fmla="*/ 34 h 123"/>
                            <a:gd name="T20" fmla="*/ 97 w 123"/>
                            <a:gd name="T21" fmla="*/ 62 h 123"/>
                            <a:gd name="T22" fmla="*/ 111 w 123"/>
                            <a:gd name="T23" fmla="*/ 75 h 123"/>
                            <a:gd name="T24" fmla="*/ 123 w 123"/>
                            <a:gd name="T25" fmla="*/ 89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23">
                              <a:moveTo>
                                <a:pt x="87" y="123"/>
                              </a:moveTo>
                              <a:lnTo>
                                <a:pt x="74" y="111"/>
                              </a:lnTo>
                              <a:lnTo>
                                <a:pt x="60" y="97"/>
                              </a:lnTo>
                              <a:lnTo>
                                <a:pt x="35" y="65"/>
                              </a:lnTo>
                              <a:lnTo>
                                <a:pt x="13" y="32"/>
                              </a:lnTo>
                              <a:lnTo>
                                <a:pt x="5" y="16"/>
                              </a:lnTo>
                              <a:lnTo>
                                <a:pt x="0" y="0"/>
                              </a:lnTo>
                              <a:lnTo>
                                <a:pt x="15" y="6"/>
                              </a:lnTo>
                              <a:lnTo>
                                <a:pt x="31" y="14"/>
                              </a:lnTo>
                              <a:lnTo>
                                <a:pt x="64" y="34"/>
                              </a:lnTo>
                              <a:lnTo>
                                <a:pt x="97" y="62"/>
                              </a:lnTo>
                              <a:lnTo>
                                <a:pt x="111" y="75"/>
                              </a:lnTo>
                              <a:lnTo>
                                <a:pt x="123" y="89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2A280" id="Freeform 2020" o:spid="_x0000_s1026" style="position:absolute;margin-left:31.6pt;margin-top:45.9pt;width:14.1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WQ9wMAAIoMAAAOAAAAZHJzL2Uyb0RvYy54bWysV12PozYUfa/U/2DxWGkHDAkkaDKramen&#10;qrS7XWmnP8ABE1ABU9sJmf76vdeGjLOFDKo6D2Diw/G9535w5/79uanJiUtViXbn0bvAI7zNRF61&#10;h5335/PTu41HlGZtzmrR8p33wpX3/uHnn+77LuWhKEWdc0mApFVp3+28Uusu9X2Vlbxh6k50vIXN&#10;QsiGaXiUBz+XrAf2pvbDIIj9Xsi8kyLjSsGvj3bTezD8RcEz/UdRKK5JvfPANm2u0lz3ePUf7ll6&#10;kKwrq2wwg/0HKxpWtXDoheqRaUaOsvoXVVNlUihR6LtMNL4oiirjxgfwhgY/ePOtZB03voA4qrvI&#10;pP4/2uzL6askVb7zwhBC1bIGgvQkOUfJSRiERqK+Uykgv3VfJTqpuk8i+0uBdv7VDj4owJB9/1nk&#10;QMSOWhhZzoVs8E1wmJyN+i8X9flZkwx+pMk2CdYeyWArDLbrtTnaZ+n4cnZU+jcuDBE7fVLaBi+H&#10;lZE+H8x/hkAXTQ1x/MUnm4T0hIbREOkLhjoY2CblFCh0QMlqmihyMJTSaaKVA4qDaSJw/WL1Npnm&#10;iR1MtJ7mSRxMvJ7mgVBfzqLRNM/WwUThNA91pZ6xh15JHc8QuVLPCERdqYMZHldpOmeRK/WcQVdS&#10;02mJqKs1Xc2Y5Iodz2QRvVJ7hgmK8TVskCKTiR26csczcQtduTFrp6lcwZOZVAqvFIdKmqZyJd9s&#10;X5WC+j6MFczKsaizcztUNawIw49JYBpJJxQ2ECxxaBPPFMsaKACFLWAGDM4i2PSAN8HgDoLXi5gh&#10;SRCcLAJDHiB4uwiMlYVoqJ4lLtLBR6iRRfDBS7rMTTr4Cfm+iH3wFJJ6CRzTGl2FzF0EH1y1Pf3N&#10;eGJ+GvYrV+1rQ45JGBN+HBCkR2BA2KNFLO2YxtQcl6SHrxUcT0p7x98bceLPwiA0ZugGWgMcO3x5&#10;4LhXQN26wMTaB0U4eD9uj/fO8MVWpO0YgXF3vFtUBGUGp8ajr+PueLcobKSAisKbJ1oqCL0Nykgx&#10;3i2VtWr8Uo974304bjDqJlEEbQv1Wt1ExVas6DYKRDIq3PYPFUdY8oZYGGiAbcZkts5BRDErTPe5&#10;pAdmlTOktOKpqmuTQXWLSWN7mBJ1leMOZouSh/2HWpITwwnV/A0KXME6qfQjU6XFmS2EsVSKY5ub&#10;VclZ/nFYa1bVdg0m1dAbzaCGsxlOxirdi/wF5jQp7EAMAzwsSiH/8UgPw/DOU38fmeQeqX9vYdrc&#10;0tUKIq3Nw2qdYMVKd2fv7rA2A6qdpz3o3Lj8oO3EfexkdSjhJGp6eSt+hfmwqHCOM/ZZq4YHGHiN&#10;uMNwjhO1+2xQr/9CPHwHAAD//wMAUEsDBBQABgAIAAAAIQAblURY2wAAAAgBAAAPAAAAZHJzL2Rv&#10;d25yZXYueG1sTI9BTsMwEEX3SNzBGiR21E4KpQlxKoRArJCg9ABu7NoR8diK3dbcnmEFy9F/+vN+&#10;tyl+YiczpzGghGohgBkcgh7RSth9vtysgaWsUKspoJHwbRJs+suLTrU6nPHDnLbZMirB1CoJLufY&#10;cp4GZ7xKixANUnYIs1eZztlyPaszlfuJ10KsuFcj0genonlyZvjaHr2E99cont9KLLpBV6y9FwMu&#10;hZTXV+XxAVg2Jf/B8KtP6tCT0z4cUSc2SVgtayIlNBUtoLyp7oDtiatv18D7jv8f0P8AAAD//wMA&#10;UEsBAi0AFAAGAAgAAAAhALaDOJL+AAAA4QEAABMAAAAAAAAAAAAAAAAAAAAAAFtDb250ZW50X1R5&#10;cGVzXS54bWxQSwECLQAUAAYACAAAACEAOP0h/9YAAACUAQAACwAAAAAAAAAAAAAAAAAvAQAAX3Jl&#10;bHMvLnJlbHNQSwECLQAUAAYACAAAACEAEXZlkPcDAACKDAAADgAAAAAAAAAAAAAAAAAuAgAAZHJz&#10;L2Uyb0RvYy54bWxQSwECLQAUAAYACAAAACEAG5VEWNsAAAAIAQAADwAAAAAAAAAAAAAAAABRBgAA&#10;ZHJzL2Rvd25yZXYueG1sUEsFBgAAAAAEAAQA8wAAAFkHAAAAAA==&#10;" o:allowincell="f" path="m87,123l74,111,60,97,35,65,13,32,5,16,,,15,6r16,8l64,34,97,62r14,13l123,89e" filled="f" strokeweight="0">
                <v:path arrowok="t" o:connecttype="custom" o:connectlocs="127108,209550;108115,189106;87661,165255;51136,110738;18993,54517;7305,27259;0,0;21915,10222;45292,23851;93505,57924;141719,105627;162173,127774;179705,151626" o:connectangles="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DE9ACB5" wp14:editId="21ECCA72">
                <wp:simplePos x="0" y="0"/>
                <wp:positionH relativeFrom="column">
                  <wp:posOffset>521335</wp:posOffset>
                </wp:positionH>
                <wp:positionV relativeFrom="paragraph">
                  <wp:posOffset>664845</wp:posOffset>
                </wp:positionV>
                <wp:extent cx="122555" cy="59690"/>
                <wp:effectExtent l="10795" t="10160" r="9525" b="6350"/>
                <wp:wrapNone/>
                <wp:docPr id="227" name="Freeform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59690"/>
                        </a:xfrm>
                        <a:custGeom>
                          <a:avLst/>
                          <a:gdLst>
                            <a:gd name="T0" fmla="*/ 84 w 84"/>
                            <a:gd name="T1" fmla="*/ 35 h 35"/>
                            <a:gd name="T2" fmla="*/ 64 w 84"/>
                            <a:gd name="T3" fmla="*/ 23 h 35"/>
                            <a:gd name="T4" fmla="*/ 43 w 84"/>
                            <a:gd name="T5" fmla="*/ 10 h 35"/>
                            <a:gd name="T6" fmla="*/ 21 w 84"/>
                            <a:gd name="T7" fmla="*/ 0 h 35"/>
                            <a:gd name="T8" fmla="*/ 9 w 84"/>
                            <a:gd name="T9" fmla="*/ 0 h 35"/>
                            <a:gd name="T10" fmla="*/ 0 w 84"/>
                            <a:gd name="T11" fmla="*/ 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4" h="35">
                              <a:moveTo>
                                <a:pt x="84" y="35"/>
                              </a:moveTo>
                              <a:lnTo>
                                <a:pt x="64" y="23"/>
                              </a:lnTo>
                              <a:lnTo>
                                <a:pt x="43" y="10"/>
                              </a:lnTo>
                              <a:lnTo>
                                <a:pt x="21" y="0"/>
                              </a:lnTo>
                              <a:lnTo>
                                <a:pt x="9" y="0"/>
                              </a:lnTo>
                              <a:lnTo>
                                <a:pt x="0" y="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85EC0" id="Freeform 2019" o:spid="_x0000_s1026" style="position:absolute;margin-left:41.05pt;margin-top:52.35pt;width:9.65pt;height:4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s1JgMAABgIAAAOAAAAZHJzL2Uyb0RvYy54bWysVW1v0zAQ/o7Ef7D8EYmlSV+2VksntDGE&#10;NGDSyg9wE6eJcGxju03Hr9+dnWTZCGxC9ENq5548vnvufHd+cawFOXBjKyVTGp9MKOEyU3kldyn9&#10;vrl+f0aJdUzmTCjJU3rPLb1Yv31z3ugVT1SpRM4NARJpV41OaemcXkWRzUpeM3uiNJdgLJSpmYOt&#10;2UW5YQ2w1yJKJpNF1CiTa6Mybi28vQpGuvb8RcEz960oLHdEpBR8c/5p/HOLz2h9zlY7w3RZZa0b&#10;7B+8qFkl4dCe6oo5Rvam+o2qrjKjrCrcSabqSBVFlXEfA0QTT55Fc1cyzX0sII7VvUz2/9FmXw+3&#10;hlR5SpPklBLJakjSteEcJSfg0xIlarRdAfJO3xoM0uoblf2wYIieWHBjAUO2zReVAxHbO+VlORam&#10;xi8hYHL06t/36vOjIxm8jJNkPp9TkoFpvlwsfXIituq+zfbWfeLK87DDjXUhdzmsvPJ56/0G8lzU&#10;AtL4LiJnM9LAo81zD4kHkOmclGQ6fw5JBpDFOMt0AEmmoyyzAWQ2HfUFQu7djSejLIsBJIlHWSB5&#10;Pcs4CdzEHrEc5VgOEOMc8VDbyShJPNQ26cOBRO66VLGyy152lG36YEUYNo2JLxitLBYK5hLKYRNj&#10;doACUJjrP4AhZQievgoMmUGwz/uLzJAABJ++ihmERrC/OS8yo6KIBtkGIYbPWmkMdLHn/ctQAv1r&#10;i9+wlWYOFe2WpEkplDwpUwpljW9rdeAb5e0OZUUrHBqKHs56tAs5xC0CLukU7azdv/ZsM7gHwAaR&#10;hAg6a/cfUAnUBaD+DoIKfBETBEueHAYxoAi+Rno1UMRBz5DquhLCCyYkahQqzSpR5WhBeazZbS+F&#10;IQeG88L/2nOewLSx7orZMuC8KWTCqL3M/RElZ/nHdu1YJcIaXBJQwb5tYqcMrXWr8nvomkaF8QTj&#10;FBalMr8oaWA0pdT+3DPDKRGfJfT+ZTybgQjOb2bz0wQ2ZmjZDi1MZkCVUkfhfuHy0oX5t9em2pVw&#10;UuxrRKoP0K2LCtuq9y941W5g/Hhx21GJ822496jHgb5+AAAA//8DAFBLAwQUAAYACAAAACEApZdK&#10;6+AAAAAKAQAADwAAAGRycy9kb3ducmV2LnhtbEyPTU/DMAyG70j8h8hI3FiSrbCpNJ0QaJqE0BDb&#10;Dhyz1rSFxilNupV/j3eCmz8evX6cLUfXiiP2ofFkQE8UCKTClw1VBva71c0CRIiWStt6QgM/GGCZ&#10;X15kNi39id7wuI2V4BAKqTVQx9ilUoaiRmfDxHdIvPvwvbOR276SZW9PHO5aOVXqTjrbEF+obYeP&#10;NRZf28EZWH/PNq/7dfO+eoqzz+dufKHhNhhzfTU+3IOIOMY/GM76rA45Ox38QGUQrYHFVDPJc5XM&#10;QZwBpRMQBy50okHmmfz/Qv4LAAD//wMAUEsBAi0AFAAGAAgAAAAhALaDOJL+AAAA4QEAABMAAAAA&#10;AAAAAAAAAAAAAAAAAFtDb250ZW50X1R5cGVzXS54bWxQSwECLQAUAAYACAAAACEAOP0h/9YAAACU&#10;AQAACwAAAAAAAAAAAAAAAAAvAQAAX3JlbHMvLnJlbHNQSwECLQAUAAYACAAAACEAbvCrNSYDAAAY&#10;CAAADgAAAAAAAAAAAAAAAAAuAgAAZHJzL2Uyb0RvYy54bWxQSwECLQAUAAYACAAAACEApZdK6+AA&#10;AAAKAQAADwAAAAAAAAAAAAAAAACABQAAZHJzL2Rvd25yZXYueG1sUEsFBgAAAAAEAAQA8wAAAI0G&#10;AAAAAA==&#10;" o:allowincell="f" path="m84,35l64,23,43,10,21,,9,,,2e" filled="f" strokeweight="0">
                <v:path arrowok="t" o:connecttype="custom" o:connectlocs="122555,59690;93375,39225;62736,17054;30639,0;13131,0;0,3411" o:connectangles="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893542D" wp14:editId="16E36EAC">
                <wp:simplePos x="0" y="0"/>
                <wp:positionH relativeFrom="column">
                  <wp:posOffset>215900</wp:posOffset>
                </wp:positionH>
                <wp:positionV relativeFrom="paragraph">
                  <wp:posOffset>364490</wp:posOffset>
                </wp:positionV>
                <wp:extent cx="427990" cy="501650"/>
                <wp:effectExtent l="10160" t="14605" r="19050" b="17145"/>
                <wp:wrapNone/>
                <wp:docPr id="226" name="Freeform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990" cy="501650"/>
                        </a:xfrm>
                        <a:custGeom>
                          <a:avLst/>
                          <a:gdLst>
                            <a:gd name="T0" fmla="*/ 234 w 293"/>
                            <a:gd name="T1" fmla="*/ 263 h 294"/>
                            <a:gd name="T2" fmla="*/ 218 w 293"/>
                            <a:gd name="T3" fmla="*/ 270 h 294"/>
                            <a:gd name="T4" fmla="*/ 193 w 293"/>
                            <a:gd name="T5" fmla="*/ 288 h 294"/>
                            <a:gd name="T6" fmla="*/ 173 w 293"/>
                            <a:gd name="T7" fmla="*/ 272 h 294"/>
                            <a:gd name="T8" fmla="*/ 158 w 293"/>
                            <a:gd name="T9" fmla="*/ 261 h 294"/>
                            <a:gd name="T10" fmla="*/ 130 w 293"/>
                            <a:gd name="T11" fmla="*/ 294 h 294"/>
                            <a:gd name="T12" fmla="*/ 128 w 293"/>
                            <a:gd name="T13" fmla="*/ 272 h 294"/>
                            <a:gd name="T14" fmla="*/ 103 w 293"/>
                            <a:gd name="T15" fmla="*/ 276 h 294"/>
                            <a:gd name="T16" fmla="*/ 78 w 293"/>
                            <a:gd name="T17" fmla="*/ 235 h 294"/>
                            <a:gd name="T18" fmla="*/ 68 w 293"/>
                            <a:gd name="T19" fmla="*/ 217 h 294"/>
                            <a:gd name="T20" fmla="*/ 31 w 293"/>
                            <a:gd name="T21" fmla="*/ 213 h 294"/>
                            <a:gd name="T22" fmla="*/ 11 w 293"/>
                            <a:gd name="T23" fmla="*/ 176 h 294"/>
                            <a:gd name="T24" fmla="*/ 19 w 293"/>
                            <a:gd name="T25" fmla="*/ 176 h 294"/>
                            <a:gd name="T26" fmla="*/ 44 w 293"/>
                            <a:gd name="T27" fmla="*/ 162 h 294"/>
                            <a:gd name="T28" fmla="*/ 27 w 293"/>
                            <a:gd name="T29" fmla="*/ 156 h 294"/>
                            <a:gd name="T30" fmla="*/ 0 w 293"/>
                            <a:gd name="T31" fmla="*/ 134 h 294"/>
                            <a:gd name="T32" fmla="*/ 17 w 293"/>
                            <a:gd name="T33" fmla="*/ 111 h 294"/>
                            <a:gd name="T34" fmla="*/ 29 w 293"/>
                            <a:gd name="T35" fmla="*/ 126 h 294"/>
                            <a:gd name="T36" fmla="*/ 66 w 293"/>
                            <a:gd name="T37" fmla="*/ 113 h 294"/>
                            <a:gd name="T38" fmla="*/ 44 w 293"/>
                            <a:gd name="T39" fmla="*/ 107 h 294"/>
                            <a:gd name="T40" fmla="*/ 21 w 293"/>
                            <a:gd name="T41" fmla="*/ 89 h 294"/>
                            <a:gd name="T42" fmla="*/ 35 w 293"/>
                            <a:gd name="T43" fmla="*/ 59 h 294"/>
                            <a:gd name="T44" fmla="*/ 50 w 293"/>
                            <a:gd name="T45" fmla="*/ 65 h 294"/>
                            <a:gd name="T46" fmla="*/ 68 w 293"/>
                            <a:gd name="T47" fmla="*/ 48 h 294"/>
                            <a:gd name="T48" fmla="*/ 68 w 293"/>
                            <a:gd name="T49" fmla="*/ 28 h 294"/>
                            <a:gd name="T50" fmla="*/ 95 w 293"/>
                            <a:gd name="T51" fmla="*/ 28 h 294"/>
                            <a:gd name="T52" fmla="*/ 105 w 293"/>
                            <a:gd name="T53" fmla="*/ 59 h 294"/>
                            <a:gd name="T54" fmla="*/ 117 w 293"/>
                            <a:gd name="T55" fmla="*/ 59 h 294"/>
                            <a:gd name="T56" fmla="*/ 123 w 293"/>
                            <a:gd name="T57" fmla="*/ 22 h 294"/>
                            <a:gd name="T58" fmla="*/ 113 w 293"/>
                            <a:gd name="T59" fmla="*/ 12 h 294"/>
                            <a:gd name="T60" fmla="*/ 134 w 293"/>
                            <a:gd name="T61" fmla="*/ 2 h 294"/>
                            <a:gd name="T62" fmla="*/ 154 w 293"/>
                            <a:gd name="T63" fmla="*/ 28 h 294"/>
                            <a:gd name="T64" fmla="*/ 142 w 293"/>
                            <a:gd name="T65" fmla="*/ 55 h 294"/>
                            <a:gd name="T66" fmla="*/ 173 w 293"/>
                            <a:gd name="T67" fmla="*/ 34 h 294"/>
                            <a:gd name="T68" fmla="*/ 170 w 293"/>
                            <a:gd name="T69" fmla="*/ 16 h 294"/>
                            <a:gd name="T70" fmla="*/ 189 w 293"/>
                            <a:gd name="T71" fmla="*/ 16 h 294"/>
                            <a:gd name="T72" fmla="*/ 218 w 293"/>
                            <a:gd name="T73" fmla="*/ 44 h 294"/>
                            <a:gd name="T74" fmla="*/ 203 w 293"/>
                            <a:gd name="T75" fmla="*/ 83 h 294"/>
                            <a:gd name="T76" fmla="*/ 254 w 293"/>
                            <a:gd name="T77" fmla="*/ 87 h 294"/>
                            <a:gd name="T78" fmla="*/ 283 w 293"/>
                            <a:gd name="T79" fmla="*/ 117 h 294"/>
                            <a:gd name="T80" fmla="*/ 265 w 293"/>
                            <a:gd name="T81" fmla="*/ 128 h 294"/>
                            <a:gd name="T82" fmla="*/ 287 w 293"/>
                            <a:gd name="T83" fmla="*/ 140 h 294"/>
                            <a:gd name="T84" fmla="*/ 238 w 293"/>
                            <a:gd name="T85" fmla="*/ 166 h 294"/>
                            <a:gd name="T86" fmla="*/ 281 w 293"/>
                            <a:gd name="T87" fmla="*/ 180 h 294"/>
                            <a:gd name="T88" fmla="*/ 281 w 293"/>
                            <a:gd name="T89" fmla="*/ 217 h 294"/>
                            <a:gd name="T90" fmla="*/ 259 w 293"/>
                            <a:gd name="T91" fmla="*/ 225 h 294"/>
                            <a:gd name="T92" fmla="*/ 257 w 293"/>
                            <a:gd name="T93" fmla="*/ 259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93" h="294">
                              <a:moveTo>
                                <a:pt x="257" y="259"/>
                              </a:moveTo>
                              <a:lnTo>
                                <a:pt x="246" y="261"/>
                              </a:lnTo>
                              <a:lnTo>
                                <a:pt x="234" y="263"/>
                              </a:lnTo>
                              <a:lnTo>
                                <a:pt x="224" y="259"/>
                              </a:lnTo>
                              <a:lnTo>
                                <a:pt x="214" y="253"/>
                              </a:lnTo>
                              <a:lnTo>
                                <a:pt x="218" y="270"/>
                              </a:lnTo>
                              <a:lnTo>
                                <a:pt x="216" y="280"/>
                              </a:lnTo>
                              <a:lnTo>
                                <a:pt x="211" y="292"/>
                              </a:lnTo>
                              <a:lnTo>
                                <a:pt x="193" y="288"/>
                              </a:lnTo>
                              <a:lnTo>
                                <a:pt x="185" y="286"/>
                              </a:lnTo>
                              <a:lnTo>
                                <a:pt x="179" y="280"/>
                              </a:lnTo>
                              <a:lnTo>
                                <a:pt x="173" y="272"/>
                              </a:lnTo>
                              <a:lnTo>
                                <a:pt x="170" y="263"/>
                              </a:lnTo>
                              <a:lnTo>
                                <a:pt x="164" y="241"/>
                              </a:lnTo>
                              <a:lnTo>
                                <a:pt x="158" y="261"/>
                              </a:lnTo>
                              <a:lnTo>
                                <a:pt x="148" y="276"/>
                              </a:lnTo>
                              <a:lnTo>
                                <a:pt x="140" y="288"/>
                              </a:lnTo>
                              <a:lnTo>
                                <a:pt x="130" y="294"/>
                              </a:lnTo>
                              <a:lnTo>
                                <a:pt x="125" y="255"/>
                              </a:lnTo>
                              <a:lnTo>
                                <a:pt x="127" y="264"/>
                              </a:lnTo>
                              <a:lnTo>
                                <a:pt x="128" y="272"/>
                              </a:lnTo>
                              <a:lnTo>
                                <a:pt x="130" y="286"/>
                              </a:lnTo>
                              <a:lnTo>
                                <a:pt x="117" y="284"/>
                              </a:lnTo>
                              <a:lnTo>
                                <a:pt x="103" y="276"/>
                              </a:lnTo>
                              <a:lnTo>
                                <a:pt x="93" y="266"/>
                              </a:lnTo>
                              <a:lnTo>
                                <a:pt x="86" y="253"/>
                              </a:lnTo>
                              <a:lnTo>
                                <a:pt x="78" y="235"/>
                              </a:lnTo>
                              <a:lnTo>
                                <a:pt x="78" y="223"/>
                              </a:lnTo>
                              <a:lnTo>
                                <a:pt x="82" y="205"/>
                              </a:lnTo>
                              <a:lnTo>
                                <a:pt x="68" y="217"/>
                              </a:lnTo>
                              <a:lnTo>
                                <a:pt x="56" y="221"/>
                              </a:lnTo>
                              <a:lnTo>
                                <a:pt x="43" y="219"/>
                              </a:lnTo>
                              <a:lnTo>
                                <a:pt x="31" y="213"/>
                              </a:lnTo>
                              <a:lnTo>
                                <a:pt x="21" y="203"/>
                              </a:lnTo>
                              <a:lnTo>
                                <a:pt x="13" y="192"/>
                              </a:lnTo>
                              <a:lnTo>
                                <a:pt x="11" y="176"/>
                              </a:lnTo>
                              <a:lnTo>
                                <a:pt x="11" y="162"/>
                              </a:lnTo>
                              <a:lnTo>
                                <a:pt x="15" y="172"/>
                              </a:lnTo>
                              <a:lnTo>
                                <a:pt x="19" y="176"/>
                              </a:lnTo>
                              <a:lnTo>
                                <a:pt x="25" y="178"/>
                              </a:lnTo>
                              <a:lnTo>
                                <a:pt x="33" y="174"/>
                              </a:lnTo>
                              <a:lnTo>
                                <a:pt x="44" y="162"/>
                              </a:lnTo>
                              <a:lnTo>
                                <a:pt x="54" y="144"/>
                              </a:lnTo>
                              <a:lnTo>
                                <a:pt x="41" y="154"/>
                              </a:lnTo>
                              <a:lnTo>
                                <a:pt x="27" y="156"/>
                              </a:lnTo>
                              <a:lnTo>
                                <a:pt x="15" y="152"/>
                              </a:lnTo>
                              <a:lnTo>
                                <a:pt x="5" y="144"/>
                              </a:lnTo>
                              <a:lnTo>
                                <a:pt x="0" y="134"/>
                              </a:lnTo>
                              <a:lnTo>
                                <a:pt x="0" y="124"/>
                              </a:lnTo>
                              <a:lnTo>
                                <a:pt x="3" y="117"/>
                              </a:lnTo>
                              <a:lnTo>
                                <a:pt x="17" y="111"/>
                              </a:lnTo>
                              <a:lnTo>
                                <a:pt x="17" y="119"/>
                              </a:lnTo>
                              <a:lnTo>
                                <a:pt x="21" y="124"/>
                              </a:lnTo>
                              <a:lnTo>
                                <a:pt x="29" y="126"/>
                              </a:lnTo>
                              <a:lnTo>
                                <a:pt x="37" y="124"/>
                              </a:lnTo>
                              <a:lnTo>
                                <a:pt x="58" y="119"/>
                              </a:lnTo>
                              <a:lnTo>
                                <a:pt x="66" y="113"/>
                              </a:lnTo>
                              <a:lnTo>
                                <a:pt x="70" y="105"/>
                              </a:lnTo>
                              <a:lnTo>
                                <a:pt x="56" y="107"/>
                              </a:lnTo>
                              <a:lnTo>
                                <a:pt x="44" y="107"/>
                              </a:lnTo>
                              <a:lnTo>
                                <a:pt x="35" y="103"/>
                              </a:lnTo>
                              <a:lnTo>
                                <a:pt x="27" y="97"/>
                              </a:lnTo>
                              <a:lnTo>
                                <a:pt x="21" y="89"/>
                              </a:lnTo>
                              <a:lnTo>
                                <a:pt x="21" y="81"/>
                              </a:lnTo>
                              <a:lnTo>
                                <a:pt x="25" y="71"/>
                              </a:lnTo>
                              <a:lnTo>
                                <a:pt x="35" y="59"/>
                              </a:lnTo>
                              <a:lnTo>
                                <a:pt x="43" y="67"/>
                              </a:lnTo>
                              <a:lnTo>
                                <a:pt x="46" y="69"/>
                              </a:lnTo>
                              <a:lnTo>
                                <a:pt x="50" y="65"/>
                              </a:lnTo>
                              <a:lnTo>
                                <a:pt x="58" y="59"/>
                              </a:lnTo>
                              <a:lnTo>
                                <a:pt x="64" y="52"/>
                              </a:lnTo>
                              <a:lnTo>
                                <a:pt x="68" y="48"/>
                              </a:lnTo>
                              <a:lnTo>
                                <a:pt x="66" y="44"/>
                              </a:lnTo>
                              <a:lnTo>
                                <a:pt x="58" y="38"/>
                              </a:lnTo>
                              <a:lnTo>
                                <a:pt x="68" y="28"/>
                              </a:lnTo>
                              <a:lnTo>
                                <a:pt x="78" y="24"/>
                              </a:lnTo>
                              <a:lnTo>
                                <a:pt x="87" y="24"/>
                              </a:lnTo>
                              <a:lnTo>
                                <a:pt x="95" y="28"/>
                              </a:lnTo>
                              <a:lnTo>
                                <a:pt x="101" y="36"/>
                              </a:lnTo>
                              <a:lnTo>
                                <a:pt x="105" y="48"/>
                              </a:lnTo>
                              <a:lnTo>
                                <a:pt x="105" y="59"/>
                              </a:lnTo>
                              <a:lnTo>
                                <a:pt x="103" y="71"/>
                              </a:lnTo>
                              <a:lnTo>
                                <a:pt x="111" y="67"/>
                              </a:lnTo>
                              <a:lnTo>
                                <a:pt x="117" y="59"/>
                              </a:lnTo>
                              <a:lnTo>
                                <a:pt x="125" y="40"/>
                              </a:lnTo>
                              <a:lnTo>
                                <a:pt x="125" y="30"/>
                              </a:lnTo>
                              <a:lnTo>
                                <a:pt x="123" y="22"/>
                              </a:lnTo>
                              <a:lnTo>
                                <a:pt x="119" y="18"/>
                              </a:lnTo>
                              <a:lnTo>
                                <a:pt x="109" y="18"/>
                              </a:lnTo>
                              <a:lnTo>
                                <a:pt x="113" y="12"/>
                              </a:lnTo>
                              <a:lnTo>
                                <a:pt x="115" y="6"/>
                              </a:lnTo>
                              <a:lnTo>
                                <a:pt x="123" y="0"/>
                              </a:lnTo>
                              <a:lnTo>
                                <a:pt x="134" y="2"/>
                              </a:lnTo>
                              <a:lnTo>
                                <a:pt x="144" y="6"/>
                              </a:lnTo>
                              <a:lnTo>
                                <a:pt x="150" y="16"/>
                              </a:lnTo>
                              <a:lnTo>
                                <a:pt x="154" y="28"/>
                              </a:lnTo>
                              <a:lnTo>
                                <a:pt x="152" y="42"/>
                              </a:lnTo>
                              <a:lnTo>
                                <a:pt x="148" y="48"/>
                              </a:lnTo>
                              <a:lnTo>
                                <a:pt x="142" y="55"/>
                              </a:lnTo>
                              <a:lnTo>
                                <a:pt x="162" y="48"/>
                              </a:lnTo>
                              <a:lnTo>
                                <a:pt x="168" y="40"/>
                              </a:lnTo>
                              <a:lnTo>
                                <a:pt x="173" y="34"/>
                              </a:lnTo>
                              <a:lnTo>
                                <a:pt x="175" y="28"/>
                              </a:lnTo>
                              <a:lnTo>
                                <a:pt x="175" y="20"/>
                              </a:lnTo>
                              <a:lnTo>
                                <a:pt x="170" y="16"/>
                              </a:lnTo>
                              <a:lnTo>
                                <a:pt x="160" y="12"/>
                              </a:lnTo>
                              <a:lnTo>
                                <a:pt x="175" y="12"/>
                              </a:lnTo>
                              <a:lnTo>
                                <a:pt x="189" y="16"/>
                              </a:lnTo>
                              <a:lnTo>
                                <a:pt x="203" y="22"/>
                              </a:lnTo>
                              <a:lnTo>
                                <a:pt x="212" y="32"/>
                              </a:lnTo>
                              <a:lnTo>
                                <a:pt x="218" y="44"/>
                              </a:lnTo>
                              <a:lnTo>
                                <a:pt x="220" y="57"/>
                              </a:lnTo>
                              <a:lnTo>
                                <a:pt x="214" y="71"/>
                              </a:lnTo>
                              <a:lnTo>
                                <a:pt x="203" y="83"/>
                              </a:lnTo>
                              <a:lnTo>
                                <a:pt x="222" y="79"/>
                              </a:lnTo>
                              <a:lnTo>
                                <a:pt x="234" y="81"/>
                              </a:lnTo>
                              <a:lnTo>
                                <a:pt x="254" y="87"/>
                              </a:lnTo>
                              <a:lnTo>
                                <a:pt x="267" y="95"/>
                              </a:lnTo>
                              <a:lnTo>
                                <a:pt x="277" y="105"/>
                              </a:lnTo>
                              <a:lnTo>
                                <a:pt x="283" y="117"/>
                              </a:lnTo>
                              <a:lnTo>
                                <a:pt x="285" y="132"/>
                              </a:lnTo>
                              <a:lnTo>
                                <a:pt x="271" y="130"/>
                              </a:lnTo>
                              <a:lnTo>
                                <a:pt x="265" y="128"/>
                              </a:lnTo>
                              <a:lnTo>
                                <a:pt x="254" y="128"/>
                              </a:lnTo>
                              <a:lnTo>
                                <a:pt x="293" y="132"/>
                              </a:lnTo>
                              <a:lnTo>
                                <a:pt x="287" y="140"/>
                              </a:lnTo>
                              <a:lnTo>
                                <a:pt x="275" y="150"/>
                              </a:lnTo>
                              <a:lnTo>
                                <a:pt x="259" y="158"/>
                              </a:lnTo>
                              <a:lnTo>
                                <a:pt x="238" y="166"/>
                              </a:lnTo>
                              <a:lnTo>
                                <a:pt x="263" y="170"/>
                              </a:lnTo>
                              <a:lnTo>
                                <a:pt x="273" y="174"/>
                              </a:lnTo>
                              <a:lnTo>
                                <a:pt x="281" y="180"/>
                              </a:lnTo>
                              <a:lnTo>
                                <a:pt x="289" y="193"/>
                              </a:lnTo>
                              <a:lnTo>
                                <a:pt x="293" y="211"/>
                              </a:lnTo>
                              <a:lnTo>
                                <a:pt x="281" y="217"/>
                              </a:lnTo>
                              <a:lnTo>
                                <a:pt x="269" y="219"/>
                              </a:lnTo>
                              <a:lnTo>
                                <a:pt x="250" y="217"/>
                              </a:lnTo>
                              <a:lnTo>
                                <a:pt x="259" y="225"/>
                              </a:lnTo>
                              <a:lnTo>
                                <a:pt x="261" y="235"/>
                              </a:lnTo>
                              <a:lnTo>
                                <a:pt x="261" y="245"/>
                              </a:lnTo>
                              <a:lnTo>
                                <a:pt x="257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DFB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FCFC" id="Freeform 2018" o:spid="_x0000_s1026" style="position:absolute;margin-left:17pt;margin-top:28.7pt;width:33.7pt;height:3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9kl1gkAAKkwAAAOAAAAZHJzL2Uyb0RvYy54bWysW9uO47gRfQ+w/yD4cYGMTerqxvQssjvb&#10;iwCbZIGdfIDalttGbMuR1JfJ1+cUWVSTs+IFQeahZbdOF6tOkcWqIufjD2+Xc/bSDeOpv96vxIfN&#10;Kuuuu35/uj7dr/755eHPzSobp/a6b8/9tbtffe3G1Q+fvvvTx9fbXSf7Y3/ed0MGIdfx7vV2vzpO&#10;0+1uvR53x+7Sjh/6W3fFy0M/XNoJX4en9X5oXyH9cl7LzaZav/bD/jb0u24c8dvP+uXqk5J/OHS7&#10;6R+Hw9hN2fl+Bd0m9XNQPx/p5/rTx/buaWhvx9OO1Wj/By0u7emKQWdRn9upzZ6H0x9EXU67oR/7&#10;w/Rh11/W/eFw2nXKBlgjNt9Y8/uxvXXKFpAz3maaxv+f2N3fX34bstP+fiVltcqu7QVOehi6jijP&#10;oFNDFL3exjsgf7/9NpCR4+3XfvevES/Wzhv6MgKTPb7+rd9DUPs89YqWt8Nwob+EwdmbYv/rzH73&#10;NmU7/LKQ9XYLH+3wqtyIqlTeWbd35o93z+P0S9crQe3Lr+OknbfHJ0X9ntX/AiGHyxl+/H6dybzI&#10;XjO5zdnVM0jYoCrPjgAV34KkDRLNsqTcBtWbZUmFBRLbfFlSaYFk0yxLgptm60TtkVRbIFnLZUlY&#10;m++SSo91WwskK7EsSdiUi3yzbJ5wON8WHlk26UJ61BIu6x4LhUP7xkOWcHivK49eNvG1Ty2H+Lz0&#10;iLKZr3yiHOZFvSxK2sznYpl46RAvfJPdId4nyuZd+LiSDu9bj1Y27X5RNu2FZzFLm3ZReWaDtGmX&#10;tUcrm3ZReiZDbtPume65zbpAHFoMMbnDukep3GFdeFZhbrMuPaznDuvSZ5/NelUtU5U7rPumVW6z&#10;7nNg7rC+8Uz2wmZdemZoYdPebJdZL2zWsUwXt4jCZr30SbJJLz1TobBJrzxRoXA490SFwua88GwR&#10;hU25L74UNuUIs4uzE5vw+x6x9fBU2ox7JdmMi41PVArlpU25QGRc9F5pc+7zXmlzLqRngyht0qUn&#10;upQ26QKrYVkrm3XhEVXZrFPkWBRVObQv+69yWC99kmzWfQ6sHNYL6VHKYd0z0yuHdV8OU9ms+8Jn&#10;5bCO7GuZKod1T8yrHdYRORZF1TbrwifKpl36Esfaph2RcXEF1jbt0pfC1DbtjWeDr23apW8y1Dbt&#10;jScS1zbtEgMuc+XQ7kthGpt3iei4KKtxePdN0sYhHtovy7KJF4UnZW8c5nNPQG5s5gW2ykUvNg71&#10;jWframzqRePTy+XeJ8vmXvq4p4JrrgEkouQiX1ubeyk9q3rrcF96uEcl5o4484VS78kUc+3R1He7&#10;tysXePiUtdRX2Kia8taPVEtStYeK8Yug2g0igKJq0AOGigRW1WAUDP8TuEySDAcTuE4Cw4ME3iaB&#10;qbgiNMqnFBMF24gKKQnOVqIISoKznSLNUPQPtO5pplI1Q6aiYElRRrKpMs1UqkqU9DRTqSGi4Gmm&#10;UnWh4GmmUgVBcFQJKaZSmaDgaaZSKaDgaabmbCoy+iRl2FRk7SlwSttJGWTmSXA2Fel3EpxNRY6d&#10;BGdTkUgnwdlUZMspcMqXyVSkxElwNrVMM5USXyU9zVRKbhU8zVRKYBU8zVRKUgmONDTFVMpEFTzN&#10;VMo2FTzNVMooFTzNVMoaFTzNVMoMCY7cL8XUmk1FfpcEZ1ORwyXB2VTkaUlwNrVOM5WSMTIV6VaK&#10;dMq3FDzNVEqpFDzNVMqaFDzN1IZNbdJMpdyHpCO7STGV0hsFd0zVSQRnKAPOG749aRhWGU4aHmmI&#10;9u7WTpTYmI/ZK/rulBAd6VmotObSv3RfeoWYKL+RVHxiXCRnrOY74nx1kNRAIOS8Is1787xpibw5&#10;yMpYYt6bJ+N4v3wf2bw3T8ZRl1VpGJHHyYDEctKEGznmaeSxHZiLYRzSUhoXngnh0G7XOMyPII5S&#10;eZKHaRfEYSlpXFg/NOc1DvEgLE9PxJg/BMdEOe+jhjfz1PwJDuSxeSCoTUT2oi4M6sf7N04kwjhO&#10;afgcBSvD6GWerJ9kntGhCY5LXV3SD3aHccaOCM9Gv5h/kdtq/0bG3Rj/hvkz0w97VMgMDnZyzgUM&#10;a+ap2aPKm0hBHzckzcDm1NhIMU8tjeO33ISl8X6JMjI4KCccck7fzWDmqQelviqZIExEM6/NU8Oo&#10;f65gsbCiYfBGiBA6MII0EQsWelAcR4SlMQxZTXBQPdNFLALogBIblNeNgG9Dg9JhAVmKzlEIVuio&#10;jdOSIIxzTgF4UBoTAngIxksa5ypBGJ3IkQllRDeNiqimoyvaqMEhGYU9L6Q/UxtZBxxAxFyxm4lt&#10;nnqCz7DwOqDTOyIjoprkSYSyNWiBDm4xabyHiMga5bwb7e7goJxAo+0fhHH8EJtwmDEzNwKjky7i&#10;LRIYeEpuw2OyE+bU0njSPLVHDcpklOateTJKKzZXE+ateXL406g57TNvzVOjOJaiVx5yOmeGVXii&#10;cfFaRZykN6CIXpyrRBYw7ytIRELa8ySLLHOesThuDMri7TOMMrtnOBhQuxYTLLIut9qPaA+F9BIb&#10;vcrRiQnDtLQIY7TQSLWIk2hpECwyEymOESwyyXASlzQob2PIKoOWMgxJWximTUArMAhDHCMT9H0m&#10;f2q6SYOZZCI2qPZCxKVI0Ui1iJ2maAubyaExMiIvdBGDcV0XmblY46Q/jtSDHuBqIzZz6WQe0mK1&#10;AbeTYtJMgImQy5VaJEUQdMoG3WJL2cBig3LKEfEC99nQ1g/Sy4PGYNjAyISI63HOqC0NDyr5rAHN&#10;6ZBuOABV0iIBXHL3Hw2PsDQ9LSNBy5jQhDMTyWcIc3vMbK/myVs2L7+5LWZem6fZ2bVu2BmCJtDR&#10;NryArSEIo6NYclYkbcL5q8ZF0lLJDQ4R8xeoVeNGYi/OajUusiBw1JyG40o5qh9vvDi5jfDH+iHe&#10;BXnGNqnsRQoRxNFVJrV4wkuWGjkKF2t0cdiJVWqSzr5p3FhDzCxu8Bi0w3QkIvWJGTdW9kvklaRf&#10;rKCXvO9E5bE/cNIctoNuwNC4kV4INcIUbj4iMqvWPM3q5YTuD2nT7tyPnaaUWrjqoHnu5VIL2Lqa&#10;PPbn0/7hdD5TD3ccnh5/Og/ZS4sL6D8+fH748YFNcmDnK7WC9bm288L5+436t/T3t2GcPrfjUY+j&#10;JBCsvRv65+tefTp27f5n/jy1p7P+rDIhvsdNV7f1Xe/Hfv8V17iHXt+Xx/1+fDj2w39W2Svuyt+v&#10;xn8/t0O3ys5/veIy+hbNAexlk/pSlDXF8cF+82i/aa87iLpfTSuc5tPHnyZ9If/5NpyejhhJqEb4&#10;tf8Lro8fTnTNW90z11rxF9yHV17gu/t04d7+rlDv/8Pg038BAAD//wMAUEsDBBQABgAIAAAAIQCX&#10;ggWQ3wAAAAkBAAAPAAAAZHJzL2Rvd25yZXYueG1sTI/BTsMwEETvSPyDtUjcqBMa2irEqSioFw4g&#10;CkVwc+MlibDXVuy24e/ZnuA2qxnNvqmWo7PigEPsPSnIJxkIpMabnloFb6/rqwWImDQZbT2hgh+M&#10;sKzPzypdGn+kFzxsUiu4hGKpFXQphVLK2HTodJz4gMTelx+cTnwOrTSDPnK5s/I6y2bS6Z74Q6cD&#10;3nfYfG/2TsEq2KZ4eFrPbfv+uV2Fj/zRPudKXV6Md7cgEo7pLwwnfEaHmpl2fk8mCqtgWvCUpOBm&#10;XoA4+VnOYsdiOitA1pX8v6D+BQAA//8DAFBLAQItABQABgAIAAAAIQC2gziS/gAAAOEBAAATAAAA&#10;AAAAAAAAAAAAAAAAAABbQ29udGVudF9UeXBlc10ueG1sUEsBAi0AFAAGAAgAAAAhADj9If/WAAAA&#10;lAEAAAsAAAAAAAAAAAAAAAAALwEAAF9yZWxzLy5yZWxzUEsBAi0AFAAGAAgAAAAhALbn2SXWCQAA&#10;qTAAAA4AAAAAAAAAAAAAAAAALgIAAGRycy9lMm9Eb2MueG1sUEsBAi0AFAAGAAgAAAAhAJeCBZDf&#10;AAAACQEAAA8AAAAAAAAAAAAAAAAAMAwAAGRycy9kb3ducmV2LnhtbFBLBQYAAAAABAAEAPMAAAA8&#10;DQAAAAA=&#10;" o:allowincell="f" path="m257,259r-11,2l234,263r-10,-4l214,253r4,17l216,280r-5,12l193,288r-8,-2l179,280r-6,-8l170,263r-6,-22l158,261r-10,15l140,288r-10,6l125,255r2,9l128,272r2,14l117,284r-14,-8l93,266,86,253,78,235r,-12l82,205,68,217r-12,4l43,219,31,213,21,203,13,192,11,176r,-14l15,172r4,4l25,178r8,-4l44,162,54,144,41,154r-14,2l15,152,5,144,,134,,124r3,-7l17,111r,8l21,124r8,2l37,124r21,-5l66,113r4,-8l56,107r-12,l35,103,27,97,21,89r,-8l25,71,35,59r8,8l46,69r4,-4l58,59r6,-7l68,48,66,44,58,38,68,28,78,24r9,l95,28r6,8l105,48r,11l103,71r8,-4l117,59r8,-19l125,30r-2,-8l119,18r-10,l113,12r2,-6l123,r11,2l144,6r6,10l154,28r-2,14l148,48r-6,7l162,48r6,-8l173,34r2,-6l175,20r-5,-4l160,12r15,l189,16r14,6l212,32r6,12l220,57r-6,14l203,83r19,-4l234,81r20,6l267,95r10,10l283,117r2,15l271,130r-6,-2l254,128r39,4l287,140r-12,10l259,158r-21,8l263,170r10,4l281,180r8,13l293,211r-12,6l269,219r-19,-2l259,225r2,10l261,245r-4,14xe" fillcolor="#bfdfbf" strokeweight="0">
                <v:path arrowok="t" o:connecttype="custom" o:connectlocs="341808,448755;318436,460699;281918,491412;252704,464112;230793,445342;189893,501650;186972,464112;150454,470937;113936,400979;99329,370265;45282,363440;16068,300307;27754,300307;64272,276419;39439,266182;0,228643;24832,189398;42361,214993;96407,192811;64272,182573;30675,151860;51125,100671;73036,110909;99329,81902;99329,47776;138768,47776;153375,100671;170904,100671;179668,37538;165061,20476;195736,3413;224950,47776;207422,93846;252704,58014;248322,27301;276075,27301;318436,75077;296525,141622;371022,148447;413383,199636;387090,218405;419226,238881;347651,283245;410461,307133;410461,370265;378326,383916;375404,441930" o:connectangles="0,0,0,0,0,0,0,0,0,0,0,0,0,0,0,0,0,0,0,0,0,0,0,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7111392" wp14:editId="0786B7D2">
                <wp:simplePos x="0" y="0"/>
                <wp:positionH relativeFrom="column">
                  <wp:posOffset>4530725</wp:posOffset>
                </wp:positionH>
                <wp:positionV relativeFrom="paragraph">
                  <wp:posOffset>384810</wp:posOffset>
                </wp:positionV>
                <wp:extent cx="57150" cy="68580"/>
                <wp:effectExtent l="10160" t="15875" r="18415" b="10795"/>
                <wp:wrapNone/>
                <wp:docPr id="225" name="Freeform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7 w 39"/>
                            <a:gd name="T3" fmla="*/ 28 h 40"/>
                            <a:gd name="T4" fmla="*/ 34 w 39"/>
                            <a:gd name="T5" fmla="*/ 34 h 40"/>
                            <a:gd name="T6" fmla="*/ 28 w 39"/>
                            <a:gd name="T7" fmla="*/ 38 h 40"/>
                            <a:gd name="T8" fmla="*/ 20 w 39"/>
                            <a:gd name="T9" fmla="*/ 40 h 40"/>
                            <a:gd name="T10" fmla="*/ 12 w 39"/>
                            <a:gd name="T11" fmla="*/ 38 h 40"/>
                            <a:gd name="T12" fmla="*/ 6 w 39"/>
                            <a:gd name="T13" fmla="*/ 34 h 40"/>
                            <a:gd name="T14" fmla="*/ 2 w 39"/>
                            <a:gd name="T15" fmla="*/ 28 h 40"/>
                            <a:gd name="T16" fmla="*/ 0 w 39"/>
                            <a:gd name="T17" fmla="*/ 20 h 40"/>
                            <a:gd name="T18" fmla="*/ 2 w 39"/>
                            <a:gd name="T19" fmla="*/ 12 h 40"/>
                            <a:gd name="T20" fmla="*/ 6 w 39"/>
                            <a:gd name="T21" fmla="*/ 6 h 40"/>
                            <a:gd name="T22" fmla="*/ 12 w 39"/>
                            <a:gd name="T23" fmla="*/ 2 h 40"/>
                            <a:gd name="T24" fmla="*/ 20 w 39"/>
                            <a:gd name="T25" fmla="*/ 0 h 40"/>
                            <a:gd name="T26" fmla="*/ 28 w 39"/>
                            <a:gd name="T27" fmla="*/ 2 h 40"/>
                            <a:gd name="T28" fmla="*/ 34 w 39"/>
                            <a:gd name="T29" fmla="*/ 6 h 40"/>
                            <a:gd name="T30" fmla="*/ 37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7" y="28"/>
                              </a:lnTo>
                              <a:lnTo>
                                <a:pt x="34" y="34"/>
                              </a:lnTo>
                              <a:lnTo>
                                <a:pt x="28" y="38"/>
                              </a:lnTo>
                              <a:lnTo>
                                <a:pt x="20" y="40"/>
                              </a:lnTo>
                              <a:lnTo>
                                <a:pt x="12" y="38"/>
                              </a:lnTo>
                              <a:lnTo>
                                <a:pt x="6" y="34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2"/>
                              </a:lnTo>
                              <a:lnTo>
                                <a:pt x="6" y="6"/>
                              </a:lnTo>
                              <a:lnTo>
                                <a:pt x="12" y="2"/>
                              </a:lnTo>
                              <a:lnTo>
                                <a:pt x="20" y="0"/>
                              </a:lnTo>
                              <a:lnTo>
                                <a:pt x="28" y="2"/>
                              </a:lnTo>
                              <a:lnTo>
                                <a:pt x="34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1ECBC" id="Freeform 2017" o:spid="_x0000_s1026" style="position:absolute;margin-left:356.75pt;margin-top:30.3pt;width:4.5pt;height: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mMQQQAAP8OAAAOAAAAZHJzL2Uyb0RvYy54bWysV9uO2zYQfS+QfyD0GKArS/JtjdUGQTYu&#10;CqRtgGw/gJYoS4gkqiR92X59Z0jKS20pWwjyYlHm0eHMmYs0Dx/OTU2OTMiKt2kQ3c0CwtqM51W7&#10;T4O/n7e/rgMiFW1zWvOWpcELk8GHx3e/PJy6DYt5yeucCQIkrdycujQoleo2YSizkjVU3vGOtbBZ&#10;cNFQBbdiH+aCnoC9qcN4NluGJy7yTvCMSQn/PpnN4FHzFwXL1F9FIZkidRqAbUr/Cv27w9/w8YFu&#10;9oJ2ZZVZM+gPWNHQqoVDL1RPVFFyENX/qJoqE1zyQt1lvAl5UVQZ0z6AN9HsjTffStox7QuII7uL&#10;TPLn0WZ/Hr8KUuVpEMeLgLS0gSBtBWMoOQGbVijRqZMbQH7rvgp0UnZfePZdwkY42MEbCRiyO/3B&#10;cyCiB8W1LOdCNPgkOEzOWv2Xi/rsrEgGfy5W0QJClMHOcr1Y69iEdNM/mh2k+o1xTUOPX6Qyocth&#10;pYXPrfHPwFE0NUTxfUiSe3KCHxvmCyRyIPGMlGTeZ8IFEjuQZOVlSRxIvPayzB1IMveygOqv5s69&#10;LEsHAgf5PFo5kMRvC1Ti5SBw2sdy70Dmfl0iV94o9tJErr4j1kSuwEs/jSswqOcLU+QqPGKNq/BI&#10;nCJXYr82UAkD/bzWDDT2O+VqDPr5aGJXY782sSvx0s/iKjwSqdiVeMSYgcJ+bbB1XHLLnzexq/BI&#10;EscDif1OuQqPVFTsSuzXJnEVHitvV+KRSCWuxiPNJhlo/KoO9LZ9371o2Te07NzajgYrQvE1OtMt&#10;tOMSWye2N+iQzxH2NKAAFLa/ETCYh+BkEhgCjeDFJDCEE8H69XDTDAgagnUfvgnGDoNo6CJTXMRG&#10;ouHTnMSGoeHT3MTGoOHTHI2sp9E0V7HQkR2qeYqrsXUVqnYS3LoK1TkJbl2FKpwEt65CtU2BY8Wh&#10;q8k0V7GwNHzgqskdWx8CPu7eftaJgMBn3Q4topuOKiyrfklOaQCfAqRMA3jd478NP7JnrvcV1hbu&#10;wqEQFePR637dDnDQpxC3trh+t792hs3In8yvooAEuZLrXDZRzGcKqNCf1F/NibYUbnCZMN8ya4qH&#10;JqQXuXpj+qsxygQSTDOa9pv91YCMTcurGOvddSIrVB/B/pT+ak0yml9nAoEwMNdtSkwm3PDubV71&#10;1mQ1l8zIgrmq+/klaTHXnU9eyesq31Z1jekqxX73qRbkSGGsedp+3m63VroBrG4x502uDzYGz89m&#10;69j/fCekeqKyNOdoBjyGbgQ/tLlelYzmn+1a0ao2a52hdjrAgcBMEDuev8BwILiZwmBqhEXJxb8B&#10;OcEElgbynwMVLCD17y2MOPfRHPKdKH0zX6wwtMLd2bk7tM2AKg1UAC9NXH5SZsw7dKLal3BSpGu+&#10;5R9hKCkqHB/09GKssjcwZeko2IkQxzj3XqNe59bH/wAAAP//AwBQSwMEFAAGAAgAAAAhAJqflB/f&#10;AAAACQEAAA8AAABkcnMvZG93bnJldi54bWxMj8FOwzAMhu9IvENkJC6IpSusQ6XpNKaBBLcNDtst&#10;a0xb0ThVkm7d2+Od4Gj/n35/Lhaj7cQRfWgdKZhOEhBIlTMt1Qq+Pl/vn0CEqMnozhEqOGOARXl9&#10;VejcuBNt8LiNteASCrlW0MTY51KGqkGrw8T1SJx9O2915NHX0nh94nLbyTRJMml1S3yh0T2uGqx+&#10;toNVsDt7T/s7+fKmV7MhvH+sl5t0rdTtzbh8BhFxjH8wXPRZHUp2OriBTBCdgvn0YcaogizJQDAw&#10;T1NeHC7JI8iykP8/KH8BAAD//wMAUEsBAi0AFAAGAAgAAAAhALaDOJL+AAAA4QEAABMAAAAAAAAA&#10;AAAAAAAAAAAAAFtDb250ZW50X1R5cGVzXS54bWxQSwECLQAUAAYACAAAACEAOP0h/9YAAACUAQAA&#10;CwAAAAAAAAAAAAAAAAAvAQAAX3JlbHMvLnJlbHNQSwECLQAUAAYACAAAACEAs5NpjEEEAAD/DgAA&#10;DgAAAAAAAAAAAAAAAAAuAgAAZHJzL2Uyb0RvYy54bWxQSwECLQAUAAYACAAAACEAmp+UH98AAAAJ&#10;AQAADwAAAAAAAAAAAAAAAACbBgAAZHJzL2Rvd25yZXYueG1sUEsFBgAAAAAEAAQA8wAAAKcHAAAA&#10;AA==&#10;" o:allowincell="f" path="m39,20r-2,8l34,34r-6,4l20,40,12,38,6,34,2,28,,20,2,12,6,6,12,2,20,r8,2l34,6r3,6l39,20xe" fillcolor="#dfefff" strokecolor="#0082ff" strokeweight="0">
                <v:path arrowok="t" o:connecttype="custom" o:connectlocs="57150,34290;54219,48006;49823,58293;41031,65151;29308,68580;17585,65151;8792,58293;2931,48006;0,34290;2931,20574;8792,10287;17585,3429;29308,0;41031,3429;49823,10287;54219,20574;57150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5289DFC" wp14:editId="06A3368E">
                <wp:simplePos x="0" y="0"/>
                <wp:positionH relativeFrom="column">
                  <wp:posOffset>4405630</wp:posOffset>
                </wp:positionH>
                <wp:positionV relativeFrom="paragraph">
                  <wp:posOffset>367665</wp:posOffset>
                </wp:positionV>
                <wp:extent cx="128270" cy="104140"/>
                <wp:effectExtent l="18415" t="17780" r="15240" b="11430"/>
                <wp:wrapNone/>
                <wp:docPr id="224" name="Freeform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04140"/>
                        </a:xfrm>
                        <a:custGeom>
                          <a:avLst/>
                          <a:gdLst>
                            <a:gd name="T0" fmla="*/ 43 w 88"/>
                            <a:gd name="T1" fmla="*/ 61 h 61"/>
                            <a:gd name="T2" fmla="*/ 0 w 88"/>
                            <a:gd name="T3" fmla="*/ 30 h 61"/>
                            <a:gd name="T4" fmla="*/ 43 w 88"/>
                            <a:gd name="T5" fmla="*/ 0 h 61"/>
                            <a:gd name="T6" fmla="*/ 88 w 88"/>
                            <a:gd name="T7" fmla="*/ 30 h 61"/>
                            <a:gd name="T8" fmla="*/ 43 w 88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3" y="61"/>
                              </a:moveTo>
                              <a:lnTo>
                                <a:pt x="0" y="30"/>
                              </a:lnTo>
                              <a:lnTo>
                                <a:pt x="43" y="0"/>
                              </a:lnTo>
                              <a:lnTo>
                                <a:pt x="88" y="30"/>
                              </a:lnTo>
                              <a:lnTo>
                                <a:pt x="43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1ABEF" id="Freeform 2016" o:spid="_x0000_s1026" style="position:absolute;margin-left:346.9pt;margin-top:28.95pt;width:10.1pt;height:8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NvBgMAALUHAAAOAAAAZHJzL2Uyb0RvYy54bWysVV1v2yAUfZ+0/4B4nLT6I2mSRnWqqW2m&#10;Sfuo1OwHEIxjaxgYkDjdr98F7JR06VpNe0nA93C49xy4XF7tW452TJtGigJnZylGTFBZNmJT4O+r&#10;5fsZRsYSURIuBSvwAzP4avH2zWWn5iyXteQl0whIhJl3qsC1tWqeJIbWrCXmTComIFhJ3RILU71J&#10;Sk06YG95kqfpJOmkLpWWlBkDX29CEC88f1Uxar9VlWEW8QJDbtb/av+7dr/J4pLMN5qouqF9GuQf&#10;smhJI2DTA9UNsQRtdfMHVdtQLY2s7BmVbSKrqqHM1wDVZOmTau5ropivBcQx6iCT+X+09OvuTqOm&#10;LHCejzESpAWTlpoxJzmCnCZOok6ZOSDv1Z12RRr1WdIfBgLJUcRNDGDQuvsiSyAiWyu9LPtKt24l&#10;FIz2Xv2Hg/psbxGFj1k+y6fgEYVQlo6zsXcnIfNhMd0a+5FJT0R2n40N5pUw8tKXfforIKlaDj6+&#10;S9B4hDo0m/VGHyBZBJlkqEaT7CkkjyDpSZJRhBilJ0lA05dSOY8gp0kmEWI2O5nKNII8kwrcxJdS&#10;uYggkSrgwWZQmdSD8HQveuVhhIi78Kk3W0njTHY2gJUrLyxQAMrZ9AwY1HbgkXPhRTCo6sDnrwKD&#10;eg48fRUYRHLgixgc0ulr1dBSnjYTjRE0k7VbQ+aKWCfRMERdgeH4obrAcMTc11bu2Er6uHU6jeEY&#10;wZ7hAMJej3EuYlyQczTciiE4/KuY7O8glw/s+DqqQ17DRpRLw4JLrlZv16Fop1V0TY3kTblsOHfl&#10;Gr1ZX3ONdgSa8c3ydrlc9jIfwbhwmoWjdBQ4Wp+ms/z0eqWNvSGmDvt4huCMlltReo9qRsrbfmxJ&#10;w8MYcudwRH1Pc20s9L21LB+gpWkZ3g5462BQS/0Low7ejQKbn1uiGUb8k4DGfJGNoXEh6yfj82kO&#10;Ex1H1nGECApUBbYYLpAbXtvwOG2VbjY17BTOjJAfoJVWjWt5Pr+QVT+Bt8G70L9j7vGJ5x71+Nou&#10;fgMAAP//AwBQSwMEFAAGAAgAAAAhAO33NY7fAAAACQEAAA8AAABkcnMvZG93bnJldi54bWxMj8FO&#10;wzAQRO9I/IO1SNyoXRqSNo1TQRDcEKLwAW7sJhH2OsROk/L1LCe4zWpGs2+K3ewsO5khdB4lLBcC&#10;mMHa6w4bCR/vTzdrYCEq1Mp6NBLOJsCuvLwoVK79hG/mtI8NoxIMuZLQxtjnnIe6NU6Fhe8Nknf0&#10;g1ORzqHhelATlTvLb4VIuVMd0odW9aZqTf25H52E5+8Us+rBTq/nx3FefyUCXyoh5fXVfL8FFs0c&#10;/8Lwi0/oUBLTwY+oA7MS0s2K0KOEu2wDjALZMqFxBxLJCnhZ8P8Lyh8AAAD//wMAUEsBAi0AFAAG&#10;AAgAAAAhALaDOJL+AAAA4QEAABMAAAAAAAAAAAAAAAAAAAAAAFtDb250ZW50X1R5cGVzXS54bWxQ&#10;SwECLQAUAAYACAAAACEAOP0h/9YAAACUAQAACwAAAAAAAAAAAAAAAAAvAQAAX3JlbHMvLnJlbHNQ&#10;SwECLQAUAAYACAAAACEA+CcTbwYDAAC1BwAADgAAAAAAAAAAAAAAAAAuAgAAZHJzL2Uyb0RvYy54&#10;bWxQSwECLQAUAAYACAAAACEA7fc1jt8AAAAJAQAADwAAAAAAAAAAAAAAAABgBQAAZHJzL2Rvd25y&#10;ZXYueG1sUEsFBgAAAAAEAAQA8wAAAGwGAAAAAA==&#10;" o:allowincell="f" path="m43,61l,30,43,,88,30,43,61xe" fillcolor="#dfefff" strokecolor="#0082ff" strokeweight="0">
                <v:path arrowok="t" o:connecttype="custom" o:connectlocs="62677,104140;0,51216;62677,0;128270,51216;62677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2418D23" wp14:editId="38C3CCBC">
                <wp:simplePos x="0" y="0"/>
                <wp:positionH relativeFrom="column">
                  <wp:posOffset>4712970</wp:posOffset>
                </wp:positionH>
                <wp:positionV relativeFrom="paragraph">
                  <wp:posOffset>384810</wp:posOffset>
                </wp:positionV>
                <wp:extent cx="57150" cy="68580"/>
                <wp:effectExtent l="11430" t="15875" r="17145" b="10795"/>
                <wp:wrapNone/>
                <wp:docPr id="223" name="Freeform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7 w 39"/>
                            <a:gd name="T3" fmla="*/ 28 h 40"/>
                            <a:gd name="T4" fmla="*/ 34 w 39"/>
                            <a:gd name="T5" fmla="*/ 34 h 40"/>
                            <a:gd name="T6" fmla="*/ 26 w 39"/>
                            <a:gd name="T7" fmla="*/ 38 h 40"/>
                            <a:gd name="T8" fmla="*/ 20 w 39"/>
                            <a:gd name="T9" fmla="*/ 40 h 40"/>
                            <a:gd name="T10" fmla="*/ 12 w 39"/>
                            <a:gd name="T11" fmla="*/ 38 h 40"/>
                            <a:gd name="T12" fmla="*/ 6 w 39"/>
                            <a:gd name="T13" fmla="*/ 34 h 40"/>
                            <a:gd name="T14" fmla="*/ 0 w 39"/>
                            <a:gd name="T15" fmla="*/ 28 h 40"/>
                            <a:gd name="T16" fmla="*/ 0 w 39"/>
                            <a:gd name="T17" fmla="*/ 20 h 40"/>
                            <a:gd name="T18" fmla="*/ 0 w 39"/>
                            <a:gd name="T19" fmla="*/ 12 h 40"/>
                            <a:gd name="T20" fmla="*/ 6 w 39"/>
                            <a:gd name="T21" fmla="*/ 6 h 40"/>
                            <a:gd name="T22" fmla="*/ 12 w 39"/>
                            <a:gd name="T23" fmla="*/ 2 h 40"/>
                            <a:gd name="T24" fmla="*/ 20 w 39"/>
                            <a:gd name="T25" fmla="*/ 0 h 40"/>
                            <a:gd name="T26" fmla="*/ 26 w 39"/>
                            <a:gd name="T27" fmla="*/ 2 h 40"/>
                            <a:gd name="T28" fmla="*/ 34 w 39"/>
                            <a:gd name="T29" fmla="*/ 6 h 40"/>
                            <a:gd name="T30" fmla="*/ 37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7" y="28"/>
                              </a:lnTo>
                              <a:lnTo>
                                <a:pt x="34" y="34"/>
                              </a:lnTo>
                              <a:lnTo>
                                <a:pt x="26" y="38"/>
                              </a:lnTo>
                              <a:lnTo>
                                <a:pt x="20" y="40"/>
                              </a:lnTo>
                              <a:lnTo>
                                <a:pt x="12" y="38"/>
                              </a:lnTo>
                              <a:lnTo>
                                <a:pt x="6" y="34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6" y="6"/>
                              </a:lnTo>
                              <a:lnTo>
                                <a:pt x="12" y="2"/>
                              </a:lnTo>
                              <a:lnTo>
                                <a:pt x="20" y="0"/>
                              </a:lnTo>
                              <a:lnTo>
                                <a:pt x="26" y="2"/>
                              </a:lnTo>
                              <a:lnTo>
                                <a:pt x="34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ADC41" id="Freeform 2015" o:spid="_x0000_s1026" style="position:absolute;margin-left:371.1pt;margin-top:30.3pt;width:4.5pt;height:5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77PAQAAP8OAAAOAAAAZHJzL2Uyb0RvYy54bWysV9uO2zYQfS/QfyD0WKCrm29rrDYosnFR&#10;IG0DZPsBtERZQiVRJenL9us7Q1I2vaVsIciLRJlHhzNnLtY8fTi1DTkwIWveZUH8EAWEdTkv6m6X&#10;BX+9bn5eBUQq2hW04R3Lgjcmgw/PP/7wdOzXLOEVbwomCJB0cn3ss6BSql+Hocwr1lL5wHvWwWbJ&#10;RUsVPIpdWAh6BPa2CZMoWoRHLope8JxJCb++mM3gWfOXJcvVn2UpmSJNFoBtSl+Fvm7xGj4/0fVO&#10;0L6qc2sG/QYrWlp3cOiZ6oUqSvai/h9VW+eCS16qh5y3IS/LOmfaB/Amjt5587WiPdO+gDiyP8sk&#10;vx9t/sfhiyB1kQVJkgakoy0EaSMYQ8kJ2DRHiY69XAPya/9FoJOy/8zzvyVshFc7+CABQ7bH33kB&#10;RHSvuJblVIoW3wSHyUmr/3ZWn50UyeHH+TKeQ4hy2Fms5isdm5Cuh1fzvVS/Mq5p6OGzVCZ0Bay0&#10;8IU1/hU4yraBKP4UkvSRHOFiw3yGxA4kiUhFZkMmnCGJA0mXXhbQ63xQsvKyzBxIOvOyzK8hPlsW&#10;DiRZeFmWDiT12wKVeDE38rI8OpCZX5fYlTdOvDSxq++INbErsN+n2BUY1PNJE7sK+52CFHYc92sT&#10;uxKP0LgSjyRN7Go8QuNqDPr5nEpcjf3aJK7ECz+Lq/BIpLDmL0nhp3EVBr999ZS4EvvzJnEVHkni&#10;5EpivzWuwiMVlbgS+7VJXYXHytuVeCRSqavxSLNJrzS+qAO9bTd0L1oNDS0/dbajwYpQ/BuNdAvt&#10;ucTWie0NOuRrjD0NKACF7W8EDOYhOJ0EhkAjWHf8u8wQTgQvJzFD0BCs+/BdZuwwiIYuMsVFbCQa&#10;Ps1JbBgaPs1NbAwaPs1RbAAaPs1VLHSEQzVPcTWxrkLVToJbV6E6J8Gtq1CFk+DWVai2KXCsOHQ1&#10;neYqFpaGX7lqcsfWh4CPu/efdSIg8Fm3RYvouqcKy2pYkmMWwKcAqbIA/u7x15Yf2CvX+wprC3fh&#10;UIiK8eiy33RXOOhTiFtZ3LA73HvDZuRPZzdR2BeBK73NZRPFfKaACsNJw92caEvhDpc98LZZJlp3&#10;PLSgQa7BmOFujDIgMM1oOmwOdwMyNi1uYqx3t4msULdNsprfZoK4YWBu25SaTLjj3fu8GnzPGy6Z&#10;kQVzVffzc9JirjufvJI3dbGpmwbTVYrd9mMjyIHCWPOy+bTZbKx0V7Cmw5w3uX61cfV+FK0S//u9&#10;kOqFysqcoxnwGLoWfN8VelUxWnyya0Xrxqx1htrpAAcCM0FsefEGw4HgZgqDqREWFRf/BuQIE1gW&#10;yH/2VLCANL91MOI8xjPId6L0w2y+xNAKd2fr7tAuB6osUAH8aeLyozJj3r4X9a6Ck2Jd8x3/BYaS&#10;ssbxQU8vxir7AFOWjoKdCHGMc5816jK3Pv8HAAD//wMAUEsDBBQABgAIAAAAIQB6pSkT3wAAAAkB&#10;AAAPAAAAZHJzL2Rvd25yZXYueG1sTI9NT8MwDIbvSPyHyEhcEEtbbR0qTacxDSR22+AAt6wxbUXj&#10;VEm6df8ec4KbPx69flyuJtuLE/rQOVKQzhIQSLUzHTUK3t+e7x9AhKjJ6N4RKrhggFV1fVXqwrgz&#10;7fF0iI3gEAqFVtDGOBRShrpFq8PMDUi8+3Le6sitb6Tx+szhtpdZkuTS6o74QqsH3LRYfx9Gq+Dj&#10;4j193smnF71ZjOF1t13vs61StzfT+hFExCn+wfCrz+pQsdPRjWSC6BUs51nGqII8yUEwsFykPDhy&#10;kc5BVqX8/0H1AwAA//8DAFBLAQItABQABgAIAAAAIQC2gziS/gAAAOEBAAATAAAAAAAAAAAAAAAA&#10;AAAAAABbQ29udGVudF9UeXBlc10ueG1sUEsBAi0AFAAGAAgAAAAhADj9If/WAAAAlAEAAAsAAAAA&#10;AAAAAAAAAAAALwEAAF9yZWxzLy5yZWxzUEsBAi0AFAAGAAgAAAAhANkHPvs8BAAA/w4AAA4AAAAA&#10;AAAAAAAAAAAALgIAAGRycy9lMm9Eb2MueG1sUEsBAi0AFAAGAAgAAAAhAHqlKRPfAAAACQEAAA8A&#10;AAAAAAAAAAAAAAAAlgYAAGRycy9kb3ducmV2LnhtbFBLBQYAAAAABAAEAPMAAACiBwAAAAA=&#10;" o:allowincell="f" path="m39,20r-2,8l34,34r-8,4l20,40,12,38,6,34,,28,,20,,12,6,6,12,2,20,r6,2l34,6r3,6l39,20xe" fillcolor="#dfefff" strokecolor="#0082ff" strokeweight="0">
                <v:path arrowok="t" o:connecttype="custom" o:connectlocs="57150,34290;54219,48006;49823,58293;38100,65151;29308,68580;17585,65151;8792,58293;0,48006;0,34290;0,20574;8792,10287;17585,3429;29308,0;38100,3429;49823,10287;54219,20574;57150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7D04138" wp14:editId="7F034B52">
                <wp:simplePos x="0" y="0"/>
                <wp:positionH relativeFrom="column">
                  <wp:posOffset>4584700</wp:posOffset>
                </wp:positionH>
                <wp:positionV relativeFrom="paragraph">
                  <wp:posOffset>367665</wp:posOffset>
                </wp:positionV>
                <wp:extent cx="131445" cy="104140"/>
                <wp:effectExtent l="16510" t="17780" r="13970" b="11430"/>
                <wp:wrapNone/>
                <wp:docPr id="222" name="Freeform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04140"/>
                        </a:xfrm>
                        <a:custGeom>
                          <a:avLst/>
                          <a:gdLst>
                            <a:gd name="T0" fmla="*/ 45 w 90"/>
                            <a:gd name="T1" fmla="*/ 61 h 61"/>
                            <a:gd name="T2" fmla="*/ 0 w 90"/>
                            <a:gd name="T3" fmla="*/ 30 h 61"/>
                            <a:gd name="T4" fmla="*/ 45 w 90"/>
                            <a:gd name="T5" fmla="*/ 0 h 61"/>
                            <a:gd name="T6" fmla="*/ 90 w 90"/>
                            <a:gd name="T7" fmla="*/ 30 h 61"/>
                            <a:gd name="T8" fmla="*/ 45 w 90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61">
                              <a:moveTo>
                                <a:pt x="45" y="61"/>
                              </a:moveTo>
                              <a:lnTo>
                                <a:pt x="0" y="30"/>
                              </a:lnTo>
                              <a:lnTo>
                                <a:pt x="45" y="0"/>
                              </a:lnTo>
                              <a:lnTo>
                                <a:pt x="90" y="30"/>
                              </a:lnTo>
                              <a:lnTo>
                                <a:pt x="4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2BD41" id="Freeform 2014" o:spid="_x0000_s1026" style="position:absolute;margin-left:361pt;margin-top:28.95pt;width:10.35pt;height:8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g2CwMAALUHAAAOAAAAZHJzL2Uyb0RvYy54bWysVV1v2jAUfZ+0/2D5cdKaBAItqKGaSpkm&#10;dVulsh9gHIdEc2zPNoTu1+/a+ajpYKumvYCde3w/zrHvvb451BztmTaVFBlOLmKMmKAyr8Q2w9/W&#10;q/dXGBlLRE64FCzDT8zgm8XbN9eNmrORLCXPmUbgRJh5ozJcWqvmUWRoyWpiLqRiAoyF1DWxsNXb&#10;KNekAe81j0ZxPI0aqXOlJWXGwNdla8QL778oGLVfi8Iwi3iGITfrf7X/3bjfaHFN5ltNVFnRLg3y&#10;D1nUpBIQdHC1JJagna5+c1VXVEsjC3tBZR3Joqgo8zVANUn8oprHkijmawFyjBpoMv/PLf2yf9Co&#10;yjM8Go0wEqQGkVaaMUc5gpxSR1GjzByQj+pBuyKNupf0uwFDdGRxGwMYtGk+yxwckZ2VnpZDoWt3&#10;EgpGB8/+08A+O1hE4WMyTtJ0ghEFUxKnSerVici8P0x3xn5k0jsi+3tjW/FyWHnq8y79NQhd1Bx0&#10;fBehdIIaNOuFHiBJAJkmqETTpLsLAwToGLzEJ52MA8Q4PukkDSBnUoGSgzinMpkGiNnpVC4DyJlU&#10;4CUOcc6kMgsgASugwbZnmZQ98fQgOuZhhYh78LEXW0njRHYygJRrTyy4AJST6QwY2HbgsVPhr2Bg&#10;1YEnrwIDew58+SowkOTAsxDcptPVqqGlvGwmGiNoJht3hswVsY6ifomaDMP1Q2WG4Yq5r7Xcs7X0&#10;dut4cnceYrYXEGI927kIcS2d4/5V9Mb+X4XO/gxy+UDE17ka8uoDUS4Na1VytXq5hqIdV8EzNZJX&#10;+ari3JVr9HZzyzXaE2jGy9XdarXqaD6CceE4a6/SkeHofBxfjU6fV9rYJTFlG8d7aJXRcidyr1HJ&#10;SH7XrS2peLuG3DlcUd/TXBtr+95G5k/Q0rRsZwfMOliUUv/EqIG5kWHzY0c0w4h/EtCYZ9DEgF7r&#10;N+nkcgQbHVo2oYUICq4ybDE8ILe8te1w2ildbUuI1N4ZIT9AKy0q1/J8fm1W3QZmg1ehm2Nu+IR7&#10;j3qetotfAAAA//8DAFBLAwQUAAYACAAAACEAd/TNmt8AAAAJAQAADwAAAGRycy9kb3ducmV2Lnht&#10;bEyPS0/DMBCE70j8B2uRuFGn4REa4lQ8BBI3Wnro0Y03cYS9jmK3Dfx6tie47WhHM99Uy8k7ccAx&#10;9oEUzGcZCKQmmJ46BZvP16t7EDFpMtoFQgXfGGFZn59VujThSCs8rFMnOIRiqRXYlIZSythY9DrO&#10;woDEvzaMXieWYyfNqI8c7p3Ms+xOet0TN1g94LPF5mu999wraUP2zb38pGm+2rYfbf/03ip1eTE9&#10;PoBIOKU/M5zwGR1qZtqFPZkonIIiz3lLUnBbLECwobjJCxC703ENsq7k/wX1LwAAAP//AwBQSwEC&#10;LQAUAAYACAAAACEAtoM4kv4AAADhAQAAEwAAAAAAAAAAAAAAAAAAAAAAW0NvbnRlbnRfVHlwZXNd&#10;LnhtbFBLAQItABQABgAIAAAAIQA4/SH/1gAAAJQBAAALAAAAAAAAAAAAAAAAAC8BAABfcmVscy8u&#10;cmVsc1BLAQItABQABgAIAAAAIQCBwqg2CwMAALUHAAAOAAAAAAAAAAAAAAAAAC4CAABkcnMvZTJv&#10;RG9jLnhtbFBLAQItABQABgAIAAAAIQB39M2a3wAAAAkBAAAPAAAAAAAAAAAAAAAAAGUFAABkcnMv&#10;ZG93bnJldi54bWxQSwUGAAAAAAQABADzAAAAcQYAAAAA&#10;" o:allowincell="f" path="m45,61l,30,45,,90,30,45,61xe" fillcolor="#dfefff" strokecolor="#0082ff" strokeweight="0">
                <v:path arrowok="t" o:connecttype="custom" o:connectlocs="65723,104140;0,51216;65723,0;131445,51216;65723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1B62E274" wp14:editId="134E7682">
                <wp:simplePos x="0" y="0"/>
                <wp:positionH relativeFrom="column">
                  <wp:posOffset>4160520</wp:posOffset>
                </wp:positionH>
                <wp:positionV relativeFrom="paragraph">
                  <wp:posOffset>384810</wp:posOffset>
                </wp:positionV>
                <wp:extent cx="56515" cy="68580"/>
                <wp:effectExtent l="11430" t="15875" r="17780" b="10795"/>
                <wp:wrapNone/>
                <wp:docPr id="221" name="Freeform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7 w 39"/>
                            <a:gd name="T3" fmla="*/ 28 h 40"/>
                            <a:gd name="T4" fmla="*/ 34 w 39"/>
                            <a:gd name="T5" fmla="*/ 34 h 40"/>
                            <a:gd name="T6" fmla="*/ 26 w 39"/>
                            <a:gd name="T7" fmla="*/ 38 h 40"/>
                            <a:gd name="T8" fmla="*/ 20 w 39"/>
                            <a:gd name="T9" fmla="*/ 40 h 40"/>
                            <a:gd name="T10" fmla="*/ 12 w 39"/>
                            <a:gd name="T11" fmla="*/ 38 h 40"/>
                            <a:gd name="T12" fmla="*/ 6 w 39"/>
                            <a:gd name="T13" fmla="*/ 34 h 40"/>
                            <a:gd name="T14" fmla="*/ 0 w 39"/>
                            <a:gd name="T15" fmla="*/ 28 h 40"/>
                            <a:gd name="T16" fmla="*/ 0 w 39"/>
                            <a:gd name="T17" fmla="*/ 20 h 40"/>
                            <a:gd name="T18" fmla="*/ 0 w 39"/>
                            <a:gd name="T19" fmla="*/ 12 h 40"/>
                            <a:gd name="T20" fmla="*/ 6 w 39"/>
                            <a:gd name="T21" fmla="*/ 6 h 40"/>
                            <a:gd name="T22" fmla="*/ 12 w 39"/>
                            <a:gd name="T23" fmla="*/ 2 h 40"/>
                            <a:gd name="T24" fmla="*/ 20 w 39"/>
                            <a:gd name="T25" fmla="*/ 0 h 40"/>
                            <a:gd name="T26" fmla="*/ 26 w 39"/>
                            <a:gd name="T27" fmla="*/ 2 h 40"/>
                            <a:gd name="T28" fmla="*/ 34 w 39"/>
                            <a:gd name="T29" fmla="*/ 6 h 40"/>
                            <a:gd name="T30" fmla="*/ 37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7" y="28"/>
                              </a:lnTo>
                              <a:lnTo>
                                <a:pt x="34" y="34"/>
                              </a:lnTo>
                              <a:lnTo>
                                <a:pt x="26" y="38"/>
                              </a:lnTo>
                              <a:lnTo>
                                <a:pt x="20" y="40"/>
                              </a:lnTo>
                              <a:lnTo>
                                <a:pt x="12" y="38"/>
                              </a:lnTo>
                              <a:lnTo>
                                <a:pt x="6" y="34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6" y="6"/>
                              </a:lnTo>
                              <a:lnTo>
                                <a:pt x="12" y="2"/>
                              </a:lnTo>
                              <a:lnTo>
                                <a:pt x="20" y="0"/>
                              </a:lnTo>
                              <a:lnTo>
                                <a:pt x="26" y="2"/>
                              </a:lnTo>
                              <a:lnTo>
                                <a:pt x="34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9B0E2" id="Freeform 2013" o:spid="_x0000_s1026" style="position:absolute;margin-left:327.6pt;margin-top:30.3pt;width:4.45pt;height:5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n7PwQAAP8OAAAOAAAAZHJzL2Uyb0RvYy54bWysV12PmzgUfV+p/8HyY6UdAiSZTDRMVXWa&#10;1Urd3Uqd/QEOmIAKmLWdj9lfv/fahjizkKCqL2Diw/U9536E+/jhVFfkwKUqRZPQ8G5GCW9SkZXN&#10;LqF/v2x+XVGiNGsyVomGJ/SVK/rh6d0vj8d2zSNRiCrjkoCRRq2PbUILrdt1EKi04DVTd6LlDWzm&#10;QtZMw6PcBZlkR7BeV0E0my2Do5BZK0XKlYJfn+0mfTL285yn+q88V1yTKqHgmzZXaa5bvAZPj2y9&#10;k6wtytS5wX7Ai5qVDRzam3pmmpG9LP9nqi5TKZTI9V0q6kDkeZlywwHYhLM3bL4VrOWGC4ij2l4m&#10;9fPMpn8evkpSZgmNopCShtUQpI3kHCUn4FOMEh1btQbkt/arRJKq/SLS7wo2gosdfFCAIdvjHyID&#10;Q2yvhZHllMsa3wTC5GTUf+3V5ydNUvhxsVyEC0pS2FmuFisTm4Ctu1fTvdK/cWHMsMMXpW3oMlgZ&#10;4TPn/AuEOa8riOL7gMQP5AgXF+YeAkx7SDQjBZl3mdBDIg8S3w9aiT1ItBq0Mvcg8XzQClDufQHI&#10;kC9LDxItB63ce5B42BeoxP4gID2ky4MHmQ/rEvryhtGgmdDXd8Sb0Bd4mBPk3tnjEWlCX+FhUphU&#10;Z+LD2oS+xCNmfIlHkib0NR4x42sM+g3FO/I1HtYGi7UntRy24is8EqnIl3jEGV/hkbyJfImH8yby&#10;FR5J4uhC4mFSvsIjFRX5Eg9rE/sKj5W3L/FIpGJf45FmE19ofFYHetuu616s6BpaempcR4MVYfg3&#10;OjMttBUKWye2N+iQLyH2NDABKGx/I2BwD8Gmid8EQ6ARvJhkGcKJ4PtJYAgagk0fvukGdhhEQxeZ&#10;QhEbiYFPI4kNw8Cn0cTGYODTiGIDMPBpVLHQEQ7VPIVq5KhC1U6CO6pQnZPgjipU4SS4owrVNgWO&#10;FYdU42lUsbAM/IKqzR1XHxI+7t5+1klK4LNuix6xdcs0llW3JMeEwqcAKRIKf/f4ay0O/EWYfY21&#10;hbtwKETFMjrvV80FDvoU4lYO1+1299Zas/LH86so7ItgK75uyyWK/UwBFbqTurs90ZXCDVvuwOtu&#10;2WjdYOhAnVydM93dOmVB4JrVtNvs7hZkfVpexTh21w05oa675DS/bgnihoG57lNsM+EGu7d51XFP&#10;K6G4lQVz1fTzPmkx171PXiWqMtuUVYXpquRu+6mS5MBgrHnefN5sNk66C1jVYM7bXL/YuHh/NltF&#10;w++3Uulnpgp7jrGAx7C1FPsmM6uCs+yzW2tWVnZtMtRNBzgQ2AliK7JXGA6ksFMYTI2wKIT8l5Ij&#10;TGAJVf/smeSUVL83MOI8hHPId6LNw3xxj6GV/s7W32FNCqYSqin8aeLyk7Zj3r6V5a6Ak0JT8434&#10;CENJXuL4YKYX65V7gCnLRMFNhDjG+c8GdZ5bn/4DAAD//wMAUEsDBBQABgAIAAAAIQAkTAf04AAA&#10;AAkBAAAPAAAAZHJzL2Rvd25yZXYueG1sTI/BTsMwDIbvSLxDZCQuiKWt1oJK02lMAwluGxzg5jWh&#10;rWicKkm37u0xJ7jZ8qff31+tZjuIo/Ghd6QgXSQgDDVO99QqeH97ur0HESKSxsGRUXA2AVb15UWF&#10;pXYn2pnjPraCQyiUqKCLcSylDE1nLIaFGw3x7ct5i5FX30rt8cThdpBZkhTSYk/8ocPRbDrTfO8n&#10;q+Dj7D193sjHZ9zkU3h53a532Vap66t5/QAimjn+wfCrz+pQs9PBTaSDGBQUeZ4xykNSgGCgKJYp&#10;iIOCu3QJsq7k/wb1DwAAAP//AwBQSwECLQAUAAYACAAAACEAtoM4kv4AAADhAQAAEwAAAAAAAAAA&#10;AAAAAAAAAAAAW0NvbnRlbnRfVHlwZXNdLnhtbFBLAQItABQABgAIAAAAIQA4/SH/1gAAAJQBAAAL&#10;AAAAAAAAAAAAAAAAAC8BAABfcmVscy8ucmVsc1BLAQItABQABgAIAAAAIQA/Jtn7PwQAAP8OAAAO&#10;AAAAAAAAAAAAAAAAAC4CAABkcnMvZTJvRG9jLnhtbFBLAQItABQABgAIAAAAIQAkTAf04AAAAAkB&#10;AAAPAAAAAAAAAAAAAAAAAJkGAABkcnMvZG93bnJldi54bWxQSwUGAAAAAAQABADzAAAApgcAAAAA&#10;" o:allowincell="f" path="m39,20r-2,8l34,34r-8,4l20,40,12,38,6,34,,28,,20,,12,6,6,12,2,20,r6,2l34,6r3,6l39,20xe" fillcolor="#dfefff" strokecolor="#0082ff" strokeweight="0">
                <v:path arrowok="t" o:connecttype="custom" o:connectlocs="56515,34290;53617,48006;49269,58293;37677,65151;28982,68580;17389,65151;8695,58293;0,48006;0,34290;0,20574;8695,10287;17389,3429;28982,0;37677,3429;49269,10287;53617,20574;56515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3B963F34" wp14:editId="11440BC0">
                <wp:simplePos x="0" y="0"/>
                <wp:positionH relativeFrom="column">
                  <wp:posOffset>4031615</wp:posOffset>
                </wp:positionH>
                <wp:positionV relativeFrom="paragraph">
                  <wp:posOffset>367665</wp:posOffset>
                </wp:positionV>
                <wp:extent cx="128905" cy="104140"/>
                <wp:effectExtent l="15875" t="17780" r="17145" b="11430"/>
                <wp:wrapNone/>
                <wp:docPr id="220" name="Freeform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04140"/>
                        </a:xfrm>
                        <a:custGeom>
                          <a:avLst/>
                          <a:gdLst>
                            <a:gd name="T0" fmla="*/ 45 w 88"/>
                            <a:gd name="T1" fmla="*/ 61 h 61"/>
                            <a:gd name="T2" fmla="*/ 0 w 88"/>
                            <a:gd name="T3" fmla="*/ 30 h 61"/>
                            <a:gd name="T4" fmla="*/ 45 w 88"/>
                            <a:gd name="T5" fmla="*/ 0 h 61"/>
                            <a:gd name="T6" fmla="*/ 88 w 88"/>
                            <a:gd name="T7" fmla="*/ 30 h 61"/>
                            <a:gd name="T8" fmla="*/ 45 w 88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5" y="61"/>
                              </a:moveTo>
                              <a:lnTo>
                                <a:pt x="0" y="30"/>
                              </a:lnTo>
                              <a:lnTo>
                                <a:pt x="45" y="0"/>
                              </a:lnTo>
                              <a:lnTo>
                                <a:pt x="88" y="30"/>
                              </a:lnTo>
                              <a:lnTo>
                                <a:pt x="4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EC4FC" id="Freeform 2012" o:spid="_x0000_s1026" style="position:absolute;margin-left:317.45pt;margin-top:28.95pt;width:10.15pt;height:8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7qCwMAALUHAAAOAAAAZHJzL2Uyb0RvYy54bWysVV1v2jAUfZ+0/2D5cdKaD6AF1FBNpUyT&#10;uq1S2Q8wjkOiObZnG0L363dtJ2noYKumvYCde3w/zrHvvb451BztmTaVFBlOLmKMmKAyr8Q2w9/W&#10;q/dTjIwlIidcCpbhJ2bwzeLtm+tGzVkqS8lzphE4EWbeqAyX1qp5FBlaspqYC6mYAGMhdU0sbPU2&#10;yjVpwHvNozSOL6NG6lxpSZkx8HUZjHjh/RcFo/ZrURhmEc8w5Gb9r/a/G/cbLa7JfKuJKivapkH+&#10;IYuaVAKC9q6WxBK009VvruqKamlkYS+orCNZFBVlvgaoJolfVPNYEsV8LUCOUT1N5v+5pV/2DxpV&#10;eYbTFPgRpAaRVpoxRzmCnFJHUaPMHJCP6kG7Io26l/S7AUN0ZHEbAxi0aT7LHByRnZWelkOha3cS&#10;CkYHz/5Tzz47WEThY5JOZ/EEIwqmJB4nY69ORObdYboz9iOT3hHZ3xsbxMth5anP2/TXUEhRc9Dx&#10;XYTGE9Sg6bQVuockA8hlgkp0mbyEpANIfNLJaIAYxSedjAeQM6lAyX22p51cDhDT6clUrgaQM6nA&#10;S+zjnEllNoAMWAENth3LpOyIpwfRMg8rRNyDj73YShonspMBpFx7YsEFoJxMZ8DAtgOPnAp/BQOr&#10;Djx5FRjYc+CrV4GBJAeeDcEhnbZWDS3lZTPRGEEz2bgzZK6IdRR1S9RkGK4fKjMMV8x9reWeraW3&#10;W8fTGC4AxAwXEGI927kY4gKdo+5VdMbuXw2d/Rnk8oGIr3PV59UFolwaFlRytXq5+qIdV4NnaiSv&#10;8lXFuSvX6O3mlmu0J9CMl6u71WrV0nwE48JxFq7SkeHofBxP09PnlTZ2SUwZ4ngPQRktdyL3GpWM&#10;5Hft2pKKhzXkzuGK+p7m2ljoexuZP0FL0zLMDph1sCil/olRA3Mjw+bHjmiGEf8koDHPkjE0LmT9&#10;Zjy5cl1VDy2boYUICq4ybDE8ILe8tWE47ZSutiVECndGyA/QSovKtTyfX8iq3cBs8Cq0c8wNn+He&#10;o56n7eIXAAAA//8DAFBLAwQUAAYACAAAACEAk7eDeN8AAAAJAQAADwAAAGRycy9kb3ducmV2Lnht&#10;bEyPy07DMBBF90j8gzVI7KhNm0cJcSoIgh1CFD7AjU0SYY9D7DQpX8+wgtVoNEd3zi13i7PsaMbQ&#10;e5RwvRLADDZe99hKeH97vNoCC1GhVtajkXAyAXbV+VmpCu1nfDXHfWwZhWAolIQuxqHgPDSdcSqs&#10;/GCQbh9+dCrSOrZcj2qmcGf5WoiMO9UjfejUYOrONJ/7yUl4+s4wr+/t/HJ6mJbtVyLwuRZSXl4s&#10;d7fAolniHwy/+qQOFTkd/IQ6MCsh2yQ3hEpIc5oEZGm6BnaQkCcb4FXJ/zeofgAAAP//AwBQSwEC&#10;LQAUAAYACAAAACEAtoM4kv4AAADhAQAAEwAAAAAAAAAAAAAAAAAAAAAAW0NvbnRlbnRfVHlwZXNd&#10;LnhtbFBLAQItABQABgAIAAAAIQA4/SH/1gAAAJQBAAALAAAAAAAAAAAAAAAAAC8BAABfcmVscy8u&#10;cmVsc1BLAQItABQABgAIAAAAIQCx5v7qCwMAALUHAAAOAAAAAAAAAAAAAAAAAC4CAABkcnMvZTJv&#10;RG9jLnhtbFBLAQItABQABgAIAAAAIQCTt4N43wAAAAkBAAAPAAAAAAAAAAAAAAAAAGUFAABkcnMv&#10;ZG93bnJldi54bWxQSwUGAAAAAAQABADzAAAAcQYAAAAA&#10;" o:allowincell="f" path="m45,61l,30,45,,88,30,45,61xe" fillcolor="#dfefff" strokecolor="#0082ff" strokeweight="0">
                <v:path arrowok="t" o:connecttype="custom" o:connectlocs="65917,104140;0,51216;65917,0;128905,51216;65917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E03772D" wp14:editId="0031E529">
                <wp:simplePos x="0" y="0"/>
                <wp:positionH relativeFrom="column">
                  <wp:posOffset>4339590</wp:posOffset>
                </wp:positionH>
                <wp:positionV relativeFrom="paragraph">
                  <wp:posOffset>384810</wp:posOffset>
                </wp:positionV>
                <wp:extent cx="58420" cy="68580"/>
                <wp:effectExtent l="19050" t="15875" r="17780" b="10795"/>
                <wp:wrapNone/>
                <wp:docPr id="219" name="Freeform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68580"/>
                        </a:xfrm>
                        <a:custGeom>
                          <a:avLst/>
                          <a:gdLst>
                            <a:gd name="T0" fmla="*/ 40 w 40"/>
                            <a:gd name="T1" fmla="*/ 20 h 40"/>
                            <a:gd name="T2" fmla="*/ 38 w 40"/>
                            <a:gd name="T3" fmla="*/ 28 h 40"/>
                            <a:gd name="T4" fmla="*/ 34 w 40"/>
                            <a:gd name="T5" fmla="*/ 34 h 40"/>
                            <a:gd name="T6" fmla="*/ 28 w 40"/>
                            <a:gd name="T7" fmla="*/ 38 h 40"/>
                            <a:gd name="T8" fmla="*/ 20 w 40"/>
                            <a:gd name="T9" fmla="*/ 40 h 40"/>
                            <a:gd name="T10" fmla="*/ 12 w 40"/>
                            <a:gd name="T11" fmla="*/ 38 h 40"/>
                            <a:gd name="T12" fmla="*/ 6 w 40"/>
                            <a:gd name="T13" fmla="*/ 34 h 40"/>
                            <a:gd name="T14" fmla="*/ 2 w 40"/>
                            <a:gd name="T15" fmla="*/ 28 h 40"/>
                            <a:gd name="T16" fmla="*/ 0 w 40"/>
                            <a:gd name="T17" fmla="*/ 20 h 40"/>
                            <a:gd name="T18" fmla="*/ 2 w 40"/>
                            <a:gd name="T19" fmla="*/ 12 h 40"/>
                            <a:gd name="T20" fmla="*/ 6 w 40"/>
                            <a:gd name="T21" fmla="*/ 6 h 40"/>
                            <a:gd name="T22" fmla="*/ 12 w 40"/>
                            <a:gd name="T23" fmla="*/ 2 h 40"/>
                            <a:gd name="T24" fmla="*/ 20 w 40"/>
                            <a:gd name="T25" fmla="*/ 0 h 40"/>
                            <a:gd name="T26" fmla="*/ 28 w 40"/>
                            <a:gd name="T27" fmla="*/ 2 h 40"/>
                            <a:gd name="T28" fmla="*/ 34 w 40"/>
                            <a:gd name="T29" fmla="*/ 6 h 40"/>
                            <a:gd name="T30" fmla="*/ 38 w 40"/>
                            <a:gd name="T31" fmla="*/ 12 h 40"/>
                            <a:gd name="T32" fmla="*/ 40 w 40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20"/>
                              </a:moveTo>
                              <a:lnTo>
                                <a:pt x="38" y="28"/>
                              </a:lnTo>
                              <a:lnTo>
                                <a:pt x="34" y="34"/>
                              </a:lnTo>
                              <a:lnTo>
                                <a:pt x="28" y="38"/>
                              </a:lnTo>
                              <a:lnTo>
                                <a:pt x="20" y="40"/>
                              </a:lnTo>
                              <a:lnTo>
                                <a:pt x="12" y="38"/>
                              </a:lnTo>
                              <a:lnTo>
                                <a:pt x="6" y="34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2"/>
                              </a:lnTo>
                              <a:lnTo>
                                <a:pt x="6" y="6"/>
                              </a:lnTo>
                              <a:lnTo>
                                <a:pt x="12" y="2"/>
                              </a:lnTo>
                              <a:lnTo>
                                <a:pt x="20" y="0"/>
                              </a:lnTo>
                              <a:lnTo>
                                <a:pt x="28" y="2"/>
                              </a:lnTo>
                              <a:lnTo>
                                <a:pt x="34" y="6"/>
                              </a:lnTo>
                              <a:lnTo>
                                <a:pt x="38" y="12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4C948" id="Freeform 2011" o:spid="_x0000_s1026" style="position:absolute;margin-left:341.7pt;margin-top:30.3pt;width:4.6pt;height:5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LKNwQAAP8OAAAOAAAAZHJzL2Uyb0RvYy54bWysV22PozYQ/l6p/8HiY6Uub0k2Gy17qm4v&#10;VaVre9Jtf4ADJqACprbzsv31nbFN1mxNgk73BRv88HjmGc/APH44tw05MiFr3mVBfBcFhHU5L+pu&#10;nwV/vWx/XgdEKtoVtOEdy4JXJoMPTz/+8HjqNyzhFW8KJgiQdHJz6rOgUqrfhKHMK9ZSecd71sFi&#10;yUVLFdyKfVgIegL2tgmTKFqFJy6KXvCcSQlPn81i8KT5y5Ll6s+ylEyRJgvANqWvQl93eA2fHulm&#10;L2hf1bk1g36DFS2tO9j0QvVMFSUHUf+Pqq1zwSUv1V3O25CXZZ0z7QN4E0fvvPla0Z5pX0Ac2V9k&#10;kt+PNv/j+EWQusiCJH4ISEdbCNJWMIaSE7ApRolOvdwA8mv/RaCTsv/M878lLISjFbyRgCG70++8&#10;ACJ6UFzLci5Fi2+Cw+Ss1X+9qM/OiuTwcLleJBCiHFZW6+Vaxyakm+HV/CDVr4xrGnr8LJUJXQEz&#10;LXxhjX8BjrJtIIo/hWQRkRNcbJgvkNiBJBGpPJDEgaRrL0vqQJK1l2XhQNKFl2U5hvhsWTkQ2Mjn&#10;0b0DAXN9LJCJF13AaR8LnIALBKTzscSuvHHipYFD88YzYU3sCrzy07gCg3pec1yFJ6xxFZ6IU+xK&#10;7NcmdiWeODTxSGO/U67GoJ/PKUyDSxz82iSuxCs/i6vwRKQSV+IJY0YK+7VJXIn95yZxFZ44xMlI&#10;Yr9TrsITGZW4Evu1SV2Fp9LblXgiUqmr8USxSUcav6kDtW0/VC9aDQUtP3e2osGMUPyMRrqE9lxi&#10;6cTyBhXyRddloAAUlr8JMJiH4BQL4E0wBBrBy1lgCCeC72eBIWgIfpgFxgqDaPPpuWk1FhINn+dk&#10;bL2M57mJhUGzz3MUC4CGz3MVEx3hkM1zApRYVyFrZ8Gtq5Cds+DWVcjCWXDrKmTbHDhmHLqaznMV&#10;E0vDR66aw2DzQ8DP3fvfOhEQ+K3boUV001OFaTVMySkL4FeAVHrApy0/sheu1xXmFq7CphAV49Hb&#10;etO5uNS4nqwtblgdxl6zpUZ+GAzbsDqMBgUkuCdQXkUZy8yfDKgwcAyj4bKpcIPLhPmWWUaJ61a9&#10;k2swZhitg5oJTLvmn7FpdRVjvbtOZDNqiOBgyjCONL/OZMN33SZ7Em549/5cDdbkDZfMyIJnVZfo&#10;y6HFs+788kre1MW2bho8rlLsdx8bQY4U2prn7aftdmulG8GaDs+8+XyMFkbvR9E68b/fC6meqazM&#10;PpoBt6EbwQ9doWcVo8UnO1e0bsxcn1DbHWBDYDqIHS9eoTkQ3HRh0DXCpOLi34CcoAPLAvnPgQoW&#10;kOa3Dlqch3iBwil9s1jeY2iFu7JzV2iXA1UWqAA+mjj9qEybd+hFva9gp1h/Rjv+CzQlZY3tg+5e&#10;jFX2BrosHQXbEWIb595r1Fvf+vQfAAAA//8DAFBLAwQUAAYACAAAACEAutQBZt4AAAAJAQAADwAA&#10;AGRycy9kb3ducmV2LnhtbEyPwU7DMAyG70i8Q2QkbixdGd0oTSeYtCFOsMIDZI3XVmucqsm68PaY&#10;E9x+y59+fy7W0fZiwtF3jhTMZwkIpNqZjhoFX5/buxUIHzQZ3TtCBd/oYV1eXxU6N+5Ce5yq0Agu&#10;IZ9rBW0IQy6lr1u02s/cgMS7oxutDjyOjTSjvnC57WWaJJm0uiO+0OoBNy3Wp+psFVQv8SN73+EU&#10;3l7Dw+a43VXxlCp1exOfn0AEjOEPhl99VoeSnQ7uTMaLXkG2ul8wyiHJQDCQPaYcDgqW8wXIspD/&#10;Pyh/AAAA//8DAFBLAQItABQABgAIAAAAIQC2gziS/gAAAOEBAAATAAAAAAAAAAAAAAAAAAAAAABb&#10;Q29udGVudF9UeXBlc10ueG1sUEsBAi0AFAAGAAgAAAAhADj9If/WAAAAlAEAAAsAAAAAAAAAAAAA&#10;AAAALwEAAF9yZWxzLy5yZWxzUEsBAi0AFAAGAAgAAAAhAIrdwso3BAAA/w4AAA4AAAAAAAAAAAAA&#10;AAAALgIAAGRycy9lMm9Eb2MueG1sUEsBAi0AFAAGAAgAAAAhALrUAWbeAAAACQEAAA8AAAAAAAAA&#10;AAAAAAAAkQYAAGRycy9kb3ducmV2LnhtbFBLBQYAAAAABAAEAPMAAACcBwAAAAA=&#10;" o:allowincell="f" path="m40,20r-2,8l34,34r-6,4l20,40,12,38,6,34,2,28,,20,2,12,6,6,12,2,20,r8,2l34,6r4,6l40,20xe" fillcolor="#dfefff" strokecolor="#0082ff" strokeweight="0">
                <v:path arrowok="t" o:connecttype="custom" o:connectlocs="58420,34290;55499,48006;49657,58293;40894,65151;29210,68580;17526,65151;8763,58293;2921,48006;0,34290;2921,20574;8763,10287;17526,3429;29210,0;40894,3429;49657,10287;55499,20574;58420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5FF9F30" wp14:editId="20D59791">
                <wp:simplePos x="0" y="0"/>
                <wp:positionH relativeFrom="column">
                  <wp:posOffset>4212590</wp:posOffset>
                </wp:positionH>
                <wp:positionV relativeFrom="paragraph">
                  <wp:posOffset>367665</wp:posOffset>
                </wp:positionV>
                <wp:extent cx="130175" cy="104140"/>
                <wp:effectExtent l="15875" t="17780" r="15875" b="11430"/>
                <wp:wrapNone/>
                <wp:docPr id="218" name="Freeform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04140"/>
                        </a:xfrm>
                        <a:custGeom>
                          <a:avLst/>
                          <a:gdLst>
                            <a:gd name="T0" fmla="*/ 44 w 89"/>
                            <a:gd name="T1" fmla="*/ 61 h 61"/>
                            <a:gd name="T2" fmla="*/ 0 w 89"/>
                            <a:gd name="T3" fmla="*/ 30 h 61"/>
                            <a:gd name="T4" fmla="*/ 44 w 89"/>
                            <a:gd name="T5" fmla="*/ 0 h 61"/>
                            <a:gd name="T6" fmla="*/ 89 w 89"/>
                            <a:gd name="T7" fmla="*/ 30 h 61"/>
                            <a:gd name="T8" fmla="*/ 44 w 89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61">
                              <a:moveTo>
                                <a:pt x="44" y="61"/>
                              </a:moveTo>
                              <a:lnTo>
                                <a:pt x="0" y="30"/>
                              </a:lnTo>
                              <a:lnTo>
                                <a:pt x="44" y="0"/>
                              </a:lnTo>
                              <a:lnTo>
                                <a:pt x="89" y="30"/>
                              </a:lnTo>
                              <a:lnTo>
                                <a:pt x="44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2D5" id="Freeform 2010" o:spid="_x0000_s1026" style="position:absolute;margin-left:331.7pt;margin-top:28.95pt;width:10.25pt;height:8.2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iRCgMAALUHAAAOAAAAZHJzL2Uyb0RvYy54bWysVW1v0zAQ/o7Ef7D8EYklabP1RUsntK4I&#10;acCklR/gOk4T4djGdpuOX8/ZTrJ0tDAhviR27sn57nnOd9c3h5qjPdOmkiLDyUWMERNU5pXYZvjb&#10;evV+ipGxROSES8Ey/MQMvlm8fXPdqDkbyVLynGkEToSZNyrDpbVqHkWGlqwm5kIqJsBYSF0TC1u9&#10;jXJNGvBe82gUx1dRI3WutKTMGPi6DEa88P6LglH7tSgMs4hnGGKz/qn9c+Oe0eKazLeaqLKibRjk&#10;H6KoSSXg0N7VkliCdrr6zVVdUS2NLOwFlXUki6KizOcA2STxi2weS6KYzwXIMaqnyfw/t/TL/kGj&#10;Ks/wKAGpBKlBpJVmzFGOXEyOokaZOSAf1YN2SRp1L+l3A4boyOI2BjBo03yWOTgiOys9LYdC1+5P&#10;SBgdPPtPPfvsYBGFj8k4TiaXGFEwJXGapP7oiMy7n+nO2I9Mekdkf29sEC+Hlac+b8Nfg9BFzUHH&#10;dxFKU9Sg6awVuockA8hVgkp0lbyEjAaQ+KST8QAxjk86SQeQM6FAyn20p51cDRDT2clQJgPImVBA&#10;3v6cM6HMBpABK6DBtmOZlB3x9CBa5mGFiLvwsRdbSeNEdjKAlGtPLLgAlJPpDBjYduCxU+GvYGDV&#10;gS9fBQb2HHjyKjCQ5MC+XrowwrvNVUNLedlMNEbQTDahgBSxjiKXqluiJsNQfqjMMJSY+1rLPVtL&#10;b7eOpzRkEwoQznq2czHEBTrH3a3ojN1bDZ39GeTigSxf56qPqzuIcmlYUMkl6OXqk3ZcDa6pkbzK&#10;VxXnLl2jt5tbrtGeQDNeru5Wq1WryRGMC8dZKKUjw9H/cTwdnf5faWOXxJThHO8hKKPlTuS+Z5SM&#10;5Hft2pKKhzXEzqFEfU9zbSz0vY3Mn6ClaRlmB8w6WJRS/8SogbmRYfNjRzTDiH8S0JhnSQqNC1m/&#10;SS8nI9jooWUztBBBwVWGLYYL5Ja3NgynndLVtoSTQs0I+QFaaVG5lufjC1G1G5gNXoV2jrnhM9x7&#10;1PO0XfwCAAD//wMAUEsDBBQABgAIAAAAIQBKu0MW4AAAAAkBAAAPAAAAZHJzL2Rvd25yZXYueG1s&#10;TI9NT4NAEIbvJv6HzZh4s4tAaUWGhtSoPRn7kXhdYAQiu4vstqX/3vGkt5nMk3eeN1tNuhcnGl1n&#10;DcL9LABBprJ1ZxqEw/75bgnCeWVq1VtDCBdysMqvrzKV1vZstnTa+UZwiHGpQmi9H1IpXdWSVm5m&#10;BzJ8+7SjVp7XsZH1qM4crnsZBkEiteoMf2jVQOuWqq/dUSNUT2/fRfd+8POPS7F+CcONfy1jxNub&#10;qXgE4WnyfzD86rM65OxU2qOpnegRkiSKGUWYLx5AMJAsIx5KhEUcgcwz+b9B/gMAAP//AwBQSwEC&#10;LQAUAAYACAAAACEAtoM4kv4AAADhAQAAEwAAAAAAAAAAAAAAAAAAAAAAW0NvbnRlbnRfVHlwZXNd&#10;LnhtbFBLAQItABQABgAIAAAAIQA4/SH/1gAAAJQBAAALAAAAAAAAAAAAAAAAAC8BAABfcmVscy8u&#10;cmVsc1BLAQItABQABgAIAAAAIQDt4SiRCgMAALUHAAAOAAAAAAAAAAAAAAAAAC4CAABkcnMvZTJv&#10;RG9jLnhtbFBLAQItABQABgAIAAAAIQBKu0MW4AAAAAkBAAAPAAAAAAAAAAAAAAAAAGQFAABkcnMv&#10;ZG93bnJldi54bWxQSwUGAAAAAAQABADzAAAAcQYAAAAA&#10;" o:allowincell="f" path="m44,61l,30,44,,89,30,44,61xe" fillcolor="#dfefff" strokecolor="#0082ff" strokeweight="0">
                <v:path arrowok="t" o:connecttype="custom" o:connectlocs="64356,104140;0,51216;64356,0;130175,51216;64356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2A8AC3DD" wp14:editId="13C27CB9">
                <wp:simplePos x="0" y="0"/>
                <wp:positionH relativeFrom="column">
                  <wp:posOffset>3786505</wp:posOffset>
                </wp:positionH>
                <wp:positionV relativeFrom="paragraph">
                  <wp:posOffset>384810</wp:posOffset>
                </wp:positionV>
                <wp:extent cx="58420" cy="68580"/>
                <wp:effectExtent l="8890" t="15875" r="18415" b="10795"/>
                <wp:wrapNone/>
                <wp:docPr id="217" name="Freeform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68580"/>
                        </a:xfrm>
                        <a:custGeom>
                          <a:avLst/>
                          <a:gdLst>
                            <a:gd name="T0" fmla="*/ 40 w 40"/>
                            <a:gd name="T1" fmla="*/ 20 h 40"/>
                            <a:gd name="T2" fmla="*/ 38 w 40"/>
                            <a:gd name="T3" fmla="*/ 28 h 40"/>
                            <a:gd name="T4" fmla="*/ 34 w 40"/>
                            <a:gd name="T5" fmla="*/ 34 h 40"/>
                            <a:gd name="T6" fmla="*/ 28 w 40"/>
                            <a:gd name="T7" fmla="*/ 38 h 40"/>
                            <a:gd name="T8" fmla="*/ 20 w 40"/>
                            <a:gd name="T9" fmla="*/ 40 h 40"/>
                            <a:gd name="T10" fmla="*/ 12 w 40"/>
                            <a:gd name="T11" fmla="*/ 38 h 40"/>
                            <a:gd name="T12" fmla="*/ 6 w 40"/>
                            <a:gd name="T13" fmla="*/ 34 h 40"/>
                            <a:gd name="T14" fmla="*/ 0 w 40"/>
                            <a:gd name="T15" fmla="*/ 28 h 40"/>
                            <a:gd name="T16" fmla="*/ 0 w 40"/>
                            <a:gd name="T17" fmla="*/ 20 h 40"/>
                            <a:gd name="T18" fmla="*/ 0 w 40"/>
                            <a:gd name="T19" fmla="*/ 12 h 40"/>
                            <a:gd name="T20" fmla="*/ 6 w 40"/>
                            <a:gd name="T21" fmla="*/ 6 h 40"/>
                            <a:gd name="T22" fmla="*/ 12 w 40"/>
                            <a:gd name="T23" fmla="*/ 2 h 40"/>
                            <a:gd name="T24" fmla="*/ 20 w 40"/>
                            <a:gd name="T25" fmla="*/ 0 h 40"/>
                            <a:gd name="T26" fmla="*/ 28 w 40"/>
                            <a:gd name="T27" fmla="*/ 2 h 40"/>
                            <a:gd name="T28" fmla="*/ 34 w 40"/>
                            <a:gd name="T29" fmla="*/ 6 h 40"/>
                            <a:gd name="T30" fmla="*/ 38 w 40"/>
                            <a:gd name="T31" fmla="*/ 12 h 40"/>
                            <a:gd name="T32" fmla="*/ 40 w 40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20"/>
                              </a:moveTo>
                              <a:lnTo>
                                <a:pt x="38" y="28"/>
                              </a:lnTo>
                              <a:lnTo>
                                <a:pt x="34" y="34"/>
                              </a:lnTo>
                              <a:lnTo>
                                <a:pt x="28" y="38"/>
                              </a:lnTo>
                              <a:lnTo>
                                <a:pt x="20" y="40"/>
                              </a:lnTo>
                              <a:lnTo>
                                <a:pt x="12" y="38"/>
                              </a:lnTo>
                              <a:lnTo>
                                <a:pt x="6" y="34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6" y="6"/>
                              </a:lnTo>
                              <a:lnTo>
                                <a:pt x="12" y="2"/>
                              </a:lnTo>
                              <a:lnTo>
                                <a:pt x="20" y="0"/>
                              </a:lnTo>
                              <a:lnTo>
                                <a:pt x="28" y="2"/>
                              </a:lnTo>
                              <a:lnTo>
                                <a:pt x="34" y="6"/>
                              </a:lnTo>
                              <a:lnTo>
                                <a:pt x="38" y="12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4B68" id="Freeform 2009" o:spid="_x0000_s1026" style="position:absolute;margin-left:298.15pt;margin-top:30.3pt;width:4.6pt;height:5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btNgQAAP8OAAAOAAAAZHJzL2Uyb0RvYy54bWysV9uO2zYQfS+QfyD0GKCrm+31GqsNgmxc&#10;FEjbANl+AC1RlhBJVEn6sv36zpCUl9pSXiHIiyWZR0dzznBGmvsP57YhRyZkzbssiG+igLAu50Xd&#10;7bPg76ftr+uASEW7gja8Y1nwzGTw4eHdL/enfsMSXvGmYIIASSc3pz4LKqX6TRjKvGItlTe8Zx0s&#10;lly0VMGl2IeFoCdgb5swiaJVeOKi6AXPmZTw76NZDB40f1myXP1VlpIp0mQBxKb0r9C/O/wNH+7p&#10;Zi9oX9W5DYP+QBQtrTt46IXqkSpKDqL+H1Vb54JLXqqbnLchL8s6Z1oDqImjV2q+VbRnWguYI/uL&#10;TfLn0eZ/Hr8KUhdZkMS3AeloC0naCsbQcgIO36FFp15uAPmt/ypQpOy/8Py7hIVwtIIXEjBkd/qD&#10;F0BED4prW86laPFOEEzO2v3ni/vsrEgOfy7XiwRSlMPKar1c69yEdDPcmh+k+o1xTUOPX6QyqSvg&#10;TBtf2OCfgKNsG8ji+5AsInKCH5vmCyR2IElEKg8kcSDp2suSOpBk7WVZOJB04WVZjiG+WFYOBB7k&#10;UwS5u4iGcH0sUIkXCIj2sdw5ELDOxxK79saJlyZ2/Z2IJnYNXvlpXIPBPW84rsN+UbHr8ESeYtfi&#10;CRrX4olNE7seT9C4HoN/PlFYBpdU+b1JXItXfhbX4YlMJa7FE8G4Dk/sm8S12L9vEtfhiU2cjCz2&#10;i3IdnqioxLXY703qOjxV3q7FE5lKXY8nmk068vjFHeht+6F70WpoaPm5sx0NzgjF12ikW2jPJbZO&#10;bG/QIZ9i7GlAAShsfxNgCA/B6SwwJBrBy1lgSCeCb2eBIWkI1u+SN2PGDoNo6CJzJGIj0fB5ImOr&#10;ErrCLHarE16Os+BWaTxPKhY6xg7VPIc9sVKhamfBrVSozllwKxWqcBbcSoVqmwPHikOp6TypWFga&#10;PpJq9o6tDwEfd68/60RA4LNuhxHRTU8VltVwSk5ZAJ8CpNIH/LflR/bE9brC2sJVeChkxSh6WW86&#10;F5ca6cna4obV4dhrttTYDwfDNqwOR4MCEnwmUF5FmcjMlwy4MHAMR8NlS+ENLpPmN8KyTlyP6pVd&#10;QzDD0QRlQBDaNX0mptVVjFV3nchW1JDBIZThOPL8OpNN3/WY7E54Q93rfTVEkzdcMmML7lXdzy+b&#10;Fve688kreVMX27ppcLtKsd99agQ5UhhrHreft9uttW4Eazrc8+b1MVoY3R9F68R/fy+keqSyMs/R&#10;DPgYuhH80BX6rGK0+GzPFa0bc653qJ0OcCAwE8SOF88wHAhupjCYGuGk4uLfgJxgAssC+c+BChaQ&#10;5vcORpy7eIHGKX2xWN5iaoW7snNXaJcDVRaoAF6aePpJmTHv0It6X8GTYv0a7fhHGErKGscHPb2Y&#10;qOwFTFk6C3YixDHOvdaol7n14T8AAAD//wMAUEsDBBQABgAIAAAAIQABuoBO3gAAAAkBAAAPAAAA&#10;ZHJzL2Rvd25yZXYueG1sTI9BTsMwEEX3SNzBGiR21G4hLoQ4FVRqUVdAygHceJpEjcdR7Kbm9pgV&#10;LEf/6f83xSrank04+s6RgvlMAEOqnemoUfC139w9AvNBk9G9I1TwjR5W5fVVoXPjLvSJUxUalkrI&#10;51pBG8KQc+7rFq32MzcgpezoRqtDOseGm1FfUrnt+UIIya3uKC20esB1i/WpOlsF1Wv8kO9bnMLu&#10;LWTr42ZbxdNCqdub+PIMLGAMfzD86id1KJPTwZ3JeNYryJ7kfUIVSCGBJUCKLAN2ULCcPwAvC/7/&#10;g/IHAAD//wMAUEsBAi0AFAAGAAgAAAAhALaDOJL+AAAA4QEAABMAAAAAAAAAAAAAAAAAAAAAAFtD&#10;b250ZW50X1R5cGVzXS54bWxQSwECLQAUAAYACAAAACEAOP0h/9YAAACUAQAACwAAAAAAAAAAAAAA&#10;AAAvAQAAX3JlbHMvLnJlbHNQSwECLQAUAAYACAAAACEA5nd27TYEAAD/DgAADgAAAAAAAAAAAAAA&#10;AAAuAgAAZHJzL2Uyb0RvYy54bWxQSwECLQAUAAYACAAAACEAAbqATt4AAAAJAQAADwAAAAAAAAAA&#10;AAAAAACQBgAAZHJzL2Rvd25yZXYueG1sUEsFBgAAAAAEAAQA8wAAAJsHAAAAAA==&#10;" o:allowincell="f" path="m40,20r-2,8l34,34r-6,4l20,40,12,38,6,34,,28,,20,,12,6,6,12,2,20,r8,2l34,6r4,6l40,20xe" fillcolor="#dfefff" strokecolor="#0082ff" strokeweight="0">
                <v:path arrowok="t" o:connecttype="custom" o:connectlocs="58420,34290;55499,48006;49657,58293;40894,65151;29210,68580;17526,65151;8763,58293;0,48006;0,34290;0,20574;8763,10287;17526,3429;29210,0;40894,3429;49657,10287;55499,20574;58420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2888BD71" wp14:editId="2327B1DB">
                <wp:simplePos x="0" y="0"/>
                <wp:positionH relativeFrom="column">
                  <wp:posOffset>3659505</wp:posOffset>
                </wp:positionH>
                <wp:positionV relativeFrom="paragraph">
                  <wp:posOffset>367665</wp:posOffset>
                </wp:positionV>
                <wp:extent cx="130175" cy="104140"/>
                <wp:effectExtent l="15240" t="17780" r="16510" b="11430"/>
                <wp:wrapNone/>
                <wp:docPr id="216" name="Freeform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04140"/>
                        </a:xfrm>
                        <a:custGeom>
                          <a:avLst/>
                          <a:gdLst>
                            <a:gd name="T0" fmla="*/ 44 w 89"/>
                            <a:gd name="T1" fmla="*/ 61 h 61"/>
                            <a:gd name="T2" fmla="*/ 0 w 89"/>
                            <a:gd name="T3" fmla="*/ 30 h 61"/>
                            <a:gd name="T4" fmla="*/ 44 w 89"/>
                            <a:gd name="T5" fmla="*/ 0 h 61"/>
                            <a:gd name="T6" fmla="*/ 89 w 89"/>
                            <a:gd name="T7" fmla="*/ 30 h 61"/>
                            <a:gd name="T8" fmla="*/ 44 w 89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61">
                              <a:moveTo>
                                <a:pt x="44" y="61"/>
                              </a:moveTo>
                              <a:lnTo>
                                <a:pt x="0" y="30"/>
                              </a:lnTo>
                              <a:lnTo>
                                <a:pt x="44" y="0"/>
                              </a:lnTo>
                              <a:lnTo>
                                <a:pt x="89" y="30"/>
                              </a:lnTo>
                              <a:lnTo>
                                <a:pt x="44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287AF" id="Freeform 2008" o:spid="_x0000_s1026" style="position:absolute;margin-left:288.15pt;margin-top:28.95pt;width:10.25pt;height:8.2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BuDAMAALUHAAAOAAAAZHJzL2Uyb0RvYy54bWysVV1v2yAUfZ+0/4B4nLTaTtzmQ3WqqWmm&#10;Sd1WqdkPIBjH1jAwIHG6X78L2K7TJVs17cUG3+PDvefA5frmUHO0Z9pUUmQ4uYgxYoLKvBLbDH9b&#10;r95PMTKWiJxwKViGn5jBN4u3b64bNWcjWUqeM42ARJh5ozJcWqvmUWRoyWpiLqRiAoKF1DWxMNXb&#10;KNekAfaaR6M4vooaqXOlJWXGwNdlCOKF5y8KRu3XojDMIp5hyM36p/bPjXtGi2sy32qiyoq2aZB/&#10;yKImlYBFe6olsQTtdPUbVV1RLY0s7AWVdSSLoqLM1wDVJPGLah5LopivBcQxqpfJ/D9a+mX/oFGV&#10;Z3iUXGEkSA0mrTRjTnIECk+dRI0yc0A+qgftijTqXtLvBgLRUcRNDGDQpvkscyAiOyu9LIdC1+5P&#10;KBgdvPpPvfrsYBGFj8k4TiaXGFEIJXGapN6diMy7n+nO2I9MeiKyvzc2mJfDyEuft+mvweii5uDj&#10;uwilKWrQdNYa3UOSAeQqQSW6Sl5CRgNIfJJkPECM45Mk6QByJhUouc/2NAkY0yOms5OpTAaQM6nA&#10;SexZzqQyG0AGqoAH205lUnbC04NolYcRIu7Ax95sJY0z2dkAVq69sEABKGfTGTCo7cBj58JfwaCq&#10;A1++CgzqOfDkVWAQyYH9funSCO+2Vg0t5WUz0RhBM9mEDaSIdRK5Ut0QNRmG7YfKDMMWc19ruWdr&#10;6ePW6ZSGasIGhLWe41wMcUHOcXcqumD3VkOyP4NcPlDl66j6vLqFKJeGBZdcgd6uvmin1eCYGsmr&#10;fFVx7so1eru55RrtCTTj5eputVq1nhzBuHCaha10FDj6HzrT6PT/Shu7JKYM63iG4IyWO5H7nlEy&#10;kt+1Y0sqHsaQO4ct6nuaa2Oh721k/gQtTctwd8BdB4NS6p8YNXBvZNj82BHNMOKfBDTmWZJC40LW&#10;T9LLyQgmehjZDCNEUKDKsMVwgNzw1obLaad0tS1hpbBnhPwArbSoXMvz+YWs2gncDd6F9h5zl89w&#10;7lHPt+3iFwAAAP//AwBQSwMEFAAGAAgAAAAhAPP5zArgAAAACQEAAA8AAABkcnMvZG93bnJldi54&#10;bWxMj01PwzAMhu9I/IfISNxYSrd2rDSdqiE+TgjGJK5pY9qKxilNtnX/Hu8EN1t+9Pp58/Vke3HA&#10;0XeOFNzOIhBItTMdNQp2H483dyB80GR07wgVnNDDuri8yHVm3JHe8bANjeAQ8plW0IYwZFL6ukWr&#10;/cwNSHz7cqPVgdexkWbURw63vYyjKJVWd8QfWj3gpsX6e7u3CuqH15+ye9uF5PNUbp7i+CU8Vwul&#10;rq+m8h5EwCn8wXDWZ3Uo2KlyezJe9AqSZTpn9DysQDCQrFLuUilYLuYgi1z+b1D8AgAA//8DAFBL&#10;AQItABQABgAIAAAAIQC2gziS/gAAAOEBAAATAAAAAAAAAAAAAAAAAAAAAABbQ29udGVudF9UeXBl&#10;c10ueG1sUEsBAi0AFAAGAAgAAAAhADj9If/WAAAAlAEAAAsAAAAAAAAAAAAAAAAALwEAAF9yZWxz&#10;Ly5yZWxzUEsBAi0AFAAGAAgAAAAhANVGoG4MAwAAtQcAAA4AAAAAAAAAAAAAAAAALgIAAGRycy9l&#10;Mm9Eb2MueG1sUEsBAi0AFAAGAAgAAAAhAPP5zArgAAAACQEAAA8AAAAAAAAAAAAAAAAAZgUAAGRy&#10;cy9kb3ducmV2LnhtbFBLBQYAAAAABAAEAPMAAABzBgAAAAA=&#10;" o:allowincell="f" path="m44,61l,30,44,,89,30,44,61xe" fillcolor="#dfefff" strokecolor="#0082ff" strokeweight="0">
                <v:path arrowok="t" o:connecttype="custom" o:connectlocs="64356,104140;0,51216;64356,0;130175,51216;64356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20D86ED2" wp14:editId="3F4EC48E">
                <wp:simplePos x="0" y="0"/>
                <wp:positionH relativeFrom="column">
                  <wp:posOffset>3967480</wp:posOffset>
                </wp:positionH>
                <wp:positionV relativeFrom="paragraph">
                  <wp:posOffset>384810</wp:posOffset>
                </wp:positionV>
                <wp:extent cx="57150" cy="68580"/>
                <wp:effectExtent l="18415" t="15875" r="10160" b="10795"/>
                <wp:wrapNone/>
                <wp:docPr id="215" name="Freeform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7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19 w 39"/>
                            <a:gd name="T9" fmla="*/ 40 h 40"/>
                            <a:gd name="T10" fmla="*/ 11 w 39"/>
                            <a:gd name="T11" fmla="*/ 38 h 40"/>
                            <a:gd name="T12" fmla="*/ 5 w 39"/>
                            <a:gd name="T13" fmla="*/ 34 h 40"/>
                            <a:gd name="T14" fmla="*/ 1 w 39"/>
                            <a:gd name="T15" fmla="*/ 28 h 40"/>
                            <a:gd name="T16" fmla="*/ 0 w 39"/>
                            <a:gd name="T17" fmla="*/ 20 h 40"/>
                            <a:gd name="T18" fmla="*/ 1 w 39"/>
                            <a:gd name="T19" fmla="*/ 12 h 40"/>
                            <a:gd name="T20" fmla="*/ 5 w 39"/>
                            <a:gd name="T21" fmla="*/ 6 h 40"/>
                            <a:gd name="T22" fmla="*/ 11 w 39"/>
                            <a:gd name="T23" fmla="*/ 2 h 40"/>
                            <a:gd name="T24" fmla="*/ 19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7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19" y="40"/>
                              </a:lnTo>
                              <a:lnTo>
                                <a:pt x="11" y="38"/>
                              </a:lnTo>
                              <a:lnTo>
                                <a:pt x="5" y="34"/>
                              </a:lnTo>
                              <a:lnTo>
                                <a:pt x="1" y="28"/>
                              </a:lnTo>
                              <a:lnTo>
                                <a:pt x="0" y="20"/>
                              </a:lnTo>
                              <a:lnTo>
                                <a:pt x="1" y="12"/>
                              </a:lnTo>
                              <a:lnTo>
                                <a:pt x="5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FC05D" id="Freeform 2007" o:spid="_x0000_s1026" style="position:absolute;margin-left:312.4pt;margin-top:30.3pt;width:4.5pt;height:5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bsQQQAAP8OAAAOAAAAZHJzL2Uyb0RvYy54bWysV22PnDYQ/l4p/8HiY6QeC+zbrY6Loly2&#10;qpS2kXL9AV4wCwpgantfrr++M7bZM1ezi6J8AcM8jGeeecHz8OHc1OTIhKx4mwbR3SwgrM14XrX7&#10;NPj7efvrOiBS0TanNW9ZGrwwGXx4fPfLw6nbsJiXvM6ZIKCklZtTlwalUt0mDGVWsobKO96xFoQF&#10;Fw1V8Cj2YS7oCbQ3dRjPZsvwxEXeCZ4xKeHtkxEGj1p/UbBM/VUUkilSpwHYpvRV6OsOr+HjA93s&#10;Be3KKrNm0B+woqFVC5teVD1RRclBVP9T1VSZ4JIX6i7jTciLosqY9gG8iWZvvPlW0o5pX4Ac2V1o&#10;kj9Pbfbn8asgVZ4GcbQISEsbCNJWMIaUE2B4hRSdOrkB5Lfuq0AnZfeFZ98lCMKBBB8kYMju9AfP&#10;QRE9KK5pOReiwS/BYXLW7L9c2GdnRTJ4uVhFCwhRBpLlerHWsQnppv80O0j1G+NaDT1+kcqELoeV&#10;Jj63xj+DjqKpIYrvQ5LckxNcbJgvkMiBxDNSknmfCRdI7ECSlVdL4kDitVfL3IEkiVcLsP5q7tyr&#10;ZelAYr8tKweS+G2BSrxsFPl5uXcgcz8vkUtvFHldilx+R6yJXIIXfjUuwYmfmshleMQal+GROEUu&#10;xTO/NS7FI0kTDTj2q3E5jmJvvGOXYz83sUvx0q/FZXgkUrFL8YgxA4b9eRO7FPvzJnYZjv1JHA8o&#10;9jvlMjxSUbFLsZ+bxGV4rLxdikcilbgcjzSbZMDxKzvQ2/Z996Jl39Cyc2s7GqwIxd/oTLfQjkts&#10;ndjeoEM+R9jTQAWgsP2NgME8BCeTwBBoBC8mgSGcCNa/h5tmQNAQrPvwTTB2GERDF5niIjYSDZ/m&#10;JDYMDZ/mJjYGDZ/mKDYADZ/mKhY6wqGap7gaW1ehaifBratQnZPg1lWowklw6ypU2xQ4Vhy6mkxz&#10;FQtLwweumtyx9SHgcPf2WCcCAse6HVpENx1VWFb9kpzSAI4CpEwD+N3j24Yf2TPXcoW1hVLYFKJi&#10;PHqV1+0AB30KcWuL66X9vTPaoO4BlcyvorDnIeq6rshYZo4pwEK/U383O+J/97Yu6NW3zTKabnho&#10;Qnqhqzemv1uj9HZQpYbTXtjfDcjYtLyKsd5dV2SJ6iPY79LfzW6W8+uasG0DT9dtSkz0bnj3Nq96&#10;a7KaS2ZowVzV/fyStJjrzpFX8rrKt1VdY7pKsd99qgU5Uhhrnraft9utpW4Aq1vMeZPrA8Hg+9ls&#10;Hfu/74RUT1SWZh+tAbehG8EPba5XJaP5Z7tWtKrNWmeonQ5wIDATxI7nLzAcCG6mMJgaYVFy8W9A&#10;TjCBpYH850AFC0j9ewsjzn00h3wnSj/MFytslsKV7FwJbTNQlQYqgJ8mLj8pM+YdOlHtS9gp0jXf&#10;8o8wlBQVjg96ejFW2QeYsnQU7ESIY5z7rFGvc+vjfwAAAP//AwBQSwMEFAAGAAgAAAAhACiQkrHg&#10;AAAACQEAAA8AAABkcnMvZG93bnJldi54bWxMj0FPwzAMhe9I/IfISFwQS9eNDpWm05gG0rht7AC3&#10;rDFtReNUSbp1/x5zgpv9/PTe52I52k6c0IfWkYLpJAGBVDnTUq3g8P5y/wgiRE1Gd45QwQUDLMvr&#10;q0Lnxp1ph6d9rAWHUMi1gibGPpcyVA1aHSauR+Lbl/NWR159LY3XZw63nUyTJJNWt8QNje5x3WD1&#10;vR+sgo+L9/R5J59f9fphCNu3zWqXbpS6vRlXTyAijvHPDL/4jA4lMx3dQCaITkGWzhk98pBkINiQ&#10;zWYsHBUspnOQZSH/f1D+AAAA//8DAFBLAQItABQABgAIAAAAIQC2gziS/gAAAOEBAAATAAAAAAAA&#10;AAAAAAAAAAAAAABbQ29udGVudF9UeXBlc10ueG1sUEsBAi0AFAAGAAgAAAAhADj9If/WAAAAlAEA&#10;AAsAAAAAAAAAAAAAAAAALwEAAF9yZWxzLy5yZWxzUEsBAi0AFAAGAAgAAAAhADHcRuxBBAAA/w4A&#10;AA4AAAAAAAAAAAAAAAAALgIAAGRycy9lMm9Eb2MueG1sUEsBAi0AFAAGAAgAAAAhACiQkrHgAAAA&#10;CQEAAA8AAAAAAAAAAAAAAAAAmwYAAGRycy9kb3ducmV2LnhtbFBLBQYAAAAABAAEAPMAAACoBwAA&#10;AAA=&#10;" o:allowincell="f" path="m39,20r-2,8l33,34r-6,4l19,40,11,38,5,34,1,28,,20,1,12,5,6,11,2,19,r8,2l33,6r4,6l39,20xe" fillcolor="#dfefff" strokecolor="#0082ff" strokeweight="0">
                <v:path arrowok="t" o:connecttype="custom" o:connectlocs="57150,34290;54219,48006;48358,58293;39565,65151;27842,68580;16119,65151;7327,58293;1465,48006;0,34290;1465,20574;7327,10287;16119,3429;27842,0;39565,3429;48358,10287;54219,20574;57150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A202ECE" wp14:editId="66946303">
                <wp:simplePos x="0" y="0"/>
                <wp:positionH relativeFrom="column">
                  <wp:posOffset>3842385</wp:posOffset>
                </wp:positionH>
                <wp:positionV relativeFrom="paragraph">
                  <wp:posOffset>367665</wp:posOffset>
                </wp:positionV>
                <wp:extent cx="127000" cy="104140"/>
                <wp:effectExtent l="17145" t="17780" r="17780" b="11430"/>
                <wp:wrapNone/>
                <wp:docPr id="214" name="Freeform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04140"/>
                        </a:xfrm>
                        <a:custGeom>
                          <a:avLst/>
                          <a:gdLst>
                            <a:gd name="T0" fmla="*/ 43 w 87"/>
                            <a:gd name="T1" fmla="*/ 61 h 61"/>
                            <a:gd name="T2" fmla="*/ 0 w 87"/>
                            <a:gd name="T3" fmla="*/ 30 h 61"/>
                            <a:gd name="T4" fmla="*/ 43 w 87"/>
                            <a:gd name="T5" fmla="*/ 0 h 61"/>
                            <a:gd name="T6" fmla="*/ 87 w 87"/>
                            <a:gd name="T7" fmla="*/ 30 h 61"/>
                            <a:gd name="T8" fmla="*/ 43 w 87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" h="61">
                              <a:moveTo>
                                <a:pt x="43" y="61"/>
                              </a:moveTo>
                              <a:lnTo>
                                <a:pt x="0" y="30"/>
                              </a:lnTo>
                              <a:lnTo>
                                <a:pt x="43" y="0"/>
                              </a:lnTo>
                              <a:lnTo>
                                <a:pt x="87" y="30"/>
                              </a:lnTo>
                              <a:lnTo>
                                <a:pt x="43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68B7" id="Freeform 2006" o:spid="_x0000_s1026" style="position:absolute;margin-left:302.55pt;margin-top:28.95pt;width:10pt;height:8.2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hKCAMAALUHAAAOAAAAZHJzL2Uyb0RvYy54bWysVW1v2jAQ/j5p/8Hyx0lrEqBAUUM1lTJN&#10;2kulsh9gHIdEc2zPNoTu1+9sJ9R0dFTTvoCde/z47rnz3fXNvuFox7SppchxdpFixASVRS02Of6+&#10;Wr6fYmQsEQXhUrAcPzKDb+Zv31y3asYGspK8YBoBiTCzVuW4slbNksTQijXEXEjFBBhLqRtiYas3&#10;SaFJC+wNTwZpOk5aqQulJWXGwNdFMOK55y9LRu23sjTMIp5j8M36X+1/1+43mV+T2UYTVdW0c4P8&#10;gxcNqQVceqBaEEvQVtd/UDU11dLI0l5Q2SSyLGvKfAwQTZY+i+ahIor5WEAcow4ymf9HS7/u7jWq&#10;ixwPshFGgjSQpKVmzEmOnMJOolaZGSAf1L12QRr1WdIfBgzJkcVtDGDQuv0iCyAiWyu9LPtSN+4k&#10;BIz2Xv3Hg/psbxGFj9lgkqaQIwqmLB1lI5+dhMz6w3Rr7EcmPRHZfTY2JK+AlZe+6NxfAUnZcMjj&#10;uwSNhqhF00mX6AMkiyDjDFVonD2HDCJIepJkGCGG6UkS0PScK5cR5DTJOEJMJyddmUSQF1yBl3jO&#10;lasIEqkCOdj0KpOqF57uRac8rBBxDz71yVbSuCS7NEAqV15YoACUS9MLYFDbgYcuC2fBoKoDX74K&#10;DOo5sC+Bs8wgkgNfxczhUBerhpbyvJlojKCZrEMBKWKdRC5Ut0RtjqH8UJVjKDH3tZE7tpLebp1O&#10;IygjuDMUINz1ZOcixgU5h/2r6I39v4rJ/g5y/sCNr6M6+NVfRLk0LGTJBejTdQjaaRU9UyN5XSxr&#10;zl24Rm/Wt1yjHYFmvFjeLZfLTuYjGBdOs1BKR4aj82k6HZw+r7SxC2KqcI9nCJnRcisK3zMqRoq7&#10;bm1JzcMafOdQor6nuTYW+t5aFo/Q0rQMswNmHSwqqX9h1MLcyLH5uSWaYcQ/CWjMV9kIGheyfjO6&#10;nAxgo2PLOrYQQYEqxxbDA3LLWxuG01bpelPBTaFmhPwArbSsXcvz/gWvug3MBp+Fbo654RPvPepp&#10;2s5/AwAA//8DAFBLAwQUAAYACAAAACEA6FHw+uAAAAAJAQAADwAAAGRycy9kb3ducmV2LnhtbEyP&#10;wU7DMAyG70i8Q+RJ3FiyjbWjNJ0mEBIHJMTYZbes8ZqOxqmSrCtvT3aCo+1Pv7+/XI+2YwP60DqS&#10;MJsKYEi10y01EnZfr/crYCEq0qpzhBJ+MMC6ur0pVaHdhT5x2MaGpRAKhZJgYuwLzkNt0KowdT1S&#10;uh2dtyqm0Tdce3VJ4bbjcyEyblVL6YNRPT4brL+3Zyvhnb9kw/5I+cY0bwvvTmL1sd9JeTcZN0/A&#10;Io7xD4arflKHKjkd3Jl0YJ2ETCxnCZWwzB+BJSCbXxcHCfnDAnhV8v8Nql8AAAD//wMAUEsBAi0A&#10;FAAGAAgAAAAhALaDOJL+AAAA4QEAABMAAAAAAAAAAAAAAAAAAAAAAFtDb250ZW50X1R5cGVzXS54&#10;bWxQSwECLQAUAAYACAAAACEAOP0h/9YAAACUAQAACwAAAAAAAAAAAAAAAAAvAQAAX3JlbHMvLnJl&#10;bHNQSwECLQAUAAYACAAAACEAZzkYSggDAAC1BwAADgAAAAAAAAAAAAAAAAAuAgAAZHJzL2Uyb0Rv&#10;Yy54bWxQSwECLQAUAAYACAAAACEA6FHw+uAAAAAJAQAADwAAAAAAAAAAAAAAAABiBQAAZHJzL2Rv&#10;d25yZXYueG1sUEsFBgAAAAAEAAQA8wAAAG8GAAAAAA==&#10;" o:allowincell="f" path="m43,61l,30,43,,87,30,43,61xe" fillcolor="#dfefff" strokecolor="#0082ff" strokeweight="0">
                <v:path arrowok="t" o:connecttype="custom" o:connectlocs="62770,104140;0,51216;62770,0;127000,51216;62770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2FB05760" wp14:editId="654A4098">
                <wp:simplePos x="0" y="0"/>
                <wp:positionH relativeFrom="column">
                  <wp:posOffset>3414395</wp:posOffset>
                </wp:positionH>
                <wp:positionV relativeFrom="paragraph">
                  <wp:posOffset>384810</wp:posOffset>
                </wp:positionV>
                <wp:extent cx="57150" cy="68580"/>
                <wp:effectExtent l="17780" t="15875" r="10795" b="10795"/>
                <wp:wrapNone/>
                <wp:docPr id="213" name="Freeform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7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19 w 39"/>
                            <a:gd name="T9" fmla="*/ 40 h 40"/>
                            <a:gd name="T10" fmla="*/ 11 w 39"/>
                            <a:gd name="T11" fmla="*/ 38 h 40"/>
                            <a:gd name="T12" fmla="*/ 5 w 39"/>
                            <a:gd name="T13" fmla="*/ 34 h 40"/>
                            <a:gd name="T14" fmla="*/ 1 w 39"/>
                            <a:gd name="T15" fmla="*/ 28 h 40"/>
                            <a:gd name="T16" fmla="*/ 0 w 39"/>
                            <a:gd name="T17" fmla="*/ 20 h 40"/>
                            <a:gd name="T18" fmla="*/ 1 w 39"/>
                            <a:gd name="T19" fmla="*/ 12 h 40"/>
                            <a:gd name="T20" fmla="*/ 5 w 39"/>
                            <a:gd name="T21" fmla="*/ 6 h 40"/>
                            <a:gd name="T22" fmla="*/ 11 w 39"/>
                            <a:gd name="T23" fmla="*/ 2 h 40"/>
                            <a:gd name="T24" fmla="*/ 19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7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19" y="40"/>
                              </a:lnTo>
                              <a:lnTo>
                                <a:pt x="11" y="38"/>
                              </a:lnTo>
                              <a:lnTo>
                                <a:pt x="5" y="34"/>
                              </a:lnTo>
                              <a:lnTo>
                                <a:pt x="1" y="28"/>
                              </a:lnTo>
                              <a:lnTo>
                                <a:pt x="0" y="20"/>
                              </a:lnTo>
                              <a:lnTo>
                                <a:pt x="1" y="12"/>
                              </a:lnTo>
                              <a:lnTo>
                                <a:pt x="5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E0E28" id="Freeform 2005" o:spid="_x0000_s1026" style="position:absolute;margin-left:268.85pt;margin-top:30.3pt;width:4.5pt;height:5.4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ADQQQAAP8OAAAOAAAAZHJzL2Uyb0RvYy54bWysV9uO2zYQfS+QfyD0GKArS/JtjdUGQTYu&#10;CqRtgGw/gJYoS4gkqiR92X59Z0jKS20pWwjyYlHm0eHMmYs0Dx/OTU2OTMiKt2kQ3c0CwtqM51W7&#10;T4O/n7e/rgMiFW1zWvOWpcELk8GHx3e/PJy6DYt5yeucCQIkrdycujQoleo2YSizkjVU3vGOtbBZ&#10;cNFQBbdiH+aCnoC9qcN4NluGJy7yTvCMSQn/PpnN4FHzFwXL1F9FIZkidRqAbUr/Cv27w9/w8YFu&#10;9oJ2ZZVZM+gPWNHQqoVDL1RPVFFyENX/qJoqE1zyQt1lvAl5UVQZ0z6AN9HsjTffStox7QuII7uL&#10;TPLn0WZ/Hr8KUuVpEEdJQFraQJC2gjGUnIDCC5To1MkNIL91XwU6KbsvPPsuYSMc7OCNBAzZnf7g&#10;ORDRg+JalnMhGnwSHCZnrf7LRX12ViSDPxeraAEhymBnuV6sdWxCuukfzQ5S/ca4pqHHL1KZ0OWw&#10;0sLn1vhn4CiaGqL4PiTJPTnBjw3zBRI5kHhGSjLvM+ECiR1IsvKygF6Xg+K1l2XuQJLEy7JwIXMv&#10;y9KBxH5bVg4k8dsClXgxN/Lrcu9A5n5dIlfeKPK6FLn6jlgTuQIv/DSuwIlfmshVeMQaV+GROEWu&#10;xDO/Na7EI0kTDTT207gaR7E33rGrsV+b2JV46WdxFR6JVOxKPGLMQGF/3sSuxP68iV2FY38SxwOJ&#10;/U65Co9UVOxK7NcmcRUeK29X4pFIJa7GI80mGWj8qg70tn3fvWjZN7Ts3NqOBitC8TU60y204xJb&#10;J7Y36JDPEfY0oAAUtr8RMJiH4GQSGAKNYN3xbzJDOBG8msQMQUOw7sM3mbHDIBq6yBQXsZFo+DQn&#10;sWFo+DQ3sTFo+DRHsQFo+DRXsdARDtU8xdXYugpVOwluXYXqnAS3rkIVToJbV6HapsCx4tDVZJqr&#10;WFgaPnDV5I6tDwEfd28/60RA4LNuhxbRTUcVllW/JKc0gE8BUqYBvO7x34Yf2TPX+wprC3fhUIiK&#10;8eh1v24HOOhTiFtbXL/bXzvDBnUPqGR+FYU9D1HXuSJjmflMARX6k/qrORHfu7e5oFffNssw3fDQ&#10;hPQiV29Mf7VG6eOgSo2m/WZ/NSBj0/Iqxnp3ncgK1UewP6W/mtOs5teZsG2DTtdtSkz0bnj3Nq96&#10;a7KaS2ZkwVzV/fyStJjrziev5HWVb6u6xnSVYr/7VAtypDDWPG0/b7dbK90AVreY8ybXBxuD52ez&#10;dex/vhNSPVFZmnM0Ax5DN4If2lyvSkbzz3ataFWbtc5QOx3gQGAmiB3PX2A4ENxMYTA1wqLk4t+A&#10;nGACSwP5z4EKFpD69xZGnPtoDvlOlL6ZL1bYLIW7s3N3aJsBVRqoAF6auPykzJh36ES1L+GkSNd8&#10;yz/CUFJUOD7o6cVYZW9gytJRsBMhjnHuvUa9zq2P/wEAAP//AwBQSwMEFAAGAAgAAAAhAD6xAbfg&#10;AAAACQEAAA8AAABkcnMvZG93bnJldi54bWxMj8FOwzAMhu9IvENkJC6IpRtri0rTaUwDCW4bHODm&#10;NaataJwqSbfu7QknONr+9Pv7y9VkenEk5zvLCuazBARxbXXHjYL3t6fbexA+IGvsLZOCM3lYVZcX&#10;JRbannhHx31oRAxhX6CCNoShkNLXLRn0MzsQx9uXdQZDHF0jtcNTDDe9XCRJJg12HD+0ONCmpfp7&#10;PxoFH2fn+PNGPj7jJh39y+t2vVtslbq+mtYPIAJN4Q+GX/2oDlV0OtiRtRe9gvQuzyOqIEsyEBFI&#10;l1lcHBTk8yXIqpT/G1Q/AAAA//8DAFBLAQItABQABgAIAAAAIQC2gziS/gAAAOEBAAATAAAAAAAA&#10;AAAAAAAAAAAAAABbQ29udGVudF9UeXBlc10ueG1sUEsBAi0AFAAGAAgAAAAhADj9If/WAAAAlAEA&#10;AAsAAAAAAAAAAAAAAAAALwEAAF9yZWxzLy5yZWxzUEsBAi0AFAAGAAgAAAAhAOYm8ANBBAAA/w4A&#10;AA4AAAAAAAAAAAAAAAAALgIAAGRycy9lMm9Eb2MueG1sUEsBAi0AFAAGAAgAAAAhAD6xAbfgAAAA&#10;CQEAAA8AAAAAAAAAAAAAAAAAmwYAAGRycy9kb3ducmV2LnhtbFBLBQYAAAAABAAEAPMAAACoBwAA&#10;AAA=&#10;" o:allowincell="f" path="m39,20r-2,8l33,34r-6,4l19,40,11,38,5,34,1,28,,20,1,12,5,6,11,2,19,r8,2l33,6r4,6l39,20xe" fillcolor="#dfefff" strokecolor="#0082ff" strokeweight="0">
                <v:path arrowok="t" o:connecttype="custom" o:connectlocs="57150,34290;54219,48006;48358,58293;39565,65151;27842,68580;16119,65151;7327,58293;1465,48006;0,34290;1465,20574;7327,10287;16119,3429;27842,0;39565,3429;48358,10287;54219,20574;57150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1B14BCBE" wp14:editId="3AF2F904">
                <wp:simplePos x="0" y="0"/>
                <wp:positionH relativeFrom="column">
                  <wp:posOffset>3286125</wp:posOffset>
                </wp:positionH>
                <wp:positionV relativeFrom="paragraph">
                  <wp:posOffset>367665</wp:posOffset>
                </wp:positionV>
                <wp:extent cx="130175" cy="104140"/>
                <wp:effectExtent l="13335" t="17780" r="18415" b="11430"/>
                <wp:wrapNone/>
                <wp:docPr id="212" name="Freeform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04140"/>
                        </a:xfrm>
                        <a:custGeom>
                          <a:avLst/>
                          <a:gdLst>
                            <a:gd name="T0" fmla="*/ 45 w 89"/>
                            <a:gd name="T1" fmla="*/ 61 h 61"/>
                            <a:gd name="T2" fmla="*/ 0 w 89"/>
                            <a:gd name="T3" fmla="*/ 30 h 61"/>
                            <a:gd name="T4" fmla="*/ 45 w 89"/>
                            <a:gd name="T5" fmla="*/ 0 h 61"/>
                            <a:gd name="T6" fmla="*/ 89 w 89"/>
                            <a:gd name="T7" fmla="*/ 30 h 61"/>
                            <a:gd name="T8" fmla="*/ 45 w 89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61">
                              <a:moveTo>
                                <a:pt x="45" y="61"/>
                              </a:moveTo>
                              <a:lnTo>
                                <a:pt x="0" y="30"/>
                              </a:lnTo>
                              <a:lnTo>
                                <a:pt x="45" y="0"/>
                              </a:lnTo>
                              <a:lnTo>
                                <a:pt x="89" y="30"/>
                              </a:lnTo>
                              <a:lnTo>
                                <a:pt x="4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8D6C4" id="Freeform 2004" o:spid="_x0000_s1026" style="position:absolute;margin-left:258.75pt;margin-top:28.95pt;width:10.25pt;height:8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ZhDQMAALUHAAAOAAAAZHJzL2Uyb0RvYy54bWysVV1v0zAUfUfiP1h+RGJJ+t1q6YTWFSEN&#10;mLTyA1zHaSIc29hu0/HrubaTLB0tTIiXxM49uR/nXF9f3xwrjg5Mm1KKFCdXMUZMUJmVYpfib5v1&#10;+xlGxhKRES4FS/ETM/hm+fbNda0WbCALyTOmETgRZlGrFBfWqkUUGVqwipgrqZgAYy51RSxs9S7K&#10;NKnBe8WjQRxPolrqTGlJmTHwdRWMeOn95zmj9mueG2YRTzHkZv1T++fWPaPlNVnsNFFFSZs0yD9k&#10;UZFSQNDO1YpYgva6/M1VVVItjcztFZVVJPO8pMzXANUk8YtqHguimK8FyDGqo8n8P7f0y+FBozJL&#10;8SAZYCRIBSKtNWOOcgQMjxxFtTILQD6qB+2KNOpe0u8GDNGJxW0MYNC2/iwzcET2Vnpajrmu3J9Q&#10;MDp69p869tnRIgofk2GcTMcYUTAl8SgZeXUismh/pntjPzLpHZHDvbFBvAxWnvqsSX8DQucVBx3f&#10;RWg0RjWazRuhO0jSg0wSVKBJ8hICdHRe4rNOhj3EMD7rZNSDXEgFSu7FOZfJpIeYzc+mMu1BLqQC&#10;J7GLcyGVeQ/SYwU02LUsk6Ilnh5FwzysEHEHPvZiK2mcyE4GkHLjiQUXgHIyXQAD2w48dCr8FQys&#10;OvD4VWBgz4GnrwIDSQ7s+6VNI7ybWjWMlJfDRGMEw2QbGkgR6yhypbolqlMM7YeKFEOLua+VPLCN&#10;9HbreBpBA0DM0IAQ69nORR8X6By2p6I1tm/Vd/ZnkMsHIr7OVZdXG4hyaVhQyRXo5eqKdlz1jqmR&#10;vMzWJeeuXKN321uu0YHAMF6t79brdaPJCYwLx1lopRPDyf9xPBuc/19pY1fEFCGO9xCU0XIvMj8z&#10;Ckayu2ZtScnDGnLn0KJ+prkxFubeVmZPMNK0DHcH3HWwKKT+iVEN90aKzY890Qwj/knAYJ4nIxhc&#10;yPrNaDwdwEb3Ldu+hQgKrlJsMRwgt7y14XLaK13uCogUekbIDzBK89KNPJ9fyKrZwN3gVWjuMXf5&#10;9Pce9XzbLn8BAAD//wMAUEsDBBQABgAIAAAAIQAeWCws4AAAAAkBAAAPAAAAZHJzL2Rvd25yZXYu&#10;eG1sTI/BTsMwDIbvSLxDZCRuLF230lGaTtUQsBOCMYlr2pi2onFKk23d22NOcLPlT7+/P19PthdH&#10;HH3nSMF8FoFAqp3pqFGwf3+8WYHwQZPRvSNUcEYP6+LyIteZcSd6w+MuNIJDyGdaQRvCkEnp6xat&#10;9jM3IPHt041WB17HRppRnzjc9jKOoltpdUf8odUDblqsv3YHq6B+ePkuu9d9SD7O5eYpjrfhuVoq&#10;dX01lfcgAk7hD4ZffVaHgp0qdyDjRa8gmacJozykdyAYSBYrLlcpSJcLkEUu/zcofgAAAP//AwBQ&#10;SwECLQAUAAYACAAAACEAtoM4kv4AAADhAQAAEwAAAAAAAAAAAAAAAAAAAAAAW0NvbnRlbnRfVHlw&#10;ZXNdLnhtbFBLAQItABQABgAIAAAAIQA4/SH/1gAAAJQBAAALAAAAAAAAAAAAAAAAAC8BAABfcmVs&#10;cy8ucmVsc1BLAQItABQABgAIAAAAIQAnFrZhDQMAALUHAAAOAAAAAAAAAAAAAAAAAC4CAABkcnMv&#10;ZTJvRG9jLnhtbFBLAQItABQABgAIAAAAIQAeWCws4AAAAAkBAAAPAAAAAAAAAAAAAAAAAGcFAABk&#10;cnMvZG93bnJldi54bWxQSwUGAAAAAAQABADzAAAAdAYAAAAA&#10;" o:allowincell="f" path="m45,61l,30,45,,89,30,45,61xe" fillcolor="#dfefff" strokecolor="#0082ff" strokeweight="0">
                <v:path arrowok="t" o:connecttype="custom" o:connectlocs="65819,104140;0,51216;65819,0;130175,51216;65819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059987B7" wp14:editId="3DCFC7FC">
                <wp:simplePos x="0" y="0"/>
                <wp:positionH relativeFrom="column">
                  <wp:posOffset>3597275</wp:posOffset>
                </wp:positionH>
                <wp:positionV relativeFrom="paragraph">
                  <wp:posOffset>384810</wp:posOffset>
                </wp:positionV>
                <wp:extent cx="56515" cy="68580"/>
                <wp:effectExtent l="10160" t="15875" r="19050" b="10795"/>
                <wp:wrapNone/>
                <wp:docPr id="211" name="Freeform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7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19 w 39"/>
                            <a:gd name="T9" fmla="*/ 40 h 40"/>
                            <a:gd name="T10" fmla="*/ 11 w 39"/>
                            <a:gd name="T11" fmla="*/ 38 h 40"/>
                            <a:gd name="T12" fmla="*/ 5 w 39"/>
                            <a:gd name="T13" fmla="*/ 34 h 40"/>
                            <a:gd name="T14" fmla="*/ 0 w 39"/>
                            <a:gd name="T15" fmla="*/ 28 h 40"/>
                            <a:gd name="T16" fmla="*/ 0 w 39"/>
                            <a:gd name="T17" fmla="*/ 20 h 40"/>
                            <a:gd name="T18" fmla="*/ 0 w 39"/>
                            <a:gd name="T19" fmla="*/ 12 h 40"/>
                            <a:gd name="T20" fmla="*/ 5 w 39"/>
                            <a:gd name="T21" fmla="*/ 6 h 40"/>
                            <a:gd name="T22" fmla="*/ 11 w 39"/>
                            <a:gd name="T23" fmla="*/ 2 h 40"/>
                            <a:gd name="T24" fmla="*/ 19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7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19" y="40"/>
                              </a:lnTo>
                              <a:lnTo>
                                <a:pt x="11" y="38"/>
                              </a:lnTo>
                              <a:lnTo>
                                <a:pt x="5" y="34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5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2CAD2" id="Freeform 2003" o:spid="_x0000_s1026" style="position:absolute;margin-left:283.25pt;margin-top:30.3pt;width:4.45pt;height:5.4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jrPAQAAP8OAAAOAAAAZHJzL2Uyb0RvYy54bWysV9tu4zYQfS/QfyD4WKDRzXYcI8qi2KyL&#10;Att2gU0/gJYoS6gkqiR9Sb++MySl0KlkC4t9sSjzaDjnzEWaxw/npiZHLlUl2pRGdyElvM1EXrX7&#10;lP71sv15TYnSrM1ZLVqe0leu6IenH394PHUbHotS1DmXBIy0anPqUlpq3W2CQGUlb5i6Ex1vYbMQ&#10;smEabuU+yCU7gfWmDuIwXAUnIfNOiowrBf8+2036ZOwXBc/0n0WhuCZ1SsE3bX6l+d3hb/D0yDZ7&#10;ybqyypwb7Bu8aFjVwqGDqWemGTnI6n+mmiqTQolC32WiCURRVBk3HIBNFL5j87VkHTdcQBzVDTKp&#10;72c2++P4RZIqT2kcRZS0rIEgbSXnKDkBhROU6NSpDSC/dl8kklTdZ5H9rWAjuNjBGwUYsjv9LnIw&#10;xA5aGFnOhWzwSSBMzkb910F9ftYkgz+Xq2W0pCSDndV6uTaxCdimfzQ7KP0rF8YMO35W2oYuh5UR&#10;PnfOv0CYi6aGKP4UkOSBnODHhXmAANMBEoekJIs+EwZI7EGS+1EriQeJ16NWFh4kSUatAOXBl2Qx&#10;amXlQeJxX+49SDLuC1TicFA0rsuDB1mM6xL58kbRKCXMpOGoCW8iX+DluBlf4AlpIl/hcNyMr/BE&#10;nCJf4gkzvsQTSRP5Gk+Y8TWO4tF4x77G49rEvsSrcSu+whORin2JJ5zxFZ7Im9iXeDxvYl/hiSSO&#10;LyQeJ+UrPFFRsS/xuDaJr/BUefsST0Qq8TWeaDbJhcZv6kBv2/fdi5V9Q8vOretosCIMX6OhaaGd&#10;UNg6sb1Bh3yJsKeBCUBh+5sAg3sINk38JhgCjeDlLMsQTgTfzwJD0BBs+vBNN7DDIBq6yByK2EgM&#10;fB5JbBgGPo8mNgYDn0cUG4CBz6OKhY5wqOY5VGNHFap2FtxRheqcBXdUoQpnwR1VqLY5cKw4pJrM&#10;o4qFZeAXVG3uuPqQ8HH3/rNOUgKfdTv0iG06prGs+iU5pRQ+BUiZUnjd47+NOPIXYfY11hbuwqEQ&#10;Fcvobb9uL3DQpxC3drh+t7921hrUPaCSxVUU9jxEXbcVWc/sZwqo0J/UX+2J+N69bQt69W23bLRu&#10;MHSgXq7emf5qnbIgqFKrab/ZXy3I+rS6inHsrhtyQl13yWl+3RK2bdDpuk+Jjd4Ndu/zquee1UJx&#10;KwvmqunnQ9JirnufvErUVb6t6hrTVcn97mMtyZHBWPO8/bTdbp10F7C6xZy3uX6xcfF8GK7j8ec7&#10;qfQzU6U9x1jAY9hGikObm1XJWf7JrTWrars2GeqmAxwI7ASxE/krDAdS2CkMpkZYlEL+S8kJJrCU&#10;qn8OTHJK6t9aGHEeogXkO9HmZrG8x2Yp/Z2dv8PaDEylVFN4aeLyo7Zj3qGT1b6EkyJT8634BYaS&#10;osLxwUwv1it3A1OWiYKbCHGM8+8N6m1uffoPAAD//wMAUEsDBBQABgAIAAAAIQCgWxsP4AAAAAkB&#10;AAAPAAAAZHJzL2Rvd25yZXYueG1sTI/BTsMwEETvSPyDtUhcEHVa1W4V4lSlKkj01sKh3LaxSSLi&#10;dWQ7bfr3mBMcV/M087ZYjbZjZ+ND60jBdJIBM1Q53VKt4OP95XEJLEQkjZ0jo+BqAqzK25sCc+0u&#10;tDfnQ6xZKqGQo4Imxj7nPFSNsRgmrjeUsi/nLcZ0+pprj5dUbjs+yzLJLbaUFhrszaYx1fdhsAqO&#10;V+/p84E/v+JGDOFtt13vZ1ul7u/G9ROwaMb4B8OvflKHMjmd3EA6sE6BkFIkVIHMJLAEiIWYAzsp&#10;WEznwMuC//+g/AEAAP//AwBQSwECLQAUAAYACAAAACEAtoM4kv4AAADhAQAAEwAAAAAAAAAAAAAA&#10;AAAAAAAAW0NvbnRlbnRfVHlwZXNdLnhtbFBLAQItABQABgAIAAAAIQA4/SH/1gAAAJQBAAALAAAA&#10;AAAAAAAAAAAAAC8BAABfcmVscy8ucmVsc1BLAQItABQABgAIAAAAIQATObjrPAQAAP8OAAAOAAAA&#10;AAAAAAAAAAAAAC4CAABkcnMvZTJvRG9jLnhtbFBLAQItABQABgAIAAAAIQCgWxsP4AAAAAkBAAAP&#10;AAAAAAAAAAAAAAAAAJYGAABkcnMvZG93bnJldi54bWxQSwUGAAAAAAQABADzAAAAowcAAAAA&#10;" o:allowincell="f" path="m39,20r-2,8l33,34r-6,4l19,40,11,38,5,34,,28,,20,,12,5,6,11,2,19,r8,2l33,6r4,6l39,20xe" fillcolor="#dfefff" strokecolor="#0082ff" strokeweight="0">
                <v:path arrowok="t" o:connecttype="custom" o:connectlocs="56515,34290;53617,48006;47820,58293;39126,65151;27533,68580;15940,65151;7246,58293;0,48006;0,34290;0,20574;7246,10287;15940,3429;27533,0;39126,3429;47820,10287;53617,20574;56515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6DF81DEB" wp14:editId="030D5110">
                <wp:simplePos x="0" y="0"/>
                <wp:positionH relativeFrom="column">
                  <wp:posOffset>3468370</wp:posOffset>
                </wp:positionH>
                <wp:positionV relativeFrom="paragraph">
                  <wp:posOffset>367665</wp:posOffset>
                </wp:positionV>
                <wp:extent cx="128905" cy="104140"/>
                <wp:effectExtent l="14605" t="17780" r="18415" b="11430"/>
                <wp:wrapNone/>
                <wp:docPr id="210" name="Freeform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04140"/>
                        </a:xfrm>
                        <a:custGeom>
                          <a:avLst/>
                          <a:gdLst>
                            <a:gd name="T0" fmla="*/ 45 w 88"/>
                            <a:gd name="T1" fmla="*/ 61 h 61"/>
                            <a:gd name="T2" fmla="*/ 0 w 88"/>
                            <a:gd name="T3" fmla="*/ 30 h 61"/>
                            <a:gd name="T4" fmla="*/ 45 w 88"/>
                            <a:gd name="T5" fmla="*/ 0 h 61"/>
                            <a:gd name="T6" fmla="*/ 88 w 88"/>
                            <a:gd name="T7" fmla="*/ 30 h 61"/>
                            <a:gd name="T8" fmla="*/ 45 w 88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5" y="61"/>
                              </a:moveTo>
                              <a:lnTo>
                                <a:pt x="0" y="30"/>
                              </a:lnTo>
                              <a:lnTo>
                                <a:pt x="45" y="0"/>
                              </a:lnTo>
                              <a:lnTo>
                                <a:pt x="88" y="30"/>
                              </a:lnTo>
                              <a:lnTo>
                                <a:pt x="4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B12E5" id="Freeform 2002" o:spid="_x0000_s1026" style="position:absolute;margin-left:273.1pt;margin-top:28.95pt;width:10.15pt;height:8.2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tMCgMAALUHAAAOAAAAZHJzL2Uyb0RvYy54bWysVV1v2jAUfZ+0/2D5cdKaD6AF1FBNpUyT&#10;uq1S2Q8wjkOiObZnG0L363dtJ2noYKumvYCde3w/zrHvvb451BztmTaVFBlOLmKMmKAyr8Q2w9/W&#10;q/dTjIwlIidcCpbhJ2bwzeLtm+tGzVkqS8lzphE4EWbeqAyX1qp5FBlaspqYC6mYAGMhdU0sbPU2&#10;yjVpwHvNozSOL6NG6lxpSZkx8HUZjHjh/RcFo/ZrURhmEc8w5Gb9r/a/G/cbLa7JfKuJKivapkH+&#10;IYuaVAKC9q6WxBK009VvruqKamlkYS+orCNZFBVlvgaoJolfVPNYEsV8LUCOUT1N5v+5pV/2DxpV&#10;eYbTBPgRpAaRVpoxRzkChlNHUaPMHJCP6kG7Io26l/S7AUN0ZHEbAxi0aT7LHByRnZWelkOha3cS&#10;CkYHz/5Tzz47WEThY5JOZ/EEIwqmJB4nY69ORObdYboz9iOT3hHZ3xsbxMth5anP2/TXUEhRc9Dx&#10;XYTGE9Sg6bQVuockA8hlgkp0mbyEpANIfNLJaIAYxSedjAeQM6lAyX22p51cDhDT6clUrgaQM6nA&#10;S+zjnEllNoAMWAENth3LpOyIpwfRMg8rRNyDj73YShonspMBpFx7YsEFoJxMZ8DAtgOPnAp/BQOr&#10;Djx5FRjYc+CrV4GBJAeeDcEhnbZWDS3lZTPRGEEz2bgzZK6IdRR1S9RkGK4fKjMMV8x9reWeraW3&#10;W8fTGC4AxAwXEGI927kY4gKdo+5VdMbuXw2d/Rnk8oGIr3PV59UFolwaFlRytXq5+qIdV4NnaiSv&#10;8lXFuSvX6O3mlmu0J9CMl6u71WrV0nwE48JxFq7SkeHofBxP09PnlTZ2SUwZ4ngPQRktdyL3GpWM&#10;5Hft2pKKhzXkzuGK+p7m2ljoexuZP0FL0zLMDph1sCil/olRA3Mjw+bHjmiGEf8koDHPkjE0LmT9&#10;Zjy5SmGjh5bN0EIEBVcZthgekFve2jCcdkpX2xIihTsj5AdopUXlWp7PL2TVbmA2eBXaOeaGz3Dv&#10;Uc/TdvELAAD//wMAUEsDBBQABgAIAAAAIQB/urI+3gAAAAkBAAAPAAAAZHJzL2Rvd25yZXYueG1s&#10;TI/BToQwEIbvJr5DMybe3NYVyoqUjWL0tjGuPkCXViDSKdKysD6940lvM5kv/3x/sV1cz452DJ1H&#10;BdcrAcxi7U2HjYL3t6erDbAQNRrde7QKTjbAtjw/K3Ru/Iyv9riPDaMQDLlW0MY45JyHurVOh5Uf&#10;LNLtw49OR1rHhptRzxTuer4WQnKnO6QPrR5s1dr6cz85Bc/fErPqoZ9fTo/TsvlKBO4qodTlxXJ/&#10;ByzaJf7B8KtP6lCS08FPaALrFaSJXBNKQ3YLjIBUyhTYQUGW3AAvC/6/QfkDAAD//wMAUEsBAi0A&#10;FAAGAAgAAAAhALaDOJL+AAAA4QEAABMAAAAAAAAAAAAAAAAAAAAAAFtDb250ZW50X1R5cGVzXS54&#10;bWxQSwECLQAUAAYACAAAACEAOP0h/9YAAACUAQAACwAAAAAAAAAAAAAAAAAvAQAAX3JlbHMvLnJl&#10;bHNQSwECLQAUAAYACAAAACEA6KHrTAoDAAC1BwAADgAAAAAAAAAAAAAAAAAuAgAAZHJzL2Uyb0Rv&#10;Yy54bWxQSwECLQAUAAYACAAAACEAf7qyPt4AAAAJAQAADwAAAAAAAAAAAAAAAABkBQAAZHJzL2Rv&#10;d25yZXYueG1sUEsFBgAAAAAEAAQA8wAAAG8GAAAAAA==&#10;" o:allowincell="f" path="m45,61l,30,45,,88,30,45,61xe" fillcolor="#dfefff" strokecolor="#0082ff" strokeweight="0">
                <v:path arrowok="t" o:connecttype="custom" o:connectlocs="65917,104140;0,51216;65917,0;128905,51216;65917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62A0A12D" wp14:editId="564CE2E9">
                <wp:simplePos x="0" y="0"/>
                <wp:positionH relativeFrom="column">
                  <wp:posOffset>3044190</wp:posOffset>
                </wp:positionH>
                <wp:positionV relativeFrom="paragraph">
                  <wp:posOffset>384810</wp:posOffset>
                </wp:positionV>
                <wp:extent cx="56515" cy="68580"/>
                <wp:effectExtent l="9525" t="15875" r="10160" b="10795"/>
                <wp:wrapNone/>
                <wp:docPr id="209" name="Freeform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7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19 w 39"/>
                            <a:gd name="T9" fmla="*/ 40 h 40"/>
                            <a:gd name="T10" fmla="*/ 11 w 39"/>
                            <a:gd name="T11" fmla="*/ 38 h 40"/>
                            <a:gd name="T12" fmla="*/ 5 w 39"/>
                            <a:gd name="T13" fmla="*/ 34 h 40"/>
                            <a:gd name="T14" fmla="*/ 0 w 39"/>
                            <a:gd name="T15" fmla="*/ 28 h 40"/>
                            <a:gd name="T16" fmla="*/ 0 w 39"/>
                            <a:gd name="T17" fmla="*/ 20 h 40"/>
                            <a:gd name="T18" fmla="*/ 0 w 39"/>
                            <a:gd name="T19" fmla="*/ 12 h 40"/>
                            <a:gd name="T20" fmla="*/ 5 w 39"/>
                            <a:gd name="T21" fmla="*/ 6 h 40"/>
                            <a:gd name="T22" fmla="*/ 11 w 39"/>
                            <a:gd name="T23" fmla="*/ 2 h 40"/>
                            <a:gd name="T24" fmla="*/ 19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7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19" y="40"/>
                              </a:lnTo>
                              <a:lnTo>
                                <a:pt x="11" y="38"/>
                              </a:lnTo>
                              <a:lnTo>
                                <a:pt x="5" y="34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5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10849" id="Freeform 2001" o:spid="_x0000_s1026" style="position:absolute;margin-left:239.7pt;margin-top:30.3pt;width:4.45pt;height:5.4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WAPAQAAP8OAAAOAAAAZHJzL2Uyb0RvYy54bWysV22PozYQ/l6p/8Hyx0pd3pJsNlr2VN1e&#10;qkrX9qTb/gAHTEAFTG0nZPvrO2ND1tmaBJ3uCxjmYTzzzAuexw+npiZHLlUl2pRGdyElvM1EXrX7&#10;lP71sv15TYnSrM1ZLVqe0leu6IenH3947LsNj0Up6pxLAkpatem7lJZad5sgUFnJG6buRMdbEBZC&#10;NkzDo9wHuWQ9aG/qIA7DVdALmXdSZFwpePtshfTJ6C8Knuk/i0JxTeqUgm3aXKW57vAaPD2yzV6y&#10;rqyywQz2DVY0rGph07OqZ6YZOcjqf6qaKpNCiULfZaIJRFFUGTc+gDdR+M6bryXruPEFyFHdmSb1&#10;/dRmfxy/SFLlKY3DB0pa1kCQtpJzpJwAwxFS1HdqA8iv3ReJTqrus8j+ViAILiT4oABDdv3vIgdF&#10;7KCFoeVUyAa/BIfJybD/emafnzTJ4OVytYyWlGQgWa2XaxObgG3GT7OD0r9yYdSw42elbehyWBni&#10;88H4Fwhz0dQQxZ8CkjyQHi5DmM+QyIHEISnJYsyEMyR2IMm9V0viQOK1V8vCgSSJVwu4/Gbuwqtl&#10;5UBivy33DiTx2wKVeN4o8vMCGXCGLPy8RC69UeR1KXL5nbAmcgle+tW4BCd+aiKX4dCvxmV4Ik6R&#10;S/GEGpfiiaSJXI4n1LgcR7E33rHLsZ+b2KV45dfiMjwRqdileMIYl+GJvIldiv15E7sMTyRxfEGx&#10;3ymX4YmKil2K/dwkLsNT5e1SPBGpxOV4otkkFxy/sQO9bT92L1aODS07tUNHgxVh+BsNTQvthMLW&#10;ie0NOuSL6cugAlDY/ibAYB6CE2yAN8EQaAQvZ4EhnAi+nwWGoCHY9OGbZmCHQTR0kTlWYyMx8HlO&#10;YsMw8HluYmMw8HmOYgMw8HmuYqEjHKp5jqvx4CpU7Sz44CpU5yz44CpU4Sz44CpU2xw4Vhy6msxz&#10;FQvLwC9ctbkz1IeEw937Y52kBI51O7SIbTqmsazGJelTCkcBUqYUfvf4thFH/iKMXGNtoRQ2hahY&#10;j97kdXuBgz6FuPWAG6XjvbPaoO4BlSyuorDnIeq6rshaZo8pwMK403i3O+J/97Yu6NW3zbLRuuHh&#10;ABrpGo0Z79YoC4IqtZyOwvFuQdam1VXM4N11RQNR100aOL+uCds28HTdpsRG74Z37/Nq9D2rheKW&#10;FsxV06LPSYu57hx5lairfFvVNaarkvvdx1qSI4Ox5nn7abvdDtRdwOoWc97m+oXg4vswXMf+7zup&#10;9DNTpd3HaMBt2EaKQ5ubVclZ/mlYa1bVdm0ydJgOcCCwE8RO5K8wHEhhpzCYGmFRCvkvJT1MYClV&#10;/xyY5JTUv7Uw4jxEC8h3os3DYnmPzVK6kp0rYW0GqlKqKfw0cflR2zHv0MlqX8JOkan5VvwCQ0lR&#10;4fhgphdr1fAAU5aJwjAR4hjnPhvU29z69B8AAAD//wMAUEsDBBQABgAIAAAAIQDl/6dL4QAAAAkB&#10;AAAPAAAAZHJzL2Rvd25yZXYueG1sTI9BT8JAEIXvJv6HzZh4MbAFa6m1W4IESfQGeNDb0I5tY3e2&#10;2d1C+feuJz1O3pf3vsmXo+7EiaxrDSuYTSMQxKWpWq4VvB9eJikI55Er7AyTggs5WBbXVzlmlTnz&#10;jk57X4tQwi5DBY33fSalKxvS6KamJw7Zl7EafThtLSuL51CuOzmPokRqbDksNNjTuqHyez9oBR8X&#10;a/nzTj5vcf0wuNe3zWo33yh1ezOunkB4Gv0fDL/6QR2K4HQ0A1dOdArixWMcUAVJlIAIQJym9yCO&#10;ChazGGSRy/8fFD8AAAD//wMAUEsBAi0AFAAGAAgAAAAhALaDOJL+AAAA4QEAABMAAAAAAAAAAAAA&#10;AAAAAAAAAFtDb250ZW50X1R5cGVzXS54bWxQSwECLQAUAAYACAAAACEAOP0h/9YAAACUAQAACwAA&#10;AAAAAAAAAAAAAAAvAQAAX3JlbHMvLnJlbHNQSwECLQAUAAYACAAAACEAFBfVgDwEAAD/DgAADgAA&#10;AAAAAAAAAAAAAAAuAgAAZHJzL2Uyb0RvYy54bWxQSwECLQAUAAYACAAAACEA5f+nS+EAAAAJAQAA&#10;DwAAAAAAAAAAAAAAAACWBgAAZHJzL2Rvd25yZXYueG1sUEsFBgAAAAAEAAQA8wAAAKQHAAAAAA==&#10;" o:allowincell="f" path="m39,20r-2,8l33,34r-6,4l19,40,11,38,5,34,,28,,20,,12,5,6,11,2,19,r8,2l33,6r4,6l39,20xe" fillcolor="#dfefff" strokecolor="#0082ff" strokeweight="0">
                <v:path arrowok="t" o:connecttype="custom" o:connectlocs="56515,34290;53617,48006;47820,58293;39126,65151;27533,68580;15940,65151;7246,58293;0,48006;0,34290;0,20574;7246,10287;15940,3429;27533,0;39126,3429;47820,10287;53617,20574;56515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47542F43" wp14:editId="6CE1200B">
                <wp:simplePos x="0" y="0"/>
                <wp:positionH relativeFrom="column">
                  <wp:posOffset>2915285</wp:posOffset>
                </wp:positionH>
                <wp:positionV relativeFrom="paragraph">
                  <wp:posOffset>367665</wp:posOffset>
                </wp:positionV>
                <wp:extent cx="128905" cy="104140"/>
                <wp:effectExtent l="13970" t="17780" r="19050" b="11430"/>
                <wp:wrapNone/>
                <wp:docPr id="208" name="Freeform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04140"/>
                        </a:xfrm>
                        <a:custGeom>
                          <a:avLst/>
                          <a:gdLst>
                            <a:gd name="T0" fmla="*/ 45 w 88"/>
                            <a:gd name="T1" fmla="*/ 61 h 61"/>
                            <a:gd name="T2" fmla="*/ 0 w 88"/>
                            <a:gd name="T3" fmla="*/ 30 h 61"/>
                            <a:gd name="T4" fmla="*/ 45 w 88"/>
                            <a:gd name="T5" fmla="*/ 0 h 61"/>
                            <a:gd name="T6" fmla="*/ 88 w 88"/>
                            <a:gd name="T7" fmla="*/ 30 h 61"/>
                            <a:gd name="T8" fmla="*/ 45 w 88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5" y="61"/>
                              </a:moveTo>
                              <a:lnTo>
                                <a:pt x="0" y="30"/>
                              </a:lnTo>
                              <a:lnTo>
                                <a:pt x="45" y="0"/>
                              </a:lnTo>
                              <a:lnTo>
                                <a:pt x="88" y="30"/>
                              </a:lnTo>
                              <a:lnTo>
                                <a:pt x="4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501C7" id="Freeform 2000" o:spid="_x0000_s1026" style="position:absolute;margin-left:229.55pt;margin-top:28.95pt;width:10.15pt;height:8.2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GTCwMAALUHAAAOAAAAZHJzL2Uyb0RvYy54bWysVe1u0zAU/Y/EO1j+icSS9GNro6UTWleE&#10;NGDSygO4jtNEOLax3abj6bl2PuaOFibEn8TOPb4f5zj3Xt8cao72TJtKigwnFzFGTFCZV2Kb4W/r&#10;1fsZRsYSkRMuBcvwEzP4ZvH2zXWjUjaSpeQ50wicCJM2KsOltSqNIkNLVhNzIRUTYCykromFrd5G&#10;uSYNeK95NIrjy6iROldaUmYMfF22Rrzw/ouCUfu1KAyziGcYcrP+qf1z457R4pqkW01UWdEuDfIP&#10;WdSkEhB0cLUklqCdrn5zVVdUSyMLe0FlHcmiqCjzNUA1SfyimseSKOZrAXKMGmgy/88t/bJ/0KjK&#10;MzyKQSpBahBppRlzlCNg2FPUKJMC8lE9aFekUfeSfjfAXXRkcRsDGLRpPsscHJGdlZ6WQ6FrdxIK&#10;RgfP/tPAPjtYROFjMprN4ylGFExJPEkmPnRE0v4w3Rn7kUnviOzvjW3Fy2Hlqc+79NcgdFFz0PFd&#10;hCZT1KDZrBN6gCQB5DJBJbpMXkJGASQ+6WQcIMbxSSeTAHImFSh5yPa0k8sAMZudTOUqgJxJBeQd&#10;4pxJZR5AAlZAg23PMil74ulBdMzDChH3w8debCWNE9nJAFKuPbHgAlBOpjNgYNuBx06Fv4KBVQee&#10;vgoM7Dnw1avAQJIDz0Nwm05Xq4aW8rKZaIygmWzcGZIqYh1F/RI1GYbrh8oMwxVzX2u5Z2vp7dbx&#10;NIELADHbCwixnu1chLiWznH/V/TG/q1CZ38GuXwg4utcDXn1gSiXhrUquVq9XEPRjqvgNzWSV/mq&#10;4tyVa/R2c8s12hNoxsvV3Wq16mg+gnHhOGuv0pHh6Hwcz0anzytt7JKYso3jPbTKaLkTudeoZCS/&#10;69aWVLxdQ+4crqjvaa6NuSFi0o3Mn6CladnODph1sCil/olRA3Mjw+bHjmiGEf8koDHPkwk0LmT9&#10;ZjK9GsFGh5ZNaCGCgqsMWww/kFve2nY47ZSutiVEau+MkB+glRaVa3k+vzarbgOzwavQzTE3fMK9&#10;Rz1P28UvAAAA//8DAFBLAwQUAAYACAAAACEAONzRrt8AAAAJAQAADwAAAGRycy9kb3ducmV2Lnht&#10;bEyPQU7DMBBF90jcwRokdtQuuE2TZlJBEOwQonAAN3aTiHgcYqdJOT1mBcvRf/r/Tb6bbcdOZvCt&#10;I4TlQgAzVDndUo3w8f50swHmgyKtOkcG4Ww87IrLi1xl2k30Zk77ULNYQj5TCE0Ifca5rxpjlV+4&#10;3lDMjm6wKsRzqLke1BTLbcdvhVhzq1qKC43qTdmY6nM/WoTn7zUl5UM3vZ4fx3nzJQW9lALx+mq+&#10;3wILZg5/MPzqR3UootPBjaQ96xDkKl1GFGGVpMAiIJNUAjsgJPIOeJHz/x8UPwAAAP//AwBQSwEC&#10;LQAUAAYACAAAACEAtoM4kv4AAADhAQAAEwAAAAAAAAAAAAAAAAAAAAAAW0NvbnRlbnRfVHlwZXNd&#10;LnhtbFBLAQItABQABgAIAAAAIQA4/SH/1gAAAJQBAAALAAAAAAAAAAAAAAAAAC8BAABfcmVscy8u&#10;cmVsc1BLAQItABQABgAIAAAAIQBDHAGTCwMAALUHAAAOAAAAAAAAAAAAAAAAAC4CAABkcnMvZTJv&#10;RG9jLnhtbFBLAQItABQABgAIAAAAIQA43NGu3wAAAAkBAAAPAAAAAAAAAAAAAAAAAGUFAABkcnMv&#10;ZG93bnJldi54bWxQSwUGAAAAAAQABADzAAAAcQYAAAAA&#10;" o:allowincell="f" path="m45,61l,30,45,,88,30,45,61xe" fillcolor="#dfefff" strokecolor="#0082ff" strokeweight="0">
                <v:path arrowok="t" o:connecttype="custom" o:connectlocs="65917,104140;0,51216;65917,0;128905,51216;65917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03A5F71C" wp14:editId="56004894">
                <wp:simplePos x="0" y="0"/>
                <wp:positionH relativeFrom="column">
                  <wp:posOffset>3223260</wp:posOffset>
                </wp:positionH>
                <wp:positionV relativeFrom="paragraph">
                  <wp:posOffset>384810</wp:posOffset>
                </wp:positionV>
                <wp:extent cx="57150" cy="68580"/>
                <wp:effectExtent l="17145" t="15875" r="11430" b="10795"/>
                <wp:wrapNone/>
                <wp:docPr id="207" name="Freeform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7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19 w 39"/>
                            <a:gd name="T9" fmla="*/ 40 h 40"/>
                            <a:gd name="T10" fmla="*/ 11 w 39"/>
                            <a:gd name="T11" fmla="*/ 38 h 40"/>
                            <a:gd name="T12" fmla="*/ 5 w 39"/>
                            <a:gd name="T13" fmla="*/ 34 h 40"/>
                            <a:gd name="T14" fmla="*/ 2 w 39"/>
                            <a:gd name="T15" fmla="*/ 28 h 40"/>
                            <a:gd name="T16" fmla="*/ 0 w 39"/>
                            <a:gd name="T17" fmla="*/ 20 h 40"/>
                            <a:gd name="T18" fmla="*/ 2 w 39"/>
                            <a:gd name="T19" fmla="*/ 12 h 40"/>
                            <a:gd name="T20" fmla="*/ 5 w 39"/>
                            <a:gd name="T21" fmla="*/ 6 h 40"/>
                            <a:gd name="T22" fmla="*/ 11 w 39"/>
                            <a:gd name="T23" fmla="*/ 2 h 40"/>
                            <a:gd name="T24" fmla="*/ 19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7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19" y="40"/>
                              </a:lnTo>
                              <a:lnTo>
                                <a:pt x="11" y="38"/>
                              </a:lnTo>
                              <a:lnTo>
                                <a:pt x="5" y="34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2"/>
                              </a:lnTo>
                              <a:lnTo>
                                <a:pt x="5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52015" id="Freeform 1999" o:spid="_x0000_s1026" style="position:absolute;margin-left:253.8pt;margin-top:30.3pt;width:4.5pt;height:5.4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EGPwQAAP8OAAAOAAAAZHJzL2Uyb0RvYy54bWysV9uO2zYQfS+QfyD0GKCrm+9YbRBk46JA&#10;2gbI9gNoibKESKJK0pft13eGpLz0lvIKQV4syjwazjlzkeb+w7ltyJEJWfMuC+K7KCCsy3lRd/ss&#10;+Ptp++sqIFLRrqAN71gWPDMZfHh498v9qd+whFe8KZggYKSTm1OfBZVS/SYMZV6xlso73rMONksu&#10;WqrgVuzDQtATWG+bMImiRXjiougFz5mU8O+j2QwetP2yZLn6qywlU6TJAvBN6V+hf3f4Gz7c081e&#10;0L6qc+sG/QEvWlp3cOjF1CNVlBxE/T9TbZ0LLnmp7nLehrws65xpDsAmjl6x+VbRnmkuII7sLzLJ&#10;n2c2//P4VZC6yIIkWgakoy0EaSsYQ8lJvF6vUaJTLzeA/NZ/FUhS9l94/l3CRni1gzcSMGR3+oMX&#10;YIgeFNeynEvR4pNAmJy1+s8X9dlZkRz+nC/jOYQoh53Far7SsQnpZng0P0j1G+PaDD1+kcqEroCV&#10;Fr6wzj+BjbJtIIrvQ5KuyQl+bJgvkNiBJBGpyGzIhAskcSDp0msldSDJymtl5kDS1Gtl7kJmXisL&#10;B5L4fYHYvZD2+wKVeIHEfl3WDmTm1yV25Y1jL6XY1Tf1exO7As/9ZlyBU780satw4jfjKjwSp9iV&#10;OPKbcSUeSZrY1XjEG1fjOPHGO3E19muTuBIv/FZchUcilbgSjzjjKjySN4krsT9vElfhxJ/EyZXE&#10;flKuwiMVlbgS+7VJXYXHytuVeCRSqavxSLNJrzR+UQd6237oXrQaGlp+7mxHgxWh+BqNdAvtucTW&#10;ie0NOuRTjD0NTAAK298IGNxDcDoJDIFG8HwSGMKJ4OUkMAQNwboPv+kzdhhEQxeZQhEbiYZPI4kN&#10;Q8On0cTGoOHTiGID0PBpVLHQEQ7VPIVqYqlC1U6CW6pQnZPglipU4SS4pQrVNgWOFYdU02lUsbA0&#10;/IqqyR1bHwI+7l5/1omAwGfdDj2im54qLKthSU5ZAJ8CpMoCeN3jvy0/sieu9xXWFu7CoRAVw+hl&#10;v+mucNCnELeyuGF3uPbGGtQ9oNLZTRT2PETdthUbz8xnCqgwnDRczYn43n3bFvTqCW5p0BsMTUgv&#10;cg3ODFfjlAkkVKnRdNgcrgZkfFrcxFh2tw1ZoYYIDqcMV+uSjd/N47Btg063fUqNpTfYvc6rwZu8&#10;4ZIZWTBXdT+/JC3muvPJK3lTF9u6aTBdpdjvPjWCHCmMNY/bz9vt1nK5gjUd5rzJ9auNq+ejaJX4&#10;n++FVI9UVuYcbQGPoRvBD12hVxWjxWe7VrRuzFpnqJ0OcCAwE8SOF88wHAhupjCYGmFRcfFvQE4w&#10;gWWB/OdABQtI83sHI846nkG+E6VvZvMlNkvh7uzcHdrlYCoLVAAvTVx+UmbMO/Si3ldwUqxrvuMf&#10;YSgpaxwf9PRivLI3MGXpKNiJEMc4916jXubWh/8AAAD//wMAUEsDBBQABgAIAAAAIQBdhZZH3wAA&#10;AAkBAAAPAAAAZHJzL2Rvd25yZXYueG1sTI/BTsMwDIbvSLxDZCQuiCWdaIdK3WlMAwluGzuMW9aG&#10;tqJxqiTdurfHnOBkW/70+3OxnGwvTsaHzhFCMlMgDFWu7qhB2H+83D+CCFFTrXtHBuFiAizL66tC&#10;57U709acdrERHEIh1whtjEMuZahaY3WYucEQ776ctzry6BtZe33mcNvLuVKZtLojvtDqwaxbU33v&#10;RotwuHhPn3fy+VWv0zG8vW9W2/kG8fZmWj2BiGaKfzD86rM6lOx0dCPVQfQIqVpkjCJkiisDaZJx&#10;c0RYJA8gy0L+/6D8AQAA//8DAFBLAQItABQABgAIAAAAIQC2gziS/gAAAOEBAAATAAAAAAAAAAAA&#10;AAAAAAAAAABbQ29udGVudF9UeXBlc10ueG1sUEsBAi0AFAAGAAgAAAAhADj9If/WAAAAlAEAAAsA&#10;AAAAAAAAAAAAAAAALwEAAF9yZWxzLy5yZWxzUEsBAi0AFAAGAAgAAAAhAKHW8QY/BAAA/w4AAA4A&#10;AAAAAAAAAAAAAAAALgIAAGRycy9lMm9Eb2MueG1sUEsBAi0AFAAGAAgAAAAhAF2FlkffAAAACQEA&#10;AA8AAAAAAAAAAAAAAAAAmQYAAGRycy9kb3ducmV2LnhtbFBLBQYAAAAABAAEAPMAAAClBwAAAAA=&#10;" o:allowincell="f" path="m39,20r-2,8l33,34r-6,4l19,40,11,38,5,34,2,28,,20,2,12,5,6,11,2,19,r8,2l33,6r4,6l39,20xe" fillcolor="#dfefff" strokecolor="#0082ff" strokeweight="0">
                <v:path arrowok="t" o:connecttype="custom" o:connectlocs="57150,34290;54219,48006;48358,58293;39565,65151;27842,68580;16119,65151;7327,58293;2931,48006;0,34290;2931,20574;7327,10287;16119,3429;27842,0;39565,3429;48358,10287;54219,20574;57150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11059184" wp14:editId="034AC4BF">
                <wp:simplePos x="0" y="0"/>
                <wp:positionH relativeFrom="column">
                  <wp:posOffset>3094990</wp:posOffset>
                </wp:positionH>
                <wp:positionV relativeFrom="paragraph">
                  <wp:posOffset>367665</wp:posOffset>
                </wp:positionV>
                <wp:extent cx="131445" cy="104140"/>
                <wp:effectExtent l="12700" t="17780" r="17780" b="11430"/>
                <wp:wrapNone/>
                <wp:docPr id="206" name="Freeform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04140"/>
                        </a:xfrm>
                        <a:custGeom>
                          <a:avLst/>
                          <a:gdLst>
                            <a:gd name="T0" fmla="*/ 45 w 90"/>
                            <a:gd name="T1" fmla="*/ 61 h 61"/>
                            <a:gd name="T2" fmla="*/ 0 w 90"/>
                            <a:gd name="T3" fmla="*/ 30 h 61"/>
                            <a:gd name="T4" fmla="*/ 45 w 90"/>
                            <a:gd name="T5" fmla="*/ 0 h 61"/>
                            <a:gd name="T6" fmla="*/ 90 w 90"/>
                            <a:gd name="T7" fmla="*/ 30 h 61"/>
                            <a:gd name="T8" fmla="*/ 45 w 90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61">
                              <a:moveTo>
                                <a:pt x="45" y="61"/>
                              </a:moveTo>
                              <a:lnTo>
                                <a:pt x="0" y="30"/>
                              </a:lnTo>
                              <a:lnTo>
                                <a:pt x="45" y="0"/>
                              </a:lnTo>
                              <a:lnTo>
                                <a:pt x="90" y="30"/>
                              </a:lnTo>
                              <a:lnTo>
                                <a:pt x="4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168EC" id="Freeform 1998" o:spid="_x0000_s1026" style="position:absolute;margin-left:243.7pt;margin-top:28.95pt;width:10.35pt;height:8.2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/dCwMAALUHAAAOAAAAZHJzL2Uyb0RvYy54bWysVV1v2yAUfZ+0/4B4nLTazlfrqE41Nc00&#10;qdsqNfsBBOPYGgYGJE7363cB23W6ZKumvSTgezjcew5crm8ONUd7pk0lRYaTixgjJqjMK7HN8Lf1&#10;6v0VRsYSkRMuBcvwEzP4ZvH2zXWj5mwkS8lzphGQCDNvVIZLa9U8igwtWU3MhVRMQLCQuiYWpnob&#10;5Zo0wF7zaBTHs6iROldaUmYMfF2GIF54/qJg1H4tCsMs4hmG3Kz/1f53436jxTWZbzVRZUXbNMg/&#10;ZFGTSsCmPdWSWIJ2uvqNqq6olkYW9oLKOpJFUVHma4BqkvhFNY8lUczXAuIY1ctk/h8t/bJ/0KjK&#10;MzyKZxgJUoNJK82YkxwlaXrlJGqUmQPyUT1oV6RR95J+NxCIjiJuYgCDNs1nmQMR2VnpZTkUunYr&#10;oWB08Oo/9eqzg0UUPibjZDKZYkQhlMSTZOLdici8W0x3xn5k0hOR/b2xwbwcRl76vE1/DUYXNQcf&#10;30VoMkUNSjuje0gygMwSVKJZ0p6FHjIaQOKTJOMBYhyfJJkMIGdSgZL7bE+TgDE9Ij2dyuUAciYV&#10;uIk9y5lU0gFkoAp4sO1UJmUnPD2IVnkYIeIufOzNVtI4k50NYOXaCwsUgHI2nQGD2g48di78FQyq&#10;OvD0VWBQz4EvXwUGkRw4HYJDOm2tGlrKy2aiMYJmsnFryFwR6yTqhqjJMBw/VGYYjpj7Wss9W0sf&#10;t04nd+Zhz3AAYa/nOBdDXJBz3N2KLtj9qyHZn0EuH9jxdVR9Xt1GlEvDgkuuVm9XX7TTanBNjeRV&#10;vqo4d+Uavd3cco32BJrxcnW3Wq1amY9gXDjNwlE6Chytj+Or0en1Shu7JKYM+3iG4IyWO5F7j0pG&#10;8rt2bEnFwxhy53BEfU9zbSz0vY3Mn6ClaRneDnjrYFBK/ROjBt6NDJsfO6IZRvyTgMacQhMDea2f&#10;TKaXI5joYWQzjBBBgSrDFsMFcsNbGx6nndLVtoSdwpkR8gO00qJyLc/nF7JqJ/A2eBfad8w9PsO5&#10;Rz2/totfAAAA//8DAFBLAwQUAAYACAAAACEAB4e0498AAAAJAQAADwAAAGRycy9kb3ducmV2Lnht&#10;bEyPy07DMBBF90j8gzVI7KgTSEkIcSoeAqk7Wrpg6caTOCIeR7HbBr6eYQXL0T2690y1mt0gjjiF&#10;3pOCdJGAQGq86alTsHt/uSpAhKjJ6METKvjCAKv6/KzSpfEn2uBxGzvBJRRKrcDGOJZShsai02Hh&#10;RyTOWj85HfmcOmkmfeJyN8jrJLmVTvfEC1aP+GSx+dweHO9K2pF9HZ6/45xuPtq3tn9ct0pdXswP&#10;9yAizvEPhl99Voeanfb+QCaIQUFW5BmjCpb5HQgGlkmRgtgryLMbkHUl/39Q/wAAAP//AwBQSwEC&#10;LQAUAAYACAAAACEAtoM4kv4AAADhAQAAEwAAAAAAAAAAAAAAAAAAAAAAW0NvbnRlbnRfVHlwZXNd&#10;LnhtbFBLAQItABQABgAIAAAAIQA4/SH/1gAAAJQBAAALAAAAAAAAAAAAAAAAAC8BAABfcmVscy8u&#10;cmVsc1BLAQItABQABgAIAAAAIQDJAI/dCwMAALUHAAAOAAAAAAAAAAAAAAAAAC4CAABkcnMvZTJv&#10;RG9jLnhtbFBLAQItABQABgAIAAAAIQAHh7Tj3wAAAAkBAAAPAAAAAAAAAAAAAAAAAGUFAABkcnMv&#10;ZG93bnJldi54bWxQSwUGAAAAAAQABADzAAAAcQYAAAAA&#10;" o:allowincell="f" path="m45,61l,30,45,,90,30,45,61xe" fillcolor="#dfefff" strokecolor="#0082ff" strokeweight="0">
                <v:path arrowok="t" o:connecttype="custom" o:connectlocs="65723,104140;0,51216;65723,0;131445,51216;65723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1DAC2C1A" wp14:editId="4E2787F8">
                <wp:simplePos x="0" y="0"/>
                <wp:positionH relativeFrom="column">
                  <wp:posOffset>2670175</wp:posOffset>
                </wp:positionH>
                <wp:positionV relativeFrom="paragraph">
                  <wp:posOffset>384810</wp:posOffset>
                </wp:positionV>
                <wp:extent cx="57150" cy="68580"/>
                <wp:effectExtent l="16510" t="15875" r="12065" b="10795"/>
                <wp:wrapNone/>
                <wp:docPr id="205" name="Freeform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7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19 w 39"/>
                            <a:gd name="T9" fmla="*/ 40 h 40"/>
                            <a:gd name="T10" fmla="*/ 11 w 39"/>
                            <a:gd name="T11" fmla="*/ 38 h 40"/>
                            <a:gd name="T12" fmla="*/ 5 w 39"/>
                            <a:gd name="T13" fmla="*/ 34 h 40"/>
                            <a:gd name="T14" fmla="*/ 2 w 39"/>
                            <a:gd name="T15" fmla="*/ 28 h 40"/>
                            <a:gd name="T16" fmla="*/ 0 w 39"/>
                            <a:gd name="T17" fmla="*/ 20 h 40"/>
                            <a:gd name="T18" fmla="*/ 2 w 39"/>
                            <a:gd name="T19" fmla="*/ 12 h 40"/>
                            <a:gd name="T20" fmla="*/ 5 w 39"/>
                            <a:gd name="T21" fmla="*/ 6 h 40"/>
                            <a:gd name="T22" fmla="*/ 11 w 39"/>
                            <a:gd name="T23" fmla="*/ 2 h 40"/>
                            <a:gd name="T24" fmla="*/ 19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7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19" y="40"/>
                              </a:lnTo>
                              <a:lnTo>
                                <a:pt x="11" y="38"/>
                              </a:lnTo>
                              <a:lnTo>
                                <a:pt x="5" y="34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2"/>
                              </a:lnTo>
                              <a:lnTo>
                                <a:pt x="5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02908" id="Freeform 1997" o:spid="_x0000_s1026" style="position:absolute;margin-left:210.25pt;margin-top:30.3pt;width:4.5pt;height:5.4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/AQAQAAP8OAAAOAAAAZHJzL2Uyb0RvYy54bWysV9uOpDYQfY+Uf7B4jJTh1ncNs4p2tqNI&#10;m2SlnXyAG0yDApjY7svk61Nlmx73xHSj1b6AoQ7lqlMXXI8fzm1DjkzImndZED9EAWFdzou622fB&#10;Xy/bn1cBkYp2BW14x7Lglcngw9OPPzye+g1LeMWbggkCSjq5OfVZUCnVb8JQ5hVrqXzgPetAWHLR&#10;UgWPYh8Wgp5Ae9uESRQtwhMXRS94zqSEt89GGDxp/WXJcvVnWUqmSJMFYJvSV6GvO7yGT490sxe0&#10;r+rcmkG/wYqW1h1selH1TBUlB1H/T1Vb54JLXqqHnLchL8s6Z9oH8CaO3nnztaI9074AObK/0CS/&#10;n9r8j+MXQeoiC5JoHpCOthCkrWAMKSfxer1Eik693ADya/9FoJOy/8zzvyUIwisJPkjAkN3pd16A&#10;InpQXNNyLkWLX4LD5KzZf72wz86K5PByvoznEKIcJIvVfKVjE9LN8Gl+kOpXxrUaevwslQldAStN&#10;fGGNfwEdZdtAFH8KSbomJ7jYMF8gsQNJIlKR2ZAJF0jiQNKlV0vqQJKVV8vMgaSpVwuw/mbuzKtl&#10;4UASvy1LB5L6bYFKvGwU+3lZO5CZn5fYpTeOvS7FLr8j1sQuwXO/Gpfg1E9N7DKc+NW4DI/EKXYp&#10;jvxqXIpHkiZ2OR6xxuU4TrzxTlyO/dwkLsULvxaX4ZFIJS7FI8a4DI/kTeJS7M+bxGU48SdxckWx&#10;3ymX4ZGKSlyK/dykLsNj5e1SPBKp1OV4pNmkVxy/sQO9bT90L1oNDS0/d7ajwYpQ/I1GuoX2XGLr&#10;xPYGHfIlxp4GKgCF7W8EDOYhOJ0EhkAjeD4JDOFEsP493DUDgoZg3YfvgrHDIBq6yBQXsZFo+DQn&#10;sWFo+DQ3sTFo+DRHsQFo+DRXsdARDtU8xdXEugpVOwluXYXqnAS3rkIVToJbV6HapsCx4tDVdJqr&#10;WFgafuWqyR1bHwIOd++PdSIgcKzboUV001OFZTUsySkL4ChAqiyA3z2+bfmRvXAtV1hbKIVNISrG&#10;ozd5013hoE8hbmVxg3S490Yb1D2g0tlNFPY8RN3WFRvLzDEFWBh2Gu5mR/zv3tcFvXqCWRp0x0MT&#10;0gtdgzHD3RhlAglVajgdhMPdgIxNi5sY691tRZaoIYLDLsPdmmTjd3M7bNvA022bUqPpjnfv82qw&#10;Jm+4ZIYWzFXdzy9Ji7nuHHklb+piWzcNpqsU+93HRpAjhbHmeftpu91aX65gTYc5b3L9SnD1fRSt&#10;Ev/3vZDqmcrK7KM14DZ0I/ihK/SqYrT4ZNeK1o1Z6wy10wEOBGaC2PHiFYYDwc0UBlMjLCou/g3I&#10;CSawLJD/HKhgAWl+62DEWcczyHei9MNsvsRmKVzJzpXQLgdVWaAC+Gni8qMyY96hF/W+gp1iXfMd&#10;/wWGkrLG8UFPL8Yq+wBTlo6CnQhxjHOfNeptbn36DwAA//8DAFBLAwQUAAYACAAAACEAwppeUOAA&#10;AAAJAQAADwAAAGRycy9kb3ducmV2LnhtbEyPwU7DMAyG70i8Q2QkLoglq7oCpek0poE0bhsc4Ja1&#10;pq1onCpJt+7tMSc42v70+/uL5WR7cUQfOkca5jMFAqlydUeNhve359t7ECEaqk3vCDWcMcCyvLwo&#10;TF67E+3wuI+N4BAKudHQxjjkUoaqRWvCzA1IfPty3prIo29k7c2Jw20vE6UyaU1H/KE1A65brL73&#10;o9XwcfaePm/k04tZL8awfd2sdslG6+urafUIIuIU/2D41Wd1KNnp4Eaqg+g1pIlaMKohUxkIBtLk&#10;gRcHDXfzFGRZyP8Nyh8AAAD//wMAUEsBAi0AFAAGAAgAAAAhALaDOJL+AAAA4QEAABMAAAAAAAAA&#10;AAAAAAAAAAAAAFtDb250ZW50X1R5cGVzXS54bWxQSwECLQAUAAYACAAAACEAOP0h/9YAAACUAQAA&#10;CwAAAAAAAAAAAAAAAAAvAQAAX3JlbHMvLnJlbHNQSwECLQAUAAYACAAAACEAjO5fwEAEAAD/DgAA&#10;DgAAAAAAAAAAAAAAAAAuAgAAZHJzL2Uyb0RvYy54bWxQSwECLQAUAAYACAAAACEAwppeUOAAAAAJ&#10;AQAADwAAAAAAAAAAAAAAAACaBgAAZHJzL2Rvd25yZXYueG1sUEsFBgAAAAAEAAQA8wAAAKcHAAAA&#10;AA==&#10;" o:allowincell="f" path="m39,20r-2,8l33,34r-6,4l19,40,11,38,5,34,2,28,,20,2,12,5,6,11,2,19,r8,2l33,6r4,6l39,20xe" fillcolor="#dfefff" strokecolor="#0082ff" strokeweight="0">
                <v:path arrowok="t" o:connecttype="custom" o:connectlocs="57150,34290;54219,48006;48358,58293;39565,65151;27842,68580;16119,65151;7327,58293;2931,48006;0,34290;2931,20574;7327,10287;16119,3429;27842,0;39565,3429;48358,10287;54219,20574;57150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7124AF4B" wp14:editId="4F194565">
                <wp:simplePos x="0" y="0"/>
                <wp:positionH relativeFrom="column">
                  <wp:posOffset>2545080</wp:posOffset>
                </wp:positionH>
                <wp:positionV relativeFrom="paragraph">
                  <wp:posOffset>367665</wp:posOffset>
                </wp:positionV>
                <wp:extent cx="128270" cy="104140"/>
                <wp:effectExtent l="15240" t="17780" r="18415" b="11430"/>
                <wp:wrapNone/>
                <wp:docPr id="204" name="Freeform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04140"/>
                        </a:xfrm>
                        <a:custGeom>
                          <a:avLst/>
                          <a:gdLst>
                            <a:gd name="T0" fmla="*/ 43 w 88"/>
                            <a:gd name="T1" fmla="*/ 61 h 61"/>
                            <a:gd name="T2" fmla="*/ 0 w 88"/>
                            <a:gd name="T3" fmla="*/ 30 h 61"/>
                            <a:gd name="T4" fmla="*/ 43 w 88"/>
                            <a:gd name="T5" fmla="*/ 0 h 61"/>
                            <a:gd name="T6" fmla="*/ 88 w 88"/>
                            <a:gd name="T7" fmla="*/ 30 h 61"/>
                            <a:gd name="T8" fmla="*/ 43 w 88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3" y="61"/>
                              </a:moveTo>
                              <a:lnTo>
                                <a:pt x="0" y="30"/>
                              </a:lnTo>
                              <a:lnTo>
                                <a:pt x="43" y="0"/>
                              </a:lnTo>
                              <a:lnTo>
                                <a:pt x="88" y="30"/>
                              </a:lnTo>
                              <a:lnTo>
                                <a:pt x="43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5E0E" id="Freeform 1996" o:spid="_x0000_s1026" style="position:absolute;margin-left:200.4pt;margin-top:28.95pt;width:10.1pt;height:8.2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4ZBwMAALUHAAAOAAAAZHJzL2Uyb0RvYy54bWysVV1v2yAUfZ+0/4B4nLT6I2niRHWqqWmm&#10;Sfuo1OwHEIxjaxgYkDjdr98F2ynp0rWa9pKA7+Fw7zlwubo+NBztmTa1FDlOLmKMmKCyqMU2x9/X&#10;q/cZRsYSURAuBcvxAzP4evH2zVWr5iyVleQF0whIhJm3KseVtWoeRYZWrCHmQiomIFhK3RALU72N&#10;Ck1aYG94lMbxJGqlLpSWlBkDX5ddEC88f1kyar+VpWEW8RxDbtb/av+7cb/R4orMt5qoqqZ9GuQf&#10;smhILWDTI9WSWIJ2uv6DqqmplkaW9oLKJpJlWVPma4BqkvhJNfcVUczXAuIYdZTJ/D9a+nV/p1Fd&#10;5DiNxxgJ0oBJK82Ykxwls9nESdQqMwfkvbrTrkijPkv6w0AgOom4iQEM2rRfZAFEZGell+VQ6sat&#10;hILRwav/cFSfHSyi8DFJs3QKHlEIJfE4GXt3IjIfFtOdsR+Z9ERk/9nYzrwCRl76ok9/DSRlw8HH&#10;dxEaj1CLsqw3+ghJAsgkQRWaJE8haQCJz5KMAsQoPksCmr6UymUAOU8yCRBZdjaVaQB5JhW4iS+l&#10;MgsggSrgwXZQmVSD8PQgeuVhhIi78LE3W0njTHY2gJVrLyxQAMrZ9AwY1HbgkXPhRTCo6sCXrwKD&#10;eg48fRUYRHLgWQju0ulr1dBSnjYTjRE0k41bQ+aKWCfRMERtjuH4oSrHcMTc10bu2Vr6uHU6jeEY&#10;wZ7dAYS9HuNchLhOztFwK4bg8K9Csr+DXD6w4+uojnkNG1EuDetccrV6u45FO62Ca2okr4tVzbkr&#10;1+jt5oZrtCfQjJer29Vq1ct8AuPCadYdpZPAyfo4ztLz65U2dklM1e3jGTpntNyJwntUMVLc9mNL&#10;at6NIXcOR9T3NNfGur63kcUDtDQtu7cD3joYVFL/wqiFdyPH5ueOaIYR/ySgMc+SMTQuZP1kfDlN&#10;YaLDyCaMEEGBKscWwwVywxvbPU47pettBTt1Z0bID9BKy9q1PJ9fl1U/gbfBu9C/Y+7xCece9fja&#10;Ln4DAAD//wMAUEsDBBQABgAIAAAAIQAmk6Cy3gAAAAkBAAAPAAAAZHJzL2Rvd25yZXYueG1sTI/B&#10;TsMwEETvSPyDtUjcqN0SmhKyqSAIbhWi8AFubJKIeB1ip0n5epYTHEczmnmTb2fXiaMdQusJYblQ&#10;ICxV3rRUI7y/PV1tQISoyejOk0U42QDb4vws15nxE73a4z7WgksoZBqhibHPpAxVY50OC99bYu/D&#10;D05HlkMtzaAnLnedXCm1lk63xAuN7m3Z2OpzPzqE5+81peVDN72cHsd585Uo2pUK8fJivr8DEe0c&#10;/8Lwi8/oUDDTwY9kgugQEqUYPSLcpLcgOJCslnzugJAm1yCLXP5/UPwAAAD//wMAUEsBAi0AFAAG&#10;AAgAAAAhALaDOJL+AAAA4QEAABMAAAAAAAAAAAAAAAAAAAAAAFtDb250ZW50X1R5cGVzXS54bWxQ&#10;SwECLQAUAAYACAAAACEAOP0h/9YAAACUAQAACwAAAAAAAAAAAAAAAAAvAQAAX3JlbHMvLnJlbHNQ&#10;SwECLQAUAAYACAAAACEAMsrOGQcDAAC1BwAADgAAAAAAAAAAAAAAAAAuAgAAZHJzL2Uyb0RvYy54&#10;bWxQSwECLQAUAAYACAAAACEAJpOgst4AAAAJAQAADwAAAAAAAAAAAAAAAABhBQAAZHJzL2Rvd25y&#10;ZXYueG1sUEsFBgAAAAAEAAQA8wAAAGwGAAAAAA==&#10;" o:allowincell="f" path="m43,61l,30,43,,88,30,43,61xe" fillcolor="#dfefff" strokecolor="#0082ff" strokeweight="0">
                <v:path arrowok="t" o:connecttype="custom" o:connectlocs="62677,104140;0,51216;62677,0;128270,51216;62677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2765C5E3" wp14:editId="53770BE5">
                <wp:simplePos x="0" y="0"/>
                <wp:positionH relativeFrom="column">
                  <wp:posOffset>2849880</wp:posOffset>
                </wp:positionH>
                <wp:positionV relativeFrom="paragraph">
                  <wp:posOffset>384810</wp:posOffset>
                </wp:positionV>
                <wp:extent cx="57150" cy="68580"/>
                <wp:effectExtent l="15240" t="15875" r="13335" b="10795"/>
                <wp:wrapNone/>
                <wp:docPr id="203" name="Freeform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7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19 w 39"/>
                            <a:gd name="T9" fmla="*/ 40 h 40"/>
                            <a:gd name="T10" fmla="*/ 11 w 39"/>
                            <a:gd name="T11" fmla="*/ 38 h 40"/>
                            <a:gd name="T12" fmla="*/ 6 w 39"/>
                            <a:gd name="T13" fmla="*/ 34 h 40"/>
                            <a:gd name="T14" fmla="*/ 2 w 39"/>
                            <a:gd name="T15" fmla="*/ 28 h 40"/>
                            <a:gd name="T16" fmla="*/ 0 w 39"/>
                            <a:gd name="T17" fmla="*/ 20 h 40"/>
                            <a:gd name="T18" fmla="*/ 2 w 39"/>
                            <a:gd name="T19" fmla="*/ 12 h 40"/>
                            <a:gd name="T20" fmla="*/ 6 w 39"/>
                            <a:gd name="T21" fmla="*/ 6 h 40"/>
                            <a:gd name="T22" fmla="*/ 11 w 39"/>
                            <a:gd name="T23" fmla="*/ 2 h 40"/>
                            <a:gd name="T24" fmla="*/ 19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7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19" y="40"/>
                              </a:lnTo>
                              <a:lnTo>
                                <a:pt x="11" y="38"/>
                              </a:lnTo>
                              <a:lnTo>
                                <a:pt x="6" y="34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2"/>
                              </a:lnTo>
                              <a:lnTo>
                                <a:pt x="6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58A46" id="Freeform 1995" o:spid="_x0000_s1026" style="position:absolute;margin-left:224.4pt;margin-top:30.3pt;width:4.5pt;height:5.4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DMPwQAAP8OAAAOAAAAZHJzL2Uyb0RvYy54bWysV9uOpDYQfY+Uf7B4jJTh1ncNs4p2tqNI&#10;m2SlnXyAG0yDApjY7svk61Nlmx73xHSj1b40pn04rjp1gXr8cG4bcmRC1rzLgvghCgjrcl7U3T4L&#10;/nrZ/rwKiFS0K2jDO5YFr0wGH55+/OHx1G9YwiveFEwQIOnk5tRnQaVUvwlDmVespfKB96yDzZKL&#10;liq4FfuwEPQE7G0TJlG0CE9cFL3gOZMS/n02m8GT5i9Llqs/y1IyRZosANuU/hX6d4e/4dMj3ewF&#10;7as6t2bQb7CipXUHh16onqmi5CDq/1G1dS645KV6yHkb8rKsc6Z9AG/i6J03XyvaM+0LiCP7i0zy&#10;+9Hmfxy/CFIXWZBEaUA62kKQtoIxlJzE6/UcJTr1cgPIr/0XgU7K/jPP/5awEV7t4I0EDNmdfucF&#10;ENGD4lqWcylafBIcJmet/utFfXZWJIc/58t4DiHKYWexmq90bEK6GR7ND1L9yrimocfPUpnQFbDS&#10;whfW+BfgKNsGovhTSNI1OcGPDfMFEjuQJCIVmQ2ZcIEkDiRdellAr8tBycrLMnMgaeplmbuQmZdl&#10;4UASvy1LB5L6bYFKvJgb+3VZO5CZX5fYlTeOvS7Frr4j1sSuwAs/jStw6pcmdhVO/DSuwiNxil2J&#10;Iz+NK/FI0sSuxiPWuBrHiTfeiauxX5vElXjhZ3EVHolU4ko8Yoyr8EjeJK7E/rxJXIUTfxInVxL7&#10;nXIVHqmoxJXYr03qKjxW3q7EI5FKXY1Hmk16pfGbOtDb9kP3otXQ0PJzZzsarAjF12ikW2jPJbZO&#10;bG/QIV9i7GlAAShsfyNgMA/B6SQwBBrBuuPfZYZwIng5iRmChmDdh+8yY4dBNHSRKS5iI9HwaU5i&#10;w9DwaW5iY9DwaY5iA9Dwaa5ioSMcqnmKq4l1Fap2Ety6CtU5CW5dhSqcBLeuQrVNgWPFoavpNFex&#10;sDT8ylWTO7Y+BHzcvf+sEwGBz7odWkQ3PVVYVsOSnLIAPgVIlQXwusd/W35kL1zvK6wt3IVDISrG&#10;o7f9prvCQZ9C3Mriht3h2hs2qHtApbObKOx5iLrNFRvLzGcKqDCcNFzNifjevc9lwnzPrCkempBe&#10;5BqMGa7GKBNIqFKj6bA5XA3I2LS4ibHe3SayQg0RHE4ZrtYkG7+bx2HbBjFv25Qapjvevc+rwZq8&#10;4ZIZWTBXdT+/JC3muvPJK3lTF9u6aTBdpdjvPjaCHCmMNc/bT9vt1vpyBWs6zHmT61cbV89H0Srx&#10;P98LqZ6prMw5mgGPoRvBD12hVxWjxSe7VrRuzFpnqJ0OcCAwE8SOF68wHAhupjCYGmFRcfFvQE4w&#10;gWWB/OdABQtI81sHI846nkG+E6VvZvMlNkvh7uzcHdrlQJUFKoCXJi4/KjPmHXpR7ys4KdY13/Ff&#10;YCgpaxwf9PRirLI3MGXpKNiJEMc4916j3ubWp/8AAAD//wMAUEsDBBQABgAIAAAAIQBgwf6o4AAA&#10;AAkBAAAPAAAAZHJzL2Rvd25yZXYueG1sTI/BTsMwEETvSPyDtUhcEHVapWkVsqlKVZDKrYUD3Lax&#10;SSLidWQ7bfr3mFM57uxo5k2xGk0nTtr51jLCdJKA0FxZ1XKN8PH+8rgE4QOxos6yRrhoD6vy9qag&#10;XNkz7/XpEGoRQ9jnhNCE0OdS+qrRhvzE9prj79s6QyGerpbK0TmGm07OkiSThlqODQ31etPo6ucw&#10;GITPi3P89SCfX2kzH/zubbvez7aI93fj+glE0GO4muEPP6JDGZmOdmDlRYeQpsuIHhCyJAMRDel8&#10;EYUjwmKagiwL+X9B+QsAAP//AwBQSwECLQAUAAYACAAAACEAtoM4kv4AAADhAQAAEwAAAAAAAAAA&#10;AAAAAAAAAAAAW0NvbnRlbnRfVHlwZXNdLnhtbFBLAQItABQABgAIAAAAIQA4/SH/1gAAAJQBAAAL&#10;AAAAAAAAAAAAAAAAAC8BAABfcmVscy8ucmVsc1BLAQItABQABgAIAAAAIQC+APDMPwQAAP8OAAAO&#10;AAAAAAAAAAAAAAAAAC4CAABkcnMvZTJvRG9jLnhtbFBLAQItABQABgAIAAAAIQBgwf6o4AAAAAkB&#10;AAAPAAAAAAAAAAAAAAAAAJkGAABkcnMvZG93bnJldi54bWxQSwUGAAAAAAQABADzAAAApgcAAAAA&#10;" o:allowincell="f" path="m39,20r-2,8l33,34r-6,4l19,40,11,38,6,34,2,28,,20,2,12,6,6,11,2,19,r8,2l33,6r4,6l39,20xe" fillcolor="#dfefff" strokecolor="#0082ff" strokeweight="0">
                <v:path arrowok="t" o:connecttype="custom" o:connectlocs="57150,34290;54219,48006;48358,58293;39565,65151;27842,68580;16119,65151;8792,58293;2931,48006;0,34290;2931,20574;8792,10287;16119,3429;27842,0;39565,3429;48358,10287;54219,20574;57150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06654FD6" wp14:editId="01735998">
                <wp:simplePos x="0" y="0"/>
                <wp:positionH relativeFrom="column">
                  <wp:posOffset>2724150</wp:posOffset>
                </wp:positionH>
                <wp:positionV relativeFrom="paragraph">
                  <wp:posOffset>367665</wp:posOffset>
                </wp:positionV>
                <wp:extent cx="128905" cy="104140"/>
                <wp:effectExtent l="13335" t="17780" r="19685" b="11430"/>
                <wp:wrapNone/>
                <wp:docPr id="202" name="Freeform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04140"/>
                        </a:xfrm>
                        <a:custGeom>
                          <a:avLst/>
                          <a:gdLst>
                            <a:gd name="T0" fmla="*/ 43 w 88"/>
                            <a:gd name="T1" fmla="*/ 61 h 61"/>
                            <a:gd name="T2" fmla="*/ 0 w 88"/>
                            <a:gd name="T3" fmla="*/ 30 h 61"/>
                            <a:gd name="T4" fmla="*/ 43 w 88"/>
                            <a:gd name="T5" fmla="*/ 0 h 61"/>
                            <a:gd name="T6" fmla="*/ 88 w 88"/>
                            <a:gd name="T7" fmla="*/ 30 h 61"/>
                            <a:gd name="T8" fmla="*/ 43 w 88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3" y="61"/>
                              </a:moveTo>
                              <a:lnTo>
                                <a:pt x="0" y="30"/>
                              </a:lnTo>
                              <a:lnTo>
                                <a:pt x="43" y="0"/>
                              </a:lnTo>
                              <a:lnTo>
                                <a:pt x="88" y="30"/>
                              </a:lnTo>
                              <a:lnTo>
                                <a:pt x="43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6B2C1" id="Freeform 1994" o:spid="_x0000_s1026" style="position:absolute;margin-left:214.5pt;margin-top:28.95pt;width:10.15pt;height:8.2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KDQMAALUHAAAOAAAAZHJzL2Uyb0RvYy54bWysVV1v2jAUfZ+0/2D5cdKaBFIKqKGaSpkm&#10;dVulsh9gHIdEc2zPNoTu1+/aTtLQwVZNewE79/h+nGPfe31zqDnaM20qKTKcXMQYMUFlXolthr+t&#10;V++nGBlLRE64FCzDT8zgm8XbN9eNmrORLCXPmUbgRJh5ozJcWqvmUWRoyWpiLqRiAoyF1DWxsNXb&#10;KNekAe81j0ZxPIkaqXOlJWXGwNdlMOKF918UjNqvRWGYRTzDkJv1v9r/btxvtLgm860mqqxomwb5&#10;hyxqUgkI2rtaEkvQTle/uaorqqWRhb2gso5kUVSU+RqgmiR+Uc1jSRTztQA5RvU0mf/nln7ZP2hU&#10;5RkexSOMBKlBpJVmzFGOktksdRQ1yswB+agetCvSqHtJvxswREcWtzGAQZvms8zBEdlZ6Wk5FLp2&#10;J6FgdPDsP/Xss4NFFD4mo+ksvsSIgimJ0yT16kRk3h2mO2M/Mukdkf29sUG8HFae+rxNfw1CFzUH&#10;Hd9FKB2jBk2nrdA9JBlAJgkq0SR5CQE6ei/xSSfjAWIcn3SSDiBnUoGSB3FOZTIZIKbTk6lcDSBn&#10;UoGX2Mc5k8psABmwAhpsO5ZJ2RFPD6JlHlaIuAcfe7GVNE5kJwNIufbEggtAOZnOgIFtBx47Ff4K&#10;BlYd+PJVYGDPga9eBQaSHHg2BId02lo1tJSXzURjBM1k486QuSLWUdQtUZNhuH6ozDBcMfe1lnu2&#10;lt5uHU8pXCOIGS4gxHq2czHEBTrH3avojN2/Gjr7M8jlAxFf56rPqwtEuTQsqORq9XL1RTuuBs/U&#10;SF7lq4pzV67R280t12hPoBkvV3er1aql+QjGheMsXKUjw9H5OJ6OTp9X2tglMWWI4z0EZbTcidxr&#10;VDKS37VrSyoe1pA7hyvqe5prY6HvbWT+BC1NyzA7YNbBopT6J0YNzI0Mmx87ohlG/JOAxjxLUmhc&#10;yPpNenk1go0eWjZDCxEUXGXYYnhAbnlrw3DaKV1tS4gU7oyQH6CVFpVreT6/kFW7gdngVWjnmBs+&#10;w71HPU/bxS8AAAD//wMAUEsDBBQABgAIAAAAIQAIDSlX3wAAAAkBAAAPAAAAZHJzL2Rvd25yZXYu&#10;eG1sTI/BTsMwEETvSPyDtUjcqE1rmiaNU0EQ3BCi8AFuvE0i4nWInSbl6zEnOI5mNPMm3822Yycc&#10;fOtIwe1CAEOqnGmpVvDx/nSzAeaDJqM7R6jgjB52xeVFrjPjJnrD0z7ULJaQz7SCJoQ+49xXDVrt&#10;F65Hit7RDVaHKIeam0FPsdx2fCnEmlvdUlxodI9lg9XnfrQKnr/XlJQP3fR6fhznzZcU9FIKpa6v&#10;5vstsIBz+AvDL35EhyIyHdxIxrNOgVym8UtQcJekwGJAynQF7KAgkSvgRc7/Pyh+AAAA//8DAFBL&#10;AQItABQABgAIAAAAIQC2gziS/gAAAOEBAAATAAAAAAAAAAAAAAAAAAAAAABbQ29udGVudF9UeXBl&#10;c10ueG1sUEsBAi0AFAAGAAgAAAAhADj9If/WAAAAlAEAAAsAAAAAAAAAAAAAAAAALwEAAF9yZWxz&#10;Ly5yZWxzUEsBAi0AFAAGAAgAAAAhABgTVQoNAwAAtQcAAA4AAAAAAAAAAAAAAAAALgIAAGRycy9l&#10;Mm9Eb2MueG1sUEsBAi0AFAAGAAgAAAAhAAgNKVffAAAACQEAAA8AAAAAAAAAAAAAAAAAZwUAAGRy&#10;cy9kb3ducmV2LnhtbFBLBQYAAAAABAAEAPMAAABzBgAAAAA=&#10;" o:allowincell="f" path="m43,61l,30,43,,88,30,43,61xe" fillcolor="#dfefff" strokecolor="#0082ff" strokeweight="0">
                <v:path arrowok="t" o:connecttype="custom" o:connectlocs="62988,104140;0,51216;62988,0;128905,51216;62988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77B48B52" wp14:editId="239D68E9">
                <wp:simplePos x="0" y="0"/>
                <wp:positionH relativeFrom="column">
                  <wp:posOffset>2299970</wp:posOffset>
                </wp:positionH>
                <wp:positionV relativeFrom="paragraph">
                  <wp:posOffset>384810</wp:posOffset>
                </wp:positionV>
                <wp:extent cx="56515" cy="68580"/>
                <wp:effectExtent l="17780" t="15875" r="11430" b="10795"/>
                <wp:wrapNone/>
                <wp:docPr id="201" name="Freeform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7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19 w 39"/>
                            <a:gd name="T9" fmla="*/ 40 h 40"/>
                            <a:gd name="T10" fmla="*/ 11 w 39"/>
                            <a:gd name="T11" fmla="*/ 38 h 40"/>
                            <a:gd name="T12" fmla="*/ 6 w 39"/>
                            <a:gd name="T13" fmla="*/ 34 h 40"/>
                            <a:gd name="T14" fmla="*/ 2 w 39"/>
                            <a:gd name="T15" fmla="*/ 28 h 40"/>
                            <a:gd name="T16" fmla="*/ 0 w 39"/>
                            <a:gd name="T17" fmla="*/ 20 h 40"/>
                            <a:gd name="T18" fmla="*/ 2 w 39"/>
                            <a:gd name="T19" fmla="*/ 12 h 40"/>
                            <a:gd name="T20" fmla="*/ 6 w 39"/>
                            <a:gd name="T21" fmla="*/ 6 h 40"/>
                            <a:gd name="T22" fmla="*/ 11 w 39"/>
                            <a:gd name="T23" fmla="*/ 2 h 40"/>
                            <a:gd name="T24" fmla="*/ 19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7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19" y="40"/>
                              </a:lnTo>
                              <a:lnTo>
                                <a:pt x="11" y="38"/>
                              </a:lnTo>
                              <a:lnTo>
                                <a:pt x="6" y="34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2"/>
                              </a:lnTo>
                              <a:lnTo>
                                <a:pt x="6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F4683" id="Freeform 1993" o:spid="_x0000_s1026" style="position:absolute;margin-left:181.1pt;margin-top:30.3pt;width:4.45pt;height:5.4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fMQgQAAP8OAAAOAAAAZHJzL2Uyb0RvYy54bWysV12PmzgUfV+p/8HyY6UdAiSZJBqmqjrN&#10;aqXubqXO/gAHTEAFzNrOx+yv33ttYJxZk6CqL8HEh+t7zv2A+/DhXFfkyKUqRZPQ8G5GCW9SkZXN&#10;PqF/P29/XVGiNGsyVomGJ/SFK/rh8d0vD6d2wyNRiCrjkoCRRm1ObUILrdtNEKi04DVTd6LlDWzm&#10;QtZMw63cB5lkJ7BeV0E0my2Dk5BZK0XKlYJ/n+wmfTT285yn+q88V1yTKqHgmza/0vzu8Dd4fGCb&#10;vWRtUaadG+wHvKhZ2cChg6knphk5yPJ/puoylUKJXN+log5EnpcpNxyATTh7w+ZbwVpuuIA4qh1k&#10;Uj/PbPrn8askZZZQOJ+ShtUQpK3kHCUn4Xodo0SnVm0A+a39KpGkar+I9LuCjeBiB28UYMju9IfI&#10;wBA7aGFkOeeyxieBMDkb9V8G9flZkxT+XCwX4YKSFHaWq8XKxCZgm/7R9KD0b1wYM+z4RWkbugxW&#10;Rvisc/4ZwpzXFUTxfUDiNTnBTxfmAQJMB0g0IwWZ95kwQCIHEt97rcQOJFp5rcwdSBx7rQDlwZd4&#10;7rWydCCR35d7BxL7fYFKHA4K/bqsHcjcr0voyhuGXkqhq++IN6Er8NJvxhV4RJrQVTjym3EVHolT&#10;6Eo885txJR5JmtDVeMQbV+Mw8sY7cjX2axO5Ei/9VlyFRyIVuRKPOOMqPJI3kSuxP28iV+HIn8TR&#10;hcR+Uq7CIxUVuRL7tYldhcfK25V4JFKxq/FIs4kvNH5VB3rbvu9erOgbWnpuuo4GK8LwNTozLbQV&#10;ClsntjfokM8h9jQwAShsfyNgcA/BponfBEOgEbyYZBnCieD7SWAIGoJNH77pBnYYREMXmUIRG4mB&#10;TyOJDcPAp9HExmDg04hiAzDwaVSx0BEO1TyFatRRhaqdBO+oQnVOgndUoQonwTuqUG1T4FhxSDWe&#10;RhULy8AvqNrc6epDwsfd2886SQl81u3QI7Zpmcay6pfklFD4FCBFQuF1j//W4sifhdnXWFu4C4dC&#10;VCyj1/2qucBBn0LcqsP1u/21tdag7gEVz6+isOch6rqt0HpmP1NAhf6k/mpPxPfubVs2zLfcmsLQ&#10;hnSQq3emv1qnbCChSq2m/WZ/tSDr0/IqpmN33VAnVB/B/pT+2rnUxe/qcdi2QczrPsXW0g12b/Oq&#10;9yathOJWFsxV08+HpMVcdz55lajKbFtWFaarkvvdp0qSI4Ox5mn7ebvddlwuYFWDOW9z/WLj4vnZ&#10;bBX5n2+l0k9MFfYcYwGPYRspDk1mVgVn2edurVlZ2bXJ0G46wIHAThA7kb3AcCCFncJgaoRFIeS/&#10;lJxgAkuo+ufAJKek+r2BEWcdziHfiTY388U9Nkvp7uzcHdakYCqhmsJLE5eftB3zDq0s9wWcFJqa&#10;b8RHGEryEscHM71Yr7obmLJMFLqJEMc4996gXufWx/8AAAD//wMAUEsDBBQABgAIAAAAIQAiqjcW&#10;4AAAAAkBAAAPAAAAZHJzL2Rvd25yZXYueG1sTI/BTsMwEETvSPyDtUhcEHWSQopCnKpUBancWjjA&#10;bRsvSUS8jmynTf8ec4Ljap5m3pbLyfTiSM53lhWkswQEcW11x42C97fn2wcQPiBr7C2TgjN5WFaX&#10;FyUW2p54R8d9aEQsYV+ggjaEoZDS1y0Z9DM7EMfsyzqDIZ6ukdrhKZabXmZJkkuDHceFFgdat1R/&#10;70ej4OPsHH/eyKcXXN+Pfvu6We2yjVLXV9PqEUSgKfzB8Ksf1aGKTgc7svaiVzDPsyyiCvIkBxGB&#10;+SJNQRwULNI7kFUp/39Q/QAAAP//AwBQSwECLQAUAAYACAAAACEAtoM4kv4AAADhAQAAEwAAAAAA&#10;AAAAAAAAAAAAAAAAW0NvbnRlbnRfVHlwZXNdLnhtbFBLAQItABQABgAIAAAAIQA4/SH/1gAAAJQB&#10;AAALAAAAAAAAAAAAAAAAAC8BAABfcmVscy8ucmVsc1BLAQItABQABgAIAAAAIQBYIRfMQgQAAP8O&#10;AAAOAAAAAAAAAAAAAAAAAC4CAABkcnMvZTJvRG9jLnhtbFBLAQItABQABgAIAAAAIQAiqjcW4AAA&#10;AAkBAAAPAAAAAAAAAAAAAAAAAJwGAABkcnMvZG93bnJldi54bWxQSwUGAAAAAAQABADzAAAAqQcA&#10;AAAA&#10;" o:allowincell="f" path="m39,20r-2,8l33,34r-6,4l19,40,11,38,6,34,2,28,,20,2,12,6,6,11,2,19,r8,2l33,6r4,6l39,20xe" fillcolor="#dfefff" strokecolor="#0082ff" strokeweight="0">
                <v:path arrowok="t" o:connecttype="custom" o:connectlocs="56515,34290;53617,48006;47820,58293;39126,65151;27533,68580;15940,65151;8695,58293;2898,48006;0,34290;2898,20574;8695,10287;15940,3429;27533,0;39126,3429;47820,10287;53617,20574;56515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6451CD09" wp14:editId="0BD157C2">
                <wp:simplePos x="0" y="0"/>
                <wp:positionH relativeFrom="column">
                  <wp:posOffset>2171700</wp:posOffset>
                </wp:positionH>
                <wp:positionV relativeFrom="paragraph">
                  <wp:posOffset>367665</wp:posOffset>
                </wp:positionV>
                <wp:extent cx="128270" cy="104140"/>
                <wp:effectExtent l="13335" t="17780" r="20320" b="11430"/>
                <wp:wrapNone/>
                <wp:docPr id="200" name="Freeform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04140"/>
                        </a:xfrm>
                        <a:custGeom>
                          <a:avLst/>
                          <a:gdLst>
                            <a:gd name="T0" fmla="*/ 45 w 88"/>
                            <a:gd name="T1" fmla="*/ 61 h 61"/>
                            <a:gd name="T2" fmla="*/ 0 w 88"/>
                            <a:gd name="T3" fmla="*/ 30 h 61"/>
                            <a:gd name="T4" fmla="*/ 45 w 88"/>
                            <a:gd name="T5" fmla="*/ 0 h 61"/>
                            <a:gd name="T6" fmla="*/ 88 w 88"/>
                            <a:gd name="T7" fmla="*/ 30 h 61"/>
                            <a:gd name="T8" fmla="*/ 45 w 88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5" y="61"/>
                              </a:moveTo>
                              <a:lnTo>
                                <a:pt x="0" y="30"/>
                              </a:lnTo>
                              <a:lnTo>
                                <a:pt x="45" y="0"/>
                              </a:lnTo>
                              <a:lnTo>
                                <a:pt x="88" y="30"/>
                              </a:lnTo>
                              <a:lnTo>
                                <a:pt x="4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2D93" id="Freeform 1992" o:spid="_x0000_s1026" style="position:absolute;margin-left:171pt;margin-top:28.95pt;width:10.1pt;height:8.2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kGBgMAALUHAAAOAAAAZHJzL2Uyb0RvYy54bWysVV1v2yAUfZ+0/4B4nLT6I99RnWpqmmlS&#10;t1Vq9gMIxrE1DAxInO7X94LtlHTpWk17ScD3cLj3HLhcXh1qjvZMm0qKDCcXMUZMUJlXYpvhH+vV&#10;xylGxhKREy4Fy/ADM/hq8f7dZaPmLJWl5DnTCEiEmTcqw6W1ah5FhpasJuZCKiYgWEhdEwtTvY1y&#10;TRpgr3mUxvE4aqTOlZaUGQNfl20QLzx/UTBqvxeFYRbxDENu1v9q/7txv9Hiksy3mqiyol0a5B+y&#10;qEklYNMj1ZJYgna6+oOqrqiWRhb2gso6kkVRUeZrgGqS+Fk19yVRzNcC4hh1lMn8P1r6bX+nUZVn&#10;GNTESJAaTFppxpzkKJnNUidRo8wckPfqTrsijbqV9KeBQHQScRMDGLRpvsociMjOSi/LodC1WwkF&#10;o4NX/+GoPjtYROFjkk7TCeRAIZTEw2To3YnIvF9Md8Z+ZtITkf2tsa15OYy89HmX/hpIipqDjx8i&#10;NByhBk2nndFHSBJAxgkq0Th5DkkDSHyWZBAgBvFZkmEAeSGVUQA5TzIOENPp2VQmAeSFVOAmvqbK&#10;LIAEqoAH215lUvbC04PolIcRIu7Cx95sJY0z2dkAVq69sEABKGfTC2BQ24EHzoVXwaCqA4/eBAb1&#10;HHjyJjCI5MCzENym09WqoaU8byYaI2gmG7eGzBWxTqJ+iJoMw/FDZYbhiLmvtdyztfRx63QawgGA&#10;PdsDCHs9xbkIca2cg/5W9MH+X4Vkfwe5fGDHt1Ed8+o3olwa1rrkavV2HYt2WgXX1Ehe5auKc1eu&#10;0dvNNddoT6AZL1c3q9Wqk/kExoXTrD1KJ4GT9XE8Tc+vV9rYJTFlu49naJ3Rcidy71HJSH7TjS2p&#10;eDuG3DkcUd/TXBtr+95G5g/Q0rRs3w5462BQSv0bowbejQybXzuiGUb8i4DGPEuG0LiQ9ZPhaJLC&#10;RIeRTRghggJVhi2GC+SG17Z9nHZKV9sSdmrPjJCfoJUWlWt5Pr82q24Cb4N3oXvH3OMTzj3q6bVd&#10;PAIAAP//AwBQSwMEFAAGAAgAAAAhAJWkDnjfAAAACQEAAA8AAABkcnMvZG93bnJldi54bWxMj0FP&#10;hDAUhO8m/ofmmXhzWwFhF3lsFKO3jXHdH9ClFYj0FWlZWH+99aTHyUxmvim2i+nZSY+us4RwuxLA&#10;NNVWddQgHN6fb9bAnJekZG9JI5y1g215eVHIXNmZ3vRp7xsWSsjlEqH1fsg5d3WrjXQrO2gK3ocd&#10;jfRBjg1Xo5xDuel5JETKjewoLLRy0FWr68/9ZBBevlPKqsd+fj0/Tcv6KxG0qwTi9dXycA/M68X/&#10;heEXP6BDGZiOdiLlWI8QJ1H44hHusg2wEIjTKAJ2RMiSGHhZ8P8Pyh8AAAD//wMAUEsBAi0AFAAG&#10;AAgAAAAhALaDOJL+AAAA4QEAABMAAAAAAAAAAAAAAAAAAAAAAFtDb250ZW50X1R5cGVzXS54bWxQ&#10;SwECLQAUAAYACAAAACEAOP0h/9YAAACUAQAACwAAAAAAAAAAAAAAAAAvAQAAX3JlbHMvLnJlbHNQ&#10;SwECLQAUAAYACAAAACEAWqnpBgYDAAC1BwAADgAAAAAAAAAAAAAAAAAuAgAAZHJzL2Uyb0RvYy54&#10;bWxQSwECLQAUAAYACAAAACEAlaQOeN8AAAAJAQAADwAAAAAAAAAAAAAAAABgBQAAZHJzL2Rvd25y&#10;ZXYueG1sUEsFBgAAAAAEAAQA8wAAAGwGAAAAAA==&#10;" o:allowincell="f" path="m45,61l,30,45,,88,30,45,61xe" fillcolor="#dfefff" strokecolor="#0082ff" strokeweight="0">
                <v:path arrowok="t" o:connecttype="custom" o:connectlocs="65593,104140;0,51216;65593,0;128270,51216;65593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3133C30A" wp14:editId="14969EC7">
                <wp:simplePos x="0" y="0"/>
                <wp:positionH relativeFrom="column">
                  <wp:posOffset>2479040</wp:posOffset>
                </wp:positionH>
                <wp:positionV relativeFrom="paragraph">
                  <wp:posOffset>384810</wp:posOffset>
                </wp:positionV>
                <wp:extent cx="57150" cy="68580"/>
                <wp:effectExtent l="15875" t="15875" r="12700" b="10795"/>
                <wp:wrapNone/>
                <wp:docPr id="199" name="Freeform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7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19 w 39"/>
                            <a:gd name="T9" fmla="*/ 40 h 40"/>
                            <a:gd name="T10" fmla="*/ 11 w 39"/>
                            <a:gd name="T11" fmla="*/ 38 h 40"/>
                            <a:gd name="T12" fmla="*/ 6 w 39"/>
                            <a:gd name="T13" fmla="*/ 34 h 40"/>
                            <a:gd name="T14" fmla="*/ 2 w 39"/>
                            <a:gd name="T15" fmla="*/ 28 h 40"/>
                            <a:gd name="T16" fmla="*/ 0 w 39"/>
                            <a:gd name="T17" fmla="*/ 20 h 40"/>
                            <a:gd name="T18" fmla="*/ 2 w 39"/>
                            <a:gd name="T19" fmla="*/ 12 h 40"/>
                            <a:gd name="T20" fmla="*/ 6 w 39"/>
                            <a:gd name="T21" fmla="*/ 6 h 40"/>
                            <a:gd name="T22" fmla="*/ 11 w 39"/>
                            <a:gd name="T23" fmla="*/ 2 h 40"/>
                            <a:gd name="T24" fmla="*/ 19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7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19" y="40"/>
                              </a:lnTo>
                              <a:lnTo>
                                <a:pt x="11" y="38"/>
                              </a:lnTo>
                              <a:lnTo>
                                <a:pt x="6" y="34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2"/>
                              </a:lnTo>
                              <a:lnTo>
                                <a:pt x="6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FDB11" id="Freeform 1991" o:spid="_x0000_s1026" style="position:absolute;margin-left:195.2pt;margin-top:30.3pt;width:4.5pt;height:5.4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VyPwQAAP8OAAAOAAAAZHJzL2Uyb0RvYy54bWysV22PmzgQ/n5S/4PFx0q3BMjbRstWVbc5&#10;ndS7q9S9H+CACaiAOdsJ2fv1N2ObrLNnElT1CxjmYTzzzAuehw+npiZHJmTF2zSI7mYBYW3G86rd&#10;p8Hfz9tf1wGRirY5rXnL0uCFyeDD47tfHvpuw2Je8jpngoCSVm76Lg1KpbpNGMqsZA2Vd7xjLQgL&#10;Lhqq4FHsw1zQHrQ3dRjPZsuw5yLvBM+YlPD2yQiDR62/KFim/ioKyRSp0wBsU/oq9HWH1/DxgW72&#10;gnZllVkz6A9Y0dCqhU3Pqp6oouQgqv+paqpMcMkLdZfxJuRFUWVM+wDeRLM33nwrace0L0CO7M40&#10;yZ+nNvvz+FWQKofY3d8HpKUNBGkrGEPKCbyLkKK+kxtAfuu+CnRSdl949l2CILyQ4IMEDNn1f/Ac&#10;FNGD4pqWUyEa/BIcJifN/suZfXZSJIOXi1W0gBBlIFmuF2sdm5Buhk+zg1S/Ma7V0OMXqUzoclhp&#10;4nNr/DPoKJoaovg+JMk96eFiw3yGRA4knpGSzIdMOENiB5KsvFoSBxKvvVrmDiRJvFoWLmTu1bJ0&#10;ILHflpUDSfy2QCWeeYn8vEAGnCFzPy+RS28UeV2KXH5HrIlcgpd+NS7BiZ+ayGU49qtxGR6JU+RS&#10;PPOrcSkeSZrI5XjEGpfjKPbGO3Y59nMTuxQv/VpchkciFbsUjxjjMjySN7FLsT9vYpfh2J/E8QXF&#10;fqdchkcqKnYp9nOTuAyPlbdL8UikEpfjkWaTXHD8yg70tv3QvWg5NLTs1NqOBitC8Tc60y204xJb&#10;J7Y36JDPui+DCkBh+xsBg3kITrAB3gRDoBG8mASGcCJ4NQkMQUOw7sM3zcAOg2joIlOsxkai4dOc&#10;xIah4dPcxMag4dMcxQag4dNcxUJHOFTzFFdj6ypU7SS4dRWqcxLcugpVOAluXYVqmwLHikNXk2mu&#10;YmFp+IWrJndsfQg43L091omAwLFuhxbRTUcVltWwJH0awFGAlGkAv3t82/Aje+ZarrC2UAqbQlSM&#10;R6/yur3AQZ9C3NriBulw74w2qHtAJfOrKOx5iLquKzKWmWMKsDDsNNzNjvjfva3LhPmWWVM8NCE9&#10;0zUYM9yNUSaQUKWG00E43A3I2LS8irHeXVdkiRoiOOwy3K1JNn5Xt8O2DWRetykxmm549zavBmuy&#10;mktmaMFc1S36nLSY686RV/K6yrdVXWO6SrHffaoFOVIYa562n7fbrfXlAla3mPMm1y8EF9/PZuvY&#10;/30npHqisjT7aA24Dd0IfmhzvSoZzT/btaJVbdY6Q+10gAOBmSB2PH+B4UBwM4XB1AiLkot/A9LD&#10;BJYG8p8DFSwg9e8tjDj30RzynSj9MF+ssFkKV7JzJbTNQFUaqAB+mrj8pMyYd+hEtS9hp0jXfMs/&#10;wlBSVDg+6OnFWGUfYMrSUbATIY5x7rNGvc6tj/8BAAD//wMAUEsDBBQABgAIAAAAIQDC9Oan4AAA&#10;AAkBAAAPAAAAZHJzL2Rvd25yZXYueG1sTI9NT8MwDIbvSPyHyEhcEEv3QaGl7jSmMQluGxzgljWh&#10;rWicKkm37t9jTnC0/ej18xbL0XbiaHxoHSFMJwkIQ5XTLdUI72/Ptw8gQlSkVefIIJxNgGV5eVGo&#10;XLsT7cxxH2vBIRRyhdDE2OdShqoxVoWJ6w3x7ct5qyKPvpbaqxOH207OkiSVVrXEHxrVm3Vjqu/9&#10;YBE+zt7T54182qr13RBeXjer3WyDeH01rh5BRDPGPxh+9VkdSnY6uIF0EB3CPEsWjCKkSQqCgXmW&#10;8eKAcD9dgCwL+b9B+QMAAP//AwBQSwECLQAUAAYACAAAACEAtoM4kv4AAADhAQAAEwAAAAAAAAAA&#10;AAAAAAAAAAAAW0NvbnRlbnRfVHlwZXNdLnhtbFBLAQItABQABgAIAAAAIQA4/SH/1gAAAJQBAAAL&#10;AAAAAAAAAAAAAAAAAC8BAABfcmVscy8ucmVsc1BLAQItABQABgAIAAAAIQBxQbVyPwQAAP8OAAAO&#10;AAAAAAAAAAAAAAAAAC4CAABkcnMvZTJvRG9jLnhtbFBLAQItABQABgAIAAAAIQDC9Oan4AAAAAkB&#10;AAAPAAAAAAAAAAAAAAAAAJkGAABkcnMvZG93bnJldi54bWxQSwUGAAAAAAQABADzAAAApgcAAAAA&#10;" o:allowincell="f" path="m39,20r-2,8l33,34r-6,4l19,40,11,38,6,34,2,28,,20,2,12,6,6,11,2,19,r8,2l33,6r4,6l39,20xe" fillcolor="#dfefff" strokecolor="#0082ff" strokeweight="0">
                <v:path arrowok="t" o:connecttype="custom" o:connectlocs="57150,34290;54219,48006;48358,58293;39565,65151;27842,68580;16119,65151;8792,58293;2931,48006;0,34290;2931,20574;8792,10287;16119,3429;27842,0;39565,3429;48358,10287;54219,20574;57150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29CE1846" wp14:editId="4330F3EF">
                <wp:simplePos x="0" y="0"/>
                <wp:positionH relativeFrom="column">
                  <wp:posOffset>2350770</wp:posOffset>
                </wp:positionH>
                <wp:positionV relativeFrom="paragraph">
                  <wp:posOffset>367665</wp:posOffset>
                </wp:positionV>
                <wp:extent cx="131445" cy="104140"/>
                <wp:effectExtent l="20955" t="17780" r="19050" b="11430"/>
                <wp:wrapNone/>
                <wp:docPr id="198" name="Freeform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04140"/>
                        </a:xfrm>
                        <a:custGeom>
                          <a:avLst/>
                          <a:gdLst>
                            <a:gd name="T0" fmla="*/ 45 w 90"/>
                            <a:gd name="T1" fmla="*/ 61 h 61"/>
                            <a:gd name="T2" fmla="*/ 0 w 90"/>
                            <a:gd name="T3" fmla="*/ 30 h 61"/>
                            <a:gd name="T4" fmla="*/ 45 w 90"/>
                            <a:gd name="T5" fmla="*/ 0 h 61"/>
                            <a:gd name="T6" fmla="*/ 90 w 90"/>
                            <a:gd name="T7" fmla="*/ 30 h 61"/>
                            <a:gd name="T8" fmla="*/ 45 w 90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61">
                              <a:moveTo>
                                <a:pt x="45" y="61"/>
                              </a:moveTo>
                              <a:lnTo>
                                <a:pt x="0" y="30"/>
                              </a:lnTo>
                              <a:lnTo>
                                <a:pt x="45" y="0"/>
                              </a:lnTo>
                              <a:lnTo>
                                <a:pt x="90" y="30"/>
                              </a:lnTo>
                              <a:lnTo>
                                <a:pt x="4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8DA01" id="Freeform 1990" o:spid="_x0000_s1026" style="position:absolute;margin-left:185.1pt;margin-top:28.95pt;width:10.35pt;height:8.2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NsCgMAALUHAAAOAAAAZHJzL2Uyb0RvYy54bWysVe1u0zAU/Y/EO1j+icSS9GtrtHRC64qQ&#10;BkxaeQDXcZoIxza223Q8PdfOx9zRwoT4k9i5x/fjHOfe65tDzdGeaVNJkeHkIsaICSrzSmwz/G29&#10;en+FkbFE5IRLwTL8xAy+Wbx9c92olI1kKXnONAInwqSNynBprUqjyNCS1cRcSMUEGAupa2Jhq7dR&#10;rkkD3msejeJ4FjVS50pLyoyBr8vWiBfef1Ewar8WhWEW8QxDbtY/tX9u3DNaXJN0q4kqK9qlQf4h&#10;i5pUAoIOrpbEErTT1W+u6opqaWRhL6isI1kUFWW+BqgmiV9U81gSxXwtQI5RA03m/7mlX/YPGlU5&#10;aDcHqQSpQaSVZsxRjpL53FPUKJMC8lE9aFekUfeSfjfAXXRkcRsDGLRpPsscHJGdlZ6WQ6FrdxIK&#10;RgfP/tPAPjtYROFjMk4mkylGFExJPEkmPnRE0v4w3Rn7kUnviOzvjW3Fy2Hlqc+79NcgdFFz0PFd&#10;hCZT1KC2ClBngCQBZJagEs2S7i4MkFEAiU86GQeIcXzSySSAnEkFSh6yPe1kFiDmp1O5DCBnUgF5&#10;hzhnUpkHkIAV0GDbs0zKnnh6EB3zsELE/fCxF1tJ40R2MoCUa08suACUk+kMGNh24LFT4a9gYNWB&#10;p68CA3sOfPkqMJDkwPMQ3KbT1aqhpbxsJhojaCYbd4akilhHUb9ETYbh+qEyw3DF3Nda7tlaert1&#10;PLk7DzHbCwixnu1chLiWznH/V/TG/q1CZ38GuXwg4utcDXn1gSiXhrUquVq9XEPRjqvgNzWSV/mq&#10;4tyVa/R2c8s12hNoxsvV3Wq16mg+gnHhOGuv0pHh6HwcX41On1fa2CUxZRvHe2iV0XIncq9RyUh+&#10;160tqXi7htw5XFHf01wbc0PEpBuZP0FL07KdHTDrYFFK/ROjBuZGhs2PHdEMI/5JQGOeQxMDeq3f&#10;TKaXI9jo0LIJLURQcJVhi+EHcstb2w6nndLVtoRI7Z0R8gO00qJyLc/n12bVbWA2eBW6OeaGT7j3&#10;qOdpu/gFAAD//wMAUEsDBBQABgAIAAAAIQAhiU1h3wAAAAkBAAAPAAAAZHJzL2Rvd25yZXYueG1s&#10;TI/LTsMwEEX3SPyDNUjsqN0GCA1xKh4CqTtaumDpxpOHsMdR7LaBr2dYwW5Gc3TvmXI1eSeOOMY+&#10;kIb5TIFAqoPtqdWwe3+5ugMRkyFrXCDU8IURVtX5WWkKG060weM2tYJDKBZGQ5fSUEgZ6w69ibMw&#10;IPGtCaM3idexlXY0Jw73Ti6UupXe9MQNnRnwqcP6c3vw3CtpR92re/5O03zz0bw1/eO60fryYnq4&#10;B5FwSn8w/OqzOlTstA8HslE4DVmuFoxquMmXIBjIloqHvYb8OgNZlfL/B9UPAAAA//8DAFBLAQIt&#10;ABQABgAIAAAAIQC2gziS/gAAAOEBAAATAAAAAAAAAAAAAAAAAAAAAABbQ29udGVudF9UeXBlc10u&#10;eG1sUEsBAi0AFAAGAAgAAAAhADj9If/WAAAAlAEAAAsAAAAAAAAAAAAAAAAALwEAAF9yZWxzLy5y&#10;ZWxzUEsBAi0AFAAGAAgAAAAhAHV4Q2wKAwAAtQcAAA4AAAAAAAAAAAAAAAAALgIAAGRycy9lMm9E&#10;b2MueG1sUEsBAi0AFAAGAAgAAAAhACGJTWHfAAAACQEAAA8AAAAAAAAAAAAAAAAAZAUAAGRycy9k&#10;b3ducmV2LnhtbFBLBQYAAAAABAAEAPMAAABwBgAAAAA=&#10;" o:allowincell="f" path="m45,61l,30,45,,90,30,45,61xe" fillcolor="#dfefff" strokecolor="#0082ff" strokeweight="0">
                <v:path arrowok="t" o:connecttype="custom" o:connectlocs="65723,104140;0,51216;65723,0;131445,51216;65723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6285ED66" wp14:editId="37EA77A6">
                <wp:simplePos x="0" y="0"/>
                <wp:positionH relativeFrom="column">
                  <wp:posOffset>1926590</wp:posOffset>
                </wp:positionH>
                <wp:positionV relativeFrom="paragraph">
                  <wp:posOffset>384810</wp:posOffset>
                </wp:positionV>
                <wp:extent cx="56515" cy="68580"/>
                <wp:effectExtent l="15875" t="15875" r="13335" b="10795"/>
                <wp:wrapNone/>
                <wp:docPr id="197" name="Freeform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9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19 w 39"/>
                            <a:gd name="T9" fmla="*/ 40 h 40"/>
                            <a:gd name="T10" fmla="*/ 11 w 39"/>
                            <a:gd name="T11" fmla="*/ 38 h 40"/>
                            <a:gd name="T12" fmla="*/ 6 w 39"/>
                            <a:gd name="T13" fmla="*/ 34 h 40"/>
                            <a:gd name="T14" fmla="*/ 2 w 39"/>
                            <a:gd name="T15" fmla="*/ 28 h 40"/>
                            <a:gd name="T16" fmla="*/ 0 w 39"/>
                            <a:gd name="T17" fmla="*/ 20 h 40"/>
                            <a:gd name="T18" fmla="*/ 2 w 39"/>
                            <a:gd name="T19" fmla="*/ 12 h 40"/>
                            <a:gd name="T20" fmla="*/ 6 w 39"/>
                            <a:gd name="T21" fmla="*/ 6 h 40"/>
                            <a:gd name="T22" fmla="*/ 11 w 39"/>
                            <a:gd name="T23" fmla="*/ 2 h 40"/>
                            <a:gd name="T24" fmla="*/ 19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9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9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19" y="40"/>
                              </a:lnTo>
                              <a:lnTo>
                                <a:pt x="11" y="38"/>
                              </a:lnTo>
                              <a:lnTo>
                                <a:pt x="6" y="34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2"/>
                              </a:lnTo>
                              <a:lnTo>
                                <a:pt x="6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9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36BCB" id="Freeform 1989" o:spid="_x0000_s1026" style="position:absolute;margin-left:151.7pt;margin-top:30.3pt;width:4.45pt;height:5.4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ODPAQAAP8OAAAOAAAAZHJzL2Uyb0RvYy54bWysV9uO2zYQfS+QfyD0GKArU7K9trHeIMjG&#10;RYG0DZDtB9ASZQmRRJWkL9uv7wxJ2fSW8gpBXizKPDqcOXOR5uHDqanJgUtViXYd0btJRHibibxq&#10;d+vo7+fNr4uIKM3anNWi5evohavow+O7Xx6O3YonohR1ziUBklatjt06KrXuVnGsspI3TN2Jjrew&#10;WQjZMA23chfnkh2BvanjZDKZx0ch806KjCsF/z7ZzejR8BcFz/RfRaG4JvU6Atu0+ZXmd4u/8eMD&#10;W+0k68oqc2awH7CiYVULh56pnphmZC+r/1E1VSaFEoW+y0QTi6KoMm58AG/o5JU330rWceMLiKO6&#10;s0zq59Fmfx6+SlLlELvlfURa1kCQNpJzlJzQ5WKJEh07tQLkt+6rRCdV90Vk3xVsxFc7eKMAQ7bH&#10;P0QORGyvhZHlVMgGnwSHycmo/3JWn580yeDP2XxGZxHJYGe+mC1MbGK26h/N9kr/xoWhYYcvStvQ&#10;5bAywufO+GcIc9HUEMX3MUmX5Ag/LsxnCPUgyYSUZNpnwhmSeJABltSDJIsgy9SDpGnQFnD5Yu40&#10;yDL3IMl9kAVid2EJ2wKVeIbQsC5LDzIN60J9eSkNGkN9fdOwNdQXeB6m8QVOw9JQX+EkTOMrPBAn&#10;6ks8CdP4Eg8kDfU1HrDG15gmwXgnvsZhbRJf4nmYxVd4IFKJL/GAMb7CA3mT+BKH8ybxFU7CSZxc&#10;SRx2yld4oKISX+KwNqmv8FB5+xIPRCr1NR7iudL4og70tl3fvVjZN7Ts1LqOBivC8DU6MS20Ewpb&#10;J7Y36JDPFHsaUAAK298AGMxDcDoKDIFG8GwUGMKJ4PtRYAgagk0fftNm7DCIhi4yxkVsJAY+zkls&#10;GAY+zk1sDAY+zlFsAAY+zlUsdIRDNY9xNXGuQtWOgjtXoTpHwZ2rUIWj4M5VqLYxcKw4dDUd5yoW&#10;loFfuWpzx9WHhI+71591MiLwWbdFi9iqYxrLql+S4zqCTwFSriN43eO/jTjwZ2H2NdYW7sKhEBXr&#10;0WW/bkO4hcP1u/21s2xQ98CWTm+isOch6jYXtZbZzxRQoT+pv9oT8b37NpcN81tmWSVuW2VDepar&#10;N6a/WqNsIKFKrab9Zn+1IGvT/CbGeXebyAnVR7A/pb86k6zmt5lSG77bNrmMecO713nVW5PVQnEr&#10;C+aq6efnpMVc9z55lairfFPVNaarkrvtp1qSA4Ox5mnzebPZOOmuYHWLOW9z/Wrj6vnJZJGEn++k&#10;0k9MlfYcw4DHsJUU+zY3q5Kz/LNba1bVdm0y1E0HOBDYCWIr8hcYDqSwUxhMjbAohfw3IkeYwNaR&#10;+mfPJI9I/XsLI86STiHfiTY309k9Nkvp72z9HdZmQLWOdAQvTVx+0nbM23ey2pVwEjU134qPMJQU&#10;FY4PZnqxVrkbmLJMFNxEiGOcf29Ql7n18T8AAAD//wMAUEsDBBQABgAIAAAAIQA1rTLc4AAAAAkB&#10;AAAPAAAAZHJzL2Rvd25yZXYueG1sTI/BTsMwEETvSPyDtUhcELWTlBSFOFWpClK5tfQANzdekoh4&#10;HdlOm/495gTH1TzNvC2Xk+nZCZ3vLElIZgIYUm11R42Ew/vL/SMwHxRp1VtCCRf0sKyur0pVaHum&#10;HZ72oWGxhHyhJLQhDAXnvm7RKD+zA1LMvqwzKsTTNVw7dY7lpuepEDk3qqO40KoB1y3W3/vRSPi4&#10;OEefd/z5Va0fRr9926x26UbK25tp9QQs4BT+YPjVj+pQRaejHUl71kvIRDaPqIRc5MAikCVpBuwo&#10;YZHMgVcl//9B9QMAAP//AwBQSwECLQAUAAYACAAAACEAtoM4kv4AAADhAQAAEwAAAAAAAAAAAAAA&#10;AAAAAAAAW0NvbnRlbnRfVHlwZXNdLnhtbFBLAQItABQABgAIAAAAIQA4/SH/1gAAAJQBAAALAAAA&#10;AAAAAAAAAAAAAC8BAABfcmVscy8ucmVsc1BLAQItABQABgAIAAAAIQAT5oODPAQAAP8OAAAOAAAA&#10;AAAAAAAAAAAAAC4CAABkcnMvZTJvRG9jLnhtbFBLAQItABQABgAIAAAAIQA1rTLc4AAAAAkBAAAP&#10;AAAAAAAAAAAAAAAAAJYGAABkcnMvZG93bnJldi54bWxQSwUGAAAAAAQABADzAAAAowcAAAAA&#10;" o:allowincell="f" path="m39,20r,8l33,34r-6,4l19,40,11,38,6,34,2,28,,20,2,12,6,6,11,2,19,r8,2l33,6r6,6l39,20xe" fillcolor="#dfefff" strokecolor="#0082ff" strokeweight="0">
                <v:path arrowok="t" o:connecttype="custom" o:connectlocs="56515,34290;56515,48006;47820,58293;39126,65151;27533,68580;15940,65151;8695,58293;2898,48006;0,34290;2898,20574;8695,10287;15940,3429;27533,0;39126,3429;47820,10287;56515,20574;56515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46F15632" wp14:editId="2F3E1DB8">
                <wp:simplePos x="0" y="0"/>
                <wp:positionH relativeFrom="column">
                  <wp:posOffset>1797685</wp:posOffset>
                </wp:positionH>
                <wp:positionV relativeFrom="paragraph">
                  <wp:posOffset>367665</wp:posOffset>
                </wp:positionV>
                <wp:extent cx="131445" cy="104140"/>
                <wp:effectExtent l="20320" t="17780" r="19685" b="11430"/>
                <wp:wrapNone/>
                <wp:docPr id="196" name="Freeform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04140"/>
                        </a:xfrm>
                        <a:custGeom>
                          <a:avLst/>
                          <a:gdLst>
                            <a:gd name="T0" fmla="*/ 45 w 90"/>
                            <a:gd name="T1" fmla="*/ 61 h 61"/>
                            <a:gd name="T2" fmla="*/ 0 w 90"/>
                            <a:gd name="T3" fmla="*/ 30 h 61"/>
                            <a:gd name="T4" fmla="*/ 45 w 90"/>
                            <a:gd name="T5" fmla="*/ 0 h 61"/>
                            <a:gd name="T6" fmla="*/ 90 w 90"/>
                            <a:gd name="T7" fmla="*/ 30 h 61"/>
                            <a:gd name="T8" fmla="*/ 45 w 90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61">
                              <a:moveTo>
                                <a:pt x="45" y="61"/>
                              </a:moveTo>
                              <a:lnTo>
                                <a:pt x="0" y="30"/>
                              </a:lnTo>
                              <a:lnTo>
                                <a:pt x="45" y="0"/>
                              </a:lnTo>
                              <a:lnTo>
                                <a:pt x="90" y="30"/>
                              </a:lnTo>
                              <a:lnTo>
                                <a:pt x="4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42710" id="Freeform 1988" o:spid="_x0000_s1026" style="position:absolute;margin-left:141.55pt;margin-top:28.95pt;width:10.35pt;height:8.2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uTCgMAALUHAAAOAAAAZHJzL2Uyb0RvYy54bWysVV1v2yAUfZ+0/4B4nLTazneiOtXUNNOk&#10;bqvU7AcQjGNrGBiQON2v3wVs1+mSrZr2koDv4XDvOXC5vjlWHB2YNqUUKU6uYoyYoDIrxS7F3zbr&#10;9zOMjCUiI1wKluInZvDN8u2b61ot2EAWkmdMIyARZlGrFBfWqkUUGVqwipgrqZiAYC51RSxM9S7K&#10;NKmBveLRII4nUS11prSkzBj4ugpBvPT8ec6o/ZrnhlnEUwy5Wf+r/e/W/UbLa7LYaaKKkjZpkH/I&#10;oiKlgE07qhWxBO11+RtVVVItjcztFZVVJPO8pMzXANUk8YtqHguimK8FxDGqk8n8P1r65fCgUZmB&#10;d/MJRoJUYNJaM+YkR8l8NnMS1cosAPmoHrQr0qh7Sb8bCEQnETcxgEHb+rPMgIjsrfSyHHNduZVQ&#10;MDp69Z869dnRIgofk2EyGo0xohBK4lEy8u5EZNEupntjPzLpicjh3thgXgYjL33WpL8Bo/OKg4/v&#10;IjQaoxrNW6M7SNKDTBJUoEnSnIUOMuhB4rMkwx5iGJ8lGfUgF1KBkrtsz5OAMR1ifj6VaQ9yIRW4&#10;iR3LhVTmPUhPFfBg16pMilZ4ehSN8jBCxF342JutpHEmOxvAyo0XFigA5Wy6AAa1HXjoXPgrGFR1&#10;4PGrwKCeA09fBQaRHHjeB4d0mlo1tJSXzURjBM1k69aQhSLWSdQOUZ1iOH6oSDEcMfe1kge2kT5u&#10;nU7uzMOe4QDCXs9xLvq4IOewvRVtsP1XfbI/g1w+sOPrqLq82o0ol4YFl1yt3q6uaKdV75oaycts&#10;XXLuyjV6t73lGh0INOPV+m69Xjcyn8C4cJqFo3QSOFkfx7PB+fVKG7sipgj7eIbgjJZ7kXmPCkay&#10;u2ZsScnDGHLncER9T3NtLPS9rcyeoKVpGd4OeOtgUEj9E6Ma3o0Umx97ohlG/JOAxjyHJgbyWj8Z&#10;jacDmOh+ZNuPEEGBKsUWwwVyw1sbHqe90uWugJ3CmRHyA7TSvHQtz+cXsmom8DZ4F5p3zD0+/blH&#10;Pb+2y18AAAD//wMAUEsDBBQABgAIAAAAIQA1oK0E3wAAAAkBAAAPAAAAZHJzL2Rvd25yZXYueG1s&#10;TI/LTsMwEEX3SPyDNUjsqJMGaAlxKh4CqTtaumDpxpM4wh5HsdsGvp5hBcvRHN17brWavBNHHGMf&#10;SEE+y0AgNcH01CnYvb9cLUHEpMloFwgVfGGEVX1+VunShBNt8LhNneAQiqVWYFMaSiljY9HrOAsD&#10;Ev/aMHqd+Bw7aUZ94nDv5DzLbqXXPXGD1QM+WWw+twfPvZJ2ZF/d83ea8s1H+9b2j+tWqcuL6eEe&#10;RMIp/cHwq8/qULPTPhzIROEUzJdFzqiCm8UdCAaKrOAtewWL6wJkXcn/C+ofAAAA//8DAFBLAQIt&#10;ABQABgAIAAAAIQC2gziS/gAAAOEBAAATAAAAAAAAAAAAAAAAAAAAAABbQ29udGVudF9UeXBlc10u&#10;eG1sUEsBAi0AFAAGAAgAAAAhADj9If/WAAAAlAEAAAsAAAAAAAAAAAAAAAAALwEAAF9yZWxzLy5y&#10;ZWxzUEsBAi0AFAAGAAgAAAAhAE3fy5MKAwAAtQcAAA4AAAAAAAAAAAAAAAAALgIAAGRycy9lMm9E&#10;b2MueG1sUEsBAi0AFAAGAAgAAAAhADWgrQTfAAAACQEAAA8AAAAAAAAAAAAAAAAAZAUAAGRycy9k&#10;b3ducmV2LnhtbFBLBQYAAAAABAAEAPMAAABwBgAAAAA=&#10;" o:allowincell="f" path="m45,61l,30,45,,90,30,45,61xe" fillcolor="#dfefff" strokecolor="#0082ff" strokeweight="0">
                <v:path arrowok="t" o:connecttype="custom" o:connectlocs="65723,104140;0,51216;65723,0;131445,51216;65723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33848479" wp14:editId="7F79020E">
                <wp:simplePos x="0" y="0"/>
                <wp:positionH relativeFrom="column">
                  <wp:posOffset>2105660</wp:posOffset>
                </wp:positionH>
                <wp:positionV relativeFrom="paragraph">
                  <wp:posOffset>384810</wp:posOffset>
                </wp:positionV>
                <wp:extent cx="57150" cy="68580"/>
                <wp:effectExtent l="13970" t="15875" r="14605" b="10795"/>
                <wp:wrapNone/>
                <wp:docPr id="195" name="Freeform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7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19 w 39"/>
                            <a:gd name="T9" fmla="*/ 40 h 40"/>
                            <a:gd name="T10" fmla="*/ 12 w 39"/>
                            <a:gd name="T11" fmla="*/ 38 h 40"/>
                            <a:gd name="T12" fmla="*/ 6 w 39"/>
                            <a:gd name="T13" fmla="*/ 34 h 40"/>
                            <a:gd name="T14" fmla="*/ 2 w 39"/>
                            <a:gd name="T15" fmla="*/ 28 h 40"/>
                            <a:gd name="T16" fmla="*/ 0 w 39"/>
                            <a:gd name="T17" fmla="*/ 20 h 40"/>
                            <a:gd name="T18" fmla="*/ 2 w 39"/>
                            <a:gd name="T19" fmla="*/ 12 h 40"/>
                            <a:gd name="T20" fmla="*/ 6 w 39"/>
                            <a:gd name="T21" fmla="*/ 6 h 40"/>
                            <a:gd name="T22" fmla="*/ 12 w 39"/>
                            <a:gd name="T23" fmla="*/ 2 h 40"/>
                            <a:gd name="T24" fmla="*/ 19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7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19" y="40"/>
                              </a:lnTo>
                              <a:lnTo>
                                <a:pt x="12" y="38"/>
                              </a:lnTo>
                              <a:lnTo>
                                <a:pt x="6" y="34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2"/>
                              </a:lnTo>
                              <a:lnTo>
                                <a:pt x="6" y="6"/>
                              </a:lnTo>
                              <a:lnTo>
                                <a:pt x="12" y="2"/>
                              </a:lnTo>
                              <a:lnTo>
                                <a:pt x="19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093C" id="Freeform 1987" o:spid="_x0000_s1026" style="position:absolute;margin-left:165.8pt;margin-top:30.3pt;width:4.5pt;height:5.4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I+PAQAAP8OAAAOAAAAZHJzL2Uyb0RvYy54bWysV9uOpDYQfY+Uf7B4jJTh1ncNs4p2tqNI&#10;m2SlnXyAG0yDApjY7svk61Nlmx73xHSj1b6AoQ7lqlMXXI8fzm1DjkzImndZED9EAWFdzou622fB&#10;Xy/bn1cBkYp2BW14x7Lglcngw9OPPzye+g1LeMWbggkCSjq5OfVZUCnVb8JQ5hVrqXzgPetAWHLR&#10;UgWPYh8Wgp5Ae9uESRQtwhMXRS94zqSEt89GGDxp/WXJcvVnWUqmSJMFYJvSV6GvO7yGT490sxe0&#10;r+rcmkG/wYqW1h1selH1TBUlB1H/T1Vb54JLXqqHnLchL8s6Z9oH8CaO3nnztaI9074AObK/0CS/&#10;n9r8j+MXQeoCYreeB6SjLQRpKxhDykm8Xi2RolMvN4D82n8R6KTsP/P8bwmC8EqCDxIwZHf6nReg&#10;iB4U17ScS9Hil+AwOWv2Xy/ss7MiObycL+M5hCgHyWI1X+nYhHQzfJofpPqVca2GHj9LZUJXwEoT&#10;X1jjX0BH2TYQxZ9Ckq7JCS42zBdI7ECSiFRkNmTCBZI4kHTp1ZI6kGTl1TJzIGnq1QKsv5k782pZ&#10;OJDEb8vSgaR+W6ASLxvFfl7WDmTm5yV26Y0Tr0uxy++INbFL8MKvxiU49VMTuwyPWOMyPBKn2KU4&#10;8lvjUjySNLHL8Yg1LsfAnzf3XI793CQuxQu/FpfhkUglLsUjxrgMj+RN4lLsz5vEZXgkiZMriv1O&#10;uQyPVFTiUuznJnUZHitvl+KRSKUuxyPNJr3i+I0d6G37oXvRamho+bmzHQ1WhOJvNNIttOcSWye2&#10;N+iQLzH2NFABKGx/I2AwD8HpJDAEGsHzSWAIJ4L17+GuGRA0BOs+fBeMHQbR0EWmuIiNRMOnOYkN&#10;Q8OnuYmNQcOnOYoNQMOnuZpYV6Gap7iaWFehaifBratQnZPg1lWowklw6ypU2xQ4Vhwyk05zFQtL&#10;w69cNblj60PA4e79sU4EBI51O7SIbnqqsKyGJTllARwFSJUF8LvHty0/sheu5QprC6WwKUTFePQm&#10;b7orHPQpxK0sbpAO995og7oHVDq7icKeh6jbumJjmTmmAAvDTsPd7GhL4Y4uE+Z7Zk3x0IT0Qtdg&#10;zHA3RplAgmmG00E43A3I2LS4ibHe3VZkiRoiOOwy3K1JNn43t8O2DYG5bVNqNN3x7n1eDdbkDZfM&#10;0IK5qvv5JWkx150jr+RNXWzrpsF0lWK/+9gIcqQw1jxvP223W+vLFazpMOdNrl8Jrr6PolXi/74X&#10;Uj1TWZl9tAbchm4EP3SFXlWMFp/sWtG6MWudoXY6wIHATBA7XrzCcCC4mcJgaoRFxcW/ATnBBJYF&#10;8p8DFSwgzW8djDjreAb5TpR+mM2X2CyFK9m5EtrloCoLVAA/TVx+VGbMO/Si3lewU6xrvuO/wFBS&#10;1jg+6OnFWGUfYMrSUbATIY5x7rNGvc2tT/8BAAD//wMAUEsDBBQABgAIAAAAIQBWFqqs3wAAAAkB&#10;AAAPAAAAZHJzL2Rvd25yZXYueG1sTI/BTsMwDIbvSLxDZCQuiKVdR0Gl6TSmgQS3DQ5w85rQVjRO&#10;laRb9/Z4JzjZlj/9/lwuJ9uLg/Ghc6QgnSUgDNVOd9Qo+Hh/vn0AESKSxt6RUXAyAZbV5UWJhXZH&#10;2prDLjaCQygUqKCNcSikDHVrLIaZGwzx7tt5i5FH30jt8cjhtpfzJMmlxY74QouDWbem/tmNVsHn&#10;yXv6upFPL7i+G8Pr22a1nW+Uur6aVo8gopniHwxnfVaHip32biQdRK8gy9KcUQV5wpWBbHFu9gru&#10;0wXIqpT/P6h+AQAA//8DAFBLAQItABQABgAIAAAAIQC2gziS/gAAAOEBAAATAAAAAAAAAAAAAAAA&#10;AAAAAABbQ29udGVudF9UeXBlc10ueG1sUEsBAi0AFAAGAAgAAAAhADj9If/WAAAAlAEAAAsAAAAA&#10;AAAAAAAAAAAALwEAAF9yZWxzLy5yZWxzUEsBAi0AFAAGAAgAAAAhAP8Yoj48BAAA/w4AAA4AAAAA&#10;AAAAAAAAAAAALgIAAGRycy9lMm9Eb2MueG1sUEsBAi0AFAAGAAgAAAAhAFYWqqzfAAAACQEAAA8A&#10;AAAAAAAAAAAAAAAAlgYAAGRycy9kb3ducmV2LnhtbFBLBQYAAAAABAAEAPMAAACiBwAAAAA=&#10;" o:allowincell="f" path="m39,20r-2,8l33,34r-6,4l19,40,12,38,6,34,2,28,,20,2,12,6,6,12,2,19,r8,2l33,6r4,6l39,20xe" fillcolor="#dfefff" strokecolor="#0082ff" strokeweight="0">
                <v:path arrowok="t" o:connecttype="custom" o:connectlocs="57150,34290;54219,48006;48358,58293;39565,65151;27842,68580;17585,65151;8792,58293;2931,48006;0,34290;2931,20574;8792,10287;17585,3429;27842,0;39565,3429;48358,10287;54219,20574;57150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7DDAD44B" wp14:editId="1507FC36">
                <wp:simplePos x="0" y="0"/>
                <wp:positionH relativeFrom="column">
                  <wp:posOffset>1980565</wp:posOffset>
                </wp:positionH>
                <wp:positionV relativeFrom="paragraph">
                  <wp:posOffset>367665</wp:posOffset>
                </wp:positionV>
                <wp:extent cx="128270" cy="104140"/>
                <wp:effectExtent l="12700" t="17780" r="20955" b="11430"/>
                <wp:wrapNone/>
                <wp:docPr id="194" name="Freeform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04140"/>
                        </a:xfrm>
                        <a:custGeom>
                          <a:avLst/>
                          <a:gdLst>
                            <a:gd name="T0" fmla="*/ 43 w 88"/>
                            <a:gd name="T1" fmla="*/ 61 h 61"/>
                            <a:gd name="T2" fmla="*/ 0 w 88"/>
                            <a:gd name="T3" fmla="*/ 30 h 61"/>
                            <a:gd name="T4" fmla="*/ 43 w 88"/>
                            <a:gd name="T5" fmla="*/ 0 h 61"/>
                            <a:gd name="T6" fmla="*/ 88 w 88"/>
                            <a:gd name="T7" fmla="*/ 30 h 61"/>
                            <a:gd name="T8" fmla="*/ 43 w 88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3" y="61"/>
                              </a:moveTo>
                              <a:lnTo>
                                <a:pt x="0" y="30"/>
                              </a:lnTo>
                              <a:lnTo>
                                <a:pt x="43" y="0"/>
                              </a:lnTo>
                              <a:lnTo>
                                <a:pt x="88" y="30"/>
                              </a:lnTo>
                              <a:lnTo>
                                <a:pt x="43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E7631" id="Freeform 1986" o:spid="_x0000_s1026" style="position:absolute;margin-left:155.95pt;margin-top:28.95pt;width:10.1pt;height:8.2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pXBwMAALUHAAAOAAAAZHJzL2Uyb0RvYy54bWysVV1v2yAUfZ+0/4B4nLTaTtLEsepUU9NM&#10;k/ZRqdkPIBjH1jAwIHG6X78LtlPSpWs17SUB38Ph3nPgcnV9aDjaM21qKXKcXMQYMUFlUYttjr+v&#10;V+9TjIwloiBcCpbjB2bw9eLtm6tWZWwkK8kLphGQCJO1KseVtSqLIkMr1hBzIRUTECylboiFqd5G&#10;hSYtsDc8GsXxNGqlLpSWlBkDX5ddEC88f1kyar+VpWEW8RxDbtb/av+7cb/R4opkW01UVdM+DfIP&#10;WTSkFrDpkWpJLEE7Xf9B1dRUSyNLe0FlE8myrCnzNUA1SfykmvuKKOZrAXGMOspk/h8t/bq/06gu&#10;wLv5BCNBGjBppRlzkqNknk6dRK0yGSDv1Z12RRr1WdIfBgLRScRNDGDQpv0iCyAiOyu9LIdSN24l&#10;FIwOXv2Ho/rsYBGFj8koHc3AIwqhJJ4kE+9ORLJhMd0Z+5FJT0T2n43tzCtg5KUv+vTXQFI2HHx8&#10;F6HJGLUoTXujj5AkgEwTVKFp8hQyCiDxWZJxgBjHZ0lA05dSuQwg50mmASJNz6YyCyDPpAI38aVU&#10;5gEkUAU82A4qk2oQnh5ErzyMEHEXPvZmK2mcyc4GsHLthQUKQDmbngGD2g48di68CAZVHfjyVWBQ&#10;z4FnrwKDSA48D8FdOn2tGlrK02aiMYJmsnFrSKaIdRINQ9TmGI4fqnIMR8x9beSeraWPW6fTBI4R&#10;7NkdQNjrMc5FiOvkHA+3YggO/yok+zvI5QM7vo7qmNewEeXSsM4lV6u361i00yq4pkbyuljVnLty&#10;jd5ubrhGewLNeLm6Xa1WvcwnMC6cZt1ROgmcrI/jdHR+vdLGLompun08Q+eMljtReI8qRorbfmxJ&#10;zbsx5M7hiPqe5tpY1/c2sniAlqZl93bAWweDSupfGLXwbuTY/NwRzTDinwQ05nkygcaFrJ9MLmcj&#10;mOgwsgkjRFCgyrHFcIHc8MZ2j9NO6XpbwU7dmRHyA7TSsnYtz+fXZdVP4G3wLvTvmHt8wrlHPb62&#10;i98AAAD//wMAUEsDBBQABgAIAAAAIQCbQr473wAAAAkBAAAPAAAAZHJzL2Rvd25yZXYueG1sTI9B&#10;TsMwEEX3SNzBGiR21E5TmjZkUkEQ7BCicAA3dpMIexxip0k5PWYFq9Fonv68X+xma9hJD75zhJAs&#10;BDBNtVMdNQgf7083G2A+SFLSONIIZ+1hV15eFDJXbqI3fdqHhsUQ8rlEaEPoc8593Wor/cL1muLt&#10;6AYrQ1yHhqtBTjHcGr4UYs2t7Ch+aGWvq1bXn/vRIjx/rymrHsz0en4c583XStBLJRCvr+b7O2BB&#10;z+EPhl/9qA5ldDq4kZRnBiFNkm1EEW6zOCOQpssE2AEhW6XAy4L/b1D+AAAA//8DAFBLAQItABQA&#10;BgAIAAAAIQC2gziS/gAAAOEBAAATAAAAAAAAAAAAAAAAAAAAAABbQ29udGVudF9UeXBlc10ueG1s&#10;UEsBAi0AFAAGAAgAAAAhADj9If/WAAAAlAEAAAsAAAAAAAAAAAAAAAAALwEAAF9yZWxzLy5yZWxz&#10;UEsBAi0AFAAGAAgAAAAhALYVilcHAwAAtQcAAA4AAAAAAAAAAAAAAAAALgIAAGRycy9lMm9Eb2Mu&#10;eG1sUEsBAi0AFAAGAAgAAAAhAJtCvjvfAAAACQEAAA8AAAAAAAAAAAAAAAAAYQUAAGRycy9kb3du&#10;cmV2LnhtbFBLBQYAAAAABAAEAPMAAABtBgAAAAA=&#10;" o:allowincell="f" path="m43,61l,30,43,,88,30,43,61xe" fillcolor="#dfefff" strokecolor="#0082ff" strokeweight="0">
                <v:path arrowok="t" o:connecttype="custom" o:connectlocs="62677,104140;0,51216;62677,0;128270,51216;62677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4F0F463E" wp14:editId="4500ECB7">
                <wp:simplePos x="0" y="0"/>
                <wp:positionH relativeFrom="column">
                  <wp:posOffset>1552575</wp:posOffset>
                </wp:positionH>
                <wp:positionV relativeFrom="paragraph">
                  <wp:posOffset>384810</wp:posOffset>
                </wp:positionV>
                <wp:extent cx="57150" cy="68580"/>
                <wp:effectExtent l="13335" t="15875" r="5715" b="10795"/>
                <wp:wrapNone/>
                <wp:docPr id="193" name="Freeform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9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19 w 39"/>
                            <a:gd name="T9" fmla="*/ 40 h 40"/>
                            <a:gd name="T10" fmla="*/ 12 w 39"/>
                            <a:gd name="T11" fmla="*/ 38 h 40"/>
                            <a:gd name="T12" fmla="*/ 6 w 39"/>
                            <a:gd name="T13" fmla="*/ 34 h 40"/>
                            <a:gd name="T14" fmla="*/ 2 w 39"/>
                            <a:gd name="T15" fmla="*/ 28 h 40"/>
                            <a:gd name="T16" fmla="*/ 0 w 39"/>
                            <a:gd name="T17" fmla="*/ 20 h 40"/>
                            <a:gd name="T18" fmla="*/ 2 w 39"/>
                            <a:gd name="T19" fmla="*/ 12 h 40"/>
                            <a:gd name="T20" fmla="*/ 6 w 39"/>
                            <a:gd name="T21" fmla="*/ 6 h 40"/>
                            <a:gd name="T22" fmla="*/ 12 w 39"/>
                            <a:gd name="T23" fmla="*/ 2 h 40"/>
                            <a:gd name="T24" fmla="*/ 19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9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9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19" y="40"/>
                              </a:lnTo>
                              <a:lnTo>
                                <a:pt x="12" y="38"/>
                              </a:lnTo>
                              <a:lnTo>
                                <a:pt x="6" y="34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2"/>
                              </a:lnTo>
                              <a:lnTo>
                                <a:pt x="6" y="6"/>
                              </a:lnTo>
                              <a:lnTo>
                                <a:pt x="12" y="2"/>
                              </a:lnTo>
                              <a:lnTo>
                                <a:pt x="19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9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AA0DC" id="Freeform 1985" o:spid="_x0000_s1026" style="position:absolute;margin-left:122.25pt;margin-top:30.3pt;width:4.5pt;height:5.4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IZOAQAAP8OAAAOAAAAZHJzL2Uyb0RvYy54bWysV12PozYUfa/U/2DxWKlDgHxrmFW1s6kq&#10;bduVdvoDHDABFTC1nZDpr++9tsk4U5Og1b6AiQ/H9577Ee7jh3NTkxMTsuJtGkQPs4CwNuN51R7S&#10;4K+X3c/rgEhF25zWvGVp8Mpk8OHpxx8e+27LYl7yOmeCAEkrt32XBqVS3TYMZVayhsoH3rEWNgsu&#10;GqrgURzCXNAe2Js6jGezZdhzkXeCZ0xK+PXZbAZPmr8oWKb+LArJFKnTAGxT+ir0dY/X8OmRbg+C&#10;dmWVWTPoN1jR0KqFQy9Uz1RRchTV/6iaKhNc8kI9ZLwJeVFUGdM+gDfR7J03X0vaMe0LiCO7i0zy&#10;+9Fmf5y+CFLlELtNEpCWNhCknWAMJSfRZr1AifpObgH5tfsi0EnZfebZ3xI2wqsdfJCAIfv+d54D&#10;ET0qrmU5F6LBN8Fhctbqv17UZ2dFMvhxsYoWEKIMdpbrxVrHJqTb4dXsKNWvjGsaevoslQldDist&#10;fG6NfwGOoqkhij+FJNmQHi42zBdI5EDiGSnJfMiECyR2ICMsoNfloHjtZZk7kCTx2rJwIXMvy9KB&#10;xCsvy8qBJH5boBIv5kZ+XTYOZO7XJXLljWKvMZGr74g1kSvw0k/jCpz4pYlchUescRUeiVPkSjzz&#10;W+NKPJI0kavxiDWuxqCfN/dcjf3axK7ESz+Lq/BIpGJX4hFjXIVH8iZ2JfbnTewqHPuTOL6S2O+U&#10;q/BIRcWuxH5tElfhsfJ2JR6JVOJqPMZzpfGbOtDbDkP3ouXQ0LJzazsarAjFv9GZbqEdl9g6sb1B&#10;h3yJsKcBBaCw/Y2AwTwEJ5PAEGgE645/lxnCieDVJGYIGoJ1H77LjB0G0dBFpriIjUTDpzmJDUPD&#10;p7mJjUHDpzmKDUDDp7kaW1ehmqe4GltXoWonwa2rUJ2T4NZVqMJJcOsqVNsUOFYcKpNMcxULS8Ov&#10;XDW5Y+tDwMfd+886ERD4rNujRXTbUYVlNSxJnwbwKUDKNIC/e/y14Sf2wvW+wtrCXTgUomI8etuv&#10;Wx9ubXHD7nDvDBvUPbAl85so7HmIus0VGcvMZwqoMJw03M2JthTucJkw3zPLKHHbKhPSi1yDMcPd&#10;GGUCCaYZTYfN4W5AxqblTYz17jaRFWqI4HDKcLcmGc1vMyUmfLdtshlzx7v3eTVYk9VcMiML5qru&#10;55ekxVx3Pnklr6t8V9U1pqsUh/3HWpAThbHmefdpt9tZ6a5gdYs5b3L9auPq/dlsHfvf74RUz1SW&#10;5hzNgMfQreDHNterktH8k10rWtVmrTPUTgc4EJgJYs/zVxgOBDdTGEyNsCi5+DcgPUxgaSD/OVLB&#10;AlL/1sKIs4nmkO9E6Yf5YoXNUrg7e3eHthlQpYEK4E8Tlx+VGfOOnagOJZwU6Zpv+S8wlBQVjg96&#10;ejFW2QeYsnQU7ESIY5z7rFFvc+vTfwAAAP//AwBQSwMEFAAGAAgAAAAhAFoC1rHgAAAACQEAAA8A&#10;AABkcnMvZG93bnJldi54bWxMj8FOwzAMhu9IvENkJC6IpStth0rTaUwDadw2doBb1pq2onGqJN26&#10;t8ec4Gj70+/vL5aT6cUJne8sKZjPIhBIla07ahQc3l/uH0H4oKnWvSVUcEEPy/L6qtB5bc+0w9M+&#10;NIJDyOdaQRvCkEvpqxaN9jM7IPHtyzqjA4+ukbXTZw43vYyjKJNGd8QfWj3gusXqez8aBR8X5+jz&#10;Tj6/6nU6+u3bZrWLN0rd3kyrJxABp/AHw68+q0PJTkc7Uu1FryBOkpRRBVmUgWAgTh94cVSwmCcg&#10;y0L+b1D+AAAA//8DAFBLAQItABQABgAIAAAAIQC2gziS/gAAAOEBAAATAAAAAAAAAAAAAAAAAAAA&#10;AABbQ29udGVudF9UeXBlc10ueG1sUEsBAi0AFAAGAAgAAAAhADj9If/WAAAAlAEAAAsAAAAAAAAA&#10;AAAAAAAALwEAAF9yZWxzLy5yZWxzUEsBAi0AFAAGAAgAAAAhANrV0hk4BAAA/w4AAA4AAAAAAAAA&#10;AAAAAAAALgIAAGRycy9lMm9Eb2MueG1sUEsBAi0AFAAGAAgAAAAhAFoC1rHgAAAACQEAAA8AAAAA&#10;AAAAAAAAAAAAkgYAAGRycy9kb3ducmV2LnhtbFBLBQYAAAAABAAEAPMAAACfBwAAAAA=&#10;" o:allowincell="f" path="m39,20r,8l33,34r-6,4l19,40,12,38,6,34,2,28,,20,2,12,6,6,12,2,19,r8,2l33,6r6,6l39,20xe" fillcolor="#dfefff" strokecolor="#0082ff" strokeweight="0">
                <v:path arrowok="t" o:connecttype="custom" o:connectlocs="57150,34290;57150,48006;48358,58293;39565,65151;27842,68580;17585,65151;8792,58293;2931,48006;0,34290;2931,20574;8792,10287;17585,3429;27842,0;39565,3429;48358,10287;57150,20574;57150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1806A240" wp14:editId="6F65D45D">
                <wp:simplePos x="0" y="0"/>
                <wp:positionH relativeFrom="column">
                  <wp:posOffset>1427480</wp:posOffset>
                </wp:positionH>
                <wp:positionV relativeFrom="paragraph">
                  <wp:posOffset>367665</wp:posOffset>
                </wp:positionV>
                <wp:extent cx="128270" cy="104140"/>
                <wp:effectExtent l="21590" t="17780" r="21590" b="11430"/>
                <wp:wrapNone/>
                <wp:docPr id="192" name="Freeform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04140"/>
                        </a:xfrm>
                        <a:custGeom>
                          <a:avLst/>
                          <a:gdLst>
                            <a:gd name="T0" fmla="*/ 43 w 88"/>
                            <a:gd name="T1" fmla="*/ 61 h 61"/>
                            <a:gd name="T2" fmla="*/ 0 w 88"/>
                            <a:gd name="T3" fmla="*/ 30 h 61"/>
                            <a:gd name="T4" fmla="*/ 43 w 88"/>
                            <a:gd name="T5" fmla="*/ 0 h 61"/>
                            <a:gd name="T6" fmla="*/ 88 w 88"/>
                            <a:gd name="T7" fmla="*/ 30 h 61"/>
                            <a:gd name="T8" fmla="*/ 43 w 88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3" y="61"/>
                              </a:moveTo>
                              <a:lnTo>
                                <a:pt x="0" y="30"/>
                              </a:lnTo>
                              <a:lnTo>
                                <a:pt x="43" y="0"/>
                              </a:lnTo>
                              <a:lnTo>
                                <a:pt x="88" y="30"/>
                              </a:lnTo>
                              <a:lnTo>
                                <a:pt x="43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3F179" id="Freeform 1984" o:spid="_x0000_s1026" style="position:absolute;margin-left:112.4pt;margin-top:28.95pt;width:10.1pt;height:8.2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veCwMAALUHAAAOAAAAZHJzL2Uyb0RvYy54bWysVV1v2yAUfZ+0/4B4nLTaTtzEiepUU9NM&#10;k7qtUrMfQDCOrWFgQOJ0v34X/FEnS7Zq2ksCvofDvefA5eb2UHG0Z9qUUqQ4ugoxYoLKrBTbFH9b&#10;r94nGBlLREa4FCzFz8zg28XbNze1mrORLCTPmEZAIsy8VikurFXzIDC0YBUxV1IxAcFc6opYmOpt&#10;kGlSA3vFg1EYToJa6kxpSZkx8HXZBPHC8+c5o/ZrnhtmEU8x5Gb9r/a/G/cbLG7IfKuJKkrapkH+&#10;IYuKlAI27amWxBK00+VvVFVJtTQyt1dUVoHM85IyXwNUE4Un1TwVRDFfC4hjVC+T+X+09Mv+UaMy&#10;A+9mI4wEqcCklWbMSY6iWRI7iWpl5oB8Uo/aFWnUg6TfDQSCo4ibGMCgTf1ZZkBEdlZ6WQ65rtxK&#10;KBgdvPrPvfrsYBGFj9EoGU3BIwqhKIyj2LsTkHm3mO6M/cikJyL7B2Mb8zIYeemzNv01kOQVBx/f&#10;BSgeoxolSWt0D4kGkEmECjSJTiEgR88SniUZDxDj8CxJPIBcSOV6ADlPMhkgkuRsKtMB5EIqcBP7&#10;ei6kMhtABqqAB9tOZVJ0wtODaJWHESLuwofebCWNM9nZAFauvbBAAShn0wUwqO3AY+fCX8GgqgNf&#10;vwoM6jnw9FVgEMmBZ0Nwk05bq4aWctpMNEbQTDZuDZkrYp1E3RDVKYbjh4oUwxFzXyu5Z2vp49bp&#10;FMMxgj2bAwh7vcS5GOIaOcfdreiC3b8akv0Z5PKBHV9H1efVbUS5NKxxydXq7eqLdloNrqmRvMxW&#10;JeeuXKO3mzuu0Z5AM16u7lerVSvzEYwLp1lzlI4CR+vDMBmdX6+0sUtiimYfz9A4o+VOZN6jgpHs&#10;vh1bUvJmDLlzOKK+p7k21vS9jcyeoaVp2bwd8NbBoJD6J0Y1vBspNj92RDOM+CcBjXkWxdC4kPWT&#10;+Ho6gokeRjbDCBEUqFJsMVwgN7yzzeO0U7rcFrBTc2aE/ACtNC9dy/P5NVm1E3gbvAvtO+Yen+Hc&#10;o15e28UvAAAA//8DAFBLAwQUAAYACAAAACEAMVxrHN8AAAAJAQAADwAAAGRycy9kb3ducmV2Lnht&#10;bEyPwU7DMBBE70j8g7VI3KhNSJs2xKkgCG4VovQD3HhJIux1iJ0m5esxJziOZjTzptjO1rATDr5z&#10;JOF2IYAh1U531Eg4vD/frIH5oEgr4wglnNHDtry8KFSu3URveNqHhsUS8rmS0IbQ55z7ukWr/ML1&#10;SNH7cINVIcqh4XpQUyy3hidCrLhVHcWFVvVYtVh/7kcr4eV7RVn1aKbX89M4r79SQbtKSHl9NT/c&#10;Aws4h78w/OJHdCgj09GNpD0zEpIkjehBwjLbAIuBJF3Gc0cJWXoHvCz4/wflDwAAAP//AwBQSwEC&#10;LQAUAAYACAAAACEAtoM4kv4AAADhAQAAEwAAAAAAAAAAAAAAAAAAAAAAW0NvbnRlbnRfVHlwZXNd&#10;LnhtbFBLAQItABQABgAIAAAAIQA4/SH/1gAAAJQBAAALAAAAAAAAAAAAAAAAAC8BAABfcmVscy8u&#10;cmVsc1BLAQItABQABgAIAAAAIQC9btveCwMAALUHAAAOAAAAAAAAAAAAAAAAAC4CAABkcnMvZTJv&#10;RG9jLnhtbFBLAQItABQABgAIAAAAIQAxXGsc3wAAAAkBAAAPAAAAAAAAAAAAAAAAAGUFAABkcnMv&#10;ZG93bnJldi54bWxQSwUGAAAAAAQABADzAAAAcQYAAAAA&#10;" o:allowincell="f" path="m43,61l,30,43,,88,30,43,61xe" fillcolor="#dfefff" strokecolor="#0082ff" strokeweight="0">
                <v:path arrowok="t" o:connecttype="custom" o:connectlocs="62677,104140;0,51216;62677,0;128270,51216;62677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518B300A" wp14:editId="61099C41">
                <wp:simplePos x="0" y="0"/>
                <wp:positionH relativeFrom="column">
                  <wp:posOffset>1735455</wp:posOffset>
                </wp:positionH>
                <wp:positionV relativeFrom="paragraph">
                  <wp:posOffset>384810</wp:posOffset>
                </wp:positionV>
                <wp:extent cx="56515" cy="68580"/>
                <wp:effectExtent l="15240" t="15875" r="13970" b="10795"/>
                <wp:wrapNone/>
                <wp:docPr id="191" name="Freeform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7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19 w 39"/>
                            <a:gd name="T9" fmla="*/ 40 h 40"/>
                            <a:gd name="T10" fmla="*/ 12 w 39"/>
                            <a:gd name="T11" fmla="*/ 38 h 40"/>
                            <a:gd name="T12" fmla="*/ 6 w 39"/>
                            <a:gd name="T13" fmla="*/ 34 h 40"/>
                            <a:gd name="T14" fmla="*/ 2 w 39"/>
                            <a:gd name="T15" fmla="*/ 28 h 40"/>
                            <a:gd name="T16" fmla="*/ 0 w 39"/>
                            <a:gd name="T17" fmla="*/ 20 h 40"/>
                            <a:gd name="T18" fmla="*/ 2 w 39"/>
                            <a:gd name="T19" fmla="*/ 12 h 40"/>
                            <a:gd name="T20" fmla="*/ 6 w 39"/>
                            <a:gd name="T21" fmla="*/ 6 h 40"/>
                            <a:gd name="T22" fmla="*/ 12 w 39"/>
                            <a:gd name="T23" fmla="*/ 2 h 40"/>
                            <a:gd name="T24" fmla="*/ 19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7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19" y="40"/>
                              </a:lnTo>
                              <a:lnTo>
                                <a:pt x="12" y="38"/>
                              </a:lnTo>
                              <a:lnTo>
                                <a:pt x="6" y="34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2"/>
                              </a:lnTo>
                              <a:lnTo>
                                <a:pt x="6" y="6"/>
                              </a:lnTo>
                              <a:lnTo>
                                <a:pt x="12" y="2"/>
                              </a:lnTo>
                              <a:lnTo>
                                <a:pt x="19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2F80B" id="Freeform 1983" o:spid="_x0000_s1026" style="position:absolute;margin-left:136.65pt;margin-top:30.3pt;width:4.45pt;height:5.4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PRPwQAAP8OAAAOAAAAZHJzL2Uyb0RvYy54bWysV9uO2zYQfS+QfyD4GKCrm+21jfUGQTYu&#10;CqRtgGw/gJYoS4gkqiR92X59Z0hKS28lWwjyIlHm0XDOmYs1Dx/OdUWOXKpSNBsa3YWU8CYVWdns&#10;N/Tv5+2vS0qUZk3GKtHwDX3hin54fPfLw6ld81gUosq4JGCkUetTu6GF1u06CFRa8JqpO9HyBjZz&#10;IWum4VHug0yyE1ivqyAOw0VwEjJrpUi5UvDrk92kj8Z+nvNU/5XnimtSbSj4ps1VmusOr8HjA1vv&#10;JWuLMnVusB/womZlA4f2pp6YZuQgy/+ZqstUCiVyfZeKOhB5XqbccAA2UfiGzbeCtdxwAXFU28uk&#10;fp7Z9M/jV0nKDGK3iihpWA1B2krOUXISrZYJSnRq1RqQ39qvEkmq9otIvyvYCC528EEBhuxOf4gM&#10;DLGDFkaWcy5rfBMIk7NR/6VXn581SeHH+WIezSlJYWexnC9NbAK27l5ND0r/xoUxw45flLahy2Bl&#10;hM+c888Q5ryuIIrvA5KsyAkuLsw9BJj2kDgkBZl1mdBDYg+S3A9aSTxIvBy0MvMgSTJoBSj3viSz&#10;QSsLDxIP+3LvQZJhX6AS+4OiYV1WHmQ2rEvkyxvFg5QiX98RbyJf4MWwGV/gEWkiX+ERb3yFR+IU&#10;+RKHw974Eo8kTeRrPOKNrzHoN5h7vsbD2sS+xIthK77CI5GKfYlHnPEVHsmb2Jd4OG9iX+GRJI4v&#10;JB4m5Ss8UlGxL/GwNomv8Fh5+xKPRCrxNR5pNsmFxq/qQG/bd92LFV1DS8+N62iwIgz/RkPTQluh&#10;sHVie4MO+RxhTwMTgML2NwIG9xBsmvhNMAQawfNJliGcCL6fBIagIdj04ZtuYIdBNHSRKRSxkRj4&#10;NJLYMAx8Gk1sDAY+jSg2AAOfRjV2VKGap1CNHVWo2klwRxWqcxLcUYUqnAR3VKHapsCx4lCZZBpV&#10;LCwDv6Bqc8fVh4SPu7efdZIS+KzboUds3TKNZdUtyWlD4VOAFBsKf/f4ay2O/FmYfY21hbtwKETF&#10;Mnrdr5oLHPQpxC0drtvt7q21BnUPqGR2FYU9D1HXbUXWM/uZAip0J3V3e6IrhRu2bJhvuTWFoQ1p&#10;L1fnTHe3TtlAgmtW026zu1uQ9WlxFePYXTfkhOoi2J3S3Z1LLn5Xj8O2DYG57lNiLd1g9zavOm/S&#10;SihuZcFcNf28T1rMde+TV4mqzLZlVWG6KrnffaokOTIYa562n7fbreNyAasazHmb6xcbF++H4TIe&#10;fr+VSj8xVdhzjAU8hq2lODSZWRWcZZ/dWrOysmuToW46wIHAThA7kb3AcCCFncJgaoRFIeS/lJxg&#10;AttQ9c+BSU5J9XsDI84qmkG+E20eZvN7bJbS39n5O6xJwdSGagp/mrj8pO2Yd2hluS/gpMjUfCM+&#10;wlCSlzg+mOnFeuUeYMoyUXATIY5x/rNBvc6tj/8BAAD//wMAUEsDBBQABgAIAAAAIQAJL6lY4AAA&#10;AAkBAAAPAAAAZHJzL2Rvd25yZXYueG1sTI/BTsMwEETvSPyDtUhcEHXqQlqFOFWpChLcWji0t22y&#10;JBHxOrKdNv17zAmOq3maeZsvR9OJEznfWtYwnSQgiEtbtVxr+Px4uV+A8AG5ws4yabiQh2VxfZVj&#10;Vtkzb+m0C7WIJewz1NCE0GdS+rIhg35ie+KYfVlnMMTT1bJyeI7lppMqSVJpsOW40GBP64bK791g&#10;NOwvzvHhTj6/4vpx8G/vm9VWbbS+vRlXTyACjeEPhl/9qA5FdDragSsvOg1qPptFVEOapCAioBZK&#10;gThqmE8fQBa5/P9B8QMAAP//AwBQSwECLQAUAAYACAAAACEAtoM4kv4AAADhAQAAEwAAAAAAAAAA&#10;AAAAAAAAAAAAW0NvbnRlbnRfVHlwZXNdLnhtbFBLAQItABQABgAIAAAAIQA4/SH/1gAAAJQBAAAL&#10;AAAAAAAAAAAAAAAAAC8BAABfcmVscy8ucmVsc1BLAQItABQABgAIAAAAIQDOw/PRPwQAAP8OAAAO&#10;AAAAAAAAAAAAAAAAAC4CAABkcnMvZTJvRG9jLnhtbFBLAQItABQABgAIAAAAIQAJL6lY4AAAAAkB&#10;AAAPAAAAAAAAAAAAAAAAAJkGAABkcnMvZG93bnJldi54bWxQSwUGAAAAAAQABADzAAAApgcAAAAA&#10;" o:allowincell="f" path="m39,20r-2,8l33,34r-6,4l19,40,12,38,6,34,2,28,,20,2,12,6,6,12,2,19,r8,2l33,6r4,6l39,20xe" fillcolor="#dfefff" strokecolor="#0082ff" strokeweight="0">
                <v:path arrowok="t" o:connecttype="custom" o:connectlocs="56515,34290;53617,48006;47820,58293;39126,65151;27533,68580;17389,65151;8695,58293;2898,48006;0,34290;2898,20574;8695,10287;17389,3429;27533,0;39126,3429;47820,10287;53617,20574;56515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63BED1B6" wp14:editId="355927A1">
                <wp:simplePos x="0" y="0"/>
                <wp:positionH relativeFrom="column">
                  <wp:posOffset>1606550</wp:posOffset>
                </wp:positionH>
                <wp:positionV relativeFrom="paragraph">
                  <wp:posOffset>367665</wp:posOffset>
                </wp:positionV>
                <wp:extent cx="131445" cy="104140"/>
                <wp:effectExtent l="19685" t="17780" r="20320" b="11430"/>
                <wp:wrapNone/>
                <wp:docPr id="190" name="Freeform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04140"/>
                        </a:xfrm>
                        <a:custGeom>
                          <a:avLst/>
                          <a:gdLst>
                            <a:gd name="T0" fmla="*/ 45 w 90"/>
                            <a:gd name="T1" fmla="*/ 61 h 61"/>
                            <a:gd name="T2" fmla="*/ 0 w 90"/>
                            <a:gd name="T3" fmla="*/ 30 h 61"/>
                            <a:gd name="T4" fmla="*/ 45 w 90"/>
                            <a:gd name="T5" fmla="*/ 0 h 61"/>
                            <a:gd name="T6" fmla="*/ 90 w 90"/>
                            <a:gd name="T7" fmla="*/ 30 h 61"/>
                            <a:gd name="T8" fmla="*/ 45 w 90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61">
                              <a:moveTo>
                                <a:pt x="45" y="61"/>
                              </a:moveTo>
                              <a:lnTo>
                                <a:pt x="0" y="30"/>
                              </a:lnTo>
                              <a:lnTo>
                                <a:pt x="45" y="0"/>
                              </a:lnTo>
                              <a:lnTo>
                                <a:pt x="90" y="30"/>
                              </a:lnTo>
                              <a:lnTo>
                                <a:pt x="4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2D13" id="Freeform 1982" o:spid="_x0000_s1026" style="position:absolute;margin-left:126.5pt;margin-top:28.95pt;width:10.35pt;height:8.2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xABwMAALUHAAAOAAAAZHJzL2Uyb0RvYy54bWysVV1v2yAUfZ+0/4B4nLTazlebqE41Nc00&#10;qdsqNfsBBOPYGgYGJE7363cBOyVdslXTXhLwPdyPc+De65t9w9GOaVNLkePsIsWICSqLWmxy/G21&#10;fH+FkbFEFIRLwXL8xAy+mb99c92qGRvISvKCaQROhJm1KseVtWqWJIZWrCHmQiomwFhK3RALW71J&#10;Ck1a8N7wZJCmk6SVulBaUmYMfF0EI557/2XJqP1aloZZxHMMuVn/q/3v2v0m82sy22iiqpp2aZB/&#10;yKIhtYCgB1cLYgna6vo3V01NtTSytBdUNoksy5oyXwNUk6UvqnmsiGK+FiDHqANN5v+5pV92DxrV&#10;BWg3BX4EaUCkpWbMUY6y6dXAUdQqMwPko3rQrkij7iX9bsCQHFncxgAGrdvPsgBHZGulp2Vf6sad&#10;hILR3rP/dGCf7S2i8DEbZqPRGCMKpiwdZSOvTkJm/WG6NfYjk94R2d0bG8QrYOWpL7r0V1BI2XDQ&#10;8V2CRmPUIiitw/aQLIJMMlShSfYSMogg6UknwwgxTE86GUWQM6lAyYdsTzuZRIjp6VQuI8iZVOAl&#10;HuKcSWUaQSJWQINNzzKpeuLpXnTMwwoR9+BTL7aSxonsZAApV55YcAEoJ9MZMLDtwEOnwl/BwKoD&#10;j18FBvYc+PJVYCDJgacxOKTT1aqhpbxsJhojaCZrd4bMFLGOon6J2hy7l1XlGK6Y+9rIHVtJb7eO&#10;J3fnIWa4gBDr2c5FjAt0DvtX0Rv7fxU7+zPI5QMRX+fqkFcfiHJpWFDJ1erlOhTtuIqeqZG8LpY1&#10;565cozfrW67RjkAzXizvlstlR/MRjAvHWbhKR4aj82l6NTh9XmljF8RUIY73EJTRcisKr1HFSHHX&#10;rS2peVhD7hyuqO9pro2FvreWxRO0NC3D7IBZB4tK6p8YtTA3cmx+bIlmGPFPAhrzFJoY0Gv9ZjS+&#10;HMBGx5Z1bCGCgqscWwwPyC1vbRhOW6XrTQWRwp0R8gO00rJ2Lc/nF7LqNjAbvArdHHPDJ9571PO0&#10;nf8CAAD//wMAUEsDBBQABgAIAAAAIQBqweTj3wAAAAkBAAAPAAAAZHJzL2Rvd25yZXYueG1sTI9L&#10;T8MwEITvSPwHa5G4UacJJSXEqXgIpN5o6aFHN948hL2OYrcN/HqWExxHM5r5plxNzooTjqH3pGA+&#10;S0Ag1d701CrYfbzeLEGEqMlo6wkVfGGAVXV5UerC+DNt8LSNreASCoVW0MU4FFKGukOnw8wPSOw1&#10;fnQ6shxbaUZ95nJnZZokd9Lpnnih0wM+d1h/bo+OdyXtqHuzL99xmm/2zXvTP60bpa6vpscHEBGn&#10;+BeGX3xGh4qZDv5IJgirIF1k/CUqWOT3IDiQ5lkO4qAgv81AVqX8/6D6AQAA//8DAFBLAQItABQA&#10;BgAIAAAAIQC2gziS/gAAAOEBAAATAAAAAAAAAAAAAAAAAAAAAABbQ29udGVudF9UeXBlc10ueG1s&#10;UEsBAi0AFAAGAAgAAAAhADj9If/WAAAAlAEAAAsAAAAAAAAAAAAAAAAALwEAAF9yZWxzLy5yZWxz&#10;UEsBAi0AFAAGAAgAAAAhAA7nzEAHAwAAtQcAAA4AAAAAAAAAAAAAAAAALgIAAGRycy9lMm9Eb2Mu&#10;eG1sUEsBAi0AFAAGAAgAAAAhAGrB5OPfAAAACQEAAA8AAAAAAAAAAAAAAAAAYQUAAGRycy9kb3du&#10;cmV2LnhtbFBLBQYAAAAABAAEAPMAAABtBgAAAAA=&#10;" o:allowincell="f" path="m45,61l,30,45,,90,30,45,61xe" fillcolor="#dfefff" strokecolor="#0082ff" strokeweight="0">
                <v:path arrowok="t" o:connecttype="custom" o:connectlocs="65723,104140;0,51216;65723,0;131445,51216;65723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2A802A68" wp14:editId="5D605EE4">
                <wp:simplePos x="0" y="0"/>
                <wp:positionH relativeFrom="column">
                  <wp:posOffset>1182370</wp:posOffset>
                </wp:positionH>
                <wp:positionV relativeFrom="paragraph">
                  <wp:posOffset>384810</wp:posOffset>
                </wp:positionV>
                <wp:extent cx="56515" cy="68580"/>
                <wp:effectExtent l="14605" t="15875" r="14605" b="10795"/>
                <wp:wrapNone/>
                <wp:docPr id="189" name="Freeform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7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19 w 39"/>
                            <a:gd name="T9" fmla="*/ 40 h 40"/>
                            <a:gd name="T10" fmla="*/ 12 w 39"/>
                            <a:gd name="T11" fmla="*/ 38 h 40"/>
                            <a:gd name="T12" fmla="*/ 6 w 39"/>
                            <a:gd name="T13" fmla="*/ 34 h 40"/>
                            <a:gd name="T14" fmla="*/ 2 w 39"/>
                            <a:gd name="T15" fmla="*/ 28 h 40"/>
                            <a:gd name="T16" fmla="*/ 0 w 39"/>
                            <a:gd name="T17" fmla="*/ 20 h 40"/>
                            <a:gd name="T18" fmla="*/ 2 w 39"/>
                            <a:gd name="T19" fmla="*/ 12 h 40"/>
                            <a:gd name="T20" fmla="*/ 6 w 39"/>
                            <a:gd name="T21" fmla="*/ 6 h 40"/>
                            <a:gd name="T22" fmla="*/ 12 w 39"/>
                            <a:gd name="T23" fmla="*/ 2 h 40"/>
                            <a:gd name="T24" fmla="*/ 19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7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19" y="40"/>
                              </a:lnTo>
                              <a:lnTo>
                                <a:pt x="12" y="38"/>
                              </a:lnTo>
                              <a:lnTo>
                                <a:pt x="6" y="34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2"/>
                              </a:lnTo>
                              <a:lnTo>
                                <a:pt x="6" y="6"/>
                              </a:lnTo>
                              <a:lnTo>
                                <a:pt x="12" y="2"/>
                              </a:lnTo>
                              <a:lnTo>
                                <a:pt x="19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673D" id="Freeform 1981" o:spid="_x0000_s1026" style="position:absolute;margin-left:93.1pt;margin-top:30.3pt;width:4.45pt;height:5.4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66PwQAAP8OAAAOAAAAZHJzL2Uyb0RvYy54bWysV9tu4zYQfS/QfyD4WKDRzXYcI86i2KyL&#10;Att2gU0/gJYoS6gkqiR9Sb++MyTl0CllC4t9kSjzaDjnzMWaxw+ntiEHLlUtujVN7mJKeJeLou52&#10;a/rXy+bnJSVKs65gjej4mr5yRT88/fjD47Ff8VRUoim4JGCkU6tjv6aV1v0qilRe8ZapO9HzDjZL&#10;IVum4VHuokKyI1hvmyiN40V0FLLopci5UvDrs92kT8Z+WfJc/1mWimvSrCn4ps1VmusWr9HTI1vt&#10;JOurOndusG/womV1B4eeTT0zzche1v8z1da5FEqU+i4XbSTKss654QBskvgdm68V67nhAuKo/iyT&#10;+n5m8z8OXySpC4jd8oGSjrUQpI3kHCUnycMyQYmOvVoB8mv/RSJJ1X8W+d8KNqKLHXxQgCHb4++i&#10;AENsr4WR5VTKFt8EwuRk1H89q89PmuTw43wxT+aU5LCzWM6XJjYRWw2v5nulf+XCmGGHz0rb0BWw&#10;MsIXzvkXCHPZNhDFnyKSPZAjXFyYz5DEg6QxqchsyIQzJPUg2X3QSuZB0mXQysyDZFnQClB+c3cW&#10;tLLwIGnYl3sPkoV9gUo8H5SEdYEMOENmYV0SX94kDVJKfH1HvEl8gRdhM77AWViaxFd4xBtf4ZE4&#10;Jb7EcdgbX+KRpEl8jUe88TUG/YK552sc1ib1JV6ErfgKj0Qq9SUeccZXeCRvUl/icN6kvsIjSZxe&#10;SBwm5Ss8UlGpL3FYm8xXeKy8fYlHIpX5Go80m+xC4zd1oLfthu7FqqGh5afOdTRYEYZ/o7Fpob1Q&#10;2DqxvUGHfDF9GUwACtvfCBjcQ3CGDfAmGAKN4PkkMIQTwfeTwBA0BJs+fNMN7DCIhi4yxWtsJAY+&#10;jSQ2DAOfRhMbg4FPI4oNwMCnUU0dVajmKVRTRxWqdhLcUYXqnAR3VKEKJ8EdVai2KXCsOFQmm0YV&#10;C8vAL6ja3HH1IeHj7v1nnaQEPuu26BFb9UxjWQ1LclxT+BQg1ZrC3z3+2ooDfxFmX2Nt4S4cClGx&#10;jN72m+4CB30KcUuHG3aHe2+tQd0DKptdRWHPQ9R1W4n1zH6mgArDScPdnuhK4YYtG+Zbbk1haEN6&#10;lmtwZrhbp2wgwTWr6bA53C3I+rS4inHsrhtyQg0RHE4Z7s4lF7+rx2HbhsBc9ymzlm6we59Xgzd5&#10;IxS3smCumhZ9TlrMde+TV4mmLjZ102C6KrnbfmwkOTAYa543nzabjeNyAWs6zHmb6xcbF+/H8TIN&#10;v99LpZ+Zquw5xgIew1ZS7LvCrCrOik9urVnd2LXJUDcd4EBgJ4itKF5hOJDCTmEwNcKiEvJfSo4w&#10;ga2p+mfPJKek+a2DEechmUG+E20eZvN7bJbS39n6O6zLwdSaagp/mrj8qO2Yt+9lvavgpMTUfCd+&#10;gaGkrHF8MNOL9co9wJRlouAmQhzj/GeDeptbn/4DAAD//wMAUEsDBBQABgAIAAAAIQB1v8/13wAA&#10;AAkBAAAPAAAAZHJzL2Rvd25yZXYueG1sTI/BTsMwEETvSPyDtUhcEHUS0VBCnKpUBQluLRzgto2X&#10;JCJeR7bTpn+Pe4LjaJ9m3pbLyfTiQM53lhWkswQEcW11x42Cj/fn2wUIH5A19pZJwYk8LKvLixIL&#10;bY+8pcMuNCKWsC9QQRvCUEjp65YM+pkdiOPt2zqDIUbXSO3wGMtNL7MkyaXBjuNCiwOtW6p/dqNR&#10;8Hlyjr9u5NMLruejf33brLbZRqnrq2n1CCLQFP5gOOtHdaii096OrL3oY17kWUQV5EkO4gw8zFMQ&#10;ewX36R3IqpT/P6h+AQAA//8DAFBLAQItABQABgAIAAAAIQC2gziS/gAAAOEBAAATAAAAAAAAAAAA&#10;AAAAAAAAAABbQ29udGVudF9UeXBlc10ueG1sUEsBAi0AFAAGAAgAAAAhADj9If/WAAAAlAEAAAsA&#10;AAAAAAAAAAAAAAAALwEAAF9yZWxzLy5yZWxzUEsBAi0AFAAGAAgAAAAhAMntnro/BAAA/w4AAA4A&#10;AAAAAAAAAAAAAAAALgIAAGRycy9lMm9Eb2MueG1sUEsBAi0AFAAGAAgAAAAhAHW/z/XfAAAACQEA&#10;AA8AAAAAAAAAAAAAAAAAmQYAAGRycy9kb3ducmV2LnhtbFBLBQYAAAAABAAEAPMAAAClBwAAAAA=&#10;" o:allowincell="f" path="m39,20r-2,8l33,34r-6,4l19,40,12,38,6,34,2,28,,20,2,12,6,6,12,2,19,r8,2l33,6r4,6l39,20xe" fillcolor="#dfefff" strokecolor="#0082ff" strokeweight="0">
                <v:path arrowok="t" o:connecttype="custom" o:connectlocs="56515,34290;53617,48006;47820,58293;39126,65151;27533,68580;17389,65151;8695,58293;2898,48006;0,34290;2898,20574;8695,10287;17389,3429;27533,0;39126,3429;47820,10287;53617,20574;56515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11E791DB" wp14:editId="03E8259B">
                <wp:simplePos x="0" y="0"/>
                <wp:positionH relativeFrom="column">
                  <wp:posOffset>1053465</wp:posOffset>
                </wp:positionH>
                <wp:positionV relativeFrom="paragraph">
                  <wp:posOffset>367665</wp:posOffset>
                </wp:positionV>
                <wp:extent cx="128905" cy="104140"/>
                <wp:effectExtent l="19050" t="17780" r="13970" b="11430"/>
                <wp:wrapNone/>
                <wp:docPr id="188" name="Freeform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04140"/>
                        </a:xfrm>
                        <a:custGeom>
                          <a:avLst/>
                          <a:gdLst>
                            <a:gd name="T0" fmla="*/ 45 w 88"/>
                            <a:gd name="T1" fmla="*/ 61 h 61"/>
                            <a:gd name="T2" fmla="*/ 0 w 88"/>
                            <a:gd name="T3" fmla="*/ 30 h 61"/>
                            <a:gd name="T4" fmla="*/ 45 w 88"/>
                            <a:gd name="T5" fmla="*/ 0 h 61"/>
                            <a:gd name="T6" fmla="*/ 88 w 88"/>
                            <a:gd name="T7" fmla="*/ 30 h 61"/>
                            <a:gd name="T8" fmla="*/ 45 w 88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5" y="61"/>
                              </a:moveTo>
                              <a:lnTo>
                                <a:pt x="0" y="30"/>
                              </a:lnTo>
                              <a:lnTo>
                                <a:pt x="45" y="0"/>
                              </a:lnTo>
                              <a:lnTo>
                                <a:pt x="88" y="30"/>
                              </a:lnTo>
                              <a:lnTo>
                                <a:pt x="4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BB0BD" id="Freeform 1980" o:spid="_x0000_s1026" style="position:absolute;margin-left:82.95pt;margin-top:28.95pt;width:10.15pt;height:8.2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0NCQMAALUHAAAOAAAAZHJzL2Uyb0RvYy54bWysVV1v0zAUfUfiP1h+RGJJ+t1o6YTWFSEN&#10;mLTyA1zHaSIc29hu0/HruXaSzh0tTIiX1s49vh/n2Pde3xxqjvZMm0qKDCdXMUZMUJlXYpvhb+vV&#10;+xlGxhKREy4Fy/ATM/hm8fbNdaNSNpCl5DnTCJwIkzYqw6W1Ko0iQ0tWE3MlFRNgLKSuiYWt3ka5&#10;Jg14r3k0iONJ1EidKy0pMwa+LlsjXnj/RcGo/VoUhlnEMwy5Wf+r/e/G/UaLa5JuNVFlRbs0yD9k&#10;UZNKQNCjqyWxBO109ZuruqJaGlnYKyrrSBZFRZmvAapJ4hfVPJZEMV8LkGPUkSbz/9zSL/sHjaoc&#10;tJuBVILUINJKM+YoR8l85ilqlEkB+agetCvSqHtJvxvgLjqxuI0BDNo0n2UOjsjOSk/LodC1OwkF&#10;o4Nn/+nIPjtYROFjMpjN4zFGFExJPEpGPnRE0v4w3Rn7kUnviOzvjW3Fy2Hlqc+79NcgdFFz0PFd&#10;hEZj1CAorcP2kCSATBJUoknyEjIIIPFZJ8MAMYzPOhkFkAupQMnHbM87mQSI2exsKtMAciEVkPcY&#10;50Iq8wASsAIabHuWSdkTTw+iYx5WiLgHH3uxlTROZCcDSLn2xIILQDmZLoCBbQceOhX+CgZWHXj8&#10;KjCw58DTV4GBJAeeh+A2na5WDS3lZTPRGEEz2bgzJFXEOor6JWoy7F5WmWG4Yu5rLfdsLb3dOp5G&#10;cAEgZnsBIdaznYsQ19I57F9Fb+z/VejszyCXD0R8natjXn0gyqVhrUquVi/XsWjHVfBMjeRVvqo4&#10;d+Uavd3cco32BJrxcnW3Wq06mk9gXDjO2qt0Yjg5H8ezwfnzShu7JKZs43gPrTJa7kTuNSoZye+6&#10;tSUVb9eQO4cr6nuaa2NuiJh0I/MnaGlatrMDZh0sSql/YtTA3Miw+bEjmmHEPwlozPNkBI0LWb8Z&#10;jacD2OjQsgktRFBwlWGL4QG55a1th9NO6WpbQqT2zgj5AVppUbmW5/Nrs+o2MBu8Ct0cc8Mn3HvU&#10;87Rd/AIAAP//AwBQSwMEFAAGAAgAAAAhAHOK3GjeAAAACQEAAA8AAABkcnMvZG93bnJldi54bWxM&#10;j0FOwzAQRfdI3MEaJHbUprRJGuJUEAQ7hCgcwI3dJMIeh9hpUk7PdAWr0dc8/XlTbGdn2dEMofMo&#10;4XYhgBmsve6wkfD58XyTAQtRoVbWo5FwMgG25eVFoXLtJ3w3x11sGJVgyJWENsY+5zzUrXEqLHxv&#10;kHYHPzgVKQ4N14OaqNxZvhQi4U51SBda1ZuqNfXXbnQSXn4STKtHO72dnsY5+14JfK2ElNdX88M9&#10;sGjm+AfDWZ/UoSSnvR9RB2YpJ+sNoRLWKc0zkCVLYHsJ6eoOeFnw/x+UvwAAAP//AwBQSwECLQAU&#10;AAYACAAAACEAtoM4kv4AAADhAQAAEwAAAAAAAAAAAAAAAAAAAAAAW0NvbnRlbnRfVHlwZXNdLnht&#10;bFBLAQItABQABgAIAAAAIQA4/SH/1gAAAJQBAAALAAAAAAAAAAAAAAAAAC8BAABfcmVscy8ucmVs&#10;c1BLAQItABQABgAIAAAAIQBUaY0NCQMAALUHAAAOAAAAAAAAAAAAAAAAAC4CAABkcnMvZTJvRG9j&#10;LnhtbFBLAQItABQABgAIAAAAIQBzitxo3gAAAAkBAAAPAAAAAAAAAAAAAAAAAGMFAABkcnMvZG93&#10;bnJldi54bWxQSwUGAAAAAAQABADzAAAAbgYAAAAA&#10;" o:allowincell="f" path="m45,61l,30,45,,88,30,45,61xe" fillcolor="#dfefff" strokecolor="#0082ff" strokeweight="0">
                <v:path arrowok="t" o:connecttype="custom" o:connectlocs="65917,104140;0,51216;65917,0;128905,51216;65917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7BD32944" wp14:editId="431EC307">
                <wp:simplePos x="0" y="0"/>
                <wp:positionH relativeFrom="column">
                  <wp:posOffset>1361440</wp:posOffset>
                </wp:positionH>
                <wp:positionV relativeFrom="paragraph">
                  <wp:posOffset>384810</wp:posOffset>
                </wp:positionV>
                <wp:extent cx="57150" cy="68580"/>
                <wp:effectExtent l="12700" t="15875" r="6350" b="10795"/>
                <wp:wrapNone/>
                <wp:docPr id="187" name="Freeform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9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19 w 39"/>
                            <a:gd name="T9" fmla="*/ 40 h 40"/>
                            <a:gd name="T10" fmla="*/ 12 w 39"/>
                            <a:gd name="T11" fmla="*/ 38 h 40"/>
                            <a:gd name="T12" fmla="*/ 6 w 39"/>
                            <a:gd name="T13" fmla="*/ 34 h 40"/>
                            <a:gd name="T14" fmla="*/ 2 w 39"/>
                            <a:gd name="T15" fmla="*/ 28 h 40"/>
                            <a:gd name="T16" fmla="*/ 0 w 39"/>
                            <a:gd name="T17" fmla="*/ 20 h 40"/>
                            <a:gd name="T18" fmla="*/ 2 w 39"/>
                            <a:gd name="T19" fmla="*/ 12 h 40"/>
                            <a:gd name="T20" fmla="*/ 6 w 39"/>
                            <a:gd name="T21" fmla="*/ 6 h 40"/>
                            <a:gd name="T22" fmla="*/ 12 w 39"/>
                            <a:gd name="T23" fmla="*/ 2 h 40"/>
                            <a:gd name="T24" fmla="*/ 19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9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9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19" y="40"/>
                              </a:lnTo>
                              <a:lnTo>
                                <a:pt x="12" y="38"/>
                              </a:lnTo>
                              <a:lnTo>
                                <a:pt x="6" y="34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2"/>
                              </a:lnTo>
                              <a:lnTo>
                                <a:pt x="6" y="6"/>
                              </a:lnTo>
                              <a:lnTo>
                                <a:pt x="12" y="2"/>
                              </a:lnTo>
                              <a:lnTo>
                                <a:pt x="19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9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38AF" id="Freeform 1979" o:spid="_x0000_s1026" style="position:absolute;margin-left:107.2pt;margin-top:30.3pt;width:4.5pt;height:5.4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eUNgQAAP8OAAAOAAAAZHJzL2Uyb0RvYy54bWysV9uO2zYQfS+QfyD0GKCrm+9YbRBk46JA&#10;2gbI9gNoibKESKJK0pft13eGpLz0lvIKQV4kyjwanjlzseb+w7ltyJEJWfMuC+K7KCCsy3lRd/ss&#10;+Ptp++sqIFLRrqAN71gWPDMZfHh498v9qd+whFe8KZggYKSTm1OfBZVS/SYMZV6xlso73rMONksu&#10;WqrgUezDQtATWG+bMImiRXjiougFz5mU8Ouj2QwetP2yZLn6qywlU6TJAuCm9FXo6w6v4cM93ewF&#10;7as6tzToD7Boad3BoRdTj1RRchD1/0y1dS645KW6y3kb8rKsc6Z9AG/i6JU33yraM+0LiCP7i0zy&#10;55nN/zx+FaQuIHarZUA62kKQtoIxlJzE6+UaJTr1cgPIb/1XgU7K/gvPv0vYCK928EEChuxOf/AC&#10;DNGD4lqWcylafBMcJmet/vNFfXZWJIcf58t4DiHKYWexmq90bEK6GV7ND1L9xrg2Q49fpDKhK2Cl&#10;hS8s+SewUbYNRPF9SNI1OcHFhvkCiR1IEpGKzIZMuEASBzJiJXUgycprZeZA0tTLZe5CZl4rCweS&#10;LL1WIHYvTvu5QCVeILFfl7UDmfl1iV1548RLJnb1Tf1sYlfghd+MK3DqlyZ2FR5h4yo8EqfYlTjy&#10;s3ElHkma2NV4hI2rMejnzT1XY782iSvxwm/FVXgkUokr8QgZV+GRvElcif15k7gKJ/4kTq4k9jvl&#10;KjxSUYkrsV+b1FV4rLxdiUcilboaj9m50vhFHeht+6F70WpoaPm5sx0NVoTi32ikW2jPJbZObG/Q&#10;IZ9i7GlgAlDY/kbAQA/B6SQwBBrB80lgCCeCl5PAEDQE6z78JmfsMIiGLjLFRWwkGj7NSWwYGj7N&#10;TWwMGj7NUWwAGj7N1cS6CtU8xdXEugpVOwluXYXqnAS3rkIVToJbV6HapsCx4lCZdJqrWFgafuWq&#10;yR1bHwI+7l5/1omAwGfdDhnRTU8VltWwJKcsgE8BUmUB/N3jry0/sieu9xXWFu7CoRAV49HLftP5&#10;cCuLG3aHe2+sQd2DtXR2E4U9D1G3bcWGmflMARWGk4a7OdGWwhu2TJjfomWUuM3KhPQi10BmuBtS&#10;JpBAzWg6bA53AzKcFjcx1rvbhqxQQwSHU4a7pWQ0v20pNeG7zclmzBvevc6rgU3ecMmMLJirup9f&#10;khZz3fnklbypi23dNJiuUux3nxpBjhTGmsft5+12a6W7gjUd5rzJ9auNq/ejaJX43++FVI9UVuYc&#10;bQGPoRvBD12hVxWjxWe7VrRuzFpnqJ0OcCAwE8SOF88wHAhupjCYGmFRcfFvQE4wgWWB/OdABQtI&#10;83sHI846nkG+E6UfZvMlNkvh7uzcHdrlYCoLVAB/mrj8pMyYd+hFva/gpFjXfMc/wlBS1jg+6OnF&#10;sLIPMGXpKNiJEMc491mjXubWh/8AAAD//wMAUEsDBBQABgAIAAAAIQBa24pc3wAAAAkBAAAPAAAA&#10;ZHJzL2Rvd25yZXYueG1sTI/BTsMwDIbvSLxDZCQuiKUtpaBSdxrTQILbBge4ZU1oKxqnStKte3vM&#10;CY62P/3+/mo520EcjA+9I4R0kYAw1DjdU4vw/vZ0fQ8iREVaDY4MwskEWNbnZ5UqtTvS1hx2sRUc&#10;QqFUCF2MYyllaDpjVVi40RDfvpy3KvLoW6m9OnK4HWSWJIW0qif+0KnRrDvTfO8mi/Bx8p4+r+Tj&#10;s1rfTuHldbPaZhvEy4t59QAimjn+wfCrz+pQs9PeTaSDGBCyNM8ZRSiSAgQDWXbDiz3CXZqDrCv5&#10;v0H9AwAA//8DAFBLAQItABQABgAIAAAAIQC2gziS/gAAAOEBAAATAAAAAAAAAAAAAAAAAAAAAABb&#10;Q29udGVudF9UeXBlc10ueG1sUEsBAi0AFAAGAAgAAAAhADj9If/WAAAAlAEAAAsAAAAAAAAAAAAA&#10;AAAALwEAAF9yZWxzLy5yZWxzUEsBAi0AFAAGAAgAAAAhAIseR5Q2BAAA/w4AAA4AAAAAAAAAAAAA&#10;AAAALgIAAGRycy9lMm9Eb2MueG1sUEsBAi0AFAAGAAgAAAAhAFrbilzfAAAACQEAAA8AAAAAAAAA&#10;AAAAAAAAkAYAAGRycy9kb3ducmV2LnhtbFBLBQYAAAAABAAEAPMAAACcBwAAAAA=&#10;" o:allowincell="f" path="m39,20r,8l33,34r-6,4l19,40,12,38,6,34,2,28,,20,2,12,6,6,12,2,19,r8,2l33,6r6,6l39,20xe" fillcolor="#dfefff" strokecolor="#0082ff" strokeweight="0">
                <v:path arrowok="t" o:connecttype="custom" o:connectlocs="57150,34290;57150,48006;48358,58293;39565,65151;27842,68580;17585,65151;8792,58293;2931,48006;0,34290;2931,20574;8792,10287;17585,3429;27842,0;39565,3429;48358,10287;57150,20574;57150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6EE30412" wp14:editId="07D33C87">
                <wp:simplePos x="0" y="0"/>
                <wp:positionH relativeFrom="column">
                  <wp:posOffset>1233170</wp:posOffset>
                </wp:positionH>
                <wp:positionV relativeFrom="paragraph">
                  <wp:posOffset>367665</wp:posOffset>
                </wp:positionV>
                <wp:extent cx="131445" cy="104140"/>
                <wp:effectExtent l="17780" t="17780" r="12700" b="11430"/>
                <wp:wrapNone/>
                <wp:docPr id="186" name="Freeform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04140"/>
                        </a:xfrm>
                        <a:custGeom>
                          <a:avLst/>
                          <a:gdLst>
                            <a:gd name="T0" fmla="*/ 45 w 90"/>
                            <a:gd name="T1" fmla="*/ 61 h 61"/>
                            <a:gd name="T2" fmla="*/ 0 w 90"/>
                            <a:gd name="T3" fmla="*/ 30 h 61"/>
                            <a:gd name="T4" fmla="*/ 45 w 90"/>
                            <a:gd name="T5" fmla="*/ 0 h 61"/>
                            <a:gd name="T6" fmla="*/ 90 w 90"/>
                            <a:gd name="T7" fmla="*/ 30 h 61"/>
                            <a:gd name="T8" fmla="*/ 45 w 90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61">
                              <a:moveTo>
                                <a:pt x="45" y="61"/>
                              </a:moveTo>
                              <a:lnTo>
                                <a:pt x="0" y="30"/>
                              </a:lnTo>
                              <a:lnTo>
                                <a:pt x="45" y="0"/>
                              </a:lnTo>
                              <a:lnTo>
                                <a:pt x="90" y="30"/>
                              </a:lnTo>
                              <a:lnTo>
                                <a:pt x="4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9922" id="Freeform 1978" o:spid="_x0000_s1026" style="position:absolute;margin-left:97.1pt;margin-top:28.95pt;width:10.35pt;height:8.2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6hCgMAALUHAAAOAAAAZHJzL2Uyb0RvYy54bWysVV1v2yAUfZ+0/4B4nLTazneiOtXUNNOk&#10;bqvU7AcQjGNrGBiQON2v3wVs1+mSrZr2koDv4XDvOXC5vjlWHB2YNqUUKU6uYoyYoDIrxS7F3zbr&#10;9zOMjCUiI1wKluInZvDN8u2b61ot2EAWkmdMIyARZlGrFBfWqkUUGVqwipgrqZiAYC51RSxM9S7K&#10;NKmBveLRII4nUS11prSkzBj4ugpBvPT8ec6o/ZrnhlnEUwy5Wf+r/e/W/UbLa7LYaaKKkjZpkH/I&#10;oiKlgE07qhWxBO11+RtVVVItjcztFZVVJPO8pMzXANUk8YtqHguimK8FxDGqk8n8P1r65fCgUZmB&#10;d7MJRoJUYNJaM+YkR8l8OnMS1cosAPmoHrQr0qh7Sb8bCEQnETcxgEHb+rPMgIjsrfSyHHNduZVQ&#10;MDp69Z869dnRIgofk2EyGo0xohBK4lEy8u5EZNEupntjPzLpicjh3thgXgYjL33WpL8Bo/OKg4/v&#10;IjQaoxrNW6M7SNKDTBJUoEnSnIUOMuhB4rMkwx5iGJ8lGfUgF1KBkrtsz5OAMR1ifj6VaQ9yIRW4&#10;iR3LhVTmPUhPFfBg16pMilZ4ehSN8jBCxF342JutpHEmOxvAyo0XFigA5Wy6AAa1HXjoXPgrGFR1&#10;4PGrwKCeA09fBQaRHHjeB4d0mlo1tJSXzURjBM1k69aQhSLWSdQOUZ1iOH6oSDEcMfe1kge2kT5u&#10;nU7uzMOe4QDCXs9xLvq4IOewvRVtsP1XfbI/g1w+sOPrqLq82o0ol4YFl1yt3q6uaKdV75oaycts&#10;XXLuyjV6t73lGh0INOPV+m69Xjcyn8C4cJqFo3QSOFkfx7PB+fVKG7sipgj7eIbgjJZ7kXmPCkay&#10;u2ZsScnDGHLncER9T3NtLPS9rcyeoKVpGd4OeOtgUEj9E6Ma3o0Umx97ohlG/JOAxjyHJgbyWj8Z&#10;jacDmOh+ZNuPEEGBKsUWwwVyw1sbHqe90uWugJ3CmRHyA7TSvHQtz+cXsmom8DZ4F5p3zD0+/blH&#10;Pb+2y18AAAD//wMAUEsDBBQABgAIAAAAIQD3aXVX3gAAAAkBAAAPAAAAZHJzL2Rvd25yZXYueG1s&#10;TI/LTsMwEEX3SPyDNUjsqJMQaBviVDwEUne0dNGlm0ziCHscxW4b+HqGFezmao7uo1xNzooTjqH3&#10;pCCdJSCQat/01CnYfbzeLECEqKnR1hMq+MIAq+ryotRF48+0wdM2doJNKBRagYlxKKQMtUGnw8wP&#10;SPxr/eh0ZDl2shn1mc2dlVmS3Eune+IEowd8Nlh/bo+OcyXtyLzZl+84pZt9+972T+tWqeur6fEB&#10;RMQp/sHwW5+rQ8WdDv5ITRCW9TLPGFVwN1+CYCBLcz4OCub5LciqlP8XVD8AAAD//wMAUEsBAi0A&#10;FAAGAAgAAAAhALaDOJL+AAAA4QEAABMAAAAAAAAAAAAAAAAAAAAAAFtDb250ZW50X1R5cGVzXS54&#10;bWxQSwECLQAUAAYACAAAACEAOP0h/9YAAACUAQAACwAAAAAAAAAAAAAAAAAvAQAAX3JlbHMvLnJl&#10;bHNQSwECLQAUAAYACAAAACEAxAiuoQoDAAC1BwAADgAAAAAAAAAAAAAAAAAuAgAAZHJzL2Uyb0Rv&#10;Yy54bWxQSwECLQAUAAYACAAAACEA92l1V94AAAAJAQAADwAAAAAAAAAAAAAAAABkBQAAZHJzL2Rv&#10;d25yZXYueG1sUEsFBgAAAAAEAAQA8wAAAG8GAAAAAA==&#10;" o:allowincell="f" path="m45,61l,30,45,,90,30,45,61xe" fillcolor="#dfefff" strokecolor="#0082ff" strokeweight="0">
                <v:path arrowok="t" o:connecttype="custom" o:connectlocs="65723,104140;0,51216;65723,0;131445,51216;65723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162015CF" wp14:editId="2075DB59">
                <wp:simplePos x="0" y="0"/>
                <wp:positionH relativeFrom="column">
                  <wp:posOffset>808355</wp:posOffset>
                </wp:positionH>
                <wp:positionV relativeFrom="paragraph">
                  <wp:posOffset>384810</wp:posOffset>
                </wp:positionV>
                <wp:extent cx="57150" cy="68580"/>
                <wp:effectExtent l="12065" t="15875" r="16510" b="10795"/>
                <wp:wrapNone/>
                <wp:docPr id="185" name="Freeform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7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19 w 39"/>
                            <a:gd name="T9" fmla="*/ 40 h 40"/>
                            <a:gd name="T10" fmla="*/ 12 w 39"/>
                            <a:gd name="T11" fmla="*/ 38 h 40"/>
                            <a:gd name="T12" fmla="*/ 6 w 39"/>
                            <a:gd name="T13" fmla="*/ 34 h 40"/>
                            <a:gd name="T14" fmla="*/ 2 w 39"/>
                            <a:gd name="T15" fmla="*/ 28 h 40"/>
                            <a:gd name="T16" fmla="*/ 0 w 39"/>
                            <a:gd name="T17" fmla="*/ 20 h 40"/>
                            <a:gd name="T18" fmla="*/ 2 w 39"/>
                            <a:gd name="T19" fmla="*/ 12 h 40"/>
                            <a:gd name="T20" fmla="*/ 6 w 39"/>
                            <a:gd name="T21" fmla="*/ 6 h 40"/>
                            <a:gd name="T22" fmla="*/ 12 w 39"/>
                            <a:gd name="T23" fmla="*/ 2 h 40"/>
                            <a:gd name="T24" fmla="*/ 19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7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19" y="40"/>
                              </a:lnTo>
                              <a:lnTo>
                                <a:pt x="12" y="38"/>
                              </a:lnTo>
                              <a:lnTo>
                                <a:pt x="6" y="34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2"/>
                              </a:lnTo>
                              <a:lnTo>
                                <a:pt x="6" y="6"/>
                              </a:lnTo>
                              <a:lnTo>
                                <a:pt x="12" y="2"/>
                              </a:lnTo>
                              <a:lnTo>
                                <a:pt x="19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1FEC" id="Freeform 1977" o:spid="_x0000_s1026" style="position:absolute;margin-left:63.65pt;margin-top:30.3pt;width:4.5pt;height:5.4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+aPQQAAP8OAAAOAAAAZHJzL2Uyb0RvYy54bWysV9uO2zYQfS+QfyD0GKCrm29rrDYIsnFR&#10;IG0DZPsBtERZQiRRJenL9us7Q1JeekvZQpAXidIcDWfOXMR5+HBqG3JgQta8y4L4LgoI63Je1N0u&#10;C/5+3vy6CohUtCtowzuWBS9MBh8e3/3ycOzXLOEVbwomCCjp5PrYZ0GlVL8OQ5lXrKXyjvesA2HJ&#10;RUsVPIpdWAh6BO1tEyZRtAiPXBS94DmTEt4+GWHwqPWXJcvVX2UpmSJNFoBtSl+Fvm7xGj4+0PVO&#10;0L6qc2sG/QErWlp3sOlZ1RNVlOxF/T9VbZ0LLnmp7nLehrws65xpH8CbOHrjzbeK9kz7AuTI/kyT&#10;/Hlq8z8PXwWpC4jdah6QjrYQpI1gDCkn8f1yiRQde7kG5Lf+q0AnZf+F598lCMILCT5IwJDt8Q9e&#10;gCK6V1zTcipFi1+Cw+Sk2X85s89OiuTwcr6M5xCiHCSL1XylYxPS9fBpvpfqN8a1Gnr4IpUJXQEr&#10;TXxhjX8GHWXbQBTfhyS9J0e42DCfIbEDSSJSkdmQCWdI4kDSpVdL6kCSlVfLzIGkqVcLsP5q7syr&#10;ZeFAEr8tSweS+m2BSjxvFPt5uXcgMz8vsUtvnHhdil1+R6yJXYIXfjUuwamfmthleMQal+GROMUu&#10;xZHfGpfikaSJXY5HrHE5Bv68uedy7OcmcSle+LW4DI9EKnEpHjHGZXgkbxKXYn/eJC7DI0mcXFDs&#10;d8pleKSiEpdiPzepy/BYebsUj0QqdTkeaTbpBcev7EBv2w3di1ZDQ8tPne1osCIUf6ORbqE9l9g6&#10;sb1Bh3yOsaeBCkBh+xsBg3kITieBIdAInk8CQzgRrH8PN82AoCFY9+GbYOwwiIYuMsVFbCQaPs1J&#10;bBgaPs1NbAwaPs1RbAAaPs3VxLoK1TzF1cS6ClU7CW5dheqcBLeuQhVOgltXodqmwLHikJl0mqtY&#10;WBp+4arJHVsfAg53b491IiBwrNuiRXTdU4VlNSzJMQvgKECqLIDfPb5t+YE9cy1XWFsohU0hKsaj&#10;V3nTXeCgTyFuZXGDdLj3RhvUPaDS2VUU9jxEXdcVG8vMMQVYGHYa7mZHWwo3dJkw3zJriocmpGe6&#10;BmOGuzHKBBJMM5wOwuFuQMamxVWM9e66IkvUEMFhl+FuTbLxu7odtm0IzHWbUqPphndv82qwJm+4&#10;ZIYWzFXdz89Ji7nuHHklb+piUzcNpqsUu+2nRpADhbHmafN5s9lYXy5gTYc5b3L9QnDxfRStEv/3&#10;vZDqicrK7KM14DZ0Lfi+K/SqYrT4bNeK1o1Z6wy10wEOBGaC2PLiBYYDwc0UBlMjLCou/g3IESaw&#10;LJD/7KlgAWl+72DEuY9nkO9E6YfZfInNUriSrSuhXQ6qskAF8NPE5Sdlxrx9L+pdBTvFuuY7/hGG&#10;krLG8UFPL8Yq+wBTlo6CnQhxjHOfNep1bn38DwAA//8DAFBLAwQUAAYACAAAACEAKA5ZfN8AAAAJ&#10;AQAADwAAAGRycy9kb3ducmV2LnhtbEyPwU7DMAyG70i8Q2QkLoil66BDpek0poEEtw0O281rTFvR&#10;OFWSbt3bk53g+Nuffn8uFqPpxJGcby0rmE4SEMSV1S3XCr4+X++fQPiArLGzTArO5GFRXl8VmGt7&#10;4g0dt6EWsYR9jgqaEPpcSl81ZNBPbE8cd9/WGQwxulpqh6dYbjqZJkkmDbYcLzTY06qh6mc7GAW7&#10;s3O8v5Mvb7h6HPz7x3q5SddK3d6My2cQgcbwB8NFP6pDGZ0OdmDtRRdzOp9FVEGWZCAuwCyLg4OC&#10;+fQBZFnI/x+UvwAAAP//AwBQSwECLQAUAAYACAAAACEAtoM4kv4AAADhAQAAEwAAAAAAAAAAAAAA&#10;AAAAAAAAW0NvbnRlbnRfVHlwZXNdLnhtbFBLAQItABQABgAIAAAAIQA4/SH/1gAAAJQBAAALAAAA&#10;AAAAAAAAAAAAAC8BAABfcmVscy8ucmVsc1BLAQItABQABgAIAAAAIQBUES+aPQQAAP8OAAAOAAAA&#10;AAAAAAAAAAAAAC4CAABkcnMvZTJvRG9jLnhtbFBLAQItABQABgAIAAAAIQAoDll83wAAAAkBAAAP&#10;AAAAAAAAAAAAAAAAAJcGAABkcnMvZG93bnJldi54bWxQSwUGAAAAAAQABADzAAAAowcAAAAA&#10;" o:allowincell="f" path="m39,20r-2,8l33,34r-6,4l19,40,12,38,6,34,2,28,,20,2,12,6,6,12,2,19,r8,2l33,6r4,6l39,20xe" fillcolor="#dfefff" strokecolor="#0082ff" strokeweight="0">
                <v:path arrowok="t" o:connecttype="custom" o:connectlocs="57150,34290;54219,48006;48358,58293;39565,65151;27842,68580;17585,65151;8792,58293;2931,48006;0,34290;2931,20574;8792,10287;17585,3429;27842,0;39565,3429;48358,10287;54219,20574;57150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 wp14:anchorId="67F175FF" wp14:editId="7B0F639E">
                <wp:simplePos x="0" y="0"/>
                <wp:positionH relativeFrom="column">
                  <wp:posOffset>680085</wp:posOffset>
                </wp:positionH>
                <wp:positionV relativeFrom="paragraph">
                  <wp:posOffset>367665</wp:posOffset>
                </wp:positionV>
                <wp:extent cx="131445" cy="104140"/>
                <wp:effectExtent l="17145" t="17780" r="13335" b="11430"/>
                <wp:wrapNone/>
                <wp:docPr id="184" name="Freeform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04140"/>
                        </a:xfrm>
                        <a:custGeom>
                          <a:avLst/>
                          <a:gdLst>
                            <a:gd name="T0" fmla="*/ 45 w 90"/>
                            <a:gd name="T1" fmla="*/ 61 h 61"/>
                            <a:gd name="T2" fmla="*/ 0 w 90"/>
                            <a:gd name="T3" fmla="*/ 30 h 61"/>
                            <a:gd name="T4" fmla="*/ 45 w 90"/>
                            <a:gd name="T5" fmla="*/ 0 h 61"/>
                            <a:gd name="T6" fmla="*/ 90 w 90"/>
                            <a:gd name="T7" fmla="*/ 30 h 61"/>
                            <a:gd name="T8" fmla="*/ 45 w 90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61">
                              <a:moveTo>
                                <a:pt x="45" y="61"/>
                              </a:moveTo>
                              <a:lnTo>
                                <a:pt x="0" y="30"/>
                              </a:lnTo>
                              <a:lnTo>
                                <a:pt x="45" y="0"/>
                              </a:lnTo>
                              <a:lnTo>
                                <a:pt x="90" y="30"/>
                              </a:lnTo>
                              <a:lnTo>
                                <a:pt x="4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116ED" id="Freeform 1976" o:spid="_x0000_s1026" style="position:absolute;margin-left:53.55pt;margin-top:28.95pt;width:10.35pt;height:8.2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W1CAMAALUHAAAOAAAAZHJzL2Uyb0RvYy54bWysVe1u2yAU/T9p74D4OWm1nc/GqlNNTTNN&#10;2kelZg9AMI6tYWBA4nRPvwvYrtOlazXtTwK+h/txDtx7dX2sOTowbSopMpxcxBgxQWVeiV2Gv2/W&#10;7y8xMpaInHApWIYfmMHXy7dvrhqVspEsJc+ZRuBEmLRRGS6tVWkUGVqympgLqZgAYyF1TSxs9S7K&#10;NWnAe82jURzPokbqXGlJmTHwdRWMeOn9FwWj9ltRGGYRzzDkZv2v9r9b9xstr0i600SVFW3TIP+Q&#10;RU0qAUF7VytiCdrr6g9XdUW1NLKwF1TWkSyKijJfA1STxE+quS+JYr4WIMeonibz/9zSr4c7jaoc&#10;tLucYCRIDSKtNWOOcpQs5jNHUaNMCsh7daddkUZ9lvSHAUN0YnEbAxi0bb7IHByRvZWelmOha3cS&#10;CkZHz/5Dzz47WkThYzJOJpMpRhRMSTxJJl6diKTdYbo39iOT3hE5fDY2iJfDylOft+lvQOii5qDj&#10;uwhNpqhBi07oHpIMILMElWiWtHehh4wGkPisk/EAMY7POgFOX0oFSu4h553MBojF+VTmA8gzqcBL&#10;7OM8w8piABmwAhrsOpZJ2RFPj6JlHlaIuAcfe7GVNE5kJwNIufHEggtAOZmeAQPbDjx2KrwIBlYd&#10;ePoqMLDnwPNXgYEkB14MwSGdtlYNLeVpM9EYQTPZujMkVcQ6irolajIM1w+VGYYr5r7W8sA20tut&#10;48ndeYgZLiDEerRzMcQFOsfdq+iM3b8aOvs7yOUDEV/nqs+rC0S5NCyo5Gr1cvVFO64Gz9RIXuXr&#10;inNXrtG77Q3X6ECgGa/Wt+v1uqX5BMaF4yxcpRPDyfk4vhydP6+0sStiyhDHewjKaLkXudeoZCS/&#10;bdeWVDysIXcOV9T3NNfGQt/byvwBWpqWYXbArINFKfUvjBqYGxk2P/dEM4z4JwGNeQFNDOi1fjOZ&#10;zkew0UPLdmghgoKrDFsMD8gtb2wYTnulq10JkcKdEfIDtNKici3P5xeyajcwG7wK7Rxzw2e496jH&#10;abv8DQAA//8DAFBLAwQUAAYACAAAACEAX0ZarN0AAAAJAQAADwAAAGRycy9kb3ducmV2LnhtbEyP&#10;S0/DMBCE70j8B2uRuFEn5REa4lQ8BBI3Wnro0Y03cYS9jmK3Dfx6tic4jmY08021nLwTBxxjH0hB&#10;PstAIDXB9NQp2Hy+Xt2DiEmT0S4QKvjGCMv6/KzSpQlHWuFhnTrBJRRLrcCmNJRSxsai13EWBiT2&#10;2jB6nViOnTSjPnK5d3KeZXfS6554weoBny02X+u9511JG7Jv7uUnTflq2360/dN7q9TlxfT4ACLh&#10;lP7CcMJndKiZaRf2ZKJwrLMi56iC22IB4hSYF/xlp6C4uQZZV/L/g/oXAAD//wMAUEsBAi0AFAAG&#10;AAgAAAAhALaDOJL+AAAA4QEAABMAAAAAAAAAAAAAAAAAAAAAAFtDb250ZW50X1R5cGVzXS54bWxQ&#10;SwECLQAUAAYACAAAACEAOP0h/9YAAACUAQAACwAAAAAAAAAAAAAAAAAvAQAAX3JlbHMvLnJlbHNQ&#10;SwECLQAUAAYACAAAACEATVwFtQgDAAC1BwAADgAAAAAAAAAAAAAAAAAuAgAAZHJzL2Uyb0RvYy54&#10;bWxQSwECLQAUAAYACAAAACEAX0ZarN0AAAAJAQAADwAAAAAAAAAAAAAAAABiBQAAZHJzL2Rvd25y&#10;ZXYueG1sUEsFBgAAAAAEAAQA8wAAAGwGAAAAAA==&#10;" o:allowincell="f" path="m45,61l,30,45,,90,30,45,61xe" fillcolor="#dfefff" strokecolor="#0082ff" strokeweight="0">
                <v:path arrowok="t" o:connecttype="custom" o:connectlocs="65723,104140;0,51216;65723,0;131445,51216;65723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 wp14:anchorId="3548A2A3" wp14:editId="7433CC3D">
                <wp:simplePos x="0" y="0"/>
                <wp:positionH relativeFrom="column">
                  <wp:posOffset>988060</wp:posOffset>
                </wp:positionH>
                <wp:positionV relativeFrom="paragraph">
                  <wp:posOffset>384810</wp:posOffset>
                </wp:positionV>
                <wp:extent cx="57150" cy="68580"/>
                <wp:effectExtent l="10795" t="15875" r="8255" b="10795"/>
                <wp:wrapNone/>
                <wp:docPr id="183" name="Freeform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39 w 39"/>
                            <a:gd name="T1" fmla="*/ 20 h 40"/>
                            <a:gd name="T2" fmla="*/ 39 w 39"/>
                            <a:gd name="T3" fmla="*/ 28 h 40"/>
                            <a:gd name="T4" fmla="*/ 33 w 39"/>
                            <a:gd name="T5" fmla="*/ 34 h 40"/>
                            <a:gd name="T6" fmla="*/ 27 w 39"/>
                            <a:gd name="T7" fmla="*/ 38 h 40"/>
                            <a:gd name="T8" fmla="*/ 20 w 39"/>
                            <a:gd name="T9" fmla="*/ 40 h 40"/>
                            <a:gd name="T10" fmla="*/ 14 w 39"/>
                            <a:gd name="T11" fmla="*/ 38 h 40"/>
                            <a:gd name="T12" fmla="*/ 6 w 39"/>
                            <a:gd name="T13" fmla="*/ 34 h 40"/>
                            <a:gd name="T14" fmla="*/ 2 w 39"/>
                            <a:gd name="T15" fmla="*/ 28 h 40"/>
                            <a:gd name="T16" fmla="*/ 0 w 39"/>
                            <a:gd name="T17" fmla="*/ 20 h 40"/>
                            <a:gd name="T18" fmla="*/ 2 w 39"/>
                            <a:gd name="T19" fmla="*/ 12 h 40"/>
                            <a:gd name="T20" fmla="*/ 6 w 39"/>
                            <a:gd name="T21" fmla="*/ 6 h 40"/>
                            <a:gd name="T22" fmla="*/ 14 w 39"/>
                            <a:gd name="T23" fmla="*/ 2 h 40"/>
                            <a:gd name="T24" fmla="*/ 20 w 39"/>
                            <a:gd name="T25" fmla="*/ 0 h 40"/>
                            <a:gd name="T26" fmla="*/ 27 w 39"/>
                            <a:gd name="T27" fmla="*/ 2 h 40"/>
                            <a:gd name="T28" fmla="*/ 33 w 39"/>
                            <a:gd name="T29" fmla="*/ 6 h 40"/>
                            <a:gd name="T30" fmla="*/ 39 w 39"/>
                            <a:gd name="T31" fmla="*/ 12 h 40"/>
                            <a:gd name="T32" fmla="*/ 39 w 39"/>
                            <a:gd name="T3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9" y="20"/>
                              </a:moveTo>
                              <a:lnTo>
                                <a:pt x="39" y="28"/>
                              </a:lnTo>
                              <a:lnTo>
                                <a:pt x="33" y="34"/>
                              </a:lnTo>
                              <a:lnTo>
                                <a:pt x="27" y="38"/>
                              </a:lnTo>
                              <a:lnTo>
                                <a:pt x="20" y="40"/>
                              </a:lnTo>
                              <a:lnTo>
                                <a:pt x="14" y="38"/>
                              </a:lnTo>
                              <a:lnTo>
                                <a:pt x="6" y="34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2"/>
                              </a:lnTo>
                              <a:lnTo>
                                <a:pt x="6" y="6"/>
                              </a:lnTo>
                              <a:lnTo>
                                <a:pt x="14" y="2"/>
                              </a:lnTo>
                              <a:lnTo>
                                <a:pt x="20" y="0"/>
                              </a:lnTo>
                              <a:lnTo>
                                <a:pt x="27" y="2"/>
                              </a:lnTo>
                              <a:lnTo>
                                <a:pt x="33" y="6"/>
                              </a:lnTo>
                              <a:lnTo>
                                <a:pt x="39" y="12"/>
                              </a:lnTo>
                              <a:lnTo>
                                <a:pt x="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AA1BE" id="Freeform 1975" o:spid="_x0000_s1026" style="position:absolute;margin-left:77.8pt;margin-top:30.3pt;width:4.5pt;height:5.4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EvOgQAAP8OAAAOAAAAZHJzL2Uyb0RvYy54bWysV12PmzgUfV+p/8HisdIOAfI10WSqqtOs&#10;VuruVursD3DABFTArO2EzP76vdc2GTNrElT1BUx8OL733I9wHz6c64qcmJAlb7ZBdDcLCGtSnpXN&#10;YRv8/bz7dR0QqWiT0Yo3bBu8MBl8eHz3y0PXbljMC15lTBAgaeSma7dBoVS7CUOZFqym8o63rIHN&#10;nIuaKngUhzATtAP2ugrj2WwZdlxkreApkxJ+fTKbwaPmz3OWqr/yXDJFqm0Atil9Ffq6x2v4+EA3&#10;B0HbokytGfQHrKhp2cChF6onqig5ivJ/VHWZCi55ru5SXoc8z8uUaR/Am2j2xptvBW2Z9gXEke1F&#10;JvnzaNM/T18FKTOI3ToJSENrCNJOMIaSk+h+tUCJulZuAPmt/SrQSdl+4el3CRvhYAcfJGDIvvuD&#10;Z0BEj4prWc65qPFNcJictfovF/XZWZEUflysogWEKIWd5Xqx1rEJ6aZ/NT1K9RvjmoaevkhlQpfB&#10;SgufWeOfgSOvK4ji+5Ak96SDiw3zBRI5kHhGCjLvM+ECiR3ICAvodTkoXntZ5g4kSby2LFzI3Muy&#10;dCDxysuyciCJ3xaoxFdzZ16Wewcy9+sSufJGcy9N5Oo7Yk3kCrz007gCJ35pIlfh2E/jKjwSp8iV&#10;2K9N5Eo8kjTRQGO/Na7GUeyNd+xq7NcmdiVe+llchUciFbsSjxgzUNivTexK7M+b2FU49idxPJDY&#10;75Sr8EhFxa7Efm0SV+Gx8nYlHolU4mo8xjPQ+FUd6G2HvnvRom9o6bmxHQ1WhOLf6Ey30JZLbJ3Y&#10;3qBDPkfY04ACUNj+RsBgHoKTSWAINIJ1x7/JDOFE8GoSMwQNwboP32TGDoNo6CJTXMRGouHTnMSG&#10;oeHT3MTGoOHTHMUGoOHTXMVCRzhU8xRXY+sqVO0kuHUVqnMS3LoKVTgJbl2FapsCx4pDV5NprmJh&#10;afjAVZM7tj4EfNy9/awTAYHPuj1aRDctVVhW/ZJ02wA+BUixDeDvHn+t+Yk9c72vsLZwFw6FqBiP&#10;XverxodbW1y/299bwwZ1D2zJ/CoKex6irnPZRDGfKaBCf1J/Nyfa3L7BZcJ8yyyjxHWrTEgvcvXG&#10;9HdjlAkkVKnRtN/s7wZkbFpexVjvrhNZofoI9qf0d2uS0fw6U2LCd90mmzE3vHubV701acUlM7Jg&#10;rup+fklazHXnk1fyqsx2ZVVhukpx2H+qBDlRGGuedp93u52VbgCrGsx5k+uDjcH7s9k69r/fCqme&#10;qCzMOZoBj6EbwY9NplcFo9lnu1a0rMxaZ6idDnAgMBPEnmcvMBwIbqYwmBphUXDxb0A6mMC2gfzn&#10;SAULSPV7AyPOfTSHfCdKP8wXKwytcHf27g5tUqDaBiqAP01cflJmzDu2ojwUcFKka77hH2EoyUsc&#10;H/T0YqyyDzBl6SjYiRDHOPdZo17n1sf/AAAA//8DAFBLAwQUAAYACAAAACEAaHRO/t8AAAAJAQAA&#10;DwAAAGRycy9kb3ducmV2LnhtbEyPQU/DMAyF70j8h8hIXBBLN60FlabTmAYSu23sMG5eE9qKxqmS&#10;dOv+Pd4JTvbTe3r+XCxG24mT8aF1pGA6SUAYqpxuqVaw/3x7fAYRIpLGzpFRcDEBFuXtTYG5dmfa&#10;mtMu1oJLKOSooImxz6UMVWMshonrDbH37bzFyNLXUns8c7nt5CxJMmmxJb7QYG9Wjal+doNVcLh4&#10;T18P8vUdV+kQPjbr5Xa2Vur+bly+gIhmjH9huOIzOpTMdHQD6SA61mmacVRBlvC8BrI5L0cFT9M5&#10;yLKQ/z8ofwEAAP//AwBQSwECLQAUAAYACAAAACEAtoM4kv4AAADhAQAAEwAAAAAAAAAAAAAAAAAA&#10;AAAAW0NvbnRlbnRfVHlwZXNdLnhtbFBLAQItABQABgAIAAAAIQA4/SH/1gAAAJQBAAALAAAAAAAA&#10;AAAAAAAAAC8BAABfcmVscy8ucmVsc1BLAQItABQABgAIAAAAIQBpVOEvOgQAAP8OAAAOAAAAAAAA&#10;AAAAAAAAAC4CAABkcnMvZTJvRG9jLnhtbFBLAQItABQABgAIAAAAIQBodE7+3wAAAAkBAAAPAAAA&#10;AAAAAAAAAAAAAJQGAABkcnMvZG93bnJldi54bWxQSwUGAAAAAAQABADzAAAAoAcAAAAA&#10;" o:allowincell="f" path="m39,20r,8l33,34r-6,4l20,40,14,38,6,34,2,28,,20,2,12,6,6,14,2,20,r7,2l33,6r6,6l39,20xe" fillcolor="#dfefff" strokecolor="#0082ff" strokeweight="0">
                <v:path arrowok="t" o:connecttype="custom" o:connectlocs="57150,34290;57150,48006;48358,58293;39565,65151;29308,68580;20515,65151;8792,58293;2931,48006;0,34290;2931,20574;8792,10287;20515,3429;29308,0;39565,3429;48358,10287;57150,20574;57150,3429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3E940960" wp14:editId="15B9BCFA">
                <wp:simplePos x="0" y="0"/>
                <wp:positionH relativeFrom="column">
                  <wp:posOffset>862330</wp:posOffset>
                </wp:positionH>
                <wp:positionV relativeFrom="paragraph">
                  <wp:posOffset>367665</wp:posOffset>
                </wp:positionV>
                <wp:extent cx="128905" cy="104140"/>
                <wp:effectExtent l="18415" t="17780" r="14605" b="11430"/>
                <wp:wrapNone/>
                <wp:docPr id="182" name="Freeform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04140"/>
                        </a:xfrm>
                        <a:custGeom>
                          <a:avLst/>
                          <a:gdLst>
                            <a:gd name="T0" fmla="*/ 43 w 88"/>
                            <a:gd name="T1" fmla="*/ 61 h 61"/>
                            <a:gd name="T2" fmla="*/ 0 w 88"/>
                            <a:gd name="T3" fmla="*/ 30 h 61"/>
                            <a:gd name="T4" fmla="*/ 43 w 88"/>
                            <a:gd name="T5" fmla="*/ 0 h 61"/>
                            <a:gd name="T6" fmla="*/ 88 w 88"/>
                            <a:gd name="T7" fmla="*/ 30 h 61"/>
                            <a:gd name="T8" fmla="*/ 43 w 88"/>
                            <a:gd name="T9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3" y="61"/>
                              </a:moveTo>
                              <a:lnTo>
                                <a:pt x="0" y="30"/>
                              </a:lnTo>
                              <a:lnTo>
                                <a:pt x="43" y="0"/>
                              </a:lnTo>
                              <a:lnTo>
                                <a:pt x="88" y="30"/>
                              </a:lnTo>
                              <a:lnTo>
                                <a:pt x="43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A0F95" id="Freeform 1974" o:spid="_x0000_s1026" style="position:absolute;margin-left:67.9pt;margin-top:28.95pt;width:10.15pt;height:8.2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R2DAMAALUHAAAOAAAAZHJzL2Uyb0RvYy54bWysVV1v2jAUfZ+0/2D5cdKaBFIIqKGaSpkm&#10;dVulsh9gHIdEc2zPNoTu1+/a+WhgsFXTXsDOPb4f59j33tweKo72TJtSihRHVyFGTFCZlWKb4m/r&#10;1fsEI2OJyAiXgqX4mRl8u3j75qZWczaSheQZ0wicCDOvVYoLa9U8CAwtWEXMlVRMgDGXuiIWtnob&#10;ZJrU4L3iwSgMJ0Etdaa0pMwY+LpsjHjh/ec5o/ZrnhtmEU8x5Gb9r/a/G/cbLG7IfKuJKkrapkH+&#10;IYuKlAKC9q6WxBK00+VvrqqSamlkbq+orAKZ5yVlvgaoJgpPqnkqiGK+FiDHqJ4m8//c0i/7R43K&#10;DLRLRhgJUoFIK82YoxxFs2nsKKqVmQPyST1qV6RRD5J+N2AIjixuYwCDNvVnmYEjsrPS03LIdeVO&#10;QsHo4Nl/7tlnB4sofIxGySy8xoiCKQrjKPbqBGTeHaY7Yz8y6R2R/YOxjXgZrDz1WZv+GoTOKw46&#10;vgtQPEY1SpJW6B4SDSCTCBVoEp1CgI7eS3jWyXiAGIdnncQDyIVUoORBnHOZTAaIJDmbynQAuZAK&#10;vMQ+zoVUZgPIgBXQYNuxTIqOeHoQLfOwQsQ9+NCLraRxIjsZQMq1JxZcAMrJdAEMbDvw2KnwVzCw&#10;6sDXrwIDew48fRUYSHLg2RDcpNPWqqGlnDYTjRE0k407Q+aKWEdRt0R1iuH6oSLFcMXc10ru2Vp6&#10;u3U8xXCNIGZzASHWi52LIa6hc9y9is7Y/auhsz+DXD4Q8XWu+ry6QJRLwxqVXK1err5ox9XgmRrJ&#10;y2xVcu7KNXq7ueMa7Qk04+XqfrVatTQfwbhwnDVX6chwdD4Mk9H580obuySmaOJ4D40yWu5E5jUq&#10;GMnu27UlJW/WkDuHK+p7mmtjTd/byOwZWpqWzeyAWQeLQuqfGNUwN1JsfuyIZhjxTwIa8yyKoXEh&#10;6zfx9XQEGz20bIYWIii4SrHF8IDc8s42w2mndLktIFJzZ4T8AK00L13L8/k1WbUbmA1ehXaOueEz&#10;3HvUy7Rd/AIAAP//AwBQSwMEFAAGAAgAAAAhABsSSzDeAAAACQEAAA8AAABkcnMvZG93bnJldi54&#10;bWxMj8FOwzAQRO9I/IO1SNyoXdokJcSpIAhuFaLwAW68JBH2OsROk/L1uCc4jmY086bYztawIw6+&#10;cyRhuRDAkGqnO2okfLw/32yA+aBIK+MIJZzQw7a8vChUrt1Eb3jch4bFEvK5ktCG0Oec+7pFq/zC&#10;9UjR+3SDVSHKoeF6UFMst4bfCpFyqzqKC63qsWqx/tqPVsLLT0pZ9Wim19PTOG++14J2lZDy+mp+&#10;uAcWcA5/YTjjR3QoI9PBjaQ9M1GvkogeJCTZHbBzIEmXwA4SsvUKeFnw/w/KXwAAAP//AwBQSwEC&#10;LQAUAAYACAAAACEAtoM4kv4AAADhAQAAEwAAAAAAAAAAAAAAAAAAAAAAW0NvbnRlbnRfVHlwZXNd&#10;LnhtbFBLAQItABQABgAIAAAAIQA4/SH/1gAAAJQBAAALAAAAAAAAAAAAAAAAAC8BAABfcmVscy8u&#10;cmVsc1BLAQItABQABgAIAAAAIQAVG3R2DAMAALUHAAAOAAAAAAAAAAAAAAAAAC4CAABkcnMvZTJv&#10;RG9jLnhtbFBLAQItABQABgAIAAAAIQAbEksw3gAAAAkBAAAPAAAAAAAAAAAAAAAAAGYFAABkcnMv&#10;ZG93bnJldi54bWxQSwUGAAAAAAQABADzAAAAcQYAAAAA&#10;" o:allowincell="f" path="m43,61l,30,43,,88,30,43,61xe" fillcolor="#dfefff" strokecolor="#0082ff" strokeweight="0">
                <v:path arrowok="t" o:connecttype="custom" o:connectlocs="62988,104140;0,51216;62988,0;128905,51216;62988,1041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 wp14:anchorId="503890A0" wp14:editId="373D1DDE">
                <wp:simplePos x="0" y="0"/>
                <wp:positionH relativeFrom="column">
                  <wp:posOffset>4787900</wp:posOffset>
                </wp:positionH>
                <wp:positionV relativeFrom="paragraph">
                  <wp:posOffset>8265160</wp:posOffset>
                </wp:positionV>
                <wp:extent cx="56515" cy="73660"/>
                <wp:effectExtent l="10160" t="9525" r="9525" b="12065"/>
                <wp:wrapNone/>
                <wp:docPr id="181" name="Freeform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73660"/>
                        </a:xfrm>
                        <a:custGeom>
                          <a:avLst/>
                          <a:gdLst>
                            <a:gd name="T0" fmla="*/ 14 w 39"/>
                            <a:gd name="T1" fmla="*/ 12 h 43"/>
                            <a:gd name="T2" fmla="*/ 22 w 39"/>
                            <a:gd name="T3" fmla="*/ 13 h 43"/>
                            <a:gd name="T4" fmla="*/ 24 w 39"/>
                            <a:gd name="T5" fmla="*/ 17 h 43"/>
                            <a:gd name="T6" fmla="*/ 24 w 39"/>
                            <a:gd name="T7" fmla="*/ 21 h 43"/>
                            <a:gd name="T8" fmla="*/ 20 w 39"/>
                            <a:gd name="T9" fmla="*/ 25 h 43"/>
                            <a:gd name="T10" fmla="*/ 16 w 39"/>
                            <a:gd name="T11" fmla="*/ 27 h 43"/>
                            <a:gd name="T12" fmla="*/ 8 w 39"/>
                            <a:gd name="T13" fmla="*/ 27 h 43"/>
                            <a:gd name="T14" fmla="*/ 4 w 39"/>
                            <a:gd name="T15" fmla="*/ 23 h 43"/>
                            <a:gd name="T16" fmla="*/ 0 w 39"/>
                            <a:gd name="T17" fmla="*/ 19 h 43"/>
                            <a:gd name="T18" fmla="*/ 0 w 39"/>
                            <a:gd name="T19" fmla="*/ 15 h 43"/>
                            <a:gd name="T20" fmla="*/ 4 w 39"/>
                            <a:gd name="T21" fmla="*/ 8 h 43"/>
                            <a:gd name="T22" fmla="*/ 10 w 39"/>
                            <a:gd name="T23" fmla="*/ 2 h 43"/>
                            <a:gd name="T24" fmla="*/ 18 w 39"/>
                            <a:gd name="T25" fmla="*/ 0 h 43"/>
                            <a:gd name="T26" fmla="*/ 27 w 39"/>
                            <a:gd name="T27" fmla="*/ 0 h 43"/>
                            <a:gd name="T28" fmla="*/ 33 w 39"/>
                            <a:gd name="T29" fmla="*/ 4 h 43"/>
                            <a:gd name="T30" fmla="*/ 39 w 39"/>
                            <a:gd name="T31" fmla="*/ 12 h 43"/>
                            <a:gd name="T32" fmla="*/ 39 w 39"/>
                            <a:gd name="T33" fmla="*/ 19 h 43"/>
                            <a:gd name="T34" fmla="*/ 37 w 39"/>
                            <a:gd name="T35" fmla="*/ 25 h 43"/>
                            <a:gd name="T36" fmla="*/ 33 w 39"/>
                            <a:gd name="T37" fmla="*/ 33 h 43"/>
                            <a:gd name="T38" fmla="*/ 20 w 39"/>
                            <a:gd name="T39" fmla="*/ 41 h 43"/>
                            <a:gd name="T40" fmla="*/ 14 w 39"/>
                            <a:gd name="T41" fmla="*/ 43 h 43"/>
                            <a:gd name="T42" fmla="*/ 10 w 39"/>
                            <a:gd name="T43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9" h="43">
                              <a:moveTo>
                                <a:pt x="14" y="12"/>
                              </a:moveTo>
                              <a:lnTo>
                                <a:pt x="22" y="13"/>
                              </a:lnTo>
                              <a:lnTo>
                                <a:pt x="24" y="17"/>
                              </a:lnTo>
                              <a:lnTo>
                                <a:pt x="24" y="21"/>
                              </a:lnTo>
                              <a:lnTo>
                                <a:pt x="20" y="25"/>
                              </a:lnTo>
                              <a:lnTo>
                                <a:pt x="16" y="27"/>
                              </a:lnTo>
                              <a:lnTo>
                                <a:pt x="8" y="27"/>
                              </a:lnTo>
                              <a:lnTo>
                                <a:pt x="4" y="23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" y="8"/>
                              </a:lnTo>
                              <a:lnTo>
                                <a:pt x="10" y="2"/>
                              </a:lnTo>
                              <a:lnTo>
                                <a:pt x="18" y="0"/>
                              </a:lnTo>
                              <a:lnTo>
                                <a:pt x="27" y="0"/>
                              </a:lnTo>
                              <a:lnTo>
                                <a:pt x="33" y="4"/>
                              </a:lnTo>
                              <a:lnTo>
                                <a:pt x="39" y="12"/>
                              </a:lnTo>
                              <a:lnTo>
                                <a:pt x="39" y="19"/>
                              </a:lnTo>
                              <a:lnTo>
                                <a:pt x="37" y="25"/>
                              </a:lnTo>
                              <a:lnTo>
                                <a:pt x="33" y="33"/>
                              </a:lnTo>
                              <a:lnTo>
                                <a:pt x="20" y="41"/>
                              </a:lnTo>
                              <a:lnTo>
                                <a:pt x="14" y="43"/>
                              </a:lnTo>
                              <a:lnTo>
                                <a:pt x="10" y="43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3A0D6" id="Freeform 1973" o:spid="_x0000_s1026" style="position:absolute;margin-left:377pt;margin-top:650.8pt;width:4.45pt;height:5.8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Hp1gQAAN0RAAAOAAAAZHJzL2Uyb0RvYy54bWysWNtu4zYQfS/QfyD0WKCxKcl2bMRZFJum&#10;KLBtF9j0A2hdLKGSqJJynO3X7wwv8jilEqFoHkzZc3I0c4Y8FHX34aVt2HOhdC27fcRvlhErukzm&#10;dXfcR38+Pf54GzE9iC4XjeyKffS10NGH+++/uzv3uyKWlWzyQjEg6fTu3O+jahj63WKhs6pohb6R&#10;fdFBsJSqFQN8VcdFrsQZ2NtmES+X68VZqrxXMiu0hl8fbDC6N/xlWWTDH2Wpi4E1+whyG8ynMp8H&#10;/Fzc34ndUYm+qjOXhvgPWbSi7uCmI9WDGAQ7qfpfVG2dKallOdxksl3IsqyzwtQA1fDlq2q+VKIv&#10;TC0gju5HmfT/R5v9/vxZsTqH3t3yiHWihSY9qqJAyRnfbhKU6NzrHSC/9J8VFqn7TzL7S0NgcRXB&#10;Lxow7HD+TeZAJE6DNLK8lKrF/4SC2YtR/+uofvEysAx+XK1XfBWxDCKbZL02vVmInf/X7KSHXwpp&#10;aMTzJz3Y1uVwZYTPXfJP0OaybaCLPywYT9mZJVvX5hEClV4gMatYasqE9o2QmEDiOMiSEAhPgiwp&#10;gcThXKDkSy6bIMuaQCZYNhTCgyywEscbxctgRVsKWQVZ+JW86yANp/rG4Zo4Ffg2TEMFnqKhCocF&#10;xkl1KTzcJ04lDmvDqcR8GxaHajxBQzXmYY1jqnG4qJhKfBtMJqYK83A28ZXEYRqqMA93KqYSL8M0&#10;VGFoZmhZxlTiCRqqcJKEaajEaTCbhCqcbIM0CZWYh10ioRpP8VCNJyZOQkVOwuokVOQ4PHMSqvKE&#10;PAlVGTAh90uozBNmAbZ6WVdp2HNSqvOEGadU5zScT0p1npjL4OEknwsP7CFHv0uIym8c2Uvndg64&#10;YgIfV5Zmq+qlxi0KtxHYiZ447h1AASjcZibAkB6CzS7yLhh6jeDVLGZoKII3s8DQNQSb/e7dNNDJ&#10;EQ1uPadENGwDn1ckd1WC+85id3WCy86Cu0r5vFLRUDF3cM057OicBj6v1NiVCi44i92VCm43C+5K&#10;jeeVis6GuYN7zWFHAzPweaWiTxn4vFLRjgx8XqnoOgY+r1Q0F4SDgcwpFT3EwK9KtcvEWYGC88Lr&#10;k4KKGJwUDngLsevFgA7iL9l5H6ENVvsI3Ad/beVz8SRNfEAbccsAFo9N8RJvOopzU4773HzUj71h&#10;czNtXCQ+6scr1DjZfdSPDmXVGyetj/rRovDBCEQb56qP+tGibN/eAdmpA08cVgnP4EfLZJMal7UP&#10;+vEK5OegD/rRguztbt+8m7NA3xxP4EdLxG11/jzig360IHx0AZ3eBiWwQwEofTMnnE8AGmeMv48f&#10;7f08yq8UH/WjQ9ms3umxSwuGtzrjPHRcbP5OfnRiWdnteQrWlo/60aFsm1+hAI7ry2y340LD9UlO&#10;fp18rJsG8kRqXH5209ayqXOMYECr4+Fjo9izwEO/+XOVXcF6pYcHoSuLMyGEiZ2Spy43V1Uh8p/d&#10;9SDqxl6bstzZF4+79nx8kPlXOPoqad8xwDsRuKik+idiZ3i/sI/03yehiog1v3ZwgN/yFP1rMF/S&#10;1QblVTRyoBHRZUC1j4YIHlXw8uNgX2KcelUfK7gTN/bTyZ/gyF3WeDg2Z3OblfsC7xCMuO59B76k&#10;oN8N6vJW5v4bAAAA//8DAFBLAwQUAAYACAAAACEA92AF6+IAAAANAQAADwAAAGRycy9kb3ducmV2&#10;LnhtbEyPwU7DMBBE70j8g7VI3KiTFFIIcSqCqMSlqlqKuDrxkkTE6yh2m8LXsz3BcWdGs2/y5cn2&#10;4oij7xwpiGcRCKTamY4aBfu31c09CB80Gd07QgXf6GFZXF7kOjNuoi0ed6ERXEI+0wraEIZMSl+3&#10;aLWfuQGJvU83Wh34HBtpRj1xue1lEkWptLoj/tDqAZ9brL92B6vgtax+ps127c17uaeP8iWWtFkp&#10;dX11enoEEfAU/sJwxmd0KJipcgcyXvQKFne3vCWwMY/iFARHFmnyAKI6S/E8AVnk8v+K4hcAAP//&#10;AwBQSwECLQAUAAYACAAAACEAtoM4kv4AAADhAQAAEwAAAAAAAAAAAAAAAAAAAAAAW0NvbnRlbnRf&#10;VHlwZXNdLnhtbFBLAQItABQABgAIAAAAIQA4/SH/1gAAAJQBAAALAAAAAAAAAAAAAAAAAC8BAABf&#10;cmVscy8ucmVsc1BLAQItABQABgAIAAAAIQD1oGHp1gQAAN0RAAAOAAAAAAAAAAAAAAAAAC4CAABk&#10;cnMvZTJvRG9jLnhtbFBLAQItABQABgAIAAAAIQD3YAXr4gAAAA0BAAAPAAAAAAAAAAAAAAAAADAH&#10;AABkcnMvZG93bnJldi54bWxQSwUGAAAAAAQABADzAAAAPwgAAAAA&#10;" o:allowincell="f" path="m14,12r8,1l24,17r,4l20,25r-4,2l8,27,4,23,,19,,15,4,8,10,2,18,r9,l33,4r6,8l39,19r-2,6l33,33,20,41r-6,2l10,43e" filled="f" strokeweight="0">
                <v:path arrowok="t" o:connecttype="custom" o:connectlocs="20287,20556;31880,22269;34778,29121;34778,35973;28982,42826;23186,46252;11593,46252;5796,39400;0,32547;0,25695;5796,13704;14491,3426;26084,0;39126,0;47820,6852;56515,20556;56515,32547;53617,42826;47820,56530;28982,70234;20287,73660;14491,73660" o:connectangles="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 wp14:anchorId="2511216B" wp14:editId="6DA7B4F0">
                <wp:simplePos x="0" y="0"/>
                <wp:positionH relativeFrom="column">
                  <wp:posOffset>4748530</wp:posOffset>
                </wp:positionH>
                <wp:positionV relativeFrom="paragraph">
                  <wp:posOffset>8321675</wp:posOffset>
                </wp:positionV>
                <wp:extent cx="78740" cy="100330"/>
                <wp:effectExtent l="18415" t="8890" r="7620" b="5080"/>
                <wp:wrapNone/>
                <wp:docPr id="180" name="Freeform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" cy="100330"/>
                        </a:xfrm>
                        <a:custGeom>
                          <a:avLst/>
                          <a:gdLst>
                            <a:gd name="T0" fmla="*/ 35 w 54"/>
                            <a:gd name="T1" fmla="*/ 42 h 59"/>
                            <a:gd name="T2" fmla="*/ 29 w 54"/>
                            <a:gd name="T3" fmla="*/ 42 h 59"/>
                            <a:gd name="T4" fmla="*/ 23 w 54"/>
                            <a:gd name="T5" fmla="*/ 40 h 59"/>
                            <a:gd name="T6" fmla="*/ 21 w 54"/>
                            <a:gd name="T7" fmla="*/ 34 h 59"/>
                            <a:gd name="T8" fmla="*/ 21 w 54"/>
                            <a:gd name="T9" fmla="*/ 28 h 59"/>
                            <a:gd name="T10" fmla="*/ 27 w 54"/>
                            <a:gd name="T11" fmla="*/ 22 h 59"/>
                            <a:gd name="T12" fmla="*/ 35 w 54"/>
                            <a:gd name="T13" fmla="*/ 22 h 59"/>
                            <a:gd name="T14" fmla="*/ 49 w 54"/>
                            <a:gd name="T15" fmla="*/ 26 h 59"/>
                            <a:gd name="T16" fmla="*/ 54 w 54"/>
                            <a:gd name="T17" fmla="*/ 32 h 59"/>
                            <a:gd name="T18" fmla="*/ 54 w 54"/>
                            <a:gd name="T19" fmla="*/ 38 h 59"/>
                            <a:gd name="T20" fmla="*/ 54 w 54"/>
                            <a:gd name="T21" fmla="*/ 44 h 59"/>
                            <a:gd name="T22" fmla="*/ 51 w 54"/>
                            <a:gd name="T23" fmla="*/ 50 h 59"/>
                            <a:gd name="T24" fmla="*/ 41 w 54"/>
                            <a:gd name="T25" fmla="*/ 55 h 59"/>
                            <a:gd name="T26" fmla="*/ 29 w 54"/>
                            <a:gd name="T27" fmla="*/ 59 h 59"/>
                            <a:gd name="T28" fmla="*/ 19 w 54"/>
                            <a:gd name="T29" fmla="*/ 59 h 59"/>
                            <a:gd name="T30" fmla="*/ 10 w 54"/>
                            <a:gd name="T31" fmla="*/ 53 h 59"/>
                            <a:gd name="T32" fmla="*/ 2 w 54"/>
                            <a:gd name="T33" fmla="*/ 42 h 59"/>
                            <a:gd name="T34" fmla="*/ 0 w 54"/>
                            <a:gd name="T35" fmla="*/ 30 h 59"/>
                            <a:gd name="T36" fmla="*/ 4 w 54"/>
                            <a:gd name="T37" fmla="*/ 20 h 59"/>
                            <a:gd name="T38" fmla="*/ 10 w 54"/>
                            <a:gd name="T39" fmla="*/ 12 h 59"/>
                            <a:gd name="T40" fmla="*/ 17 w 54"/>
                            <a:gd name="T41" fmla="*/ 6 h 59"/>
                            <a:gd name="T42" fmla="*/ 27 w 54"/>
                            <a:gd name="T43" fmla="*/ 2 h 59"/>
                            <a:gd name="T44" fmla="*/ 35 w 54"/>
                            <a:gd name="T45" fmla="*/ 0 h 59"/>
                            <a:gd name="T46" fmla="*/ 41 w 54"/>
                            <a:gd name="T4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35" y="42"/>
                              </a:moveTo>
                              <a:lnTo>
                                <a:pt x="29" y="42"/>
                              </a:lnTo>
                              <a:lnTo>
                                <a:pt x="23" y="40"/>
                              </a:lnTo>
                              <a:lnTo>
                                <a:pt x="21" y="34"/>
                              </a:lnTo>
                              <a:lnTo>
                                <a:pt x="21" y="28"/>
                              </a:lnTo>
                              <a:lnTo>
                                <a:pt x="27" y="22"/>
                              </a:lnTo>
                              <a:lnTo>
                                <a:pt x="35" y="22"/>
                              </a:lnTo>
                              <a:lnTo>
                                <a:pt x="49" y="26"/>
                              </a:lnTo>
                              <a:lnTo>
                                <a:pt x="54" y="32"/>
                              </a:lnTo>
                              <a:lnTo>
                                <a:pt x="54" y="38"/>
                              </a:lnTo>
                              <a:lnTo>
                                <a:pt x="54" y="44"/>
                              </a:lnTo>
                              <a:lnTo>
                                <a:pt x="51" y="50"/>
                              </a:lnTo>
                              <a:lnTo>
                                <a:pt x="41" y="55"/>
                              </a:lnTo>
                              <a:lnTo>
                                <a:pt x="29" y="59"/>
                              </a:lnTo>
                              <a:lnTo>
                                <a:pt x="19" y="59"/>
                              </a:lnTo>
                              <a:lnTo>
                                <a:pt x="10" y="53"/>
                              </a:lnTo>
                              <a:lnTo>
                                <a:pt x="2" y="42"/>
                              </a:lnTo>
                              <a:lnTo>
                                <a:pt x="0" y="30"/>
                              </a:lnTo>
                              <a:lnTo>
                                <a:pt x="4" y="20"/>
                              </a:lnTo>
                              <a:lnTo>
                                <a:pt x="10" y="12"/>
                              </a:lnTo>
                              <a:lnTo>
                                <a:pt x="17" y="6"/>
                              </a:lnTo>
                              <a:lnTo>
                                <a:pt x="27" y="2"/>
                              </a:lnTo>
                              <a:lnTo>
                                <a:pt x="35" y="0"/>
                              </a:lnTo>
                              <a:lnTo>
                                <a:pt x="41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375A0" id="Freeform 1972" o:spid="_x0000_s1026" style="position:absolute;margin-left:373.9pt;margin-top:655.25pt;width:6.2pt;height:7.9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4s8wQAAB4TAAAOAAAAZHJzL2Uyb0RvYy54bWysWNtu4zYQfS/QfyD0WKCxRUlxbMRZFJum&#10;KLBtF9j0A2hdLKGyqJKynfTrd4YXZ5xSWqFoHkw5c3w055CckXj/4eXQslOpdCO7bRTfLCNWdrks&#10;mm6/jf58fvrxLmJ6EF0hWtmV2+i11NGHh++/uz/3m5LLWrZFqRiQdHpz7rdRPQz9ZrHQeV0ehL6R&#10;fdlBsJLqIAb4qvaLQokzsB/aBV8ubxdnqYpeybzUGv77aIPRg+GvqjIf/qgqXQ6s3UaQ22A+lfnc&#10;4efi4V5s9kr0dZO7NMR/yOIgmg5ueqF6FINgR9X8i+rQ5EpqWQ03uTwsZFU1eWk0gJp4+U7Nl1r0&#10;pdEC5uj+YpP+/2jz30+fFWsKmLs78KcTB5ikJ1WWaDmL1yuOFp17vQHkl/6zQpG6/yTzvzQEFlcR&#10;/KIBw3bn32QBROI4SGPLS6UO+EsQzF6M+68X98uXgeXwz9XdKoUUcojEy2WSmMlZiI3/bX7Uwy+l&#10;NDzi9EkPdu4KuDLOFy77ZyCpDi1M4w8LlmTszLLUzfMFEhNIylnNsvV7CCcQvg6yJAQywpISCE+C&#10;LBmBpMtgLrcEwuMgy4pAkjTIAlvx4ssIy5pC7oIsMbWXr4LJxNRfHvY3pgaPTRN1eIyHWpyGJyqm&#10;HvPbsC5qcpaGdV25PKKL2jzGQ31Owj5z6vMID6c+p+FZ59TnLLx4OPU5C69BfuXzCA/1OcuCPnPq&#10;88jG4tTnbB3moT7H4Xnn1OcRHqgzb9siXgbnPaE+Z0kwn4T6zMM01OaRgpFQm0eyoS4n4dlKqMvh&#10;xZxQk/kIzZXJI+lQk+PwpsDCfqk9cbhopNTk8B5NrzweoaEmj2RDPR4pPSk1OWxOeuVxeEek1OQ3&#10;Gmhre9+4RO17Wf7SuWYGV0zgI9TStM9eamyb2NmgOz7H2KuAAlDY+UbA4BWCk1lgcATB2Sww6Ebw&#10;ahYYVhCCTX/9Zs7YXBANDWSOROwhBj5PZOxUQjuYxe50xvOExk5pPE8q1nfMHWr4nGSwjBv4PKlY&#10;rQ18nlQsygY+Typ3UqG+zskdSyyyQxmdBfcrd55UrJiGfZ5UrIwGPk9q4qQm86RioUN2KGZzpGJB&#10;M/B5UlMnFYrTLHYnFYoQgdtN6AqNgjek9+9GKmLwbrTD34hNLwasT/6SnbcRPE6zGoa1qU0HeSqf&#10;pYkPWKQSKJwgCZTZe77F247isDdTnI/6sTds+GSCKP8y4KN+dChoHYCClWDv6aN+vELB4p1EQcUG&#10;LthvUyin8huo1GqE3TXFhX5i9tN39Kjp7B0KFsrkHa1f2bSr2JAhr8wvNu+mH52rVqN9gYK15aN+&#10;tCgoiobL7yIf9aND2d2T+d3go350dzRUlwXmg360IMt0eYn0QT9akDUeKvGUWa4nQa+ZRNllMz3T&#10;+FyLa2uSyS2t6aTc3FyDwH3crubZ4LJvcbuTN+dOPjVtC0pwpnA32ycMLdumwAgGtNrvPraKnQSe&#10;mpg/l/EVrFd6eBS6tjgTQpjYKHnsCnNVl6L42V0PomnttVkl7vAAzwvsAcNOFq9wdqCkPaSBQyW4&#10;qKX6J2JnOKDZRvrvo1BlxNpfOzgBWccpFtvBfEmzFfZTRSM7GhFdDlTbaIjguQovPw72FOjYq2Zf&#10;w51iU806+ROcWVQNHi6Yww2blfsChzDGXHdghKc89LtBvR1rPXwFAAD//wMAUEsDBBQABgAIAAAA&#10;IQAe7CEe4AAAAA0BAAAPAAAAZHJzL2Rvd25yZXYueG1sTI9BS8NAEIXvgv9hGcGb3TSpSUmzKSKI&#10;goIY632bnSbB3dmQ3bbx3zs96fHNe7z3TbWdnRUnnMLgScFykYBAar0ZqFOw+3y6W4MIUZPR1hMq&#10;+MEA2/r6qtKl8Wf6wFMTO8ElFEqtoI9xLKUMbY9Oh4Ufkdg7+MnpyHLqpJn0mcudlWmS5NLpgXih&#10;1yM+9th+N0enwGNqDruvF9u82fCsX1dyyMy7Urc388MGRMQ5/oXhgs/oUDPT3h/JBGEVFKuC0SMb&#10;2TK5B8GRIk9SEPvLKc0zkHUl/39R/wIAAP//AwBQSwECLQAUAAYACAAAACEAtoM4kv4AAADhAQAA&#10;EwAAAAAAAAAAAAAAAAAAAAAAW0NvbnRlbnRfVHlwZXNdLnhtbFBLAQItABQABgAIAAAAIQA4/SH/&#10;1gAAAJQBAAALAAAAAAAAAAAAAAAAAC8BAABfcmVscy8ucmVsc1BLAQItABQABgAIAAAAIQDE6W4s&#10;8wQAAB4TAAAOAAAAAAAAAAAAAAAAAC4CAABkcnMvZTJvRG9jLnhtbFBLAQItABQABgAIAAAAIQAe&#10;7CEe4AAAAA0BAAAPAAAAAAAAAAAAAAAAAE0HAABkcnMvZG93bnJldi54bWxQSwUGAAAAAAQABADz&#10;AAAAWggAAAAA&#10;" o:allowincell="f" path="m35,42r-6,l23,40,21,34r,-6l27,22r8,l49,26r5,6l54,38r,6l51,50,41,55,29,59r-10,l10,53,2,42,,30,4,20r6,-8l17,6,27,2,35,r6,e" filled="f" strokeweight="0">
                <v:path arrowok="t" o:connecttype="custom" o:connectlocs="51035,71421;42286,71421;33537,68020;30621,57817;30621,47614;39370,37411;51035,37411;71449,44213;78740,54416;78740,64619;78740,74822;74366,85025;59784,93528;42286,100330;27705,100330;14581,90127;2916,71421;0,51015;5833,34010;14581,20406;24789,10203;39370,3401;51035,0;59784,0" o:connectangles="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 wp14:anchorId="1D3BD0CD" wp14:editId="76E76031">
                <wp:simplePos x="0" y="0"/>
                <wp:positionH relativeFrom="column">
                  <wp:posOffset>5067935</wp:posOffset>
                </wp:positionH>
                <wp:positionV relativeFrom="paragraph">
                  <wp:posOffset>7944485</wp:posOffset>
                </wp:positionV>
                <wp:extent cx="65405" cy="68580"/>
                <wp:effectExtent l="13970" t="12700" r="6350" b="13970"/>
                <wp:wrapNone/>
                <wp:docPr id="179" name="Freeform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68580"/>
                        </a:xfrm>
                        <a:custGeom>
                          <a:avLst/>
                          <a:gdLst>
                            <a:gd name="T0" fmla="*/ 19 w 45"/>
                            <a:gd name="T1" fmla="*/ 30 h 40"/>
                            <a:gd name="T2" fmla="*/ 13 w 45"/>
                            <a:gd name="T3" fmla="*/ 20 h 40"/>
                            <a:gd name="T4" fmla="*/ 15 w 45"/>
                            <a:gd name="T5" fmla="*/ 16 h 40"/>
                            <a:gd name="T6" fmla="*/ 19 w 45"/>
                            <a:gd name="T7" fmla="*/ 14 h 40"/>
                            <a:gd name="T8" fmla="*/ 25 w 45"/>
                            <a:gd name="T9" fmla="*/ 12 h 40"/>
                            <a:gd name="T10" fmla="*/ 29 w 45"/>
                            <a:gd name="T11" fmla="*/ 16 h 40"/>
                            <a:gd name="T12" fmla="*/ 35 w 45"/>
                            <a:gd name="T13" fmla="*/ 26 h 40"/>
                            <a:gd name="T14" fmla="*/ 35 w 45"/>
                            <a:gd name="T15" fmla="*/ 32 h 40"/>
                            <a:gd name="T16" fmla="*/ 31 w 45"/>
                            <a:gd name="T17" fmla="*/ 36 h 40"/>
                            <a:gd name="T18" fmla="*/ 23 w 45"/>
                            <a:gd name="T19" fmla="*/ 40 h 40"/>
                            <a:gd name="T20" fmla="*/ 7 w 45"/>
                            <a:gd name="T21" fmla="*/ 34 h 40"/>
                            <a:gd name="T22" fmla="*/ 2 w 45"/>
                            <a:gd name="T23" fmla="*/ 28 h 40"/>
                            <a:gd name="T24" fmla="*/ 0 w 45"/>
                            <a:gd name="T25" fmla="*/ 20 h 40"/>
                            <a:gd name="T26" fmla="*/ 2 w 45"/>
                            <a:gd name="T27" fmla="*/ 10 h 40"/>
                            <a:gd name="T28" fmla="*/ 5 w 45"/>
                            <a:gd name="T29" fmla="*/ 4 h 40"/>
                            <a:gd name="T30" fmla="*/ 13 w 45"/>
                            <a:gd name="T31" fmla="*/ 0 h 40"/>
                            <a:gd name="T32" fmla="*/ 21 w 45"/>
                            <a:gd name="T33" fmla="*/ 0 h 40"/>
                            <a:gd name="T34" fmla="*/ 35 w 45"/>
                            <a:gd name="T35" fmla="*/ 2 h 40"/>
                            <a:gd name="T36" fmla="*/ 41 w 45"/>
                            <a:gd name="T37" fmla="*/ 4 h 40"/>
                            <a:gd name="T38" fmla="*/ 45 w 45"/>
                            <a:gd name="T39" fmla="*/ 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19" y="30"/>
                              </a:moveTo>
                              <a:lnTo>
                                <a:pt x="13" y="20"/>
                              </a:lnTo>
                              <a:lnTo>
                                <a:pt x="15" y="16"/>
                              </a:lnTo>
                              <a:lnTo>
                                <a:pt x="19" y="14"/>
                              </a:lnTo>
                              <a:lnTo>
                                <a:pt x="25" y="12"/>
                              </a:lnTo>
                              <a:lnTo>
                                <a:pt x="29" y="16"/>
                              </a:lnTo>
                              <a:lnTo>
                                <a:pt x="35" y="26"/>
                              </a:lnTo>
                              <a:lnTo>
                                <a:pt x="35" y="32"/>
                              </a:lnTo>
                              <a:lnTo>
                                <a:pt x="31" y="36"/>
                              </a:lnTo>
                              <a:lnTo>
                                <a:pt x="23" y="40"/>
                              </a:lnTo>
                              <a:lnTo>
                                <a:pt x="7" y="34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0"/>
                              </a:lnTo>
                              <a:lnTo>
                                <a:pt x="5" y="4"/>
                              </a:lnTo>
                              <a:lnTo>
                                <a:pt x="13" y="0"/>
                              </a:lnTo>
                              <a:lnTo>
                                <a:pt x="21" y="0"/>
                              </a:lnTo>
                              <a:lnTo>
                                <a:pt x="35" y="2"/>
                              </a:lnTo>
                              <a:lnTo>
                                <a:pt x="41" y="4"/>
                              </a:lnTo>
                              <a:lnTo>
                                <a:pt x="45" y="8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AEDC5" id="Freeform 1971" o:spid="_x0000_s1026" style="position:absolute;margin-left:399.05pt;margin-top:625.55pt;width:5.15pt;height:5.4pt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8SdQQAAKEQAAAOAAAAZHJzL2Uyb0RvYy54bWysWNtu4zYQfS/QfyD0WKCRKclxYsRZFJum&#10;KLBtF9j0A2iJsoRKokrSl/Trd4akHGpLKULRPMiUeXw4czgz5OThw6VtyIlLVYtuF9GbVUR4l4ui&#10;7g676M+X5x/vIqI06wrWiI7voleuog+P33/3cO63PBGVaAouCZB0anvud1Gldb+NY5VXvGXqRvS8&#10;g8lSyJZpeJWHuJDsDOxtEyer1W18FrLopci5UvDtk52MHg1/WfJc/1GWimvS7CKwTZunNM89PuPH&#10;B7Y9SNZXde7MYP/BipbVHSx6pXpimpGjrP9F1da5FEqU+iYXbSzKss658QG8oatvvPlSsZ4bX0Ac&#10;1V9lUv8fbf776bMkdQF7t7mPSMda2KRnyTlKTuj9hqJE515tAfml/yzRSdV/EvlfCibi0Qy+KMCQ&#10;/fk3UQARO2phZLmUssVfgsPkYtR/varPL5rk8OXtOlutI5LDzO3d+s7sTcy2w0/zo9K/cGFo2OmT&#10;0nbrChgZ4Qtn/Atsc9k2sIs/xOAAOZNs7bb5CqEeJF2RimRDJFwhiQehaZAl9SBJmCXzIHQdZAGX&#10;38y9Ddpy60PCHm18SBZkgUy8LpSEbYEIuEJoEmShvrxJ2Bjq60vDPlFf4DRsDh0pPMHjSzzF42uc&#10;Tvjli5zS4FZRX+V0wp6RzOHAob7OWThyEl/nTdCcxJc5DW964suchGlGKt8Fdz3xVV6FaXyRJ9Ih&#10;8UWesMbXmE5o42scDp1kJHHQp9RXeCrFfYnDxqQjhcOBk/oST9D4Ck/EcTqSOOyUr3A2YY0vcThs&#10;Ul/hLCxx6kv8FjZQsg9DUWbVUKfzS+cKNYwIw9vBypwMvVB4ImDVhsL/Yo4boAAUVvUJMEiO4BTr&#10;+rtgEBbB5hB4FwzyIXiziBlEQvD9IjAWTkRDcVxiNdZHA1/mJHVe0mVuUucnVLRFxjhPoXAtgWPt&#10;QtuhQC2CO1eTZa5iLTLsy1zFmmPgy1xNnKtQQJbYjkUE2dNlrmKxMPBlrqbOVUj8RcY4V9NlrmKS&#10;G2NGrtoUcckq4QL97dVZRgSuznu0iG17pjHHhyE57yK4bpEKPmx+t+LEX4SZ15joePbBoqCb9eht&#10;vulGOCiZgINQsrhhdvjsLRusBSgI51mUXRNyZA6VOK5kHuW45lfESo3WL0JBUMzZBaFlFJvnguRB&#10;lL3Iwh4OOg2fVi+o/ACCsJpb0MYoJMIcyMb9O9tjmaDyzTFZqeZNwpsgGD5PhPehd0HDzsyalFmm&#10;eZswzmG5sUygPKaEOZauuYEp5XUvnXiumwYkwV3CjLGZokRTFziDE0oe9h8bSU4MG1fz5ywewXqp&#10;9BNTlcWZKYSxrRTHrjCjirPiZzfWrG7s2ESI69+wZbM93l4Ur9C+SWH7ZOjrYVAJ+U9EztAj7yL1&#10;95FJHpHm1w6a0HuaQbwRbV6y9QaigUh/Zu/PsC4Hql2kIzj/cfhR20b82Mv6UMFK1NwIOvETtI1l&#10;jQ2e6S+tVe4F+mAjruvZsdH23w3q7T8Lj18BAAD//wMAUEsDBBQABgAIAAAAIQCJGks24AAAAA0B&#10;AAAPAAAAZHJzL2Rvd25yZXYueG1sTI/BTsMwEETvSPyDtUhcEHVcQZumcSqK1EO4UfgAN97GgdiO&#10;bKcNfD3bE73t7oxm35SbyfbshCF23kkQswwYusbrzrUSPj92jzmwmJTTqvcOJfxghE11e1OqQvuz&#10;e8fTPrWMQlwslAST0lBwHhuDVsWZH9CRdvTBqkRraLkO6kzhtufzLFtwqzpHH4wa8NVg870frYTl&#10;1zI88DqM1mzf9G8WRV1vd1Le300va2AJp/Rvhgs+oUNFTAc/Oh1ZTxmrXJCVhPmzoIkseZY/ATtc&#10;TguxAl6V/LpF9QcAAP//AwBQSwECLQAUAAYACAAAACEAtoM4kv4AAADhAQAAEwAAAAAAAAAAAAAA&#10;AAAAAAAAW0NvbnRlbnRfVHlwZXNdLnhtbFBLAQItABQABgAIAAAAIQA4/SH/1gAAAJQBAAALAAAA&#10;AAAAAAAAAAAAAC8BAABfcmVscy8ucmVsc1BLAQItABQABgAIAAAAIQDenK8SdQQAAKEQAAAOAAAA&#10;AAAAAAAAAAAAAC4CAABkcnMvZTJvRG9jLnhtbFBLAQItABQABgAIAAAAIQCJGks24AAAAA0BAAAP&#10;AAAAAAAAAAAAAAAAAM8GAABkcnMvZG93bnJldi54bWxQSwUGAAAAAAQABADzAAAA3AcAAAAA&#10;" o:allowincell="f" path="m19,30l13,20r2,-4l19,14r6,-2l29,16r6,10l35,32r-4,4l23,40,7,34,2,28,,20,2,10,5,4,13,r8,l35,2r6,2l45,8e" filled="f" strokeweight="0">
                <v:path arrowok="t" o:connecttype="custom" o:connectlocs="27615,51435;18895,34290;21802,27432;27615,24003;36336,20574;42150,27432;50871,44577;50871,54864;45057,61722;33429,68580;10174,58293;2907,48006;0,34290;2907,17145;7267,6858;18895,0;30522,0;50871,3429;59591,6858;65405,13716" o:connectangles="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 wp14:anchorId="1AC61487" wp14:editId="6171FD71">
                <wp:simplePos x="0" y="0"/>
                <wp:positionH relativeFrom="column">
                  <wp:posOffset>5118735</wp:posOffset>
                </wp:positionH>
                <wp:positionV relativeFrom="paragraph">
                  <wp:posOffset>7898765</wp:posOffset>
                </wp:positionV>
                <wp:extent cx="87630" cy="90170"/>
                <wp:effectExtent l="7620" t="5080" r="19050" b="19050"/>
                <wp:wrapNone/>
                <wp:docPr id="178" name="Freeform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90170"/>
                        </a:xfrm>
                        <a:custGeom>
                          <a:avLst/>
                          <a:gdLst>
                            <a:gd name="T0" fmla="*/ 33 w 60"/>
                            <a:gd name="T1" fmla="*/ 14 h 53"/>
                            <a:gd name="T2" fmla="*/ 37 w 60"/>
                            <a:gd name="T3" fmla="*/ 17 h 53"/>
                            <a:gd name="T4" fmla="*/ 39 w 60"/>
                            <a:gd name="T5" fmla="*/ 23 h 53"/>
                            <a:gd name="T6" fmla="*/ 37 w 60"/>
                            <a:gd name="T7" fmla="*/ 29 h 53"/>
                            <a:gd name="T8" fmla="*/ 33 w 60"/>
                            <a:gd name="T9" fmla="*/ 33 h 53"/>
                            <a:gd name="T10" fmla="*/ 25 w 60"/>
                            <a:gd name="T11" fmla="*/ 33 h 53"/>
                            <a:gd name="T12" fmla="*/ 19 w 60"/>
                            <a:gd name="T13" fmla="*/ 31 h 53"/>
                            <a:gd name="T14" fmla="*/ 13 w 60"/>
                            <a:gd name="T15" fmla="*/ 23 h 53"/>
                            <a:gd name="T16" fmla="*/ 11 w 60"/>
                            <a:gd name="T17" fmla="*/ 16 h 53"/>
                            <a:gd name="T18" fmla="*/ 11 w 60"/>
                            <a:gd name="T19" fmla="*/ 10 h 53"/>
                            <a:gd name="T20" fmla="*/ 15 w 60"/>
                            <a:gd name="T21" fmla="*/ 4 h 53"/>
                            <a:gd name="T22" fmla="*/ 21 w 60"/>
                            <a:gd name="T23" fmla="*/ 0 h 53"/>
                            <a:gd name="T24" fmla="*/ 27 w 60"/>
                            <a:gd name="T25" fmla="*/ 0 h 53"/>
                            <a:gd name="T26" fmla="*/ 39 w 60"/>
                            <a:gd name="T27" fmla="*/ 2 h 53"/>
                            <a:gd name="T28" fmla="*/ 49 w 60"/>
                            <a:gd name="T29" fmla="*/ 6 h 53"/>
                            <a:gd name="T30" fmla="*/ 56 w 60"/>
                            <a:gd name="T31" fmla="*/ 14 h 53"/>
                            <a:gd name="T32" fmla="*/ 60 w 60"/>
                            <a:gd name="T33" fmla="*/ 23 h 53"/>
                            <a:gd name="T34" fmla="*/ 56 w 60"/>
                            <a:gd name="T35" fmla="*/ 37 h 53"/>
                            <a:gd name="T36" fmla="*/ 51 w 60"/>
                            <a:gd name="T37" fmla="*/ 47 h 53"/>
                            <a:gd name="T38" fmla="*/ 41 w 60"/>
                            <a:gd name="T39" fmla="*/ 51 h 53"/>
                            <a:gd name="T40" fmla="*/ 29 w 60"/>
                            <a:gd name="T41" fmla="*/ 53 h 53"/>
                            <a:gd name="T42" fmla="*/ 19 w 60"/>
                            <a:gd name="T43" fmla="*/ 51 h 53"/>
                            <a:gd name="T44" fmla="*/ 10 w 60"/>
                            <a:gd name="T45" fmla="*/ 49 h 53"/>
                            <a:gd name="T46" fmla="*/ 4 w 60"/>
                            <a:gd name="T47" fmla="*/ 45 h 53"/>
                            <a:gd name="T48" fmla="*/ 0 w 60"/>
                            <a:gd name="T49" fmla="*/ 39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53">
                              <a:moveTo>
                                <a:pt x="33" y="14"/>
                              </a:moveTo>
                              <a:lnTo>
                                <a:pt x="37" y="17"/>
                              </a:lnTo>
                              <a:lnTo>
                                <a:pt x="39" y="23"/>
                              </a:lnTo>
                              <a:lnTo>
                                <a:pt x="37" y="29"/>
                              </a:lnTo>
                              <a:lnTo>
                                <a:pt x="33" y="33"/>
                              </a:lnTo>
                              <a:lnTo>
                                <a:pt x="25" y="33"/>
                              </a:lnTo>
                              <a:lnTo>
                                <a:pt x="19" y="31"/>
                              </a:lnTo>
                              <a:lnTo>
                                <a:pt x="13" y="23"/>
                              </a:lnTo>
                              <a:lnTo>
                                <a:pt x="11" y="16"/>
                              </a:lnTo>
                              <a:lnTo>
                                <a:pt x="11" y="10"/>
                              </a:lnTo>
                              <a:lnTo>
                                <a:pt x="15" y="4"/>
                              </a:lnTo>
                              <a:lnTo>
                                <a:pt x="21" y="0"/>
                              </a:lnTo>
                              <a:lnTo>
                                <a:pt x="27" y="0"/>
                              </a:lnTo>
                              <a:lnTo>
                                <a:pt x="39" y="2"/>
                              </a:lnTo>
                              <a:lnTo>
                                <a:pt x="49" y="6"/>
                              </a:lnTo>
                              <a:lnTo>
                                <a:pt x="56" y="14"/>
                              </a:lnTo>
                              <a:lnTo>
                                <a:pt x="60" y="23"/>
                              </a:lnTo>
                              <a:lnTo>
                                <a:pt x="56" y="37"/>
                              </a:lnTo>
                              <a:lnTo>
                                <a:pt x="51" y="47"/>
                              </a:lnTo>
                              <a:lnTo>
                                <a:pt x="41" y="51"/>
                              </a:lnTo>
                              <a:lnTo>
                                <a:pt x="29" y="53"/>
                              </a:lnTo>
                              <a:lnTo>
                                <a:pt x="19" y="51"/>
                              </a:lnTo>
                              <a:lnTo>
                                <a:pt x="10" y="49"/>
                              </a:lnTo>
                              <a:lnTo>
                                <a:pt x="4" y="45"/>
                              </a:lnTo>
                              <a:lnTo>
                                <a:pt x="0" y="39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13B95" id="Freeform 1970" o:spid="_x0000_s1026" style="position:absolute;margin-left:403.05pt;margin-top:621.95pt;width:6.9pt;height:7.1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mzFgUAALoTAAAOAAAAZHJzL2Uyb0RvYy54bWysWNtu4zYQfS/QfyD0WKCxKcn22oizKDZN&#10;UWDbLrDpB9CSbAmVRZWU46RfvzO8aMdbyiaK5sGUzZPDOYfkDMX796/Hlr1USjey2yb8bp6wqitk&#10;2XSHbfLn89OP7xKmB9GVopVdtU3eKp28f/j+u/tzv6lSWcu2rBQDkk5vzv02qYeh38xmuqiro9B3&#10;sq866NxLdRQDfFWHWanEGdiP7Sydz5ezs1Rlr2RRaQ2/PtrO5MHw7/dVMfyx3+tqYO02gdgG86nM&#10;5w4/Zw/3YnNQoq+bwoUh/kMUR9F0MOhI9SgGwU6q+RfVsSmU1HI/3BXyOJP7fVNURgOo4fNv1Hyu&#10;RV8ZLWCO7keb9P9HW/z+8kmxpoS5W8FUdeIIk/SkqgotZ3y9Mhade70B5Of+k0KRuv8oi780eDe7&#10;6MEvGjBsd/5NlkAkToM0trzu1RH/EwSzV+P+2+h+9TqwAn58t1pmMEUF9Kzn3A48Exv/r8VJD79U&#10;0tCIl496sFNXwpMxvnTBPwPH/tjCLP4wY1nGzmzpp3mEcALhOavZInMrYYSkBJKtgiwZgfBVkCUn&#10;kGwdZFkQSJoFWZYEMhHLikDSdZAFpveWL+tLSMgXTu1NF0FJnPoLUxDkoQbzsDWcOpzxMA+1mE9M&#10;d4THnJrMeVgXdZkvw/FQm6d4qM98HuRJqc887HNKfZ5YxtTmNCwrpTZPRENdTsPbIaUuT9BQkyf2&#10;Q0pNTsPeUI/z8NpJqcfhqcJsM+6IxTI45Rm1eCJVZNTj5TzMQz2e2OYZNXkqHmoy5ILQ1sqoy4vw&#10;nGfU5XyC58LmCR5qM4wViienPkNyCmXknPq8CKeMnPo8kTJy6vNUPNRn2H7BeKjPsMSCuqjPeZjm&#10;wuZFmIbaPBENdRn2jY8GyuPBF0BR+5pYvHauKMITE3gSm5sq3EuN1RcrJBTZZ441DygAhRV0Agym&#10;I9gUyJtgcBbBiyhmsA/BqygwmITgdRQYixSioRDFSOROI9SbKLhTyeNkYmUxwcQJ5U4pj5OKdQLZ&#10;oRbExJ46qZDzo+BOKuT2KLiTCjk8Cu6kQq6OgWO+RqmQk6PgfuXGScXsa9jjpGKSNfA4qZmTmsVJ&#10;xZSJ7JAWY6RiZjTwOKm5k5rHSc2d1DxOau6k5hdSbepweUnBe9m3b2QqYfBGtkO9YtOLAdOZf2Tn&#10;bQKneFZvEzip469H+VI9S9M/YE7LIO+DAzx3fn3tb7sLHCRkxHkpvte3vWWDfAuocZP4Xt86lOUa&#10;V6/v9a1D2cggQDuTvte3FoWHJxjxBgpygkH5VeE5fGu58Nh8O3o8pKMTy6txeZR5hYI59CP51o1o&#10;o/fm+07fOol2wOtMePqDqK6DYBMZgVcjh+WHoOvyFnZpj8vGR+xbGzkuvduGOi44WV2b6IV1YdxL&#10;fiTf2hHxOAQjAvgaF55xEXV9ablFc4PLlcxx0/p4fOviMgOOecN3+taCrFtjprOdsHZwU5sDx7i7&#10;MSmQ1/pOPjVtC4pxneGet8cWLdumxB7s0Oqw+9Aq9iLwRsf8OY8uYL3Sw6PQtcWZLoSJjZKnrjRP&#10;dSXKn93zIJrWPps17i428C4Db5L0ZifLN7jXUNJeIMGFFzzUUv2TsDNcHm0T/fdJqCph7a8d3M6s&#10;eY4ZfDBf8sUKi7SiPTvaI7oCqLbJkMBhDR8/DPaG6tSr5lDDSNzkvE7+BPcp+wZvPszFi43KfYEL&#10;ImOuu8zCGyj63aC+Xrk9fAEAAP//AwBQSwMEFAAGAAgAAAAhAJTsJdnhAAAADQEAAA8AAABkcnMv&#10;ZG93bnJldi54bWxMj8FOwzAQRO9I/IO1SFwQtZNCm4Q4FVSqOFY0fIAbb+NAbIfYbQNfz/YEt92d&#10;0eybcjXZnp1wDJ13EpKZAIau8bpzrYT3enOfAQtROa1671DCNwZYVddXpSq0P7s3PO1iyyjEhUJJ&#10;MDEOBeehMWhVmPkBHWkHP1oVaR1brkd1pnDb81SIBbeqc/TBqAHXBpvP3dFKUHm9/FpvxPYunYJ5&#10;rV8+9M+8lvL2Znp+AhZxin9muOATOlTEtPdHpwPrJWRikZCVhPRhngMjS5bkNOwvp8csAV6V/H+L&#10;6hcAAP//AwBQSwECLQAUAAYACAAAACEAtoM4kv4AAADhAQAAEwAAAAAAAAAAAAAAAAAAAAAAW0Nv&#10;bnRlbnRfVHlwZXNdLnhtbFBLAQItABQABgAIAAAAIQA4/SH/1gAAAJQBAAALAAAAAAAAAAAAAAAA&#10;AC8BAABfcmVscy8ucmVsc1BLAQItABQABgAIAAAAIQB+YfmzFgUAALoTAAAOAAAAAAAAAAAAAAAA&#10;AC4CAABkcnMvZTJvRG9jLnhtbFBLAQItABQABgAIAAAAIQCU7CXZ4QAAAA0BAAAPAAAAAAAAAAAA&#10;AAAAAHAHAABkcnMvZG93bnJldi54bWxQSwUGAAAAAAQABADzAAAAfggAAAAA&#10;" o:allowincell="f" path="m33,14r4,3l39,23r-2,6l33,33r-8,l19,31,13,23,11,16r,-6l15,4,21,r6,l39,2,49,6r7,8l60,23,56,37,51,47,41,51,29,53,19,51,10,49,4,45,,39e" filled="f" strokeweight="0">
                <v:path arrowok="t" o:connecttype="custom" o:connectlocs="48197,23818;54039,28922;56960,39130;54039,49338;48197,56144;36513,56144;27750,52741;18987,39130;16066,27221;16066,17013;21908,6805;30671,0;39434,0;56960,3403;71565,10208;81788,23818;87630,39130;81788,62949;74486,79962;59881,86767;42355,90170;27750,86767;14605,83365;5842,76559;0,66352" o:connectangles="0,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 wp14:anchorId="3C0E4088" wp14:editId="29417D4C">
                <wp:simplePos x="0" y="0"/>
                <wp:positionH relativeFrom="column">
                  <wp:posOffset>5050155</wp:posOffset>
                </wp:positionH>
                <wp:positionV relativeFrom="paragraph">
                  <wp:posOffset>8244840</wp:posOffset>
                </wp:positionV>
                <wp:extent cx="131445" cy="154940"/>
                <wp:effectExtent l="5715" t="8255" r="5715" b="8255"/>
                <wp:wrapNone/>
                <wp:docPr id="177" name="Freeform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54940"/>
                        </a:xfrm>
                        <a:custGeom>
                          <a:avLst/>
                          <a:gdLst>
                            <a:gd name="T0" fmla="*/ 90 w 90"/>
                            <a:gd name="T1" fmla="*/ 0 h 91"/>
                            <a:gd name="T2" fmla="*/ 74 w 90"/>
                            <a:gd name="T3" fmla="*/ 10 h 91"/>
                            <a:gd name="T4" fmla="*/ 66 w 90"/>
                            <a:gd name="T5" fmla="*/ 22 h 91"/>
                            <a:gd name="T6" fmla="*/ 62 w 90"/>
                            <a:gd name="T7" fmla="*/ 39 h 91"/>
                            <a:gd name="T8" fmla="*/ 64 w 90"/>
                            <a:gd name="T9" fmla="*/ 65 h 91"/>
                            <a:gd name="T10" fmla="*/ 39 w 90"/>
                            <a:gd name="T11" fmla="*/ 63 h 91"/>
                            <a:gd name="T12" fmla="*/ 21 w 90"/>
                            <a:gd name="T13" fmla="*/ 67 h 91"/>
                            <a:gd name="T14" fmla="*/ 8 w 90"/>
                            <a:gd name="T15" fmla="*/ 75 h 91"/>
                            <a:gd name="T16" fmla="*/ 0 w 90"/>
                            <a:gd name="T17" fmla="*/ 91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0" h="91">
                              <a:moveTo>
                                <a:pt x="90" y="0"/>
                              </a:moveTo>
                              <a:lnTo>
                                <a:pt x="74" y="10"/>
                              </a:lnTo>
                              <a:lnTo>
                                <a:pt x="66" y="22"/>
                              </a:lnTo>
                              <a:lnTo>
                                <a:pt x="62" y="39"/>
                              </a:lnTo>
                              <a:lnTo>
                                <a:pt x="64" y="65"/>
                              </a:lnTo>
                              <a:lnTo>
                                <a:pt x="39" y="63"/>
                              </a:lnTo>
                              <a:lnTo>
                                <a:pt x="21" y="67"/>
                              </a:lnTo>
                              <a:lnTo>
                                <a:pt x="8" y="75"/>
                              </a:lnTo>
                              <a:lnTo>
                                <a:pt x="0" y="91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E24E" id="Freeform 1969" o:spid="_x0000_s1026" style="position:absolute;margin-left:397.65pt;margin-top:649.2pt;width:10.35pt;height:12.2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gugQMAAPQJAAAOAAAAZHJzL2Uyb0RvYy54bWysVlFv2zYQfh+w/0DwccAiU7alyohTDM0y&#10;DOi2Ak1/AC1RljCJ1Ejacvbre0eKKpMprVHMDyLp+/Tx7rsTj7dvL31HzkKbVsk9ZTcrSoQsVdXK&#10;455+enz4+Q0lxnJZ8U5JsadPwtC3dz/+cDsOO5GqRnWV0ARIpNmNw5421g67JDFlI3pubtQgJBhr&#10;pXtuYamPSaX5COx9l6SrVZaMSleDVqUwBv6990Z65/jrWpT2r7o2wpJuT8E3657aPQ/4TO5u+e6o&#10;+dC05eQG/w4vet5K2HSmuueWk5Nu/0PVt6VWRtX2plR9ouq6LYWLAaJhqxfRfGz4IFwsII4ZZpnM&#10;/0db/nn+oElbQe7ynBLJe0jSgxYCJSesyAqUaBzMDpAfhw8agzTDe1X+bcCQPLPgwgCGHMY/VAVE&#10;/GSVk+VS6x7fhIDJxan/NKsvLpaU8Cdbs81mS0kJJrbdFBuXnYTvwsvlydjfhHJE/PzeWJ+8CmZO&#10;+mpy/xESXfcd5PGnhBQrMsJjSvQMYRFkRRpSsJeINELkm0WSdQRhyyybCJJliywQ8uxtmi76kkWQ&#10;LF1kgeTNLOtikQU+xRmSLUdUxJDtIguL1YWdFtWN5c3WyzyxwClb5okVzvJlnljiN8s0scT5K2HF&#10;Gr9SM7HGBZu9gRI9hiLkTajL8iKnwoQZ4Xgerty3MCiD3wBWKVT6oys8oAAUVvErYBALwWus0m+C&#10;QREEb68CQ9wIzq8CQwkh2B0K33QDKwXR7LoQ2RQjuy5INkXJrguTTXGyZ4H6GKY8aegWL/uEpgT6&#10;xMEfDgO3mF5ME07JuKdwspAGBuZS26uzeFTObjHHaAUFwkH2xdzJGJb7UEAvn91gDePgyDIfQZp+&#10;HeVVXIcUBY4wTlx+xyxoF6xh9CggQfezkJBgDaNHpfCxIyoIG6xh9ChfOfnXN/Ry+bMYUuMZYIJq&#10;u7qfM4CJi9qBVA9t17l+0EnMi//UjOraCi2YEqOPh3edJmeOdwH3m5R8Bhu0sffcNB7nTD77Wp1k&#10;5bZoBK9+neaWt52fO4enlohd0LfNg6qeoCNq5a8ecFWCSaP0v5SMcO3YU/PPiWtBSfe7hL5eQA8E&#10;FaxbbLZ5CgsdWw6xhcsSqPbUUjhgcPrO+rvNadDtsYGdfF1K9Qt04rrFjulatvdqWsDVwok7XYPw&#10;7hKvHerLZe3uMwAAAP//AwBQSwMEFAAGAAgAAAAhAFxM9OfhAAAADQEAAA8AAABkcnMvZG93bnJl&#10;di54bWxMj81OwzAQhO9IvIO1SNyo0xTaJMSpAIkTJ0oFHN1486PE6yh205SnZzmV4858mp3Jt7Pt&#10;xYSjbx0pWC4iEEilMy3VCvYfr3cJCB80Gd07QgVn9LAtrq9ynRl3onecdqEWHEI+0wqaEIZMSl82&#10;aLVfuAGJvcqNVgc+x1qaUZ843PYyjqK1tLol/tDoAV8aLLvd0SoYvkP7lk7V+Rnnn69u/9n5atMp&#10;dXszPz2CCDiHCwx/9bk6FNzp4I5kvOgVbNKHFaNsxGlyD4KRZLnmeQeWVnGcgCxy+X9F8QsAAP//&#10;AwBQSwECLQAUAAYACAAAACEAtoM4kv4AAADhAQAAEwAAAAAAAAAAAAAAAAAAAAAAW0NvbnRlbnRf&#10;VHlwZXNdLnhtbFBLAQItABQABgAIAAAAIQA4/SH/1gAAAJQBAAALAAAAAAAAAAAAAAAAAC8BAABf&#10;cmVscy8ucmVsc1BLAQItABQABgAIAAAAIQBc6EgugQMAAPQJAAAOAAAAAAAAAAAAAAAAAC4CAABk&#10;cnMvZTJvRG9jLnhtbFBLAQItABQABgAIAAAAIQBcTPTn4QAAAA0BAAAPAAAAAAAAAAAAAAAAANsF&#10;AABkcnMvZG93bnJldi54bWxQSwUGAAAAAAQABADzAAAA6QYAAAAA&#10;" o:allowincell="f" path="m90,l74,10,66,22,62,39r2,26l39,63,21,67,8,75,,91e" filled="f" strokeweight="0">
                <v:path arrowok="t" o:connecttype="custom" o:connectlocs="131445,0;108077,17026;96393,37458;90551,66403;93472,110671;56960,107266;30671,114077;11684,127698;0,154940" o:connectangles="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 wp14:anchorId="09CE71CF" wp14:editId="77C877F3">
                <wp:simplePos x="0" y="0"/>
                <wp:positionH relativeFrom="column">
                  <wp:posOffset>4961255</wp:posOffset>
                </wp:positionH>
                <wp:positionV relativeFrom="paragraph">
                  <wp:posOffset>8143875</wp:posOffset>
                </wp:positionV>
                <wp:extent cx="179705" cy="205105"/>
                <wp:effectExtent l="12065" t="12065" r="8255" b="11430"/>
                <wp:wrapNone/>
                <wp:docPr id="176" name="Freeform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205105"/>
                        </a:xfrm>
                        <a:custGeom>
                          <a:avLst/>
                          <a:gdLst>
                            <a:gd name="T0" fmla="*/ 123 w 123"/>
                            <a:gd name="T1" fmla="*/ 0 h 120"/>
                            <a:gd name="T2" fmla="*/ 108 w 123"/>
                            <a:gd name="T3" fmla="*/ 25 h 120"/>
                            <a:gd name="T4" fmla="*/ 98 w 123"/>
                            <a:gd name="T5" fmla="*/ 51 h 120"/>
                            <a:gd name="T6" fmla="*/ 96 w 123"/>
                            <a:gd name="T7" fmla="*/ 65 h 120"/>
                            <a:gd name="T8" fmla="*/ 96 w 123"/>
                            <a:gd name="T9" fmla="*/ 79 h 120"/>
                            <a:gd name="T10" fmla="*/ 98 w 123"/>
                            <a:gd name="T11" fmla="*/ 90 h 120"/>
                            <a:gd name="T12" fmla="*/ 104 w 123"/>
                            <a:gd name="T13" fmla="*/ 102 h 120"/>
                            <a:gd name="T14" fmla="*/ 92 w 123"/>
                            <a:gd name="T15" fmla="*/ 98 h 120"/>
                            <a:gd name="T16" fmla="*/ 78 w 123"/>
                            <a:gd name="T17" fmla="*/ 94 h 120"/>
                            <a:gd name="T18" fmla="*/ 65 w 123"/>
                            <a:gd name="T19" fmla="*/ 94 h 120"/>
                            <a:gd name="T20" fmla="*/ 51 w 123"/>
                            <a:gd name="T21" fmla="*/ 96 h 120"/>
                            <a:gd name="T22" fmla="*/ 26 w 123"/>
                            <a:gd name="T23" fmla="*/ 106 h 120"/>
                            <a:gd name="T24" fmla="*/ 0 w 123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20">
                              <a:moveTo>
                                <a:pt x="123" y="0"/>
                              </a:moveTo>
                              <a:lnTo>
                                <a:pt x="108" y="25"/>
                              </a:lnTo>
                              <a:lnTo>
                                <a:pt x="98" y="51"/>
                              </a:lnTo>
                              <a:lnTo>
                                <a:pt x="96" y="65"/>
                              </a:lnTo>
                              <a:lnTo>
                                <a:pt x="96" y="79"/>
                              </a:lnTo>
                              <a:lnTo>
                                <a:pt x="98" y="90"/>
                              </a:lnTo>
                              <a:lnTo>
                                <a:pt x="104" y="102"/>
                              </a:lnTo>
                              <a:lnTo>
                                <a:pt x="92" y="98"/>
                              </a:lnTo>
                              <a:lnTo>
                                <a:pt x="78" y="94"/>
                              </a:lnTo>
                              <a:lnTo>
                                <a:pt x="65" y="94"/>
                              </a:lnTo>
                              <a:lnTo>
                                <a:pt x="51" y="96"/>
                              </a:lnTo>
                              <a:lnTo>
                                <a:pt x="26" y="106"/>
                              </a:lnTo>
                              <a:lnTo>
                                <a:pt x="0" y="12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9F9E" id="Freeform 1968" o:spid="_x0000_s1026" style="position:absolute;margin-left:390.65pt;margin-top:641.25pt;width:14.15pt;height:16.15pt;z-index:-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gJ+QMAAJIMAAAOAAAAZHJzL2Uyb0RvYy54bWysV1Fv2zYQfh+w/0DocUAjUbWtyIhTDE0z&#10;DGi7As1+AC1RljBJ1Ejacvbre0eKMtVJrjEsDyLl+3y877s7+vLw7tzU5MSlqkS7C+hdFBDeZiKv&#10;2sMu+PPl+c19QJRmbc5q0fJd8MpV8O7x558e+m7LY1GKOueSgJNWbftuF5Rad9swVFnJG6buRMdb&#10;MBZCNkzDqzyEuWQ9eG/qMI6iTdgLmXdSZFwp+PTJGoNH478oeKb/KArFNal3AcSmzVOa5x6f4eMD&#10;2x4k68oqG8Jg/yGKhlUtHDq6emKakaOs/uWqqTIplCj0XSaaUBRFlXHDAdjQ6Ds2X0vWccMFxFHd&#10;KJP6/9xmn09fJKlyyF2yCUjLGkjSs+QcJSc03dyjRH2ntoD82n2RSFJ1H0X2lwJDOLHgiwIM2fef&#10;RA6O2FELI8u5kA1+EwiTs1H/dVSfnzXJ4EOapEm0DkgGpjhaU9jjCWzrvpwdlf6NC+OInT4qbZOX&#10;w85Inw/hv0Cii6aGPP4SEhq/JT0+h1SPIOqBIlICxFXDCIk9CI3u5/289UDxet7RysOkC36A+Rj0&#10;ms77gQyNmHQzH0/iYTYL8UBT/tBP6mGSdD4e6iu9RIz6SqcLUtOp1qt5btQXm0bxQlQTueMFV77e&#10;EPpsAVBf8GQhcdRXPF0tePIlh7TMl6Sv+ZInKNNL8qBQZj3FE8038zHFvubxQjlB41yOo9GSK1/y&#10;aCEmX3HotktQ0OMH18WsdI2dnduhs2FHGP6gROYy6YTCSwTbHK6KFzpcE4DCa2ABDFwRbK4BOO86&#10;GNgg2F1A18FQIwhObgoDygDB6U1gbC9EQwfZm/B6INhDBn4bSTqwpLfRxF4w3m8jSgem9DaqWNXo&#10;HQr3FqpYugZ+G9V4oBpPqNoyGGpMwqjw/ZAgAwJDwh4jYtuOaSxNtyU9/GJhc5S42sJsxIm/CIPQ&#10;WKHGDmGaHxY47WKv2wkusmKN4TmzWzvjLrWotZPIWd06oGyeNo6qs7p1gkpcdpzVrZMTU0fAWd1q&#10;UTSy8sKFPCTP2d06eLNJAxo2xc7qVotKLMt0dRUF9LAAfoACqQxqc9VXbBWDy+0qzFboMCZANm3Y&#10;sMHKMIPKWCJYWd6w0ornqq5NFdUtFo4tFyXqKkcLVoySh/37WpITw0nV/A3RTGCdVPqJqdLijAlh&#10;bCvFsc3NruQs/zDsNatquzcBDwMbzmh2qNuL/BXmNSnsYAyDPGxKIf8JSA9D8S5Qfx+Z5AGpf29h&#10;6kzpagUyaPOyWifYtdK37H0LazNwtQt0ALc3bt9rO3kfO1kdSjiJmvu8Fb/CnFhUOM+ZgdJGNbzA&#10;4GvEHYZ0nKz9d4O6/Cvx+A0AAP//AwBQSwMEFAAGAAgAAAAhAMdc1t/iAAAADQEAAA8AAABkcnMv&#10;ZG93bnJldi54bWxMj91OhDAQRu9NfIdmTLxzCyxiFykbs9HozZqA+wCFViD2h9AuCz6945Veznwn&#10;35wp9ovRZFaTH5zlEG8iIMq2Tg6243D6eLljQHwQVgrtrOKwKg/78vqqELl0F1upuQ4dwRLrc8Gh&#10;D2HMKfVtr4zwGzcqi9mnm4wIOE4dlZO4YLnRNImijBoxWLzQi1EdetV+1WfDofl+qw6vqc7SWj+v&#10;yfu8Hpdq4Pz2Znl6BBLUEv5g+NVHdSjRqXFnKz3RHB5YvEUUg4Ql90AQYdEuA9LgahunDGhZ0P9f&#10;lD8AAAD//wMAUEsBAi0AFAAGAAgAAAAhALaDOJL+AAAA4QEAABMAAAAAAAAAAAAAAAAAAAAAAFtD&#10;b250ZW50X1R5cGVzXS54bWxQSwECLQAUAAYACAAAACEAOP0h/9YAAACUAQAACwAAAAAAAAAAAAAA&#10;AAAvAQAAX3JlbHMvLnJlbHNQSwECLQAUAAYACAAAACEAZ1MYCfkDAACSDAAADgAAAAAAAAAAAAAA&#10;AAAuAgAAZHJzL2Uyb0RvYy54bWxQSwECLQAUAAYACAAAACEAx1zW3+IAAAANAQAADwAAAAAAAAAA&#10;AAAAAABTBgAAZHJzL2Rvd25yZXYueG1sUEsFBgAAAAAEAAQA8wAAAGIHAAAAAA==&#10;" o:allowincell="f" path="m123,l108,25,98,51,96,65r,14l98,90r6,12l92,98,78,94r-13,l51,96,26,106,,120e" filled="f" strokeweight="0">
                <v:path arrowok="t" o:connecttype="custom" o:connectlocs="179705,0;157790,42730;143180,87170;140258,111099;140258,135027;143180,153829;151946,174339;134413,167502;113959,160666;94966,160666;74512,164084;37986,181176;0,205105" o:connectangles="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 wp14:anchorId="4FF0C1DA" wp14:editId="318661AA">
                <wp:simplePos x="0" y="0"/>
                <wp:positionH relativeFrom="column">
                  <wp:posOffset>4952365</wp:posOffset>
                </wp:positionH>
                <wp:positionV relativeFrom="paragraph">
                  <wp:posOffset>7995920</wp:posOffset>
                </wp:positionV>
                <wp:extent cx="52705" cy="141605"/>
                <wp:effectExtent l="12700" t="6985" r="10795" b="13335"/>
                <wp:wrapNone/>
                <wp:docPr id="175" name="Freeform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141605"/>
                        </a:xfrm>
                        <a:custGeom>
                          <a:avLst/>
                          <a:gdLst>
                            <a:gd name="T0" fmla="*/ 0 w 36"/>
                            <a:gd name="T1" fmla="*/ 0 h 83"/>
                            <a:gd name="T2" fmla="*/ 12 w 36"/>
                            <a:gd name="T3" fmla="*/ 18 h 83"/>
                            <a:gd name="T4" fmla="*/ 26 w 36"/>
                            <a:gd name="T5" fmla="*/ 39 h 83"/>
                            <a:gd name="T6" fmla="*/ 36 w 36"/>
                            <a:gd name="T7" fmla="*/ 61 h 83"/>
                            <a:gd name="T8" fmla="*/ 36 w 36"/>
                            <a:gd name="T9" fmla="*/ 73 h 83"/>
                            <a:gd name="T10" fmla="*/ 34 w 36"/>
                            <a:gd name="T11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83">
                              <a:moveTo>
                                <a:pt x="0" y="0"/>
                              </a:moveTo>
                              <a:lnTo>
                                <a:pt x="12" y="18"/>
                              </a:lnTo>
                              <a:lnTo>
                                <a:pt x="26" y="39"/>
                              </a:lnTo>
                              <a:lnTo>
                                <a:pt x="36" y="61"/>
                              </a:lnTo>
                              <a:lnTo>
                                <a:pt x="36" y="73"/>
                              </a:lnTo>
                              <a:lnTo>
                                <a:pt x="34" y="83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F532" id="Freeform 1967" o:spid="_x0000_s1026" style="position:absolute;margin-left:389.95pt;margin-top:629.6pt;width:4.15pt;height:11.15pt;z-index:-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dmLgMAAB4IAAAOAAAAZHJzL2Uyb0RvYy54bWysVW1v0zAQ/o7Ef7D8EYmlSbv0RU0ntDGE&#10;NGDSyg9wE6eJSGxju03Hr+fOTtq0hIEQ/ZDYuaeP75473y1vDnVF9lybUoqEhlcjSrhIZVaKbUK/&#10;ru/fzigxlomMVVLwhD5zQ29Wr18tG7XgkSxklXFNgESYRaMSWlirFkFg0oLXzFxJxQUYc6lrZmGr&#10;t0GmWQPsdRVEo1EcNFJnSsuUGwNf77yRrhx/nvPUfslzwy2pEgq+WffU7rnBZ7BassVWM1WUaesG&#10;+wcvalYKOPRIdccsIztd/kJVl6mWRub2KpV1IPO8TLmLAaIJRxfRPBVMcRcLiGPUUSbz/2jTz/tH&#10;TcoMcje9pkSwGpJ0rzlHyUk4j6coUaPMApBP6lFjkEY9yPSbAUNwZsGNAQzZNJ9kBkRsZ6WT5ZDr&#10;Gv8JAZODU//5qD4/WJLCx+toOgIXUrCEkzCGNR7AFt1/052xH7h0PGz/YKzPXQYrp3zWer+GPOd1&#10;BWl8E5ARacg4btN8RIRniILMxpeIqIcIo0GScR8yI0Mskx4kigdZIOKjs+P5IEvchwyzTHuQOBxk&#10;gYt4OmiYZd6DTMeDLGFf3PFkMKSwL+/sxAO53HbZYkWXwPQg2gzCijDsGyNXM0oarBVMJ5TEOmzL&#10;AVCY7t+AIW8IdvmE814GQ3oQ3BXay2DIAoLdffgjM4iN4Plf+YyaIhp08xXvHPFntNJoaGSXLUxT&#10;Ai1s4ytXMYuKojK4JE1CoexJkVCobfxayz1fS2e3F1cQTjpZK9FHhV7PcNZ61lm7t3Jckddm3IXb&#10;Wbu3R6E/EGbcRdlZu/cZatplsLN27xblU+fvLfjvrbDA4F3XOAqCOvY6h5D3ZVW51lEJlMkXm5FV&#10;maEFFTJ6u7mtNNkznBru18Z/BlPa2DtmCo9zJp8MLXcic0cUnGXv27VlZeXXzuG2eWK/9A12I7Nn&#10;6J1a+iEFQxUWhdQ/KGlgQCXUfN8xzSmpPgqYAPNwMoHCsW4zuZ5GsNF9y6ZvYSIFqoRaClcMl7fW&#10;T8Gd0uW2gJNCVyZCvoOenZfYXF1z9161GxhCTtx2YOKU6+8d6jTWVz8BAAD//wMAUEsDBBQABgAI&#10;AAAAIQCJaUxQ3wAAAA0BAAAPAAAAZHJzL2Rvd25yZXYueG1sTI/BboMwEETvlfoP1kbqrTFBSjEU&#10;E5FIufXQhqpnB28BBdvIdgL9+25O7W13ZzT7ptwtZmQ39GFwVsJmnQBD2zo92E7CZ3N8FsBCVFar&#10;0VmU8IMBdtXjQ6kK7Wb7gbdT7BiF2FAoCX2MU8F5aHs0KqzdhJa0b+eNirT6jmuvZgo3I0+T5IUb&#10;NVj60KsJDz22l9PVSMC2UX7/dohdfZzFXjfvQ/yqpXxaLfUrsIhL/DPDHZ/QoSKms7taHdgoIcvy&#10;nKwkpNs8BUaWTAgazveT2GyBVyX/36L6BQAA//8DAFBLAQItABQABgAIAAAAIQC2gziS/gAAAOEB&#10;AAATAAAAAAAAAAAAAAAAAAAAAABbQ29udGVudF9UeXBlc10ueG1sUEsBAi0AFAAGAAgAAAAhADj9&#10;If/WAAAAlAEAAAsAAAAAAAAAAAAAAAAALwEAAF9yZWxzLy5yZWxzUEsBAi0AFAAGAAgAAAAhAKzK&#10;V2YuAwAAHggAAA4AAAAAAAAAAAAAAAAALgIAAGRycy9lMm9Eb2MueG1sUEsBAi0AFAAGAAgAAAAh&#10;AIlpTFDfAAAADQEAAA8AAAAAAAAAAAAAAAAAiAUAAGRycy9kb3ducmV2LnhtbFBLBQYAAAAABAAE&#10;APMAAACUBgAAAAA=&#10;" o:allowincell="f" path="m,l12,18,26,39,36,61r,12l34,83e" filled="f" strokeweight="0">
                <v:path arrowok="t" o:connecttype="custom" o:connectlocs="0,0;17568,30710;38065,66537;52705,104071;52705,124544;49777,141605" o:connectangles="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 wp14:anchorId="6249B61D" wp14:editId="166F679F">
                <wp:simplePos x="0" y="0"/>
                <wp:positionH relativeFrom="column">
                  <wp:posOffset>4892675</wp:posOffset>
                </wp:positionH>
                <wp:positionV relativeFrom="paragraph">
                  <wp:posOffset>8065770</wp:posOffset>
                </wp:positionV>
                <wp:extent cx="180975" cy="206375"/>
                <wp:effectExtent l="10160" t="10160" r="18415" b="12065"/>
                <wp:wrapNone/>
                <wp:docPr id="174" name="Freeform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206375"/>
                        </a:xfrm>
                        <a:custGeom>
                          <a:avLst/>
                          <a:gdLst>
                            <a:gd name="T0" fmla="*/ 36 w 124"/>
                            <a:gd name="T1" fmla="*/ 0 h 121"/>
                            <a:gd name="T2" fmla="*/ 49 w 124"/>
                            <a:gd name="T3" fmla="*/ 12 h 121"/>
                            <a:gd name="T4" fmla="*/ 63 w 124"/>
                            <a:gd name="T5" fmla="*/ 26 h 121"/>
                            <a:gd name="T6" fmla="*/ 90 w 124"/>
                            <a:gd name="T7" fmla="*/ 58 h 121"/>
                            <a:gd name="T8" fmla="*/ 110 w 124"/>
                            <a:gd name="T9" fmla="*/ 91 h 121"/>
                            <a:gd name="T10" fmla="*/ 118 w 124"/>
                            <a:gd name="T11" fmla="*/ 107 h 121"/>
                            <a:gd name="T12" fmla="*/ 124 w 124"/>
                            <a:gd name="T13" fmla="*/ 121 h 121"/>
                            <a:gd name="T14" fmla="*/ 108 w 124"/>
                            <a:gd name="T15" fmla="*/ 117 h 121"/>
                            <a:gd name="T16" fmla="*/ 92 w 124"/>
                            <a:gd name="T17" fmla="*/ 109 h 121"/>
                            <a:gd name="T18" fmla="*/ 59 w 124"/>
                            <a:gd name="T19" fmla="*/ 87 h 121"/>
                            <a:gd name="T20" fmla="*/ 28 w 124"/>
                            <a:gd name="T21" fmla="*/ 61 h 121"/>
                            <a:gd name="T22" fmla="*/ 0 w 124"/>
                            <a:gd name="T23" fmla="*/ 34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6" y="0"/>
                              </a:moveTo>
                              <a:lnTo>
                                <a:pt x="49" y="12"/>
                              </a:lnTo>
                              <a:lnTo>
                                <a:pt x="63" y="26"/>
                              </a:lnTo>
                              <a:lnTo>
                                <a:pt x="90" y="58"/>
                              </a:lnTo>
                              <a:lnTo>
                                <a:pt x="110" y="91"/>
                              </a:lnTo>
                              <a:lnTo>
                                <a:pt x="118" y="107"/>
                              </a:lnTo>
                              <a:lnTo>
                                <a:pt x="124" y="121"/>
                              </a:lnTo>
                              <a:lnTo>
                                <a:pt x="108" y="117"/>
                              </a:lnTo>
                              <a:lnTo>
                                <a:pt x="92" y="109"/>
                              </a:lnTo>
                              <a:lnTo>
                                <a:pt x="59" y="87"/>
                              </a:lnTo>
                              <a:lnTo>
                                <a:pt x="28" y="61"/>
                              </a:lnTo>
                              <a:lnTo>
                                <a:pt x="0" y="34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7ABD" id="Freeform 1966" o:spid="_x0000_s1026" style="position:absolute;margin-left:385.25pt;margin-top:635.1pt;width:14.25pt;height:16.25pt;z-index:-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FR5QMAAPcLAAAOAAAAZHJzL2Uyb0RvYy54bWysVm2PozYQ/l6p/8HiY6UumCQkRJs9Vbfd&#10;qtK1Pem2P8ABE1ABU9sJ2f76m/EL692GXFQ1H8BkHh5mnpmx5/7DuWvJiUvViH4X0bskIrwvRNn0&#10;h1305/PTj5uIKM36krWi57vohavow8P3392Pw5anohZtySUBkl5tx2EX1VoP2zhWRc07pu7EwHsw&#10;VkJ2TMOjPMSlZCOwd22cJkkWj0KWgxQFVwr+fbTG6MHwVxUv9B9Vpbgm7S4C37S5SnPd4zV+uGfb&#10;g2RD3RTODfYfvOhY08NHJ6pHphk5yuZfVF1TSKFEpe8K0cWiqpqCmxggGpq8i+ZLzQZuYgFx1DDJ&#10;pP4/2uL302dJmhJyt15GpGcdJOlJco6SE5pnGUo0DmoLyC/DZ4lBquGTKP5SYIjfWPBBAYbsx99E&#10;CUTsqIWR5VzJDt+EgMnZqP8yqc/PmhTwJ90k+XoVkQJMaZItYI1fYFv/cnFU+hcuDBE7fVLaJq+E&#10;lZG+dO4/Q6KrroU8/hCTRUZGQtOly/SEoQEmITVA6HtIGkCW+WWaRYCh6WUe0HVyJ1tc5oG4J0ya&#10;XebJAkyeXOZZB5jV5jIPtOT0LUpniPIAlNPLRDQUmtLNZZdoKDVN1jNcodqQrxmut3rP+RUqTpM5&#10;v0LNKZ3z643q6Yxboew0yWdCDIVfzRQUDYXfzDiVhsKnM/FBQb/mOZuRKg1lnymFNBR9sXwNDnrz&#10;4LuP1b4hi3PvOhJWhOFBkJhNYBAKmx/bE1r82fQbUAAK23cGDP4heOH2gutgyDuC/cZxHQyJRfD6&#10;JmZIHYLzm8DYF4iGyrc72HVHqIuR3hYkdVHS28KkLk56W6DURQp1eIvvWIkYqt09v51NFyqUVMBu&#10;X3NFI+HMfn9ay4jAab3Hd9h2YBprzS/JCEcH7O+kxjs1ldaJE38WBqGx5BZWA3Pcw8dezW0fwpbQ&#10;exAM5MM6563+PhiyDNoBUKk5GYHNW/3donIrzGpzlQu2X0OW+0rxJP5uyWBvtZ4lPone7u8OhzqY&#10;CL7Blzi+qSg8j7+7IGy6YEe7GsXK6ra57lxqv5ldd83qsTDn9SQuLDDrZhqY0g9/hhNBL56atjUV&#10;0vZYFHbTUaJtSrRgNSh52H9sJTkxHAfNzwX2BjZIpR+Zqi3OmBDGtlIc+9Ksas7Kn91as6a1a+Ow&#10;m4pwELKT016ULzAUSWGnT5iWYVEL+U9ERpg8d5H6+8gkj0j7aw+jXU6XS1BBm4flao0tJkPLPrSw&#10;vgCqXaQj2Gpx+VHb8fY4yOZQw5dsS/TiJxjGqgaHJjO1Wa/cA0yXRlw3CeP4Gj4b1Ou8/vAVAAD/&#10;/wMAUEsDBBQABgAIAAAAIQDpYBLZ4QAAAA0BAAAPAAAAZHJzL2Rvd25yZXYueG1sTI/NTsMwEITv&#10;SLyDtUjcqE34cZvGqSokLoBADUi9urFJosbryHba5O1ZTnDcmU+zM8Vmcj072RA7jwpuFwKYxdqb&#10;DhsFX5/PN0tgMWk0uvdoFcw2wqa8vCh0bvwZd/ZUpYZRCMZcK2hTGnLOY91ap+PCDxbJ+/bB6URn&#10;aLgJ+kzhrueZEI/c6Q7pQ6sH+9Ta+liNTsFxX2Mw7343V1t9//b6sZzHl1qp66tpuwaW7JT+YPit&#10;T9WhpE4HP6KJrFcgpXgglIxMigwYIXK1onkHku5EJoGXBf+/ovwBAAD//wMAUEsBAi0AFAAGAAgA&#10;AAAhALaDOJL+AAAA4QEAABMAAAAAAAAAAAAAAAAAAAAAAFtDb250ZW50X1R5cGVzXS54bWxQSwEC&#10;LQAUAAYACAAAACEAOP0h/9YAAACUAQAACwAAAAAAAAAAAAAAAAAvAQAAX3JlbHMvLnJlbHNQSwEC&#10;LQAUAAYACAAAACEAcU1hUeUDAAD3CwAADgAAAAAAAAAAAAAAAAAuAgAAZHJzL2Uyb0RvYy54bWxQ&#10;SwECLQAUAAYACAAAACEA6WAS2eEAAAANAQAADwAAAAAAAAAAAAAAAAA/BgAAZHJzL2Rvd25yZXYu&#10;eG1sUEsFBgAAAAAEAAQA8wAAAE0HAAAAAA==&#10;" o:allowincell="f" path="m36,l49,12,63,26,90,58r20,33l118,107r6,14l108,117,92,109,59,87,28,61,,34e" filled="f" strokeweight="0">
                <v:path arrowok="t" o:connecttype="custom" o:connectlocs="52541,0;71514,20467;91947,44345;131353,98924;160542,155208;172218,182497;180975,206375;157623,199553;134272,185908;86109,148385;40865,104040;0,57990" o:connectangles="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 wp14:anchorId="40DC6248" wp14:editId="2F9C3C47">
                <wp:simplePos x="0" y="0"/>
                <wp:positionH relativeFrom="column">
                  <wp:posOffset>4832985</wp:posOffset>
                </wp:positionH>
                <wp:positionV relativeFrom="paragraph">
                  <wp:posOffset>8130540</wp:posOffset>
                </wp:positionV>
                <wp:extent cx="122555" cy="62865"/>
                <wp:effectExtent l="7620" t="8255" r="12700" b="14605"/>
                <wp:wrapNone/>
                <wp:docPr id="173" name="Freeform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62865"/>
                        </a:xfrm>
                        <a:custGeom>
                          <a:avLst/>
                          <a:gdLst>
                            <a:gd name="T0" fmla="*/ 0 w 84"/>
                            <a:gd name="T1" fmla="*/ 0 h 37"/>
                            <a:gd name="T2" fmla="*/ 18 w 84"/>
                            <a:gd name="T3" fmla="*/ 14 h 37"/>
                            <a:gd name="T4" fmla="*/ 41 w 84"/>
                            <a:gd name="T5" fmla="*/ 27 h 37"/>
                            <a:gd name="T6" fmla="*/ 63 w 84"/>
                            <a:gd name="T7" fmla="*/ 35 h 37"/>
                            <a:gd name="T8" fmla="*/ 73 w 84"/>
                            <a:gd name="T9" fmla="*/ 37 h 37"/>
                            <a:gd name="T10" fmla="*/ 84 w 84"/>
                            <a:gd name="T11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4" h="37">
                              <a:moveTo>
                                <a:pt x="0" y="0"/>
                              </a:moveTo>
                              <a:lnTo>
                                <a:pt x="18" y="14"/>
                              </a:lnTo>
                              <a:lnTo>
                                <a:pt x="41" y="27"/>
                              </a:lnTo>
                              <a:lnTo>
                                <a:pt x="63" y="35"/>
                              </a:lnTo>
                              <a:lnTo>
                                <a:pt x="73" y="37"/>
                              </a:lnTo>
                              <a:lnTo>
                                <a:pt x="84" y="33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94CD" id="Freeform 1965" o:spid="_x0000_s1026" style="position:absolute;margin-left:380.55pt;margin-top:640.2pt;width:9.65pt;height:4.95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GdLQMAAB4IAAAOAAAAZHJzL2Uyb0RvYy54bWysVdtu2zAMfR+wfxD0OGB1fMkVdYqhXYcB&#10;uxRo9wGKLcfGbEmTlDjd14+UbNftvLUYlgdHMo+PyEOKPL84NTU5cm0qKVIans0o4SKTeSX2Kf12&#10;d/12RYmxTOSsloKn9J4berF9/eq8VRseyVLWOdcESITZtCqlpbVqEwQmK3nDzJlUXICxkLphFrZ6&#10;H+SatcDe1EE0my2CVupcaZlxY+DtlTfSreMvCp7Zr0VhuCV1SsE3657aPXf4DLbnbLPXTJVV1rnB&#10;/sGLhlUCDh2orphl5KCr36iaKtPSyMKeZbIJZFFUGXcxQDTh7Ek0tyVT3MUC4hg1yGT+H2325Xij&#10;SZVD7pYxJYI1kKRrzTlKTsL1Yo4StcpsAHmrbjQGadQnmX03YAgeWXBjAEN27WeZAxE7WOlkORW6&#10;wS8hYHJy6t8P6vOTJRm8DKNoPp9TkoFpEa38yQHb9N9mB2M/cOl42PGTsT53Oayc8nnn/R3kuWhq&#10;SOObgMxIS1ZJl+YBET5ClCRePkVEI0S4miQBuYZjwoRMsSQjSBJOskDAA0u0nGRZjCCLeJJlOYLE&#10;80kWuIjDQctplvUIEk/7Eo7FXSWTzoRjeeN48AZyue+zxco+gdlJdBmEFWHYN2auZpQ0WCuYTqiI&#10;uxBTBBSAwnT/AQx5Q3D8IjCkB8GuxJ9lhiwg2FXKs2AQG8HrF7mBmiIadBuF6M/opNHQyJ62ME0J&#10;tLAdfsM2illUtF+SNqVQ9qRMKdQ2vm3kkd9JZ7dPriCc9GCtxRgV+kBCd4MA11v7f+W4Ekg4BBD1&#10;2vTW/t+jFnBhABX3cvfW/t+jsAsh6u9cGBui+jx7DnAQdXBlMgiCOo46h5DXVV07zWqBMvliM7Ku&#10;crSgQkbvd5e1JkeGU8P9usw8gilt7BUzpcc5k0+GlgeRuyNKzvL33dqyqvZrJ2TXPLFf+ga7k/k9&#10;9E4t/ZCCoQqLUuqflLQwoFJqfhyY5pTUHwVMgHWYJFA41m2S+TKCjR5bdmMLExlQpdRSuGK4vLR+&#10;Ch6UrvYlnBS6MhHyHfTsosLm6pq796rbwBBy4nYDE6fceO9QD2N9+wsAAP//AwBQSwMEFAAGAAgA&#10;AAAhADoN5YbgAAAADQEAAA8AAABkcnMvZG93bnJldi54bWxMj0tPwzAQhO9I/AdrkbggaidUfYQ4&#10;FUICqceWx3kbu0mEvQ6x26b/ni0XuO3ujGa/KVejd+Joh9gF0pBNFAhLdTAdNRre317uFyBiQjLo&#10;AlkNZxthVV1flViYcKKNPW5TIziEYoEa2pT6QspYt9ZjnITeEmv7MHhMvA6NNAOeONw7mSs1kx47&#10;4g8t9va5tfXX9uA1mO9QbzDPXdh/fKr0endeN8tO69ub8ekRRLJj+jPDBZ/RoWKmXTiQicJpmM+y&#10;jK0s5As1BcGW+e+wu5yW6gFkVcr/LaofAAAA//8DAFBLAQItABQABgAIAAAAIQC2gziS/gAAAOEB&#10;AAATAAAAAAAAAAAAAAAAAAAAAABbQ29udGVudF9UeXBlc10ueG1sUEsBAi0AFAAGAAgAAAAhADj9&#10;If/WAAAAlAEAAAsAAAAAAAAAAAAAAAAALwEAAF9yZWxzLy5yZWxzUEsBAi0AFAAGAAgAAAAhAJyI&#10;8Z0tAwAAHggAAA4AAAAAAAAAAAAAAAAALgIAAGRycy9lMm9Eb2MueG1sUEsBAi0AFAAGAAgAAAAh&#10;ADoN5YbgAAAADQEAAA8AAAAAAAAAAAAAAAAAhwUAAGRycy9kb3ducmV2LnhtbFBLBQYAAAAABAAE&#10;APMAAACUBgAAAAA=&#10;" o:allowincell="f" path="m,l18,14,41,27r22,8l73,37,84,33e" filled="f" strokeweight="0">
                <v:path arrowok="t" o:connecttype="custom" o:connectlocs="0,0;26262,23787;59819,45874;91916,59467;106506,62865;122555,56069" o:connectangles="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 wp14:anchorId="61B345A3" wp14:editId="2A0B68C0">
                <wp:simplePos x="0" y="0"/>
                <wp:positionH relativeFrom="column">
                  <wp:posOffset>4832985</wp:posOffset>
                </wp:positionH>
                <wp:positionV relativeFrom="paragraph">
                  <wp:posOffset>7992110</wp:posOffset>
                </wp:positionV>
                <wp:extent cx="427355" cy="498475"/>
                <wp:effectExtent l="17145" t="22225" r="12700" b="12700"/>
                <wp:wrapNone/>
                <wp:docPr id="172" name="Freeform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355" cy="498475"/>
                        </a:xfrm>
                        <a:custGeom>
                          <a:avLst/>
                          <a:gdLst>
                            <a:gd name="T0" fmla="*/ 57 w 293"/>
                            <a:gd name="T1" fmla="*/ 32 h 292"/>
                            <a:gd name="T2" fmla="*/ 73 w 293"/>
                            <a:gd name="T3" fmla="*/ 24 h 292"/>
                            <a:gd name="T4" fmla="*/ 98 w 293"/>
                            <a:gd name="T5" fmla="*/ 4 h 292"/>
                            <a:gd name="T6" fmla="*/ 120 w 293"/>
                            <a:gd name="T7" fmla="*/ 20 h 292"/>
                            <a:gd name="T8" fmla="*/ 135 w 293"/>
                            <a:gd name="T9" fmla="*/ 33 h 292"/>
                            <a:gd name="T10" fmla="*/ 161 w 293"/>
                            <a:gd name="T11" fmla="*/ 0 h 292"/>
                            <a:gd name="T12" fmla="*/ 165 w 293"/>
                            <a:gd name="T13" fmla="*/ 22 h 292"/>
                            <a:gd name="T14" fmla="*/ 188 w 293"/>
                            <a:gd name="T15" fmla="*/ 16 h 292"/>
                            <a:gd name="T16" fmla="*/ 213 w 293"/>
                            <a:gd name="T17" fmla="*/ 59 h 292"/>
                            <a:gd name="T18" fmla="*/ 223 w 293"/>
                            <a:gd name="T19" fmla="*/ 77 h 292"/>
                            <a:gd name="T20" fmla="*/ 262 w 293"/>
                            <a:gd name="T21" fmla="*/ 79 h 292"/>
                            <a:gd name="T22" fmla="*/ 282 w 293"/>
                            <a:gd name="T23" fmla="*/ 116 h 292"/>
                            <a:gd name="T24" fmla="*/ 272 w 293"/>
                            <a:gd name="T25" fmla="*/ 116 h 292"/>
                            <a:gd name="T26" fmla="*/ 252 w 293"/>
                            <a:gd name="T27" fmla="*/ 124 h 292"/>
                            <a:gd name="T28" fmla="*/ 245 w 293"/>
                            <a:gd name="T29" fmla="*/ 144 h 292"/>
                            <a:gd name="T30" fmla="*/ 278 w 293"/>
                            <a:gd name="T31" fmla="*/ 142 h 292"/>
                            <a:gd name="T32" fmla="*/ 293 w 293"/>
                            <a:gd name="T33" fmla="*/ 170 h 292"/>
                            <a:gd name="T34" fmla="*/ 276 w 293"/>
                            <a:gd name="T35" fmla="*/ 173 h 292"/>
                            <a:gd name="T36" fmla="*/ 254 w 293"/>
                            <a:gd name="T37" fmla="*/ 168 h 292"/>
                            <a:gd name="T38" fmla="*/ 223 w 293"/>
                            <a:gd name="T39" fmla="*/ 187 h 292"/>
                            <a:gd name="T40" fmla="*/ 258 w 293"/>
                            <a:gd name="T41" fmla="*/ 189 h 292"/>
                            <a:gd name="T42" fmla="*/ 272 w 293"/>
                            <a:gd name="T43" fmla="*/ 213 h 292"/>
                            <a:gd name="T44" fmla="*/ 249 w 293"/>
                            <a:gd name="T45" fmla="*/ 225 h 292"/>
                            <a:gd name="T46" fmla="*/ 233 w 293"/>
                            <a:gd name="T47" fmla="*/ 233 h 292"/>
                            <a:gd name="T48" fmla="*/ 227 w 293"/>
                            <a:gd name="T49" fmla="*/ 248 h 292"/>
                            <a:gd name="T50" fmla="*/ 213 w 293"/>
                            <a:gd name="T51" fmla="*/ 270 h 292"/>
                            <a:gd name="T52" fmla="*/ 190 w 293"/>
                            <a:gd name="T53" fmla="*/ 256 h 292"/>
                            <a:gd name="T54" fmla="*/ 188 w 293"/>
                            <a:gd name="T55" fmla="*/ 221 h 292"/>
                            <a:gd name="T56" fmla="*/ 168 w 293"/>
                            <a:gd name="T57" fmla="*/ 254 h 292"/>
                            <a:gd name="T58" fmla="*/ 174 w 293"/>
                            <a:gd name="T59" fmla="*/ 274 h 292"/>
                            <a:gd name="T60" fmla="*/ 168 w 293"/>
                            <a:gd name="T61" fmla="*/ 292 h 292"/>
                            <a:gd name="T62" fmla="*/ 141 w 293"/>
                            <a:gd name="T63" fmla="*/ 276 h 292"/>
                            <a:gd name="T64" fmla="*/ 143 w 293"/>
                            <a:gd name="T65" fmla="*/ 244 h 292"/>
                            <a:gd name="T66" fmla="*/ 120 w 293"/>
                            <a:gd name="T67" fmla="*/ 260 h 292"/>
                            <a:gd name="T68" fmla="*/ 122 w 293"/>
                            <a:gd name="T69" fmla="*/ 278 h 292"/>
                            <a:gd name="T70" fmla="*/ 102 w 293"/>
                            <a:gd name="T71" fmla="*/ 278 h 292"/>
                            <a:gd name="T72" fmla="*/ 73 w 293"/>
                            <a:gd name="T73" fmla="*/ 248 h 292"/>
                            <a:gd name="T74" fmla="*/ 88 w 293"/>
                            <a:gd name="T75" fmla="*/ 209 h 292"/>
                            <a:gd name="T76" fmla="*/ 39 w 293"/>
                            <a:gd name="T77" fmla="*/ 205 h 292"/>
                            <a:gd name="T78" fmla="*/ 8 w 293"/>
                            <a:gd name="T79" fmla="*/ 175 h 292"/>
                            <a:gd name="T80" fmla="*/ 28 w 293"/>
                            <a:gd name="T81" fmla="*/ 164 h 292"/>
                            <a:gd name="T82" fmla="*/ 4 w 293"/>
                            <a:gd name="T83" fmla="*/ 152 h 292"/>
                            <a:gd name="T84" fmla="*/ 53 w 293"/>
                            <a:gd name="T85" fmla="*/ 128 h 292"/>
                            <a:gd name="T86" fmla="*/ 12 w 293"/>
                            <a:gd name="T87" fmla="*/ 114 h 292"/>
                            <a:gd name="T88" fmla="*/ 12 w 293"/>
                            <a:gd name="T89" fmla="*/ 75 h 292"/>
                            <a:gd name="T90" fmla="*/ 34 w 293"/>
                            <a:gd name="T91" fmla="*/ 67 h 292"/>
                            <a:gd name="T92" fmla="*/ 36 w 293"/>
                            <a:gd name="T93" fmla="*/ 35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93" h="292">
                              <a:moveTo>
                                <a:pt x="36" y="35"/>
                              </a:moveTo>
                              <a:lnTo>
                                <a:pt x="47" y="32"/>
                              </a:lnTo>
                              <a:lnTo>
                                <a:pt x="57" y="32"/>
                              </a:lnTo>
                              <a:lnTo>
                                <a:pt x="67" y="33"/>
                              </a:lnTo>
                              <a:lnTo>
                                <a:pt x="77" y="41"/>
                              </a:lnTo>
                              <a:lnTo>
                                <a:pt x="73" y="24"/>
                              </a:lnTo>
                              <a:lnTo>
                                <a:pt x="75" y="14"/>
                              </a:lnTo>
                              <a:lnTo>
                                <a:pt x="81" y="2"/>
                              </a:lnTo>
                              <a:lnTo>
                                <a:pt x="98" y="4"/>
                              </a:lnTo>
                              <a:lnTo>
                                <a:pt x="106" y="8"/>
                              </a:lnTo>
                              <a:lnTo>
                                <a:pt x="114" y="14"/>
                              </a:lnTo>
                              <a:lnTo>
                                <a:pt x="120" y="20"/>
                              </a:lnTo>
                              <a:lnTo>
                                <a:pt x="123" y="30"/>
                              </a:lnTo>
                              <a:lnTo>
                                <a:pt x="127" y="53"/>
                              </a:lnTo>
                              <a:lnTo>
                                <a:pt x="135" y="33"/>
                              </a:lnTo>
                              <a:lnTo>
                                <a:pt x="143" y="18"/>
                              </a:lnTo>
                              <a:lnTo>
                                <a:pt x="153" y="6"/>
                              </a:lnTo>
                              <a:lnTo>
                                <a:pt x="161" y="0"/>
                              </a:lnTo>
                              <a:lnTo>
                                <a:pt x="166" y="39"/>
                              </a:lnTo>
                              <a:lnTo>
                                <a:pt x="165" y="28"/>
                              </a:lnTo>
                              <a:lnTo>
                                <a:pt x="165" y="22"/>
                              </a:lnTo>
                              <a:lnTo>
                                <a:pt x="163" y="8"/>
                              </a:lnTo>
                              <a:lnTo>
                                <a:pt x="176" y="10"/>
                              </a:lnTo>
                              <a:lnTo>
                                <a:pt x="188" y="16"/>
                              </a:lnTo>
                              <a:lnTo>
                                <a:pt x="200" y="28"/>
                              </a:lnTo>
                              <a:lnTo>
                                <a:pt x="207" y="39"/>
                              </a:lnTo>
                              <a:lnTo>
                                <a:pt x="213" y="59"/>
                              </a:lnTo>
                              <a:lnTo>
                                <a:pt x="213" y="71"/>
                              </a:lnTo>
                              <a:lnTo>
                                <a:pt x="211" y="89"/>
                              </a:lnTo>
                              <a:lnTo>
                                <a:pt x="223" y="77"/>
                              </a:lnTo>
                              <a:lnTo>
                                <a:pt x="237" y="73"/>
                              </a:lnTo>
                              <a:lnTo>
                                <a:pt x="250" y="73"/>
                              </a:lnTo>
                              <a:lnTo>
                                <a:pt x="262" y="79"/>
                              </a:lnTo>
                              <a:lnTo>
                                <a:pt x="272" y="91"/>
                              </a:lnTo>
                              <a:lnTo>
                                <a:pt x="278" y="103"/>
                              </a:lnTo>
                              <a:lnTo>
                                <a:pt x="282" y="116"/>
                              </a:lnTo>
                              <a:lnTo>
                                <a:pt x="282" y="132"/>
                              </a:lnTo>
                              <a:lnTo>
                                <a:pt x="278" y="122"/>
                              </a:lnTo>
                              <a:lnTo>
                                <a:pt x="272" y="116"/>
                              </a:lnTo>
                              <a:lnTo>
                                <a:pt x="266" y="116"/>
                              </a:lnTo>
                              <a:lnTo>
                                <a:pt x="260" y="118"/>
                              </a:lnTo>
                              <a:lnTo>
                                <a:pt x="252" y="124"/>
                              </a:lnTo>
                              <a:lnTo>
                                <a:pt x="247" y="130"/>
                              </a:lnTo>
                              <a:lnTo>
                                <a:pt x="239" y="148"/>
                              </a:lnTo>
                              <a:lnTo>
                                <a:pt x="245" y="144"/>
                              </a:lnTo>
                              <a:lnTo>
                                <a:pt x="252" y="140"/>
                              </a:lnTo>
                              <a:lnTo>
                                <a:pt x="266" y="138"/>
                              </a:lnTo>
                              <a:lnTo>
                                <a:pt x="278" y="142"/>
                              </a:lnTo>
                              <a:lnTo>
                                <a:pt x="288" y="150"/>
                              </a:lnTo>
                              <a:lnTo>
                                <a:pt x="293" y="160"/>
                              </a:lnTo>
                              <a:lnTo>
                                <a:pt x="293" y="170"/>
                              </a:lnTo>
                              <a:lnTo>
                                <a:pt x="288" y="177"/>
                              </a:lnTo>
                              <a:lnTo>
                                <a:pt x="276" y="181"/>
                              </a:lnTo>
                              <a:lnTo>
                                <a:pt x="276" y="173"/>
                              </a:lnTo>
                              <a:lnTo>
                                <a:pt x="272" y="170"/>
                              </a:lnTo>
                              <a:lnTo>
                                <a:pt x="264" y="168"/>
                              </a:lnTo>
                              <a:lnTo>
                                <a:pt x="254" y="168"/>
                              </a:lnTo>
                              <a:lnTo>
                                <a:pt x="235" y="175"/>
                              </a:lnTo>
                              <a:lnTo>
                                <a:pt x="227" y="181"/>
                              </a:lnTo>
                              <a:lnTo>
                                <a:pt x="223" y="187"/>
                              </a:lnTo>
                              <a:lnTo>
                                <a:pt x="235" y="185"/>
                              </a:lnTo>
                              <a:lnTo>
                                <a:pt x="247" y="187"/>
                              </a:lnTo>
                              <a:lnTo>
                                <a:pt x="258" y="189"/>
                              </a:lnTo>
                              <a:lnTo>
                                <a:pt x="266" y="195"/>
                              </a:lnTo>
                              <a:lnTo>
                                <a:pt x="270" y="203"/>
                              </a:lnTo>
                              <a:lnTo>
                                <a:pt x="272" y="213"/>
                              </a:lnTo>
                              <a:lnTo>
                                <a:pt x="266" y="223"/>
                              </a:lnTo>
                              <a:lnTo>
                                <a:pt x="256" y="233"/>
                              </a:lnTo>
                              <a:lnTo>
                                <a:pt x="249" y="225"/>
                              </a:lnTo>
                              <a:lnTo>
                                <a:pt x="245" y="225"/>
                              </a:lnTo>
                              <a:lnTo>
                                <a:pt x="241" y="227"/>
                              </a:lnTo>
                              <a:lnTo>
                                <a:pt x="233" y="233"/>
                              </a:lnTo>
                              <a:lnTo>
                                <a:pt x="227" y="241"/>
                              </a:lnTo>
                              <a:lnTo>
                                <a:pt x="225" y="244"/>
                              </a:lnTo>
                              <a:lnTo>
                                <a:pt x="227" y="248"/>
                              </a:lnTo>
                              <a:lnTo>
                                <a:pt x="235" y="254"/>
                              </a:lnTo>
                              <a:lnTo>
                                <a:pt x="223" y="266"/>
                              </a:lnTo>
                              <a:lnTo>
                                <a:pt x="213" y="270"/>
                              </a:lnTo>
                              <a:lnTo>
                                <a:pt x="204" y="270"/>
                              </a:lnTo>
                              <a:lnTo>
                                <a:pt x="196" y="264"/>
                              </a:lnTo>
                              <a:lnTo>
                                <a:pt x="190" y="256"/>
                              </a:lnTo>
                              <a:lnTo>
                                <a:pt x="188" y="246"/>
                              </a:lnTo>
                              <a:lnTo>
                                <a:pt x="186" y="235"/>
                              </a:lnTo>
                              <a:lnTo>
                                <a:pt x="188" y="221"/>
                              </a:lnTo>
                              <a:lnTo>
                                <a:pt x="182" y="227"/>
                              </a:lnTo>
                              <a:lnTo>
                                <a:pt x="176" y="235"/>
                              </a:lnTo>
                              <a:lnTo>
                                <a:pt x="168" y="254"/>
                              </a:lnTo>
                              <a:lnTo>
                                <a:pt x="168" y="264"/>
                              </a:lnTo>
                              <a:lnTo>
                                <a:pt x="168" y="270"/>
                              </a:lnTo>
                              <a:lnTo>
                                <a:pt x="174" y="274"/>
                              </a:lnTo>
                              <a:lnTo>
                                <a:pt x="182" y="274"/>
                              </a:lnTo>
                              <a:lnTo>
                                <a:pt x="176" y="286"/>
                              </a:lnTo>
                              <a:lnTo>
                                <a:pt x="168" y="292"/>
                              </a:lnTo>
                              <a:lnTo>
                                <a:pt x="159" y="292"/>
                              </a:lnTo>
                              <a:lnTo>
                                <a:pt x="149" y="286"/>
                              </a:lnTo>
                              <a:lnTo>
                                <a:pt x="141" y="276"/>
                              </a:lnTo>
                              <a:lnTo>
                                <a:pt x="137" y="264"/>
                              </a:lnTo>
                              <a:lnTo>
                                <a:pt x="139" y="252"/>
                              </a:lnTo>
                              <a:lnTo>
                                <a:pt x="143" y="244"/>
                              </a:lnTo>
                              <a:lnTo>
                                <a:pt x="149" y="239"/>
                              </a:lnTo>
                              <a:lnTo>
                                <a:pt x="131" y="246"/>
                              </a:lnTo>
                              <a:lnTo>
                                <a:pt x="120" y="260"/>
                              </a:lnTo>
                              <a:lnTo>
                                <a:pt x="116" y="266"/>
                              </a:lnTo>
                              <a:lnTo>
                                <a:pt x="118" y="272"/>
                              </a:lnTo>
                              <a:lnTo>
                                <a:pt x="122" y="278"/>
                              </a:lnTo>
                              <a:lnTo>
                                <a:pt x="133" y="280"/>
                              </a:lnTo>
                              <a:lnTo>
                                <a:pt x="118" y="282"/>
                              </a:lnTo>
                              <a:lnTo>
                                <a:pt x="102" y="278"/>
                              </a:lnTo>
                              <a:lnTo>
                                <a:pt x="90" y="270"/>
                              </a:lnTo>
                              <a:lnTo>
                                <a:pt x="81" y="260"/>
                              </a:lnTo>
                              <a:lnTo>
                                <a:pt x="73" y="248"/>
                              </a:lnTo>
                              <a:lnTo>
                                <a:pt x="73" y="237"/>
                              </a:lnTo>
                              <a:lnTo>
                                <a:pt x="77" y="223"/>
                              </a:lnTo>
                              <a:lnTo>
                                <a:pt x="88" y="209"/>
                              </a:lnTo>
                              <a:lnTo>
                                <a:pt x="71" y="213"/>
                              </a:lnTo>
                              <a:lnTo>
                                <a:pt x="59" y="213"/>
                              </a:lnTo>
                              <a:lnTo>
                                <a:pt x="39" y="205"/>
                              </a:lnTo>
                              <a:lnTo>
                                <a:pt x="26" y="199"/>
                              </a:lnTo>
                              <a:lnTo>
                                <a:pt x="16" y="189"/>
                              </a:lnTo>
                              <a:lnTo>
                                <a:pt x="8" y="175"/>
                              </a:lnTo>
                              <a:lnTo>
                                <a:pt x="8" y="162"/>
                              </a:lnTo>
                              <a:lnTo>
                                <a:pt x="20" y="164"/>
                              </a:lnTo>
                              <a:lnTo>
                                <a:pt x="28" y="164"/>
                              </a:lnTo>
                              <a:lnTo>
                                <a:pt x="39" y="166"/>
                              </a:lnTo>
                              <a:lnTo>
                                <a:pt x="0" y="160"/>
                              </a:lnTo>
                              <a:lnTo>
                                <a:pt x="4" y="152"/>
                              </a:lnTo>
                              <a:lnTo>
                                <a:pt x="16" y="144"/>
                              </a:lnTo>
                              <a:lnTo>
                                <a:pt x="32" y="134"/>
                              </a:lnTo>
                              <a:lnTo>
                                <a:pt x="53" y="128"/>
                              </a:lnTo>
                              <a:lnTo>
                                <a:pt x="30" y="124"/>
                              </a:lnTo>
                              <a:lnTo>
                                <a:pt x="20" y="118"/>
                              </a:lnTo>
                              <a:lnTo>
                                <a:pt x="12" y="114"/>
                              </a:lnTo>
                              <a:lnTo>
                                <a:pt x="2" y="99"/>
                              </a:lnTo>
                              <a:lnTo>
                                <a:pt x="0" y="81"/>
                              </a:lnTo>
                              <a:lnTo>
                                <a:pt x="12" y="75"/>
                              </a:lnTo>
                              <a:lnTo>
                                <a:pt x="22" y="75"/>
                              </a:lnTo>
                              <a:lnTo>
                                <a:pt x="41" y="77"/>
                              </a:lnTo>
                              <a:lnTo>
                                <a:pt x="34" y="67"/>
                              </a:lnTo>
                              <a:lnTo>
                                <a:pt x="30" y="57"/>
                              </a:lnTo>
                              <a:lnTo>
                                <a:pt x="32" y="47"/>
                              </a:lnTo>
                              <a:lnTo>
                                <a:pt x="36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DFB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6E608" id="Freeform 1964" o:spid="_x0000_s1026" style="position:absolute;margin-left:380.55pt;margin-top:629.3pt;width:33.65pt;height:39.2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Sw3AkAAMYwAAAOAAAAZHJzL2Uyb0RvYy54bWysW9uO47gRfQ+w/yD4cYGMTerqxvQssjvb&#10;iwCbZIGdfIDalttGbMuR1JfJ1+cUWVSTs+IFQeahZbdOF+scFskqkvPxh7fLOXvphvHUX+9X4sNm&#10;lXXXXb8/XZ/uV//88vDnZpWNU3vdt+f+2t2vvnbj6odP3/3p4+vtrpP9sT/vuyGDket493q7Xx2n&#10;6Xa3Xo+7Y3dpxw/9rbvi5aEfLu2Er8PTej+0r7B+Oa/lZlOtX/thfxv6XTeO+O1n/XL1Sdk/HLrd&#10;9I/DYeym7Hy/gm+T+jmon4/0c/3pY3v3NLS342nHbrT/gxeX9nRFo7Opz+3UZs/D6Q+mLqfd0I/9&#10;Yfqw6y/r/nA47TrFAWzE5hs2vx/bW6e4QJzxNss0/v/M7v7+8tuQnfbou1qusmt7QSc9DF1Hkmdi&#10;WxUk0ettvAPy99tvA5Ecb7/2u3+NeLF23tCXEZjs8fVv/R6G2uepV7K8HYYL/SUIZ29K/a+z+t3b&#10;lO3wy0LWeVmush1eFdumqEtqet3emT/ePY/TL12vDLUvv46T7rw9Pinp9+z+F3T04XJGP36/zso6&#10;e83kNueenjHCwuQyOwIjv8VAkNlOnS/byS2MLJbtFBZm2yzbAfG5LY+ZyoIIuVm2U1sgYBZ5YUzO&#10;bYm8XDa0tUB5vmxI2EqLSixbErbWHpeErbWoPD4JR21PrwlbbtF49Ba24KLy8LMll8ITAsLWvNx6&#10;TNmiS+kzZate18umpK26rOSy6tJWvfZ4JW3ZZeMzZcsufGJJW3dZ+2w5unttOcKXPlu28MI3+qSj&#10;fOEJLWkrLwrPEMwd6WtPbOW29KLwxGnuaL/1RETuaF97hk/ual8th0TuaI8ZbXF2yF3tC48tR/uq&#10;8dhytPdFfe5o33jCvnC0Lz3aF472jSfuC0d7X6wWtvY0/Bf1Khzti+2yXoWtvZSlx5ajPabdxbWr&#10;sLWXvsm5cLX3rIOFrb0sPP1YOtr7JsLS1l76YrW0tRdbzzpWOtqXngm6tLX3zvWUVcwLnpRiWfvS&#10;1l4gohe1Lx3tS888Udrai9ozhkpHe6AW46uytff6VTnabz1zTuVoX3gW7MrRvvZoj9TwXVVReGK1&#10;crT3zauVo70vt6kc7SvPXFg52kvP2lG52nvivna033hs1Y72WBUW+5Hy6zkKfelk7UjvG461Lb0v&#10;w0H+/N6e3HhmwtpWPvdMXrUj/MYzedW28J7hU9uyi9pjqbFllx5Tja26qDyjp7FV94zDxhZdINtY&#10;7L/GFr30hHtjiy7g+rIpW3ThiarGFl0IHz9bdK8pW3Wf6Ftb9Nwj1dYWvfKs1Kik3iMv9yQjKMks&#10;kBUIqPieTE3XHk2Zt3u7cp2HT1lL2wsbVVre+pFKSir6UDh+EVw0AkVFoQcMBwmsqkK0Fwaj3wls&#10;ytEwGD1L4DrJDfQdgbdJYCq2CI1yStfFYUeoolLwNJJUNSl4Gk3BPFH7JDnDTEUaVapwyBnUMCnW&#10;qYpR8DSqVKgoeBpVyVRlGlUqN5T1NKpUURAcNUMKVSoaFDyNKtUFCp5GlVJ/BU+jmjNV5O8pvlMC&#10;T9aRoifBmSqy8CQ4U0WinQRnqsilk+BMFelyCpzyZaKKjDgJzlSR9CbBmSry2iQ4U0XqmgRnqshO&#10;U+CUnhJVJKBJcKaKHDMJzlSRRibBmSoyxSQ4U0UymAKnbJCoIt9LgjNV5HRJcKY673uG53dK3JQz&#10;aVQpOVPwNKqUgREcSVaK75RlKXgaVUqlFDytVxumiowoyRmm2qRRpbyHnEFqk2KdkhsFd6jqJIIz&#10;lAHHDt8eOAyrDAcOj9REe3drJ0pszMfs9X5FW9TZkZ5SpTWX/qX70ivERPkNT83YwtFOvr8/X20c&#10;7Q3APawTGmfemudNWaMqNo6ieotQhqmxYZ7aFhUHQM2zunlrnowCPaCw9ob8opoFKCQjIRRl/mQr&#10;CNrqKAhbEhsdWk3QFJLvFLewJ6/9UsdKiAijgHlqJYTUUmDlD5EUyDeI5bwmGCvmydZoUw+wSCeh&#10;PtcUIkxp2wXWqrBrtNkAVIQAFfXkmRmGxnHzZAK0QwAY8qagHAYW7nVBexewFjHGkydS6mCbjY4h&#10;JLshGM4hUxjIDQ+nsB7YZ1TW5uXXyGWeWjYDm9ci89o8DUx31TwXmtfmyTCOSYzlINNcU5hXNGPF&#10;PNkapz8xGO1Goa+wJxBslDZOAJvnZ9OYeXKjvMKJTXi6wimHModzjHCzBheZSqVpF1VICo1ouzxs&#10;4jgddUKEY13Sfivkw/lI2D9eOURkXpK0W0/2sL8c5Es73goXadf4h/IgaM/ogqojiDP9gT3+IM4M&#10;bgRrEEcLM/FAopuEQ5YYxJl2Y2PNzFFzCmbi3TxN3OtpVsRGGw8jEfOP9nUV34jOtPeeguMFCpt9&#10;YV14vRMxvjxViTkbNHqYJ+ti2sWWXLA/TNzH7NGePvGNTaUmTreRdrmakLH5ivuNJvwgD24XZ8th&#10;HJ1zgAfOjcI4OhkinIzw4HEex3HWNu+jmP4yT9NverxF/eN4kZHEk/xSPHBOF9RvtheJe44rifgP&#10;22Me6Jcgjtd7nJeFcRs93mI43NnRfPXVHX8aynWPRDyE/MOpGusXw5m4CsfLbG/e3DP9b546DgSv&#10;vzISL4LnSYl+CfKgcyGK50i/4YQtTT+Di/QbTv+0PTyD/hm+MZzhi6o4aM/4p+81+eOATiFJlxjO&#10;zAexdjEelT34GfSPc0kZi1PONyiPCdrjCkdGxrkwPGJ1Cd3iIF2KCA9T9UXyA8rnlL3IfED5nNYv&#10;wpd3vSn/DOpCN0iIB7Z0gjjTLuIwiNvofDLWrpleIsPD1PIR9ZDc6M4IkzUwxFaIA29ZxJZKM/Nt&#10;wgUKHf+SwJEF2oyzCMyE+yY8nfGphNiGfeOgiyUtOuRiKRqjULaFxOXxgBPZMMxYC8NMtREZNVwL&#10;RaKIM9bYTKIHKi6BBQnwUYzAGUtIDt5RwVlwEMbnQNEqLa3o48M/2rgK+caFdTiEdIuRrJwbjOb4&#10;aqREULyAROojPtqad/pN9mCeOotgWeejD/PWPBmlhZjPgsxb82SUjos/5Bm7cz92Wmba2FV3lucd&#10;XtoYtu4tj/35tH84nc+0szsOT48/nYfspcXt9B8fPj/8+MDd5cDOV9og1qfdzgvn7zfq39Lf34Zx&#10;+tyOR92OskCw9m7on6979enYtfuf+fPUns76s8oZ+JI33evWF8Ef+/1X3PEeen2ZHpf/8eHYD/9Z&#10;Za+4SH+/Gv/93A7dKjv/9Yqb6luMI4TQpL4UZU3Tw2C/ebTftNcdTN2vphXO+OnjT5O+rf98G05P&#10;R7Qk1Pb4tf8L7pYfTnQHXF1C117xF1yWV73AF/vpNr79XaHe//vBp/8CAAD//wMAUEsDBBQABgAI&#10;AAAAIQD+fgQA4QAAAA0BAAAPAAAAZHJzL2Rvd25yZXYueG1sTI9BTsMwEEX3SNzBGiR21EkKiRXi&#10;VIAEKwRKywHc2E0i4nGw3TRweoZVWc78pz9vqs1iRzYbHwaHEtJVAsxg6/SAnYSP3fONABaiQq1G&#10;h0bCtwmwqS8vKlVqd8LGzNvYMSrBUCoJfYxTyXloe2NVWLnJIGUH562KNPqOa69OVG5HniVJzq0a&#10;kC70ajJPvWk/t0crofGHl92Xfv9JHqMYXt+8n5u+kPL6anm4BxbNEs8w/OmTOtTktHdH1IGNEoo8&#10;TQmlILsTOTBCRCZuge1ptV4XKfC64v+/qH8BAAD//wMAUEsBAi0AFAAGAAgAAAAhALaDOJL+AAAA&#10;4QEAABMAAAAAAAAAAAAAAAAAAAAAAFtDb250ZW50X1R5cGVzXS54bWxQSwECLQAUAAYACAAAACEA&#10;OP0h/9YAAACUAQAACwAAAAAAAAAAAAAAAAAvAQAAX3JlbHMvLnJlbHNQSwECLQAUAAYACAAAACEA&#10;dWsEsNwJAADGMAAADgAAAAAAAAAAAAAAAAAuAgAAZHJzL2Uyb0RvYy54bWxQSwECLQAUAAYACAAA&#10;ACEA/n4EAOEAAAANAQAADwAAAAAAAAAAAAAAAAA2DAAAZHJzL2Rvd25yZXYueG1sUEsFBgAAAAAE&#10;AAQA8wAAAEQNAAAAAA==&#10;" o:allowincell="f" path="m36,35l47,32r10,l67,33r10,8l73,24,75,14,81,2,98,4r8,4l114,14r6,6l123,30r4,23l135,33r8,-15l153,6,161,r5,39l165,28r,-6l163,8r13,2l188,16r12,12l207,39r6,20l213,71r-2,18l223,77r14,-4l250,73r12,6l272,91r6,12l282,116r,16l278,122r-6,-6l266,116r-6,2l252,124r-5,6l239,148r6,-4l252,140r14,-2l278,142r10,8l293,160r,10l288,177r-12,4l276,173r-4,-3l264,168r-10,l235,175r-8,6l223,187r12,-2l247,187r11,2l266,195r4,8l272,213r-6,10l256,233r-7,-8l245,225r-4,2l233,233r-6,8l225,244r2,4l235,254r-12,12l213,270r-9,l196,264r-6,-8l188,246r-2,-11l188,221r-6,6l176,235r-8,19l168,264r,6l174,274r8,l176,286r-8,6l159,292r-10,-6l141,276r-4,-12l139,252r4,-8l149,239r-18,7l120,260r-4,6l118,272r4,6l133,280r-15,2l102,278,90,270,81,260,73,248r,-11l77,223,88,209r-17,4l59,213,39,205,26,199,16,189,8,175r,-13l20,164r8,l39,166,,160r4,-8l16,144,32,134r21,-6l30,124,20,118r-8,-4l2,99,,81,12,75r10,l41,77,34,67,30,57,32,47,36,35xe" fillcolor="#bfdfbf" strokeweight="0">
                <v:path arrowok="t" o:connecttype="custom" o:connectlocs="83137,54627;106474,40971;142938,6828;175026,34142;196904,56335;234826,0;240661,37556;274207,27314;310671,100719;325257,131447;382140,134861;411311,198024;396725,198024;367554,211681;357345,245823;405477,242409;427355,290208;402560,295329;370472,286794;325257,319229;376306,322643;396725,363614;363179,384099;339842,397756;331091,423362;310671,460919;277124,437019;274207,377270;245036,433605;253788,467747;245036,498475;205655,471161;208573,416534;175026,443848;177943,474576;148772,474576;106474,423362;128352,356785;56883,349957;11668,298744;40839,279965;5834,259480;77303,218510;17503,194610;17503,128033;49591,114376;52508,59749" o:connectangles="0,0,0,0,0,0,0,0,0,0,0,0,0,0,0,0,0,0,0,0,0,0,0,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 wp14:anchorId="3583641E" wp14:editId="28FB1E24">
                <wp:simplePos x="0" y="0"/>
                <wp:positionH relativeFrom="column">
                  <wp:posOffset>629285</wp:posOffset>
                </wp:positionH>
                <wp:positionV relativeFrom="paragraph">
                  <wp:posOffset>8265160</wp:posOffset>
                </wp:positionV>
                <wp:extent cx="59690" cy="73660"/>
                <wp:effectExtent l="13970" t="9525" r="12065" b="12065"/>
                <wp:wrapNone/>
                <wp:docPr id="171" name="Freeform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73660"/>
                        </a:xfrm>
                        <a:custGeom>
                          <a:avLst/>
                          <a:gdLst>
                            <a:gd name="T0" fmla="*/ 25 w 41"/>
                            <a:gd name="T1" fmla="*/ 12 h 43"/>
                            <a:gd name="T2" fmla="*/ 17 w 41"/>
                            <a:gd name="T3" fmla="*/ 13 h 43"/>
                            <a:gd name="T4" fmla="*/ 15 w 41"/>
                            <a:gd name="T5" fmla="*/ 17 h 43"/>
                            <a:gd name="T6" fmla="*/ 15 w 41"/>
                            <a:gd name="T7" fmla="*/ 21 h 43"/>
                            <a:gd name="T8" fmla="*/ 19 w 41"/>
                            <a:gd name="T9" fmla="*/ 25 h 43"/>
                            <a:gd name="T10" fmla="*/ 25 w 41"/>
                            <a:gd name="T11" fmla="*/ 27 h 43"/>
                            <a:gd name="T12" fmla="*/ 31 w 41"/>
                            <a:gd name="T13" fmla="*/ 27 h 43"/>
                            <a:gd name="T14" fmla="*/ 37 w 41"/>
                            <a:gd name="T15" fmla="*/ 23 h 43"/>
                            <a:gd name="T16" fmla="*/ 41 w 41"/>
                            <a:gd name="T17" fmla="*/ 19 h 43"/>
                            <a:gd name="T18" fmla="*/ 41 w 41"/>
                            <a:gd name="T19" fmla="*/ 15 h 43"/>
                            <a:gd name="T20" fmla="*/ 37 w 41"/>
                            <a:gd name="T21" fmla="*/ 8 h 43"/>
                            <a:gd name="T22" fmla="*/ 29 w 41"/>
                            <a:gd name="T23" fmla="*/ 2 h 43"/>
                            <a:gd name="T24" fmla="*/ 21 w 41"/>
                            <a:gd name="T25" fmla="*/ 0 h 43"/>
                            <a:gd name="T26" fmla="*/ 14 w 41"/>
                            <a:gd name="T27" fmla="*/ 0 h 43"/>
                            <a:gd name="T28" fmla="*/ 6 w 41"/>
                            <a:gd name="T29" fmla="*/ 4 h 43"/>
                            <a:gd name="T30" fmla="*/ 2 w 41"/>
                            <a:gd name="T31" fmla="*/ 12 h 43"/>
                            <a:gd name="T32" fmla="*/ 0 w 41"/>
                            <a:gd name="T33" fmla="*/ 19 h 43"/>
                            <a:gd name="T34" fmla="*/ 4 w 41"/>
                            <a:gd name="T35" fmla="*/ 25 h 43"/>
                            <a:gd name="T36" fmla="*/ 8 w 41"/>
                            <a:gd name="T37" fmla="*/ 33 h 43"/>
                            <a:gd name="T38" fmla="*/ 19 w 41"/>
                            <a:gd name="T39" fmla="*/ 41 h 43"/>
                            <a:gd name="T40" fmla="*/ 25 w 41"/>
                            <a:gd name="T41" fmla="*/ 43 h 43"/>
                            <a:gd name="T42" fmla="*/ 29 w 41"/>
                            <a:gd name="T43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1" h="43">
                              <a:moveTo>
                                <a:pt x="25" y="12"/>
                              </a:moveTo>
                              <a:lnTo>
                                <a:pt x="17" y="13"/>
                              </a:lnTo>
                              <a:lnTo>
                                <a:pt x="15" y="17"/>
                              </a:lnTo>
                              <a:lnTo>
                                <a:pt x="15" y="21"/>
                              </a:lnTo>
                              <a:lnTo>
                                <a:pt x="19" y="25"/>
                              </a:lnTo>
                              <a:lnTo>
                                <a:pt x="25" y="27"/>
                              </a:lnTo>
                              <a:lnTo>
                                <a:pt x="31" y="27"/>
                              </a:lnTo>
                              <a:lnTo>
                                <a:pt x="37" y="23"/>
                              </a:lnTo>
                              <a:lnTo>
                                <a:pt x="41" y="19"/>
                              </a:lnTo>
                              <a:lnTo>
                                <a:pt x="41" y="15"/>
                              </a:lnTo>
                              <a:lnTo>
                                <a:pt x="37" y="8"/>
                              </a:lnTo>
                              <a:lnTo>
                                <a:pt x="29" y="2"/>
                              </a:lnTo>
                              <a:lnTo>
                                <a:pt x="21" y="0"/>
                              </a:lnTo>
                              <a:lnTo>
                                <a:pt x="14" y="0"/>
                              </a:lnTo>
                              <a:lnTo>
                                <a:pt x="6" y="4"/>
                              </a:lnTo>
                              <a:lnTo>
                                <a:pt x="2" y="12"/>
                              </a:lnTo>
                              <a:lnTo>
                                <a:pt x="0" y="19"/>
                              </a:lnTo>
                              <a:lnTo>
                                <a:pt x="4" y="25"/>
                              </a:lnTo>
                              <a:lnTo>
                                <a:pt x="8" y="33"/>
                              </a:lnTo>
                              <a:lnTo>
                                <a:pt x="19" y="41"/>
                              </a:lnTo>
                              <a:lnTo>
                                <a:pt x="25" y="43"/>
                              </a:lnTo>
                              <a:lnTo>
                                <a:pt x="29" y="43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339E7" id="Freeform 1963" o:spid="_x0000_s1026" style="position:absolute;margin-left:49.55pt;margin-top:650.8pt;width:4.7pt;height:5.8pt;z-index:-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obywQAAN0RAAAOAAAAZHJzL2Uyb0RvYy54bWysWG2PozYQ/l6p/8HiY6UuMZBkE232VN12&#10;q0rX9qTb/gAHTEAFTG3ysv31N+MX1rmaLKqaDzFknjyeeeyZwTx8uLQNOXGpatHtInq3iAjvclHU&#10;3WEX/fny/ON9RNTAuoI1ouO76JWr6MPj9989nPstT0QlmoJLAiSd2p77XVQNQ7+NY5VXvGXqTvS8&#10;A2MpZMsGuJWHuJDsDOxtEyeLxSo+C1n0UuRcKfj1yRijR81fljwf/ihLxQfS7CLwbdDfUn/v8Tt+&#10;fGDbg2R9VefWDfYfvGhZ3cGkI9UTGxg5yvpfVG2dS6FEOdzloo1FWdY51zFANHTxTTRfKtZzHQuI&#10;o/pRJvX/0ea/nz5LUhewdmsakY61sEjPknOUnNDNKkWJzr3aAvJL/1likKr/JPK/FBjiKwveKMCQ&#10;/fk3UQAROw5Cy3IpZYv/hIDJRav/OqrPLwPJ4cflZrWBJcrBsk5XK702Mdu6v+ZHNfzChaZhp09q&#10;MEtXwJUWvrDOvwBH2Tawij/EJFmSM8moXeYRApGOEJqQimQ6TFi+EZL4kHWQJfUhaZAl8yFhX5Y+&#10;ZB1kWfmQMMvagyQ0yAKZ+Bb0JhjRxoOAdCFd6Bx5fX2TcEzUFzilQXeor/AUjy9xGl4o6muchFeK&#10;+iJnE/74KtNNWB9f5ikeX2ca1jnxdZ6IK/F1vg+6k/gyJ+FVT65kDtP4KsP+CiVV4qu8CNP4ItMs&#10;TOOLPEHja7wKs/gSZ0FnUl/hJMiS+gJPFIrUV3gRpvEFntg3qa9wWJnUF3giPVNf4fuwN77AaTgb&#10;Ul9h8Di03umVxOGak11pHC5dUJ7fClMW9ifzRZ7YxlDDgzzQQw6uS7DKNY780tnOAVeE4ePKQreq&#10;XihsUdhGoBO96N4BFIDCNjMBBvcQrLvIu2BYaQQvsSu9C4b1RPB6FhhWDcGbWWCs5Iim80LEgq3h&#10;84KkNkqovXPCxPKr2ecFSm2kdF6oWEyRHQrmHGewaGr4vFATGyoUwFnsNtRkXqiJDTWZFypWNfQd&#10;StccZ7B6afi8ULFKafi8ULEaafi8ULHqaPi8ULG4INw8372bSVhDNPwqVPM3WwoknBe+PSnIiMBJ&#10;YY9qsm3PBqwg7pKcdxGWrwqGVFePVpz4i9D2AcsINkWYFJLHrMabvel8HIWijDjnm7O6sdds+CCD&#10;KCens7rxCjVudmd1o0VB+QaucdM6qxsNyvo/7lVndaNBYZ9Ertt+pSZGeNwwWjgONxou1BNjdHvA&#10;Wd14jXL70FndaP0yM97fnBASSzt/G2S8cocSN40bzXS25t0GmZTIbs9mJHCbxs3iRjOb2f3v6WRi&#10;uy2TSbv09rrARCjTmGzOGTcap+x+MecpyC1ndaNFWa7rGQGO+aWb4phomJ/eya8Tz3XT6FxsOkw/&#10;07SVaOoCLZh5Sh72HxtJTgwP/fpj1b6C9VINT0xVBqdNCGNbKY5doa8qzoqf7fXA6sZc67Ds2ReP&#10;u+Z8vBfFKxx9pTDvGOCdCFxUQv4TkTO8X9hF6u8jkzwiza8dHOA3NMP6NeibbLnGFiV9y963sC4H&#10;ql00RPCogpcfB/MS49jL+lDBTFSXn078BEfussbDsT6bG6/sDbxD0OLa9x34ksK/16i3tzKPXwEA&#10;AP//AwBQSwMEFAAGAAgAAAAhAEUFK2fiAAAADAEAAA8AAABkcnMvZG93bnJldi54bWxMj8FOwzAM&#10;hu9IvENkJC6IJe2g2krTaZpAggMCtkm7pq3XlDZO1WRbeXvSExz9+9Pvz9lqNB074+AaSxKimQCG&#10;VNqqoVrCfvdyvwDmvKJKdZZQwg86WOXXV5lKK3uhLzxvfc1CCblUSdDe9ynnrtRolJvZHinsjnYw&#10;yodxqHk1qEsoNx2PhUi4UQ2FC1r1uNFYttuTkfBtP98fivYt9q/r5O6oPw7t5vkg5e3NuH4C5nH0&#10;fzBM+kEd8uBU2BNVjnUSlssokCGfiygBNhFi8QismKJoHgPPM/7/ifwXAAD//wMAUEsBAi0AFAAG&#10;AAgAAAAhALaDOJL+AAAA4QEAABMAAAAAAAAAAAAAAAAAAAAAAFtDb250ZW50X1R5cGVzXS54bWxQ&#10;SwECLQAUAAYACAAAACEAOP0h/9YAAACUAQAACwAAAAAAAAAAAAAAAAAvAQAAX3JlbHMvLnJlbHNQ&#10;SwECLQAUAAYACAAAACEAA8O6G8sEAADdEQAADgAAAAAAAAAAAAAAAAAuAgAAZHJzL2Uyb0RvYy54&#10;bWxQSwECLQAUAAYACAAAACEARQUrZ+IAAAAMAQAADwAAAAAAAAAAAAAAAAAlBwAAZHJzL2Rvd25y&#10;ZXYueG1sUEsFBgAAAAAEAAQA8wAAADQIAAAAAA==&#10;" o:allowincell="f" path="m25,12r-8,1l15,17r,4l19,25r6,2l31,27r6,-4l41,19r,-4l37,8,29,2,21,,14,,6,4,2,12,,19r4,6l8,33r11,8l25,43r4,e" filled="f" strokeweight="0">
                <v:path arrowok="t" o:connecttype="custom" o:connectlocs="36396,20556;24750,22269;21838,29121;21838,35973;27661,42826;36396,46252;45131,46252;53867,39400;59690,32547;59690,25695;53867,13704;42220,3426;30573,0;20382,0;8735,6852;2912,20556;0,32547;5823,42826;11647,56530;27661,70234;36396,73660;42220,73660" o:connectangles="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 wp14:anchorId="0CA4ADF1" wp14:editId="639D42C7">
                <wp:simplePos x="0" y="0"/>
                <wp:positionH relativeFrom="column">
                  <wp:posOffset>646430</wp:posOffset>
                </wp:positionH>
                <wp:positionV relativeFrom="paragraph">
                  <wp:posOffset>8321675</wp:posOffset>
                </wp:positionV>
                <wp:extent cx="78740" cy="100330"/>
                <wp:effectExtent l="12065" t="8890" r="13970" b="5080"/>
                <wp:wrapNone/>
                <wp:docPr id="170" name="Freeform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" cy="100330"/>
                        </a:xfrm>
                        <a:custGeom>
                          <a:avLst/>
                          <a:gdLst>
                            <a:gd name="T0" fmla="*/ 19 w 54"/>
                            <a:gd name="T1" fmla="*/ 42 h 59"/>
                            <a:gd name="T2" fmla="*/ 27 w 54"/>
                            <a:gd name="T3" fmla="*/ 42 h 59"/>
                            <a:gd name="T4" fmla="*/ 31 w 54"/>
                            <a:gd name="T5" fmla="*/ 40 h 59"/>
                            <a:gd name="T6" fmla="*/ 35 w 54"/>
                            <a:gd name="T7" fmla="*/ 34 h 59"/>
                            <a:gd name="T8" fmla="*/ 33 w 54"/>
                            <a:gd name="T9" fmla="*/ 28 h 59"/>
                            <a:gd name="T10" fmla="*/ 29 w 54"/>
                            <a:gd name="T11" fmla="*/ 22 h 59"/>
                            <a:gd name="T12" fmla="*/ 21 w 54"/>
                            <a:gd name="T13" fmla="*/ 22 h 59"/>
                            <a:gd name="T14" fmla="*/ 5 w 54"/>
                            <a:gd name="T15" fmla="*/ 26 h 59"/>
                            <a:gd name="T16" fmla="*/ 2 w 54"/>
                            <a:gd name="T17" fmla="*/ 32 h 59"/>
                            <a:gd name="T18" fmla="*/ 0 w 54"/>
                            <a:gd name="T19" fmla="*/ 38 h 59"/>
                            <a:gd name="T20" fmla="*/ 2 w 54"/>
                            <a:gd name="T21" fmla="*/ 44 h 59"/>
                            <a:gd name="T22" fmla="*/ 5 w 54"/>
                            <a:gd name="T23" fmla="*/ 50 h 59"/>
                            <a:gd name="T24" fmla="*/ 15 w 54"/>
                            <a:gd name="T25" fmla="*/ 55 h 59"/>
                            <a:gd name="T26" fmla="*/ 25 w 54"/>
                            <a:gd name="T27" fmla="*/ 59 h 59"/>
                            <a:gd name="T28" fmla="*/ 37 w 54"/>
                            <a:gd name="T29" fmla="*/ 59 h 59"/>
                            <a:gd name="T30" fmla="*/ 44 w 54"/>
                            <a:gd name="T31" fmla="*/ 53 h 59"/>
                            <a:gd name="T32" fmla="*/ 52 w 54"/>
                            <a:gd name="T33" fmla="*/ 42 h 59"/>
                            <a:gd name="T34" fmla="*/ 54 w 54"/>
                            <a:gd name="T35" fmla="*/ 30 h 59"/>
                            <a:gd name="T36" fmla="*/ 52 w 54"/>
                            <a:gd name="T37" fmla="*/ 20 h 59"/>
                            <a:gd name="T38" fmla="*/ 46 w 54"/>
                            <a:gd name="T39" fmla="*/ 12 h 59"/>
                            <a:gd name="T40" fmla="*/ 37 w 54"/>
                            <a:gd name="T41" fmla="*/ 6 h 59"/>
                            <a:gd name="T42" fmla="*/ 29 w 54"/>
                            <a:gd name="T43" fmla="*/ 2 h 59"/>
                            <a:gd name="T44" fmla="*/ 21 w 54"/>
                            <a:gd name="T45" fmla="*/ 0 h 59"/>
                            <a:gd name="T46" fmla="*/ 13 w 54"/>
                            <a:gd name="T4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19" y="42"/>
                              </a:moveTo>
                              <a:lnTo>
                                <a:pt x="27" y="42"/>
                              </a:lnTo>
                              <a:lnTo>
                                <a:pt x="31" y="40"/>
                              </a:lnTo>
                              <a:lnTo>
                                <a:pt x="35" y="34"/>
                              </a:lnTo>
                              <a:lnTo>
                                <a:pt x="33" y="28"/>
                              </a:lnTo>
                              <a:lnTo>
                                <a:pt x="29" y="22"/>
                              </a:lnTo>
                              <a:lnTo>
                                <a:pt x="21" y="22"/>
                              </a:lnTo>
                              <a:lnTo>
                                <a:pt x="5" y="26"/>
                              </a:lnTo>
                              <a:lnTo>
                                <a:pt x="2" y="32"/>
                              </a:lnTo>
                              <a:lnTo>
                                <a:pt x="0" y="38"/>
                              </a:lnTo>
                              <a:lnTo>
                                <a:pt x="2" y="44"/>
                              </a:lnTo>
                              <a:lnTo>
                                <a:pt x="5" y="50"/>
                              </a:lnTo>
                              <a:lnTo>
                                <a:pt x="15" y="55"/>
                              </a:lnTo>
                              <a:lnTo>
                                <a:pt x="25" y="59"/>
                              </a:lnTo>
                              <a:lnTo>
                                <a:pt x="37" y="59"/>
                              </a:lnTo>
                              <a:lnTo>
                                <a:pt x="44" y="53"/>
                              </a:lnTo>
                              <a:lnTo>
                                <a:pt x="52" y="42"/>
                              </a:lnTo>
                              <a:lnTo>
                                <a:pt x="54" y="30"/>
                              </a:lnTo>
                              <a:lnTo>
                                <a:pt x="52" y="20"/>
                              </a:lnTo>
                              <a:lnTo>
                                <a:pt x="46" y="12"/>
                              </a:lnTo>
                              <a:lnTo>
                                <a:pt x="37" y="6"/>
                              </a:lnTo>
                              <a:lnTo>
                                <a:pt x="29" y="2"/>
                              </a:lnTo>
                              <a:lnTo>
                                <a:pt x="21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E047" id="Freeform 1962" o:spid="_x0000_s1026" style="position:absolute;margin-left:50.9pt;margin-top:655.25pt;width:6.2pt;height:7.9pt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ea/AQAABoTAAAOAAAAZHJzL2Uyb0RvYy54bWysWNtu4zYQfS/QfyD0WKCxRUlxbMRZFJum&#10;KLBtF9jsB9C6WEIlUSXlOOnX7wwvzjilHGHRPJhy5vhoziE5I/H2w3PXsqdS6Ub22yi+Wkas7HNZ&#10;NP1+G319fPj5JmJ6FH0hWtmX2+il1NGHux9/uD0Om5LLWrZFqRiQ9HpzHLZRPY7DZrHQeV12Ql/J&#10;oewhWEnViRG+qv2iUOII7F274Mvl9eIoVTEomZdaw3/vbTC6M/xVVebjX1Wly5G12whyG82nMp87&#10;/Fzc3YrNXomhbnKXhviOLDrR9HDTE9W9GAU7qOY/VF2TK6llNV7lslvIqmry0mgANfHyjZovtRhK&#10;owXM0cPJJv3/0eZ/Pn1WrClg7lbgTy86mKQHVZZoOYvX1xwtOg56A8gvw2eFIvXwSeZ/awgsziL4&#10;RQOG7Y5/yAKIxGGUxpbnSnX4SxDMno37Lyf3y+eR5fDP1c0qhRRyiMTLZZKYyVmIjf9tftDjb6U0&#10;POLpkx7t3BVwZZwvXPaPQFJ1LUzjTwtQwI4sS908nyAxgaSc1Sxbv4VwAuGrIEtCIBMsKYEkcZAl&#10;I5B0GczlmkCSLMiyopA0yAJb8eRLkgRZ1gTCb4IsMbWXT9hL/eVhf+Mzg8PWxNThKR5qcdibmFrM&#10;r8OyqMc8aE585vGEKmryMkxDTU7CJvMzk4M0nHqchmecU4/D3nBqcRZefpxaHE/wUI+zLOgxP/N4&#10;goeanK3DPNTkJLw3OXV5ggdKzOuOAAtDlSKhNmdJMJ/kzObw4kmozxPFIqE+ZxP5UJ+T8Hwl1Ods&#10;Ih/qM5/goT6n12F/qM9xeFNgWX+tPOH5SqnP4S2aUpsnKk9KbZ7IhrrMw4UnpS6HzUmpyXG4nKbU&#10;5FcaaGp737ZE7TtZ/ty7VgZXTOAD1NI0z0FqbJrY16A3PsbYqYACUNj3JsDgFYKTWWBwBMHZLDDo&#10;RvBqFhhWEIJNd303Z2wtiI7nScQOYuDzRMZOJXSDOQbGTidU/VlwpzSeJxULPOYOVXwOOxZyA58n&#10;FQu2gc+TinXZwOdJ5U4qlNg5uWOVRXaopLPgfuXOk4o107DPk4ql0cDnSU2c1GSeVCx0yA7FbI5U&#10;LGgGPk9q6qRCcZrF7qRCESJwuwldoVHwfvT2zUhFDN6MdvgbsRnEiPXJX7LjNoKHaVbDsDa1qZNP&#10;5aM08RGLFCx/lATK7D1f421PcRwqI8X5qB8Hw4bNF1H+VcBH/ehQUKwBBSvB3tNH/ehQ0BkABYv3&#10;EgofGxDl8/ccfrRc+Oz1PsqmBZvr4g1t7pfvZ5cVLMb3mWCRXALZnLLLhuLzMsjL/Drz4v3oTHAo&#10;vzV81I/OdjvR9v0KFp+P+tGi3NLO/EbwUT9aVGb3y2lx+agfHcpuk9P7o4/68YwL6vAlu7DJgxPQ&#10;aS6hEqvxnYl2K+sik1tYl5PCtyJI6hwE1uJmNU8Gp12Lm528NffyoWlbUILTgHvZPl9o2TYFRjCg&#10;1X73sVXsSeCJiflzGZ/BBqXHe6FrizMhhImNkoe+MFd1KYpf3fUomtZemyXgDg7wrMAeLuxk8QLn&#10;BkraAxo4UIKLWqp/I3aEw5ltpP85CFVGrP29h9OPdZxiqR3NlzRbYTdVNLKjEdHnQLWNxgieqvDy&#10;42hPgA6DavY13Ck2tayXv8B5RdXgwYI52LBZuS9wAGPMdYdFeMJDvxvU65HW3TcAAAD//wMAUEsD&#10;BBQABgAIAAAAIQBwTSq33gAAAA0BAAAPAAAAZHJzL2Rvd25yZXYueG1sTI9BS8QwEIXvgv8hjODN&#10;Tdqui9SmiwiioCDW9T7bzLbFZFKa7G7996Ynvc2bebz5XrWdnRUnmsLgWUO2UiCIW28G7jTsPp9u&#10;7kCEiGzQeiYNPxRgW19eVFgaf+YPOjWxEymEQ4ka+hjHUsrQ9uQwrPxInG4HPzmMSU6dNBOeU7iz&#10;MldqIx0OnD70ONJjT+13c3QaPOXmsPt6sc2bDc/4upZDYd61vr6aH+5BRJrjnxkW/IQOdWLa+yOb&#10;IGzSKkvoMQ1Fpm5BLJZsnYPYL6t8U4CsK/m/Rf0LAAD//wMAUEsBAi0AFAAGAAgAAAAhALaDOJL+&#10;AAAA4QEAABMAAAAAAAAAAAAAAAAAAAAAAFtDb250ZW50X1R5cGVzXS54bWxQSwECLQAUAAYACAAA&#10;ACEAOP0h/9YAAACUAQAACwAAAAAAAAAAAAAAAAAvAQAAX3JlbHMvLnJlbHNQSwECLQAUAAYACAAA&#10;ACEAbuw3mvwEAAAaEwAADgAAAAAAAAAAAAAAAAAuAgAAZHJzL2Uyb0RvYy54bWxQSwECLQAUAAYA&#10;CAAAACEAcE0qt94AAAANAQAADwAAAAAAAAAAAAAAAABWBwAAZHJzL2Rvd25yZXYueG1sUEsFBgAA&#10;AAAEAAQA8wAAAGEIAAAAAA==&#10;" o:allowincell="f" path="m19,42r8,l31,40r4,-6l33,28,29,22r-8,l5,26,2,32,,38r2,6l5,50r10,5l25,59r12,l44,53,52,42,54,30,52,20,46,12,37,6,29,2,21,,13,e" filled="f" strokeweight="0">
                <v:path arrowok="t" o:connecttype="custom" o:connectlocs="27705,71421;39370,71421;45203,68020;51035,57817;48119,47614;42286,37411;30621,37411;7291,44213;2916,54416;0,64619;2916,74822;7291,85025;21872,93528;36454,100330;53951,100330;64159,90127;75824,71421;78740,51015;75824,34010;67075,20406;53951,10203;42286,3401;30621,0;18956,0" o:connectangles="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 wp14:anchorId="24B19E44" wp14:editId="0A908730">
                <wp:simplePos x="0" y="0"/>
                <wp:positionH relativeFrom="column">
                  <wp:posOffset>342900</wp:posOffset>
                </wp:positionH>
                <wp:positionV relativeFrom="paragraph">
                  <wp:posOffset>7944485</wp:posOffset>
                </wp:positionV>
                <wp:extent cx="66040" cy="68580"/>
                <wp:effectExtent l="13335" t="12700" r="15875" b="13970"/>
                <wp:wrapNone/>
                <wp:docPr id="169" name="Freeform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68580"/>
                        </a:xfrm>
                        <a:custGeom>
                          <a:avLst/>
                          <a:gdLst>
                            <a:gd name="T0" fmla="*/ 26 w 45"/>
                            <a:gd name="T1" fmla="*/ 30 h 40"/>
                            <a:gd name="T2" fmla="*/ 30 w 45"/>
                            <a:gd name="T3" fmla="*/ 20 h 40"/>
                            <a:gd name="T4" fmla="*/ 30 w 45"/>
                            <a:gd name="T5" fmla="*/ 16 h 40"/>
                            <a:gd name="T6" fmla="*/ 26 w 45"/>
                            <a:gd name="T7" fmla="*/ 14 h 40"/>
                            <a:gd name="T8" fmla="*/ 20 w 45"/>
                            <a:gd name="T9" fmla="*/ 12 h 40"/>
                            <a:gd name="T10" fmla="*/ 14 w 45"/>
                            <a:gd name="T11" fmla="*/ 16 h 40"/>
                            <a:gd name="T12" fmla="*/ 8 w 45"/>
                            <a:gd name="T13" fmla="*/ 26 h 40"/>
                            <a:gd name="T14" fmla="*/ 10 w 45"/>
                            <a:gd name="T15" fmla="*/ 32 h 40"/>
                            <a:gd name="T16" fmla="*/ 12 w 45"/>
                            <a:gd name="T17" fmla="*/ 36 h 40"/>
                            <a:gd name="T18" fmla="*/ 20 w 45"/>
                            <a:gd name="T19" fmla="*/ 40 h 40"/>
                            <a:gd name="T20" fmla="*/ 38 w 45"/>
                            <a:gd name="T21" fmla="*/ 34 h 40"/>
                            <a:gd name="T22" fmla="*/ 43 w 45"/>
                            <a:gd name="T23" fmla="*/ 28 h 40"/>
                            <a:gd name="T24" fmla="*/ 45 w 45"/>
                            <a:gd name="T25" fmla="*/ 20 h 40"/>
                            <a:gd name="T26" fmla="*/ 43 w 45"/>
                            <a:gd name="T27" fmla="*/ 10 h 40"/>
                            <a:gd name="T28" fmla="*/ 38 w 45"/>
                            <a:gd name="T29" fmla="*/ 4 h 40"/>
                            <a:gd name="T30" fmla="*/ 32 w 45"/>
                            <a:gd name="T31" fmla="*/ 0 h 40"/>
                            <a:gd name="T32" fmla="*/ 24 w 45"/>
                            <a:gd name="T33" fmla="*/ 0 h 40"/>
                            <a:gd name="T34" fmla="*/ 8 w 45"/>
                            <a:gd name="T35" fmla="*/ 2 h 40"/>
                            <a:gd name="T36" fmla="*/ 2 w 45"/>
                            <a:gd name="T37" fmla="*/ 4 h 40"/>
                            <a:gd name="T38" fmla="*/ 0 w 45"/>
                            <a:gd name="T39" fmla="*/ 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26" y="30"/>
                              </a:moveTo>
                              <a:lnTo>
                                <a:pt x="30" y="20"/>
                              </a:lnTo>
                              <a:lnTo>
                                <a:pt x="30" y="16"/>
                              </a:lnTo>
                              <a:lnTo>
                                <a:pt x="26" y="14"/>
                              </a:lnTo>
                              <a:lnTo>
                                <a:pt x="20" y="12"/>
                              </a:lnTo>
                              <a:lnTo>
                                <a:pt x="14" y="16"/>
                              </a:lnTo>
                              <a:lnTo>
                                <a:pt x="8" y="26"/>
                              </a:lnTo>
                              <a:lnTo>
                                <a:pt x="10" y="32"/>
                              </a:lnTo>
                              <a:lnTo>
                                <a:pt x="12" y="36"/>
                              </a:lnTo>
                              <a:lnTo>
                                <a:pt x="20" y="40"/>
                              </a:lnTo>
                              <a:lnTo>
                                <a:pt x="38" y="34"/>
                              </a:lnTo>
                              <a:lnTo>
                                <a:pt x="43" y="28"/>
                              </a:lnTo>
                              <a:lnTo>
                                <a:pt x="45" y="20"/>
                              </a:lnTo>
                              <a:lnTo>
                                <a:pt x="43" y="10"/>
                              </a:lnTo>
                              <a:lnTo>
                                <a:pt x="38" y="4"/>
                              </a:lnTo>
                              <a:lnTo>
                                <a:pt x="32" y="0"/>
                              </a:lnTo>
                              <a:lnTo>
                                <a:pt x="24" y="0"/>
                              </a:lnTo>
                              <a:lnTo>
                                <a:pt x="8" y="2"/>
                              </a:lnTo>
                              <a:lnTo>
                                <a:pt x="2" y="4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B797E" id="Freeform 1961" o:spid="_x0000_s1026" style="position:absolute;margin-left:27pt;margin-top:625.55pt;width:5.2pt;height:5.4pt;z-index:-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hTbwQAAKMQAAAOAAAAZHJzL2Uyb0RvYy54bWysWNtu4zYQfS/QfyD0WGAjU5Idx4izKDab&#10;osDudoFNP4CWKEuoJKokfUm/fmdI2qG2lCIUzYNNhSfDOWcu4uT+/bltyJFLVYtuG9GbRUR4l4ui&#10;7vbb6M/np3friCjNuoI1ouPb6IWr6P3Dzz/dn/oNT0QlmoJLAkY6tTn126jSut/Escor3jJ1I3re&#10;wWYpZMs0PMp9XEh2AuttEyeLxSo+CVn0UuRcKfjto92MHoz9suS5/qMsFdek2Ubgmzaf0nzu8DN+&#10;uGebvWR9VefODfYfvGhZ3cGhV1OPTDNykPW/TLV1LoUSpb7JRRuLsqxzbjgAG7r4gc23ivXccAFx&#10;VH+VSf1/ZvMvx6+S1AXEbnUXkY61EKQnyTlKTujdiqJEp15tAPmt/yqRpOo/ifwvBRvxYAcfFGDI&#10;7vRZFGCIHbQwspxL2eJfAmFyNuq/XNXnZ01y+OVqtcggRDnsrNbLtYlNzDaXP80PSv/GhTHDjp+U&#10;tqErYGWEL5zzz2CjbBuI4i8xSVbkRLKlC/MVQj1IuiAVgYOduYuVZAgJWUk9SBK2knkQOChkZelB&#10;6Croy8qDjDC69SA0C1qBSnzVJewLZMAVQpOgFerLCyeFKFFf3xFO1Bd4HTYzEDgsDfUVpmFW1Jc4&#10;HaHlawzUg7R8kdMRf2aoTH2Zs3DiJL7MaVifxJc5DQc98WXO0iCvZKDzOhj2xNc5W4bt+DqPFETi&#10;6zzmj68zxDRYnr7OY/oMdA6aSQcyh8Oe+jKHvUl9lZNwUaS+yiNmfJHDMU8HGoc5+RKPUPIVDidO&#10;6gscrqvU1/c1baBn7y9dmVWXRp2fO9epYUUYXg8W5tXQC4WvBGzb0PmfzfsGTAAK2/oIGPRGcIpd&#10;+00wqIpg8xZ4EwziIfh2lmXQCMF3s8DYOREN3XGO19ggDXweSWyEBj6PJnU86Tyi1DGF1jXHd+xe&#10;6Ax0qFlwRxUa0Sy4o5rMo4otxzgzj2riqCbzqGIHQevQJeb4jp3CwOdRTR1VKPtZ1h3VdB5VrHHj&#10;zICqLRFXrBJu0D/enWVE4O68Q4/Ypmcaa/yyJKdtBPctUsGXre9WHPmzMPsaC92FA3SzjF73m87H&#10;OWEhlSzusnv57o01h4J0nkK5M6FGJlE2lFB4UyhXaG+caJWFcydN2QMhJyZRNmXSaVuu5OxFFkJ4&#10;keny7eSyfkFaTZ2YwasK8gIqYRIFYUbUdICcLWh+U7ZcJk675Wpn2hJeVMCraZCLzqRLVvVpj2z8&#10;hjKB9lgT5r10LQ6sKW9+6cRT3TQgCMYJS8aWihJNXeAObii5331oJDkyHF3Nj/N3AOul0o9MVRZn&#10;thDGNlIcusKsKs6Kj26tWd3YtckRN8Hh0GanvJ0oXmCAk8JOyjDZw6IS8p+InGBK3kbq7wOTPCLN&#10;7x2MoXc0g4wj2jxky1vMQunv7Pwd1uVgahvpCC4AuPyg7Sh+6GW9r+Akaq4EnfgVBseyxhHPTJjW&#10;K/cAk7AR103tOGr7zwb1+r+Fh+8AAAD//wMAUEsDBBQABgAIAAAAIQBNZfMP3wAAAAsBAAAPAAAA&#10;ZHJzL2Rvd25yZXYueG1sTI/BTsMwEETvSPyDtUhcEHVcpSmEOBVF6iHcKHyAGy9xILYj22kDX8/2&#10;RI87O5p5U21mO7Ajhth7J0EsMmDoWq9710n4eN/dPwCLSTmtBu9Qwg9G2NTXV5UqtT+5NzzuU8co&#10;xMVSSTApjSXnsTVoVVz4ER39Pn2wKtEZOq6DOlG4HfgyywpuVe+owagRXwy23/vJSlh/rcMdb8Jk&#10;zfZV/2ZRNM12J+Xtzfz8BCzhnP7NcMYndKiJ6eAnpyMbJKxympJIX66EAEaOIs+BHc5KIR6B1xW/&#10;3FD/AQAA//8DAFBLAQItABQABgAIAAAAIQC2gziS/gAAAOEBAAATAAAAAAAAAAAAAAAAAAAAAABb&#10;Q29udGVudF9UeXBlc10ueG1sUEsBAi0AFAAGAAgAAAAhADj9If/WAAAAlAEAAAsAAAAAAAAAAAAA&#10;AAAALwEAAF9yZWxzLy5yZWxzUEsBAi0AFAAGAAgAAAAhAD3JGFNvBAAAoxAAAA4AAAAAAAAAAAAA&#10;AAAALgIAAGRycy9lMm9Eb2MueG1sUEsBAi0AFAAGAAgAAAAhAE1l8w/fAAAACwEAAA8AAAAAAAAA&#10;AAAAAAAAyQYAAGRycy9kb3ducmV2LnhtbFBLBQYAAAAABAAEAPMAAADVBwAAAAA=&#10;" o:allowincell="f" path="m26,30l30,20r,-4l26,14,20,12r-6,4l8,26r2,6l12,36r8,4l38,34r5,-6l45,20,43,10,38,4,32,,24,,8,2,2,4,,8e" filled="f" strokeweight="0">
                <v:path arrowok="t" o:connecttype="custom" o:connectlocs="38156,51435;44027,34290;44027,27432;38156,24003;29351,20574;20546,27432;11740,44577;14676,54864;17611,61722;29351,68580;55767,58293;63105,48006;66040,34290;63105,17145;55767,6858;46962,0;35221,0;11740,3429;2935,6858;0,13716" o:connectangles="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 wp14:anchorId="4D115485" wp14:editId="5795C61D">
                <wp:simplePos x="0" y="0"/>
                <wp:positionH relativeFrom="column">
                  <wp:posOffset>269875</wp:posOffset>
                </wp:positionH>
                <wp:positionV relativeFrom="paragraph">
                  <wp:posOffset>7898765</wp:posOffset>
                </wp:positionV>
                <wp:extent cx="85090" cy="90170"/>
                <wp:effectExtent l="16510" t="5080" r="12700" b="19050"/>
                <wp:wrapNone/>
                <wp:docPr id="168" name="Freeform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90170"/>
                        </a:xfrm>
                        <a:custGeom>
                          <a:avLst/>
                          <a:gdLst>
                            <a:gd name="T0" fmla="*/ 25 w 58"/>
                            <a:gd name="T1" fmla="*/ 14 h 53"/>
                            <a:gd name="T2" fmla="*/ 21 w 58"/>
                            <a:gd name="T3" fmla="*/ 17 h 53"/>
                            <a:gd name="T4" fmla="*/ 19 w 58"/>
                            <a:gd name="T5" fmla="*/ 23 h 53"/>
                            <a:gd name="T6" fmla="*/ 21 w 58"/>
                            <a:gd name="T7" fmla="*/ 29 h 53"/>
                            <a:gd name="T8" fmla="*/ 25 w 58"/>
                            <a:gd name="T9" fmla="*/ 33 h 53"/>
                            <a:gd name="T10" fmla="*/ 33 w 58"/>
                            <a:gd name="T11" fmla="*/ 33 h 53"/>
                            <a:gd name="T12" fmla="*/ 41 w 58"/>
                            <a:gd name="T13" fmla="*/ 31 h 53"/>
                            <a:gd name="T14" fmla="*/ 45 w 58"/>
                            <a:gd name="T15" fmla="*/ 23 h 53"/>
                            <a:gd name="T16" fmla="*/ 47 w 58"/>
                            <a:gd name="T17" fmla="*/ 16 h 53"/>
                            <a:gd name="T18" fmla="*/ 47 w 58"/>
                            <a:gd name="T19" fmla="*/ 10 h 53"/>
                            <a:gd name="T20" fmla="*/ 45 w 58"/>
                            <a:gd name="T21" fmla="*/ 4 h 53"/>
                            <a:gd name="T22" fmla="*/ 39 w 58"/>
                            <a:gd name="T23" fmla="*/ 0 h 53"/>
                            <a:gd name="T24" fmla="*/ 31 w 58"/>
                            <a:gd name="T25" fmla="*/ 0 h 53"/>
                            <a:gd name="T26" fmla="*/ 21 w 58"/>
                            <a:gd name="T27" fmla="*/ 2 h 53"/>
                            <a:gd name="T28" fmla="*/ 9 w 58"/>
                            <a:gd name="T29" fmla="*/ 6 h 53"/>
                            <a:gd name="T30" fmla="*/ 2 w 58"/>
                            <a:gd name="T31" fmla="*/ 14 h 53"/>
                            <a:gd name="T32" fmla="*/ 0 w 58"/>
                            <a:gd name="T33" fmla="*/ 23 h 53"/>
                            <a:gd name="T34" fmla="*/ 2 w 58"/>
                            <a:gd name="T35" fmla="*/ 37 h 53"/>
                            <a:gd name="T36" fmla="*/ 9 w 58"/>
                            <a:gd name="T37" fmla="*/ 47 h 53"/>
                            <a:gd name="T38" fmla="*/ 19 w 58"/>
                            <a:gd name="T39" fmla="*/ 51 h 53"/>
                            <a:gd name="T40" fmla="*/ 29 w 58"/>
                            <a:gd name="T41" fmla="*/ 53 h 53"/>
                            <a:gd name="T42" fmla="*/ 39 w 58"/>
                            <a:gd name="T43" fmla="*/ 51 h 53"/>
                            <a:gd name="T44" fmla="*/ 49 w 58"/>
                            <a:gd name="T45" fmla="*/ 49 h 53"/>
                            <a:gd name="T46" fmla="*/ 56 w 58"/>
                            <a:gd name="T47" fmla="*/ 45 h 53"/>
                            <a:gd name="T48" fmla="*/ 58 w 58"/>
                            <a:gd name="T49" fmla="*/ 39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8" h="53">
                              <a:moveTo>
                                <a:pt x="25" y="14"/>
                              </a:moveTo>
                              <a:lnTo>
                                <a:pt x="21" y="17"/>
                              </a:lnTo>
                              <a:lnTo>
                                <a:pt x="19" y="23"/>
                              </a:lnTo>
                              <a:lnTo>
                                <a:pt x="21" y="29"/>
                              </a:lnTo>
                              <a:lnTo>
                                <a:pt x="25" y="33"/>
                              </a:lnTo>
                              <a:lnTo>
                                <a:pt x="33" y="33"/>
                              </a:lnTo>
                              <a:lnTo>
                                <a:pt x="41" y="31"/>
                              </a:lnTo>
                              <a:lnTo>
                                <a:pt x="45" y="23"/>
                              </a:lnTo>
                              <a:lnTo>
                                <a:pt x="47" y="16"/>
                              </a:lnTo>
                              <a:lnTo>
                                <a:pt x="47" y="10"/>
                              </a:lnTo>
                              <a:lnTo>
                                <a:pt x="45" y="4"/>
                              </a:lnTo>
                              <a:lnTo>
                                <a:pt x="39" y="0"/>
                              </a:lnTo>
                              <a:lnTo>
                                <a:pt x="31" y="0"/>
                              </a:lnTo>
                              <a:lnTo>
                                <a:pt x="21" y="2"/>
                              </a:lnTo>
                              <a:lnTo>
                                <a:pt x="9" y="6"/>
                              </a:lnTo>
                              <a:lnTo>
                                <a:pt x="2" y="14"/>
                              </a:lnTo>
                              <a:lnTo>
                                <a:pt x="0" y="23"/>
                              </a:lnTo>
                              <a:lnTo>
                                <a:pt x="2" y="37"/>
                              </a:lnTo>
                              <a:lnTo>
                                <a:pt x="9" y="47"/>
                              </a:lnTo>
                              <a:lnTo>
                                <a:pt x="19" y="51"/>
                              </a:lnTo>
                              <a:lnTo>
                                <a:pt x="29" y="53"/>
                              </a:lnTo>
                              <a:lnTo>
                                <a:pt x="39" y="51"/>
                              </a:lnTo>
                              <a:lnTo>
                                <a:pt x="49" y="49"/>
                              </a:lnTo>
                              <a:lnTo>
                                <a:pt x="56" y="45"/>
                              </a:lnTo>
                              <a:lnTo>
                                <a:pt x="58" y="39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6CD14" id="Freeform 1960" o:spid="_x0000_s1026" style="position:absolute;margin-left:21.25pt;margin-top:621.95pt;width:6.7pt;height:7.1pt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jEBgUAALQTAAAOAAAAZHJzL2Uyb0RvYy54bWysWNtu4zYQfS/QfyD0WKCxqYsdG3EWxaYp&#10;CmzbBTb9AFqSLaGyqJJynPTrd4YX7zilHKJoHkw5c3w055CckXj34eXQseda6Vb2m4TfzBNW96Ws&#10;2n6/Sf58evzxNmF6FH0lOtnXm+S11smH+++/uzsN6zqVjeyqWjEg6fX6NGySZhyH9Wymy6Y+CH0j&#10;h7qH4E6qgxjhq9rPKiVOwH7oZul8vpidpKoGJctaa/jvgw0m94Z/t6vL8Y/dTtcj6zYJ5DaaT2U+&#10;t/g5u78T670SQ9OWLg3xH7I4iLaHm56pHsQo2FG1/6I6tKWSWu7Gm1IeZnK3a8vaaAA1fP5GzZdG&#10;DLXRAubo4WyT/v9oy9+fPyvWVjB3C5iqXhxgkh5VXaPljK8WxqLToNeA/DJ8VihSD59k+ZcG72YX&#10;EfyiAcO2p99kBUTiOEpjy8tOHfCXIJi9GPdfz+7XLyMr4Z+3xXwFU1RCZDXnS3PjmVj7n5ZHPf5S&#10;S0Mjnj/p0U5dBVfG+Mol/wQcu0MHs/jDjKUFO7Hi1k3zGcIJhOesYUX2FpISSMqDLBmB8GWQJaeQ&#10;VZClIJA0C7IsKCScy5JCVkEWmN73fFkRSBbOhVN7ARO0l/o7xUMNzsOiOHU440FVnFqcT0x3hMec&#10;mpwvw7qoy3wRzofaPMVDfebzIE9KfZ7QlVKfJ5YxtTkLr8CU2jyRDXUZZiI06yl1eYKGmjyxq1Jq&#10;chr2hno8oYlaHJ6pjDqcBiVl1OCJQpFRh+dhGmrwxB7PqMMT2VCDs3DByajDYWsyajCs0FD1y6jD&#10;fIKHWlyEd2d+4XGYJ6cmF+Gqk1OTJ5ZxTl2eyoe6nE/kQ20GTMifnNpcLIKznl/4XIR5qM/FbZiH&#10;+gzafT7QG/e++4nGN8TypXcdEa6YwMewuWnBg9TYerE9Qod94tjwgAJQ2D4nwGA7gk13fBcM3iK4&#10;iGIGAxG8jAKDSwheRYGxQyGax0nkTiM0mxhHsN8Y9jiZ2FYMPE4od0p5nFRsEsgOjSAm99RJhYIf&#10;BXdSobBHwZ1UKOBRcCc1jZOK1RqlQkmOYceqbOBxUrH6GnicVKyyBh4nFaupgcdJxaKJcCiMMVKx&#10;Nhp4nNTcSc3jpGKlM+xxUnMnNb+QakuHq0sKXsrevo6phMHr2Bb1ivUgRixn/pKdNgk8wrMGhsyU&#10;soN8rp+kiY9Y0/DJA3KErWn9+hbv+gscdBrEeSk+6sfBsMHeQ9R5k/ioHy0Kn70Q5XX6qB8dymaW&#10;+anxUT9aFISR6x0U9klE+VXhOfxouWBaI7LH3gRcUJ2sY57Dj47LofyrmI/68eKO3nwf9KOTaE29&#10;zoSPW5DVdZA3/mrm9m7X1dltc140Pl8/2rztVnxvLdiJub6sbEpg/DXH3dorrs8xLDr0yb60wt7y&#10;KfvxwvJ3uGCjItd5v3oOP1quwlaBc83wUT86lN382eWegARxR5unjfPWxopAXuh7+dh2HTiDYnDD&#10;22cWLbu2wggGtNpvP3aKPQs8yzF/zssL2KD0+CB0Y3EmhDCxVvLYV+aqqUX1s7seRdvZa2OkO9LA&#10;Uww8Q9Lrraxe4URDSXt0BEddcNFI9U/CTnBstEn030eh6oR1v/ZwLrPiOZbv0XzJiyV2aEUjWxoR&#10;fQlUm2RM4EkNLz+O9mzqOKh238CduCl4vfwJTlJ2LZ55mCMXm5X7AkdDxlx3jIVnT/S7QX07bLv/&#10;CgAA//8DAFBLAwQUAAYACAAAACEAp34JHOAAAAALAQAADwAAAGRycy9kb3ducmV2LnhtbEyPQU+D&#10;QBCF7yb+h82YeLNLKZiKLI2p6cGDia1evA3sFgjsLGEXiv/e6UlPk3nv5c03+W6xvZjN6FtHCtar&#10;CIShyumWagVfn4eHLQgfkDT2joyCH+NhV9ze5Jhpd6GjmU+hFlxCPkMFTQhDJqWvGmPRr9xgiL2z&#10;Gy0GXsda6hEvXG57GUfRo7TYEl9ocDD7xlTdabIKDuV5ch/vuDkmb/Ecv87d977rlLq/W16eQQSz&#10;hL8wXPEZHQpmKt1E2oteQRKnnGQ9TjZPIDiRpjzLq5Ju1yCLXP7/ofgFAAD//wMAUEsBAi0AFAAG&#10;AAgAAAAhALaDOJL+AAAA4QEAABMAAAAAAAAAAAAAAAAAAAAAAFtDb250ZW50X1R5cGVzXS54bWxQ&#10;SwECLQAUAAYACAAAACEAOP0h/9YAAACUAQAACwAAAAAAAAAAAAAAAAAvAQAAX3JlbHMvLnJlbHNQ&#10;SwECLQAUAAYACAAAACEA6724xAYFAAC0EwAADgAAAAAAAAAAAAAAAAAuAgAAZHJzL2Uyb0RvYy54&#10;bWxQSwECLQAUAAYACAAAACEAp34JHOAAAAALAQAADwAAAAAAAAAAAAAAAABgBwAAZHJzL2Rvd25y&#10;ZXYueG1sUEsFBgAAAAAEAAQA8wAAAG0IAAAAAA==&#10;" o:allowincell="f" path="m25,14r-4,3l19,23r2,6l25,33r8,l41,31r4,-8l47,16r,-6l45,4,39,,31,,21,2,9,6,2,14,,23,2,37,9,47r10,4l29,53,39,51,49,49r7,-4l58,39e" filled="f" strokeweight="0">
                <v:path arrowok="t" o:connecttype="custom" o:connectlocs="36677,23818;30808,28922;27874,39130;30808,49338;36677,56144;48413,56144;60150,52741;66018,39130;68952,27221;68952,17013;66018,6805;57216,0;45479,0;30808,3403;13204,10208;2934,23818;0,39130;2934,62949;13204,79962;27874,86767;42545,90170;57216,86767;71886,83365;82156,76559;85090,66352" o:connectangles="0,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 wp14:anchorId="2CE4468A" wp14:editId="01417E61">
                <wp:simplePos x="0" y="0"/>
                <wp:positionH relativeFrom="column">
                  <wp:posOffset>292100</wp:posOffset>
                </wp:positionH>
                <wp:positionV relativeFrom="paragraph">
                  <wp:posOffset>8244840</wp:posOffset>
                </wp:positionV>
                <wp:extent cx="131445" cy="154940"/>
                <wp:effectExtent l="10160" t="8255" r="10795" b="8255"/>
                <wp:wrapNone/>
                <wp:docPr id="167" name="Freeform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54940"/>
                        </a:xfrm>
                        <a:custGeom>
                          <a:avLst/>
                          <a:gdLst>
                            <a:gd name="T0" fmla="*/ 0 w 90"/>
                            <a:gd name="T1" fmla="*/ 0 h 91"/>
                            <a:gd name="T2" fmla="*/ 16 w 90"/>
                            <a:gd name="T3" fmla="*/ 10 h 91"/>
                            <a:gd name="T4" fmla="*/ 26 w 90"/>
                            <a:gd name="T5" fmla="*/ 22 h 91"/>
                            <a:gd name="T6" fmla="*/ 30 w 90"/>
                            <a:gd name="T7" fmla="*/ 39 h 91"/>
                            <a:gd name="T8" fmla="*/ 28 w 90"/>
                            <a:gd name="T9" fmla="*/ 65 h 91"/>
                            <a:gd name="T10" fmla="*/ 53 w 90"/>
                            <a:gd name="T11" fmla="*/ 63 h 91"/>
                            <a:gd name="T12" fmla="*/ 71 w 90"/>
                            <a:gd name="T13" fmla="*/ 67 h 91"/>
                            <a:gd name="T14" fmla="*/ 82 w 90"/>
                            <a:gd name="T15" fmla="*/ 75 h 91"/>
                            <a:gd name="T16" fmla="*/ 90 w 90"/>
                            <a:gd name="T17" fmla="*/ 91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0" h="91">
                              <a:moveTo>
                                <a:pt x="0" y="0"/>
                              </a:moveTo>
                              <a:lnTo>
                                <a:pt x="16" y="10"/>
                              </a:lnTo>
                              <a:lnTo>
                                <a:pt x="26" y="22"/>
                              </a:lnTo>
                              <a:lnTo>
                                <a:pt x="30" y="39"/>
                              </a:lnTo>
                              <a:lnTo>
                                <a:pt x="28" y="65"/>
                              </a:lnTo>
                              <a:lnTo>
                                <a:pt x="53" y="63"/>
                              </a:lnTo>
                              <a:lnTo>
                                <a:pt x="71" y="67"/>
                              </a:lnTo>
                              <a:lnTo>
                                <a:pt x="82" y="75"/>
                              </a:lnTo>
                              <a:lnTo>
                                <a:pt x="90" y="91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6420B" id="Freeform 1959" o:spid="_x0000_s1026" style="position:absolute;margin-left:23pt;margin-top:649.2pt;width:10.35pt;height:12.2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cLgwMAAPYJAAAOAAAAZHJzL2Uyb0RvYy54bWysVm1v2yAQ/j5p/wHxcdLqYCdOHTWtpnad&#10;Ju2lUrsfQGwcW7PBAxKn+/U7wLi0c9toWj4YyD1+fPfcwXF2cWgbtGdS1YKvMTmZYcR4Loqab9f4&#10;x931+1OMlKa8oI3gbI3vmcIX52/fnPXdisWiEk3BJAISrlZ9t8aV1t0qilResZaqE9ExDsZSyJZq&#10;WMptVEjaA3vbRPFslka9kEUnRc6Ugn+vnBGfW/6yZLn+XpaKadSsMfim7VPa58Y8o/MzutpK2lV1&#10;PrhB/8GLltYcPjpSXVFN0U7Wf1G1dS6FEqU+yUUbibKsc2ZjgGjI7Ek0txXtmI0FxFHdKJP6f7T5&#10;t/2NRHUBuUuXGHHaQpKuJWNGckSyRWYk6ju1AuRtdyNNkKr7IvKfCgzRI4tZKMCgTf9VFEBEd1pY&#10;WQ6lbM2bEDA6WPXvR/XZQaMc/iQJmc8XGOVgIot5NrfZiejKv5zvlP7EhCWi+y9Ku+QVMLPSF4P7&#10;d5Dosm0gj+8iNEM9ynyeRwR5hKhQRoZKGBFxgCDpJEkSQmZoimUeQOJpFoh4dDaOJ1nSAJJMBwS5&#10;G1mSbJIFduIIiU8nI8oCSLqYZCGhuItkkoaE8qbJNE8o8JJM84QKp8tpnlDi03iaJ9R4+UxcocjZ&#10;tMgkVDkjoz9Qo1tfhbTyhZkf+FCZMEPUHIgzuxk6ocwmMGUKpX5nSw8oAGXK+BkwyGXAianTV8Gg&#10;iQEvjgJD4Aa8PAoMRWTA9lR41Q1TKwYN9XCM12SIkRwXJBmiJMeFSYY4IYmBMy6GIU8S2sXTRiEx&#10;gkaxMe/QVUe1Sa+fon6N4WxBFQzEprYVe3YnrF0/OejgSw/WhoeowTWQy3nmrX7sLFfsAojjF1GJ&#10;0zzxGfIcfhy4XB5TL523+tGhFrD/IH+pz4e3+tGhlrDbDcrr6q1+dKhTl9zly180agKXO45BMccB&#10;E6O8LfwxBSZzQUPg4rpuGpulhpvEuL2mRFMXxmJyouR2c9lItKfmNmB/g5aPYJ1U+oqqyuGsyaVf&#10;ih0v7CcqRouPw1zTunFz6/DQFE0fdI1zI4p76IlSuMsHXJZgUgn5G6MeLh5rrH7tqGQYNZ85dPYM&#10;uiCooO1ivljGsJChZRNaKM+Bao01hhPGTC+1u93sOllvK/iSK0wuPkAvLmvTM23Tdl4NC7hcWHGH&#10;i5C5vYRri3q4rp3/AQAA//8DAFBLAwQUAAYACAAAACEAjx7VfuAAAAALAQAADwAAAGRycy9kb3du&#10;cmV2LnhtbEyPzU7DMBCE70i8g7VI3KjTUKVpGqcCJE6cKBVwdOPNjxKvo9hNU56e5USPOzua+Sbf&#10;zbYXE46+daRguYhAIJXOtFQrOHy8PqQgfNBkdO8IFVzQw664vcl1ZtyZ3nHah1pwCPlMK2hCGDIp&#10;fdmg1X7hBiT+VW60OvA51tKM+szhtpdxFCXS6pa4odEDvjRYdvuTVTB8h/ZtM1WXZ5x/vrrDZ+er&#10;dafU/d38tAURcA7/ZvjDZ3QomOnoTmS86BWsEp4SWI836QoEO5JkDeLIymMcpyCLXF5vKH4BAAD/&#10;/wMAUEsBAi0AFAAGAAgAAAAhALaDOJL+AAAA4QEAABMAAAAAAAAAAAAAAAAAAAAAAFtDb250ZW50&#10;X1R5cGVzXS54bWxQSwECLQAUAAYACAAAACEAOP0h/9YAAACUAQAACwAAAAAAAAAAAAAAAAAvAQAA&#10;X3JlbHMvLnJlbHNQSwECLQAUAAYACAAAACEAj533C4MDAAD2CQAADgAAAAAAAAAAAAAAAAAuAgAA&#10;ZHJzL2Uyb0RvYy54bWxQSwECLQAUAAYACAAAACEAjx7VfuAAAAALAQAADwAAAAAAAAAAAAAAAADd&#10;BQAAZHJzL2Rvd25yZXYueG1sUEsFBgAAAAAEAAQA8wAAAOoGAAAAAA==&#10;" o:allowincell="f" path="m,l16,10,26,22r4,17l28,65,53,63r18,4l82,75r8,16e" filled="f" strokeweight="0">
                <v:path arrowok="t" o:connecttype="custom" o:connectlocs="0,0;23368,17026;37973,37458;43815,66403;40894,110671;77407,107266;103696,114077;119761,127698;131445,154940" o:connectangles="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 wp14:anchorId="4C72D5E7" wp14:editId="32CEB580">
                <wp:simplePos x="0" y="0"/>
                <wp:positionH relativeFrom="column">
                  <wp:posOffset>332740</wp:posOffset>
                </wp:positionH>
                <wp:positionV relativeFrom="paragraph">
                  <wp:posOffset>8143875</wp:posOffset>
                </wp:positionV>
                <wp:extent cx="179705" cy="205105"/>
                <wp:effectExtent l="12700" t="12065" r="7620" b="11430"/>
                <wp:wrapNone/>
                <wp:docPr id="166" name="Freeform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205105"/>
                        </a:xfrm>
                        <a:custGeom>
                          <a:avLst/>
                          <a:gdLst>
                            <a:gd name="T0" fmla="*/ 0 w 123"/>
                            <a:gd name="T1" fmla="*/ 0 h 120"/>
                            <a:gd name="T2" fmla="*/ 15 w 123"/>
                            <a:gd name="T3" fmla="*/ 25 h 120"/>
                            <a:gd name="T4" fmla="*/ 25 w 123"/>
                            <a:gd name="T5" fmla="*/ 51 h 120"/>
                            <a:gd name="T6" fmla="*/ 27 w 123"/>
                            <a:gd name="T7" fmla="*/ 65 h 120"/>
                            <a:gd name="T8" fmla="*/ 27 w 123"/>
                            <a:gd name="T9" fmla="*/ 79 h 120"/>
                            <a:gd name="T10" fmla="*/ 25 w 123"/>
                            <a:gd name="T11" fmla="*/ 90 h 120"/>
                            <a:gd name="T12" fmla="*/ 19 w 123"/>
                            <a:gd name="T13" fmla="*/ 102 h 120"/>
                            <a:gd name="T14" fmla="*/ 33 w 123"/>
                            <a:gd name="T15" fmla="*/ 98 h 120"/>
                            <a:gd name="T16" fmla="*/ 47 w 123"/>
                            <a:gd name="T17" fmla="*/ 94 h 120"/>
                            <a:gd name="T18" fmla="*/ 58 w 123"/>
                            <a:gd name="T19" fmla="*/ 94 h 120"/>
                            <a:gd name="T20" fmla="*/ 72 w 123"/>
                            <a:gd name="T21" fmla="*/ 96 h 120"/>
                            <a:gd name="T22" fmla="*/ 99 w 123"/>
                            <a:gd name="T23" fmla="*/ 106 h 120"/>
                            <a:gd name="T24" fmla="*/ 123 w 123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20">
                              <a:moveTo>
                                <a:pt x="0" y="0"/>
                              </a:moveTo>
                              <a:lnTo>
                                <a:pt x="15" y="25"/>
                              </a:lnTo>
                              <a:lnTo>
                                <a:pt x="25" y="51"/>
                              </a:lnTo>
                              <a:lnTo>
                                <a:pt x="27" y="65"/>
                              </a:lnTo>
                              <a:lnTo>
                                <a:pt x="27" y="79"/>
                              </a:lnTo>
                              <a:lnTo>
                                <a:pt x="25" y="90"/>
                              </a:lnTo>
                              <a:lnTo>
                                <a:pt x="19" y="102"/>
                              </a:lnTo>
                              <a:lnTo>
                                <a:pt x="33" y="98"/>
                              </a:lnTo>
                              <a:lnTo>
                                <a:pt x="47" y="94"/>
                              </a:lnTo>
                              <a:lnTo>
                                <a:pt x="58" y="94"/>
                              </a:lnTo>
                              <a:lnTo>
                                <a:pt x="72" y="96"/>
                              </a:lnTo>
                              <a:lnTo>
                                <a:pt x="99" y="106"/>
                              </a:lnTo>
                              <a:lnTo>
                                <a:pt x="123" y="12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5A759" id="Freeform 1958" o:spid="_x0000_s1026" style="position:absolute;margin-left:26.2pt;margin-top:641.25pt;width:14.15pt;height:16.15pt;z-index:-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uK+AMAAI4MAAAOAAAAZHJzL2Uyb0RvYy54bWysV1GPozYQfq90/8Hi8aQumISwRJs9Vbfd&#10;qtK1Pem2P8ABE9ABprYTsv31nTGYmC3kotPtQ2wyXz7PfDNjZh8+nOuKnLhUpWh2Hr0LPMKbVGRl&#10;c9h5f788/3zvEaVZk7FKNHznvXLlfXh899ND1255KApRZVwSIGnUtmt3XqF1u/V9lRa8ZupOtLwB&#10;Yy5kzTQ8yoOfSdYBe135YRBs/E7IrJUi5UrBt0+90Xs0/HnOU/1XniuuSbXzwDdtPqX53OOn//jA&#10;tgfJ2qJMBzfYd3hRs7KBQ0eqJ6YZOcryf1R1mUqhRK7vUlH7Is/LlJsYIBoavInmS8FabmIBcVQ7&#10;yqR+HG365+mzJGUGudtsPNKwGpL0LDlHyQlNonuUqGvVFpBf2s8Sg1TtJ5F+VWDwJxZ8UIAh++4P&#10;kQERO2phZDnnssZfQsDkbNR/HdXnZ01S+JLGSRxEHknBFAYRhT2ewLb2x+lR6d+4METs9EnpPnkZ&#10;7Iz02eD+CyQ6ryvI43ufBKQjNFwNiR4hdAIpAGJrYYSEDoRG8zQrBxNGZJZnPcXMugNhjx5HdJ4H&#10;0jNiwnjen9jBbBb8gY78Jk/iYOJk3h/qygzBzwZGXaGTYIFpInWywORqTYNwgcpVe7VaoHLlTu4X&#10;mFy91wt6U1fwZL3A5Coe3S/45Eq+xARFesldHM4zhRPJN/M+ha7kyYLk0DaX42iwROVKDq224JWr&#10;OXTbxS3o8IPtYVbYtk7PzdDXsCMMXyeBuUpaofAKwSaHi+KFDpcEoPASWABDtAg21wCcdx0M8SDY&#10;Xj/XwVAlCI5vcgMKAcHJTWDsL0RDC/X34HVH6BAjvS1IOkRJbwuTDnFCwd/kzBApvS1UrGsMFUr3&#10;FnYsXgO/LdRwCDWchNqXwVBjEgaFtyOC9AiMCHv0iG1bprE07ZZ08L7C9ihw7QuzFif+IgxCv3nJ&#10;wVkXa9W4KNAfYxl9s1a7toYLzIiKrD7WatcBBbcRoDY2Tmu16wQV29RYq10nJybmtQj+W6tdexTk&#10;F0+E63hInDXbtYetQCmAJWaYWCRb9+4n66tcMJEYruuouC+RZHOVK7HuX4eZTGOYkOm+PvvwIBKs&#10;CzOkjAUCX7qDSiOey6oyNVQ1WDZ9sShRlRlasF6UPOw/VpKcGE6p5m84ZwJrpdJPTBU9zpgQxrZS&#10;HJvM7ArOsl+HvWZl1e+N4sOwhvNZP9DtRfYKs5oU/VAMQzxsCiH/9UgHA/HOU/8cmeQeqX5vYOJM&#10;6HoNbarNwzqKsWela9m7FtakQLXztAd3N24/6n7qPrayPBRwEjW3eSN+gRkxL3GWM8Nk79XwAEOv&#10;EXcY0HGqdp8N6vJvxON/AAAA//8DAFBLAwQUAAYACAAAACEA4dzsHN8AAAALAQAADwAAAGRycy9k&#10;b3ducmV2LnhtbEyPwU6EMBCG7ya+QzMm3tyylV0JUjZmo9GLJqAPUGgFYjsltMuCT+940uP88+Wf&#10;b4rD4iybzRQGjxK2mwSYwdbrATsJH+9PNxmwEBVqZT0aCasJcCgvLwqVa3/Gysx17BiVYMiVhD7G&#10;Mec8tL1xKmz8aJB2n35yKtI4dVxP6kzlznKRJHvu1IB0oVejOfam/apPTkLz/VIdn1O7T2v7uIq3&#10;eX1dqkHK66vl4R5YNEv8g+FXn9ShJKfGn1AHZiXsREok5SITO2BEZMkdsIaS222aAS8L/v+H8gcA&#10;AP//AwBQSwECLQAUAAYACAAAACEAtoM4kv4AAADhAQAAEwAAAAAAAAAAAAAAAAAAAAAAW0NvbnRl&#10;bnRfVHlwZXNdLnhtbFBLAQItABQABgAIAAAAIQA4/SH/1gAAAJQBAAALAAAAAAAAAAAAAAAAAC8B&#10;AABfcmVscy8ucmVsc1BLAQItABQABgAIAAAAIQC5RquK+AMAAI4MAAAOAAAAAAAAAAAAAAAAAC4C&#10;AABkcnMvZTJvRG9jLnhtbFBLAQItABQABgAIAAAAIQDh3Owc3wAAAAsBAAAPAAAAAAAAAAAAAAAA&#10;AFIGAABkcnMvZG93bnJldi54bWxQSwUGAAAAAAQABADzAAAAXgcAAAAA&#10;" o:allowincell="f" path="m,l15,25,25,51r2,14l27,79,25,90r-6,12l33,98,47,94r11,l72,96r27,10l123,120e" filled="f" strokeweight="0">
                <v:path arrowok="t" o:connecttype="custom" o:connectlocs="0,0;21915,42730;36525,87170;39447,111099;39447,135027;36525,153829;27759,174339;48214,167502;68668,160666;84739,160666;105193,164084;144641,181176;179705,205105" o:connectangles="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 wp14:anchorId="6C84DA7A" wp14:editId="6220AF2D">
                <wp:simplePos x="0" y="0"/>
                <wp:positionH relativeFrom="column">
                  <wp:posOffset>468630</wp:posOffset>
                </wp:positionH>
                <wp:positionV relativeFrom="paragraph">
                  <wp:posOffset>7995920</wp:posOffset>
                </wp:positionV>
                <wp:extent cx="55245" cy="141605"/>
                <wp:effectExtent l="15240" t="6985" r="5715" b="13335"/>
                <wp:wrapNone/>
                <wp:docPr id="165" name="Freeform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141605"/>
                        </a:xfrm>
                        <a:custGeom>
                          <a:avLst/>
                          <a:gdLst>
                            <a:gd name="T0" fmla="*/ 38 w 38"/>
                            <a:gd name="T1" fmla="*/ 0 h 83"/>
                            <a:gd name="T2" fmla="*/ 24 w 38"/>
                            <a:gd name="T3" fmla="*/ 18 h 83"/>
                            <a:gd name="T4" fmla="*/ 10 w 38"/>
                            <a:gd name="T5" fmla="*/ 39 h 83"/>
                            <a:gd name="T6" fmla="*/ 2 w 38"/>
                            <a:gd name="T7" fmla="*/ 61 h 83"/>
                            <a:gd name="T8" fmla="*/ 0 w 38"/>
                            <a:gd name="T9" fmla="*/ 73 h 83"/>
                            <a:gd name="T10" fmla="*/ 2 w 38"/>
                            <a:gd name="T11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83">
                              <a:moveTo>
                                <a:pt x="38" y="0"/>
                              </a:moveTo>
                              <a:lnTo>
                                <a:pt x="24" y="18"/>
                              </a:lnTo>
                              <a:lnTo>
                                <a:pt x="10" y="39"/>
                              </a:lnTo>
                              <a:lnTo>
                                <a:pt x="2" y="61"/>
                              </a:lnTo>
                              <a:lnTo>
                                <a:pt x="0" y="73"/>
                              </a:lnTo>
                              <a:lnTo>
                                <a:pt x="2" y="83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48185" id="Freeform 1957" o:spid="_x0000_s1026" style="position:absolute;margin-left:36.9pt;margin-top:629.6pt;width:4.35pt;height:11.15pt;z-index:-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ubLgMAABoIAAAOAAAAZHJzL2Uyb0RvYy54bWysVW1v0zAQ/o7Ef7D8EYnlpe/V0gltDCEN&#10;mLTyA9zEaSIS29hu0/HrubOTNBthIEQ/JHbu6fnuec53l1enuiJHrk0pRUKji5ASLlKZlWKf0K/b&#10;27dLSoxlImOVFDyhj9zQq83rV5eNWvNYFrLKuCbgRJh1oxJaWKvWQWDSgtfMXEjFBRhzqWtmYav3&#10;QaZZA97rKojDcB40UmdKy5QbA19vvJFunP8856n9kueGW1IlFGKz7qndc4fPYHPJ1nvNVFGmbRjs&#10;H6KoWSng0N7VDbOMHHT5i6u6TLU0MrcXqawDmedlyl0OkE0UPsvmoWCKu1yAHKN6msz/c5t+Pt5r&#10;Umag3XxGiWA1iHSrOUfKSbSaLZCiRpk1IB/UvcYkjbqT6TcDhuCJBTcGMGTXfJIZOGIHKx0tp1zX&#10;+E9ImJwc+489+/xkSQofZ7N4CiGkYImm0Tyc4ckBW3f/TQ/GfuDS+WHHO2O9dhmsHPNZG/0WdM7r&#10;CmR8E5DJkjTwaHXuIdEAEpKCLCfPEfEAEU9HnUwGkGg56mU6hISjXiDlc7SrUS/zASQedbIYIObR&#10;qBO4iP0545GsBojFZNRJNOR2PJRoyO3y7AaU3HdasaKTLz2JVj9YEYZdI3QVo6TBSkExoSC2UVsM&#10;gEKxfwMG0RDsxITzXgaDNgjuyuxlMEiAYHcb/ugZqEbw6q9iRkoRDbz5eneB+DNaajS0secNTFMC&#10;DWzny1Yxi4wiM7gkTUKh5kmRUChs/FrLI99KZ7dIK1rhUNf/4KizuRJDWOw5itz9AVxn7d7KOWsz&#10;mHT5dtbu7VFem3mXZWfs3h7kuVh0AnbG7j305K9sHxQsMHXXMXo64OOwawh5W1aVaxuVQJJ8qRlZ&#10;lRlakB+j97vrSpMjw4nhfq0uT2BKG3vDTOFxzuSl0PIgMndEwVn2vl1bVlZ+7QJuGyf2St9cdzJ7&#10;hL6ppR9QMFBhUUj9g5IGhlNCzfcD05yS6qOA7r+KplOgyrrNdLaIYaOHlt3QwkQKrhJqKVwwXF5b&#10;PwEPSpf7Ak6KXJEI+Q76dV5iY3WN3UfVbmAAOXLbYYkTbrh3qPNI3/wEAAD//wMAUEsDBBQABgAI&#10;AAAAIQDP+Nag3QAAAAsBAAAPAAAAZHJzL2Rvd25yZXYueG1sTI89T8MwEIZ3JP6DdUhs1GlQwKRx&#10;qigSA2MDErC5yTUOxOcodtvw77lOML4feu+5Yru4UZxwDoMnDetVAgKp9d1AvYa31+c7BSJEQ50Z&#10;PaGGHwywLa+vCpN3/kw7PDWxFzxCITcabIxTLmVoLToTVn5C4uzgZ2ciy7mX3WzOPO5GmSbJg3Rm&#10;IL5gzYS1xfa7OToNUeHQ7MxnPdUv1Uf4Uu+2iqT17c1SbUBEXOJfGS74jA4lM+39kbogRg2P90we&#10;2U+zpxQEN1SagdhfHLXOQJaF/P9D+QsAAP//AwBQSwECLQAUAAYACAAAACEAtoM4kv4AAADhAQAA&#10;EwAAAAAAAAAAAAAAAAAAAAAAW0NvbnRlbnRfVHlwZXNdLnhtbFBLAQItABQABgAIAAAAIQA4/SH/&#10;1gAAAJQBAAALAAAAAAAAAAAAAAAAAC8BAABfcmVscy8ucmVsc1BLAQItABQABgAIAAAAIQDMoeub&#10;LgMAABoIAAAOAAAAAAAAAAAAAAAAAC4CAABkcnMvZTJvRG9jLnhtbFBLAQItABQABgAIAAAAIQDP&#10;+Nag3QAAAAsBAAAPAAAAAAAAAAAAAAAAAIgFAABkcnMvZG93bnJldi54bWxQSwUGAAAAAAQABADz&#10;AAAAkgYAAAAA&#10;" o:allowincell="f" path="m38,l24,18,10,39,2,61,,73,2,83e" filled="f" strokeweight="0">
                <v:path arrowok="t" o:connecttype="custom" o:connectlocs="55245,0;34892,30710;14538,66537;2908,104071;0,124544;2908,141605" o:connectangles="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 wp14:anchorId="3FBE792D" wp14:editId="1EA88C48">
                <wp:simplePos x="0" y="0"/>
                <wp:positionH relativeFrom="column">
                  <wp:posOffset>401320</wp:posOffset>
                </wp:positionH>
                <wp:positionV relativeFrom="paragraph">
                  <wp:posOffset>8065770</wp:posOffset>
                </wp:positionV>
                <wp:extent cx="179705" cy="206375"/>
                <wp:effectExtent l="14605" t="10160" r="5715" b="12065"/>
                <wp:wrapNone/>
                <wp:docPr id="164" name="Freeform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206375"/>
                        </a:xfrm>
                        <a:custGeom>
                          <a:avLst/>
                          <a:gdLst>
                            <a:gd name="T0" fmla="*/ 87 w 123"/>
                            <a:gd name="T1" fmla="*/ 0 h 121"/>
                            <a:gd name="T2" fmla="*/ 74 w 123"/>
                            <a:gd name="T3" fmla="*/ 12 h 121"/>
                            <a:gd name="T4" fmla="*/ 60 w 123"/>
                            <a:gd name="T5" fmla="*/ 26 h 121"/>
                            <a:gd name="T6" fmla="*/ 35 w 123"/>
                            <a:gd name="T7" fmla="*/ 58 h 121"/>
                            <a:gd name="T8" fmla="*/ 13 w 123"/>
                            <a:gd name="T9" fmla="*/ 91 h 121"/>
                            <a:gd name="T10" fmla="*/ 5 w 123"/>
                            <a:gd name="T11" fmla="*/ 107 h 121"/>
                            <a:gd name="T12" fmla="*/ 0 w 123"/>
                            <a:gd name="T13" fmla="*/ 121 h 121"/>
                            <a:gd name="T14" fmla="*/ 15 w 123"/>
                            <a:gd name="T15" fmla="*/ 117 h 121"/>
                            <a:gd name="T16" fmla="*/ 31 w 123"/>
                            <a:gd name="T17" fmla="*/ 109 h 121"/>
                            <a:gd name="T18" fmla="*/ 64 w 123"/>
                            <a:gd name="T19" fmla="*/ 87 h 121"/>
                            <a:gd name="T20" fmla="*/ 97 w 123"/>
                            <a:gd name="T21" fmla="*/ 61 h 121"/>
                            <a:gd name="T22" fmla="*/ 111 w 123"/>
                            <a:gd name="T23" fmla="*/ 48 h 121"/>
                            <a:gd name="T24" fmla="*/ 123 w 123"/>
                            <a:gd name="T25" fmla="*/ 34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21">
                              <a:moveTo>
                                <a:pt x="87" y="0"/>
                              </a:moveTo>
                              <a:lnTo>
                                <a:pt x="74" y="12"/>
                              </a:lnTo>
                              <a:lnTo>
                                <a:pt x="60" y="26"/>
                              </a:lnTo>
                              <a:lnTo>
                                <a:pt x="35" y="58"/>
                              </a:lnTo>
                              <a:lnTo>
                                <a:pt x="13" y="91"/>
                              </a:lnTo>
                              <a:lnTo>
                                <a:pt x="5" y="107"/>
                              </a:lnTo>
                              <a:lnTo>
                                <a:pt x="0" y="121"/>
                              </a:lnTo>
                              <a:lnTo>
                                <a:pt x="15" y="117"/>
                              </a:lnTo>
                              <a:lnTo>
                                <a:pt x="31" y="109"/>
                              </a:lnTo>
                              <a:lnTo>
                                <a:pt x="64" y="87"/>
                              </a:lnTo>
                              <a:lnTo>
                                <a:pt x="97" y="61"/>
                              </a:lnTo>
                              <a:lnTo>
                                <a:pt x="111" y="48"/>
                              </a:lnTo>
                              <a:lnTo>
                                <a:pt x="123" y="34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2CD05" id="Freeform 1956" o:spid="_x0000_s1026" style="position:absolute;margin-left:31.6pt;margin-top:635.1pt;width:14.15pt;height:16.25pt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4BBQQAAJAMAAAOAAAAZHJzL2Uyb0RvYy54bWysV12PmzgUfV+p/8HicaUdMEkgRJOpVp2d&#10;1Uptt1KnP8ABE1ABs7bzMfvre69tEmcWMlG18wAmPhzfe+4Hd+7fH9uG7LlUtejWAb2LAsK7XBR1&#10;t10H356fflsGRGnWFawRHV8HL1wF7x/e/XJ/6Fc8FpVoCi4JkHRqdejXQaV1vwpDlVe8ZepO9LyD&#10;zVLIlml4lNuwkOwA7G0TxlGUhAchi16KnCsFvz7azeDB8Jclz/XfZam4Js06ANu0uUpz3eA1fLhn&#10;q61kfVXnzgz2E1a0rO7g0BPVI9OM7GT9H6q2zqVQotR3uWhDUZZ1zo0P4A2NXnnztWI9N76AOKo/&#10;yaT+P9r88/6LJHUBsUvmAelYC0F6kpyj5IRmiwQlOvRqBciv/ReJTqr+o8i/K9gIL3bwQQGGbA6f&#10;RAFEbKeFkeVYyhbfBIfJ0aj/clKfHzXJ4UeaZmm0CEgOW3GUzNIFHh2y1fByvlP6Ty4MEdt/VNoG&#10;r4CVkb5w5j9DoMu2gTj+GpJlSg6ExjMX6ROGepiIVAChryGxB0nn4zQzD0PjcR7Q9WROEo3zgN8n&#10;TJyM8yQeZrYY50k9zGI5zgMleTqLzsZ5Mg+T0XEe6us8YQ/1daZROsHkSz2hEL2UesomX2w6ZZSv&#10;NqVTRl3oTcd1or7gNMom/PMlTyZSifqaQ9qO56SveTaR25DK5wgnE0rFvuaUTvgHhXOmmk8kVHwh&#10;ejyRUrGv+mx+9g9KfDsUMauGus6PnStsWBGG35PI9JJeKOwhWOXQKZ5N2QIFoLALTIDBWQSbNvAm&#10;GNxB8NB/rjNDliA4dc3qOhjyAMHZTWCsL0RDDdlGeJ2bOh+hUG6COy/pbW5S5yck/E3szlNI6lvg&#10;sXPVNuE3A4S5i8rYtv423LkKGegZY19zOSZhUng9I8iAwIywwXfYqmcaU3NYkgN8sLA4KrxTk5it&#10;2PNnYRAaM3QJvQGsNEMGHHbebjofllrrIHzWuGF3uPeGLLEKxeZ7DGzD7nC3qBnUGBy5WF7lwlYK&#10;qGzIq4FjuFsuSwU9+yqXNct9PSftgiTDE6HXXiWbQeNCWDRkzWDRcHdaWMVA32uKZVb+5LqX0PnM&#10;mfM3JMNYg2mz+cWZ4DAmhhlTThkCP/qjSiee6qYxSdR0mDe2jSnR1AXuYMIoud18aCTZM5xTzZ87&#10;5wLWS6UfmaoszmwhjK2k2HWFWVWcFX+4tWZ1Y9cmMG5cwwnNjnQbUbzAtCaFHYthjIdFJeS/ATnA&#10;SLwO1D87JnlAmr86mDkzOp9DuLV5mC9SLFrp72z8HdblQLUOdADNG5cftJ27d72stxWcZKumE7/D&#10;lFjWOM2ZcdJa5R5g7DXiuhEd52r/2aDO/0g8/AAAAP//AwBQSwMEFAAGAAgAAAAhAITR2gzfAAAA&#10;CwEAAA8AAABkcnMvZG93bnJldi54bWxMj8FuwjAQRO+V+g/WVuqt2AkCSoiDqlZQtTdoP8Ak2zgh&#10;XkexgfD33Z7KbXdmNPs2X4+uE2ccQuNJQzJRIJBKXzVUa/j+2jw9gwjRUGU6T6jhigHWxf1dbrLK&#10;X2iH532sBZdQyIwGG2OfSRlKi86Eie+R2PvxgzOR16GW1WAuXO46mSo1l840xBes6fHVYnncn5yG&#10;Vm3bt+0GP67KJmPcvR8/Z63S+vFhfFmBiDjG/zD84TM6FMx08Ceqgug0zKcpJ1lPF4onTiyTGYgD&#10;K1OVLkAWubz9ofgFAAD//wMAUEsBAi0AFAAGAAgAAAAhALaDOJL+AAAA4QEAABMAAAAAAAAAAAAA&#10;AAAAAAAAAFtDb250ZW50X1R5cGVzXS54bWxQSwECLQAUAAYACAAAACEAOP0h/9YAAACUAQAACwAA&#10;AAAAAAAAAAAAAAAvAQAAX3JlbHMvLnJlbHNQSwECLQAUAAYACAAAACEA6uWeAQUEAACQDAAADgAA&#10;AAAAAAAAAAAAAAAuAgAAZHJzL2Uyb0RvYy54bWxQSwECLQAUAAYACAAAACEAhNHaDN8AAAALAQAA&#10;DwAAAAAAAAAAAAAAAABfBgAAZHJzL2Rvd25yZXYueG1sUEsFBgAAAAAEAAQA8wAAAGsHAAAAAA==&#10;" o:allowincell="f" path="m87,l74,12,60,26,35,58,13,91,5,107,,121r15,-4l31,109,64,87,97,61,111,48,123,34e" filled="f" strokeweight="0">
                <v:path arrowok="t" o:connecttype="custom" o:connectlocs="127108,0;108115,20467;87661,44345;51136,98924;18993,155208;7305,182497;0,206375;21915,199553;45292,185908;93505,148385;141719,104040;162173,81868;179705,57990" o:connectangles="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 wp14:anchorId="093B7AC2" wp14:editId="073BAD27">
                <wp:simplePos x="0" y="0"/>
                <wp:positionH relativeFrom="column">
                  <wp:posOffset>521335</wp:posOffset>
                </wp:positionH>
                <wp:positionV relativeFrom="paragraph">
                  <wp:posOffset>8130540</wp:posOffset>
                </wp:positionV>
                <wp:extent cx="122555" cy="62865"/>
                <wp:effectExtent l="10795" t="8255" r="9525" b="14605"/>
                <wp:wrapNone/>
                <wp:docPr id="163" name="Freeform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62865"/>
                        </a:xfrm>
                        <a:custGeom>
                          <a:avLst/>
                          <a:gdLst>
                            <a:gd name="T0" fmla="*/ 84 w 84"/>
                            <a:gd name="T1" fmla="*/ 0 h 37"/>
                            <a:gd name="T2" fmla="*/ 64 w 84"/>
                            <a:gd name="T3" fmla="*/ 14 h 37"/>
                            <a:gd name="T4" fmla="*/ 43 w 84"/>
                            <a:gd name="T5" fmla="*/ 27 h 37"/>
                            <a:gd name="T6" fmla="*/ 21 w 84"/>
                            <a:gd name="T7" fmla="*/ 35 h 37"/>
                            <a:gd name="T8" fmla="*/ 9 w 84"/>
                            <a:gd name="T9" fmla="*/ 37 h 37"/>
                            <a:gd name="T10" fmla="*/ 0 w 84"/>
                            <a:gd name="T11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4" h="37">
                              <a:moveTo>
                                <a:pt x="84" y="0"/>
                              </a:moveTo>
                              <a:lnTo>
                                <a:pt x="64" y="14"/>
                              </a:lnTo>
                              <a:lnTo>
                                <a:pt x="43" y="27"/>
                              </a:lnTo>
                              <a:lnTo>
                                <a:pt x="21" y="35"/>
                              </a:lnTo>
                              <a:lnTo>
                                <a:pt x="9" y="37"/>
                              </a:lnTo>
                              <a:lnTo>
                                <a:pt x="0" y="33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4BE03" id="Freeform 1955" o:spid="_x0000_s1026" style="position:absolute;margin-left:41.05pt;margin-top:640.2pt;width:9.65pt;height:4.95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5rMAMAABwIAAAOAAAAZHJzL2Uyb0RvYy54bWysVW1vmzAQ/j5p/8Hyx0kr4SVJE5VUU7tO&#10;k/ZSqdkPcMAENLA92wnpfv3ubKC0Y101jQ9gcw/PnZ877i4uT01NjlybSoqUhmczSrjIZF6JfUq/&#10;bW/enlNiLBM5q6XgKb3nhl5uXr+6aNWaR7KUdc41ARJh1q1KaWmtWgeByUreMHMmFRdgLKRumIWt&#10;3ge5Zi2wN3UQzWaLoJU6V1pm3Bh4e+2NdOP4i4Jn9mtRGG5JnVKIzbq7dvcd3oPNBVvvNVNllXVh&#10;sH+IomGVAKcD1TWzjBx09RtVU2VaGlnYs0w2gSyKKuPuDHCacPbkNHclU9ydBcQxapDJ/D/a7Mvx&#10;VpMqh9wtYkoEayBJN5pzlJyEq/kcJWqVWQPyTt1qPKRRn2T23YAheGTBjQEM2bWfZQ5E7GClk+VU&#10;6Aa/hAOTk1P/flCfnyzJ4GUYRXNwRzIwLaLzhfMcsHX/bXYw9gOXjocdPxnrc5fDyimfd9FvIc9F&#10;U0Ma3wTkPCEt3Lo8D5BwBJmRksTLp4hohFhMk4Beg58wmWRJRpAkngwFTjywRMtJlsUYEk6yLEeQ&#10;eD7JAn/i4Gg1SbIaIeLpUMKxuLNJlnAsbhwPsUAq932yWNnnLzuJLoGwIgzbxsyVjJIGSwWzCQWx&#10;DTFBQAEozPYfwJA1BMcvAkNyENzX2fPMkAMEuzr5axggNYJXLwoDJUU06DY6ovfRSaOhjz3tYJoS&#10;6GA7/IatFbOoaL8kbUqh6EmZUqhsfNvII99KZ7coK1rBqWuA4OrBXIsxbOFhofuBANdb+6dyZAn8&#10;CUAW9eL01v7pURHUBaDiXu/e2j89CmoQQc9TecXiPs2eAcJDGVyVDHqgjKO+IeRNVddOslqgSr7W&#10;jKyrHC0okNH73VWtyZHhzHBXl5hHMKWNvWam9Dhn8rnQ8iBy56LkLH/frS2rar92MnatE7ulb687&#10;md9D59TSjygYqbAopf5JSQvjKaXmx4FpTkn9UUD/X4VJAipYt0nmywg2emzZjS1MZECVUkvhD8Pl&#10;lfUz8KB0tS/BU+iqRMh30LGLClura+0+qm4DI8iJ241LnHHjvUM9DPXNLwAAAP//AwBQSwMEFAAG&#10;AAgAAAAhAJdYXULeAAAADAEAAA8AAABkcnMvZG93bnJldi54bWxMj81OwzAQhO9IvIO1SFwQtRMQ&#10;StM4FUICiWPLz9mNt0lUex1it03fns0Jbrszo9lvq/XknTjhGPtAGrKFAoHUBNtTq+Hz4/W+ABGT&#10;IWtcINRwwQjr+vqqMqUNZ9rgaZtawSUUS6OhS2kopYxNh97ERRiQ2NuH0ZvE69hKO5ozl3snc6We&#10;pDc98YXODPjSYXPYHr0G+xOajclzF/Zf3yq93V3e22Wv9e3N9LwCkXBKf2GY8RkdambahSPZKJyG&#10;Is84yXpeqEcQc0JlPOxmaakeQNaV/P9E/QsAAP//AwBQSwECLQAUAAYACAAAACEAtoM4kv4AAADh&#10;AQAAEwAAAAAAAAAAAAAAAAAAAAAAW0NvbnRlbnRfVHlwZXNdLnhtbFBLAQItABQABgAIAAAAIQA4&#10;/SH/1gAAAJQBAAALAAAAAAAAAAAAAAAAAC8BAABfcmVscy8ucmVsc1BLAQItABQABgAIAAAAIQCA&#10;dh5rMAMAABwIAAAOAAAAAAAAAAAAAAAAAC4CAABkcnMvZTJvRG9jLnhtbFBLAQItABQABgAIAAAA&#10;IQCXWF1C3gAAAAwBAAAPAAAAAAAAAAAAAAAAAIoFAABkcnMvZG93bnJldi54bWxQSwUGAAAAAAQA&#10;BADzAAAAlQYAAAAA&#10;" o:allowincell="f" path="m84,l64,14,43,27,21,35,9,37,,33e" filled="f" strokeweight="0">
                <v:path arrowok="t" o:connecttype="custom" o:connectlocs="122555,0;93375,23787;62736,45874;30639,59467;13131,62865;0,56069" o:connectangles="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 wp14:anchorId="49E11BEC" wp14:editId="53C34960">
                <wp:simplePos x="0" y="0"/>
                <wp:positionH relativeFrom="column">
                  <wp:posOffset>215900</wp:posOffset>
                </wp:positionH>
                <wp:positionV relativeFrom="paragraph">
                  <wp:posOffset>7992110</wp:posOffset>
                </wp:positionV>
                <wp:extent cx="427990" cy="498475"/>
                <wp:effectExtent l="10160" t="22225" r="19050" b="12700"/>
                <wp:wrapNone/>
                <wp:docPr id="162" name="Freeform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990" cy="498475"/>
                        </a:xfrm>
                        <a:custGeom>
                          <a:avLst/>
                          <a:gdLst>
                            <a:gd name="T0" fmla="*/ 234 w 293"/>
                            <a:gd name="T1" fmla="*/ 32 h 292"/>
                            <a:gd name="T2" fmla="*/ 218 w 293"/>
                            <a:gd name="T3" fmla="*/ 24 h 292"/>
                            <a:gd name="T4" fmla="*/ 193 w 293"/>
                            <a:gd name="T5" fmla="*/ 4 h 292"/>
                            <a:gd name="T6" fmla="*/ 173 w 293"/>
                            <a:gd name="T7" fmla="*/ 20 h 292"/>
                            <a:gd name="T8" fmla="*/ 158 w 293"/>
                            <a:gd name="T9" fmla="*/ 33 h 292"/>
                            <a:gd name="T10" fmla="*/ 130 w 293"/>
                            <a:gd name="T11" fmla="*/ 0 h 292"/>
                            <a:gd name="T12" fmla="*/ 128 w 293"/>
                            <a:gd name="T13" fmla="*/ 22 h 292"/>
                            <a:gd name="T14" fmla="*/ 103 w 293"/>
                            <a:gd name="T15" fmla="*/ 16 h 292"/>
                            <a:gd name="T16" fmla="*/ 78 w 293"/>
                            <a:gd name="T17" fmla="*/ 59 h 292"/>
                            <a:gd name="T18" fmla="*/ 68 w 293"/>
                            <a:gd name="T19" fmla="*/ 77 h 292"/>
                            <a:gd name="T20" fmla="*/ 31 w 293"/>
                            <a:gd name="T21" fmla="*/ 79 h 292"/>
                            <a:gd name="T22" fmla="*/ 11 w 293"/>
                            <a:gd name="T23" fmla="*/ 116 h 292"/>
                            <a:gd name="T24" fmla="*/ 19 w 293"/>
                            <a:gd name="T25" fmla="*/ 116 h 292"/>
                            <a:gd name="T26" fmla="*/ 39 w 293"/>
                            <a:gd name="T27" fmla="*/ 124 h 292"/>
                            <a:gd name="T28" fmla="*/ 46 w 293"/>
                            <a:gd name="T29" fmla="*/ 144 h 292"/>
                            <a:gd name="T30" fmla="*/ 15 w 293"/>
                            <a:gd name="T31" fmla="*/ 142 h 292"/>
                            <a:gd name="T32" fmla="*/ 0 w 293"/>
                            <a:gd name="T33" fmla="*/ 170 h 292"/>
                            <a:gd name="T34" fmla="*/ 17 w 293"/>
                            <a:gd name="T35" fmla="*/ 173 h 292"/>
                            <a:gd name="T36" fmla="*/ 37 w 293"/>
                            <a:gd name="T37" fmla="*/ 168 h 292"/>
                            <a:gd name="T38" fmla="*/ 70 w 293"/>
                            <a:gd name="T39" fmla="*/ 187 h 292"/>
                            <a:gd name="T40" fmla="*/ 35 w 293"/>
                            <a:gd name="T41" fmla="*/ 189 h 292"/>
                            <a:gd name="T42" fmla="*/ 21 w 293"/>
                            <a:gd name="T43" fmla="*/ 213 h 292"/>
                            <a:gd name="T44" fmla="*/ 43 w 293"/>
                            <a:gd name="T45" fmla="*/ 225 h 292"/>
                            <a:gd name="T46" fmla="*/ 58 w 293"/>
                            <a:gd name="T47" fmla="*/ 233 h 292"/>
                            <a:gd name="T48" fmla="*/ 66 w 293"/>
                            <a:gd name="T49" fmla="*/ 248 h 292"/>
                            <a:gd name="T50" fmla="*/ 78 w 293"/>
                            <a:gd name="T51" fmla="*/ 270 h 292"/>
                            <a:gd name="T52" fmla="*/ 101 w 293"/>
                            <a:gd name="T53" fmla="*/ 256 h 292"/>
                            <a:gd name="T54" fmla="*/ 103 w 293"/>
                            <a:gd name="T55" fmla="*/ 221 h 292"/>
                            <a:gd name="T56" fmla="*/ 125 w 293"/>
                            <a:gd name="T57" fmla="*/ 254 h 292"/>
                            <a:gd name="T58" fmla="*/ 119 w 293"/>
                            <a:gd name="T59" fmla="*/ 274 h 292"/>
                            <a:gd name="T60" fmla="*/ 123 w 293"/>
                            <a:gd name="T61" fmla="*/ 292 h 292"/>
                            <a:gd name="T62" fmla="*/ 150 w 293"/>
                            <a:gd name="T63" fmla="*/ 276 h 292"/>
                            <a:gd name="T64" fmla="*/ 148 w 293"/>
                            <a:gd name="T65" fmla="*/ 244 h 292"/>
                            <a:gd name="T66" fmla="*/ 168 w 293"/>
                            <a:gd name="T67" fmla="*/ 252 h 292"/>
                            <a:gd name="T68" fmla="*/ 175 w 293"/>
                            <a:gd name="T69" fmla="*/ 272 h 292"/>
                            <a:gd name="T70" fmla="*/ 175 w 293"/>
                            <a:gd name="T71" fmla="*/ 282 h 292"/>
                            <a:gd name="T72" fmla="*/ 212 w 293"/>
                            <a:gd name="T73" fmla="*/ 260 h 292"/>
                            <a:gd name="T74" fmla="*/ 214 w 293"/>
                            <a:gd name="T75" fmla="*/ 223 h 292"/>
                            <a:gd name="T76" fmla="*/ 234 w 293"/>
                            <a:gd name="T77" fmla="*/ 213 h 292"/>
                            <a:gd name="T78" fmla="*/ 277 w 293"/>
                            <a:gd name="T79" fmla="*/ 189 h 292"/>
                            <a:gd name="T80" fmla="*/ 271 w 293"/>
                            <a:gd name="T81" fmla="*/ 164 h 292"/>
                            <a:gd name="T82" fmla="*/ 293 w 293"/>
                            <a:gd name="T83" fmla="*/ 160 h 292"/>
                            <a:gd name="T84" fmla="*/ 259 w 293"/>
                            <a:gd name="T85" fmla="*/ 134 h 292"/>
                            <a:gd name="T86" fmla="*/ 273 w 293"/>
                            <a:gd name="T87" fmla="*/ 118 h 292"/>
                            <a:gd name="T88" fmla="*/ 293 w 293"/>
                            <a:gd name="T89" fmla="*/ 81 h 292"/>
                            <a:gd name="T90" fmla="*/ 250 w 293"/>
                            <a:gd name="T91" fmla="*/ 77 h 292"/>
                            <a:gd name="T92" fmla="*/ 261 w 293"/>
                            <a:gd name="T93" fmla="*/ 47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93" h="292">
                              <a:moveTo>
                                <a:pt x="257" y="35"/>
                              </a:moveTo>
                              <a:lnTo>
                                <a:pt x="246" y="32"/>
                              </a:lnTo>
                              <a:lnTo>
                                <a:pt x="234" y="32"/>
                              </a:lnTo>
                              <a:lnTo>
                                <a:pt x="224" y="33"/>
                              </a:lnTo>
                              <a:lnTo>
                                <a:pt x="214" y="41"/>
                              </a:lnTo>
                              <a:lnTo>
                                <a:pt x="218" y="24"/>
                              </a:lnTo>
                              <a:lnTo>
                                <a:pt x="216" y="14"/>
                              </a:lnTo>
                              <a:lnTo>
                                <a:pt x="211" y="2"/>
                              </a:lnTo>
                              <a:lnTo>
                                <a:pt x="193" y="4"/>
                              </a:lnTo>
                              <a:lnTo>
                                <a:pt x="185" y="8"/>
                              </a:lnTo>
                              <a:lnTo>
                                <a:pt x="179" y="14"/>
                              </a:lnTo>
                              <a:lnTo>
                                <a:pt x="173" y="20"/>
                              </a:lnTo>
                              <a:lnTo>
                                <a:pt x="170" y="30"/>
                              </a:lnTo>
                              <a:lnTo>
                                <a:pt x="164" y="53"/>
                              </a:lnTo>
                              <a:lnTo>
                                <a:pt x="158" y="33"/>
                              </a:lnTo>
                              <a:lnTo>
                                <a:pt x="148" y="18"/>
                              </a:lnTo>
                              <a:lnTo>
                                <a:pt x="140" y="6"/>
                              </a:lnTo>
                              <a:lnTo>
                                <a:pt x="130" y="0"/>
                              </a:lnTo>
                              <a:lnTo>
                                <a:pt x="125" y="39"/>
                              </a:lnTo>
                              <a:lnTo>
                                <a:pt x="127" y="28"/>
                              </a:lnTo>
                              <a:lnTo>
                                <a:pt x="128" y="22"/>
                              </a:lnTo>
                              <a:lnTo>
                                <a:pt x="130" y="8"/>
                              </a:lnTo>
                              <a:lnTo>
                                <a:pt x="117" y="10"/>
                              </a:lnTo>
                              <a:lnTo>
                                <a:pt x="103" y="16"/>
                              </a:lnTo>
                              <a:lnTo>
                                <a:pt x="93" y="28"/>
                              </a:lnTo>
                              <a:lnTo>
                                <a:pt x="86" y="39"/>
                              </a:lnTo>
                              <a:lnTo>
                                <a:pt x="78" y="59"/>
                              </a:lnTo>
                              <a:lnTo>
                                <a:pt x="78" y="71"/>
                              </a:lnTo>
                              <a:lnTo>
                                <a:pt x="82" y="89"/>
                              </a:lnTo>
                              <a:lnTo>
                                <a:pt x="68" y="77"/>
                              </a:lnTo>
                              <a:lnTo>
                                <a:pt x="56" y="73"/>
                              </a:lnTo>
                              <a:lnTo>
                                <a:pt x="43" y="73"/>
                              </a:lnTo>
                              <a:lnTo>
                                <a:pt x="31" y="79"/>
                              </a:lnTo>
                              <a:lnTo>
                                <a:pt x="21" y="91"/>
                              </a:lnTo>
                              <a:lnTo>
                                <a:pt x="13" y="103"/>
                              </a:lnTo>
                              <a:lnTo>
                                <a:pt x="11" y="116"/>
                              </a:lnTo>
                              <a:lnTo>
                                <a:pt x="11" y="132"/>
                              </a:lnTo>
                              <a:lnTo>
                                <a:pt x="15" y="122"/>
                              </a:lnTo>
                              <a:lnTo>
                                <a:pt x="19" y="116"/>
                              </a:lnTo>
                              <a:lnTo>
                                <a:pt x="25" y="116"/>
                              </a:lnTo>
                              <a:lnTo>
                                <a:pt x="33" y="118"/>
                              </a:lnTo>
                              <a:lnTo>
                                <a:pt x="39" y="124"/>
                              </a:lnTo>
                              <a:lnTo>
                                <a:pt x="44" y="130"/>
                              </a:lnTo>
                              <a:lnTo>
                                <a:pt x="54" y="148"/>
                              </a:lnTo>
                              <a:lnTo>
                                <a:pt x="46" y="144"/>
                              </a:lnTo>
                              <a:lnTo>
                                <a:pt x="41" y="140"/>
                              </a:lnTo>
                              <a:lnTo>
                                <a:pt x="27" y="138"/>
                              </a:lnTo>
                              <a:lnTo>
                                <a:pt x="15" y="142"/>
                              </a:lnTo>
                              <a:lnTo>
                                <a:pt x="5" y="150"/>
                              </a:lnTo>
                              <a:lnTo>
                                <a:pt x="0" y="160"/>
                              </a:lnTo>
                              <a:lnTo>
                                <a:pt x="0" y="170"/>
                              </a:lnTo>
                              <a:lnTo>
                                <a:pt x="3" y="177"/>
                              </a:lnTo>
                              <a:lnTo>
                                <a:pt x="17" y="181"/>
                              </a:lnTo>
                              <a:lnTo>
                                <a:pt x="17" y="173"/>
                              </a:lnTo>
                              <a:lnTo>
                                <a:pt x="21" y="170"/>
                              </a:lnTo>
                              <a:lnTo>
                                <a:pt x="29" y="168"/>
                              </a:lnTo>
                              <a:lnTo>
                                <a:pt x="37" y="168"/>
                              </a:lnTo>
                              <a:lnTo>
                                <a:pt x="58" y="175"/>
                              </a:lnTo>
                              <a:lnTo>
                                <a:pt x="66" y="181"/>
                              </a:lnTo>
                              <a:lnTo>
                                <a:pt x="70" y="187"/>
                              </a:lnTo>
                              <a:lnTo>
                                <a:pt x="56" y="185"/>
                              </a:lnTo>
                              <a:lnTo>
                                <a:pt x="44" y="187"/>
                              </a:lnTo>
                              <a:lnTo>
                                <a:pt x="35" y="189"/>
                              </a:lnTo>
                              <a:lnTo>
                                <a:pt x="27" y="195"/>
                              </a:lnTo>
                              <a:lnTo>
                                <a:pt x="21" y="203"/>
                              </a:lnTo>
                              <a:lnTo>
                                <a:pt x="21" y="213"/>
                              </a:lnTo>
                              <a:lnTo>
                                <a:pt x="25" y="223"/>
                              </a:lnTo>
                              <a:lnTo>
                                <a:pt x="35" y="233"/>
                              </a:lnTo>
                              <a:lnTo>
                                <a:pt x="43" y="225"/>
                              </a:lnTo>
                              <a:lnTo>
                                <a:pt x="46" y="225"/>
                              </a:lnTo>
                              <a:lnTo>
                                <a:pt x="50" y="227"/>
                              </a:lnTo>
                              <a:lnTo>
                                <a:pt x="58" y="233"/>
                              </a:lnTo>
                              <a:lnTo>
                                <a:pt x="64" y="241"/>
                              </a:lnTo>
                              <a:lnTo>
                                <a:pt x="68" y="244"/>
                              </a:lnTo>
                              <a:lnTo>
                                <a:pt x="66" y="248"/>
                              </a:lnTo>
                              <a:lnTo>
                                <a:pt x="58" y="254"/>
                              </a:lnTo>
                              <a:lnTo>
                                <a:pt x="68" y="266"/>
                              </a:lnTo>
                              <a:lnTo>
                                <a:pt x="78" y="270"/>
                              </a:lnTo>
                              <a:lnTo>
                                <a:pt x="87" y="270"/>
                              </a:lnTo>
                              <a:lnTo>
                                <a:pt x="95" y="264"/>
                              </a:lnTo>
                              <a:lnTo>
                                <a:pt x="101" y="256"/>
                              </a:lnTo>
                              <a:lnTo>
                                <a:pt x="105" y="246"/>
                              </a:lnTo>
                              <a:lnTo>
                                <a:pt x="105" y="235"/>
                              </a:lnTo>
                              <a:lnTo>
                                <a:pt x="103" y="221"/>
                              </a:lnTo>
                              <a:lnTo>
                                <a:pt x="111" y="227"/>
                              </a:lnTo>
                              <a:lnTo>
                                <a:pt x="117" y="235"/>
                              </a:lnTo>
                              <a:lnTo>
                                <a:pt x="125" y="254"/>
                              </a:lnTo>
                              <a:lnTo>
                                <a:pt x="125" y="264"/>
                              </a:lnTo>
                              <a:lnTo>
                                <a:pt x="123" y="270"/>
                              </a:lnTo>
                              <a:lnTo>
                                <a:pt x="119" y="274"/>
                              </a:lnTo>
                              <a:lnTo>
                                <a:pt x="109" y="274"/>
                              </a:lnTo>
                              <a:lnTo>
                                <a:pt x="115" y="286"/>
                              </a:lnTo>
                              <a:lnTo>
                                <a:pt x="123" y="292"/>
                              </a:lnTo>
                              <a:lnTo>
                                <a:pt x="134" y="292"/>
                              </a:lnTo>
                              <a:lnTo>
                                <a:pt x="144" y="286"/>
                              </a:lnTo>
                              <a:lnTo>
                                <a:pt x="150" y="276"/>
                              </a:lnTo>
                              <a:lnTo>
                                <a:pt x="154" y="264"/>
                              </a:lnTo>
                              <a:lnTo>
                                <a:pt x="152" y="252"/>
                              </a:lnTo>
                              <a:lnTo>
                                <a:pt x="148" y="244"/>
                              </a:lnTo>
                              <a:lnTo>
                                <a:pt x="142" y="239"/>
                              </a:lnTo>
                              <a:lnTo>
                                <a:pt x="162" y="246"/>
                              </a:lnTo>
                              <a:lnTo>
                                <a:pt x="168" y="252"/>
                              </a:lnTo>
                              <a:lnTo>
                                <a:pt x="173" y="260"/>
                              </a:lnTo>
                              <a:lnTo>
                                <a:pt x="175" y="266"/>
                              </a:lnTo>
                              <a:lnTo>
                                <a:pt x="175" y="272"/>
                              </a:lnTo>
                              <a:lnTo>
                                <a:pt x="170" y="278"/>
                              </a:lnTo>
                              <a:lnTo>
                                <a:pt x="160" y="280"/>
                              </a:lnTo>
                              <a:lnTo>
                                <a:pt x="175" y="282"/>
                              </a:lnTo>
                              <a:lnTo>
                                <a:pt x="189" y="278"/>
                              </a:lnTo>
                              <a:lnTo>
                                <a:pt x="203" y="270"/>
                              </a:lnTo>
                              <a:lnTo>
                                <a:pt x="212" y="260"/>
                              </a:lnTo>
                              <a:lnTo>
                                <a:pt x="218" y="248"/>
                              </a:lnTo>
                              <a:lnTo>
                                <a:pt x="220" y="237"/>
                              </a:lnTo>
                              <a:lnTo>
                                <a:pt x="214" y="223"/>
                              </a:lnTo>
                              <a:lnTo>
                                <a:pt x="203" y="209"/>
                              </a:lnTo>
                              <a:lnTo>
                                <a:pt x="222" y="213"/>
                              </a:lnTo>
                              <a:lnTo>
                                <a:pt x="234" y="213"/>
                              </a:lnTo>
                              <a:lnTo>
                                <a:pt x="254" y="205"/>
                              </a:lnTo>
                              <a:lnTo>
                                <a:pt x="267" y="199"/>
                              </a:lnTo>
                              <a:lnTo>
                                <a:pt x="277" y="189"/>
                              </a:lnTo>
                              <a:lnTo>
                                <a:pt x="283" y="175"/>
                              </a:lnTo>
                              <a:lnTo>
                                <a:pt x="285" y="162"/>
                              </a:lnTo>
                              <a:lnTo>
                                <a:pt x="271" y="164"/>
                              </a:lnTo>
                              <a:lnTo>
                                <a:pt x="265" y="164"/>
                              </a:lnTo>
                              <a:lnTo>
                                <a:pt x="254" y="166"/>
                              </a:lnTo>
                              <a:lnTo>
                                <a:pt x="293" y="160"/>
                              </a:lnTo>
                              <a:lnTo>
                                <a:pt x="287" y="152"/>
                              </a:lnTo>
                              <a:lnTo>
                                <a:pt x="275" y="144"/>
                              </a:lnTo>
                              <a:lnTo>
                                <a:pt x="259" y="134"/>
                              </a:lnTo>
                              <a:lnTo>
                                <a:pt x="238" y="128"/>
                              </a:lnTo>
                              <a:lnTo>
                                <a:pt x="263" y="124"/>
                              </a:lnTo>
                              <a:lnTo>
                                <a:pt x="273" y="118"/>
                              </a:lnTo>
                              <a:lnTo>
                                <a:pt x="281" y="114"/>
                              </a:lnTo>
                              <a:lnTo>
                                <a:pt x="289" y="99"/>
                              </a:lnTo>
                              <a:lnTo>
                                <a:pt x="293" y="81"/>
                              </a:lnTo>
                              <a:lnTo>
                                <a:pt x="281" y="75"/>
                              </a:lnTo>
                              <a:lnTo>
                                <a:pt x="269" y="75"/>
                              </a:lnTo>
                              <a:lnTo>
                                <a:pt x="250" y="77"/>
                              </a:lnTo>
                              <a:lnTo>
                                <a:pt x="259" y="67"/>
                              </a:lnTo>
                              <a:lnTo>
                                <a:pt x="261" y="57"/>
                              </a:lnTo>
                              <a:lnTo>
                                <a:pt x="261" y="47"/>
                              </a:lnTo>
                              <a:lnTo>
                                <a:pt x="257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DFB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E9D11" id="Freeform 1954" o:spid="_x0000_s1026" style="position:absolute;margin-left:17pt;margin-top:629.3pt;width:33.7pt;height:39.25pt;z-index:-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AW6AkAAN8wAAAOAAAAZHJzL2Uyb0RvYy54bWysW9uO47gRfQ+w/yD4cYGMTerqxvQssjvp&#10;IMBussBOPkBty20jtuVI6svs1+8psqgmJ+IFQeahZY9OF6sOyeIpkv3xh7fLOXvphvHUX+9X4sNm&#10;lXXXXb8/XZ/uV//68vDnZpWNU3vdt+f+2t2vvnbj6odP3/3p4+vtrpP9sT/vuyGDket493q7Xx2n&#10;6Xa3Xo+7Y3dpxw/9rbvi5aEfLu2Er8PTej+0r7B+Oa/lZlOtX/thfxv6XTeO+N/P+uXqk7J/OHS7&#10;6Z+Hw9hN2fl+Bd8m9XNQPx/p5/rTx/buaWhvx9OO3Wj/By8u7emKRmdTn9upzZ6H03+Zupx2Qz/2&#10;h+nDrr+s+8PhtOtUDIhGbL6J5rdje+tULCBnvM00jf8/s7t/vPw6ZKc9+q6Sq+zaXtBJD0PXEeWZ&#10;2JYFUfR6G++A/O3260BBjref+92/R7xYO2/oywhM9vj6S7+HofZ56hUtb4fhQr+JgLM3xf7Xmf3u&#10;bcp2+M9C1tst+miHV8W2KeqSml63d+aXd8/j9LeuV4bal5/HSXfeHp8U9Xt2/wuMHC5n9OP360zm&#10;RfaayW3OXT2DhAXKZXYERn6LASPvhkSzbCi3QcWyocLCiG2+bKi0QB47lQURtcdObYHkZtkhTMs5&#10;MlF6IttaoDxfNiRsskW+WQ5N2Gx7XBI220J6fBIO3Z5+Ew7fGw9PwiZcVJ74bMprn1M25eXWY8nm&#10;vPJZsjmv62VL0uY8F8uUS5vy2uOTdDj3WbIpFz6ipMP51uOUQ7nXlM157jNlcy6kZ8JIm/Si8nhl&#10;ky4Kj6ncZl2Uy6Zym3VReMZnbtPumTK5w3rtmTS5w3rtccphHWljMdnlDus+Uw7rGMXLpmzW4fpi&#10;As4d1hvPWC9s1nMP64XDeuMZ7IXNuvQM9sKmXQoPV4VNe+HJL4VNu5TlMleFTbsvExc27dKXiwub&#10;9soz2Aubdll4erC0afelvdKmXfqGaGnTLjYe3kuH99KTjSFHrHXLl9hLl3ixTHxpEy/QPYujtHSY&#10;Lz25obSZF8KTskqH+tpjq7KpF9IzuCqH+60n0ZCms9Z5z0ysHO5rD/eVwz0GziJflcO9L5dWDve+&#10;xbByuffF6HBfe/qxcrn32Kod7n22aof7xmfL5l4KucxX7XBfedJ8bXMvhUfSQjG/97bEyFlMzrXN&#10;vVce1w73vjxY29xL6JXFMVHb3Atfem5s7mXtyRONzb2oPHOocbj3Ce7G5l74uG8c7qHuFmNsbO4F&#10;io5F7huHe5+Ab2zuBeqOZVsO994Ybe4bTyqksmtOE7L0pImtTb1Pm6KIskxVnl5EOfaOKqylH+Xe&#10;kyno2qOp8XZvVy7y8ClraW9ho+rKWz9SPUkVH6rGL4IrRqCoIvSA4SGBVUWI9sJgdD6BTS0aBqN3&#10;CVwnuYHuI/A2CUxlFqFRSOmiOOwI1VIKnhYk1UsKnham4DhFWqCCIxVpoVJ1Q86ggEkJlUoYBU8L&#10;lcoUBU8LVXKoMi1UKjeU9bRQqaQgOKqGlFCpbFDwtFCpNlDwtFBJ/yt4Wqg5hwoZn+I76XiyDqme&#10;BOdQIceT4BwqJHcSnEOFrE6Cc6iQzilw0s4UKuRxEpxDhQJOgnOoELlJcA4VOjYJzqFCqqbASatS&#10;qFCjSXAOFYIzCc6hQlMmwTlUyMYkOIcKZZgCJ2lIoUL8JcE5VOi7JDiHOm96hvM7aTjlTFqoJNMU&#10;PC1UUmIEh9ZK8Z3EloKnhUp6SsHTepUkk4KnhdpwqE1aqKR8yDq0TUqopG4U3AlViwhWKAPOHL49&#10;bRhWGU4bHqmJ9u7WTiRszMfs9X5F29PZkZ5SyZpL/9J96RViIn0jqQpFu7mh7B1wvjpA2k0goNrK&#10;hl/mtXnetD1eGmIwXiyxFaXJMVbMk62xfJhTu3ltngamuwZGw9Z0CDAahkGNItJwoNhrV6iwLUHi&#10;HbaaYIuCyhigIo5hW147pg6XvF0gOJ9AAoTCRIWjrM2Lg+HUPDW32MJXsEhPCdohohAikfJiXYVd&#10;Y/USCUBqbmeZYBw3Tw4AAkt1Z8QzFlgQfUHW2LWIMehXxUYkgo3uUKjeUJs80uBgCMXZLMIG5+t5&#10;ETZcmafmjFHzgmTemqdGcXae86F5a54aVemBgao/5D1tmWH4zGuasWGe2hZtocZRtFNOKJOnjQ3z&#10;1LboFAOoOT2bt+apUXQoBJRAT4Xcp1MogkV60sAi2ZGOj8habCxy1og0ytMk5hudCqgQwsOM9taV&#10;b+HER9vYBIskIdp1JRiyR4heXntwgBKGcS8gyYSscUIQqDNCMNML2NwPwbivIM1DKC0GsBOUgkIC&#10;D9nijorMKJOCZqllBrZ58gDnTBWZeTxbaG0JuSZ5dGDSh2A5NxqB8dIjZulqXDdPHQJt+dIgikTK&#10;y6LAHljIN85EtHKHYGaAR6xBV2nfIsmICdmGG+VekJFsZGBIXqEQODFgOzcI4xBwNhSEcW7GaVQY&#10;pjsrBuNKV867I6bLzVN3PY+QmG8sdWRER/JSJSNphscbTriCkRrf9EUXr1wzjcJqqLN4ScZZWBBG&#10;G7yYCzEYxpmCgZhQozhT0zhMijCO7SFRJ+HmcsN0p3lyUmJhJDGSg/Z4QY0NE8HJUMbaNVMi0mc4&#10;00vjD1MrpTtwrse4WH8k4njtkhCFQf6Mf/qCkneM4tRB+xfDcVaMtmumN3Ybgv6xPpCxcUonwTTs&#10;8Qza4yolNsNxvULbi6hpdbON2o2NezPJY/6ZCi+iE2hF1PM3wp/B1RFeeG2UyDJB/nhXTmIfJ4gz&#10;7aJECOJQO+j5EW6XFryUeYSzUOYl7J/kg4NYCpd8YiAhWEJx4NxUtxtZSuc4NhE5wEcPuCUSbtfM&#10;yxjOzKNNeHGWdC5OUmob8Y/OcAkXqf0knYMSLqLgJG+T0HwK8kzn42Qvkg8k3RVIwTEvIrL4ql00&#10;ZS8yrnj5FZF5Lnl+xAoaSfc6qF30c5AXPjLB3cYwju5jkL3YThnnIZwQh+3RmTnZi+xcSZ7nsWHF&#10;Ox0RIS+51digoosZcC4G47UoUk6ZrpiPAIxiMU+tXCTdnkGj86GIeW2eLmw+JjKvzZNh3+7Omte7&#10;cz92ekTQpq+6zDzv/mIZty80j/35tH84nc+06zsOT48/nYfspcW19R8fPj/8+MA97MDOV9o81ifh&#10;zgvn9zfq39Lv34Zx+tyOR92OskCw9m7on6979enYtfu/8uepPZ31ZyVB+PY3XfjWN8Qf+/1XXP4e&#10;en3LHn8VgA/Hfvh9lb3ihv39avzPczt0q+z89yuusG8xr1BwT+pLUdaUxQf7zaP9pr3uYOp+Na1w&#10;/k8ff5r0Nf7n23B6OqIlobbOr/1fcOn8cKLL4ep2uvaKv+AWveoFvvFP1/Tt7wr1/ncJn/4AAAD/&#10;/wMAUEsDBBQABgAIAAAAIQClLiEH4QAAAAwBAAAPAAAAZHJzL2Rvd25yZXYueG1sTI/BTsMwEETv&#10;SPyDtZW4USdNaaMQpwIkOCFQWj7Ajbdx1HgdbDcNfD3uqdx2d0azb8rNZHo2ovOdJQHpPAGG1FjV&#10;USvga/d6nwPzQZKSvSUU8IMeNtXtTSkLZc9U47gNLYsh5AspQIcwFJz7RqORfm4HpKgdrDMyxNW1&#10;XDl5juGm54skWXEjO4oftBzwRWNz3J6MgNod3nbf6vM3eQ559/7h3FjrtRB3s+npEVjAKVzNcMGP&#10;6FBFpr09kfKsF5AtY5UQ74uHfAXs4kjSJbB9HLJsnQKvSv6/RPUHAAD//wMAUEsBAi0AFAAGAAgA&#10;AAAhALaDOJL+AAAA4QEAABMAAAAAAAAAAAAAAAAAAAAAAFtDb250ZW50X1R5cGVzXS54bWxQSwEC&#10;LQAUAAYACAAAACEAOP0h/9YAAACUAQAACwAAAAAAAAAAAAAAAAAvAQAAX3JlbHMvLnJlbHNQSwEC&#10;LQAUAAYACAAAACEASXewFugJAADfMAAADgAAAAAAAAAAAAAAAAAuAgAAZHJzL2Uyb0RvYy54bWxQ&#10;SwECLQAUAAYACAAAACEApS4hB+EAAAAMAQAADwAAAAAAAAAAAAAAAABCDAAAZHJzL2Rvd25yZXYu&#10;eG1sUEsFBgAAAAAEAAQA8wAAAFANAAAAAA==&#10;" o:allowincell="f" path="m257,35l246,32r-12,l224,33r-10,8l218,24,216,14,211,2,193,4r-8,4l179,14r-6,6l170,30r-6,23l158,33,148,18,140,6,130,r-5,39l127,28r1,-6l130,8r-13,2l103,16,93,28,86,39,78,59r,12l82,89,68,77,56,73r-13,l31,79,21,91r-8,12l11,116r,16l15,122r4,-6l25,116r8,2l39,124r5,6l54,148r-8,-4l41,140,27,138r-12,4l5,150,,160r,10l3,177r14,4l17,173r4,-3l29,168r8,l58,175r8,6l70,187,56,185r-12,2l35,189r-8,6l21,203r,10l25,223r10,10l43,225r3,l50,227r8,6l64,241r4,3l66,248r-8,6l68,266r10,4l87,270r8,-6l101,256r4,-10l105,235r-2,-14l111,227r6,8l125,254r,10l123,270r-4,4l109,274r6,12l123,292r11,l144,286r6,-10l154,264r-2,-12l148,244r-6,-5l162,246r6,6l173,260r2,6l175,272r-5,6l160,280r15,2l189,278r14,-8l212,260r6,-12l220,237r-6,-14l203,209r19,4l234,213r20,-8l267,199r10,-10l283,175r2,-13l271,164r-6,l254,166r39,-6l287,152r-12,-8l259,134r-21,-6l263,124r10,-6l281,114r8,-15l293,81,281,75r-12,l250,77r9,-10l261,57r,-10l257,35xe" fillcolor="#bfdfbf" strokeweight="0">
                <v:path arrowok="t" o:connecttype="custom" o:connectlocs="341808,54627;318436,40971;281918,6828;252704,34142;230793,56335;189893,0;186972,37556;150454,27314;113936,100719;99329,131447;45282,134861;16068,198024;27754,198024;56968,211681;67193,245823;21911,242409;0,290208;24832,295329;54047,286794;102250,319229;51125,322643;30675,363614;62811,384099;84722,397756;96407,423362;113936,460919;147532,437019;150454,377270;182590,433605;173825,467747;179668,498475;219108,471161;216186,416534;245400,430191;255625,464333;255625,481404;309672,443848;312593,380685;341808,363614;404619,322643;395854,279965;427990,273137;378326,228752;398776,201439;427990,138276;365179,131447;381247,80234" o:connectangles="0,0,0,0,0,0,0,0,0,0,0,0,0,0,0,0,0,0,0,0,0,0,0,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 wp14:anchorId="5BF91675" wp14:editId="135913F9">
                <wp:simplePos x="0" y="0"/>
                <wp:positionH relativeFrom="column">
                  <wp:posOffset>4530725</wp:posOffset>
                </wp:positionH>
                <wp:positionV relativeFrom="paragraph">
                  <wp:posOffset>8406765</wp:posOffset>
                </wp:positionV>
                <wp:extent cx="57150" cy="62865"/>
                <wp:effectExtent l="10160" t="8255" r="18415" b="5080"/>
                <wp:wrapNone/>
                <wp:docPr id="161" name="Freeform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7 w 39"/>
                            <a:gd name="T3" fmla="*/ 9 h 37"/>
                            <a:gd name="T4" fmla="*/ 34 w 39"/>
                            <a:gd name="T5" fmla="*/ 3 h 37"/>
                            <a:gd name="T6" fmla="*/ 28 w 39"/>
                            <a:gd name="T7" fmla="*/ 0 h 37"/>
                            <a:gd name="T8" fmla="*/ 20 w 39"/>
                            <a:gd name="T9" fmla="*/ 0 h 37"/>
                            <a:gd name="T10" fmla="*/ 12 w 39"/>
                            <a:gd name="T11" fmla="*/ 0 h 37"/>
                            <a:gd name="T12" fmla="*/ 6 w 39"/>
                            <a:gd name="T13" fmla="*/ 3 h 37"/>
                            <a:gd name="T14" fmla="*/ 2 w 39"/>
                            <a:gd name="T15" fmla="*/ 9 h 37"/>
                            <a:gd name="T16" fmla="*/ 0 w 39"/>
                            <a:gd name="T17" fmla="*/ 19 h 37"/>
                            <a:gd name="T18" fmla="*/ 2 w 39"/>
                            <a:gd name="T19" fmla="*/ 25 h 37"/>
                            <a:gd name="T20" fmla="*/ 6 w 39"/>
                            <a:gd name="T21" fmla="*/ 31 h 37"/>
                            <a:gd name="T22" fmla="*/ 12 w 39"/>
                            <a:gd name="T23" fmla="*/ 37 h 37"/>
                            <a:gd name="T24" fmla="*/ 20 w 39"/>
                            <a:gd name="T25" fmla="*/ 37 h 37"/>
                            <a:gd name="T26" fmla="*/ 28 w 39"/>
                            <a:gd name="T27" fmla="*/ 37 h 37"/>
                            <a:gd name="T28" fmla="*/ 34 w 39"/>
                            <a:gd name="T29" fmla="*/ 31 h 37"/>
                            <a:gd name="T30" fmla="*/ 37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7" y="9"/>
                              </a:lnTo>
                              <a:lnTo>
                                <a:pt x="34" y="3"/>
                              </a:lnTo>
                              <a:lnTo>
                                <a:pt x="28" y="0"/>
                              </a:lnTo>
                              <a:lnTo>
                                <a:pt x="20" y="0"/>
                              </a:lnTo>
                              <a:lnTo>
                                <a:pt x="12" y="0"/>
                              </a:lnTo>
                              <a:lnTo>
                                <a:pt x="6" y="3"/>
                              </a:lnTo>
                              <a:lnTo>
                                <a:pt x="2" y="9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6" y="31"/>
                              </a:lnTo>
                              <a:lnTo>
                                <a:pt x="12" y="37"/>
                              </a:lnTo>
                              <a:lnTo>
                                <a:pt x="20" y="37"/>
                              </a:lnTo>
                              <a:lnTo>
                                <a:pt x="28" y="37"/>
                              </a:lnTo>
                              <a:lnTo>
                                <a:pt x="34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71ACB" id="Freeform 1953" o:spid="_x0000_s1026" style="position:absolute;margin-left:356.75pt;margin-top:661.95pt;width:4.5pt;height:4.95pt;z-index:-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BOwQAAPsOAAAOAAAAZHJzL2Uyb0RvYy54bWysV9uO4zYMfS/QfxD8WKCTyM5lEkxmUexs&#10;igLbdoGdfoBiy7FR23Il5TL9+pK6ZJWpnBhFXyw7PKZ5DkVGfPpwbhty5FLVotsk9GGaEN7loqi7&#10;/Sb543X742NClGZdwRrR8U3yxlXy4fn7755O/ZqnohJNwSUBJ51an/pNUmndrycTlVe8ZepB9LwD&#10;YylkyzQ8yv2kkOwE3ttmkk6ni8lJyKKXIudKwa8v1pg8G/9lyXP9e1kqrkmzSSA2ba7SXHd4nTw/&#10;sfVesr6qcxcG+w9RtKzu4KMXVy9MM3KQ9b9ctXUuhRKlfshFOxFlWefccAA2dPqOzdeK9dxwAXFU&#10;f5FJ/X9u89+OXySpC8jdgiakYy0kaSs5R8kJXc0zlOjUqzUgv/ZfJJJU/WeR/6nAMLmy4IMCDNmd&#10;fhUFOGIHLYws51K2+CYQJmej/ttFfX7WJIcf50s6hxTlYFmkj4s5fnjC1v7V/KD0z1wYN+z4WWmb&#10;ugLujPCFC/4VfJRtA1n8YUKyFTnBxaX5AgGmFwhdkYpky/eQNIBky6iXLIDEncwCRDaLOpmHkGgk&#10;iwCRPkadLAPINOoEyvDCOJ1GnawCSNwJDaWladQLDbUdcBNqu4h7CbXNooxoKO5ALKG48QzRUN24&#10;LjRUd2C30Ct945RCfdN5lFMaChxXJg31zWjcTSjwQJ7SK4WXcT9XEsfVSUONoVCitRSKPLCF01Dl&#10;IT+hygP1lIYyD+iThTIPFXeo80C6slDngVaThToHuwc62973Llb5dpafO9fP4I4w/BOdmgbaC4WN&#10;E5sb9MdX6pojoLD5DYAhPASbFg7fuw2GXCPYt93bYEgogk3XvOsZsoZg04XvgrHHIBr6iO3/twOh&#10;jiMdRxKbhvE+jiZ2BwMfRxS7gIGPo4rVjnAo6TFUU0cVKncU3FGFAh0Fd1ShDkfBHVUotzFwrDik&#10;mo2jioVl4FdU7d5x9SHhaPf+UCcTAoe6HUbE1j3TWFb+lpw2CRwESAXL0pRUK478VRi7xtpCK3yU&#10;ekbf7E13hYNOBTgP80a/9taZVd/H741+taDUimhOoUDOG/3qQFa62yBXBrdBNsN3QhrBzQZ00cmH&#10;61cXtnF02Xze6FcLchH5TeGNfrUgx80e0e7JdA9lFb+DylzybscFTnAf3KH4fld5bnkjFLelgzvV&#10;HHUvWxZ3enDcVaKpi23dNLhZldzvPjaSHBmMNC/bT9vt1pXgFazpcMfbP48rw9X70+ljGn+/l0q/&#10;MFXZ7xgPtq6kOHSFqbCKs+KTu9esbuy9yZCbDHAYsNPDThRvMBhIYScwmBjhphLy74ScYPraJOqv&#10;A5M8Ic0vHYw3KzqbwTbT5mE2X2KrlKFlF1pYl4OrTaIT+MvE24/ajniHXtb7Cr5ETcV34icYSMoa&#10;Rwczudio3ANMWCYLbhrEES58NqhvM+vzPwAAAP//AwBQSwMEFAAGAAgAAAAhAHN3bwjiAAAADQEA&#10;AA8AAABkcnMvZG93bnJldi54bWxMj8FOwzAQRO9I/IO1SNyoU1uQNsSpUCQkkCCIwgc4sUki4nWI&#10;3Tbl69me6HFnnmZn8s3sBra3U+g9KlguEmAWG296bBV8fjzerICFqNHowaNVcLQBNsXlRa4z4w/4&#10;bvfb2DIKwZBpBV2MY8Z5aDrrdFj40SJ5X35yOtI5tdxM+kDhbuAiSe640z3Sh06Ptuxs873dOQWv&#10;fF35pzl5KX/E9Fumx+q5fquUur6aH+6BRTvHfxhO9ak6FNSp9js0gQ0K0qW8JZQMKeQaGCGpECTV&#10;J0nKFfAi5+crij8AAAD//wMAUEsBAi0AFAAGAAgAAAAhALaDOJL+AAAA4QEAABMAAAAAAAAAAAAA&#10;AAAAAAAAAFtDb250ZW50X1R5cGVzXS54bWxQSwECLQAUAAYACAAAACEAOP0h/9YAAACUAQAACwAA&#10;AAAAAAAAAAAAAAAvAQAAX3JlbHMvLnJlbHNQSwECLQAUAAYACAAAACEAxXlcQTsEAAD7DgAADgAA&#10;AAAAAAAAAAAAAAAuAgAAZHJzL2Uyb0RvYy54bWxQSwECLQAUAAYACAAAACEAc3dvCOIAAAANAQAA&#10;DwAAAAAAAAAAAAAAAACVBgAAZHJzL2Rvd25yZXYueG1sUEsFBgAAAAAEAAQA8wAAAKQHAAAAAA==&#10;" o:allowincell="f" path="m39,19l37,9,34,3,28,,20,,12,,6,3,2,9,,19r2,6l6,31r6,6l20,37r8,l34,31r3,-6l39,19xe" fillcolor="#dfefff" strokecolor="#0082ff" strokeweight="0">
                <v:path arrowok="t" o:connecttype="custom" o:connectlocs="57150,32282;54219,15291;49823,5097;41031,0;29308,0;17585,0;8792,5097;2931,15291;0,32282;2931,42476;8792,52671;17585,62865;29308,62865;41031,62865;49823,52671;54219,42476;57150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 wp14:anchorId="7DDF6BA7" wp14:editId="1E73DB79">
                <wp:simplePos x="0" y="0"/>
                <wp:positionH relativeFrom="column">
                  <wp:posOffset>4405630</wp:posOffset>
                </wp:positionH>
                <wp:positionV relativeFrom="paragraph">
                  <wp:posOffset>8386445</wp:posOffset>
                </wp:positionV>
                <wp:extent cx="128270" cy="104140"/>
                <wp:effectExtent l="18415" t="16510" r="15240" b="12700"/>
                <wp:wrapNone/>
                <wp:docPr id="160" name="Freeform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04140"/>
                        </a:xfrm>
                        <a:custGeom>
                          <a:avLst/>
                          <a:gdLst>
                            <a:gd name="T0" fmla="*/ 43 w 88"/>
                            <a:gd name="T1" fmla="*/ 0 h 61"/>
                            <a:gd name="T2" fmla="*/ 0 w 88"/>
                            <a:gd name="T3" fmla="*/ 31 h 61"/>
                            <a:gd name="T4" fmla="*/ 43 w 88"/>
                            <a:gd name="T5" fmla="*/ 61 h 61"/>
                            <a:gd name="T6" fmla="*/ 88 w 88"/>
                            <a:gd name="T7" fmla="*/ 31 h 61"/>
                            <a:gd name="T8" fmla="*/ 43 w 88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3" y="0"/>
                              </a:moveTo>
                              <a:lnTo>
                                <a:pt x="0" y="31"/>
                              </a:lnTo>
                              <a:lnTo>
                                <a:pt x="43" y="61"/>
                              </a:lnTo>
                              <a:lnTo>
                                <a:pt x="88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C1F3" id="Freeform 1952" o:spid="_x0000_s1026" style="position:absolute;margin-left:346.9pt;margin-top:660.35pt;width:10.1pt;height:8.2pt;z-index:-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5/CAMAALMHAAAOAAAAZHJzL2Uyb0RvYy54bWysVV1v2yAUfZ+0/4B4nLT6I99RnWpqmmlS&#10;t1Vq9gMIxrE1DAxInO7X7wJ24nSpWk17scH3cLj3HHy5vjnUHO2ZNpUUGU6uYoyYoDKvxDbDP9ar&#10;j1OMjCUiJ1wKluEnZvDN4v2760bNWSpLyXOmEZAIM29Uhktr1TyKDC1ZTcyVVExAsJC6Jhamehvl&#10;mjTAXvMojeNx1EidKy0pMwa+LkMQLzx/UTBqvxeFYRbxDENu1j+1f27cM1pck/lWE1VWtE2D/EMW&#10;NakEbHqkWhJL0E5Xf1HVFdXSyMJeUVlHsigqynwNUE0SP6vmsSSK+VpAHKOOMpn/R0u/7R80qnLw&#10;bgz6CFKDSSvNmJMcJbNR6iRqlJkD8lE9aFekUfeS/jQQiM4ibmIAgzbNV5kDEdlZ6WU5FLp2K6Fg&#10;dPDqPx3VZweLKHxM0mk6gRwohJJ4mAy9OxGZd4vpztjPTHoisr83NpiXw8hLn7fpr4GkqDn4+CFC&#10;wwFq0HTaGn2EJD1IjEo0Tp4j0jPEJY5BDzFILpIMe5AXMhn1IOPLLOMeZDq9WM+kB3khF/gTX1Nl&#10;1oOcVAELtp3IpOx0pwfRCg8jRNz/HnuvlTTOY+cCOLn2wgIFoJxLL4BBbQceOBdeBYOqDjx6ExjE&#10;c+DJm8CgkQPP+uCQTlurho7yvJdojKCXbNwaMlfEOom6IWoyDKcPlRmGI+a+1nLP1tLHrdNpCMcI&#10;9uwO+ynMRR8W1Bx0anbB7q36XOEwQ95dtHsHlMsHdnwbV5dXR0G5NCyY5Er1bh1rdlL1flIjeZWv&#10;Ks5dtUZvN7dcoz2BVrxc3a1Wq1blMxgXTrJwks4CZ+vjeJpeXq+0sUtiyrCPZwjGaLkTubeoZCS/&#10;a8eWVDyMvVxtR3NNLHS9jcyfoKFpGW4OuOlgUEr9G6MGbo0Mm187ohlG/IuAtjxLhtC2kPWT4WiS&#10;wkT3I5t+hAgKVBm2GP4fN7y14WraKV1tS9gpHBkhP0EjLSrX8HzHDVm1E7gZvAvtLeaunv7co053&#10;7eIPAAAA//8DAFBLAwQUAAYACAAAACEA27E2GuAAAAANAQAADwAAAGRycy9kb3ducmV2LnhtbEyP&#10;wU7DMBBE70j8g7VI3KidpkpKiFNBENwQovABbmySCHsdYqdJ+Xq2JzjuzGj2TblbnGVHM4beo4Rk&#10;JYAZbLzusZXw8f50swUWokKtrEcj4WQC7KrLi1IV2s/4Zo772DIqwVAoCV2MQ8F5aDrjVFj5wSB5&#10;n350KtI5tlyPaqZyZ/laiIw71SN96NRg6s40X/vJSXj+yTCvH+z8enqclu33RuBLLaS8vlru74BF&#10;s8S/MJzxCR0qYjr4CXVgVkJ2mxJ6JCNdixwYRfJkQ/MOZynNE+BVyf+vqH4BAAD//wMAUEsBAi0A&#10;FAAGAAgAAAAhALaDOJL+AAAA4QEAABMAAAAAAAAAAAAAAAAAAAAAAFtDb250ZW50X1R5cGVzXS54&#10;bWxQSwECLQAUAAYACAAAACEAOP0h/9YAAACUAQAACwAAAAAAAAAAAAAAAAAvAQAAX3JlbHMvLnJl&#10;bHNQSwECLQAUAAYACAAAACEAmuWOfwgDAACzBwAADgAAAAAAAAAAAAAAAAAuAgAAZHJzL2Uyb0Rv&#10;Yy54bWxQSwECLQAUAAYACAAAACEA27E2GuAAAAANAQAADwAAAAAAAAAAAAAAAABiBQAAZHJzL2Rv&#10;d25yZXYueG1sUEsFBgAAAAAEAAQA8wAAAG8GAAAAAA==&#10;" o:allowincell="f" path="m43,l,31,43,61,88,31,43,xe" fillcolor="#dfefff" strokecolor="#0082ff" strokeweight="0">
                <v:path arrowok="t" o:connecttype="custom" o:connectlocs="62677,0;0,52924;62677,104140;128270,52924;62677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 wp14:anchorId="7F31EE1C" wp14:editId="049F4E02">
                <wp:simplePos x="0" y="0"/>
                <wp:positionH relativeFrom="column">
                  <wp:posOffset>4712970</wp:posOffset>
                </wp:positionH>
                <wp:positionV relativeFrom="paragraph">
                  <wp:posOffset>8406765</wp:posOffset>
                </wp:positionV>
                <wp:extent cx="57150" cy="62865"/>
                <wp:effectExtent l="11430" t="8255" r="17145" b="5080"/>
                <wp:wrapNone/>
                <wp:docPr id="159" name="Freeform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7 w 39"/>
                            <a:gd name="T3" fmla="*/ 9 h 37"/>
                            <a:gd name="T4" fmla="*/ 34 w 39"/>
                            <a:gd name="T5" fmla="*/ 3 h 37"/>
                            <a:gd name="T6" fmla="*/ 26 w 39"/>
                            <a:gd name="T7" fmla="*/ 0 h 37"/>
                            <a:gd name="T8" fmla="*/ 20 w 39"/>
                            <a:gd name="T9" fmla="*/ 0 h 37"/>
                            <a:gd name="T10" fmla="*/ 12 w 39"/>
                            <a:gd name="T11" fmla="*/ 0 h 37"/>
                            <a:gd name="T12" fmla="*/ 6 w 39"/>
                            <a:gd name="T13" fmla="*/ 3 h 37"/>
                            <a:gd name="T14" fmla="*/ 0 w 39"/>
                            <a:gd name="T15" fmla="*/ 9 h 37"/>
                            <a:gd name="T16" fmla="*/ 0 w 39"/>
                            <a:gd name="T17" fmla="*/ 19 h 37"/>
                            <a:gd name="T18" fmla="*/ 0 w 39"/>
                            <a:gd name="T19" fmla="*/ 25 h 37"/>
                            <a:gd name="T20" fmla="*/ 6 w 39"/>
                            <a:gd name="T21" fmla="*/ 31 h 37"/>
                            <a:gd name="T22" fmla="*/ 12 w 39"/>
                            <a:gd name="T23" fmla="*/ 37 h 37"/>
                            <a:gd name="T24" fmla="*/ 20 w 39"/>
                            <a:gd name="T25" fmla="*/ 37 h 37"/>
                            <a:gd name="T26" fmla="*/ 26 w 39"/>
                            <a:gd name="T27" fmla="*/ 37 h 37"/>
                            <a:gd name="T28" fmla="*/ 34 w 39"/>
                            <a:gd name="T29" fmla="*/ 31 h 37"/>
                            <a:gd name="T30" fmla="*/ 37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7" y="9"/>
                              </a:lnTo>
                              <a:lnTo>
                                <a:pt x="34" y="3"/>
                              </a:lnTo>
                              <a:lnTo>
                                <a:pt x="26" y="0"/>
                              </a:lnTo>
                              <a:lnTo>
                                <a:pt x="20" y="0"/>
                              </a:lnTo>
                              <a:lnTo>
                                <a:pt x="12" y="0"/>
                              </a:lnTo>
                              <a:lnTo>
                                <a:pt x="6" y="3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0" y="25"/>
                              </a:lnTo>
                              <a:lnTo>
                                <a:pt x="6" y="31"/>
                              </a:lnTo>
                              <a:lnTo>
                                <a:pt x="12" y="37"/>
                              </a:lnTo>
                              <a:lnTo>
                                <a:pt x="20" y="37"/>
                              </a:lnTo>
                              <a:lnTo>
                                <a:pt x="26" y="37"/>
                              </a:lnTo>
                              <a:lnTo>
                                <a:pt x="34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D9F7F" id="Freeform 1951" o:spid="_x0000_s1026" style="position:absolute;margin-left:371.1pt;margin-top:661.95pt;width:4.5pt;height:4.95pt;z-index:-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dyQAQAAPsOAAAOAAAAZHJzL2Uyb0RvYy54bWysV22PozYQ/l6p/8HiY6UuGPKyiTZ7qm4v&#10;VaVre9Jtf4ADJqACprYTsv31Hb9xztYkqOoXbDIP45lnXuJ5+nBpG3SmXNSs20X4IYkQ7XJW1N1x&#10;F/3xuv/xMUJCkq4gDevoLnqjIvrw/P13T0O/pSmrWFNQjkBJJ7ZDv4sqKfttHIu8oi0RD6ynHQhL&#10;xlsi4ZUf44KTAbS3TZwmySoeGC96znIqBPz6YoTRs9ZfljSXv5eloBI1uwhsk/rJ9fOgnvHzE9ke&#10;OemrOrdmkP9gRUvqDg4dVb0QSdCJ1/9S1dY5Z4KV8iFnbczKss6p9gG8wck7b75WpKfaFyBH9CNN&#10;4v9Tm/92/sJRXUDslpsIdaSFIO05pYpyhDdLrCgaerEF5Nf+C1dOiv4zy/8UIIivJOpFAAYdhl9Z&#10;AYrISTJNy6XkrfoSHEYXzf7byD69SJTDj8s1XkKIcpCs0sfVUh0ck637ND8J+TNlWg05fxbShK6A&#10;nSa+sMa/go6ybSCKP8Qo26ABHjbMIwR7ELxBFcrW7yGpB8nWQS2ZBwkrWXiIbBFUsvQhQUtWHiJd&#10;BZWsPUgSVAJlOJKSJkElEP4RElaCfWpxGtSCfW4n1Pjchh3CPrdZ0CPskxv2CPvkhiOEfXYntPjs&#10;TmQL9vmdUOPzmy6DPqU+wWFmUp/fDIfV+ARPxCm9Yngd1uNTPJE1qc8xFEqwlnySJ1I49Vme0uOz&#10;PFFPqU/zBD+ZT/NUcfs8T4Qr83meaDWZz7OXPdDZjq53kcq1s/zS2X4GO0TUn2iiG2jPhGqcqrlB&#10;f3zVXRlUAEo1vwkwmKfAme2kt8EQawV2bfc2GAKqwLpr3jUDoqbAugvfBaseo9DQR0z/v20Itj5C&#10;w5gFt15CZ5gFt37ieY6qLqBtn+eqqnYFh5KeY0xqXYXKnQW3rkKBzoJbV6EOZ8Gtq1Buc+Cq4pSr&#10;2TxXVWFp+JWrJndsfXC42r2/1PEIwaXuoCwi255IVVZui4ZdBBcBVMGy1iXVsjN9ZVouVW0pKRyK&#10;nUff5E13hYNOBTgHc0K39kaZYd/Z74RuNaDUcK5voeCcE7rVggx1t0G2DG6DzGm3TTKH3fbNYEae&#10;nLluNWYb0Jh8TuhWA7IWuaRwQrcakPXNXNHu0XQPZU90Se5Ocqs5MbPBu20XHKXy4I6L77PKnZQ3&#10;TFBTOipT9VV3TFmV6d51V7CmLvZ106hkFfx4+NhwdCYw0rzsP+33e1uCV7CmUxlv/jyuBFffJ8lj&#10;Gv6+50K+EFGZc7QGU1ecnbpCV1hFSfHJ7iWpG7PXEbKTgRoGzPRwYMUbDAacmQkMJkbYVIz/HaEB&#10;pq9dJP46EU4j1PzSwXizwYsFZJDUL4vlWrVK7ksOvoR0OajaRTKCv0y1/SjNiHfqeX2s4CSsK75j&#10;P8FAUtZqdNCTi7HKvsCEpaNgp0E1wvnvGvVtZn3+BwAA//8DAFBLAwQUAAYACAAAACEAEBw0UOIA&#10;AAANAQAADwAAAGRycy9kb3ducmV2LnhtbEyPwU7DMBBE70j8g7VI3KhTB0gb4lQoEhJIEEThA5zY&#10;JBHxOthum/L1bE9w3Jmn2ZliM9uR7Y0Pg0MJy0UCzGDr9ICdhI/3h6sVsBAVajU6NBKOJsCmPD8r&#10;VK7dAd/Mfhs7RiEYciWhj3HKOQ9tb6wKCzcZJO/Teasinb7j2qsDhduRiyS55VYNSB96NZmqN+3X&#10;dmclvPB17R7n5Ln6Fv6nyo71U/NaS3l5Md/fAYtmjn8wnOpTdSipU+N2qAMbJWTXQhBKRirSNTBC&#10;spslSc1JStMV8LLg/1eUvwAAAP//AwBQSwECLQAUAAYACAAAACEAtoM4kv4AAADhAQAAEwAAAAAA&#10;AAAAAAAAAAAAAAAAW0NvbnRlbnRfVHlwZXNdLnhtbFBLAQItABQABgAIAAAAIQA4/SH/1gAAAJQB&#10;AAALAAAAAAAAAAAAAAAAAC8BAABfcmVscy8ucmVsc1BLAQItABQABgAIAAAAIQDtiZdyQAQAAPsO&#10;AAAOAAAAAAAAAAAAAAAAAC4CAABkcnMvZTJvRG9jLnhtbFBLAQItABQABgAIAAAAIQAQHDRQ4gAA&#10;AA0BAAAPAAAAAAAAAAAAAAAAAJoGAABkcnMvZG93bnJldi54bWxQSwUGAAAAAAQABADzAAAAqQcA&#10;AAAA&#10;" o:allowincell="f" path="m39,19l37,9,34,3,26,,20,,12,,6,3,,9,,19r,6l6,31r6,6l20,37r6,l34,31r3,-6l39,19xe" fillcolor="#dfefff" strokecolor="#0082ff" strokeweight="0">
                <v:path arrowok="t" o:connecttype="custom" o:connectlocs="57150,32282;54219,15291;49823,5097;38100,0;29308,0;17585,0;8792,5097;0,15291;0,32282;0,42476;8792,52671;17585,62865;29308,62865;38100,62865;49823,52671;54219,42476;57150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90656" behindDoc="1" locked="0" layoutInCell="0" allowOverlap="1" wp14:anchorId="39889F89" wp14:editId="1B8353A4">
                <wp:simplePos x="0" y="0"/>
                <wp:positionH relativeFrom="column">
                  <wp:posOffset>4584700</wp:posOffset>
                </wp:positionH>
                <wp:positionV relativeFrom="paragraph">
                  <wp:posOffset>8386445</wp:posOffset>
                </wp:positionV>
                <wp:extent cx="131445" cy="104140"/>
                <wp:effectExtent l="16510" t="16510" r="13970" b="12700"/>
                <wp:wrapNone/>
                <wp:docPr id="158" name="Freeform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04140"/>
                        </a:xfrm>
                        <a:custGeom>
                          <a:avLst/>
                          <a:gdLst>
                            <a:gd name="T0" fmla="*/ 45 w 90"/>
                            <a:gd name="T1" fmla="*/ 0 h 61"/>
                            <a:gd name="T2" fmla="*/ 0 w 90"/>
                            <a:gd name="T3" fmla="*/ 31 h 61"/>
                            <a:gd name="T4" fmla="*/ 45 w 90"/>
                            <a:gd name="T5" fmla="*/ 61 h 61"/>
                            <a:gd name="T6" fmla="*/ 90 w 90"/>
                            <a:gd name="T7" fmla="*/ 31 h 61"/>
                            <a:gd name="T8" fmla="*/ 45 w 90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61">
                              <a:moveTo>
                                <a:pt x="45" y="0"/>
                              </a:moveTo>
                              <a:lnTo>
                                <a:pt x="0" y="31"/>
                              </a:lnTo>
                              <a:lnTo>
                                <a:pt x="45" y="61"/>
                              </a:lnTo>
                              <a:lnTo>
                                <a:pt x="90" y="3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BD394" id="Freeform 1950" o:spid="_x0000_s1026" style="position:absolute;margin-left:361pt;margin-top:660.35pt;width:10.35pt;height:8.2pt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lMDQMAALMHAAAOAAAAZHJzL2Uyb0RvYy54bWysVW1vmzAQ/j5p/8Hyx0krkLc2qKSammaa&#10;1G2Vmv0Ax5iAZmzPdkK6X9+zDZR0iVZN+wI29/h89zzH3fXNoeZoz7SppMhwchFjxASVeSW2Gf6x&#10;Xn28wshYInLCpWAZfmIG3yzev7tuVMpGspQ8ZxqBE2HSRmW4tFalUWRoyWpiLqRiAoyF1DWxsNXb&#10;KNekAe81j0ZxPIsaqXOlJWXGwNdlMOKF918UjNrvRWGYRTzDEJv1T+2fG/eMFtck3Wqiyoq2YZB/&#10;iKImlYBLe1dLYgna6eoPV3VFtTSysBdU1pEsiooynwNkk8SvsnksiWI+FyDHqJ4m8//c0m/7B42q&#10;HLSbglSC1CDSSjPmKEfJfOopapRJAfmoHrRL0qh7SX8a4C46sriNAQzaNF9lDo7IzkpPy6HQtTsJ&#10;CaODZ/+pZ58dLKLwMRknk8kUIwqmJJ4kE391RNLuMN0Z+5lJ74js740N4uWw8tTnbfhrELqoOej4&#10;IUKTKWrQvBO6hyQDSIxKNEvaUugRoyPEKR/jAWKcnHQyGUDORAIZ98HOTnuZDSDz+GQ+lwPImVhA&#10;3v6iM7HMB5AXVkCCbUcyKTve6UG0xMMKEfe/x15rJY3T2KkASq49seACUE6lM2Bg24HHToW/goFV&#10;B56+CQzkOfDlm8DAkQPPh+AQTpurho7yupdojKCXbNwZkipiHUXdEjUZhupDZYahxNzXWu7ZWnq7&#10;dTy5koc7u2J/MXMxhAU2xx2bnbF7q6GvUMwQd2ft3gHl4oEb3+ari6tzQbk0LIjkUvVq9Tk7qgY/&#10;qZG8ylcV5y5bo7ebW67RnkArXq7uVqtVy/IRjAtHWaikI8PR+Ti+Gp0+r7SxS2LKcI/3EITRcidy&#10;L1HJSH7Xri2peFh7utqO5pqYGyEm3cj8CRqalmFywKSDRSn1b4wamBoZNr92RDOM+BcBbXkOLQzY&#10;tX4zmV6OYKOHls3QQgQFVxm2GP4ft7y1YTTtlK62JdwUSkbIT9BIi8o1PN9xQ1TtBiaDV6GdYm70&#10;DPce9TJrF88AAAD//wMAUEsDBBQABgAIAAAAIQCl567O3gAAAA0BAAAPAAAAZHJzL2Rvd25yZXYu&#10;eG1sTE/LTsMwELwj8Q/WInGjTlJEUIhT8RBI3GjpgaMbb+IIex3Fbhv4eranctvZGc2jXs3eiQNO&#10;cQikIF9kIJDaYAbqFWw/X2/uQcSkyWgXCBX8YIRVc3lR68qEI63xsEm9YBOKlVZgUxorKWNr0eu4&#10;CCMSc12YvE4Mp16aSR/Z3DtZZNmd9HogTrB6xGeL7fdm7zlX0pbsm3v5TXO+/uo+uuHpvVPq+mp+&#10;fACRcE5nMZzqc3VouNMu7MlE4RSURcFbEhPLIitBsKS8LfjYnV7LMgfZ1PL/iuYPAAD//wMAUEsB&#10;Ai0AFAAGAAgAAAAhALaDOJL+AAAA4QEAABMAAAAAAAAAAAAAAAAAAAAAAFtDb250ZW50X1R5cGVz&#10;XS54bWxQSwECLQAUAAYACAAAACEAOP0h/9YAAACUAQAACwAAAAAAAAAAAAAAAAAvAQAAX3JlbHMv&#10;LnJlbHNQSwECLQAUAAYACAAAACEAnStZTA0DAACzBwAADgAAAAAAAAAAAAAAAAAuAgAAZHJzL2Uy&#10;b0RvYy54bWxQSwECLQAUAAYACAAAACEApeeuzt4AAAANAQAADwAAAAAAAAAAAAAAAABnBQAAZHJz&#10;L2Rvd25yZXYueG1sUEsFBgAAAAAEAAQA8wAAAHIGAAAAAA==&#10;" o:allowincell="f" path="m45,l,31,45,61,90,31,45,xe" fillcolor="#dfefff" strokecolor="#0082ff" strokeweight="0">
                <v:path arrowok="t" o:connecttype="custom" o:connectlocs="65723,0;0,52924;65723,104140;131445,52924;65723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89632" behindDoc="1" locked="0" layoutInCell="0" allowOverlap="1" wp14:anchorId="495D0BE2" wp14:editId="0843E1A3">
                <wp:simplePos x="0" y="0"/>
                <wp:positionH relativeFrom="column">
                  <wp:posOffset>4160520</wp:posOffset>
                </wp:positionH>
                <wp:positionV relativeFrom="paragraph">
                  <wp:posOffset>8406765</wp:posOffset>
                </wp:positionV>
                <wp:extent cx="56515" cy="62865"/>
                <wp:effectExtent l="11430" t="8255" r="17780" b="5080"/>
                <wp:wrapNone/>
                <wp:docPr id="157" name="Freeform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7 w 39"/>
                            <a:gd name="T3" fmla="*/ 9 h 37"/>
                            <a:gd name="T4" fmla="*/ 34 w 39"/>
                            <a:gd name="T5" fmla="*/ 3 h 37"/>
                            <a:gd name="T6" fmla="*/ 26 w 39"/>
                            <a:gd name="T7" fmla="*/ 0 h 37"/>
                            <a:gd name="T8" fmla="*/ 20 w 39"/>
                            <a:gd name="T9" fmla="*/ 0 h 37"/>
                            <a:gd name="T10" fmla="*/ 12 w 39"/>
                            <a:gd name="T11" fmla="*/ 0 h 37"/>
                            <a:gd name="T12" fmla="*/ 6 w 39"/>
                            <a:gd name="T13" fmla="*/ 3 h 37"/>
                            <a:gd name="T14" fmla="*/ 0 w 39"/>
                            <a:gd name="T15" fmla="*/ 9 h 37"/>
                            <a:gd name="T16" fmla="*/ 0 w 39"/>
                            <a:gd name="T17" fmla="*/ 19 h 37"/>
                            <a:gd name="T18" fmla="*/ 0 w 39"/>
                            <a:gd name="T19" fmla="*/ 25 h 37"/>
                            <a:gd name="T20" fmla="*/ 6 w 39"/>
                            <a:gd name="T21" fmla="*/ 31 h 37"/>
                            <a:gd name="T22" fmla="*/ 12 w 39"/>
                            <a:gd name="T23" fmla="*/ 37 h 37"/>
                            <a:gd name="T24" fmla="*/ 20 w 39"/>
                            <a:gd name="T25" fmla="*/ 37 h 37"/>
                            <a:gd name="T26" fmla="*/ 26 w 39"/>
                            <a:gd name="T27" fmla="*/ 37 h 37"/>
                            <a:gd name="T28" fmla="*/ 34 w 39"/>
                            <a:gd name="T29" fmla="*/ 31 h 37"/>
                            <a:gd name="T30" fmla="*/ 37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7" y="9"/>
                              </a:lnTo>
                              <a:lnTo>
                                <a:pt x="34" y="3"/>
                              </a:lnTo>
                              <a:lnTo>
                                <a:pt x="26" y="0"/>
                              </a:lnTo>
                              <a:lnTo>
                                <a:pt x="20" y="0"/>
                              </a:lnTo>
                              <a:lnTo>
                                <a:pt x="12" y="0"/>
                              </a:lnTo>
                              <a:lnTo>
                                <a:pt x="6" y="3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0" y="25"/>
                              </a:lnTo>
                              <a:lnTo>
                                <a:pt x="6" y="31"/>
                              </a:lnTo>
                              <a:lnTo>
                                <a:pt x="12" y="37"/>
                              </a:lnTo>
                              <a:lnTo>
                                <a:pt x="20" y="37"/>
                              </a:lnTo>
                              <a:lnTo>
                                <a:pt x="26" y="37"/>
                              </a:lnTo>
                              <a:lnTo>
                                <a:pt x="34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DBC3E" id="Freeform 1949" o:spid="_x0000_s1026" style="position:absolute;margin-left:327.6pt;margin-top:661.95pt;width:4.45pt;height:4.95pt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VjQwQAAPsOAAAOAAAAZHJzL2Uyb0RvYy54bWysV9tu4zYQfS/QfyD0WKCRKfkSG3EWxWZd&#10;FNi2C2z6AbREWUIlUSXpS/r1neFFoVPJERb7IlKeo+HMmYs5Dx8uTU1OXKpKtNuI3s0iwttM5FV7&#10;2EZ/Pe9+vo+I0qzNWS1avo1euIo+PP74w8O52/BElKLOuSSgpFWbc7eNSq27TRyrrOQNU3ei4y0I&#10;CyEbpuFVHuJcsjNob+o4mc2W8VnIvJMi40rBr09WGD0a/UXBM/1nUSiuSb2NwDZtntI89/iMHx/Y&#10;5iBZV1aZM4N9gxUNq1o4tFf1xDQjR1n9T1VTZVIoUei7TDSxKIoq48YH8IbO3njztWQdN74AOarr&#10;aVLfT232x+mLJFUOsVusItKyBoK0k5wj5YSu52uk6NypDSC/dl8kOqm6zyL7W4EgvpLgiwIM2Z9/&#10;FzkoYkctDC2XQjb4JThMLob9l559ftEkgx8XywVdRCQDyTK5Xy7w4Jht/KfZUelfuTBq2Omz0jZ0&#10;OewM8bkz/hnCXDQ1RPGnmKRrcoaHC3MPoQGErklJ0tVbSBJA0tWgljSADCuZB4h0PqgEPH61dtCS&#10;ZYBIloNKIHK9ktmgEijDHpHMBpWsA8iwEhpSS5NBLTTkdkRNyO2wQzTkNh30iIbkDnuE6dR7PRwh&#10;GrI7oiVkdyRbaMjviJqQ32Qx6FMSEjzMTBLym9JhNSHBI3FKrhheDesJKR7JmiTkGAplsJZCkkdS&#10;OAlZHtMTsjxST0lI8wg/aUjzWHGHPI+EKw15Hmk1achzkD3Q2Q6+d7HSt7Ps0rp+BjvC8E90Zhpo&#10;JxQ2Tmxu0B+fqWuOgMLmNwIG8xCcTgJDrBHs2+5tzRBQBJuuCZ7cBkPUEGy68Ltg7DGIhj5i+/9t&#10;3dT5CA1jEtx5CZ1hEtz5Sac5il3A2D7NVax2hENJTzEmca5C5U6CO1ehQCfBnatQh5PgzlUotylw&#10;rDh0NZ3mKhaWgV+5anPH1YeEq93bS52MCFzq9mgR23RMY1n5LTlvI7gIkBKWlSmpRpz4szByjbWF&#10;UjiUeo9e5XV7hYNOBTgP80K/dlaZZd/b74V+taDEcm5uoeCcF/rVgSx1t0GuDG6D7Gm3TbKH3fbN&#10;YnqevLl+tWZbUJ98XuhXC3IW+aTwQr9akPPNXtHeo+k9lDvRJ7k/ya/2xNQF77ZdcBTmwTsuvs0q&#10;f1JWC8Vt6WCmmqtun7KY6cF1V4m6yndVXWOyKnnYf6wlOTEYaZ52n3a7nSvBK1jdYsbbP48rwdX3&#10;s9l9Mvx9J5V+Yqq05xgNtq6kOLa5qbCSs/yT22tW1XZvIuQmAxwG7PSwF/kLDAZS2AkMJkbYlEL+&#10;G5EzTF/bSP1zZJJHpP6thfFmTedzyCBtXuaLFbZKGUr2oYS1GajaRjqCv0zcftR2xDt2sjqUcBI1&#10;Fd+KX2AgKSocHczkYq1yLzBhmSi4aRBHuPDdoF5n1sf/AAAA//8DAFBLAwQUAAYACAAAACEAFA9I&#10;juMAAAANAQAADwAAAGRycy9kb3ducmV2LnhtbEyPQU7DMBBF90jcwRokdtRpQkMb4lQoEhJINIi2&#10;B3Bik0TE42C7bcrpma5gOfOf/rzJ15MZ2FE731sUMJ9FwDQ2VvXYCtjvnu+WwHyQqORgUQs4aw/r&#10;4voql5myJ/zQx21oGZWgz6SALoQx49w3nTbSz+yokbJP64wMNLqWKydPVG4GHkdRyo3skS50ctRl&#10;p5uv7cEI2PBVZV+m6K38jt1P+XCuXuv3Sojbm+npEVjQU/iD4aJP6lCQU20PqDwbBKSLRUwoBUmc&#10;rIARkqb3c2D1ZZUkS+BFzv9/UfwCAAD//wMAUEsBAi0AFAAGAAgAAAAhALaDOJL+AAAA4QEAABMA&#10;AAAAAAAAAAAAAAAAAAAAAFtDb250ZW50X1R5cGVzXS54bWxQSwECLQAUAAYACAAAACEAOP0h/9YA&#10;AACUAQAACwAAAAAAAAAAAAAAAAAvAQAAX3JlbHMvLnJlbHNQSwECLQAUAAYACAAAACEAKaE1Y0ME&#10;AAD7DgAADgAAAAAAAAAAAAAAAAAuAgAAZHJzL2Uyb0RvYy54bWxQSwECLQAUAAYACAAAACEAFA9I&#10;juMAAAANAQAADwAAAAAAAAAAAAAAAACdBgAAZHJzL2Rvd25yZXYueG1sUEsFBgAAAAAEAAQA8wAA&#10;AK0HAAAAAA==&#10;" o:allowincell="f" path="m39,19l37,9,34,3,26,,20,,12,,6,3,,9,,19r,6l6,31r6,6l20,37r6,l34,31r3,-6l39,19xe" fillcolor="#dfefff" strokecolor="#0082ff" strokeweight="0">
                <v:path arrowok="t" o:connecttype="custom" o:connectlocs="56515,32282;53617,15291;49269,5097;37677,0;28982,0;17389,0;8695,5097;0,15291;0,32282;0,42476;8695,52671;17389,62865;28982,62865;37677,62865;49269,52671;53617,42476;56515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 wp14:anchorId="119DB106" wp14:editId="592CD38D">
                <wp:simplePos x="0" y="0"/>
                <wp:positionH relativeFrom="column">
                  <wp:posOffset>4031615</wp:posOffset>
                </wp:positionH>
                <wp:positionV relativeFrom="paragraph">
                  <wp:posOffset>8386445</wp:posOffset>
                </wp:positionV>
                <wp:extent cx="128905" cy="104140"/>
                <wp:effectExtent l="15875" t="16510" r="17145" b="12700"/>
                <wp:wrapNone/>
                <wp:docPr id="156" name="Freeform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04140"/>
                        </a:xfrm>
                        <a:custGeom>
                          <a:avLst/>
                          <a:gdLst>
                            <a:gd name="T0" fmla="*/ 45 w 88"/>
                            <a:gd name="T1" fmla="*/ 0 h 61"/>
                            <a:gd name="T2" fmla="*/ 0 w 88"/>
                            <a:gd name="T3" fmla="*/ 31 h 61"/>
                            <a:gd name="T4" fmla="*/ 45 w 88"/>
                            <a:gd name="T5" fmla="*/ 61 h 61"/>
                            <a:gd name="T6" fmla="*/ 88 w 88"/>
                            <a:gd name="T7" fmla="*/ 31 h 61"/>
                            <a:gd name="T8" fmla="*/ 45 w 88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5" y="0"/>
                              </a:moveTo>
                              <a:lnTo>
                                <a:pt x="0" y="31"/>
                              </a:lnTo>
                              <a:lnTo>
                                <a:pt x="45" y="61"/>
                              </a:lnTo>
                              <a:lnTo>
                                <a:pt x="88" y="3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EFDC8" id="Freeform 1948" o:spid="_x0000_s1026" style="position:absolute;margin-left:317.45pt;margin-top:660.35pt;width:10.15pt;height:8.2pt;z-index:-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sJEAMAALMHAAAOAAAAZHJzL2Uyb0RvYy54bWysVV1v2yAUfZ+0/4B4nLTaTpw0iepUU9NM&#10;k/ZRqdkPIBjH1jAwIHG6X78L2K7TJVo17cUG38Ph3nPw5eb2WHN0YNpUUmQ4uYoxYoLKvBK7DH/f&#10;rN/PMDKWiJxwKViGn5jBt8u3b24atWAjWUqeM42ARJhFozJcWqsWUWRoyWpirqRiAoKF1DWxMNW7&#10;KNekAfaaR6M4nkaN1LnSkjJj4OsqBPHS8xcFo/ZbURhmEc8w5Gb9U/vn1j2j5Q1Z7DRRZUXbNMg/&#10;ZFGTSsCmPdWKWIL2uvqDqq6olkYW9orKOpJFUVHma4BqkvhFNY8lUczXAuIY1ctk/h8t/Xp40KjK&#10;wbvJFCNBajBprRlzkqNkns6cRI0yC0A+qgftijTqs6Q/DASik4ibGMCgbfNF5kBE9lZ6WY6Frt1K&#10;KBgdvfpPvfrsaBGFj8loNo8nGFEIJXGapN6diCy6xXRv7EcmPRE5fDY2mJfDyEuft+lvwOii5uDj&#10;uwilE9Sgma8C3OkhyQASoxJNk/Yo9IjRCeIcx3iAGCdnSdIB5EImUHGf7PQ8CxjTQ2azs/VcDyAX&#10;coE/sWe5kMt8AHlWBSzYdSKTstOdHkUrPIwQcf977L1W0jiPnQvg5MYLCxSAci5dAIPaDjx2LvwV&#10;DKo68ORVYBDPga9fBQaNHHg+BId02lo1dJSXvURjBL1k69aQhSLWSdQNUZNhOH2ozDAcMfe1lge2&#10;kT5unU4pHADYszvsz2EuhrCg5rhTswt2bzXkCocZ8u6i3TugXD6w4+u4urw6CsqlYcEkV6p3q6/Z&#10;STX4SY3kVb6uOHfVGr3b3nGNDgRa8Wp9v16vW5VPYFw4ycJJOgmcrI/j2ej8eqWNXRFThn08QzBG&#10;y73IvUUlI/l9O7ak4mHs5Wo7mmtioettZf4EDU3LcHPATQeDUupfGDVwa2TY/NwTzTDinwS05XmS&#10;QttC1k/SyfUIJnoY2Q4jRFCgyrDF8P+44Z0NV9Ne6WpXwk7hyAj5ARppUbmG5ztuyKqdwM3gXWhv&#10;MXf1DOce9XzXLn8DAAD//wMAUEsDBBQABgAIAAAAIQD/hHok4QAAAA0BAAAPAAAAZHJzL2Rvd25y&#10;ZXYueG1sTI9BTsMwEEX3SNzBGiR21G7SJiXEqSAIdgjR9gBubJKIeBxip0k5PdMVLGf+0583+Xa2&#10;HTuZwbcOJSwXApjByukWawmH/cvdBpgPCrXqHBoJZ+NhW1xf5SrTbsIPc9qFmlEJ+kxJaELoM859&#10;1Rir/ML1Bin7dINVgcah5npQE5XbjkdCJNyqFulCo3pTNqb62o1WwutPgmn51E3v5+dx3nyvBL6V&#10;Qsrbm/nxAVgwc/iD4aJP6lCQ09GNqD3rJCTx6p5QCuJIpMAISdbrCNjxsorTJfAi5/+/KH4BAAD/&#10;/wMAUEsBAi0AFAAGAAgAAAAhALaDOJL+AAAA4QEAABMAAAAAAAAAAAAAAAAAAAAAAFtDb250ZW50&#10;X1R5cGVzXS54bWxQSwECLQAUAAYACAAAACEAOP0h/9YAAACUAQAACwAAAAAAAAAAAAAAAAAvAQAA&#10;X3JlbHMvLnJlbHNQSwECLQAUAAYACAAAACEAKWu7CRADAACzBwAADgAAAAAAAAAAAAAAAAAuAgAA&#10;ZHJzL2Uyb0RvYy54bWxQSwECLQAUAAYACAAAACEA/4R6JOEAAAANAQAADwAAAAAAAAAAAAAAAABq&#10;BQAAZHJzL2Rvd25yZXYueG1sUEsFBgAAAAAEAAQA8wAAAHgGAAAAAA==&#10;" o:allowincell="f" path="m45,l,31,45,61,88,31,45,xe" fillcolor="#dfefff" strokecolor="#0082ff" strokeweight="0">
                <v:path arrowok="t" o:connecttype="custom" o:connectlocs="65917,0;0,52924;65917,104140;128905,52924;65917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 wp14:anchorId="699CF770" wp14:editId="6F39C463">
                <wp:simplePos x="0" y="0"/>
                <wp:positionH relativeFrom="column">
                  <wp:posOffset>4339590</wp:posOffset>
                </wp:positionH>
                <wp:positionV relativeFrom="paragraph">
                  <wp:posOffset>8406765</wp:posOffset>
                </wp:positionV>
                <wp:extent cx="58420" cy="62865"/>
                <wp:effectExtent l="19050" t="8255" r="17780" b="5080"/>
                <wp:wrapNone/>
                <wp:docPr id="155" name="Freeform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62865"/>
                        </a:xfrm>
                        <a:custGeom>
                          <a:avLst/>
                          <a:gdLst>
                            <a:gd name="T0" fmla="*/ 40 w 40"/>
                            <a:gd name="T1" fmla="*/ 19 h 37"/>
                            <a:gd name="T2" fmla="*/ 38 w 40"/>
                            <a:gd name="T3" fmla="*/ 9 h 37"/>
                            <a:gd name="T4" fmla="*/ 34 w 40"/>
                            <a:gd name="T5" fmla="*/ 3 h 37"/>
                            <a:gd name="T6" fmla="*/ 28 w 40"/>
                            <a:gd name="T7" fmla="*/ 0 h 37"/>
                            <a:gd name="T8" fmla="*/ 20 w 40"/>
                            <a:gd name="T9" fmla="*/ 0 h 37"/>
                            <a:gd name="T10" fmla="*/ 12 w 40"/>
                            <a:gd name="T11" fmla="*/ 0 h 37"/>
                            <a:gd name="T12" fmla="*/ 6 w 40"/>
                            <a:gd name="T13" fmla="*/ 3 h 37"/>
                            <a:gd name="T14" fmla="*/ 2 w 40"/>
                            <a:gd name="T15" fmla="*/ 9 h 37"/>
                            <a:gd name="T16" fmla="*/ 0 w 40"/>
                            <a:gd name="T17" fmla="*/ 19 h 37"/>
                            <a:gd name="T18" fmla="*/ 2 w 40"/>
                            <a:gd name="T19" fmla="*/ 25 h 37"/>
                            <a:gd name="T20" fmla="*/ 6 w 40"/>
                            <a:gd name="T21" fmla="*/ 31 h 37"/>
                            <a:gd name="T22" fmla="*/ 12 w 40"/>
                            <a:gd name="T23" fmla="*/ 37 h 37"/>
                            <a:gd name="T24" fmla="*/ 20 w 40"/>
                            <a:gd name="T25" fmla="*/ 37 h 37"/>
                            <a:gd name="T26" fmla="*/ 28 w 40"/>
                            <a:gd name="T27" fmla="*/ 37 h 37"/>
                            <a:gd name="T28" fmla="*/ 34 w 40"/>
                            <a:gd name="T29" fmla="*/ 31 h 37"/>
                            <a:gd name="T30" fmla="*/ 38 w 40"/>
                            <a:gd name="T31" fmla="*/ 25 h 37"/>
                            <a:gd name="T32" fmla="*/ 40 w 40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0" h="37">
                              <a:moveTo>
                                <a:pt x="40" y="19"/>
                              </a:moveTo>
                              <a:lnTo>
                                <a:pt x="38" y="9"/>
                              </a:lnTo>
                              <a:lnTo>
                                <a:pt x="34" y="3"/>
                              </a:lnTo>
                              <a:lnTo>
                                <a:pt x="28" y="0"/>
                              </a:lnTo>
                              <a:lnTo>
                                <a:pt x="20" y="0"/>
                              </a:lnTo>
                              <a:lnTo>
                                <a:pt x="12" y="0"/>
                              </a:lnTo>
                              <a:lnTo>
                                <a:pt x="6" y="3"/>
                              </a:lnTo>
                              <a:lnTo>
                                <a:pt x="2" y="9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6" y="31"/>
                              </a:lnTo>
                              <a:lnTo>
                                <a:pt x="12" y="37"/>
                              </a:lnTo>
                              <a:lnTo>
                                <a:pt x="20" y="37"/>
                              </a:lnTo>
                              <a:lnTo>
                                <a:pt x="28" y="37"/>
                              </a:lnTo>
                              <a:lnTo>
                                <a:pt x="34" y="31"/>
                              </a:lnTo>
                              <a:lnTo>
                                <a:pt x="38" y="25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BF57" id="Freeform 1947" o:spid="_x0000_s1026" style="position:absolute;margin-left:341.7pt;margin-top:661.95pt;width:4.6pt;height:4.95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mZOAQAAPsOAAAOAAAAZHJzL2Uyb0RvYy54bWysV9uO4zYMfS/QfxD8WKDj2E4ySTCZRbGz&#10;KQps2wV2+gGKLcdGbcuVlMv060vq4lWmcmIUffGNxzTPoUiLTx8ubUNOTMiad9soeZhFhHU5L+ru&#10;sI3+eN39uIqIVLQraMM7to3emIw+PH//3dO537CUV7wpmCDgpJObc7+NKqX6TRzLvGItlQ+8Zx0Y&#10;Sy5aquBWHOJC0DN4b5s4nc2W8ZmLohc8Z1LC0xdjjJ61/7Jkufq9LCVTpNlGEJvSR6GPezzGz090&#10;cxC0r+rchkH/QxQtrTv46ODqhSpKjqL+l6u2zgWXvFQPOW9jXpZ1zjQHYJPM3rH5WtGeaS4gjuwH&#10;meT/5zb/7fRFkLqA3C0WEeloC0naCcZQcpKs548o0bmXG0B+7b8IJCn7zzz/U4IhvrLgjQQM2Z9/&#10;5QU4okfFtSyXUrT4JhAmF63+26A+uyiSw8PFap5CinKwLNPVcoEfjunGvZofpfqZce2Gnj5LZVJX&#10;wJUWvrDBv4KPsm0giz/EZD4jZzjYNA+QxIMka1KRTNOE9A2Q1INkq6CXzIOEncw9RDYPOgHRh2iz&#10;YCRLD5GGI3n0ILOgEyjD4TNpWJS1Bwk7SXxpkzTIJ/G1HXHja7sMe/G1DcuS+OKOxOKLG85Q4qsb&#10;1iXx1R1ZLcmVvmFKvr7pIpglXP9DmsLKpL6+WRJ24ws8kqf0SuHHsJ8ricPqpL7G2YgfX+SRJZz6&#10;Ko/58VUeqafUl3lEn8yXeay4fZ1H0pX5Oo+0mszX2Vs90NkOrnfRyrWz/NLZfgZXhOJPdKYbaM8l&#10;Nk5sbtAfXxPbHAGFzW8EDOEhOJsEhlwj2LXd254hoQjWXROY3AZD1hC8nhQG9hhEQx8x/f+278Ry&#10;TKaRxKahvU+jid1Bw6cRxS6g4dOoYrUjHEp6CtXUUoXKnQS3VKFAJ8EtVajDSXBLFcptChwrDqlm&#10;06hiYWn4FVWz0Gx9CNjavd/UiYjApm6PEdFNTxWWlbsk520EGwFSbSP42ePTlp/YK9d2hbWFVvho&#10;4hh9szedj8sMdQdzRnfutbPMqO/id0Z3NqDUeNLbEyDnjO5sQSas2yBbBrdBJsN3QtIa3Ob2TicX&#10;rjvbsLWjYfE5ozsbkI3ILQpndGcDstzMFu2eTPdQRvE7KJe823HZdXCH4vtV5bjlDZfMlA6uVL3V&#10;HZYsrnRvuyt5Uxe7umlwsUpx2H9sBDlRGGledp92u50twStY0+GKNz+PK8PV+7PZKg2/3wupXqis&#10;zHe0B1NXgh+7QldYxWjxyV4rWjfmWmfITgY4DJjpYc+LNxgMBDcTGEyMcFFx8XdEzjB9bSP515EK&#10;FpHmlw7Gm3UyR+GUvpkvHrFVCt+y9y20y8HVNlIR/DLx8qMyI96xF/Whgi8luuI7/hMMJGWNo4Oe&#10;XExU9gYmLJ0FOw3iCOffa9S3mfX5HwAAAP//AwBQSwMEFAAGAAgAAAAhAAGDBvXgAAAADQEAAA8A&#10;AABkcnMvZG93bnJldi54bWxMj0FugzAQRfeVegdrKnXXmOIKORQTVamQsotKcgAHG0yLbYQdArfv&#10;ZNUuZ/7TnzfFbrEDmfUUeu8EvG4SINo1XvWuE3A+VS8cSIjSKTl4pwWsOsCufHwoZK78zX3puY4d&#10;wRIXcinAxDjmlIbGaCvDxo/aYdb6ycqI49RRNckbltuBpkmSUSt7hxeMHPXe6OanvloBh8+qPYe5&#10;Oh4NX+eV0/r70O6FeH5aPt6BRL3EPxju+qgOJTpd/NWpQAYBGWdviGLAUrYFgki2TTMgl/uKMQ60&#10;LOj/L8pfAAAA//8DAFBLAQItABQABgAIAAAAIQC2gziS/gAAAOEBAAATAAAAAAAAAAAAAAAAAAAA&#10;AABbQ29udGVudF9UeXBlc10ueG1sUEsBAi0AFAAGAAgAAAAhADj9If/WAAAAlAEAAAsAAAAAAAAA&#10;AAAAAAAALwEAAF9yZWxzLy5yZWxzUEsBAi0AFAAGAAgAAAAhAH872Zk4BAAA+w4AAA4AAAAAAAAA&#10;AAAAAAAALgIAAGRycy9lMm9Eb2MueG1sUEsBAi0AFAAGAAgAAAAhAAGDBvXgAAAADQEAAA8AAAAA&#10;AAAAAAAAAAAAkgYAAGRycy9kb3ducmV2LnhtbFBLBQYAAAAABAAEAPMAAACfBwAAAAA=&#10;" o:allowincell="f" path="m40,19l38,9,34,3,28,,20,,12,,6,3,2,9,,19r2,6l6,31r6,6l20,37r8,l34,31r4,-6l40,19xe" fillcolor="#dfefff" strokecolor="#0082ff" strokeweight="0">
                <v:path arrowok="t" o:connecttype="custom" o:connectlocs="58420,32282;55499,15291;49657,5097;40894,0;29210,0;17526,0;8763,5097;2921,15291;0,32282;2921,42476;8763,52671;17526,62865;29210,62865;40894,62865;49657,52671;55499,42476;58420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 wp14:anchorId="45CD6FBC" wp14:editId="52E78D74">
                <wp:simplePos x="0" y="0"/>
                <wp:positionH relativeFrom="column">
                  <wp:posOffset>4212590</wp:posOffset>
                </wp:positionH>
                <wp:positionV relativeFrom="paragraph">
                  <wp:posOffset>8386445</wp:posOffset>
                </wp:positionV>
                <wp:extent cx="130175" cy="104140"/>
                <wp:effectExtent l="15875" t="16510" r="15875" b="12700"/>
                <wp:wrapNone/>
                <wp:docPr id="154" name="Freeform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04140"/>
                        </a:xfrm>
                        <a:custGeom>
                          <a:avLst/>
                          <a:gdLst>
                            <a:gd name="T0" fmla="*/ 44 w 89"/>
                            <a:gd name="T1" fmla="*/ 0 h 61"/>
                            <a:gd name="T2" fmla="*/ 0 w 89"/>
                            <a:gd name="T3" fmla="*/ 31 h 61"/>
                            <a:gd name="T4" fmla="*/ 44 w 89"/>
                            <a:gd name="T5" fmla="*/ 61 h 61"/>
                            <a:gd name="T6" fmla="*/ 89 w 89"/>
                            <a:gd name="T7" fmla="*/ 31 h 61"/>
                            <a:gd name="T8" fmla="*/ 44 w 89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61">
                              <a:moveTo>
                                <a:pt x="44" y="0"/>
                              </a:moveTo>
                              <a:lnTo>
                                <a:pt x="0" y="31"/>
                              </a:lnTo>
                              <a:lnTo>
                                <a:pt x="44" y="61"/>
                              </a:lnTo>
                              <a:lnTo>
                                <a:pt x="89" y="31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C55B4" id="Freeform 1946" o:spid="_x0000_s1026" style="position:absolute;margin-left:331.7pt;margin-top:660.35pt;width:10.25pt;height:8.2pt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g/CwMAALMHAAAOAAAAZHJzL2Uyb0RvYy54bWysVV1v2yAUfZ+0/4B4nLTaTpxP1ammppkm&#10;dVulZj+AYBxbw8CAxOl+/S5gJ06XqtW0Fxt8D8f3ngOX65tDzdGeaVNJkeHkKsaICSrzSmwz/GO9&#10;+jjFyFgicsKlYBl+YgbfLN6/u27UnA1kKXnONAISYeaNynBprZpHkaElq4m5kooJCBZS18TCVG+j&#10;XJMG2GseDeJ4HDVS50pLyoyBr8sQxAvPXxSM2u9FYZhFPMOQm/VP7Z8b94wW12S+1USVFW3TIP+Q&#10;RU0qAT89Ui2JJWinq7+o6opqaWRhr6isI1kUFWW+BqgmiZ9V81gSxXwtII5RR5nM/6Ol3/YPGlU5&#10;eDdKMRKkBpNWmjEnOUpm6dhJ1CgzB+SjetCuSKPuJf1pIBCdRdzEAAZtmq8yByKys9LLcih07VZC&#10;wejg1X86qs8OFlH4mAzjZDLCiEIoidMk9e5EZN4tpjtjPzPpicj+3thgXg4jL33epr8Go4uag48f&#10;IpSmqEHTWWv0EZL0IDEq0Th5jhicIS5xDHuIYXKRBCR9LROo+AgZX2YZ9yDT2cV6Jj3IC7nASTz+&#10;6AVVZj3ISRWwYNuJTMpOd3oQrfAwQsSd99h7raRxHjsXwMm1FxYoAOVcegEMajvw0LnwKhhUdeDR&#10;m8AgngNP3gQGjRzYb5cujfBua9XQUZ73Eo0R9JJN2ECKWCeRK9UNUZNh2H2ozDBsMfe1lnu2lj5u&#10;nU5pqKbb7KcwF31YUHPYqdkFu7fqc4XNDHl30e4dUC4fqPJtXF1eHQXl0rBgkqvPu3Ws2UnVO6RG&#10;8ipfVZy7ao3ebm65RnsCrXi5ulutVq0lZzAunGRhJ50FztbH8XRweb3Sxi6JKcN/PEMwRsudyH3H&#10;KBnJ79qxJRUPYy9X29FcEwtdbyPzJ2hoWoabA246GJRS/8aogVsjw+bXjmiGEf8ioC3PkhTaFrJ+&#10;ko4mA5jofmTTjxBBgSrDFsP5ccNbG66mndLVtoQ/hS0j5CdopEXlGp7vuCGrdgI3g3ehvcXc1dOf&#10;e9Tprl38AQAA//8DAFBLAwQUAAYACAAAACEAWMOYe+IAAAANAQAADwAAAGRycy9kb3ducmV2Lnht&#10;bEyPTU/DMAyG70j8h8hI3Fi6dnSjNJ2qIT5OCMYkrmlj2orGKU22df8e7wRH+330+nG+nmwvDjj6&#10;zpGC+SwCgVQ701GjYPfxeLMC4YMmo3tHqOCEHtbF5UWuM+OO9I6HbWgEl5DPtII2hCGT0tctWu1n&#10;bkDi7MuNVgcex0aaUR+53PYyjqJUWt0RX2j1gJsW6+/t3iqoH15/yu5tF24/T+XmKY5fwnO1UOr6&#10;airvQQScwh8MZ31Wh4KdKrcn40WvIE2TBaMcJHG0BMFIukruQFTnVbKcgyxy+f+L4hcAAP//AwBQ&#10;SwECLQAUAAYACAAAACEAtoM4kv4AAADhAQAAEwAAAAAAAAAAAAAAAAAAAAAAW0NvbnRlbnRfVHlw&#10;ZXNdLnhtbFBLAQItABQABgAIAAAAIQA4/SH/1gAAAJQBAAALAAAAAAAAAAAAAAAAAC8BAABfcmVs&#10;cy8ucmVsc1BLAQItABQABgAIAAAAIQAhecg/CwMAALMHAAAOAAAAAAAAAAAAAAAAAC4CAABkcnMv&#10;ZTJvRG9jLnhtbFBLAQItABQABgAIAAAAIQBYw5h74gAAAA0BAAAPAAAAAAAAAAAAAAAAAGUFAABk&#10;cnMvZG93bnJldi54bWxQSwUGAAAAAAQABADzAAAAdAYAAAAA&#10;" o:allowincell="f" path="m44,l,31,44,61,89,31,44,xe" fillcolor="#dfefff" strokecolor="#0082ff" strokeweight="0">
                <v:path arrowok="t" o:connecttype="custom" o:connectlocs="64356,0;0,52924;64356,104140;130175,52924;64356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 wp14:anchorId="75445649" wp14:editId="57D49D29">
                <wp:simplePos x="0" y="0"/>
                <wp:positionH relativeFrom="column">
                  <wp:posOffset>3786505</wp:posOffset>
                </wp:positionH>
                <wp:positionV relativeFrom="paragraph">
                  <wp:posOffset>8406765</wp:posOffset>
                </wp:positionV>
                <wp:extent cx="58420" cy="62865"/>
                <wp:effectExtent l="8890" t="8255" r="18415" b="5080"/>
                <wp:wrapNone/>
                <wp:docPr id="153" name="Freeform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62865"/>
                        </a:xfrm>
                        <a:custGeom>
                          <a:avLst/>
                          <a:gdLst>
                            <a:gd name="T0" fmla="*/ 40 w 40"/>
                            <a:gd name="T1" fmla="*/ 19 h 37"/>
                            <a:gd name="T2" fmla="*/ 38 w 40"/>
                            <a:gd name="T3" fmla="*/ 9 h 37"/>
                            <a:gd name="T4" fmla="*/ 34 w 40"/>
                            <a:gd name="T5" fmla="*/ 3 h 37"/>
                            <a:gd name="T6" fmla="*/ 28 w 40"/>
                            <a:gd name="T7" fmla="*/ 0 h 37"/>
                            <a:gd name="T8" fmla="*/ 20 w 40"/>
                            <a:gd name="T9" fmla="*/ 0 h 37"/>
                            <a:gd name="T10" fmla="*/ 12 w 40"/>
                            <a:gd name="T11" fmla="*/ 0 h 37"/>
                            <a:gd name="T12" fmla="*/ 6 w 40"/>
                            <a:gd name="T13" fmla="*/ 3 h 37"/>
                            <a:gd name="T14" fmla="*/ 0 w 40"/>
                            <a:gd name="T15" fmla="*/ 9 h 37"/>
                            <a:gd name="T16" fmla="*/ 0 w 40"/>
                            <a:gd name="T17" fmla="*/ 19 h 37"/>
                            <a:gd name="T18" fmla="*/ 0 w 40"/>
                            <a:gd name="T19" fmla="*/ 25 h 37"/>
                            <a:gd name="T20" fmla="*/ 6 w 40"/>
                            <a:gd name="T21" fmla="*/ 31 h 37"/>
                            <a:gd name="T22" fmla="*/ 12 w 40"/>
                            <a:gd name="T23" fmla="*/ 37 h 37"/>
                            <a:gd name="T24" fmla="*/ 20 w 40"/>
                            <a:gd name="T25" fmla="*/ 37 h 37"/>
                            <a:gd name="T26" fmla="*/ 28 w 40"/>
                            <a:gd name="T27" fmla="*/ 37 h 37"/>
                            <a:gd name="T28" fmla="*/ 34 w 40"/>
                            <a:gd name="T29" fmla="*/ 31 h 37"/>
                            <a:gd name="T30" fmla="*/ 38 w 40"/>
                            <a:gd name="T31" fmla="*/ 25 h 37"/>
                            <a:gd name="T32" fmla="*/ 40 w 40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0" h="37">
                              <a:moveTo>
                                <a:pt x="40" y="19"/>
                              </a:moveTo>
                              <a:lnTo>
                                <a:pt x="38" y="9"/>
                              </a:lnTo>
                              <a:lnTo>
                                <a:pt x="34" y="3"/>
                              </a:lnTo>
                              <a:lnTo>
                                <a:pt x="28" y="0"/>
                              </a:lnTo>
                              <a:lnTo>
                                <a:pt x="20" y="0"/>
                              </a:lnTo>
                              <a:lnTo>
                                <a:pt x="12" y="0"/>
                              </a:lnTo>
                              <a:lnTo>
                                <a:pt x="6" y="3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0" y="25"/>
                              </a:lnTo>
                              <a:lnTo>
                                <a:pt x="6" y="31"/>
                              </a:lnTo>
                              <a:lnTo>
                                <a:pt x="12" y="37"/>
                              </a:lnTo>
                              <a:lnTo>
                                <a:pt x="20" y="37"/>
                              </a:lnTo>
                              <a:lnTo>
                                <a:pt x="28" y="37"/>
                              </a:lnTo>
                              <a:lnTo>
                                <a:pt x="34" y="31"/>
                              </a:lnTo>
                              <a:lnTo>
                                <a:pt x="38" y="25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461B1" id="Freeform 1945" o:spid="_x0000_s1026" style="position:absolute;margin-left:298.15pt;margin-top:661.95pt;width:4.6pt;height:4.95pt;z-index:-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PPMQQAAPsOAAAOAAAAZHJzL2Uyb0RvYy54bWysV9uOo0YQfY+0/9DicaUMbrA9tjWeVbSz&#10;Xq20SVbayQe0oTEoQJPu9mXy9anqi7ftgI2ivBhwHYo6py5QTx9OTU0OXKpKtOuIPkwiwttM5FW7&#10;W0d/vG5+XkREadbmrBYtX0dvXEUfnt/99HTsVjwRpahzLgk4adXq2K2jUutuFccqK3nD1IPoeAvG&#10;QsiGabiUuziX7AjemzpOJpN5fBQy76TIuFLw74s1Rs/Gf1HwTP9eFIprUq8jiE2bX2l+t/gbPz+x&#10;1U6yrqwyFwb7D1E0rGrhoWdXL0wzspfVv1w1VSaFEoV+yEQTi6KoMm44ABs6uWLzvWQdN1xAHNWd&#10;ZVL/n9vst8M3SaoccjdLI9KyBpK0kZyj5IQupzOU6NipFSC/d98kklTdV5H9qcAQX1jwQgGGbI+/&#10;ihwcsb0WRpZTIRu8EwiTk1H/7aw+P2mSwZ+zxTSBFGVgmSeLuXlwzFb+1myv9GcujBt2+Kq0TV0O&#10;Z0b43AX/Cj6KpoYsvo/JdEKO8OPSfIbQAEKXpCTp4zUkCSDpotcL6HV+UL+TaYBIp71OZiGkN5J5&#10;gEj6I3kMIJNeJ9CG51iTflGWAaTfCQ2lpUkvHxpqO+Am1Hbe7yXUNu1lRENx+xnRUNz+DNFQ3QEv&#10;oboD1UJDfQfchPoms15OWP/nNPUrk4T6prTfTSjwQJ6SC4Uf+/2EEg9UTRJqnA74CUUeKOEkVHnI&#10;T6jyQD8locwD+qShzEPNHeo8kK401Hlg1KShzkH1wGTb+dnFSj/OslPr5hmcEYYv0YkZoJ1QODhx&#10;uMF8fKU4rsAFoHD4DYAhPASno8CQawT7sXvbMyQUwWZq3g0Dsobg5agwcMYgGubIGIrUcaTjSOLQ&#10;MN7H0cTpYODjiOIUMPBxVLHbEQ4tPYZq4qhC546CO6rQoKPgjir04Si4owrtNgaOHYdU03FUsbEM&#10;/IKqLTTXHxI+7a4/6mRE4KNuixGxVcc0tpU/Jcd1BB8CpFxH8LLHfxtx4K/C2DX2FlrhodQz+mGv&#10;2xCXWuoe5o3+2BlnqVXfx++N/mhBifVkPk+AnDf6owPZsG6DXBvcBtkM3w7JPuw2tyudfLj+aMO2&#10;oHPxeaM/WpCLyBeFN/qjBTlu9hPtnkz3UFbxOyifvNtxuTq4Q/G6qjy3rBaK29bBSjXT/FyyWOnB&#10;564SdZVvqrrGYlVyt/1YS3JgsNK8bD5tNhvXghewusWKty+PC8PF/ZPJIum/v5NKvzBV2ucYD7av&#10;pNi3uemwkrP8kzvXrKrtucmQ2wxwGbDbw1bkb7AYSGE3MNgY4aQU8u+IHGH7Wkfqrz2TPCL1lxbW&#10;myWdonDaXExnjzgqZWjZhhbWZuBqHekIXpl4+lHbFW/fyWpXwpOo6fhW/AILSVHh6mA2FxuVu4AN&#10;y2TBbYO4woXXBvVjZ33+BwAA//8DAFBLAwQUAAYACAAAACEAgftJ8uAAAAANAQAADwAAAGRycy9k&#10;b3ducmV2LnhtbEyPQW6DMBBF95V6B2sqddeYBoEIxURVKqTsotIcwMEDpsVjhB0Ct6+zapcz/+nP&#10;m2K/mIHNOLnekoDXTQQMqbGqp07A+at6yYA5L0nJwRIKWNHBvnx8KGSu7I0+ca59x0IJuVwK0N6P&#10;Oeeu0Wik29gRKWStnYz0YZw6riZ5C+Vm4NsoSrmRPYULWo540Nj81Fcj4PhRtWc3V6eTztZ5zXj9&#10;fWwPQjw/Le9vwDwu/g+Gu35QhzI4XeyVlGODgGSXxgENQbyNd8ACkkZJAuxyX8VxBrws+P8vyl8A&#10;AAD//wMAUEsBAi0AFAAGAAgAAAAhALaDOJL+AAAA4QEAABMAAAAAAAAAAAAAAAAAAAAAAFtDb250&#10;ZW50X1R5cGVzXS54bWxQSwECLQAUAAYACAAAACEAOP0h/9YAAACUAQAACwAAAAAAAAAAAAAAAAAv&#10;AQAAX3JlbHMvLnJlbHNQSwECLQAUAAYACAAAACEAVmVjzzEEAAD7DgAADgAAAAAAAAAAAAAAAAAu&#10;AgAAZHJzL2Uyb0RvYy54bWxQSwECLQAUAAYACAAAACEAgftJ8uAAAAANAQAADwAAAAAAAAAAAAAA&#10;AACLBgAAZHJzL2Rvd25yZXYueG1sUEsFBgAAAAAEAAQA8wAAAJgHAAAAAA==&#10;" o:allowincell="f" path="m40,19l38,9,34,3,28,,20,,12,,6,3,,9,,19r,6l6,31r6,6l20,37r8,l34,31r4,-6l40,19xe" fillcolor="#dfefff" strokecolor="#0082ff" strokeweight="0">
                <v:path arrowok="t" o:connecttype="custom" o:connectlocs="58420,32282;55499,15291;49657,5097;40894,0;29210,0;17526,0;8763,5097;0,15291;0,32282;0,42476;8763,52671;17526,62865;29210,62865;40894,62865;49657,52671;55499,42476;58420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 wp14:anchorId="59AF2A4D" wp14:editId="78C0B02F">
                <wp:simplePos x="0" y="0"/>
                <wp:positionH relativeFrom="column">
                  <wp:posOffset>3659505</wp:posOffset>
                </wp:positionH>
                <wp:positionV relativeFrom="paragraph">
                  <wp:posOffset>8386445</wp:posOffset>
                </wp:positionV>
                <wp:extent cx="130175" cy="104140"/>
                <wp:effectExtent l="15240" t="16510" r="16510" b="12700"/>
                <wp:wrapNone/>
                <wp:docPr id="152" name="Freeform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04140"/>
                        </a:xfrm>
                        <a:custGeom>
                          <a:avLst/>
                          <a:gdLst>
                            <a:gd name="T0" fmla="*/ 44 w 89"/>
                            <a:gd name="T1" fmla="*/ 0 h 61"/>
                            <a:gd name="T2" fmla="*/ 0 w 89"/>
                            <a:gd name="T3" fmla="*/ 31 h 61"/>
                            <a:gd name="T4" fmla="*/ 44 w 89"/>
                            <a:gd name="T5" fmla="*/ 61 h 61"/>
                            <a:gd name="T6" fmla="*/ 89 w 89"/>
                            <a:gd name="T7" fmla="*/ 31 h 61"/>
                            <a:gd name="T8" fmla="*/ 44 w 89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61">
                              <a:moveTo>
                                <a:pt x="44" y="0"/>
                              </a:moveTo>
                              <a:lnTo>
                                <a:pt x="0" y="31"/>
                              </a:lnTo>
                              <a:lnTo>
                                <a:pt x="44" y="61"/>
                              </a:lnTo>
                              <a:lnTo>
                                <a:pt x="89" y="31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79EA0" id="Freeform 1944" o:spid="_x0000_s1026" style="position:absolute;margin-left:288.15pt;margin-top:660.35pt;width:10.25pt;height:8.2pt;z-index:-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dnEAMAALMHAAAOAAAAZHJzL2Uyb0RvYy54bWysVV1v2yAUfZ+0/4B4nLTaTpzmQ3WqqWmm&#10;Sfuo1OwHEIxjaxgYkDjdr98FbNfpEq2a9mKD7/Hh3nPgcnN7rDk6MG0qKTKcXMUYMUFlXoldhr9v&#10;1u9nGBlLRE64FCzDT8zg2+XbNzeNWrCRLCXPmUZAIsyiURkurVWLKDK0ZDUxV1IxAcFC6ppYmOpd&#10;lGvSAHvNo1EcX0eN1LnSkjJj4OsqBPHS8xcFo/ZbURhmEc8w5Gb9U/vn1j2j5Q1Z7DRRZUXbNMg/&#10;ZFGTSsCiPdWKWIL2uvqDqq6olkYW9orKOpJFUVHma4BqkvhFNY8lUczXAuIY1ctk/h8t/Xp40KjK&#10;wbvJCCNBajBprRlzkqNknqZOokaZBSAf1YN2RRr1WdIfBgLRScRNDGDQtvkicyAieyu9LMdC1+5P&#10;KBgdvfpPvfrsaBGFj8k4TqYTjCiEkjhNUu9ORBbdz3Rv7EcmPRE5fDY2mJfDyEuft+lvwOii5uDj&#10;uwilKWrQbN4a3UOSASRGJbpOXiJAjZ4kPssxHiDGyVmSdAC5kAlU3K9zfZ7legCZzc/mMh1ALuQC&#10;J7Ff6EIu8wHkWRWwYNeJTMpOd3oUrfAwQsSd99h7raRxHjsXwMmNFxYoAOVcugAGtR147Fz4KxhU&#10;deDJq8AgngNPXwUGjRzYb5cujfBua9XQUV72Eo0R9JJt2ECKWCeRK9UNUZNh2H2ozDBsMfe1lge2&#10;kT5unU5wwtya3WZ/DnMxhAU1x52aXbB7qyFX2MyQdxft3gHl8oEVX8fV5dVRUC4NCya5+rxbfc1O&#10;qsEhNZJX+bri3FVr9G57xzU6EGjFq/X9er1uLTmBceEkCzvpJHDyfxzPRuf/V9rYFTFlWMczBGO0&#10;3Ivcd4ySkfy+HVtS8TD2crUdzTWx0PW2Mn+ChqZluDngpoNBKfUvjBq4NTJsfu6JZhjxTwLa8jxJ&#10;oW0h6yfpZDqCiR5GtsMIERSoMmwxnB83vLPhatorXe1KWClsGSE/QCMtKtfwfMcNWbUTuBm8C+0t&#10;5q6e4dyjnu/a5W8AAAD//wMAUEsDBBQABgAIAAAAIQC3gTl84QAAAA0BAAAPAAAAZHJzL2Rvd25y&#10;ZXYueG1sTI9BT4NAEIXvJv6HzZh4s0tBQJGlITVqT0ZrE68LjEBkZ5HdtvTfOz3pcd778ua9fDWb&#10;QRxwcr0lBctFAAKptk1PrYLdx9PNHQjnNTV6sIQKTuhgVVxe5Dpr7JHe8bD1reAQcplW0Hk/ZlK6&#10;ukOj3cKOSOx92cloz+fUymbSRw43gwyDIJFG98QfOj3iusP6e7s3CurH15+yf9v5+PNUrp/DcONf&#10;qlulrq/m8gGEx9n/wXCuz9Wh4E6V3VPjxKAgTpOIUTaiMEhBMBLfJ7ymOktRugRZ5PL/iuIXAAD/&#10;/wMAUEsBAi0AFAAGAAgAAAAhALaDOJL+AAAA4QEAABMAAAAAAAAAAAAAAAAAAAAAAFtDb250ZW50&#10;X1R5cGVzXS54bWxQSwECLQAUAAYACAAAACEAOP0h/9YAAACUAQAACwAAAAAAAAAAAAAAAAAvAQAA&#10;X3JlbHMvLnJlbHNQSwECLQAUAAYACAAAACEAdyHXZxADAACzBwAADgAAAAAAAAAAAAAAAAAuAgAA&#10;ZHJzL2Uyb0RvYy54bWxQSwECLQAUAAYACAAAACEAt4E5fOEAAAANAQAADwAAAAAAAAAAAAAAAABq&#10;BQAAZHJzL2Rvd25yZXYueG1sUEsFBgAAAAAEAAQA8wAAAHgGAAAAAA==&#10;" o:allowincell="f" path="m44,l,31,44,61,89,31,44,xe" fillcolor="#dfefff" strokecolor="#0082ff" strokeweight="0">
                <v:path arrowok="t" o:connecttype="custom" o:connectlocs="64356,0;0,52924;64356,104140;130175,52924;64356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 wp14:anchorId="2FF6A883" wp14:editId="1C66F981">
                <wp:simplePos x="0" y="0"/>
                <wp:positionH relativeFrom="column">
                  <wp:posOffset>3967480</wp:posOffset>
                </wp:positionH>
                <wp:positionV relativeFrom="paragraph">
                  <wp:posOffset>8406765</wp:posOffset>
                </wp:positionV>
                <wp:extent cx="57150" cy="62865"/>
                <wp:effectExtent l="18415" t="8255" r="10160" b="5080"/>
                <wp:wrapNone/>
                <wp:docPr id="151" name="Freeform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7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19 w 39"/>
                            <a:gd name="T9" fmla="*/ 0 h 37"/>
                            <a:gd name="T10" fmla="*/ 11 w 39"/>
                            <a:gd name="T11" fmla="*/ 0 h 37"/>
                            <a:gd name="T12" fmla="*/ 5 w 39"/>
                            <a:gd name="T13" fmla="*/ 3 h 37"/>
                            <a:gd name="T14" fmla="*/ 1 w 39"/>
                            <a:gd name="T15" fmla="*/ 9 h 37"/>
                            <a:gd name="T16" fmla="*/ 0 w 39"/>
                            <a:gd name="T17" fmla="*/ 19 h 37"/>
                            <a:gd name="T18" fmla="*/ 1 w 39"/>
                            <a:gd name="T19" fmla="*/ 25 h 37"/>
                            <a:gd name="T20" fmla="*/ 5 w 39"/>
                            <a:gd name="T21" fmla="*/ 31 h 37"/>
                            <a:gd name="T22" fmla="*/ 11 w 39"/>
                            <a:gd name="T23" fmla="*/ 37 h 37"/>
                            <a:gd name="T24" fmla="*/ 19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7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7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1" y="0"/>
                              </a:lnTo>
                              <a:lnTo>
                                <a:pt x="5" y="3"/>
                              </a:lnTo>
                              <a:lnTo>
                                <a:pt x="1" y="9"/>
                              </a:lnTo>
                              <a:lnTo>
                                <a:pt x="0" y="19"/>
                              </a:lnTo>
                              <a:lnTo>
                                <a:pt x="1" y="25"/>
                              </a:lnTo>
                              <a:lnTo>
                                <a:pt x="5" y="31"/>
                              </a:lnTo>
                              <a:lnTo>
                                <a:pt x="11" y="37"/>
                              </a:lnTo>
                              <a:lnTo>
                                <a:pt x="19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79469" id="Freeform 1943" o:spid="_x0000_s1026" style="position:absolute;margin-left:312.4pt;margin-top:661.95pt;width:4.5pt;height:4.95pt;z-index:-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6EPwQAAPsOAAAOAAAAZHJzL2Uyb0RvYy54bWysV9tu4zYQfS/QfyD0WKCRKdlxbMRZFJt1&#10;UWDbLrDpB9ASZQmVRJWk7aRf3xlevHRK2ULRF108R8M5ZzhjzuOH164lRy5VI/pNQu9mCeF9Icqm&#10;32+SP162Pz4kRGnWl6wVPd8kb1wlH56+/+7xNKx5JmrRllwScNKr9WnYJLXWwzpNVVHzjqk7MfAe&#10;jJWQHdPwKvdpKdkJvHdtms1m9+lJyHKQouBKwa/P1pg8Gf9VxQv9e1Uprkm7SSA2ba7SXHd4TZ8e&#10;2Xov2VA3hQuD/YcoOtb0sOjZ1TPTjBxk8y9XXVNIoUSl7wrRpaKqmoIbDsCGzt6x+VqzgRsuII4a&#10;zjKp/89t8dvxiyRNCblb0IT0rIMkbSXnKDmhq3mOEp0GtQbk1+GLRJJq+CyKPxUY0gsLvijAkN3p&#10;V1GCI3bQwsjyWskOvwTC5NWo/3ZWn79qUsCPiyVdQIoKsNxnD/cLXDhla/9pcVD6Zy6MG3b8rLRN&#10;XQlPRvjSBf8CPqquhSz+kJJ8RU5wcWk+Q4DpGUJXpCb58j0kCyD5MuolDyBxJ/MAkedRJ4sQEo3k&#10;PkBk8UiWAWQWdQJlGDKOibIKIHEnNJSW0igfGmo74ibUdhH3EmqbRxnRUNyRWEJx4xmiobqzeCyh&#10;uiO7hV7oG3cT6pstopyyUOC4Mlmob07jbkKBR/KUXSi8jPu5kDheSlmoMRRKtJZCkbP4Fs5Clcf8&#10;hCqP1FMWyjyiTx7KPFbcoc4j6cpDnUdaTR7qHOwe6Gx737tY7dtZ8dq7fgZPhOGf6Mw00EEobJzY&#10;3KA/vlDXHAGFzW8EDOEh2LRwWO86GHKNYN92r4MhoQg2XfOmZ8gagk0XvgnGHoNo6CO2/18PhDqO&#10;dBpJbBrG+zSa2B0MfBpR7AIGPo0qVjvCoaSnUM0cVajcSXBHFQp0EtxRhTqcBHdUodymwLHikGo+&#10;jSoWloFfULV7x9WHhKPd+0OdTAgc6nYYEVsPTGNZ+Udy2iRwECA13JampDpx5C/C2DXWFlphUeoZ&#10;fbO3/QUOOhXgPMwb/X2wzqDsAeTj90Z/tyDseQAyp1Ag543+bkEQzwQQdKubnqBT3wzJ+rnOzeby&#10;rJMP199d2Gax8+bzRn+3IBeR3xTe6O/Ok43JHtFuyXQD5RS/gcKejUpdjwucIOoGxfe7ynMrWqG4&#10;LR3cqeaoe96yuNOD464SbVNum7bFzarkfvexleTIYKR53n7abreuBC9gbY873v55XBguvp/NHrL4&#10;94NU+pmp2q5jPNi6kuLQl6bCas7KT+5Zs6a1zyZDbjLAYcBODztRvsFgIIWdwGBihIdayL8TcoLp&#10;a5Oovw5M8oS0v/Qw3qzofA7bTJuX+WKJrVKGll1oYX0BrjaJTuAvEx8/ajviHQbZ7GtYiZqK78VP&#10;MJBUDY4OZnKxUbkXmLBMFtw0iCNc+G5Q32bWp38AAAD//wMAUEsDBBQABgAIAAAAIQBgJnkr4AAA&#10;AA0BAAAPAAAAZHJzL2Rvd25yZXYueG1sTI/RToQwEEXfTfyHZkx8c4tg0EXKxpCYaKJsXP2AQkcg&#10;0inS7i7r1zs86dvMvTd3zuSb2Q7igJPvHSm4XkUgkBpnemoVfLw/Xt2B8EGT0YMjVHBCD5vi/CzX&#10;mXFHesPDLrSCS8hnWkEXwphJ6ZsOrfYrNyKx9+kmqwOvUyvNpI9cbgcZR1Eqre6JL3R6xLLD5mu3&#10;twpe5bpyT3P0Un7H0095e6qe622l1OXF/HAPIuAc/sKw4DM6FMxUuz0ZLwYFaXzD6IGNJE7WIDiS&#10;JglL9SItkyxy+f+L4hcAAP//AwBQSwECLQAUAAYACAAAACEAtoM4kv4AAADhAQAAEwAAAAAAAAAA&#10;AAAAAAAAAAAAW0NvbnRlbnRfVHlwZXNdLnhtbFBLAQItABQABgAIAAAAIQA4/SH/1gAAAJQBAAAL&#10;AAAAAAAAAAAAAAAAAC8BAABfcmVscy8ucmVsc1BLAQItABQABgAIAAAAIQDOzF6EPwQAAPsOAAAO&#10;AAAAAAAAAAAAAAAAAC4CAABkcnMvZTJvRG9jLnhtbFBLAQItABQABgAIAAAAIQBgJnkr4AAAAA0B&#10;AAAPAAAAAAAAAAAAAAAAAJkGAABkcnMvZG93bnJldi54bWxQSwUGAAAAAAQABADzAAAApgcAAAAA&#10;" o:allowincell="f" path="m39,19l37,9,33,3,27,,19,,11,,5,3,1,9,,19r1,6l5,31r6,6l19,37r8,l33,31r4,-6l39,19xe" fillcolor="#dfefff" strokecolor="#0082ff" strokeweight="0">
                <v:path arrowok="t" o:connecttype="custom" o:connectlocs="57150,32282;54219,15291;48358,5097;39565,0;27842,0;16119,0;7327,5097;1465,15291;0,32282;1465,42476;7327,52671;16119,62865;27842,62865;39565,62865;48358,52671;54219,42476;57150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 wp14:anchorId="24AB6995" wp14:editId="6987DF0F">
                <wp:simplePos x="0" y="0"/>
                <wp:positionH relativeFrom="column">
                  <wp:posOffset>3842385</wp:posOffset>
                </wp:positionH>
                <wp:positionV relativeFrom="paragraph">
                  <wp:posOffset>8386445</wp:posOffset>
                </wp:positionV>
                <wp:extent cx="127000" cy="104140"/>
                <wp:effectExtent l="17145" t="16510" r="17780" b="12700"/>
                <wp:wrapNone/>
                <wp:docPr id="150" name="Freeform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04140"/>
                        </a:xfrm>
                        <a:custGeom>
                          <a:avLst/>
                          <a:gdLst>
                            <a:gd name="T0" fmla="*/ 43 w 87"/>
                            <a:gd name="T1" fmla="*/ 0 h 61"/>
                            <a:gd name="T2" fmla="*/ 0 w 87"/>
                            <a:gd name="T3" fmla="*/ 31 h 61"/>
                            <a:gd name="T4" fmla="*/ 43 w 87"/>
                            <a:gd name="T5" fmla="*/ 61 h 61"/>
                            <a:gd name="T6" fmla="*/ 87 w 87"/>
                            <a:gd name="T7" fmla="*/ 31 h 61"/>
                            <a:gd name="T8" fmla="*/ 43 w 87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" h="61">
                              <a:moveTo>
                                <a:pt x="43" y="0"/>
                              </a:moveTo>
                              <a:lnTo>
                                <a:pt x="0" y="31"/>
                              </a:lnTo>
                              <a:lnTo>
                                <a:pt x="43" y="61"/>
                              </a:lnTo>
                              <a:lnTo>
                                <a:pt x="87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4F57F" id="Freeform 1942" o:spid="_x0000_s1026" style="position:absolute;margin-left:302.55pt;margin-top:660.35pt;width:10pt;height:8.2pt;z-index:-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5hCwMAALMHAAAOAAAAZHJzL2Uyb0RvYy54bWysVW1v2yAQ/j5p/wHxcdJqO3FeVaeammaa&#10;1G2Vmv0AgnFsDQMDEqf79TvATpwuVatpX2zwPTzcPXe+u7451BztmTaVFBlOrmKMmKAyr8Q2wz/W&#10;q49TjIwlIidcCpbhJ2bwzeL9u+tGzdlAlpLnTCMgEWbeqAyX1qp5FBlaspqYK6mYAGMhdU0sbPU2&#10;yjVpgL3m0SCOx1Ejda60pMwY+LoMRrzw/EXBqP1eFIZZxDMMvln/1P65cc9ocU3mW01UWdHWDfIP&#10;XtSkEnDpkWpJLEE7Xf1FVVdUSyMLe0VlHcmiqCjzMUA0SfwsmseSKOZjAXGMOspk/h8t/bZ/0KjK&#10;IXcj0EeQGpK00ow5yVEySwdOokaZOSAf1YN2QRp1L+lPA4bozOI2BjBo03yVORCRnZVelkOha3cS&#10;AkYHr/7TUX12sIjCx2QwiWPwgYIpidMk9dmJyLw7THfGfmbSE5H9vbEheTmsvPR56/4aSIqaQx4/&#10;RCgdogZNJ22ij5CkB4lRicbJc8TgDHGJY9hDDJOLJGkP8oInox5kfJll3INMJxfjmfQgL/gCf+Jr&#10;qsx6kJMqkIJtJzIpO93pQbTCwwoR97/HPtdKGpdjlwXI5NoLCxSAcll6AQxqO/DQZeFVMKjqwKM3&#10;gUE8B/YV8CozaOTAsz5zONTGqqGjPO8lGiPoJZtQQIpYJ5EL1S1Rk2GoPlRmGErMfa3lnq2lt1un&#10;UwplBHd2xX4yc9GHBTWHnZqdsXurPlcoZvC7s3bvgHL+wI1v4+r86igol4aFJLn4fLaOMTupej+p&#10;kbzKVxXnLlqjt5tbrtGeQCteru5Wq1Wr8hmMCydZqKQzw9n5OJ4OLp9X2tglMWW4xzOExGi5E7nv&#10;GCUj+V27tqTiYe3lajuaa2Kh621k/gQNTcswOWDSwaKU+jdGDUyNDJtfO6IZRvyLgLY8S1JoW8j6&#10;TTqaDGCj+5ZN30IEBaoMWwz/j1ve2jCadkpX2xJuCiUj5CdopEXlGp7vuMGrdgOTwWehnWJu9PT3&#10;HnWatYs/AAAA//8DAFBLAwQUAAYACAAAACEAuP3FLOAAAAANAQAADwAAAGRycy9kb3ducmV2Lnht&#10;bEyPwU7DMBBE70j8g7VI3KidRCRViFNVICQOSIjSS29uvE0C8Tqy3TT8Pc6JHnfmaXam2sxmYBM6&#10;31uSkKwEMKTG6p5aCfuv14c1MB8UaTVYQgm/6GFT395UqtT2Qp847ULLYgj5UknoQhhLzn3ToVF+&#10;ZUek6J2sMyrE07VcO3WJ4WbgqRA5N6qn+KFTIz532PzszkbCO3/Jp8OJim3XvmXOfov1x2Ev5f3d&#10;vH0CFnAO/zAs9WN1qGOnoz2T9myQkIvHJKLRyFJRAItIni7ScZGyIgFeV/x6Rf0HAAD//wMAUEsB&#10;Ai0AFAAGAAgAAAAhALaDOJL+AAAA4QEAABMAAAAAAAAAAAAAAAAAAAAAAFtDb250ZW50X1R5cGVz&#10;XS54bWxQSwECLQAUAAYACAAAACEAOP0h/9YAAACUAQAACwAAAAAAAAAAAAAAAAAvAQAAX3JlbHMv&#10;LnJlbHNQSwECLQAUAAYACAAAACEA3wwuYQsDAACzBwAADgAAAAAAAAAAAAAAAAAuAgAAZHJzL2Uy&#10;b0RvYy54bWxQSwECLQAUAAYACAAAACEAuP3FLOAAAAANAQAADwAAAAAAAAAAAAAAAABlBQAAZHJz&#10;L2Rvd25yZXYueG1sUEsFBgAAAAAEAAQA8wAAAHIGAAAAAA==&#10;" o:allowincell="f" path="m43,l,31,43,61,87,31,43,xe" fillcolor="#dfefff" strokecolor="#0082ff" strokeweight="0">
                <v:path arrowok="t" o:connecttype="custom" o:connectlocs="62770,0;0,52924;62770,104140;127000,52924;62770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 wp14:anchorId="5EFE3140" wp14:editId="66823AE6">
                <wp:simplePos x="0" y="0"/>
                <wp:positionH relativeFrom="column">
                  <wp:posOffset>3414395</wp:posOffset>
                </wp:positionH>
                <wp:positionV relativeFrom="paragraph">
                  <wp:posOffset>8406765</wp:posOffset>
                </wp:positionV>
                <wp:extent cx="57150" cy="62865"/>
                <wp:effectExtent l="17780" t="8255" r="10795" b="5080"/>
                <wp:wrapNone/>
                <wp:docPr id="149" name="Freeform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7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19 w 39"/>
                            <a:gd name="T9" fmla="*/ 0 h 37"/>
                            <a:gd name="T10" fmla="*/ 11 w 39"/>
                            <a:gd name="T11" fmla="*/ 0 h 37"/>
                            <a:gd name="T12" fmla="*/ 5 w 39"/>
                            <a:gd name="T13" fmla="*/ 3 h 37"/>
                            <a:gd name="T14" fmla="*/ 1 w 39"/>
                            <a:gd name="T15" fmla="*/ 9 h 37"/>
                            <a:gd name="T16" fmla="*/ 0 w 39"/>
                            <a:gd name="T17" fmla="*/ 19 h 37"/>
                            <a:gd name="T18" fmla="*/ 1 w 39"/>
                            <a:gd name="T19" fmla="*/ 25 h 37"/>
                            <a:gd name="T20" fmla="*/ 5 w 39"/>
                            <a:gd name="T21" fmla="*/ 31 h 37"/>
                            <a:gd name="T22" fmla="*/ 11 w 39"/>
                            <a:gd name="T23" fmla="*/ 37 h 37"/>
                            <a:gd name="T24" fmla="*/ 19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7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7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1" y="0"/>
                              </a:lnTo>
                              <a:lnTo>
                                <a:pt x="5" y="3"/>
                              </a:lnTo>
                              <a:lnTo>
                                <a:pt x="1" y="9"/>
                              </a:lnTo>
                              <a:lnTo>
                                <a:pt x="0" y="19"/>
                              </a:lnTo>
                              <a:lnTo>
                                <a:pt x="1" y="25"/>
                              </a:lnTo>
                              <a:lnTo>
                                <a:pt x="5" y="31"/>
                              </a:lnTo>
                              <a:lnTo>
                                <a:pt x="11" y="37"/>
                              </a:lnTo>
                              <a:lnTo>
                                <a:pt x="19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EC0A" id="Freeform 1941" o:spid="_x0000_s1026" style="position:absolute;margin-left:268.85pt;margin-top:661.95pt;width:4.5pt;height:4.95pt;z-index:-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g0QQQAAPsOAAAOAAAAZHJzL2Uyb0RvYy54bWysV9tu4zYQfS/QfyD0WKCRKdlxbMRZFJt1&#10;UWDbLrDpB9ASZQmVRJWk7aRf3xlevHRK2ULRF1HyHB3NnOGMOY8fXruWHLlUjeg3Cb2bJYT3hSib&#10;fr9J/njZ/viQEKVZX7JW9HyTvHGVfHj6/rvH07DmmahFW3JJgKRX69OwSWqth3WaqqLmHVN3YuA9&#10;GCshO6bhUe7TUrITsHdtms1m9+lJyHKQouBKwa/P1pg8Gf6q4oX+vaoU16TdJOCbNldprju8pk+P&#10;bL2XbKibwrnB/oMXHWt6+OiZ6plpRg6y+RdV1xRSKFHpu0J0qaiqpuAmBoiGzt5F87VmAzexgDhq&#10;OMuk/j/a4rfjF0maEnI3XyWkZx0kaSs5R8kJXc0pSnQa1BqQX4cvEoNUw2dR/KnAkF5Y8EEBhuxO&#10;v4oSiNhBCyPLayU7fBMCJq9G/bez+vxVkwJ+XCzpAlJUgOU+e7hf4IdTtvavFgelf+bC0LDjZ6Vt&#10;6kq4M8KXzvkX4Ki6FrL4Q0ryFTnBxaX5DKEBhK5ITfLle0gWQPJllCUPIHGSeYDI8yjJIoREPbkP&#10;EFnck2UAmUVJoAzPokDEMVEg/WdInISG0lIaZaGhtiM0obaLOEuobR6NiIbijvgSihvPEA3VncV9&#10;CdUd2S30Qt84TahvtojGlIUCx5XJQn1zGqcJBR7JU3ah8DLOcyFxfNdkocZQKNFaCkXO4ls4C1Ue&#10;4wlVHqmnLJR5RJ88lHmsuEOdR9KVhzqPtJo81DnYPdDZ9r53sdq3s+K1d/0M7gjDP9GZaaCDUNg4&#10;sblBf3wxXRkoAIXNbwQM7iE4d530OhhyjWDfdq+DIaEINl3zphuQNQSbLnwTjD0G0dBHbP+/7gh1&#10;MdJpQWLTMOzTwsTuYODTAsUuYODTQsVqRziU9JRQMxcqVO4kuAsVCnQS3IUKdTgJ7kKFcpsCx4rD&#10;UPNpoWJhGfhFqHbvuPqQcLR7f6iTCYFD3Q49YuuBaSwrf0tOmwQOAqSGZWlKqhNH/iKMXWNtoRU+&#10;Sn1E3+xtf4GDTgU4D/NGvw6WDMoeQN5/b/SrBWHPA5A5hUJw3uhXCwJ/JoCgW91kgk590yXLcz02&#10;m8uzTt5dvzq3zcfOm88b/WpBziO/KbzRr47J+mSPaLdkuoFyit9AYc9Gpa77BSSIuhHi+13lYyta&#10;obgtHdyp5qh73rK404PjrhJtU26btsXNquR+97GV5MhgpHneftput64EL2Btjzve/nlcGC7en80e&#10;svj7g1T6manafscw2LqS4tCXpsJqzspP7l6zprX3JkNuMsBhwE4PO1G+wWAghZ3AYGKEm1rIvxNy&#10;gulrk6i/DkzyhLS/9DDerOh8DttMm4f5YomtUoaWXWhhfQFUm0Qn8JeJtx+1HfEOg2z2NXyJmorv&#10;xU8wkFQNjg5mcrFeuQeYsEwW3DSII1z4bFDfZtanfwAAAP//AwBQSwMEFAAGAAgAAAAhABuN+Zbj&#10;AAAADQEAAA8AAABkcnMvZG93bnJldi54bWxMj8FOwzAQRO9I/IO1SNyoQ0KbNsSpUCQkkGgQbT/A&#10;iZckIraD7bYpX8/2BMedeZqdydeTHtgRne+tEXA/i4ChaazqTStgv3u+WwLzQRolB2tQwBk9rIvr&#10;q1xmyp7MBx63oWUUYnwmBXQhjBnnvulQSz+zIxryPq3TMtDpWq6cPFG4HngcRQuuZW/oQydHLDts&#10;vrYHLWDDV5V9maK38jt2P2V6rl7r90qI25vp6RFYwCn8wXCpT9WhoE61PRjl2SBgnqQpoWQkcbIC&#10;Rsj8YUFSfZGSZAm8yPn/FcUvAAAA//8DAFBLAQItABQABgAIAAAAIQC2gziS/gAAAOEBAAATAAAA&#10;AAAAAAAAAAAAAAAAAABbQ29udGVudF9UeXBlc10ueG1sUEsBAi0AFAAGAAgAAAAhADj9If/WAAAA&#10;lAEAAAsAAAAAAAAAAAAAAAAALwEAAF9yZWxzLy5yZWxzUEsBAi0AFAAGAAgAAAAhAKr+ODRBBAAA&#10;+w4AAA4AAAAAAAAAAAAAAAAALgIAAGRycy9lMm9Eb2MueG1sUEsBAi0AFAAGAAgAAAAhABuN+Zbj&#10;AAAADQEAAA8AAAAAAAAAAAAAAAAAmwYAAGRycy9kb3ducmV2LnhtbFBLBQYAAAAABAAEAPMAAACr&#10;BwAAAAA=&#10;" o:allowincell="f" path="m39,19l37,9,33,3,27,,19,,11,,5,3,1,9,,19r1,6l5,31r6,6l19,37r8,l33,31r4,-6l39,19xe" fillcolor="#dfefff" strokecolor="#0082ff" strokeweight="0">
                <v:path arrowok="t" o:connecttype="custom" o:connectlocs="57150,32282;54219,15291;48358,5097;39565,0;27842,0;16119,0;7327,5097;1465,15291;0,32282;1465,42476;7327,52671;16119,62865;27842,62865;39565,62865;48358,52671;54219,42476;57150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 wp14:anchorId="58B43FF6" wp14:editId="3B199E8A">
                <wp:simplePos x="0" y="0"/>
                <wp:positionH relativeFrom="column">
                  <wp:posOffset>3286125</wp:posOffset>
                </wp:positionH>
                <wp:positionV relativeFrom="paragraph">
                  <wp:posOffset>8386445</wp:posOffset>
                </wp:positionV>
                <wp:extent cx="130175" cy="104140"/>
                <wp:effectExtent l="13335" t="16510" r="18415" b="12700"/>
                <wp:wrapNone/>
                <wp:docPr id="148" name="Freeform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04140"/>
                        </a:xfrm>
                        <a:custGeom>
                          <a:avLst/>
                          <a:gdLst>
                            <a:gd name="T0" fmla="*/ 45 w 89"/>
                            <a:gd name="T1" fmla="*/ 0 h 61"/>
                            <a:gd name="T2" fmla="*/ 0 w 89"/>
                            <a:gd name="T3" fmla="*/ 31 h 61"/>
                            <a:gd name="T4" fmla="*/ 45 w 89"/>
                            <a:gd name="T5" fmla="*/ 61 h 61"/>
                            <a:gd name="T6" fmla="*/ 89 w 89"/>
                            <a:gd name="T7" fmla="*/ 31 h 61"/>
                            <a:gd name="T8" fmla="*/ 45 w 89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61">
                              <a:moveTo>
                                <a:pt x="45" y="0"/>
                              </a:moveTo>
                              <a:lnTo>
                                <a:pt x="0" y="31"/>
                              </a:lnTo>
                              <a:lnTo>
                                <a:pt x="45" y="61"/>
                              </a:lnTo>
                              <a:lnTo>
                                <a:pt x="89" y="3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7F49B" id="Freeform 1940" o:spid="_x0000_s1026" style="position:absolute;margin-left:258.75pt;margin-top:660.35pt;width:10.25pt;height:8.2pt;z-index:-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YADwMAALMHAAAOAAAAZHJzL2Uyb0RvYy54bWysVV1v2yAUfZ+0/4B4nLTaTpxP1ammppkm&#10;dVulZj+AYBxbw8CAxOl+fS9gp06XaNW0Fxt8jw/3ngOX65tDzdGeaVNJkeHkKsaICSrzSmwz/GO9&#10;+jjFyFgicsKlYBl+YgbfLN6/u27UnA1kKXnONAISYeaNynBprZpHkaElq4m5kooJCBZS18TCVG+j&#10;XJMG2GseDeJ4HDVS50pLyoyBr8sQxAvPXxSM2u9FYZhFPMOQm/VP7Z8b94wW12S+1USVFW3TIP+Q&#10;RU0qAYseqZbEErTT1R9UdUW1NLKwV1TWkSyKijJfA1STxK+qeSyJYr4WEMeoo0zm/9HSb/sHjaoc&#10;vEvBKkFqMGmlGXOSo2SWeokaZeaAfFQP2hVp1L2kPw1oF51E3MQABm2arzIHIrKz0styKHTt/oSC&#10;0cGr/3RUnx0sovAxGcbJZIQRhVASp0lYOiLz7me6M/Yzk56I7O+NDeblMPLS5236azC6qDn4+CFC&#10;6Qg1aDprjT5Ckh4kRiUaJ68RgxPEOY5hDzFMzpKkPciFTKDiY7Lj8yzjHmQ6O1vPpAe5kAvYe1zo&#10;Qi6zHuRFFbBg24lMyk53ehCt8DBCxJ332HutpHEeOxfAybUXFigA5Vy6AAa1HXjoXPgrGFR14NGb&#10;wCCeA0/eBAaNHNhvly6N8G5r1dBRXvcSjRH0kk3YQIpYJ5Er1Q1Rk2HYfajMMGwx97WWe7aWPm6d&#10;TilsAFjTnzNY6iXMRR8W1Bx2anbB7q36XGEzA1kX7d4B5fKBFd/G1eXVUVAuDQsmufq8W8eanVS9&#10;Q2okr/JVxbmr1ujt5pZrtCfQiperu9Vq1VpyAuPCSRZ20kng5P84ng7O/6+0sUtiyrCOZwjGaLkT&#10;ue8YJSP5XTu2pOJh7OVqO5prYu4KMfONzJ+goWkZbg646WBQSv0bowZujQybXzuiGUb8i4C2PEtS&#10;aFvI+kk6mgxgovuRTT9CBAWqDFsM58cNb224mnZKV9sSVgpbRshP0EiLyjU833FDVu0EbgbvQnuL&#10;uaunP/eol7t28QwAAP//AwBQSwMEFAAGAAgAAAAhAHGamaXiAAAADQEAAA8AAABkcnMvZG93bnJl&#10;di54bWxMj0tPwzAQhO9I/AdrkbhR50FIFeJUURGPE4K2Uq9OsiQR8TrEbpv+e7YnOO7Mp9mZfDWb&#10;QRxxcr0lBeEiAIFU26anVsFu+3y3BOG8pkYPllDBGR2siuurXGeNPdEnHje+FRxCLtMKOu/HTEpX&#10;d2i0W9gRib0vOxnt+Zxa2Uz6xOFmkFEQPEije+IPnR5x3WH9vTkYBfXT+0/Zf+x8sj+X65coevOv&#10;1b1Stzdz+QjC4+z/YLjU5+pQcKfKHqhxYlCQhGnCKBtxFKQgGEniJc+rLlKchiCLXP5fUfwCAAD/&#10;/wMAUEsBAi0AFAAGAAgAAAAhALaDOJL+AAAA4QEAABMAAAAAAAAAAAAAAAAAAAAAAFtDb250ZW50&#10;X1R5cGVzXS54bWxQSwECLQAUAAYACAAAACEAOP0h/9YAAACUAQAACwAAAAAAAAAAAAAAAAAvAQAA&#10;X3JlbHMvLnJlbHNQSwECLQAUAAYACAAAACEAZEW2AA8DAACzBwAADgAAAAAAAAAAAAAAAAAuAgAA&#10;ZHJzL2Uyb0RvYy54bWxQSwECLQAUAAYACAAAACEAcZqZpeIAAAANAQAADwAAAAAAAAAAAAAAAABp&#10;BQAAZHJzL2Rvd25yZXYueG1sUEsFBgAAAAAEAAQA8wAAAHgGAAAAAA==&#10;" o:allowincell="f" path="m45,l,31,45,61,89,31,45,xe" fillcolor="#dfefff" strokecolor="#0082ff" strokeweight="0">
                <v:path arrowok="t" o:connecttype="custom" o:connectlocs="65819,0;0,52924;65819,104140;130175,52924;65819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 wp14:anchorId="1606A6CC" wp14:editId="70B6FC1B">
                <wp:simplePos x="0" y="0"/>
                <wp:positionH relativeFrom="column">
                  <wp:posOffset>3597275</wp:posOffset>
                </wp:positionH>
                <wp:positionV relativeFrom="paragraph">
                  <wp:posOffset>8406765</wp:posOffset>
                </wp:positionV>
                <wp:extent cx="56515" cy="62865"/>
                <wp:effectExtent l="10160" t="8255" r="19050" b="5080"/>
                <wp:wrapNone/>
                <wp:docPr id="147" name="Freeform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7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19 w 39"/>
                            <a:gd name="T9" fmla="*/ 0 h 37"/>
                            <a:gd name="T10" fmla="*/ 11 w 39"/>
                            <a:gd name="T11" fmla="*/ 0 h 37"/>
                            <a:gd name="T12" fmla="*/ 5 w 39"/>
                            <a:gd name="T13" fmla="*/ 3 h 37"/>
                            <a:gd name="T14" fmla="*/ 0 w 39"/>
                            <a:gd name="T15" fmla="*/ 9 h 37"/>
                            <a:gd name="T16" fmla="*/ 0 w 39"/>
                            <a:gd name="T17" fmla="*/ 19 h 37"/>
                            <a:gd name="T18" fmla="*/ 0 w 39"/>
                            <a:gd name="T19" fmla="*/ 25 h 37"/>
                            <a:gd name="T20" fmla="*/ 5 w 39"/>
                            <a:gd name="T21" fmla="*/ 31 h 37"/>
                            <a:gd name="T22" fmla="*/ 11 w 39"/>
                            <a:gd name="T23" fmla="*/ 37 h 37"/>
                            <a:gd name="T24" fmla="*/ 19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7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7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1" y="0"/>
                              </a:lnTo>
                              <a:lnTo>
                                <a:pt x="5" y="3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0" y="25"/>
                              </a:lnTo>
                              <a:lnTo>
                                <a:pt x="5" y="31"/>
                              </a:lnTo>
                              <a:lnTo>
                                <a:pt x="11" y="37"/>
                              </a:lnTo>
                              <a:lnTo>
                                <a:pt x="19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AADC0" id="Freeform 1939" o:spid="_x0000_s1026" style="position:absolute;margin-left:283.25pt;margin-top:661.95pt;width:4.45pt;height:4.95pt;z-index:-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F9QAQAAPsOAAAOAAAAZHJzL2Uyb0RvYy54bWysV9uO2zYQfS+QfyD0GKArU/Jlbaw3CLJx&#10;USBtA2T7AbREWUIkUSXpy/brO0OKXnpL2UKQF1HyHB3NnOGMOQ8fTk1NDlyqSrTriN5NIsLbTORV&#10;u1tHfz9vfr2PiNKszVktWr6OXriKPjy+++Xh2K14IkpR51wSIGnV6tito1LrbhXHKit5w9Sd6HgL&#10;xkLIhml4lLs4l+wI7E0dJ5PJPD4KmXdSZFwp+PXJGqNHw18UPNN/FYXimtTrCHzT5irNdYvX+PGB&#10;rXaSdWWV9W6wH/CiYVULHz1TPTHNyF5W/6NqqkwKJQp9l4kmFkVRZdzEANHQyZtovpWs4yYWEEd1&#10;Z5nUz6PN/jx8laTKIXfTRURa1kCSNpJzlJzQZbpEiY6dWgHyW/dVYpCq+yKy7woM8YUFHxRgyPb4&#10;h8iBiO21MLKcCtngmxAwORn1X87q85MmGfw4m8/oLCIZWObJ/XyGH47Zyr2a7ZX+jQtDww5flLap&#10;y+HOCJ/3zj9Dmoumhiy+j0m6JEe49Gk+Q6gHoUtSknTxFpJ4kHQRZEk9SJhk6iHSNEgCEb96G/Rk&#10;7iGSsCeQuTPJJEgCZXhGQMQhUZYeJExCfWkpDbJQX9sBGl/bWZjF1zYNRkR9cSdhFl/ccIaor+4A&#10;i6/uwG6hvr4DNL6+ySwYU+ILHFYm8fVNaZjGF3ggT8mFwoswjy/xwK5JfI2hUIK15IuchLdw4qs8&#10;xOOrPFBPiS/zgD6pL/NQcfs6D6Qr9XUeaDWpr7O3e6Cz7VzvYqVrZ9mp7fsZ3BGGf6IT00A7obBx&#10;YnOD/vhM++YIKGx+A2BwD8HpKDDkGsGu7V5nhoQi2HRNiOQ6GLKGYNOFb4KxxyAa+ojt/9e5aR8j&#10;HRckNg3DPi5M7A4GPi5Q7AIGPi5UrHaEQ0mPCTXpQ4XKHQXvQ4UCHQXvQ4U6HAXvQ4VyGwPHisNQ&#10;03GhYmEZ+EWodu/09SHhaPf2UCcjAoe6LXrEVh3TWFbulhzXERwESAnLwpRUIw78WRi7xtpCK3yU&#10;uohe7XV7gYNOBTgHc0a3dpYMyh5Azn9ndKsFYc8DkDmFQnDO6FYLAn9GgKBb3WSCTn3TJZun67FZ&#10;zFkn565brdsWdN58zuhWC+o9cpvCGd3aC2Bjs0e0WzLdQPWK30Bhz0alrvsFJIi6EeLbXeViy2qh&#10;uC0d3KnmqHvesrjTveOuEnWVb6q6xs2q5G77qZbkwGCkedp83mw2fQlewOoWd7z987gwXLw/mdwn&#10;4fc7qfQTU6X9jmGwdSXFvs1NhZWc5Z/7e82q2t6bDPWTAQ4DdnrYivwFBgMp7AQGEyPclEL+G5Ej&#10;TF/rSP2zZ5JHpP69hfFmSadT2EHaPExnC2yV0rdsfQtrM6BaRzqCv0y8/aTtiLfvZLUr4UvUVHwr&#10;PsJAUlQ4OpjJxXrVP8CEZbLQT4M4wvnPBvU6sz7+BwAA//8DAFBLAwQUAAYACAAAACEAQXglaeMA&#10;AAANAQAADwAAAGRycy9kb3ducmV2LnhtbEyPQU7DMBBF90jcwRokdtQhIWkb4lQoEhJINIjCAZx4&#10;SCJiO9hum3J6pitYzvynP2+KzaxHdkDnB2sE3C4iYGhaqwbTCfh4f7xZAfNBGiVHa1DACT1sysuL&#10;QubKHs0bHnahY1RifC4F9CFMOee+7VFLv7ATGso+rdMy0Og6rpw8UrkeeRxFGddyMHShlxNWPbZf&#10;u70WsOXr2j7N0Uv1Hbufanmqn5vXWojrq/nhHljAOfzBcNYndSjJqbF7ozwbBaRZlhJKQRIna2CE&#10;pMv0DlhzXiXJCnhZ8P9flL8AAAD//wMAUEsBAi0AFAAGAAgAAAAhALaDOJL+AAAA4QEAABMAAAAA&#10;AAAAAAAAAAAAAAAAAFtDb250ZW50X1R5cGVzXS54bWxQSwECLQAUAAYACAAAACEAOP0h/9YAAACU&#10;AQAACwAAAAAAAAAAAAAAAAAvAQAAX3JlbHMvLnJlbHNQSwECLQAUAAYACAAAACEAEXPBfUAEAAD7&#10;DgAADgAAAAAAAAAAAAAAAAAuAgAAZHJzL2Uyb0RvYy54bWxQSwECLQAUAAYACAAAACEAQXglaeMA&#10;AAANAQAADwAAAAAAAAAAAAAAAACaBgAAZHJzL2Rvd25yZXYueG1sUEsFBgAAAAAEAAQA8wAAAKoH&#10;AAAAAA==&#10;" o:allowincell="f" path="m39,19l37,9,33,3,27,,19,,11,,5,3,,9,,19r,6l5,31r6,6l19,37r8,l33,31r4,-6l39,19xe" fillcolor="#dfefff" strokecolor="#0082ff" strokeweight="0">
                <v:path arrowok="t" o:connecttype="custom" o:connectlocs="56515,32282;53617,15291;47820,5097;39126,0;27533,0;15940,0;7246,5097;0,15291;0,32282;0,42476;7246,52671;15940,62865;27533,62865;39126,62865;47820,52671;53617,42476;56515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 wp14:anchorId="18399F34" wp14:editId="408C7D7C">
                <wp:simplePos x="0" y="0"/>
                <wp:positionH relativeFrom="column">
                  <wp:posOffset>3468370</wp:posOffset>
                </wp:positionH>
                <wp:positionV relativeFrom="paragraph">
                  <wp:posOffset>8386445</wp:posOffset>
                </wp:positionV>
                <wp:extent cx="128905" cy="104140"/>
                <wp:effectExtent l="14605" t="16510" r="18415" b="12700"/>
                <wp:wrapNone/>
                <wp:docPr id="146" name="Freeform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04140"/>
                        </a:xfrm>
                        <a:custGeom>
                          <a:avLst/>
                          <a:gdLst>
                            <a:gd name="T0" fmla="*/ 45 w 88"/>
                            <a:gd name="T1" fmla="*/ 0 h 61"/>
                            <a:gd name="T2" fmla="*/ 0 w 88"/>
                            <a:gd name="T3" fmla="*/ 31 h 61"/>
                            <a:gd name="T4" fmla="*/ 45 w 88"/>
                            <a:gd name="T5" fmla="*/ 61 h 61"/>
                            <a:gd name="T6" fmla="*/ 88 w 88"/>
                            <a:gd name="T7" fmla="*/ 31 h 61"/>
                            <a:gd name="T8" fmla="*/ 45 w 88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5" y="0"/>
                              </a:moveTo>
                              <a:lnTo>
                                <a:pt x="0" y="31"/>
                              </a:lnTo>
                              <a:lnTo>
                                <a:pt x="45" y="61"/>
                              </a:lnTo>
                              <a:lnTo>
                                <a:pt x="88" y="3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B526E" id="Freeform 1938" o:spid="_x0000_s1026" style="position:absolute;margin-left:273.1pt;margin-top:660.35pt;width:10.15pt;height:8.2pt;z-index:-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9cEAMAALMHAAAOAAAAZHJzL2Uyb0RvYy54bWysVV1v2yAUfZ+0/4B4nLTaTpw0iepUU9NM&#10;k/ZRqdkPIBjH1jAwIHG6X78L2K7TJVo17cUG38Ph3nPw5eb2WHN0YNpUUmQ4uYoxYoLKvBK7DH/f&#10;rN/PMDKWiJxwKViGn5jBt8u3b24atWAjWUqeM42ARJhFozJcWqsWUWRoyWpirqRiAoKF1DWxMNW7&#10;KNekAfaaR6M4nkaN1LnSkjJj4OsqBPHS8xcFo/ZbURhmEc8w5Gb9U/vn1j2j5Q1Z7DRRZUXbNMg/&#10;ZFGTSsCmPdWKWIL2uvqDqq6olkYW9orKOpJFUVHma4BqkvhFNY8lUczXAuIY1ctk/h8t/Xp40KjK&#10;wbt0ipEgNZi01ow5yVEyH8+cRI0yC0A+qgftijTqs6Q/DASik4ibGMCgbfNF5kBE9lZ6WY6Frt1K&#10;KBgdvfpPvfrsaBGFj8loNo8nGFEIJXGapN6diCy6xXRv7EcmPRE5fDY2mJfDyEuft+lvwOii5uDj&#10;uwilE9Sgma8C3OkhyQASoxJNk/Yo9IjRCeIcx3iAGCdnSdIB5EImUHGf7PQ8CxjTQ2azs/VcDyAX&#10;coE/sWe5kMt8AHlWBSzYdSKTstOdHkUrPIwQcf977L1W0jiPnQvg5MYLCxSAci5dAIPaDjx2LvwV&#10;DKo68ORVYBDPga9fBQaNHHg+BId02lo1dJSXvURjBL1k69aQhSLWSdQNUZNhOH2ozDAcMfe1lge2&#10;kT5unU4pHADYszvsz2EuhrCg5rhTswt2bzXkCocZ8u6i3TugXD6w4+u4urw6CsqlYcEkV6p3q6/Z&#10;STX4SY3kVb6uOHfVGr3b3nGNDgRa8Wp9v16vW5VPYFw4ycJJOgmcrI/j2ej8eqWNXRFThn08QzBG&#10;y73IvUUlI/l9O7ak4mHs5Wo7mmtioettZf4EDU3LcHPATQeDUupfGDVwa2TY/NwTzTDinwS05XmS&#10;QttC1k/SyfUIJnoY2Q4jRFCgyrDF8P+44Z0NV9Ne6WpXwk7hyAj5ARppUbmG5ztuyKqdwM3gXWhv&#10;MXf1DOce9XzXLn8DAAD//wMAUEsDBBQABgAIAAAAIQCVxyBS4QAAAA0BAAAPAAAAZHJzL2Rvd25y&#10;ZXYueG1sTI9BTsMwEEX3SNzBGiR21G7aOFUap4Ig2KGKwgHc2E0i7HGInSbl9LgrWM78pz9vit1s&#10;DTnrwXcOBSwXDIjG2qkOGwGfHy8PGyA+SFTSONQCLtrDrry9KWSu3ITv+nwIDYkl6HMpoA2hzyn1&#10;daut9AvXa4zZyQ1WhjgODVWDnGK5NTRhjFMrO4wXWtnrqtX112G0Al5/OGbVk5n2l+dx3nyvGb5V&#10;TIj7u/lxCyToOfzBcNWP6lBGp6MbUXliBKRrnkQ0BquEZUAiknKeAjleV6tsCbQs6P8vyl8AAAD/&#10;/wMAUEsBAi0AFAAGAAgAAAAhALaDOJL+AAAA4QEAABMAAAAAAAAAAAAAAAAAAAAAAFtDb250ZW50&#10;X1R5cGVzXS54bWxQSwECLQAUAAYACAAAACEAOP0h/9YAAACUAQAACwAAAAAAAAAAAAAAAAAvAQAA&#10;X3JlbHMvLnJlbHNQSwECLQAUAAYACAAAACEAJwi/XBADAACzBwAADgAAAAAAAAAAAAAAAAAuAgAA&#10;ZHJzL2Uyb0RvYy54bWxQSwECLQAUAAYACAAAACEAlccgUuEAAAANAQAADwAAAAAAAAAAAAAAAABq&#10;BQAAZHJzL2Rvd25yZXYueG1sUEsFBgAAAAAEAAQA8wAAAHgGAAAAAA==&#10;" o:allowincell="f" path="m45,l,31,45,61,88,31,45,xe" fillcolor="#dfefff" strokecolor="#0082ff" strokeweight="0">
                <v:path arrowok="t" o:connecttype="custom" o:connectlocs="65917,0;0,52924;65917,104140;128905,52924;65917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 wp14:anchorId="759D3F1E" wp14:editId="36FE8DAA">
                <wp:simplePos x="0" y="0"/>
                <wp:positionH relativeFrom="column">
                  <wp:posOffset>3044190</wp:posOffset>
                </wp:positionH>
                <wp:positionV relativeFrom="paragraph">
                  <wp:posOffset>8406765</wp:posOffset>
                </wp:positionV>
                <wp:extent cx="56515" cy="62865"/>
                <wp:effectExtent l="9525" t="8255" r="10160" b="5080"/>
                <wp:wrapNone/>
                <wp:docPr id="145" name="Freeform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7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19 w 39"/>
                            <a:gd name="T9" fmla="*/ 0 h 37"/>
                            <a:gd name="T10" fmla="*/ 11 w 39"/>
                            <a:gd name="T11" fmla="*/ 0 h 37"/>
                            <a:gd name="T12" fmla="*/ 5 w 39"/>
                            <a:gd name="T13" fmla="*/ 3 h 37"/>
                            <a:gd name="T14" fmla="*/ 0 w 39"/>
                            <a:gd name="T15" fmla="*/ 9 h 37"/>
                            <a:gd name="T16" fmla="*/ 0 w 39"/>
                            <a:gd name="T17" fmla="*/ 19 h 37"/>
                            <a:gd name="T18" fmla="*/ 0 w 39"/>
                            <a:gd name="T19" fmla="*/ 25 h 37"/>
                            <a:gd name="T20" fmla="*/ 5 w 39"/>
                            <a:gd name="T21" fmla="*/ 31 h 37"/>
                            <a:gd name="T22" fmla="*/ 11 w 39"/>
                            <a:gd name="T23" fmla="*/ 37 h 37"/>
                            <a:gd name="T24" fmla="*/ 19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7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7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1" y="0"/>
                              </a:lnTo>
                              <a:lnTo>
                                <a:pt x="5" y="3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0" y="25"/>
                              </a:lnTo>
                              <a:lnTo>
                                <a:pt x="5" y="31"/>
                              </a:lnTo>
                              <a:lnTo>
                                <a:pt x="11" y="37"/>
                              </a:lnTo>
                              <a:lnTo>
                                <a:pt x="19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E5C6D" id="Freeform 1937" o:spid="_x0000_s1026" style="position:absolute;margin-left:239.7pt;margin-top:661.95pt;width:4.45pt;height:4.95pt;z-index:-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M/QQQAAPsOAAAOAAAAZHJzL2Uyb0RvYy54bWysV9uO2zYQfS+QfyD0GKArU/Jlbaw3CLJx&#10;USBtA2T7AbREWUIkUSXpy/brO0OKXnpL2UKQF1PyHI3mnOGMOA8fTk1NDlyqSrTriN5NIsLbTORV&#10;u1tHfz9vfr2PiNKszVktWr6OXriKPjy+++Xh2K14IkpR51wScNKq1bFbR6XW3SqOVVbyhqk70fEW&#10;jIWQDdNwK3dxLtkRvDd1nEwm8/goZN5JkXGl4N8na4wejf+i4Jn+qygU16ReRxCbNr/S/G7xN358&#10;YKudZF1ZZX0Y7AeiaFjVwkvPrp6YZmQvq/+5aqpMCiUKfZeJJhZFUWXccAA2dPKGzbeSddxwAXFU&#10;d5ZJ/Ty32Z+Hr5JUOeRuOotIyxpI0kZyjpITukwXKNGxUytAfuu+SiSpui8i+67AEF9Y8EYBhmyP&#10;f4gcHLG9FkaWUyEbfBIIk5NR/+WsPj9pksGfs/mMQggZWObJ/XyGL47Zyj2a7ZX+jQvjhh2+KG1T&#10;l8OVET7vg3+GNBdNDVl8H5N0SY7w06f5DKEehC5JSSxNSN8ZkniQdBH0knqQsJOph0jToBNg/Bpt&#10;MJK5h0jCkSw8yCToBMrw/BpgHBJl6UHCTqgvLaVBL9TXdsCNr+0s7MXXNg0yor64k7AXX9xwhqiv&#10;7oAXX92B3UJ9fQfc+PomsyCnxBc4rEzi65vSsBtf4IE8JRcKL8J+fIkHdk3iawyFEqwlX+QkvIUT&#10;X+UhP77KA/WU+DIP6JP6Mg8Vt6/zQLpSX+eBVpP6Onu7BzrbzvUuVrp2lp3avp/BFWH4EZ2YBtoJ&#10;hY0Tmxv0x2faN0dAYfMbAEN4CE5HgSHXCHZt97pnSCiCzccBmFwHQ9YQbLrwTTD2GERDH7H9/7pv&#10;2nOk40hi0zDex9HE7mDg44hiFzDwcVSx2hEOJT2GatJThcodBe+pQoGOgvdUoQ5HwXuqUG5j4Fhx&#10;SDUdRxULy8AvqNq909eHhKPd20OdjAgc6rYYEVt1TGNZuUtyXEdwECAlLAtTUo048Gdh7BprC63w&#10;UuoYvdrr9gIHnQpwDuaMbu2sMyh7ALn4ndGtFoQ9D0DmFArknNGtFgTxjABBt7rpCTr1zZBsnq5z&#10;s5izTi5ct9qwLei8+ZzRrRbUR+Q2hTO6tRfAcrNHtFsy3UD1it9AYc9Gpa7HBU4QdYPi213luGW1&#10;UNyWDu5Uc9Q9b1nc6d5xV4m6yjdVXeNmVXK3/VRLcmAw0jxtPm82m74EL2B1izvefjwuDBfPTyb3&#10;Sfj5Tir9xFRp32M82LqSYt/mpsJKzvLP/bVmVW2vTYb6yQCHATs9bEX+AoOBFHYCg4kRLkoh/43I&#10;EaavdaT+2TPJI1L/3sJ4s6TTKewgbW6mswW2Sulbtr6FtRm4Wkc6gk8mXn7SdsTbd7LalfAmaiq+&#10;FR9hICkqHB3M5GKj6m9gwjJZ6KdBHOH8e4N6nVkf/wMAAP//AwBQSwMEFAAGAAgAAAAhAJtztwji&#10;AAAADQEAAA8AAABkcnMvZG93bnJldi54bWxMj9FOhDAQRd9N/IdmTHxzi5S4gJSNITHRRDGufkCh&#10;IxBpi7S7y/r1zj65jzP35M6ZYrOYke1x9oOzEm5XETC0rdOD7SR8fjzepMB8UFar0VmUcEQPm/Ly&#10;olC5dgf7jvtt6BiVWJ8rCX0IU865b3s0yq/chJayLzcbFWicO65ndaByM/I4iu64UYOlC72asOqx&#10;/d7ujIRXntXuaYleqp94/q3Wx/q5eaulvL5aHu6BBVzCPwwnfVKHkpwat7Pas1FCss4SQikQsciA&#10;EZKkqQDWnFZCpMDLgp9/Uf4BAAD//wMAUEsBAi0AFAAGAAgAAAAhALaDOJL+AAAA4QEAABMAAAAA&#10;AAAAAAAAAAAAAAAAAFtDb250ZW50X1R5cGVzXS54bWxQSwECLQAUAAYACAAAACEAOP0h/9YAAACU&#10;AQAACwAAAAAAAAAAAAAAAAAvAQAAX3JlbHMvLnJlbHNQSwECLQAUAAYACAAAACEAdHSjP0EEAAD7&#10;DgAADgAAAAAAAAAAAAAAAAAuAgAAZHJzL2Uyb0RvYy54bWxQSwECLQAUAAYACAAAACEAm3O3COIA&#10;AAANAQAADwAAAAAAAAAAAAAAAACbBgAAZHJzL2Rvd25yZXYueG1sUEsFBgAAAAAEAAQA8wAAAKoH&#10;AAAAAA==&#10;" o:allowincell="f" path="m39,19l37,9,33,3,27,,19,,11,,5,3,,9,,19r,6l5,31r6,6l19,37r8,l33,31r4,-6l39,19xe" fillcolor="#dfefff" strokecolor="#0082ff" strokeweight="0">
                <v:path arrowok="t" o:connecttype="custom" o:connectlocs="56515,32282;53617,15291;47820,5097;39126,0;27533,0;15940,0;7246,5097;0,15291;0,32282;0,42476;7246,52671;15940,62865;27533,62865;39126,62865;47820,52671;53617,42476;56515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 wp14:anchorId="2C8B48B4" wp14:editId="145D334C">
                <wp:simplePos x="0" y="0"/>
                <wp:positionH relativeFrom="column">
                  <wp:posOffset>2915285</wp:posOffset>
                </wp:positionH>
                <wp:positionV relativeFrom="paragraph">
                  <wp:posOffset>8386445</wp:posOffset>
                </wp:positionV>
                <wp:extent cx="128905" cy="104140"/>
                <wp:effectExtent l="13970" t="16510" r="19050" b="12700"/>
                <wp:wrapNone/>
                <wp:docPr id="144" name="Freeform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04140"/>
                        </a:xfrm>
                        <a:custGeom>
                          <a:avLst/>
                          <a:gdLst>
                            <a:gd name="T0" fmla="*/ 45 w 88"/>
                            <a:gd name="T1" fmla="*/ 0 h 61"/>
                            <a:gd name="T2" fmla="*/ 0 w 88"/>
                            <a:gd name="T3" fmla="*/ 31 h 61"/>
                            <a:gd name="T4" fmla="*/ 45 w 88"/>
                            <a:gd name="T5" fmla="*/ 61 h 61"/>
                            <a:gd name="T6" fmla="*/ 88 w 88"/>
                            <a:gd name="T7" fmla="*/ 31 h 61"/>
                            <a:gd name="T8" fmla="*/ 45 w 88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5" y="0"/>
                              </a:moveTo>
                              <a:lnTo>
                                <a:pt x="0" y="31"/>
                              </a:lnTo>
                              <a:lnTo>
                                <a:pt x="45" y="61"/>
                              </a:lnTo>
                              <a:lnTo>
                                <a:pt x="88" y="3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7FA1D" id="Freeform 1936" o:spid="_x0000_s1026" style="position:absolute;margin-left:229.55pt;margin-top:660.35pt;width:10.15pt;height:8.2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VeCwMAALMHAAAOAAAAZHJzL2Uyb0RvYy54bWysVdFu2yAUfZ+0f0A8TlptJ06aRHWqqWmm&#10;Sd1WqdkHEIxjaxgYkDjd1+8Ctut0qVpNe7HB93C49xx8ubo+1hwdmDaVFBlOLmKMmKAyr8Quwz82&#10;648zjIwlIidcCpbhR2bw9fL9u6tGLdhIlpLnTCMgEWbRqAyX1qpFFBlaspqYC6mYgGAhdU0sTPUu&#10;yjVpgL3m0SiOp1Ejda60pMwY+LoKQbz0/EXBqP1eFIZZxDMMuVn/1P65dc9oeUUWO01UWdE2DfIP&#10;WdSkErBpT7UilqC9rv6iqiuqpZGFvaCyjmRRVJT5GqCaJH5WzUNJFPO1gDhG9TKZ/0dLvx3uNapy&#10;8C5NMRKkBpPWmjEnOUrm46mTqFFmAcgHda9dkUbdSfrTQCA6ibiJAQzaNl9lDkRkb6WX5Vjo2q2E&#10;gtHRq//Yq8+OFlH4mIxm83iCEYVQEqdJ6t2JyKJbTPfGfmbSE5HDnbHBvBxGXvq8TX8DRhc1Bx8/&#10;RCidoAbNZq3RPSQZQGJUomnyHDE6QZzjGA8Q4+QsCUj6WiZQcQ+ZnmeZDiCz2dl6LgeQF3KBP7Hf&#10;6AVV5gPIkypgwa4TmZSd7vQoWuFhhIj732PvtZLGeexcACc3XligAJRz6QUwqO3AY+fCq2BQ1YEn&#10;bwKDeA58+SYwaOTA8yE4pNPWqqGjPO8lGiPoJVu3hiwUsU6iboiaDMPpQ2WG4Yi5r7U8sI30cet0&#10;SuEAwJ7dYX8KczGEBTXHnZpdsHurIVc4zJB3F+3eAeXygR3fxtXl1VFQLg0LJrlSvVt9zU6qwU9q&#10;JK/ydcW5q9bo3faGa3Qg0IpX69v1et2qfALjwkkWTtJJ4GR9HM9G59crbeyKmDLs4xmCMVruRe4t&#10;KhnJb9uxJRUPYy9X29FcEwtdbyvzR2hoWoabA246GJRS/8aogVsjw+bXnmiGEf8ioC3PoYu6a8ZP&#10;0snlCCZ6GNkOI0RQoMqwxfD/uOGNDVfTXulqV8JO4cgI+QkaaVG5huc7bsiqncDN4F1obzF39Qzn&#10;HvV01y7/AAAA//8DAFBLAwQUAAYACAAAACEAEDce8OEAAAANAQAADwAAAGRycy9kb3ducmV2Lnht&#10;bEyPQU7DMBBF90jcwRokdtROG5o2xKkgCHYIUTiAG5skwh6H2GlSTs90BcuZ//TnTbGbnWVHM4TO&#10;o4RkIYAZrL3usJHw8f50swEWokKtrEcj4WQC7MrLi0Ll2k/4Zo772DAqwZArCW2Mfc55qFvjVFj4&#10;3iBln35wKtI4NFwPaqJyZ/lSiDV3qkO60KreVK2pv/ajk/D8s8aserDT6+lxnDffqcCXSkh5fTXf&#10;3wGLZo5/MJz1SR1Kcjr4EXVgVkJ6u00IpWC1FBkwQtJsmwI7nFerLAFeFvz/F+UvAAAA//8DAFBL&#10;AQItABQABgAIAAAAIQC2gziS/gAAAOEBAAATAAAAAAAAAAAAAAAAAAAAAABbQ29udGVudF9UeXBl&#10;c10ueG1sUEsBAi0AFAAGAAgAAAAhADj9If/WAAAAlAEAAAsAAAAAAAAAAAAAAAAALwEAAF9yZWxz&#10;Ly5yZWxzUEsBAi0AFAAGAAgAAAAhAElLNV4LAwAAswcAAA4AAAAAAAAAAAAAAAAALgIAAGRycy9l&#10;Mm9Eb2MueG1sUEsBAi0AFAAGAAgAAAAhABA3HvDhAAAADQEAAA8AAAAAAAAAAAAAAAAAZQUAAGRy&#10;cy9kb3ducmV2LnhtbFBLBQYAAAAABAAEAPMAAABzBgAAAAA=&#10;" o:allowincell="f" path="m45,l,31,45,61,88,31,45,xe" fillcolor="#dfefff" strokecolor="#0082ff" strokeweight="0">
                <v:path arrowok="t" o:connecttype="custom" o:connectlocs="65917,0;0,52924;65917,104140;128905,52924;65917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 wp14:anchorId="7670DCF5" wp14:editId="1A9D2AE3">
                <wp:simplePos x="0" y="0"/>
                <wp:positionH relativeFrom="column">
                  <wp:posOffset>3223260</wp:posOffset>
                </wp:positionH>
                <wp:positionV relativeFrom="paragraph">
                  <wp:posOffset>8406765</wp:posOffset>
                </wp:positionV>
                <wp:extent cx="57150" cy="62865"/>
                <wp:effectExtent l="17145" t="8255" r="11430" b="5080"/>
                <wp:wrapNone/>
                <wp:docPr id="143" name="Freeform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7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19 w 39"/>
                            <a:gd name="T9" fmla="*/ 0 h 37"/>
                            <a:gd name="T10" fmla="*/ 11 w 39"/>
                            <a:gd name="T11" fmla="*/ 0 h 37"/>
                            <a:gd name="T12" fmla="*/ 5 w 39"/>
                            <a:gd name="T13" fmla="*/ 3 h 37"/>
                            <a:gd name="T14" fmla="*/ 2 w 39"/>
                            <a:gd name="T15" fmla="*/ 9 h 37"/>
                            <a:gd name="T16" fmla="*/ 0 w 39"/>
                            <a:gd name="T17" fmla="*/ 19 h 37"/>
                            <a:gd name="T18" fmla="*/ 2 w 39"/>
                            <a:gd name="T19" fmla="*/ 25 h 37"/>
                            <a:gd name="T20" fmla="*/ 5 w 39"/>
                            <a:gd name="T21" fmla="*/ 31 h 37"/>
                            <a:gd name="T22" fmla="*/ 11 w 39"/>
                            <a:gd name="T23" fmla="*/ 37 h 37"/>
                            <a:gd name="T24" fmla="*/ 19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7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7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1" y="0"/>
                              </a:lnTo>
                              <a:lnTo>
                                <a:pt x="5" y="3"/>
                              </a:lnTo>
                              <a:lnTo>
                                <a:pt x="2" y="9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5" y="31"/>
                              </a:lnTo>
                              <a:lnTo>
                                <a:pt x="11" y="37"/>
                              </a:lnTo>
                              <a:lnTo>
                                <a:pt x="19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BB4ED" id="Freeform 1935" o:spid="_x0000_s1026" style="position:absolute;margin-left:253.8pt;margin-top:661.95pt;width:4.5pt;height:4.95pt;z-index:-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7MPAQAAPsOAAAOAAAAZHJzL2Uyb0RvYy54bWysV9tu4zYQfS/QfyD0WKCRKdlxbMRZFJt1&#10;UWDbLrDpB9ASZQmVRJWkL+nXd4YXL51SsVD0RRfP0dGcQ85Y8/jh3LXkyKVqRL9J6N0sIbwvRNn0&#10;+03yx8v2x4eEKM36krWi55vklavkw9P33z2ehjXPRC3akksCJL1an4ZNUms9rNNUFTXvmLoTA+8h&#10;WAnZMQ23cp+Wkp2AvWvTbDa7T09CloMUBVcKfn22weTJ8FcVL/TvVaW4Ju0mgdy0OUpz3OExfXpk&#10;671kQ90ULg32H7LoWNPDSy9Uz0wzcpDNv6i6ppBCiUrfFaJLRVU1BTcaQA2dvVHztWYDN1rAHDVc&#10;bFL/H23x2/GLJE0JazfPE9KzDhZpKzlHywld5Qu06DSoNSC/Dl8kilTDZ1H8qSCQXkXwRgGG7E6/&#10;ihKI2EELY8u5kh0+CYLJ2bj/enGfnzUp4MfFki5giQqI3GcP9+bFKVv7R4uD0j9zYWjY8bPSdulK&#10;uDLGly75F+CouhZW8YeU5CtygoNb5guEBhC6IjXJl28hWQDJl1EW8OvyojjJPEDkeZRkEUKimdwH&#10;iCyeyTKAzKIkUIaXXEFxzJRVAImT0NBaSqMsNPR2hCb0dhFnCb3No4poaG4WZwnNja8QDd2dxVlC&#10;d0d2Cw39HUkm9DdbRDVlocFxZ7LQ35zGaUKDR9Ypu3J4GecJLR7ZNVnoMRRKtJZCk7P4Fs5Cl8d4&#10;QpdH6ikLbR7xJw9tHivu0OeR5cpDn0daTR76HOwe6Gx737tY7dtZce5dP4MrwvBPdGYa6CAUNk5s&#10;btAfXyi2K6AAFDa/ETCkh+B8EhjWGsG+7b7PDAuKYNM1b6YBq4Zg04VvgrHHIBr6yBSJ1Gmk00Ri&#10;0zDs02RidzDwaUKxCxj4NKlY7QiHkp4iNXNSoXInwZ1UKNBJcCcV6nAS3EmFcpsCx4pDqfk0qVhY&#10;Bn4l1e4dVx8SPu3eftTJhMBH3Q4zYuuBaSwrf0lOmwQ+BEgNp6UpqU4c+YswcY21hVF4KfWKvsXb&#10;/goHnQpwHuaD/jxYMih7APn8fdCfLQh7HoDMVyiI80F/tiDIZwIIutVNJujUt1MymPe12bW8+OTT&#10;9WenzRBdNp8P+rMFuYz8pvBBf3YGWG32E+2WTTdQzvEbKOzZ6NT7eQEJom5IfLurvLaiFYrb0sGd&#10;arr5ZcviTg8+d5Vom3LbtC1uViX3u4+tJEcGI83z9tN2u3UleAVre9zx9s/jKnD1/Gz2kMWfH6TS&#10;z0zV9j2GwdaVFIe+NBVWc1Z+cteaNa29NivkJgMcBuz0sBPlKwwGUtgJDCZGuKiF/DshJ5i+Non6&#10;68AkT0j7Sw/jzYrO57DNtLmZL5bYKmUY2YUR1hdAtUl0An+ZePlR2xHvMMhmX8ObqKn4XvwEA0nV&#10;4OhgJheblbuBCcusgpsGcYQL7w3q28z69A8AAAD//wMAUEsDBBQABgAIAAAAIQAk3xWq4wAAAA0B&#10;AAAPAAAAZHJzL2Rvd25yZXYueG1sTI/BTsMwEETvSPyDtUjcqNNETds0ToUiIYEEQRQ+wIndJCJe&#10;B9ttU76e7Yked+ZpdibfTmZgR+18b1HAfBYB09hY1WMr4Ovz6WEFzAeJSg4WtYCz9rAtbm9ymSl7&#10;wg993IWWUQj6TAroQhgzzn3TaSP9zI4aydtbZ2Sg07VcOXmicDPwOIpSbmSP9KGToy473XzvDkbA&#10;G19X9nmKXsuf2P2Wy3P1Ur9XQtzfTY8bYEFP4R+GS32qDgV1qu0BlWeDgEW0TAklI4mTNTBCFvOU&#10;pPoiJckKeJHz6xXFHwAAAP//AwBQSwECLQAUAAYACAAAACEAtoM4kv4AAADhAQAAEwAAAAAAAAAA&#10;AAAAAAAAAAAAW0NvbnRlbnRfVHlwZXNdLnhtbFBLAQItABQABgAIAAAAIQA4/SH/1gAAAJQBAAAL&#10;AAAAAAAAAAAAAAAAAC8BAABfcmVscy8ucmVsc1BLAQItABQABgAIAAAAIQD6Sn7MPAQAAPsOAAAO&#10;AAAAAAAAAAAAAAAAAC4CAABkcnMvZTJvRG9jLnhtbFBLAQItABQABgAIAAAAIQAk3xWq4wAAAA0B&#10;AAAPAAAAAAAAAAAAAAAAAJYGAABkcnMvZG93bnJldi54bWxQSwUGAAAAAAQABADzAAAApgcAAAAA&#10;" o:allowincell="f" path="m39,19l37,9,33,3,27,,19,,11,,5,3,2,9,,19r2,6l5,31r6,6l19,37r8,l33,31r4,-6l39,19xe" fillcolor="#dfefff" strokecolor="#0082ff" strokeweight="0">
                <v:path arrowok="t" o:connecttype="custom" o:connectlocs="57150,32282;54219,15291;48358,5097;39565,0;27842,0;16119,0;7327,5097;2931,15291;0,32282;2931,42476;7327,52671;16119,62865;27842,62865;39565,62865;48358,52671;54219,42476;57150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 wp14:anchorId="62D98C5A" wp14:editId="48575DC3">
                <wp:simplePos x="0" y="0"/>
                <wp:positionH relativeFrom="column">
                  <wp:posOffset>3094990</wp:posOffset>
                </wp:positionH>
                <wp:positionV relativeFrom="paragraph">
                  <wp:posOffset>8386445</wp:posOffset>
                </wp:positionV>
                <wp:extent cx="131445" cy="104140"/>
                <wp:effectExtent l="12700" t="16510" r="17780" b="12700"/>
                <wp:wrapNone/>
                <wp:docPr id="142" name="Freeform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04140"/>
                        </a:xfrm>
                        <a:custGeom>
                          <a:avLst/>
                          <a:gdLst>
                            <a:gd name="T0" fmla="*/ 45 w 90"/>
                            <a:gd name="T1" fmla="*/ 0 h 61"/>
                            <a:gd name="T2" fmla="*/ 0 w 90"/>
                            <a:gd name="T3" fmla="*/ 31 h 61"/>
                            <a:gd name="T4" fmla="*/ 45 w 90"/>
                            <a:gd name="T5" fmla="*/ 61 h 61"/>
                            <a:gd name="T6" fmla="*/ 90 w 90"/>
                            <a:gd name="T7" fmla="*/ 31 h 61"/>
                            <a:gd name="T8" fmla="*/ 45 w 90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61">
                              <a:moveTo>
                                <a:pt x="45" y="0"/>
                              </a:moveTo>
                              <a:lnTo>
                                <a:pt x="0" y="31"/>
                              </a:lnTo>
                              <a:lnTo>
                                <a:pt x="45" y="61"/>
                              </a:lnTo>
                              <a:lnTo>
                                <a:pt x="90" y="3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58F84" id="Freeform 1934" o:spid="_x0000_s1026" style="position:absolute;margin-left:243.7pt;margin-top:660.35pt;width:10.35pt;height:8.2pt;z-index:-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OGDQMAALMHAAAOAAAAZHJzL2Uyb0RvYy54bWysVdFu2yAUfZ+0f0A8TlptJ07aRHWqqWmm&#10;Sd1WqdkHEIxjaxgYkDjd1/cCtut0iVZNe7HB93C49xx8ub451BztmTaVFBlOLmKMmKAyr8Q2wz/W&#10;q49XGBlLRE64FCzDT8zgm8X7d9eNmrORLCXPmUZAIsy8URkurVXzKDK0ZDUxF1IxAcFC6ppYmOpt&#10;lGvSAHvNo1EcT6NG6lxpSZkx8HUZgnjh+YuCUfu9KAyziGcYcrP+qf1z457R4prMt5qosqJtGuQf&#10;sqhJJWDTnmpJLEE7Xf1BVVdUSyMLe0FlHcmiqCjzNUA1SfyqmseSKOZrAXGM6mUy/4+Wfts/aFTl&#10;4F06wkiQGkxaacac5CiZjVMnUaPMHJCP6kG7Io26l/SngUB0FHETAxi0ab7KHIjIzkovy6HQtVsJ&#10;BaODV/+pV58dLKLwMRknaTrBiEIoidMk9e5EZN4tpjtjPzPpicj+3thgXg4jL33epr8Go4uag48f&#10;IpROUINmndE9JBlAYlSiadIehR4BavQk8UmO8QAxTk6SpAPImUyg4n6f6WmW6QAyO53L5QByJhf4&#10;E/uNzuQyG0BeVAELtp3IpOx0pwfRCg8jRNz/HnuvlTTOY+cCOLn2wgIFoJxLZ8CgtgOPnQt/BYOq&#10;Djx5ExjEc+DLN4FBIweeDcEhnbZWDR3ldS/RGEEv2bg1ZK6IdRJ1Q9RkGE4fKjMMR8x9reWeraWP&#10;W6eTO/KwZ3fYX8JcDGFBzXGnZhfs3mrIFQ4z5N1Fu3dAuXxgx7dxdXl1FJRLw4JJrlTvVl+zk2rw&#10;kxrJq3xVce6qNXq7ueUa7Qm04uXqbrVatSofwbhwkoWTdBQ4Wh/HV6PT65U2dklMGfbxDMEYLXci&#10;9xaVjOR37diSioexl6vtaK6Jha63kfkTNDQtw80BNx0MSql/Y9TArZFh82tHNMOIfxHQlmfQwkBd&#10;6yfp5HIEEz2MbIYRIihQZdhi+H/c8NaGq2mndLUtYadwZIT8BI20qFzD8x03ZNVO4GbwLrS3mLt6&#10;hnOPerlrF88AAAD//wMAUEsDBBQABgAIAAAAIQDJlsGZ4AAAAA0BAAAPAAAAZHJzL2Rvd25yZXYu&#10;eG1sTI/LTsMwEEX3SPyDNZXYUTttIVGIU/EQSOxo6YKlGztxVHscxW4b+HqmK1jO3KP7qNaTd+xk&#10;xtgHlJDNBTCDTdA9dhJ2n6+3BbCYFGrlAhoJ3ybCur6+qlSpwxk35rRNHSMTjKWSYFMaSs5jY41X&#10;cR4Gg6S1YfQq0Tl2XI/qTObe8YUQ99yrHinBqsE8W9MctkdPuRx3aN/cy0+ass1X+9H2T++tlDez&#10;6fEBWDJT+oPhUp+qQ02d9uGIOjInYVXkK0JJWC5EDoyQO1FkwPaX1zLPgNcV/7+i/gUAAP//AwBQ&#10;SwECLQAUAAYACAAAACEAtoM4kv4AAADhAQAAEwAAAAAAAAAAAAAAAAAAAAAAW0NvbnRlbnRfVHlw&#10;ZXNdLnhtbFBLAQItABQABgAIAAAAIQA4/SH/1gAAAJQBAAALAAAAAAAAAAAAAAAAAC8BAABfcmVs&#10;cy8ucmVsc1BLAQItABQABgAIAAAAIQA6WCOGDQMAALMHAAAOAAAAAAAAAAAAAAAAAC4CAABkcnMv&#10;ZTJvRG9jLnhtbFBLAQItABQABgAIAAAAIQDJlsGZ4AAAAA0BAAAPAAAAAAAAAAAAAAAAAGcFAABk&#10;cnMvZG93bnJldi54bWxQSwUGAAAAAAQABADzAAAAdAYAAAAA&#10;" o:allowincell="f" path="m45,l,31,45,61,90,31,45,xe" fillcolor="#dfefff" strokecolor="#0082ff" strokeweight="0">
                <v:path arrowok="t" o:connecttype="custom" o:connectlocs="65723,0;0,52924;65723,104140;131445,52924;65723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73248" behindDoc="1" locked="0" layoutInCell="0" allowOverlap="1" wp14:anchorId="4EEA4185" wp14:editId="1470EAFA">
                <wp:simplePos x="0" y="0"/>
                <wp:positionH relativeFrom="column">
                  <wp:posOffset>2670175</wp:posOffset>
                </wp:positionH>
                <wp:positionV relativeFrom="paragraph">
                  <wp:posOffset>8406765</wp:posOffset>
                </wp:positionV>
                <wp:extent cx="57150" cy="62865"/>
                <wp:effectExtent l="16510" t="8255" r="12065" b="5080"/>
                <wp:wrapNone/>
                <wp:docPr id="141" name="Freeform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7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19 w 39"/>
                            <a:gd name="T9" fmla="*/ 0 h 37"/>
                            <a:gd name="T10" fmla="*/ 11 w 39"/>
                            <a:gd name="T11" fmla="*/ 0 h 37"/>
                            <a:gd name="T12" fmla="*/ 5 w 39"/>
                            <a:gd name="T13" fmla="*/ 3 h 37"/>
                            <a:gd name="T14" fmla="*/ 2 w 39"/>
                            <a:gd name="T15" fmla="*/ 9 h 37"/>
                            <a:gd name="T16" fmla="*/ 0 w 39"/>
                            <a:gd name="T17" fmla="*/ 19 h 37"/>
                            <a:gd name="T18" fmla="*/ 2 w 39"/>
                            <a:gd name="T19" fmla="*/ 25 h 37"/>
                            <a:gd name="T20" fmla="*/ 5 w 39"/>
                            <a:gd name="T21" fmla="*/ 31 h 37"/>
                            <a:gd name="T22" fmla="*/ 11 w 39"/>
                            <a:gd name="T23" fmla="*/ 37 h 37"/>
                            <a:gd name="T24" fmla="*/ 19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7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7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1" y="0"/>
                              </a:lnTo>
                              <a:lnTo>
                                <a:pt x="5" y="3"/>
                              </a:lnTo>
                              <a:lnTo>
                                <a:pt x="2" y="9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5" y="31"/>
                              </a:lnTo>
                              <a:lnTo>
                                <a:pt x="11" y="37"/>
                              </a:lnTo>
                              <a:lnTo>
                                <a:pt x="19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B46A1" id="Freeform 1933" o:spid="_x0000_s1026" style="position:absolute;margin-left:210.25pt;margin-top:661.95pt;width:4.5pt;height:4.95pt;z-index:-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LoQgQAAPsOAAAOAAAAZHJzL2Uyb0RvYy54bWysV9tu4zYQfS/QfyD0WKCRKdlxbMRZFJt1&#10;UWDbLrDpB9ASZQmVRJWk7aRf3xlevHRK2ULRF1HyHI3mnOGMOY8fXruWHLlUjeg3Cb2bJYT3hSib&#10;fr9J/njZ/viQEKVZX7JW9HyTvHGVfHj6/rvH07DmmahFW3JJwEmv1qdhk9RaD+s0VUXNO6buxMB7&#10;MFZCdkzDo9ynpWQn8N61aTab3acnIctBioIrBb8+W2PyZPxXFS/071WluCbtJoHYtLlKc93hNX16&#10;ZOu9ZEPdFC4M9h+i6FjTw0fPrp6ZZuQgm3+56ppCCiUqfVeILhVV1RTccAA2dPaOzdeaDdxwAXHU&#10;cJZJ/X9ui9+OXyRpSsjdnCakZx0kaSs5R8kJXeU5SnQa1BqQX4cvEkmq4bMo/lRgSC8s+KAAQ3an&#10;X0UJjthBCyPLayU7fBMIk1ej/ttZff6qSQE/LpZ0ASkqwHKfPdwv8MMpW/tXi4PSP3Nh3LDjZ6Vt&#10;6kq4M8KXLvgX8FF1LWTxh5TkK3KCi0vzGQJMzxC6IjXJl+8hWQDJl1EveQCJO5kHiDyPOlmEkGgk&#10;9wEii0eyDCCzqBMow5BxTJRVAIk7oaG0lEb50FDbETehtou4l1DbPMqIhuJmcS+huPEM0VDdWdxL&#10;qO7IbqGhviPBhPpmiyinLBQ4rkwW6pvTuJtQ4JE8ZRcKL+N+QomBeWzXZKHGUCjRWgpFzuJbOAtV&#10;HvMTqjxST1ko84g+eSjzWHGHOo+kKw91Hmk10EAvKs/rA51t73sXq307K15718/gjjD8E52ZBjoI&#10;hY0Tmxv0xxfqmiOgsPmNgCE8BJsWDt+7DoZcI9i33etgSCiCTde86RmyhmDThW+CsccgGvqI7f/X&#10;A6GOI51GEpuG8T6NJnYHA59GFLuAgU+jitWOcCjpKVQzRxUqdxLcUYUCnQR3VKEOJ8EdVSi3KXCs&#10;OKSaT6OKhWXgF1Tt3nH1IeFo9/5QJxMCh7odRsTWA9NYVv6WnDYJHARIDcvSlFQnjvxFGLvG2kIr&#10;fJR6Rt/sbX+Bg04FOA/zRr8O1hmUPYB8/N7oVwvCngcgcwoFct7oVwuCeCaAoFvd9ASd+nZIBnOd&#10;m83lWScfrl8dN+PovPm80a8W5CLym8Ib/eoEsNzsEe2WTDdQTvEbKOzZqNT1uMAJom5QfL+rPLei&#10;FYrb0sGdao665y2LOz047irRNuW2aVvcrErudx9bSY4MRprn7aftdutK8ALW9rjj7Z/HheHi/dns&#10;IYu/P0iln5mq7XeMB1tXUhz60lRYzVn5yd1r1rT23mTITQY4DNjpYSfKNxgMpLATGEyMcFML+XdC&#10;TjB9bRL114FJnpD2lx7GmxWdz2GbafMwXyyxVcrQsgstrC/A1SbRCfxl4u1HbUe8wyCbfQ1foqbi&#10;e/ETDCRVg6ODmVxsVO4BJiyTBTcN4ggXPhvUt5n16R8AAAD//wMAUEsDBBQABgAIAAAAIQAHDS4l&#10;4gAAAA0BAAAPAAAAZHJzL2Rvd25yZXYueG1sTI/BTsMwEETvSPyDtUjcqI1ToAlxKhQJCSQaROED&#10;nHhJImI7xG6b8vVsT3DcmafZmXw924HtcQq9dwquFwIYusab3rUKPt4fr1bAQtTO6ME7VHDEAOvi&#10;/CzXmfEH94b7bWwZhbiQaQVdjGPGeWg6tDos/IiOvE8/WR3pnFpuJn2gcDtwKcQtt7p39KHTI5Yd&#10;Nl/bnVWw4Wnln2bxUn7L6ae8O1bP9Wul1OXF/HAPLOIc/2A41afqUFCn2u+cCWxQsJTihlAyEpmk&#10;wAhZypSk+iQlyQp4kfP/K4pfAAAA//8DAFBLAQItABQABgAIAAAAIQC2gziS/gAAAOEBAAATAAAA&#10;AAAAAAAAAAAAAAAAAABbQ29udGVudF9UeXBlc10ueG1sUEsBAi0AFAAGAAgAAAAhADj9If/WAAAA&#10;lAEAAAsAAAAAAAAAAAAAAAAALwEAAF9yZWxzLy5yZWxzUEsBAi0AFAAGAAgAAAAhAOGOUuhCBAAA&#10;+w4AAA4AAAAAAAAAAAAAAAAALgIAAGRycy9lMm9Eb2MueG1sUEsBAi0AFAAGAAgAAAAhAAcNLiXi&#10;AAAADQEAAA8AAAAAAAAAAAAAAAAAnAYAAGRycy9kb3ducmV2LnhtbFBLBQYAAAAABAAEAPMAAACr&#10;BwAAAAA=&#10;" o:allowincell="f" path="m39,19l37,9,33,3,27,,19,,11,,5,3,2,9,,19r2,6l5,31r6,6l19,37r8,l33,31r4,-6l39,19xe" fillcolor="#dfefff" strokecolor="#0082ff" strokeweight="0">
                <v:path arrowok="t" o:connecttype="custom" o:connectlocs="57150,32282;54219,15291;48358,5097;39565,0;27842,0;16119,0;7327,5097;2931,15291;0,32282;2931,42476;7327,52671;16119,62865;27842,62865;39565,62865;48358,52671;54219,42476;57150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 wp14:anchorId="0BE06994" wp14:editId="1347A111">
                <wp:simplePos x="0" y="0"/>
                <wp:positionH relativeFrom="column">
                  <wp:posOffset>2849880</wp:posOffset>
                </wp:positionH>
                <wp:positionV relativeFrom="paragraph">
                  <wp:posOffset>8406765</wp:posOffset>
                </wp:positionV>
                <wp:extent cx="57150" cy="62865"/>
                <wp:effectExtent l="15240" t="8255" r="13335" b="5080"/>
                <wp:wrapNone/>
                <wp:docPr id="140" name="Freeform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7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19 w 39"/>
                            <a:gd name="T9" fmla="*/ 0 h 37"/>
                            <a:gd name="T10" fmla="*/ 11 w 39"/>
                            <a:gd name="T11" fmla="*/ 0 h 37"/>
                            <a:gd name="T12" fmla="*/ 6 w 39"/>
                            <a:gd name="T13" fmla="*/ 3 h 37"/>
                            <a:gd name="T14" fmla="*/ 2 w 39"/>
                            <a:gd name="T15" fmla="*/ 9 h 37"/>
                            <a:gd name="T16" fmla="*/ 0 w 39"/>
                            <a:gd name="T17" fmla="*/ 19 h 37"/>
                            <a:gd name="T18" fmla="*/ 2 w 39"/>
                            <a:gd name="T19" fmla="*/ 25 h 37"/>
                            <a:gd name="T20" fmla="*/ 6 w 39"/>
                            <a:gd name="T21" fmla="*/ 31 h 37"/>
                            <a:gd name="T22" fmla="*/ 11 w 39"/>
                            <a:gd name="T23" fmla="*/ 37 h 37"/>
                            <a:gd name="T24" fmla="*/ 19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7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7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1" y="0"/>
                              </a:lnTo>
                              <a:lnTo>
                                <a:pt x="6" y="3"/>
                              </a:lnTo>
                              <a:lnTo>
                                <a:pt x="2" y="9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6" y="31"/>
                              </a:lnTo>
                              <a:lnTo>
                                <a:pt x="11" y="37"/>
                              </a:lnTo>
                              <a:lnTo>
                                <a:pt x="19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D5FE" id="Freeform 1932" o:spid="_x0000_s1026" style="position:absolute;margin-left:224.4pt;margin-top:661.95pt;width:4.5pt;height:4.95pt;z-index:-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GbPgQAAPsOAAAOAAAAZHJzL2Uyb0RvYy54bWysV9tu4zYQfS/QfyD0WKCxKcV2bMRZFJt1&#10;UWDbLrDpB9ASZQmVRJWkL+nXd4YXh04pW1jsiyh5jo5mznDGnMcPp7YhBy5VLbp1Qu+mCeFdLoq6&#10;262Tv142Pz8kRGnWFawRHV8nr1wlH55+/OHx2K94KirRFFwSIOnU6tivk0rrfjWZqLziLVN3oucd&#10;GEshW6bhUe4mhWRHYG+bSTqdzidHIYteipwrBb8+W2PyZPjLkuf6z7JUXJNmnYBv2lyluW7xOnl6&#10;ZKudZH1V584N9g1etKzu4KNnqmemGdnL+n9UbZ1LoUSp73LRTkRZ1jk3MUA0dPoumq8V67mJBcRR&#10;/Vkm9f1o8z8OXySpC8jdPejTsRaStJGco+SELrMUJTr2agXIr/0XiUGq/rPI/1ZgmFxY8EEBhmyP&#10;v4sCiNheCyPLqZQtvgkBk5NR//WsPj9pksOPswWdgQs5WObpw3yGH56wlX813yv9KxeGhh0+K21T&#10;V8CdEb5wzr8AR9k2kMWfJiRbkiNcXJrPEBpA6JJUJFu8h6QBJFtEWbIAEie5DxBZFiWZhZCoJ/MA&#10;kcY9WQSQaZQEyvAsCkQcE2UZQOIkNJSW0igLDbUdoAm1ncdZQm2zaEQ0FDeNs4TixjNEQ3WncZZQ&#10;3YHdQkN9B5wJ9U1n0ZjSUOC4Mmmob0bjNKHAA3lKLxRexHlCiQd2TRpqDIUSraVQ5DS+hdNQ5SGe&#10;UOWBekpDmQf0yUKZh4o71HkgXdAc36pqoNVkoc7B7oHOtvO9i1W+neWnzvUzuCMM/0SnpoH2QmHj&#10;xOYG/fGFuuYIKGx+A2BwD8HZKDDkGsG+7V5nhoQi2HRNiOQ6GLKGYNOFb4KxxyAa+ojt/9e5qYuR&#10;jgsSm4ZhHxcmdgcDHxcodgEDHxcqVjvCoaTHhJq6UKFyR8FdqFCgo+AuVKjDUXAXKpTbGDhWHIaa&#10;jQsVC8vAL0K1e8fVh4Sj3ftDnUwIHOq26BFb9UxjWflbclwncBAgFSwLU1KtOPAXYewaawut8FHq&#10;I3qzN90FDjoV4DzMG/3aWzIoewB5/73RrxaEPQ9A5hQKwXmjXy0I/BkBgm51k8lm+IZLhud6bDaX&#10;Z528u351sRmi8+bzRr9akPPIbwpv9KsTwMZmj2i3ZLqBcorfQGHPxuRd9wtIEHUjxPe7yseWN0Jx&#10;Wzq4U81R97xlcacHx10lmrrY1E2Dm1XJ3fZjI8mBwUjzvPm02WxcCV7Amg53vP3zuDBcvD+dPqTx&#10;93up9DNTlf2OYbB1JcW+K0yFVZwVn9y9ZnVj702G3GSAw4CdHraieIXBQAo7gcHECDeVkP8m5AjT&#10;1zpR/+yZ5AlpfutgvFnSexxHtHm4ny2wVcrQsg0trMuBap3oBP4y8fajtiPevpf1roIvUVPxnfgF&#10;BpKyxtHBTC7WK/cAE5bJgpsGcYQLnw3qbWZ9+g8AAP//AwBQSwMEFAAGAAgAAAAhAOG3M9TiAAAA&#10;DQEAAA8AAABkcnMvZG93bnJldi54bWxMj8FOwzAQRO9I/IO1SNyoQxJoGuJUKBISSJCqhQ9w4iWJ&#10;iO1gu23K17M9wXFnRrNvivWsR3ZA5wdrBNwuImBoWqsG0wn4eH+6yYD5II2SozUo4IQe1uXlRSFz&#10;ZY9mi4dd6BiVGJ9LAX0IU865b3vU0i/shIa8T+u0DHS6jisnj1SuRx5H0T3XcjD0oZcTVj22X7u9&#10;FvDGV7V9nqPX6jt2P9XyVL80m1qI66v58QFYwDn8heGMT+hQElNj90Z5NgpI04zQAxlJnKyAUSS9&#10;W5LUnKUkyYCXBf+/ovwFAAD//wMAUEsBAi0AFAAGAAgAAAAhALaDOJL+AAAA4QEAABMAAAAAAAAA&#10;AAAAAAAAAAAAAFtDb250ZW50X1R5cGVzXS54bWxQSwECLQAUAAYACAAAACEAOP0h/9YAAACUAQAA&#10;CwAAAAAAAAAAAAAAAAAvAQAAX3JlbHMvLnJlbHNQSwECLQAUAAYACAAAACEAFKlBmz4EAAD7DgAA&#10;DgAAAAAAAAAAAAAAAAAuAgAAZHJzL2Uyb0RvYy54bWxQSwECLQAUAAYACAAAACEA4bcz1OIAAAAN&#10;AQAADwAAAAAAAAAAAAAAAACYBgAAZHJzL2Rvd25yZXYueG1sUEsFBgAAAAAEAAQA8wAAAKcHAAAA&#10;AA==&#10;" o:allowincell="f" path="m39,19l37,9,33,3,27,,19,,11,,6,3,2,9,,19r2,6l6,31r5,6l19,37r8,l33,31r4,-6l39,19xe" fillcolor="#dfefff" strokecolor="#0082ff" strokeweight="0">
                <v:path arrowok="t" o:connecttype="custom" o:connectlocs="57150,32282;54219,15291;48358,5097;39565,0;27842,0;16119,0;8792,5097;2931,15291;0,32282;2931,42476;8792,52671;16119,62865;27842,62865;39565,62865;48358,52671;54219,42476;57150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 wp14:anchorId="3B3F1993" wp14:editId="4ECBB2E4">
                <wp:simplePos x="0" y="0"/>
                <wp:positionH relativeFrom="column">
                  <wp:posOffset>2724150</wp:posOffset>
                </wp:positionH>
                <wp:positionV relativeFrom="paragraph">
                  <wp:posOffset>8386445</wp:posOffset>
                </wp:positionV>
                <wp:extent cx="128905" cy="104140"/>
                <wp:effectExtent l="13335" t="16510" r="19685" b="12700"/>
                <wp:wrapNone/>
                <wp:docPr id="139" name="Freeform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04140"/>
                        </a:xfrm>
                        <a:custGeom>
                          <a:avLst/>
                          <a:gdLst>
                            <a:gd name="T0" fmla="*/ 43 w 88"/>
                            <a:gd name="T1" fmla="*/ 0 h 61"/>
                            <a:gd name="T2" fmla="*/ 0 w 88"/>
                            <a:gd name="T3" fmla="*/ 31 h 61"/>
                            <a:gd name="T4" fmla="*/ 43 w 88"/>
                            <a:gd name="T5" fmla="*/ 61 h 61"/>
                            <a:gd name="T6" fmla="*/ 88 w 88"/>
                            <a:gd name="T7" fmla="*/ 31 h 61"/>
                            <a:gd name="T8" fmla="*/ 43 w 88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3" y="0"/>
                              </a:moveTo>
                              <a:lnTo>
                                <a:pt x="0" y="31"/>
                              </a:lnTo>
                              <a:lnTo>
                                <a:pt x="43" y="61"/>
                              </a:lnTo>
                              <a:lnTo>
                                <a:pt x="88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4D236" id="Freeform 1931" o:spid="_x0000_s1026" style="position:absolute;margin-left:214.5pt;margin-top:660.35pt;width:10.15pt;height:8.2pt;z-index:-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21BDQMAALMHAAAOAAAAZHJzL2Uyb0RvYy54bWysVVFv2yAQfp+0/4B4nLTaTtLUiepUU9NM&#10;k7qtUrMfQDCOrWFgQOJ0v74H2K7TJVo17SUB38dx933H3fXNoeZoz7SppMhwchFjxASVeSW2Gf6x&#10;Xn1MMTKWiJxwKViGn5jBN4v3764bNWcjWUqeM43AiTDzRmW4tFbNo8jQktXEXEjFBBgLqWtiYau3&#10;Ua5JA95rHo3ieBo1UudKS8qMga/LYMQL778oGLXfi8Iwi3iGITbrf7X/3bjfaHFN5ltNVFnRNgzy&#10;D1HUpBJwae9qSSxBO1394aquqJZGFvaCyjqSRVFR5nOAbJL4VTaPJVHM5wLkGNXTZP6fW/pt/6BR&#10;lYN24xlGgtQg0koz5ihHyWycOIoaZeaAfFQP2iVp1L2kPw0YoiOL2xjAoE3zVebgiOys9LQcCl27&#10;k5AwOnj2n3r22cEiCh+TUTqLLzGiYEriSTLx6kRk3h2mO2M/M+kdkf29sUG8HFae+rwNfw1CFzUH&#10;HT9EaDJGDUrTVugekgwgMSrR1OcJ+vWI0RHilI/xADFOTjqZDCBnIoGM+2Cnp71MB5A0PZnP1QBy&#10;JhZ4if1FZ2KBCughL6yABNuOZFJ2vNODaImHFSLuvcdeayWN09ipAEquPbHgAlBOpTNgYNuBx06n&#10;v4KBVQe+fBMYyHPgqzeBgSMHng3BIZw2Vw0d5XUv0RhBL9m4M2SuiHUUdUvUZBiqD5UZhhJzX2u5&#10;Z2vp7dbxNIEygju7Yn8xczGEBTbDc4SIOmP3r4a+QjGfRbl44Ma3+eri6i6iXBoWRHKperX6nB1V&#10;g0dqJK/yVcW5y9bo7eaWa7Qn0IqXq7vVatWyfATjwlEWKunIcHQ+jtPR6fNKG7skpgz3eA9BGC13&#10;IvcSlYzkd+3akoqHtaer7WiuiYWut5H5EzQ0LcPkgEkHi1Lq3xg1MDUybH7tiGYY8S8C2vIsmUDb&#10;QtZvJpdXI9jooWUztBBBwVWGLYb345a3NoymndLVtoSbQskI+QkaaVG5huc7boiq3cBk8Cq0U8yN&#10;nuHeo15m7eIZAAD//wMAUEsDBBQABgAIAAAAIQBXqpQG4QAAAA0BAAAPAAAAZHJzL2Rvd25yZXYu&#10;eG1sTI/BTsMwEETvSPyDtUjcqN0kato0TgVBcEMVhQ9wYzeJiNchdpqUr2d7guPOjGbf5LvZduxs&#10;Bt86lLBcCGAGK6dbrCV8frw8rIH5oFCrzqGRcDEedsXtTa4y7SZ8N+dDqBmVoM+UhCaEPuPcV42x&#10;yi9cb5C8kxusCnQONdeDmqjcdjwSYsWtapE+NKo3ZWOqr8NoJbz+rDAtn7ppf3ke5/V3IvCtFFLe&#10;382PW2DBzOEvDFd8QoeCmI5uRO1ZJyGJNrQlkBFHIgVGkSTZxMCOVylOl8CLnP9fUfwCAAD//wMA&#10;UEsBAi0AFAAGAAgAAAAhALaDOJL+AAAA4QEAABMAAAAAAAAAAAAAAAAAAAAAAFtDb250ZW50X1R5&#10;cGVzXS54bWxQSwECLQAUAAYACAAAACEAOP0h/9YAAACUAQAACwAAAAAAAAAAAAAAAAAvAQAAX3Jl&#10;bHMvLnJlbHNQSwECLQAUAAYACAAAACEAtadtQQ0DAACzBwAADgAAAAAAAAAAAAAAAAAuAgAAZHJz&#10;L2Uyb0RvYy54bWxQSwECLQAUAAYACAAAACEAV6qUBuEAAAANAQAADwAAAAAAAAAAAAAAAABnBQAA&#10;ZHJzL2Rvd25yZXYueG1sUEsFBgAAAAAEAAQA8wAAAHUGAAAAAA==&#10;" o:allowincell="f" path="m43,l,31,43,61,88,31,43,xe" fillcolor="#dfefff" strokecolor="#0082ff" strokeweight="0">
                <v:path arrowok="t" o:connecttype="custom" o:connectlocs="62988,0;0,52924;62988,104140;128905,52924;62988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70176" behindDoc="1" locked="0" layoutInCell="0" allowOverlap="1" wp14:anchorId="7EC4E8D3" wp14:editId="50777252">
                <wp:simplePos x="0" y="0"/>
                <wp:positionH relativeFrom="column">
                  <wp:posOffset>2299970</wp:posOffset>
                </wp:positionH>
                <wp:positionV relativeFrom="paragraph">
                  <wp:posOffset>8406765</wp:posOffset>
                </wp:positionV>
                <wp:extent cx="56515" cy="62865"/>
                <wp:effectExtent l="17780" t="8255" r="11430" b="5080"/>
                <wp:wrapNone/>
                <wp:docPr id="138" name="Freeform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7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19 w 39"/>
                            <a:gd name="T9" fmla="*/ 0 h 37"/>
                            <a:gd name="T10" fmla="*/ 11 w 39"/>
                            <a:gd name="T11" fmla="*/ 0 h 37"/>
                            <a:gd name="T12" fmla="*/ 6 w 39"/>
                            <a:gd name="T13" fmla="*/ 3 h 37"/>
                            <a:gd name="T14" fmla="*/ 2 w 39"/>
                            <a:gd name="T15" fmla="*/ 9 h 37"/>
                            <a:gd name="T16" fmla="*/ 0 w 39"/>
                            <a:gd name="T17" fmla="*/ 19 h 37"/>
                            <a:gd name="T18" fmla="*/ 2 w 39"/>
                            <a:gd name="T19" fmla="*/ 25 h 37"/>
                            <a:gd name="T20" fmla="*/ 6 w 39"/>
                            <a:gd name="T21" fmla="*/ 31 h 37"/>
                            <a:gd name="T22" fmla="*/ 11 w 39"/>
                            <a:gd name="T23" fmla="*/ 37 h 37"/>
                            <a:gd name="T24" fmla="*/ 19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7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7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1" y="0"/>
                              </a:lnTo>
                              <a:lnTo>
                                <a:pt x="6" y="3"/>
                              </a:lnTo>
                              <a:lnTo>
                                <a:pt x="2" y="9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6" y="31"/>
                              </a:lnTo>
                              <a:lnTo>
                                <a:pt x="11" y="37"/>
                              </a:lnTo>
                              <a:lnTo>
                                <a:pt x="19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C0607" id="Freeform 1930" o:spid="_x0000_s1026" style="position:absolute;margin-left:181.1pt;margin-top:661.95pt;width:4.45pt;height:4.95pt;z-index:-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5RQgQAAPsOAAAOAAAAZHJzL2Uyb0RvYy54bWysV9tu4zYQfS/QfyD0WKCxKcV2bMRZFJt1&#10;UWDbLrDpB9ASZQmVRJWkL+nXd4YXh04pW1jsiy7m0dGcM5yx5vHDqW3IgUtVi26d0LtpQniXi6Lu&#10;duvkr5fNzw8JUZp1BWtEx9fJK1fJh6cff3g89iueiko0BZcESDq1OvbrpNK6X00mKq94y9Sd6HkH&#10;i6WQLdNwK3eTQrIjsLfNJJ1O55OjkEUvRc6Vgl+f7WLyZPjLkuf6z7JUXJNmnUBs2hylOW7xOHl6&#10;ZKudZH1V5y4M9g1RtKzu4KVnqmemGdnL+n9UbZ1LoUSp73LRTkRZ1jk3GkANnb5T87ViPTdawBzV&#10;n21S3482/+PwRZK6gNxlkKqOtZCkjeQcLSd0mRmLjr1aAfJr/0WiSNV/FvnfCrybXKzgjQIM2R5/&#10;FwUQsb0WxpZTKVt8EgSTk3H/9ew+P2mSw4+z+YzOEpLDyjx9mM8wNxO28o/me6V/5cLQsMNnpW3q&#10;Crgyxhcu+BdIc9k2kMWfJiRbkiMcXJrPEBpA6JJUJFu8h6QBJFtEWbIAEie5DxBZFiUBxW/RRiOZ&#10;B4g0HskigEyjJJDb82tAccyUZQCJk9DQWkqjLDT0doAm9HYeZwm9zaKKaGhuGmcJzY1niIbuTuMs&#10;obsDu4WG/g4EE/qbzqKa0tDguDNp6G9G4zShwQN5Si8cXsR5QosHdk0aegyFEq2l0OQ0voXT0OUh&#10;ntDlgXpKQ5sH/IGm9lYNQ8Ud+jyQriz0eaDVZKHPwe6BzrbzvYtVvp3lp871M7giDP9Ep6aB9kJh&#10;48TmBv3xhbrmCChsfgNgCA/B2Sgw5BrBvu1eZ4aEIth0TVByHQxZQ7DpwjfB2GMQDX3E9v/r3NRp&#10;pONEYtMw7ONkYncw8HFCsQsY+DipWO0Ih5IeIzV1UqFyR8GdVCjQUXAnFepwFNxJhXIbA8eKQ6nZ&#10;OKlYWAZ+IdXuHVcfEj7t3n/UyYTAR90WI2KrnmksK39JjusEPgRIBaeFKalWHPiLMOsaawtX4aXU&#10;K3pbb7oLHHQqwHmYX/Tn3pJB2QPIx+8X/dmCsOcByHxigTi/6M8WBPGMAEG3uslkM3wjJMNzXZvN&#10;5dknH64/O22G6Lz5/KI/W5CLyG8Kv+jPzgCrzX6i3bLpBso5fgOFPRuTdz0uIEHUDYnvd5XXljdC&#10;cVs6uFPNp+55y+JODz53lWjqYlM3DW5WJXfbj40kBwYjzfPm02azcSV4AWs63PH2z+Ni4eL56fQh&#10;jT/fS6WfmarsewyDrSsp9l1hKqzirPjkrjWrG3ttMuQmAxwGcBRTq60oXmEwkMJOYDAxwkUl5L8J&#10;OcL0tU7UP3smeUKa3zoYb5b0/h62mTY397MFtkoZrmzDFdblQLVOdAJ/mXj5UdsRb9/LelfBm6ip&#10;+E78AgNJWePoYCYXG5W7gQnLZMFNgzjChfcG9TazPv0HAAD//wMAUEsDBBQABgAIAAAAIQCZS3PU&#10;4gAAAA0BAAAPAAAAZHJzL2Rvd25yZXYueG1sTI/dSsQwEEbvBd8hjOCdmzaB/alNFykICtrF1QdI&#10;m7EtNkltsrtdn97ZK72c+Q7fnMm3sx3YEafQe6cgXSTA0DXe9K5V8PH+eLcGFqJ2Rg/eoYIzBtgW&#10;11e5zow/uTc87mPLqMSFTCvoYhwzzkPTodVh4Ud0lH36yepI49RyM+kTlduBiyRZcqt7Rxc6PWLZ&#10;YfO1P1gFr3xT+ac5eSm/xfRTrs7Vc72rlLq9mR/ugUWc4x8MF31Sh4Kcan9wJrBBgVwKQSgFUsgN&#10;MELkKk2B1ZeVlGvgRc7/f1H8AgAA//8DAFBLAQItABQABgAIAAAAIQC2gziS/gAAAOEBAAATAAAA&#10;AAAAAAAAAAAAAAAAAABbQ29udGVudF9UeXBlc10ueG1sUEsBAi0AFAAGAAgAAAAhADj9If/WAAAA&#10;lAEAAAsAAAAAAAAAAAAAAAAALwEAAF9yZWxzLy5yZWxzUEsBAi0AFAAGAAgAAAAhAKgE3lFCBAAA&#10;+w4AAA4AAAAAAAAAAAAAAAAALgIAAGRycy9lMm9Eb2MueG1sUEsBAi0AFAAGAAgAAAAhAJlLc9Ti&#10;AAAADQEAAA8AAAAAAAAAAAAAAAAAnAYAAGRycy9kb3ducmV2LnhtbFBLBQYAAAAABAAEAPMAAACr&#10;BwAAAAA=&#10;" o:allowincell="f" path="m39,19l37,9,33,3,27,,19,,11,,6,3,2,9,,19r2,6l6,31r5,6l19,37r8,l33,31r4,-6l39,19xe" fillcolor="#dfefff" strokecolor="#0082ff" strokeweight="0">
                <v:path arrowok="t" o:connecttype="custom" o:connectlocs="56515,32282;53617,15291;47820,5097;39126,0;27533,0;15940,0;8695,5097;2898,15291;0,32282;2898,42476;8695,52671;15940,62865;27533,62865;39126,62865;47820,52671;53617,42476;56515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69152" behindDoc="1" locked="0" layoutInCell="0" allowOverlap="1" wp14:anchorId="6324F158" wp14:editId="3C78DC27">
                <wp:simplePos x="0" y="0"/>
                <wp:positionH relativeFrom="column">
                  <wp:posOffset>2171700</wp:posOffset>
                </wp:positionH>
                <wp:positionV relativeFrom="paragraph">
                  <wp:posOffset>8386445</wp:posOffset>
                </wp:positionV>
                <wp:extent cx="128270" cy="104140"/>
                <wp:effectExtent l="13335" t="16510" r="20320" b="12700"/>
                <wp:wrapNone/>
                <wp:docPr id="137" name="Freeform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04140"/>
                        </a:xfrm>
                        <a:custGeom>
                          <a:avLst/>
                          <a:gdLst>
                            <a:gd name="T0" fmla="*/ 45 w 88"/>
                            <a:gd name="T1" fmla="*/ 0 h 61"/>
                            <a:gd name="T2" fmla="*/ 0 w 88"/>
                            <a:gd name="T3" fmla="*/ 31 h 61"/>
                            <a:gd name="T4" fmla="*/ 45 w 88"/>
                            <a:gd name="T5" fmla="*/ 61 h 61"/>
                            <a:gd name="T6" fmla="*/ 88 w 88"/>
                            <a:gd name="T7" fmla="*/ 31 h 61"/>
                            <a:gd name="T8" fmla="*/ 45 w 88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5" y="0"/>
                              </a:moveTo>
                              <a:lnTo>
                                <a:pt x="0" y="31"/>
                              </a:lnTo>
                              <a:lnTo>
                                <a:pt x="45" y="61"/>
                              </a:lnTo>
                              <a:lnTo>
                                <a:pt x="88" y="3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1EF60" id="Freeform 1929" o:spid="_x0000_s1026" style="position:absolute;margin-left:171pt;margin-top:660.35pt;width:10.1pt;height:8.2pt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wpDQMAALMHAAAOAAAAZHJzL2Uyb0RvYy54bWysVV1v2yAUfZ+0/4B4nLT6I99RnWpqmmlS&#10;t1Vq9gMIxrE1DAxInO7X9wJ26nSJVk17scH3+HDvOXC5vjnUHO2ZNpUUGU6uYoyYoDKvxDbDP9ar&#10;j1OMjCUiJ1wKluEnZvDN4v2760bNWSpLyXOmEZAIM29Uhktr1TyKDC1ZTcyVVExAsJC6Jhamehvl&#10;mjTAXvMojeNx1EidKy0pMwa+LkMQLzx/UTBqvxeFYRbxDENu1j+1f27cM1pck/lWE1VWtE2D/EMW&#10;NakELHqkWhJL0E5Xf1DVFdXSyMJeUVlHsigqynwNUE0Sv6rmsSSK+VpAHKOOMpn/R0u/7R80qnLw&#10;bjDBSJAaTFppxpzkKJmlMydRo8wckI/qQbsijbqX9KeBQHQScRMDGLRpvsociMjOSi/LodC1+xMK&#10;Rgev/tNRfXawiMLHJJ2mE/CIQiiJh8nQuxORefcz3Rn7mUlPRPb3xgbzchh56fM2/TWQFDUHHz9E&#10;aDhCDZpOW6OPkKQHiVGJxslrRHqCOMcx6CEGyVmSYQ9yIZNRDzI+zzLuQabTs/WAd8eSL+QCJ/EI&#10;uZDLrAd5UQUs2HYik7LTnR5EKzyMEHHnPfZeK2mcx84FcHLthQUKQDmXLoBBbQceOBf+CgZVHXj0&#10;JjCI58CTN4FBIwf2m75LI7zbWjV0lNe9RGMEvWQTNpAi1knkSnVD1GQYdh8qMwxbzH2t5Z6tpY9b&#10;p9MQNgCs2W32lzAXfVhQc9Cp2QW7t+pzhc0MeXfR7h1QLh9Y8W1cXV4dBeXSsGCSq8+7dazZSdU7&#10;pEbyKl9VnLtqjd5ubrlGewKteLm6W61WrSUnMC6cZGEnnQRO/o/jaXr+f6WNXRJThnU8QzBGy53I&#10;fccoGcnv2rElFQ9jL1fb0VwTC11vI/MnaGhahpsDbjoYlFL/xqiBWyPD5teOaIYR/yKgLc+SIbQt&#10;ZP1kOJqkMNH9yKYfIYICVYYthvPjhrc2XE07pattCSuFLSPkJ2ikReUanu+4Iat2AjeDd6G9xdzV&#10;05971Mtdu3gGAAD//wMAUEsDBBQABgAIAAAAIQCpGQ/i4AAAAA0BAAAPAAAAZHJzL2Rvd25yZXYu&#10;eG1sTI/BTsMwEETvSPyDtUjcqF2nSqoQp4IguCFE4QPcxCQR9jrETpPy9WxP9Lgzo9k3xW5xlh3N&#10;GHqPCtYrAcxg7ZseWwWfH893W2Ahamy09WgUnEyAXXl9Vei88TO+m+M+toxKMORaQRfjkHMe6s44&#10;HVZ+MEjelx+djnSOLW9GPVO5s1wKkXKne6QPnR5M1Zn6ez85BS+/KWbVo53fTk/Tsv3ZCHythFK3&#10;N8vDPbBolvgfhjM+oUNJTAc/YROYVZBsJG2JZCRSZMAokqRSAjucpSRbAy8Lfrmi/AMAAP//AwBQ&#10;SwECLQAUAAYACAAAACEAtoM4kv4AAADhAQAAEwAAAAAAAAAAAAAAAAAAAAAAW0NvbnRlbnRfVHlw&#10;ZXNdLnhtbFBLAQItABQABgAIAAAAIQA4/SH/1gAAAJQBAAALAAAAAAAAAAAAAAAAAC8BAABfcmVs&#10;cy8ucmVsc1BLAQItABQABgAIAAAAIQDfQvwpDQMAALMHAAAOAAAAAAAAAAAAAAAAAC4CAABkcnMv&#10;ZTJvRG9jLnhtbFBLAQItABQABgAIAAAAIQCpGQ/i4AAAAA0BAAAPAAAAAAAAAAAAAAAAAGcFAABk&#10;cnMvZG93bnJldi54bWxQSwUGAAAAAAQABADzAAAAdAYAAAAA&#10;" o:allowincell="f" path="m45,l,31,45,61,88,31,45,xe" fillcolor="#dfefff" strokecolor="#0082ff" strokeweight="0">
                <v:path arrowok="t" o:connecttype="custom" o:connectlocs="65593,0;0,52924;65593,104140;128270,52924;65593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68128" behindDoc="1" locked="0" layoutInCell="0" allowOverlap="1" wp14:anchorId="1B4B9F34" wp14:editId="3354B91E">
                <wp:simplePos x="0" y="0"/>
                <wp:positionH relativeFrom="column">
                  <wp:posOffset>2479040</wp:posOffset>
                </wp:positionH>
                <wp:positionV relativeFrom="paragraph">
                  <wp:posOffset>8406765</wp:posOffset>
                </wp:positionV>
                <wp:extent cx="57150" cy="62865"/>
                <wp:effectExtent l="15875" t="8255" r="12700" b="5080"/>
                <wp:wrapNone/>
                <wp:docPr id="136" name="Freeform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7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19 w 39"/>
                            <a:gd name="T9" fmla="*/ 0 h 37"/>
                            <a:gd name="T10" fmla="*/ 11 w 39"/>
                            <a:gd name="T11" fmla="*/ 0 h 37"/>
                            <a:gd name="T12" fmla="*/ 6 w 39"/>
                            <a:gd name="T13" fmla="*/ 3 h 37"/>
                            <a:gd name="T14" fmla="*/ 2 w 39"/>
                            <a:gd name="T15" fmla="*/ 9 h 37"/>
                            <a:gd name="T16" fmla="*/ 0 w 39"/>
                            <a:gd name="T17" fmla="*/ 19 h 37"/>
                            <a:gd name="T18" fmla="*/ 2 w 39"/>
                            <a:gd name="T19" fmla="*/ 25 h 37"/>
                            <a:gd name="T20" fmla="*/ 6 w 39"/>
                            <a:gd name="T21" fmla="*/ 31 h 37"/>
                            <a:gd name="T22" fmla="*/ 11 w 39"/>
                            <a:gd name="T23" fmla="*/ 37 h 37"/>
                            <a:gd name="T24" fmla="*/ 19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7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7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1" y="0"/>
                              </a:lnTo>
                              <a:lnTo>
                                <a:pt x="6" y="3"/>
                              </a:lnTo>
                              <a:lnTo>
                                <a:pt x="2" y="9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6" y="31"/>
                              </a:lnTo>
                              <a:lnTo>
                                <a:pt x="11" y="37"/>
                              </a:lnTo>
                              <a:lnTo>
                                <a:pt x="19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EB55D" id="Freeform 1928" o:spid="_x0000_s1026" style="position:absolute;margin-left:195.2pt;margin-top:661.95pt;width:4.5pt;height:4.95pt;z-index:-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xAPwQAAPsOAAAOAAAAZHJzL2Uyb0RvYy54bWysV9tu4zYQfS/QfyD0WKCRKcVxbMRZFJt1&#10;UWDbLrDpB9ASZQmVRJWkL+nXd4YXL51StlD0RZQ8R0czZzhjztOHU9eSA5eqEf06oXezhPC+EGXT&#10;79bJH6+bHx8TojTrS9aKnq+TN66SD8/ff/d0HFY8E7VoSy4JkPRqdRzWSa31sEpTVdS8Y+pODLwH&#10;YyVkxzQ8yl1aSnYE9q5Ns9nsIT0KWQ5SFFwp+PXFGpNnw19VvNC/V5XimrTrBHzT5irNdYvX9PmJ&#10;rXaSDXVTODfYf/CiY00PHz1TvTDNyF42/6LqmkIKJSp9V4guFVXVFNzEANHQ2btovtZs4CYWEEcN&#10;Z5nU/0db/Hb4IklTQu7yh4T0rIMkbSTnKDmhy+wRJToOagXIr8MXiUGq4bMo/lRgSC8s+KAAQ7bH&#10;X0UJRGyvhZHlVMkO34SAycmo/3ZWn580KeDH+YLOIUUFWB6yx4c5fjhlK/9qsVf6Zy4MDTt8Vtqm&#10;roQ7I3zpnH8FjqprIYs/pCRfkiNcXJrPEBpA6JLUJF+8h2QBJF9EWfIAEie5DxB5HiWZh5CoJ5CW&#10;czxZ3JNFAJlFSaAMzyQQcUyUZQCJk9BQWkqjLDTUdoQm1PYhzhJqm0cjoqG4WZwlFDeeIRqqO4uz&#10;hOqO7BYa6jviTKhvNo/GlIUCx5XJQn1zGqcJBR7JU3ah8CLOE0o8smuyUGMolGgthSJn8S2chSqP&#10;8YQqj9RTFso8ok8eyjxW3KHOI+nKQ51HWk0e6hzsHuhsO9+7WO3bWXHqXT+DO8LwT3RmGuggFDZO&#10;bG7QH1+pa46AwuY3Agb3EJxPAkOuEezb7nVmSCiCTdeESK6DIWsINl34Jhh7DKKhj9j+f52buhjp&#10;tCCxaRj2aWFidzDwaYFiFzDwaaFitSMcSnpKqJkLFSp3EtyFCgU6Ce5ChTqcBHehQrlNgWPFYaj5&#10;tFCxsAz8IlS7d1x9SDjavT/UyYTAoW6LHrHVwDSWlb8lx3UCBwFSw7IwJdWJA38Vxq6xttAKH6U+&#10;om/2tr/AQacCnId5o18HSwZlDyDvvzf61YKw5wHInEIhOG/0qwWBPxNA0K1uMtkM33DJ8FyPzeby&#10;rJN3168uNkN03nze6FcLch75TeGNfnUC2NjsEe2WTDdQTvEbKOzZmLzrfgEJom6E+H5X+diKVihu&#10;Swd3qjnqnrcs7vTguKtE25Sbpm1xsyq5235sJTkwGGleNp82m40rwQtY2+OOt38eF4aL92ezxyz+&#10;/iCVfmGqtt8xDLaupNj3pamwmrPyk7vXrGntvcmQmwxwGLDTw1aUbzAYSGEnMJgY4aYW8u+EHGH6&#10;Wifqrz2TPCHtLz2MN0t6fw/bTJuH+/kCW6UMLdvQwvoCqNaJTuAvE28/ajvi7QfZ7Gr4EjUV34uf&#10;YCCpGhwdzORivXIPMGGZLLhpEEe48Nmgvs2sz/8AAAD//wMAUEsDBBQABgAIAAAAIQD3c70R4QAA&#10;AA0BAAAPAAAAZHJzL2Rvd25yZXYueG1sTI/BTsMwEETvSPyDtUjcqE2MoE7jVCgSEkiQisIHOLGb&#10;RMR2sN025evZnuC4M0+zM8V6tiM5mBAH7yTcLhgQ41qvB9dJ+Px4ulkCiUk5rUbvjISTibAuLy8K&#10;lWt/dO/msE0dwRAXcyWhT2nKKY1tb6yKCz8Zh97OB6sSnqGjOqgjhtuRZozdU6sGhx96NZmqN+3X&#10;dm8lvFFR++eZvVbfWfipHk71S7Oppby+mh9XQJKZ0x8M5/pYHUrs1Pi905GMErhgd4iiwTMugCDC&#10;hUCpOUucL4GWBf2/ovwFAAD//wMAUEsBAi0AFAAGAAgAAAAhALaDOJL+AAAA4QEAABMAAAAAAAAA&#10;AAAAAAAAAAAAAFtDb250ZW50X1R5cGVzXS54bWxQSwECLQAUAAYACAAAACEAOP0h/9YAAACUAQAA&#10;CwAAAAAAAAAAAAAAAAAvAQAAX3JlbHMvLnJlbHNQSwECLQAUAAYACAAAACEAbCx8QD8EAAD7DgAA&#10;DgAAAAAAAAAAAAAAAAAuAgAAZHJzL2Uyb0RvYy54bWxQSwECLQAUAAYACAAAACEA93O9EeEAAAAN&#10;AQAADwAAAAAAAAAAAAAAAACZBgAAZHJzL2Rvd25yZXYueG1sUEsFBgAAAAAEAAQA8wAAAKcHAAAA&#10;AA==&#10;" o:allowincell="f" path="m39,19l37,9,33,3,27,,19,,11,,6,3,2,9,,19r2,6l6,31r5,6l19,37r8,l33,31r4,-6l39,19xe" fillcolor="#dfefff" strokecolor="#0082ff" strokeweight="0">
                <v:path arrowok="t" o:connecttype="custom" o:connectlocs="57150,32282;54219,15291;48358,5097;39565,0;27842,0;16119,0;8792,5097;2931,15291;0,32282;2931,42476;8792,52671;16119,62865;27842,62865;39565,62865;48358,52671;54219,42476;57150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66080" behindDoc="1" locked="0" layoutInCell="0" allowOverlap="1" wp14:anchorId="3F274663" wp14:editId="4BB9FE44">
                <wp:simplePos x="0" y="0"/>
                <wp:positionH relativeFrom="column">
                  <wp:posOffset>1926590</wp:posOffset>
                </wp:positionH>
                <wp:positionV relativeFrom="paragraph">
                  <wp:posOffset>8406765</wp:posOffset>
                </wp:positionV>
                <wp:extent cx="56515" cy="62865"/>
                <wp:effectExtent l="15875" t="8255" r="13335" b="5080"/>
                <wp:wrapNone/>
                <wp:docPr id="135" name="Freeform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9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19 w 39"/>
                            <a:gd name="T9" fmla="*/ 0 h 37"/>
                            <a:gd name="T10" fmla="*/ 11 w 39"/>
                            <a:gd name="T11" fmla="*/ 0 h 37"/>
                            <a:gd name="T12" fmla="*/ 6 w 39"/>
                            <a:gd name="T13" fmla="*/ 3 h 37"/>
                            <a:gd name="T14" fmla="*/ 2 w 39"/>
                            <a:gd name="T15" fmla="*/ 9 h 37"/>
                            <a:gd name="T16" fmla="*/ 0 w 39"/>
                            <a:gd name="T17" fmla="*/ 19 h 37"/>
                            <a:gd name="T18" fmla="*/ 2 w 39"/>
                            <a:gd name="T19" fmla="*/ 25 h 37"/>
                            <a:gd name="T20" fmla="*/ 6 w 39"/>
                            <a:gd name="T21" fmla="*/ 31 h 37"/>
                            <a:gd name="T22" fmla="*/ 11 w 39"/>
                            <a:gd name="T23" fmla="*/ 37 h 37"/>
                            <a:gd name="T24" fmla="*/ 19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9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9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1" y="0"/>
                              </a:lnTo>
                              <a:lnTo>
                                <a:pt x="6" y="3"/>
                              </a:lnTo>
                              <a:lnTo>
                                <a:pt x="2" y="9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6" y="31"/>
                              </a:lnTo>
                              <a:lnTo>
                                <a:pt x="11" y="37"/>
                              </a:lnTo>
                              <a:lnTo>
                                <a:pt x="19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9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63DF6" id="Freeform 1926" o:spid="_x0000_s1026" style="position:absolute;margin-left:151.7pt;margin-top:661.95pt;width:4.45pt;height:4.95pt;z-index:-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k6NwQAAPsOAAAOAAAAZHJzL2Uyb0RvYy54bWysV9tu4zYQfS/QfyD0WKCxKcV2bMRZFJt1&#10;UWDbLrDpB9ASZQmVRJWkL+nXd4YXh04pW1jsiyh5jo5mznDGnMcPp7YhBy5VLbp1Qu+mCeFdLoq6&#10;262Tv142Pz8kRGnWFawRHV8nr1wlH55+/OHx2K94KirRFFwSIOnU6tivk0rrfjWZqLziLVN3oucd&#10;GEshW6bhUe4mhWRHYG+bSTqdzidHIYteipwrBb8+W2PyZPjLkuf6z7JUXJNmnYBv2lyluW7xOnl6&#10;ZKudZH1V584N9g1etKzu4KNnqmemGdnL+n9UbZ1LoUSp73LRTkRZ1jk3MUA0dPoumq8V67mJBcRR&#10;/Vkm9f1o8z8OXySpC8hdNktIx1pI0kZyjpITukznKNGxVytAfu2/SAxS9Z9F/rcCw+TCgg8KMGR7&#10;/F0UQMT2WhhZTqVs8U0ImJyM+q9n9flJkxx+nM1nFFzIwTJPH+Yz/PCErfyr+V7pX7kwNOzwWWmb&#10;ugLujPCFc/4F0ly2DWTxpwnJluQIF5fmM4QGELokFckW7yFpABlgyQJInOQ+QGRZ1BWI+M3bqCfz&#10;AJEuoiSLADKNkkAZnj8DEcdEWQaQOAkNpaU0ykJDbQdoQm3ncZZQ2ywaEQ3FTeMsobjxDNFQ3Wmc&#10;JVR3YLfQUN8BZ0J901k0pjQUOK5MGuqb0ThNKPBAntILhRdxnlDigV2ThhpnAzyhyGl8C6ehykM8&#10;ocoD9ZSGMg/ok4UyDxV3qPNAurJQ5yGeUOdg90Bn2/nexSrfzvJT5/oZ3BGGf6JT00B7obBxYnOD&#10;/vhCXXMEFDa/ATC4h+BsFBhyjWDfdq8zQ0IRbLomRHIdDFlDsOnCN8HYYxANfcT2/+vc1MVIxwWJ&#10;TcOwjwsTu4OBjwsUu4CBjwsVqx3hUNJjQk1dqFC5o+AuVCjQUXAXKtThKLgLFcptDBwrDkPNxoWK&#10;hWXgF6HavePqQ8LR7v2hTiYEDnVb9IiteqaxrPwtOa4TOAiQCpaFKalWHPiLMHaNtYVW+Cj1Eb3Z&#10;my6C8zBv9GtvyaDsgcz7741+tSDseQAyp1AIzhv9akHgzwgQdKubTDbDN1wyPNdjs7k86+Td9auL&#10;zRCdN583+tWCnEd+U3ijX50ANjZ7RLsl0w2UU/wGKnPJu+6X2y83Qny/q3xseSMUt6WDO9Ucdc9b&#10;Fnd6cNxVoqmLTd00uFmV3G0/NpIcGIw0z5tPm83GleAFrOlwx9s/jwvDxfvT6UMaf7+XSj8zVdnv&#10;GAZbV1Lsu8JUWMVZ8cnda1Y39t5kyE0GOAzY6WErilcYDKSwExhMjHBTCflvQo4wfa0T9c+eSZ6Q&#10;5rcOxpslvb+HbabNw/1sga1ShpZtaGFdDlTrRCfwl4m3H7Ud8fa9rHcVfImaiu/ELzCQlDWODmZy&#10;sV65B5iwTBbcNIgjXPhsUG8z69N/AAAA//8DAFBLAwQUAAYACAAAACEAULM13OEAAAANAQAADwAA&#10;AGRycy9kb3ducmV2LnhtbEyPQU7DMBBF90jcwRokdtRujKANcSoUCQkkCKJwACcekojYDrbbppye&#10;6QqWM//pz5tiM9uR7THEwTsFy4UAhq71ZnCdgo/3h6sVsJi0M3r0DhUcMcKmPD8rdG78wb3hfps6&#10;RiUu5lpBn9KUcx7bHq2OCz+ho+zTB6sTjaHjJugDlduRZ0LccKsHRxd6PWHVY/u13VkFL3xd+8dZ&#10;PFffWfipbo/1U/NaK3V5Md/fAUs4pz8YTvqkDiU5NX7nTGSjAinkNaEUyEyugREil5kE1pxWUq6A&#10;lwX//0X5CwAA//8DAFBLAQItABQABgAIAAAAIQC2gziS/gAAAOEBAAATAAAAAAAAAAAAAAAAAAAA&#10;AABbQ29udGVudF9UeXBlc10ueG1sUEsBAi0AFAAGAAgAAAAhADj9If/WAAAAlAEAAAsAAAAAAAAA&#10;AAAAAAAALwEAAF9yZWxzLy5yZWxzUEsBAi0AFAAGAAgAAAAhAJ7deTo3BAAA+w4AAA4AAAAAAAAA&#10;AAAAAAAALgIAAGRycy9lMm9Eb2MueG1sUEsBAi0AFAAGAAgAAAAhAFCzNdzhAAAADQEAAA8AAAAA&#10;AAAAAAAAAAAAkQYAAGRycy9kb3ducmV2LnhtbFBLBQYAAAAABAAEAPMAAACfBwAAAAA=&#10;" o:allowincell="f" path="m39,19l39,9,33,3,27,,19,,11,,6,3,2,9,,19r2,6l6,31r5,6l19,37r8,l33,31r6,-6l39,19xe" fillcolor="#dfefff" strokecolor="#0082ff" strokeweight="0">
                <v:path arrowok="t" o:connecttype="custom" o:connectlocs="56515,32282;56515,15291;47820,5097;39126,0;27533,0;15940,0;8695,5097;2898,15291;0,32282;2898,42476;8695,52671;15940,62865;27533,62865;39126,62865;47820,52671;56515,42476;56515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65056" behindDoc="1" locked="0" layoutInCell="0" allowOverlap="1" wp14:anchorId="60C41C27" wp14:editId="72F4D838">
                <wp:simplePos x="0" y="0"/>
                <wp:positionH relativeFrom="column">
                  <wp:posOffset>1797685</wp:posOffset>
                </wp:positionH>
                <wp:positionV relativeFrom="paragraph">
                  <wp:posOffset>8386445</wp:posOffset>
                </wp:positionV>
                <wp:extent cx="131445" cy="104140"/>
                <wp:effectExtent l="20320" t="16510" r="19685" b="12700"/>
                <wp:wrapNone/>
                <wp:docPr id="134" name="Freeform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04140"/>
                        </a:xfrm>
                        <a:custGeom>
                          <a:avLst/>
                          <a:gdLst>
                            <a:gd name="T0" fmla="*/ 45 w 90"/>
                            <a:gd name="T1" fmla="*/ 0 h 61"/>
                            <a:gd name="T2" fmla="*/ 0 w 90"/>
                            <a:gd name="T3" fmla="*/ 31 h 61"/>
                            <a:gd name="T4" fmla="*/ 45 w 90"/>
                            <a:gd name="T5" fmla="*/ 61 h 61"/>
                            <a:gd name="T6" fmla="*/ 90 w 90"/>
                            <a:gd name="T7" fmla="*/ 31 h 61"/>
                            <a:gd name="T8" fmla="*/ 45 w 90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61">
                              <a:moveTo>
                                <a:pt x="45" y="0"/>
                              </a:moveTo>
                              <a:lnTo>
                                <a:pt x="0" y="31"/>
                              </a:lnTo>
                              <a:lnTo>
                                <a:pt x="45" y="61"/>
                              </a:lnTo>
                              <a:lnTo>
                                <a:pt x="90" y="3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0A55" id="Freeform 1925" o:spid="_x0000_s1026" style="position:absolute;margin-left:141.55pt;margin-top:660.35pt;width:10.35pt;height:8.2pt;z-index:-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q1DwMAALMHAAAOAAAAZHJzL2Uyb0RvYy54bWysVctu2zAQvBfoPxA8Fmgk+ZHERuSgiOOi&#10;QNoGiPsBNEVZQiWSJWnL6dd3l5QUOXWQoOjFJrWj4e7Manl1fagrshfGlkqmNDmLKRGSq6yU25T+&#10;WK8+XlJiHZMZq5QUKX0Ull4v3r+7avRcjFShqkwYAiTSzhud0sI5PY8iywtRM3umtJAQzJWpmYOt&#10;2UaZYQ2w11U0iuPzqFEm00ZxYS08XYYgXXj+PBfcfc9zKxypUgq5Of9r/O8Gf6PFFZtvDdNFyds0&#10;2D9kUbNSwqE91ZI5Rnam/IuqLrlRVuXujKs6UnlecuFrgGqS+Fk1DwXTwtcC4ljdy2T/Hy3/tr83&#10;pMzAu/GEEslqMGllhEDJSTIbTVGiRts5IB/0vcEirb5T/KeFQHQUwY0FDNk0X1UGRGznlJflkJsa&#10;34SCycGr/9irLw6OcHiYjJPJZEoJh1AST5KJdydi8+5lvrPus1CeiO3vrAvmZbDy0mdt+mswOq8r&#10;8PFDRCZT0pBZZ3QPSQaQmBTkPGlboUeMjhCnOMYDxDg5SQKSvpYJVNxDzk+znA8gs/hkPRcDyAu5&#10;wJfYH/SCKrMB5EkVsGDbicyKTnd+kK3wsCIMv/fYe62VRY/RBXBy7YUFCkChSy+AQW0Ej9GFV8Gg&#10;KoJ9a74KBvEQfPEmZtAIwbMhOJzQ1mpgojyfJYYSmCWb0ECaOZQIS8UlaVIK3UeKlEKL4dNa7cVa&#10;+bhDnbDl4cyu2Z/ClRzCgprjTs0u2P3rIVdoZsi7i3b/AYX5wIlv4+ry6ih4pawIJmF93q2+ZpRq&#10;8JFaVZXZqqwqrNaa7eamMmTPYBQvV7er1apV+QhWSZQsdNJR4Oj9OL4cnX5fG+uWzBbhHM8QjDFq&#10;JzM/MQrBstt27VhZhbWXq51oOMTC1Nuo7BEGmlHh5oCbDhaFMr8paeDWSKn9tWNGUFJ9kTCWZzDC&#10;QF3nN5PpxQg2ZhjZDCNMcqBKqaPw/eDyxoWraadNuS3gpNAyUn2CQZqXOPD8xA1ZtRu4GbwL7S2G&#10;V89w71FPd+3iDwAAAP//AwBQSwMEFAAGAAgAAAAhAONsEivgAAAADQEAAA8AAABkcnMvZG93bnJl&#10;di54bWxMj81OwzAQhO9IvIO1SNyonViiVYhT8SOQuNHSA0c3duIIex3Fbht4erYnetyd0cw39XoO&#10;nh3tlIaICoqFAGaxjWbAXsHu8/VuBSxljUb7iFbBj02wbq6val2ZeMKNPW5zzygEU6UVuJzHivPU&#10;Oht0WsTRImldnILOdE49N5M+UXjwvBTingc9IDU4PdpnZ9vv7SFQL8cdujf/8pvnYvPVfXTD03un&#10;1O3N/PgALNs5/5vhjE/o0BDTPh7QJOYVlCtZkJUEWYolMLJIIWnN/vySywJ4U/PLFc0fAAAA//8D&#10;AFBLAQItABQABgAIAAAAIQC2gziS/gAAAOEBAAATAAAAAAAAAAAAAAAAAAAAAABbQ29udGVudF9U&#10;eXBlc10ueG1sUEsBAi0AFAAGAAgAAAAhADj9If/WAAAAlAEAAAsAAAAAAAAAAAAAAAAALwEAAF9y&#10;ZWxzLy5yZWxzUEsBAi0AFAAGAAgAAAAhANZJyrUPAwAAswcAAA4AAAAAAAAAAAAAAAAALgIAAGRy&#10;cy9lMm9Eb2MueG1sUEsBAi0AFAAGAAgAAAAhAONsEivgAAAADQEAAA8AAAAAAAAAAAAAAAAAaQUA&#10;AGRycy9kb3ducmV2LnhtbFBLBQYAAAAABAAEAPMAAAB2BgAAAAA=&#10;" o:allowincell="f" path="m45,l,31,45,61,90,31,45,xe" fillcolor="#dfefff" strokecolor="#0082ff" strokeweight="0">
                <v:path arrowok="t" o:connecttype="custom" o:connectlocs="65723,0;0,52924;65723,104140;131445,52924;65723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64032" behindDoc="1" locked="0" layoutInCell="0" allowOverlap="1" wp14:anchorId="5E78FC5A" wp14:editId="41CC7875">
                <wp:simplePos x="0" y="0"/>
                <wp:positionH relativeFrom="column">
                  <wp:posOffset>2105660</wp:posOffset>
                </wp:positionH>
                <wp:positionV relativeFrom="paragraph">
                  <wp:posOffset>8406765</wp:posOffset>
                </wp:positionV>
                <wp:extent cx="57150" cy="62865"/>
                <wp:effectExtent l="13970" t="8255" r="14605" b="5080"/>
                <wp:wrapNone/>
                <wp:docPr id="133" name="Freeform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7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19 w 39"/>
                            <a:gd name="T9" fmla="*/ 0 h 37"/>
                            <a:gd name="T10" fmla="*/ 12 w 39"/>
                            <a:gd name="T11" fmla="*/ 0 h 37"/>
                            <a:gd name="T12" fmla="*/ 6 w 39"/>
                            <a:gd name="T13" fmla="*/ 3 h 37"/>
                            <a:gd name="T14" fmla="*/ 2 w 39"/>
                            <a:gd name="T15" fmla="*/ 9 h 37"/>
                            <a:gd name="T16" fmla="*/ 0 w 39"/>
                            <a:gd name="T17" fmla="*/ 19 h 37"/>
                            <a:gd name="T18" fmla="*/ 2 w 39"/>
                            <a:gd name="T19" fmla="*/ 25 h 37"/>
                            <a:gd name="T20" fmla="*/ 6 w 39"/>
                            <a:gd name="T21" fmla="*/ 31 h 37"/>
                            <a:gd name="T22" fmla="*/ 12 w 39"/>
                            <a:gd name="T23" fmla="*/ 37 h 37"/>
                            <a:gd name="T24" fmla="*/ 19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7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7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2" y="0"/>
                              </a:lnTo>
                              <a:lnTo>
                                <a:pt x="6" y="3"/>
                              </a:lnTo>
                              <a:lnTo>
                                <a:pt x="2" y="9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6" y="31"/>
                              </a:lnTo>
                              <a:lnTo>
                                <a:pt x="12" y="37"/>
                              </a:lnTo>
                              <a:lnTo>
                                <a:pt x="19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152E2" id="Freeform 1924" o:spid="_x0000_s1026" style="position:absolute;margin-left:165.8pt;margin-top:661.95pt;width:4.5pt;height:4.95pt;z-index:-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5fPQQAAPsOAAAOAAAAZHJzL2Uyb0RvYy54bWysV9uO4zYMfS/QfxD8WKDjWy6TYDKLYmdT&#10;FNi2C+z0AxRbjo3alispl+nXl9Qlq0zlxCj6YtnhMc1zKDLi04dz15IjE7Lh/SZKH5KIsL7gZdPv&#10;N9Efr9sfHyMiFe1L2vKebaI3JqMPz99/93Qa1izjNW9LJgg46eX6NGyiWqlhHceyqFlH5QMfWA/G&#10;iouOKngU+7gU9ATeuzbOkmQRn7goB8ELJiX8+mKM0bP2X1WsUL9XlWSKtJsIYlP6KvR1h9f4+Ymu&#10;94IOdVPYMOh/iKKjTQ8fvbh6oYqSg2j+5aprCsElr9RDwbuYV1VTMM0B2KTJOzZfazowzQXEkcNF&#10;Jvn/uS1+O34RpCkhd3kekZ52kKStYAwlJ+kqm6FEp0GuAfl1+CKQpBw+8+JPCYb4yoIPEjBkd/qV&#10;l+CIHhTXspwr0eGbQJictfpvF/XZWZECfpwv0zmkqADLIntczPHDMV27V4uDVD8zrt3Q42epTOpK&#10;uNPClzb4V/BRdS1k8YeY5CtygotN8wWSepB0RWqSL99DMg+SL4NeQK/Lh8JOZh4iz4NO5j4kGMnC&#10;Q2ThSJYeJAk6gTK8xAqMQ6KsPEjYSepLm2ZBL6mv7YgbX9tF2IuvbR5klPrijsTiixvOUOqrm4Rj&#10;8dUd2S2pr+9IML6+2TzIKfMFDiuT+frmadiNL/BInrIrhZdhP77EI7sm8zWGQgnWki9yFt7Cma/y&#10;mB9f5ZF6ynyZR/TJfZnHitvXeSRdua/zSKvBrupXntMHOtve9S5au3ZWnHvbz+COUPwTTXQDHbjE&#10;xonNDfrja2qbI6Cw+Y2AITwE55PAkGsEu7Z72zMkFMG6awKT22DIGoJ1F74Lxh6DaOgjpv/f9p1a&#10;juk0ktg0tPdpNLE7aPg0otgFNHwaVax2hENJT6GaWapQuZPglioU6CS4pQp1OAluqUK5TYFjxSHV&#10;fBpVLCwNv6Jq9o6tDwFHu/eHOhERONTtMCK6HqjCsnK35LSJ4CBAaliWuqQ6fmSvXNsV1hZa4aOp&#10;Y/TN3vZXOOhUgHMwZ3TrYJxB2QPIxe+MbjUg7HkA0qdQIOeMbjUgiGcCyAh225PJ8J2QJnAzubzo&#10;5MJ1q+WmHV02nzO61YBsRG5TOKNbrQCGmzmi3ZPpDsoqfgeFPRuTdzsucIKoOxTf7yrHrWi5ZKZ0&#10;cKfqo+5ly+JO9467krdNuW3aFjerFPvdx1aQI4WR5mX7abvd2hK8grU97njz53FluHo/SR6z8PuD&#10;kOqFytp8R3swdSX4oS91hdWMlp/svaJNa+51huxkgMOAmR52vHyDwUBwM4HBxAg3NRd/R+QE09cm&#10;kn8dqGARaX/pYbxZpbMZbDOlH2bzJbZK4Vt2voX2BbjaRCqCv0y8/ajMiHcYRLOv4Uuprvie/wQD&#10;SdXg6KAnFxOVfYAJS2fBToM4wvnPGvVtZn3+BwAA//8DAFBLAwQUAAYACAAAACEArShlTOIAAAAN&#10;AQAADwAAAGRycy9kb3ducmV2LnhtbEyPwU7DMBBE70j8g7VI3KjdGJU2jVOhSEggQSoKH+DEbhIR&#10;r0Pstilfz/YEx515mp3JNpPr2dGOofOoYD4TwCzW3nTYKPj8eLpbAgtRo9G9R6vgbANs8uurTKfG&#10;n/DdHnexYRSCIdUK2hiHlPNQt9bpMPODRfL2fnQ60jk23Iz6ROGu54kQC+50h/Sh1YMtWlt/7Q5O&#10;wRtflf55Eq/FdzL+FA/n8qXalkrd3kyPa2DRTvEPhkt9qg45dar8AU1gvQIp5wtCyZCJXAEjRN4L&#10;kqqLJOUSeJ7x/yvyXwAAAP//AwBQSwECLQAUAAYACAAAACEAtoM4kv4AAADhAQAAEwAAAAAAAAAA&#10;AAAAAAAAAAAAW0NvbnRlbnRfVHlwZXNdLnhtbFBLAQItABQABgAIAAAAIQA4/SH/1gAAAJQBAAAL&#10;AAAAAAAAAAAAAAAAAC8BAABfcmVscy8ucmVsc1BLAQItABQABgAIAAAAIQDOjS5fPQQAAPsOAAAO&#10;AAAAAAAAAAAAAAAAAC4CAABkcnMvZTJvRG9jLnhtbFBLAQItABQABgAIAAAAIQCtKGVM4gAAAA0B&#10;AAAPAAAAAAAAAAAAAAAAAJcGAABkcnMvZG93bnJldi54bWxQSwUGAAAAAAQABADzAAAApgcAAAAA&#10;" o:allowincell="f" path="m39,19l37,9,33,3,27,,19,,12,,6,3,2,9,,19r2,6l6,31r6,6l19,37r8,l33,31r4,-6l39,19xe" fillcolor="#dfefff" strokecolor="#0082ff" strokeweight="0">
                <v:path arrowok="t" o:connecttype="custom" o:connectlocs="57150,32282;54219,15291;48358,5097;39565,0;27842,0;17585,0;8792,5097;2931,15291;0,32282;2931,42476;8792,52671;17585,62865;27842,62865;39565,62865;48358,52671;54219,42476;57150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63008" behindDoc="1" locked="0" layoutInCell="0" allowOverlap="1" wp14:anchorId="6275F005" wp14:editId="1B7F88EA">
                <wp:simplePos x="0" y="0"/>
                <wp:positionH relativeFrom="column">
                  <wp:posOffset>1980565</wp:posOffset>
                </wp:positionH>
                <wp:positionV relativeFrom="paragraph">
                  <wp:posOffset>8386445</wp:posOffset>
                </wp:positionV>
                <wp:extent cx="128270" cy="104140"/>
                <wp:effectExtent l="12700" t="16510" r="20955" b="12700"/>
                <wp:wrapNone/>
                <wp:docPr id="132" name="Freeform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04140"/>
                        </a:xfrm>
                        <a:custGeom>
                          <a:avLst/>
                          <a:gdLst>
                            <a:gd name="T0" fmla="*/ 43 w 88"/>
                            <a:gd name="T1" fmla="*/ 0 h 61"/>
                            <a:gd name="T2" fmla="*/ 0 w 88"/>
                            <a:gd name="T3" fmla="*/ 31 h 61"/>
                            <a:gd name="T4" fmla="*/ 43 w 88"/>
                            <a:gd name="T5" fmla="*/ 61 h 61"/>
                            <a:gd name="T6" fmla="*/ 88 w 88"/>
                            <a:gd name="T7" fmla="*/ 31 h 61"/>
                            <a:gd name="T8" fmla="*/ 43 w 88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3" y="0"/>
                              </a:moveTo>
                              <a:lnTo>
                                <a:pt x="0" y="31"/>
                              </a:lnTo>
                              <a:lnTo>
                                <a:pt x="43" y="61"/>
                              </a:lnTo>
                              <a:lnTo>
                                <a:pt x="88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3F7F8" id="Freeform 1923" o:spid="_x0000_s1026" style="position:absolute;margin-left:155.95pt;margin-top:660.35pt;width:10.1pt;height:8.2pt;z-index:-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0bXDwMAALMHAAAOAAAAZHJzL2Uyb0RvYy54bWysVdtu2zAMfR+wfxD0OGD1JWluqFMMTTMM&#10;6LYCzT5AkeXYmCxpkhKn+/pRkp04XYIWw15syTw+Ig8p8uZ2X3O0Y9pUUmQ4uYoxYoLKvBKbDP9Y&#10;LT9OMDKWiJxwKViGn5nBt/P3724aNWOpLCXPmUZAIsysURkurVWzKDK0ZDUxV1IxAcZC6ppY2OpN&#10;lGvSAHvNozSOR1Ejda60pMwY+LoIRjz3/EXBqP1eFIZZxDMMvln/1P65ds9ofkNmG01UWdHWDfIP&#10;XtSkEnDogWpBLEFbXf1FVVdUSyMLe0VlHcmiqCjzMUA0SfwimqeSKOZjAXGMOshk/h8t/bZ71KjK&#10;IXeDFCNBakjSUjPmJEfJNB04iRplZoB8Uo/aBWnUg6Q/DRiiE4vbGMCgdfNV5kBEtlZ6WfaFrt2f&#10;EDDae/WfD+qzvUUUPibpJB1DjiiYkniYDH12IjLrfqZbYz8z6YnI7sHYkLwcVl76vHV/BSRFzSGP&#10;HyI0HKAGTSZtog+QpAeJUYlGyUsEqHEgic9yDHqIQXKWZNiDXPDkugcZnWcZ9SCTyVlfxj3IBV/g&#10;Jh4CuuDLtAc5qgIp2HQik7LTne5FKzysEHH3Pfa5VtK4HLssQCZXXligAJTL0gUwqO3AvtpeBYOq&#10;DnztUvYqGMRz4PGbwKCRA0/74HBCG6uGjvKyl2iMoJesQwEpYp1ELlS3RE2GofpQmWEoMfe1lju2&#10;kt5unU5DKCM4syv2o5mLPiyoOejU7IzdW/W5QjGD3521eweU8wdOfBtX51dHQbk0LOju4vMJOMTs&#10;pOpdUiN5lS8rzl20Rm/Wd1yjHYFWvFjeL5fLVuUTGBdOslBJJ4aT/+N4kp7/X2ljF8SU4RzPEBKj&#10;5VbkvmOUjOT37dqSioe1l6vtaK6Jha63lvkzNDQtw+SASQeLUurfGDUwNTJsfm2JZhjxLwLa8jQZ&#10;QttC1m+G1+MUNrpvWfctRFCgyrDFcH/c8s6G0bRVutqUcFIoGSE/QSMtKtfwfMcNXrUbmAw+C+0U&#10;c6Onv/eo46yd/wEAAP//AwBQSwMEFAAGAAgAAAAhAK+2z8rgAAAADQEAAA8AAABkcnMvZG93bnJl&#10;di54bWxMj0FOwzAQRfdI3MEaJHbUdoyaEuJUEAQ7VFE4gBubJMIeh9hpUk6Pu4LlzH/686bcLs6S&#10;oxlD71ECXzEgBhuve2wlfLw/32yAhKhQK+vRSDiZANvq8qJUhfYzvpnjPrYklWAolIQuxqGgNDSd&#10;cSqs/GAwZZ9+dCqmcWypHtWcyp2lGWNr6lSP6UKnBlN3pvnaT07Cy88a8/rRzrvT07Rsvm8ZvtZM&#10;yuur5eEeSDRL/IPhrJ/UoUpOBz+hDsRKEJzfJTQFImM5kIQIkXEgh/NK5BxoVdL/X1S/AAAA//8D&#10;AFBLAQItABQABgAIAAAAIQC2gziS/gAAAOEBAAATAAAAAAAAAAAAAAAAAAAAAABbQ29udGVudF9U&#10;eXBlc10ueG1sUEsBAi0AFAAGAAgAAAAhADj9If/WAAAAlAEAAAsAAAAAAAAAAAAAAAAALwEAAF9y&#10;ZWxzLy5yZWxzUEsBAi0AFAAGAAgAAAAhACfTRtcPAwAAswcAAA4AAAAAAAAAAAAAAAAALgIAAGRy&#10;cy9lMm9Eb2MueG1sUEsBAi0AFAAGAAgAAAAhAK+2z8rgAAAADQEAAA8AAAAAAAAAAAAAAAAAaQUA&#10;AGRycy9kb3ducmV2LnhtbFBLBQYAAAAABAAEAPMAAAB2BgAAAAA=&#10;" o:allowincell="f" path="m43,l,31,43,61,88,31,43,xe" fillcolor="#dfefff" strokecolor="#0082ff" strokeweight="0">
                <v:path arrowok="t" o:connecttype="custom" o:connectlocs="62677,0;0,52924;62677,104140;128270,52924;62677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61984" behindDoc="1" locked="0" layoutInCell="0" allowOverlap="1" wp14:anchorId="6185DC29" wp14:editId="59E4152F">
                <wp:simplePos x="0" y="0"/>
                <wp:positionH relativeFrom="column">
                  <wp:posOffset>1552575</wp:posOffset>
                </wp:positionH>
                <wp:positionV relativeFrom="paragraph">
                  <wp:posOffset>8406765</wp:posOffset>
                </wp:positionV>
                <wp:extent cx="57150" cy="62865"/>
                <wp:effectExtent l="13335" t="8255" r="5715" b="5080"/>
                <wp:wrapNone/>
                <wp:docPr id="131" name="Freeform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9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19 w 39"/>
                            <a:gd name="T9" fmla="*/ 0 h 37"/>
                            <a:gd name="T10" fmla="*/ 12 w 39"/>
                            <a:gd name="T11" fmla="*/ 0 h 37"/>
                            <a:gd name="T12" fmla="*/ 6 w 39"/>
                            <a:gd name="T13" fmla="*/ 3 h 37"/>
                            <a:gd name="T14" fmla="*/ 2 w 39"/>
                            <a:gd name="T15" fmla="*/ 9 h 37"/>
                            <a:gd name="T16" fmla="*/ 0 w 39"/>
                            <a:gd name="T17" fmla="*/ 19 h 37"/>
                            <a:gd name="T18" fmla="*/ 2 w 39"/>
                            <a:gd name="T19" fmla="*/ 25 h 37"/>
                            <a:gd name="T20" fmla="*/ 6 w 39"/>
                            <a:gd name="T21" fmla="*/ 31 h 37"/>
                            <a:gd name="T22" fmla="*/ 12 w 39"/>
                            <a:gd name="T23" fmla="*/ 37 h 37"/>
                            <a:gd name="T24" fmla="*/ 19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9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9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2" y="0"/>
                              </a:lnTo>
                              <a:lnTo>
                                <a:pt x="6" y="3"/>
                              </a:lnTo>
                              <a:lnTo>
                                <a:pt x="2" y="9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6" y="31"/>
                              </a:lnTo>
                              <a:lnTo>
                                <a:pt x="12" y="37"/>
                              </a:lnTo>
                              <a:lnTo>
                                <a:pt x="19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9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001D2" id="Freeform 1922" o:spid="_x0000_s1026" style="position:absolute;margin-left:122.25pt;margin-top:661.95pt;width:4.5pt;height:4.95pt;z-index:-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p6NgQAAPsOAAAOAAAAZHJzL2Uyb0RvYy54bWysV9tu4zYQfS/QfyD0WKCRKcVxbMRZFJt1&#10;UWDbLrDpB9ASZQmVRJWkL+nXd4YXL51StlD0xZI8x0czZy7mPH04dS05cKka0a8TejdLCO8LUTb9&#10;bp388br58TEhSrO+ZK3o+Tp54yr58Pz9d0/HYcUzUYu25JIASa9Wx2Gd1FoPqzRVRc07pu7EwHsw&#10;VkJ2TMOj3KWlZEdg79o0m80e0qOQ5SBFwZWCb1+sMXk2/FXFC/17VSmuSbtOwDdtPqX53OJn+vzE&#10;VjvJhropnBvsP3jRsaaHl56pXphmZC+bf1F1TSGFEpW+K0SXiqpqCm5igGjo7F00X2s2cBMLiKOG&#10;s0zq/6Mtfjt8kaQpIXc5TUjPOkjSRnKOkhO6zDKU6DioFSC/Dl8kBqmGz6L4U4EhvbDggwIM2R5/&#10;FSUQsb0WRpZTJTv8JQRMTkb9t7P6/KRJAV/OF3QOKSrA8pA9PszxxSlb+Z8We6V/5sLQsMNnpW3q&#10;SrgzwpfO+VfgqLoWsvhDSvIlOcKHS/MZApGeIXRJapIv3kOyADLCkgeQOMl9gMjzqCvzEBL15CFA&#10;ZIsoySKAzKIk0IZhxDFRlgEkTkJDaWkWdYWG2o7QhNo+xFlCbfNoRDQUd8SXUNx4hmio7izuS6ju&#10;SLXQUN8RZ0J9s3k0piwUOK5MFuqb0zhNKPBInrILhRdxnlBiiDxWNVmocT7CE4qcxUs4C1Ue4wlV&#10;HumnLJR5RJ88lHmsuUOdR9KVhzqP8YQ6B9UDk23nZxer/TgrTr2bZ3BHGP6JzswAHYTCwYnDDebj&#10;K3XDEVA4/EbA4B6C80lgyDWC/di9zgwJRbCZmhDJdTBkDcFmCt8E44xBNMwRO/+vc1MXI50WJA4N&#10;wz4tTJwOBj4tUJwCBj4tVOx2hENLTwkV/ootfFqomQsVGnQSuwsV+nAS3IUK7TYFjh2HocIZYxLc&#10;V+5FqLZ2XH9IONq9P9TJhMChbouvYKuBaWwrf0uO6wQOAqSGy8K0VCcO/FUYu8beQiv4SH1E3+xt&#10;H8F5mDf662DJoO2BzPvvjf5qQTjzAGROoRCcN/qrBYE/E0BWsOtMNsM3XDIvux6bzeVZJ++uv7rY&#10;DNG5+LzRXy3IeeSLwhv91QlgY7NHtFsy3UA5xW+gcpe86365erkR4vuq8rEVrVDc9gJWqjnqnksW&#10;Kz047irRNuWmaVssViV324+tJAcGK83L5tNms3E9dQFre6x4++dxYbj4/Wz2mMV/P0ilX5iq7XsM&#10;g+0rKfZ9aTqs5qz85O41a1p7bzLkNgNcBuz2sBXlGywGUtgNDDZGuKmF/DshR9i+1on6a88kT0j7&#10;Sw/rzZLe30OZafNwP1/gqJShZRtaWF8A1TrRCfxl4u1HbVe8/SCbXQ1voqbje/ETLCRVg6uD2Vys&#10;V+4BNiyTBbcN4goXPhvUt531+R8AAAD//wMAUEsDBBQABgAIAAAAIQCclcMr4gAAAA0BAAAPAAAA&#10;ZHJzL2Rvd25yZXYueG1sTI/BTsMwEETvSPyDtUjcqIPT0jbEqVAkJJAgqIUPcOIliYjtYLttytez&#10;PcFxZ55mZ/LNZAZ2QB96ZyXczhJgaBune9tK+Hh/vFkBC1FZrQZnUcIJA2yKy4tcZdod7RYPu9gy&#10;CrEhUxK6GMeM89B0aFSYuREteZ/OGxXp9C3XXh0p3AxcJMkdN6q39KFTI5YdNl+7vZHwyteVe5qS&#10;l/Jb+J9yeaqe67dKyuur6eEeWMQp/sFwrk/VoaBOtdtbHdggQcznC0LJSEW6BkaIWKQk1WcpTVfA&#10;i5z/X1H8AgAA//8DAFBLAQItABQABgAIAAAAIQC2gziS/gAAAOEBAAATAAAAAAAAAAAAAAAAAAAA&#10;AABbQ29udGVudF9UeXBlc10ueG1sUEsBAi0AFAAGAAgAAAAhADj9If/WAAAAlAEAAAsAAAAAAAAA&#10;AAAAAAAALwEAAF9yZWxzLy5yZWxzUEsBAi0AFAAGAAgAAAAhAOgXKno2BAAA+w4AAA4AAAAAAAAA&#10;AAAAAAAALgIAAGRycy9lMm9Eb2MueG1sUEsBAi0AFAAGAAgAAAAhAJyVwyviAAAADQEAAA8AAAAA&#10;AAAAAAAAAAAAkAYAAGRycy9kb3ducmV2LnhtbFBLBQYAAAAABAAEAPMAAACfBwAAAAA=&#10;" o:allowincell="f" path="m39,19l39,9,33,3,27,,19,,12,,6,3,2,9,,19r2,6l6,31r6,6l19,37r8,l33,31r6,-6l39,19xe" fillcolor="#dfefff" strokecolor="#0082ff" strokeweight="0">
                <v:path arrowok="t" o:connecttype="custom" o:connectlocs="57150,32282;57150,15291;48358,5097;39565,0;27842,0;17585,0;8792,5097;2931,15291;0,32282;2931,42476;8792,52671;17585,62865;27842,62865;39565,62865;48358,52671;57150,42476;57150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60960" behindDoc="1" locked="0" layoutInCell="0" allowOverlap="1" wp14:anchorId="675C03C2" wp14:editId="4E61A684">
                <wp:simplePos x="0" y="0"/>
                <wp:positionH relativeFrom="column">
                  <wp:posOffset>1427480</wp:posOffset>
                </wp:positionH>
                <wp:positionV relativeFrom="paragraph">
                  <wp:posOffset>8386445</wp:posOffset>
                </wp:positionV>
                <wp:extent cx="128270" cy="104140"/>
                <wp:effectExtent l="21590" t="16510" r="21590" b="12700"/>
                <wp:wrapNone/>
                <wp:docPr id="130" name="Freeform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04140"/>
                        </a:xfrm>
                        <a:custGeom>
                          <a:avLst/>
                          <a:gdLst>
                            <a:gd name="T0" fmla="*/ 43 w 88"/>
                            <a:gd name="T1" fmla="*/ 0 h 61"/>
                            <a:gd name="T2" fmla="*/ 0 w 88"/>
                            <a:gd name="T3" fmla="*/ 31 h 61"/>
                            <a:gd name="T4" fmla="*/ 43 w 88"/>
                            <a:gd name="T5" fmla="*/ 61 h 61"/>
                            <a:gd name="T6" fmla="*/ 88 w 88"/>
                            <a:gd name="T7" fmla="*/ 31 h 61"/>
                            <a:gd name="T8" fmla="*/ 43 w 88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3" y="0"/>
                              </a:moveTo>
                              <a:lnTo>
                                <a:pt x="0" y="31"/>
                              </a:lnTo>
                              <a:lnTo>
                                <a:pt x="43" y="61"/>
                              </a:lnTo>
                              <a:lnTo>
                                <a:pt x="88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BA807" id="Freeform 1921" o:spid="_x0000_s1026" style="position:absolute;margin-left:112.4pt;margin-top:660.35pt;width:10.1pt;height:8.2pt;z-index:-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ztCwMAALMHAAAOAAAAZHJzL2Uyb0RvYy54bWysVV1v2yAUfZ+0/4B4nLT6I2k+rDrV1DTT&#10;pG6r1OwHEIxjaxgYkDjdr98F7NTpUrWa9mKD7+Fw7zn4cnV9aDjaM21qKXKcXMQYMUFlUYttjn+s&#10;Vx9nGBlLREG4FCzHj8zg68X7d1etylgqK8kLphGQCJO1KseVtSqLIkMr1hBzIRUTECylboiFqd5G&#10;hSYtsDc8SuN4ErVSF0pLyoyBr8sQxAvPX5aM2u9laZhFPMeQm/VP7Z8b94wWVyTbaqKqmnZpkH/I&#10;oiG1gE2PVEtiCdrp+i+qpqZaGlnaCyqbSJZlTZmvAapJ4mfVPFREMV8LiGPUUSbz/2jpt/29RnUB&#10;3o1AH0EaMGmlGXOSo2SeJk6iVpkMkA/qXrsijbqT9KeBQHQScRMDGLRpv8oCiMjOSi/LodSNWwkF&#10;o4NX//GoPjtYROFjks7SKeRAIZTE42Ts3YlI1i+mO2M/M+mJyP7O2GBeASMvfdGlvwaSsuHg44cI&#10;jUeoRbNZZ/QRkgwgMarQxNcJ/h0R6QniHMdogBglZ0nGA8gLmVwOIJPzLJMBZDY7W890AHkhF/gT&#10;X1NlPoA8qQIWbHuRSdXrTg+iEx5GiLj/PfZeK2mcx84FcHLthQUKQDmXXgCD2g48cj69CgZVHfjy&#10;TWAQz4GnbwKDRg48H4JDOl2tGjrK816iMYJesnFrSKaIdRL1Q9TmGE4fqnIMR8x9beSeraWPW6fT&#10;GI4R7Nkf9qcwF0NYUHPUq9kH+7cacoXDDHn30f4dUC4f2PFtXH1ePQXl0rBgkivVu3Ws2Uk1+EmN&#10;5HWxqjl31Rq93dxwjfYEWvFydbtarTqVT2BcOMnCSToJnKyP41l6fr3Sxi6JqcI+niEYo+VOFN6i&#10;ipHithtbUvMw9nJ1Hc01sdD1NrJ4hIamZbg54KaDQSX1b4xauDVybH7tiGYY8S8C2vI8GUPbQtZP&#10;xpfTFCZ6GNkMI0RQoMqxxfD/uOGNDVfTTul6W8FO4cgI+QkaaVm7huc7bsiqm8DN4F3objF39Qzn&#10;HvV01y7+AAAA//8DAFBLAwQUAAYACAAAACEAr/OBuuAAAAANAQAADwAAAGRycy9kb3ducmV2Lnht&#10;bEyPwU7DMBBE70j8g7VI3KhdNzRViFNBENwQovABbuwmUeN1iJ0m5evZnuC4M6PZN/l2dh072SG0&#10;HhUsFwKYxcqbFmsFX58vdxtgIWo0uvNoFZxtgG1xfZXrzPgJP+xpF2tGJRgyraCJsc84D1VjnQ4L&#10;31sk7+AHpyOdQ83NoCcqdx2XQqy50y3Sh0b3tmxsddyNTsHrzxrT8qmb3s/P47z5TgS+lUKp25v5&#10;8QFYtHP8C8MFn9ChIKa9H9EE1imQMiH0SMZKihQYRWRyT/P2F2mVLoEXOf+/ovgFAAD//wMAUEsB&#10;Ai0AFAAGAAgAAAAhALaDOJL+AAAA4QEAABMAAAAAAAAAAAAAAAAAAAAAAFtDb250ZW50X1R5cGVz&#10;XS54bWxQSwECLQAUAAYACAAAACEAOP0h/9YAAACUAQAACwAAAAAAAAAAAAAAAAAvAQAAX3JlbHMv&#10;LnJlbHNQSwECLQAUAAYACAAAACEAwjns7QsDAACzBwAADgAAAAAAAAAAAAAAAAAuAgAAZHJzL2Uy&#10;b0RvYy54bWxQSwECLQAUAAYACAAAACEAr/OBuuAAAAANAQAADwAAAAAAAAAAAAAAAABlBQAAZHJz&#10;L2Rvd25yZXYueG1sUEsFBgAAAAAEAAQA8wAAAHIGAAAAAA==&#10;" o:allowincell="f" path="m43,l,31,43,61,88,31,43,xe" fillcolor="#dfefff" strokecolor="#0082ff" strokeweight="0">
                <v:path arrowok="t" o:connecttype="custom" o:connectlocs="62677,0;0,52924;62677,104140;128270,52924;62677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59936" behindDoc="1" locked="0" layoutInCell="0" allowOverlap="1" wp14:anchorId="500914C6" wp14:editId="2C84C743">
                <wp:simplePos x="0" y="0"/>
                <wp:positionH relativeFrom="column">
                  <wp:posOffset>1735455</wp:posOffset>
                </wp:positionH>
                <wp:positionV relativeFrom="paragraph">
                  <wp:posOffset>8406765</wp:posOffset>
                </wp:positionV>
                <wp:extent cx="56515" cy="62865"/>
                <wp:effectExtent l="15240" t="8255" r="13970" b="5080"/>
                <wp:wrapNone/>
                <wp:docPr id="129" name="Freeform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7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19 w 39"/>
                            <a:gd name="T9" fmla="*/ 0 h 37"/>
                            <a:gd name="T10" fmla="*/ 12 w 39"/>
                            <a:gd name="T11" fmla="*/ 0 h 37"/>
                            <a:gd name="T12" fmla="*/ 6 w 39"/>
                            <a:gd name="T13" fmla="*/ 3 h 37"/>
                            <a:gd name="T14" fmla="*/ 2 w 39"/>
                            <a:gd name="T15" fmla="*/ 9 h 37"/>
                            <a:gd name="T16" fmla="*/ 0 w 39"/>
                            <a:gd name="T17" fmla="*/ 19 h 37"/>
                            <a:gd name="T18" fmla="*/ 2 w 39"/>
                            <a:gd name="T19" fmla="*/ 25 h 37"/>
                            <a:gd name="T20" fmla="*/ 6 w 39"/>
                            <a:gd name="T21" fmla="*/ 31 h 37"/>
                            <a:gd name="T22" fmla="*/ 12 w 39"/>
                            <a:gd name="T23" fmla="*/ 37 h 37"/>
                            <a:gd name="T24" fmla="*/ 19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7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7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2" y="0"/>
                              </a:lnTo>
                              <a:lnTo>
                                <a:pt x="6" y="3"/>
                              </a:lnTo>
                              <a:lnTo>
                                <a:pt x="2" y="9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6" y="31"/>
                              </a:lnTo>
                              <a:lnTo>
                                <a:pt x="12" y="37"/>
                              </a:lnTo>
                              <a:lnTo>
                                <a:pt x="19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01FC1" id="Freeform 1920" o:spid="_x0000_s1026" style="position:absolute;margin-left:136.65pt;margin-top:661.95pt;width:4.45pt;height:4.95pt;z-index:-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NuQwQAAPsOAAAOAAAAZHJzL2Uyb0RvYy54bWysV22PozYQ/l6p/8HiY6UuATbJJtrsqbq9&#10;VJWu7Um3/QEOmIAKmNrOy/bXd8YvrLM1CTrdFwyZh2GeZzwTz+OHc9uQIxOy5t0mSu5mEWFdzou6&#10;22+iv162Pz9ERCraFbThHdtEr0xGH55+/OHx1K9ZyiveFEwQcNLJ9anfRJVS/TqOZV6xlso73rMO&#10;jCUXLVXwKPZxIegJvLdNnM5mi/jERdELnjMp4ddnY4yetP+yZLn6sywlU6TZRBCb0lehrzu8xk+P&#10;dL0XtK/q3IZBvyGKltYdfHRw9UwVJQdR/89VW+eCS16qu5y3MS/LOmeaA7BJZu/YfK1ozzQXEEf2&#10;g0zy+7nN/zh+EaQuIHfpKiIdbSFJW8EYSk6SVaolOvVyDciv/ReBJGX/med/S9AuvrDggwQM2Z1+&#10;5wU4ogfFtSznUrT4JhAmZ63+66A+OyuSw4/zxTyZRyQHyyJ9WMwxNzFdu1fzg1S/Mq7d0ONnqUzq&#10;CrjTwhc2+BdIc9k2kMWfYpKtyAkuNs0DJPEgyYpUJFu+h6QeJFsGvWQeJOzk3kNkWdAJMH6LNhjJ&#10;wkOk4UiWHmQWdAJlOHwGGIdEgfQPkLCTxJc2SYNeEl/bETe+touwF1/bLMgo8cUdicUXN5yhxFd3&#10;Fo7FV3dktyS+viPB+Pqm8yAnqLa3HISVSX19syTsxhd4JE/phcLLsB9f4pFdk/oaQ6EEa8kXOQ1v&#10;4dRXecyPr/JIPWEXG7bxiD6ZL/NYcfs6j6Qr83UeaTWZr7O3e6Cz7V3vopVrZ/m5s/0M7gjFP9GZ&#10;bqA9l9g4sblBf3xJbHMEFDa/ETCEh+BsEhhyjWDXdq97hoQiWHdNYHIdDFlDsO7CN8HYYxANfcT0&#10;/+u+E8sxmUYSm4b2Po0mdgcNn0YUu4CGT6OK1Y5wKOkpVFNLFSp3EtxShQKdBLdUoQ4nwS1VKLcp&#10;cKw4pJpNo4qFpeEXVM3esfUh4Gj3/lAnIgKHuh1GRNc9VVhW7pacNhEcBEgFy1KXVMuP7IVru8La&#10;Qit8NHGM3uxNd4GDTgU4B3NGt/bGGZQ9gFz8zuhWA8KeByB9xAJyzuhWA4J4JoCMYNc9mQzfCGkC&#10;N5PLQScXrlstN+1o2HzO6FYDshG5TeGMbrUCGG7miHZLphsoq/gNFPZsTN71uMAJom5QfL+rHLe8&#10;4ZKZ0sGdqo+6w5bFne4ddyVv6mJbNw1uVin2u4+NIEcKI83z9tN2u7UleAFrOtzx5s/jwnDx/mz2&#10;kIbf74VUz1RW5jvag6krwQ9doSusYrT4ZO8VrRtzrzNkJwMcBnAUk+sdL15hMBDcTGAwMcJNxcW/&#10;ETnB9LWJ5D8HKlhEmt86GG9Wyf09bDOlH+7nS2yVwrfsfAvtcnC1iVQEf5l4+1GZEe/Qi3pfwZcS&#10;XfEd/wUGkrLG0UFPLiYq+wATls6CnQZxhPOfNeptZn36DwAA//8DAFBLAwQUAAYACAAAACEAVfVu&#10;Z+IAAAANAQAADwAAAGRycy9kb3ducmV2LnhtbEyPQU7DMBBF90jcwRokdtTBlmiaxqlQJCSQIBWF&#10;Azixm0TE4xC7bcrpma5gOfOf/rzJN7Mb2NFOofeo4H6RALPYeNNjq+Dz4+kuBRaiRqMHj1bB2QbY&#10;FNdXuc6MP+G7Pe5iy6gEQ6YVdDGOGeeh6azTYeFHi5Tt/eR0pHFquZn0icrdwEWSPHCne6QLnR5t&#10;2dnma3dwCt74qvLPc/Jafovpp1yeq5d6Wyl1ezM/roFFO8c/GC76pA4FOdX+gCawQYFYSkkoBVLI&#10;FTBCRCoEsPqykjIFXuT8/xfFLwAAAP//AwBQSwECLQAUAAYACAAAACEAtoM4kv4AAADhAQAAEwAA&#10;AAAAAAAAAAAAAAAAAAAAW0NvbnRlbnRfVHlwZXNdLnhtbFBLAQItABQABgAIAAAAIQA4/SH/1gAA&#10;AJQBAAALAAAAAAAAAAAAAAAAAC8BAABfcmVscy8ucmVsc1BLAQItABQABgAIAAAAIQAWGwNuQwQA&#10;APsOAAAOAAAAAAAAAAAAAAAAAC4CAABkcnMvZTJvRG9jLnhtbFBLAQItABQABgAIAAAAIQBV9W5n&#10;4gAAAA0BAAAPAAAAAAAAAAAAAAAAAJ0GAABkcnMvZG93bnJldi54bWxQSwUGAAAAAAQABADzAAAA&#10;rAcAAAAA&#10;" o:allowincell="f" path="m39,19l37,9,33,3,27,,19,,12,,6,3,2,9,,19r2,6l6,31r6,6l19,37r8,l33,31r4,-6l39,19xe" fillcolor="#dfefff" strokecolor="#0082ff" strokeweight="0">
                <v:path arrowok="t" o:connecttype="custom" o:connectlocs="56515,32282;53617,15291;47820,5097;39126,0;27533,0;17389,0;8695,5097;2898,15291;0,32282;2898,42476;8695,52671;17389,62865;27533,62865;39126,62865;47820,52671;53617,42476;56515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 wp14:anchorId="076ECDF8" wp14:editId="707433EF">
                <wp:simplePos x="0" y="0"/>
                <wp:positionH relativeFrom="column">
                  <wp:posOffset>1606550</wp:posOffset>
                </wp:positionH>
                <wp:positionV relativeFrom="paragraph">
                  <wp:posOffset>8386445</wp:posOffset>
                </wp:positionV>
                <wp:extent cx="131445" cy="104140"/>
                <wp:effectExtent l="19685" t="16510" r="20320" b="12700"/>
                <wp:wrapNone/>
                <wp:docPr id="128" name="Freeform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04140"/>
                        </a:xfrm>
                        <a:custGeom>
                          <a:avLst/>
                          <a:gdLst>
                            <a:gd name="T0" fmla="*/ 45 w 90"/>
                            <a:gd name="T1" fmla="*/ 0 h 61"/>
                            <a:gd name="T2" fmla="*/ 0 w 90"/>
                            <a:gd name="T3" fmla="*/ 31 h 61"/>
                            <a:gd name="T4" fmla="*/ 45 w 90"/>
                            <a:gd name="T5" fmla="*/ 61 h 61"/>
                            <a:gd name="T6" fmla="*/ 90 w 90"/>
                            <a:gd name="T7" fmla="*/ 31 h 61"/>
                            <a:gd name="T8" fmla="*/ 45 w 90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61">
                              <a:moveTo>
                                <a:pt x="45" y="0"/>
                              </a:moveTo>
                              <a:lnTo>
                                <a:pt x="0" y="31"/>
                              </a:lnTo>
                              <a:lnTo>
                                <a:pt x="45" y="61"/>
                              </a:lnTo>
                              <a:lnTo>
                                <a:pt x="90" y="3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9B759" id="Freeform 1919" o:spid="_x0000_s1026" style="position:absolute;margin-left:126.5pt;margin-top:660.35pt;width:10.35pt;height:8.2pt;z-index:-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5WDgMAALMHAAAOAAAAZHJzL2Uyb0RvYy54bWysVdtu2zAMfR+wfxD0OGC1nUvbBHWKoWmG&#10;AbsUaPYBiizHxmxJk5Q43dePlGzX6RKsGPZiS+YRRZ5Dkze3h7oie2FsqWRKk4uYEiG5ykq5Ten3&#10;9er9NSXWMZmxSkmR0idh6e3i7ZubRs/FSBWqyoQh4ETaeaNTWjin51FkeSFqZi+UFhKMuTI1c7A1&#10;2ygzrAHvdRWN4vgyapTJtFFcWAtfl8FIF95/ngvuvuW5FY5UKYXYnH8a/9zgM1rcsPnWMF2UvA2D&#10;/UMUNSslXNq7WjLHyM6Uf7iqS26UVbm74KqOVJ6XXPgcIJskfpHNY8G08LkAOVb3NNn/55Z/3T8Y&#10;Umag3QikkqwGkVZGCKScJLNkhhQ12s4B+agfDCZp9WfFf1gwREcW3FjAkE3zRWXgiO2c8rQcclPj&#10;SUiYHDz7Tz374uAIh4/JOJlMppRwMCXxJJl4dSI27w7znXUfhfKO2P6zdUG8DFae+qwNfw1C53UF&#10;Or6LyGRKGjLrhO4hyQASk4JcJm0p9IjREeKUj/EAMU5OOpkMIGcigYz7YC9Pe7kcQGbxyXyuBpAz&#10;sYC8/UVnYpkNIM+sgATbjmRWdLzzg2yJhxVh+L/HXmutLGqMKoCSa08suAAUqnQGDGwjeIwq/BUM&#10;rCJ4+iowkIfgq1eBgSME+6LvwgjvNlcDHeVlLzGUQC/ZhALSzCFFmCouSZNSqD5SpBRKDL/Wai/W&#10;ytsd8oQlD3d2xf5sruQQFtgcd2x2xu6th75CMUPcnbV7BxTGAze+zlcXV+eCV8qKIBLm59Xqc0aq&#10;Bj+pVVWZrcqqwmyt2W7uKkP2DFrxcnW/Wq1aSY5glUTKQiUdGY7Ox/H16PR5baxbMluEe7yHIIxR&#10;O5n5jlEIlt23a8fKKqw9XW1HwyYWut5GZU/Q0IwKkwMmHSwKZX5R0sDUSKn9uWNGUFJ9ktCWZ9DC&#10;gF3nN5Pp1Qg2ZmjZDC1McnCVUkfh/8HlnQujaadNuS3gplAyUn2ARpqX2PB8xw1RtRuYDF6Fdorh&#10;6BnuPep51i5+AwAA//8DAFBLAwQUAAYACAAAACEARX28kN8AAAANAQAADwAAAGRycy9kb3ducmV2&#10;LnhtbExPy07DMBC8I/EP1iJxo85DEJTGqXgIJG609MDRjTdx1HgdxW4b+Hq2p3Lb2RnNo1rNbhBH&#10;nELvSUG6SEAgNd701CnYfr3dPYIIUZPRgydU8IMBVvX1VaVL40+0xuMmdoJNKJRagY1xLKUMjUWn&#10;w8KPSMy1fnI6Mpw6aSZ9YnM3yCxJHqTTPXGC1SO+WGz2m4PjXElbsu/D62+c0/V3+9n2zx+tUrc3&#10;89MSRMQ5XsRwrs/VoeZOO38gE8SgILvPeUtkIs+SAgRLsiLnY3d+5UUKsq7k/xX1HwAAAP//AwBQ&#10;SwECLQAUAAYACAAAACEAtoM4kv4AAADhAQAAEwAAAAAAAAAAAAAAAAAAAAAAW0NvbnRlbnRfVHlw&#10;ZXNdLnhtbFBLAQItABQABgAIAAAAIQA4/SH/1gAAAJQBAAALAAAAAAAAAAAAAAAAAC8BAABfcmVs&#10;cy8ucmVsc1BLAQItABQABgAIAAAAIQB5ff5WDgMAALMHAAAOAAAAAAAAAAAAAAAAAC4CAABkcnMv&#10;ZTJvRG9jLnhtbFBLAQItABQABgAIAAAAIQBFfbyQ3wAAAA0BAAAPAAAAAAAAAAAAAAAAAGgFAABk&#10;cnMvZG93bnJldi54bWxQSwUGAAAAAAQABADzAAAAdAYAAAAA&#10;" o:allowincell="f" path="m45,l,31,45,61,90,31,45,xe" fillcolor="#dfefff" strokecolor="#0082ff" strokeweight="0">
                <v:path arrowok="t" o:connecttype="custom" o:connectlocs="65723,0;0,52924;65723,104140;131445,52924;65723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57888" behindDoc="1" locked="0" layoutInCell="0" allowOverlap="1" wp14:anchorId="40E054FF" wp14:editId="4FB0BB83">
                <wp:simplePos x="0" y="0"/>
                <wp:positionH relativeFrom="column">
                  <wp:posOffset>1182370</wp:posOffset>
                </wp:positionH>
                <wp:positionV relativeFrom="paragraph">
                  <wp:posOffset>8406765</wp:posOffset>
                </wp:positionV>
                <wp:extent cx="56515" cy="62865"/>
                <wp:effectExtent l="14605" t="8255" r="14605" b="5080"/>
                <wp:wrapNone/>
                <wp:docPr id="127" name="Freeform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7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19 w 39"/>
                            <a:gd name="T9" fmla="*/ 0 h 37"/>
                            <a:gd name="T10" fmla="*/ 12 w 39"/>
                            <a:gd name="T11" fmla="*/ 0 h 37"/>
                            <a:gd name="T12" fmla="*/ 6 w 39"/>
                            <a:gd name="T13" fmla="*/ 3 h 37"/>
                            <a:gd name="T14" fmla="*/ 2 w 39"/>
                            <a:gd name="T15" fmla="*/ 9 h 37"/>
                            <a:gd name="T16" fmla="*/ 0 w 39"/>
                            <a:gd name="T17" fmla="*/ 19 h 37"/>
                            <a:gd name="T18" fmla="*/ 2 w 39"/>
                            <a:gd name="T19" fmla="*/ 25 h 37"/>
                            <a:gd name="T20" fmla="*/ 6 w 39"/>
                            <a:gd name="T21" fmla="*/ 31 h 37"/>
                            <a:gd name="T22" fmla="*/ 12 w 39"/>
                            <a:gd name="T23" fmla="*/ 37 h 37"/>
                            <a:gd name="T24" fmla="*/ 19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7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7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2" y="0"/>
                              </a:lnTo>
                              <a:lnTo>
                                <a:pt x="6" y="3"/>
                              </a:lnTo>
                              <a:lnTo>
                                <a:pt x="2" y="9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6" y="31"/>
                              </a:lnTo>
                              <a:lnTo>
                                <a:pt x="12" y="37"/>
                              </a:lnTo>
                              <a:lnTo>
                                <a:pt x="19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3C478" id="Freeform 1918" o:spid="_x0000_s1026" style="position:absolute;margin-left:93.1pt;margin-top:661.95pt;width:4.45pt;height:4.95pt;z-index:-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D3QgQAAPsOAAAOAAAAZHJzL2Uyb0RvYy54bWysV22PozYQ/l6p/8HiY6UuATbJJtrsqbq9&#10;VJWu7Um3/QEOmIAKmNrOy/bXd8YvrLM1CTrdFwyZh2GeZzwTz+OHc9uQIxOy5t0mSu5mEWFdzou6&#10;22+iv162Pz9ERCraFbThHdtEr0xGH55+/OHx1K9ZyiveFEwQcNLJ9anfRJVS/TqOZV6xlso73rMO&#10;jCUXLVXwKPZxIegJvLdNnM5mi/jERdELnjMp4ddnY4yetP+yZLn6sywlU6TZRBCb0lehrzu8xk+P&#10;dL0XtK/q3IZBvyGKltYdfHRw9UwVJQdR/89VW+eCS16qu5y3MS/LOmeaA7BJZu/YfK1ozzQXEEf2&#10;g0zy+7nN/zh+EaQuIHfpMiIdbSFJW8EYSk6SVfKAEp16uQbk1/6LQJKy/8zzvyUY4gsLPkjAkN3p&#10;d16AI3pQXMtyLkWLbwJhctbqvw7qs7MiOfw4X8yTeURysCzSh8UcPxzTtXs1P0j1K+PaDT1+lsqk&#10;roA7LXxhg3+BNJdtA1n8KSbZipzgYtM8QBIPkqxIRbLle0jqQbJl0EvmQcJO7j1ElgWdAOO3aIOR&#10;LDxEGo4EMjc4mQWdQBkOCGAcEmXlQcJOEl/aJA16SXxtR9z42i7CXnxtsyCjxBd3JBZf3HCGEl/d&#10;WTgWX92R3QJl8qbvSDC+vuk8yCn1BQ4rk/r6ZknYjS/wSJ7SC4WXYT++xCO7JvU1hkIJ1pIvchre&#10;wth9hh065sdXeaSeUl/mEX0yX+ax4vZ1HklX5us80moyX2dv90Bn27veRSvXzvJzZ/sZ3BGKf6Iz&#10;3UB7LrFxYnOD/viS2OYIKGx+I2AID8HZJDDkGsGu7V73DAlFsO6awOQ6GLKGYN2Fb4KxxyAa+ojp&#10;/9d9J5ZjMo0kNg3tfRpN7A4aPo0odgENn0YVqx3hUNJTqKaWKlTuJLilCgU6CW6pQh1OgluqUG5T&#10;4FhxSDWbRhULS8MvqJq9Y+tDwNHu/aFORAQOdTuMiK57qrCs3C05bSI4CJAKlqUuqZYf2QvXdoW1&#10;hVb4aOIYvdmb7gIHnQpwDuaMbu2NMyh7ALn4ndGtBoQ9D0D6FArknNGtBgTxTAAZwa57Mhm+EdIE&#10;biaXg04uXLdabtrRsPmc0a0GZCNym8IZ3WoFMNzMEe2WTDdQVvEbKOzZmLzrcYETRN2g+H5XOW55&#10;wyUzpYM7VR91hy2LO9077kre1MW2bhrcrFLsdx8bQY4URprn7aftdmtL8ALWdLjjzZ/HheHi/dns&#10;IQ2/3wupnqmszHe0B1NXgh+6QldYxWjxyd4rWjfmXmfITgY4DJjpYceLVxgMBDcTGEyMcFNx8W9E&#10;TjB9bSL5z4EKFpHmtw7Gm1Vyfw/bTOmH+/kSW6XwLTvfQrscXG0iFcFfJt5+VGbEO/Si3lfwpURX&#10;fMd/gYGkrHF00JOLico+wISls2CnQRzh/GeNeptZn/4DAAD//wMAUEsDBBQABgAIAAAAIQCAK08H&#10;4gAAAA0BAAAPAAAAZHJzL2Rvd25yZXYueG1sTI/RToQwEEXfTfyHZkx8c8tCXAEpG0NioomycfUD&#10;Ch2BSFtsu7usX+/wpG9zZ27unFtsZz2yIzo/WCNgvYqAoWmtGkwn4OP98SYF5oM0So7WoIAzetiW&#10;lxeFzJU9mTc87kPHKMT4XAroQ5hyzn3bo5Z+ZSc0dPu0TstA0nVcOXmicD3yOIo2XMvB0IdeTlj1&#10;2H7tD1rAK89q+zRHL9V37H6qu3P93OxqIa6v5od7YAHn8GeGBZ/QoSSmxh6M8mwknW5istKQxEkG&#10;bLFkt2tgzbJKkhR4WfD/LcpfAAAA//8DAFBLAQItABQABgAIAAAAIQC2gziS/gAAAOEBAAATAAAA&#10;AAAAAAAAAAAAAAAAAABbQ29udGVudF9UeXBlc10ueG1sUEsBAi0AFAAGAAgAAAAhADj9If/WAAAA&#10;lAEAAAsAAAAAAAAAAAAAAAAALwEAAF9yZWxzLy5yZWxzUEsBAi0AFAAGAAgAAAAhAMuXMPdCBAAA&#10;+w4AAA4AAAAAAAAAAAAAAAAALgIAAGRycy9lMm9Eb2MueG1sUEsBAi0AFAAGAAgAAAAhAIArTwfi&#10;AAAADQEAAA8AAAAAAAAAAAAAAAAAnAYAAGRycy9kb3ducmV2LnhtbFBLBQYAAAAABAAEAPMAAACr&#10;BwAAAAA=&#10;" o:allowincell="f" path="m39,19l37,9,33,3,27,,19,,12,,6,3,2,9,,19r2,6l6,31r6,6l19,37r8,l33,31r4,-6l39,19xe" fillcolor="#dfefff" strokecolor="#0082ff" strokeweight="0">
                <v:path arrowok="t" o:connecttype="custom" o:connectlocs="56515,32282;53617,15291;47820,5097;39126,0;27533,0;17389,0;8695,5097;2898,15291;0,32282;2898,42476;8695,52671;17389,62865;27533,62865;39126,62865;47820,52671;53617,42476;56515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56864" behindDoc="1" locked="0" layoutInCell="0" allowOverlap="1" wp14:anchorId="7929936C" wp14:editId="68F07E0B">
                <wp:simplePos x="0" y="0"/>
                <wp:positionH relativeFrom="column">
                  <wp:posOffset>1053465</wp:posOffset>
                </wp:positionH>
                <wp:positionV relativeFrom="paragraph">
                  <wp:posOffset>8386445</wp:posOffset>
                </wp:positionV>
                <wp:extent cx="128905" cy="104140"/>
                <wp:effectExtent l="19050" t="16510" r="13970" b="12700"/>
                <wp:wrapNone/>
                <wp:docPr id="126" name="Freeform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04140"/>
                        </a:xfrm>
                        <a:custGeom>
                          <a:avLst/>
                          <a:gdLst>
                            <a:gd name="T0" fmla="*/ 45 w 88"/>
                            <a:gd name="T1" fmla="*/ 0 h 61"/>
                            <a:gd name="T2" fmla="*/ 0 w 88"/>
                            <a:gd name="T3" fmla="*/ 31 h 61"/>
                            <a:gd name="T4" fmla="*/ 45 w 88"/>
                            <a:gd name="T5" fmla="*/ 61 h 61"/>
                            <a:gd name="T6" fmla="*/ 88 w 88"/>
                            <a:gd name="T7" fmla="*/ 31 h 61"/>
                            <a:gd name="T8" fmla="*/ 45 w 88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5" y="0"/>
                              </a:moveTo>
                              <a:lnTo>
                                <a:pt x="0" y="31"/>
                              </a:lnTo>
                              <a:lnTo>
                                <a:pt x="45" y="61"/>
                              </a:lnTo>
                              <a:lnTo>
                                <a:pt x="88" y="3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3978" id="Freeform 1917" o:spid="_x0000_s1026" style="position:absolute;margin-left:82.95pt;margin-top:660.35pt;width:10.15pt;height:8.2pt;z-index:-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NzDwMAALMHAAAOAAAAZHJzL2Uyb0RvYy54bWysVV1v2yAUfZ+0/4B4nLTazneiOtXUNNOk&#10;bqvU7AcQjGNrGBiQON2v3wVs1+kStZr2YoPv4XDvOfhyfXOsODowbUopUpxcxRgxQWVWil2Kf2zW&#10;H2cYGUtERrgULMVPzOCb5ft317VasIEsJM+YRkAizKJWKS6sVYsoMrRgFTFXUjEBwVzqiliY6l2U&#10;aVIDe8WjQRxPolrqTGlJmTHwdRWCeOn585xR+z3PDbOIpxhys/6p/XPrntHymix2mqiipE0a5B+y&#10;qEgpYNOOakUsQXtd/kVVlVRLI3N7RWUVyTwvKfM1QDVJ/KKax4Io5msBcYzqZDL/j5Z+OzxoVGbg&#10;3WCCkSAVmLTWjDnJUTJPpk6iWpkFIB/Vg3ZFGnUv6U8Dgegk4iYGMGhbf5UZEJG9lV6WY64rtxIK&#10;Rkev/lOnPjtaROFjMpjN4zFGFEJJPEpG3p2ILNrFdG/sZyY9ETncGxvMy2Dkpc+a9DdgdF5x8PFD&#10;hEZjVKPZrDG6gyQ9SIwKNEleIgYniHMcwx5imJwlGfUgFzKBirtkJ+dZwJgOMpudrWfag1zIBf7E&#10;juVCLvMe5FkVsGDXikyKVnd6FI3wMELE/e+x91pJ4zx2LoCTGy8sUADKuXQBDGo78NC58CoYVHXg&#10;8ZvAIJ4D+3P8KjNo5MDzPnNY1NSqoaO87CUaI+gl23CAFLFOIleqG6I6xXD6UJFiOGLuayUPbCN9&#10;3DqdRnAAYM/2sD+HuejDgprDVs022L5VnyscZsi7jbbvgHL5wI5v42rzaikol4YFk1x93q2uZidV&#10;7yc1kpfZuuTcVWv0bnvLNToQaMWr9d16vW5UPoFx4SQLJ+kkcLI+jmeD8+uVNnZFTBH28QzBGC33&#10;IvMdo2Aku2vGlpQ8jL1cTUdzTSx0va3MnqChaRluDrjpYFBI/RujGm6NFJtfe6IZRvyLgLY8T0bQ&#10;tpD1k9F4OoCJ7ke2/QgRFKhSbDH8P254a8PVtFe63BWwUzgyQn6CRpqXruH5jhuyaiZwM3gXmlvM&#10;XT39uUc937XLPwAAAP//AwBQSwMEFAAGAAgAAAAhALA1HPfgAAAADQEAAA8AAABkcnMvZG93bnJl&#10;di54bWxMj0FPhDAQhe8m/odmTLy57bIKLFI2itGbMa7+gC7tApFOkZaF9dc7nPQ2b+blzffy3Ww7&#10;djKDbx1KWK8EMIOV0y3WEj4/nm9SYD4o1KpzaCScjYddcXmRq0y7Cd/NaR9qRiHoMyWhCaHPOPdV&#10;Y6zyK9cbpNvRDVYFkkPN9aAmCrcdj4SIuVUt0odG9aZsTPW1H62El58Yk/Kxm97OT+Ocft8KfC2F&#10;lNdX88M9sGDm8GeGBZ/QoSCmgxtRe9aRju+2ZKVhE4kE2GJJ4wjYYVltkjXwIuf/WxS/AAAA//8D&#10;AFBLAQItABQABgAIAAAAIQC2gziS/gAAAOEBAAATAAAAAAAAAAAAAAAAAAAAAABbQ29udGVudF9U&#10;eXBlc10ueG1sUEsBAi0AFAAGAAgAAAAhADj9If/WAAAAlAEAAAsAAAAAAAAAAAAAAAAALwEAAF9y&#10;ZWxzLy5yZWxzUEsBAi0AFAAGAAgAAAAhAOeio3MPAwAAswcAAA4AAAAAAAAAAAAAAAAALgIAAGRy&#10;cy9lMm9Eb2MueG1sUEsBAi0AFAAGAAgAAAAhALA1HPfgAAAADQEAAA8AAAAAAAAAAAAAAAAAaQUA&#10;AGRycy9kb3ducmV2LnhtbFBLBQYAAAAABAAEAPMAAAB2BgAAAAA=&#10;" o:allowincell="f" path="m45,l,31,45,61,88,31,45,xe" fillcolor="#dfefff" strokecolor="#0082ff" strokeweight="0">
                <v:path arrowok="t" o:connecttype="custom" o:connectlocs="65917,0;0,52924;65917,104140;128905,52924;65917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55840" behindDoc="1" locked="0" layoutInCell="0" allowOverlap="1" wp14:anchorId="4B099FCD" wp14:editId="093EE5F5">
                <wp:simplePos x="0" y="0"/>
                <wp:positionH relativeFrom="column">
                  <wp:posOffset>1361440</wp:posOffset>
                </wp:positionH>
                <wp:positionV relativeFrom="paragraph">
                  <wp:posOffset>8406765</wp:posOffset>
                </wp:positionV>
                <wp:extent cx="57150" cy="62865"/>
                <wp:effectExtent l="12700" t="8255" r="6350" b="5080"/>
                <wp:wrapNone/>
                <wp:docPr id="125" name="Freeform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9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19 w 39"/>
                            <a:gd name="T9" fmla="*/ 0 h 37"/>
                            <a:gd name="T10" fmla="*/ 12 w 39"/>
                            <a:gd name="T11" fmla="*/ 0 h 37"/>
                            <a:gd name="T12" fmla="*/ 6 w 39"/>
                            <a:gd name="T13" fmla="*/ 3 h 37"/>
                            <a:gd name="T14" fmla="*/ 2 w 39"/>
                            <a:gd name="T15" fmla="*/ 9 h 37"/>
                            <a:gd name="T16" fmla="*/ 0 w 39"/>
                            <a:gd name="T17" fmla="*/ 19 h 37"/>
                            <a:gd name="T18" fmla="*/ 2 w 39"/>
                            <a:gd name="T19" fmla="*/ 25 h 37"/>
                            <a:gd name="T20" fmla="*/ 6 w 39"/>
                            <a:gd name="T21" fmla="*/ 31 h 37"/>
                            <a:gd name="T22" fmla="*/ 12 w 39"/>
                            <a:gd name="T23" fmla="*/ 37 h 37"/>
                            <a:gd name="T24" fmla="*/ 19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9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9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2" y="0"/>
                              </a:lnTo>
                              <a:lnTo>
                                <a:pt x="6" y="3"/>
                              </a:lnTo>
                              <a:lnTo>
                                <a:pt x="2" y="9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6" y="31"/>
                              </a:lnTo>
                              <a:lnTo>
                                <a:pt x="12" y="37"/>
                              </a:lnTo>
                              <a:lnTo>
                                <a:pt x="19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9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F5BCC" id="Freeform 1916" o:spid="_x0000_s1026" style="position:absolute;margin-left:107.2pt;margin-top:661.95pt;width:4.5pt;height:4.95pt;z-index:-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0ROQQAAPsOAAAOAAAAZHJzL2Uyb0RvYy54bWysV9tu4zYQfS/QfyD0WKDRLbZjI86i2KyL&#10;Att2gU0/gJYoS6gkqiR9Sb++M7w4dErZwmJfdPEcHc2cuVjz+OHUteTAhGx4v47SuyQirC942fS7&#10;dfTXy+bnh4hIRfuStrxn6+iVyejD048/PB6HFct4zduSCQIkvVwdh3VUKzWs4lgWNeuovOMD68FY&#10;cdFRBbdiF5eCHoG9a+MsSebxkYtyELxgUsKvz8YYPWn+qmKF+rOqJFOkXUfgm9JHoY9bPMZPj3S1&#10;E3Som8K6Qb/Bi442Pbz0TPVMFSV70fyPqmsKwSWv1F3Bu5hXVVMwHQNEkybvovla04HpWEAcOZxl&#10;kt+Ptvjj8EWQpoTcZbOI9LSDJG0EYyg5SZfpHCU6DnIFyK/DF4FByuEzL/6WYIgvLHgjAUO2x995&#10;CUR0r7iW5VSJDp+EgMlJq/96Vp+dFCngx9kinUGKCrDMs4f5DF8c05V7tNhL9SvjmoYePktlUlfC&#10;lRa+tM6/AEfVtZDFn2KSL8kRDjbNZ0jqQdIlqUm+eA/JPMgIS+5BwiT3HiLPg66A6G/eBj2Ze4hs&#10;ESRZeJAkSAJteH4NRBwSZelBwiSpL22aBVlSX9sRGl/beZjF1zYPRpT64o744osbzhDU95swSdgX&#10;X92Rakl9fUec8fXNZsGYMl/gsDKZr2+ehml8gUfylF0ovAjz+BKPVA1OjXNl5SM8vshZuIQzX+Ux&#10;Hl/lkX7KfJlH9Ml9mcea29d5JF25r/MYj6+zVz0w2XZudtHajbPi1Nt5BleE4p9oogfowCUOThxu&#10;MB9fUjscAYXDbwQM7iE4nwSGXCPYjd3rzJBQBOupCZFcB0PWEKyn8E0wzhhEwxwx8/86d2pjTKcF&#10;iUNDs08LE6eDhk8LFKeAhk8LFbsd4dDSU0LNbKjQuZPgNlRo0ElwGyr04SS4DRXabQocOw5DzaeF&#10;io2l4Rehmtqx/SHg0+79R52ICHzUbdEjuhqowrZyl+S4juBDgNRwWuiW6viBvXBtV9hbaIWXpi6i&#10;N3vbB3AO5ozuPBgyaHsgc/47ozsbEM48AOmvUAjOGd3ZgMCfCSAj2HUmk+EbLumXXY/N5PKsk3PX&#10;nW1smuhcfM7ozgZkPXJF4YzubAUwsZlPtFsy3UBZxW+gcpu8637ZerkR4vuqcrEVLZfMtA5Wqv7U&#10;PZcsVrr3uSt525Sbpm2xWKXYbT+2ghworDTPm0+bzca24AWs7bHizZ/HheHi+SR5yMLPD0KqZypr&#10;8x7NYPpK8H1f6g6rGS0/2WtFm9Zc6wzZzQCXAbM9bHn5CouB4GYDg40RLmou/o3IEbavdST/2VPB&#10;ItL+1sN6s0zv76HMlL65ny1wVArfsvUttC+Aah2pCP4y8fKjMivefhDNroY3pbrje/4LLCRVg6uD&#10;3lyMV/YGNiydBbsN4grn32vU28769B8AAAD//wMAUEsDBBQABgAIAAAAIQClTqSk4gAAAA0BAAAP&#10;AAAAZHJzL2Rvd25yZXYueG1sTI/BTsMwEETvSPyDtUjcqFO7gjaNU6FISCBBKgof4MRuEhGvQ+y2&#10;KV/P9gTHnXmanck2k+vZ0Y6h86hgPkuAWay96bBR8PnxdLcEFqJGo3uPVsHZBtjk11eZTo0/4bs9&#10;7mLDKARDqhW0MQ4p56FurdNh5geL5O396HSkc2y4GfWJwl3PRZLcc6c7pA+tHmzR2vprd3AK3viq&#10;9M9T8lp8i/GneDiXL9W2VOr2ZnpcA4t2in8wXOpTdcipU+UPaALrFYj5YkEoGVLIFTBChJAkVRdJ&#10;yiXwPOP/V+S/AAAA//8DAFBLAQItABQABgAIAAAAIQC2gziS/gAAAOEBAAATAAAAAAAAAAAAAAAA&#10;AAAAAABbQ29udGVudF9UeXBlc10ueG1sUEsBAi0AFAAGAAgAAAAhADj9If/WAAAAlAEAAAsAAAAA&#10;AAAAAAAAAAAALwEAAF9yZWxzLy5yZWxzUEsBAi0AFAAGAAgAAAAhADSuHRE5BAAA+w4AAA4AAAAA&#10;AAAAAAAAAAAALgIAAGRycy9lMm9Eb2MueG1sUEsBAi0AFAAGAAgAAAAhAKVOpKTiAAAADQEAAA8A&#10;AAAAAAAAAAAAAAAAkwYAAGRycy9kb3ducmV2LnhtbFBLBQYAAAAABAAEAPMAAACiBwAAAAA=&#10;" o:allowincell="f" path="m39,19l39,9,33,3,27,,19,,12,,6,3,2,9,,19r2,6l6,31r6,6l19,37r8,l33,31r6,-6l39,19xe" fillcolor="#dfefff" strokecolor="#0082ff" strokeweight="0">
                <v:path arrowok="t" o:connecttype="custom" o:connectlocs="57150,32282;57150,15291;48358,5097;39565,0;27842,0;17585,0;8792,5097;2931,15291;0,32282;2931,42476;8792,52671;17585,62865;27842,62865;39565,62865;48358,52671;57150,42476;57150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54816" behindDoc="1" locked="0" layoutInCell="0" allowOverlap="1" wp14:anchorId="4B446831" wp14:editId="5FE7B162">
                <wp:simplePos x="0" y="0"/>
                <wp:positionH relativeFrom="column">
                  <wp:posOffset>1233170</wp:posOffset>
                </wp:positionH>
                <wp:positionV relativeFrom="paragraph">
                  <wp:posOffset>8386445</wp:posOffset>
                </wp:positionV>
                <wp:extent cx="131445" cy="104140"/>
                <wp:effectExtent l="17780" t="16510" r="12700" b="12700"/>
                <wp:wrapNone/>
                <wp:docPr id="124" name="Freeform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04140"/>
                        </a:xfrm>
                        <a:custGeom>
                          <a:avLst/>
                          <a:gdLst>
                            <a:gd name="T0" fmla="*/ 45 w 90"/>
                            <a:gd name="T1" fmla="*/ 0 h 61"/>
                            <a:gd name="T2" fmla="*/ 0 w 90"/>
                            <a:gd name="T3" fmla="*/ 31 h 61"/>
                            <a:gd name="T4" fmla="*/ 45 w 90"/>
                            <a:gd name="T5" fmla="*/ 61 h 61"/>
                            <a:gd name="T6" fmla="*/ 90 w 90"/>
                            <a:gd name="T7" fmla="*/ 31 h 61"/>
                            <a:gd name="T8" fmla="*/ 45 w 90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61">
                              <a:moveTo>
                                <a:pt x="45" y="0"/>
                              </a:moveTo>
                              <a:lnTo>
                                <a:pt x="0" y="31"/>
                              </a:lnTo>
                              <a:lnTo>
                                <a:pt x="45" y="61"/>
                              </a:lnTo>
                              <a:lnTo>
                                <a:pt x="90" y="3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86CB5" id="Freeform 1915" o:spid="_x0000_s1026" style="position:absolute;margin-left:97.1pt;margin-top:660.35pt;width:10.35pt;height:8.2pt;z-index:-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DJDgMAALMHAAAOAAAAZHJzL2Uyb0RvYy54bWysVctu2zAQvBfoPxA8Fmgk+ZHERuSgiOOi&#10;QNoGiPsBNEVZQiWSJWnL6dd3l5QUOXWQoOjFJrWj4e7Manl1fagrshfGlkqmNDmLKRGSq6yU25T+&#10;WK8+XlJiHZMZq5QUKX0Ull4v3r+7avRcjFShqkwYAiTSzhud0sI5PY8iywtRM3umtJAQzJWpmYOt&#10;2UaZYQ2w11U0iuPzqFEm00ZxYS08XYYgXXj+PBfcfc9zKxypUgq5Of9r/O8Gf6PFFZtvDdNFyds0&#10;2D9kUbNSwqE91ZI5Rnam/IuqLrlRVuXujKs6UnlecuFrgGqS+Fk1DwXTwtcC4ljdy2T/Hy3/tr83&#10;pMzAu9GEEslqMGllhEDJSTJLpihRo+0ckA/63mCRVt8p/tNCIDqK4MYChmyaryoDIrZzystyyE2N&#10;b0LB5ODVf+zVFwdHODxMxslkMqWEQyiJJ8nEuxOxefcy31n3WShPxPZ31gXzMlh56bM2/TUYndcV&#10;+PghIpMpacisM7qHJANITApynrSt0CNGR4hTHOMBYpycJAFJX8sEKu4h56dZzgeQWXyynosB5IVc&#10;4EvsD3pBldkA8qQKWLDtRGZFpzs/yFZ4WBGG33vsvdbKosfoAji59sICBaDQpRfAoDaCx+jCq2BQ&#10;FcG+NV8Fg3gIvngTM2iE4NkQHE5oazUwUZ7PEkMJzJJNaCDNHEqEpeKSNCmF7iNFSqHF8Gmt9mKt&#10;fNyhTtjycGbX7E/hSg5hQc1xp2YX7P71kCs0M+TdRbv/gMJ84MS3cXV5dRS8UlYEk7A+71ZfM0o1&#10;+EitqspsVVYVVmvNdnNTGbJnMIqXq9vVatWqfASrJEoWOukocPR+HF+OTr+vjXVLZotwjmcIxhi1&#10;k5mfGIVg2W27dqyswtrL1U40HGJh6m1U9ggDzahwc8BNB4tCmd+UNHBrpNT+2jEjKKm+SBjLMxhh&#10;oK7zm8n0YgQbM4xshhEmOVCl1FH4fnB548LVtNOm3BZwUmgZqT7BIM1LHHh+4oas2g3cDN6F9hbD&#10;q2e496inu3bxBwAA//8DAFBLAwQUAAYACAAAACEAHg6xX+AAAAANAQAADwAAAGRycy9kb3ducmV2&#10;LnhtbEyPzU7DMBCE70i8g7VI3KiTtKI0xKn4EUjcaOmBoxtv4gh7HcVuG3h6tie47eyOZr6t1pN3&#10;4ohj7AMpyGcZCKQmmJ46BbuPl5s7EDFpMtoFQgXfGGFdX15UujThRBs8blMnOIRiqRXYlIZSythY&#10;9DrOwoDEtzaMXieWYyfNqE8c7p0ssuxWet0TN1g94JPF5mt78NwraUf21T3/pCnffLbvbf/41ip1&#10;fTU93INIOKU/M5zxGR1qZtqHA5koHOvVomArD/MiW4JgS5EvViD259V8mYOsK/n/i/oXAAD//wMA&#10;UEsBAi0AFAAGAAgAAAAhALaDOJL+AAAA4QEAABMAAAAAAAAAAAAAAAAAAAAAAFtDb250ZW50X1R5&#10;cGVzXS54bWxQSwECLQAUAAYACAAAACEAOP0h/9YAAACUAQAACwAAAAAAAAAAAAAAAAAvAQAAX3Jl&#10;bHMvLnJlbHNQSwECLQAUAAYACAAAACEAJwMAyQ4DAACzBwAADgAAAAAAAAAAAAAAAAAuAgAAZHJz&#10;L2Uyb0RvYy54bWxQSwECLQAUAAYACAAAACEAHg6xX+AAAAANAQAADwAAAAAAAAAAAAAAAABoBQAA&#10;ZHJzL2Rvd25yZXYueG1sUEsFBgAAAAAEAAQA8wAAAHUGAAAAAA==&#10;" o:allowincell="f" path="m45,l,31,45,61,90,31,45,xe" fillcolor="#dfefff" strokecolor="#0082ff" strokeweight="0">
                <v:path arrowok="t" o:connecttype="custom" o:connectlocs="65723,0;0,52924;65723,104140;131445,52924;65723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53792" behindDoc="1" locked="0" layoutInCell="0" allowOverlap="1" wp14:anchorId="1A5E0F26" wp14:editId="7AD32D0C">
                <wp:simplePos x="0" y="0"/>
                <wp:positionH relativeFrom="column">
                  <wp:posOffset>808355</wp:posOffset>
                </wp:positionH>
                <wp:positionV relativeFrom="paragraph">
                  <wp:posOffset>8406765</wp:posOffset>
                </wp:positionV>
                <wp:extent cx="57150" cy="62865"/>
                <wp:effectExtent l="12065" t="8255" r="16510" b="5080"/>
                <wp:wrapNone/>
                <wp:docPr id="123" name="Freeform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7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19 w 39"/>
                            <a:gd name="T9" fmla="*/ 0 h 37"/>
                            <a:gd name="T10" fmla="*/ 12 w 39"/>
                            <a:gd name="T11" fmla="*/ 0 h 37"/>
                            <a:gd name="T12" fmla="*/ 6 w 39"/>
                            <a:gd name="T13" fmla="*/ 3 h 37"/>
                            <a:gd name="T14" fmla="*/ 2 w 39"/>
                            <a:gd name="T15" fmla="*/ 9 h 37"/>
                            <a:gd name="T16" fmla="*/ 0 w 39"/>
                            <a:gd name="T17" fmla="*/ 19 h 37"/>
                            <a:gd name="T18" fmla="*/ 2 w 39"/>
                            <a:gd name="T19" fmla="*/ 25 h 37"/>
                            <a:gd name="T20" fmla="*/ 6 w 39"/>
                            <a:gd name="T21" fmla="*/ 31 h 37"/>
                            <a:gd name="T22" fmla="*/ 12 w 39"/>
                            <a:gd name="T23" fmla="*/ 37 h 37"/>
                            <a:gd name="T24" fmla="*/ 19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7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7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2" y="0"/>
                              </a:lnTo>
                              <a:lnTo>
                                <a:pt x="6" y="3"/>
                              </a:lnTo>
                              <a:lnTo>
                                <a:pt x="2" y="9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6" y="31"/>
                              </a:lnTo>
                              <a:lnTo>
                                <a:pt x="12" y="37"/>
                              </a:lnTo>
                              <a:lnTo>
                                <a:pt x="19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362D9" id="Freeform 1914" o:spid="_x0000_s1026" style="position:absolute;margin-left:63.65pt;margin-top:661.95pt;width:4.5pt;height:4.95pt;z-index:-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4aPwQAAPsOAAAOAAAAZHJzL2Uyb0RvYy54bWysV9tu20YQfS+Qf1jwMUBNkbQkW7AcBHFU&#10;FEjbAHE/YEUuRSIkl91dXdyv78xe6JW7lIggL7xoDodzzlzEefhwahtyYELWvFtHyc0sIqzLeVF3&#10;u3X09/Pm17uISEW7gja8Y+vohcnow+O7Xx6O/YqlvOJNwQQBJ51cHft1VCnVr+JY5hVrqbzhPevA&#10;WHLRUgW3YhcXgh7Be9vE6Wy2iI9cFL3gOZMSfn0yxuhR+y9Llqu/ylIyRZp1BLEpfRT6uMVj/PhA&#10;VztB+6rObRj0B6Joad3BSwdXT1RRshf1/1y1dS645KW6yXkb87Ksc6Y5AJtk9obNt4r2THMBcWQ/&#10;yCR/ntv8z8NXQeoCcpdmEeloC0naCMZQcpLcJ7co0bGXK0B+678KJCn7Lzz/LsEQn1nwRgKGbI9/&#10;8AIc0b3iWpZTKVp8EgiTk1b/ZVCfnRTJ4cf5MplDinKwLNK7xRxfHNOVezTfS/Ub49oNPXyRyqSu&#10;gCstfGGDfwYfZdtAFt/HJLsnRzjYNA+QxIMk96Qi2fItJPUg2TLoBfQaXhR2cushsizoZO5DgpEs&#10;PEQajmTpQWZBJ9CGQ6zAOCTKvQcJO0l8aZM06CXxtR1x42u7CHvxtc2CjKAyXymNxOKLG85Q4qs7&#10;C8fiqztSLYmv70gwvr7pPMgp9QUOK5P6+mZJ2I0v8EiesNuHioACD/aAL/FI1aS+xmN+fJHTcAmn&#10;vspjfnyVR/op9WUe0SfzZR5rbl/nkXRlvs4joybzdfaqBybbzs0uWrlxlp86O8/gilD8E53pAdpz&#10;iYMThxvMx+fEDkdA4fAbAUN4CM4mgSHXCHZj97JnSCiC9dQEJpfBkDUE6yl8FYwzBtEwR8z8v+w7&#10;sRyTaSRxaGjv02jidNDwaURxCmj4NKrY7QiHlp5CNbVUoXMnwS1VaNBJcEsV+nAS3FKFdpsCx45D&#10;qtk0qthYGn5G1dSO7Q8Bn3ZvP+pEROCjbosR0VVPFbaVuyTHdQQfAqSC01K3VMsP7Jlru8LeQiu8&#10;NHGMXu1Nd4aDSQU4B3NGd+6NM2h7ALn4ndGdDQhnHoD0VyiQc0Z3NiCIZwLICHbZk8nwlZAmcDO5&#10;HHRy4bqz5aYdDcXnjO5sQDYiVxTO6M5WAMPNfKJdk+kKyip+BYUzG5N3OS5wgqgrFN9WleOWN1wy&#10;0zpYqfpTdyhZrHTvc1fypi42ddNgsUqx235qBDlQWGmeNp83m41twTNY02HFmz+PM8PZ87PZXRp+&#10;vhdSPVFZmfdoD6avBN93he6witHis71WtG7Mtc6Q3QxwGTDbw5YXL7AYCG42MNgY4aLi4t+IHGH7&#10;Wkfynz0VLCLN7x2sN7B33EKZKX1zO1/iqBS+ZetbaJeDq3WkIvjLxMtPyqx4+17UuwrelOiO7/hH&#10;WEjKGlcHvbmYqOwNbFg6C3YbxBXOv9eo15318T8AAAD//wMAUEsDBBQABgAIAAAAIQCYB0V04QAA&#10;AA0BAAAPAAAAZHJzL2Rvd25yZXYueG1sTI/NTsMwEITvSLyDtUjcqEMs9SfEqVAkJJAgiMIDOPGS&#10;RMR2sN025em7OZXbzO5o9tt8O5mBHdCH3lkJ94sEGNrG6d62Er4+n+7WwEJUVqvBWZRwwgDb4voq&#10;V5l2R/uBh11sGZXYkCkJXYxjxnloOjQqLNyIlnbfzhsVyfqWa6+OVG4GnibJkhvVW7rQqRHLDpuf&#10;3d5IeOObyj1PyWv5m/q/cnWqXur3Ssrbm+nxAVjEKV7CMOMTOhTEVLu91YEN5NOVoCgJkYoNsDki&#10;ljSqZyHEGniR8/9fFGcAAAD//wMAUEsBAi0AFAAGAAgAAAAhALaDOJL+AAAA4QEAABMAAAAAAAAA&#10;AAAAAAAAAAAAAFtDb250ZW50X1R5cGVzXS54bWxQSwECLQAUAAYACAAAACEAOP0h/9YAAACUAQAA&#10;CwAAAAAAAAAAAAAAAAAvAQAAX3JlbHMvLnJlbHNQSwECLQAUAAYACAAAACEAWn8OGj8EAAD7DgAA&#10;DgAAAAAAAAAAAAAAAAAuAgAAZHJzL2Uyb0RvYy54bWxQSwECLQAUAAYACAAAACEAmAdFdOEAAAAN&#10;AQAADwAAAAAAAAAAAAAAAACZBgAAZHJzL2Rvd25yZXYueG1sUEsFBgAAAAAEAAQA8wAAAKcHAAAA&#10;AA==&#10;" o:allowincell="f" path="m39,19l37,9,33,3,27,,19,,12,,6,3,2,9,,19r2,6l6,31r6,6l19,37r8,l33,31r4,-6l39,19xe" fillcolor="#dfefff" strokecolor="#0082ff" strokeweight="0">
                <v:path arrowok="t" o:connecttype="custom" o:connectlocs="57150,32282;54219,15291;48358,5097;39565,0;27842,0;17585,0;8792,5097;2931,15291;0,32282;2931,42476;8792,52671;17585,62865;27842,62865;39565,62865;48358,52671;54219,42476;57150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52768" behindDoc="1" locked="0" layoutInCell="0" allowOverlap="1" wp14:anchorId="2577D523" wp14:editId="37D904F8">
                <wp:simplePos x="0" y="0"/>
                <wp:positionH relativeFrom="column">
                  <wp:posOffset>680085</wp:posOffset>
                </wp:positionH>
                <wp:positionV relativeFrom="paragraph">
                  <wp:posOffset>8386445</wp:posOffset>
                </wp:positionV>
                <wp:extent cx="131445" cy="104140"/>
                <wp:effectExtent l="17145" t="16510" r="13335" b="12700"/>
                <wp:wrapNone/>
                <wp:docPr id="122" name="Freeform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04140"/>
                        </a:xfrm>
                        <a:custGeom>
                          <a:avLst/>
                          <a:gdLst>
                            <a:gd name="T0" fmla="*/ 45 w 90"/>
                            <a:gd name="T1" fmla="*/ 0 h 61"/>
                            <a:gd name="T2" fmla="*/ 0 w 90"/>
                            <a:gd name="T3" fmla="*/ 31 h 61"/>
                            <a:gd name="T4" fmla="*/ 45 w 90"/>
                            <a:gd name="T5" fmla="*/ 61 h 61"/>
                            <a:gd name="T6" fmla="*/ 90 w 90"/>
                            <a:gd name="T7" fmla="*/ 31 h 61"/>
                            <a:gd name="T8" fmla="*/ 45 w 90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61">
                              <a:moveTo>
                                <a:pt x="45" y="0"/>
                              </a:moveTo>
                              <a:lnTo>
                                <a:pt x="0" y="31"/>
                              </a:lnTo>
                              <a:lnTo>
                                <a:pt x="45" y="61"/>
                              </a:lnTo>
                              <a:lnTo>
                                <a:pt x="90" y="3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19A8C" id="Freeform 1913" o:spid="_x0000_s1026" style="position:absolute;margin-left:53.55pt;margin-top:660.35pt;width:10.35pt;height:8.2pt;z-index:-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+GEAMAALMHAAAOAAAAZHJzL2Uyb0RvYy54bWysVVFvmzAQfp+0/2D5cdIKJCRtopJqappp&#10;UrdVavYDHGMCmrE92wnpfv3ONlDSJWo17QVs7uPz3Xfnu+ubQ83RnmlTSZHh5CLGiAkq80psM/xj&#10;vfp4hZGxROSES8Ey/MQMvlm8f3fdqDkbyVLynGkEJMLMG5Xh0lo1jyJDS1YTcyEVE2AspK6Jha3e&#10;RrkmDbDXPBrF8TRqpM6VlpQZA1+XwYgXnr8oGLXfi8Iwi3iGwTfrn9o/N+4ZLa7JfKuJKivaukH+&#10;wYuaVAIO7amWxBK009VfVHVFtTSysBdU1pEsiooyHwNEk8QvonksiWI+FhDHqF4m8/9o6bf9g0ZV&#10;DrkbjTASpIYkrTRjTnKUzJKxk6hRZg7IR/WgXZBG3Uv604AhOrK4jQEM2jRfZQ5EZGell+VQ6Nr9&#10;CQGjg1f/qVefHSyi8DEZJ2k6wYiCKYnTJPXZici8+5nujP3MpCci+3tjQ/JyWHnp89b9NSS6qDnk&#10;8UOE0glq0KxLdA9JBpAYlWiatKXQI0CNniQ+yTEeIMbJSZJ0ADnjCUTcnzM9zTIdQGanfbkcQM74&#10;AjexP+iML7MB5FkVSMG2E5mUne70IFrhYYWIu++xz7WSxuXYZQEyufbCAgWgXJbOgEFtB/bV9ioY&#10;VHXgiUvZq2AQz4Ev3wQGjRx4NgSHE9pYNXSUl71EYwS9ZBMKSBHrJHKhuiVqMgzVh8oMQ4m5r7Xc&#10;s7X0dut0ciUPZ3bF/mzmYggLao47NTtj91ZDrlDM4Hdn7d4B5fyBE9/G1fnVUVAuDQu6u/h8AvqY&#10;nVSDS2okr/JVxbmL1ujt5pZrtCfQiperu9Vq1ap8BOPCSRYq6chw9H8cX41O/6+0sUtiynCOZwiJ&#10;0XInct8xSkbyu3ZtScXD2svVdjTXxELX28j8CRqalmFywKSDRSn1b4wamBoZNr92RDOM+BcBbXkG&#10;LQzUtX6TTi5HsNFDy2ZoIYICVYYthvvjlrc2jKad0tW2hJNCyQj5CRppUbmG5ztu8KrdwGTwWWin&#10;mBs9w71HPc/axR8AAAD//wMAUEsDBBQABgAIAAAAIQABQvTQ3AAAAA0BAAAPAAAAZHJzL2Rvd25y&#10;ZXYueG1sTE/LTsMwELwj8Q/WInGjdlKJoBCn4iGQuNHSA0c33jyEvY5itw18PZsT3HZ2RvOoNrN3&#10;4oRTHAJpyFYKBFIT7ECdhv3Hy80diJgMWeMCoYZvjLCpLy8qU9pwpi2edqkTbEKxNBr6lMZSytj0&#10;6E1chRGJuTZM3iSGUyftZM5s7p3MlbqV3gzECb0Z8anH5mt39JwraU/9q3v+SXO2/Wzf2+HxrdX6&#10;+mp+uAeRcE5/Yljqc3WoudMhHMlG4RirImMpH+tcFSAWSV7wmsPyWjMp60r+X1H/AgAA//8DAFBL&#10;AQItABQABgAIAAAAIQC2gziS/gAAAOEBAAATAAAAAAAAAAAAAAAAAAAAAABbQ29udGVudF9UeXBl&#10;c10ueG1sUEsBAi0AFAAGAAgAAAAhADj9If/WAAAAlAEAAAsAAAAAAAAAAAAAAAAALwEAAF9yZWxz&#10;Ly5yZWxzUEsBAi0AFAAGAAgAAAAhAAg8/4YQAwAAswcAAA4AAAAAAAAAAAAAAAAALgIAAGRycy9l&#10;Mm9Eb2MueG1sUEsBAi0AFAAGAAgAAAAhAAFC9NDcAAAADQEAAA8AAAAAAAAAAAAAAAAAagUAAGRy&#10;cy9kb3ducmV2LnhtbFBLBQYAAAAABAAEAPMAAABzBgAAAAA=&#10;" o:allowincell="f" path="m45,l,31,45,61,90,31,45,xe" fillcolor="#dfefff" strokecolor="#0082ff" strokeweight="0">
                <v:path arrowok="t" o:connecttype="custom" o:connectlocs="65723,0;0,52924;65723,104140;131445,52924;65723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51744" behindDoc="1" locked="0" layoutInCell="0" allowOverlap="1" wp14:anchorId="01385944" wp14:editId="20F3569E">
                <wp:simplePos x="0" y="0"/>
                <wp:positionH relativeFrom="column">
                  <wp:posOffset>988060</wp:posOffset>
                </wp:positionH>
                <wp:positionV relativeFrom="paragraph">
                  <wp:posOffset>8406765</wp:posOffset>
                </wp:positionV>
                <wp:extent cx="57150" cy="62865"/>
                <wp:effectExtent l="10795" t="8255" r="8255" b="5080"/>
                <wp:wrapNone/>
                <wp:docPr id="121" name="Freeform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2865"/>
                        </a:xfrm>
                        <a:custGeom>
                          <a:avLst/>
                          <a:gdLst>
                            <a:gd name="T0" fmla="*/ 39 w 39"/>
                            <a:gd name="T1" fmla="*/ 19 h 37"/>
                            <a:gd name="T2" fmla="*/ 39 w 39"/>
                            <a:gd name="T3" fmla="*/ 9 h 37"/>
                            <a:gd name="T4" fmla="*/ 33 w 39"/>
                            <a:gd name="T5" fmla="*/ 3 h 37"/>
                            <a:gd name="T6" fmla="*/ 27 w 39"/>
                            <a:gd name="T7" fmla="*/ 0 h 37"/>
                            <a:gd name="T8" fmla="*/ 20 w 39"/>
                            <a:gd name="T9" fmla="*/ 0 h 37"/>
                            <a:gd name="T10" fmla="*/ 14 w 39"/>
                            <a:gd name="T11" fmla="*/ 0 h 37"/>
                            <a:gd name="T12" fmla="*/ 6 w 39"/>
                            <a:gd name="T13" fmla="*/ 3 h 37"/>
                            <a:gd name="T14" fmla="*/ 2 w 39"/>
                            <a:gd name="T15" fmla="*/ 9 h 37"/>
                            <a:gd name="T16" fmla="*/ 0 w 39"/>
                            <a:gd name="T17" fmla="*/ 19 h 37"/>
                            <a:gd name="T18" fmla="*/ 2 w 39"/>
                            <a:gd name="T19" fmla="*/ 25 h 37"/>
                            <a:gd name="T20" fmla="*/ 6 w 39"/>
                            <a:gd name="T21" fmla="*/ 31 h 37"/>
                            <a:gd name="T22" fmla="*/ 14 w 39"/>
                            <a:gd name="T23" fmla="*/ 37 h 37"/>
                            <a:gd name="T24" fmla="*/ 20 w 39"/>
                            <a:gd name="T25" fmla="*/ 37 h 37"/>
                            <a:gd name="T26" fmla="*/ 27 w 39"/>
                            <a:gd name="T27" fmla="*/ 37 h 37"/>
                            <a:gd name="T28" fmla="*/ 33 w 39"/>
                            <a:gd name="T29" fmla="*/ 31 h 37"/>
                            <a:gd name="T30" fmla="*/ 39 w 39"/>
                            <a:gd name="T31" fmla="*/ 25 h 37"/>
                            <a:gd name="T32" fmla="*/ 39 w 39"/>
                            <a:gd name="T33" fmla="*/ 1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39" y="19"/>
                              </a:moveTo>
                              <a:lnTo>
                                <a:pt x="39" y="9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20" y="0"/>
                              </a:lnTo>
                              <a:lnTo>
                                <a:pt x="14" y="0"/>
                              </a:lnTo>
                              <a:lnTo>
                                <a:pt x="6" y="3"/>
                              </a:lnTo>
                              <a:lnTo>
                                <a:pt x="2" y="9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6" y="31"/>
                              </a:lnTo>
                              <a:lnTo>
                                <a:pt x="14" y="37"/>
                              </a:lnTo>
                              <a:lnTo>
                                <a:pt x="20" y="37"/>
                              </a:lnTo>
                              <a:lnTo>
                                <a:pt x="27" y="37"/>
                              </a:lnTo>
                              <a:lnTo>
                                <a:pt x="33" y="31"/>
                              </a:lnTo>
                              <a:lnTo>
                                <a:pt x="39" y="25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5DA4" id="Freeform 1912" o:spid="_x0000_s1026" style="position:absolute;margin-left:77.8pt;margin-top:661.95pt;width:4.5pt;height:4.95pt;z-index:-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3hNwQAAPsOAAAOAAAAZHJzL2Uyb0RvYy54bWysV22PozYQ/l6p/8HiY6UuAfKyiTZ7qm4v&#10;VaVre9Jtf4ADJqACprbzsv31nfEL52xNgqp+iSHz8DDzjGfwPH24tA05MSFr3m2j5GEWEdblvKi7&#10;wzb643X342NEpKJdQRvesW30xmT04fn7757O/YalvOJNwQQBkk5uzv02qpTqN3Es84q1VD7wnnVg&#10;LLloqYJbcYgLQc/A3jZxOpst4zMXRS94zqSEf1+MMXrW/GXJcvV7WUqmSLONwDelf4X+3eNv/PxE&#10;NwdB+6rOrRv0P3jR0rqDlw5UL1RRchT1v6jaOhdc8lI95LyNeVnWOdMxQDTJ7F00XyvaMx0LiCP7&#10;QSb5/9Hmv52+CFIXkLs0iUhHW0jSTjCGkpNknaQo0bmXG0B+7b8IDFL2n3n+pwRDfGXBGwkYsj//&#10;ygsgokfFtSyXUrT4JARMLlr9t0F9dlEkhz8Xq2QBKcrBskwflwt8cUw37tH8KNXPjGsaevoslUld&#10;AVda+MI6/wocZdtAFn+ISbYmZ/ixaR4gEOkASdakItnqPST1ICMsmQcJk8w9RJYFXVn4kKAnSw+R&#10;roIkKw8yC5JAGQ4Rp7MgydqDhEkSX9pkHmRJfG1HaHxtl2EWX9ssGFHii5uGWXxxwxlKfHXDuiS+&#10;uiO7JbnSN+yMr2+6CMaU+gKHlcEqHTKZJWEaX+CRPKVXCq/CPFcSh9VJfY2zER5f5DS8hVNf5TEe&#10;X+WRekp9mUf0yXyZx4rb13kkXZmv8xiPr7O3e6CzHVzvopVrZ/mls/0MrgjFj+hMN9CeS2yc2Nyg&#10;P74mtjkCCpvfCBjcQ3A2CQy5RrBru7eZIaEI1l0TIrkNhqwhWHfhu2DsMYiGPmL6/21u+D4Z+LQg&#10;sWlo9mlhYnfQ8GmBYhfQ8GmhYrUjHEp6SqipDRUqdxLchgoFOgluQ4U6nAS3oUK5TYFjxWGo2bRQ&#10;sbA0/CpUs3dsfQg42r0/1ImIwKFujx7RTU8VlpW7JOdtBAcBUsGy0iXV8hN75dqusLbQCi9NXETf&#10;7E0XwDmYM7q1N2RQ9kDm/HdGtxoQ9jwA6VMoBOeMbrUgI91tkN3Xt0Emw3dc0h7djs04NOjk3HWr&#10;dVsTDZvPGd1qQNYjtymc0a0GZGMzR7R7Mt1DGcXvoDKbvNt+2f1yJ8T3u8rFljdcMlM6uFP1UXfY&#10;srjTveOu5E1d7Oqmwc0qxWH/sRHkRGGkedl92u12tgSvYE2HO958PK4MV8/PZo9p+PleSPVCZWXe&#10;oxlMXQl+7ApdYRWjxSd7rWjdmGudITsZ4DBgpoc9L95gMBDcTGAwMcJFxcXfETnD9LWN5F9HKlhE&#10;ml86GG/WyXwO20zpm/liha1S+Ja9b6FdDlTbSEXwycTLj8qMeMde1IcK3pToiu/4TzCQlDWODnpy&#10;MV7ZG5iwdBbsNIgjnH+vUd9m1ud/AAAA//8DAFBLAwQUAAYACAAAACEAdndXKeIAAAANAQAADwAA&#10;AGRycy9kb3ducmV2LnhtbEyPwU7DMBBE70j8g7VI3KhDQkMb4lQoEhKVIIjCBzjxkkTEdrDdNu3X&#10;sznBbWd2NPs230x6YAd0vrdGwO0iAoamsao3rYDPj6ebFTAfpFFysAYFnNDDpri8yGWm7NG842EX&#10;WkYlxmdSQBfCmHHumw619As7oqHdl3VaBpKu5crJI5XrgcdRlHIte0MXOjli2WHzvdtrAa98Xdnn&#10;KXopf2J3Lu9P1bZ+q4S4vpoeH4AFnMJfGGZ8QoeCmGq7N8qzgfRymVKUhiRO1sDmSHpHVj1bSbIC&#10;XuT8/xfFLwAAAP//AwBQSwECLQAUAAYACAAAACEAtoM4kv4AAADhAQAAEwAAAAAAAAAAAAAAAAAA&#10;AAAAW0NvbnRlbnRfVHlwZXNdLnhtbFBLAQItABQABgAIAAAAIQA4/SH/1gAAAJQBAAALAAAAAAAA&#10;AAAAAAAAAC8BAABfcmVscy8ucmVsc1BLAQItABQABgAIAAAAIQDNKK3hNwQAAPsOAAAOAAAAAAAA&#10;AAAAAAAAAC4CAABkcnMvZTJvRG9jLnhtbFBLAQItABQABgAIAAAAIQB2d1cp4gAAAA0BAAAPAAAA&#10;AAAAAAAAAAAAAJEGAABkcnMvZG93bnJldi54bWxQSwUGAAAAAAQABADzAAAAoAcAAAAA&#10;" o:allowincell="f" path="m39,19l39,9,33,3,27,,20,,14,,6,3,2,9,,19r2,6l6,31r8,6l20,37r7,l33,31r6,-6l39,19xe" fillcolor="#dfefff" strokecolor="#0082ff" strokeweight="0">
                <v:path arrowok="t" o:connecttype="custom" o:connectlocs="57150,32282;57150,15291;48358,5097;39565,0;29308,0;20515,0;8792,5097;2931,15291;0,32282;2931,42476;8792,52671;20515,62865;29308,62865;39565,62865;48358,52671;57150,42476;57150,32282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 wp14:anchorId="69C525FF" wp14:editId="50863DB2">
                <wp:simplePos x="0" y="0"/>
                <wp:positionH relativeFrom="column">
                  <wp:posOffset>862330</wp:posOffset>
                </wp:positionH>
                <wp:positionV relativeFrom="paragraph">
                  <wp:posOffset>8386445</wp:posOffset>
                </wp:positionV>
                <wp:extent cx="128905" cy="104140"/>
                <wp:effectExtent l="18415" t="16510" r="14605" b="12700"/>
                <wp:wrapNone/>
                <wp:docPr id="120" name="Freeform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04140"/>
                        </a:xfrm>
                        <a:custGeom>
                          <a:avLst/>
                          <a:gdLst>
                            <a:gd name="T0" fmla="*/ 43 w 88"/>
                            <a:gd name="T1" fmla="*/ 0 h 61"/>
                            <a:gd name="T2" fmla="*/ 0 w 88"/>
                            <a:gd name="T3" fmla="*/ 31 h 61"/>
                            <a:gd name="T4" fmla="*/ 43 w 88"/>
                            <a:gd name="T5" fmla="*/ 61 h 61"/>
                            <a:gd name="T6" fmla="*/ 88 w 88"/>
                            <a:gd name="T7" fmla="*/ 31 h 61"/>
                            <a:gd name="T8" fmla="*/ 43 w 88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61">
                              <a:moveTo>
                                <a:pt x="43" y="0"/>
                              </a:moveTo>
                              <a:lnTo>
                                <a:pt x="0" y="31"/>
                              </a:lnTo>
                              <a:lnTo>
                                <a:pt x="43" y="61"/>
                              </a:lnTo>
                              <a:lnTo>
                                <a:pt x="88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09C8" id="Freeform 1911" o:spid="_x0000_s1026" style="position:absolute;margin-left:67.9pt;margin-top:660.35pt;width:10.15pt;height:8.2pt;z-index:-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LqDwMAALMHAAAOAAAAZHJzL2Uyb0RvYy54bWysVdFu2yAUfZ+0f0A8TlptJ2nqRHWqqWmm&#10;Sd1WqdkHEIxjaxgYkDjd1/cCtut0iVZNe7HB93C49xx8ub451BztmTaVFBlOLmKMmKAyr8Q2wz/W&#10;q48pRsYSkRMuBcvwEzP4ZvH+3XWj5mwkS8lzphGQCDNvVIZLa9U8igwtWU3MhVRMQLCQuiYWpnob&#10;5Zo0wF7zaBTH06iROldaUmYMfF2GIF54/qJg1H4vCsMs4hmG3Kx/av/cuGe0uCbzrSaqrGibBvmH&#10;LGpSCdi0p1oSS9BOV39Q1RXV0sjCXlBZR7IoKsp8DVBNEr+q5rEkivlaQByjepnM/6Ol3/YPGlU5&#10;eDcCfQSpwaSVZsxJjpJZkjiJGmXmgHxUD9oVadS9pD8NBKKjiJsYwKBN81XmQER2VnpZDoWu3Uoo&#10;GB28+k+9+uxgEYWPySidxZcYUQgl8SSZeHciMu8W052xn5n0RGR/b2wwL4eRlz5v019DIUXNwccP&#10;EZqMUYPStDW6hyQDSIxKNPV1gn89YnSEOMUxHiDGyUmSyQByJhOouE92epplOoCk6cl6rgaQM7nA&#10;n9hvdCaX2QDyogpYsO1EJmWnOz2IVngYIeL+99h7raRxHjsXwMm1FxYoAOVcOgMGtR147Hz6KxhU&#10;deDLN4FBPAe+ehMYNHLg2RAc0mlr1dBRXvcSjRH0ko1bQ+aKWCdRN0RNhuH0oTLDcMTc11ru2Vr6&#10;uHU6TeAYwZ7dYX8JczGEBTXHnZpdsHurIVc4zJB3F+3eAeXygR3fxtXl1VFQLg0LJrlSvVt9zU6q&#10;wU9qJK/yVcW5q9bo7eaWa7Qn0IqXq7vVatWqfATjwkkWTtJR4Gh9HKej0+uVNnZJTBn28QzBGC13&#10;IvcWlYzkd+3YkoqHsZer7WiuiYWut5H5EzQ0LcPNATcdDEqpf2PUwK2RYfNrRzTDiH8R0JZnyQTa&#10;FrJ+Mrm8cj1VDyObYYQIClQZthj+Hze8teFq2ildbUvYKRwZIT9BIy0q1/B8xw1ZtRO4GbwL7S3m&#10;rp7h3KNe7trFMwAAAP//AwBQSwMEFAAGAAgAAAAhAOvLhNTfAAAADQEAAA8AAABkcnMvZG93bnJl&#10;di54bWxMj8FOwzAQRO9I/IO1SNyonZYmVYhTQRDcEKLwAW68JBH2OsROk/L1OCe47eyOZt8U+9ka&#10;dsLBd44kJCsBDKl2uqNGwsf7080OmA+KtDKOUMIZPezLy4tC5dpN9IanQ2hYDCGfKwltCH3Oua9b&#10;tMqvXI8Ub59usCpEOTRcD2qK4dbwtRApt6qj+KFVPVYt1l+H0Up4/kkpqx7M9Hp+HOfd962gl0pI&#10;eX01398BCziHPzMs+BEdysh0dCNpz0zUm21ED8uwFhmwxbJNE2DHZbXJEuBlwf+3KH8BAAD//wMA&#10;UEsBAi0AFAAGAAgAAAAhALaDOJL+AAAA4QEAABMAAAAAAAAAAAAAAAAAAAAAAFtDb250ZW50X1R5&#10;cGVzXS54bWxQSwECLQAUAAYACAAAACEAOP0h/9YAAACUAQAACwAAAAAAAAAAAAAAAAAvAQAAX3Jl&#10;bHMvLnJlbHNQSwECLQAUAAYACAAAACEA8W4S6g8DAACzBwAADgAAAAAAAAAAAAAAAAAuAgAAZHJz&#10;L2Uyb0RvYy54bWxQSwECLQAUAAYACAAAACEA68uE1N8AAAANAQAADwAAAAAAAAAAAAAAAABpBQAA&#10;ZHJzL2Rvd25yZXYueG1sUEsFBgAAAAAEAAQA8wAAAHUGAAAAAA==&#10;" o:allowincell="f" path="m43,l,31,43,61,88,31,43,xe" fillcolor="#dfefff" strokecolor="#0082ff" strokeweight="0">
                <v:path arrowok="t" o:connecttype="custom" o:connectlocs="62988,0;0,52924;62988,104140;128905,52924;62988,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49696" behindDoc="1" locked="0" layoutInCell="0" allowOverlap="1" wp14:anchorId="4B4F8C7E" wp14:editId="7D14FFD9">
                <wp:simplePos x="0" y="0"/>
                <wp:positionH relativeFrom="column">
                  <wp:posOffset>5426710</wp:posOffset>
                </wp:positionH>
                <wp:positionV relativeFrom="paragraph">
                  <wp:posOffset>105410</wp:posOffset>
                </wp:positionV>
                <wp:extent cx="62865" cy="71755"/>
                <wp:effectExtent l="1270" t="3175" r="2540" b="1270"/>
                <wp:wrapNone/>
                <wp:docPr id="119" name="Freeform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71755"/>
                        </a:xfrm>
                        <a:custGeom>
                          <a:avLst/>
                          <a:gdLst>
                            <a:gd name="T0" fmla="*/ 43 w 43"/>
                            <a:gd name="T1" fmla="*/ 20 h 42"/>
                            <a:gd name="T2" fmla="*/ 41 w 43"/>
                            <a:gd name="T3" fmla="*/ 12 h 42"/>
                            <a:gd name="T4" fmla="*/ 37 w 43"/>
                            <a:gd name="T5" fmla="*/ 6 h 42"/>
                            <a:gd name="T6" fmla="*/ 29 w 43"/>
                            <a:gd name="T7" fmla="*/ 2 h 42"/>
                            <a:gd name="T8" fmla="*/ 21 w 43"/>
                            <a:gd name="T9" fmla="*/ 0 h 42"/>
                            <a:gd name="T10" fmla="*/ 13 w 43"/>
                            <a:gd name="T11" fmla="*/ 2 h 42"/>
                            <a:gd name="T12" fmla="*/ 6 w 43"/>
                            <a:gd name="T13" fmla="*/ 6 h 42"/>
                            <a:gd name="T14" fmla="*/ 2 w 43"/>
                            <a:gd name="T15" fmla="*/ 12 h 42"/>
                            <a:gd name="T16" fmla="*/ 0 w 43"/>
                            <a:gd name="T17" fmla="*/ 20 h 42"/>
                            <a:gd name="T18" fmla="*/ 2 w 43"/>
                            <a:gd name="T19" fmla="*/ 28 h 42"/>
                            <a:gd name="T20" fmla="*/ 6 w 43"/>
                            <a:gd name="T21" fmla="*/ 36 h 42"/>
                            <a:gd name="T22" fmla="*/ 13 w 43"/>
                            <a:gd name="T23" fmla="*/ 40 h 42"/>
                            <a:gd name="T24" fmla="*/ 21 w 43"/>
                            <a:gd name="T25" fmla="*/ 42 h 42"/>
                            <a:gd name="T26" fmla="*/ 29 w 43"/>
                            <a:gd name="T27" fmla="*/ 40 h 42"/>
                            <a:gd name="T28" fmla="*/ 37 w 43"/>
                            <a:gd name="T29" fmla="*/ 36 h 42"/>
                            <a:gd name="T30" fmla="*/ 41 w 43"/>
                            <a:gd name="T31" fmla="*/ 28 h 42"/>
                            <a:gd name="T32" fmla="*/ 43 w 43"/>
                            <a:gd name="T33" fmla="*/ 2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43" y="20"/>
                              </a:moveTo>
                              <a:lnTo>
                                <a:pt x="41" y="12"/>
                              </a:lnTo>
                              <a:lnTo>
                                <a:pt x="37" y="6"/>
                              </a:lnTo>
                              <a:lnTo>
                                <a:pt x="29" y="2"/>
                              </a:lnTo>
                              <a:lnTo>
                                <a:pt x="21" y="0"/>
                              </a:lnTo>
                              <a:lnTo>
                                <a:pt x="13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8"/>
                              </a:lnTo>
                              <a:lnTo>
                                <a:pt x="6" y="36"/>
                              </a:lnTo>
                              <a:lnTo>
                                <a:pt x="13" y="40"/>
                              </a:lnTo>
                              <a:lnTo>
                                <a:pt x="21" y="42"/>
                              </a:lnTo>
                              <a:lnTo>
                                <a:pt x="29" y="40"/>
                              </a:lnTo>
                              <a:lnTo>
                                <a:pt x="37" y="36"/>
                              </a:lnTo>
                              <a:lnTo>
                                <a:pt x="41" y="28"/>
                              </a:lnTo>
                              <a:lnTo>
                                <a:pt x="43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00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AE9F" id="Freeform 1910" o:spid="_x0000_s1026" style="position:absolute;margin-left:427.3pt;margin-top:8.3pt;width:4.95pt;height:5.65pt;z-index:-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ckGwQAAJUOAAAOAAAAZHJzL2Uyb0RvYy54bWysV12PozYUfa/U/2DxWKkDNkwyiSazWu1q&#10;qkrb7Uo7/QEOmIAKmNokZPrre68NjDM1Car6wkd8cn3PuR/4Pn441xU5CaVL2ewCehcFRDSpzMrm&#10;sAv+eHn++SEguuNNxivZiF3wKnTw4enHHx77diuYLGSVCUXASKO3fbsLiq5rt2Go00LUXN/JVjSw&#10;mEtV8w5e1SHMFO/Bel2FLIpWYS9V1iqZCq3h1892MXgy9vNcpN3vea5FR6pdAL515qrMdY/X8OmR&#10;bw+Kt0WZDm7w/+BFzcsGNp1MfeYdJ0dV/stUXaZKapl3d6msQ5nnZSoMB2BDo3dsvhe8FYYLiKPb&#10;SSb9/5lNv56+KVJmEDu6CUjDawjSsxICJSd0Q41Efau3gPzeflNIUrdfZPqnBu3CixV80YAh+/43&#10;mYEhfuykkeWcqxr/CYTJ2aj/Oqkvzh1J4ccVe1jdBySFlTVd399jbEK+Hf+aHnX3i5DGDD990Z0N&#10;XQZPRvhscP4FwpzXFUTxp5AkMenhMoR5glAHwiJSkIS9hzAHklCvldiBUOa1kjiQeO21ApQnd1de&#10;IysHwTZeI2sX4jUCdThtw/x8IP4TxC8KZMMbhM5oeyGu1xfqirvyEqKuuH5ZqCsu81txxZ0JEXXl&#10;jfxmLuSdkeZCYL8ZV2D24JWGuQr7pWGuwLFfG+YqPBMo5kqc+FmxC439acNckRN/HTBX5JkcZq7K&#10;c/64Ks8UFHNlntEndmWeK29X55lwxa7OM80mdnV2ug30tsPYvXgxNrT03AwdDZ4Ix89oZFpoKzW2&#10;Tmxv0CFf6NAeAYXtbwYM7iHYNEDY7zoYYo3gsfFeB0NAEbxe5AZEDcGbRWBsMoimyyhiMzHwZSSx&#10;axj4MprYHQx8GVE6MIVvqf16XRcRqx2tQ0kvgg9UoXIXwQeqUKCL4ANVqMNF8IEqlNsSOFYcUo2X&#10;UcXCMvALqjaFh/pQcLh7f6xTAYFj3R494tuWd1hW4yPpdwEcBUgBN2ZKqpYn8SLNeoe1hauwKUTF&#10;Mnpbr5oLHHQGwEHmWdy4Ot5bYy2Gfgao1VUQNivc8jrI7je6NW4z3u12+MW8acmG+IZLS8jZaE5K&#10;ja6Md+uSjSF7uErOuhRf92kgl1yXAL+MIIE9zEGujN6M98ErK/kNW0P0bviV2B1vUHyfV6M/aSW1&#10;sCmEuWqOu1PSYq47R14tqzJ7LqsK01Wrw/5TpciJw1jzMYqi9SjMBawyn4ZG4t/GTB3O7HhMxyFJ&#10;b/cye4Uju5J2NoJZDh4Kqf4OSA9z0S7Qfx25EgGpfm1g8NjQBJQjnXlJ7tfYwpS7sndXeJOCqV3Q&#10;BfApw8dPnR2+jq0qDwXsRE0lNvIjjAp5iYd6M1NYr4YXmH2MNsOchsOV+25Qb9Pk0z8AAAD//wMA&#10;UEsDBBQABgAIAAAAIQAIUyUE4AAAAAkBAAAPAAAAZHJzL2Rvd25yZXYueG1sTI+xTsMwEIZ3JN7B&#10;OiSWqnWIEhNCnAohWBBDW7qwOfGRRMR2sN028PRcJ5hOp//Tf99V69mM7Ig+DM5KuFklwNC2Tg+2&#10;k7B/e14WwEJUVqvRWZTwjQHW9eVFpUrtTnaLx13sGJXYUCoJfYxTyXloezQqrNyElrIP542KtPqO&#10;a69OVG5GniaJ4EYNli70asLHHtvP3cFIeBIu8y8/aVy8v3451S42+bbZSHl9NT/cA4s4xz8Yzvqk&#10;DjU5Ne5gdWCjhCLPBKEUCJoEFCLLgTUS0ts74HXF/39Q/wIAAP//AwBQSwECLQAUAAYACAAAACEA&#10;toM4kv4AAADhAQAAEwAAAAAAAAAAAAAAAAAAAAAAW0NvbnRlbnRfVHlwZXNdLnhtbFBLAQItABQA&#10;BgAIAAAAIQA4/SH/1gAAAJQBAAALAAAAAAAAAAAAAAAAAC8BAABfcmVscy8ucmVsc1BLAQItABQA&#10;BgAIAAAAIQA5W+ckGwQAAJUOAAAOAAAAAAAAAAAAAAAAAC4CAABkcnMvZTJvRG9jLnhtbFBLAQIt&#10;ABQABgAIAAAAIQAIUyUE4AAAAAkBAAAPAAAAAAAAAAAAAAAAAHUGAABkcnMvZG93bnJldi54bWxQ&#10;SwUGAAAAAAQABADzAAAAggcAAAAA&#10;" o:allowincell="f" path="m43,20l41,12,37,6,29,2,21,,13,2,6,6,2,12,,20r2,8l6,36r7,4l21,42r8,-2l37,36r4,-8l43,20xe" fillcolor="#a00070" stroked="f">
                <v:path arrowok="t" o:connecttype="custom" o:connectlocs="62865,34169;59941,20501;54093,10251;42397,3417;30702,0;19006,3417;8772,10251;2924,20501;0,34169;2924,47837;8772,61504;19006,68338;30702,71755;42397,68338;54093,61504;59941,47837;62865,34169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48672" behindDoc="1" locked="0" layoutInCell="0" allowOverlap="1" wp14:anchorId="45CD8F72" wp14:editId="5D750118">
                <wp:simplePos x="0" y="0"/>
                <wp:positionH relativeFrom="column">
                  <wp:posOffset>5405120</wp:posOffset>
                </wp:positionH>
                <wp:positionV relativeFrom="paragraph">
                  <wp:posOffset>78105</wp:posOffset>
                </wp:positionV>
                <wp:extent cx="104775" cy="124460"/>
                <wp:effectExtent l="8255" t="13970" r="10795" b="13970"/>
                <wp:wrapNone/>
                <wp:docPr id="118" name="Rectangle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A1FC8" id="Rectangle 1909" o:spid="_x0000_s1026" style="position:absolute;margin-left:425.6pt;margin-top:6.15pt;width:8.25pt;height:9.8pt;z-index:-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uHIwIAAEAEAAAOAAAAZHJzL2Uyb0RvYy54bWysU8GO0zAQvSPxD5bvNEnV3W6jpqtVlyKk&#10;BVYsfMDUcRILxzZjt2n5esZOt3SBEyIHy5MZP795b7y8PfSa7SV6ZU3Fi0nOmTTC1sq0Ff/6ZfPm&#10;hjMfwNSgrZEVP0rPb1evXy0HV8qp7ayuJTICMb4cXMW7EFyZZV50sgc/sU4aSjYWewgUYpvVCAOh&#10;9zqb5vl1NlisHVohvae/92OSrxJ+00gRPjWNl4HpihO3kFZM6zau2WoJZYvgOiVONOAfWPSgDF16&#10;hrqHAGyH6g+oXgm03jZhImyf2aZRQqYeqJsi/62bpw6cTL2QON6dZfL/D1Z83D8iUzV5V5BVBnoy&#10;6TPJBqbVkhWLfBE1GpwvqfTJPWLs0rsHK755Zuy6o0J5h2iHTkJNzIpYn704EANPR9l2+GBrugB2&#10;wSa5Dg32EZCEYIfkyvHsijwEJuhnkc/m8yvOBKWK6Wx2nVzLoHw+7NCHd9L2LG4qjsQ+gcP+wYdI&#10;BsrnkkTealVvlNYpwHa71sj2QAOySV/iTz1elmnDhnj7PE/IL3L+EiJP398gehVo0rXqK35zLoIy&#10;qvbW1GkOAyg97omyNicZo3KjA1tbH0lFtOMY07OjTWfxB2cDjXDF/fcdoORMvzfkxKKYzeLMp2B2&#10;NZ9SgJeZ7WUGjCCoigfOxu06jO9k51C1Hd1UpN6NvSP3GpWUjc6OrE5kaUyT4KcnFd/BZZyqfj38&#10;1U8AAAD//wMAUEsDBBQABgAIAAAAIQDkvWCl4AAAAAkBAAAPAAAAZHJzL2Rvd25yZXYueG1sTI9d&#10;S8MwFIbvBf9DOIJ3Lv1gW1ebDhkogopYh9dpc2yqzUlJsq36641Xenl4H973OdV2NiM7ovODJQHp&#10;IgGG1Fk1UC9g/3p7VQDzQZKSoyUU8IUetvX5WSVLZU/0gscm9CyWkC+lAB3CVHLuO41G+oWdkGL2&#10;bp2RIZ6u58rJUyw3I8+SZMWNHCguaDnhTmP32RyMgHv9ODy3u0Z9+2X+9uQe7jr5kQlxeTHfXAML&#10;OIc/GH71ozrU0am1B1KejQKKZZpFNAZZDiwCxWq9BtYKyNMN8Lri/z+ofwAAAP//AwBQSwECLQAU&#10;AAYACAAAACEAtoM4kv4AAADhAQAAEwAAAAAAAAAAAAAAAAAAAAAAW0NvbnRlbnRfVHlwZXNdLnht&#10;bFBLAQItABQABgAIAAAAIQA4/SH/1gAAAJQBAAALAAAAAAAAAAAAAAAAAC8BAABfcmVscy8ucmVs&#10;c1BLAQItABQABgAIAAAAIQCjIXuHIwIAAEAEAAAOAAAAAAAAAAAAAAAAAC4CAABkcnMvZTJvRG9j&#10;LnhtbFBLAQItABQABgAIAAAAIQDkvWCl4AAAAAkBAAAPAAAAAAAAAAAAAAAAAH0EAABkcnMvZG93&#10;bnJldi54bWxQSwUGAAAAAAQABADzAAAAigUAAAAA&#10;" o:allowincell="f" strokeweight=".1pt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 wp14:anchorId="7A04E1CD" wp14:editId="791508ED">
                <wp:simplePos x="0" y="0"/>
                <wp:positionH relativeFrom="column">
                  <wp:posOffset>5361305</wp:posOffset>
                </wp:positionH>
                <wp:positionV relativeFrom="paragraph">
                  <wp:posOffset>28575</wp:posOffset>
                </wp:positionV>
                <wp:extent cx="193675" cy="224790"/>
                <wp:effectExtent l="2540" t="2540" r="3810" b="1270"/>
                <wp:wrapNone/>
                <wp:docPr id="117" name="Rectangl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224790"/>
                        </a:xfrm>
                        <a:prstGeom prst="rect">
                          <a:avLst/>
                        </a:prstGeom>
                        <a:solidFill>
                          <a:srgbClr val="A000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9C71" id="Rectangle 1908" o:spid="_x0000_s1026" style="position:absolute;margin-left:422.15pt;margin-top:2.25pt;width:15.25pt;height:17.7pt;z-index:-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45AQIAAN8DAAAOAAAAZHJzL2Uyb0RvYy54bWysU8GO0zAQvSPxD5bvNEnpbrdR01XV1SKk&#10;BVYsfIDrOImF4zFjt2n5esZOWwrcEBfL4xk/v/dmvLw/9IbtFXoNtuLFJOdMWQm1tm3Fv355fHPH&#10;mQ/C1sKAVRU/Ks/vV69fLQdXqil0YGqFjECsLwdX8S4EV2aZl53qhZ+AU5aSDWAvAoXYZjWKgdB7&#10;k03z/DYbAGuHIJX3dPowJvkq4TeNkuFT03gVmKk4cQtpxbRu45qtlqJsUbhOyxMN8Q8seqEtPXqB&#10;ehBBsB3qv6B6LRE8NGEioc+gabRUSQOpKfI/1Lx0wqmkhczx7mKT/3+w8uP+GZmuqXfFnDMremrS&#10;Z7JN2NYoVizyu+jR4HxJpS/uGaNK755AfvPMwqajQrVGhKFToiZmRazPfrsQA09X2Xb4ADU9IHYB&#10;kl2HBvsISEawQ+rK8dIVdQhM0mGxeHs7v+FMUmo6nc0XqWuZKM+XHfrwTkHP4qbiSOwTuNg/+RDJ&#10;iPJcksiD0fWjNiYF2G43Btle0ICs8zyfn9H9dZmxsdhCvDYixpOkMgobDdpCfSSRCOOU0a+gTQf4&#10;g7OBJqzi/vtOoOLMvLdk1KKYzeJIpmB2M59SgNeZ7XVGWElQFQ+cjdtNGMd451C3Hb1UJNEW1mRu&#10;o5PwaPzI6kSWpij5cZr4OKbXcar69S9XPwEAAP//AwBQSwMEFAAGAAgAAAAhABzCx+reAAAACAEA&#10;AA8AAABkcnMvZG93bnJldi54bWxMj0FPwkAUhO8m/ofNM/EmW2GRUrolRsPFeAA06XXpPtrG7tva&#10;XaD+e58nPE5mMvNNvh5dJ844hNaThsdJAgKp8ralWsPnx+YhBRGiIWs6T6jhBwOsi9ub3GTWX2iH&#10;532sBZdQyIyGJsY+kzJUDToTJr5HYu/oB2ciy6GWdjAXLnednCbJk3SmJV5oTI8vDVZf+5PTEN83&#10;c5y+Lkrqd9vtm/suVW1Lre/vxucViIhjvIbhD5/RoWCmgz+RDaLTkCo146gGNQfBfrpQfOWgYbZc&#10;gixy+f9A8QsAAP//AwBQSwECLQAUAAYACAAAACEAtoM4kv4AAADhAQAAEwAAAAAAAAAAAAAAAAAA&#10;AAAAW0NvbnRlbnRfVHlwZXNdLnhtbFBLAQItABQABgAIAAAAIQA4/SH/1gAAAJQBAAALAAAAAAAA&#10;AAAAAAAAAC8BAABfcmVscy8ucmVsc1BLAQItABQABgAIAAAAIQBE0s45AQIAAN8DAAAOAAAAAAAA&#10;AAAAAAAAAC4CAABkcnMvZTJvRG9jLnhtbFBLAQItABQABgAIAAAAIQAcwsfq3gAAAAgBAAAPAAAA&#10;AAAAAAAAAAAAAFsEAABkcnMvZG93bnJldi54bWxQSwUGAAAAAAQABADzAAAAZgUAAAAA&#10;" o:allowincell="f" fillcolor="#a00070" stroked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46624" behindDoc="1" locked="0" layoutInCell="0" allowOverlap="1" wp14:anchorId="28576A10" wp14:editId="2F3BAA7B">
                <wp:simplePos x="0" y="0"/>
                <wp:positionH relativeFrom="column">
                  <wp:posOffset>5264785</wp:posOffset>
                </wp:positionH>
                <wp:positionV relativeFrom="paragraph">
                  <wp:posOffset>-83820</wp:posOffset>
                </wp:positionV>
                <wp:extent cx="385445" cy="446405"/>
                <wp:effectExtent l="10795" t="13970" r="13335" b="6350"/>
                <wp:wrapNone/>
                <wp:docPr id="116" name="Rectangl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446405"/>
                        </a:xfrm>
                        <a:prstGeom prst="rect">
                          <a:avLst/>
                        </a:prstGeom>
                        <a:solidFill>
                          <a:srgbClr val="E7DFEB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85B9F" id="Rectangle 1907" o:spid="_x0000_s1026" style="position:absolute;margin-left:414.55pt;margin-top:-6.6pt;width:30.35pt;height:35.15pt;z-index:-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X/JwIAAEAEAAAOAAAAZHJzL2Uyb0RvYy54bWysU9uO0zAQfUfiHyy/0yQlvWzUdLX0gpAW&#10;WLHwAa7jJBaObcZu0+7XM3a6pQs8IfJgeTLjM2fOzCxuj50iBwFOGl3SbJRSIjQ3ldRNSb993b6Z&#10;U+I80xVTRouSnoSjt8vXrxa9LcTYtEZVAgiCaFf0tqSt97ZIEsdb0TE3MlZodNYGOubRhCapgPWI&#10;3qlknKbTpDdQWTBcOId/14OTLiN+XQvuP9e1E56okiI3H0+I5y6cyXLBigaYbSU/02D/wKJjUmPS&#10;C9SaeUb2IP+A6iQH40ztR9x0ialryUWsAavJ0t+qeWyZFbEWFMfZi0zu/8HyT4cHILLC3mVTSjTr&#10;sElfUDamGyVIdpPOgka9dQWGPtoHCFU6e2/4d0e0WbUYKO4ATN8KViGzLMQnLx4Ew+FTsus/mgoT&#10;sL03Ua5jDV0ARCHIMXbldOmKOHrC8efb+STPJ5RwdOX5NE8nMQMrnh9bcP69MB0Jl5ICso/g7HDv&#10;fCDDiueQSN4oWW2lUtGAZrdSQA4MB2QzW283787o7jpMadJjaeNZGpFf+Nw1RBq/v0F00uOkK9mV&#10;dH4JYkVQbaOrOIeeSTXckbLSZxmDckMHdqY6oYpghjHGtcNLa+CJkh5HuKTux56BoER90NiJmyzP&#10;w8xHI5/MxmjAtWd37WGaI1RJPSXDdeWHPdlbkE2LmbJYuzZ32L1aRmVDZwdWZ7I4plHw80qFPbi2&#10;Y9SvxV/+BAAA//8DAFBLAwQUAAYACAAAACEAu0gf/uEAAAAKAQAADwAAAGRycy9kb3ducmV2Lnht&#10;bEyPQWvCQBCF74X+h2UKvekmkbYxzUSCUBBaBbV4XrNrEszOhuyq6b/v9GSPw3y89718MdpOXM3g&#10;W0cI8TQCYahyuqUa4Xv/MUlB+KBIq86RQfgxHhbF40OuMu1utDXXXagFh5DPFEITQp9J6avGWOWn&#10;rjfEv5MbrAp8DrXUg7pxuO1kEkWv0qqWuKFRvVk2pjrvLhZhJctyu14evg6rcb+uZv2mjj83iM9P&#10;Y/kOIpgx3GH402d1KNjp6C6kvegQ0mQeM4owiWcJCCbSdM5jjggvbzHIIpf/JxS/AAAA//8DAFBL&#10;AQItABQABgAIAAAAIQC2gziS/gAAAOEBAAATAAAAAAAAAAAAAAAAAAAAAABbQ29udGVudF9UeXBl&#10;c10ueG1sUEsBAi0AFAAGAAgAAAAhADj9If/WAAAAlAEAAAsAAAAAAAAAAAAAAAAALwEAAF9yZWxz&#10;Ly5yZWxzUEsBAi0AFAAGAAgAAAAhABQ3xf8nAgAAQAQAAA4AAAAAAAAAAAAAAAAALgIAAGRycy9l&#10;Mm9Eb2MueG1sUEsBAi0AFAAGAAgAAAAhALtIH/7hAAAACgEAAA8AAAAAAAAAAAAAAAAAgQQAAGRy&#10;cy9kb3ducmV2LnhtbFBLBQYAAAAABAAEAPMAAACPBQAAAAA=&#10;" o:allowincell="f" fillcolor="#e7dfeb" strokeweight=".1pt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45600" behindDoc="1" locked="0" layoutInCell="0" allowOverlap="1" wp14:anchorId="3C8CB391" wp14:editId="2C5567F2">
                <wp:simplePos x="0" y="0"/>
                <wp:positionH relativeFrom="column">
                  <wp:posOffset>5426710</wp:posOffset>
                </wp:positionH>
                <wp:positionV relativeFrom="paragraph">
                  <wp:posOffset>8681085</wp:posOffset>
                </wp:positionV>
                <wp:extent cx="62865" cy="71755"/>
                <wp:effectExtent l="1270" t="6350" r="2540" b="7620"/>
                <wp:wrapNone/>
                <wp:docPr id="115" name="Freeform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71755"/>
                        </a:xfrm>
                        <a:custGeom>
                          <a:avLst/>
                          <a:gdLst>
                            <a:gd name="T0" fmla="*/ 43 w 43"/>
                            <a:gd name="T1" fmla="*/ 20 h 42"/>
                            <a:gd name="T2" fmla="*/ 41 w 43"/>
                            <a:gd name="T3" fmla="*/ 12 h 42"/>
                            <a:gd name="T4" fmla="*/ 37 w 43"/>
                            <a:gd name="T5" fmla="*/ 6 h 42"/>
                            <a:gd name="T6" fmla="*/ 29 w 43"/>
                            <a:gd name="T7" fmla="*/ 2 h 42"/>
                            <a:gd name="T8" fmla="*/ 21 w 43"/>
                            <a:gd name="T9" fmla="*/ 0 h 42"/>
                            <a:gd name="T10" fmla="*/ 13 w 43"/>
                            <a:gd name="T11" fmla="*/ 2 h 42"/>
                            <a:gd name="T12" fmla="*/ 6 w 43"/>
                            <a:gd name="T13" fmla="*/ 6 h 42"/>
                            <a:gd name="T14" fmla="*/ 2 w 43"/>
                            <a:gd name="T15" fmla="*/ 12 h 42"/>
                            <a:gd name="T16" fmla="*/ 0 w 43"/>
                            <a:gd name="T17" fmla="*/ 20 h 42"/>
                            <a:gd name="T18" fmla="*/ 2 w 43"/>
                            <a:gd name="T19" fmla="*/ 28 h 42"/>
                            <a:gd name="T20" fmla="*/ 6 w 43"/>
                            <a:gd name="T21" fmla="*/ 36 h 42"/>
                            <a:gd name="T22" fmla="*/ 13 w 43"/>
                            <a:gd name="T23" fmla="*/ 40 h 42"/>
                            <a:gd name="T24" fmla="*/ 21 w 43"/>
                            <a:gd name="T25" fmla="*/ 42 h 42"/>
                            <a:gd name="T26" fmla="*/ 29 w 43"/>
                            <a:gd name="T27" fmla="*/ 40 h 42"/>
                            <a:gd name="T28" fmla="*/ 37 w 43"/>
                            <a:gd name="T29" fmla="*/ 36 h 42"/>
                            <a:gd name="T30" fmla="*/ 41 w 43"/>
                            <a:gd name="T31" fmla="*/ 28 h 42"/>
                            <a:gd name="T32" fmla="*/ 43 w 43"/>
                            <a:gd name="T33" fmla="*/ 2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43" y="20"/>
                              </a:moveTo>
                              <a:lnTo>
                                <a:pt x="41" y="12"/>
                              </a:lnTo>
                              <a:lnTo>
                                <a:pt x="37" y="6"/>
                              </a:lnTo>
                              <a:lnTo>
                                <a:pt x="29" y="2"/>
                              </a:lnTo>
                              <a:lnTo>
                                <a:pt x="21" y="0"/>
                              </a:lnTo>
                              <a:lnTo>
                                <a:pt x="13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8"/>
                              </a:lnTo>
                              <a:lnTo>
                                <a:pt x="6" y="36"/>
                              </a:lnTo>
                              <a:lnTo>
                                <a:pt x="13" y="40"/>
                              </a:lnTo>
                              <a:lnTo>
                                <a:pt x="21" y="42"/>
                              </a:lnTo>
                              <a:lnTo>
                                <a:pt x="29" y="40"/>
                              </a:lnTo>
                              <a:lnTo>
                                <a:pt x="37" y="36"/>
                              </a:lnTo>
                              <a:lnTo>
                                <a:pt x="41" y="28"/>
                              </a:lnTo>
                              <a:lnTo>
                                <a:pt x="43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00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73EE" id="Freeform 1906" o:spid="_x0000_s1026" style="position:absolute;margin-left:427.3pt;margin-top:683.55pt;width:4.95pt;height:5.65pt;z-index:-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RIGAQAAJUOAAAOAAAAZHJzL2Uyb0RvYy54bWysV12PozYUfa/U/2DxWKkDNkwyiSazWu1q&#10;qkrb7Uo7+wMcMAEVMLWdj+mv7702ZJ2pSdCqLwHiw/E95/pe7Md3p7YhB6F0LbtNRO+SiIgul0Xd&#10;7TbRt5fnXx8iog3vCt7ITmyiV6Gjd08///R47NeCyUo2hVAESDq9PvabqDKmX8exzivRcn0ne9HB&#10;YClVyw08ql1cKH4E9raJWZIs4qNURa9kLrSGfz+6wejJ8pelyM2fZamFIc0mgtiM/VX2d4u/8dMj&#10;X+8U76s6H8LgPxBFy+sOJj1TfeSGk72q/0PV1rmSWpbmLpdtLMuyzoXVAGpo8kbN14r3wmoBc3R/&#10;tkn/f7T558MXReoCckfvI9LxFpL0rIRAywldJQu06NjrNSC/9l8UitT9J5n/pWEgvhjBBw0Ysj3+&#10;IQsg4nsjrS2nUrX4JggmJ+v+69l9cTIkhz8X7GEBIeQwsqTL+3ucOObr8dV8r81vQloafvikjUtd&#10;AXfW+GII/gXSXLYNZPGXmGQpOcLPkOYzhHoQlpCKZOwthHmQjAZZUg9CWZAl8yDpMsgCks/hLoIk&#10;Cw/BVkGSpQ8JkkAdnqdhYT0rDxI2hfre0glvL8wNxkJ9cxdBQdQ3N2wL9c1lYRbf3IkUUd/eJExz&#10;Ye+ENRcGh2l8g9lD0BrmOxy2hvkGp2FvmO/wRKKYb3EWVsUuPA4vG+abnIXrgPkmT6xh5rs8FY/v&#10;8kRBMd/mCX9S3+ap8vZ9nkhX6vs80WxS32ev20Bv243di1djQ8tP3dDR4I5w/IwmtoX2UmPrxPYG&#10;HfKFDu0RUNj+JsAQHoJtA4T5roMh1wgeG+91MCQUwctZYUDWELyaBcYmg2g6TyI2EwufJxK7hoXP&#10;k4ndwcLnCaWDUjpPKlY7skNJu4/ddc+xqi18nlQsXgufJxVr1MLnSWWDVCi3ObFjxSF7Ok8qFpaF&#10;X0h1S3ioDwWbu7fbOhUR2NZtMSK+7rnBshpvyXETwVaAVHBhtqRaeRAv0o4brC0chUkhK07R9/Gm&#10;u8BBZwAcrDyHG0fHa2/ZUuhngLIbKAh8HByvDoTNCqe8yoQdH0BjWCPDeHVM+MW8yeRSfCMky3ND&#10;nMvm2akxlPE6iHMRPVwV50JKr8c0iMuuWzD45DZztyy/wTVk70ZcmcsM1MK1lfB2XY0u5Y3Uwr2I&#10;a9Vud8+LFte6t+XVsqmL57ppcLlqtdt+aBQ5cDjWvE+SZDkacwFr7Kehk/jaGN+wZ8dtutvXb2Xx&#10;Clt2Jd3ZCM5ycFNJ9U9EjnAu2kT67z1XIiLN7x0cPFY0A+eIsQ/Z/RJbmPJHtv4I73Kg2kQmgk8Z&#10;3n4w7vC171W9q2Amaiuxk+/hqFDWuKm3ZwoX1fAAZx/rzXBOw8OV/2xR30+TT/8CAAD//wMAUEsD&#10;BBQABgAIAAAAIQBxnQfT4wAAAA0BAAAPAAAAZHJzL2Rvd25yZXYueG1sTI+xTsMwEIZ3JN7BOiSW&#10;ijotiRuFOBVCsCCGtnTpdolNEhHbwXbbwNNznWC8+z/99125nszATtqH3lkJi3kCTNvGqd62Evbv&#10;L3c5sBDRKhyc1RK+dYB1dX1VYqHc2W71aRdbRiU2FCihi3EsOA9Npw2GuRu1pezDeYORRt9y5fFM&#10;5WbgyyQR3GBv6UKHo37qdPO5OxoJz8Kl/vVnGWeHty+HzWyTbeuNlLc30+MDsKin+AfDRZ/UoSKn&#10;2h2tCmyQkGepIJSCe7FaACMkF2kGrL6sVnkKvCr5/y+qXwAAAP//AwBQSwECLQAUAAYACAAAACEA&#10;toM4kv4AAADhAQAAEwAAAAAAAAAAAAAAAAAAAAAAW0NvbnRlbnRfVHlwZXNdLnhtbFBLAQItABQA&#10;BgAIAAAAIQA4/SH/1gAAAJQBAAALAAAAAAAAAAAAAAAAAC8BAABfcmVscy8ucmVsc1BLAQItABQA&#10;BgAIAAAAIQALJdRIGAQAAJUOAAAOAAAAAAAAAAAAAAAAAC4CAABkcnMvZTJvRG9jLnhtbFBLAQIt&#10;ABQABgAIAAAAIQBxnQfT4wAAAA0BAAAPAAAAAAAAAAAAAAAAAHIGAABkcnMvZG93bnJldi54bWxQ&#10;SwUGAAAAAAQABADzAAAAggcAAAAA&#10;" o:allowincell="f" path="m43,20l41,12,37,6,29,2,21,,13,2,6,6,2,12,,20r2,8l6,36r7,4l21,42r8,-2l37,36r4,-8l43,20xe" fillcolor="#a00070" stroked="f">
                <v:path arrowok="t" o:connecttype="custom" o:connectlocs="62865,34169;59941,20501;54093,10251;42397,3417;30702,0;19006,3417;8772,10251;2924,20501;0,34169;2924,47837;8772,61504;19006,68338;30702,71755;42397,68338;54093,61504;59941,47837;62865,34169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44576" behindDoc="1" locked="0" layoutInCell="0" allowOverlap="1" wp14:anchorId="7CD18DA6" wp14:editId="39673774">
                <wp:simplePos x="0" y="0"/>
                <wp:positionH relativeFrom="column">
                  <wp:posOffset>5405120</wp:posOffset>
                </wp:positionH>
                <wp:positionV relativeFrom="paragraph">
                  <wp:posOffset>8655685</wp:posOffset>
                </wp:positionV>
                <wp:extent cx="104775" cy="121285"/>
                <wp:effectExtent l="8255" t="9525" r="10795" b="12065"/>
                <wp:wrapNone/>
                <wp:docPr id="114" name="Rectangle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3EF65" id="Rectangle 1905" o:spid="_x0000_s1026" style="position:absolute;margin-left:425.6pt;margin-top:681.55pt;width:8.25pt;height:9.55pt;z-index:-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pkIwIAAEA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FTPOrOip&#10;SJ9JNmFbo1hxnc+jRoPzJYU+uUeMWXp3D/KbZxbWHQWqW0QYOiVqYlbE+OzFg2h4esq2w0eo6QOx&#10;C5DkOjTYR0ASgh1SVY7nqqhDYJIui3y2WMw5k+QqpsX0KjHKRPn82KEP7xX0LB4qjsQ+gYv9vQ+R&#10;jCifQxJ5MLreaGOSge12bZDtBTXIJq3En3K8DDOWDfH3RZ6QX/j8JUSe1t8geh2o043uK351DhJl&#10;VO2drVMfBqHNeCbKxp5kjMqNFdhCfSQVEcY2prGjQwf4g7OBWrji/vtOoOLMfLBUietiNos9n4zZ&#10;fDElAy8920uPsJKgKh44G4/rMM7JzqFuO/qpSLlbuKXqNTopGys7sjqRpTZNgp9GKs7BpZ2ifg3+&#10;6icAAAD//wMAUEsDBBQABgAIAAAAIQAOqTWN4QAAAA0BAAAPAAAAZHJzL2Rvd25yZXYueG1sTI/B&#10;SsQwEIbvgu8QRvDmpk3ZbqlNF1lQBBWxiudpMzbVJilNdrf69GZPepz5P/75ptouZmQHmv3grIR0&#10;lQAj2zk12F7C2+vtVQHMB7QKR2dJwjd52NbnZxWWyh3tCx2a0LNYYn2JEnQIU8m57zQZ9Cs3kY3Z&#10;h5sNhjjOPVczHmO5GblIkpwbHGy8oHGinabuq9kbCff6cXhud4368evs/Wl+uOvwU0h5ebHcXAML&#10;tIQ/GE76UR3q6NS6vVWejRKKdSoiGoMsz1JgESnyzQZYe1oVQgCvK/7/i/oXAAD//wMAUEsBAi0A&#10;FAAGAAgAAAAhALaDOJL+AAAA4QEAABMAAAAAAAAAAAAAAAAAAAAAAFtDb250ZW50X1R5cGVzXS54&#10;bWxQSwECLQAUAAYACAAAACEAOP0h/9YAAACUAQAACwAAAAAAAAAAAAAAAAAvAQAAX3JlbHMvLnJl&#10;bHNQSwECLQAUAAYACAAAACEAnS0qZCMCAABABAAADgAAAAAAAAAAAAAAAAAuAgAAZHJzL2Uyb0Rv&#10;Yy54bWxQSwECLQAUAAYACAAAACEADqk1jeEAAAANAQAADwAAAAAAAAAAAAAAAAB9BAAAZHJzL2Rv&#10;d25yZXYueG1sUEsFBgAAAAAEAAQA8wAAAIsFAAAAAA==&#10;" o:allowincell="f" strokeweight=".1pt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43552" behindDoc="1" locked="0" layoutInCell="0" allowOverlap="1" wp14:anchorId="0E34208E" wp14:editId="1BF86DE7">
                <wp:simplePos x="0" y="0"/>
                <wp:positionH relativeFrom="column">
                  <wp:posOffset>5361305</wp:posOffset>
                </wp:positionH>
                <wp:positionV relativeFrom="paragraph">
                  <wp:posOffset>8604885</wp:posOffset>
                </wp:positionV>
                <wp:extent cx="193675" cy="224790"/>
                <wp:effectExtent l="2540" t="0" r="3810" b="0"/>
                <wp:wrapNone/>
                <wp:docPr id="113" name="Rectangl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224790"/>
                        </a:xfrm>
                        <a:prstGeom prst="rect">
                          <a:avLst/>
                        </a:prstGeom>
                        <a:solidFill>
                          <a:srgbClr val="A000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5248" id="Rectangle 1904" o:spid="_x0000_s1026" style="position:absolute;margin-left:422.15pt;margin-top:677.55pt;width:15.25pt;height:17.7pt;z-index:-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JVAQIAAN8DAAAOAAAAZHJzL2Uyb0RvYy54bWysU8GO0zAQvSPxD5bvNEm3u6VR01XV1SKk&#10;BVYsfIDrOImF4zFjt2n5esZOWwrcEBfL4xk/v/dmvLw/9IbtFXoNtuLFJOdMWQm1tm3Fv355fPOW&#10;Mx+ErYUBqyp+VJ7fr16/Wg6uVFPowNQKGYFYXw6u4l0IrswyLzvVCz8BpywlG8BeBAqxzWoUA6H3&#10;Jpvm+V02ANYOQSrv6fRhTPJVwm8aJcOnpvEqMFNx4hbSimndxjVbLUXZonCdlica4h9Y9EJbevQC&#10;9SCCYDvUf0H1WiJ4aMJEQp9B02ipkgZSU+R/qHnphFNJC5nj3cUm//9g5cf9MzJdU++KG86s6KlJ&#10;n8k2YVujWLHIZ9GjwfmSSl/cM0aV3j2B/OaZhU1HhWqNCEOnRE3Milif/XYhBp6usu3wAWp6QOwC&#10;JLsODfYRkIxgh9SV46Ur6hCYpMNicXM3v+VMUmo6nc0XqWuZKM+XHfrwTkHP4qbiSOwTuNg/+RDJ&#10;iPJcksiD0fWjNiYF2G43Btle0ICs8zyfn9H9dZmxsdhCvDYixpOkMgobDdpCfSSRCOOU0a+gTQf4&#10;g7OBJqzi/vtOoOLMvLdk1KKYzeJIpmB2O59SgNeZ7XVGWElQFQ+cjdtNGMd451C3Hb1UJNEW1mRu&#10;o5PwaPzI6kSWpij5cZr4OKbXcar69S9XPwEAAP//AwBQSwMEFAAGAAgAAAAhAIxmPL3hAAAADQEA&#10;AA8AAABkcnMvZG93bnJldi54bWxMj0FPwkAQhe8k/IfNmHiDLdBKrd0So+FiPACa9Lp0x7axO1u6&#10;C9R/73DS47z35c17+Wa0nbjg4FtHChbzCARS5UxLtYLPj+0sBeGDJqM7R6jgBz1siukk15lxV9rj&#10;5RBqwSHkM62gCaHPpPRVg1b7ueuR2Ptyg9WBz6GWZtBXDredXEbRg7S6Jf7Q6B5fGqy+D2erILxv&#10;E1y+rkvq97vdmz2VcW1Kpe7vxucnEAHH8AfDrT5Xh4I7Hd2ZjBedgjSOV4yysUqSBQhG0nXMa443&#10;6TFKQBa5/L+i+AUAAP//AwBQSwECLQAUAAYACAAAACEAtoM4kv4AAADhAQAAEwAAAAAAAAAAAAAA&#10;AAAAAAAAW0NvbnRlbnRfVHlwZXNdLnhtbFBLAQItABQABgAIAAAAIQA4/SH/1gAAAJQBAAALAAAA&#10;AAAAAAAAAAAAAC8BAABfcmVscy8ucmVsc1BLAQItABQABgAIAAAAIQDHB0JVAQIAAN8DAAAOAAAA&#10;AAAAAAAAAAAAAC4CAABkcnMvZTJvRG9jLnhtbFBLAQItABQABgAIAAAAIQCMZjy94QAAAA0BAAAP&#10;AAAAAAAAAAAAAAAAAFsEAABkcnMvZG93bnJldi54bWxQSwUGAAAAAAQABADzAAAAaQUAAAAA&#10;" o:allowincell="f" fillcolor="#a00070" stroked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42528" behindDoc="1" locked="0" layoutInCell="0" allowOverlap="1" wp14:anchorId="00D195D2" wp14:editId="26CEC2EF">
                <wp:simplePos x="0" y="0"/>
                <wp:positionH relativeFrom="column">
                  <wp:posOffset>5264785</wp:posOffset>
                </wp:positionH>
                <wp:positionV relativeFrom="paragraph">
                  <wp:posOffset>8491855</wp:posOffset>
                </wp:positionV>
                <wp:extent cx="385445" cy="450215"/>
                <wp:effectExtent l="10795" t="7620" r="13335" b="8890"/>
                <wp:wrapNone/>
                <wp:docPr id="112" name="Rectangl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450215"/>
                        </a:xfrm>
                        <a:prstGeom prst="rect">
                          <a:avLst/>
                        </a:prstGeom>
                        <a:solidFill>
                          <a:srgbClr val="E7DFEB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F8E95" id="Rectangle 1903" o:spid="_x0000_s1026" style="position:absolute;margin-left:414.55pt;margin-top:668.65pt;width:30.35pt;height:35.45pt;z-index:-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eKJwIAAEAEAAAOAAAAZHJzL2Uyb0RvYy54bWysU9uO0zAQfUfiHyy/01w2pd2o6WrpBSEt&#10;sGLhA1zHSSwc24zdprtfz9jpli7whMiD5cmMz5w5M7O4OfaKHAQ4aXRFs0lKidDc1FK3Ff32dftm&#10;TonzTNdMGS0q+igcvVm+frUYbCly0xlVCyAIol052Ip23tsySRzvRM/cxFih0dkY6JlHE9qkBjYg&#10;eq+SPE3fJoOB2oLhwjn8ux6ddBnxm0Zw/7lpnPBEVRS5+XhCPHfhTJYLVrbAbCf5iQb7BxY9kxqT&#10;nqHWzDOyB/kHVC85GGcaP+GmT0zTSC5iDVhNlv5WzUPHrIi1oDjOnmVy/w+WfzrcA5E19i7LKdGs&#10;xyZ9QdmYbpUg2XV6FTQarCsx9MHeQ6jS2TvDvzuizarDQHELYIZOsBqZZSE+efEgGA6fkt3w0dSY&#10;gO29iXIdG+gDIApBjrErj+euiKMnHH9ezadFMaWEo6uYpnk2jRlY+fzYgvPvhelJuFQUkH0EZ4c7&#10;5wMZVj6HRPJGyXorlYoGtLuVAnJgOCCb2Xq7eXdCd5dhSpMBS8tnaUR+4XOXEGn8/gbRS4+TrmRf&#10;0fk5iJVBtY2u4xx6JtV4R8pKn2QMyo0d2Jn6EVUEM44xrh1eOgNPlAw4whV1P/YMBCXqg8ZOXGdF&#10;EWY+GsV0lqMBl57dpYdpjlAV9ZSM15Uf92RvQbYdZspi7drcYvcaGZUNnR1ZncjimEbBTysV9uDS&#10;jlG/Fn/5EwAA//8DAFBLAwQUAAYACAAAACEA4zmrg+MAAAANAQAADwAAAGRycy9kb3ducmV2Lnht&#10;bEyPzWrDMBCE74W+g9hCb438U1rHsRxMoBBoE0hSclasjW1qrYylJO7bd3tqjzvzMTtTLCfbiyuO&#10;vnOkIJ5FIJBqZzpqFHwe3p4yED5oMrp3hAq+0cOyvL8rdG7cjXZ43YdGcAj5XCtoQxhyKX3dotV+&#10;5gYk9s5utDrwOTbSjPrG4baXSRS9SKs74g+tHnDVYv21v1gFa1lVu83q+HFcT4dNnQ7bJn7fKvX4&#10;MFULEAGn8AfDb32uDiV3OrkLGS96BVkyjxllI01fUxCMZNmc15xYeo6yBGRZyP8ryh8AAAD//wMA&#10;UEsBAi0AFAAGAAgAAAAhALaDOJL+AAAA4QEAABMAAAAAAAAAAAAAAAAAAAAAAFtDb250ZW50X1R5&#10;cGVzXS54bWxQSwECLQAUAAYACAAAACEAOP0h/9YAAACUAQAACwAAAAAAAAAAAAAAAAAvAQAAX3Jl&#10;bHMvLnJlbHNQSwECLQAUAAYACAAAACEAFk33iicCAABABAAADgAAAAAAAAAAAAAAAAAuAgAAZHJz&#10;L2Uyb0RvYy54bWxQSwECLQAUAAYACAAAACEA4zmrg+MAAAANAQAADwAAAAAAAAAAAAAAAACBBAAA&#10;ZHJzL2Rvd25yZXYueG1sUEsFBgAAAAAEAAQA8wAAAJEFAAAAAA==&#10;" o:allowincell="f" fillcolor="#e7dfeb" strokeweight=".1pt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41504" behindDoc="1" locked="0" layoutInCell="0" allowOverlap="1" wp14:anchorId="036D4F8B" wp14:editId="146C23A1">
                <wp:simplePos x="0" y="0"/>
                <wp:positionH relativeFrom="column">
                  <wp:posOffset>-12700</wp:posOffset>
                </wp:positionH>
                <wp:positionV relativeFrom="paragraph">
                  <wp:posOffset>105410</wp:posOffset>
                </wp:positionV>
                <wp:extent cx="59690" cy="71755"/>
                <wp:effectExtent l="635" t="3175" r="6350" b="1270"/>
                <wp:wrapNone/>
                <wp:docPr id="111" name="Freeform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71755"/>
                        </a:xfrm>
                        <a:custGeom>
                          <a:avLst/>
                          <a:gdLst>
                            <a:gd name="T0" fmla="*/ 41 w 41"/>
                            <a:gd name="T1" fmla="*/ 20 h 42"/>
                            <a:gd name="T2" fmla="*/ 41 w 41"/>
                            <a:gd name="T3" fmla="*/ 12 h 42"/>
                            <a:gd name="T4" fmla="*/ 35 w 41"/>
                            <a:gd name="T5" fmla="*/ 6 h 42"/>
                            <a:gd name="T6" fmla="*/ 30 w 41"/>
                            <a:gd name="T7" fmla="*/ 2 h 42"/>
                            <a:gd name="T8" fmla="*/ 20 w 41"/>
                            <a:gd name="T9" fmla="*/ 0 h 42"/>
                            <a:gd name="T10" fmla="*/ 12 w 41"/>
                            <a:gd name="T11" fmla="*/ 2 h 42"/>
                            <a:gd name="T12" fmla="*/ 6 w 41"/>
                            <a:gd name="T13" fmla="*/ 6 h 42"/>
                            <a:gd name="T14" fmla="*/ 2 w 41"/>
                            <a:gd name="T15" fmla="*/ 12 h 42"/>
                            <a:gd name="T16" fmla="*/ 0 w 41"/>
                            <a:gd name="T17" fmla="*/ 20 h 42"/>
                            <a:gd name="T18" fmla="*/ 2 w 41"/>
                            <a:gd name="T19" fmla="*/ 28 h 42"/>
                            <a:gd name="T20" fmla="*/ 6 w 41"/>
                            <a:gd name="T21" fmla="*/ 36 h 42"/>
                            <a:gd name="T22" fmla="*/ 12 w 41"/>
                            <a:gd name="T23" fmla="*/ 40 h 42"/>
                            <a:gd name="T24" fmla="*/ 20 w 41"/>
                            <a:gd name="T25" fmla="*/ 42 h 42"/>
                            <a:gd name="T26" fmla="*/ 30 w 41"/>
                            <a:gd name="T27" fmla="*/ 40 h 42"/>
                            <a:gd name="T28" fmla="*/ 35 w 41"/>
                            <a:gd name="T29" fmla="*/ 36 h 42"/>
                            <a:gd name="T30" fmla="*/ 41 w 41"/>
                            <a:gd name="T31" fmla="*/ 28 h 42"/>
                            <a:gd name="T32" fmla="*/ 41 w 41"/>
                            <a:gd name="T33" fmla="*/ 2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41" y="20"/>
                              </a:moveTo>
                              <a:lnTo>
                                <a:pt x="41" y="12"/>
                              </a:lnTo>
                              <a:lnTo>
                                <a:pt x="35" y="6"/>
                              </a:lnTo>
                              <a:lnTo>
                                <a:pt x="30" y="2"/>
                              </a:lnTo>
                              <a:lnTo>
                                <a:pt x="20" y="0"/>
                              </a:ln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8"/>
                              </a:lnTo>
                              <a:lnTo>
                                <a:pt x="6" y="36"/>
                              </a:lnTo>
                              <a:lnTo>
                                <a:pt x="12" y="40"/>
                              </a:lnTo>
                              <a:lnTo>
                                <a:pt x="20" y="42"/>
                              </a:lnTo>
                              <a:lnTo>
                                <a:pt x="30" y="40"/>
                              </a:lnTo>
                              <a:lnTo>
                                <a:pt x="35" y="36"/>
                              </a:lnTo>
                              <a:lnTo>
                                <a:pt x="41" y="28"/>
                              </a:lnTo>
                              <a:lnTo>
                                <a:pt x="4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00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FDF90" id="Freeform 1902" o:spid="_x0000_s1026" style="position:absolute;margin-left:-1pt;margin-top:8.3pt;width:4.7pt;height:5.65pt;z-index:-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uCDAQAAJUOAAAOAAAAZHJzL2Uyb0RvYy54bWysV9uO2zYQfS/QfyD0WKArifIlNtYbBAm2&#10;KJCmAbL5AFqiLKGSqJL0Zfv1nSEpL72ltELQF13M48M5Zzgj8v79pW3IiUtVi24XpXdJRHiXi6Lu&#10;Drvo+9Pjr+8iojTrCtaIju+iZ66i9w8//3R/7reciko0BZcESDq1Pfe7qNK638axyiveMnUnet7B&#10;YClkyzS8ykNcSHYG9raJaZKs4rOQRS9FzpWCXz/ZwejB8Jclz/WfZam4Js0ugti0uUpz3eM1frhn&#10;24NkfVXnLgz2A1G0rO5g0ivVJ6YZOcr6P1RtnUuhRKnvctHGoizrnBsNoCZNXqn5VrGeGy1gjuqv&#10;Nqn/jzb/cvoqSV1A7tI0Ih1rIUmPknO0nKSbhKJF515tAfmt/ypRpOo/i/wvBQPxzQi+KMCQ/fkP&#10;UQARO2phbLmUssV/gmByMe4/X93nF01y+HG5WW0gRTmMrNP1cokTx2w7/DU/Kv0bF4aGnT4rbVNX&#10;wJMxvnDBPwFH2TaQxV9iskjJGS4uzVcIKL1CaEIqsjAyIX1XCPUgIyyZB0lpkGXhQbJlMJalB1kF&#10;SVYeIkuCJGsPEo4E6tCXHHJl40HCpqS+tyA5xILL6GWmoKDUN3cVZvHNDduS+uaOxOKbO5Ki1Lc3&#10;7G56Y++INTcGhzX5BtN3QWuo73DYGuobnIW9ob7DI4mivsWLsCp643HYHeqbvAivPuqbPLKGqe/y&#10;WDy+yyMFRX2bR/zJfJvHytv3eSRdme/zGI/vs9dtoLcdhu7FqqGh5ZfOdTR4Igw/o4lpob1Q2Dqx&#10;vUGHfDI9DSgAhe1vBAzhIThzvXQaDLlG8NB4p8GQUASvZzFD1hC8mQXGJoNoaCT2CzAdCDYTA58n&#10;EruGgc+Tid3BwOcJTZ3SdJ5UrHZkh5KeIxWr2sDnScXiNfB5UrFGDXyeVOqkQrnNiR0rDtmzeVKx&#10;sAz8Rqpd764+JGzuXm/rZERgW7fHiNi2ZxrLangk510EWwFSwY2akmrFiT8JM66xtnAUJoWsWEUv&#10;400XwMHKs7hhdLj3hi2Dvghsq2mQtWWayS2TIaxhmuFup3N1MM1kUzwdknX+DXEu7OmQLBMslCmb&#10;bEjZdExO3OKN+WxUdjMHa2UwaLi7vDjUNJfL3htxDStmWuKAej1j3gjFrTe4Vs1297poca17W14l&#10;mrp4rJsGl6uSh/3HRpITg2PNhyRJ1gP1Dawxn4ZO4N+GFLg9O27T7b5+L4pn2LJLYc9GcJaDh0rI&#10;fyJyhnPRLlJ/H5nkEWl+7+DgsUkXkAWizctiuca1Kf2RvT/CuhyodpGO4FOGjx+1PXwde1kfKpgp&#10;NZXYiQ9wVChr3NSbM4WNyr3A2cd4485peLjy3w3q5TT58C8AAAD//wMAUEsDBBQABgAIAAAAIQCD&#10;deRt3QAAAAYBAAAPAAAAZHJzL2Rvd25yZXYueG1sTI9BS8NAEIXvgv9hmYK3dtOgiabZFCmKICpY&#10;BXvcZqdJcHc2ZDdt9Nc7nvQ47z3e+6ZcT86KIw6h86RguUhAINXedNQoeH+7n1+DCFGT0dYTKvjC&#10;AOvq/KzUhfEnesXjNjaCSygUWkEbY19IGeoWnQ4L3yOxd/CD05HPoZFm0Ccud1amSZJJpzvihVb3&#10;uGmx/tyOTsG3pTF/jo+7zTJ83F1N4eHlifHUxWy6XYGIOMW/MPziMzpUzLT3I5kgrIJ5yq9E1rMM&#10;BPv5JYi9gjS/AVmV8j9+9QMAAP//AwBQSwECLQAUAAYACAAAACEAtoM4kv4AAADhAQAAEwAAAAAA&#10;AAAAAAAAAAAAAAAAW0NvbnRlbnRfVHlwZXNdLnhtbFBLAQItABQABgAIAAAAIQA4/SH/1gAAAJQB&#10;AAALAAAAAAAAAAAAAAAAAC8BAABfcmVscy8ucmVsc1BLAQItABQABgAIAAAAIQCqSMuCDAQAAJUO&#10;AAAOAAAAAAAAAAAAAAAAAC4CAABkcnMvZTJvRG9jLnhtbFBLAQItABQABgAIAAAAIQCDdeRt3QAA&#10;AAYBAAAPAAAAAAAAAAAAAAAAAGYGAABkcnMvZG93bnJldi54bWxQSwUGAAAAAAQABADzAAAAcAcA&#10;AAAA&#10;" o:allowincell="f" path="m41,20r,-8l35,6,30,2,20,,12,2,6,6,2,12,,20r2,8l6,36r6,4l20,42,30,40r5,-4l41,28r,-8xe" fillcolor="#a00070" stroked="f">
                <v:path arrowok="t" o:connecttype="custom" o:connectlocs="59690,34169;59690,20501;50955,10251;43676,3417;29117,0;17470,3417;8735,10251;2912,20501;0,34169;2912,47837;8735,61504;17470,68338;29117,71755;43676,68338;50955,61504;59690,47837;59690,34169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40480" behindDoc="1" locked="0" layoutInCell="0" allowOverlap="1" wp14:anchorId="13912818" wp14:editId="7ABD7C31">
                <wp:simplePos x="0" y="0"/>
                <wp:positionH relativeFrom="column">
                  <wp:posOffset>-36195</wp:posOffset>
                </wp:positionH>
                <wp:positionV relativeFrom="paragraph">
                  <wp:posOffset>78105</wp:posOffset>
                </wp:positionV>
                <wp:extent cx="107950" cy="124460"/>
                <wp:effectExtent l="5715" t="13970" r="10160" b="13970"/>
                <wp:wrapNone/>
                <wp:docPr id="110" name="Rectangl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36F81" id="Rectangle 1901" o:spid="_x0000_s1026" style="position:absolute;margin-left:-2.85pt;margin-top:6.15pt;width:8.5pt;height:9.8pt;z-index:-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LgIgIAAEAEAAAOAAAAZHJzL2Uyb0RvYy54bWysU1Fv0zAQfkfiP1h+p0mqbl2jptPUUYQ0&#10;YGLwA1zHSSwcnzm7Tcev5+y0pQOeEHmwfLnzd999d7e8PfSG7RV6DbbixSTnTFkJtbZtxb9+2by5&#10;4cwHYWthwKqKPyvPb1evXy0HV6opdGBqhYxArC8HV/EuBFdmmZed6oWfgFOWnA1gLwKZ2GY1ioHQ&#10;e5NN8/w6GwBrhyCV9/T3fnTyVcJvGiXDp6bxKjBTceIW0onp3MYzWy1F2aJwnZZHGuIfWPRCW0p6&#10;hroXQbAd6j+gei0RPDRhIqHPoGm0VKkGqqbIf6vmqRNOpVpIHO/OMvn/Bys/7h+R6Zp6V5A+VvTU&#10;pM8km7CtUaxY5EXUaHC+pNAn94ixSu8eQH7zzMK6o0B1hwhDp0RNzFJ89uJBNDw9ZdvhA9SUQOwC&#10;JLkODfYRkIRgh9SV53NX1CEwST+LfL64Im6SXMV0NrtOXctEeXrs0Id3CnoWLxVHYp/Axf7BByJP&#10;oaeQRB6MrjfamGRgu10bZHtBA7JJX6yXnvjLMGPZELPP84T8wucvIfL0/Q2i14Em3ei+4jfnIFFG&#10;1d7aOs1hENqMd8pvLNE4KTd2YAv1M6mIMI4xrR1dOsAfnA00whX333cCFWfmvaVOLIrZLM58MmZX&#10;8ykZeOnZXnqElQRV8cDZeF2HcU92DnXbUaYi1W7hjrrX6KRs5DeyOpKlMU3qHVcq7sGlnaJ+Lf7q&#10;JwAAAP//AwBQSwMEFAAGAAgAAAAhABG7T3PdAAAABwEAAA8AAABkcnMvZG93bnJldi54bWxMjktP&#10;wzAQhO9I/Adrkbi1zkPlEeJUqBIICSpEQJw38ZIE4nVku23g1+Oe4DTamdHsV65nM4o9OT9YVpAu&#10;ExDErdUDdwreXu8WVyB8QNY4WiYF3+RhXZ2elFhoe+AX2tehE3GEfYEK+hCmQkrf9mTQL+1EHLMP&#10;6wyGeLpOaoeHOG5GmSXJhTQ4cPzQ40SbntqvemcUPPRPw3OzqfWPX+XvW/d43+JnptT52Xx7AyLQ&#10;HP7KcMSP6FBFpsbuWHsxKlisLmMz+lkO4pinURsFeXoNsirlf/7qFwAA//8DAFBLAQItABQABgAI&#10;AAAAIQC2gziS/gAAAOEBAAATAAAAAAAAAAAAAAAAAAAAAABbQ29udGVudF9UeXBlc10ueG1sUEsB&#10;Ai0AFAAGAAgAAAAhADj9If/WAAAAlAEAAAsAAAAAAAAAAAAAAAAALwEAAF9yZWxzLy5yZWxzUEsB&#10;Ai0AFAAGAAgAAAAhAI9d8uAiAgAAQAQAAA4AAAAAAAAAAAAAAAAALgIAAGRycy9lMm9Eb2MueG1s&#10;UEsBAi0AFAAGAAgAAAAhABG7T3PdAAAABwEAAA8AAAAAAAAAAAAAAAAAfAQAAGRycy9kb3ducmV2&#10;LnhtbFBLBQYAAAAABAAEAPMAAACGBQAAAAA=&#10;" o:allowincell="f" strokeweight=".1pt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39456" behindDoc="1" locked="0" layoutInCell="0" allowOverlap="1" wp14:anchorId="42BBE037" wp14:editId="643D292A">
                <wp:simplePos x="0" y="0"/>
                <wp:positionH relativeFrom="column">
                  <wp:posOffset>-81280</wp:posOffset>
                </wp:positionH>
                <wp:positionV relativeFrom="paragraph">
                  <wp:posOffset>28575</wp:posOffset>
                </wp:positionV>
                <wp:extent cx="193675" cy="224790"/>
                <wp:effectExtent l="0" t="2540" r="0" b="1270"/>
                <wp:wrapNone/>
                <wp:docPr id="109" name="Rectangle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224790"/>
                        </a:xfrm>
                        <a:prstGeom prst="rect">
                          <a:avLst/>
                        </a:prstGeom>
                        <a:solidFill>
                          <a:srgbClr val="A000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B797" id="Rectangle 1900" o:spid="_x0000_s1026" style="position:absolute;margin-left:-6.4pt;margin-top:2.25pt;width:15.25pt;height:17.7pt;z-index:-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z5AAIAAN8DAAAOAAAAZHJzL2Uyb0RvYy54bWysU9uO0zAQfUfiHyy/0ySluyVR01XV1SKk&#10;BVYsfIDrOImF4zFjt2n5esbuZQu8IV4sj2d8fM6Z8eJuPxi2U+g12JoXk5wzZSU02nY1//b14c07&#10;znwQthEGrKr5QXl+t3z9ajG6Sk2hB9MoZARifTW6mvchuCrLvOzVIPwEnLKUbAEHESjELmtQjIQ+&#10;mGya57fZCNg4BKm8p9P7Y5IvE37bKhk+t61XgZmaE7eQVkzrJq7ZciGqDoXrtTzREP/AYhDa0qMX&#10;qHsRBNui/gtq0BLBQxsmEoYM2lZLlTSQmiL/Q81zL5xKWsgc7y42+f8HKz/tnpDphnqXl5xZMVCT&#10;vpBtwnZGsaLMk0ej8xWVPrsnjCq9ewT53TML654K1QoRxl6JhpgV0dPstwsx8HSVbcaP0NADYhsg&#10;2bVvcYiAZATbp64cLl1R+8AkHRbl29v5DWeSUtPpbF4mRpmozpcd+vBewcDipuZI7BO42D36EMmI&#10;6lySyIPRzYM2JgXYbdYG2U7QgKzyPJ+f0f11mbGx2EK8dkSMJ0llFBbHzVcbaA4kEuE4ZfQraNMD&#10;/uRspAmruf+xFag4Mx8sGVUWs1kcyRTMbuZTCvA6s7nOCCsJquaBs+N2HY5jvHWou55eKpJoCysy&#10;t9VJ+AurE1maouTHaeLjmF7HqerlXy5/AQAA//8DAFBLAwQUAAYACAAAACEAioWS/t0AAAAHAQAA&#10;DwAAAGRycy9kb3ducmV2LnhtbEzOMW/CMBAF4L0S/8E6pG7gkEIDaS6oasVSdQCKlNXE1yQiPofY&#10;QPrva6Z2PL3Te1+2HkwrrtS7xjLCbBqBIC6tbrhCOHxtJksQzivWqrVMCD/kYJ2PHjKVanvjHV33&#10;vhKhhF2qEGrvu1RKV9ZklJvajjhk37Y3yoezr6Tu1S2Um1bGUfQsjWo4LNSqo7eaytP+YhD852ZB&#10;8XtScLfbbj/MuZhXukB8HA+vLyA8Df7vGe78QIc8mI72wtqJFmEyiwPdI8wXIO55koA4IjytViDz&#10;TP73578AAAD//wMAUEsBAi0AFAAGAAgAAAAhALaDOJL+AAAA4QEAABMAAAAAAAAAAAAAAAAAAAAA&#10;AFtDb250ZW50X1R5cGVzXS54bWxQSwECLQAUAAYACAAAACEAOP0h/9YAAACUAQAACwAAAAAAAAAA&#10;AAAAAAAvAQAAX3JlbHMvLnJlbHNQSwECLQAUAAYACAAAACEAmTDc+QACAADfAwAADgAAAAAAAAAA&#10;AAAAAAAuAgAAZHJzL2Uyb0RvYy54bWxQSwECLQAUAAYACAAAACEAioWS/t0AAAAHAQAADwAAAAAA&#10;AAAAAAAAAABaBAAAZHJzL2Rvd25yZXYueG1sUEsFBgAAAAAEAAQA8wAAAGQFAAAAAA==&#10;" o:allowincell="f" fillcolor="#a00070" stroked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38432" behindDoc="1" locked="0" layoutInCell="0" allowOverlap="1" wp14:anchorId="3C958118" wp14:editId="3C5E49C7">
                <wp:simplePos x="0" y="0"/>
                <wp:positionH relativeFrom="column">
                  <wp:posOffset>-176530</wp:posOffset>
                </wp:positionH>
                <wp:positionV relativeFrom="paragraph">
                  <wp:posOffset>-83820</wp:posOffset>
                </wp:positionV>
                <wp:extent cx="388620" cy="446405"/>
                <wp:effectExtent l="8255" t="13970" r="12700" b="6350"/>
                <wp:wrapNone/>
                <wp:docPr id="108" name="Rectangl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446405"/>
                        </a:xfrm>
                        <a:prstGeom prst="rect">
                          <a:avLst/>
                        </a:prstGeom>
                        <a:solidFill>
                          <a:srgbClr val="E7DFEB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06C37" id="Rectangle 1899" o:spid="_x0000_s1026" style="position:absolute;margin-left:-13.9pt;margin-top:-6.6pt;width:30.6pt;height:35.15pt;z-index:-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gFJwIAAEAEAAAOAAAAZHJzL2Uyb0RvYy54bWysU9uO0zAQfUfiHyy/0yQl20vUdLX0gpAW&#10;WLHwAa7jJBaObcZu0+7XM3a6pQs8IfJgeTLj4zPnjBe3x06RgwAnjS5pNkopEZqbSuqmpN++bt/M&#10;KHGe6Yopo0VJT8LR2+XrV4veFmJsWqMqAQRBtCt6W9LWe1skieOt6JgbGSs0JmsDHfMYQpNUwHpE&#10;71QyTtNJ0huoLBgunMO/6yFJlxG/rgX3n+vaCU9USZGbjyvEdRfWZLlgRQPMtpKfabB/YNExqfHS&#10;C9SaeUb2IP+A6iQH40ztR9x0ialryUXsAbvJ0t+6eWyZFbEXFMfZi0zu/8HyT4cHILJC71K0SrMO&#10;TfqCsjHdKEGy2XweNOqtK7D00T5A6NLZe8O/O6LNqsVCcQdg+lawCplloT55cSAEDo+SXf/RVHgB&#10;23sT5TrW0AVAFIIcoyuniyvi6AnHn29ns8kYveOYyvNJnt7EG1jxfNiC8++F6UjYlBSQfQRnh3vn&#10;AxlWPJdE8kbJaiuVigE0u5UCcmA4IJvpert5d0Z312VKkx5bG0/TiPwi564h0vj9DaKTHiddya6k&#10;s0sRK4JqG13FOfRMqmGPlJU+yxiUGxzYmeqEKoIZxhifHW5aA0+U9DjCJXU/9gwEJeqDRifmWZ6H&#10;mY9BfjMNIsJ1ZnedYZojVEk9JcN25Yd3srcgmxZvymLv2tyhe7WMygZnB1ZnsjimUfDzkwrv4DqO&#10;Vb8e/vInAAAA//8DAFBLAwQUAAYACAAAACEAqGOLB+EAAAAJAQAADwAAAGRycy9kb3ducmV2Lnht&#10;bEyPS2vDMBCE74X+B7GF3hL50SbFtRxMoBBoE8iDnBVrY5tYK2Mpifvvuz21tx12mPkmX4y2Ezcc&#10;fOtIQTyNQCBVzrRUKzjsPyZvIHzQZHTnCBV8o4dF8fiQ68y4O23xtgu14BDymVbQhNBnUvqqQav9&#10;1PVI/Du7werAcqilGfSdw20nkyiaSatb4oZG97hssLrsrlbBSpbldr08fh1X435dpf2mjj83Sj0/&#10;jeU7iIBj+DPDLz6jQ8FMJ3cl40WnYJLMGT3wEacJCHak6QuIk4LXeQyyyOX/BcUPAAAA//8DAFBL&#10;AQItABQABgAIAAAAIQC2gziS/gAAAOEBAAATAAAAAAAAAAAAAAAAAAAAAABbQ29udGVudF9UeXBl&#10;c10ueG1sUEsBAi0AFAAGAAgAAAAhADj9If/WAAAAlAEAAAsAAAAAAAAAAAAAAAAALwEAAF9yZWxz&#10;Ly5yZWxzUEsBAi0AFAAGAAgAAAAhAAQQuAUnAgAAQAQAAA4AAAAAAAAAAAAAAAAALgIAAGRycy9l&#10;Mm9Eb2MueG1sUEsBAi0AFAAGAAgAAAAhAKhjiwfhAAAACQEAAA8AAAAAAAAAAAAAAAAAgQQAAGRy&#10;cy9kb3ducmV2LnhtbFBLBQYAAAAABAAEAPMAAACPBQAAAAA=&#10;" o:allowincell="f" fillcolor="#e7dfeb" strokeweight=".1pt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37408" behindDoc="1" locked="0" layoutInCell="0" allowOverlap="1" wp14:anchorId="4E863CFA" wp14:editId="45132636">
                <wp:simplePos x="0" y="0"/>
                <wp:positionH relativeFrom="column">
                  <wp:posOffset>-12700</wp:posOffset>
                </wp:positionH>
                <wp:positionV relativeFrom="paragraph">
                  <wp:posOffset>8681085</wp:posOffset>
                </wp:positionV>
                <wp:extent cx="59690" cy="71755"/>
                <wp:effectExtent l="635" t="6350" r="6350" b="7620"/>
                <wp:wrapNone/>
                <wp:docPr id="107" name="Freeform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71755"/>
                        </a:xfrm>
                        <a:custGeom>
                          <a:avLst/>
                          <a:gdLst>
                            <a:gd name="T0" fmla="*/ 41 w 41"/>
                            <a:gd name="T1" fmla="*/ 20 h 42"/>
                            <a:gd name="T2" fmla="*/ 41 w 41"/>
                            <a:gd name="T3" fmla="*/ 12 h 42"/>
                            <a:gd name="T4" fmla="*/ 35 w 41"/>
                            <a:gd name="T5" fmla="*/ 6 h 42"/>
                            <a:gd name="T6" fmla="*/ 30 w 41"/>
                            <a:gd name="T7" fmla="*/ 2 h 42"/>
                            <a:gd name="T8" fmla="*/ 20 w 41"/>
                            <a:gd name="T9" fmla="*/ 0 h 42"/>
                            <a:gd name="T10" fmla="*/ 12 w 41"/>
                            <a:gd name="T11" fmla="*/ 2 h 42"/>
                            <a:gd name="T12" fmla="*/ 6 w 41"/>
                            <a:gd name="T13" fmla="*/ 6 h 42"/>
                            <a:gd name="T14" fmla="*/ 2 w 41"/>
                            <a:gd name="T15" fmla="*/ 12 h 42"/>
                            <a:gd name="T16" fmla="*/ 0 w 41"/>
                            <a:gd name="T17" fmla="*/ 20 h 42"/>
                            <a:gd name="T18" fmla="*/ 2 w 41"/>
                            <a:gd name="T19" fmla="*/ 28 h 42"/>
                            <a:gd name="T20" fmla="*/ 6 w 41"/>
                            <a:gd name="T21" fmla="*/ 36 h 42"/>
                            <a:gd name="T22" fmla="*/ 12 w 41"/>
                            <a:gd name="T23" fmla="*/ 40 h 42"/>
                            <a:gd name="T24" fmla="*/ 20 w 41"/>
                            <a:gd name="T25" fmla="*/ 42 h 42"/>
                            <a:gd name="T26" fmla="*/ 30 w 41"/>
                            <a:gd name="T27" fmla="*/ 40 h 42"/>
                            <a:gd name="T28" fmla="*/ 35 w 41"/>
                            <a:gd name="T29" fmla="*/ 36 h 42"/>
                            <a:gd name="T30" fmla="*/ 41 w 41"/>
                            <a:gd name="T31" fmla="*/ 28 h 42"/>
                            <a:gd name="T32" fmla="*/ 41 w 41"/>
                            <a:gd name="T33" fmla="*/ 2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41" y="20"/>
                              </a:moveTo>
                              <a:lnTo>
                                <a:pt x="41" y="12"/>
                              </a:lnTo>
                              <a:lnTo>
                                <a:pt x="35" y="6"/>
                              </a:lnTo>
                              <a:lnTo>
                                <a:pt x="30" y="2"/>
                              </a:lnTo>
                              <a:lnTo>
                                <a:pt x="20" y="0"/>
                              </a:ln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8"/>
                              </a:lnTo>
                              <a:lnTo>
                                <a:pt x="6" y="36"/>
                              </a:lnTo>
                              <a:lnTo>
                                <a:pt x="12" y="40"/>
                              </a:lnTo>
                              <a:lnTo>
                                <a:pt x="20" y="42"/>
                              </a:lnTo>
                              <a:lnTo>
                                <a:pt x="30" y="40"/>
                              </a:lnTo>
                              <a:lnTo>
                                <a:pt x="35" y="36"/>
                              </a:lnTo>
                              <a:lnTo>
                                <a:pt x="41" y="28"/>
                              </a:lnTo>
                              <a:lnTo>
                                <a:pt x="4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00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E9FAB" id="Freeform 1898" o:spid="_x0000_s1026" style="position:absolute;margin-left:-1pt;margin-top:683.55pt;width:4.7pt;height:5.65pt;z-index:-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+hBgQAAJUOAAAOAAAAZHJzL2Uyb0RvYy54bWysV9tu4zYQfS/QfyD0WKCRRPkSG3EWi12k&#10;KLDdLrDpB9ASZQmVRJWkL+nXd4akHDqlFKHoiy7m8eGcM5wR+fDh0jbkxKWqRbeL0rskIrzLRVF3&#10;h130x/PTz/cRUZp1BWtEx3fRC1fRh8cff3g491tORSWagksCJJ3anvtdVGndb+NY5RVvmboTPe9g&#10;sBSyZRpe5SEuJDsDe9vENElW8VnIopci50rBr5/tYPRo+MuS5/r3slRck2YXQWzaXKW57vEaPz6w&#10;7UGyvqpzFwb7D1G0rO5g0ivVZ6YZOcr6X1RtnUuhRKnvctHGoizrnBsNoCZN3qj5XrGeGy1gjuqv&#10;Nqn/jzb/evomSV1A7pJ1RDrWQpKeJOdoOUnvN/do0blXW0B+779JFKn6LyL/U8FAfDOCLwowZH/+&#10;TRRAxI5aGFsupWzxnyCYXIz7L1f3+UWTHH5cblYbSFEOI+t0vVzixDHbDn/Nj0r/woWhYacvStvU&#10;FfBkjC9c8M/AUbYNZPGnmCxScoaLS/MVknoQmpCKLOhbCPUgIyyZB0lpkGXhQbJlMJalB1kFSVYe&#10;IkuCJJC6q+ZwJFCHr4gwycaDhE1JfW9BctDbG3ODglLf3FWYxTc3bEvqmzsSi2/uSIpS396wMemN&#10;vSPW3Bgc1uQbTO+D1lDf4bA11Dc4C3tDfYdHEkV9ixdhVfTG47A71Dd5EV591Dd5ZA1T3+WxeHyX&#10;RwqK+jaP+JP5No+Vt+/zSLoy3+cxHt9nr9tAbzsM3YtVQ0PLL53raPBEGH5GE9NCe6GwdWJ7gw75&#10;bHoaUAAK298IGMJDcOZ66TQYco3gofFOgyGhCF7PYoasIXgzC4xNBtHpPInYTAx8nkjsGgY+TyZ2&#10;BwOfJzR1StN5UrHakR1K2n7spj3HqjbweVKxeA18nlSsUQOfJ5U6qVBuc2LHikP2bJ5ULCwDv5Fq&#10;17urDwmbu7fbOhkR2NbtMSK27ZnGshoeyXkXwVaAVHCjpqRaceLPwoxrrC0chUkhK1bR63jTBXCw&#10;8ixuGB3uvWHLoC8C22oaZG2ZZnLLZAhrmGa42+lcHUwz2RRPh2Sdf0ecC3s6JMsEC2XKJhtSNh2T&#10;E7d4Zz4bld3MwVoZDBruLi8ONc3lsvdOXMOKmZY4oN7OmDdCcesNrlWz3b0uWlzr3pZXiaYunuqm&#10;weWq5GH/qZHkxOBY8zFJkvVAfQNrzKehE/i3IQVuz47bdLuv34viBbbsUtizEZzl4KES8u+InOFc&#10;tIvUX0cmeUSaXzs4eGzSBWSBaPOyWK5xbUp/ZO+PsC4Hql2kI/iU4eMnbQ9fx17WhwpmSk0lduIj&#10;HBXKGjf15kxho3IvcPYx3rhzGh6u/HeDej1NPv4DAAD//wMAUEsDBBQABgAIAAAAIQAq8NpW4AAA&#10;AAoBAAAPAAAAZHJzL2Rvd25yZXYueG1sTI9BS8NAEIXvgv9hGcFbu0mtTYnZFCmKIFawLehxmx2T&#10;4O5syG7a6K93etLjvHm8971iNTorjtiH1pOCdJqAQKq8aalWsN89TpYgQtRktPWECr4xwKq8vCh0&#10;bvyJ3vC4jbXgEAq5VtDE2OVShqpBp8PUd0j8+/S905HPvpam1ycOd1bOkmQhnW6JGxrd4brB6ms7&#10;OAU/loZsE58/1ml4f7gdw9PrC+Op66vx/g5ExDH+meGMz+hQMtPBD2SCsAomM54SWb9ZZCkIdmRz&#10;EIezkC3nIMtC/p9Q/gIAAP//AwBQSwECLQAUAAYACAAAACEAtoM4kv4AAADhAQAAEwAAAAAAAAAA&#10;AAAAAAAAAAAAW0NvbnRlbnRfVHlwZXNdLnhtbFBLAQItABQABgAIAAAAIQA4/SH/1gAAAJQBAAAL&#10;AAAAAAAAAAAAAAAAAC8BAABfcmVscy8ucmVsc1BLAQItABQABgAIAAAAIQAjNF+hBgQAAJUOAAAO&#10;AAAAAAAAAAAAAAAAAC4CAABkcnMvZTJvRG9jLnhtbFBLAQItABQABgAIAAAAIQAq8NpW4AAAAAoB&#10;AAAPAAAAAAAAAAAAAAAAAGAGAABkcnMvZG93bnJldi54bWxQSwUGAAAAAAQABADzAAAAbQcAAAAA&#10;" o:allowincell="f" path="m41,20r,-8l35,6,30,2,20,,12,2,6,6,2,12,,20r2,8l6,36r6,4l20,42,30,40r5,-4l41,28r,-8xe" fillcolor="#a00070" stroked="f">
                <v:path arrowok="t" o:connecttype="custom" o:connectlocs="59690,34169;59690,20501;50955,10251;43676,3417;29117,0;17470,3417;8735,10251;2912,20501;0,34169;2912,47837;8735,61504;17470,68338;29117,71755;43676,68338;50955,61504;59690,47837;59690,34169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36384" behindDoc="1" locked="0" layoutInCell="0" allowOverlap="1" wp14:anchorId="0EDE12B2" wp14:editId="5D37F618">
                <wp:simplePos x="0" y="0"/>
                <wp:positionH relativeFrom="column">
                  <wp:posOffset>-36195</wp:posOffset>
                </wp:positionH>
                <wp:positionV relativeFrom="paragraph">
                  <wp:posOffset>8655685</wp:posOffset>
                </wp:positionV>
                <wp:extent cx="104775" cy="121285"/>
                <wp:effectExtent l="5715" t="9525" r="13335" b="12065"/>
                <wp:wrapNone/>
                <wp:docPr id="106" name="Rectangle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95099" id="Rectangle 1897" o:spid="_x0000_s1026" style="position:absolute;margin-left:-2.85pt;margin-top:681.55pt;width:8.25pt;height:9.55pt;z-index:-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4xIgIAAEAEAAAOAAAAZHJzL2Uyb0RvYy54bWysU1Fv0zAQfkfiP1h+p0mqdu2iptPUUYQ0&#10;YGLwA66Ok1g4tjm7Tcev5+x0pQOeEHmwfLnzd999d7e6OfaaHSR6ZU3Fi0nOmTTC1sq0Ff/6Zftm&#10;yZkPYGrQ1siKP0nPb9avX60GV8qp7ayuJTICMb4cXMW7EFyZZV50sgc/sU4acjYWewhkYpvVCAOh&#10;9zqb5vlVNlisHVohvae/d6OTrxN+00gRPjWNl4HpihO3kE5M5y6e2XoFZYvgOiVONOAfWPSgDCU9&#10;Q91BALZH9QdUrwRab5swEbbPbNMoIVMNVE2R/1bNYwdOplpIHO/OMvn/Bys+Hh6QqZp6l19xZqCn&#10;Jn0m2cC0WrJieb2IGg3OlxT66B4wVundvRXfPDN201GgvEW0QyehJmZFjM9ePIiGp6dsN3ywNSWA&#10;fbBJrmODfQQkIdgxdeXp3BV5DEzQzyKfLRZzzgS5imkxXc5TBiifHzv04Z20PYuXiiOxT+BwuPch&#10;koHyOSSRt1rVW6V1MrDdbTSyA9CAbNN3QveXYdqwIWZf5An5hc9fQuTp+xtErwJNulZ9xZfnICij&#10;am9NneYwgNLjnShrc5IxKjd2YGfrJ1IR7TjGtHZ06Sz+4GygEa64/74HlJzp94Y6cV3MZnHmkzGb&#10;L6Zk4KVnd+kBIwiq4oGz8boJ457sHaq2o0xFqt3YW+peo5KysbMjqxNZGtMk+Gml4h5c2inq1+Kv&#10;fwIAAP//AwBQSwMEFAAGAAgAAAAhADf1qz7fAAAACwEAAA8AAABkcnMvZG93bnJldi54bWxMj01L&#10;w0AQhu+C/2EZwVu7aUJridkUKSiCihjF8yY7ZqPZ2ZDdttFf7+Skx3nn4f0odpPrxRHH0HlSsFom&#10;IJAabzpqFby93i62IELUZHTvCRV8Y4BdeX5W6Nz4E73gsYqtYBMKuVZgYxxyKUNj0emw9AMS/z78&#10;6HTkc2ylGfWJzV0v0yTZSKc74gSrB9xbbL6qg1Nwbx+753pfmZ+wzt6fxoe7Rn+mSl1eTDfXICJO&#10;8Q+GuT5Xh5I71f5AJohewWJ9xSTr2SZbgZiJhLfUs7JNU5BlIf9vKH8BAAD//wMAUEsBAi0AFAAG&#10;AAgAAAAhALaDOJL+AAAA4QEAABMAAAAAAAAAAAAAAAAAAAAAAFtDb250ZW50X1R5cGVzXS54bWxQ&#10;SwECLQAUAAYACAAAACEAOP0h/9YAAACUAQAACwAAAAAAAAAAAAAAAAAvAQAAX3JlbHMvLnJlbHNQ&#10;SwECLQAUAAYACAAAACEAeAouMSICAABABAAADgAAAAAAAAAAAAAAAAAuAgAAZHJzL2Uyb0RvYy54&#10;bWxQSwECLQAUAAYACAAAACEAN/WrPt8AAAALAQAADwAAAAAAAAAAAAAAAAB8BAAAZHJzL2Rvd25y&#10;ZXYueG1sUEsFBgAAAAAEAAQA8wAAAIgFAAAAAA==&#10;" o:allowincell="f" strokeweight=".1pt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35360" behindDoc="1" locked="0" layoutInCell="0" allowOverlap="1" wp14:anchorId="78800243" wp14:editId="2AA337A5">
                <wp:simplePos x="0" y="0"/>
                <wp:positionH relativeFrom="column">
                  <wp:posOffset>-81280</wp:posOffset>
                </wp:positionH>
                <wp:positionV relativeFrom="paragraph">
                  <wp:posOffset>8604885</wp:posOffset>
                </wp:positionV>
                <wp:extent cx="193675" cy="224790"/>
                <wp:effectExtent l="0" t="0" r="0" b="0"/>
                <wp:wrapNone/>
                <wp:docPr id="105" name="Rectangle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224790"/>
                        </a:xfrm>
                        <a:prstGeom prst="rect">
                          <a:avLst/>
                        </a:prstGeom>
                        <a:solidFill>
                          <a:srgbClr val="A000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E286F" id="Rectangle 1896" o:spid="_x0000_s1026" style="position:absolute;margin-left:-6.4pt;margin-top:677.55pt;width:15.25pt;height:17.7pt;z-index:-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O5AQIAAN8DAAAOAAAAZHJzL2Uyb0RvYy54bWysU8GO0zAQvSPxD5bvNEnpttuo6arqahHS&#10;AisWPsB1nMTC8Zix23T5esZOWwrcEBfL4xk/v/dmvLo79oYdFHoNtuLFJOdMWQm1tm3Fv355eHPL&#10;mQ/C1sKAVRV/UZ7frV+/Wg2uVFPowNQKGYFYXw6u4l0IrswyLzvVCz8BpywlG8BeBAqxzWoUA6H3&#10;Jpvm+TwbAGuHIJX3dHo/Jvk64TeNkuFT03gVmKk4cQtpxbTu4pqtV6JsUbhOyxMN8Q8seqEtPXqB&#10;uhdBsD3qv6B6LRE8NGEioc+gabRUSQOpKfI/1Dx3wqmkhczx7mKT/3+w8uPhCZmuqXf5DWdW9NSk&#10;z2SbsK1RrLhdzqNHg/MllT67J4wqvXsE+c0zC9uOCtUGEYZOiZqYFbE+++1CDDxdZbvhA9T0gNgH&#10;SHYdG+wjIBnBjqkrL5euqGNgkg6L5dv5grhJSk2ns8UydS0T5fmyQx/eKehZ3FQciX0CF4dHHyIZ&#10;UZ5LEnkwun7QxqQA293WIDsIGpBNnueLM7q/LjM2FluI10bEeJJURmGjQTuoX0gkwjhl9Cto0wH+&#10;4GygCau4/74XqDgz7y0ZtSxmsziSKZjdLKYU4HVmd50RVhJUxQNn43YbxjHeO9RtRy8VSbSFDZnb&#10;6CQ8Gj+yOpGlKUp+nCY+jul1nKp+/cv1TwAAAP//AwBQSwMEFAAGAAgAAAAhAAveJEjgAAAADAEA&#10;AA8AAABkcnMvZG93bnJldi54bWxMj0FPg0AQhe8m/ofNmHhrF1CkIktjNL0YD21twnXLjkBkZ5Hd&#10;tvjvHU56fPNe3vumWE+2F2ccfedIQbyMQCDVznTUKDh8bBYrED5oMrp3hAp+0MO6vL4qdG7chXZ4&#10;3odGcAn5XCtoQxhyKX3dotV+6QYk9j7daHVgOTbSjPrC5baXSRQ9SKs74oVWD/jSYv21P1kF4X2T&#10;YvKaVTTstts3+13dN6ZS6vZmen4CEXAKf2GY8RkdSmY6uhMZL3oFizhh9MDGXZrGIOZIloE4zpfH&#10;KAVZFvL/E+UvAAAA//8DAFBLAQItABQABgAIAAAAIQC2gziS/gAAAOEBAAATAAAAAAAAAAAAAAAA&#10;AAAAAABbQ29udGVudF9UeXBlc10ueG1sUEsBAi0AFAAGAAgAAAAhADj9If/WAAAAlAEAAAsAAAAA&#10;AAAAAAAAAAAALwEAAF9yZWxzLy5yZWxzUEsBAi0AFAAGAAgAAAAhAESJo7kBAgAA3wMAAA4AAAAA&#10;AAAAAAAAAAAALgIAAGRycy9lMm9Eb2MueG1sUEsBAi0AFAAGAAgAAAAhAAveJEjgAAAADAEAAA8A&#10;AAAAAAAAAAAAAAAAWwQAAGRycy9kb3ducmV2LnhtbFBLBQYAAAAABAAEAPMAAABoBQAAAAA=&#10;" o:allowincell="f" fillcolor="#a00070" stroked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34336" behindDoc="1" locked="0" layoutInCell="0" allowOverlap="1" wp14:anchorId="61E3CF1B" wp14:editId="6A8E93D8">
                <wp:simplePos x="0" y="0"/>
                <wp:positionH relativeFrom="column">
                  <wp:posOffset>-176530</wp:posOffset>
                </wp:positionH>
                <wp:positionV relativeFrom="paragraph">
                  <wp:posOffset>8491855</wp:posOffset>
                </wp:positionV>
                <wp:extent cx="388620" cy="450215"/>
                <wp:effectExtent l="8255" t="7620" r="12700" b="8890"/>
                <wp:wrapNone/>
                <wp:docPr id="104" name="Rectangle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450215"/>
                        </a:xfrm>
                        <a:prstGeom prst="rect">
                          <a:avLst/>
                        </a:prstGeom>
                        <a:solidFill>
                          <a:srgbClr val="E7DFEB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E69CB" id="Rectangle 1895" o:spid="_x0000_s1026" style="position:absolute;margin-left:-13.9pt;margin-top:668.65pt;width:30.6pt;height:35.45pt;z-index:-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zsJwIAAEAEAAAOAAAAZHJzL2Uyb0RvYy54bWysU9uO0zAQfUfiHyy/0ySl3XajpqulF4S0&#10;wIqFD3AdJ7HwjbHbdPfrGTvd0gWeEHmwZjLj4zNnZhY3R63IQYCX1lS0GOWUCMNtLU1b0W9ft2/m&#10;lPjATM2UNaKij8LTm+XrV4velWJsO6tqAQRBjC97V9EuBFdmmeed0MyPrBMGg40FzQK60GY1sB7R&#10;tcrGeX6V9RZqB5YL7/HvegjSZcJvGsHD56bxIhBVUeQW0gnp3MUzWy5Y2QJzneQnGuwfWGgmDT56&#10;hlqzwMge5B9QWnKw3jZhxK3ObNNILlINWE2R/1bNQ8ecSLWgON6dZfL/D5Z/OtwDkTX2Lp9QYpjG&#10;Jn1B2ZhplSDF/HoaNeqdLzH1wd1DrNK7O8u/e2LsqsNEcQtg+06wGpkVMT97cSE6Hq+SXf/R1vgA&#10;2web5Do2oCMgCkGOqSuP566IYyAcf76dz6/G2DuOock0HxeJUcbK58sOfHgvrCbRqCgg+wTODnc+&#10;RDKsfE5J5K2S9VYqlRxodysF5MBwQDaz9XbzLvHHGi/TlCE9ljae5Qn5RcxfQuTp+xuElgEnXUld&#10;0fk5iZVRtY2p0xwGJtVgI2VlTjJG5YYO7Gz9iCqCHcYY1w6NzsITJT2OcEX9jz0DQYn6YLAT18Vk&#10;Emc+OZPpLIoIl5HdZYQZjlAVDZQM5ioMe7J3INsOXypS7cbeYvcamZSNnR1YncjimCbBTysV9+DS&#10;T1m/Fn/5EwAA//8DAFBLAwQUAAYACAAAACEAh+/OpeEAAAAMAQAADwAAAGRycy9kb3ducmV2Lnht&#10;bEyPQWvCQBCF74X+h2UKvenGrFRJs5EgFIRWQS2e1+w0Cc3Ohuyq6b/v9FSPb97jvW/y1eg6ccUh&#10;tJ40zKYJCKTK25ZqDZ/Ht8kSRIiGrOk8oYYfDLAqHh9yk1l/oz1eD7EWXEIhMxqaGPtMylA16EyY&#10;+h6JvS8/OBNZDrW0g7lxuetkmiQv0pmWeKExPa4brL4PF6dhI8tyv12fPk6b8bitVL+rZ+87rZ+f&#10;xvIVRMQx/ofhD5/RoWCms7+QDaLTMEkXjB7ZUGqhQHBEqTmIM1/myTIFWeTy/oniFwAA//8DAFBL&#10;AQItABQABgAIAAAAIQC2gziS/gAAAOEBAAATAAAAAAAAAAAAAAAAAAAAAABbQ29udGVudF9UeXBl&#10;c10ueG1sUEsBAi0AFAAGAAgAAAAhADj9If/WAAAAlAEAAAsAAAAAAAAAAAAAAAAALwEAAF9yZWxz&#10;Ly5yZWxzUEsBAi0AFAAGAAgAAAAhAM2nzOwnAgAAQAQAAA4AAAAAAAAAAAAAAAAALgIAAGRycy9l&#10;Mm9Eb2MueG1sUEsBAi0AFAAGAAgAAAAhAIfvzqXhAAAADAEAAA8AAAAAAAAAAAAAAAAAgQQAAGRy&#10;cy9kb3ducmV2LnhtbFBLBQYAAAAABAAEAPMAAACPBQAAAAA=&#10;" o:allowincell="f" fillcolor="#e7dfeb" strokeweight=".1pt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33312" behindDoc="1" locked="0" layoutInCell="0" allowOverlap="1" wp14:anchorId="7B8D27EE" wp14:editId="7CC1D74F">
                <wp:simplePos x="0" y="0"/>
                <wp:positionH relativeFrom="column">
                  <wp:posOffset>180340</wp:posOffset>
                </wp:positionH>
                <wp:positionV relativeFrom="paragraph">
                  <wp:posOffset>76200</wp:posOffset>
                </wp:positionV>
                <wp:extent cx="5170805" cy="128270"/>
                <wp:effectExtent l="12700" t="12065" r="7620" b="12065"/>
                <wp:wrapNone/>
                <wp:docPr id="103" name="Freeform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0805" cy="128270"/>
                        </a:xfrm>
                        <a:custGeom>
                          <a:avLst/>
                          <a:gdLst>
                            <a:gd name="T0" fmla="*/ 151 w 3544"/>
                            <a:gd name="T1" fmla="*/ 75 h 75"/>
                            <a:gd name="T2" fmla="*/ 92 w 3544"/>
                            <a:gd name="T3" fmla="*/ 37 h 75"/>
                            <a:gd name="T4" fmla="*/ 281 w 3544"/>
                            <a:gd name="T5" fmla="*/ 0 h 75"/>
                            <a:gd name="T6" fmla="*/ 223 w 3544"/>
                            <a:gd name="T7" fmla="*/ 37 h 75"/>
                            <a:gd name="T8" fmla="*/ 414 w 3544"/>
                            <a:gd name="T9" fmla="*/ 75 h 75"/>
                            <a:gd name="T10" fmla="*/ 356 w 3544"/>
                            <a:gd name="T11" fmla="*/ 37 h 75"/>
                            <a:gd name="T12" fmla="*/ 543 w 3544"/>
                            <a:gd name="T13" fmla="*/ 0 h 75"/>
                            <a:gd name="T14" fmla="*/ 489 w 3544"/>
                            <a:gd name="T15" fmla="*/ 37 h 75"/>
                            <a:gd name="T16" fmla="*/ 672 w 3544"/>
                            <a:gd name="T17" fmla="*/ 75 h 75"/>
                            <a:gd name="T18" fmla="*/ 614 w 3544"/>
                            <a:gd name="T19" fmla="*/ 37 h 75"/>
                            <a:gd name="T20" fmla="*/ 803 w 3544"/>
                            <a:gd name="T21" fmla="*/ 0 h 75"/>
                            <a:gd name="T22" fmla="*/ 744 w 3544"/>
                            <a:gd name="T23" fmla="*/ 37 h 75"/>
                            <a:gd name="T24" fmla="*/ 936 w 3544"/>
                            <a:gd name="T25" fmla="*/ 75 h 75"/>
                            <a:gd name="T26" fmla="*/ 877 w 3544"/>
                            <a:gd name="T27" fmla="*/ 37 h 75"/>
                            <a:gd name="T28" fmla="*/ 1065 w 3544"/>
                            <a:gd name="T29" fmla="*/ 0 h 75"/>
                            <a:gd name="T30" fmla="*/ 1010 w 3544"/>
                            <a:gd name="T31" fmla="*/ 37 h 75"/>
                            <a:gd name="T32" fmla="*/ 1194 w 3544"/>
                            <a:gd name="T33" fmla="*/ 75 h 75"/>
                            <a:gd name="T34" fmla="*/ 1135 w 3544"/>
                            <a:gd name="T35" fmla="*/ 37 h 75"/>
                            <a:gd name="T36" fmla="*/ 1325 w 3544"/>
                            <a:gd name="T37" fmla="*/ 0 h 75"/>
                            <a:gd name="T38" fmla="*/ 1266 w 3544"/>
                            <a:gd name="T39" fmla="*/ 37 h 75"/>
                            <a:gd name="T40" fmla="*/ 1458 w 3544"/>
                            <a:gd name="T41" fmla="*/ 75 h 75"/>
                            <a:gd name="T42" fmla="*/ 1399 w 3544"/>
                            <a:gd name="T43" fmla="*/ 37 h 75"/>
                            <a:gd name="T44" fmla="*/ 1586 w 3544"/>
                            <a:gd name="T45" fmla="*/ 0 h 75"/>
                            <a:gd name="T46" fmla="*/ 1532 w 3544"/>
                            <a:gd name="T47" fmla="*/ 37 h 75"/>
                            <a:gd name="T48" fmla="*/ 1715 w 3544"/>
                            <a:gd name="T49" fmla="*/ 75 h 75"/>
                            <a:gd name="T50" fmla="*/ 1657 w 3544"/>
                            <a:gd name="T51" fmla="*/ 37 h 75"/>
                            <a:gd name="T52" fmla="*/ 1846 w 3544"/>
                            <a:gd name="T53" fmla="*/ 0 h 75"/>
                            <a:gd name="T54" fmla="*/ 1786 w 3544"/>
                            <a:gd name="T55" fmla="*/ 37 h 75"/>
                            <a:gd name="T56" fmla="*/ 1977 w 3544"/>
                            <a:gd name="T57" fmla="*/ 75 h 75"/>
                            <a:gd name="T58" fmla="*/ 1921 w 3544"/>
                            <a:gd name="T59" fmla="*/ 37 h 75"/>
                            <a:gd name="T60" fmla="*/ 2108 w 3544"/>
                            <a:gd name="T61" fmla="*/ 0 h 75"/>
                            <a:gd name="T62" fmla="*/ 2053 w 3544"/>
                            <a:gd name="T63" fmla="*/ 37 h 75"/>
                            <a:gd name="T64" fmla="*/ 2237 w 3544"/>
                            <a:gd name="T65" fmla="*/ 75 h 75"/>
                            <a:gd name="T66" fmla="*/ 2176 w 3544"/>
                            <a:gd name="T67" fmla="*/ 37 h 75"/>
                            <a:gd name="T68" fmla="*/ 2368 w 3544"/>
                            <a:gd name="T69" fmla="*/ 0 h 75"/>
                            <a:gd name="T70" fmla="*/ 2307 w 3544"/>
                            <a:gd name="T71" fmla="*/ 37 h 75"/>
                            <a:gd name="T72" fmla="*/ 2501 w 3544"/>
                            <a:gd name="T73" fmla="*/ 75 h 75"/>
                            <a:gd name="T74" fmla="*/ 2442 w 3544"/>
                            <a:gd name="T75" fmla="*/ 37 h 75"/>
                            <a:gd name="T76" fmla="*/ 2630 w 3544"/>
                            <a:gd name="T77" fmla="*/ 0 h 75"/>
                            <a:gd name="T78" fmla="*/ 2575 w 3544"/>
                            <a:gd name="T79" fmla="*/ 37 h 75"/>
                            <a:gd name="T80" fmla="*/ 2759 w 3544"/>
                            <a:gd name="T81" fmla="*/ 75 h 75"/>
                            <a:gd name="T82" fmla="*/ 2698 w 3544"/>
                            <a:gd name="T83" fmla="*/ 37 h 75"/>
                            <a:gd name="T84" fmla="*/ 2890 w 3544"/>
                            <a:gd name="T85" fmla="*/ 0 h 75"/>
                            <a:gd name="T86" fmla="*/ 2829 w 3544"/>
                            <a:gd name="T87" fmla="*/ 37 h 75"/>
                            <a:gd name="T88" fmla="*/ 3022 w 3544"/>
                            <a:gd name="T89" fmla="*/ 75 h 75"/>
                            <a:gd name="T90" fmla="*/ 2964 w 3544"/>
                            <a:gd name="T91" fmla="*/ 37 h 75"/>
                            <a:gd name="T92" fmla="*/ 3151 w 3544"/>
                            <a:gd name="T93" fmla="*/ 0 h 75"/>
                            <a:gd name="T94" fmla="*/ 3097 w 3544"/>
                            <a:gd name="T95" fmla="*/ 37 h 75"/>
                            <a:gd name="T96" fmla="*/ 3280 w 3544"/>
                            <a:gd name="T97" fmla="*/ 75 h 75"/>
                            <a:gd name="T98" fmla="*/ 3220 w 3544"/>
                            <a:gd name="T99" fmla="*/ 37 h 75"/>
                            <a:gd name="T100" fmla="*/ 3411 w 3544"/>
                            <a:gd name="T101" fmla="*/ 0 h 75"/>
                            <a:gd name="T102" fmla="*/ 3351 w 3544"/>
                            <a:gd name="T103" fmla="*/ 37 h 75"/>
                            <a:gd name="T104" fmla="*/ 3544 w 3544"/>
                            <a:gd name="T105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544" h="75">
                              <a:moveTo>
                                <a:pt x="0" y="75"/>
                              </a:moveTo>
                              <a:lnTo>
                                <a:pt x="151" y="75"/>
                              </a:lnTo>
                              <a:lnTo>
                                <a:pt x="151" y="37"/>
                              </a:lnTo>
                              <a:lnTo>
                                <a:pt x="92" y="37"/>
                              </a:lnTo>
                              <a:lnTo>
                                <a:pt x="92" y="0"/>
                              </a:lnTo>
                              <a:lnTo>
                                <a:pt x="281" y="0"/>
                              </a:lnTo>
                              <a:lnTo>
                                <a:pt x="281" y="37"/>
                              </a:lnTo>
                              <a:lnTo>
                                <a:pt x="223" y="37"/>
                              </a:lnTo>
                              <a:lnTo>
                                <a:pt x="223" y="75"/>
                              </a:lnTo>
                              <a:lnTo>
                                <a:pt x="414" y="75"/>
                              </a:lnTo>
                              <a:lnTo>
                                <a:pt x="414" y="37"/>
                              </a:lnTo>
                              <a:lnTo>
                                <a:pt x="356" y="37"/>
                              </a:lnTo>
                              <a:lnTo>
                                <a:pt x="356" y="0"/>
                              </a:lnTo>
                              <a:lnTo>
                                <a:pt x="543" y="0"/>
                              </a:lnTo>
                              <a:lnTo>
                                <a:pt x="543" y="37"/>
                              </a:lnTo>
                              <a:lnTo>
                                <a:pt x="489" y="37"/>
                              </a:lnTo>
                              <a:lnTo>
                                <a:pt x="489" y="75"/>
                              </a:lnTo>
                              <a:lnTo>
                                <a:pt x="672" y="75"/>
                              </a:lnTo>
                              <a:lnTo>
                                <a:pt x="672" y="37"/>
                              </a:lnTo>
                              <a:lnTo>
                                <a:pt x="614" y="37"/>
                              </a:lnTo>
                              <a:lnTo>
                                <a:pt x="614" y="0"/>
                              </a:lnTo>
                              <a:lnTo>
                                <a:pt x="803" y="0"/>
                              </a:lnTo>
                              <a:lnTo>
                                <a:pt x="803" y="37"/>
                              </a:lnTo>
                              <a:lnTo>
                                <a:pt x="744" y="37"/>
                              </a:lnTo>
                              <a:lnTo>
                                <a:pt x="744" y="75"/>
                              </a:lnTo>
                              <a:lnTo>
                                <a:pt x="936" y="75"/>
                              </a:lnTo>
                              <a:lnTo>
                                <a:pt x="936" y="37"/>
                              </a:lnTo>
                              <a:lnTo>
                                <a:pt x="877" y="37"/>
                              </a:lnTo>
                              <a:lnTo>
                                <a:pt x="877" y="0"/>
                              </a:lnTo>
                              <a:lnTo>
                                <a:pt x="1065" y="0"/>
                              </a:lnTo>
                              <a:lnTo>
                                <a:pt x="1065" y="37"/>
                              </a:lnTo>
                              <a:lnTo>
                                <a:pt x="1010" y="37"/>
                              </a:lnTo>
                              <a:lnTo>
                                <a:pt x="1010" y="75"/>
                              </a:lnTo>
                              <a:lnTo>
                                <a:pt x="1194" y="75"/>
                              </a:lnTo>
                              <a:lnTo>
                                <a:pt x="1194" y="37"/>
                              </a:lnTo>
                              <a:lnTo>
                                <a:pt x="1135" y="37"/>
                              </a:lnTo>
                              <a:lnTo>
                                <a:pt x="1135" y="0"/>
                              </a:lnTo>
                              <a:lnTo>
                                <a:pt x="1325" y="0"/>
                              </a:lnTo>
                              <a:lnTo>
                                <a:pt x="1325" y="37"/>
                              </a:lnTo>
                              <a:lnTo>
                                <a:pt x="1266" y="37"/>
                              </a:lnTo>
                              <a:lnTo>
                                <a:pt x="1266" y="75"/>
                              </a:lnTo>
                              <a:lnTo>
                                <a:pt x="1458" y="75"/>
                              </a:lnTo>
                              <a:lnTo>
                                <a:pt x="1458" y="37"/>
                              </a:lnTo>
                              <a:lnTo>
                                <a:pt x="1399" y="37"/>
                              </a:lnTo>
                              <a:lnTo>
                                <a:pt x="1399" y="0"/>
                              </a:lnTo>
                              <a:lnTo>
                                <a:pt x="1586" y="0"/>
                              </a:lnTo>
                              <a:lnTo>
                                <a:pt x="1586" y="37"/>
                              </a:lnTo>
                              <a:lnTo>
                                <a:pt x="1532" y="37"/>
                              </a:lnTo>
                              <a:lnTo>
                                <a:pt x="1532" y="75"/>
                              </a:lnTo>
                              <a:lnTo>
                                <a:pt x="1715" y="75"/>
                              </a:lnTo>
                              <a:lnTo>
                                <a:pt x="1715" y="37"/>
                              </a:lnTo>
                              <a:lnTo>
                                <a:pt x="1657" y="37"/>
                              </a:lnTo>
                              <a:lnTo>
                                <a:pt x="1657" y="0"/>
                              </a:lnTo>
                              <a:lnTo>
                                <a:pt x="1846" y="0"/>
                              </a:lnTo>
                              <a:lnTo>
                                <a:pt x="1846" y="37"/>
                              </a:lnTo>
                              <a:lnTo>
                                <a:pt x="1786" y="37"/>
                              </a:lnTo>
                              <a:lnTo>
                                <a:pt x="1786" y="75"/>
                              </a:lnTo>
                              <a:lnTo>
                                <a:pt x="1977" y="75"/>
                              </a:lnTo>
                              <a:lnTo>
                                <a:pt x="1977" y="37"/>
                              </a:lnTo>
                              <a:lnTo>
                                <a:pt x="1921" y="37"/>
                              </a:lnTo>
                              <a:lnTo>
                                <a:pt x="1921" y="0"/>
                              </a:lnTo>
                              <a:lnTo>
                                <a:pt x="2108" y="0"/>
                              </a:lnTo>
                              <a:lnTo>
                                <a:pt x="2108" y="37"/>
                              </a:lnTo>
                              <a:lnTo>
                                <a:pt x="2053" y="37"/>
                              </a:lnTo>
                              <a:lnTo>
                                <a:pt x="2053" y="75"/>
                              </a:lnTo>
                              <a:lnTo>
                                <a:pt x="2237" y="75"/>
                              </a:lnTo>
                              <a:lnTo>
                                <a:pt x="2237" y="37"/>
                              </a:lnTo>
                              <a:lnTo>
                                <a:pt x="2176" y="37"/>
                              </a:lnTo>
                              <a:lnTo>
                                <a:pt x="2176" y="0"/>
                              </a:lnTo>
                              <a:lnTo>
                                <a:pt x="2368" y="0"/>
                              </a:lnTo>
                              <a:lnTo>
                                <a:pt x="2368" y="37"/>
                              </a:lnTo>
                              <a:lnTo>
                                <a:pt x="2307" y="37"/>
                              </a:lnTo>
                              <a:lnTo>
                                <a:pt x="2307" y="75"/>
                              </a:lnTo>
                              <a:lnTo>
                                <a:pt x="2501" y="75"/>
                              </a:lnTo>
                              <a:lnTo>
                                <a:pt x="2501" y="37"/>
                              </a:lnTo>
                              <a:lnTo>
                                <a:pt x="2442" y="37"/>
                              </a:lnTo>
                              <a:lnTo>
                                <a:pt x="2442" y="0"/>
                              </a:lnTo>
                              <a:lnTo>
                                <a:pt x="2630" y="0"/>
                              </a:lnTo>
                              <a:lnTo>
                                <a:pt x="2630" y="37"/>
                              </a:lnTo>
                              <a:lnTo>
                                <a:pt x="2575" y="37"/>
                              </a:lnTo>
                              <a:lnTo>
                                <a:pt x="2575" y="75"/>
                              </a:lnTo>
                              <a:lnTo>
                                <a:pt x="2759" y="75"/>
                              </a:lnTo>
                              <a:lnTo>
                                <a:pt x="2759" y="37"/>
                              </a:lnTo>
                              <a:lnTo>
                                <a:pt x="2698" y="37"/>
                              </a:lnTo>
                              <a:lnTo>
                                <a:pt x="2698" y="0"/>
                              </a:lnTo>
                              <a:lnTo>
                                <a:pt x="2890" y="0"/>
                              </a:lnTo>
                              <a:lnTo>
                                <a:pt x="2890" y="37"/>
                              </a:lnTo>
                              <a:lnTo>
                                <a:pt x="2829" y="37"/>
                              </a:lnTo>
                              <a:lnTo>
                                <a:pt x="2829" y="75"/>
                              </a:lnTo>
                              <a:lnTo>
                                <a:pt x="3022" y="75"/>
                              </a:lnTo>
                              <a:lnTo>
                                <a:pt x="3022" y="37"/>
                              </a:lnTo>
                              <a:lnTo>
                                <a:pt x="2964" y="37"/>
                              </a:lnTo>
                              <a:lnTo>
                                <a:pt x="2964" y="0"/>
                              </a:lnTo>
                              <a:lnTo>
                                <a:pt x="3151" y="0"/>
                              </a:lnTo>
                              <a:lnTo>
                                <a:pt x="3151" y="37"/>
                              </a:lnTo>
                              <a:lnTo>
                                <a:pt x="3097" y="37"/>
                              </a:lnTo>
                              <a:lnTo>
                                <a:pt x="3097" y="75"/>
                              </a:lnTo>
                              <a:lnTo>
                                <a:pt x="3280" y="75"/>
                              </a:lnTo>
                              <a:lnTo>
                                <a:pt x="3280" y="37"/>
                              </a:lnTo>
                              <a:lnTo>
                                <a:pt x="3220" y="37"/>
                              </a:lnTo>
                              <a:lnTo>
                                <a:pt x="3220" y="0"/>
                              </a:lnTo>
                              <a:lnTo>
                                <a:pt x="3411" y="0"/>
                              </a:lnTo>
                              <a:lnTo>
                                <a:pt x="3411" y="37"/>
                              </a:lnTo>
                              <a:lnTo>
                                <a:pt x="3351" y="37"/>
                              </a:lnTo>
                              <a:lnTo>
                                <a:pt x="3351" y="75"/>
                              </a:lnTo>
                              <a:lnTo>
                                <a:pt x="3544" y="75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13BA8" id="Freeform 1894" o:spid="_x0000_s1026" style="position:absolute;margin-left:14.2pt;margin-top:6pt;width:407.15pt;height:10.1pt;z-index:-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4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kCOQgAADQuAAAOAAAAZHJzL2Uyb0RvYy54bWysmt1u48gRhe8D5B0IXgbIiM1/GqNZBDuZ&#10;IMAmWWBnH4CWKEuIJCokbXny9Huq1U0XJyp3YRFf2JJ5XDrnIyV3sfrjD6+nY/TSDeOhP69j8yGJ&#10;o+686beH89M6/vXrlz/XcTRO7XnbHvtzt46/dWP8w6c//uHj9fLQpf2+P267IUKR8/hwvazj/TRd&#10;HlarcbPvTu34ob90Zxzc9cOpnfB0eFpth/aK6qfjKk2ScnXth+1l6DfdOOK3n28H40+2/m7XbaZ/&#10;7XZjN0XHdQxvk/0+2O+P9H316WP78DS0l/1h42y0v8PFqT2c8aJzqc/t1EbPw+F/Sp0Om6Ef+930&#10;YdOfVv1ud9h0NgPSmOS7NL/s20tnswDOeJkxjf+/spt/vvw8RIctzl2SxdG5PeEkfRm6jpBHpm5y&#10;QnS9jA9Q/nL5eaCQ4+WnfvPvEQdWiyP0ZIQmerz+o9+iUPs89RbL62440V8icPRq6X+b6XevU7TB&#10;LwtTJXVSxNEGx0xap5U9Pav2wf/15nmc/tb1tlL78tM43c7eFo8s+63z/xVnenc64kT+aRWZwkTX&#10;KCtymwRnaFYZpqqKaB9VhbseZknKJE0q1AG3+dWy6m6dnEnSWjKE7HOh5G6dkinSNBMMVUwlGMLb&#10;cn6p3ORCoYapBEKGs86KUqhkOGzBk+G0i1xKZzjv+5gM553XjWSKA5dMceRlJV0DhjOXUHHopQjd&#10;cOqCq5RTrxMJVcqp30eVcuhVLl0JKYcumeLUm0y6FFJOXUCVcup1VQknMOXUJVecuknKQqrFsd9n&#10;lXHqBp/XQqmMYxdsZZy7MY0EPuPgBVoZB29MJkXMOHnJFydvslSsxdELuBbk01K6IDJOXrCVL9Dn&#10;RS2gzzl6AVe+QJ810sdDztFLvhboi1rKmHP093HlC/JFJn3U5Jy8ZGuBvjLSWcw5egFXsUBfFtKb&#10;seDoBV/FAn2dS7gKjv4+rmJBvhLJF5y8ZGuBvhE/bwqOXsK1QN+k4j97jl7wVXL0qUmkq77k6O/j&#10;Kjn5NCmkfxklJy/Z4uixDJGuiJKjF3CVHH1qKumKKDl6yRdHn2aliIujv48La8+3BVKaJVLEipMX&#10;bFUL9EUiXREVRy/gqhbo81z6kMBS9s2/5GuBvsykf2cVRy/gWpAvYP7+krvi5AVb9QJ9VUgfzzVH&#10;L+CqF+jLRroiao5e8rVAXzcSrpqjv4+rXpCvUzEiJy/Z4uizJJWuiJqjF3A1C/RNKS1KGo5e8NVw&#10;9JnchTUc/X1caELZxZw00pux4eQlWxx9ltbSWWw4egnXAn2airU4esGXSTj7LDfSpwTWnYzGfWAm&#10;WcDP5BaYmv65ERStLfijkxbe3Ya697kag4Ye/sl36e3eN+6b17Pr3PEoaumOUWLvFlz6ke4SUBuP&#10;WwFfDXXlKAEVtfmCGIlJnKnECERi2+8HK+OKIXGlqoxLgsSNSkzNM6nRHWsiUoNs5bqQ1AVbuS6m&#10;cTnRyqrMuKRoVzVy6ljJDFpSldxFRd+pkruo6C1VchcV/aNK7qKmuqjUJlJUtIGa6tQJWrkuKjV7&#10;Vq6LmrmomS5q5qKiJ9N4p7aMzKDtUsldVHRWKrmLiuZJJXdR0SCp5C4qeiCNnNogioo2RyV3UdHJ&#10;qOQuKroVldxFRUOikruohS4qtR0UFW2Fpjq1Flaui1q6qOgOVNVdVDQAKrmLWuqi0jqfvGMdr6lO&#10;S3kr10Wl1bqV66JWLioW3CozLioW1Ro5ravJDNbNKrmLiqWxSu6iYvWrkruotS5q7aJiEaupTutY&#10;iop1qkruomIpqpK7qFhuquQuKlaUKrmL2uii2nUjZaV1oaa+XRve/kAX1yQuLy3v2Cvc1k1uBTdg&#10;0vb9jG2II8zYHulv2odLO9HCzz+MruvYzmSi/TpGs0q/P/Uv3dfeKqa3KdFtKIMXezt8PHMZWgt7&#10;tmehP+x/Xmw1L5v/EfrD/udNRm0L6OhUfkDlS/ift1IY9NhaOlXgFXGbRWPMywIwMPLRMPOygDeM&#10;fTTevOx9Hhj8KKh5VcAZZj8aZ14WoIbxj4aalwW8YQKk8eZl71PDDEhBzasCzjAG0jjzsgA1TII0&#10;1Lws4A3DII03L3ufGo2DFNhmWcAbjYQ05mZdgByNhTToZl3IH0ZDKn9eF6CH6ZCGnpeF3GFCpHLn&#10;dSF6mBKp6HldyB8mRSp/Xhegh2GRhp6XhdxhYKRy53Uhehgaqeh5XcgfBkcqf14XoIfZkYael4Xc&#10;YX6kcud1IXqYIanoeV3IH+ZIKn9e9z49GiUp6M2ygDsaJ2nczboAPRopaejNupA/jJVU/rwuQA+T&#10;JQ09Lwu5w3RJ5c7rQvQwYVLR87qQP0yZVP68LkAPgyYNPS8LucOwSeXO60L0MHBS0fO6kD8MnVT+&#10;vC5AD3MnDT0vC7nD7EnlzusC9Gj+pKE360L+MINS+fO69+nRGEpBb5YF3GUYRWnczboQPYyjVPS8&#10;LuQPIymVP68L0MNQSkPPy0LuMJZSufO6ED3a4km9+3c63Dqgmw92hDTfhaCbF2w36bn/cjge7Y2K&#10;45nuTdwGUWN/PGzpCN2UGIenxx+PQ/TS0l5i++Vuhyxkl2GcPrfj/qazh253QIb++by1L7Hv2u1f&#10;3eOpPRxvj2HpiAGX3VJLu2hv224f++037Kgd+tvWZWy1xoN9P/w3jq7YtryOx/88t0MXR8e/n7Ev&#10;uDE53ZOf7JO8qOgCGPiRR36kPW9Qah1PMcZv9PDH6bY3+vkyHJ72eCVj78yc+79gJ+/uQBturb+b&#10;K/cEW5MtXLeNmvY+8+dW9bbZ+9NvAAAA//8DAFBLAwQUAAYACAAAACEAQbkIW90AAAAIAQAADwAA&#10;AGRycy9kb3ducmV2LnhtbEyPwU7DMBBE70j8g7VI3KhTU9GQxqkgwAGpHCj9ACfeJlHjdRS7afh7&#10;lhMcd2Y0+ybfzq4XE46h86RhuUhAINXedtRoOHy93aUgQjRkTe8JNXxjgG1xfZWbzPoLfeK0j43g&#10;EgqZ0dDGOGRShrpFZ8LCD0jsHf3oTORzbKQdzYXLXS9VkjxIZzriD60ZsGyxPu3PTgM+l6+Hoyp3&#10;L6d1Ndrq3U6P+KH17c38tAERcY5/YfjFZ3QomKnyZ7JB9BpUuuIk64onsZ+u1BpEpeFeKZBFLv8P&#10;KH4AAAD//wMAUEsBAi0AFAAGAAgAAAAhALaDOJL+AAAA4QEAABMAAAAAAAAAAAAAAAAAAAAAAFtD&#10;b250ZW50X1R5cGVzXS54bWxQSwECLQAUAAYACAAAACEAOP0h/9YAAACUAQAACwAAAAAAAAAAAAAA&#10;AAAvAQAAX3JlbHMvLnJlbHNQSwECLQAUAAYACAAAACEAfMupAjkIAAA0LgAADgAAAAAAAAAAAAAA&#10;AAAuAgAAZHJzL2Uyb0RvYy54bWxQSwECLQAUAAYACAAAACEAQbkIW90AAAAIAQAADwAAAAAAAAAA&#10;AAAAAACTCgAAZHJzL2Rvd25yZXYueG1sUEsFBgAAAAAEAAQA8wAAAJ0LAAAAAA==&#10;" o:allowincell="f" path="m,75r151,l151,37r-59,l92,,281,r,37l223,37r,38l414,75r,-38l356,37,356,,543,r,37l489,37r,38l672,75r,-38l614,37,614,,803,r,37l744,37r,38l936,75r,-38l877,37,877,r188,l1065,37r-55,l1010,75r184,l1194,37r-59,l1135,r190,l1325,37r-59,l1266,75r192,l1458,37r-59,l1399,r187,l1586,37r-54,l1532,75r183,l1715,37r-58,l1657,r189,l1846,37r-60,l1786,75r191,l1977,37r-56,l1921,r187,l2108,37r-55,l2053,75r184,l2237,37r-61,l2176,r192,l2368,37r-61,l2307,75r194,l2501,37r-59,l2442,r188,l2630,37r-55,l2575,75r184,l2759,37r-61,l2698,r192,l2890,37r-61,l2829,75r193,l3022,37r-58,l2964,r187,l3151,37r-54,l3097,75r183,l3280,37r-60,l3220,r191,l3411,37r-60,l3351,75r193,e" filled="f" strokeweight="0">
                <v:path arrowok="t" o:connecttype="custom" o:connectlocs="220314,128270;134231,63280;409988,0;325364,63280;604039,128270;519415,63280;792254,0;713466,63280;980469,128270;895845,63280;1171602,0;1085519,63280;1365653,128270;1279570,63280;1553868,0;1473621,63280;1742083,128270;1656000,63280;1933216,0;1847133,63280;2127267,128270;2041184,63280;2314023,0;2235235,63280;2502238,128270;2417614,63280;2693371,0;2605829,63280;2884504,128270;2802798,63280;3075637,0;2995390,63280;3263852,128270;3174851,63280;3454985,0;3365984,63280;3649036,128270;3562953,63280;3837251,0;3757004,63280;4025466,128270;3936465,63280;4216599,0;4127598,63280;4409191,128270;4324567,63280;4597406,0;4518618,63280;4785621,128270;4698079,63280;4976754,0;4889212,63280;5170805,128270" o:connectangles="0,0,0,0,0,0,0,0,0,0,0,0,0,0,0,0,0,0,0,0,0,0,0,0,0,0,0,0,0,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32288" behindDoc="1" locked="0" layoutInCell="0" allowOverlap="1" wp14:anchorId="7141CF97" wp14:editId="3953A9BC">
                <wp:simplePos x="0" y="0"/>
                <wp:positionH relativeFrom="column">
                  <wp:posOffset>166370</wp:posOffset>
                </wp:positionH>
                <wp:positionV relativeFrom="paragraph">
                  <wp:posOffset>8655685</wp:posOffset>
                </wp:positionV>
                <wp:extent cx="5182870" cy="125095"/>
                <wp:effectExtent l="8255" t="9525" r="9525" b="8255"/>
                <wp:wrapNone/>
                <wp:docPr id="102" name="Freeform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2870" cy="125095"/>
                        </a:xfrm>
                        <a:custGeom>
                          <a:avLst/>
                          <a:gdLst>
                            <a:gd name="T0" fmla="*/ 159 w 3552"/>
                            <a:gd name="T1" fmla="*/ 0 h 73"/>
                            <a:gd name="T2" fmla="*/ 100 w 3552"/>
                            <a:gd name="T3" fmla="*/ 36 h 73"/>
                            <a:gd name="T4" fmla="*/ 289 w 3552"/>
                            <a:gd name="T5" fmla="*/ 73 h 73"/>
                            <a:gd name="T6" fmla="*/ 231 w 3552"/>
                            <a:gd name="T7" fmla="*/ 36 h 73"/>
                            <a:gd name="T8" fmla="*/ 422 w 3552"/>
                            <a:gd name="T9" fmla="*/ 0 h 73"/>
                            <a:gd name="T10" fmla="*/ 364 w 3552"/>
                            <a:gd name="T11" fmla="*/ 36 h 73"/>
                            <a:gd name="T12" fmla="*/ 551 w 3552"/>
                            <a:gd name="T13" fmla="*/ 73 h 73"/>
                            <a:gd name="T14" fmla="*/ 497 w 3552"/>
                            <a:gd name="T15" fmla="*/ 36 h 73"/>
                            <a:gd name="T16" fmla="*/ 680 w 3552"/>
                            <a:gd name="T17" fmla="*/ 0 h 73"/>
                            <a:gd name="T18" fmla="*/ 622 w 3552"/>
                            <a:gd name="T19" fmla="*/ 36 h 73"/>
                            <a:gd name="T20" fmla="*/ 811 w 3552"/>
                            <a:gd name="T21" fmla="*/ 73 h 73"/>
                            <a:gd name="T22" fmla="*/ 752 w 3552"/>
                            <a:gd name="T23" fmla="*/ 36 h 73"/>
                            <a:gd name="T24" fmla="*/ 944 w 3552"/>
                            <a:gd name="T25" fmla="*/ 0 h 73"/>
                            <a:gd name="T26" fmla="*/ 885 w 3552"/>
                            <a:gd name="T27" fmla="*/ 36 h 73"/>
                            <a:gd name="T28" fmla="*/ 1073 w 3552"/>
                            <a:gd name="T29" fmla="*/ 73 h 73"/>
                            <a:gd name="T30" fmla="*/ 1018 w 3552"/>
                            <a:gd name="T31" fmla="*/ 36 h 73"/>
                            <a:gd name="T32" fmla="*/ 1202 w 3552"/>
                            <a:gd name="T33" fmla="*/ 0 h 73"/>
                            <a:gd name="T34" fmla="*/ 1143 w 3552"/>
                            <a:gd name="T35" fmla="*/ 36 h 73"/>
                            <a:gd name="T36" fmla="*/ 1333 w 3552"/>
                            <a:gd name="T37" fmla="*/ 73 h 73"/>
                            <a:gd name="T38" fmla="*/ 1274 w 3552"/>
                            <a:gd name="T39" fmla="*/ 36 h 73"/>
                            <a:gd name="T40" fmla="*/ 1466 w 3552"/>
                            <a:gd name="T41" fmla="*/ 0 h 73"/>
                            <a:gd name="T42" fmla="*/ 1407 w 3552"/>
                            <a:gd name="T43" fmla="*/ 36 h 73"/>
                            <a:gd name="T44" fmla="*/ 1594 w 3552"/>
                            <a:gd name="T45" fmla="*/ 73 h 73"/>
                            <a:gd name="T46" fmla="*/ 1540 w 3552"/>
                            <a:gd name="T47" fmla="*/ 36 h 73"/>
                            <a:gd name="T48" fmla="*/ 1723 w 3552"/>
                            <a:gd name="T49" fmla="*/ 0 h 73"/>
                            <a:gd name="T50" fmla="*/ 1665 w 3552"/>
                            <a:gd name="T51" fmla="*/ 36 h 73"/>
                            <a:gd name="T52" fmla="*/ 1854 w 3552"/>
                            <a:gd name="T53" fmla="*/ 73 h 73"/>
                            <a:gd name="T54" fmla="*/ 1794 w 3552"/>
                            <a:gd name="T55" fmla="*/ 36 h 73"/>
                            <a:gd name="T56" fmla="*/ 1985 w 3552"/>
                            <a:gd name="T57" fmla="*/ 0 h 73"/>
                            <a:gd name="T58" fmla="*/ 1929 w 3552"/>
                            <a:gd name="T59" fmla="*/ 36 h 73"/>
                            <a:gd name="T60" fmla="*/ 2116 w 3552"/>
                            <a:gd name="T61" fmla="*/ 73 h 73"/>
                            <a:gd name="T62" fmla="*/ 2061 w 3552"/>
                            <a:gd name="T63" fmla="*/ 36 h 73"/>
                            <a:gd name="T64" fmla="*/ 2245 w 3552"/>
                            <a:gd name="T65" fmla="*/ 0 h 73"/>
                            <a:gd name="T66" fmla="*/ 2184 w 3552"/>
                            <a:gd name="T67" fmla="*/ 36 h 73"/>
                            <a:gd name="T68" fmla="*/ 2376 w 3552"/>
                            <a:gd name="T69" fmla="*/ 73 h 73"/>
                            <a:gd name="T70" fmla="*/ 2315 w 3552"/>
                            <a:gd name="T71" fmla="*/ 36 h 73"/>
                            <a:gd name="T72" fmla="*/ 2509 w 3552"/>
                            <a:gd name="T73" fmla="*/ 0 h 73"/>
                            <a:gd name="T74" fmla="*/ 2450 w 3552"/>
                            <a:gd name="T75" fmla="*/ 36 h 73"/>
                            <a:gd name="T76" fmla="*/ 2638 w 3552"/>
                            <a:gd name="T77" fmla="*/ 73 h 73"/>
                            <a:gd name="T78" fmla="*/ 2583 w 3552"/>
                            <a:gd name="T79" fmla="*/ 36 h 73"/>
                            <a:gd name="T80" fmla="*/ 2767 w 3552"/>
                            <a:gd name="T81" fmla="*/ 0 h 73"/>
                            <a:gd name="T82" fmla="*/ 2706 w 3552"/>
                            <a:gd name="T83" fmla="*/ 36 h 73"/>
                            <a:gd name="T84" fmla="*/ 2898 w 3552"/>
                            <a:gd name="T85" fmla="*/ 73 h 73"/>
                            <a:gd name="T86" fmla="*/ 2837 w 3552"/>
                            <a:gd name="T87" fmla="*/ 36 h 73"/>
                            <a:gd name="T88" fmla="*/ 3030 w 3552"/>
                            <a:gd name="T89" fmla="*/ 0 h 73"/>
                            <a:gd name="T90" fmla="*/ 2972 w 3552"/>
                            <a:gd name="T91" fmla="*/ 36 h 73"/>
                            <a:gd name="T92" fmla="*/ 3159 w 3552"/>
                            <a:gd name="T93" fmla="*/ 73 h 73"/>
                            <a:gd name="T94" fmla="*/ 3105 w 3552"/>
                            <a:gd name="T95" fmla="*/ 36 h 73"/>
                            <a:gd name="T96" fmla="*/ 3288 w 3552"/>
                            <a:gd name="T97" fmla="*/ 0 h 73"/>
                            <a:gd name="T98" fmla="*/ 3228 w 3552"/>
                            <a:gd name="T99" fmla="*/ 36 h 73"/>
                            <a:gd name="T100" fmla="*/ 3419 w 3552"/>
                            <a:gd name="T101" fmla="*/ 73 h 73"/>
                            <a:gd name="T102" fmla="*/ 3359 w 3552"/>
                            <a:gd name="T103" fmla="*/ 36 h 73"/>
                            <a:gd name="T104" fmla="*/ 3552 w 3552"/>
                            <a:gd name="T105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552" h="73">
                              <a:moveTo>
                                <a:pt x="0" y="0"/>
                              </a:moveTo>
                              <a:lnTo>
                                <a:pt x="159" y="0"/>
                              </a:lnTo>
                              <a:lnTo>
                                <a:pt x="159" y="36"/>
                              </a:lnTo>
                              <a:lnTo>
                                <a:pt x="100" y="36"/>
                              </a:lnTo>
                              <a:lnTo>
                                <a:pt x="100" y="73"/>
                              </a:lnTo>
                              <a:lnTo>
                                <a:pt x="289" y="73"/>
                              </a:lnTo>
                              <a:lnTo>
                                <a:pt x="289" y="36"/>
                              </a:lnTo>
                              <a:lnTo>
                                <a:pt x="231" y="36"/>
                              </a:lnTo>
                              <a:lnTo>
                                <a:pt x="231" y="0"/>
                              </a:lnTo>
                              <a:lnTo>
                                <a:pt x="422" y="0"/>
                              </a:lnTo>
                              <a:lnTo>
                                <a:pt x="422" y="36"/>
                              </a:lnTo>
                              <a:lnTo>
                                <a:pt x="364" y="36"/>
                              </a:lnTo>
                              <a:lnTo>
                                <a:pt x="364" y="73"/>
                              </a:lnTo>
                              <a:lnTo>
                                <a:pt x="551" y="73"/>
                              </a:lnTo>
                              <a:lnTo>
                                <a:pt x="551" y="36"/>
                              </a:lnTo>
                              <a:lnTo>
                                <a:pt x="497" y="36"/>
                              </a:lnTo>
                              <a:lnTo>
                                <a:pt x="497" y="0"/>
                              </a:lnTo>
                              <a:lnTo>
                                <a:pt x="680" y="0"/>
                              </a:lnTo>
                              <a:lnTo>
                                <a:pt x="680" y="36"/>
                              </a:lnTo>
                              <a:lnTo>
                                <a:pt x="622" y="36"/>
                              </a:lnTo>
                              <a:lnTo>
                                <a:pt x="622" y="73"/>
                              </a:lnTo>
                              <a:lnTo>
                                <a:pt x="811" y="73"/>
                              </a:lnTo>
                              <a:lnTo>
                                <a:pt x="811" y="36"/>
                              </a:lnTo>
                              <a:lnTo>
                                <a:pt x="752" y="36"/>
                              </a:lnTo>
                              <a:lnTo>
                                <a:pt x="752" y="0"/>
                              </a:lnTo>
                              <a:lnTo>
                                <a:pt x="944" y="0"/>
                              </a:lnTo>
                              <a:lnTo>
                                <a:pt x="944" y="36"/>
                              </a:lnTo>
                              <a:lnTo>
                                <a:pt x="885" y="36"/>
                              </a:lnTo>
                              <a:lnTo>
                                <a:pt x="885" y="73"/>
                              </a:lnTo>
                              <a:lnTo>
                                <a:pt x="1073" y="73"/>
                              </a:lnTo>
                              <a:lnTo>
                                <a:pt x="1073" y="36"/>
                              </a:lnTo>
                              <a:lnTo>
                                <a:pt x="1018" y="36"/>
                              </a:lnTo>
                              <a:lnTo>
                                <a:pt x="1018" y="0"/>
                              </a:lnTo>
                              <a:lnTo>
                                <a:pt x="1202" y="0"/>
                              </a:lnTo>
                              <a:lnTo>
                                <a:pt x="1202" y="36"/>
                              </a:lnTo>
                              <a:lnTo>
                                <a:pt x="1143" y="36"/>
                              </a:lnTo>
                              <a:lnTo>
                                <a:pt x="1143" y="73"/>
                              </a:lnTo>
                              <a:lnTo>
                                <a:pt x="1333" y="73"/>
                              </a:lnTo>
                              <a:lnTo>
                                <a:pt x="1333" y="36"/>
                              </a:lnTo>
                              <a:lnTo>
                                <a:pt x="1274" y="36"/>
                              </a:lnTo>
                              <a:lnTo>
                                <a:pt x="1274" y="0"/>
                              </a:lnTo>
                              <a:lnTo>
                                <a:pt x="1466" y="0"/>
                              </a:lnTo>
                              <a:lnTo>
                                <a:pt x="1466" y="36"/>
                              </a:lnTo>
                              <a:lnTo>
                                <a:pt x="1407" y="36"/>
                              </a:lnTo>
                              <a:lnTo>
                                <a:pt x="1407" y="73"/>
                              </a:lnTo>
                              <a:lnTo>
                                <a:pt x="1594" y="73"/>
                              </a:lnTo>
                              <a:lnTo>
                                <a:pt x="1594" y="36"/>
                              </a:lnTo>
                              <a:lnTo>
                                <a:pt x="1540" y="36"/>
                              </a:lnTo>
                              <a:lnTo>
                                <a:pt x="1540" y="0"/>
                              </a:lnTo>
                              <a:lnTo>
                                <a:pt x="1723" y="0"/>
                              </a:lnTo>
                              <a:lnTo>
                                <a:pt x="1723" y="36"/>
                              </a:lnTo>
                              <a:lnTo>
                                <a:pt x="1665" y="36"/>
                              </a:lnTo>
                              <a:lnTo>
                                <a:pt x="1665" y="73"/>
                              </a:lnTo>
                              <a:lnTo>
                                <a:pt x="1854" y="73"/>
                              </a:lnTo>
                              <a:lnTo>
                                <a:pt x="1854" y="36"/>
                              </a:lnTo>
                              <a:lnTo>
                                <a:pt x="1794" y="36"/>
                              </a:lnTo>
                              <a:lnTo>
                                <a:pt x="1794" y="0"/>
                              </a:lnTo>
                              <a:lnTo>
                                <a:pt x="1985" y="0"/>
                              </a:lnTo>
                              <a:lnTo>
                                <a:pt x="1985" y="36"/>
                              </a:lnTo>
                              <a:lnTo>
                                <a:pt x="1929" y="36"/>
                              </a:lnTo>
                              <a:lnTo>
                                <a:pt x="1929" y="73"/>
                              </a:lnTo>
                              <a:lnTo>
                                <a:pt x="2116" y="73"/>
                              </a:lnTo>
                              <a:lnTo>
                                <a:pt x="2116" y="36"/>
                              </a:lnTo>
                              <a:lnTo>
                                <a:pt x="2061" y="36"/>
                              </a:lnTo>
                              <a:lnTo>
                                <a:pt x="2061" y="0"/>
                              </a:lnTo>
                              <a:lnTo>
                                <a:pt x="2245" y="0"/>
                              </a:lnTo>
                              <a:lnTo>
                                <a:pt x="2245" y="36"/>
                              </a:lnTo>
                              <a:lnTo>
                                <a:pt x="2184" y="36"/>
                              </a:lnTo>
                              <a:lnTo>
                                <a:pt x="2184" y="73"/>
                              </a:lnTo>
                              <a:lnTo>
                                <a:pt x="2376" y="73"/>
                              </a:lnTo>
                              <a:lnTo>
                                <a:pt x="2376" y="36"/>
                              </a:lnTo>
                              <a:lnTo>
                                <a:pt x="2315" y="36"/>
                              </a:lnTo>
                              <a:lnTo>
                                <a:pt x="2315" y="0"/>
                              </a:lnTo>
                              <a:lnTo>
                                <a:pt x="2509" y="0"/>
                              </a:lnTo>
                              <a:lnTo>
                                <a:pt x="2509" y="36"/>
                              </a:lnTo>
                              <a:lnTo>
                                <a:pt x="2450" y="36"/>
                              </a:lnTo>
                              <a:lnTo>
                                <a:pt x="2450" y="73"/>
                              </a:lnTo>
                              <a:lnTo>
                                <a:pt x="2638" y="73"/>
                              </a:lnTo>
                              <a:lnTo>
                                <a:pt x="2638" y="36"/>
                              </a:lnTo>
                              <a:lnTo>
                                <a:pt x="2583" y="36"/>
                              </a:lnTo>
                              <a:lnTo>
                                <a:pt x="2583" y="0"/>
                              </a:lnTo>
                              <a:lnTo>
                                <a:pt x="2767" y="0"/>
                              </a:lnTo>
                              <a:lnTo>
                                <a:pt x="2767" y="36"/>
                              </a:lnTo>
                              <a:lnTo>
                                <a:pt x="2706" y="36"/>
                              </a:lnTo>
                              <a:lnTo>
                                <a:pt x="2706" y="73"/>
                              </a:lnTo>
                              <a:lnTo>
                                <a:pt x="2898" y="73"/>
                              </a:lnTo>
                              <a:lnTo>
                                <a:pt x="2898" y="36"/>
                              </a:lnTo>
                              <a:lnTo>
                                <a:pt x="2837" y="36"/>
                              </a:lnTo>
                              <a:lnTo>
                                <a:pt x="2837" y="0"/>
                              </a:lnTo>
                              <a:lnTo>
                                <a:pt x="3030" y="0"/>
                              </a:lnTo>
                              <a:lnTo>
                                <a:pt x="3030" y="36"/>
                              </a:lnTo>
                              <a:lnTo>
                                <a:pt x="2972" y="36"/>
                              </a:lnTo>
                              <a:lnTo>
                                <a:pt x="2972" y="73"/>
                              </a:lnTo>
                              <a:lnTo>
                                <a:pt x="3159" y="73"/>
                              </a:lnTo>
                              <a:lnTo>
                                <a:pt x="3159" y="36"/>
                              </a:lnTo>
                              <a:lnTo>
                                <a:pt x="3105" y="36"/>
                              </a:lnTo>
                              <a:lnTo>
                                <a:pt x="3105" y="0"/>
                              </a:lnTo>
                              <a:lnTo>
                                <a:pt x="3288" y="0"/>
                              </a:lnTo>
                              <a:lnTo>
                                <a:pt x="3288" y="36"/>
                              </a:lnTo>
                              <a:lnTo>
                                <a:pt x="3228" y="36"/>
                              </a:lnTo>
                              <a:lnTo>
                                <a:pt x="3228" y="73"/>
                              </a:lnTo>
                              <a:lnTo>
                                <a:pt x="3419" y="73"/>
                              </a:lnTo>
                              <a:lnTo>
                                <a:pt x="3419" y="36"/>
                              </a:lnTo>
                              <a:lnTo>
                                <a:pt x="3359" y="36"/>
                              </a:lnTo>
                              <a:lnTo>
                                <a:pt x="3359" y="0"/>
                              </a:lnTo>
                              <a:lnTo>
                                <a:pt x="355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2F704" id="Freeform 1893" o:spid="_x0000_s1026" style="position:absolute;margin-left:13.1pt;margin-top:681.55pt;width:408.1pt;height:9.85pt;z-index:-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2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2CQwgAADQuAAAOAAAAZHJzL2Uyb0RvYy54bWysmt2O28gRhe8D5B0IXgaIxeY/B5YXwToO&#10;AmySBdb7AByJGgmRRIXk/DhPv6da3Zyio1IXFvHFWBqeaZ7zkaK6uvrjD2+nY/TSDeOhP69j8yGJ&#10;o+686beH89M6/vXrlz/XcTRO7XnbHvtzt46/dWP8w6c//uHj6+WhS/t9f9x2Q4RBzuPD62Ud76fp&#10;8rBajZt9d2rHD/2lO+Pgrh9O7YS3w9NqO7SvGP10XKVJUq5e+2F7GfpNN4747efrwfiTHX+36zbT&#10;v3a7sZui4zqGt8n+HOzPR/q5+vSxfXga2sv+sHE22t/h4tQezjjpPNTndmqj5+HwP0OdDpuhH/vd&#10;9GHTn1b9bnfYdDYD0pjkuzS/7NtLZ7MAzniZMY3/v2E3/3z5eYgOW1y7JI2jc3vCRfoydB0hj0zd&#10;ZITo9TI+QPnL5eeBQo6Xn/rNv0ccWC2O0JsRmujx9R/9FgO1z1NvsbzthhP9JQJHb5b+t5l+9zZF&#10;G/yyMHVaV7hIGxwzaZE0BZ171T74v948j9Pfut6O1L78NE7Xq7fFK8t+6/x/xSC70xEX8k+ryBRN&#10;9BplRZG6iz2rDFMl0T6qbFZcw1kBIu/jJIkwTsZUWXlzoJxJ0loyVDBVld0cqGSSNDOCo4qpBEf4&#10;XM7R8jQVBmqY6jYiw1lnZS4MZDhswZLhuItCCmc4bwGT4cDzppJcceKSK468rKWbwHDmAirOvBSZ&#10;Gw5dMJVy6rWRUKWcuoAq5dSrQroTUk5dcsWpN7l0L6Sc+m1UKYde14Vw/VIOXTLFqZsEFG4/DVKO&#10;XWCVcewmMbUwVsa5C74yzt2kiQQ+4+Bv08o4d2NyKWLGwUu2OHmTZeJYHL2Ea4E+raQbIuPoBV/5&#10;An1elgL6nKO/jStfkM8T6emQc/KSrQX6opEi5hy9gCtfoC9y6VGTc/SSrwX6KpUuY87R38ZVLMiX&#10;pfRhLDh5wRa+hN+/dkxdSLgKjl7AVSzQVyL6gqOXfC3QN+IDp+DoBVwL8k0qftlz8oKtkqNPjZFu&#10;+pKjF3CVHH2alNJ3RsnRS744+jTNpVui5Ohv4yo5+dTU0h1RcvKSLY4+zSoRF0cv4KKJ6DxBwkxL&#10;ilhx9IKvaoEeE1vh2YUJ6Ps5b+OqFuTzQnpGVJy8ZGuBvsykb7OKo5dwLdAXtfS8qTh6wVe9QF+V&#10;0vO55uhv46oX5KtEuiNqTl6ytUBfNxKumqMXcNUL9HUmRuToJV8cfZZk0i1Rc/S3cTUL8k0lzUka&#10;Tl6w1XD0+PxINz0qzPebXsDVcPSZSaQPIyrG97EkXxx9ltbSZWw4egHXgnyaikNx8oItk3D2WW4k&#10;Xph2spACMFvMz4+vLBPpm4TjF70t+KOUFh5guDLM2zs01PBPvkpv975w37ydXeWOV1FLK0aJXS24&#10;9COtElAZj6WAr8YtA0BFZb4gxu1GYlvD43z3xchDYr/AcF+MG4bElcoGbgkSNyoxFc+kRnV8Xem4&#10;b4QKZCvXhaQi2Mp1MY3LiUpWZcYlRbmqkVPFSmZQkqrkLirKTpXcRUVpqZK7qKgfVXIXFSWiRk5V&#10;IkVFFaiS+ztXF5WKPTu6Lmrmoma6qJmLipJM452qMjKDqksld1FRWankLiqKJ5XcRUV9pJK7qCiB&#10;NHIqgygqyhyV3EVFJaOSu6goVlRyFxX1iEruoha6qFR2UFSUFZrRqbKwcl3U0kVFcaAa3UVFAaCS&#10;u6ilLipN88k7pvGa0Wkmb+W6qDRbt3Jd1MpFxYRbZcZFxZxaI6dpNZnBtFkld1ExNVbJXVTMflVy&#10;F7XWRa1dVMxhNaPTPJaiYp6qkruo12ZHcPJAs1E7ui5q46JiQqky46I2uqh23khuaF6oGd9ODa9/&#10;oLuyJnF5aXbHznDl5GZwAzpt3/fYhjhCj+2R/qZ9uLQTTfz8y+h1HdueTLRfx6h76fen/qX72lvF&#10;9F2XCOd6P3o8cxUqC3s5bC8POn/U/3+xY3kVvg6vEfxh/7+T0SwccJSya8dIPCk6PXY0pSxwUixC&#10;aLx52X0eaPkoqHlVwBnaPhpnXhbAgc6PhpqXBbyh+aPx5mX3qaH9o6DmVQFn6ABpnHlZgBqaQBpq&#10;Xhbwhj6QxpuX3aeGTpCCmlcFnKEZpHHmZQFq1A/SYJt1AXfUE9LYm3X3yVFbSIFuloXcoTWkcud1&#10;IXpoD6noeV3IH1pEKn9eF6CHLpGGnpeF3KFTpHLndSF66Bap6HldyB86Rip/Xhegh6aRhp6Xhdyh&#10;caRy53Uhemgeqeh5XcgfGkgqf14XoIcekoael4XcoY+kcud1AXrUS9LQm3UBf9RP0vibdffpUUtJ&#10;QW+WhdyhraRy53Uhemgtqeh5XcgflsdV/rwuQA8dJg09Lwu5Q5dJ5c7rQvTQaVLR87qQP3SbVP68&#10;LkAPDScNPS8LuUPTSeXO60L00HhS0fO6kD80n1T+vO4+Peo/KejNspA79KBU7rwuQI/6UBp6sy7g&#10;j3pRGn+zLkAP7SgNPS8LuUNLSuXO60L00JVS0fO6kD/0pVT+vC5Aj/Z4UvW+lKE8p8UHu5N0XoXA&#10;L/lu0nP/5XA82oWK45nWJq6NqLE/HrZ0hBYlxuHp8cfjEL20tJfY/nNrCQvZZRinz+24v+rsoesK&#10;yNA/n7f2FPuu3f7VvZ7aw/H62i4juC21tIv2uu32sd9+w47aob9uXcZWa7zY98N/4+gV25bX8fif&#10;53bo4uj49zP2BTcmp1ngZN/kRUVtl4EfeeRH2vMGQ63jKUb7jV7+OF33Rj9fhsPTHmcydmXm3P8F&#10;O3l3B9pwa7f8Xl25N9iabOG6bdS095m/t6r3zd6ffgMAAP//AwBQSwMEFAAGAAgAAAAhAP1kUIPh&#10;AAAADAEAAA8AAABkcnMvZG93bnJldi54bWxMj8FOg0AQhu8mvsNmTLwYu0BbgsjSNEQPnqzVi7eB&#10;XQFlZ5Hdtvj2Tk96nH++/PNNsZntII5m8r0jBfEiAmGocbqnVsHb6+NtBsIHJI2DI6Pgx3jYlJcX&#10;BebanejFHPehFVxCPkcFXQhjLqVvOmPRL9xoiHcfbrIYeJxaqSc8cbkdZBJFqbTYE1/ocDRVZ5qv&#10;/cEqwHj31Ly338+fD/qmSu/6dV1t10pdX83bexDBzOEPhrM+q0PJTrU7kPZiUJCkCZOcL9NlDIKJ&#10;bJWsQNTnKEsykGUh/z9R/gIAAP//AwBQSwECLQAUAAYACAAAACEAtoM4kv4AAADhAQAAEwAAAAAA&#10;AAAAAAAAAAAAAAAAW0NvbnRlbnRfVHlwZXNdLnhtbFBLAQItABQABgAIAAAAIQA4/SH/1gAAAJQB&#10;AAALAAAAAAAAAAAAAAAAAC8BAABfcmVscy8ucmVsc1BLAQItABQABgAIAAAAIQDw8U2CQwgAADQu&#10;AAAOAAAAAAAAAAAAAAAAAC4CAABkcnMvZTJvRG9jLnhtbFBLAQItABQABgAIAAAAIQD9ZFCD4QAA&#10;AAwBAAAPAAAAAAAAAAAAAAAAAJ0KAABkcnMvZG93bnJldi54bWxQSwUGAAAAAAQABADzAAAAqwsA&#10;AAAA&#10;" o:allowincell="f" path="m,l159,r,36l100,36r,37l289,73r,-37l231,36,231,,422,r,36l364,36r,37l551,73r,-37l497,36,497,,680,r,36l622,36r,37l811,73r,-37l752,36,752,,944,r,36l885,36r,37l1073,73r,-37l1018,36r,-36l1202,r,36l1143,36r,37l1333,73r,-37l1274,36r,-36l1466,r,36l1407,36r,37l1594,73r,-37l1540,36r,-36l1723,r,36l1665,36r,37l1854,73r,-37l1794,36r,-36l1985,r,36l1929,36r,37l2116,73r,-37l2061,36r,-36l2245,r,36l2184,36r,37l2376,73r,-37l2315,36r,-36l2509,r,36l2450,36r,37l2638,73r,-37l2583,36r,-36l2767,r,36l2706,36r,37l2898,73r,-37l2837,36r,-36l3030,r,36l2972,36r,37l3159,73r,-37l3105,36r,-36l3288,r,36l3228,36r,37l3419,73r,-37l3359,36r,-36l3552,e" filled="f" strokeweight="0">
                <v:path arrowok="t" o:connecttype="custom" o:connectlocs="232003,0;145914,61691;421692,125095;337062,61691;615758,0;531127,61691;803987,125095;725193,61691;992216,0;907586,61691;1183364,125095;1097274,61691;1377429,0;1291340,61691;1565659,125095;1485406,61691;1753888,0;1667799,61691;1945035,125095;1858946,61691;2139101,0;2053012,61691;2325871,125095;2247078,61691;2514101,0;2429470,61691;2705248,125095;2617700,61691;2896396,0;2814684,61691;3087543,125095;3007290,61691;3275772,0;3186765,61691;3466920,125095;3377912,61691;3660986,0;3574896,61691;3849215,125095;3768962,61691;4037444,0;3948436,61691;4228592,125095;4139584,61691;4421198,0;4336568,61691;4609427,125095;4530634,61691;4797657,0;4710108,61691;4988804,125095;4901256,61691;5182870,0" o:connectangles="0,0,0,0,0,0,0,0,0,0,0,0,0,0,0,0,0,0,0,0,0,0,0,0,0,0,0,0,0,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31264" behindDoc="1" locked="0" layoutInCell="0" allowOverlap="1" wp14:anchorId="04C5D70F" wp14:editId="3C7778F4">
                <wp:simplePos x="0" y="0"/>
                <wp:positionH relativeFrom="column">
                  <wp:posOffset>5403215</wp:posOffset>
                </wp:positionH>
                <wp:positionV relativeFrom="paragraph">
                  <wp:posOffset>321945</wp:posOffset>
                </wp:positionV>
                <wp:extent cx="107950" cy="8206105"/>
                <wp:effectExtent l="6350" t="10160" r="9525" b="13335"/>
                <wp:wrapNone/>
                <wp:docPr id="101" name="Freeform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8206105"/>
                        </a:xfrm>
                        <a:custGeom>
                          <a:avLst/>
                          <a:gdLst>
                            <a:gd name="T0" fmla="*/ 37 w 74"/>
                            <a:gd name="T1" fmla="*/ 106 h 4812"/>
                            <a:gd name="T2" fmla="*/ 0 w 74"/>
                            <a:gd name="T3" fmla="*/ 234 h 4812"/>
                            <a:gd name="T4" fmla="*/ 74 w 74"/>
                            <a:gd name="T5" fmla="*/ 179 h 4812"/>
                            <a:gd name="T6" fmla="*/ 37 w 74"/>
                            <a:gd name="T7" fmla="*/ 303 h 4812"/>
                            <a:gd name="T8" fmla="*/ 37 w 74"/>
                            <a:gd name="T9" fmla="*/ 493 h 4812"/>
                            <a:gd name="T10" fmla="*/ 74 w 74"/>
                            <a:gd name="T11" fmla="*/ 625 h 4812"/>
                            <a:gd name="T12" fmla="*/ 0 w 74"/>
                            <a:gd name="T13" fmla="*/ 568 h 4812"/>
                            <a:gd name="T14" fmla="*/ 37 w 74"/>
                            <a:gd name="T15" fmla="*/ 698 h 4812"/>
                            <a:gd name="T16" fmla="*/ 37 w 74"/>
                            <a:gd name="T17" fmla="*/ 881 h 4812"/>
                            <a:gd name="T18" fmla="*/ 0 w 74"/>
                            <a:gd name="T19" fmla="*/ 1011 h 4812"/>
                            <a:gd name="T20" fmla="*/ 74 w 74"/>
                            <a:gd name="T21" fmla="*/ 952 h 4812"/>
                            <a:gd name="T22" fmla="*/ 37 w 74"/>
                            <a:gd name="T23" fmla="*/ 1086 h 4812"/>
                            <a:gd name="T24" fmla="*/ 37 w 74"/>
                            <a:gd name="T25" fmla="*/ 1272 h 4812"/>
                            <a:gd name="T26" fmla="*/ 74 w 74"/>
                            <a:gd name="T27" fmla="*/ 1400 h 4812"/>
                            <a:gd name="T28" fmla="*/ 0 w 74"/>
                            <a:gd name="T29" fmla="*/ 1341 h 4812"/>
                            <a:gd name="T30" fmla="*/ 37 w 74"/>
                            <a:gd name="T31" fmla="*/ 1471 h 4812"/>
                            <a:gd name="T32" fmla="*/ 37 w 74"/>
                            <a:gd name="T33" fmla="*/ 1662 h 4812"/>
                            <a:gd name="T34" fmla="*/ 0 w 74"/>
                            <a:gd name="T35" fmla="*/ 1790 h 4812"/>
                            <a:gd name="T36" fmla="*/ 74 w 74"/>
                            <a:gd name="T37" fmla="*/ 1737 h 4812"/>
                            <a:gd name="T38" fmla="*/ 37 w 74"/>
                            <a:gd name="T39" fmla="*/ 1859 h 4812"/>
                            <a:gd name="T40" fmla="*/ 37 w 74"/>
                            <a:gd name="T41" fmla="*/ 2049 h 4812"/>
                            <a:gd name="T42" fmla="*/ 74 w 74"/>
                            <a:gd name="T43" fmla="*/ 2181 h 4812"/>
                            <a:gd name="T44" fmla="*/ 0 w 74"/>
                            <a:gd name="T45" fmla="*/ 2124 h 4812"/>
                            <a:gd name="T46" fmla="*/ 37 w 74"/>
                            <a:gd name="T47" fmla="*/ 2256 h 4812"/>
                            <a:gd name="T48" fmla="*/ 37 w 74"/>
                            <a:gd name="T49" fmla="*/ 2435 h 4812"/>
                            <a:gd name="T50" fmla="*/ 0 w 74"/>
                            <a:gd name="T51" fmla="*/ 2565 h 4812"/>
                            <a:gd name="T52" fmla="*/ 74 w 74"/>
                            <a:gd name="T53" fmla="*/ 2506 h 4812"/>
                            <a:gd name="T54" fmla="*/ 37 w 74"/>
                            <a:gd name="T55" fmla="*/ 2640 h 4812"/>
                            <a:gd name="T56" fmla="*/ 37 w 74"/>
                            <a:gd name="T57" fmla="*/ 2826 h 4812"/>
                            <a:gd name="T58" fmla="*/ 74 w 74"/>
                            <a:gd name="T59" fmla="*/ 2954 h 4812"/>
                            <a:gd name="T60" fmla="*/ 0 w 74"/>
                            <a:gd name="T61" fmla="*/ 2895 h 4812"/>
                            <a:gd name="T62" fmla="*/ 37 w 74"/>
                            <a:gd name="T63" fmla="*/ 3025 h 4812"/>
                            <a:gd name="T64" fmla="*/ 37 w 74"/>
                            <a:gd name="T65" fmla="*/ 3216 h 4812"/>
                            <a:gd name="T66" fmla="*/ 0 w 74"/>
                            <a:gd name="T67" fmla="*/ 3344 h 4812"/>
                            <a:gd name="T68" fmla="*/ 74 w 74"/>
                            <a:gd name="T69" fmla="*/ 3291 h 4812"/>
                            <a:gd name="T70" fmla="*/ 37 w 74"/>
                            <a:gd name="T71" fmla="*/ 3413 h 4812"/>
                            <a:gd name="T72" fmla="*/ 37 w 74"/>
                            <a:gd name="T73" fmla="*/ 3603 h 4812"/>
                            <a:gd name="T74" fmla="*/ 74 w 74"/>
                            <a:gd name="T75" fmla="*/ 3735 h 4812"/>
                            <a:gd name="T76" fmla="*/ 0 w 74"/>
                            <a:gd name="T77" fmla="*/ 3678 h 4812"/>
                            <a:gd name="T78" fmla="*/ 37 w 74"/>
                            <a:gd name="T79" fmla="*/ 3810 h 4812"/>
                            <a:gd name="T80" fmla="*/ 37 w 74"/>
                            <a:gd name="T81" fmla="*/ 3991 h 4812"/>
                            <a:gd name="T82" fmla="*/ 0 w 74"/>
                            <a:gd name="T83" fmla="*/ 4121 h 4812"/>
                            <a:gd name="T84" fmla="*/ 74 w 74"/>
                            <a:gd name="T85" fmla="*/ 4062 h 4812"/>
                            <a:gd name="T86" fmla="*/ 37 w 74"/>
                            <a:gd name="T87" fmla="*/ 4194 h 4812"/>
                            <a:gd name="T88" fmla="*/ 37 w 74"/>
                            <a:gd name="T89" fmla="*/ 4382 h 4812"/>
                            <a:gd name="T90" fmla="*/ 74 w 74"/>
                            <a:gd name="T91" fmla="*/ 4510 h 4812"/>
                            <a:gd name="T92" fmla="*/ 0 w 74"/>
                            <a:gd name="T93" fmla="*/ 4451 h 4812"/>
                            <a:gd name="T94" fmla="*/ 37 w 74"/>
                            <a:gd name="T95" fmla="*/ 4581 h 4812"/>
                            <a:gd name="T96" fmla="*/ 37 w 74"/>
                            <a:gd name="T97" fmla="*/ 4770 h 4812"/>
                            <a:gd name="T98" fmla="*/ 0 w 74"/>
                            <a:gd name="T99" fmla="*/ 4812 h 4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4" h="4812">
                              <a:moveTo>
                                <a:pt x="74" y="0"/>
                              </a:moveTo>
                              <a:lnTo>
                                <a:pt x="74" y="106"/>
                              </a:lnTo>
                              <a:lnTo>
                                <a:pt x="37" y="106"/>
                              </a:lnTo>
                              <a:lnTo>
                                <a:pt x="37" y="49"/>
                              </a:lnTo>
                              <a:lnTo>
                                <a:pt x="0" y="49"/>
                              </a:lnTo>
                              <a:lnTo>
                                <a:pt x="0" y="234"/>
                              </a:lnTo>
                              <a:lnTo>
                                <a:pt x="37" y="234"/>
                              </a:lnTo>
                              <a:lnTo>
                                <a:pt x="37" y="179"/>
                              </a:lnTo>
                              <a:lnTo>
                                <a:pt x="74" y="179"/>
                              </a:lnTo>
                              <a:lnTo>
                                <a:pt x="74" y="362"/>
                              </a:lnTo>
                              <a:lnTo>
                                <a:pt x="37" y="362"/>
                              </a:lnTo>
                              <a:lnTo>
                                <a:pt x="37" y="303"/>
                              </a:lnTo>
                              <a:lnTo>
                                <a:pt x="0" y="303"/>
                              </a:lnTo>
                              <a:lnTo>
                                <a:pt x="0" y="493"/>
                              </a:lnTo>
                              <a:lnTo>
                                <a:pt x="37" y="493"/>
                              </a:lnTo>
                              <a:lnTo>
                                <a:pt x="37" y="433"/>
                              </a:lnTo>
                              <a:lnTo>
                                <a:pt x="74" y="433"/>
                              </a:lnTo>
                              <a:lnTo>
                                <a:pt x="74" y="625"/>
                              </a:lnTo>
                              <a:lnTo>
                                <a:pt x="37" y="625"/>
                              </a:lnTo>
                              <a:lnTo>
                                <a:pt x="37" y="568"/>
                              </a:lnTo>
                              <a:lnTo>
                                <a:pt x="0" y="568"/>
                              </a:lnTo>
                              <a:lnTo>
                                <a:pt x="0" y="753"/>
                              </a:lnTo>
                              <a:lnTo>
                                <a:pt x="37" y="753"/>
                              </a:lnTo>
                              <a:lnTo>
                                <a:pt x="37" y="698"/>
                              </a:lnTo>
                              <a:lnTo>
                                <a:pt x="74" y="698"/>
                              </a:lnTo>
                              <a:lnTo>
                                <a:pt x="74" y="881"/>
                              </a:lnTo>
                              <a:lnTo>
                                <a:pt x="37" y="881"/>
                              </a:lnTo>
                              <a:lnTo>
                                <a:pt x="37" y="822"/>
                              </a:lnTo>
                              <a:lnTo>
                                <a:pt x="0" y="822"/>
                              </a:lnTo>
                              <a:lnTo>
                                <a:pt x="0" y="1011"/>
                              </a:lnTo>
                              <a:lnTo>
                                <a:pt x="37" y="1011"/>
                              </a:lnTo>
                              <a:lnTo>
                                <a:pt x="37" y="952"/>
                              </a:lnTo>
                              <a:lnTo>
                                <a:pt x="74" y="952"/>
                              </a:lnTo>
                              <a:lnTo>
                                <a:pt x="74" y="1143"/>
                              </a:lnTo>
                              <a:lnTo>
                                <a:pt x="37" y="1143"/>
                              </a:lnTo>
                              <a:lnTo>
                                <a:pt x="37" y="1086"/>
                              </a:lnTo>
                              <a:lnTo>
                                <a:pt x="0" y="1086"/>
                              </a:lnTo>
                              <a:lnTo>
                                <a:pt x="0" y="1272"/>
                              </a:lnTo>
                              <a:lnTo>
                                <a:pt x="37" y="1272"/>
                              </a:lnTo>
                              <a:lnTo>
                                <a:pt x="37" y="1218"/>
                              </a:lnTo>
                              <a:lnTo>
                                <a:pt x="74" y="1218"/>
                              </a:lnTo>
                              <a:lnTo>
                                <a:pt x="74" y="1400"/>
                              </a:lnTo>
                              <a:lnTo>
                                <a:pt x="37" y="1400"/>
                              </a:lnTo>
                              <a:lnTo>
                                <a:pt x="37" y="1341"/>
                              </a:lnTo>
                              <a:lnTo>
                                <a:pt x="0" y="1341"/>
                              </a:lnTo>
                              <a:lnTo>
                                <a:pt x="0" y="1530"/>
                              </a:lnTo>
                              <a:lnTo>
                                <a:pt x="37" y="1530"/>
                              </a:lnTo>
                              <a:lnTo>
                                <a:pt x="37" y="1471"/>
                              </a:lnTo>
                              <a:lnTo>
                                <a:pt x="74" y="1471"/>
                              </a:lnTo>
                              <a:lnTo>
                                <a:pt x="74" y="1662"/>
                              </a:lnTo>
                              <a:lnTo>
                                <a:pt x="37" y="1662"/>
                              </a:lnTo>
                              <a:lnTo>
                                <a:pt x="37" y="1605"/>
                              </a:lnTo>
                              <a:lnTo>
                                <a:pt x="0" y="1605"/>
                              </a:lnTo>
                              <a:lnTo>
                                <a:pt x="0" y="1790"/>
                              </a:lnTo>
                              <a:lnTo>
                                <a:pt x="37" y="1790"/>
                              </a:lnTo>
                              <a:lnTo>
                                <a:pt x="37" y="1737"/>
                              </a:lnTo>
                              <a:lnTo>
                                <a:pt x="74" y="1737"/>
                              </a:lnTo>
                              <a:lnTo>
                                <a:pt x="74" y="1918"/>
                              </a:lnTo>
                              <a:lnTo>
                                <a:pt x="37" y="1918"/>
                              </a:lnTo>
                              <a:lnTo>
                                <a:pt x="37" y="1859"/>
                              </a:lnTo>
                              <a:lnTo>
                                <a:pt x="0" y="1859"/>
                              </a:lnTo>
                              <a:lnTo>
                                <a:pt x="0" y="2049"/>
                              </a:lnTo>
                              <a:lnTo>
                                <a:pt x="37" y="2049"/>
                              </a:lnTo>
                              <a:lnTo>
                                <a:pt x="37" y="1989"/>
                              </a:lnTo>
                              <a:lnTo>
                                <a:pt x="74" y="1989"/>
                              </a:lnTo>
                              <a:lnTo>
                                <a:pt x="74" y="2181"/>
                              </a:lnTo>
                              <a:lnTo>
                                <a:pt x="37" y="2181"/>
                              </a:lnTo>
                              <a:lnTo>
                                <a:pt x="37" y="2124"/>
                              </a:lnTo>
                              <a:lnTo>
                                <a:pt x="0" y="2124"/>
                              </a:lnTo>
                              <a:lnTo>
                                <a:pt x="0" y="2309"/>
                              </a:lnTo>
                              <a:lnTo>
                                <a:pt x="37" y="2309"/>
                              </a:lnTo>
                              <a:lnTo>
                                <a:pt x="37" y="2256"/>
                              </a:lnTo>
                              <a:lnTo>
                                <a:pt x="74" y="2256"/>
                              </a:lnTo>
                              <a:lnTo>
                                <a:pt x="74" y="2435"/>
                              </a:lnTo>
                              <a:lnTo>
                                <a:pt x="37" y="2435"/>
                              </a:lnTo>
                              <a:lnTo>
                                <a:pt x="37" y="2378"/>
                              </a:lnTo>
                              <a:lnTo>
                                <a:pt x="0" y="2378"/>
                              </a:lnTo>
                              <a:lnTo>
                                <a:pt x="0" y="2565"/>
                              </a:lnTo>
                              <a:lnTo>
                                <a:pt x="37" y="2565"/>
                              </a:lnTo>
                              <a:lnTo>
                                <a:pt x="37" y="2506"/>
                              </a:lnTo>
                              <a:lnTo>
                                <a:pt x="74" y="2506"/>
                              </a:lnTo>
                              <a:lnTo>
                                <a:pt x="74" y="2697"/>
                              </a:lnTo>
                              <a:lnTo>
                                <a:pt x="37" y="2697"/>
                              </a:lnTo>
                              <a:lnTo>
                                <a:pt x="37" y="2640"/>
                              </a:lnTo>
                              <a:lnTo>
                                <a:pt x="0" y="2640"/>
                              </a:lnTo>
                              <a:lnTo>
                                <a:pt x="0" y="2826"/>
                              </a:lnTo>
                              <a:lnTo>
                                <a:pt x="37" y="2826"/>
                              </a:lnTo>
                              <a:lnTo>
                                <a:pt x="37" y="2772"/>
                              </a:lnTo>
                              <a:lnTo>
                                <a:pt x="74" y="2772"/>
                              </a:lnTo>
                              <a:lnTo>
                                <a:pt x="74" y="2954"/>
                              </a:lnTo>
                              <a:lnTo>
                                <a:pt x="37" y="2954"/>
                              </a:lnTo>
                              <a:lnTo>
                                <a:pt x="37" y="2895"/>
                              </a:lnTo>
                              <a:lnTo>
                                <a:pt x="0" y="2895"/>
                              </a:lnTo>
                              <a:lnTo>
                                <a:pt x="0" y="3084"/>
                              </a:lnTo>
                              <a:lnTo>
                                <a:pt x="37" y="3084"/>
                              </a:lnTo>
                              <a:lnTo>
                                <a:pt x="37" y="3025"/>
                              </a:lnTo>
                              <a:lnTo>
                                <a:pt x="74" y="3025"/>
                              </a:lnTo>
                              <a:lnTo>
                                <a:pt x="74" y="3216"/>
                              </a:lnTo>
                              <a:lnTo>
                                <a:pt x="37" y="3216"/>
                              </a:lnTo>
                              <a:lnTo>
                                <a:pt x="37" y="3159"/>
                              </a:lnTo>
                              <a:lnTo>
                                <a:pt x="0" y="3159"/>
                              </a:lnTo>
                              <a:lnTo>
                                <a:pt x="0" y="3344"/>
                              </a:lnTo>
                              <a:lnTo>
                                <a:pt x="37" y="3344"/>
                              </a:lnTo>
                              <a:lnTo>
                                <a:pt x="37" y="3291"/>
                              </a:lnTo>
                              <a:lnTo>
                                <a:pt x="74" y="3291"/>
                              </a:lnTo>
                              <a:lnTo>
                                <a:pt x="74" y="3472"/>
                              </a:lnTo>
                              <a:lnTo>
                                <a:pt x="37" y="3472"/>
                              </a:lnTo>
                              <a:lnTo>
                                <a:pt x="37" y="3413"/>
                              </a:lnTo>
                              <a:lnTo>
                                <a:pt x="0" y="3413"/>
                              </a:lnTo>
                              <a:lnTo>
                                <a:pt x="0" y="3603"/>
                              </a:lnTo>
                              <a:lnTo>
                                <a:pt x="37" y="3603"/>
                              </a:lnTo>
                              <a:lnTo>
                                <a:pt x="37" y="3543"/>
                              </a:lnTo>
                              <a:lnTo>
                                <a:pt x="74" y="3543"/>
                              </a:lnTo>
                              <a:lnTo>
                                <a:pt x="74" y="3735"/>
                              </a:lnTo>
                              <a:lnTo>
                                <a:pt x="37" y="3735"/>
                              </a:lnTo>
                              <a:lnTo>
                                <a:pt x="37" y="3678"/>
                              </a:lnTo>
                              <a:lnTo>
                                <a:pt x="0" y="3678"/>
                              </a:lnTo>
                              <a:lnTo>
                                <a:pt x="0" y="3863"/>
                              </a:lnTo>
                              <a:lnTo>
                                <a:pt x="37" y="3863"/>
                              </a:lnTo>
                              <a:lnTo>
                                <a:pt x="37" y="3810"/>
                              </a:lnTo>
                              <a:lnTo>
                                <a:pt x="74" y="3810"/>
                              </a:lnTo>
                              <a:lnTo>
                                <a:pt x="74" y="3991"/>
                              </a:lnTo>
                              <a:lnTo>
                                <a:pt x="37" y="3991"/>
                              </a:lnTo>
                              <a:lnTo>
                                <a:pt x="37" y="3932"/>
                              </a:lnTo>
                              <a:lnTo>
                                <a:pt x="0" y="3932"/>
                              </a:lnTo>
                              <a:lnTo>
                                <a:pt x="0" y="4121"/>
                              </a:lnTo>
                              <a:lnTo>
                                <a:pt x="37" y="4121"/>
                              </a:lnTo>
                              <a:lnTo>
                                <a:pt x="37" y="4062"/>
                              </a:lnTo>
                              <a:lnTo>
                                <a:pt x="74" y="4062"/>
                              </a:lnTo>
                              <a:lnTo>
                                <a:pt x="74" y="4253"/>
                              </a:lnTo>
                              <a:lnTo>
                                <a:pt x="37" y="4253"/>
                              </a:lnTo>
                              <a:lnTo>
                                <a:pt x="37" y="4194"/>
                              </a:lnTo>
                              <a:lnTo>
                                <a:pt x="0" y="4194"/>
                              </a:lnTo>
                              <a:lnTo>
                                <a:pt x="0" y="4382"/>
                              </a:lnTo>
                              <a:lnTo>
                                <a:pt x="37" y="4382"/>
                              </a:lnTo>
                              <a:lnTo>
                                <a:pt x="37" y="4326"/>
                              </a:lnTo>
                              <a:lnTo>
                                <a:pt x="74" y="4326"/>
                              </a:lnTo>
                              <a:lnTo>
                                <a:pt x="74" y="4510"/>
                              </a:lnTo>
                              <a:lnTo>
                                <a:pt x="37" y="4510"/>
                              </a:lnTo>
                              <a:lnTo>
                                <a:pt x="37" y="4451"/>
                              </a:lnTo>
                              <a:lnTo>
                                <a:pt x="0" y="4451"/>
                              </a:lnTo>
                              <a:lnTo>
                                <a:pt x="0" y="4638"/>
                              </a:lnTo>
                              <a:lnTo>
                                <a:pt x="37" y="4638"/>
                              </a:lnTo>
                              <a:lnTo>
                                <a:pt x="37" y="4581"/>
                              </a:lnTo>
                              <a:lnTo>
                                <a:pt x="74" y="4581"/>
                              </a:lnTo>
                              <a:lnTo>
                                <a:pt x="74" y="4770"/>
                              </a:lnTo>
                              <a:lnTo>
                                <a:pt x="37" y="4770"/>
                              </a:lnTo>
                              <a:lnTo>
                                <a:pt x="37" y="4715"/>
                              </a:lnTo>
                              <a:lnTo>
                                <a:pt x="0" y="4715"/>
                              </a:lnTo>
                              <a:lnTo>
                                <a:pt x="0" y="481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17816" id="Freeform 1892" o:spid="_x0000_s1026" style="position:absolute;margin-left:425.45pt;margin-top:25.35pt;width:8.5pt;height:646.15pt;z-index:-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,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k2vQgAAI4zAAAOAAAAZHJzL2Uyb0RvYy54bWysm91u48gRhe8D5B0IXgbYEZv/NMazCHZ2&#10;ggC7mwV28gC0RFlCJFEhacuTp99TzW65uVG3DoL4wqTM42LV102xqov8+P3b8RC9dsO470+PsfqQ&#10;xFF3Wveb/en5Mf7n1y/f1XE0Tu1p0x76U/cYf+vG+PtPf/7Tx8v5oUv7XX/YdEMEI6fx4XJ+jHfT&#10;dH5Yrcb1rju244f+3J1wcNsPx3bCx+F5tRnaC6wfD6s0ScrVpR8256Ffd+OIv36eD8aftP3ttltP&#10;/9hux26KDo8xfJv070H/fpLfq08f24fnoT3v9mvjRvs/eHFs9yec9Grqczu10cuw/y9Tx/166Md+&#10;O31Y98dVv93u152OAdGo5A/R/LZrz52OBXDG8xXT+P8zu/7l9dch2m8wdomKo1N7xCB9GbpOkEeq&#10;blJBdDmPD1D+dv51kCDH80/9+l8jDqwWR+TDCE30dPm538BQ+zL1GsvbdjjKfyLg6E3T/3al371N&#10;0Rp/VEnVFBijNQ7VaVKqpJBzr9oH+9/rl3H6W9drS+3rT+M0j94Ge5r9xvj/FVa2xwMG8i+rKKui&#10;S1TlZqSvEgR7laikjHZRXisdLAbxqkodVXLTTuYo0iz32MkdVZXfNFQ4ElU1HkOlo/JEVrmSJPMY&#10;wnV5jd9jqHEkeeMzpFzYntiUS7tMC49P4P/u1G3cyuVdlLXPkgvcE55yiZeN1xSBXLnM61r5vHKh&#10;e+JzoeOS9JlKCeqpS70pUo9XqUvdwyp1sauk9l4vBPfU5a7SyuuXC94zsVIXvMqTxBfjffLpgnyW&#10;+8hnLnkPrswlr/LKa4tAny3Ql6UPV+aivz25sgX5qvHRygjy2YJ8BRC3v0Ezl7wP1wJ9Xfi+/HIC&#10;fe6iT5Pca8tF75lduYs+Vd7rOr+PPnfRpyr13ihc9B5cuYs+TQvfxZgT6HMXfZpnvq9muTFf7xe3&#10;Z1exIF+UXlME+WJBvvDenwuXvAdXsUBf5r5ZXxDoiwX6OvWhL1z0ntlVLNA3hW9KlPfRlwv0deND&#10;X7roPbhKF32WeG/WJYG+dNFnqfLhKl30t2dX6ZLPstxLiyBfuuSztPF9PVcueQ+uykWPu4YvTaoI&#10;9NUCfenN3ZDNvl+MntlVLdBX3gu7uo++WqAvK1+mVLnofbgW6GvluxhrAn29QN94h7F20d+eXbVL&#10;Plepb0bUBPnaJZ8n3ht27ZL34Kpd9LlqfLO+JtDXLvo8q32JROOi98yuxkWfF95hRPn4PlNvo28W&#10;6GHLk0g0LnoPrmaBvvDesBsCfbNAX1W+mdq46D0hLsijzHRCRHn7bAvYdmdr2vXbyRS12ItaWUxJ&#10;dCF97kcpoKXCRZn8VZkKGSqpgD1iDIKIM0oMzCK2tXfYMjiKuKIsA5SIG0osZaWoUTrOiwBhR6R0&#10;1HIuSGWiRA1IWTdxos6j5CZSxYUqtZz4jnqNsS71mpZzoaYmVJRdlHUTKiorSm5CRfXEyKV4Et9R&#10;IFFyO3O5UKUE0ta5UKXM0XIuVKlktJwLVYoVkaMgYULNTaioOSi5CRV1BSU3oaJ0oOQmVFQHjFyK&#10;AwkVFQAlN6EiyafkJlTk8ZTchIpUnZKbUJGNM3JJxiVUZNyU3ISKpJqSm1CRN1NyEypyY0puQkX6&#10;y8gl+5VQkeFSchMqklhKbkJFnkrJTajIRSm5CbXiQpVsU0JFRslYl4RSy7lQJWnUci5UyQu1nAtV&#10;Uj8t50KV7E7kyOCYUCWB03IuVEnStJwLVfIwLedClVRLyxehIoNCbmDSpQEdnz/2eoY4Qq/nSeJt&#10;H87tJFmW3Y0uj7GUU7vHWK//y9+P/Wv3tdeKSZItOY7T6mYRTvZ++HC6IUMzwZC1h+32rK3Jwhms&#10;kbLrN7A1YrezsXkwKRGaE4xfpAwdiqA1w4yUZViYmGejDc9uF8xYWWInq7Vity60jFKh78F4xsqw&#10;mBuK01DLORkaKUFrZqaRMjRTgtbmqcapquut3ZK328V4kjL0ZoKeGWqkDO2ZoDVDjZUhGw+N6Eyt&#10;plTS7gkau351cDq0fILmDDdSptQ1NbWDabeLQaV16CIF3ZvRSbOJkaGPFJRZdrROUZMOS0WcDr0p&#10;yj9Wh6XGoD1Dj5QVKMxC09jSY3VoeQXt2dsDq0PbK2jP+kfrrs8W2Dlst+4tQpWcDJ00yjtah3BC&#10;o2HpoetG6Zo7c9TSY3Xo0AXPa+YeJ5MeXdCa8Y7VqQYLnQw9Uid9v6A96x+tw4pMyL+ZnvQIGVmW&#10;hKO13rE6tBODpzVzT9qOlA4txaDO+sfqMnQZCHqkDF3KoDXrHa27k/xbeuhoBs9rdSVWoUPRWv9o&#10;HValQvbM3EOTlJGh/xmUWe9YXXXnHm6psDr0VCn/WB0aq0F7hh4nyxKsC4TGwtDjdXfKAUNPWrrB&#10;81od2rVBnfWP1SnqrpGRMnSAKe9YHbrAQXtXKqQuvzOXLT1ahyffQrNlnnvSgGZk6C0HZdY7Vlfc&#10;qQ0sPVaHfjXlH6tD0zpoz9AjZfV1OddmjXa7qIQyWodmV2hsLT20yykdWuFBnR1dWpeFs29Dr6Fk&#10;0l1nvKN16LAH7Rl60omndCm3eJGzOnTtg+ed6Ulzn5Ghbx+UmbGV/j6nu3MPt/QyUodnAajzsjo8&#10;EBC0Z+iRshJNvNCVZumxOjxiELRn6bE6PGYQtGf9o3XXBrf9hrJbt85FFR7+ujWQzQPyWAOfrWBH&#10;ltP1M/rXdXVZjnee0z/1X/aHA5jLP8lq+/wcw9gf9hs5IgfG4fnph8MQvbbylob+MRQWsvMwTp/b&#10;cTfr9CGRtQ9D/3La6L1d125+NPtTuz/M+9ph87KCvJ8wv9Dw1G++4V2FoZ9fCsFLLNjZ9cN/4uiC&#10;F0Ie4/HfL+3QxdHh7ye8cdGoXFq6k/6QF5V07Qf3yJN7pD2tYeoxnmI8vSG7P0zzWycv52H/vMOZ&#10;lH6e49T/Fe9IbPfyKoN+mWL2yny4jGcN17ygIm+VuJ+16v01mk+/AwAA//8DAFBLAwQUAAYACAAA&#10;ACEAxVlEiN8AAAALAQAADwAAAGRycy9kb3ducmV2LnhtbEyPy07EMAxF90j8Q2QkdkzCPEtpOmJG&#10;QghpNhQ+IG1MW5FHSTJt4esxK1jaPro+t9jP1rARQ+y9k3C7EMDQNV73rpXw9vp4kwGLSTmtjHco&#10;4Qsj7MvLi0Ll2k/uBccqtYxCXMyVhC6lIec8Nh1aFRd+QEe3dx+sSjSGluugJgq3hi+F2HKrekcf&#10;OjXgscPmozpbCU+nCUNtvp+Pa7scq087Dwd9kPL6an64B5ZwTn8w/OqTOpTkVPuz05EZCdlG3BEq&#10;YSN2wAjItjta1ESu1isBvCz4/w7lDwAAAP//AwBQSwECLQAUAAYACAAAACEAtoM4kv4AAADhAQAA&#10;EwAAAAAAAAAAAAAAAAAAAAAAW0NvbnRlbnRfVHlwZXNdLnhtbFBLAQItABQABgAIAAAAIQA4/SH/&#10;1gAAAJQBAAALAAAAAAAAAAAAAAAAAC8BAABfcmVscy8ucmVsc1BLAQItABQABgAIAAAAIQD3ltk2&#10;vQgAAI4zAAAOAAAAAAAAAAAAAAAAAC4CAABkcnMvZTJvRG9jLnhtbFBLAQItABQABgAIAAAAIQDF&#10;WUSI3wAAAAsBAAAPAAAAAAAAAAAAAAAAABcLAABkcnMvZG93bnJldi54bWxQSwUGAAAAAAQABADz&#10;AAAAIwwAAAAA&#10;" o:allowincell="f" path="m74,r,106l37,106r,-57l,49,,234r37,l37,179r37,l74,362r-37,l37,303,,303,,493r37,l37,433r37,l74,625r-37,l37,568,,568,,753r37,l37,698r37,l74,881r-37,l37,822,,822r,189l37,1011r,-59l74,952r,191l37,1143r,-57l,1086r,186l37,1272r,-54l74,1218r,182l37,1400r,-59l,1341r,189l37,1530r,-59l74,1471r,191l37,1662r,-57l,1605r,185l37,1790r,-53l74,1737r,181l37,1918r,-59l,1859r,190l37,2049r,-60l74,1989r,192l37,2181r,-57l,2124r,185l37,2309r,-53l74,2256r,179l37,2435r,-57l,2378r,187l37,2565r,-59l74,2506r,191l37,2697r,-57l,2640r,186l37,2826r,-54l74,2772r,182l37,2954r,-59l,2895r,189l37,3084r,-59l74,3025r,191l37,3216r,-57l,3159r,185l37,3344r,-53l74,3291r,181l37,3472r,-59l,3413r,190l37,3603r,-60l74,3543r,192l37,3735r,-57l,3678r,185l37,3863r,-53l74,3810r,181l37,3991r,-59l,3932r,189l37,4121r,-59l74,4062r,191l37,4253r,-59l,4194r,188l37,4382r,-56l74,4326r,184l37,4510r,-59l,4451r,187l37,4638r,-57l74,4581r,189l37,4770r,-55l,4715r,97e" filled="f" strokeweight="0">
                <v:path arrowok="t" o:connecttype="custom" o:connectlocs="53975,180766;0,399050;107950,305256;53975,516719;53975,840734;107950,1065839;0,968634;53975,1190329;53975,1502406;0,1724101;107950,1623485;53975,1852001;53975,2169195;107950,2387479;0,2286863;53975,2508558;53975,2834278;0,3052562;107950,2962179;53975,3170231;53975,3494245;107950,3719351;0,3622146;53975,3847251;53975,4152507;0,4374202;107950,4273587;53975,4502102;53975,4819296;107950,5037580;0,4936965;53975,5158659;53975,5484379;0,5702663;107950,5612280;53975,5820332;53975,6144347;107950,6369452;0,6272247;53975,6497352;53975,6806019;0,7027714;107950,6927099;53975,7152204;53975,7472808;107950,7691092;0,7590477;53975,7812171;53975,8134481;0,8206105" o:connectangles="0,0,0,0,0,0,0,0,0,0,0,0,0,0,0,0,0,0,0,0,0,0,0,0,0,0,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30240" behindDoc="1" locked="0" layoutInCell="0" allowOverlap="1" wp14:anchorId="34D81006" wp14:editId="7F1B0D50">
                <wp:simplePos x="0" y="0"/>
                <wp:positionH relativeFrom="column">
                  <wp:posOffset>-37465</wp:posOffset>
                </wp:positionH>
                <wp:positionV relativeFrom="paragraph">
                  <wp:posOffset>332105</wp:posOffset>
                </wp:positionV>
                <wp:extent cx="107950" cy="8218170"/>
                <wp:effectExtent l="13970" t="10795" r="11430" b="10160"/>
                <wp:wrapNone/>
                <wp:docPr id="100" name="Freeform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8218170"/>
                        </a:xfrm>
                        <a:custGeom>
                          <a:avLst/>
                          <a:gdLst>
                            <a:gd name="T0" fmla="*/ 37 w 74"/>
                            <a:gd name="T1" fmla="*/ 100 h 4819"/>
                            <a:gd name="T2" fmla="*/ 74 w 74"/>
                            <a:gd name="T3" fmla="*/ 228 h 4819"/>
                            <a:gd name="T4" fmla="*/ 0 w 74"/>
                            <a:gd name="T5" fmla="*/ 175 h 4819"/>
                            <a:gd name="T6" fmla="*/ 37 w 74"/>
                            <a:gd name="T7" fmla="*/ 297 h 4819"/>
                            <a:gd name="T8" fmla="*/ 37 w 74"/>
                            <a:gd name="T9" fmla="*/ 487 h 4819"/>
                            <a:gd name="T10" fmla="*/ 0 w 74"/>
                            <a:gd name="T11" fmla="*/ 619 h 4819"/>
                            <a:gd name="T12" fmla="*/ 74 w 74"/>
                            <a:gd name="T13" fmla="*/ 562 h 4819"/>
                            <a:gd name="T14" fmla="*/ 37 w 74"/>
                            <a:gd name="T15" fmla="*/ 692 h 4819"/>
                            <a:gd name="T16" fmla="*/ 37 w 74"/>
                            <a:gd name="T17" fmla="*/ 875 h 4819"/>
                            <a:gd name="T18" fmla="*/ 74 w 74"/>
                            <a:gd name="T19" fmla="*/ 1005 h 4819"/>
                            <a:gd name="T20" fmla="*/ 0 w 74"/>
                            <a:gd name="T21" fmla="*/ 946 h 4819"/>
                            <a:gd name="T22" fmla="*/ 37 w 74"/>
                            <a:gd name="T23" fmla="*/ 1080 h 4819"/>
                            <a:gd name="T24" fmla="*/ 37 w 74"/>
                            <a:gd name="T25" fmla="*/ 1266 h 4819"/>
                            <a:gd name="T26" fmla="*/ 0 w 74"/>
                            <a:gd name="T27" fmla="*/ 1394 h 4819"/>
                            <a:gd name="T28" fmla="*/ 74 w 74"/>
                            <a:gd name="T29" fmla="*/ 1335 h 4819"/>
                            <a:gd name="T30" fmla="*/ 37 w 74"/>
                            <a:gd name="T31" fmla="*/ 1465 h 4819"/>
                            <a:gd name="T32" fmla="*/ 37 w 74"/>
                            <a:gd name="T33" fmla="*/ 1656 h 4819"/>
                            <a:gd name="T34" fmla="*/ 74 w 74"/>
                            <a:gd name="T35" fmla="*/ 1784 h 4819"/>
                            <a:gd name="T36" fmla="*/ 0 w 74"/>
                            <a:gd name="T37" fmla="*/ 1731 h 4819"/>
                            <a:gd name="T38" fmla="*/ 37 w 74"/>
                            <a:gd name="T39" fmla="*/ 1853 h 4819"/>
                            <a:gd name="T40" fmla="*/ 37 w 74"/>
                            <a:gd name="T41" fmla="*/ 2043 h 4819"/>
                            <a:gd name="T42" fmla="*/ 0 w 74"/>
                            <a:gd name="T43" fmla="*/ 2175 h 4819"/>
                            <a:gd name="T44" fmla="*/ 74 w 74"/>
                            <a:gd name="T45" fmla="*/ 2118 h 4819"/>
                            <a:gd name="T46" fmla="*/ 37 w 74"/>
                            <a:gd name="T47" fmla="*/ 2250 h 4819"/>
                            <a:gd name="T48" fmla="*/ 37 w 74"/>
                            <a:gd name="T49" fmla="*/ 2429 h 4819"/>
                            <a:gd name="T50" fmla="*/ 74 w 74"/>
                            <a:gd name="T51" fmla="*/ 2559 h 4819"/>
                            <a:gd name="T52" fmla="*/ 0 w 74"/>
                            <a:gd name="T53" fmla="*/ 2500 h 4819"/>
                            <a:gd name="T54" fmla="*/ 37 w 74"/>
                            <a:gd name="T55" fmla="*/ 2634 h 4819"/>
                            <a:gd name="T56" fmla="*/ 37 w 74"/>
                            <a:gd name="T57" fmla="*/ 2820 h 4819"/>
                            <a:gd name="T58" fmla="*/ 0 w 74"/>
                            <a:gd name="T59" fmla="*/ 2948 h 4819"/>
                            <a:gd name="T60" fmla="*/ 74 w 74"/>
                            <a:gd name="T61" fmla="*/ 2889 h 4819"/>
                            <a:gd name="T62" fmla="*/ 37 w 74"/>
                            <a:gd name="T63" fmla="*/ 3019 h 4819"/>
                            <a:gd name="T64" fmla="*/ 37 w 74"/>
                            <a:gd name="T65" fmla="*/ 3210 h 4819"/>
                            <a:gd name="T66" fmla="*/ 74 w 74"/>
                            <a:gd name="T67" fmla="*/ 3338 h 4819"/>
                            <a:gd name="T68" fmla="*/ 0 w 74"/>
                            <a:gd name="T69" fmla="*/ 3285 h 4819"/>
                            <a:gd name="T70" fmla="*/ 37 w 74"/>
                            <a:gd name="T71" fmla="*/ 3407 h 4819"/>
                            <a:gd name="T72" fmla="*/ 37 w 74"/>
                            <a:gd name="T73" fmla="*/ 3597 h 4819"/>
                            <a:gd name="T74" fmla="*/ 0 w 74"/>
                            <a:gd name="T75" fmla="*/ 3729 h 4819"/>
                            <a:gd name="T76" fmla="*/ 74 w 74"/>
                            <a:gd name="T77" fmla="*/ 3672 h 4819"/>
                            <a:gd name="T78" fmla="*/ 37 w 74"/>
                            <a:gd name="T79" fmla="*/ 3804 h 4819"/>
                            <a:gd name="T80" fmla="*/ 37 w 74"/>
                            <a:gd name="T81" fmla="*/ 3985 h 4819"/>
                            <a:gd name="T82" fmla="*/ 74 w 74"/>
                            <a:gd name="T83" fmla="*/ 4115 h 4819"/>
                            <a:gd name="T84" fmla="*/ 0 w 74"/>
                            <a:gd name="T85" fmla="*/ 4056 h 4819"/>
                            <a:gd name="T86" fmla="*/ 37 w 74"/>
                            <a:gd name="T87" fmla="*/ 4188 h 4819"/>
                            <a:gd name="T88" fmla="*/ 37 w 74"/>
                            <a:gd name="T89" fmla="*/ 4376 h 4819"/>
                            <a:gd name="T90" fmla="*/ 0 w 74"/>
                            <a:gd name="T91" fmla="*/ 4504 h 4819"/>
                            <a:gd name="T92" fmla="*/ 74 w 74"/>
                            <a:gd name="T93" fmla="*/ 4445 h 4819"/>
                            <a:gd name="T94" fmla="*/ 37 w 74"/>
                            <a:gd name="T95" fmla="*/ 4575 h 4819"/>
                            <a:gd name="T96" fmla="*/ 37 w 74"/>
                            <a:gd name="T97" fmla="*/ 4764 h 4819"/>
                            <a:gd name="T98" fmla="*/ 74 w 74"/>
                            <a:gd name="T99" fmla="*/ 4819 h 4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4" h="4819">
                              <a:moveTo>
                                <a:pt x="0" y="0"/>
                              </a:moveTo>
                              <a:lnTo>
                                <a:pt x="0" y="100"/>
                              </a:lnTo>
                              <a:lnTo>
                                <a:pt x="37" y="100"/>
                              </a:lnTo>
                              <a:lnTo>
                                <a:pt x="37" y="43"/>
                              </a:lnTo>
                              <a:lnTo>
                                <a:pt x="74" y="43"/>
                              </a:lnTo>
                              <a:lnTo>
                                <a:pt x="74" y="228"/>
                              </a:lnTo>
                              <a:lnTo>
                                <a:pt x="37" y="228"/>
                              </a:lnTo>
                              <a:lnTo>
                                <a:pt x="37" y="175"/>
                              </a:lnTo>
                              <a:lnTo>
                                <a:pt x="0" y="175"/>
                              </a:lnTo>
                              <a:lnTo>
                                <a:pt x="0" y="356"/>
                              </a:lnTo>
                              <a:lnTo>
                                <a:pt x="37" y="356"/>
                              </a:lnTo>
                              <a:lnTo>
                                <a:pt x="37" y="297"/>
                              </a:lnTo>
                              <a:lnTo>
                                <a:pt x="74" y="297"/>
                              </a:lnTo>
                              <a:lnTo>
                                <a:pt x="74" y="487"/>
                              </a:lnTo>
                              <a:lnTo>
                                <a:pt x="37" y="487"/>
                              </a:lnTo>
                              <a:lnTo>
                                <a:pt x="37" y="427"/>
                              </a:lnTo>
                              <a:lnTo>
                                <a:pt x="0" y="427"/>
                              </a:lnTo>
                              <a:lnTo>
                                <a:pt x="0" y="619"/>
                              </a:lnTo>
                              <a:lnTo>
                                <a:pt x="37" y="619"/>
                              </a:lnTo>
                              <a:lnTo>
                                <a:pt x="37" y="562"/>
                              </a:lnTo>
                              <a:lnTo>
                                <a:pt x="74" y="562"/>
                              </a:lnTo>
                              <a:lnTo>
                                <a:pt x="74" y="747"/>
                              </a:lnTo>
                              <a:lnTo>
                                <a:pt x="37" y="747"/>
                              </a:lnTo>
                              <a:lnTo>
                                <a:pt x="37" y="692"/>
                              </a:lnTo>
                              <a:lnTo>
                                <a:pt x="0" y="692"/>
                              </a:lnTo>
                              <a:lnTo>
                                <a:pt x="0" y="875"/>
                              </a:lnTo>
                              <a:lnTo>
                                <a:pt x="37" y="875"/>
                              </a:lnTo>
                              <a:lnTo>
                                <a:pt x="37" y="816"/>
                              </a:lnTo>
                              <a:lnTo>
                                <a:pt x="74" y="816"/>
                              </a:lnTo>
                              <a:lnTo>
                                <a:pt x="74" y="1005"/>
                              </a:lnTo>
                              <a:lnTo>
                                <a:pt x="37" y="1005"/>
                              </a:lnTo>
                              <a:lnTo>
                                <a:pt x="37" y="946"/>
                              </a:lnTo>
                              <a:lnTo>
                                <a:pt x="0" y="946"/>
                              </a:lnTo>
                              <a:lnTo>
                                <a:pt x="0" y="1137"/>
                              </a:lnTo>
                              <a:lnTo>
                                <a:pt x="37" y="1137"/>
                              </a:lnTo>
                              <a:lnTo>
                                <a:pt x="37" y="1080"/>
                              </a:lnTo>
                              <a:lnTo>
                                <a:pt x="74" y="1080"/>
                              </a:lnTo>
                              <a:lnTo>
                                <a:pt x="74" y="1266"/>
                              </a:lnTo>
                              <a:lnTo>
                                <a:pt x="37" y="1266"/>
                              </a:lnTo>
                              <a:lnTo>
                                <a:pt x="37" y="1212"/>
                              </a:lnTo>
                              <a:lnTo>
                                <a:pt x="0" y="1212"/>
                              </a:lnTo>
                              <a:lnTo>
                                <a:pt x="0" y="1394"/>
                              </a:lnTo>
                              <a:lnTo>
                                <a:pt x="37" y="1394"/>
                              </a:lnTo>
                              <a:lnTo>
                                <a:pt x="37" y="1335"/>
                              </a:lnTo>
                              <a:lnTo>
                                <a:pt x="74" y="1335"/>
                              </a:lnTo>
                              <a:lnTo>
                                <a:pt x="74" y="1524"/>
                              </a:lnTo>
                              <a:lnTo>
                                <a:pt x="37" y="1524"/>
                              </a:lnTo>
                              <a:lnTo>
                                <a:pt x="37" y="1465"/>
                              </a:lnTo>
                              <a:lnTo>
                                <a:pt x="0" y="1465"/>
                              </a:lnTo>
                              <a:lnTo>
                                <a:pt x="0" y="1656"/>
                              </a:lnTo>
                              <a:lnTo>
                                <a:pt x="37" y="1656"/>
                              </a:lnTo>
                              <a:lnTo>
                                <a:pt x="37" y="1599"/>
                              </a:lnTo>
                              <a:lnTo>
                                <a:pt x="74" y="1599"/>
                              </a:lnTo>
                              <a:lnTo>
                                <a:pt x="74" y="1784"/>
                              </a:lnTo>
                              <a:lnTo>
                                <a:pt x="37" y="1784"/>
                              </a:lnTo>
                              <a:lnTo>
                                <a:pt x="37" y="1731"/>
                              </a:lnTo>
                              <a:lnTo>
                                <a:pt x="0" y="1731"/>
                              </a:lnTo>
                              <a:lnTo>
                                <a:pt x="0" y="1912"/>
                              </a:lnTo>
                              <a:lnTo>
                                <a:pt x="37" y="1912"/>
                              </a:lnTo>
                              <a:lnTo>
                                <a:pt x="37" y="1853"/>
                              </a:lnTo>
                              <a:lnTo>
                                <a:pt x="74" y="1853"/>
                              </a:lnTo>
                              <a:lnTo>
                                <a:pt x="74" y="2043"/>
                              </a:lnTo>
                              <a:lnTo>
                                <a:pt x="37" y="2043"/>
                              </a:lnTo>
                              <a:lnTo>
                                <a:pt x="37" y="1983"/>
                              </a:lnTo>
                              <a:lnTo>
                                <a:pt x="0" y="1983"/>
                              </a:lnTo>
                              <a:lnTo>
                                <a:pt x="0" y="2175"/>
                              </a:lnTo>
                              <a:lnTo>
                                <a:pt x="37" y="2175"/>
                              </a:lnTo>
                              <a:lnTo>
                                <a:pt x="37" y="2118"/>
                              </a:lnTo>
                              <a:lnTo>
                                <a:pt x="74" y="2118"/>
                              </a:lnTo>
                              <a:lnTo>
                                <a:pt x="74" y="2303"/>
                              </a:lnTo>
                              <a:lnTo>
                                <a:pt x="37" y="2303"/>
                              </a:lnTo>
                              <a:lnTo>
                                <a:pt x="37" y="2250"/>
                              </a:lnTo>
                              <a:lnTo>
                                <a:pt x="0" y="2250"/>
                              </a:lnTo>
                              <a:lnTo>
                                <a:pt x="0" y="2429"/>
                              </a:lnTo>
                              <a:lnTo>
                                <a:pt x="37" y="2429"/>
                              </a:lnTo>
                              <a:lnTo>
                                <a:pt x="37" y="2372"/>
                              </a:lnTo>
                              <a:lnTo>
                                <a:pt x="74" y="2372"/>
                              </a:lnTo>
                              <a:lnTo>
                                <a:pt x="74" y="2559"/>
                              </a:lnTo>
                              <a:lnTo>
                                <a:pt x="37" y="2559"/>
                              </a:lnTo>
                              <a:lnTo>
                                <a:pt x="37" y="2500"/>
                              </a:lnTo>
                              <a:lnTo>
                                <a:pt x="0" y="2500"/>
                              </a:lnTo>
                              <a:lnTo>
                                <a:pt x="0" y="2691"/>
                              </a:lnTo>
                              <a:lnTo>
                                <a:pt x="37" y="2691"/>
                              </a:lnTo>
                              <a:lnTo>
                                <a:pt x="37" y="2634"/>
                              </a:lnTo>
                              <a:lnTo>
                                <a:pt x="74" y="2634"/>
                              </a:lnTo>
                              <a:lnTo>
                                <a:pt x="74" y="2820"/>
                              </a:lnTo>
                              <a:lnTo>
                                <a:pt x="37" y="2820"/>
                              </a:lnTo>
                              <a:lnTo>
                                <a:pt x="37" y="2766"/>
                              </a:lnTo>
                              <a:lnTo>
                                <a:pt x="0" y="2766"/>
                              </a:lnTo>
                              <a:lnTo>
                                <a:pt x="0" y="2948"/>
                              </a:lnTo>
                              <a:lnTo>
                                <a:pt x="37" y="2948"/>
                              </a:lnTo>
                              <a:lnTo>
                                <a:pt x="37" y="2889"/>
                              </a:lnTo>
                              <a:lnTo>
                                <a:pt x="74" y="2889"/>
                              </a:lnTo>
                              <a:lnTo>
                                <a:pt x="74" y="3078"/>
                              </a:lnTo>
                              <a:lnTo>
                                <a:pt x="37" y="3078"/>
                              </a:lnTo>
                              <a:lnTo>
                                <a:pt x="37" y="3019"/>
                              </a:lnTo>
                              <a:lnTo>
                                <a:pt x="0" y="3019"/>
                              </a:lnTo>
                              <a:lnTo>
                                <a:pt x="0" y="3210"/>
                              </a:lnTo>
                              <a:lnTo>
                                <a:pt x="37" y="3210"/>
                              </a:lnTo>
                              <a:lnTo>
                                <a:pt x="37" y="3153"/>
                              </a:lnTo>
                              <a:lnTo>
                                <a:pt x="74" y="3153"/>
                              </a:lnTo>
                              <a:lnTo>
                                <a:pt x="74" y="3338"/>
                              </a:lnTo>
                              <a:lnTo>
                                <a:pt x="37" y="3338"/>
                              </a:lnTo>
                              <a:lnTo>
                                <a:pt x="37" y="3285"/>
                              </a:lnTo>
                              <a:lnTo>
                                <a:pt x="0" y="3285"/>
                              </a:lnTo>
                              <a:lnTo>
                                <a:pt x="0" y="3466"/>
                              </a:lnTo>
                              <a:lnTo>
                                <a:pt x="37" y="3466"/>
                              </a:lnTo>
                              <a:lnTo>
                                <a:pt x="37" y="3407"/>
                              </a:lnTo>
                              <a:lnTo>
                                <a:pt x="74" y="3407"/>
                              </a:lnTo>
                              <a:lnTo>
                                <a:pt x="74" y="3597"/>
                              </a:lnTo>
                              <a:lnTo>
                                <a:pt x="37" y="3597"/>
                              </a:lnTo>
                              <a:lnTo>
                                <a:pt x="37" y="3537"/>
                              </a:lnTo>
                              <a:lnTo>
                                <a:pt x="0" y="3537"/>
                              </a:lnTo>
                              <a:lnTo>
                                <a:pt x="0" y="3729"/>
                              </a:lnTo>
                              <a:lnTo>
                                <a:pt x="37" y="3729"/>
                              </a:lnTo>
                              <a:lnTo>
                                <a:pt x="37" y="3672"/>
                              </a:lnTo>
                              <a:lnTo>
                                <a:pt x="74" y="3672"/>
                              </a:lnTo>
                              <a:lnTo>
                                <a:pt x="74" y="3857"/>
                              </a:lnTo>
                              <a:lnTo>
                                <a:pt x="37" y="3857"/>
                              </a:lnTo>
                              <a:lnTo>
                                <a:pt x="37" y="3804"/>
                              </a:lnTo>
                              <a:lnTo>
                                <a:pt x="0" y="3804"/>
                              </a:lnTo>
                              <a:lnTo>
                                <a:pt x="0" y="3985"/>
                              </a:lnTo>
                              <a:lnTo>
                                <a:pt x="37" y="3985"/>
                              </a:lnTo>
                              <a:lnTo>
                                <a:pt x="37" y="3926"/>
                              </a:lnTo>
                              <a:lnTo>
                                <a:pt x="74" y="3926"/>
                              </a:lnTo>
                              <a:lnTo>
                                <a:pt x="74" y="4115"/>
                              </a:lnTo>
                              <a:lnTo>
                                <a:pt x="37" y="4115"/>
                              </a:lnTo>
                              <a:lnTo>
                                <a:pt x="37" y="4056"/>
                              </a:lnTo>
                              <a:lnTo>
                                <a:pt x="0" y="4056"/>
                              </a:lnTo>
                              <a:lnTo>
                                <a:pt x="0" y="4247"/>
                              </a:lnTo>
                              <a:lnTo>
                                <a:pt x="37" y="4247"/>
                              </a:lnTo>
                              <a:lnTo>
                                <a:pt x="37" y="4188"/>
                              </a:lnTo>
                              <a:lnTo>
                                <a:pt x="74" y="4188"/>
                              </a:lnTo>
                              <a:lnTo>
                                <a:pt x="74" y="4376"/>
                              </a:lnTo>
                              <a:lnTo>
                                <a:pt x="37" y="4376"/>
                              </a:lnTo>
                              <a:lnTo>
                                <a:pt x="37" y="4320"/>
                              </a:lnTo>
                              <a:lnTo>
                                <a:pt x="0" y="4320"/>
                              </a:lnTo>
                              <a:lnTo>
                                <a:pt x="0" y="4504"/>
                              </a:lnTo>
                              <a:lnTo>
                                <a:pt x="37" y="4504"/>
                              </a:lnTo>
                              <a:lnTo>
                                <a:pt x="37" y="4445"/>
                              </a:lnTo>
                              <a:lnTo>
                                <a:pt x="74" y="4445"/>
                              </a:lnTo>
                              <a:lnTo>
                                <a:pt x="74" y="4632"/>
                              </a:lnTo>
                              <a:lnTo>
                                <a:pt x="37" y="4632"/>
                              </a:lnTo>
                              <a:lnTo>
                                <a:pt x="37" y="4575"/>
                              </a:lnTo>
                              <a:lnTo>
                                <a:pt x="0" y="4575"/>
                              </a:lnTo>
                              <a:lnTo>
                                <a:pt x="0" y="4764"/>
                              </a:lnTo>
                              <a:lnTo>
                                <a:pt x="37" y="4764"/>
                              </a:lnTo>
                              <a:lnTo>
                                <a:pt x="37" y="4707"/>
                              </a:lnTo>
                              <a:lnTo>
                                <a:pt x="74" y="4707"/>
                              </a:lnTo>
                              <a:lnTo>
                                <a:pt x="74" y="4819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98E2A" id="Freeform 1891" o:spid="_x0000_s1026" style="position:absolute;margin-left:-2.95pt;margin-top:26.15pt;width:8.5pt;height:647.1pt;z-index:-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nHrwgAAI8zAAAOAAAAZHJzL2Uyb0RvYy54bWysm91u48gRhe8D5B0IXi6QEZv/NEazCHYy&#10;QYBNssBOHoCWKEuIJCokbXny9DnV7Jabs+7WQbC+sCjzuFj1dZOsYrE//vh6OkYv3TAe+vM6Vh+S&#10;OOrOm357OD+t4399/fKnOo7GqT1v22N/7tbxt26Mf/z0xz98vF4eurTf98dtN0Qwch4frpd1vJ+m&#10;y8NqNW723akdP/SX7oydu344tRO+Dk+r7dBeYf10XKVJUq6u/bC9DP2mG0f89fO8M/6k7e923Wb6&#10;5243dlN0XMfwbdK/B/37UX6vPn1sH56G9rI/bIwb7f/hxak9nHHQm6nP7dRGz8PhN6ZOh83Qj/1u&#10;+rDpT6t+tztsOh0DolHJd9H8um8vnY4FcMbLDdP4+5nd/OPllyE6bDF2Cfic2xMG6cvQdYI8UnWj&#10;BNH1Mj5A+evll0GCHC8/95t/j9ixWuyRLyM00eP17/0WhtrnqddYXnfDSf4TAUevmv63G/3udYo2&#10;+KNKqqaADxvsqlNVq0oPz6p9sP+9eR6nv3a9ttS+/DxO8+htsaXZb43/X2FldzpiIH9YRVkVXaMq&#10;NyN9kyhHgtCjfZTXqvlelTqqKn/XUOZI0rT2GModVfKuncJRqKrw2CkdlSeyypGkTeUxhPPyHqLG&#10;keS1z5ByYb8fmnJhl6rxuKQI2srFXZSpz5TL28NJucTLxmuKQK5c5rV38JQL3TOdMAffBgYT0zcR&#10;0vvYUxd7k5ceVqmL3cMqdbGrpPaeLwT31OWu0tLrlwv+/YmVutxV1uS+EAnw6QJ8lvnAZy54D67M&#10;Ja/y0muLQJ8t0JeFD1fmovdMrmyBvqp9vLL76LMF+ipTHvSZi96Ha4G+LjKPrZxAn7vo0yT32nLR&#10;vz+7cpd86r8m5wT53CWfKuW9T7jkPbhyF32aFr6TMSfQ5y76NE9912a5Md/uF57ZVSzQF4XX1n30&#10;xQJ94b0/Fy56D65igb7MfJO+INAXC/R16kNfuOjfn13FgnyT+2ZESZAvF+Tr2ke+dMl7cJUu+izx&#10;3q1LAn3pos9S5cNVuug9s6t00WdZ5uV1H33pos/S2nd5RgL6Nuk9uCoXfZYnvjSpItBXC/SFN3dD&#10;Nvvm1/uzq1qQr7zndUWQrxbky8qXKVUueR+uBfo68Z2MNYG+XqBvvMNYu+g9s6t20edK+aZEfR99&#10;7aLPE+8Nu3bRe3DVLvpc1b5JXxPoaxd9nlW+RKJx0b8/u1AVvk3AvPCOYkOQbxbk89xHvnHJe3A1&#10;C/SFNxFvCPTNAn1V+mZq46L3zK5mgR51ppPgoL59shVsu7dF7eb1bKpabEWtPE1JdCV96UepoKXE&#10;RZ38VZfnMAGVlMAeMYZBxJmUt3fF4CzighIDpIgrSgxSItZV9l03pK4UNYpHxmspHrWcC1KZKFEE&#10;UtZNnCj0KLmJdH6gcDdUqeXEdxRsjHUp2LScCzU1oaLuoqybUFFbUXITKsonRi7Vk/iOComS25nL&#10;hSo1kLbOhSpljpZzoUopo+VcqFKtiBwVCRNqbkJF1UHJTagoLCi5CRW1AyU3oaI8YORSHUioqAAo&#10;uQkVWT4lN6EikafkJlTk6pTchIp8nJFLOi6hIuWm5CZUZNWU3ISKxJmSm1CRG1NyEyryX0Yu6a+E&#10;ihSXkptQkcVSchMqMlVKbkJFMkrJTagVF6qkmxIqUkrGumSUWs6FKkmjlnOhSmKo5VyokvtpOReq&#10;pHcin5/s3703SQqn5VyokqVpOReqJGJazoUquZaWL0KdYzDp0oCWz/fNniGO0Ox5lKFtHy7tJFmW&#10;3Yyu61jqqf061g0A+fupf+m+9loxfdeuwLHe9h7Pv1VJG2WeQnav/bxoW/LcDCGQstvNwBqxn7Mx&#10;cRzGOBWaE4xnpAyPw4LW5lnGqTI8eiGYkTL0PILWDDRShsZH0JoZT1Z2y6rsQNrPeUBnajmlQiOF&#10;8YyUoZcStGaokbLqlmfY+Ozn4iwgZWjOBH2bqXEqdGeCtsx4sjIVnrmGWs3JpN3DOMfq0PMJmpu5&#10;cSqlQIY4SWkdmkhBewadNJsoHRpJQZ298NI6VJSheM0FLuVk6E0FrVnvaB1aOSHvLD30sShdgSox&#10;ZM/6x+rQ8wraM/RIGbpeQWvWO1ZX4IFMKFpLj9Whkxa0Z/2jdbfy2F427ad7m1DougUPayA3d6ao&#10;9Y7VoUEXPKylR+qkSRe0Z/xjdarBw9zQ6FoslEz6fkFr1jtah7cAQt4ZetIjpHRZEo7W+sfq0E8M&#10;HnemJ21HRoaOYlBmvWN1GfooDD1Why5l0J71j9bdSf8NPXQ0g4c1svJWpNnz334u0qiU1uEBGUMP&#10;TVJKhwZoUGfpsbrqzj3cYCFl6KlS3rE69FWD9uyZS+qyBA2z0GgYerzuTkEw05OWbvCwRoZubVBm&#10;vWN1irtrZKwOHWDKP1aHNnDQnsXCyfI7M9nSo3VJOPs2c08a0MEorA7N5aDO+kfr8A+huWzoFZwM&#10;/eqgNesdq0PPOmjPUmF19e3Zsr0e28/FdTmjdUn4emvooV0eDMPI0AkPyiw9WpeGs29Lr+F00l1n&#10;/KN1aLEH7c1YpBPPyFLu0UXO6tC0Dx7W0JPmPqVD4z6oM6MrDX5Od+cebuhlnAzvAlBHZXV4HyBo&#10;z9JjdWUWvhJYeqwO7xgE/TP0SBneMghas97ROu5ukFekzrwhj4fg8/UOG/I4Xb9UcHuuLo/jnRf1&#10;z/2Xw/GIe4P8kzxtn99jGPvjYSt7ZMc4PD3+dByil1aWaegfw2Ehuwzj9Lkd97NO7xJZ+zD0z+et&#10;3tp37fYvZntqD8d5WztsVivIAoV5RcNjv/2GxQpDP68KwSoWbOz74b9xdMWKkHU8/ue5Hbo4Ov7t&#10;jCUXjcqlpTvpL3lR4YSIBnfPo7unPW9gah1PMd7ekM2fpnnZyfNlODztcSSl3+c493/GIondQdYy&#10;6NUUs1fmC1Z9aLhmhYosK3G/a9XbOppP/wMAAP//AwBQSwMEFAAGAAgAAAAhAOIm2V/gAAAACQEA&#10;AA8AAABkcnMvZG93bnJldi54bWxMj81uwjAQhO+V+g7WVuoNnABBJcRBVSqk9sifVG4mXuKo8TqK&#10;DQlvX3OC02g1o5lvs9VgGnbFztWWBMTjCBhSaVVNlYD9bj36AOa8JCUbSyjghg5W+etLJlNle9rg&#10;desrFkrIpVKA9r5NOXelRiPd2LZIwTvbzkgfzq7iqpN9KDcNn0TRnBtZU1jQssVCY/m3vRgB1W79&#10;pWc//ea7L2/Fvv6No+J4EOL9bfhcAvM4+EcY7vgBHfLAdLIXUo41AkbJIiQFJJMpsLsfx8BOQaez&#10;eQI8z/jzB/k/AAAA//8DAFBLAQItABQABgAIAAAAIQC2gziS/gAAAOEBAAATAAAAAAAAAAAAAAAA&#10;AAAAAABbQ29udGVudF9UeXBlc10ueG1sUEsBAi0AFAAGAAgAAAAhADj9If/WAAAAlAEAAAsAAAAA&#10;AAAAAAAAAAAALwEAAF9yZWxzLy5yZWxzUEsBAi0AFAAGAAgAAAAhAJ9wCcevCAAAjzMAAA4AAAAA&#10;AAAAAAAAAAAALgIAAGRycy9lMm9Eb2MueG1sUEsBAi0AFAAGAAgAAAAhAOIm2V/gAAAACQEAAA8A&#10;AAAAAAAAAAAAAAAACQsAAGRycy9kb3ducmV2LnhtbFBLBQYAAAAABAAEAPMAAAAWDAAAAAA=&#10;" o:allowincell="f" path="m,l,100r37,l37,43r37,l74,228r-37,l37,175,,175,,356r37,l37,297r37,l74,487r-37,l37,427,,427,,619r37,l37,562r37,l74,747r-37,l37,692,,692,,875r37,l37,816r37,l74,1005r-37,l37,946,,946r,191l37,1137r,-57l74,1080r,186l37,1266r,-54l,1212r,182l37,1394r,-59l74,1335r,189l37,1524r,-59l,1465r,191l37,1656r,-57l74,1599r,185l37,1784r,-53l,1731r,181l37,1912r,-59l74,1853r,190l37,2043r,-60l,1983r,192l37,2175r,-57l74,2118r,185l37,2303r,-53l,2250r,179l37,2429r,-57l74,2372r,187l37,2559r,-59l,2500r,191l37,2691r,-57l74,2634r,186l37,2820r,-54l,2766r,182l37,2948r,-59l74,2889r,189l37,3078r,-59l,3019r,191l37,3210r,-57l74,3153r,185l37,3338r,-53l,3285r,181l37,3466r,-59l74,3407r,190l37,3597r,-60l,3537r,192l37,3729r,-57l74,3672r,185l37,3857r,-53l,3804r,181l37,3985r,-59l74,3926r,189l37,4115r,-59l,4056r,191l37,4247r,-59l74,4188r,188l37,4376r,-56l,4320r,184l37,4504r,-59l74,4445r,187l37,4632r,-57l,4575r,189l37,4764r,-57l74,4707r,112e" filled="f" strokeweight="0">
                <v:path arrowok="t" o:connecttype="custom" o:connectlocs="53975,170537;107950,388824;0,298439;53975,506494;53975,830514;0,1055623;107950,958417;53975,1180115;53975,1492197;107950,1713895;0,1613278;53975,1841798;53975,2158996;0,2377283;107950,2276667;53975,2498365;53975,2824090;107950,3042377;0,2951993;53975,3160048;53975,3484068;0,3709176;107950,3611970;53975,3837079;53975,4142340;107950,4364038;0,4263421;53975,4491940;53975,4809139;0,5027426;107950,4926809;53975,5148507;53975,5474232;107950,5692519;0,5602135;53975,5810190;53975,6134210;0,6359319;107950,6262113;53975,6487221;53975,6795893;107950,7017591;0,6916974;53975,7142083;53975,7462692;0,7680979;107950,7580362;53975,7802060;53975,8124375;107950,8218170" o:connectangles="0,0,0,0,0,0,0,0,0,0,0,0,0,0,0,0,0,0,0,0,0,0,0,0,0,0,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28192" behindDoc="1" locked="0" layoutInCell="0" allowOverlap="1" wp14:anchorId="5FEB8B26" wp14:editId="1DC6853B">
                <wp:simplePos x="0" y="0"/>
                <wp:positionH relativeFrom="column">
                  <wp:posOffset>114300</wp:posOffset>
                </wp:positionH>
                <wp:positionV relativeFrom="paragraph">
                  <wp:posOffset>255270</wp:posOffset>
                </wp:positionV>
                <wp:extent cx="5245100" cy="8347710"/>
                <wp:effectExtent l="13335" t="10160" r="8890" b="5080"/>
                <wp:wrapNone/>
                <wp:docPr id="99" name="Rectangle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0" cy="83477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8F9F5" id="Rectangle 1889" o:spid="_x0000_s1026" style="position:absolute;margin-left:9pt;margin-top:20.1pt;width:413pt;height:657.3pt;z-index:-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EUHwIAABgEAAAOAAAAZHJzL2Uyb0RvYy54bWysU1GP0zAMfkfiP0R5Z23HxrZq3em04xDS&#10;AScOfkCWpm1EGgcnWzd+PU66GwPeEH2I4tr+/Pmzs7459oYdFHoNtuLFJOdMWQm1tm3Fv365f7Xk&#10;zAdha2HAqoqflOc3m5cv1oMr1RQ6MLVCRiDWl4OreBeCK7PMy071wk/AKUvOBrAXgUxssxrFQOi9&#10;yaZ5/iYbAGuHIJX39PdudPJNwm8aJcOnpvEqMFNx4hbSiencxTPbrEXZonCdlmca4h9Y9EJbKnqB&#10;uhNBsD3qv6B6LRE8NGEioc+gabRUqQfqpsj/6OapE06lXkgc7y4y+f8HKz8eHpHpuuKrFWdW9DSj&#10;z6SasK1RrFguV1GiwfmSIp/cI8YmvXsA+c0zC9uOAtUtIgydEjURK2J89ltCNDylst3wAWoqIPYB&#10;klrHBvsISDqwYxrK6TIUdQxM0s/5dDYvcpqdJN/y9WyxKNLYMlE+pzv04Z2CnsVLxZH4J3hxePAh&#10;0hHlc0isZuFeG5MmbywbiPN0kacED0bX0Zm6xHa3NcgOIu5O+lJv1P91WK8DbbDRPbG7BIkyyvHW&#10;1qlKENqMd2Ji7FmfKMko7Q7qE8mDMK4nPSe6dIA/OBtoNSvuv+8FKs7Me0sSr4rZLO5yMmbzxZQM&#10;vPbsrj3CSoKqeOBsvG7DuP97h7rtqFKRerdwS2NpdBIsjmxkdSZL65d0PD+VuN/Xdor69aA3PwEA&#10;AP//AwBQSwMEFAAGAAgAAAAhANf0sNLfAAAACgEAAA8AAABkcnMvZG93bnJldi54bWxMj8FOwzAQ&#10;RO9I/IO1SNyo3RJoFOJUgATiQA8tSIibE2+TCHsdxU4b/p7lBMfZN5qdKTezd+KIY+wDaVguFAik&#10;JtieWg3vb09XOYiYDFnjAqGGb4ywqc7PSlPYcKIdHvepFRxCsTAaupSGQsrYdOhNXIQBidkhjN4k&#10;lmMr7WhOHO6dXCl1K73piT90ZsDHDpuv/eQ1PNQH79e4dJN6XWefHzv/Um+ftb68mO/vQCSc058Z&#10;futzdai4Ux0mslE41jlPSRoytQLBPM8yPtQMrm+yHGRVyv8Tqh8AAAD//wMAUEsBAi0AFAAGAAgA&#10;AAAhALaDOJL+AAAA4QEAABMAAAAAAAAAAAAAAAAAAAAAAFtDb250ZW50X1R5cGVzXS54bWxQSwEC&#10;LQAUAAYACAAAACEAOP0h/9YAAACUAQAACwAAAAAAAAAAAAAAAAAvAQAAX3JlbHMvLnJlbHNQSwEC&#10;LQAUAAYACAAAACEAOSkhFB8CAAAYBAAADgAAAAAAAAAAAAAAAAAuAgAAZHJzL2Uyb0RvYy54bWxQ&#10;SwECLQAUAAYACAAAACEA1/Sw0t8AAAAKAQAADwAAAAAAAAAAAAAAAAB5BAAAZHJzL2Rvd25yZXYu&#10;eG1sUEsFBgAAAAAEAAQA8wAAAIUFAAAAAA==&#10;" o:allowincell="f" filled="f" strokeweight=".1pt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27168" behindDoc="1" locked="0" layoutInCell="0" allowOverlap="1" wp14:anchorId="6A4609E4" wp14:editId="6CFE0A23">
                <wp:simplePos x="0" y="0"/>
                <wp:positionH relativeFrom="column">
                  <wp:posOffset>-80010</wp:posOffset>
                </wp:positionH>
                <wp:positionV relativeFrom="paragraph">
                  <wp:posOffset>30480</wp:posOffset>
                </wp:positionV>
                <wp:extent cx="5633720" cy="8797290"/>
                <wp:effectExtent l="9525" t="13970" r="5080" b="8890"/>
                <wp:wrapNone/>
                <wp:docPr id="98" name="Rectangle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3720" cy="87972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3D035" id="Rectangle 1888" o:spid="_x0000_s1026" style="position:absolute;margin-left:-6.3pt;margin-top:2.4pt;width:443.6pt;height:692.7pt;z-index:-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jMHwIAABgEAAAOAAAAZHJzL2Uyb0RvYy54bWysU8GO0zAQvSPxD5bvNE23u22jpqtVl0VI&#10;C6xY+ADXcRoL22PGbtPy9YydbilwQ+Rg2ZnxmzfvjZe3B2vYXmHQ4GpejsacKSeh0W5b869fHt7M&#10;OQtRuEYYcKrmRxX47er1q2XvKzWBDkyjkBGIC1Xva97F6KuiCLJTVoQReOUo2AJaEemI26JB0RO6&#10;NcVkPL4pesDGI0gVAv29H4J8lfHbVsn4qW2DiszUnLjFvGJeN2ktVktRbVH4TssTDfEPLKzQjoqe&#10;oe5FFGyH+i8oqyVCgDaOJNgC2lZLlXugbsrxH908d8Kr3AuJE/xZpvD/YOXH/RMy3dR8QU45Ycmj&#10;z6SacFujWDmfz5NEvQ8VZT77J0xNBv8I8ltgDtYdJao7ROg7JRoiVqb84rcL6RDoKtv0H6ChAmIX&#10;Iat1aNEmQNKBHbIpx7Mp6hCZpJ/XN1dXswl5Jyk2ny1mk0W2rRDVy3WPIb5TYFna1ByJf4YX+8cQ&#10;Ex1RvaSkag4etDHZeeNYT5wns3G+EMDoJgVzl7jdrA2yvUizk7/cG/V/mWZ1pAk22hK7c5Kokhxv&#10;XZOrRKHNsCcmxp30SZIM0m6gOZI8CMN40nOiTQf4g7OeRrPm4ftOoOLMvHck8aKcTtMs58P0OouD&#10;l5HNZUQ4SVA1j5wN23Uc5n/nUW87qlTm3h3ckS2tzoIlywZWJ7I0flnH01NJ8315zlm/HvTqJwAA&#10;AP//AwBQSwMEFAAGAAgAAAAhABehROXfAAAACgEAAA8AAABkcnMvZG93bnJldi54bWxMj09Lw0AU&#10;xO+C32F5grd2NzE0bcymqKB4sIdWQXrbZF+T4P4J2U0bv73Pkx6HGWZ+U25na9gZx9B7JyFZCmDo&#10;Gq9710r4eH9erIGFqJxWxjuU8I0BttX1VakK7S9uj+dDbBmVuFAoCV2MQ8F5aDq0Kiz9gI68kx+t&#10;iiTHlutRXajcGp4KseJW9Y4WOjXgU4fN12GyEh7rk7U5JmYSb3l2/Nzb13r3IuXtzfxwDyziHP/C&#10;8ItP6FARU+0npwMzEhZJuqKohIwekL/OM9I1Be82IgVelfz/heoHAAD//wMAUEsBAi0AFAAGAAgA&#10;AAAhALaDOJL+AAAA4QEAABMAAAAAAAAAAAAAAAAAAAAAAFtDb250ZW50X1R5cGVzXS54bWxQSwEC&#10;LQAUAAYACAAAACEAOP0h/9YAAACUAQAACwAAAAAAAAAAAAAAAAAvAQAAX3JlbHMvLnJlbHNQSwEC&#10;LQAUAAYACAAAACEAM3NYzB8CAAAYBAAADgAAAAAAAAAAAAAAAAAuAgAAZHJzL2Uyb0RvYy54bWxQ&#10;SwECLQAUAAYACAAAACEAF6FE5d8AAAAKAQAADwAAAAAAAAAAAAAAAAB5BAAAZHJzL2Rvd25yZXYu&#10;eG1sUEsFBgAAAAAEAAQA8wAAAIUFAAAAAA==&#10;" o:allowincell="f" filled="f" strokeweight=".1pt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 wp14:anchorId="1BF66EE9" wp14:editId="422EDF7F">
                <wp:simplePos x="0" y="0"/>
                <wp:positionH relativeFrom="column">
                  <wp:posOffset>-81280</wp:posOffset>
                </wp:positionH>
                <wp:positionV relativeFrom="paragraph">
                  <wp:posOffset>28575</wp:posOffset>
                </wp:positionV>
                <wp:extent cx="5636260" cy="8801100"/>
                <wp:effectExtent l="8255" t="2540" r="3810" b="6985"/>
                <wp:wrapNone/>
                <wp:docPr id="97" name="Freeform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6260" cy="8801100"/>
                        </a:xfrm>
                        <a:custGeom>
                          <a:avLst/>
                          <a:gdLst>
                            <a:gd name="T0" fmla="*/ 0 w 3863"/>
                            <a:gd name="T1" fmla="*/ 5161 h 5161"/>
                            <a:gd name="T2" fmla="*/ 133 w 3863"/>
                            <a:gd name="T3" fmla="*/ 5029 h 5161"/>
                            <a:gd name="T4" fmla="*/ 3730 w 3863"/>
                            <a:gd name="T5" fmla="*/ 5029 h 5161"/>
                            <a:gd name="T6" fmla="*/ 3730 w 3863"/>
                            <a:gd name="T7" fmla="*/ 132 h 5161"/>
                            <a:gd name="T8" fmla="*/ 133 w 3863"/>
                            <a:gd name="T9" fmla="*/ 132 h 5161"/>
                            <a:gd name="T10" fmla="*/ 133 w 3863"/>
                            <a:gd name="T11" fmla="*/ 5029 h 5161"/>
                            <a:gd name="T12" fmla="*/ 0 w 3863"/>
                            <a:gd name="T13" fmla="*/ 5161 h 5161"/>
                            <a:gd name="T14" fmla="*/ 0 w 3863"/>
                            <a:gd name="T15" fmla="*/ 0 h 5161"/>
                            <a:gd name="T16" fmla="*/ 3863 w 3863"/>
                            <a:gd name="T17" fmla="*/ 0 h 5161"/>
                            <a:gd name="T18" fmla="*/ 3863 w 3863"/>
                            <a:gd name="T19" fmla="*/ 5161 h 5161"/>
                            <a:gd name="T20" fmla="*/ 0 w 3863"/>
                            <a:gd name="T21" fmla="*/ 5161 h 5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63" h="5161">
                              <a:moveTo>
                                <a:pt x="0" y="5161"/>
                              </a:moveTo>
                              <a:lnTo>
                                <a:pt x="133" y="5029"/>
                              </a:lnTo>
                              <a:lnTo>
                                <a:pt x="3730" y="5029"/>
                              </a:lnTo>
                              <a:lnTo>
                                <a:pt x="3730" y="132"/>
                              </a:lnTo>
                              <a:lnTo>
                                <a:pt x="133" y="132"/>
                              </a:lnTo>
                              <a:lnTo>
                                <a:pt x="133" y="5029"/>
                              </a:lnTo>
                              <a:lnTo>
                                <a:pt x="0" y="5161"/>
                              </a:lnTo>
                              <a:lnTo>
                                <a:pt x="0" y="0"/>
                              </a:lnTo>
                              <a:lnTo>
                                <a:pt x="3863" y="0"/>
                              </a:lnTo>
                              <a:lnTo>
                                <a:pt x="3863" y="5161"/>
                              </a:lnTo>
                              <a:lnTo>
                                <a:pt x="0" y="5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E8815" id="Freeform 1887" o:spid="_x0000_s1026" style="position:absolute;margin-left:-6.4pt;margin-top:2.25pt;width:443.8pt;height:693pt;z-index:-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63,5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tNigMAAFgLAAAOAAAAZHJzL2Uyb0RvYy54bWysVu1u0zAU/Y/EO1j+icQSN23XVksntGkI&#10;acCkjQdwE6eJSOJgu03H03Ovk3TOwFtBqFI+6pPje8/98L24PFQl2QulC1nHlJ2FlIg6kWlRb2P6&#10;7eHm/YISbXid8lLWIqaPQtPL9ds3F22zEhOZyzIVigBJrVdtE9PcmGYVBDrJRcX1mWxEDYuZVBU3&#10;8Kq2Qap4C+xVGUzCcB60UqWNkonQGv697hbp2vJnmUjM1yzTwpAypmCbsVdlrxu8BusLvtoq3uRF&#10;0pvB/8GKihc1bHqkuuaGk50qfqOqikRJLTNzlsgqkFlWJML6AN6w8Jk39zlvhPUFxNHNUSb9/2iT&#10;L/s7RYo0pstzSmpeQYxulBCoOGGLxTkq1DZ6BcD75k6hj7q5lcl3DQvBaAVfNGDIpv0sUyDiOyOt&#10;KodMVfgl+EsOVvzHo/jiYEgCf87m0XwyhxglsLZYhIyFNjwBXw2fJzttPgppqfj+Vpsueik8We3T&#10;3oEHYMmqEgL5LiAhaUm0mEd9qI8Y5mBmbM5ITvD2HDZxYCyKPGSRg5qFk6WHbOrAovPIZ9rMgb3A&#10;NndgL7BBXI9isGjiMQ3q1EH5/FyOUD4u5urvF42NQuBXjbkx8GnGRiHwx5O5MfCSuREIPYqxkf6Q&#10;YZ7cYG4AvGSu/piuPjI3Ai+lrRsCn5uTUQDGmkHZbYfC4vlQa8mh7osNngjHJh/aCm+kxsrGyoPy&#10;fbBlBBSAwsr0gCGuCLal+SoY4obgGRboq2AIDYJt93oVDNIjeHkSM+Y2oiF5TzEEc9fCT3MSs9PC&#10;T3MTU9DCT3OU9Z6y01yd9K5CmjiudnL2WaDggH1+tCpK4Gjd4Dd81XCDyTM8kjamthmTHDo+tltc&#10;qeRePEiLMU/nw9CNYcMnQFm7QOgtVgBskr2NA2C4N5YR2+NfIqFVvkg57H0q7lUbewP7Mwi8HlwY&#10;7p0rHWw4Goe14d67i+cdZsaJMEfqgWi4u5v+AZaUUosuOzDUtjSPMcdUcY5sLcsivSnKEiOt1XZz&#10;VSqy5zCZXYX46+UewUrbP2qJn3Xb4D927sBRo5tNNjJ9hLFDyW68g3EUHnKpflLSwmgXU/1jx5Wg&#10;pPxUw+y0ZNMpqGjsy3R2jnmu3JWNu8LrBKhiaij0O3y8Mt38uGtUsc1hpy6Ja/kBxp2swKHE2tdZ&#10;1b/A+Ga16UdNnA/dd4t6GojXvwAAAP//AwBQSwMEFAAGAAgAAAAhAJVjlYzfAAAACgEAAA8AAABk&#10;cnMvZG93bnJldi54bWxMj8FOwzAQRO9I/IO1SFxQ6zSkUEKcCrXiwAWVtnB24yUOxOsodpv071lO&#10;cBzNaOZNsRxdK07Yh8aTgtk0AYFUedNQrWC/e54sQISoyejWEyo4Y4BleXlR6Nz4gd7wtI214BIK&#10;uVZgY+xyKUNl0ekw9R0Se5++dzqy7Gtpej1wuWtlmiR30umGeMHqDlcWq+/t0SnYrFfGvA92ff7I&#10;Xr9eUjQ3chOVur4anx5BRBzjXxh+8RkdSmY6+COZIFoFk1nK6FFBNgfB/uI+Y33g4O1DMgdZFvL/&#10;hfIHAAD//wMAUEsBAi0AFAAGAAgAAAAhALaDOJL+AAAA4QEAABMAAAAAAAAAAAAAAAAAAAAAAFtD&#10;b250ZW50X1R5cGVzXS54bWxQSwECLQAUAAYACAAAACEAOP0h/9YAAACUAQAACwAAAAAAAAAAAAAA&#10;AAAvAQAAX3JlbHMvLnJlbHNQSwECLQAUAAYACAAAACEAFjsbTYoDAABYCwAADgAAAAAAAAAAAAAA&#10;AAAuAgAAZHJzL2Uyb0RvYy54bWxQSwECLQAUAAYACAAAACEAlWOVjN8AAAAKAQAADwAAAAAAAAAA&#10;AAAAAADkBQAAZHJzL2Rvd25yZXYueG1sUEsFBgAAAAAEAAQA8wAAAPAGAAAAAA==&#10;" o:allowincell="f" path="m,5161l133,5029r3597,l3730,132r-3597,l133,5029,,5161,,,3863,r,5161l,5161xe" fillcolor="silver" stroked="f">
                <v:path arrowok="t" o:connecttype="custom" o:connectlocs="0,8801100;194052,8575999;5442208,8575999;5442208,225101;194052,225101;194052,8575999;0,8801100;0,0;5636260,0;5636260,8801100;0,8801100" o:connectangles="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20000" behindDoc="0" locked="0" layoutInCell="0" allowOverlap="1" wp14:anchorId="58099684" wp14:editId="7F15567E">
                <wp:simplePos x="0" y="0"/>
                <wp:positionH relativeFrom="column">
                  <wp:posOffset>182245</wp:posOffset>
                </wp:positionH>
                <wp:positionV relativeFrom="paragraph">
                  <wp:posOffset>341630</wp:posOffset>
                </wp:positionV>
                <wp:extent cx="0" cy="335915"/>
                <wp:effectExtent l="5080" t="10795" r="13970" b="5715"/>
                <wp:wrapNone/>
                <wp:docPr id="96" name="Line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153F1" id="Line 1881" o:spid="_x0000_s1026" style="position:absolute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5pt,26.9pt" to="14.3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MaywEAAHwDAAAOAAAAZHJzL2Uyb0RvYy54bWysU8GO2yAQvVfqPyDuG9tZJcpacfaQ7faS&#10;tpF2+wETwDYqZhCQOPn7DjibdttbVR8QM7x5vHmD14/nwbCT8kGjbXg1KzlTVqDUtmv499fnuxVn&#10;IYKVYNCqhl9U4I+bjx/Wo6vVHHs0UnlGJDbUo2t4H6OriyKIXg0QZuiUpcMW/QCRQt8V0sNI7IMp&#10;5mW5LEb00nkUKgTKPk2HfJP521aJ+K1tg4rMNJy0xbz6vB7SWmzWUHceXK/FVQb8g4oBtKVLb1RP&#10;EIEdvf6LatDCY8A2zgQOBbatFir3QN1U5R/dvPTgVO6FzAnuZlP4f7Ti62nvmZYNf1hyZmGgGe20&#10;VaxararkzuhCTaCt3fvUnzjbF7dD8SMwi9sebKeyyteLo8pcUbwrSUFwdMdh/IKSMHCMmK06t35g&#10;Hmkkd/NqWaYv58kUds4TutwmpM6RiSkpKHt/v3ioFkleAXXiSdKcD/GzwoGlTcMNdZH54LQLcYK+&#10;QRLc4rM2Js/fWDaSAYv5IhcENFqmwwQLvjtsjWcnSC9oUjmRvYN5PFqZyXoF8tN1H0GbaU86jSW5&#10;b3ZMxh5QXvY+0aU8jTg3dH2O6Q39HmfUr59m8xMAAP//AwBQSwMEFAAGAAgAAAAhAKHgCQrcAAAA&#10;CAEAAA8AAABkcnMvZG93bnJldi54bWxMj8FOwzAQRO9I/IO1SFyq1iEVbRXiVAjIjQsF1Os2XpKI&#10;eJ3Gbhv4epZe4Dia0cybfD26Th1pCK1nAzezBBRx5W3LtYG313K6AhUissXOMxn4ogDr4vIix8z6&#10;E7/QcRNrJSUcMjTQxNhnWoeqIYdh5nti8T784DCKHGptBzxJuet0miQL7bBlWWiwp4eGqs/NwRkI&#10;5Tvty+9JNUm289pTun98fkJjrq/G+ztQkcb4F4ZffEGHQph2/sA2qM5AulpK0sDtXB6If9Y7ySWL&#10;Jegi1/8PFD8AAAD//wMAUEsBAi0AFAAGAAgAAAAhALaDOJL+AAAA4QEAABMAAAAAAAAAAAAAAAAA&#10;AAAAAFtDb250ZW50X1R5cGVzXS54bWxQSwECLQAUAAYACAAAACEAOP0h/9YAAACUAQAACwAAAAAA&#10;AAAAAAAAAAAvAQAAX3JlbHMvLnJlbHNQSwECLQAUAAYACAAAACEAEp7jGssBAAB8AwAADgAAAAAA&#10;AAAAAAAAAAAuAgAAZHJzL2Uyb0RvYy54bWxQSwECLQAUAAYACAAAACEAoeAJCtwAAAAIAQAADwAA&#10;AAAAAAAAAAAAAAAlBAAAZHJzL2Rvd25yZXYueG1sUEsFBgAAAAAEAAQA8wAAAC4FAAAAAA==&#10;" o:allowincell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18976" behindDoc="0" locked="0" layoutInCell="0" allowOverlap="1" wp14:anchorId="02E036CD" wp14:editId="71104B4D">
                <wp:simplePos x="0" y="0"/>
                <wp:positionH relativeFrom="column">
                  <wp:posOffset>356235</wp:posOffset>
                </wp:positionH>
                <wp:positionV relativeFrom="paragraph">
                  <wp:posOffset>167640</wp:posOffset>
                </wp:positionV>
                <wp:extent cx="0" cy="347980"/>
                <wp:effectExtent l="5080" t="10795" r="8890" b="8255"/>
                <wp:wrapNone/>
                <wp:docPr id="95" name="Line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6200000"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7718E" id="Line 1880" o:spid="_x0000_s1026" style="position:absolute;rotation:90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13.2pt" to="28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xiywEAAHwDAAAOAAAAZHJzL2Uyb0RvYy54bWysU8GO2yAQvVfqPyDuG8dpd5u14uwh2+0l&#10;bSPt9gMIYBsVGDSQOPn7DjjKdttbVR8QMwyPN++NVw8nZ9lRYzTgW17P5pxpL0EZ37f8x8vTzZKz&#10;mIRXwoLXLT/ryB/W79+txtDoBQxglUZGID42Y2j5kFJoqirKQTsRZxC0p8MO0IlEIfaVQjESurPV&#10;Yj6/q0ZAFRCkjpGyj9MhXxf8rtMyfe+6qBOzLSduqaxY1n1eq/VKND2KMBh5oSH+gYUTxtOjV6hH&#10;kQQ7oPkLyhmJEKFLMwmugq4zUpceqJt6/kc3z4MIuvRC4sRwlSn+P1j57bhDZlTL728588KRR1vj&#10;NauXy6LOGGJDRRu/w9yfPPnnsAX5MzIPm0H4XheWL+dAN+usZ/XmSg5ioDf241dQVCMOCYpUpw4d&#10;QyBLbuo78pK+kidR2Kk4dL46pE+JySkpKfvh46f7iV4lmoyTqQWM6YsGx/Km5Za6KHjiuI0p83ot&#10;yeUenoy1xX/r2ZgFWNyWCxGsUfkwl0Xs9xuL7CjyBE0sJ7A3ZQgHrwrYoIX6fNknYey0p8etv2iT&#10;5cgDGps9qPMOM1yOyOLC8jKOeYZ+j0vV60+z/gUAAP//AwBQSwMEFAAGAAgAAAAhANqAM5jZAAAA&#10;BwEAAA8AAABkcnMvZG93bnJldi54bWxMj8FOwzAQRO9I/IO1SNyoQ6tQN8SpEFI/oIVKPbrxNokS&#10;ryPbTcPfs4gDHEczmnlTbmc3iAlD7DxpeF5kIJBqbztqNHx+7J4UiJgMWTN4Qg1fGGFb3d+VprD+&#10;RnucDqkRXEKxMBralMZCyli36Exc+BGJvYsPziSWoZE2mBuXu0Eus+xFOtMRL7RmxPcW6/5wdRpO&#10;p+RCtgmzUvs+n9Ru2PTqqPXjw/z2CiLhnP7C8IPP6FAx09lfyUYxaFiqNSc15Ct+wL5a5SDOv1pW&#10;pfzPX30DAAD//wMAUEsBAi0AFAAGAAgAAAAhALaDOJL+AAAA4QEAABMAAAAAAAAAAAAAAAAAAAAA&#10;AFtDb250ZW50X1R5cGVzXS54bWxQSwECLQAUAAYACAAAACEAOP0h/9YAAACUAQAACwAAAAAAAAAA&#10;AAAAAAAvAQAAX3JlbHMvLnJlbHNQSwECLQAUAAYACAAAACEABJeMYssBAAB8AwAADgAAAAAAAAAA&#10;AAAAAAAuAgAAZHJzL2Uyb0RvYy54bWxQSwECLQAUAAYACAAAACEA2oAzmNkAAAAHAQAADwAAAAAA&#10;AAAAAAAAAAAlBAAAZHJzL2Rvd25yZXYueG1sUEsFBgAAAAAEAAQA8wAAACsFAAAAAA==&#10;" o:allowincell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15904" behindDoc="0" locked="0" layoutInCell="0" allowOverlap="1" wp14:anchorId="6EA2F8B6" wp14:editId="168A6A4B">
                <wp:simplePos x="0" y="0"/>
                <wp:positionH relativeFrom="column">
                  <wp:posOffset>5089525</wp:posOffset>
                </wp:positionH>
                <wp:positionV relativeFrom="paragraph">
                  <wp:posOffset>167005</wp:posOffset>
                </wp:positionV>
                <wp:extent cx="0" cy="347980"/>
                <wp:effectExtent l="13970" t="10160" r="9525" b="8890"/>
                <wp:wrapNone/>
                <wp:docPr id="94" name="Lin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6200000"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2C340" id="Line 1877" o:spid="_x0000_s1026" style="position:absolute;rotation:90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75pt,13.15pt" to="400.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IFzQEAAHwDAAAOAAAAZHJzL2Uyb0RvYy54bWysU8Fu2zAMvQ/YPwi6N46ztkmNOD2k6y7Z&#10;FqDdBzCSbAuTRUFSYufvR8lBum63YT4IIkU+Pb4nrx/H3rCT8kGjrXk5m3OmrECpbVvzH6/PNyvO&#10;QgQrwaBVNT+rwB83Hz+sB1epBXZopPKMQGyoBlfzLkZXFUUQneohzNApS4cN+h4ihb4tpIeB0HtT&#10;LObz+2JAL51HoUKg7NN0yDcZv2mUiN+bJqjITM2JW8yrz+shrcVmDVXrwXVaXGjAP7DoQVu69Ar1&#10;BBHY0eu/oHotPAZs4kxgX2DTaKHyDDRNOf9jmpcOnMqzkDjBXWUK/w9WfDvtPdOy5g+3nFnoyaOd&#10;toqVq+UyqTO4UFHR1u59mk+M9sXtUPwMzOK2A9uqzPL17KizTB3Fu5YUBEd3HIavKKkGjhGzVGPj&#10;e+aRLLkp78lL+nKeRGFjduh8dUiNkYkpKSj76Xb5sMrmFVAlnETN+RC/KOxZ2tTc0BQZD067EBOv&#10;t5JUbvFZG5P9N5YNJMDd4i43BDRapsNUFnx72BrPTpBe0MRyAntX5vFoZQbrFMjPl30EbaY9XW7s&#10;RZskxyTsAeV57xNckoksziwvzzG9od/jXPX202x+AQAA//8DAFBLAwQUAAYACAAAACEAAiVpgtwA&#10;AAAJAQAADwAAAGRycy9kb3ducmV2LnhtbEyPQU7DMBBF90jcwRokdtRpocRJ41QIqQdoKVKXbjxN&#10;otjjyHbTcHuMWMByZp7+vF9tZ2vYhD70jiQsFxkwpMbpnloJx4/dkwAWoiKtjCOU8IUBtvX9XaVK&#10;7W60x+kQW5ZCKJRKQhfjWHIemg6tCgs3IqXbxXmrYhp9y7VXtxRuDV9l2Su3qqf0oVMjvnfYDIer&#10;lXA6Reuzws9C7If1JHamGMSnlI8P89sGWMQ5/sHwo5/UoU5OZ3clHZiRkOcvy4RKWD/nwBIgVqIA&#10;dv5d8Lri/xvU3wAAAP//AwBQSwECLQAUAAYACAAAACEAtoM4kv4AAADhAQAAEwAAAAAAAAAAAAAA&#10;AAAAAAAAW0NvbnRlbnRfVHlwZXNdLnhtbFBLAQItABQABgAIAAAAIQA4/SH/1gAAAJQBAAALAAAA&#10;AAAAAAAAAAAAAC8BAABfcmVscy8ucmVsc1BLAQItABQABgAIAAAAIQC5mSIFzQEAAHwDAAAOAAAA&#10;AAAAAAAAAAAAAC4CAABkcnMvZTJvRG9jLnhtbFBLAQItABQABgAIAAAAIQACJWmC3AAAAAkBAAAP&#10;AAAAAAAAAAAAAAAAACcEAABkcnMvZG93bnJldi54bWxQSwUGAAAAAAQABADzAAAAMAUAAAAA&#10;" o:allowincell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14880" behindDoc="0" locked="0" layoutInCell="0" allowOverlap="1" wp14:anchorId="7D2C5EB1" wp14:editId="2DD93D0B">
                <wp:simplePos x="0" y="0"/>
                <wp:positionH relativeFrom="column">
                  <wp:posOffset>5263515</wp:posOffset>
                </wp:positionH>
                <wp:positionV relativeFrom="paragraph">
                  <wp:posOffset>340995</wp:posOffset>
                </wp:positionV>
                <wp:extent cx="0" cy="335915"/>
                <wp:effectExtent l="9525" t="10160" r="9525" b="6350"/>
                <wp:wrapNone/>
                <wp:docPr id="93" name="Lin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BD2FF" id="Line 1876" o:spid="_x0000_s1026" style="position:absolute;rotation:180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45pt,26.85pt" to="414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K3zAEAAHwDAAAOAAAAZHJzL2Uyb0RvYy54bWysU8GO2yAQvVfqPyDuG9uJss1acfaQ7faS&#10;tpF2+wETwDYqZhCQOPn7DjjKdttbVR8QDG/evHmD14/nwbCT8kGjbXg1KzlTVqDUtmv4j9fnuxVn&#10;IYKVYNCqhl9U4I+bjx/Wo6vVHHs0UnlGJDbUo2t4H6OriyKIXg0QZuiUpcsW/QCRjr4rpIeR2AdT&#10;zMvyvhjRS+dRqBAo+jRd8k3mb1sl4ve2DSoy03DSFvPq83pIa7FZQ915cL0WVxnwDyoG0JaK3qie&#10;IAI7ev0X1aCFx4BtnAkcCmxbLVTugbqpyj+6eenBqdwLmRPczabw/2jFt9PeMy0b/rDgzMJAM9pp&#10;q1i1+nSf3BldqAm0tXuf+hNn++J2KH4GZnHbg+1UVvl6cZRZpYziXUo6BEc1DuNXlISBY8Rs1bn1&#10;A/NII7mrylWZvhwnU9g5T+hym5A6RyamoKDoYrF8qJa5GNSJJ0lzPsQvCgeWNg031EXmg9MuxKTr&#10;DZLgFp+1MXn+xrKRDFjOlzkhoNEyXSZY8N1hazw7QXpBk8qJ7B3M49HKTNYrkJ+v+wjaTHsqbuzV&#10;m2THZOwB5WXvE12yiUacVV6fY3pDv58z6u2n2fwCAAD//wMAUEsDBBQABgAIAAAAIQB1VdMG3AAA&#10;AAoBAAAPAAAAZHJzL2Rvd25yZXYueG1sTI9NT4QwEIbvJv6HZky8ucU1YmUpGz/CDxA96K1Lu4C2&#10;U9KWBf69YzzocWaevPO85X5xlp1MiINHCdebDJjB1usBOwlvr/WVABaTQq2sRyNhNRH21flZqQrt&#10;Z3wxpyZ1jEIwFkpCn9JYcB7b3jgVN340SLejD04lGkPHdVAzhTvLt1mWc6cGpA+9Gs1Tb9qvZnIS&#10;PvzzLNYl1HZ6r9f1UeefosmlvLxYHnbAklnSHww/+qQOFTkd/IQ6MitBbMU9oRJub+6AEfC7OBCZ&#10;5TnwquT/K1TfAAAA//8DAFBLAQItABQABgAIAAAAIQC2gziS/gAAAOEBAAATAAAAAAAAAAAAAAAA&#10;AAAAAABbQ29udGVudF9UeXBlc10ueG1sUEsBAi0AFAAGAAgAAAAhADj9If/WAAAAlAEAAAsAAAAA&#10;AAAAAAAAAAAALwEAAF9yZWxzLy5yZWxzUEsBAi0AFAAGAAgAAAAhAPBi8rfMAQAAfAMAAA4AAAAA&#10;AAAAAAAAAAAALgIAAGRycy9lMm9Eb2MueG1sUEsBAi0AFAAGAAgAAAAhAHVV0wbcAAAACgEAAA8A&#10;AAAAAAAAAAAAAAAAJgQAAGRycy9kb3ducmV2LnhtbFBLBQYAAAAABAAEAPMAAAAvBQAAAAA=&#10;" o:allowincell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11808" behindDoc="0" locked="0" layoutInCell="0" allowOverlap="1" wp14:anchorId="2A39B7E5" wp14:editId="650E3985">
                <wp:simplePos x="0" y="0"/>
                <wp:positionH relativeFrom="column">
                  <wp:posOffset>5264150</wp:posOffset>
                </wp:positionH>
                <wp:positionV relativeFrom="paragraph">
                  <wp:posOffset>8150860</wp:posOffset>
                </wp:positionV>
                <wp:extent cx="0" cy="335915"/>
                <wp:effectExtent l="10160" t="9525" r="8890" b="6985"/>
                <wp:wrapNone/>
                <wp:docPr id="92" name="Lin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32400000"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88EB8" id="Line 1873" o:spid="_x0000_s1026" style="position:absolute;rotation:180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5pt,641.8pt" to="414.5pt,6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FWzQEAAHwDAAAOAAAAZHJzL2Uyb0RvYy54bWysU01z2yAQvXem/4HhHuvDdZtoLOfgNL24&#10;rWeS/AAMSGIKLAPYkv99F+RxmvbWiQ4MLG/fvn2L1veT0eQkfVBgW1otSkqk5SCU7Vv68vx4c0tJ&#10;iMwKpsHKlp5loPebjx/Wo2tkDQNoIT1BEhua0bV0iNE1RRH4IA0LC3DS4mUH3rCIR98XwrMR2Y0u&#10;6rL8XIzghfPAZQgYfZgv6Sbzd53k8WfXBRmJbilqi3n1eT2ktdisWdN75gbFLzLYf6gwTFkseqV6&#10;YJGRo1f/UBnFPQTo4oKDKaDrFJe5B+ymKv/q5mlgTuZe0JzgrjaF96PlP057T5Ro6V1NiWUGZ7RT&#10;VpLq9ssyuTO60CBoa/c+9ccn++R2wH8FYmE7MNvLrPL57DCzShnFm5R0CA5rHMbvIBDDjhGyVVPn&#10;DfGAI7lZ1p/K9OU4mkKmPKHzdUJyioTPQY7R5XJ1V61yMdYkniTN+RC/STAkbVqqsYvMx067EJOu&#10;V0iCW3hUWuf5a0tGNGBVr3JCAK1Eukyw4PvDVntyYukFzSpnsjcwD0crMtkgmfh62Uem9LzH4tpe&#10;vEl2zMYeQJz3PtElm3DEWeXlOaY39Oc5o15/ms1vAAAA//8DAFBLAwQUAAYACAAAACEA28z5Dd0A&#10;AAANAQAADwAAAGRycy9kb3ducmV2LnhtbEyPzU6EMBSF9ya+Q3NN3DlFiE1lKBN/wgOILnTXoR1A&#10;+0PaMsDbe40LXd5zTs79TnVYrSFnHeLonYDbXQZEu86r0fUC3l6bGw4kJumUNN5pAZuOcKgvLypZ&#10;Kr+4F31uU0+wxMVSChhSmkpKYzdoK+POT9qhd/LByoRn6KkKcsFya2ieZYxaOTr8MMhJPw26+2pn&#10;K+DDPy98W0Nj5vdm2x4V++QtE+L6an3YA0l6TX9h+MFHdKiR6ehnpyIxAnh+j1sSGjkvGBCM/EpH&#10;lIqC3QGtK/p/Rf0NAAD//wMAUEsBAi0AFAAGAAgAAAAhALaDOJL+AAAA4QEAABMAAAAAAAAAAAAA&#10;AAAAAAAAAFtDb250ZW50X1R5cGVzXS54bWxQSwECLQAUAAYACAAAACEAOP0h/9YAAACUAQAACwAA&#10;AAAAAAAAAAAAAAAvAQAAX3JlbHMvLnJlbHNQSwECLQAUAAYACAAAACEAJs7BVs0BAAB8AwAADgAA&#10;AAAAAAAAAAAAAAAuAgAAZHJzL2Uyb0RvYy54bWxQSwECLQAUAAYACAAAACEA28z5Dd0AAAANAQAA&#10;DwAAAAAAAAAAAAAAAAAnBAAAZHJzL2Rvd25yZXYueG1sUEsFBgAAAAAEAAQA8wAAADEFAAAAAA==&#10;" o:allowincell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10784" behindDoc="0" locked="0" layoutInCell="0" allowOverlap="1" wp14:anchorId="03508EF5" wp14:editId="15C3E13D">
                <wp:simplePos x="0" y="0"/>
                <wp:positionH relativeFrom="column">
                  <wp:posOffset>5090160</wp:posOffset>
                </wp:positionH>
                <wp:positionV relativeFrom="paragraph">
                  <wp:posOffset>8313420</wp:posOffset>
                </wp:positionV>
                <wp:extent cx="0" cy="347980"/>
                <wp:effectExtent l="5080" t="12700" r="8890" b="6350"/>
                <wp:wrapNone/>
                <wp:docPr id="91" name="Line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7000000"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E20A4" id="Line 1872" o:spid="_x0000_s1026" style="position:absolute;rotation:-90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8pt,654.6pt" to="400.8pt,6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QfzAEAAHwDAAAOAAAAZHJzL2Uyb0RvYy54bWysU01z2yAQvXem/4HhHuujTe1oLOfgNL24&#10;rWeS/AAMSGIKLAPYkv99F+RxmvbWiQ4Mu+w+3r6H1veT0eQkfVBgW1otSkqk5SCU7Vv68vx4s6Ik&#10;RGYF02BlS88y0PvNxw/r0TWyhgG0kJ4giA3N6Fo6xOiaogh8kIaFBThp8bADb1jE0PeF8GxEdKOL&#10;uiy/FCN44TxwGQJmH+ZDusn4XSd5/Nl1QUaiW4rcYl59Xg9pLTZr1vSeuUHxCw32HywMUxYvvUI9&#10;sMjI0at/oIziHgJ0ccHBFNB1iss8A05TlX9N8zQwJ/MsKE5wV5nC+8HyH6e9J0q09K6ixDKDHu2U&#10;laRaLeukzuhCg0Vbu/dpPj7ZJ7cD/isQC9uB2V5mls9nh51V6ijetKQgOLzjMH4HgTXsGCFLNXXe&#10;EA9oyU29LPOX8ygKmbJD56tDcoqEz0mO2U+fl3erbF7BmoSTqDkf4jcJhqRNSzVOkfHYaRdi4vVa&#10;ksotPCqts//akhEFuK1vc0MArUQ6TGXB94et9uTE0guaWc5gb8o8HK3IYINk4utlH5nS8x4v1/ai&#10;TZJjFvYA4rz3CS7JhBZnlpfnmN7Qn3Guev1pNr8BAAD//wMAUEsDBBQABgAIAAAAIQDKNT2L4AAA&#10;AA0BAAAPAAAAZHJzL2Rvd25yZXYueG1sTI/BTsMwEETvSPyDtUjcqENa0hLiVAhRiRuiQVV7c+Ml&#10;CcTrKHaawNezHBAcd+ZpdiZbT7YVJ+x940jB9SwCgVQ601Cl4LXYXK1A+KDJ6NYRKvhED+v8/CzT&#10;qXEjveBpGyrBIeRTraAOoUul9GWNVvuZ65DYe3O91YHPvpKm1yOH21bGUZRIqxviD7Xu8KHG8mM7&#10;WAVFpG/i3aPfFO+H/msYh6fF4Xmv1OXFdH8HIuAU/mD4qc/VIedORzeQ8aJVsFwuYkbZmM+TBAQj&#10;q/iW5x1/JZln8v+K/BsAAP//AwBQSwECLQAUAAYACAAAACEAtoM4kv4AAADhAQAAEwAAAAAAAAAA&#10;AAAAAAAAAAAAW0NvbnRlbnRfVHlwZXNdLnhtbFBLAQItABQABgAIAAAAIQA4/SH/1gAAAJQBAAAL&#10;AAAAAAAAAAAAAAAAAC8BAABfcmVscy8ucmVsc1BLAQItABQABgAIAAAAIQAJ/IQfzAEAAHwDAAAO&#10;AAAAAAAAAAAAAAAAAC4CAABkcnMvZTJvRG9jLnhtbFBLAQItABQABgAIAAAAIQDKNT2L4AAAAA0B&#10;AAAPAAAAAAAAAAAAAAAAACYEAABkcnMvZG93bnJldi54bWxQSwUGAAAAAAQABADzAAAAMwUAAAAA&#10;" o:allowincell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07712" behindDoc="0" locked="0" layoutInCell="0" allowOverlap="1" wp14:anchorId="4488FA69" wp14:editId="6E143DF9">
                <wp:simplePos x="0" y="0"/>
                <wp:positionH relativeFrom="column">
                  <wp:posOffset>355600</wp:posOffset>
                </wp:positionH>
                <wp:positionV relativeFrom="paragraph">
                  <wp:posOffset>8314055</wp:posOffset>
                </wp:positionV>
                <wp:extent cx="0" cy="347980"/>
                <wp:effectExtent l="13970" t="13335" r="9525" b="5715"/>
                <wp:wrapNone/>
                <wp:docPr id="90" name="Lin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7000000"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90FC0" id="Line 1869" o:spid="_x0000_s1026" style="position:absolute;rotation:-90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654.65pt" to="28pt,6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c2zAEAAHwDAAAOAAAAZHJzL2Uyb0RvYy54bWysU8Fu2zAMvQ/YPwi6N3aytU2MOD2k6y7Z&#10;FqDdBzCSbAuTRUFSYufvR8lB2m63YT4IIkU+Pb4nrx/G3rCT8kGjrfl8VnKmrECpbVvzny9PN0vO&#10;QgQrwaBVNT+rwB82Hz+sB1epBXZopPKMQGyoBlfzLkZXFUUQneohzNApS4cN+h4ihb4tpIeB0HtT&#10;LMryrhjQS+dRqBAo+zgd8k3Gbxol4o+mCSoyU3PiFvPq83pIa7FZQ9V6cJ0WFxrwDyx60JYuvUI9&#10;QgR29PovqF4LjwGbOBPYF9g0Wqg8A00zL/+Y5rkDp/IsJE5wV5nC/4MV3097z7Ss+YrksdCTRztt&#10;FZsv71ZJncGFioq2du/TfGK0z26H4ldgFrcd2FZlli9nR53z1FG8a0lBcHTHYfiGkmrgGDFLNTa+&#10;Zx7JkpvFfZm/nCdR2JgdOl8dUmNkYkoKyn76fL9aZvMKqBJOouZ8iF8V9ixtam5oiowHp12Iiddr&#10;SSq3+KSNyf4bywYS4HZxmxsCGi3TYSoLvj1sjWcnSC9oYjmBvSvzeLQyg3UK5JfLPoI2054uN/ai&#10;TZJjEvaA8rz3CS7JRBZnlpfnmN7Q2zhXvf40m98AAAD//wMAUEsDBBQABgAIAAAAIQBN5hNg3gAA&#10;AAsBAAAPAAAAZHJzL2Rvd25yZXYueG1sTI/BToQwEIbvJr5DMybe3CKsSJCyMcZNvBkXY9zbLK2A&#10;0imhZUGf3vFg9Dj/fPnnm2Kz2F4czeg7RwouVxEIQ7XTHTUKnqvtRQbCBySNvSOj4NN42JSnJwXm&#10;2s30ZI670AguIZ+jgjaEIZfS162x6FduMMS7NzdaDDyOjdQjzlxuexlHUSotdsQXWhzMXWvqj91k&#10;FVQRXsUv935bve/Hr2meHtb7x1elzs+W2xsQwSzhD4YffVaHkp0ObiLtRa8gzlImOU+S9BoEE1my&#10;BnH4TWRZyP8/lN8AAAD//wMAUEsBAi0AFAAGAAgAAAAhALaDOJL+AAAA4QEAABMAAAAAAAAAAAAA&#10;AAAAAAAAAFtDb250ZW50X1R5cGVzXS54bWxQSwECLQAUAAYACAAAACEAOP0h/9YAAACUAQAACwAA&#10;AAAAAAAAAAAAAAAvAQAAX3JlbHMvLnJlbHNQSwECLQAUAAYACAAAACEA+Vt3NswBAAB8AwAADgAA&#10;AAAAAAAAAAAAAAAuAgAAZHJzL2Uyb0RvYy54bWxQSwECLQAUAAYACAAAACEATeYTYN4AAAALAQAA&#10;DwAAAAAAAAAAAAAAAAAmBAAAZHJzL2Rvd25yZXYueG1sUEsFBgAAAAAEAAQA8wAAADEFAAAAAA==&#10;" o:allowincell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06688" behindDoc="0" locked="0" layoutInCell="0" allowOverlap="1" wp14:anchorId="55FB6AD5" wp14:editId="1AB993E0">
                <wp:simplePos x="0" y="0"/>
                <wp:positionH relativeFrom="column">
                  <wp:posOffset>181610</wp:posOffset>
                </wp:positionH>
                <wp:positionV relativeFrom="paragraph">
                  <wp:posOffset>8151495</wp:posOffset>
                </wp:positionV>
                <wp:extent cx="0" cy="335915"/>
                <wp:effectExtent l="13970" t="10160" r="5080" b="6350"/>
                <wp:wrapNone/>
                <wp:docPr id="89" name="Lin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6E0A0" id="Line 1868" o:spid="_x0000_s1026" style="position:absolute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641.85pt" to="14.3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pWzAEAAHwDAAAOAAAAZHJzL2Uyb0RvYy54bWysU8GO2yAQvVfqPyDuG9tZJUqsOHvIdntJ&#10;20i7/YAJYBsVGAQkdv6+gKPsbve2qg8Ihjdv3rzBm4dRK3IWzks0Da1mJSXCMOTSdA39/fJ0t6LE&#10;BzAcFBrR0Ivw9GH79ctmsLWYY4+KC0ciifH1YBvah2DrovCsFxr8DK0w8bJFpyHEo+sK7mCI7FoV&#10;87JcFgM6bh0y4X2MPk6XdJv521aw8KttvQhENTRqC3l1eT2mtdhuoO4c2F6yqwz4hAoN0sSiN6pH&#10;CEBOTn6g0pI59NiGGUNdYNtKJnIPsZuq/Keb5x6syL1Ec7y92eT/Hy37eT44InlDV2tKDOg4o700&#10;glSr5Sq5M1hfR9DOHFzqj43m2e6R/fHE4K4H04ms8uViY2aVMop3KengbaxxHH4gjxg4BcxWja3T&#10;xGEcyd28Wpbpy/FoChnzhC63CYkxEDYFWYze3y/W1SIXgzrxJGnW+fBdoCZp01AVu8h8cN77kHS9&#10;QhLc4JNUKs9fGTI0dL2YL3KCRyV5ukww77rjTjlyhvSCJpUT2TuYw5PhmawXwL9d9wGkmvaxuDJX&#10;b5Idk7FH5JeDS3TJpjjirPL6HNMbenvOqNefZvsXAAD//wMAUEsDBBQABgAIAAAAIQBcGZKY3QAA&#10;AAsBAAAPAAAAZHJzL2Rvd25yZXYueG1sTI/BToNAEIbvJr7DZky8NO0iJEgoS2NUbl5sNV6nMAKR&#10;naXstkWf3tGLHuebP/98U2xmO6gTTb53bOBmFYEirl3Tc2vgZVctM1A+IDc4OCYDn+RhU15eFJg3&#10;7szPdNqGVkkJ+xwNdCGMuda+7siiX7mRWHbvbrIYZJxa3Ux4lnI76DiKUm2xZ7nQ4Uj3HdUf26M1&#10;4KtXOlRfi3oRvSWto/jw8PSIxlxfzXdrUIHm8BeGH31Rh1Kc9u7IjVeDgThLJSk8zpJbUJL4JXsh&#10;SZKmoMtC//+h/AYAAP//AwBQSwECLQAUAAYACAAAACEAtoM4kv4AAADhAQAAEwAAAAAAAAAAAAAA&#10;AAAAAAAAW0NvbnRlbnRfVHlwZXNdLnhtbFBLAQItABQABgAIAAAAIQA4/SH/1gAAAJQBAAALAAAA&#10;AAAAAAAAAAAAAC8BAABfcmVscy8ucmVsc1BLAQItABQABgAIAAAAIQBDuwpWzAEAAHwDAAAOAAAA&#10;AAAAAAAAAAAAAC4CAABkcnMvZTJvRG9jLnhtbFBLAQItABQABgAIAAAAIQBcGZKY3QAAAAsBAAAP&#10;AAAAAAAAAAAAAAAAACYEAABkcnMvZG93bnJldi54bWxQSwUGAAAAAAQABADzAAAAMAUAAAAA&#10;" o:allowincell="f"/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293E524F" wp14:editId="06759233">
                <wp:simplePos x="0" y="0"/>
                <wp:positionH relativeFrom="column">
                  <wp:posOffset>229235</wp:posOffset>
                </wp:positionH>
                <wp:positionV relativeFrom="paragraph">
                  <wp:posOffset>5893435</wp:posOffset>
                </wp:positionV>
                <wp:extent cx="57150" cy="67945"/>
                <wp:effectExtent l="13970" t="19050" r="14605" b="17780"/>
                <wp:wrapNone/>
                <wp:docPr id="88" name="Freeform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7945"/>
                        </a:xfrm>
                        <a:custGeom>
                          <a:avLst/>
                          <a:gdLst>
                            <a:gd name="T0" fmla="*/ 20 w 39"/>
                            <a:gd name="T1" fmla="*/ 0 h 40"/>
                            <a:gd name="T2" fmla="*/ 12 w 39"/>
                            <a:gd name="T3" fmla="*/ 2 h 40"/>
                            <a:gd name="T4" fmla="*/ 6 w 39"/>
                            <a:gd name="T5" fmla="*/ 6 h 40"/>
                            <a:gd name="T6" fmla="*/ 2 w 39"/>
                            <a:gd name="T7" fmla="*/ 12 h 40"/>
                            <a:gd name="T8" fmla="*/ 0 w 39"/>
                            <a:gd name="T9" fmla="*/ 20 h 40"/>
                            <a:gd name="T10" fmla="*/ 2 w 39"/>
                            <a:gd name="T11" fmla="*/ 28 h 40"/>
                            <a:gd name="T12" fmla="*/ 6 w 39"/>
                            <a:gd name="T13" fmla="*/ 34 h 40"/>
                            <a:gd name="T14" fmla="*/ 12 w 39"/>
                            <a:gd name="T15" fmla="*/ 38 h 40"/>
                            <a:gd name="T16" fmla="*/ 20 w 39"/>
                            <a:gd name="T17" fmla="*/ 40 h 40"/>
                            <a:gd name="T18" fmla="*/ 28 w 39"/>
                            <a:gd name="T19" fmla="*/ 38 h 40"/>
                            <a:gd name="T20" fmla="*/ 34 w 39"/>
                            <a:gd name="T21" fmla="*/ 34 h 40"/>
                            <a:gd name="T22" fmla="*/ 37 w 39"/>
                            <a:gd name="T23" fmla="*/ 28 h 40"/>
                            <a:gd name="T24" fmla="*/ 39 w 39"/>
                            <a:gd name="T25" fmla="*/ 20 h 40"/>
                            <a:gd name="T26" fmla="*/ 37 w 39"/>
                            <a:gd name="T27" fmla="*/ 12 h 40"/>
                            <a:gd name="T28" fmla="*/ 34 w 39"/>
                            <a:gd name="T29" fmla="*/ 6 h 40"/>
                            <a:gd name="T30" fmla="*/ 28 w 39"/>
                            <a:gd name="T31" fmla="*/ 2 h 40"/>
                            <a:gd name="T32" fmla="*/ 20 w 39"/>
                            <a:gd name="T3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8"/>
                              </a:lnTo>
                              <a:lnTo>
                                <a:pt x="6" y="34"/>
                              </a:lnTo>
                              <a:lnTo>
                                <a:pt x="12" y="38"/>
                              </a:lnTo>
                              <a:lnTo>
                                <a:pt x="20" y="40"/>
                              </a:lnTo>
                              <a:lnTo>
                                <a:pt x="28" y="38"/>
                              </a:lnTo>
                              <a:lnTo>
                                <a:pt x="34" y="34"/>
                              </a:lnTo>
                              <a:lnTo>
                                <a:pt x="37" y="28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96181" id="Freeform 2167" o:spid="_x0000_s1026" style="position:absolute;margin-left:18.05pt;margin-top:464.05pt;width:4.5pt;height:5.3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btPAQAAPwOAAAOAAAAZHJzL2Uyb0RvYy54bWysV9uO2zYQfS+QfyD0GKArS/Jlbaw2CLJx&#10;USBtA2T7AbREWUIkUSXpy/brO0NSXnpLyUKQF5sSj45mzlzEefhwbmpyZEJWvE2D6G4WENZmPK/a&#10;fRr8/bz99T4gUtE2pzVvWRq8MBl8eHz3y8Op27CYl7zOmSBA0srNqUuDUqluE4YyK1lD5R3vWAub&#10;BRcNVXAp9mEu6AnYmzqMZ7NleOIi7wTPmJRw98lsBo+avyhYpv4qCskUqdMAbFP6V+jfHf6Gjw90&#10;sxe0K6vMmkF/wIqGVi289EL1RBUlB1H9j6qpMsElL9RdxpuQF0WVMe0DeBPN3njzraQd076AOLK7&#10;yCR/Hm325/GrIFWeBvcQqZY2EKOtYAwVJ3G0XKFCp05uAPit+yrQR9l94dl3CRvh1Q5eSMCQ3ekP&#10;ngMRPSiuVTkXosEnwV9y1uK/XMRnZ0UyuLlYRQuIUAY7y9V6vsAXh3TTP5odpPqNcU1Dj1+kMpHL&#10;YaV1z63xz8BRNDUE8X1I4hk5kWRto3yBRA5kRkoy7/PggogdRBR7SRIHEntJ5g5i6eVYXCF8hiwd&#10;hN+OlYMAU30kENmLJH5F1g4CRPORRFfCet2JXGHjez+NK61flciVNpn7aVxxByIUufImA+ZcCewX&#10;J3Ilng+o42oMrnvTzlV5wJ7YVRl89/HErswD+sSuzMnKz+PqPBCu2NU5Wft5XJ0Hsid2dR6yx9V5&#10;IJVjV+chfVydl970SVyZB8KVuDL7CytxVR5oNomr8mvyQGvb982Lln0/y86tbWiwIhQ/ojPdQTsu&#10;sXNid4MG+RzZ7ggo7H4DYLAOwckkMAQawX3fHWeGaCJYfx3Ak3EwhAzBug3fBGObQTT0EvMBGOeO&#10;rI/QMybBrZfQGibBrZ/QASbBrafRNFex1tFVqOcp7FjSGj7NVaxcDZ/mKhaohk9zFetQw6e5ivWG&#10;cKipKa5iXWn4lasmd2x9CDjavT3UiYDAoW6Hr6Cbjiosq35JTmkAJwFSpgF87vFuw4/smet9hbVl&#10;w6HPAvCq1+26dWE242LrSL/Z/3eay4i5HMUYH4HOKNIT9P+GyOgGpo2BDBOEZAxkTErmoyDrXDJO&#10;ZZUyxyaQqje5/zem2xS5wQUGYahv2JXApwFQN1zE+CJqXC3LdUN4a9eNEJoqGA/hm7zqRcpqLpkJ&#10;GKaqPuxechZT3TnwSl5X+baqa8xWKfa7T7UgRwozzdP283a7tTG9gtUtprxJ9auNq+dns/vY/3wn&#10;pHqisjTv0Qz4GroR/NDmelUymn+2a0Wr2qx1QtjZAMcBMz/seP4Co4HgZgSDkREWJRf/BuQE41ca&#10;yH8OVLCA1L+3MN+sozmkF1H6Yr5YoYjC3dm5O7TNgCoNVADfTFx+UmbGO3Si2pfwpkiXfMs/wkhS&#10;VDg86NnFWGUvYMTSUbDjIM5w7rVGvQ6tj/8BAAD//wMAUEsDBBQABgAIAAAAIQBu7C6z3wAAAAkB&#10;AAAPAAAAZHJzL2Rvd25yZXYueG1sTI/NTsMwEITvSLyDtUhcEHWa0iqEOFWpChLcWji0Nzdekoh4&#10;HdlOm749ywlO+zea+bZYjrYTJ/ShdaRgOklAIFXOtFQr+Px4uc9AhKjJ6M4RKrhggGV5fVXo3Lgz&#10;bfG0i7VgEwq5VtDE2OdShqpBq8PE9Uh8+3Le6sijr6Xx+szmtpNpkiyk1S1xQqN7XDdYfe8Gq2B/&#10;8Z4Od/L5Va/nQ3h736y26Uap25tx9QQi4hj/xPCLz+hQMtPRDWSC6BTMFlNWKnhMM25Y8DDneuTF&#10;LMtAloX8/0H5AwAA//8DAFBLAQItABQABgAIAAAAIQC2gziS/gAAAOEBAAATAAAAAAAAAAAAAAAA&#10;AAAAAABbQ29udGVudF9UeXBlc10ueG1sUEsBAi0AFAAGAAgAAAAhADj9If/WAAAAlAEAAAsAAAAA&#10;AAAAAAAAAAAALwEAAF9yZWxzLy5yZWxzUEsBAi0AFAAGAAgAAAAhACcQdu08BAAA/A4AAA4AAAAA&#10;AAAAAAAAAAAALgIAAGRycy9lMm9Eb2MueG1sUEsBAi0AFAAGAAgAAAAhAG7sLrPfAAAACQEAAA8A&#10;AAAAAAAAAAAAAAAAlgYAAGRycy9kb3ducmV2LnhtbFBLBQYAAAAABAAEAPMAAACiBwAAAAA=&#10;" o:allowincell="f" path="m20,l12,2,6,6,2,12,,20r2,8l6,34r6,4l20,40r8,-2l34,34r3,-6l39,20,37,12,34,6,28,2,20,xe" fillcolor="#dfefff" strokecolor="#0082ff" strokeweight="0">
                <v:path arrowok="t" o:connecttype="custom" o:connectlocs="29308,0;17585,3397;8792,10192;2931,20384;0,33973;2931,47562;8792,57753;17585,64548;29308,67945;41031,64548;49823,57753;54219,47562;57150,33973;54219,20384;49823,10192;41031,3397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 wp14:anchorId="56E86DE0" wp14:editId="1F0B0C9A">
                <wp:simplePos x="0" y="0"/>
                <wp:positionH relativeFrom="column">
                  <wp:posOffset>213360</wp:posOffset>
                </wp:positionH>
                <wp:positionV relativeFrom="paragraph">
                  <wp:posOffset>5958205</wp:posOffset>
                </wp:positionV>
                <wp:extent cx="87630" cy="151765"/>
                <wp:effectExtent l="17145" t="17145" r="19050" b="21590"/>
                <wp:wrapNone/>
                <wp:docPr id="87" name="Freeform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3 h 89"/>
                            <a:gd name="T2" fmla="*/ 31 w 60"/>
                            <a:gd name="T3" fmla="*/ 89 h 89"/>
                            <a:gd name="T4" fmla="*/ 60 w 60"/>
                            <a:gd name="T5" fmla="*/ 43 h 89"/>
                            <a:gd name="T6" fmla="*/ 31 w 60"/>
                            <a:gd name="T7" fmla="*/ 0 h 89"/>
                            <a:gd name="T8" fmla="*/ 0 w 60"/>
                            <a:gd name="T9" fmla="*/ 43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3"/>
                              </a:moveTo>
                              <a:lnTo>
                                <a:pt x="31" y="89"/>
                              </a:lnTo>
                              <a:lnTo>
                                <a:pt x="60" y="43"/>
                              </a:lnTo>
                              <a:lnTo>
                                <a:pt x="31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9FEE7" id="Freeform 2166" o:spid="_x0000_s1026" style="position:absolute;margin-left:16.8pt;margin-top:469.15pt;width:6.9pt;height:11.9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c14EQMAALEHAAAOAAAAZHJzL2Uyb0RvYy54bWysVe1u2yAU/T9p74D4OWm1nQ/nQ3WqqWmm&#10;Sd1WqdkDEIxjaxgYkDjd0/eC7ZR0yVRN+2OD7/Hh3nM/uL451BztmTaVFBlOrmKMmKAyr8Q2wz/W&#10;q49TjIwlIidcCpbhJ2bwzeL9u+tGzdlAlpLnTCMgEWbeqAyX1qp5FBlaspqYK6mYAGMhdU0sbPU2&#10;yjVpgL3m0SCO06iROldaUmYMfF22Rrzw/EXBqP1eFIZZxDMMvln/1P65cc9ocU3mW01UWdHODfIP&#10;XtSkEnDokWpJLEE7Xf1BVVdUSyMLe0VlHcmiqCjzMUA0SfwqmseSKOZjAXGMOspk/h8t/bZ/0KjK&#10;MzydYCRIDTlaacac4miQpKlTqFFmDsBH9aBdjEbdS/rTgCE6sbiNAQzaNF9lDkRkZ6VX5VDo2v0J&#10;8aKDF//pKD47WETh43SSDiFDFCzJOJmkY3dyROb9v3Rn7GcmPQ/Z3xvbpi6HlRc+77xfA0lRc8ji&#10;hwjFqEFpn+UjIgkQoyEq0XTWFcIRMgggw+QsyzCATGdnWUYBJD3vyziAXPAlDSAXfIHcBTGfCwj6&#10;MECcU2UWIAJPIAXbXmRS9rrTg+iEhxUirttjn2oljUuxywJkcp10WQSUy9IFMKjtwMM3gUFUB+7r&#10;4+/MoJ0DT97EDBo5sC8GCNszt+8uVg3z5PUk0RjBJNm0BaSIdRK5UN0SNRmG8kMllPfMy1PLPVtL&#10;b7cvrTDqI38xcxHChlCy4Fpbp+BSb+3fypO5owB1ZOut/btFdVy+Ky5SXWCiXBrW9qWLzzfoMWYn&#10;VdCkRvIqX1Wcu2iN3m5uuUZ7AoN4ubpbrVZdSk5gXDjJ2ko6MZz8H8fTwfn/lTZ2SUzZnuMZ2sRo&#10;uRO5nxglI/ldt7ak4u3aC9ENNDfD2qG3kfkTzDMt23sD7jlYlFL/xqiBOyPD5teOaIYR/yJgKM+S&#10;0QiEs34zGk8GsNGhZRNaiKBAlWGLoX/c8ta2F9NO6WpbwkmJLxkhP8EcLSo38PzAbb3qNnAv+Cx0&#10;d5i7eMK9R73ctItnAAAA//8DAFBLAwQUAAYACAAAACEA5F5uJt4AAAAJAQAADwAAAGRycy9kb3du&#10;cmV2LnhtbEyPy07DMBBF90j8gzVI7KjTpCQlxKmqSv2APhawc+MhDo3HUey2ga9nWMFyZo7unFut&#10;JteLK46h86RgPktAIDXedNQqOB62T0sQIWoyuveECr4wwKq+v6t0afyNdnjdx1ZwCIVSK7AxDqWU&#10;obHodJj5AYlvH350OvI4ttKM+sbhrpdpkuTS6Y74g9UDbiw25/3FKTiv6e1z+HZFh9u+2MytfX4/&#10;7JR6fJjWryAiTvEPhl99VoeanU7+QiaIXkGW5UwqeMmWGQgGFsUCxIkXeZqCrCv5v0H9AwAA//8D&#10;AFBLAQItABQABgAIAAAAIQC2gziS/gAAAOEBAAATAAAAAAAAAAAAAAAAAAAAAABbQ29udGVudF9U&#10;eXBlc10ueG1sUEsBAi0AFAAGAAgAAAAhADj9If/WAAAAlAEAAAsAAAAAAAAAAAAAAAAALwEAAF9y&#10;ZWxzLy5yZWxzUEsBAi0AFAAGAAgAAAAhALvRzXgRAwAAsQcAAA4AAAAAAAAAAAAAAAAALgIAAGRy&#10;cy9lMm9Eb2MueG1sUEsBAi0AFAAGAAgAAAAhAORebibeAAAACQEAAA8AAAAAAAAAAAAAAAAAawUA&#10;AGRycy9kb3ducmV2LnhtbFBLBQYAAAAABAAEAPMAAAB2BgAAAAA=&#10;" o:allowincell="f" path="m,43l31,89,60,43,31,,,43xe" fillcolor="#dfefff" strokecolor="#0082ff" strokeweight="0">
                <v:path arrowok="t" o:connecttype="custom" o:connectlocs="0,73325;45276,151765;87630,73325;45276,0;0,73325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 wp14:anchorId="2DCC07AA" wp14:editId="77D12847">
                <wp:simplePos x="0" y="0"/>
                <wp:positionH relativeFrom="column">
                  <wp:posOffset>229235</wp:posOffset>
                </wp:positionH>
                <wp:positionV relativeFrom="paragraph">
                  <wp:posOffset>5681980</wp:posOffset>
                </wp:positionV>
                <wp:extent cx="57150" cy="67945"/>
                <wp:effectExtent l="13970" t="17145" r="14605" b="10160"/>
                <wp:wrapNone/>
                <wp:docPr id="86" name="Freeform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7945"/>
                        </a:xfrm>
                        <a:custGeom>
                          <a:avLst/>
                          <a:gdLst>
                            <a:gd name="T0" fmla="*/ 20 w 39"/>
                            <a:gd name="T1" fmla="*/ 0 h 40"/>
                            <a:gd name="T2" fmla="*/ 12 w 39"/>
                            <a:gd name="T3" fmla="*/ 2 h 40"/>
                            <a:gd name="T4" fmla="*/ 6 w 39"/>
                            <a:gd name="T5" fmla="*/ 6 h 40"/>
                            <a:gd name="T6" fmla="*/ 2 w 39"/>
                            <a:gd name="T7" fmla="*/ 12 h 40"/>
                            <a:gd name="T8" fmla="*/ 0 w 39"/>
                            <a:gd name="T9" fmla="*/ 20 h 40"/>
                            <a:gd name="T10" fmla="*/ 2 w 39"/>
                            <a:gd name="T11" fmla="*/ 28 h 40"/>
                            <a:gd name="T12" fmla="*/ 6 w 39"/>
                            <a:gd name="T13" fmla="*/ 34 h 40"/>
                            <a:gd name="T14" fmla="*/ 12 w 39"/>
                            <a:gd name="T15" fmla="*/ 40 h 40"/>
                            <a:gd name="T16" fmla="*/ 20 w 39"/>
                            <a:gd name="T17" fmla="*/ 40 h 40"/>
                            <a:gd name="T18" fmla="*/ 28 w 39"/>
                            <a:gd name="T19" fmla="*/ 40 h 40"/>
                            <a:gd name="T20" fmla="*/ 34 w 39"/>
                            <a:gd name="T21" fmla="*/ 34 h 40"/>
                            <a:gd name="T22" fmla="*/ 37 w 39"/>
                            <a:gd name="T23" fmla="*/ 28 h 40"/>
                            <a:gd name="T24" fmla="*/ 39 w 39"/>
                            <a:gd name="T25" fmla="*/ 20 h 40"/>
                            <a:gd name="T26" fmla="*/ 37 w 39"/>
                            <a:gd name="T27" fmla="*/ 12 h 40"/>
                            <a:gd name="T28" fmla="*/ 34 w 39"/>
                            <a:gd name="T29" fmla="*/ 6 h 40"/>
                            <a:gd name="T30" fmla="*/ 28 w 39"/>
                            <a:gd name="T31" fmla="*/ 2 h 40"/>
                            <a:gd name="T32" fmla="*/ 20 w 39"/>
                            <a:gd name="T3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8"/>
                              </a:lnTo>
                              <a:lnTo>
                                <a:pt x="6" y="34"/>
                              </a:lnTo>
                              <a:lnTo>
                                <a:pt x="12" y="40"/>
                              </a:lnTo>
                              <a:lnTo>
                                <a:pt x="20" y="40"/>
                              </a:lnTo>
                              <a:lnTo>
                                <a:pt x="28" y="40"/>
                              </a:lnTo>
                              <a:lnTo>
                                <a:pt x="34" y="34"/>
                              </a:lnTo>
                              <a:lnTo>
                                <a:pt x="37" y="28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5877C" id="Freeform 2165" o:spid="_x0000_s1026" style="position:absolute;margin-left:18.05pt;margin-top:447.4pt;width:4.5pt;height:5.3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1UNgQAAPwOAAAOAAAAZHJzL2Uyb0RvYy54bWysV12PozYUfa/U/2D5sVKHAPmYRMOsqp1N&#10;VWnbrrTTH+CACaiAqe0kM/31vdc2GWdqErTal8Tgw+Hecz/wffjw0jbkyKWqRZfR+G5GCe9yUdTd&#10;PqN/PW9/vqdEadYVrBEdz+grV/TD448/PJz6DU9EJZqCSwIkndqc+oxWWvebKFJ5xVum7kTPO9gs&#10;hWyZhku5jwrJTsDeNlEymy2jk5BFL0XOlYK7T3aTPhr+suS5/rMsFdekySjYps2vNL87/I0eH9hm&#10;L1lf1bkzg32DFS2rO3jpmeqJaUYOsv4fVVvnUihR6rtctJEoyzrnxgfwJp698+ZrxXpufAFxVH+W&#10;SX0/2vyP4xdJ6iKj90tKOtZCjLaSc1ScJPFygQqderUB4Nf+i0QfVf9Z5H8r2IgudvBCAYbsTr+L&#10;AojYQQujykspW3wS/CUvRvzXs/j8RZMcbi5W8QIilMPOcrWemxdHbDM8mh+U/pULQ8OOn5W2kStg&#10;ZXQvnPHPwFG2DQTxp4gkM3Ii6dpF+QyJPciMVGQ+5MEZkXiIOAmSpB4kCZLMPcQyyLG4QIQMgaC8&#10;eRPkWHkIMDVEAjV4JgkrsvYQIFqIJL4QNmhK7Aub3IdpfGnDqsS+tOk8TOOLOxKh2Jd3PuLVhcBh&#10;cWJf4jEeX2NwPZh2vsojPImvMvge4kl8mUf0SXyZ01WYx9d5JFyJr3O6DvP4Oo9kT+LrPGaPr/NI&#10;Kie+zmP6+Dovg+mT+jKPhCv1ZQ4XVuqrPNJsUl/ltySE1rYfmherhn6Wv3SuocGKMPyIzkwH7YXC&#10;zondDRrkc4wtDSgAhd1vBAzWITidBIZAI3jou9eZIZoIXk1ihpAh2LThmzZjm0E09JIpLsbOR+gZ&#10;k+DOS2gNk+DOT+gAk+DO03iaq1jr6CrU8xR2LGkDn+YqVq6BT3MVC9TAp7mKdWjg01zFekM41NQU&#10;V7GuDPzCVZs7rj4kHO3eH+okJXCo2+Er2KZnGstqWJJTRuEkQKqMwuce77biyJ+F2ddYWy4c5iwA&#10;r3rbbjof5jIucY4Mm8N/b7ismMurGOsj0FlFBoLh3xJZ3cC0ayDLBCG5BrImpfOrIOecPRCBCIMx&#10;w781yil1C2VT5AYKDMJQ37ArhU8DoG64iPFF1HW1HNcN4Z1dN0JoXbwewnd5NUiZN0JxGzBMVdPO&#10;zzmLqe4deJVo6mJbNw1mq5L73cdGkiODmeZp+2m73bqYXsCaDlPepvrFxsXzs9l9En6+l0o/MVXZ&#10;9xgGfA3bSHHoCrOqOCs+ubVmdWPXJm3cbIDjgJ0fdqJ4hdFACjuCwcgIi0rIfyk5wfiVUfXPgUlO&#10;SfNbB/PNOp5D4hBtLuaLFYoo/Z2dv8O6HKgyqil8M3H5UdsZ79DLel/Bm2JT8p34BUaSssbhwcwu&#10;1ip3ASOWiYIbB3GG868N6m1offwPAAD//wMAUEsDBBQABgAIAAAAIQA9l2+q4AAAAAkBAAAPAAAA&#10;ZHJzL2Rvd25yZXYueG1sTI/BTsJAEIbvJr7DZky8GNmClEDtliBBE7yBHPC2dMe2sTvb7G6hvL3j&#10;SY8z8+Wf78+Xg23FGX1oHCkYjxIQSKUzDVUKDh+vj3MQIWoyunWECq4YYFnc3uQ6M+5COzzvYyU4&#10;hEKmFdQxdpmUoazR6jByHRLfvpy3OvLoK2m8vnC4beUkSWbS6ob4Q607XNdYfu97q+B49Z4+H+TL&#10;m16nfdi+b1a7yUap+7th9Qwi4hD/YPjVZ3Uo2OnkejJBtAqeZmMmFcwXU67AwDTlxUnBIklTkEUu&#10;/zcofgAAAP//AwBQSwECLQAUAAYACAAAACEAtoM4kv4AAADhAQAAEwAAAAAAAAAAAAAAAAAAAAAA&#10;W0NvbnRlbnRfVHlwZXNdLnhtbFBLAQItABQABgAIAAAAIQA4/SH/1gAAAJQBAAALAAAAAAAAAAAA&#10;AAAAAC8BAABfcmVscy8ucmVsc1BLAQItABQABgAIAAAAIQDP4s1UNgQAAPwOAAAOAAAAAAAAAAAA&#10;AAAAAC4CAABkcnMvZTJvRG9jLnhtbFBLAQItABQABgAIAAAAIQA9l2+q4AAAAAkBAAAPAAAAAAAA&#10;AAAAAAAAAJAGAABkcnMvZG93bnJldi54bWxQSwUGAAAAAAQABADzAAAAnQcAAAAA&#10;" o:allowincell="f" path="m20,l12,2,6,6,2,12,,20r2,8l6,34r6,6l20,40r8,l34,34r3,-6l39,20,37,12,34,6,28,2,20,xe" fillcolor="#dfefff" strokecolor="#0082ff" strokeweight="0">
                <v:path arrowok="t" o:connecttype="custom" o:connectlocs="29308,0;17585,3397;8792,10192;2931,20384;0,33973;2931,47562;8792,57753;17585,67945;29308,67945;41031,67945;49823,57753;54219,47562;57150,33973;54219,20384;49823,10192;41031,3397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074EBDB5" wp14:editId="4B059C5B">
                <wp:simplePos x="0" y="0"/>
                <wp:positionH relativeFrom="column">
                  <wp:posOffset>213360</wp:posOffset>
                </wp:positionH>
                <wp:positionV relativeFrom="paragraph">
                  <wp:posOffset>5746750</wp:posOffset>
                </wp:positionV>
                <wp:extent cx="87630" cy="149860"/>
                <wp:effectExtent l="17145" t="15240" r="19050" b="15875"/>
                <wp:wrapNone/>
                <wp:docPr id="85" name="Freeform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49860"/>
                        </a:xfrm>
                        <a:custGeom>
                          <a:avLst/>
                          <a:gdLst>
                            <a:gd name="T0" fmla="*/ 0 w 60"/>
                            <a:gd name="T1" fmla="*/ 45 h 88"/>
                            <a:gd name="T2" fmla="*/ 31 w 60"/>
                            <a:gd name="T3" fmla="*/ 88 h 88"/>
                            <a:gd name="T4" fmla="*/ 60 w 60"/>
                            <a:gd name="T5" fmla="*/ 45 h 88"/>
                            <a:gd name="T6" fmla="*/ 31 w 60"/>
                            <a:gd name="T7" fmla="*/ 0 h 88"/>
                            <a:gd name="T8" fmla="*/ 0 w 60"/>
                            <a:gd name="T9" fmla="*/ 45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8">
                              <a:moveTo>
                                <a:pt x="0" y="45"/>
                              </a:moveTo>
                              <a:lnTo>
                                <a:pt x="31" y="88"/>
                              </a:lnTo>
                              <a:lnTo>
                                <a:pt x="60" y="45"/>
                              </a:lnTo>
                              <a:lnTo>
                                <a:pt x="31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A918A" id="Freeform 2164" o:spid="_x0000_s1026" style="position:absolute;margin-left:16.8pt;margin-top:452.5pt;width:6.9pt;height:11.8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QuDwMAALEHAAAOAAAAZHJzL2Uyb0RvYy54bWysVdFumzAUfZ+0f7D8OGkFEpKQqKSammaa&#10;1G2Vmn2AY0xAA9uznZDu63dtAyFdIlXTXsDmHh/uPce+vr071hU6MKVLwVMc3YQYMU5FVvJdin9s&#10;1h8TjLQhPCOV4CzFL0zju+X7d7eNXLCRKESVMYWAhOtFI1NcGCMXQaBpwWqib4RkHIK5UDUxMFW7&#10;IFOkAfa6CkZhOA0aoTKpBGVaw9eVD+Kl489zRs33PNfMoCrFkJtxT+WeW/sMlrdksVNEFiVt0yD/&#10;kEVNSg4/7alWxBC0V+VfVHVJldAiNzdU1IHI85IyVwNUE4WvqnkuiGSuFhBHy14m/f9o6bfDk0Jl&#10;luJkghEnNXi0VoxZxdEomsZWoUbqBQCf5ZOyNWr5KOhPDYHgLGInGjBo23wVGRCRvRFOlWOuarsS&#10;6kVHJ/5LLz47GkThYzKbjsEhCpEonidT501AFt1autfmMxOOhxwetfHWZTBywmdt9hsgyesKXPwQ&#10;oBA1yDOBNT0iGiDiCSpQkrQboYeMBpBxdJFlPIAkyUWWeACZXs4FVO+zvZLLdAC5kstsAAkvpgLn&#10;sP/P5UzmA8QgE7Bg14lMik53euSt8DBCxJ720FkthbYWWxfAyU1khQUKQFmXroBBbQsevwkMolrw&#10;5E1g0M6CZ28Cg0YWPB+Cfe5trQr6yetOojCCTrK1a8hCEmMl6oaoSTFsP1TA9k6cPLU4sI1wcXM6&#10;CnFXzClc8SFsDFsWUvP7FFLqot1bOjL7K0D1bF20e3tUy9Wdry7YvT3oChOthGbeUVuqs7av2Uo1&#10;OKRaVGW2LqvKVqvVbntfKXQg0IhX64f1et2qfAaruJXM76SzwNn6MExGl9dLpc2K6ML/xzF4Y5TY&#10;88xZVDCSPbRjQ8rKj52mbUOzPcw3va3IXqCfKeHvDbjnYFAI9RujBu6MFOtfe6IYRtUXDk15HsUx&#10;CGfcJJ7MRjBRw8h2GCGcAlWKDYbzY4f3xl9Me6nKXQF/ityW4eIT9NG8tA3PNVyfVTuBe8G50N5h&#10;9uIZzh3qdNMu/wAAAP//AwBQSwMEFAAGAAgAAAAhAGcVoQ3eAAAACQEAAA8AAABkcnMvZG93bnJl&#10;di54bWxMj8tOwzAQRfdI/IM1SOyoTR+hhDhVQUKsumjLBzjxNIlqj0PsNuHvGVawnJmrM+cWm8k7&#10;ccUhdoE0PM4UCKQ62I4aDZ/H94c1iJgMWeMCoYZvjLApb28Kk9sw0h6vh9QIhlDMjYY2pT6XMtYt&#10;ehNnoUfi2ykM3iQeh0bawYwM907OlcqkNx3xh9b0+NZifT5cPFOUS8fVR/W133Xn7WmqUhhfd1rf&#10;303bFxAJp/QXhl99VoeSnapwIRuF07BYZJzU8KxW3IkDy6cliIoX83UGsizk/wblDwAAAP//AwBQ&#10;SwECLQAUAAYACAAAACEAtoM4kv4AAADhAQAAEwAAAAAAAAAAAAAAAAAAAAAAW0NvbnRlbnRfVHlw&#10;ZXNdLnhtbFBLAQItABQABgAIAAAAIQA4/SH/1gAAAJQBAAALAAAAAAAAAAAAAAAAAC8BAABfcmVs&#10;cy8ucmVsc1BLAQItABQABgAIAAAAIQCByyQuDwMAALEHAAAOAAAAAAAAAAAAAAAAAC4CAABkcnMv&#10;ZTJvRG9jLnhtbFBLAQItABQABgAIAAAAIQBnFaEN3gAAAAkBAAAPAAAAAAAAAAAAAAAAAGkFAABk&#10;cnMvZG93bnJldi54bWxQSwUGAAAAAAQABADzAAAAdAYAAAAA&#10;" o:allowincell="f" path="m,45l31,88,60,45,31,,,45xe" fillcolor="#dfefff" strokecolor="#0082ff" strokeweight="0">
                <v:path arrowok="t" o:connecttype="custom" o:connectlocs="0,76633;45276,149860;87630,76633;45276,0;0,76633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 wp14:anchorId="72D07E06" wp14:editId="402E6866">
                <wp:simplePos x="0" y="0"/>
                <wp:positionH relativeFrom="column">
                  <wp:posOffset>229235</wp:posOffset>
                </wp:positionH>
                <wp:positionV relativeFrom="paragraph">
                  <wp:posOffset>6327775</wp:posOffset>
                </wp:positionV>
                <wp:extent cx="57150" cy="63500"/>
                <wp:effectExtent l="13970" t="5715" r="14605" b="16510"/>
                <wp:wrapNone/>
                <wp:docPr id="84" name="Freeform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3500"/>
                        </a:xfrm>
                        <a:custGeom>
                          <a:avLst/>
                          <a:gdLst>
                            <a:gd name="T0" fmla="*/ 20 w 39"/>
                            <a:gd name="T1" fmla="*/ 0 h 37"/>
                            <a:gd name="T2" fmla="*/ 12 w 39"/>
                            <a:gd name="T3" fmla="*/ 0 h 37"/>
                            <a:gd name="T4" fmla="*/ 6 w 39"/>
                            <a:gd name="T5" fmla="*/ 4 h 37"/>
                            <a:gd name="T6" fmla="*/ 2 w 39"/>
                            <a:gd name="T7" fmla="*/ 10 h 37"/>
                            <a:gd name="T8" fmla="*/ 0 w 39"/>
                            <a:gd name="T9" fmla="*/ 18 h 37"/>
                            <a:gd name="T10" fmla="*/ 2 w 39"/>
                            <a:gd name="T11" fmla="*/ 25 h 37"/>
                            <a:gd name="T12" fmla="*/ 6 w 39"/>
                            <a:gd name="T13" fmla="*/ 31 h 37"/>
                            <a:gd name="T14" fmla="*/ 12 w 39"/>
                            <a:gd name="T15" fmla="*/ 35 h 37"/>
                            <a:gd name="T16" fmla="*/ 20 w 39"/>
                            <a:gd name="T17" fmla="*/ 37 h 37"/>
                            <a:gd name="T18" fmla="*/ 28 w 39"/>
                            <a:gd name="T19" fmla="*/ 35 h 37"/>
                            <a:gd name="T20" fmla="*/ 34 w 39"/>
                            <a:gd name="T21" fmla="*/ 31 h 37"/>
                            <a:gd name="T22" fmla="*/ 37 w 39"/>
                            <a:gd name="T23" fmla="*/ 25 h 37"/>
                            <a:gd name="T24" fmla="*/ 39 w 39"/>
                            <a:gd name="T25" fmla="*/ 18 h 37"/>
                            <a:gd name="T26" fmla="*/ 37 w 39"/>
                            <a:gd name="T27" fmla="*/ 10 h 37"/>
                            <a:gd name="T28" fmla="*/ 34 w 39"/>
                            <a:gd name="T29" fmla="*/ 4 h 37"/>
                            <a:gd name="T30" fmla="*/ 28 w 39"/>
                            <a:gd name="T31" fmla="*/ 0 h 37"/>
                            <a:gd name="T32" fmla="*/ 20 w 39"/>
                            <a:gd name="T3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20" y="0"/>
                              </a:moveTo>
                              <a:lnTo>
                                <a:pt x="12" y="0"/>
                              </a:lnTo>
                              <a:lnTo>
                                <a:pt x="6" y="4"/>
                              </a:lnTo>
                              <a:lnTo>
                                <a:pt x="2" y="10"/>
                              </a:lnTo>
                              <a:lnTo>
                                <a:pt x="0" y="18"/>
                              </a:lnTo>
                              <a:lnTo>
                                <a:pt x="2" y="25"/>
                              </a:lnTo>
                              <a:lnTo>
                                <a:pt x="6" y="31"/>
                              </a:lnTo>
                              <a:lnTo>
                                <a:pt x="12" y="35"/>
                              </a:lnTo>
                              <a:lnTo>
                                <a:pt x="20" y="37"/>
                              </a:lnTo>
                              <a:lnTo>
                                <a:pt x="28" y="35"/>
                              </a:lnTo>
                              <a:lnTo>
                                <a:pt x="34" y="31"/>
                              </a:lnTo>
                              <a:lnTo>
                                <a:pt x="37" y="25"/>
                              </a:lnTo>
                              <a:lnTo>
                                <a:pt x="39" y="18"/>
                              </a:lnTo>
                              <a:lnTo>
                                <a:pt x="37" y="10"/>
                              </a:lnTo>
                              <a:lnTo>
                                <a:pt x="34" y="4"/>
                              </a:lnTo>
                              <a:lnTo>
                                <a:pt x="28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ED73" id="Freeform 2163" o:spid="_x0000_s1026" style="position:absolute;margin-left:18.05pt;margin-top:498.25pt;width:4.5pt;height: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b9PQQAAPwOAAAOAAAAZHJzL2Uyb0RvYy54bWysV9tu4zYQfS/QfyD0WKCRKPkWI86i2KyL&#10;Att2gU0/gJYoS6gkqqR8Sb++M7w4dErFwmJfLMo8Opo5cxHn4cO5bciRS1WLbhPRuyQivMtFUXf7&#10;TfTX8/bnVUTUwLqCNaLjm+iFq+jD448/PJz6NU9FJZqCSwIknVqf+k1UDUO/jmOVV7xl6k70vIPN&#10;UsiWDXAr93Eh2QnY2yZOk2QRn4QseilyrhT8+2Q2o0fNX5Y8H/4sS8UH0mwisG3Qv1L/7vA3fnxg&#10;671kfVXn1gz2DVa0rO7gpReqJzYwcpD1/6jaOpdCiXK4y0Ubi7Ksc659AG9o8sabrxXrufYFxFH9&#10;RSb1/WjzP45fJKmLTbSaRaRjLcRoKzlHxUlKFxkqdOrVGoBf+y8SfVT9Z5H/rWAjvtrBGwUYsjv9&#10;LgogYodBaFXOpWzxSfCXnLX4Lxfx+XkgOfw5X9I5RCiHnUU2T3RoYrZ2j+YHNfzKhaZhx89qMJEr&#10;YKV1L6zxz8BRtg0E8aeYpAk5kezeRvkCoR4kIRXJlm8RqYegaZAk8yBhEhD0YskiyDH3ELOgIQsP&#10;EbZj6SFo2BCowYshYUXuPQRdBS2hV8IG3aG+sOk8TONLG1aF+tJmNEzjizsSIerLm42YcyVwWBzq&#10;S5wtw/b4GqersDy+yiP2pL7K2SzIk/oyj+iT+jKDzaEySH2dR8KV+jpn92EeX+eR7El9ncfs8XUe&#10;SeXU13lMH1/ncFllvswj4cp8mcOFlfkqjzSbzFf5lQZa2941L1a5fpafO9vQYEUYfkQT3UF7obBz&#10;YneDBvlMsWEBBaCw+42AwToE6x5+EwyBRvB8EjNEE8G6b95khpAhWLfhm2BsM4iGXjLFRWp9hJ4x&#10;CW69hNYwCW79hA4wCW49pdNcxVpHV6Gep7BjSWv4NFexcjV8mqtYoBo+zVWsQw2f5irWG8Khpqa4&#10;inWl4Veumtyx9SHhaPf2UCcjAoe6Hb6CrXs2YFm5JTltIjgJkAouS11SrTjyZ6H3B6wtGw538Hjd&#10;bjofZjPOwdymu/aay4g5s866PXc1GOMj5LtRxG26qwEZ3ejqXZBhSl2gHYO7+iZdAuA23dWArHPZ&#10;+1RWKXNsgqg4Dne1/pkUucGVmTS9YRe8ChPihosYX0DdUMty3RDe2nUjhMbF90P4Jq+cSHkjFDeh&#10;x1TV7fySs5jq3oFXiaYutnXTYLYqud99bCQ5MphpnrafttutzY4rWNNhypuvx9XG1fNJskrDz/dS&#10;DU9MVeY9mgFfw9ZSHLpCryrOik92PbC6MWudEHY2wHHAzA87UbzAaCCFGcFgZIRFJeS/ETnB+LWJ&#10;1D8HJnlEmt86mG/u6WwGuT/om9l8iSJKf2fn77AuB6pNNETwzcTlx8HMeIde1vsK3kR1yXfiFxhJ&#10;yhqHBz27GKvsDYxYOgp2HMQZzr/XqNeh9fE/AAAA//8DAFBLAwQUAAYACAAAACEAsL/pzt8AAAAK&#10;AQAADwAAAGRycy9kb3ducmV2LnhtbEyP0U6DQBBF3038h82Y+GaXVsGCLI0hMdFEMbZ+wMKOQGRn&#10;kd221K93fNLHmTm590y+me0gDjj53pGC5SICgdQ401Or4H33cLUG4YMmowdHqOCEHjbF+VmuM+OO&#10;9IaHbWgFh5DPtIIuhDGT0jcdWu0XbkTi24ebrA48Tq00kz5yuB3kKooSaXVP3NDpEcsOm8/t3ip4&#10;kWnlHufoufxaTd/l7al6ql8rpS4v5vs7EAHn8AfDrz6rQ8FOtduT8WJQcJ0smVSQpkkMgoGbmBc1&#10;g1wbgyxy+f+F4gcAAP//AwBQSwECLQAUAAYACAAAACEAtoM4kv4AAADhAQAAEwAAAAAAAAAAAAAA&#10;AAAAAAAAW0NvbnRlbnRfVHlwZXNdLnhtbFBLAQItABQABgAIAAAAIQA4/SH/1gAAAJQBAAALAAAA&#10;AAAAAAAAAAAAAC8BAABfcmVscy8ucmVsc1BLAQItABQABgAIAAAAIQDvafb9PQQAAPwOAAAOAAAA&#10;AAAAAAAAAAAAAC4CAABkcnMvZTJvRG9jLnhtbFBLAQItABQABgAIAAAAIQCwv+nO3wAAAAoBAAAP&#10;AAAAAAAAAAAAAAAAAJcGAABkcnMvZG93bnJldi54bWxQSwUGAAAAAAQABADzAAAAowcAAAAA&#10;" o:allowincell="f" path="m20,l12,,6,4,2,10,,18r2,7l6,31r6,4l20,37r8,-2l34,31r3,-6l39,18,37,10,34,4,28,,20,xe" fillcolor="#dfefff" strokecolor="#0082ff" strokeweight="0">
                <v:path arrowok="t" o:connecttype="custom" o:connectlocs="29308,0;17585,0;8792,6865;2931,17162;0,30892;2931,42905;8792,53203;17585,60068;29308,63500;41031,60068;49823,53203;54219,42905;57150,30892;54219,17162;49823,6865;41031,0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 wp14:anchorId="437FB200" wp14:editId="7334ED12">
                <wp:simplePos x="0" y="0"/>
                <wp:positionH relativeFrom="column">
                  <wp:posOffset>213360</wp:posOffset>
                </wp:positionH>
                <wp:positionV relativeFrom="paragraph">
                  <wp:posOffset>6391275</wp:posOffset>
                </wp:positionV>
                <wp:extent cx="87630" cy="147955"/>
                <wp:effectExtent l="17145" t="21590" r="19050" b="20955"/>
                <wp:wrapNone/>
                <wp:docPr id="83" name="Freeform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47955"/>
                        </a:xfrm>
                        <a:custGeom>
                          <a:avLst/>
                          <a:gdLst>
                            <a:gd name="T0" fmla="*/ 0 w 60"/>
                            <a:gd name="T1" fmla="*/ 44 h 87"/>
                            <a:gd name="T2" fmla="*/ 31 w 60"/>
                            <a:gd name="T3" fmla="*/ 87 h 87"/>
                            <a:gd name="T4" fmla="*/ 60 w 60"/>
                            <a:gd name="T5" fmla="*/ 44 h 87"/>
                            <a:gd name="T6" fmla="*/ 31 w 60"/>
                            <a:gd name="T7" fmla="*/ 0 h 87"/>
                            <a:gd name="T8" fmla="*/ 0 w 60"/>
                            <a:gd name="T9" fmla="*/ 44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7">
                              <a:moveTo>
                                <a:pt x="0" y="44"/>
                              </a:moveTo>
                              <a:lnTo>
                                <a:pt x="31" y="87"/>
                              </a:lnTo>
                              <a:lnTo>
                                <a:pt x="60" y="44"/>
                              </a:lnTo>
                              <a:lnTo>
                                <a:pt x="31" y="0"/>
                              </a:lnTo>
                              <a:lnTo>
                                <a:pt x="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E026" id="Freeform 2162" o:spid="_x0000_s1026" style="position:absolute;margin-left:16.8pt;margin-top:503.25pt;width:6.9pt;height:11.6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YtEQMAALEHAAAOAAAAZHJzL2Uyb0RvYy54bWysVe1u2yAU/T9p74D4OWm1nTifqlNNTTNN&#10;2kelZg9AMI6tYWBA4nRPvwvYrtsl1TTtjwO5h8O9535wfXOqOToybSopMpxcxRgxQWVeiX2Gv283&#10;7+cYGUtETrgULMOPzOCb1ds3141aspEsJc+ZRkAizLJRGS6tVcsoMrRkNTFXUjEBxkLqmljY6n2U&#10;a9IAe82jURxPo0bqXGlJmTHw7zoY8crzFwWj9ltRGGYRzzD4Zv1X++/OfaPVNVnuNVFlRVs3yD94&#10;UZNKwKU91ZpYgg66+oOqrqiWRhb2iso6kkVRUeZjgGiS+EU0DyVRzMcC4hjVy2T+Hy39erzXqMoz&#10;PB9jJEgNOdpoxpziaJRMR06hRpklAB/UvXYxGvVZ0h8GDNEzi9sYwKBd80XmQEQOVnpVToWu3UmI&#10;F528+I+9+OxkEYU/57PpGDJEwZKks8Vk4m6OyLI7Sw/GfmTS85DjZ2ND6nJYeeHz1vstkBQ1hyy+&#10;i1CMGjTtstwjkgEiTVGJ5rO2EHrIaAAZJ2dZQK/+nvnsLEs6gEzP+zIZQC74Mh1ALvgyG0Dis65A&#10;H/benvdkMUAMPIEU7DuRSdnpTk+iFR5WiLhuj32qlTQuxS4LkMlt0mYRUC5LF8CgtgOP/woMojpw&#10;Vx+vM4N2DuzzC5G8DgaNHHgxdCMcamPVME9eThKNEUySXSggRayTyIXqlqjJMJQfKl15e3lqeWRb&#10;6e32qRXStL3yyczFEDaGkgXXQp2CS521+1WezF0FqJ6ts3a/AdVy+a64SHWBiXJpWOhLF59v0D5m&#10;J9WgSY3kVb6pOHfRGr3f3XKNjgQG8Xpzt9ls2pCfwbhwkoVKemZ4dj6O56Pz55U2dk1MGe7xDCEx&#10;Wh5E7idGyUh+164tqXhYeyHageZmWBh6O5k/wjzTMrwb8M7BopT6F0YNvBkZNj8PRDOM+CcBQ3mR&#10;pCkIZ/0mncxGsNFDy25oIYICVYYthv5xy1sbHqaD0tW+hJsSXzJCfoA5WlRu4PmBG7xqN/Au+Cy0&#10;b5h7eIZ7j3p6aVe/AQAA//8DAFBLAwQUAAYACAAAACEA/4w6X98AAAALAQAADwAAAGRycy9kb3du&#10;cmV2LnhtbEyPPU/DMBCGdyT+g3VIbNRpWkIIcaoKiYEBiRYQqxtfk4B9DrGbpv+e6wTjvffo/ShX&#10;k7NixCF0nhTMZwkIpNqbjhoF729PNzmIEDUZbT2hghMGWFWXF6UujD/SBsdtbASbUCi0gjbGvpAy&#10;1C06HWa+R+Lf3g9ORz6HRppBH9ncWZkmSSad7ogTWt3jY4v19/bgFLwkeWr3P8/rz484fp0oa+Yu&#10;e1Xq+mpaP4CIOMU/GM71uTpU3GnnD2SCsAoWi4xJ1jnlFgQTy7sliN1ZSe9zkFUp/2+ofgEAAP//&#10;AwBQSwECLQAUAAYACAAAACEAtoM4kv4AAADhAQAAEwAAAAAAAAAAAAAAAAAAAAAAW0NvbnRlbnRf&#10;VHlwZXNdLnhtbFBLAQItABQABgAIAAAAIQA4/SH/1gAAAJQBAAALAAAAAAAAAAAAAAAAAC8BAABf&#10;cmVscy8ucmVsc1BLAQItABQABgAIAAAAIQCT2oYtEQMAALEHAAAOAAAAAAAAAAAAAAAAAC4CAABk&#10;cnMvZTJvRG9jLnhtbFBLAQItABQABgAIAAAAIQD/jDpf3wAAAAsBAAAPAAAAAAAAAAAAAAAAAGsF&#10;AABkcnMvZG93bnJldi54bWxQSwUGAAAAAAQABADzAAAAdwYAAAAA&#10;" o:allowincell="f" path="m,44l31,87,60,44,31,,,44xe" fillcolor="#dfefff" strokecolor="#0082ff" strokeweight="0">
                <v:path arrowok="t" o:connecttype="custom" o:connectlocs="0,74828;45276,147955;87630,74828;45276,0;0,74828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 wp14:anchorId="14DC93BA" wp14:editId="27406D8B">
                <wp:simplePos x="0" y="0"/>
                <wp:positionH relativeFrom="column">
                  <wp:posOffset>229235</wp:posOffset>
                </wp:positionH>
                <wp:positionV relativeFrom="paragraph">
                  <wp:posOffset>6116320</wp:posOffset>
                </wp:positionV>
                <wp:extent cx="57150" cy="66675"/>
                <wp:effectExtent l="13970" t="13335" r="14605" b="15240"/>
                <wp:wrapNone/>
                <wp:docPr id="82" name="Freeform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T0" fmla="*/ 20 w 39"/>
                            <a:gd name="T1" fmla="*/ 0 h 39"/>
                            <a:gd name="T2" fmla="*/ 12 w 39"/>
                            <a:gd name="T3" fmla="*/ 1 h 39"/>
                            <a:gd name="T4" fmla="*/ 6 w 39"/>
                            <a:gd name="T5" fmla="*/ 5 h 39"/>
                            <a:gd name="T6" fmla="*/ 2 w 39"/>
                            <a:gd name="T7" fmla="*/ 11 h 39"/>
                            <a:gd name="T8" fmla="*/ 0 w 39"/>
                            <a:gd name="T9" fmla="*/ 19 h 39"/>
                            <a:gd name="T10" fmla="*/ 2 w 39"/>
                            <a:gd name="T11" fmla="*/ 27 h 39"/>
                            <a:gd name="T12" fmla="*/ 6 w 39"/>
                            <a:gd name="T13" fmla="*/ 33 h 39"/>
                            <a:gd name="T14" fmla="*/ 12 w 39"/>
                            <a:gd name="T15" fmla="*/ 37 h 39"/>
                            <a:gd name="T16" fmla="*/ 20 w 39"/>
                            <a:gd name="T17" fmla="*/ 39 h 39"/>
                            <a:gd name="T18" fmla="*/ 28 w 39"/>
                            <a:gd name="T19" fmla="*/ 37 h 39"/>
                            <a:gd name="T20" fmla="*/ 34 w 39"/>
                            <a:gd name="T21" fmla="*/ 33 h 39"/>
                            <a:gd name="T22" fmla="*/ 37 w 39"/>
                            <a:gd name="T23" fmla="*/ 27 h 39"/>
                            <a:gd name="T24" fmla="*/ 39 w 39"/>
                            <a:gd name="T25" fmla="*/ 19 h 39"/>
                            <a:gd name="T26" fmla="*/ 37 w 39"/>
                            <a:gd name="T27" fmla="*/ 11 h 39"/>
                            <a:gd name="T28" fmla="*/ 34 w 39"/>
                            <a:gd name="T29" fmla="*/ 5 h 39"/>
                            <a:gd name="T30" fmla="*/ 28 w 39"/>
                            <a:gd name="T31" fmla="*/ 1 h 39"/>
                            <a:gd name="T32" fmla="*/ 20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20" y="0"/>
                              </a:moveTo>
                              <a:lnTo>
                                <a:pt x="12" y="1"/>
                              </a:lnTo>
                              <a:lnTo>
                                <a:pt x="6" y="5"/>
                              </a:lnTo>
                              <a:lnTo>
                                <a:pt x="2" y="11"/>
                              </a:lnTo>
                              <a:lnTo>
                                <a:pt x="0" y="19"/>
                              </a:lnTo>
                              <a:lnTo>
                                <a:pt x="2" y="27"/>
                              </a:lnTo>
                              <a:lnTo>
                                <a:pt x="6" y="33"/>
                              </a:lnTo>
                              <a:lnTo>
                                <a:pt x="12" y="37"/>
                              </a:lnTo>
                              <a:lnTo>
                                <a:pt x="20" y="39"/>
                              </a:lnTo>
                              <a:lnTo>
                                <a:pt x="28" y="37"/>
                              </a:lnTo>
                              <a:lnTo>
                                <a:pt x="34" y="33"/>
                              </a:lnTo>
                              <a:lnTo>
                                <a:pt x="37" y="27"/>
                              </a:lnTo>
                              <a:lnTo>
                                <a:pt x="39" y="19"/>
                              </a:lnTo>
                              <a:lnTo>
                                <a:pt x="37" y="11"/>
                              </a:lnTo>
                              <a:lnTo>
                                <a:pt x="34" y="5"/>
                              </a:lnTo>
                              <a:lnTo>
                                <a:pt x="28" y="1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CB3DD" id="Freeform 2161" o:spid="_x0000_s1026" style="position:absolute;margin-left:18.05pt;margin-top:481.6pt;width:4.5pt;height:5.2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GTQAQAAPwOAAAOAAAAZHJzL2Uyb0RvYy54bWysV9tu4zYQfS/QfyD0WKDRzZfEiLMoNuui&#10;wLZdYNMPoCXKEiqJKklf0q/vDC8OnVK2sNgXUzKPjmbOXMR5/HDqWnJgQja8X0fpXRIR1he8bPrd&#10;OvrrZfPzfUSkon1JW96zdfTKZPTh6ccfHo/DimW85m3JBAGSXq6OwzqqlRpWcSyLmnVU3vGB9bBZ&#10;cdFRBbdiF5eCHoG9a+MsSRbxkYtyELxgUsK/z2YzetL8VcUK9WdVSaZIu47ANqV/hf7d4m/89EhX&#10;O0GHuimsGfQbrOho08NLz1TPVFGyF83/qLqmEFzySt0VvIt5VTUF0z6AN2nyzpuvNR2Y9gXEkcNZ&#10;Jvn9aIs/Dl8Eacp1dJ9FpKcdxGgjGEPFSZYuUlToOMgVAL8OXwT6KIfPvPhbwkZ8sYM3EjBke/yd&#10;l0BE94prVU6V6PBJ8JectPivZ/HZSZEC/pwv0zlEqICdxWKxnOOLY7pyjxZ7qX5lXNPQw2epTORK&#10;uNK6l9b4F+CouhaC+FNMsoQcSf5go3yGpB4kIXUAAVqcSdIsSJL7kCDJzEMsghxzDzEPciw8RNiO&#10;pYdI0yAJ1ODZm7AiDx4ifQiSpBfCBt1JfWGzZZjGlzasSupLm+dhGl/ckQilvrz5iDkXAofFSX2J&#10;8xF1fI2z+7A8vsoj9mS+yvksyJP5Mo/ok/kyw7tCZZD5Oo+EK/N1Bt+DPL7OI9mT+TqP2ePrPJLK&#10;ma/zmD6+zuGyyn2ZR8KV+zKHCyv3VR5pNrmv8lu3gda2c82L1q6fFafeNjS4IhQ/oonuoAOX2Dmx&#10;u0GDfNFtGSgAhd1vBAzWITi3rfQ6GAKNYNd3r4MhmgheTmKGkCFYt+GbNmObQTT0EvMBuG5Ian2E&#10;njEJbr2E1jAJbv2EDjAJbj1Np7mKtY6uQj1PYceS1vBprmLlavg0V7FANXyaq1iHGj7NVaw3hENN&#10;TXEV60rDL1w1uWPrQ8DR7v2hTkQEDnVbfAVdDVRhWblLclxHcBIgtV7w344f2AvX+wpry4ZDnwnh&#10;VW/bbe/DbMY5R9ymWwfNZcR0yrs9txqM8fGc527TrQZkdDsnlNt0q8+Uuci5Tbf6JkE3MgFwm241&#10;IOtcfp3KKmUOViCV43CrtcqkyA2u3KTpDbuABBPihosYX0DdUMty3RDe2nUjhMbF67nwLq+cSEXL&#10;JTOxwFTVh91zzmKqewdeydum3DRti9kqxW77sRXkQGGmed582mw2NqYXsLbHlDdfj4uNi+eT5D4L&#10;Pz8IqZ6prM17NIMpLMH3falLrGa0/GSvFW1ac60Tws4GOA6Y+WHLy1cYDQQ3IxiMjHBRc/FvRI4w&#10;fq0j+c+eChaR9rce5puHdDaD3Ff6ZjZfoojC39n6O7QvgGodqQi+mXj5UZkZbz+IZlfDm1L9Fe35&#10;LzCSVA0OD3p2MVbZGxixdBTsOIgznH+vUW9D69N/AAAA//8DAFBLAwQUAAYACAAAACEAXwGamt4A&#10;AAAJAQAADwAAAGRycy9kb3ducmV2LnhtbEyPz06EMBDG7ya+QzMm3tzCoqwiZSMaD2bNRhcfoNAR&#10;iHRKaJfFt3c86XG++eX7k28XO4gZJ987UhCvIhBIjTM9tQo+querWxA+aDJ6cIQKvtHDtjg/y3Vm&#10;3InecT6EVrAJ+Uwr6EIYMyl906HVfuVGJP59usnqwOfUSjPpE5vbQa6jKJVW98QJnR7xscPm63C0&#10;nPtaPe1nKt/2u6qqd3VU+vilVOryYnm4BxFwCX8w/Nbn6lBwp9odyXgxKEjSmEkFd2myBsHA9Q0L&#10;NQubZAOyyOX/BcUPAAAA//8DAFBLAQItABQABgAIAAAAIQC2gziS/gAAAOEBAAATAAAAAAAAAAAA&#10;AAAAAAAAAABbQ29udGVudF9UeXBlc10ueG1sUEsBAi0AFAAGAAgAAAAhADj9If/WAAAAlAEAAAsA&#10;AAAAAAAAAAAAAAAALwEAAF9yZWxzLy5yZWxzUEsBAi0AFAAGAAgAAAAhADWNwZNABAAA/A4AAA4A&#10;AAAAAAAAAAAAAAAALgIAAGRycy9lMm9Eb2MueG1sUEsBAi0AFAAGAAgAAAAhAF8BmpreAAAACQEA&#10;AA8AAAAAAAAAAAAAAAAAmgYAAGRycy9kb3ducmV2LnhtbFBLBQYAAAAABAAEAPMAAAClBwAAAAA=&#10;" o:allowincell="f" path="m20,l12,1,6,5,2,11,,19r2,8l6,33r6,4l20,39r8,-2l34,33r3,-6l39,19,37,11,34,5,28,1,20,xe" fillcolor="#dfefff" strokecolor="#0082ff" strokeweight="0">
                <v:path arrowok="t" o:connecttype="custom" o:connectlocs="29308,0;17585,1710;8792,8548;2931,18806;0,32483;2931,46160;8792,56417;17585,63256;29308,66675;41031,63256;49823,56417;54219,46160;57150,32483;54219,18806;49823,8548;41031,1710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6D1C055C" wp14:editId="3C048B4E">
                <wp:simplePos x="0" y="0"/>
                <wp:positionH relativeFrom="column">
                  <wp:posOffset>213360</wp:posOffset>
                </wp:positionH>
                <wp:positionV relativeFrom="paragraph">
                  <wp:posOffset>6179820</wp:posOffset>
                </wp:positionV>
                <wp:extent cx="87630" cy="151765"/>
                <wp:effectExtent l="17145" t="19685" r="19050" b="19050"/>
                <wp:wrapNone/>
                <wp:docPr id="81" name="Freeform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5 h 89"/>
                            <a:gd name="T2" fmla="*/ 31 w 60"/>
                            <a:gd name="T3" fmla="*/ 89 h 89"/>
                            <a:gd name="T4" fmla="*/ 60 w 60"/>
                            <a:gd name="T5" fmla="*/ 45 h 89"/>
                            <a:gd name="T6" fmla="*/ 31 w 60"/>
                            <a:gd name="T7" fmla="*/ 0 h 89"/>
                            <a:gd name="T8" fmla="*/ 0 w 60"/>
                            <a:gd name="T9" fmla="*/ 45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5"/>
                              </a:moveTo>
                              <a:lnTo>
                                <a:pt x="31" y="89"/>
                              </a:lnTo>
                              <a:lnTo>
                                <a:pt x="60" y="45"/>
                              </a:lnTo>
                              <a:lnTo>
                                <a:pt x="31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42854" id="Freeform 2160" o:spid="_x0000_s1026" style="position:absolute;margin-left:16.8pt;margin-top:486.6pt;width:6.9pt;height:11.9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rlEwMAALEHAAAOAAAAZHJzL2Uyb0RvYy54bWysVW1v2yAQ/j5p/wHxcdJqO++J6lRT00yT&#10;uq1Ssx9AMI6tYWBA4nS/vgfYrtMlUzXtiw2+h8d3zx131zfHiqMD06aUIsXJVYwRE1Rmpdil+Mdm&#10;/XGGkbFEZIRLwVL8xAy+Wb5/d12rBRvIQvKMaQQkwixqleLCWrWIIkMLVhFzJRUTYMylroiFrd5F&#10;mSY1sFc8GsTxJKqlzpSWlBkDX1fBiJeeP88Ztd/z3DCLeIrBN+uf2j+37hktr8lip4kqStq4Qf7B&#10;i4qUAn7aUa2IJWivyz+oqpJqaWRur6isIpnnJWU+BogmiV9F81gQxXwsII5RnUzm/9HSb4cHjcos&#10;xbMEI0EqyNFaM+YUR4Nk4hWqlVkA8FE9aBejUfeS/jQgXXRicRsDGLStv8oMiMjeSq/KMdeVOwnx&#10;oqMX/6kTnx0tovBxNp0MIUMULMk4mU7GLjcRWbRn6d7Yz0x6HnK4NzakLoOVFz5rvN8ASV5xyOKH&#10;CMWoRiEGSE2HgEg7xGiMCjSbN4XQQQY9yDA5yzLsQWbzsyyjHmRy3pdxD3LBl0kPcsGXaQ8Sn3UF&#10;7mEX83lP5j1EzxNIwa4VmRSt7vQoGuFhhYi77bFPtZLGpdhlATK5SZosAspl6QIY1Hbg4ZvAIKoD&#10;t/Xxd2bQzoGnb2IGjRzYFwOE7ZnDu4lVQz953Uk0RtBJtqGAFLFOIheqW6I6xVB+qIDynnt5Knlg&#10;G+nt9uUqjNpgXsxc9GFDKFlwLdQpuNRa27fyZO5XgOrYWmv7DqiGy9/si1QXmCiXhoV76eLzF7SL&#10;2UnVu6RG8jJbl5y7aI3ebW+5RgcCjXi1vluv101KTmBcOMlCJZ0YTs7H8Wxw/rzSxq6IKcJ/PENI&#10;jJZ7kfmOUTCS3TVrS0oe1l6IpqG5HuYGiFlsZfYE/UzLMDdgzsGikPo3RjXMjBSbX3uiGUb8i4Cm&#10;PE9GIxDO+s1oPB3ARvct276FCApUKbYY7o9b3towmPZKl7sC/pT4khHyE/TRvHQNzzfc4FWzgbng&#10;s9DMMDd4+nuPepm0y2cAAAD//wMAUEsDBBQABgAIAAAAIQC8PKCq3gAAAAkBAAAPAAAAZHJzL2Rv&#10;d25yZXYueG1sTI/LbsIwEEX3lfoP1lTqrjghFJcQByEkPoDHot2ZeBoH7HEUG0j79XVX7XJmju6c&#10;W61GZ9kNh9B5kpBPMmBIjdcdtRKOh+3LG7AQFWllPaGELwywqh8fKlVqf6cd3vaxZSmEQqkkmBj7&#10;kvPQGHQqTHyPlG6ffnAqpnFouR7UPYU7y6dZNudOdZQ+GNXjxmBz2V+dhMua3s/9txMdbq3Y5Ma8&#10;fhx2Uj4/jeslsIhj/IPhVz+pQ52cTv5KOjAroSjmiZSwEMUUWAJmYgbslBYLkQOvK/6/Qf0DAAD/&#10;/wMAUEsBAi0AFAAGAAgAAAAhALaDOJL+AAAA4QEAABMAAAAAAAAAAAAAAAAAAAAAAFtDb250ZW50&#10;X1R5cGVzXS54bWxQSwECLQAUAAYACAAAACEAOP0h/9YAAACUAQAACwAAAAAAAAAAAAAAAAAvAQAA&#10;X3JlbHMvLnJlbHNQSwECLQAUAAYACAAAACEAT7wq5RMDAACxBwAADgAAAAAAAAAAAAAAAAAuAgAA&#10;ZHJzL2Uyb0RvYy54bWxQSwECLQAUAAYACAAAACEAvDygqt4AAAAJAQAADwAAAAAAAAAAAAAAAABt&#10;BQAAZHJzL2Rvd25yZXYueG1sUEsFBgAAAAAEAAQA8wAAAHgGAAAAAA==&#10;" o:allowincell="f" path="m,45l31,89,60,45,31,,,45xe" fillcolor="#dfefff" strokecolor="#0082ff" strokeweight="0">
                <v:path arrowok="t" o:connecttype="custom" o:connectlocs="0,76735;45276,151765;87630,76735;45276,0;0,76735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 wp14:anchorId="67067C80" wp14:editId="5F425738">
                <wp:simplePos x="0" y="0"/>
                <wp:positionH relativeFrom="column">
                  <wp:posOffset>229235</wp:posOffset>
                </wp:positionH>
                <wp:positionV relativeFrom="paragraph">
                  <wp:posOffset>6757670</wp:posOffset>
                </wp:positionV>
                <wp:extent cx="57150" cy="68580"/>
                <wp:effectExtent l="13970" t="16510" r="14605" b="10160"/>
                <wp:wrapNone/>
                <wp:docPr id="80" name="Freeform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20 w 39"/>
                            <a:gd name="T1" fmla="*/ 0 h 40"/>
                            <a:gd name="T2" fmla="*/ 12 w 39"/>
                            <a:gd name="T3" fmla="*/ 2 h 40"/>
                            <a:gd name="T4" fmla="*/ 6 w 39"/>
                            <a:gd name="T5" fmla="*/ 6 h 40"/>
                            <a:gd name="T6" fmla="*/ 2 w 39"/>
                            <a:gd name="T7" fmla="*/ 12 h 40"/>
                            <a:gd name="T8" fmla="*/ 0 w 39"/>
                            <a:gd name="T9" fmla="*/ 20 h 40"/>
                            <a:gd name="T10" fmla="*/ 2 w 39"/>
                            <a:gd name="T11" fmla="*/ 28 h 40"/>
                            <a:gd name="T12" fmla="*/ 6 w 39"/>
                            <a:gd name="T13" fmla="*/ 34 h 40"/>
                            <a:gd name="T14" fmla="*/ 12 w 39"/>
                            <a:gd name="T15" fmla="*/ 38 h 40"/>
                            <a:gd name="T16" fmla="*/ 20 w 39"/>
                            <a:gd name="T17" fmla="*/ 40 h 40"/>
                            <a:gd name="T18" fmla="*/ 28 w 39"/>
                            <a:gd name="T19" fmla="*/ 38 h 40"/>
                            <a:gd name="T20" fmla="*/ 34 w 39"/>
                            <a:gd name="T21" fmla="*/ 34 h 40"/>
                            <a:gd name="T22" fmla="*/ 37 w 39"/>
                            <a:gd name="T23" fmla="*/ 28 h 40"/>
                            <a:gd name="T24" fmla="*/ 39 w 39"/>
                            <a:gd name="T25" fmla="*/ 20 h 40"/>
                            <a:gd name="T26" fmla="*/ 37 w 39"/>
                            <a:gd name="T27" fmla="*/ 12 h 40"/>
                            <a:gd name="T28" fmla="*/ 34 w 39"/>
                            <a:gd name="T29" fmla="*/ 6 h 40"/>
                            <a:gd name="T30" fmla="*/ 28 w 39"/>
                            <a:gd name="T31" fmla="*/ 2 h 40"/>
                            <a:gd name="T32" fmla="*/ 20 w 39"/>
                            <a:gd name="T3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8"/>
                              </a:lnTo>
                              <a:lnTo>
                                <a:pt x="6" y="34"/>
                              </a:lnTo>
                              <a:lnTo>
                                <a:pt x="12" y="38"/>
                              </a:lnTo>
                              <a:lnTo>
                                <a:pt x="20" y="40"/>
                              </a:lnTo>
                              <a:lnTo>
                                <a:pt x="28" y="38"/>
                              </a:lnTo>
                              <a:lnTo>
                                <a:pt x="34" y="34"/>
                              </a:lnTo>
                              <a:lnTo>
                                <a:pt x="37" y="28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56006" id="Freeform 2159" o:spid="_x0000_s1026" style="position:absolute;margin-left:18.05pt;margin-top:532.1pt;width:4.5pt;height:5.4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YSNwQAAPwOAAAOAAAAZHJzL2Uyb0RvYy54bWysV12PmzgUfV+p/8HisdIOAfI10TBV1WlW&#10;K3V3K3X2BzhgAipg1nZCZn/93mubjDNrElT1JTH4cLj33A98Hz6cmpocmZAVb9MgupsFhLUZz6t2&#10;nwZ/P29/XQdEKtrmtOYtS4MXJoMPj+9+eei7DYt5yeucCQIkrdz0XRqUSnWbMJRZyRoq73jHWtgs&#10;uGiogkuxD3NBe2Bv6jCezZZhz0XeCZ4xKeHuk9kMHjV/UbBM/VUUkilSpwHYpvSv0L87/A0fH+hm&#10;L2hXVpk1g/6AFQ2tWnjpmeqJKkoOovofVVNlgkteqLuMNyEviipj2gfwJpq98eZbSTumfQFxZHeW&#10;Sf482uzP41dBqjwN1iBPSxuI0VYwhoqTOFrco0J9JzcA/NZ9Feij7L7w7LuEjfBiBy8kYMiu/4Pn&#10;QEQPimtVToVo8Enwl5y0+C9n8dlJkQxuLlbRAkzIYGe5XoA1yE83w6PZQarfGNc09PhFKhO5HFZa&#10;99wa/wwcRVNDEN+HJJ6RniTaBwjNGRI5kBkpyXzIgzMidhBR7CVJHEjsJZk7iKWXY3GB8BmydBB+&#10;O1YOAkz1kUANniXxK3LvIEA0H0l0IazXncgVNl77aVxp/apErrTJ3E/jijsSociVNxkx50JgvziR&#10;K/F8RB1XY3Ddm3auyiP2xK7K4LuPJ3ZlHtEndmVOVn4eV+eRcMWuzsm9n8fVeSR7YlfnMXtcnUdS&#10;OXZ1HtPH1XnpTZ/ElXkkXIkrs7+wElflkWaTuCq/Jg+0tv3QvGg59LPs1NqGBitC8SM60x204xI7&#10;J3Y3aJDPke2OgMLuNwIG6xCcTAJDoBG8mASGaCJ4NQkMIUOwbsPg9nWbsc0gGnqJ+QDcgFsfoWdM&#10;glsvoTVMgls/oQNMgltPo2muYq2jq1DPU9ixpDV8mqtYuRo+zVUsUA2f5irWoYZPcxXrDeFQU1Nc&#10;xbrS8AtXTe7Y+hBwtHt7qBMBgUPdDl9BNx1VWFbDkvRpACcBUqYBfO7xbsOP7JnrfYW1ZcMxHDxe&#10;t+vWhUXGttg6MmwO/53mMmIur2IMD9AZRQaC4d8QGd3AtGsga9H6KsiYlMyvgqxzyXUqq5Q5NkFU&#10;BpOHf2O6TZEbXGAQhvqGXQl8GgAFlNd0wPgi6rpaluuG8NauGyE0VXA9hG/yahApq7lkxhtMVX3Y&#10;Pecsprpz4JW8rvJtVdeYrVLsd59qQY4UZpqn7eftdmtVuYDVLaa8SfWLjYvnZ7N17H++E1I9UVma&#10;92gGfA3dCH5oc70qGc0/27WiVW3WOiHsbIDjgJkfdjx/gdFAcDOCwcgIi5KLfwPSw/iVBvKfAxUs&#10;IPXvLcw399Ec0osofTFfrFBE4e7s3B3aZkCVBiqAbyYuPykz4x06Ue1LeFOkS77lH2EkKSocHvTs&#10;YqyyFzBi6SjYcRBnOPdao16H1sf/AAAA//8DAFBLAwQUAAYACAAAACEAMpst5uAAAAALAQAADwAA&#10;AGRycy9kb3ducmV2LnhtbEyPwU7DMAyG70i8Q2QkLoglK2tBpek0poEEtw0OcMta01Y0TpWkW/f2&#10;eCc4+vOv35+L5WR7cUAfOkca5jMFAqlydUeNho/359sHECEaqk3vCDWcMMCyvLwoTF67I23xsIuN&#10;4BIKudHQxjjkUoaqRWvCzA1IvPt23prIo29k7c2Ry20vE6UyaU1HfKE1A65brH52o9XwefKevm7k&#10;04tZp2N4fdustslG6+urafUIIuIU/8Jw1md1KNlp70aqg+g13GVzTjJX2SIBwYlFymR/JvepAlkW&#10;8v8P5S8AAAD//wMAUEsBAi0AFAAGAAgAAAAhALaDOJL+AAAA4QEAABMAAAAAAAAAAAAAAAAAAAAA&#10;AFtDb250ZW50X1R5cGVzXS54bWxQSwECLQAUAAYACAAAACEAOP0h/9YAAACUAQAACwAAAAAAAAAA&#10;AAAAAAAvAQAAX3JlbHMvLnJlbHNQSwECLQAUAAYACAAAACEAuCFWEjcEAAD8DgAADgAAAAAAAAAA&#10;AAAAAAAuAgAAZHJzL2Uyb0RvYy54bWxQSwECLQAUAAYACAAAACEAMpst5uAAAAALAQAADwAAAAAA&#10;AAAAAAAAAACRBgAAZHJzL2Rvd25yZXYueG1sUEsFBgAAAAAEAAQA8wAAAJ4HAAAAAA==&#10;" o:allowincell="f" path="m20,l12,2,6,6,2,12,,20r2,8l6,34r6,4l20,40r8,-2l34,34r3,-6l39,20,37,12,34,6,28,2,20,xe" fillcolor="#dfefff" strokecolor="#0082ff" strokeweight="0">
                <v:path arrowok="t" o:connecttype="custom" o:connectlocs="29308,0;17585,3429;8792,10287;2931,20574;0,34290;2931,48006;8792,58293;17585,65151;29308,68580;41031,65151;49823,58293;54219,48006;57150,34290;54219,20574;49823,10287;41031,342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7EE331DB" wp14:editId="37D2639C">
                <wp:simplePos x="0" y="0"/>
                <wp:positionH relativeFrom="column">
                  <wp:posOffset>213360</wp:posOffset>
                </wp:positionH>
                <wp:positionV relativeFrom="paragraph">
                  <wp:posOffset>6822440</wp:posOffset>
                </wp:positionV>
                <wp:extent cx="87630" cy="150495"/>
                <wp:effectExtent l="17145" t="14605" r="19050" b="15875"/>
                <wp:wrapNone/>
                <wp:docPr id="79" name="Freeform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0495"/>
                        </a:xfrm>
                        <a:custGeom>
                          <a:avLst/>
                          <a:gdLst>
                            <a:gd name="T0" fmla="*/ 0 w 60"/>
                            <a:gd name="T1" fmla="*/ 45 h 88"/>
                            <a:gd name="T2" fmla="*/ 31 w 60"/>
                            <a:gd name="T3" fmla="*/ 88 h 88"/>
                            <a:gd name="T4" fmla="*/ 60 w 60"/>
                            <a:gd name="T5" fmla="*/ 45 h 88"/>
                            <a:gd name="T6" fmla="*/ 31 w 60"/>
                            <a:gd name="T7" fmla="*/ 0 h 88"/>
                            <a:gd name="T8" fmla="*/ 0 w 60"/>
                            <a:gd name="T9" fmla="*/ 45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8">
                              <a:moveTo>
                                <a:pt x="0" y="45"/>
                              </a:moveTo>
                              <a:lnTo>
                                <a:pt x="31" y="88"/>
                              </a:lnTo>
                              <a:lnTo>
                                <a:pt x="60" y="45"/>
                              </a:lnTo>
                              <a:lnTo>
                                <a:pt x="31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028EC" id="Freeform 2158" o:spid="_x0000_s1026" style="position:absolute;margin-left:16.8pt;margin-top:537.2pt;width:6.9pt;height:11.8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oADQMAALEHAAAOAAAAZHJzL2Uyb0RvYy54bWysVV1v2yAUfZ+0/4B4nLTazqdj1ammppkm&#10;dVulZj+AYBxbw8CAxOl+/S74o06XbNW0FwdyD4d7z4HL9c2x4ujAtCmlSHF0FWLEBJVZKXYp/rZZ&#10;v48xMpaIjHApWIqfmME3y7dvrmuVsJEsJM+YRkAiTFKrFBfWqiQIDC1YRcyVVExAMJe6Ihamehdk&#10;mtTAXvFgFIazoJY6U1pSZgz8u2qCeOn585xR+zXPDbOIpxhys/6r/XfrvsHymiQ7TVRR0jYN8g9Z&#10;VKQUsGlPtSKWoL0uf6OqSqqlkbm9orIKZJ6XlPkaoJoofFHNY0EU87WAOEb1Mpn/R0u/HB40KrMU&#10;zxcYCVKBR2vNmFMcjaJp7BSqlUkA+KgetKvRqHtJvxsIBCcRNzGAQdv6s8yAiOyt9Kocc125lVAv&#10;Onrxn3rx2dEiCn/G89kYHKIQiabhZDF1Owck6dbSvbEfmfQ85HBvbGNdBiMvfNZmvwGSvOLg4rsA&#10;hahGs87lHhENEJMpKlDsywT3eshoABlHZ1nGA0gcn2WZDCCz87lMB5ALucwGkAu5zAeQ8GwqcA//&#10;ogr43yMGmYAFu05kUnS606NohYcRIu62h95qJY2z2LkATm6i1kVAOZcugEFtBx6/CgyiOnB3Pv7M&#10;DNo58PxVzKCRAy+GYCgfdmhr1dBPXnYSjRF0kq1bQxJFrJOoG6I6xXD8UAHHO/byVPLANtLH7fNV&#10;mHTFPIe5GMLGcGQhteacQkpdtPtVnsxtBaierYt2vw2q5fK34iLVBSbKpWHNvXSl+gva1+ykGlxS&#10;I3mZrUvOXbVG77a3XKMDgUa8Wt+t1+tW5RMYF06y5iSdBE7Wh2E8Or9eaWNXxBTNPp6hMUbLvci8&#10;RQUj2V07tqTkzdgL0TY018OapreV2RP0My2bdwPeORgUUv/EqIY3I8Xmx55ohhH/JKApL6LJBISz&#10;fjKZzkcw0cPIdhghggJVii2G++OGt7Z5mPZKl7sCdor8kRHyA/TRvHQNzzfcJqt2Au+Cd6F9w9zD&#10;M5x71PNLu/wFAAD//wMAUEsDBBQABgAIAAAAIQCBpfbR3wAAAAsBAAAPAAAAZHJzL2Rvd25yZXYu&#10;eG1sTI/BbsIwEETvlfoP1iL1VhxKCjTEQbRS1RMHoB/gxEsSYa/T2JD077ucymm1M6PZt/lmdFZc&#10;sQ+tJwWzaQICqfKmpVrB9/HzeQUiRE1GW0+o4BcDbIrHh1xnxg+0x+sh1oJLKGRaQRNjl0kZqgad&#10;DlPfIbF38r3Tkde+lqbXA5c7K1+SZCGdbokvNLrDjwar8+HiuCWx8fj6Vf7sd+15exrL6If3nVJP&#10;k3G7BhFxjP9huOEzOhTMVPoLmSCsgvl8wUnWk2WaguBEuuRZ3pS31Qxkkcv7H4o/AAAA//8DAFBL&#10;AQItABQABgAIAAAAIQC2gziS/gAAAOEBAAATAAAAAAAAAAAAAAAAAAAAAABbQ29udGVudF9UeXBl&#10;c10ueG1sUEsBAi0AFAAGAAgAAAAhADj9If/WAAAAlAEAAAsAAAAAAAAAAAAAAAAALwEAAF9yZWxz&#10;Ly5yZWxzUEsBAi0AFAAGAAgAAAAhAAggugANAwAAsQcAAA4AAAAAAAAAAAAAAAAALgIAAGRycy9l&#10;Mm9Eb2MueG1sUEsBAi0AFAAGAAgAAAAhAIGl9tHfAAAACwEAAA8AAAAAAAAAAAAAAAAAZwUAAGRy&#10;cy9kb3ducmV2LnhtbFBLBQYAAAAABAAEAPMAAABzBgAAAAA=&#10;" o:allowincell="f" path="m,45l31,88,60,45,31,,,45xe" fillcolor="#dfefff" strokecolor="#0082ff" strokeweight="0">
                <v:path arrowok="t" o:connecttype="custom" o:connectlocs="0,76958;45276,150495;87630,76958;45276,0;0,76958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6CFCAC52" wp14:editId="1A443696">
                <wp:simplePos x="0" y="0"/>
                <wp:positionH relativeFrom="column">
                  <wp:posOffset>229235</wp:posOffset>
                </wp:positionH>
                <wp:positionV relativeFrom="paragraph">
                  <wp:posOffset>6549390</wp:posOffset>
                </wp:positionV>
                <wp:extent cx="57150" cy="66675"/>
                <wp:effectExtent l="13970" t="17780" r="14605" b="10795"/>
                <wp:wrapNone/>
                <wp:docPr id="78" name="Freeform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T0" fmla="*/ 20 w 39"/>
                            <a:gd name="T1" fmla="*/ 0 h 39"/>
                            <a:gd name="T2" fmla="*/ 12 w 39"/>
                            <a:gd name="T3" fmla="*/ 2 h 39"/>
                            <a:gd name="T4" fmla="*/ 6 w 39"/>
                            <a:gd name="T5" fmla="*/ 6 h 39"/>
                            <a:gd name="T6" fmla="*/ 2 w 39"/>
                            <a:gd name="T7" fmla="*/ 12 h 39"/>
                            <a:gd name="T8" fmla="*/ 0 w 39"/>
                            <a:gd name="T9" fmla="*/ 20 h 39"/>
                            <a:gd name="T10" fmla="*/ 2 w 39"/>
                            <a:gd name="T11" fmla="*/ 26 h 39"/>
                            <a:gd name="T12" fmla="*/ 6 w 39"/>
                            <a:gd name="T13" fmla="*/ 33 h 39"/>
                            <a:gd name="T14" fmla="*/ 12 w 39"/>
                            <a:gd name="T15" fmla="*/ 37 h 39"/>
                            <a:gd name="T16" fmla="*/ 20 w 39"/>
                            <a:gd name="T17" fmla="*/ 39 h 39"/>
                            <a:gd name="T18" fmla="*/ 28 w 39"/>
                            <a:gd name="T19" fmla="*/ 37 h 39"/>
                            <a:gd name="T20" fmla="*/ 34 w 39"/>
                            <a:gd name="T21" fmla="*/ 33 h 39"/>
                            <a:gd name="T22" fmla="*/ 37 w 39"/>
                            <a:gd name="T23" fmla="*/ 26 h 39"/>
                            <a:gd name="T24" fmla="*/ 39 w 39"/>
                            <a:gd name="T25" fmla="*/ 20 h 39"/>
                            <a:gd name="T26" fmla="*/ 37 w 39"/>
                            <a:gd name="T27" fmla="*/ 12 h 39"/>
                            <a:gd name="T28" fmla="*/ 34 w 39"/>
                            <a:gd name="T29" fmla="*/ 6 h 39"/>
                            <a:gd name="T30" fmla="*/ 28 w 39"/>
                            <a:gd name="T31" fmla="*/ 2 h 39"/>
                            <a:gd name="T32" fmla="*/ 20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6"/>
                              </a:lnTo>
                              <a:lnTo>
                                <a:pt x="6" y="33"/>
                              </a:lnTo>
                              <a:lnTo>
                                <a:pt x="12" y="37"/>
                              </a:lnTo>
                              <a:lnTo>
                                <a:pt x="20" y="39"/>
                              </a:lnTo>
                              <a:lnTo>
                                <a:pt x="28" y="37"/>
                              </a:lnTo>
                              <a:lnTo>
                                <a:pt x="34" y="33"/>
                              </a:lnTo>
                              <a:lnTo>
                                <a:pt x="37" y="26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41619" id="Freeform 2157" o:spid="_x0000_s1026" style="position:absolute;margin-left:18.05pt;margin-top:515.7pt;width:4.5pt;height:5.2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LMOwQAAPwOAAAOAAAAZHJzL2Uyb0RvYy54bWysV9tu4zYQfS/QfyD0WKDRzZfEiLIoNuui&#10;wLZdYNMPoCXKEiqJKklf0q/vDEk5dErJwmJfLMk8Opw5cxHn8cO5bciRCVnzLgviuyggrMt5UXf7&#10;LPjrZfvzfUCkol1BG96xLHhlMvjw9OMPj6d+wxJe8aZgggBJJzenPgsqpfpNGMq8Yi2Vd7xnHSyW&#10;XLRUwaPYh4WgJ2BvmzCJolV44qLoBc+ZlPDvs1kMnjR/WbJc/VmWkinSZAHYpvSv0L87/A2fHulm&#10;L2hf1bk1g36DFS2tO9j0QvVMFSUHUf+Pqq1zwSUv1V3O25CXZZ0z7QN4E0fvvPla0Z5pX0Ac2V9k&#10;kt+PNv/j+EWQusiCNUSqoy3EaCsYQ8VJEi/XqNCplxsAfu2/CPRR9p95/reEhfBqBR8kYMju9Dsv&#10;gIgeFNeqnEvR4pvgLzlr8V8v4rOzIjn8uVzHS4hQDiur1Wq9xI1DuhlezQ9S/cq4pqHHz1KZyBVw&#10;p3UvrPEvwFG2DQTxp5AkETmR9MFG+QKJHUhEKg8icRBx4iVJHUjiJVk4iJWXY3mF8BmychB+O9YO&#10;Akz1kUBkL5L4FXlwECCajyS+EtbrTuwKm6z8NK60flViV9o09dO44o5EKHblTdd+niuB/eLErsTp&#10;g5/H1Ti598vjqjxiT+KqnC68PIkr84g+iSsz7OUrg8TVeSRciasz+O7lcXUeyZ7E1XnMHlfnkVRO&#10;XJ3H9HF19mdh6so8Eq7UldlfWKmr8kizSV2V30oLWtt+aF60GvpZfu5sQ4M7QvEjGukO2nOJnRO7&#10;GzTIl9h2R0Bh9xsBg3UITmeBIdAIHvruNDNEE8H66wCeTIMhZAjWbfgmGNsMoqGXmA/ANHdsfYSe&#10;MQtuvYTWMAtu/YQOMAtuPY3nuYq1jq5CPc9hx5LW8HmuYuVq+DxXsUA1fJ6rWIcaPs9VrDeEQ03N&#10;cRXrSsOvXDW5Y+tDwNHu/aFOBAQOdTvcgm56qrCshltyygI4CZBKX/Dflh/ZC9frCmvLhkOfCWGr&#10;t+Wmc2E24xLryLA4XHvNZcRcTWKMj0BnFBkIhqshMrqBaVMgwwQRnAIZk6AbTYGsc+mQBIMxw9UY&#10;ZZUyByuQalgdrhZlUuQGV2rS9IZdQIIJccNFjC+iptWyXDeEt3ZNa2qrYDqE7/JqEClvuGQmFpiq&#10;+rB7yVlMdefAK3lTF9u6aTBbpdjvPjaCHCnMNM/bT9vt1sb0CtZ0mPLm63G1cPV+FN0n/vd7IdUz&#10;lZXZRzPgNnQj+KEr9F3FaPHJ3itaN+ZeJ4SdDXAcMPPDjhevMBoIbkYwGBnhpuLi34CcYPzKAvnP&#10;gQoWkOa3Duabh3ixgNxX+mGxXKOIwl3ZuSu0y4EqC1QA30y8/ajMjHfoRb2vYKdYf0U7/guMJGWN&#10;w4OeXYxV9gFGLB0FOw7iDOc+a9Tb0Pr0HwAAAP//AwBQSwMEFAAGAAgAAAAhAIYvBkPeAAAACwEA&#10;AA8AAABkcnMvZG93bnJldi54bWxMj01OwzAQhfdI3MEaJHbUNg0VDXEqAmKBWlXQ9ABObJKIeBzF&#10;bhpuz3QFy/nm6f1km9n1bLJj6DwqkAsBzGLtTYeNgmP5dvcILESNRvcerYIfG2CTX19lOjX+jJ92&#10;OsSGkQmGVCtoYxxSzkPdWqfDwg8W6fflR6cjnWPDzajPZO56fi/EijvdISW0erAvra2/DydHubvy&#10;dT9h8bHflmW1rUQR5Huh1O3N/PwELNo5/onhUp+qQ06dKn9CE1ivYLmSpCQuljIBRorkgUh1IYlc&#10;A88z/n9D/gsAAP//AwBQSwECLQAUAAYACAAAACEAtoM4kv4AAADhAQAAEwAAAAAAAAAAAAAAAAAA&#10;AAAAW0NvbnRlbnRfVHlwZXNdLnhtbFBLAQItABQABgAIAAAAIQA4/SH/1gAAAJQBAAALAAAAAAAA&#10;AAAAAAAAAC8BAABfcmVscy8ucmVsc1BLAQItABQABgAIAAAAIQBHhsLMOwQAAPwOAAAOAAAAAAAA&#10;AAAAAAAAAC4CAABkcnMvZTJvRG9jLnhtbFBLAQItABQABgAIAAAAIQCGLwZD3gAAAAsBAAAPAAAA&#10;AAAAAAAAAAAAAJUGAABkcnMvZG93bnJldi54bWxQSwUGAAAAAAQABADzAAAAoAcAAAAA&#10;" o:allowincell="f" path="m20,l12,2,6,6,2,12,,20r2,6l6,33r6,4l20,39r8,-2l34,33r3,-7l39,20,37,12,34,6,28,2,20,xe" fillcolor="#dfefff" strokecolor="#0082ff" strokeweight="0">
                <v:path arrowok="t" o:connecttype="custom" o:connectlocs="29308,0;17585,3419;8792,10258;2931,20515;0,34192;2931,44450;8792,56417;17585,63256;29308,66675;41031,63256;49823,56417;54219,44450;57150,34192;54219,20515;49823,10258;41031,341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 wp14:anchorId="346BB91B" wp14:editId="125F61DD">
                <wp:simplePos x="0" y="0"/>
                <wp:positionH relativeFrom="column">
                  <wp:posOffset>213360</wp:posOffset>
                </wp:positionH>
                <wp:positionV relativeFrom="paragraph">
                  <wp:posOffset>6609080</wp:posOffset>
                </wp:positionV>
                <wp:extent cx="87630" cy="155575"/>
                <wp:effectExtent l="17145" t="20320" r="19050" b="14605"/>
                <wp:wrapNone/>
                <wp:docPr id="77" name="Freeform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5575"/>
                        </a:xfrm>
                        <a:custGeom>
                          <a:avLst/>
                          <a:gdLst>
                            <a:gd name="T0" fmla="*/ 0 w 60"/>
                            <a:gd name="T1" fmla="*/ 46 h 91"/>
                            <a:gd name="T2" fmla="*/ 31 w 60"/>
                            <a:gd name="T3" fmla="*/ 91 h 91"/>
                            <a:gd name="T4" fmla="*/ 60 w 60"/>
                            <a:gd name="T5" fmla="*/ 46 h 91"/>
                            <a:gd name="T6" fmla="*/ 31 w 60"/>
                            <a:gd name="T7" fmla="*/ 0 h 91"/>
                            <a:gd name="T8" fmla="*/ 0 w 60"/>
                            <a:gd name="T9" fmla="*/ 46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91">
                              <a:moveTo>
                                <a:pt x="0" y="46"/>
                              </a:moveTo>
                              <a:lnTo>
                                <a:pt x="31" y="91"/>
                              </a:lnTo>
                              <a:lnTo>
                                <a:pt x="60" y="46"/>
                              </a:lnTo>
                              <a:lnTo>
                                <a:pt x="31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537C0" id="Freeform 2156" o:spid="_x0000_s1026" style="position:absolute;margin-left:16.8pt;margin-top:520.4pt;width:6.9pt;height:12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HhEAMAALEHAAAOAAAAZHJzL2Uyb0RvYy54bWysVe1u2yAU/T9p74D4OWm1nc8mqlNNTTNN&#10;2kelZg9AMI6tYWBA4nRPvwvYKemSapr2xwbf48O9535wc3toONozbWopcpxdpRgxQWVRi22Ov69X&#10;768xMpaIgnApWI6fmMG3i7dvblo1ZwNZSV4wjYBEmHmrclxZq+ZJYmjFGmKupGICjKXUDbGw1duk&#10;0KQF9oYngzSdJK3UhdKSMmPg6zIY8cLzlyWj9ltZGmYRzzH4Zv1T++fGPZPFDZlvNVFVTTs3yD94&#10;0ZBawKFHqiWxBO10/QdVU1MtjSztFZVNIsuypszHANFk6YtoHiuimI8FxDHqKJP5f7T06/5Bo7rI&#10;8XSKkSAN5GilGXOKo0E2njiFWmXmAHxUD9rFaNRnSX8YMCQnFrcxgEGb9ossgIjsrPSqHErduD8h&#10;XnTw4j8dxWcHiyh8vJ5OhpAhCpZsPB5Px+7khMz7f+nO2I9Meh6y/2xsSF0BKy980Xm/BpKy4ZDF&#10;dwlKUYsmfZaPiCxCjCaoQrOsK4QjZBBBhtlZlmEEmWVnWUYRZHLel3EEueDLJIJc8AVyF8V8LiDo&#10;wwhxTpVZhIg8gRRse5FJ1etOD6ITHlaIuG5PfaqVNC7FLguQybUXFigA5bJ0AQxqO/CwS/nrYBDV&#10;gfv6eB0M2jnw9K+YQSMHnsXg4HsXq4Z58nKSaIxgkmxCASlinUQuVLdEbY6h/FCVYygx97WRe7aW&#10;3m6fW2Hk2wyOejZzEcOGULLgWqhTwPXW/q08mTsKUEe23tq/A6rj8l1xkeoCE+XSsNCXLj7foMeY&#10;nVRRkxrJ62JVc+6iNXq7ueMa7QkM4uXqfrVadSqfwLhwkoVKOjGc/J+m14Pz/ytt7JKYKpzjGUJi&#10;tNyJwk+MipHivltbUvOw9kJ0A83NsDD0NrJ4gnmmZbg34J6DRSX1L4xauDNybH7uiGYY8U8ChvIs&#10;G41AOOs3o/F0ABsdWzaxhQgKVDm2GPrHLe9suJh2StfbCk4KJSPkB5ijZe0Gnh+4watuA/eCz0J3&#10;h7mLJ9571PNNu/gNAAD//wMAUEsDBBQABgAIAAAAIQCCPFbZ4AAAAAsBAAAPAAAAZHJzL2Rvd25y&#10;ZXYueG1sTI9dS8MwFIbvBf9DOIJ3LnGtcatNhwwFwZs5B2N3WRPbYnNSmqxr/71nV/PyvOfh/chX&#10;o2vZYPvQeFTwOBPALJbeNFgp2H2/PyyAhajR6NajVTDZAKvi9ibXmfFn/LLDNlaMTDBkWkEdY5dx&#10;HsraOh1mvrNIvx/fOx3p7Ctuen0mc9fyuRCSO90gJdS6s+valr/bk1OwGErzuVtv3j7kciMnPOzn&#10;U7dX6v5ufH0BFu0YrzBc6lN1KKjT0Z/QBNYqSBJJJOkiFbSBiPQ5BXa8KPIpAV7k/P+G4g8AAP//&#10;AwBQSwECLQAUAAYACAAAACEAtoM4kv4AAADhAQAAEwAAAAAAAAAAAAAAAAAAAAAAW0NvbnRlbnRf&#10;VHlwZXNdLnhtbFBLAQItABQABgAIAAAAIQA4/SH/1gAAAJQBAAALAAAAAAAAAAAAAAAAAC8BAABf&#10;cmVscy8ucmVsc1BLAQItABQABgAIAAAAIQC+DQHhEAMAALEHAAAOAAAAAAAAAAAAAAAAAC4CAABk&#10;cnMvZTJvRG9jLnhtbFBLAQItABQABgAIAAAAIQCCPFbZ4AAAAAsBAAAPAAAAAAAAAAAAAAAAAGoF&#10;AABkcnMvZG93bnJldi54bWxQSwUGAAAAAAQABADzAAAAdwYAAAAA&#10;" o:allowincell="f" path="m,46l31,91,60,46,31,,,46xe" fillcolor="#dfefff" strokecolor="#0082ff" strokeweight="0">
                <v:path arrowok="t" o:connecttype="custom" o:connectlocs="0,78642;45276,155575;87630,78642;45276,0;0,78642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 wp14:anchorId="23A90944" wp14:editId="6A43B001">
                <wp:simplePos x="0" y="0"/>
                <wp:positionH relativeFrom="column">
                  <wp:posOffset>229235</wp:posOffset>
                </wp:positionH>
                <wp:positionV relativeFrom="paragraph">
                  <wp:posOffset>7192645</wp:posOffset>
                </wp:positionV>
                <wp:extent cx="57150" cy="62865"/>
                <wp:effectExtent l="13970" t="13335" r="14605" b="9525"/>
                <wp:wrapNone/>
                <wp:docPr id="76" name="Freeform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2865"/>
                        </a:xfrm>
                        <a:custGeom>
                          <a:avLst/>
                          <a:gdLst>
                            <a:gd name="T0" fmla="*/ 20 w 39"/>
                            <a:gd name="T1" fmla="*/ 0 h 37"/>
                            <a:gd name="T2" fmla="*/ 12 w 39"/>
                            <a:gd name="T3" fmla="*/ 2 h 37"/>
                            <a:gd name="T4" fmla="*/ 6 w 39"/>
                            <a:gd name="T5" fmla="*/ 6 h 37"/>
                            <a:gd name="T6" fmla="*/ 2 w 39"/>
                            <a:gd name="T7" fmla="*/ 11 h 37"/>
                            <a:gd name="T8" fmla="*/ 0 w 39"/>
                            <a:gd name="T9" fmla="*/ 19 h 37"/>
                            <a:gd name="T10" fmla="*/ 2 w 39"/>
                            <a:gd name="T11" fmla="*/ 25 h 37"/>
                            <a:gd name="T12" fmla="*/ 6 w 39"/>
                            <a:gd name="T13" fmla="*/ 33 h 37"/>
                            <a:gd name="T14" fmla="*/ 12 w 39"/>
                            <a:gd name="T15" fmla="*/ 37 h 37"/>
                            <a:gd name="T16" fmla="*/ 20 w 39"/>
                            <a:gd name="T17" fmla="*/ 37 h 37"/>
                            <a:gd name="T18" fmla="*/ 28 w 39"/>
                            <a:gd name="T19" fmla="*/ 37 h 37"/>
                            <a:gd name="T20" fmla="*/ 34 w 39"/>
                            <a:gd name="T21" fmla="*/ 33 h 37"/>
                            <a:gd name="T22" fmla="*/ 37 w 39"/>
                            <a:gd name="T23" fmla="*/ 25 h 37"/>
                            <a:gd name="T24" fmla="*/ 39 w 39"/>
                            <a:gd name="T25" fmla="*/ 19 h 37"/>
                            <a:gd name="T26" fmla="*/ 37 w 39"/>
                            <a:gd name="T27" fmla="*/ 11 h 37"/>
                            <a:gd name="T28" fmla="*/ 34 w 39"/>
                            <a:gd name="T29" fmla="*/ 6 h 37"/>
                            <a:gd name="T30" fmla="*/ 28 w 39"/>
                            <a:gd name="T31" fmla="*/ 2 h 37"/>
                            <a:gd name="T32" fmla="*/ 20 w 39"/>
                            <a:gd name="T3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1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6" y="33"/>
                              </a:lnTo>
                              <a:lnTo>
                                <a:pt x="12" y="37"/>
                              </a:lnTo>
                              <a:lnTo>
                                <a:pt x="20" y="37"/>
                              </a:lnTo>
                              <a:lnTo>
                                <a:pt x="28" y="37"/>
                              </a:lnTo>
                              <a:lnTo>
                                <a:pt x="34" y="33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lnTo>
                                <a:pt x="37" y="11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5C673" id="Freeform 2155" o:spid="_x0000_s1026" style="position:absolute;margin-left:18.05pt;margin-top:566.35pt;width:4.5pt;height:4.9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04PwQAAPwOAAAOAAAAZHJzL2Uyb0RvYy54bWysV9tu4zYQfS/QfyD0WKCRRPkSG3EWxWZd&#10;FNi2C2z6AbREWUIlUSXpS/r1nSEph06pWFjsi0WZR4czZy7SPHw4tw05cqlq0W2i9C6JCO9yUdTd&#10;fhP99bz9+T4iSrOuYI3o+CZ64Sr68PjjDw+nfs2pqERTcEmApFPrU7+JKq37dRyrvOItU3ei5x1s&#10;lkK2TMOt3MeFZCdgb5uYJskiPglZ9FLkXCn498luRo+Gvyx5rv8sS8U1aTYR2KbNrzS/O/yNHx/Y&#10;ei9ZX9W5M4N9gxUtqzs49EL1xDQjB1n/j6qtcymUKPVdLtpYlGWdc+MDeJMmb7z5WrGeG19AHNVf&#10;ZFLfjzb/4/hFkrrYRMtFRDrWQoy2knNUnNB0PkeFTr1aA/Br/0Wij6r/LPK/FWzEVzt4owBDdqff&#10;RQFE7KCFUeVcyhafBH/J2Yj/chGfnzXJ4c/5Mp1DhHLYWdD7hTk4Zuvh0fyg9K9cGBp2/Ky0jVwB&#10;K6N74Yx/Bo6ybSCIP8WEJuREspWL8gWSepCEVCRbvkVQD5HSIEnmQWiQZOYhFkGO+RUiZAgE5dWb&#10;IMfSQ6Rp0BCowQtJWJGVh0hXQZL0StigKakvLJ2HaXxpw6qkvrRZFqbxxR2JUOrLmy3DPFcCh8VJ&#10;fYnHeHyN6X1YHl/lER7qq5zNgjzUl3lEH+rLDGeFyoD6Oo+Ei/o6Z6swj6/zSPZQX+cxe3ydR1KZ&#10;+jqP6ePrvAiGPfNlHglX5sscrvDMV3mk2WS+yq/dBlrbfmherBr6WX7uXEODFWH4Ek1MB+2Fws6J&#10;3Q0a5HOKDQsoAIXdbwQM1iE4mwSGQCN46LvvM0M0EWz65k0zIGQINm34JhjbDKKhl0xxMXU+Qs+Y&#10;BHdeQmuYBHd+QgeYBHeeptNcxVpHV6Gep7BjSRv4NFexcg18mqtYoAY+zVWsQwOf5irWG8Khpqa4&#10;inVl4Feu2txx9SHh0+7tR52MCHzU7fAItu6ZxrIaluS0ieBLgFRwWZqSasWRPwuzr7G2XDjMNyEc&#10;9brddD7MZRx1jgybw7U3XFbMxbsY6+MlzweC4WqJrG6XhBo2h6sFWSY6BHrYHK6+SdCNbACGzeFq&#10;Qc45+0EEIgy7w9WdZ626hbIpcgOV2TS9YReQYELccBHjC6gbajmuG8I7u26E0Lr4fi68yatByrwR&#10;ittYYKqadn7JWUx174NXiaYutnXTYLYqud99bCQ5Mphpnrafttuti+kVrOkw5e3b42rj6vkkuafh&#10;53up9BNTlT3HMOAxbC3FoSvMquKs+OTWmtWNXZu0cbMBjgN2ftiJ4gVGAynsCAYjIywqIf+NyAnG&#10;r02k/jkwySPS/NbBfLNKZzPIMm1uZvMliij9nZ2/w7ocqDaRjuCdicuP2s54h17W+wpOSk3Jd+IX&#10;GEnKGocHM7tYq9wNjFgmCm4cxBnOvzeo16H18T8AAAD//wMAUEsDBBQABgAIAAAAIQBBx6aS4AAA&#10;AAsBAAAPAAAAZHJzL2Rvd25yZXYueG1sTI/RToNAEEXfTfyHzZj4ZhdopYosjSEx0UQxVj9gYUcg&#10;srPIblvq1zt90sc5c3PnTL6Z7SD2OPnekYJ4EYFAapzpqVXw8f5wdQPCB01GD45QwRE9bIrzs1xn&#10;xh3oDffb0AouIZ9pBV0IYyalbzq02i/ciMS7TzdZHXicWmkmfeByO8gkilJpdU98odMjlh02X9ud&#10;VfAibyv3OEfP5Xcy/ZTrY/VUv1ZKXV7M93cgAs7hLwwnfVaHgp1qtyPjxaBgmcacZB4vkzUITqyu&#10;mdQnskpSkEUu//9Q/AIAAP//AwBQSwECLQAUAAYACAAAACEAtoM4kv4AAADhAQAAEwAAAAAAAAAA&#10;AAAAAAAAAAAAW0NvbnRlbnRfVHlwZXNdLnhtbFBLAQItABQABgAIAAAAIQA4/SH/1gAAAJQBAAAL&#10;AAAAAAAAAAAAAAAAAC8BAABfcmVscy8ucmVsc1BLAQItABQABgAIAAAAIQDC8704PwQAAPwOAAAO&#10;AAAAAAAAAAAAAAAAAC4CAABkcnMvZTJvRG9jLnhtbFBLAQItABQABgAIAAAAIQBBx6aS4AAAAAsB&#10;AAAPAAAAAAAAAAAAAAAAAJkGAABkcnMvZG93bnJldi54bWxQSwUGAAAAAAQABADzAAAApgcAAAAA&#10;" o:allowincell="f" path="m20,l12,2,6,6,2,11,,19r2,6l6,33r6,4l20,37r8,l34,33r3,-8l39,19,37,11,34,6,28,2,20,xe" fillcolor="#dfefff" strokecolor="#0082ff" strokeweight="0">
                <v:path arrowok="t" o:connecttype="custom" o:connectlocs="29308,0;17585,3398;8792,10194;2931,18690;0,32282;2931,42476;8792,56069;17585,62865;29308,62865;41031,62865;49823,56069;54219,42476;57150,32282;54219,18690;49823,10194;41031,3398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 wp14:anchorId="26D541FB" wp14:editId="46CC9611">
                <wp:simplePos x="0" y="0"/>
                <wp:positionH relativeFrom="column">
                  <wp:posOffset>213360</wp:posOffset>
                </wp:positionH>
                <wp:positionV relativeFrom="paragraph">
                  <wp:posOffset>7255510</wp:posOffset>
                </wp:positionV>
                <wp:extent cx="87630" cy="148590"/>
                <wp:effectExtent l="17145" t="19050" r="19050" b="22860"/>
                <wp:wrapNone/>
                <wp:docPr id="75" name="Freeform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48590"/>
                        </a:xfrm>
                        <a:custGeom>
                          <a:avLst/>
                          <a:gdLst>
                            <a:gd name="T0" fmla="*/ 0 w 60"/>
                            <a:gd name="T1" fmla="*/ 43 h 87"/>
                            <a:gd name="T2" fmla="*/ 31 w 60"/>
                            <a:gd name="T3" fmla="*/ 87 h 87"/>
                            <a:gd name="T4" fmla="*/ 60 w 60"/>
                            <a:gd name="T5" fmla="*/ 43 h 87"/>
                            <a:gd name="T6" fmla="*/ 31 w 60"/>
                            <a:gd name="T7" fmla="*/ 0 h 87"/>
                            <a:gd name="T8" fmla="*/ 0 w 60"/>
                            <a:gd name="T9" fmla="*/ 43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7">
                              <a:moveTo>
                                <a:pt x="0" y="43"/>
                              </a:moveTo>
                              <a:lnTo>
                                <a:pt x="31" y="87"/>
                              </a:lnTo>
                              <a:lnTo>
                                <a:pt x="60" y="43"/>
                              </a:lnTo>
                              <a:lnTo>
                                <a:pt x="31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7EF73" id="Freeform 2154" o:spid="_x0000_s1026" style="position:absolute;margin-left:16.8pt;margin-top:571.3pt;width:6.9pt;height:11.7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n5DwMAALEHAAAOAAAAZHJzL2Uyb0RvYy54bWysVV1v2yAUfZ+0/4B4nLTaTpxP1ammppkm&#10;7aNSsx9AMI6tYWBA4nS/fhewXbdLtGraiw2+h+N7z4HL9c2p5ujItKmkyHByFWPEBJV5JfYZ/r7d&#10;vJ9jZCwROeFSsAw/MoNvVm/fXDdqyUaylDxnGgGJMMtGZbi0Vi2jyNCS1cRcScUEBAupa2JhqvdR&#10;rkkD7DWPRnE8jRqpc6UlZcbA13UI4pXnLwpG7beiMMwinmHIzfqn9s+de0ara7Lca6LKirZpkH/I&#10;oiaVgJ/2VGtiCTro6g+quqJaGlnYKyrrSBZFRZmvAapJ4hfVPJREMV8LiGNUL5P5f7T06/FeoyrP&#10;8GyCkSA1eLTRjDnF0SiZpE6hRpklAB/UvXY1GvVZ0h8GAtGziJsYwKBd80XmQEQOVnpVToWu3Uqo&#10;F528+I+9+OxkEYWP89l0DA5RiCTpfLLw3kRk2a2lB2M/Mul5yPGzscG6HEZe+LzNfgskRc3BxXcR&#10;ilGDpp3LPSIZINIxKtF81m6EHjIaQMbJWZbxADKfnWVJB5Dp+VxA9T7bC7lMB5ALucwGkPhsKnAO&#10;+/+cz2QxQAwyAQv2ncik7HSnJ9EKDyNE3GmPvdVKGmexcwGc3CZOWKAAlHPpAhjUduDxq8AgqgNP&#10;XgUG7RzY+/vXNEAjB14MmcOitlYN/eRlJ9EYQSfZuTVkqYh1EnVD1GQYth8q3fb28tTyyLbSx+3T&#10;UUi7yp/CXAxhY9iykFrYp5BSF+3eypO5XwGqZ+ui3TugWq7ufHXB7h1AF5gol4YFR12p3tq+ZifV&#10;4JAayat8U3HuqjV6v7vlGh0JNOL15m6z2bQqP4Nx4SQLO+lZ4Nn6OJ6Pzq9X2tg1MWX4j2cIxmh5&#10;ELm3qGQkv2vHllQ8jL2mbUNzPSw0vZ3MH6GfaRnuDbjnYFBK/QujBu6MDJufB6IZRvyTgKa8SNIU&#10;hLN+kk5mI5joYWQ3jBBBgSrDFsP5ccNbGy6mg9LVvoQ/JX7LCPkB+mhRuYbnG27Iqp3AveBdaO8w&#10;d/EM5x71dNOufgMAAP//AwBQSwMEFAAGAAgAAAAhAKn5FWDfAAAACwEAAA8AAABkcnMvZG93bnJl&#10;di54bWxMj8FOwzAQRO9I/IO1SNyonTQyVYhTVUgcOCBBC+Lqxm4SsNchdtP079me4LY7M5p9W61n&#10;79hkx9gHVJAtBDCLTTA9tgred093K2AxaTTaBbQKzjbCur6+qnRpwgnf7LRNLaMSjKVW0KU0lJzH&#10;prNex0UYLJJ3CKPXidax5WbUJyr3judCSO51j3Sh04N97GzzvT16BS9ilbvDz/Pm8yNNX2eUbebl&#10;q1K3N/PmAViyc/oLwwWf0KEmpn04oonMKVguJSVJz4qcJkoU9wWw/UWRUgCvK/7/h/oXAAD//wMA&#10;UEsBAi0AFAAGAAgAAAAhALaDOJL+AAAA4QEAABMAAAAAAAAAAAAAAAAAAAAAAFtDb250ZW50X1R5&#10;cGVzXS54bWxQSwECLQAUAAYACAAAACEAOP0h/9YAAACUAQAACwAAAAAAAAAAAAAAAAAvAQAAX3Jl&#10;bHMvLnJlbHNQSwECLQAUAAYACAAAACEAOCWp+Q8DAACxBwAADgAAAAAAAAAAAAAAAAAuAgAAZHJz&#10;L2Uyb0RvYy54bWxQSwECLQAUAAYACAAAACEAqfkVYN8AAAALAQAADwAAAAAAAAAAAAAAAABpBQAA&#10;ZHJzL2Rvd25yZXYueG1sUEsFBgAAAAAEAAQA8wAAAHUGAAAAAA==&#10;" o:allowincell="f" path="m,43l31,87,60,43,31,,,43xe" fillcolor="#dfefff" strokecolor="#0082ff" strokeweight="0">
                <v:path arrowok="t" o:connecttype="custom" o:connectlocs="0,73441;45276,148590;87630,73441;45276,0;0,73441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5E511093" wp14:editId="656C0A74">
                <wp:simplePos x="0" y="0"/>
                <wp:positionH relativeFrom="column">
                  <wp:posOffset>229235</wp:posOffset>
                </wp:positionH>
                <wp:positionV relativeFrom="paragraph">
                  <wp:posOffset>6979285</wp:posOffset>
                </wp:positionV>
                <wp:extent cx="57150" cy="68580"/>
                <wp:effectExtent l="13970" t="19050" r="14605" b="17145"/>
                <wp:wrapNone/>
                <wp:docPr id="74" name="Freeform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20 w 39"/>
                            <a:gd name="T1" fmla="*/ 0 h 40"/>
                            <a:gd name="T2" fmla="*/ 12 w 39"/>
                            <a:gd name="T3" fmla="*/ 2 h 40"/>
                            <a:gd name="T4" fmla="*/ 6 w 39"/>
                            <a:gd name="T5" fmla="*/ 6 h 40"/>
                            <a:gd name="T6" fmla="*/ 2 w 39"/>
                            <a:gd name="T7" fmla="*/ 12 h 40"/>
                            <a:gd name="T8" fmla="*/ 0 w 39"/>
                            <a:gd name="T9" fmla="*/ 20 h 40"/>
                            <a:gd name="T10" fmla="*/ 2 w 39"/>
                            <a:gd name="T11" fmla="*/ 28 h 40"/>
                            <a:gd name="T12" fmla="*/ 6 w 39"/>
                            <a:gd name="T13" fmla="*/ 34 h 40"/>
                            <a:gd name="T14" fmla="*/ 12 w 39"/>
                            <a:gd name="T15" fmla="*/ 38 h 40"/>
                            <a:gd name="T16" fmla="*/ 20 w 39"/>
                            <a:gd name="T17" fmla="*/ 40 h 40"/>
                            <a:gd name="T18" fmla="*/ 28 w 39"/>
                            <a:gd name="T19" fmla="*/ 38 h 40"/>
                            <a:gd name="T20" fmla="*/ 34 w 39"/>
                            <a:gd name="T21" fmla="*/ 34 h 40"/>
                            <a:gd name="T22" fmla="*/ 37 w 39"/>
                            <a:gd name="T23" fmla="*/ 28 h 40"/>
                            <a:gd name="T24" fmla="*/ 39 w 39"/>
                            <a:gd name="T25" fmla="*/ 20 h 40"/>
                            <a:gd name="T26" fmla="*/ 37 w 39"/>
                            <a:gd name="T27" fmla="*/ 12 h 40"/>
                            <a:gd name="T28" fmla="*/ 34 w 39"/>
                            <a:gd name="T29" fmla="*/ 6 h 40"/>
                            <a:gd name="T30" fmla="*/ 28 w 39"/>
                            <a:gd name="T31" fmla="*/ 2 h 40"/>
                            <a:gd name="T32" fmla="*/ 20 w 39"/>
                            <a:gd name="T3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8"/>
                              </a:lnTo>
                              <a:lnTo>
                                <a:pt x="6" y="34"/>
                              </a:lnTo>
                              <a:lnTo>
                                <a:pt x="12" y="38"/>
                              </a:lnTo>
                              <a:lnTo>
                                <a:pt x="20" y="40"/>
                              </a:lnTo>
                              <a:lnTo>
                                <a:pt x="28" y="38"/>
                              </a:lnTo>
                              <a:lnTo>
                                <a:pt x="34" y="34"/>
                              </a:lnTo>
                              <a:lnTo>
                                <a:pt x="37" y="28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7CBC" id="Freeform 2153" o:spid="_x0000_s1026" style="position:absolute;margin-left:18.05pt;margin-top:549.55pt;width:4.5pt;height:5.4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yfNwQAAPwOAAAOAAAAZHJzL2Uyb0RvYy54bWysV12PozYUfa/U/2D5sVKHAPmaaJhVtbOp&#10;Km3blXb6AxwwARUwtZ1kpr++99om40xNglb7khh8ONx77ge+Dx9e2oYcuVS16DIa380o4V0uirrb&#10;Z/Sv5+3Pa0qUZl3BGtHxjL5yRT88/vjDw6nf8ERUoim4JEDSqc2pz2ildb+JIpVXvGXqTvS8g81S&#10;yJZpuJT7qJDsBOxtEyWz2TI6CVn0UuRcKbj7ZDfpo+EvS57rP8tScU2ajIJt2vxK87vD3+jxgW32&#10;kvVVnTsz2DdY0bK6g5eeqZ6YZuQg6/9RtXUuhRKlvstFG4myrHNufABv4tk7b75WrOfGFxBH9WeZ&#10;1Pejzf84fpGkLjK6mlPSsRZitJWco+IkiRcpKnTq1QaAX/svEn1U/WeR/61gI7rYwQsFGLI7/S4K&#10;IGIHLYwqL6Vs8Unwl7wY8V/P4vMXTXK4uVjFC4hQDjvL9WJtQhOxzfBoflD6Vy4MDTt+VtpGroCV&#10;0b1wxj8DR9k2EMSfIpLMyImk9y7KZ0jsQWakIvMhD86IxEPESZAk9SBJkAQEPVuyDHIsLhAhQ5Ye&#10;ImzHykOAqSESqMGzIWFF7j0EiBYiiS+EDboT+8Im6zCNL21YldiXNp2HaXxxRyIU+/KmI+ZcCBwW&#10;J/Ylno+o42sMrgfTzld5xJ7EVxl8D/Ekvswj+iS+zOkqzOPrPBKuxNc5vQ/z+DqPZE/i6zxmj6/z&#10;SConvs5j+vg6L4Ppk/oyj4Qr9WUOF1bqqzzSbFJf5bfkgda2H5oXq4Z+lr90rqHBijD8iM5MB+2F&#10;ws6J3Q0a5HOMLQ0oAIXdbwQM1iHY9PCbYAg0gheTmCGaCF5NAkPIEGza8E0zsM0gGnrJFBdj5yP0&#10;jElw5yW0hklw5yd0gElw52k8zVWsdXQV6nkKO5a0gU9zFSvXwKe5igVq4NNcxTo08GmuYr0hHGpq&#10;iqtYVwZ+4arNHVcfEo527w91khI41O3wFWzTM41lNSzJKaNwEiBVRuFzj3dbceTPwuxrrC0XjuHg&#10;8bbddD7MZVziHBk2h//ecFkxl1cx1kegs4oMBMO/JbK6gWnXQJYJQnINZE1K51dBzrn0OpVTyh6b&#10;ICqDycO/Nd2lyA0uMAhDfcOuFD4NgLrhIsYXUdfVclw3hHd23QihrYLrIXyXV4NIeSMUtwHDVDXt&#10;/JyzmOregVeJpi62ddNgtiq5331sJDkymGmetp+2262L6QWs6TDlbapfbFw8P5utk/DzvVT6ianK&#10;vscw4GvYRopDV5hVxVnxya01qxu7NgnhZgMcB+z8sBPFK4wGUtgRDEZGWFRC/kvJCcavjKp/Dkxy&#10;SprfOphv7uM5pBfR5mK+WKGI0t/Z+Tusy4Eqo5rCNxOXH7Wd8Q69rPcVvCk2Jd+JX2AkKWscHszs&#10;Yq1yFzBimSi4cRBnOP/aoN6G1sf/AAAA//8DAFBLAwQUAAYACAAAACEAVn+6hd8AAAALAQAADwAA&#10;AGRycy9kb3ducmV2LnhtbEyPQU/DMAyF70j8h8hIXBBLN9i0labTmAYS3DY4jJvXmraicaok3bp/&#10;j3eCk+3PT8/P2XKwrTqSD41jA+NRAoq4cGXDlYHPj5f7OagQkUtsHZOBMwVY5tdXGaalO/GWjrtY&#10;KTHhkKKBOsYu1ToUNVkMI9cRy+7beYtRRl/p0uNJzG2rJ0ky0xYblgs1drSuqfjZ9dbA/uw9f93p&#10;51dcT/vw9r5ZbScbY25vhtUTqEhD/BPDJb5Eh1wyHVzPZVCtgYfZWJTCk8VCOlE8TqUehFwQ6DzT&#10;/3/IfwEAAP//AwBQSwECLQAUAAYACAAAACEAtoM4kv4AAADhAQAAEwAAAAAAAAAAAAAAAAAAAAAA&#10;W0NvbnRlbnRfVHlwZXNdLnhtbFBLAQItABQABgAIAAAAIQA4/SH/1gAAAJQBAAALAAAAAAAAAAAA&#10;AAAAAC8BAABfcmVscy8ucmVsc1BLAQItABQABgAIAAAAIQDXTdyfNwQAAPwOAAAOAAAAAAAAAAAA&#10;AAAAAC4CAABkcnMvZTJvRG9jLnhtbFBLAQItABQABgAIAAAAIQBWf7qF3wAAAAsBAAAPAAAAAAAA&#10;AAAAAAAAAJEGAABkcnMvZG93bnJldi54bWxQSwUGAAAAAAQABADzAAAAnQcAAAAA&#10;" o:allowincell="f" path="m20,l12,2,6,6,2,12,,20r2,8l6,34r6,4l20,40r8,-2l34,34r3,-6l39,20,37,12,34,6,28,2,20,xe" fillcolor="#dfefff" strokecolor="#0082ff" strokeweight="0">
                <v:path arrowok="t" o:connecttype="custom" o:connectlocs="29308,0;17585,3429;8792,10287;2931,20574;0,34290;2931,48006;8792,58293;17585,65151;29308,68580;41031,65151;49823,58293;54219,48006;57150,34290;54219,20574;49823,10287;41031,342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 wp14:anchorId="66F5C1CC" wp14:editId="1DF6A007">
                <wp:simplePos x="0" y="0"/>
                <wp:positionH relativeFrom="column">
                  <wp:posOffset>213360</wp:posOffset>
                </wp:positionH>
                <wp:positionV relativeFrom="paragraph">
                  <wp:posOffset>7044055</wp:posOffset>
                </wp:positionV>
                <wp:extent cx="87630" cy="151765"/>
                <wp:effectExtent l="17145" t="17145" r="19050" b="21590"/>
                <wp:wrapNone/>
                <wp:docPr id="73" name="Freeform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5 h 89"/>
                            <a:gd name="T2" fmla="*/ 31 w 60"/>
                            <a:gd name="T3" fmla="*/ 89 h 89"/>
                            <a:gd name="T4" fmla="*/ 60 w 60"/>
                            <a:gd name="T5" fmla="*/ 45 h 89"/>
                            <a:gd name="T6" fmla="*/ 31 w 60"/>
                            <a:gd name="T7" fmla="*/ 0 h 89"/>
                            <a:gd name="T8" fmla="*/ 0 w 60"/>
                            <a:gd name="T9" fmla="*/ 45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5"/>
                              </a:moveTo>
                              <a:lnTo>
                                <a:pt x="31" y="89"/>
                              </a:lnTo>
                              <a:lnTo>
                                <a:pt x="60" y="45"/>
                              </a:lnTo>
                              <a:lnTo>
                                <a:pt x="31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7D565" id="Freeform 2152" o:spid="_x0000_s1026" style="position:absolute;margin-left:16.8pt;margin-top:554.65pt;width:6.9pt;height:11.9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iXEQMAALEHAAAOAAAAZHJzL2Uyb0RvYy54bWysVV1v2yAUfZ+0/4B4nLTazneiOtXUNNOk&#10;bqvU7AcQjGNrGBiQON2v7wVs1+mSqZr2YoPv8eHecz+4vjlWHB2YNqUUKU6uYoyYoDIrxS7FPzbr&#10;jzOMjCUiI1wKluInZvDN8v2761ot2EAWkmdMIyARZlGrFBfWqkUUGVqwipgrqZgAYy51RSxs9S7K&#10;NKmBveLRII4nUS11prSkzBj4ugpGvPT8ec6o/Z7nhlnEUwy+Wf/U/rl1z2h5TRY7TVRR0sYN8g9e&#10;VKQUcGhHtSKWoL0u/6CqSqqlkbm9orKKZJ6XlPkYIJokfhXNY0EU87GAOEZ1Mpn/R0u/HR40KrMU&#10;T4cYCVJBjtaaMac4GiTjgVOoVmYBwEf1oF2MRt1L+tOAITqxuI0BDNrWX2UGRGRvpVflmOvK/Qnx&#10;oqMX/6kTnx0tovBxNp0MIUMULMk4mU7G7uSILNp/6d7Yz0x6HnK4NzakLoOVFz5rvN8ASV5xyOKH&#10;CMWoRpM2yx0i6SFGY1Sg2bwphA4y6EGGyVkW0Ks7ZzY/yzLqQSbnfRn3IBd8mfQgF3yZ9iDxWVeg&#10;Dztvz3sy7yF6nkAKdq3IpGh1p0fRCA8rRFy3xz7VShqXYpcFyOQmabIIKJelC2BQ24GHbwKDqA7c&#10;1sffmUE7B56+iRk0cmBfDBC2Zw7vJlYN8+T1JNEYwSTZhgJSxDqJXKhuieoUQ/mhAsp77uWp5IFt&#10;pLfbl1YYtcG8mLnow4ZQsuBaqFNwqbW2b+XJ3FGA6thaa/sOqIbLd8VFqgtMlEvDQl+6+HyDdjE7&#10;qXpNaiQvs3XJuYvW6N32lmt0IDCIV+u79XrdpOQExoWTLFTSieHk/zieDc7/r7SxK2KKcI5nCInR&#10;ci8yPzEKRrK7Zm1JycPaC9EMNDfDwtDbyuwJ5pmW4d6Aew4WhdS/Marhzkix+bUnmmHEvwgYyvNk&#10;NALhrN+MxtMBbHTfsu1biKBAlWKLoX/c8taGi2mvdLkr4KTEl4yQn2CO5qUbeH7gBq+aDdwLPgvN&#10;HeYunv7eo15u2uUzAAAA//8DAFBLAwQUAAYACAAAACEA/Rdo+98AAAALAQAADwAAAGRycy9kb3du&#10;cmV2LnhtbEyPy27CMBBF95X6D9ZU6q44wZS0IQ5CSHwAj0W7M/EQp9jjKDaQ9utrVu1y7hzdOVMt&#10;R2fZFYfQeZKQTzJgSI3XHbUSDvvNyxuwEBVpZT2hhG8MsKwfHypVan+jLV53sWWphEKpJJgY+5Lz&#10;0Bh0Kkx8j5R2Jz84FdM4tFwP6pbKneXTLJtzpzpKF4zqcW2wOe8uTsJ5RR9f/Y8rOtzYYp0b8/q5&#10;30r5/DSuFsAijvEPhrt+Uoc6OR39hXRgVoIQ80SmPM/eBbBEzIoZsOM9EWIKvK74/x/qXwAAAP//&#10;AwBQSwECLQAUAAYACAAAACEAtoM4kv4AAADhAQAAEwAAAAAAAAAAAAAAAAAAAAAAW0NvbnRlbnRf&#10;VHlwZXNdLnhtbFBLAQItABQABgAIAAAAIQA4/SH/1gAAAJQBAAALAAAAAAAAAAAAAAAAAC8BAABf&#10;cmVscy8ucmVsc1BLAQItABQABgAIAAAAIQBMXAiXEQMAALEHAAAOAAAAAAAAAAAAAAAAAC4CAABk&#10;cnMvZTJvRG9jLnhtbFBLAQItABQABgAIAAAAIQD9F2j73wAAAAsBAAAPAAAAAAAAAAAAAAAAAGsF&#10;AABkcnMvZG93bnJldi54bWxQSwUGAAAAAAQABADzAAAAdwYAAAAA&#10;" o:allowincell="f" path="m,45l31,89,60,45,31,,,45xe" fillcolor="#dfefff" strokecolor="#0082ff" strokeweight="0">
                <v:path arrowok="t" o:connecttype="custom" o:connectlocs="0,76735;45276,151765;87630,76735;45276,0;0,76735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 wp14:anchorId="7D18AC9C" wp14:editId="68A0E39E">
                <wp:simplePos x="0" y="0"/>
                <wp:positionH relativeFrom="column">
                  <wp:posOffset>229235</wp:posOffset>
                </wp:positionH>
                <wp:positionV relativeFrom="paragraph">
                  <wp:posOffset>7622540</wp:posOffset>
                </wp:positionV>
                <wp:extent cx="57150" cy="66040"/>
                <wp:effectExtent l="13970" t="14605" r="14605" b="14605"/>
                <wp:wrapNone/>
                <wp:docPr id="72" name="Freeform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6040"/>
                        </a:xfrm>
                        <a:custGeom>
                          <a:avLst/>
                          <a:gdLst>
                            <a:gd name="T0" fmla="*/ 20 w 39"/>
                            <a:gd name="T1" fmla="*/ 0 h 39"/>
                            <a:gd name="T2" fmla="*/ 12 w 39"/>
                            <a:gd name="T3" fmla="*/ 2 h 39"/>
                            <a:gd name="T4" fmla="*/ 6 w 39"/>
                            <a:gd name="T5" fmla="*/ 6 h 39"/>
                            <a:gd name="T6" fmla="*/ 2 w 39"/>
                            <a:gd name="T7" fmla="*/ 12 h 39"/>
                            <a:gd name="T8" fmla="*/ 0 w 39"/>
                            <a:gd name="T9" fmla="*/ 20 h 39"/>
                            <a:gd name="T10" fmla="*/ 2 w 39"/>
                            <a:gd name="T11" fmla="*/ 28 h 39"/>
                            <a:gd name="T12" fmla="*/ 6 w 39"/>
                            <a:gd name="T13" fmla="*/ 34 h 39"/>
                            <a:gd name="T14" fmla="*/ 12 w 39"/>
                            <a:gd name="T15" fmla="*/ 37 h 39"/>
                            <a:gd name="T16" fmla="*/ 20 w 39"/>
                            <a:gd name="T17" fmla="*/ 39 h 39"/>
                            <a:gd name="T18" fmla="*/ 28 w 39"/>
                            <a:gd name="T19" fmla="*/ 37 h 39"/>
                            <a:gd name="T20" fmla="*/ 34 w 39"/>
                            <a:gd name="T21" fmla="*/ 34 h 39"/>
                            <a:gd name="T22" fmla="*/ 37 w 39"/>
                            <a:gd name="T23" fmla="*/ 28 h 39"/>
                            <a:gd name="T24" fmla="*/ 39 w 39"/>
                            <a:gd name="T25" fmla="*/ 20 h 39"/>
                            <a:gd name="T26" fmla="*/ 37 w 39"/>
                            <a:gd name="T27" fmla="*/ 12 h 39"/>
                            <a:gd name="T28" fmla="*/ 34 w 39"/>
                            <a:gd name="T29" fmla="*/ 6 h 39"/>
                            <a:gd name="T30" fmla="*/ 28 w 39"/>
                            <a:gd name="T31" fmla="*/ 2 h 39"/>
                            <a:gd name="T32" fmla="*/ 20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8"/>
                              </a:lnTo>
                              <a:lnTo>
                                <a:pt x="6" y="34"/>
                              </a:lnTo>
                              <a:lnTo>
                                <a:pt x="12" y="37"/>
                              </a:lnTo>
                              <a:lnTo>
                                <a:pt x="20" y="39"/>
                              </a:lnTo>
                              <a:lnTo>
                                <a:pt x="28" y="37"/>
                              </a:lnTo>
                              <a:lnTo>
                                <a:pt x="34" y="34"/>
                              </a:lnTo>
                              <a:lnTo>
                                <a:pt x="37" y="28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3884A" id="Freeform 2151" o:spid="_x0000_s1026" style="position:absolute;margin-left:18.05pt;margin-top:600.2pt;width:4.5pt;height:5.2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7gNQQAAPwOAAAOAAAAZHJzL2Uyb0RvYy54bWysV9tu4zYQfS/QfyD0WKDRzZfEiLIoNuui&#10;wLZdYNMPoCXKEiqJKklbTr++MyTl0CllC4t9sSjz6GjmzEWcxw+ntiFHJmTNuyyI76KAsC7nRd3t&#10;s+Cvl+3P9wGRinYFbXjHsuCVyeDD048/PA79hiW84k3BBAGSTm6GPgsqpfpNGMq8Yi2Vd7xnHWyW&#10;XLRUwa3Yh4WgA7C3TZhE0SocuCh6wXMmJfz7bDaDJ81flixXf5alZIo0WQC2Kf0r9O8Of8OnR7rZ&#10;C9pXdW7NoN9gRUvrDl56pnqmipKDqP9H1da54JKX6i7nbcjLss6Z9gG8iaN33nytaM+0LyCO7M8y&#10;ye9Hm/9x/CJIXWTBOglIR1uI0VYwhoqTJF7GqNDQyw0Av/ZfBPoo+888/1vCRnixgzcSMGQ3/M4L&#10;IKIHxbUqp1K0+CT4S05a/Nez+OykSA5/LtfxEiKUw85qFS10aEK6GR/ND1L9yrimocfPUpnIFbDS&#10;uhfW+BfgKNsGgvhTSJKIDCR9sFE+Q2IHEpHKgwAtziRx4iVJHUjiJVk4iJWXY3mB8BmychB+O9YO&#10;Akz1kUANnr3xK/LgIEA0H0l8IazXndgVNrn307jS+lWJXWnThZ/GFXciQrErb7r281wI7BcndiVO&#10;H/w8rsbgujftXJUn7ElclcF3H0/iyjyhT+LKDO/y8rg6T4QrcXUG3708rs4T2ZO4Ok/Z4+o8kcqJ&#10;q/OUPq7OK2+4UlfmiXClrsz+wkpdlSeaTeqq/FZa0Nr2Y/Oi1djP8lNnGxqsCMWPaKQ7aM8ldk7s&#10;btAgX3RbBgpAYfebAIN1CE6x/90EQ6ARvJwFhmgieD0LDCFDsG7DN83ANoNo6CVzrI6tj9AzZsGt&#10;l9AaZsGtn9ABZsGtp/E8V7HW0VWo5znsWNIaPs9VrFwNn+cqFqiGz3MV61DD57mK9YZwqKk5rmJd&#10;afiFqyZ3bH0IONq9P9SJgMChboevoJueKiyrcUmGLICTAKn0Bf9t+ZG9cL2vsLZsOMaDx9t207kw&#10;m3GJdWTcHK+95jJirq5ijI9AZxQZCcarITK6gWnXQIYJQnINZExKF1dB1rl0TILRmPFqjLJKmYMV&#10;RGXcHa8WZVLkBhcYhKG+YReQIOqGixhfRF1Xy3LdEN7adSOExsXrIXyXV6NIecMlMwHDVNUd+pyz&#10;mOrOgVfypi62ddNgtkqx331sBDlSmGmet5+2262N6QWs6TDlzdfjYuPi+Si6T/zP90KqZyor8x7N&#10;gK+hG8EPXaFXFaPFJ7tWtG7MWieEnQ1wHDDzw44XrzAaCG5GMBgZYVFx8W9ABhi/skD+c6CCBaT5&#10;rYP55iFewAhAlL5ZLNcoonB3du4O7XKgygIVwDcTlx+VmfEOvaj3Fbwp1l/Rjv8CI0lZ4/CgZxdj&#10;lb2BEUtHwY6DOMO59xr1NrQ+/QcAAP//AwBQSwMEFAAGAAgAAAAhAOsZG4ndAAAACwEAAA8AAABk&#10;cnMvZG93bnJldi54bWxMj01OwzAQhfdI3MEaJHbUDpSqSuNUBMQCFVXQcAAnniYR8TiK3TTcnukK&#10;lvPN0/vJtrPrxYRj6DxpSBYKBFLtbUeNhq/y9W4NIkRD1vSeUMMPBtjm11eZSa0/0ydOh9gINqGQ&#10;Gg1tjEMqZahbdCYs/IDEv6MfnYl8jo20ozmzuevlvVIr6UxHnNCaAZ9brL8PJ8e57+XLfqLiY78r&#10;y2pXqSIkb4XWtzfz0wZExDn+ieFSn6tDzp0qfyIbRK/hYZWwkjnHLEGwYvnIpLqQRK1B5pn8vyH/&#10;BQAA//8DAFBLAQItABQABgAIAAAAIQC2gziS/gAAAOEBAAATAAAAAAAAAAAAAAAAAAAAAABbQ29u&#10;dGVudF9UeXBlc10ueG1sUEsBAi0AFAAGAAgAAAAhADj9If/WAAAAlAEAAAsAAAAAAAAAAAAAAAAA&#10;LwEAAF9yZWxzLy5yZWxzUEsBAi0AFAAGAAgAAAAhAH4PruA1BAAA/A4AAA4AAAAAAAAAAAAAAAAA&#10;LgIAAGRycy9lMm9Eb2MueG1sUEsBAi0AFAAGAAgAAAAhAOsZG4ndAAAACwEAAA8AAAAAAAAAAAAA&#10;AAAAjwYAAGRycy9kb3ducmV2LnhtbFBLBQYAAAAABAAEAPMAAACZBwAAAAA=&#10;" o:allowincell="f" path="m20,l12,2,6,6,2,12,,20r2,8l6,34r6,3l20,39r8,-2l34,34r3,-6l39,20,37,12,34,6,28,2,20,xe" fillcolor="#dfefff" strokecolor="#0082ff" strokeweight="0">
                <v:path arrowok="t" o:connecttype="custom" o:connectlocs="29308,0;17585,3387;8792,10160;2931,20320;0,33867;2931,47413;8792,57573;17585,62653;29308,66040;41031,62653;49823,57573;54219,47413;57150,33867;54219,20320;49823,10160;41031,3387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 wp14:anchorId="36A2E664" wp14:editId="515EC46D">
                <wp:simplePos x="0" y="0"/>
                <wp:positionH relativeFrom="column">
                  <wp:posOffset>213360</wp:posOffset>
                </wp:positionH>
                <wp:positionV relativeFrom="paragraph">
                  <wp:posOffset>7685405</wp:posOffset>
                </wp:positionV>
                <wp:extent cx="87630" cy="151765"/>
                <wp:effectExtent l="17145" t="20320" r="19050" b="18415"/>
                <wp:wrapNone/>
                <wp:docPr id="71" name="Freeform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6 h 89"/>
                            <a:gd name="T2" fmla="*/ 31 w 60"/>
                            <a:gd name="T3" fmla="*/ 89 h 89"/>
                            <a:gd name="T4" fmla="*/ 60 w 60"/>
                            <a:gd name="T5" fmla="*/ 46 h 89"/>
                            <a:gd name="T6" fmla="*/ 31 w 60"/>
                            <a:gd name="T7" fmla="*/ 0 h 89"/>
                            <a:gd name="T8" fmla="*/ 0 w 60"/>
                            <a:gd name="T9" fmla="*/ 4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6"/>
                              </a:moveTo>
                              <a:lnTo>
                                <a:pt x="31" y="89"/>
                              </a:lnTo>
                              <a:lnTo>
                                <a:pt x="60" y="46"/>
                              </a:lnTo>
                              <a:lnTo>
                                <a:pt x="31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4EB89" id="Freeform 2150" o:spid="_x0000_s1026" style="position:absolute;margin-left:16.8pt;margin-top:605.15pt;width:6.9pt;height:11.9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47FAMAALEHAAAOAAAAZHJzL2Uyb0RvYy54bWysVdtu2zAMfR+wfxD0OGC1nYuTGHWKoWmG&#10;Ad1WoNkHKLIcG5MlTVLidF9fSr7U6ZKhGPZiS+bRMXlIkdc3x4qjA9OmlCLF0VWIERNUZqXYpfjH&#10;Zv1xjpGxRGSES8FS/MQMvlm+f3ddq4SNZCF5xjQCEmGSWqW4sFYlQWBowSpirqRiAoy51BWxsNW7&#10;INOkBvaKB6MwjINa6kxpSZkx8HXVGPHS8+c5o/Z7nhtmEU8x+Gb9U/vn1j2D5TVJdpqooqStG+Qf&#10;vKhIKeCnPdWKWIL2uvyDqiqplkbm9orKKpB5XlLmY4BoovBVNI8FUczHAuIY1ctk/h8t/XZ40KjM&#10;UjyLMBKkghytNWNOcTSKpl6hWpkEgI/qQbsYjbqX9KcB6YITi9sYwKBt/VVmQET2VnpVjrmu3EmI&#10;Fx29+E+9+OxoEYWP81k8hgxRsETTaBZPXW4CknRn6d7Yz0x6HnK4N7ZJXQYrL3zWer8BkrzikMUP&#10;AQpRjeIuyz0CIu0RkxgVaL5oC6GHjAaQcXSWZTyAzBdnWSYDSHzel+kAcsGXeAC54MtsAAnPugL3&#10;sI/5vCeLAWLgCaRg14lMik53ehSt8LBCxN320KdaSeNS7LIAmdxEbRYB5bJ0AQxqO/D4TWAQ1YG7&#10;+vg7M2jnwLM3MYNGDuyLAcL2zM27jVVDP3ndSTRG0Em2TQEpYp1ELlS3RHWKofxQAeW98PJU8sA2&#10;0tvty1WYxK1/L2YuhrAxlCy41tQpuNRZu7fyZO5XgOrZOmv3blAtl78VF6kuMFEuDWvupYvPX9A+&#10;ZifV4JIayctsXXLuojV6t73lGh0INOLV+m69Xrchn8C4cJI1lXRiODkfhvPR+fNKG7sipmj+4xma&#10;xGi5F5nvGAUj2V27tqTkzdoL0TY018PcADHJVmZP0M+0bOYGzDlYFFL/xqiGmZFi82tPNMOIfxHQ&#10;lBfRZALCWb+ZTGcj2OihZTu0EEGBKsUWw/1xy1vbDKa90uWugD9FvmSE/AR9NC9dw/MNt/Gq3cBc&#10;8FloZ5gbPMO9R71M2uUzAAAA//8DAFBLAwQUAAYACAAAACEAe6CIfd4AAAALAQAADwAAAGRycy9k&#10;b3ducmV2LnhtbEyPy07DMBBF90j8gzVI7KjzokEhTlVV6ge0ZQE7Nx7i0HgcxW4b+HqmK1jOnaM7&#10;Z+rV7AZxwSn0nhSkiwQEUutNT52Ct8P26QVEiJqMHjyhgm8MsGru72pdGX+lHV72sRNcQqHSCmyM&#10;YyVlaC06HRZ+ROLdp5+cjjxOnTSTvnK5G2SWJEvpdE98weoRNxbb0/7sFJzW9P41/riyx+1QblJr&#10;nz8OO6UeH+b1K4iIc/yD4abP6tCw09GfyQQxKMjzJZOcZ2mSg2CiKAsQx1uSFxnIppb/f2h+AQAA&#10;//8DAFBLAQItABQABgAIAAAAIQC2gziS/gAAAOEBAAATAAAAAAAAAAAAAAAAAAAAAABbQ29udGVu&#10;dF9UeXBlc10ueG1sUEsBAi0AFAAGAAgAAAAhADj9If/WAAAAlAEAAAsAAAAAAAAAAAAAAAAALwEA&#10;AF9yZWxzLy5yZWxzUEsBAi0AFAAGAAgAAAAhACb8njsUAwAAsQcAAA4AAAAAAAAAAAAAAAAALgIA&#10;AGRycy9lMm9Eb2MueG1sUEsBAi0AFAAGAAgAAAAhAHugiH3eAAAACwEAAA8AAAAAAAAAAAAAAAAA&#10;bgUAAGRycy9kb3ducmV2LnhtbFBLBQYAAAAABAAEAPMAAAB5BgAAAAA=&#10;" o:allowincell="f" path="m,46l31,89,60,46,31,,,46xe" fillcolor="#dfefff" strokecolor="#0082ff" strokeweight="0">
                <v:path arrowok="t" o:connecttype="custom" o:connectlocs="0,78440;45276,151765;87630,78440;45276,0;0,784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226D5EC6" wp14:editId="01EE1B2C">
                <wp:simplePos x="0" y="0"/>
                <wp:positionH relativeFrom="column">
                  <wp:posOffset>229235</wp:posOffset>
                </wp:positionH>
                <wp:positionV relativeFrom="paragraph">
                  <wp:posOffset>7414260</wp:posOffset>
                </wp:positionV>
                <wp:extent cx="57150" cy="66675"/>
                <wp:effectExtent l="13970" t="15875" r="14605" b="12700"/>
                <wp:wrapNone/>
                <wp:docPr id="70" name="Freeform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T0" fmla="*/ 20 w 39"/>
                            <a:gd name="T1" fmla="*/ 0 h 39"/>
                            <a:gd name="T2" fmla="*/ 12 w 39"/>
                            <a:gd name="T3" fmla="*/ 2 h 39"/>
                            <a:gd name="T4" fmla="*/ 6 w 39"/>
                            <a:gd name="T5" fmla="*/ 6 h 39"/>
                            <a:gd name="T6" fmla="*/ 2 w 39"/>
                            <a:gd name="T7" fmla="*/ 12 h 39"/>
                            <a:gd name="T8" fmla="*/ 0 w 39"/>
                            <a:gd name="T9" fmla="*/ 19 h 39"/>
                            <a:gd name="T10" fmla="*/ 2 w 39"/>
                            <a:gd name="T11" fmla="*/ 27 h 39"/>
                            <a:gd name="T12" fmla="*/ 6 w 39"/>
                            <a:gd name="T13" fmla="*/ 33 h 39"/>
                            <a:gd name="T14" fmla="*/ 12 w 39"/>
                            <a:gd name="T15" fmla="*/ 37 h 39"/>
                            <a:gd name="T16" fmla="*/ 20 w 39"/>
                            <a:gd name="T17" fmla="*/ 39 h 39"/>
                            <a:gd name="T18" fmla="*/ 28 w 39"/>
                            <a:gd name="T19" fmla="*/ 37 h 39"/>
                            <a:gd name="T20" fmla="*/ 34 w 39"/>
                            <a:gd name="T21" fmla="*/ 33 h 39"/>
                            <a:gd name="T22" fmla="*/ 37 w 39"/>
                            <a:gd name="T23" fmla="*/ 27 h 39"/>
                            <a:gd name="T24" fmla="*/ 39 w 39"/>
                            <a:gd name="T25" fmla="*/ 19 h 39"/>
                            <a:gd name="T26" fmla="*/ 37 w 39"/>
                            <a:gd name="T27" fmla="*/ 12 h 39"/>
                            <a:gd name="T28" fmla="*/ 34 w 39"/>
                            <a:gd name="T29" fmla="*/ 6 h 39"/>
                            <a:gd name="T30" fmla="*/ 28 w 39"/>
                            <a:gd name="T31" fmla="*/ 2 h 39"/>
                            <a:gd name="T32" fmla="*/ 20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19"/>
                              </a:lnTo>
                              <a:lnTo>
                                <a:pt x="2" y="27"/>
                              </a:lnTo>
                              <a:lnTo>
                                <a:pt x="6" y="33"/>
                              </a:lnTo>
                              <a:lnTo>
                                <a:pt x="12" y="37"/>
                              </a:lnTo>
                              <a:lnTo>
                                <a:pt x="20" y="39"/>
                              </a:lnTo>
                              <a:lnTo>
                                <a:pt x="28" y="37"/>
                              </a:lnTo>
                              <a:lnTo>
                                <a:pt x="34" y="33"/>
                              </a:lnTo>
                              <a:lnTo>
                                <a:pt x="37" y="27"/>
                              </a:lnTo>
                              <a:lnTo>
                                <a:pt x="39" y="19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28AC" id="Freeform 2149" o:spid="_x0000_s1026" style="position:absolute;margin-left:18.05pt;margin-top:583.8pt;width:4.5pt;height:5.2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ocOwQAAPwOAAAOAAAAZHJzL2Uyb0RvYy54bWysV9tu4zYQfS/QfyD0WKCRRPmSGHEWxWZd&#10;FNi2C2z6AbREWUIlUSXpS/r1nSEph04pW1jsiyWZR4czZy7iPH44tQ05cKlq0a2j9C6JCO9yUdTd&#10;bh399bL5+T4iSrOuYI3o+Dp65Sr68PTjD4/HfsWpqERTcEmApFOrY7+OKq37VRyrvOItU3ei5x0s&#10;lkK2TMOj3MWFZEdgb5uYJskiPgpZ9FLkXCn499kuRk+Gvyx5rv8sS8U1adYR2KbNrzS/W/yNnx7Z&#10;aidZX9W5M4N9gxUtqzvY9Ez1zDQje1n/j6qtcymUKPVdLtpYlGWdc+MDeJMm77z5WrGeG19AHNWf&#10;ZVLfjzb/4/BFkrpYR0uQp2MtxGgjOUfFCU1nD6jQsVcrAH7tv0j0UfWfRf63goX4YgUfFGDI9vi7&#10;KICI7bUwqpxK2eKb4C85GfFfz+LzkyY5/DlfpnMwIYeVxWKxnOPGMVsNr+Z7pX/lwtCww2elbeQK&#10;uDO6F874F+Ao2waC+FNMaEKOJDM+QGjOkNSDJKQKIKiHSGmQJPMgNEgy8xCLIMf8AhEyZOEhwnYs&#10;PQSYGiKBGjxLElbkwUOkD0GS9ELYoDupLyxdhml8acOqpL60WRam8cUdiVDqy5uNmHMhcFic1Jc4&#10;G1HH15jeh+XxVR6xh/oqZ7MgD/VlHtGH+jLDXqEyoL7OI+Givs7ge5DH13kke6iv85g9vs4jqUx9&#10;ncf08XVeBNMn82UeCVfmyxwurMxXeaTZZL7Kb90GWttuaF6sGvpZfupcQ4M7wvAjmpgO2guFnRO7&#10;GzTIl9R1R0Bh9xsBg3UIziaBIdAIHvrudWaIJoKXk5ghZAg2bRjcvs6MbQbR0EvsB+AG3PkIPWMS&#10;3HkJrWES3PkJHWAS3HmaTnMVax1dhXqewo4lbeDTXMXKNfBprmKBGvg0V7EODXyaq1hvCIeamuIq&#10;1pWBX7hqc8fVh4Sj3ftDnYwIHOq2uAVb9UxjWQ235LiO4CRAKnPBf1tx4C/CrGusLRcOcyaErd6W&#10;m86HpdY26hwZFodrb7ismIurGMsDdFaRgWC4WiKr2zmhhsXhakHOoiFyw+Jw9U2CbnRtO+dcdp3K&#10;KWUPViDVsNFwdVbZFLnBldk0vWEXkGBC0Ot2YXwBdUMtx3VDeGfXjRBaF6+H8F1eDSLljVDcxgJT&#10;1Rx2zzmLqe4deJVo6mJTNw1mq5K77cdGkgODmeZ582mz2biYXsCaDlPefj0uFi7eT5J7Gn6/l0o/&#10;M1XZfQwDbsNWUuy7wtxVnBWf3L1mdWPvTUK42QDHATs/bEXxCqOBFHYEg5ERbioh/43IEcavdaT+&#10;2TPJI9L81sF885DOZpD72jzM5ksUUforW3+FdTlQrSMdwTcTbz9qO+Pte1nvKtgpNV/RTvwCI0lZ&#10;4/BgZhdrlXuAEctEwY2DOMP5zwb1NrQ+/QcAAP//AwBQSwMEFAAGAAgAAAAhAG6g9J/fAAAACwEA&#10;AA8AAABkcnMvZG93bnJldi54bWxMj9tOg0AQhu9NfIfNmHhnl/VAG8rSiMYL06bR4gMsMAUiO0vY&#10;LcW3d3qll/PNn/+QbmbbiwlH3znSoBYRCKTK1R01Gr6Kt7sVCB8M1aZ3hBp+0MMmu75KTVK7M33i&#10;dAiNYBPyidHQhjAkUvqqRWv8wg1I/Du60ZrA59jIejRnNre9vI+iWFrTESe0ZsCXFqvvw8ly7q54&#10;3U+Uf+y3RVFuyyj36j3X+vZmfl6DCDiHPzFc6nN1yLhT6U5Ue9FreIgVK5mreBmDYMXjE5PyQpYr&#10;BTJL5f8N2S8AAAD//wMAUEsBAi0AFAAGAAgAAAAhALaDOJL+AAAA4QEAABMAAAAAAAAAAAAAAAAA&#10;AAAAAFtDb250ZW50X1R5cGVzXS54bWxQSwECLQAUAAYACAAAACEAOP0h/9YAAACUAQAACwAAAAAA&#10;AAAAAAAAAAAvAQAAX3JlbHMvLnJlbHNQSwECLQAUAAYACAAAACEAL7b6HDsEAAD8DgAADgAAAAAA&#10;AAAAAAAAAAAuAgAAZHJzL2Uyb0RvYy54bWxQSwECLQAUAAYACAAAACEAbqD0n98AAAALAQAADwAA&#10;AAAAAAAAAAAAAACVBgAAZHJzL2Rvd25yZXYueG1sUEsFBgAAAAAEAAQA8wAAAKEHAAAAAA==&#10;" o:allowincell="f" path="m20,l12,2,6,6,2,12,,19r2,8l6,33r6,4l20,39r8,-2l34,33r3,-6l39,19,37,12,34,6,28,2,20,xe" fillcolor="#dfefff" strokecolor="#0082ff" strokeweight="0">
                <v:path arrowok="t" o:connecttype="custom" o:connectlocs="29308,0;17585,3419;8792,10258;2931,20515;0,32483;2931,46160;8792,56417;17585,63256;29308,66675;41031,63256;49823,56417;54219,46160;57150,32483;54219,20515;49823,10258;41031,341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58D9A09A" wp14:editId="50B10A32">
                <wp:simplePos x="0" y="0"/>
                <wp:positionH relativeFrom="column">
                  <wp:posOffset>213360</wp:posOffset>
                </wp:positionH>
                <wp:positionV relativeFrom="paragraph">
                  <wp:posOffset>7477125</wp:posOffset>
                </wp:positionV>
                <wp:extent cx="87630" cy="151765"/>
                <wp:effectExtent l="17145" t="21590" r="19050" b="17145"/>
                <wp:wrapNone/>
                <wp:docPr id="69" name="Freeform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4 h 89"/>
                            <a:gd name="T2" fmla="*/ 31 w 60"/>
                            <a:gd name="T3" fmla="*/ 89 h 89"/>
                            <a:gd name="T4" fmla="*/ 60 w 60"/>
                            <a:gd name="T5" fmla="*/ 44 h 89"/>
                            <a:gd name="T6" fmla="*/ 31 w 60"/>
                            <a:gd name="T7" fmla="*/ 0 h 89"/>
                            <a:gd name="T8" fmla="*/ 0 w 60"/>
                            <a:gd name="T9" fmla="*/ 44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4"/>
                              </a:moveTo>
                              <a:lnTo>
                                <a:pt x="31" y="89"/>
                              </a:lnTo>
                              <a:lnTo>
                                <a:pt x="60" y="44"/>
                              </a:lnTo>
                              <a:lnTo>
                                <a:pt x="31" y="0"/>
                              </a:lnTo>
                              <a:lnTo>
                                <a:pt x="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10306" id="Freeform 2148" o:spid="_x0000_s1026" style="position:absolute;margin-left:16.8pt;margin-top:588.75pt;width:6.9pt;height:11.9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ZoEAMAALEHAAAOAAAAZHJzL2Uyb0RvYy54bWysVV1vmzAUfZ+0/2D5cdIKJIR8qKSammaa&#10;1G2Vmv0Ax5iABrZnOyHdr9+1DZR0yVZNewGbezi+99wPX98c6wodmNKl4CmOrkKMGKciK/kuxd82&#10;6/czjLQhPCOV4CzFT0zjm+XbN9eNXLCRKESVMYWAhOtFI1NcGCMXQaBpwWqir4RkHIy5UDUxsFW7&#10;IFOkAfa6CkZhmASNUJlUgjKt4evKG/HS8ec5o+ZrnmtmUJVi8M24p3LPrX0Gy2uy2Ckii5K2bpB/&#10;8KImJYdDe6oVMQTtVfkbVV1SJbTIzRUVdSDyvKTMxQDRROGLaB4LIpmLBcTRspdJ/z9a+uXwoFCZ&#10;pTiZY8RJDTlaK8as4mgUxTOrUCP1AoCP8kHZGLW8F/S7BkNwYrEbDRi0bT6LDIjI3ginyjFXtf0T&#10;4kVHJ/5TLz47GkTh42yajCFDFCzRJJomE3tyQBbdv3SvzUcmHA853GvjU5fBygmftd5vgCSvK8ji&#10;uwCFqEFJl+UeEQ0QcYwKNJu3hdBDRgPIODrLMh5AZvOzLPEAkpz3ZTKAXPAlGUAu+DIdQMKzrkAf&#10;/kUVyH+PGHgCKdh1IpOi050eeSs8rBCx3R66VEuhbYptFiCTm6jNIqBsli6AQW0LHr8KDKJacFcf&#10;f2YG7Sx4+ipm0MiCXTFA2I7Zv9tYFcyTl5NEYQSTZOsLSBJjJbKh2iVqoK9AiQLKe+7kqcWBbYSz&#10;m+dWiOPWv2dzxYewMZQsuObrFFzqrN1bOjJ7FKB6ts7avT2q5XJdcZHqAhOthGa+L218rkH7mK1U&#10;gybVoiqzdVlVNlqtdtvbSqEDgUG8Wt+t1+s25BNYxa1kvpJODCf/h+FsdP5/qbRZEV34cxyDT4wS&#10;e565iVEwkt21a0PKyq+dEO1AszPMD72tyJ5gninh7w2452BRCPUTowbujBTrH3uiGEbVJw5DeR7F&#10;MQhn3CaeTEewUUPLdmghnAJVig2G/rHLW+Mvpr1U5a6AkyJXMlx8gDmal3bguYHrvWo3cC+4LLR3&#10;mL14hnuHer5pl78AAAD//wMAUEsDBBQABgAIAAAAIQBH9aFE3gAAAAsBAAAPAAAAZHJzL2Rvd25y&#10;ZXYueG1sTI/BTsMwDIbvSLxDZCRuLO3WLag0naZJe4BtHOCWNaYpa5yqybbC02NOcPTvT78/V+vJ&#10;9+KKY+wCachnGQikJtiOWg2vx93TM4iYDFnTB0INXxhhXd/fVaa04UZ7vB5SK7iEYmk0uJSGUsrY&#10;OPQmzsKAxLuPMHqTeBxbaUdz43Lfy3mWraQ3HfEFZwbcOmzOh4vXcN7Q2+fw7VWHu15tc+eW78e9&#10;1o8P0+YFRMIp/cHwq8/qULPTKVzIRtFrWCxWTHKeK7UEwUShChAnTuZZXoCsK/n/h/oHAAD//wMA&#10;UEsBAi0AFAAGAAgAAAAhALaDOJL+AAAA4QEAABMAAAAAAAAAAAAAAAAAAAAAAFtDb250ZW50X1R5&#10;cGVzXS54bWxQSwECLQAUAAYACAAAACEAOP0h/9YAAACUAQAACwAAAAAAAAAAAAAAAAAvAQAAX3Jl&#10;bHMvLnJlbHNQSwECLQAUAAYACAAAACEAAqpWaBADAACxBwAADgAAAAAAAAAAAAAAAAAuAgAAZHJz&#10;L2Uyb0RvYy54bWxQSwECLQAUAAYACAAAACEAR/WhRN4AAAALAQAADwAAAAAAAAAAAAAAAABqBQAA&#10;ZHJzL2Rvd25yZXYueG1sUEsFBgAAAAAEAAQA8wAAAHUGAAAAAA==&#10;" o:allowincell="f" path="m,44l31,89,60,44,31,,,44xe" fillcolor="#dfefff" strokecolor="#0082ff" strokeweight="0">
                <v:path arrowok="t" o:connecttype="custom" o:connectlocs="0,75030;45276,151765;87630,75030;45276,0;0,7503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 wp14:anchorId="2FF32982" wp14:editId="1B041279">
                <wp:simplePos x="0" y="0"/>
                <wp:positionH relativeFrom="column">
                  <wp:posOffset>229235</wp:posOffset>
                </wp:positionH>
                <wp:positionV relativeFrom="paragraph">
                  <wp:posOffset>7847330</wp:posOffset>
                </wp:positionV>
                <wp:extent cx="57150" cy="64770"/>
                <wp:effectExtent l="13970" t="10795" r="14605" b="10160"/>
                <wp:wrapNone/>
                <wp:docPr id="68" name="Freeform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4770"/>
                        </a:xfrm>
                        <a:custGeom>
                          <a:avLst/>
                          <a:gdLst>
                            <a:gd name="T0" fmla="*/ 20 w 39"/>
                            <a:gd name="T1" fmla="*/ 0 h 38"/>
                            <a:gd name="T2" fmla="*/ 12 w 39"/>
                            <a:gd name="T3" fmla="*/ 0 h 38"/>
                            <a:gd name="T4" fmla="*/ 6 w 39"/>
                            <a:gd name="T5" fmla="*/ 6 h 38"/>
                            <a:gd name="T6" fmla="*/ 2 w 39"/>
                            <a:gd name="T7" fmla="*/ 12 h 38"/>
                            <a:gd name="T8" fmla="*/ 0 w 39"/>
                            <a:gd name="T9" fmla="*/ 20 h 38"/>
                            <a:gd name="T10" fmla="*/ 2 w 39"/>
                            <a:gd name="T11" fmla="*/ 26 h 38"/>
                            <a:gd name="T12" fmla="*/ 6 w 39"/>
                            <a:gd name="T13" fmla="*/ 32 h 38"/>
                            <a:gd name="T14" fmla="*/ 12 w 39"/>
                            <a:gd name="T15" fmla="*/ 38 h 38"/>
                            <a:gd name="T16" fmla="*/ 20 w 39"/>
                            <a:gd name="T17" fmla="*/ 38 h 38"/>
                            <a:gd name="T18" fmla="*/ 28 w 39"/>
                            <a:gd name="T19" fmla="*/ 38 h 38"/>
                            <a:gd name="T20" fmla="*/ 34 w 39"/>
                            <a:gd name="T21" fmla="*/ 32 h 38"/>
                            <a:gd name="T22" fmla="*/ 37 w 39"/>
                            <a:gd name="T23" fmla="*/ 26 h 38"/>
                            <a:gd name="T24" fmla="*/ 39 w 39"/>
                            <a:gd name="T25" fmla="*/ 20 h 38"/>
                            <a:gd name="T26" fmla="*/ 37 w 39"/>
                            <a:gd name="T27" fmla="*/ 12 h 38"/>
                            <a:gd name="T28" fmla="*/ 34 w 39"/>
                            <a:gd name="T29" fmla="*/ 6 h 38"/>
                            <a:gd name="T30" fmla="*/ 28 w 39"/>
                            <a:gd name="T31" fmla="*/ 0 h 38"/>
                            <a:gd name="T32" fmla="*/ 20 w 39"/>
                            <a:gd name="T3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8">
                              <a:moveTo>
                                <a:pt x="20" y="0"/>
                              </a:moveTo>
                              <a:lnTo>
                                <a:pt x="12" y="0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6"/>
                              </a:lnTo>
                              <a:lnTo>
                                <a:pt x="6" y="32"/>
                              </a:lnTo>
                              <a:lnTo>
                                <a:pt x="12" y="38"/>
                              </a:lnTo>
                              <a:lnTo>
                                <a:pt x="20" y="38"/>
                              </a:lnTo>
                              <a:lnTo>
                                <a:pt x="28" y="38"/>
                              </a:lnTo>
                              <a:lnTo>
                                <a:pt x="34" y="32"/>
                              </a:lnTo>
                              <a:lnTo>
                                <a:pt x="37" y="26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BB5C2" id="Freeform 2147" o:spid="_x0000_s1026" style="position:absolute;margin-left:18.05pt;margin-top:617.9pt;width:4.5pt;height:5.1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EQMgQAAPwOAAAOAAAAZHJzL2Uyb0RvYy54bWysV9uO2zYQfS+QfyD0GKCrm29rrDYIsnFR&#10;IG0DZPsBtERZQiRRJenL9us7Q1JeekvZQpAXizKPjmbOXMR5+HBqG3JgQta8y4L4LgoI63Je1N0u&#10;C/5+3vy6CohUtCtowzuWBS9MBh8e3/3ycOzXLOEVbwomCJB0cn3ss6BSql+Hocwr1lJ5x3vWwWbJ&#10;RUsV3IpdWAh6BPa2CZMoWoRHLope8JxJCf8+mc3gUfOXJcvVX2UpmSJNFoBtSv8K/bvF3/Dxga53&#10;gvZVnVsz6A9Y0dK6g5eeqZ6oomQv6v9RtXUuuOSlust5G/KyrHOmfQBv4uiNN98q2jPtC4gj+7NM&#10;8ufR5n8evgpSF1mwgEh1tIUYbQRjqDhJ4tkSFTr2cg3Ab/1XgT7K/gvPv0vYCC928EYChmyPf/AC&#10;iOheca3KqRQtPgn+kpMW/+UsPjspksOf82U8hwjlsLOYLZc6NCFdD4/me6l+Y1zT0MMXqUzkClhp&#10;3Qtr/DNwlG0DQXwfkiQiR5Le2yifIbEDiUhF0tVbROIg4sRLkjoQP8nMQSy8HPMLhM+QhYPw27F0&#10;EGCqjwQie5bEr8i9gwDRfCTxhbBed2JX2GThp3Gl9asSu9KmfpdiV9yRCMWuvOnKb86FwH5xYlfi&#10;MR5X42Tll8dVeYQncVVOZ16exJV5RJ/ElTld+nlcnUfClbg6p/d+HlfnkexJXJ3H7HF1HknlxNV5&#10;TB9XZ38Wpq7MI+FKXZn9NZG6Ko80m9RV+ZUGWttuaF60GvpZfupsQ4MVofgRjXQH7bnEzondDRrk&#10;c4wNCygAhd1vBAzWITidBIZAI3g+CQzRRLD+Otw0A0KGYN2Gb4KxzSAaeskUF2PrI/SMSXDrJbSG&#10;SXDrJ3SASXDraTzNVax1dBXqeQo7lrSGT3MVK1fDp7mKBarh01zFOtTwaa5ivSEcamqKq1hXGn7h&#10;qskdWx8CjnZvD3UiIHCo2+Ir6LqnCstqWJJjFsBJgFRwWemSavmBPXO9r7C2bDiGg8frdtO5MJtx&#10;A2zYHK695jJiLqyzw95wNRjjI9AZRYbN4WpARjcw7RrIMEEEr4GMSaDsNZB1zhyIQO/BmOFqLTdW&#10;3UKZFLmBSk2a3rArhU8DJMQNFzG+iLquluW6Iby167qmtgquv+9NXg1S5g2XzMQCU1W383POYqo7&#10;B17Jm7rY1E2D2SrFbvupEeRAYaZ52nzebDY2phewpsOUN1+Pi42L56Nolfif74VUT1RW5j2aAV9D&#10;14Lvu0KvKkaLz3ataN2YtU4bOxvgOGDmhy0vXmA0ENyMYDAywqLi4t+AHGH8ygL5z54KFpDm9w7m&#10;m/t4NoMsU/pmNl+iiMLd2bo7tMuBKgtUAN9MXH5SZsbb96LeVfCmWJd8xz/CSFLWODzo2cVYZW9g&#10;xNJRsOMgznDuvUa9Dq2P/wEAAP//AwBQSwMEFAAGAAgAAAAhAFu4uq3fAAAACwEAAA8AAABkcnMv&#10;ZG93bnJldi54bWxMj0tPwzAQhO9I/AdrkbhRJ31EKMSpEI8LFUIUpF63yZJExOs0dh78e7YnOO7s&#10;aOabbDvbVo3U+8axgXgRgSIuXNlwZeDz4/nmFpQPyCW2jsnAD3nY5pcXGaalm/idxn2olISwT9FA&#10;HUKXau2Lmiz6heuI5ffleotBzr7SZY+ThNtWL6Mo0RYbloYaO3qoqfjeD9YAHYbkND29jbjzYXyM&#10;d4fTyysbc30139+BCjSHPzOc8QUdcmE6uoFLr1oDqyQWp+jL1UY2iGO9EeV4VtZJBDrP9P8N+S8A&#10;AAD//wMAUEsBAi0AFAAGAAgAAAAhALaDOJL+AAAA4QEAABMAAAAAAAAAAAAAAAAAAAAAAFtDb250&#10;ZW50X1R5cGVzXS54bWxQSwECLQAUAAYACAAAACEAOP0h/9YAAACUAQAACwAAAAAAAAAAAAAAAAAv&#10;AQAAX3JlbHMvLnJlbHNQSwECLQAUAAYACAAAACEAtyrhEDIEAAD8DgAADgAAAAAAAAAAAAAAAAAu&#10;AgAAZHJzL2Uyb0RvYy54bWxQSwECLQAUAAYACAAAACEAW7i6rd8AAAALAQAADwAAAAAAAAAAAAAA&#10;AACMBgAAZHJzL2Rvd25yZXYueG1sUEsFBgAAAAAEAAQA8wAAAJgHAAAAAA==&#10;" o:allowincell="f" path="m20,l12,,6,6,2,12,,20r2,6l6,32r6,6l20,38r8,l34,32r3,-6l39,20,37,12,34,6,28,,20,xe" fillcolor="#dfefff" strokecolor="#0082ff" strokeweight="0">
                <v:path arrowok="t" o:connecttype="custom" o:connectlocs="29308,0;17585,0;8792,10227;2931,20454;0,34089;2931,44316;8792,54543;17585,64770;29308,64770;41031,64770;49823,54543;54219,44316;57150,34089;54219,20454;49823,10227;41031,0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 wp14:anchorId="1E8C39D8" wp14:editId="2AA00B65">
                <wp:simplePos x="0" y="0"/>
                <wp:positionH relativeFrom="column">
                  <wp:posOffset>229235</wp:posOffset>
                </wp:positionH>
                <wp:positionV relativeFrom="paragraph">
                  <wp:posOffset>1142365</wp:posOffset>
                </wp:positionV>
                <wp:extent cx="57150" cy="66040"/>
                <wp:effectExtent l="13970" t="11430" r="14605" b="17780"/>
                <wp:wrapNone/>
                <wp:docPr id="67" name="Freeform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6040"/>
                        </a:xfrm>
                        <a:custGeom>
                          <a:avLst/>
                          <a:gdLst>
                            <a:gd name="T0" fmla="*/ 20 w 39"/>
                            <a:gd name="T1" fmla="*/ 0 h 39"/>
                            <a:gd name="T2" fmla="*/ 12 w 39"/>
                            <a:gd name="T3" fmla="*/ 2 h 39"/>
                            <a:gd name="T4" fmla="*/ 6 w 39"/>
                            <a:gd name="T5" fmla="*/ 6 h 39"/>
                            <a:gd name="T6" fmla="*/ 2 w 39"/>
                            <a:gd name="T7" fmla="*/ 12 h 39"/>
                            <a:gd name="T8" fmla="*/ 0 w 39"/>
                            <a:gd name="T9" fmla="*/ 20 h 39"/>
                            <a:gd name="T10" fmla="*/ 2 w 39"/>
                            <a:gd name="T11" fmla="*/ 27 h 39"/>
                            <a:gd name="T12" fmla="*/ 6 w 39"/>
                            <a:gd name="T13" fmla="*/ 33 h 39"/>
                            <a:gd name="T14" fmla="*/ 12 w 39"/>
                            <a:gd name="T15" fmla="*/ 37 h 39"/>
                            <a:gd name="T16" fmla="*/ 20 w 39"/>
                            <a:gd name="T17" fmla="*/ 39 h 39"/>
                            <a:gd name="T18" fmla="*/ 28 w 39"/>
                            <a:gd name="T19" fmla="*/ 37 h 39"/>
                            <a:gd name="T20" fmla="*/ 34 w 39"/>
                            <a:gd name="T21" fmla="*/ 33 h 39"/>
                            <a:gd name="T22" fmla="*/ 37 w 39"/>
                            <a:gd name="T23" fmla="*/ 27 h 39"/>
                            <a:gd name="T24" fmla="*/ 39 w 39"/>
                            <a:gd name="T25" fmla="*/ 20 h 39"/>
                            <a:gd name="T26" fmla="*/ 37 w 39"/>
                            <a:gd name="T27" fmla="*/ 12 h 39"/>
                            <a:gd name="T28" fmla="*/ 34 w 39"/>
                            <a:gd name="T29" fmla="*/ 6 h 39"/>
                            <a:gd name="T30" fmla="*/ 28 w 39"/>
                            <a:gd name="T31" fmla="*/ 2 h 39"/>
                            <a:gd name="T32" fmla="*/ 20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7"/>
                              </a:lnTo>
                              <a:lnTo>
                                <a:pt x="6" y="33"/>
                              </a:lnTo>
                              <a:lnTo>
                                <a:pt x="12" y="37"/>
                              </a:lnTo>
                              <a:lnTo>
                                <a:pt x="20" y="39"/>
                              </a:lnTo>
                              <a:lnTo>
                                <a:pt x="28" y="37"/>
                              </a:lnTo>
                              <a:lnTo>
                                <a:pt x="34" y="33"/>
                              </a:lnTo>
                              <a:lnTo>
                                <a:pt x="37" y="27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00559" id="Freeform 2146" o:spid="_x0000_s1026" style="position:absolute;margin-left:18.05pt;margin-top:89.95pt;width:4.5pt;height:5.2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gYNAQAAPwOAAAOAAAAZHJzL2Uyb0RvYy54bWysV9tu4zYQfS/QfyD0WKCRRPmSGHEWxWZd&#10;FNi2C2z6AbREWUIlUSXpS/r1nSEph04pW1jsi0WZR0czZy7iPH44tQ05cKlq0a2j9C6JCO9yUdTd&#10;bh399bL5+T4iSrOuYI3o+Dp65Sr68PTjD4/HfsWpqERTcEmApFOrY7+OKq37VRyrvOItU3ei5x1s&#10;lkK2TMOt3MWFZEdgb5uYJskiPgpZ9FLkXCn499luRk+Gvyx5rv8sS8U1adYR2KbNrzS/W/yNnx7Z&#10;aidZX9W5M4N9gxUtqzt46ZnqmWlG9rL+H1Vb51IoUeq7XLSxKMs658YH8CZN3nnztWI9N76AOKo/&#10;y6S+H23+x+GLJHWxjhbLiHSshRhtJOeoOKHpbIEKHXu1AuDX/otEH1X/WeR/K9iIL3bwRgGGbI+/&#10;iwKI2F4Lo8qplC0+Cf6SkxH/9Sw+P2mSw5/zZTqHCOWws1gkMxOamK2GR/O90r9yYWjY4bPSNnIF&#10;rIzuhTP+BTjKtoEg/hQTmpAjyR5clM+Q1IMkpAogqIdIaZAk8yA0SDLzEIsgx/wCETJk4SHCdkDY&#10;zv6CqSESqMEzJKzIg4cA0UIk6YWwQXdSX1i6DNP40oZVSX1psyxM44s7EqHUlzcbMedC4LA4qS9x&#10;9hC2x9eY3ofl8VUesYf6KmezIA/1ZR7Rh/oyw7tCZUB9nUfCRX2dwfcgj6/zSPZQX+cxe3ydR1KZ&#10;+jqP6ePrvAiGK/NlHglX5sscLqzMV3mk2WS+ym+lBa1tNzQvVg39LD91rqHBijD8iCamg/ZCYefE&#10;7gYN8iXFlgYUgMLuNwIG6xCcTQJDoBE8nwSGaCJ4OQkMIUOwacM3bcY2g2joJVNcTJ2P0DMmwZ2X&#10;0BomwZ2f0AEmwZ2n6TRXsdbRVajnKexY0gY+zVWsXAOf5ioWqIFPcxXr0MCnuYr1hnCoqSmuYl0Z&#10;+IWrNndcfUg42r0/1MmIwKFui69gq55pLKthSY7rCE4CpDIX/LcVB/4izL7G2nLhGA4eb9tN58Nc&#10;xlHnyLA5XHvDZcU0hyewetgbrhZjfQQ6q8iwOVwtyOoGpl0DWSY6RG5gGK6+SdCNrjE557LrVE4p&#10;e7Aa98+myA2uzKbpDbuABBPihosYX0RdV8tx3RDe2XUjhNbF6yF8l1dDVPJGKG5jgalq2vk5ZzHV&#10;vQOvEk1dbOqmwWxVcrf92EhyYDDTPG8+bTYbF9MLWNNhytuvx8XGxfNJck/Dz/dS6WemKvsew4Cv&#10;YSsp9l1hVhVnxSe31qxu7NokhJsNcByw88NWFK8wGkhhRzAYGWFRCflvRI4wfq0j9c+eSR6R5rcO&#10;5puHdAYjANHmZjZfoojS39n6O6zLgWod6Qi+mbj8qO2Mt+9lvavgTan5inbiFxhJyhqHBzO7WKvc&#10;DYxYJgpuHMQZzr83qLeh9ek/AAAA//8DAFBLAwQUAAYACAAAACEAf47zMN0AAAAJAQAADwAAAGRy&#10;cy9kb3ducmV2LnhtbEyPz06DQBDG7ya+w2ZMvNldrNaCLI1oPJiaxhYfYIERiOwsYbcU397pSY/z&#10;my/fn3Qz215MOPrOkYZooUAgVa7uqNHwWbzerEH4YKg2vSPU8IMeNtnlRWqS2p1oj9MhNIJNyCdG&#10;QxvCkEjpqxat8Qs3IPHvy43WBD7HRtajObG57eWtUitpTUec0JoBn1usvg9Hy7nvxctuovxjty2K&#10;cluq3EdvudbXV/PTI4iAc/gTw7k+V4eMO5XuSLUXvYblKmIl84c4BsGCu3sGJYNYLUFmqfy/IPsF&#10;AAD//wMAUEsBAi0AFAAGAAgAAAAhALaDOJL+AAAA4QEAABMAAAAAAAAAAAAAAAAAAAAAAFtDb250&#10;ZW50X1R5cGVzXS54bWxQSwECLQAUAAYACAAAACEAOP0h/9YAAACUAQAACwAAAAAAAAAAAAAAAAAv&#10;AQAAX3JlbHMvLnJlbHNQSwECLQAUAAYACAAAACEAx92YGDQEAAD8DgAADgAAAAAAAAAAAAAAAAAu&#10;AgAAZHJzL2Uyb0RvYy54bWxQSwECLQAUAAYACAAAACEAf47zMN0AAAAJAQAADwAAAAAAAAAAAAAA&#10;AACOBgAAZHJzL2Rvd25yZXYueG1sUEsFBgAAAAAEAAQA8wAAAJgHAAAAAA==&#10;" o:allowincell="f" path="m20,l12,2,6,6,2,12,,20r2,7l6,33r6,4l20,39r8,-2l34,33r3,-6l39,20,37,12,34,6,28,2,20,xe" fillcolor="#dfefff" strokecolor="#0082ff" strokeweight="0">
                <v:path arrowok="t" o:connecttype="custom" o:connectlocs="29308,0;17585,3387;8792,10160;2931,20320;0,33867;2931,45720;8792,55880;17585,62653;29308,66040;41031,62653;49823,55880;54219,45720;57150,33867;54219,20320;49823,10160;41031,3387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0493D03D" wp14:editId="1131C352">
                <wp:simplePos x="0" y="0"/>
                <wp:positionH relativeFrom="column">
                  <wp:posOffset>213360</wp:posOffset>
                </wp:positionH>
                <wp:positionV relativeFrom="paragraph">
                  <wp:posOffset>1205230</wp:posOffset>
                </wp:positionV>
                <wp:extent cx="87630" cy="151765"/>
                <wp:effectExtent l="17145" t="17145" r="19050" b="21590"/>
                <wp:wrapNone/>
                <wp:docPr id="66" name="Freeform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6 h 89"/>
                            <a:gd name="T2" fmla="*/ 31 w 60"/>
                            <a:gd name="T3" fmla="*/ 89 h 89"/>
                            <a:gd name="T4" fmla="*/ 60 w 60"/>
                            <a:gd name="T5" fmla="*/ 46 h 89"/>
                            <a:gd name="T6" fmla="*/ 31 w 60"/>
                            <a:gd name="T7" fmla="*/ 0 h 89"/>
                            <a:gd name="T8" fmla="*/ 0 w 60"/>
                            <a:gd name="T9" fmla="*/ 4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6"/>
                              </a:moveTo>
                              <a:lnTo>
                                <a:pt x="31" y="89"/>
                              </a:lnTo>
                              <a:lnTo>
                                <a:pt x="60" y="46"/>
                              </a:lnTo>
                              <a:lnTo>
                                <a:pt x="31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9D5C6" id="Freeform 2145" o:spid="_x0000_s1026" style="position:absolute;margin-left:16.8pt;margin-top:94.9pt;width:6.9pt;height:11.9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ciEQMAALEHAAAOAAAAZHJzL2Uyb0RvYy54bWysVdtu2zAMfR+wfxD0OGC1nYtzQZ1iaJph&#10;wC4Fmn2AIsuxMVnSJCVO9/WjJNt1u2Qohr3Yknl8RB5S5PXNqeboyLSppMhwchVjxASVeSX2Gf6+&#10;3byfY2QsETnhUrAMPzKDb1Zv31w3aslGspQ8ZxoBiTDLRmW4tFYto8jQktXEXEnFBBgLqWtiYav3&#10;Ua5JA+w1j0ZxnEaN1LnSkjJj4Os6GPHK8xcFo/ZbURhmEc8w+Gb9U/vnzj2j1TVZ7jVRZUVbN8g/&#10;eFGTSsChPdWaWIIOuvqDqq6olkYW9orKOpJFUVHmY4BokvhFNA8lUczHAuIY1ctk/h8t/Xq816jK&#10;M5ymGAlSQ442mjGnOBolk6lTqFFmCcAHda9djEZ9lvSHAUP0zOI2BjBo13yRORCRg5VelVOha/cn&#10;xItOXvzHXnx2sojCx/ksHUOGKFiSaTJL/ckRWXb/0oOxH5n0POT42diQuhxWXvi89X4LJEXNIYvv&#10;IhSjBqVdlntEMkBMUlSi+aIthB4yGkDGyVmW8QAyX5xlmQwg6XlfpgPIBV8gMX1AF3yZDSDxWVfg&#10;HvYk5z1ZDBADTyAF+05kUna605NohYcVIu62xz7VShqXYpcFyOQ2ccICBaBcli6AQW0HHr8KDKI6&#10;cFcff2cG7Rx49ipm0MiBfTF0Pod3G6uGfvKyk2iMoJPsQgEpYp1ELlS3RA3cK1CihPJeeHlqeWRb&#10;6e326SpM0ta/JzMXQ9gYShZcC3UKLnXW7q08mTsKUD1bZ+3eAdVy+VtxkeoCE+XSsJBRF59PbR+z&#10;k2pwSY3kVb6pOHfRGr3f3XKNjgQa8Xpzt9ls2pCfwbhwkoVKemZ49n8cz0fn/1fa2DUxZTjHM4TE&#10;aHkQue8YJSP5Xbu2pOJh7YVoG5rrYaHp7WT+CP1MyzA3YM7BopT6F0YNzIwMm58HohlG/JOAprxI&#10;JhMQzvrNZDobwUYPLbuhhQgKVBm2GO6PW97aMJgOSlf7Ek5KfMkI+QH6aFG5hucbbvCq3cBc8Flo&#10;Z5gbPMO9Rz1N2tVvAAAA//8DAFBLAwQUAAYACAAAACEAtZW9494AAAAJAQAADwAAAGRycy9kb3du&#10;cmV2LnhtbEyPy27CMBBF95X6D9ZU6q44IZTQEAchJD6Ax6LdmXgaB+JxFBtI+/WdrtrlzBzdObdc&#10;ja4TNxxC60lBOklAINXetNQoOB62LwsQIWoyuvOECr4wwKp6fCh1Yfyddnjbx0ZwCIVCK7Ax9oWU&#10;obbodJj4Holvn35wOvI4NNIM+s7hrpPTJJlLp1viD1b3uLFYX/ZXp+Cypvdz/+3yFrddvkmtff04&#10;7JR6fhrXSxARx/gHw68+q0PFTid/JRNEpyDL5kzyfvHGFRiY5TMQJwXTNMtBVqX836D6AQAA//8D&#10;AFBLAQItABQABgAIAAAAIQC2gziS/gAAAOEBAAATAAAAAAAAAAAAAAAAAAAAAABbQ29udGVudF9U&#10;eXBlc10ueG1sUEsBAi0AFAAGAAgAAAAhADj9If/WAAAAlAEAAAsAAAAAAAAAAAAAAAAALwEAAF9y&#10;ZWxzLy5yZWxzUEsBAi0AFAAGAAgAAAAhAAj8NyIRAwAAsQcAAA4AAAAAAAAAAAAAAAAALgIAAGRy&#10;cy9lMm9Eb2MueG1sUEsBAi0AFAAGAAgAAAAhALWVvePeAAAACQEAAA8AAAAAAAAAAAAAAAAAawUA&#10;AGRycy9kb3ducmV2LnhtbFBLBQYAAAAABAAEAPMAAAB2BgAAAAA=&#10;" o:allowincell="f" path="m,46l31,89,60,46,31,,,46xe" fillcolor="#dfefff" strokecolor="#0082ff" strokeweight="0">
                <v:path arrowok="t" o:connecttype="custom" o:connectlocs="0,78440;45276,151765;87630,78440;45276,0;0,784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 wp14:anchorId="35A8738D" wp14:editId="32D278C8">
                <wp:simplePos x="0" y="0"/>
                <wp:positionH relativeFrom="column">
                  <wp:posOffset>229235</wp:posOffset>
                </wp:positionH>
                <wp:positionV relativeFrom="paragraph">
                  <wp:posOffset>930910</wp:posOffset>
                </wp:positionV>
                <wp:extent cx="57150" cy="69850"/>
                <wp:effectExtent l="13970" t="19050" r="14605" b="15875"/>
                <wp:wrapNone/>
                <wp:docPr id="65" name="Freeform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9850"/>
                        </a:xfrm>
                        <a:custGeom>
                          <a:avLst/>
                          <a:gdLst>
                            <a:gd name="T0" fmla="*/ 20 w 39"/>
                            <a:gd name="T1" fmla="*/ 0 h 41"/>
                            <a:gd name="T2" fmla="*/ 12 w 39"/>
                            <a:gd name="T3" fmla="*/ 2 h 41"/>
                            <a:gd name="T4" fmla="*/ 6 w 39"/>
                            <a:gd name="T5" fmla="*/ 5 h 41"/>
                            <a:gd name="T6" fmla="*/ 2 w 39"/>
                            <a:gd name="T7" fmla="*/ 11 h 41"/>
                            <a:gd name="T8" fmla="*/ 0 w 39"/>
                            <a:gd name="T9" fmla="*/ 19 h 41"/>
                            <a:gd name="T10" fmla="*/ 2 w 39"/>
                            <a:gd name="T11" fmla="*/ 27 h 41"/>
                            <a:gd name="T12" fmla="*/ 6 w 39"/>
                            <a:gd name="T13" fmla="*/ 35 h 41"/>
                            <a:gd name="T14" fmla="*/ 12 w 39"/>
                            <a:gd name="T15" fmla="*/ 39 h 41"/>
                            <a:gd name="T16" fmla="*/ 20 w 39"/>
                            <a:gd name="T17" fmla="*/ 41 h 41"/>
                            <a:gd name="T18" fmla="*/ 28 w 39"/>
                            <a:gd name="T19" fmla="*/ 39 h 41"/>
                            <a:gd name="T20" fmla="*/ 34 w 39"/>
                            <a:gd name="T21" fmla="*/ 35 h 41"/>
                            <a:gd name="T22" fmla="*/ 37 w 39"/>
                            <a:gd name="T23" fmla="*/ 27 h 41"/>
                            <a:gd name="T24" fmla="*/ 39 w 39"/>
                            <a:gd name="T25" fmla="*/ 19 h 41"/>
                            <a:gd name="T26" fmla="*/ 37 w 39"/>
                            <a:gd name="T27" fmla="*/ 11 h 41"/>
                            <a:gd name="T28" fmla="*/ 34 w 39"/>
                            <a:gd name="T29" fmla="*/ 5 h 41"/>
                            <a:gd name="T30" fmla="*/ 28 w 39"/>
                            <a:gd name="T31" fmla="*/ 2 h 41"/>
                            <a:gd name="T32" fmla="*/ 20 w 39"/>
                            <a:gd name="T33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1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5"/>
                              </a:lnTo>
                              <a:lnTo>
                                <a:pt x="2" y="11"/>
                              </a:lnTo>
                              <a:lnTo>
                                <a:pt x="0" y="19"/>
                              </a:lnTo>
                              <a:lnTo>
                                <a:pt x="2" y="27"/>
                              </a:lnTo>
                              <a:lnTo>
                                <a:pt x="6" y="35"/>
                              </a:lnTo>
                              <a:lnTo>
                                <a:pt x="12" y="39"/>
                              </a:lnTo>
                              <a:lnTo>
                                <a:pt x="20" y="41"/>
                              </a:lnTo>
                              <a:lnTo>
                                <a:pt x="28" y="39"/>
                              </a:lnTo>
                              <a:lnTo>
                                <a:pt x="34" y="35"/>
                              </a:lnTo>
                              <a:lnTo>
                                <a:pt x="37" y="27"/>
                              </a:lnTo>
                              <a:lnTo>
                                <a:pt x="39" y="19"/>
                              </a:lnTo>
                              <a:lnTo>
                                <a:pt x="37" y="11"/>
                              </a:lnTo>
                              <a:lnTo>
                                <a:pt x="34" y="5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BE79D" id="Freeform 2144" o:spid="_x0000_s1026" style="position:absolute;margin-left:18.05pt;margin-top:73.3pt;width:4.5pt;height:5.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GUQQQAAPwOAAAOAAAAZHJzL2Uyb0RvYy54bWysV9uO2zYQfS+QfyD0GKBrS/Jlbaw2CLJx&#10;USBtA2T7AbREWUIkUSXpy/brO8OLl95SthDkxaI8R0czhzMjzsOHU9uQAxOy5l0WxXfTiLAu50Xd&#10;7bLo7+fNr/cRkYp2BW14x7Lohcnow+O7Xx6O/ZolvOJNwQQBkk6uj30WVUr168lE5hVrqbzjPevA&#10;WHLRUgW3YjcpBD0Ce9tMkul0MTlyUfSC50xK+PfJGKNHzV+WLFd/laVkijRZBL4p/Sv07xZ/J48P&#10;dL0TtK/q3LpBf8CLltYdvPRM9UQVJXtR/4+qrXPBJS/VXc7bCS/LOmc6Bogmnr6J5ltFe6ZjAXFk&#10;f5ZJ/jza/M/DV0HqIosW84h0tIU92gjGUHGSxLMZKnTs5RqA3/qvAmOU/Reef5dgmFxY8EYChmyP&#10;f/ACiOheca3KqRQtPgnxkpMW/+UsPjspksOf82U8hx3KwbJY3cMS+enaPZrvpfqNcU1DD1+kMjtX&#10;wErrXljnn4GjbBvYxPcTkkzJkaQru8tnSOxBpqQis/gtIvEQcRIkST1IEiSZeYhFkAMkP/s6D3Is&#10;PETYj6WHiOMgCdTg+TVhRVYeIl4FSeILYYPhxL6wyTJM40sbViX2pU3DusS+uAM7FPvypgNRXQgc&#10;Fif2JZ6FJY59jZP7sDy+ygP+JL7K6SzIk/gyD+iT+DKnyzCPr/PAdiW+zuBzqJwSX+eB7El8nYf8&#10;8XUeSOXE13lIH1/ncPqkvswD25X6MocrPPVVHmg2qa/ya7eB1rZzzYtWrp/lp842NFgRih/Rqe6g&#10;PZfYObG7QYN81g0LKACF3W8ADN4hOLWt9DoYNhrB81Fg2E0EL0eBYcsQrNvwTZ+xzSAaeon5AFz3&#10;OrYxQs8YBbdRQmsYBbdxQgcYBbeRxuNCxVrHUKGex7BjSWv4uFCxcjV8XKhYoBo+LlSsQw0fFyrW&#10;G8KhpsaEinWl4Rehmtyx9SHgaPf2UCciAoe6Lb6CrnuqsKzckhyzCE4CpMoi+Nzjvy0/sGeu7Qpr&#10;y26HO3i8mpvOh9mMS2wgzuiuveYyYjrlnc1dDcbEeM5zZ3RXAzK6nRPKGd3VZ0rczjmju/oupdd9&#10;ssGZIxPo7Sjc1b7PeGWOTcMokyI3uFKTpjf8SuHTAAlxI0TcX0DdUMty3RDe+nVdLlsF13PhTV45&#10;KfOGS2aKAVNVH3bPOYup7h14JW/qYlM3DWarFLvtp0aQA4WZ5mnzebPZ2Fy8gDUdprz5elwYLp6f&#10;Tu+T8PO9kOqJysq8RzOYwhJ83xW6xCpGi892rWjdmLVOCDsb4Dhg5octL15gNBDcjGAwMsKi4uLf&#10;iBxh/Moi+c+eChaR5vcO5psVjB6QZUrfzOZLFFH4lq1voV0OVFmkIvhm4vKTMjPevhf1roI3mZLv&#10;+EcYScoahwc9uxiv7A2MWHoX7DiIM5x/r1GvQ+vjfwAAAP//AwBQSwMEFAAGAAgAAAAhAGDo0LDf&#10;AAAACQEAAA8AAABkcnMvZG93bnJldi54bWxMj8FOwzAMhu9IvENkJG4s7ehSKE0nhAQSBzQx4MAt&#10;bUxb1jilybby9pgTHP351+/P5Xp2gzjgFHpPGtJFAgKp8banVsPry/3FFYgQDVkzeEIN3xhgXZ2e&#10;lKaw/kjPeNjGVnAJhcJo6GIcCylD06EzYeFHJN59+MmZyOPUSjuZI5e7QS6TRElneuILnRnxrsNm&#10;t907DZ/ZkI6Py7x5yDf15v3tevf1hInW52fz7Q2IiHP8C8OvPqtDxU6135MNYtBwqVJOMs+UAsGB&#10;bMWgZrDKFciqlP8/qH4AAAD//wMAUEsBAi0AFAAGAAgAAAAhALaDOJL+AAAA4QEAABMAAAAAAAAA&#10;AAAAAAAAAAAAAFtDb250ZW50X1R5cGVzXS54bWxQSwECLQAUAAYACAAAACEAOP0h/9YAAACUAQAA&#10;CwAAAAAAAAAAAAAAAAAvAQAAX3JlbHMvLnJlbHNQSwECLQAUAAYACAAAACEAFujxlEEEAAD8DgAA&#10;DgAAAAAAAAAAAAAAAAAuAgAAZHJzL2Uyb0RvYy54bWxQSwECLQAUAAYACAAAACEAYOjQsN8AAAAJ&#10;AQAADwAAAAAAAAAAAAAAAACbBgAAZHJzL2Rvd25yZXYueG1sUEsFBgAAAAAEAAQA8wAAAKcHAAAA&#10;AA==&#10;" o:allowincell="f" path="m20,l12,2,6,5,2,11,,19r2,8l6,35r6,4l20,41r8,-2l34,35r3,-8l39,19,37,11,34,5,28,2,20,xe" fillcolor="#dfefff" strokecolor="#0082ff" strokeweight="0">
                <v:path arrowok="t" o:connecttype="custom" o:connectlocs="29308,0;17585,3407;8792,8518;2931,18740;0,32370;2931,45999;8792,59628;17585,66443;29308,69850;41031,66443;49823,59628;54219,45999;57150,32370;54219,18740;49823,8518;41031,3407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1A65B554" wp14:editId="5252C1EE">
                <wp:simplePos x="0" y="0"/>
                <wp:positionH relativeFrom="column">
                  <wp:posOffset>213360</wp:posOffset>
                </wp:positionH>
                <wp:positionV relativeFrom="paragraph">
                  <wp:posOffset>993775</wp:posOffset>
                </wp:positionV>
                <wp:extent cx="87630" cy="154940"/>
                <wp:effectExtent l="17145" t="15240" r="19050" b="20320"/>
                <wp:wrapNone/>
                <wp:docPr id="64" name="Freeform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4940"/>
                        </a:xfrm>
                        <a:custGeom>
                          <a:avLst/>
                          <a:gdLst>
                            <a:gd name="T0" fmla="*/ 0 w 60"/>
                            <a:gd name="T1" fmla="*/ 45 h 91"/>
                            <a:gd name="T2" fmla="*/ 31 w 60"/>
                            <a:gd name="T3" fmla="*/ 91 h 91"/>
                            <a:gd name="T4" fmla="*/ 60 w 60"/>
                            <a:gd name="T5" fmla="*/ 45 h 91"/>
                            <a:gd name="T6" fmla="*/ 31 w 60"/>
                            <a:gd name="T7" fmla="*/ 0 h 91"/>
                            <a:gd name="T8" fmla="*/ 0 w 60"/>
                            <a:gd name="T9" fmla="*/ 45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91">
                              <a:moveTo>
                                <a:pt x="0" y="45"/>
                              </a:moveTo>
                              <a:lnTo>
                                <a:pt x="31" y="91"/>
                              </a:lnTo>
                              <a:lnTo>
                                <a:pt x="60" y="45"/>
                              </a:lnTo>
                              <a:lnTo>
                                <a:pt x="31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947C8" id="Freeform 2143" o:spid="_x0000_s1026" style="position:absolute;margin-left:16.8pt;margin-top:78.25pt;width:6.9pt;height:12.2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BKEgMAALEHAAAOAAAAZHJzL2Uyb0RvYy54bWysVW1vmzAQ/j5p/8Hyx0krkJCkiUqqqWmm&#10;SXup1OwHOMYENGN7thPS/fqdbaCkS9Rp2hewuYfHd8+d725ujzVHB6ZNJUWGk6sYIyaozCuxy/D3&#10;zfr9NUbGEpETLgXL8BMz+Hb59s1NoxZsJEvJc6YRkAizaFSGS2vVIooMLVlNzJVUTICxkLomFrZ6&#10;F+WaNMBe82gUx9OokTpXWlJmDHxdBSNeev6iYNR+KwrDLOIZBt+sf2r/3LpntLwhi50mqqxo6wb5&#10;By9qUgk4tKdaEUvQXld/UNUV1dLIwl5RWUeyKCrKfAwQTRK/iOaxJIr5WEAco3qZzP+jpV8PDxpV&#10;eYanKUaC1JCjtWbMKY5GSTp2CjXKLAD4qB60i9Goz5L+MGCITixuYwCDts0XmQMR2VvpVTkWunZ/&#10;Qrzo6MV/6sVnR4sofLyeTceQIQqWZJLOU5+biCy6f+ne2I9Meh5y+GxsSF0OKy983nq/AZKi5pDF&#10;dxGKUYOmXZZ7RDJApBNUonnSFkIPGQ0g4+Qsy3gAmSdnWUDS3pXpeV8mA8gFX6YDyAVfZgNIfNYV&#10;uIe9K+c9mQ8QA08gBbtOZFJ2utOjaIWHFSLutsc+1Uoal2KXBcjkxgsLFIByWboABrUd2Bfbq2AQ&#10;1YEnLmWvgkE7B579FRg0cuD5EBxOaGPV0E9edhKNEXSSbSggRayTyIXqlqiBewVKlBmGEnNfa3lg&#10;G+nt9vkqpF0wz2YuhrAxlCy4FuoUXOqs3Vt5MncUoHq2ztq9A6rl6u5XZ+zeAXSBiXJpWNDdxecT&#10;0MfspBpcUiN5la8rzl20Ru+2d1yjA4FGvFrfr9frVuUTGBdOslBJJ4aT/+P4enT+f6WNXRFThnM8&#10;Q0iMlnuR+45RMpLft2tLKh7WXtO2obkeFpreVuZP0M+0DHMD5hwsSql/YdTAzMiw+bknmmHEPwlo&#10;yvMkhbaFrN+kk9kINnpo2Q4tRFCgyrDFcH/c8s6GwbRXutqVcFIoGSE/QB8tKtfwfMMNXrUbmAs+&#10;C+0Mc4NnuPeo50m7/A0AAP//AwBQSwMEFAAGAAgAAAAhABcd/KTgAAAACQEAAA8AAABkcnMvZG93&#10;bnJldi54bWxMj01PwzAMhu9I/IfISNxYyj5CV5pOaAIJicsYkyZuWWPaisapmqxr/z3mBEe/fvT6&#10;cb4ZXSsG7EPjScP9LAGBVHrbUKXh8PFyl4II0ZA1rSfUMGGATXF9lZvM+gu947CPleASCpnRUMfY&#10;ZVKGskZnwsx3SLz78r0zkce+krY3Fy53rZwniZLONMQXatPhtsbye392GtKhtG+H7e75Va13aqLP&#10;43zqjlrf3oxPjyAijvEPhl99VoeCnU7+TDaIVsNioZjkfKVWIBhYPixBnDhIkzXIIpf/Pyh+AAAA&#10;//8DAFBLAQItABQABgAIAAAAIQC2gziS/gAAAOEBAAATAAAAAAAAAAAAAAAAAAAAAABbQ29udGVu&#10;dF9UeXBlc10ueG1sUEsBAi0AFAAGAAgAAAAhADj9If/WAAAAlAEAAAsAAAAAAAAAAAAAAAAALwEA&#10;AF9yZWxzLy5yZWxzUEsBAi0AFAAGAAgAAAAhAKQaMEoSAwAAsQcAAA4AAAAAAAAAAAAAAAAALgIA&#10;AGRycy9lMm9Eb2MueG1sUEsBAi0AFAAGAAgAAAAhABcd/KTgAAAACQEAAA8AAAAAAAAAAAAAAAAA&#10;bAUAAGRycy9kb3ducmV2LnhtbFBLBQYAAAAABAAEAPMAAAB5BgAAAAA=&#10;" o:allowincell="f" path="m,45l31,91,60,45,31,,,45xe" fillcolor="#dfefff" strokecolor="#0082ff" strokeweight="0">
                <v:path arrowok="t" o:connecttype="custom" o:connectlocs="0,76619;45276,154940;87630,76619;45276,0;0,76619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 wp14:anchorId="4AEA0778" wp14:editId="7480B153">
                <wp:simplePos x="0" y="0"/>
                <wp:positionH relativeFrom="column">
                  <wp:posOffset>229235</wp:posOffset>
                </wp:positionH>
                <wp:positionV relativeFrom="paragraph">
                  <wp:posOffset>1575435</wp:posOffset>
                </wp:positionV>
                <wp:extent cx="57150" cy="64770"/>
                <wp:effectExtent l="13970" t="15875" r="14605" b="5080"/>
                <wp:wrapNone/>
                <wp:docPr id="63" name="Freeform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4770"/>
                        </a:xfrm>
                        <a:custGeom>
                          <a:avLst/>
                          <a:gdLst>
                            <a:gd name="T0" fmla="*/ 20 w 39"/>
                            <a:gd name="T1" fmla="*/ 0 h 38"/>
                            <a:gd name="T2" fmla="*/ 12 w 39"/>
                            <a:gd name="T3" fmla="*/ 2 h 38"/>
                            <a:gd name="T4" fmla="*/ 6 w 39"/>
                            <a:gd name="T5" fmla="*/ 6 h 38"/>
                            <a:gd name="T6" fmla="*/ 2 w 39"/>
                            <a:gd name="T7" fmla="*/ 12 h 38"/>
                            <a:gd name="T8" fmla="*/ 0 w 39"/>
                            <a:gd name="T9" fmla="*/ 20 h 38"/>
                            <a:gd name="T10" fmla="*/ 2 w 39"/>
                            <a:gd name="T11" fmla="*/ 26 h 38"/>
                            <a:gd name="T12" fmla="*/ 6 w 39"/>
                            <a:gd name="T13" fmla="*/ 34 h 38"/>
                            <a:gd name="T14" fmla="*/ 12 w 39"/>
                            <a:gd name="T15" fmla="*/ 38 h 38"/>
                            <a:gd name="T16" fmla="*/ 20 w 39"/>
                            <a:gd name="T17" fmla="*/ 38 h 38"/>
                            <a:gd name="T18" fmla="*/ 28 w 39"/>
                            <a:gd name="T19" fmla="*/ 38 h 38"/>
                            <a:gd name="T20" fmla="*/ 34 w 39"/>
                            <a:gd name="T21" fmla="*/ 34 h 38"/>
                            <a:gd name="T22" fmla="*/ 37 w 39"/>
                            <a:gd name="T23" fmla="*/ 26 h 38"/>
                            <a:gd name="T24" fmla="*/ 39 w 39"/>
                            <a:gd name="T25" fmla="*/ 20 h 38"/>
                            <a:gd name="T26" fmla="*/ 37 w 39"/>
                            <a:gd name="T27" fmla="*/ 12 h 38"/>
                            <a:gd name="T28" fmla="*/ 34 w 39"/>
                            <a:gd name="T29" fmla="*/ 6 h 38"/>
                            <a:gd name="T30" fmla="*/ 28 w 39"/>
                            <a:gd name="T31" fmla="*/ 2 h 38"/>
                            <a:gd name="T32" fmla="*/ 20 w 39"/>
                            <a:gd name="T3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8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6"/>
                              </a:lnTo>
                              <a:lnTo>
                                <a:pt x="6" y="34"/>
                              </a:lnTo>
                              <a:lnTo>
                                <a:pt x="12" y="38"/>
                              </a:lnTo>
                              <a:lnTo>
                                <a:pt x="20" y="38"/>
                              </a:lnTo>
                              <a:lnTo>
                                <a:pt x="28" y="38"/>
                              </a:lnTo>
                              <a:lnTo>
                                <a:pt x="34" y="34"/>
                              </a:lnTo>
                              <a:lnTo>
                                <a:pt x="37" y="26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05FB" id="Freeform 2142" o:spid="_x0000_s1026" style="position:absolute;margin-left:18.05pt;margin-top:124.05pt;width:4.5pt;height:5.1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GFMQQAAPwOAAAOAAAAZHJzL2Uyb0RvYy54bWysV9uO2zYQfS+QfyD0GKCrm29rrDYIsnFR&#10;IG0DZPsBtERZQiRRJenL9us7Q1JeekvZQpAXizKPjmbOXMR5+HBqG3JgQta8y4L4LgoI63Je1N0u&#10;C/5+3vy6CohUtCtowzuWBS9MBh8e3/3ycOzXLOEVbwomCJB0cn3ss6BSql+Hocwr1lJ5x3vWwWbJ&#10;RUsV3IpdWAh6BPa2CZMoWoRHLope8JxJCf8+mc3gUfOXJcvVX2UpmSJNFoBtSv8K/bvF3/Dxga53&#10;gvZVnVsz6A9Y0dK6g5eeqZ6oomQv6v9RtXUuuOSlust5G/KyrHOmfQBv4uiNN98q2jPtC4gj+7NM&#10;8ufR5n8evgpSF1mwSAPS0RZitBGMoeIkiWcJKnTs5RqA3/qvAn2U/Reef5ewEV7s4I0EDNke/+AF&#10;ENG94lqVUylafBL8JSct/stZfHZSJIc/58t4DhHKYWcxWy51aEK6Hh7N91L9xrimoYcvUpnIFbDS&#10;uhfW+GfgKNsGgvg+JElEjiS9t1E+Q2IHEpGKpKu3iMRBxImXBOR6fY+XZOYgFl6O+QXCZ8jCQfjt&#10;WDoIMNVHAjV4NtWvyL2DANF8JPGFsF53YlfYZOGncaX1qxK70qYzP40r7kiEYlfedOXnuRDYL07s&#10;SjzG42qcrPzyuCqP8CSuyuC7L30TV+YRfRJX5nTp53F1HglX4uqc3vt5XJ1HsidxdR6zx9V5JJUT&#10;V+cxfVyd/VmYujKPhCt1ZfYXVuqqPNJsUlfl19KC1rYbmhethn6Wnzrb0GBFKH5EI91Bey6xc2J3&#10;gwb5HGPDAgpAYfcbAYN1CE4ngSHQCJ5PAkM0EbycBIaQIVi34Zs2Y5tBNPSSKS7G1kfoGZPg1kto&#10;DZPg1k/oAJPg1tN4mqtY6+gq1PMUdixpDZ/mKlauhk9zFQtUw6e5inWo4dNcxXpDONTUFFexrjT8&#10;wlWTO7Y+BBzt3h7qREDgULfFV9B1TxWW1bAkxyyAkwCp4LLSJdXyA3vmel9hbdlwDAeP1+2mc2E2&#10;4/TBCCwaNodrr7mMmAvr7LA3XA3G+Ah0RpFhc7gakNENTLsGMkwQwWsgY1I6uwqyzpkD0ah3Vqlb&#10;KJMiN1BgEIb6hl0pfBoAdcNFjC+irqtluW4Ib+26rqmtgushfJNXQ3zzhktmAoapqtv5OWcx1Z0D&#10;r+RNXWzqpsFslWK3/dQIcqAw0zxtPm82GxvTC1jTYcqbr8fFxsXzUbRK/M/3QqonKivzHs2Ar6Fr&#10;wfddoVcVo8Vnu1a0bsxap42dDXAcMPPDlhcvMBoIbkYwGBlhUXHxb0COMH5lgfxnTwULSPN7B/PN&#10;fTybQe4rfTObL1FE4e5s3R3a5UCVBSqAbyYuPykz4+17Ue8qeFOsS77jH2EkKWscHvTsYqyyNzBi&#10;6SjYcRBnOPdeo16H1sf/AAAA//8DAFBLAwQUAAYACAAAACEA1Mc7dt4AAAAJAQAADwAAAGRycy9k&#10;b3ducmV2LnhtbEyPSU/DMBCF70j8B2uQuFEnXaIoxKkQy4UKIQpSr248TaLG4zR2Fv49wwlOsz29&#10;902+nW0rRux940hBvIhAIJXONFQp+Pp8uUtB+KDJ6NYRKvhGD9vi+irXmXETfeC4D5VgE/KZVlCH&#10;0GVS+rJGq/3CdUh8O7ne6sBjX0nT64nNbSuXUZRIqxvihFp3+Fhjed4PVgEehuQyPb+PeufD+BTv&#10;DpfXN1Lq9mZ+uAcRcA5/YvjFZ3QomOnoBjJetApWScxKBct1yg0L1huuR15s0hXIIpf/Pyh+AAAA&#10;//8DAFBLAQItABQABgAIAAAAIQC2gziS/gAAAOEBAAATAAAAAAAAAAAAAAAAAAAAAABbQ29udGVu&#10;dF9UeXBlc10ueG1sUEsBAi0AFAAGAAgAAAAhADj9If/WAAAAlAEAAAsAAAAAAAAAAAAAAAAALwEA&#10;AF9yZWxzLy5yZWxzUEsBAi0AFAAGAAgAAAAhAKFpcYUxBAAA/A4AAA4AAAAAAAAAAAAAAAAALgIA&#10;AGRycy9lMm9Eb2MueG1sUEsBAi0AFAAGAAgAAAAhANTHO3beAAAACQEAAA8AAAAAAAAAAAAAAAAA&#10;iwYAAGRycy9kb3ducmV2LnhtbFBLBQYAAAAABAAEAPMAAACWBwAAAAA=&#10;" o:allowincell="f" path="m20,l12,2,6,6,2,12,,20r2,6l6,34r6,4l20,38r8,l34,34r3,-8l39,20,37,12,34,6,28,2,20,xe" fillcolor="#dfefff" strokecolor="#0082ff" strokeweight="0">
                <v:path arrowok="t" o:connecttype="custom" o:connectlocs="29308,0;17585,3409;8792,10227;2931,20454;0,34089;2931,44316;8792,57952;17585,64770;29308,64770;41031,64770;49823,57952;54219,44316;57150,34089;54219,20454;49823,10227;41031,340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 wp14:anchorId="0F2D6A07" wp14:editId="4BC7554A">
                <wp:simplePos x="0" y="0"/>
                <wp:positionH relativeFrom="column">
                  <wp:posOffset>213360</wp:posOffset>
                </wp:positionH>
                <wp:positionV relativeFrom="paragraph">
                  <wp:posOffset>1640205</wp:posOffset>
                </wp:positionV>
                <wp:extent cx="87630" cy="146685"/>
                <wp:effectExtent l="17145" t="23495" r="19050" b="20320"/>
                <wp:wrapNone/>
                <wp:docPr id="62" name="Freeform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46685"/>
                        </a:xfrm>
                        <a:custGeom>
                          <a:avLst/>
                          <a:gdLst>
                            <a:gd name="T0" fmla="*/ 0 w 60"/>
                            <a:gd name="T1" fmla="*/ 43 h 86"/>
                            <a:gd name="T2" fmla="*/ 31 w 60"/>
                            <a:gd name="T3" fmla="*/ 86 h 86"/>
                            <a:gd name="T4" fmla="*/ 60 w 60"/>
                            <a:gd name="T5" fmla="*/ 43 h 86"/>
                            <a:gd name="T6" fmla="*/ 31 w 60"/>
                            <a:gd name="T7" fmla="*/ 0 h 86"/>
                            <a:gd name="T8" fmla="*/ 0 w 60"/>
                            <a:gd name="T9" fmla="*/ 43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6">
                              <a:moveTo>
                                <a:pt x="0" y="43"/>
                              </a:moveTo>
                              <a:lnTo>
                                <a:pt x="31" y="86"/>
                              </a:lnTo>
                              <a:lnTo>
                                <a:pt x="60" y="43"/>
                              </a:lnTo>
                              <a:lnTo>
                                <a:pt x="31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423C" id="Freeform 2141" o:spid="_x0000_s1026" style="position:absolute;margin-left:16.8pt;margin-top:129.15pt;width:6.9pt;height:11.5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SzEAMAALEHAAAOAAAAZHJzL2Uyb0RvYy54bWysVV1vmzAUfZ+0/2D5cdIKJJSkUUk1Nc00&#10;aR+Vmv0Ax5iAZmzPdkK6X79rGyjtkmqa9gI293B877kfvr45NhwdmDa1FDlOLmKMmKCyqMUux983&#10;6/dzjIwloiBcCpbjR2bwzfLtm+tWLdhEVpIXTCMgEWbRqhxX1qpFFBlasYaYC6mYAGMpdUMsbPUu&#10;KjRpgb3h0SSOs6iVulBaUmYMfF0FI156/rJk1H4rS8Ms4jkG36x/av/cume0vCaLnSaqqmnnBvkH&#10;LxpSCzh0oFoRS9Be139QNTXV0sjSXlDZRLIsa8p8DBBNEr+I5qEiivlYQByjBpnM/6OlXw/3GtVF&#10;jrMJRoI0kKO1ZswpjiZJmjiFWmUWAHxQ99rFaNRnSX8YMETPLG5jAIO27RdZABHZW+lVOZa6cX9C&#10;vOjoxX8cxGdHiyh8nM+yKWSIgiVJs2x+6U6OyKL/l+6N/cik5yGHz8aG1BWw8sIXnfcbICkbDll8&#10;F6EYtSjrszwgkhEinaIKzbOuEAYIiDGQTJOTLNMRZJ6dZElHkOy0L5cjyBlfshHkjC+zESQ+6Qr0&#10;4RDQaU+uRoiRJ5CCXS8yqXrd6VF0wsMKEdftsU+1ksal2GUBMrnx9QMUgHJZOgMGtR142qX8dTCI&#10;6sB9fbwOBu0cePZXzKCRA1+NwcH3LlYN8+TlJNEYwSTZhgJSxDqJXKhuiVroK1CigvLOvDyNPLCN&#10;9Hb71AppH/mTmYsxbAolC66FOgWXemv/Vp7MHQWoga239u+A6rh8V5ylOsNEuTQs9KWLzzfoELOT&#10;atSkRvK6WNecu2iN3m1vuUYHAoN4tb5br9edys9gXDjJQiU9Mzz7P47nk9P/K23sipgqnOMZQmK0&#10;3IvCT4yKkeKuW1tS87D2QnQDzc2wMPS2sniEeaZluDfgnoNFJfUvjFq4M3Jsfu6JZhjxTwKG8lWS&#10;piCc9Zv0cjaBjR5btmMLERSocmwx9I9b3tpwMe2VrncVnJT4khHyA8zRsnYDzw/c4FW3gXvBZ6G7&#10;w9zFM9571NNNu/wNAAD//wMAUEsDBBQABgAIAAAAIQAxSpnr4gAAAAkBAAAPAAAAZHJzL2Rvd25y&#10;ZXYueG1sTI9RS8MwEMffBb9DOMEXcemWuJXadIgojIqgm4KPWXO2pU1Sm2yr397zSR/v7sf/fv98&#10;PdmeHXEMrXcK5rMEGLrKm9bVCt52j9cpsBC1M7r3DhV8Y4B1cX6W68z4k3vF4zbWjEJcyLSCJsYh&#10;4zxUDVodZn5AR7dPP1odaRxrbkZ9onDb80WSLLnVraMPjR7wvsGq2x6sgvfwXHZSPIkybcqHD/m1&#10;6V6uNkpdXkx3t8AiTvEPhl99UoeCnPb+4ExgvQIhlkQqWNykAhgBciWB7WmRziXwIuf/GxQ/AAAA&#10;//8DAFBLAQItABQABgAIAAAAIQC2gziS/gAAAOEBAAATAAAAAAAAAAAAAAAAAAAAAABbQ29udGVu&#10;dF9UeXBlc10ueG1sUEsBAi0AFAAGAAgAAAAhADj9If/WAAAAlAEAAAsAAAAAAAAAAAAAAAAALwEA&#10;AF9yZWxzLy5yZWxzUEsBAi0AFAAGAAgAAAAhAOcJNLMQAwAAsQcAAA4AAAAAAAAAAAAAAAAALgIA&#10;AGRycy9lMm9Eb2MueG1sUEsBAi0AFAAGAAgAAAAhADFKmeviAAAACQEAAA8AAAAAAAAAAAAAAAAA&#10;agUAAGRycy9kb3ducmV2LnhtbFBLBQYAAAAABAAEAPMAAAB5BgAAAAA=&#10;" o:allowincell="f" path="m,43l31,86,60,43,31,,,43xe" fillcolor="#dfefff" strokecolor="#0082ff" strokeweight="0">
                <v:path arrowok="t" o:connecttype="custom" o:connectlocs="0,73343;45276,146685;87630,73343;45276,0;0,73343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 wp14:anchorId="5C494371" wp14:editId="0242FE0B">
                <wp:simplePos x="0" y="0"/>
                <wp:positionH relativeFrom="column">
                  <wp:posOffset>229235</wp:posOffset>
                </wp:positionH>
                <wp:positionV relativeFrom="paragraph">
                  <wp:posOffset>1363980</wp:posOffset>
                </wp:positionV>
                <wp:extent cx="57150" cy="66040"/>
                <wp:effectExtent l="13970" t="13970" r="14605" b="15240"/>
                <wp:wrapNone/>
                <wp:docPr id="61" name="Freeform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6040"/>
                        </a:xfrm>
                        <a:custGeom>
                          <a:avLst/>
                          <a:gdLst>
                            <a:gd name="T0" fmla="*/ 20 w 39"/>
                            <a:gd name="T1" fmla="*/ 0 h 39"/>
                            <a:gd name="T2" fmla="*/ 12 w 39"/>
                            <a:gd name="T3" fmla="*/ 2 h 39"/>
                            <a:gd name="T4" fmla="*/ 6 w 39"/>
                            <a:gd name="T5" fmla="*/ 6 h 39"/>
                            <a:gd name="T6" fmla="*/ 2 w 39"/>
                            <a:gd name="T7" fmla="*/ 12 h 39"/>
                            <a:gd name="T8" fmla="*/ 0 w 39"/>
                            <a:gd name="T9" fmla="*/ 20 h 39"/>
                            <a:gd name="T10" fmla="*/ 2 w 39"/>
                            <a:gd name="T11" fmla="*/ 28 h 39"/>
                            <a:gd name="T12" fmla="*/ 6 w 39"/>
                            <a:gd name="T13" fmla="*/ 33 h 39"/>
                            <a:gd name="T14" fmla="*/ 12 w 39"/>
                            <a:gd name="T15" fmla="*/ 37 h 39"/>
                            <a:gd name="T16" fmla="*/ 20 w 39"/>
                            <a:gd name="T17" fmla="*/ 39 h 39"/>
                            <a:gd name="T18" fmla="*/ 28 w 39"/>
                            <a:gd name="T19" fmla="*/ 37 h 39"/>
                            <a:gd name="T20" fmla="*/ 34 w 39"/>
                            <a:gd name="T21" fmla="*/ 33 h 39"/>
                            <a:gd name="T22" fmla="*/ 37 w 39"/>
                            <a:gd name="T23" fmla="*/ 28 h 39"/>
                            <a:gd name="T24" fmla="*/ 39 w 39"/>
                            <a:gd name="T25" fmla="*/ 20 h 39"/>
                            <a:gd name="T26" fmla="*/ 37 w 39"/>
                            <a:gd name="T27" fmla="*/ 12 h 39"/>
                            <a:gd name="T28" fmla="*/ 34 w 39"/>
                            <a:gd name="T29" fmla="*/ 6 h 39"/>
                            <a:gd name="T30" fmla="*/ 28 w 39"/>
                            <a:gd name="T31" fmla="*/ 2 h 39"/>
                            <a:gd name="T32" fmla="*/ 20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8"/>
                              </a:lnTo>
                              <a:lnTo>
                                <a:pt x="6" y="33"/>
                              </a:lnTo>
                              <a:lnTo>
                                <a:pt x="12" y="37"/>
                              </a:lnTo>
                              <a:lnTo>
                                <a:pt x="20" y="39"/>
                              </a:lnTo>
                              <a:lnTo>
                                <a:pt x="28" y="37"/>
                              </a:lnTo>
                              <a:lnTo>
                                <a:pt x="34" y="33"/>
                              </a:lnTo>
                              <a:lnTo>
                                <a:pt x="37" y="28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D07A6" id="Freeform 2140" o:spid="_x0000_s1026" style="position:absolute;margin-left:18.05pt;margin-top:107.4pt;width:4.5pt;height:5.2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VJNgQAAPwOAAAOAAAAZHJzL2Uyb0RvYy54bWysV9tu4zYQfS/QfyD0WKDRzZdEiLIoNuui&#10;wLZdYNMPoCXKEiqJKklf0q/vDEk5dErZwmJfLMo8Opw5c5Hm8cOpa8mBCdnwPg/iuyggrC942fS7&#10;PPjrZfPzfUCkon1JW96zPHhlMvjw9OMPj8chYwmveVsyQYCkl9lxyINaqSELQ1nUrKPyjg+sh82K&#10;i44quBW7sBT0COxdGyZRtAqPXJSD4AWTEv59NpvBk+avKlaoP6tKMkXaPADblP4V+neLv+HTI812&#10;gg51U1gz6DdY0dGmh0PPVM9UUbIXzf+ouqYQXPJK3RW8C3lVNQXTPoA3cfTOm681HZj2BcSRw1km&#10;+f1oiz8OXwRpyjxYxQHpaQcx2gjGUHGSxAut0HGQGQC/Dl8E+iiHz7z4W4J04cUO3kjAkO3xd14C&#10;Ed0rrlU5VaLDJ8FfctLiv57FZydFCvhzuY6XEKECdlaryBwc0mx8tNhL9SvjmoYePktlIlfCSute&#10;WuNfgKPqWgjiTyFJInIk6YON8hkCnp4hEak9iMRBxImXJHUgiZdk4SBWXo7lBcJnyMpB+O1YOwgw&#10;1UcCNej461PkwUGAaD6S+EJYrzuxK2xy76dxpfWrErvSpqmfxhV3IkKxK2+69vNcCDyRLq7E6YOf&#10;x9UYXPeJHLsqT9iTuCqnCy9P4so8oU/iygxn+exJXJ0nwpW4OoPvXh5X54nsSVydp+xxdZ5I5cTV&#10;eUofV+eVN1ypK/NEuFJXZn9hpa7KE80mdVV+Ky1obbuxedF67GfFqbcNDVaE4ks00h104BI7J3Y3&#10;aJAvMbY0oAAUdr8JMFiH4HQWGAKN4OUsMEQTwetZYAgZgnUbvmkzthlEQy+Z42JsfYSeMQtuvYTW&#10;MAtu/YznORpbT6HQ57BjraOrUM+z4NZVKNtZcOtqMs9VLFBtzDxXsQ41fJ6rWG8Ih5qaYzvWlYZf&#10;uGpyx9aHgE+79x91IiDwUbfFI2g2UIVlNS7JMQ/gS4DU+oL/dvzAXrjeV1hbNhz6iweOettuexdm&#10;My6xjoyb43XQXEbM1VWM8RHojCIjwXg1REY3MO0ayDBBSK6BjEnQja6BrHPpmASjMePVGGWVMh9W&#10;INW4O14tyqTIDa7UpOkNu4AEE+KGixhfRF1Xy3LdEN7adSOExsXrIXyXV6NIRcslM7HAVNXt/Jyz&#10;mOrOB6/kbVNumrbFbJVit/3YCnKgMNM8bz5tNhsb0wtY22PKm7fHxcbF81F0n/ifH4RUz1TW5hzN&#10;gMfQTPB9X+pVzWj5ya4VbVqz1glhZwMcB3AWk9mWl68wGghuRjAYGWFRc/FvQI4wfuWB/GdPBQtI&#10;+1sP881DvIARgCh9s1iuUUTh7mzdHdoXQJUHKoB3Ji4/KjPj7QfR7Go4KdZv0Z7/AiNJ1eDwoGcX&#10;Y5W9gRFLR8GOgzjDufca9Ta0Pv0HAAD//wMAUEsDBBQABgAIAAAAIQCT3DFE3QAAAAkBAAAPAAAA&#10;ZHJzL2Rvd25yZXYueG1sTI/PToNAEMbvJn2HzTTxZhewbQyyNKXGg6lptPgACzsCkZ0l7Jbi2zue&#10;9Djf/PL9yXaz7cWEo+8cKYhXEQik2pmOGgUf5fPdAwgfNBndO0IF3+hhly9uMp0ad6V3nM6hEWxC&#10;PtUK2hCGVEpft2i1X7kBiX+fbrQ68Dk20oz6yua2l0kUbaXVHXFCqwc8tFh/nS+Wc1/Lp9NExdvp&#10;WJbVsYoKH78USt0u5/0jiIBz+IPhtz5Xh5w7Ve5Cxotewf02ZlJBEq95AgPrDQsVC8kmAZln8v+C&#10;/AcAAP//AwBQSwECLQAUAAYACAAAACEAtoM4kv4AAADhAQAAEwAAAAAAAAAAAAAAAAAAAAAAW0Nv&#10;bnRlbnRfVHlwZXNdLnhtbFBLAQItABQABgAIAAAAIQA4/SH/1gAAAJQBAAALAAAAAAAAAAAAAAAA&#10;AC8BAABfcmVscy8ucmVsc1BLAQItABQABgAIAAAAIQAhZyVJNgQAAPwOAAAOAAAAAAAAAAAAAAAA&#10;AC4CAABkcnMvZTJvRG9jLnhtbFBLAQItABQABgAIAAAAIQCT3DFE3QAAAAkBAAAPAAAAAAAAAAAA&#10;AAAAAJAGAABkcnMvZG93bnJldi54bWxQSwUGAAAAAAQABADzAAAAmgcAAAAA&#10;" o:allowincell="f" path="m20,l12,2,6,6,2,12,,20r2,8l6,33r6,4l20,39r8,-2l34,33r3,-5l39,20,37,12,34,6,28,2,20,xe" fillcolor="#dfefff" strokecolor="#0082ff" strokeweight="0">
                <v:path arrowok="t" o:connecttype="custom" o:connectlocs="29308,0;17585,3387;8792,10160;2931,20320;0,33867;2931,47413;8792,55880;17585,62653;29308,66040;41031,62653;49823,55880;54219,47413;57150,33867;54219,20320;49823,10160;41031,3387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01AD2909" wp14:editId="730FCE58">
                <wp:simplePos x="0" y="0"/>
                <wp:positionH relativeFrom="column">
                  <wp:posOffset>213360</wp:posOffset>
                </wp:positionH>
                <wp:positionV relativeFrom="paragraph">
                  <wp:posOffset>1426845</wp:posOffset>
                </wp:positionV>
                <wp:extent cx="87630" cy="151765"/>
                <wp:effectExtent l="17145" t="19685" r="19050" b="19050"/>
                <wp:wrapNone/>
                <wp:docPr id="60" name="Freeform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6 h 89"/>
                            <a:gd name="T2" fmla="*/ 31 w 60"/>
                            <a:gd name="T3" fmla="*/ 89 h 89"/>
                            <a:gd name="T4" fmla="*/ 60 w 60"/>
                            <a:gd name="T5" fmla="*/ 46 h 89"/>
                            <a:gd name="T6" fmla="*/ 31 w 60"/>
                            <a:gd name="T7" fmla="*/ 0 h 89"/>
                            <a:gd name="T8" fmla="*/ 0 w 60"/>
                            <a:gd name="T9" fmla="*/ 4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6"/>
                              </a:moveTo>
                              <a:lnTo>
                                <a:pt x="31" y="89"/>
                              </a:lnTo>
                              <a:lnTo>
                                <a:pt x="60" y="46"/>
                              </a:lnTo>
                              <a:lnTo>
                                <a:pt x="31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1B68" id="Freeform 2139" o:spid="_x0000_s1026" style="position:absolute;margin-left:16.8pt;margin-top:112.35pt;width:6.9pt;height:11.9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gEDwMAALEHAAAOAAAAZHJzL2Uyb0RvYy54bWysVW1v0zAQ/o7Ef7D8EYkl6Uv6oqUTWleE&#10;NGDSyg9wHaeJcGxju03Hr+dsJ106WpgQXxI79/jJ3XO+u+ubQ83RnmlTSZHh5CrGiAkq80psM/xt&#10;vXo/xchYInLCpWAZfmIG3yzevrlu1JwNZCl5zjQCEmHmjcpwaa2aR5GhJauJuZKKCTAWUtfEwlZv&#10;o1yTBthrHg3iOI0aqXOlJWXGwNdlMOKF5y8KRu3XojDMIp5h8M36p/bPjXtGi2sy32qiyoq2bpB/&#10;8KImlYCfHqmWxBK009VvVHVFtTSysFdU1pEsiooyHwNEk8QvonksiWI+FhDHqKNM5v/R0i/7B42q&#10;PMMpyCNIDTlaacac4miQDGdOoUaZOQAf1YN2MRp1L+l3A4boxOI2BjBo03yWORCRnZVelUOha3cS&#10;4kUHL/7TUXx2sIjCx+kkHYILFCzJOJmkY/fniMy7s3Rn7EcmPQ/Z3xsbUpfDyguft96vgaSoOWTx&#10;XYRi1CAIrIV2iKSHGKWoRFMfJmTvSDLoQYbJWZZhDzKdnWUZ9SDpeV/GPcgFX9Ie5IIvkx4kPusK&#10;1OFfVJn1ED1PIAXbTmRSdrrTg2iFhxUirtpjn2oljUuxywJkcp20WQSUy9IFMKjtwMNXgUFUB+7u&#10;x5+ZQTsHnryKGTRyYH8ZIGzPHN5trBr6yctOojGCTrIJd0wR6yRyobolakJdlXC9Z16eWu7ZWnq7&#10;fS6FUdr692zmog8bwpUF18I9BZc6a/dWnsyVMKCObJ21ewdUy+Wr4iLVBSbKpWGhLl18vkCPMTup&#10;ekVqJK/yVcW5i9bo7eaWa7Qn0IiXq7vVatWGfALjwkkWbtKJ4eR8HE8H588rbeySmDL8xzOExGi5&#10;E7lvAyUj+V27tqTiYe2FaBua62Gh6W1k/gT9TMswN2DOwaKU+idGDcyMDJsfO6IZRvyTgKY8S0Yj&#10;EM76zWg8GcBG9y2bvoUIClQZthjqxy1vbRhMO6WrbQl/SvyVEfID9NGicg3PN9zgVbuBueCz0M4w&#10;N3j6e496nrSLXwAAAP//AwBQSwMEFAAGAAgAAAAhAMFsgTHeAAAACQEAAA8AAABkcnMvZG93bnJl&#10;di54bWxMj8FuwjAMhu+T9g6RkXYbKaVrUdcUISQeANhhu4XGawqNUzUBuj39vNN2tP3p9/dX68n1&#10;4oZj6DwpWMwTEEiNNx21Ct6Ou+cViBA1Gd17QgVfGGBdPz5UujT+Tnu8HWIrOIRCqRXYGIdSytBY&#10;dDrM/YDEt08/Oh15HFtpRn3ncNfLNEly6XRH/MHqAbcWm8vh6hRcNvR+Hr5d0eGuL7YLa18+jnul&#10;nmbT5hVExCn+wfCrz+pQs9PJX8kE0StYLnMmFaRpVoBgICsyECdeZKscZF3J/w3qHwAAAP//AwBQ&#10;SwECLQAUAAYACAAAACEAtoM4kv4AAADhAQAAEwAAAAAAAAAAAAAAAAAAAAAAW0NvbnRlbnRfVHlw&#10;ZXNdLnhtbFBLAQItABQABgAIAAAAIQA4/SH/1gAAAJQBAAALAAAAAAAAAAAAAAAAAC8BAABfcmVs&#10;cy8ucmVsc1BLAQItABQABgAIAAAAIQBz5igEDwMAALEHAAAOAAAAAAAAAAAAAAAAAC4CAABkcnMv&#10;ZTJvRG9jLnhtbFBLAQItABQABgAIAAAAIQDBbIEx3gAAAAkBAAAPAAAAAAAAAAAAAAAAAGkFAABk&#10;cnMvZG93bnJldi54bWxQSwUGAAAAAAQABADzAAAAdAYAAAAA&#10;" o:allowincell="f" path="m,46l31,89,60,46,31,,,46xe" fillcolor="#dfefff" strokecolor="#0082ff" strokeweight="0">
                <v:path arrowok="t" o:connecttype="custom" o:connectlocs="0,78440;45276,151765;87630,78440;45276,0;0,784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 wp14:anchorId="6B0BEFB8" wp14:editId="4BB30A28">
                <wp:simplePos x="0" y="0"/>
                <wp:positionH relativeFrom="column">
                  <wp:posOffset>229235</wp:posOffset>
                </wp:positionH>
                <wp:positionV relativeFrom="paragraph">
                  <wp:posOffset>2006600</wp:posOffset>
                </wp:positionV>
                <wp:extent cx="57150" cy="66675"/>
                <wp:effectExtent l="13970" t="18415" r="14605" b="10160"/>
                <wp:wrapNone/>
                <wp:docPr id="59" name="Freeform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T0" fmla="*/ 20 w 39"/>
                            <a:gd name="T1" fmla="*/ 0 h 39"/>
                            <a:gd name="T2" fmla="*/ 12 w 39"/>
                            <a:gd name="T3" fmla="*/ 2 h 39"/>
                            <a:gd name="T4" fmla="*/ 6 w 39"/>
                            <a:gd name="T5" fmla="*/ 6 h 39"/>
                            <a:gd name="T6" fmla="*/ 2 w 39"/>
                            <a:gd name="T7" fmla="*/ 11 h 39"/>
                            <a:gd name="T8" fmla="*/ 0 w 39"/>
                            <a:gd name="T9" fmla="*/ 19 h 39"/>
                            <a:gd name="T10" fmla="*/ 2 w 39"/>
                            <a:gd name="T11" fmla="*/ 27 h 39"/>
                            <a:gd name="T12" fmla="*/ 6 w 39"/>
                            <a:gd name="T13" fmla="*/ 33 h 39"/>
                            <a:gd name="T14" fmla="*/ 12 w 39"/>
                            <a:gd name="T15" fmla="*/ 37 h 39"/>
                            <a:gd name="T16" fmla="*/ 20 w 39"/>
                            <a:gd name="T17" fmla="*/ 39 h 39"/>
                            <a:gd name="T18" fmla="*/ 28 w 39"/>
                            <a:gd name="T19" fmla="*/ 37 h 39"/>
                            <a:gd name="T20" fmla="*/ 34 w 39"/>
                            <a:gd name="T21" fmla="*/ 33 h 39"/>
                            <a:gd name="T22" fmla="*/ 37 w 39"/>
                            <a:gd name="T23" fmla="*/ 27 h 39"/>
                            <a:gd name="T24" fmla="*/ 39 w 39"/>
                            <a:gd name="T25" fmla="*/ 19 h 39"/>
                            <a:gd name="T26" fmla="*/ 37 w 39"/>
                            <a:gd name="T27" fmla="*/ 11 h 39"/>
                            <a:gd name="T28" fmla="*/ 34 w 39"/>
                            <a:gd name="T29" fmla="*/ 6 h 39"/>
                            <a:gd name="T30" fmla="*/ 28 w 39"/>
                            <a:gd name="T31" fmla="*/ 2 h 39"/>
                            <a:gd name="T32" fmla="*/ 20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1"/>
                              </a:lnTo>
                              <a:lnTo>
                                <a:pt x="0" y="19"/>
                              </a:lnTo>
                              <a:lnTo>
                                <a:pt x="2" y="27"/>
                              </a:lnTo>
                              <a:lnTo>
                                <a:pt x="6" y="33"/>
                              </a:lnTo>
                              <a:lnTo>
                                <a:pt x="12" y="37"/>
                              </a:lnTo>
                              <a:lnTo>
                                <a:pt x="20" y="39"/>
                              </a:lnTo>
                              <a:lnTo>
                                <a:pt x="28" y="37"/>
                              </a:lnTo>
                              <a:lnTo>
                                <a:pt x="34" y="33"/>
                              </a:lnTo>
                              <a:lnTo>
                                <a:pt x="37" y="27"/>
                              </a:lnTo>
                              <a:lnTo>
                                <a:pt x="39" y="19"/>
                              </a:lnTo>
                              <a:lnTo>
                                <a:pt x="37" y="11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D246" id="Freeform 2138" o:spid="_x0000_s1026" style="position:absolute;margin-left:18.05pt;margin-top:158pt;width:4.5pt;height:5.2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sqQAQAAPwOAAAOAAAAZHJzL2Uyb0RvYy54bWysV9tu4zYQfS/QfyD0WKCRRPmSGHEWxWZd&#10;FNi2C2z6AbREWUIlUSXpS/r1nSEph04pW1jsi0mZR4czZ4YjzuOHU9uQA5eqFt06Su+SiPAuF0Xd&#10;7dbRXy+bn+8jojTrCtaIjq+jV66iD08//vB47Feciko0BZcESDq1OvbrqNK6X8WxyiveMnUnet7B&#10;YilkyzQ8yl1cSHYE9raJaZIs4qOQRS9FzpWCf5/tYvRk+MuS5/rPslRck2YdgW3a/Erzu8Xf+OmR&#10;rXaS9VWdOzPYN1jRsrqDTc9Uz0wzspf1/6jaOpdCiVLf5aKNRVnWOTc+gDdp8s6brxXrufEFxFH9&#10;WSb1/WjzPw5fJKmLdTR/iEjHWojRRnKOihOaZveo0LFXKwB+7b9I9FH1n0X+t4KF+GIFHxRgyPb4&#10;uyiAiO21MKqcStnim+AvORnxX8/i85MmOfw5X6ZziFAOK4vFYjnHjWO2Gl7N90r/yoWhYYfPStvI&#10;FTAzuhfO+BfgKNsGgvhTTGhCjiR7cFE+Q1IPkpAqgKAeIqVBksyD0CDJzEMsghzzC0TIkIWHCNux&#10;9BBpGjQEzuBZkrAiEPszIn0IkqQXwgbdSX1h6TJM40sbViX1pc2yMI0v7kiEUl/ebMScC4HD4qS+&#10;xNmIOr7G9D4sj6/yiD3UVzmbBXmoL/OIPtSXGfYKHQPq6zwSLurrDL4HeXydR7KH+jqP2ePrPJLK&#10;1Nd5TB9f50UwfTJf5pFwZb7M4ROe+SqPFJvMV/mt2kBp2w3Fi1VDPctPnStoMCMMP6KJqaC9UFg5&#10;sbpBgXxJXXUEFFa/ETBYh+BsEhgCjeCh7l5nhmgieDmJGUKGYFOGwe3rzFhmEA21xH4AbsCdj1Az&#10;JsGdl1AaJsGdn1ABJsGdp+k0V/Gso6twnqew45E28Gmu4sk18Gmu4gE18Gmu4jk08Gmu4nlDOJyp&#10;Ka7iuTLwC1dt7rjzIeFq9/5SJyMCl7otbsFWPdN4rIYpOa4juAmQygz4bysO/EWYdY1ny4XD3Alh&#10;q7flpvNhqbWNOkeGxWHsDZcVc3EVY3nOeT4QDKMlsrqdE2pYHEYLchYNkRsWh9E3CaqRDcCwOIwW&#10;5JzLrlM5pezFCqQaOIbRWWVT5AZXZtP0hl1AgglBr9uF8QXUDbUc1w3hnV03QmhdvJ4L7/JqEClv&#10;hOI2Fpiq5rJ7zllMde/Cq0RTF5u6aTBbldxtPzaSHBj0NM+bT5vNxsX0AtZ0mPL263GxcPF+ktzT&#10;8Pu9VPqZqcruYxhwG7aSYt8VZlZxVnxyc83qxs5NQrjeANsB2z9sRfEKrYEUtgWDlhEmlZD/RuQI&#10;7dc6Uv/smeQRaX7roL95SGczyH1tHmbzJYoo/ZWtv8K6HKjWkY7gm4nTj9r2ePte1rsKdkrNV7QT&#10;v0BLUtbYPJjexVrlHqDFMlFw7SD2cP6zQb01rU//AQAA//8DAFBLAwQUAAYACAAAACEAKuw2Ut0A&#10;AAAJAQAADwAAAGRycy9kb3ducmV2LnhtbExPTU+DQBC9m/Q/bMbEm12olhhkaYrGg6lp2uIPWNgR&#10;iOwsYbcU/73jyZ4m897L+8g2s+3FhKPvHCmIlxEIpNqZjhoFn+Xb/RMIHzQZ3TtCBT/oYZMvbjKd&#10;GnehI06n0Ag2IZ9qBW0IQyqlr1u02i/dgMTclxutDvyOjTSjvrC57eUqihJpdUec0OoBX1qsv09n&#10;y7kf5et+ouKw35VltauiwsfvhVJ3t/P2GUTAOfyL4a8+V4ecO1XuTMaLXsFDErOSb5zwJhY8rhmo&#10;GFgla5B5Jq8X5L8AAAD//wMAUEsBAi0AFAAGAAgAAAAhALaDOJL+AAAA4QEAABMAAAAAAAAAAAAA&#10;AAAAAAAAAFtDb250ZW50X1R5cGVzXS54bWxQSwECLQAUAAYACAAAACEAOP0h/9YAAACUAQAACwAA&#10;AAAAAAAAAAAAAAAvAQAAX3JlbHMvLnJlbHNQSwECLQAUAAYACAAAACEAIQQrKkAEAAD8DgAADgAA&#10;AAAAAAAAAAAAAAAuAgAAZHJzL2Uyb0RvYy54bWxQSwECLQAUAAYACAAAACEAKuw2Ut0AAAAJAQAA&#10;DwAAAAAAAAAAAAAAAACaBgAAZHJzL2Rvd25yZXYueG1sUEsFBgAAAAAEAAQA8wAAAKQHAAAAAA==&#10;" o:allowincell="f" path="m20,l12,2,6,6,2,11,,19r2,8l6,33r6,4l20,39r8,-2l34,33r3,-6l39,19,37,11,34,6,28,2,20,xe" fillcolor="#dfefff" strokecolor="#0082ff" strokeweight="0">
                <v:path arrowok="t" o:connecttype="custom" o:connectlocs="29308,0;17585,3419;8792,10258;2931,18806;0,32483;2931,46160;8792,56417;17585,63256;29308,66675;41031,63256;49823,56417;54219,46160;57150,32483;54219,18806;49823,10258;41031,341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43F8618E" wp14:editId="14AF9177">
                <wp:simplePos x="0" y="0"/>
                <wp:positionH relativeFrom="column">
                  <wp:posOffset>213360</wp:posOffset>
                </wp:positionH>
                <wp:positionV relativeFrom="paragraph">
                  <wp:posOffset>2070100</wp:posOffset>
                </wp:positionV>
                <wp:extent cx="87630" cy="151765"/>
                <wp:effectExtent l="17145" t="15240" r="19050" b="23495"/>
                <wp:wrapNone/>
                <wp:docPr id="58" name="Freeform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5 h 89"/>
                            <a:gd name="T2" fmla="*/ 31 w 60"/>
                            <a:gd name="T3" fmla="*/ 89 h 89"/>
                            <a:gd name="T4" fmla="*/ 60 w 60"/>
                            <a:gd name="T5" fmla="*/ 45 h 89"/>
                            <a:gd name="T6" fmla="*/ 31 w 60"/>
                            <a:gd name="T7" fmla="*/ 0 h 89"/>
                            <a:gd name="T8" fmla="*/ 0 w 60"/>
                            <a:gd name="T9" fmla="*/ 45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5"/>
                              </a:moveTo>
                              <a:lnTo>
                                <a:pt x="31" y="89"/>
                              </a:lnTo>
                              <a:lnTo>
                                <a:pt x="60" y="45"/>
                              </a:lnTo>
                              <a:lnTo>
                                <a:pt x="31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6B5F9" id="Freeform 2137" o:spid="_x0000_s1026" style="position:absolute;margin-left:16.8pt;margin-top:163pt;width:6.9pt;height:11.9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fqDwMAALEHAAAOAAAAZHJzL2Uyb0RvYy54bWysVW1v0zAQ/o7Ef7D8EYkl6XurpRNaV4Q0&#10;YNLKD3Adp4lwbGO7Tcev52wnWTragRBfEjv35PHdc+e765tjxdGBaVNKkeLkKsaICSqzUuxS/G2z&#10;fj/DyFgiMsKlYCl+YgbfLN++ua7Vgg1kIXnGNAISYRa1SnFhrVpEkaEFq4i5kooJMOZSV8TCVu+i&#10;TJMa2CseDeJ4EtVSZ0pLyoyBr6tgxEvPn+eM2q95bphFPMXgm/VP7Z9b94yW12Sx00QVJW3cIP/g&#10;RUVKAYd2VCtiCdrr8jeqqqRaGpnbKyqrSOZ5SZmPAaJJ4hfRPBZEMR8LiGNUJ5P5f7T0y+FBozJL&#10;8RgyJUgFOVprxpziaJAMp06hWpkFAB/Vg3YxGnUv6XcDhujE4jYGMGhbf5YZEJG9lV6VY64r9yfE&#10;i45e/KdOfHa0iMLH2XQyhAxRsCTjZDoZu5Mjsmj/pXtjPzLpecjh3tiQugxWXvis8X4DJHnFIYvv&#10;IhSjGk3aLHeIpIcYjVGBZvOmEDrIoAcZJmdZhj3IbH6WZdSDTM77Mu5BLvgy6UEu+DLtQeKzrkB2&#10;/6DKvIfoeQIp2LUik6LVnR5FIzysEHG3PfapVtK4FLssQCY3SZNFQLksXQCD2g48/CswiOrAbX28&#10;zgzaObAvY4jkdTBo5MC+GFpweDexaugnLzuJxgg6yTYUkCLWSeRCdUtUpxjKDxVQ3nMvTyUPbCO9&#10;3T5fhVEbzLOZiz5sCCULroU6BZdaa/tWnswdBaiOrbW274BquPytuEh1gYlyaVi4ly4+f0G7mJ1U&#10;vUtqJC+zdcm5i9bo3faWa3Qg0IhX67v1et0k+wTGhZMsVNKJ4eT/OJ4Nzv+vtLErYopwjmcIidFy&#10;LzLfMQpGsrtmbUnJw9oL0TQ018NC09vK7An6mZZhbsCcg0Uh9U+MapgZKTY/9kQzjPgnAU15noxG&#10;IJz1m9F4OoCN7lu2fQsRFKhSbDHcH7e8tWEw7ZUudwWclPiSEfID9NG8dA3PN9zgVbOBueCz0Mww&#10;N3j6e496nrTLXwAAAP//AwBQSwMEFAAGAAgAAAAhADal+cjeAAAACQEAAA8AAABkcnMvZG93bnJl&#10;di54bWxMj81uwjAQhO+V+g7WVuqtOECalBAHISQegJ9DezPxNg7E6yg2kPbpuz21p9XujGa/KVej&#10;68QNh9B6UjCdJCCQam9aahQcD9uXNxAhajK684QKvjDAqnp8KHVh/J12eNvHRnAIhUIrsDH2hZSh&#10;tuh0mPgeibVPPzgdeR0aaQZ953DXyVmSZNLplviD1T1uLNaX/dUpuKzp/dx/u7zFbZdvpta+fhx2&#10;Sj0/jesliIhj/DPDLz6jQ8VMJ38lE0SnYD7P2MlzlnEnNqR5CuLEh3SxAFmV8n+D6gcAAP//AwBQ&#10;SwECLQAUAAYACAAAACEAtoM4kv4AAADhAQAAEwAAAAAAAAAAAAAAAAAAAAAAW0NvbnRlbnRfVHlw&#10;ZXNdLnhtbFBLAQItABQABgAIAAAAIQA4/SH/1gAAAJQBAAALAAAAAAAAAAAAAAAAAC8BAABfcmVs&#10;cy8ucmVsc1BLAQItABQABgAIAAAAIQBIk/fqDwMAALEHAAAOAAAAAAAAAAAAAAAAAC4CAABkcnMv&#10;ZTJvRG9jLnhtbFBLAQItABQABgAIAAAAIQA2pfnI3gAAAAkBAAAPAAAAAAAAAAAAAAAAAGkFAABk&#10;cnMvZG93bnJldi54bWxQSwUGAAAAAAQABADzAAAAdAYAAAAA&#10;" o:allowincell="f" path="m,45l31,89,60,45,31,,,45xe" fillcolor="#dfefff" strokecolor="#0082ff" strokeweight="0">
                <v:path arrowok="t" o:connecttype="custom" o:connectlocs="0,76735;45276,151765;87630,76735;45276,0;0,76735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 wp14:anchorId="2AC34ACC" wp14:editId="412F0A62">
                <wp:simplePos x="0" y="0"/>
                <wp:positionH relativeFrom="column">
                  <wp:posOffset>229235</wp:posOffset>
                </wp:positionH>
                <wp:positionV relativeFrom="paragraph">
                  <wp:posOffset>1797050</wp:posOffset>
                </wp:positionV>
                <wp:extent cx="57150" cy="67945"/>
                <wp:effectExtent l="13970" t="18415" r="14605" b="18415"/>
                <wp:wrapNone/>
                <wp:docPr id="57" name="Freeform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7945"/>
                        </a:xfrm>
                        <a:custGeom>
                          <a:avLst/>
                          <a:gdLst>
                            <a:gd name="T0" fmla="*/ 20 w 39"/>
                            <a:gd name="T1" fmla="*/ 0 h 40"/>
                            <a:gd name="T2" fmla="*/ 12 w 39"/>
                            <a:gd name="T3" fmla="*/ 2 h 40"/>
                            <a:gd name="T4" fmla="*/ 6 w 39"/>
                            <a:gd name="T5" fmla="*/ 6 h 40"/>
                            <a:gd name="T6" fmla="*/ 2 w 39"/>
                            <a:gd name="T7" fmla="*/ 12 h 40"/>
                            <a:gd name="T8" fmla="*/ 0 w 39"/>
                            <a:gd name="T9" fmla="*/ 20 h 40"/>
                            <a:gd name="T10" fmla="*/ 2 w 39"/>
                            <a:gd name="T11" fmla="*/ 28 h 40"/>
                            <a:gd name="T12" fmla="*/ 6 w 39"/>
                            <a:gd name="T13" fmla="*/ 34 h 40"/>
                            <a:gd name="T14" fmla="*/ 12 w 39"/>
                            <a:gd name="T15" fmla="*/ 38 h 40"/>
                            <a:gd name="T16" fmla="*/ 20 w 39"/>
                            <a:gd name="T17" fmla="*/ 40 h 40"/>
                            <a:gd name="T18" fmla="*/ 28 w 39"/>
                            <a:gd name="T19" fmla="*/ 38 h 40"/>
                            <a:gd name="T20" fmla="*/ 34 w 39"/>
                            <a:gd name="T21" fmla="*/ 34 h 40"/>
                            <a:gd name="T22" fmla="*/ 37 w 39"/>
                            <a:gd name="T23" fmla="*/ 28 h 40"/>
                            <a:gd name="T24" fmla="*/ 39 w 39"/>
                            <a:gd name="T25" fmla="*/ 20 h 40"/>
                            <a:gd name="T26" fmla="*/ 37 w 39"/>
                            <a:gd name="T27" fmla="*/ 12 h 40"/>
                            <a:gd name="T28" fmla="*/ 34 w 39"/>
                            <a:gd name="T29" fmla="*/ 6 h 40"/>
                            <a:gd name="T30" fmla="*/ 28 w 39"/>
                            <a:gd name="T31" fmla="*/ 2 h 40"/>
                            <a:gd name="T32" fmla="*/ 20 w 39"/>
                            <a:gd name="T3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8"/>
                              </a:lnTo>
                              <a:lnTo>
                                <a:pt x="6" y="34"/>
                              </a:lnTo>
                              <a:lnTo>
                                <a:pt x="12" y="38"/>
                              </a:lnTo>
                              <a:lnTo>
                                <a:pt x="20" y="40"/>
                              </a:lnTo>
                              <a:lnTo>
                                <a:pt x="28" y="38"/>
                              </a:lnTo>
                              <a:lnTo>
                                <a:pt x="34" y="34"/>
                              </a:lnTo>
                              <a:lnTo>
                                <a:pt x="37" y="28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604E" id="Freeform 2136" o:spid="_x0000_s1026" style="position:absolute;margin-left:18.05pt;margin-top:141.5pt;width:4.5pt;height:5.3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hKPQQAAPwOAAAOAAAAZHJzL2Uyb0RvYy54bWysV12PozYUfa/U/2D5sVKHAPmYRMOsqp1N&#10;VWnbrrTTH+CACaiAqe0kM/31vdc2GWdqErTal8Tgw+Hecz/wffjw0jbkyKWqRZfR+G5GCe9yUdTd&#10;PqN/PW9/vqdEadYVrBEdz+grV/TD448/PJz6DU9EJZqCSwIkndqc+oxWWvebKFJ5xVum7kTPO9gs&#10;hWyZhku5jwrJTsDeNlEymy2jk5BFL0XOlYK7T3aTPhr+suS5/rMsFdekySjYps2vNL87/I0eH9hm&#10;L1lf1bkzg32DFS2rO3jpmeqJaUYOsv4fVVvnUihR6rtctJEoyzrnxgfwJp698+ZrxXpufAFxVH+W&#10;SX0/2vyP4xdJ6iKjixUlHWshRlvJOSpOkjhdokKnXm0A+LX/ItFH1X8W+d8KNqKLHbxQgCG70++i&#10;ACJ20MKo8lLKFp8Ef8mLEf/1LD5/0SSHm4tVvIAI5bCzXK3nC3xxxDbDo/lB6V+5MDTs+FlpG7kC&#10;Vkb3whn/DBxl20AQf4pIMiMnkq5dlM+Q2IPMSEXmQx6cEYmHiJMgSepBkiDJ3EMsgxyLC0TIkKWH&#10;CNsBYTv7C6aGSKAGz5CwImsPAaKFSOILYYPuxL6wyX2Yxpc2rErsS5vOwzS+uCMRin150xFzLgQO&#10;ixP7Es9H1PE1BteDaeerPGJP4qsMvod4El/mEX0SX+Z0FebxdR4JV+LrnK7DPL7OI9mT+DqP2ePr&#10;PJLKia/zmD6+zstg+qS+zCPhSn2Zw4WV+iqPNJvUV/kteaC17Yfmxaqhn+UvnWtosCIMP6Iz00F7&#10;obBzYneDBvkcu+4IKOx+I2CwDsHpJDAEGsFD373ODNFE8GoSM4QMwaYNg9vXmbHNIBp6if0A3IA7&#10;H6FnTII7L6E1TII7P6EDTII7T+NprmKto6tQz1PYsaQNfJqrWLkGPs1VLFADn+Yq1qGBT3MV6w3h&#10;UFNTXMW6MvALV23uuPqQcLR7f6iTlMChboevYJueaSyrYUlOGYWTAKkyCp97vNuKI38WZl9jbblw&#10;mLMAvOptu+l8WGxtS5wjw+bw3xsuK6Y5PAHVsDf8W4zlATqryLA5/FuQ1Q1MuwZyFt1fBVmT0vlV&#10;kHMuvU7llLLHpnH/bIrc4AKDMNQ37Erh0wAoyLprOmB8EXVdLcd1Q3hn140QWhevh/BdXg3xzRuh&#10;uPUGU9Ucds85i6nuHXiVaOpiWzcNZquS+93HRpIjg5nmaftpu906VS5gTYcpb1P9YuPi+dnsPgk/&#10;30uln5iq7HsMA76GbaQ4dIVZVZwVn9xas7qxa5MQbjbAccDODztRvMJoIIUdwWBkhEUl5L+UnGD8&#10;yqj658Akp6T5rYP5Zh3PIb2INhfzxQpFlP7Ozt9hXQ5UGdUUvpm4/KjtjHfoZb2v4E2xKflO/AIj&#10;SVnj8GBmF2uVu4ARy0TBjYM4w/nXBvU2tD7+BwAA//8DAFBLAwQUAAYACAAAACEAe2g4Ld8AAAAJ&#10;AQAADwAAAGRycy9kb3ducmV2LnhtbEyPPU/DMBCGdyT+g3VILIg6TWgpIU5VqlIJthYG2Nz4SCLi&#10;c2Q7bfrvOSYY771H70exHG0njuhD60jBdJKAQKqcaalW8P72fLsAEaImoztHqOCMAZbl5UWhc+NO&#10;tMPjPtaCTSjkWkETY59LGaoGrQ4T1yPx78t5qyOfvpbG6xOb206mSTKXVrfECY3ucd1g9b0frIKP&#10;s/f0eSOftno9G8LL62a1SzdKXV+Nq0cQEcf4B8Nvfa4OJXc6uIFMEJ2CbD5lUkG6yHgTA3czFg4s&#10;PGT3IMtC/l9Q/gAAAP//AwBQSwECLQAUAAYACAAAACEAtoM4kv4AAADhAQAAEwAAAAAAAAAAAAAA&#10;AAAAAAAAW0NvbnRlbnRfVHlwZXNdLnhtbFBLAQItABQABgAIAAAAIQA4/SH/1gAAAJQBAAALAAAA&#10;AAAAAAAAAAAAAC8BAABfcmVscy8ucmVsc1BLAQItABQABgAIAAAAIQANdzhKPQQAAPwOAAAOAAAA&#10;AAAAAAAAAAAAAC4CAABkcnMvZTJvRG9jLnhtbFBLAQItABQABgAIAAAAIQB7aDgt3wAAAAkBAAAP&#10;AAAAAAAAAAAAAAAAAJcGAABkcnMvZG93bnJldi54bWxQSwUGAAAAAAQABADzAAAAowcAAAAA&#10;" o:allowincell="f" path="m20,l12,2,6,6,2,12,,20r2,8l6,34r6,4l20,40r8,-2l34,34r3,-6l39,20,37,12,34,6,28,2,20,xe" fillcolor="#dfefff" strokecolor="#0082ff" strokeweight="0">
                <v:path arrowok="t" o:connecttype="custom" o:connectlocs="29308,0;17585,3397;8792,10192;2931,20384;0,33973;2931,47562;8792,57753;17585,64548;29308,67945;41031,64548;49823,57753;54219,47562;57150,33973;54219,20384;49823,10192;41031,3397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21192F28" wp14:editId="54F4A73D">
                <wp:simplePos x="0" y="0"/>
                <wp:positionH relativeFrom="column">
                  <wp:posOffset>213360</wp:posOffset>
                </wp:positionH>
                <wp:positionV relativeFrom="paragraph">
                  <wp:posOffset>1858645</wp:posOffset>
                </wp:positionV>
                <wp:extent cx="87630" cy="154940"/>
                <wp:effectExtent l="17145" t="22860" r="19050" b="22225"/>
                <wp:wrapNone/>
                <wp:docPr id="56" name="Freeform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4940"/>
                        </a:xfrm>
                        <a:custGeom>
                          <a:avLst/>
                          <a:gdLst>
                            <a:gd name="T0" fmla="*/ 0 w 60"/>
                            <a:gd name="T1" fmla="*/ 45 h 91"/>
                            <a:gd name="T2" fmla="*/ 31 w 60"/>
                            <a:gd name="T3" fmla="*/ 91 h 91"/>
                            <a:gd name="T4" fmla="*/ 60 w 60"/>
                            <a:gd name="T5" fmla="*/ 45 h 91"/>
                            <a:gd name="T6" fmla="*/ 31 w 60"/>
                            <a:gd name="T7" fmla="*/ 0 h 91"/>
                            <a:gd name="T8" fmla="*/ 0 w 60"/>
                            <a:gd name="T9" fmla="*/ 45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91">
                              <a:moveTo>
                                <a:pt x="0" y="45"/>
                              </a:moveTo>
                              <a:lnTo>
                                <a:pt x="31" y="91"/>
                              </a:lnTo>
                              <a:lnTo>
                                <a:pt x="60" y="45"/>
                              </a:lnTo>
                              <a:lnTo>
                                <a:pt x="31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04669" id="Freeform 2135" o:spid="_x0000_s1026" style="position:absolute;margin-left:16.8pt;margin-top:146.35pt;width:6.9pt;height:12.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XfEQMAALEHAAAOAAAAZHJzL2Uyb0RvYy54bWysVV1v2yAUfZ+0/4B4nLTazmcT1ammpp4m&#10;7aNSsx9AMI6tYWBA4nS/fhewXadL1Gnaiw2+x4d7z4HLze2x5ujAtKmkSHFyFWPEBJV5JXYp/r7J&#10;3l9jZCwROeFSsBQ/MYNvV2/f3DRqyUaylDxnGgGJMMtGpbi0Vi2jyNCS1cRcScUEBAupa2JhqndR&#10;rkkD7DWPRnE8ixqpc6UlZcbA13UI4pXnLwpG7beiMMwinmLIzfqn9s+te0arG7LcaaLKirZpkH/I&#10;oiaVgEV7qjWxBO119QdVXVEtjSzsFZV1JIuioszXANUk8YtqHkuimK8FxDGql8n8P1r69fCgUZWn&#10;eDrDSJAaPMo0Y05xNErGU6dQo8wSgI/qQbsajfos6Q8Dgegk4iYGMGjbfJE5EJG9lV6VY6Fr9yfU&#10;i45e/KdefHa0iMLH6/lsDA5RiCTTyWLivYnIsvuX7o39yKTnIYfPxgbrchh54fM2+w2QFDUHF99F&#10;KEYNmnUu94hkgJhMUYkWSbsReshoABknZ1nGA8giOcsyGUBm53OZDiAXcgFj+oIu5DIfQOKzqcA5&#10;7EnOZ7IYIAaZgAW7TmRSdrrTo2iFhxEi7rTH3moljbPYuQBObrywQAEo59IFMKjtwGPnwqtgENWB&#10;/c58FQzaOfD8r5hBIwdeDMFhhbZWDf3kZSfRGEEn2YYNpIh1ErlS3RA1KYbth8oUwxZzX2t5YBvp&#10;4/b5KEy6Yp7DXAxhY9iykFrYp5BSF+3eypO5pQDVs3XR7h1QLVd3vrpg9w6gC0yUS8OCSa4+71Zf&#10;s5NqcEiN5FWeVZy7ao3ebe+4RgcCjXid3WdZ1qp8AuPCSRZ20kng5P84vh6d/19pY9fElGEdzxCM&#10;0XIvct8xSkby+3ZsScXD2GvaNjTXw0LT28r8CfqZluHegHsOBqXUvzBq4M5Isfm5J5phxD8JaMqL&#10;ZAJtC1k/mUznI5joYWQ7jBBBgSrFFsP5ccM7Gy6mvdLVroSVwpYR8gP00aJyDc833JBVO4F7wbvQ&#10;3mHu4hnOPer5pl39BgAA//8DAFBLAwQUAAYACAAAACEAmwfoeOAAAAAJAQAADwAAAGRycy9kb3du&#10;cmV2LnhtbEyPQUvDQBCF74L/YRnBm90kLUkbsylSFAQvtRaKt212TILZ2ZDdpsm/dzzpcXgf731T&#10;bCfbiREH3zpSEC8iEEiVMy3VCo4fLw9rED5oMrpzhApm9LAtb28KnRt3pXccD6EWXEI+1wqaEPpc&#10;Sl81aLVfuB6Jsy83WB34HGppBn3lctvJJIpSaXVLvNDoHncNVt+Hi1WwHivzdtztn1/TzT6d6fOU&#10;zP1Jqfu76ekRRMAp/MHwq8/qULLT2V3IeNEpWC5TJhUkmyQDwcAqW4E4cxBnMciykP8/KH8AAAD/&#10;/wMAUEsBAi0AFAAGAAgAAAAhALaDOJL+AAAA4QEAABMAAAAAAAAAAAAAAAAAAAAAAFtDb250ZW50&#10;X1R5cGVzXS54bWxQSwECLQAUAAYACAAAACEAOP0h/9YAAACUAQAACwAAAAAAAAAAAAAAAAAvAQAA&#10;X3JlbHMvLnJlbHNQSwECLQAUAAYACAAAACEAlXD13xEDAACxBwAADgAAAAAAAAAAAAAAAAAuAgAA&#10;ZHJzL2Uyb0RvYy54bWxQSwECLQAUAAYACAAAACEAmwfoeOAAAAAJAQAADwAAAAAAAAAAAAAAAABr&#10;BQAAZHJzL2Rvd25yZXYueG1sUEsFBgAAAAAEAAQA8wAAAHgGAAAAAA==&#10;" o:allowincell="f" path="m,45l31,91,60,45,31,,,45xe" fillcolor="#dfefff" strokecolor="#0082ff" strokeweight="0">
                <v:path arrowok="t" o:connecttype="custom" o:connectlocs="0,76619;45276,154940;87630,76619;45276,0;0,76619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 wp14:anchorId="5E32CA1A" wp14:editId="0439A06C">
                <wp:simplePos x="0" y="0"/>
                <wp:positionH relativeFrom="column">
                  <wp:posOffset>229235</wp:posOffset>
                </wp:positionH>
                <wp:positionV relativeFrom="paragraph">
                  <wp:posOffset>2439670</wp:posOffset>
                </wp:positionV>
                <wp:extent cx="57150" cy="66675"/>
                <wp:effectExtent l="13970" t="13335" r="14605" b="15240"/>
                <wp:wrapNone/>
                <wp:docPr id="55" name="Freeform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T0" fmla="*/ 20 w 39"/>
                            <a:gd name="T1" fmla="*/ 0 h 39"/>
                            <a:gd name="T2" fmla="*/ 12 w 39"/>
                            <a:gd name="T3" fmla="*/ 2 h 39"/>
                            <a:gd name="T4" fmla="*/ 6 w 39"/>
                            <a:gd name="T5" fmla="*/ 6 h 39"/>
                            <a:gd name="T6" fmla="*/ 2 w 39"/>
                            <a:gd name="T7" fmla="*/ 12 h 39"/>
                            <a:gd name="T8" fmla="*/ 0 w 39"/>
                            <a:gd name="T9" fmla="*/ 20 h 39"/>
                            <a:gd name="T10" fmla="*/ 2 w 39"/>
                            <a:gd name="T11" fmla="*/ 28 h 39"/>
                            <a:gd name="T12" fmla="*/ 6 w 39"/>
                            <a:gd name="T13" fmla="*/ 34 h 39"/>
                            <a:gd name="T14" fmla="*/ 12 w 39"/>
                            <a:gd name="T15" fmla="*/ 37 h 39"/>
                            <a:gd name="T16" fmla="*/ 20 w 39"/>
                            <a:gd name="T17" fmla="*/ 39 h 39"/>
                            <a:gd name="T18" fmla="*/ 28 w 39"/>
                            <a:gd name="T19" fmla="*/ 37 h 39"/>
                            <a:gd name="T20" fmla="*/ 34 w 39"/>
                            <a:gd name="T21" fmla="*/ 34 h 39"/>
                            <a:gd name="T22" fmla="*/ 37 w 39"/>
                            <a:gd name="T23" fmla="*/ 28 h 39"/>
                            <a:gd name="T24" fmla="*/ 39 w 39"/>
                            <a:gd name="T25" fmla="*/ 20 h 39"/>
                            <a:gd name="T26" fmla="*/ 37 w 39"/>
                            <a:gd name="T27" fmla="*/ 12 h 39"/>
                            <a:gd name="T28" fmla="*/ 34 w 39"/>
                            <a:gd name="T29" fmla="*/ 6 h 39"/>
                            <a:gd name="T30" fmla="*/ 28 w 39"/>
                            <a:gd name="T31" fmla="*/ 2 h 39"/>
                            <a:gd name="T32" fmla="*/ 20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8"/>
                              </a:lnTo>
                              <a:lnTo>
                                <a:pt x="6" y="34"/>
                              </a:lnTo>
                              <a:lnTo>
                                <a:pt x="12" y="37"/>
                              </a:lnTo>
                              <a:lnTo>
                                <a:pt x="20" y="39"/>
                              </a:lnTo>
                              <a:lnTo>
                                <a:pt x="28" y="37"/>
                              </a:lnTo>
                              <a:lnTo>
                                <a:pt x="34" y="34"/>
                              </a:lnTo>
                              <a:lnTo>
                                <a:pt x="37" y="28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DCB8C" id="Freeform 2134" o:spid="_x0000_s1026" style="position:absolute;margin-left:18.05pt;margin-top:192.1pt;width:4.5pt;height:5.2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Z3PAQAAPwOAAAOAAAAZHJzL2Uyb0RvYy54bWysV22PozYQ/l6p/8HiY6Uub3nZjZY9VbeX&#10;qtK1Pem2P8ABE1ABU9sJ2f76ztgm62xNgk73BQx+eDzzjGfwPH44tQ05MiFr3mVBfBcFhHU5L+pu&#10;nwV/vWx/vg+IVLQraMM7lgWvTAYfnn784XHoNyzhFW8KJgiQdHIz9FlQKdVvwlDmFWupvOM962Cy&#10;5KKlCh7FPiwEHYC9bcIkilbhwEXRC54zKeHts5kMnjR/WbJc/VmWkinSZAHYpvRV6OsOr+HTI93s&#10;Be2rOrdm0G+woqV1B4ueqZ6pouQg6v9RtXUuuOSlust5G/KyrHOmfQBv4uidN18r2jPtC4gj+7NM&#10;8vvR5n8cvwhSF1mwXAakoy3EaCsYQ8VJEqcLVGjo5QaAX/svAn2U/Wee/y1hIryYwQcJGLIbfucF&#10;ENGD4lqVUyla/BL8JSct/utZfHZSJIeXy3W8hAjlMLNardZLXDikm/HT/CDVr4xrGnr8LJWJXAEj&#10;rXthjX8BjrJtIIg/hSSJyEDSBxvlMyR2IBGpPIjEQcSJlyR1IImXZOEgVl4OkPxs68rLsXIQfjvW&#10;DgJM9XkDOXhexq/Ig4MA0Xwk8YWwXndiV9jk3k/jSutXJXalTRd+GlfciQjFrrzp2s9zIbBfnNiV&#10;OH3w87gag+vebeeqPGFP4qoMvvt4ElfmCX0SV2ZYy8vj6jwRrsTVGXz38rg6T+yexNV5yh5X54mt&#10;nLg6T+nj6uxPq9SVeSJcqSuzP7FSV+WJYpO6Kr+lFpS2/Vi8aDXWs/zU2YIGI0LxJxrpCtpziZUT&#10;qxsUyJfYVkdAYfWbAIN1CE5ngSHQCB7r7nVmiCaC17OYIWQI1mUY3L7OjGUG0VBLzA/gBtz6CDVj&#10;Ftx6CaVhFtz6CRVgFtx6Gs9zFXMdXYV8nsOOKa3h81zFzNXwea5igmr4PFcxDzV8nquYbwiHnJrj&#10;KuaVhl+4avaOzQ8BR7v3hzoREDjU7XAJuumpwrQah2TIAjgJkErf8G3Lj+yF63mFuWXDoc+EsNTb&#10;dNO5sNjYllhHxsnx3msuI+bqKsbwAJ1RZCQY74bI6AamXQNZi+6vgoxJ5kAH7o3LjHeznHUuHTfB&#10;ODveDcoqZQ5Wk1x2i9zgAoMw1DfsAhJEAeU1HTC+iLquluW6Iby160YITRZcD+G7fTVKmTdcMuMN&#10;blV92D3vWdzqzoFX8qYutnXT4G6VYr/72AhypNDTPG8/bbdbq8oFrOlwy5u/x8XExfdRdJ/4v++F&#10;VM9UVmYdzYDL0I3gh67Qo4rR4pMdK1o3Zqw3hO0NsB0w/cOOF6/QGghuWjBoGWFQcfFvQAZov7JA&#10;/nOgggWk+a2D/uYhXixg7yv9sFiuUUThzuzcGdrlQJUFKoB/Jg4/KtPjHXpR7ytYKdZ/0Y7/Ai1J&#10;WWPzoHsXY5V9gBZLR8G2g9jDuc8a9da0Pv0HAAD//wMAUEsDBBQABgAIAAAAIQCil0ij3wAAAAkB&#10;AAAPAAAAZHJzL2Rvd25yZXYueG1sTI9BT4NAEIXvJv6HzZh4swsVa4ssjWg8mJpGS3/Awo5AZGcJ&#10;u6X47x1PeprMm5f3vsm2s+3FhKPvHCmIFxEIpNqZjhoFx/LlZg3CB01G945QwTd62OaXF5lOjTvT&#10;B06H0AgOIZ9qBW0IQyqlr1u02i/cgMS3TzdaHXgdG2lGfeZw28tlFK2k1R1xQ6sHfGqx/jqcLPe+&#10;lc/7iYr3/a4sq10VFT5+LZS6vpofH0AEnMOfGX7xGR1yZqrciYwXvYLbVcxOnutkCYINyR0LFQub&#10;5B5knsn/H+Q/AAAA//8DAFBLAQItABQABgAIAAAAIQC2gziS/gAAAOEBAAATAAAAAAAAAAAAAAAA&#10;AAAAAABbQ29udGVudF9UeXBlc10ueG1sUEsBAi0AFAAGAAgAAAAhADj9If/WAAAAlAEAAAsAAAAA&#10;AAAAAAAAAAAALwEAAF9yZWxzLy5yZWxzUEsBAi0AFAAGAAgAAAAhAOQqFnc8BAAA/A4AAA4AAAAA&#10;AAAAAAAAAAAALgIAAGRycy9lMm9Eb2MueG1sUEsBAi0AFAAGAAgAAAAhAKKXSKPfAAAACQEAAA8A&#10;AAAAAAAAAAAAAAAAlgYAAGRycy9kb3ducmV2LnhtbFBLBQYAAAAABAAEAPMAAACiBwAAAAA=&#10;" o:allowincell="f" path="m20,l12,2,6,6,2,12,,20r2,8l6,34r6,3l20,39r8,-2l34,34r3,-6l39,20,37,12,34,6,28,2,20,xe" fillcolor="#dfefff" strokecolor="#0082ff" strokeweight="0">
                <v:path arrowok="t" o:connecttype="custom" o:connectlocs="29308,0;17585,3419;8792,10258;2931,20515;0,34192;2931,47869;8792,58127;17585,63256;29308,66675;41031,63256;49823,58127;54219,47869;57150,34192;54219,20515;49823,10258;41031,341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 wp14:anchorId="5D80269A" wp14:editId="6E68272B">
                <wp:simplePos x="0" y="0"/>
                <wp:positionH relativeFrom="column">
                  <wp:posOffset>213360</wp:posOffset>
                </wp:positionH>
                <wp:positionV relativeFrom="paragraph">
                  <wp:posOffset>2503170</wp:posOffset>
                </wp:positionV>
                <wp:extent cx="87630" cy="151765"/>
                <wp:effectExtent l="17145" t="19685" r="19050" b="19050"/>
                <wp:wrapNone/>
                <wp:docPr id="54" name="Freeform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4 h 89"/>
                            <a:gd name="T2" fmla="*/ 31 w 60"/>
                            <a:gd name="T3" fmla="*/ 89 h 89"/>
                            <a:gd name="T4" fmla="*/ 60 w 60"/>
                            <a:gd name="T5" fmla="*/ 44 h 89"/>
                            <a:gd name="T6" fmla="*/ 31 w 60"/>
                            <a:gd name="T7" fmla="*/ 0 h 89"/>
                            <a:gd name="T8" fmla="*/ 0 w 60"/>
                            <a:gd name="T9" fmla="*/ 44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4"/>
                              </a:moveTo>
                              <a:lnTo>
                                <a:pt x="31" y="89"/>
                              </a:lnTo>
                              <a:lnTo>
                                <a:pt x="60" y="44"/>
                              </a:lnTo>
                              <a:lnTo>
                                <a:pt x="31" y="0"/>
                              </a:lnTo>
                              <a:lnTo>
                                <a:pt x="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1DBB8" id="Freeform 2133" o:spid="_x0000_s1026" style="position:absolute;margin-left:16.8pt;margin-top:197.1pt;width:6.9pt;height:11.9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tqEwMAALEHAAAOAAAAZHJzL2Uyb0RvYy54bWysVe1u2yAU/T9p74D4OWm1nTifqlNNTTNN&#10;2kelZg9AMI6tYWBA4nRPvwvYrtsl1TTtjw2+x5dzz/3g+uZUc3Rk2lRSZDi5ijFigsq8EvsMf99u&#10;3s8xMpaInHApWIYfmcE3q7dvrhu1ZCNZSp4zjcCJMMtGZbi0Vi2jyNCS1cRcScUEGAupa2Jhq/dR&#10;rkkD3msejeJ4GjVS50pLyoyBr+tgxCvvvygYtd+KwjCLeIaBm/VP7Z8794xW12S510SVFW1pkH9g&#10;UZNKwKG9qzWxBB109YeruqJaGlnYKyrrSBZFRZmPAaJJ4hfRPJREMR8LiGNUL5P5f27p1+O9RlWe&#10;4UmKkSA15GijGXOKo1EyHjuFGmWWAHxQ99rFaNRnSX8YMETPLG5jAIN2zReZgyNysNKrcip07f6E&#10;eNHJi//Yi89OFlH4OJ9Nx5AhCpZkksymE3dyRJbdv/Rg7EcmvR9y/GxsSF0OKy983rLfgpOi5pDF&#10;dxGKUYOmXZZ7RDJApCkq0XzRFkIPGQ0g4+Ssl/EAMl+c9QKS9lSm57lMBpALXKYDyAUuswEkPksF&#10;+rCncp7JYoAYMIEU7DuRSdnpTk+iFR5WiLhuj32qlTQuxS4LkMlt0mYRUC5LF8CgtgP7YoPzXgeD&#10;qA7c1cfrYNDOgWd/RQM0cmBfDB2N8G5j1TBPXk4SjRFMkl0oIEWsk8iF6paoyTCUHyqhvBdenloe&#10;2VZ6u31qhTRt+T2ZuRjCxlCyQC3UKVDqrN1beWfuKED13jpr9w6o1pfviouuLniiXBoW+tLF5xu0&#10;j9lJNWhSI3mVbyrOXbRG73e3XKMjgUG83txtNps25GcwLpxkoZKeGZ79H8fz0fn/lTZ2TUwZzvEe&#10;QmK0PIjcT4ySkfyuXVtS8bD2QrQDzc2wMPR2Mn+EeaZluDfgnoNFKfUvjBq4MzJsfh6IZhjxTwKG&#10;8iJJUxDO+k06mY1go4eW3dBCBAVXGbYY+sctb224mA5KV/sSTkp8yQj5AeZoUbmB5wduYNVu4F7w&#10;WWjvMHfxDPce9XTTrn4DAAD//wMAUEsDBBQABgAIAAAAIQB1R02d3gAAAAkBAAAPAAAAZHJzL2Rv&#10;d25yZXYueG1sTI/LbsIwEEX3lfoP1lTqrjiBlNAQByEkPoDHot2ZeBoH4nEUG0j79Z2u2tXVaI7u&#10;nClXo+vEDYfQelKQThIQSLU3LTUKjoftywJEiJqM7jyhgi8MsKoeH0pdGH+nHd72sRFcQqHQCmyM&#10;fSFlqC06HSa+R+Ldpx+cjjwOjTSDvnO56+Q0SebS6Zb4gtU9bizWl/3VKbis6f3cf7u8xW2Xb1Jr&#10;Xz8OO6Wen8b1EkTEMf7B8KvP6lCx08lfyQTRKZjN5kxyvmVTEAxkeQbixJkuUpBVKf9/UP0AAAD/&#10;/wMAUEsBAi0AFAAGAAgAAAAhALaDOJL+AAAA4QEAABMAAAAAAAAAAAAAAAAAAAAAAFtDb250ZW50&#10;X1R5cGVzXS54bWxQSwECLQAUAAYACAAAACEAOP0h/9YAAACUAQAACwAAAAAAAAAAAAAAAAAvAQAA&#10;X3JlbHMvLnJlbHNQSwECLQAUAAYACAAAACEAy5s7ahMDAACxBwAADgAAAAAAAAAAAAAAAAAuAgAA&#10;ZHJzL2Uyb0RvYy54bWxQSwECLQAUAAYACAAAACEAdUdNnd4AAAAJAQAADwAAAAAAAAAAAAAAAABt&#10;BQAAZHJzL2Rvd25yZXYueG1sUEsFBgAAAAAEAAQA8wAAAHgGAAAAAA==&#10;" o:allowincell="f" path="m,44l31,89,60,44,31,,,44xe" fillcolor="#dfefff" strokecolor="#0082ff" strokeweight="0">
                <v:path arrowok="t" o:connecttype="custom" o:connectlocs="0,75030;45276,151765;87630,75030;45276,0;0,7503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 wp14:anchorId="1855D603" wp14:editId="1598165F">
                <wp:simplePos x="0" y="0"/>
                <wp:positionH relativeFrom="column">
                  <wp:posOffset>229235</wp:posOffset>
                </wp:positionH>
                <wp:positionV relativeFrom="paragraph">
                  <wp:posOffset>2232025</wp:posOffset>
                </wp:positionV>
                <wp:extent cx="57150" cy="62865"/>
                <wp:effectExtent l="13970" t="5715" r="14605" b="7620"/>
                <wp:wrapNone/>
                <wp:docPr id="53" name="Freeform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2865"/>
                        </a:xfrm>
                        <a:custGeom>
                          <a:avLst/>
                          <a:gdLst>
                            <a:gd name="T0" fmla="*/ 20 w 39"/>
                            <a:gd name="T1" fmla="*/ 0 h 37"/>
                            <a:gd name="T2" fmla="*/ 12 w 39"/>
                            <a:gd name="T3" fmla="*/ 0 h 37"/>
                            <a:gd name="T4" fmla="*/ 6 w 39"/>
                            <a:gd name="T5" fmla="*/ 4 h 37"/>
                            <a:gd name="T6" fmla="*/ 2 w 39"/>
                            <a:gd name="T7" fmla="*/ 10 h 37"/>
                            <a:gd name="T8" fmla="*/ 0 w 39"/>
                            <a:gd name="T9" fmla="*/ 19 h 37"/>
                            <a:gd name="T10" fmla="*/ 2 w 39"/>
                            <a:gd name="T11" fmla="*/ 25 h 37"/>
                            <a:gd name="T12" fmla="*/ 6 w 39"/>
                            <a:gd name="T13" fmla="*/ 31 h 37"/>
                            <a:gd name="T14" fmla="*/ 12 w 39"/>
                            <a:gd name="T15" fmla="*/ 37 h 37"/>
                            <a:gd name="T16" fmla="*/ 20 w 39"/>
                            <a:gd name="T17" fmla="*/ 37 h 37"/>
                            <a:gd name="T18" fmla="*/ 28 w 39"/>
                            <a:gd name="T19" fmla="*/ 37 h 37"/>
                            <a:gd name="T20" fmla="*/ 34 w 39"/>
                            <a:gd name="T21" fmla="*/ 31 h 37"/>
                            <a:gd name="T22" fmla="*/ 37 w 39"/>
                            <a:gd name="T23" fmla="*/ 25 h 37"/>
                            <a:gd name="T24" fmla="*/ 39 w 39"/>
                            <a:gd name="T25" fmla="*/ 19 h 37"/>
                            <a:gd name="T26" fmla="*/ 37 w 39"/>
                            <a:gd name="T27" fmla="*/ 10 h 37"/>
                            <a:gd name="T28" fmla="*/ 34 w 39"/>
                            <a:gd name="T29" fmla="*/ 4 h 37"/>
                            <a:gd name="T30" fmla="*/ 28 w 39"/>
                            <a:gd name="T31" fmla="*/ 0 h 37"/>
                            <a:gd name="T32" fmla="*/ 20 w 39"/>
                            <a:gd name="T3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20" y="0"/>
                              </a:moveTo>
                              <a:lnTo>
                                <a:pt x="12" y="0"/>
                              </a:lnTo>
                              <a:lnTo>
                                <a:pt x="6" y="4"/>
                              </a:lnTo>
                              <a:lnTo>
                                <a:pt x="2" y="10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6" y="31"/>
                              </a:lnTo>
                              <a:lnTo>
                                <a:pt x="12" y="37"/>
                              </a:lnTo>
                              <a:lnTo>
                                <a:pt x="20" y="37"/>
                              </a:lnTo>
                              <a:lnTo>
                                <a:pt x="28" y="37"/>
                              </a:lnTo>
                              <a:lnTo>
                                <a:pt x="34" y="31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lnTo>
                                <a:pt x="37" y="10"/>
                              </a:lnTo>
                              <a:lnTo>
                                <a:pt x="34" y="4"/>
                              </a:lnTo>
                              <a:lnTo>
                                <a:pt x="28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C0BE5" id="Freeform 2132" o:spid="_x0000_s1026" style="position:absolute;margin-left:18.05pt;margin-top:175.75pt;width:4.5pt;height:4.9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eVQgQAAPwOAAAOAAAAZHJzL2Uyb0RvYy54bWysV9tu4zYQfS/QfyD0WKCxKfkSG3EWxWZd&#10;FNi2C2z6AbREWUIlUSXpS/r1neHFoVMqFhb7YlKeo+HMmYs4Dx/ObUOOXKpadJuE3k0TwrtcFHW3&#10;3yR/PW9/vk+I0qwrWCM6vkleuEo+PP74w8OpX/NUVKIpuCSgpFPrU79JKq379WSi8oq3TN2Jnncg&#10;LIVsmYZHuZ8Ukp1Ae9tM0ul0MTkJWfRS5Fwp+PfJCpNHo78sea7/LEvFNWk2Cdimza80vzv8nTw+&#10;sPVesr6qc2cG+wYrWlZ3cOhF1RPTjBxk/T9VbZ1LoUSp73LRTkRZ1jk3PoA3dPrGm68V67nxBchR&#10;/YUm9f3U5n8cv0hSF5tkniWkYy3EaCs5R8ZJSrMUGTr1ag3Ar/0XiT6q/rPI/1YgmFxJ8EEBhuxO&#10;v4sCFLGDFoaVcylbfBP8JWdD/suFfH7WJIc/50s6hwjlIFmk94s5Hjxha/9qflD6Vy6MGnb8rLSN&#10;XAE7w3vhjH8GHWXbQBB/mpB0Sk4kW7koXyA0gExJRbLlW0QaIGgaVQJ0Xc6JK5kFiEVUxzxAzKKG&#10;LAJE3I5lgKBxQ6AGA1NjjKwCBF1FLaFXxEbdoSGx6TyuJqQ2zgoNqc1oXE1I7kCEaEhvtozruSJ4&#10;IF1Ciof0hByn93F6QpYH9KQhy9ksqicNaR7gJw1phrNiQU9DngfClYY8Z6u4npDngexJQ56H7Al5&#10;HkjlNOR5iJ+Q53hZZSHNA+HKQprjhQXt8bWyBppNFrL8qgZa2943L1b5fpafO9fQYEcYfkSnpoP2&#10;QmHnxO4GDfKZuu4IKOx+A2CwDsHZKDAEGsG+776vGaKJYNM3wZP3wRAyBJs2fBOMbQbR0EvsB+B9&#10;3dT5CD1jFNx5Ca1hFNz5Scc5Sp2ndJyrWOvoKtTzGGOwpA18nKtYuQY+zlUsUAMf5yrWoYGPcxXr&#10;DeFQU2Ncxboy8CtXbe64+pBwtXt7qZMJgUvdDo9g655pLCu/JadNAjcBUsGyNCXViiN/FkausbZc&#10;OMydEI56FTddCHMZ52Fe6Nfe6LJkzpyzXuZXi7E+Qr5bRrzQrxZkebsklBf6NdSU+kB7oV9Dky4B&#10;8EK/WpBzzl6IgAQv9as7z1p1C2VT5AYqs2l6wy5Qgglxw0WML6BusOV03SDe2XUjhNbF90P4Jq88&#10;lXkjFLehx1Q1l91LzmKqBxdeJZq62NZNg9mq5H73sZHkyGCmedp+2m63LoWuYE2HKW+/HleCq/en&#10;0/s0/n4vlX5iqrLnGA22sKQ4dIUpsYqz4pPba1Y3dm/Sxs0GOA7Y+WEnihcYDaSwIxiMjLCphPw3&#10;IScYvzaJ+ufAJE9I81sH882KzmaQZdo8zOZLJFGGkl0oYV0OqjaJTuCbiduP2s54h17W+wpOoqbk&#10;O/ELjCRljcODmV2sVe4BRiwTBTcO4gwXPhvU69D6+B8AAAD//wMAUEsDBBQABgAIAAAAIQBtZIAR&#10;4AAAAAkBAAAPAAAAZHJzL2Rvd25yZXYueG1sTI/BTsMwEETvSPyDtUjcqJPStBDiVCgSEkg0iJYP&#10;cOIliYjXIXbblK9n4QKn1e6MZt9k68n24oCj7xwpiGcRCKTamY4aBW+7h6sbED5oMrp3hApO6GGd&#10;n59lOjXuSK942IZGcAj5VCtoQxhSKX3dotV+5gYk1t7daHXgdWykGfWRw20v51G0lFZ3xB9aPWDR&#10;Yv2x3VsFG3lbuscpei4+5+NXsTqVT9VLqdTlxXR/ByLgFP7M8IPP6JAzU+X2ZLzoFVwvY3byTOIE&#10;BBsWCR+qX2EBMs/k/wb5NwAAAP//AwBQSwECLQAUAAYACAAAACEAtoM4kv4AAADhAQAAEwAAAAAA&#10;AAAAAAAAAAAAAAAAW0NvbnRlbnRfVHlwZXNdLnhtbFBLAQItABQABgAIAAAAIQA4/SH/1gAAAJQB&#10;AAALAAAAAAAAAAAAAAAAAC8BAABfcmVscy8ucmVsc1BLAQItABQABgAIAAAAIQDd+zeVQgQAAPwO&#10;AAAOAAAAAAAAAAAAAAAAAC4CAABkcnMvZTJvRG9jLnhtbFBLAQItABQABgAIAAAAIQBtZIAR4AAA&#10;AAkBAAAPAAAAAAAAAAAAAAAAAJwGAABkcnMvZG93bnJldi54bWxQSwUGAAAAAAQABADzAAAAqQcA&#10;AAAA&#10;" o:allowincell="f" path="m20,l12,,6,4,2,10,,19r2,6l6,31r6,6l20,37r8,l34,31r3,-6l39,19,37,10,34,4,28,,20,xe" fillcolor="#dfefff" strokecolor="#0082ff" strokeweight="0">
                <v:path arrowok="t" o:connecttype="custom" o:connectlocs="29308,0;17585,0;8792,6796;2931,16991;0,32282;2931,42476;8792,52671;17585,62865;29308,62865;41031,62865;49823,52671;54219,42476;57150,32282;54219,16991;49823,6796;41031,0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 wp14:anchorId="2FFFF26E" wp14:editId="79DE3F3A">
                <wp:simplePos x="0" y="0"/>
                <wp:positionH relativeFrom="column">
                  <wp:posOffset>213360</wp:posOffset>
                </wp:positionH>
                <wp:positionV relativeFrom="paragraph">
                  <wp:posOffset>2291715</wp:posOffset>
                </wp:positionV>
                <wp:extent cx="87630" cy="151765"/>
                <wp:effectExtent l="17145" t="17780" r="19050" b="20955"/>
                <wp:wrapNone/>
                <wp:docPr id="52" name="Freeform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6 h 89"/>
                            <a:gd name="T2" fmla="*/ 31 w 60"/>
                            <a:gd name="T3" fmla="*/ 89 h 89"/>
                            <a:gd name="T4" fmla="*/ 60 w 60"/>
                            <a:gd name="T5" fmla="*/ 46 h 89"/>
                            <a:gd name="T6" fmla="*/ 31 w 60"/>
                            <a:gd name="T7" fmla="*/ 0 h 89"/>
                            <a:gd name="T8" fmla="*/ 0 w 60"/>
                            <a:gd name="T9" fmla="*/ 4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6"/>
                              </a:moveTo>
                              <a:lnTo>
                                <a:pt x="31" y="89"/>
                              </a:lnTo>
                              <a:lnTo>
                                <a:pt x="60" y="46"/>
                              </a:lnTo>
                              <a:lnTo>
                                <a:pt x="31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CE41E" id="Freeform 2131" o:spid="_x0000_s1026" style="position:absolute;margin-left:16.8pt;margin-top:180.45pt;width:6.9pt;height:11.9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bAEgMAALEHAAAOAAAAZHJzL2Uyb0RvYy54bWysVVtvmzAUfp+0/2D5cdIK5EIuKqmmppkm&#10;7VKp2Q9wjAloxvZsJ6T79Tu2gdIuqaZpL2BzPj6f852Lr29ONUdHpk0lRYaTqxgjJqjMK7HP8Pft&#10;5v0cI2OJyAmXgmX4kRl8s3r75rpRSzaSpeQ50whIhFk2KsOltWoZRYaWrCbmSiomwFhIXRMLW72P&#10;ck0aYK95NIrjNGqkzpWWlBkDX9fBiFeevygYtd+KwjCLeIbBN+uf2j937hmtrslyr4kqK9q6Qf7B&#10;i5pUAg7tqdbEEnTQ1R9UdUW1NLKwV1TWkSyKijIfA0STxC+ieSiJYj4WEMeoXibz/2jp1+O9RlWe&#10;4ekII0FqyNFGM+YUR6NknDiFGmWWAHxQ99rFaNRnSX8YMETPLG5jAIN2zReZAxE5WOlVORW6dn9C&#10;vOjkxX/sxWcniyh8nM/SMWSIgiWZJrN06k6OyLL7lx6M/cik5yHHz8aG1OWw8sLnrfdbIClqDll8&#10;F6EYNSjtstwjkgFikqISzRdtIfQQEKMnGSdnWcYDyHxxlmUygKTnfZkOIBd8SQeQC77MBpD4rCvQ&#10;h31A5z1ZDBADTyAF+05kUna605NohYcVIq7bY59qJY1LscsCZHLr6wcoAOWydAEMajvwuE3562AQ&#10;1YG7+ngdDNo58OyvmEEjB/bF0Pkc3m2sGubJy0miMYJJsgsFpIh1ErlQ3RI1GYbyQyWU98LLU8sj&#10;20pvt0+tMElb/57MXAxh0IfOtVCn4FJn7d7Kk7mjANWzddbuHVAtl++Ki1QXmCiXhoW+dPH5Bu1j&#10;dlINmtRIXuWbinMXrdH73S3X6EhgEK83d5vNpg35GYwLJ1mopGeGZ//H8Xx0/n+ljV0TU4ZzPENI&#10;jJYHkfuJUTKS37VrSyoe1l6IdqC5GRaG3k7mjzDPtAz3BtxzsCil/oVRA3dGhs3PA9EMI/5JwFBe&#10;JJMJCGf9ZjKdjWCjh5bd0EIEBaoMWwz945a3NlxMB6WrfQknJb5khPwAc7So3MDzAzd41W7gXvBZ&#10;aO8wd/EM9x71dNOufgMAAP//AwBQSwMEFAAGAAgAAAAhAD7I45TeAAAACQEAAA8AAABkcnMvZG93&#10;bnJldi54bWxMj8FOwzAMhu9IvENkJG4sHStt6ZpO06Q9wDYOcMsarylrnKrJtsLTY05wsmx/+v25&#10;Wk2uF1ccQ+dJwXyWgEBqvOmoVfB22D4VIELUZHTvCRV8YYBVfX9X6dL4G+3wuo+t4BAKpVZgYxxK&#10;KUNj0ekw8wMS705+dDpyO7bSjPrG4a6Xz0mSSac74gtWD7ix2Jz3F6fgvKb3z+Hb5R1u+3wzt/bl&#10;47BT6vFhWi9BRJziHwy/+qwONTsd/YVMEL2CxSJjkmuWvIJgIM1TEEceFGkBsq7k/w/qHwAAAP//&#10;AwBQSwECLQAUAAYACAAAACEAtoM4kv4AAADhAQAAEwAAAAAAAAAAAAAAAAAAAAAAW0NvbnRlbnRf&#10;VHlwZXNdLnhtbFBLAQItABQABgAIAAAAIQA4/SH/1gAAAJQBAAALAAAAAAAAAAAAAAAAAC8BAABf&#10;cmVscy8ucmVsc1BLAQItABQABgAIAAAAIQAE0ebAEgMAALEHAAAOAAAAAAAAAAAAAAAAAC4CAABk&#10;cnMvZTJvRG9jLnhtbFBLAQItABQABgAIAAAAIQA+yOOU3gAAAAkBAAAPAAAAAAAAAAAAAAAAAGwF&#10;AABkcnMvZG93bnJldi54bWxQSwUGAAAAAAQABADzAAAAdwYAAAAA&#10;" o:allowincell="f" path="m,46l31,89,60,46,31,,,46xe" fillcolor="#dfefff" strokecolor="#0082ff" strokeweight="0">
                <v:path arrowok="t" o:connecttype="custom" o:connectlocs="0,78440;45276,151765;87630,78440;45276,0;0,784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0904286D" wp14:editId="77D74C78">
                <wp:simplePos x="0" y="0"/>
                <wp:positionH relativeFrom="column">
                  <wp:posOffset>229235</wp:posOffset>
                </wp:positionH>
                <wp:positionV relativeFrom="paragraph">
                  <wp:posOffset>2872740</wp:posOffset>
                </wp:positionV>
                <wp:extent cx="57150" cy="64770"/>
                <wp:effectExtent l="13970" t="8255" r="14605" b="12700"/>
                <wp:wrapNone/>
                <wp:docPr id="51" name="Freeform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4770"/>
                        </a:xfrm>
                        <a:custGeom>
                          <a:avLst/>
                          <a:gdLst>
                            <a:gd name="T0" fmla="*/ 20 w 39"/>
                            <a:gd name="T1" fmla="*/ 0 h 38"/>
                            <a:gd name="T2" fmla="*/ 12 w 39"/>
                            <a:gd name="T3" fmla="*/ 0 h 38"/>
                            <a:gd name="T4" fmla="*/ 6 w 39"/>
                            <a:gd name="T5" fmla="*/ 6 h 38"/>
                            <a:gd name="T6" fmla="*/ 2 w 39"/>
                            <a:gd name="T7" fmla="*/ 12 h 38"/>
                            <a:gd name="T8" fmla="*/ 0 w 39"/>
                            <a:gd name="T9" fmla="*/ 18 h 38"/>
                            <a:gd name="T10" fmla="*/ 2 w 39"/>
                            <a:gd name="T11" fmla="*/ 26 h 38"/>
                            <a:gd name="T12" fmla="*/ 6 w 39"/>
                            <a:gd name="T13" fmla="*/ 32 h 38"/>
                            <a:gd name="T14" fmla="*/ 12 w 39"/>
                            <a:gd name="T15" fmla="*/ 36 h 38"/>
                            <a:gd name="T16" fmla="*/ 20 w 39"/>
                            <a:gd name="T17" fmla="*/ 38 h 38"/>
                            <a:gd name="T18" fmla="*/ 28 w 39"/>
                            <a:gd name="T19" fmla="*/ 36 h 38"/>
                            <a:gd name="T20" fmla="*/ 34 w 39"/>
                            <a:gd name="T21" fmla="*/ 32 h 38"/>
                            <a:gd name="T22" fmla="*/ 37 w 39"/>
                            <a:gd name="T23" fmla="*/ 26 h 38"/>
                            <a:gd name="T24" fmla="*/ 39 w 39"/>
                            <a:gd name="T25" fmla="*/ 18 h 38"/>
                            <a:gd name="T26" fmla="*/ 37 w 39"/>
                            <a:gd name="T27" fmla="*/ 12 h 38"/>
                            <a:gd name="T28" fmla="*/ 34 w 39"/>
                            <a:gd name="T29" fmla="*/ 6 h 38"/>
                            <a:gd name="T30" fmla="*/ 28 w 39"/>
                            <a:gd name="T31" fmla="*/ 0 h 38"/>
                            <a:gd name="T32" fmla="*/ 20 w 39"/>
                            <a:gd name="T3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8">
                              <a:moveTo>
                                <a:pt x="20" y="0"/>
                              </a:moveTo>
                              <a:lnTo>
                                <a:pt x="12" y="0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18"/>
                              </a:lnTo>
                              <a:lnTo>
                                <a:pt x="2" y="26"/>
                              </a:lnTo>
                              <a:lnTo>
                                <a:pt x="6" y="32"/>
                              </a:lnTo>
                              <a:lnTo>
                                <a:pt x="12" y="36"/>
                              </a:lnTo>
                              <a:lnTo>
                                <a:pt x="20" y="38"/>
                              </a:lnTo>
                              <a:lnTo>
                                <a:pt x="28" y="36"/>
                              </a:lnTo>
                              <a:lnTo>
                                <a:pt x="34" y="32"/>
                              </a:lnTo>
                              <a:lnTo>
                                <a:pt x="37" y="26"/>
                              </a:lnTo>
                              <a:lnTo>
                                <a:pt x="39" y="18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5A2AC" id="Freeform 2130" o:spid="_x0000_s1026" style="position:absolute;margin-left:18.05pt;margin-top:226.2pt;width:4.5pt;height:5.1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plNgQAAPwOAAAOAAAAZHJzL2Uyb0RvYy54bWysV9uO2zYQfS+QfyD0GKArU/JtjfUGQTYu&#10;CqRtgGw/gJYoS4gkqiR92X59Z0jKS28pWwjyYlHm0WjOmYs4Dx9OTU0OXKpKtOuI3k0iwttM5FW7&#10;W0d/P29+XUZEadbmrBYtX0cvXEUfHt/98nDsVjwRpahzLgkYadXq2K2jUutuFccqK3nD1J3oeAub&#10;hZAN03Ard3Eu2RGsN3WcTCbz+Chk3kmRcaXg3ye7GT0a+0XBM/1XUSiuSb2OwDdtfqX53eJv/PjA&#10;VjvJurLKnBvsB7xoWNXCS8+mnphmZC+r/5lqqkwKJQp9l4kmFkVRZdxwADZ08obNt5J13HABcVR3&#10;lkn9PLPZn4evklT5OprRiLSsgRhtJOeoOEloahQ6dmoFwG/dV4kcVfdFZN8VSBdf7OCNAgzZHv8Q&#10;ORhiey2MKqdCNvgk8CUnI/7LWXx+0iSDP2cLOoMIZbAzny4W5sUxW/WPZnulf+PCmGGHL0rbyOWw&#10;MrrnzvlnsFE0NQTxfUySCTmS9N5F+QwBpmfIhJQkXb5FJB6CJkEjqQcJG5l6iHnQxuwCEXJk7iHC&#10;fiw8BLgaMgI16PENKXLvIegyaIReCBukQ31hk3nYjC9tWBXqS5uGKVFf3IEIUV/edMCdC4EH0sWX&#10;OB1Qx9c4WYbl8VUe8CfxVU6nQTuJL/OAPokvc7oI2/F1HghX4uuc3oft+DoPZE/i6zzkj6/zQCon&#10;vs5D+vg6h8MOfe21JAbClfoyhys89VUeaDapr/KrGWhtu755sbLvZ9mpdQ0NVoThR3RiOmgnFHZO&#10;7G7QIJ8pNiwwASjsfgNg8A7B6SgwBBrBs1FgiCaCF6PAEDIEmzZ802dsM4iGXjKGInUcoWeMgjuW&#10;0BpGwR1POo4odUzpOKpY60gV6nmMM1jSBj6OKlaugY+jigVq4OOoYh0a+DiqWG8Ih5oaQxXrysAv&#10;qNrccfUh4Wj39lAnIwKHui2+gq06prGs+iU5riM4CZASLktTUo048Gdh9jXWlgtHf/B43a5bH+Yy&#10;rof1m/21M7asmHNHtt/rrxZjOYI5q0i/2V8tyOoGiXUNZC1BBK+BrEug7DWQI5deN+WUsscmiErv&#10;cn91/GyK3LCV2jS94VcKnwZIiBsUMb6AuqGWs3VDeOfXDSEsxeu58CavepGyWihuY4Gpatr5OWcx&#10;1b0DrxJ1lW+qusZsVXK3/VRLcmAw0zxtPm82GxfTC1jdYsrbr8fFxsXzk8kyCT/fSaWfmCrte4wF&#10;fA1bSbFvc7MqOcs/u7VmVW3XJiHcbIDjAM5iarUV+QuMBlLYEQxGRliUQv4bkSOMX+tI/bNnkkek&#10;/r2F+eaeTqeQ+9rcTGcLFFH6O1t/h7UZmFpHOoJvJi4/aTvj7TtZ7Up4EzUl34qPMJIUFQ4PZnax&#10;XrkbGLFMFNw4iDOcf29Qr0Pr438AAAD//wMAUEsDBBQABgAIAAAAIQBl+ZNM3wAAAAkBAAAPAAAA&#10;ZHJzL2Rvd25yZXYueG1sTI9NT8MwDIbvSPyHyEjcWNrSVahrOiE+LkwIMZB2zRqvrWicrkk/+PeY&#10;E5ws249ePy62i+3EhINvHSmIVxEIpMqZlmoFnx/PN3cgfNBkdOcIFXyjh215eVHo3LiZ3nHah1pw&#10;CPlcK2hC6HMpfdWg1X7leiTendxgdeB2qKUZ9MzhtpNJFGXS6pb4QqN7fGiw+tqPVgEexuw8P71N&#10;eufD9BjvDueXV1Lq+mq534AIuIQ/GH71WR1Kdjq6kYwXnYLbLGZSQbpOUhAMpGseHLlmSQayLOT/&#10;D8ofAAAA//8DAFBLAQItABQABgAIAAAAIQC2gziS/gAAAOEBAAATAAAAAAAAAAAAAAAAAAAAAABb&#10;Q29udGVudF9UeXBlc10ueG1sUEsBAi0AFAAGAAgAAAAhADj9If/WAAAAlAEAAAsAAAAAAAAAAAAA&#10;AAAALwEAAF9yZWxzLy5yZWxzUEsBAi0AFAAGAAgAAAAhAN1CWmU2BAAA/A4AAA4AAAAAAAAAAAAA&#10;AAAALgIAAGRycy9lMm9Eb2MueG1sUEsBAi0AFAAGAAgAAAAhAGX5k0zfAAAACQEAAA8AAAAAAAAA&#10;AAAAAAAAkAYAAGRycy9kb3ducmV2LnhtbFBLBQYAAAAABAAEAPMAAACcBwAAAAA=&#10;" o:allowincell="f" path="m20,l12,,6,6,2,12,,18r2,8l6,32r6,4l20,38r8,-2l34,32r3,-6l39,18,37,12,34,6,28,,20,xe" fillcolor="#dfefff" strokecolor="#0082ff" strokeweight="0">
                <v:path arrowok="t" o:connecttype="custom" o:connectlocs="29308,0;17585,0;8792,10227;2931,20454;0,30681;2931,44316;8792,54543;17585,61361;29308,64770;41031,61361;49823,54543;54219,44316;57150,30681;54219,20454;49823,10227;41031,0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7F8F957E" wp14:editId="6F60A561">
                <wp:simplePos x="0" y="0"/>
                <wp:positionH relativeFrom="column">
                  <wp:posOffset>213360</wp:posOffset>
                </wp:positionH>
                <wp:positionV relativeFrom="paragraph">
                  <wp:posOffset>2937510</wp:posOffset>
                </wp:positionV>
                <wp:extent cx="87630" cy="148590"/>
                <wp:effectExtent l="17145" t="15875" r="19050" b="16510"/>
                <wp:wrapNone/>
                <wp:docPr id="50" name="Freeform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48590"/>
                        </a:xfrm>
                        <a:custGeom>
                          <a:avLst/>
                          <a:gdLst>
                            <a:gd name="T0" fmla="*/ 0 w 60"/>
                            <a:gd name="T1" fmla="*/ 43 h 87"/>
                            <a:gd name="T2" fmla="*/ 31 w 60"/>
                            <a:gd name="T3" fmla="*/ 87 h 87"/>
                            <a:gd name="T4" fmla="*/ 60 w 60"/>
                            <a:gd name="T5" fmla="*/ 43 h 87"/>
                            <a:gd name="T6" fmla="*/ 31 w 60"/>
                            <a:gd name="T7" fmla="*/ 0 h 87"/>
                            <a:gd name="T8" fmla="*/ 0 w 60"/>
                            <a:gd name="T9" fmla="*/ 43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7">
                              <a:moveTo>
                                <a:pt x="0" y="43"/>
                              </a:moveTo>
                              <a:lnTo>
                                <a:pt x="31" y="87"/>
                              </a:lnTo>
                              <a:lnTo>
                                <a:pt x="60" y="43"/>
                              </a:lnTo>
                              <a:lnTo>
                                <a:pt x="31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FE9A4" id="Freeform 2129" o:spid="_x0000_s1026" style="position:absolute;margin-left:16.8pt;margin-top:231.3pt;width:6.9pt;height:11.7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bVDQMAALEHAAAOAAAAZHJzL2Uyb0RvYy54bWysVW1v2yAQ/j5p/wHxcdJqO++J6lRT00yT&#10;uq1Ssx9AMI6tYWBA4nS/fgfYrtMlajXtiwHfw8Pdc8dxfXOsODowbUopUpxcxRgxQWVWil2Kf2zW&#10;H2cYGUtERrgULMVPzOCb5ft317VasIEsJM+YRkAizKJWKS6sVYsoMrRgFTFXUjEBxlzqilhY6l2U&#10;aVIDe8WjQRxPolrqTGlJmTHwdxWMeOn585xR+z3PDbOIpxh8s/6r/XfrvtHymix2mqiipI0b5B+8&#10;qEgp4NCOakUsQXtd/kVVlVRLI3N7RWUVyTwvKfMxQDRJ/CKax4Io5mMBcYzqZDL/j5Z+OzxoVGYp&#10;HoM8glSQo7VmzCmOBslg7hSqlVkA8FE9aBejUfeS/jRgiE4sbmEAg7b1V5kBEdlb6VU55rpyOyFe&#10;dPTiP3Xis6NFFH7OppMhuEDBkoxm47nPTUQW7V66N/Yzk56HHO6NDanLYOaFzxrvN0CSVxyy+CFC&#10;MarRpM1yh0h6iNEQFWg2bQqhgwx6kGFylmXYg8ymZ1lGPcjkvC/jHuSCL5Me5IIv0x4kPusK3MNX&#10;VJn3ED1PIAW7VmRStLrTo2iEhxki7rbHPtVKGpdilwXI5CZxwgIFoFyWLoBBbQcevgkMojrw+E1g&#10;0M6BfX5fdQM0cmBf8y04jE2sGvrJy06iMYJOsg0FpIh1ErlQ3RTVKYbyQ4Urby9PJQ9sI73dPl+F&#10;URv5s5mLPmwIJQuuhToFl1prOypP5o4CVMfWWtsxoBqu9n61xnYMoAtMlEvDQkZdfD61XcxOqt4l&#10;NZKX2brk3EVr9G57yzU6EGjEq/Xder1u8ncC48JJFirpxHCyP45ng/P7lTZ2RUwRzvEMITFa7kXm&#10;O0bBSHbXzC0peZh7TZuG5npYaHpbmT1BP9MyvBvwzsGkkPo3RjW8GSk2v/ZEM4z4FwFNeZ6MRiCc&#10;9YvReDqAhe5btn0LERSoUmwx3B83vbXhYdorXe4KOCnxJSPkJ+ijeekanm+4watmAe+Cz0LzhrmH&#10;p7/2qOeXdvkHAAD//wMAUEsDBBQABgAIAAAAIQBYBpOF3gAAAAkBAAAPAAAAZHJzL2Rvd25yZXYu&#10;eG1sTI/BTsMwDIbvSLxDZCRuLFlXhao0nSYkDhyQYIC4Zk3Wdkuc0mRd9/aYE5xsy59+f67Ws3ds&#10;smPsAypYLgQwi00wPbYKPt6f7gpgMWk02gW0Ci42wrq+vqp0acIZ3+y0TS2jEIylVtClNJScx6az&#10;XsdFGCzSbh9GrxONY8vNqM8U7h3PhJDc6x7pQqcH+9jZ5rg9eQUvosjc/vt58/WZpsMFZbv08lWp&#10;25t58wAs2Tn9wfCrT+pQk9MunNBE5hSsVpJIBbnMqCEgv8+B7agWUgCvK/7/g/oHAAD//wMAUEsB&#10;Ai0AFAAGAAgAAAAhALaDOJL+AAAA4QEAABMAAAAAAAAAAAAAAAAAAAAAAFtDb250ZW50X1R5cGVz&#10;XS54bWxQSwECLQAUAAYACAAAACEAOP0h/9YAAACUAQAACwAAAAAAAAAAAAAAAAAvAQAAX3JlbHMv&#10;LnJlbHNQSwECLQAUAAYACAAAACEAhMVm1Q0DAACxBwAADgAAAAAAAAAAAAAAAAAuAgAAZHJzL2Uy&#10;b0RvYy54bWxQSwECLQAUAAYACAAAACEAWAaThd4AAAAJAQAADwAAAAAAAAAAAAAAAABnBQAAZHJz&#10;L2Rvd25yZXYueG1sUEsFBgAAAAAEAAQA8wAAAHIGAAAAAA==&#10;" o:allowincell="f" path="m,43l31,87,60,43,31,,,43xe" fillcolor="#dfefff" strokecolor="#0082ff" strokeweight="0">
                <v:path arrowok="t" o:connecttype="custom" o:connectlocs="0,73441;45276,148590;87630,73441;45276,0;0,73441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4266EFF2" wp14:editId="027CB785">
                <wp:simplePos x="0" y="0"/>
                <wp:positionH relativeFrom="column">
                  <wp:posOffset>229235</wp:posOffset>
                </wp:positionH>
                <wp:positionV relativeFrom="paragraph">
                  <wp:posOffset>2661285</wp:posOffset>
                </wp:positionV>
                <wp:extent cx="57150" cy="68580"/>
                <wp:effectExtent l="13970" t="15875" r="14605" b="10795"/>
                <wp:wrapNone/>
                <wp:docPr id="49" name="Freeform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20 w 39"/>
                            <a:gd name="T1" fmla="*/ 0 h 40"/>
                            <a:gd name="T2" fmla="*/ 12 w 39"/>
                            <a:gd name="T3" fmla="*/ 2 h 40"/>
                            <a:gd name="T4" fmla="*/ 6 w 39"/>
                            <a:gd name="T5" fmla="*/ 6 h 40"/>
                            <a:gd name="T6" fmla="*/ 2 w 39"/>
                            <a:gd name="T7" fmla="*/ 12 h 40"/>
                            <a:gd name="T8" fmla="*/ 0 w 39"/>
                            <a:gd name="T9" fmla="*/ 20 h 40"/>
                            <a:gd name="T10" fmla="*/ 2 w 39"/>
                            <a:gd name="T11" fmla="*/ 28 h 40"/>
                            <a:gd name="T12" fmla="*/ 6 w 39"/>
                            <a:gd name="T13" fmla="*/ 34 h 40"/>
                            <a:gd name="T14" fmla="*/ 12 w 39"/>
                            <a:gd name="T15" fmla="*/ 38 h 40"/>
                            <a:gd name="T16" fmla="*/ 20 w 39"/>
                            <a:gd name="T17" fmla="*/ 40 h 40"/>
                            <a:gd name="T18" fmla="*/ 28 w 39"/>
                            <a:gd name="T19" fmla="*/ 38 h 40"/>
                            <a:gd name="T20" fmla="*/ 34 w 39"/>
                            <a:gd name="T21" fmla="*/ 34 h 40"/>
                            <a:gd name="T22" fmla="*/ 37 w 39"/>
                            <a:gd name="T23" fmla="*/ 28 h 40"/>
                            <a:gd name="T24" fmla="*/ 39 w 39"/>
                            <a:gd name="T25" fmla="*/ 20 h 40"/>
                            <a:gd name="T26" fmla="*/ 37 w 39"/>
                            <a:gd name="T27" fmla="*/ 12 h 40"/>
                            <a:gd name="T28" fmla="*/ 34 w 39"/>
                            <a:gd name="T29" fmla="*/ 6 h 40"/>
                            <a:gd name="T30" fmla="*/ 28 w 39"/>
                            <a:gd name="T31" fmla="*/ 2 h 40"/>
                            <a:gd name="T32" fmla="*/ 20 w 39"/>
                            <a:gd name="T3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8"/>
                              </a:lnTo>
                              <a:lnTo>
                                <a:pt x="6" y="34"/>
                              </a:lnTo>
                              <a:lnTo>
                                <a:pt x="12" y="38"/>
                              </a:lnTo>
                              <a:lnTo>
                                <a:pt x="20" y="40"/>
                              </a:lnTo>
                              <a:lnTo>
                                <a:pt x="28" y="38"/>
                              </a:lnTo>
                              <a:lnTo>
                                <a:pt x="34" y="34"/>
                              </a:lnTo>
                              <a:lnTo>
                                <a:pt x="37" y="28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4A13E" id="Freeform 2128" o:spid="_x0000_s1026" style="position:absolute;margin-left:18.05pt;margin-top:209.55pt;width:4.5pt;height:5.4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ytNgQAAPwOAAAOAAAAZHJzL2Uyb0RvYy54bWysV9uO2zYQfS+QfyD0GKCrm29rrDYIsnFR&#10;IG0DZPsBtERZQiRRJenL9us7Q1JeekvZQpAXizKPjmbOXMR5+HBqG3JgQta8y4L4LgoI63Je1N0u&#10;C/5+3vy6CohUtCtowzuWBS9MBh8e3/3ycOzXLOEVbwomCJB0cn3ss6BSql+Hocwr1lJ5x3vWwWbJ&#10;RUsV3IpdWAh6BPa2CZMoWoRHLope8JxJCf8+mc3gUfOXJcvVX2UpmSJNFoBtSv8K/bvF3/Dxga53&#10;gvZVnVsz6A9Y0dK6g5eeqZ6oomQv6v9RtXUuuOSlust5G/KyrHOmfQBv4uiNN98q2jPtC4gj+7NM&#10;8ufR5n8evgpSF1kwuw9IR1uI0UYwhoqTJE5WqNCxl2sAfuu/CvRR9l94/l3CRnixgzcSMGR7/IMX&#10;QET3imtVTqVo8Unwl5y0+C9n8dlJkRz+nC/jOUQoh53Far7SoQnpeng030v1G+Oahh6+SGUiV8BK&#10;615Y45+Bo2wbCOL7kCQROZL03kb5DIkdSEQqMhvy4IxIHESceElSB5J4SWYOYuHlmF8gfIYsHITf&#10;jqWDAFN9JFCDZ0n8ikDszwgQzUcSXwjrdSd2hU1WfhpXWr8qsSttOvPTuOKORCh25U1HzLkQ2C9O&#10;7Eo8G1HH1Rhc96adq/KIPYmrMvju40lcmUf0SVyZ06Wfx9V5JFyJq3N67+dxdR7JnsTVecweV+eR&#10;VIaG9JqpY/q4Oi+86ZO6Mo+EK3Vl9hdW6qo80mxSV+XX5IHWthuaF62GfpafOtvQYEUofkQj3UF7&#10;LrFzYneDBvkcY0sDCkBh9xsBg3UITieBIdAInk8CQzQRvJwEhpAhWLfhmzZjm0E09JIpLsbWR+gZ&#10;k+DWS2gNk+DWT+gAk+DW03iaq1jr6CrU8xR2LGkNn+YqVq6GT3MVC1TDp7mKdajh01zFekM41NQU&#10;V7GuNPzCVZM7tj4EHO3eHupEQOBQt8VX0HVPFZbVsCTHLICTAKngpGNKquUH9sz1vsLasuEYDh6v&#10;203nwmzGJdaRYXO49prLiLm4ijE+Ap1RZCAYrobI6AamXQMZJnNWA5EGhuHqmpTOrjJZ51J97Bul&#10;skqZY9M4yqTIDS4wCEN9w64UPg2AuuEixhdR19WyXDeEt3bdCKFx8XoI3+TVEJW84ZKZqGKq6nZ+&#10;zllMdefAK3lTF5u6aTBbpdhtPzWCHCjMNE+bz5vNxsb0AtZ0mPIm1S82Lp6PolXif74XUj1RWZn3&#10;aAZ8DV0Lvu8KvaoYLT7btaJ1Y9Y6IexsgOOAmR+2vHiB0UBwM4LByAiLiot/A3KE8SsL5D97KlhA&#10;mt87mG/u4xmkF1H6ZjZfoojC3dm6O7TLgSoLVADfTFx+UmbG2/ei3lXwplh/RTv+EUaSssbhQc8u&#10;xip7AyOWjoIdB3GGc+816nVoffwPAAD//wMAUEsDBBQABgAIAAAAIQCRZqQX3wAAAAkBAAAPAAAA&#10;ZHJzL2Rvd25yZXYueG1sTI9BT8MwDIXvSPyHyEhcEEtbtomWptOYBhLcNjjALWtMW9E4VZJu3b/H&#10;nOD0bL2n58/larK9OKIPnSMF6SwBgVQ701Gj4P3t6fYeRIiajO4doYIzBlhVlxelLow70Q6P+9gI&#10;LqFQaAVtjEMhZahbtDrM3IDE3pfzVkdefSON1ycut73MkmQpre6IL7R6wE2L9fd+tAo+zt7T5418&#10;fNabxRheXrfrXbZV6vpqWj+AiDjFvzD84jM6VMx0cCOZIHoFd8uUkwrmac4DB+YL1gNrlucgq1L+&#10;/6D6AQAA//8DAFBLAQItABQABgAIAAAAIQC2gziS/gAAAOEBAAATAAAAAAAAAAAAAAAAAAAAAABb&#10;Q29udGVudF9UeXBlc10ueG1sUEsBAi0AFAAGAAgAAAAhADj9If/WAAAAlAEAAAsAAAAAAAAAAAAA&#10;AAAALwEAAF9yZWxzLy5yZWxzUEsBAi0AFAAGAAgAAAAhANp6fK02BAAA/A4AAA4AAAAAAAAAAAAA&#10;AAAALgIAAGRycy9lMm9Eb2MueG1sUEsBAi0AFAAGAAgAAAAhAJFmpBffAAAACQEAAA8AAAAAAAAA&#10;AAAAAAAAkAYAAGRycy9kb3ducmV2LnhtbFBLBQYAAAAABAAEAPMAAACcBwAAAAA=&#10;" o:allowincell="f" path="m20,l12,2,6,6,2,12,,20r2,8l6,34r6,4l20,40r8,-2l34,34r3,-6l39,20,37,12,34,6,28,2,20,xe" fillcolor="#dfefff" strokecolor="#0082ff" strokeweight="0">
                <v:path arrowok="t" o:connecttype="custom" o:connectlocs="29308,0;17585,3429;8792,10287;2931,20574;0,34290;2931,48006;8792,58293;17585,65151;29308,68580;41031,65151;49823,58293;54219,48006;57150,34290;54219,20574;49823,10287;41031,342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020FE36C" wp14:editId="7F36A208">
                <wp:simplePos x="0" y="0"/>
                <wp:positionH relativeFrom="column">
                  <wp:posOffset>213360</wp:posOffset>
                </wp:positionH>
                <wp:positionV relativeFrom="paragraph">
                  <wp:posOffset>2726055</wp:posOffset>
                </wp:positionV>
                <wp:extent cx="87630" cy="150495"/>
                <wp:effectExtent l="17145" t="23495" r="19050" b="16510"/>
                <wp:wrapNone/>
                <wp:docPr id="48" name="Freeform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0495"/>
                        </a:xfrm>
                        <a:custGeom>
                          <a:avLst/>
                          <a:gdLst>
                            <a:gd name="T0" fmla="*/ 0 w 60"/>
                            <a:gd name="T1" fmla="*/ 45 h 88"/>
                            <a:gd name="T2" fmla="*/ 31 w 60"/>
                            <a:gd name="T3" fmla="*/ 88 h 88"/>
                            <a:gd name="T4" fmla="*/ 60 w 60"/>
                            <a:gd name="T5" fmla="*/ 45 h 88"/>
                            <a:gd name="T6" fmla="*/ 31 w 60"/>
                            <a:gd name="T7" fmla="*/ 0 h 88"/>
                            <a:gd name="T8" fmla="*/ 0 w 60"/>
                            <a:gd name="T9" fmla="*/ 45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8">
                              <a:moveTo>
                                <a:pt x="0" y="45"/>
                              </a:moveTo>
                              <a:lnTo>
                                <a:pt x="31" y="88"/>
                              </a:lnTo>
                              <a:lnTo>
                                <a:pt x="60" y="45"/>
                              </a:lnTo>
                              <a:lnTo>
                                <a:pt x="31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1C18E" id="Freeform 2127" o:spid="_x0000_s1026" style="position:absolute;margin-left:16.8pt;margin-top:214.65pt;width:6.9pt;height:11.8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/sDwMAALEHAAAOAAAAZHJzL2Uyb0RvYy54bWysVW1v2jAQ/j5p/8Hyx0lrEggQUEM1lTJN&#10;6rZKZT/AOA6J5tiebQjdr9/ZeWnooJumfQk29/jx3XPnu+ubY8XRgWlTSpHi6CrEiAkqs1LsUvxt&#10;s36fYGQsERnhUrAUPzGDb5Zv31zXasFGspA8YxoBiTCLWqW4sFYtgsDQglXEXEnFBBhzqStiYat3&#10;QaZJDewVD0ZhOA1qqTOlJWXGwL+rxoiXnj/PGbVf89wwi3iKwTfrv9p/t+4bLK/JYqeJKkraukH+&#10;wYuKlAIu7alWxBK01+VvVFVJtTQyt1dUVoHM85IyHwNEE4UvonksiGI+FhDHqF4m8/9o6ZfDg0Zl&#10;luIYMiVIBTlaa8ac4mgUjWZOoVqZBQAf1YN2MRp1L+l3A4bgxOI2BjBoW3+WGRCRvZVelWOuK3cS&#10;4kVHL/5TLz47WkThz2Q2HUOGKFiiSRjPJ+7mgCy6s3Rv7EcmPQ853BvbpC6DlRc+a73fAEleccji&#10;uwCFqEbTLss9Ihog4gkqUJK0hdBDRgPIODrLMh5AkuQsSzyATM/7MhlALvgyHUAu+DIbQMKzrkB2&#10;/6DKfIAYeAIp2HUik6LTnR5FKzysEHGvPfSpVtK4FLssQCY3UZtFQLksXQCD2g48/iswiOrAXX28&#10;zgzaObAvY4jkdTBo5MDzoRvNoTZWDf3kZSfRGEEn2TYFpIh1ErlQ3RLVKYbyQwWUd+LlqeSBbaS3&#10;2+enEHfBPJu5GMLGULLgWlOn4FJn7X6VJ3NXAapn66zdb4NqufyruEh1gYlyaVjzLl18/oH2MTup&#10;Bo/USF5m65JzF63Ru+0t1+hAoBGv1nfr9bpV+QTGhZOsqaQTw8n5MExG588rbeyKmKK5xzM0idFy&#10;LzLfMQpGsrt2bUnJm7UXom1oroc1TW8rsyfoZ1o2cwPmHCwKqX9iVMPMSLH5sSeaYcQ/CWjK8yiO&#10;QTjrN/FkNoKNHlq2QwsRFKhSbDG8H7e8tc1g2itd7gq4KfIlI+QH6KN56Rqeb7iNV+0G5oLPQjvD&#10;3OAZ7j3qedIufwEAAP//AwBQSwMEFAAGAAgAAAAhAOnbUJneAAAACQEAAA8AAABkcnMvZG93bnJl&#10;di54bWxMj8FOwzAMhu9IvENkJG4sZe3GVppOAwlx2mEbD5A2XlstcUqTreXtMSd2siz/+vz9xWZy&#10;VlxxCJ0nBc+zBARS7U1HjYKv48fTCkSImoy2nlDBDwbYlPd3hc6NH2mP10NsBEMo5FpBG2OfSxnq&#10;Fp0OM98j8e3kB6cjr0MjzaBHhjsr50mylE53xB9a3eN7i/X5cHFMSWw8Lj6r7/2uO29PUxX9+LZT&#10;6vFh2r6CiDjF/zD86bM6lOxU+QuZIKyCNF1yUkE2X6cgOJC9ZCAqnos0AVkW8rZB+QsAAP//AwBQ&#10;SwECLQAUAAYACAAAACEAtoM4kv4AAADhAQAAEwAAAAAAAAAAAAAAAAAAAAAAW0NvbnRlbnRfVHlw&#10;ZXNdLnhtbFBLAQItABQABgAIAAAAIQA4/SH/1gAAAJQBAAALAAAAAAAAAAAAAAAAAC8BAABfcmVs&#10;cy8ucmVsc1BLAQItABQABgAIAAAAIQC7n//sDwMAALEHAAAOAAAAAAAAAAAAAAAAAC4CAABkcnMv&#10;ZTJvRG9jLnhtbFBLAQItABQABgAIAAAAIQDp21CZ3gAAAAkBAAAPAAAAAAAAAAAAAAAAAGkFAABk&#10;cnMvZG93bnJldi54bWxQSwUGAAAAAAQABADzAAAAdAYAAAAA&#10;" o:allowincell="f" path="m,45l31,88,60,45,31,,,45xe" fillcolor="#dfefff" strokecolor="#0082ff" strokeweight="0">
                <v:path arrowok="t" o:connecttype="custom" o:connectlocs="0,76958;45276,150495;87630,76958;45276,0;0,76958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 wp14:anchorId="369444CE" wp14:editId="661B32ED">
                <wp:simplePos x="0" y="0"/>
                <wp:positionH relativeFrom="column">
                  <wp:posOffset>229235</wp:posOffset>
                </wp:positionH>
                <wp:positionV relativeFrom="paragraph">
                  <wp:posOffset>3304540</wp:posOffset>
                </wp:positionV>
                <wp:extent cx="57150" cy="66675"/>
                <wp:effectExtent l="13970" t="11430" r="14605" b="17145"/>
                <wp:wrapNone/>
                <wp:docPr id="47" name="Freeform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T0" fmla="*/ 20 w 39"/>
                            <a:gd name="T1" fmla="*/ 0 h 39"/>
                            <a:gd name="T2" fmla="*/ 12 w 39"/>
                            <a:gd name="T3" fmla="*/ 2 h 39"/>
                            <a:gd name="T4" fmla="*/ 6 w 39"/>
                            <a:gd name="T5" fmla="*/ 6 h 39"/>
                            <a:gd name="T6" fmla="*/ 2 w 39"/>
                            <a:gd name="T7" fmla="*/ 12 h 39"/>
                            <a:gd name="T8" fmla="*/ 0 w 39"/>
                            <a:gd name="T9" fmla="*/ 20 h 39"/>
                            <a:gd name="T10" fmla="*/ 2 w 39"/>
                            <a:gd name="T11" fmla="*/ 27 h 39"/>
                            <a:gd name="T12" fmla="*/ 6 w 39"/>
                            <a:gd name="T13" fmla="*/ 33 h 39"/>
                            <a:gd name="T14" fmla="*/ 12 w 39"/>
                            <a:gd name="T15" fmla="*/ 37 h 39"/>
                            <a:gd name="T16" fmla="*/ 20 w 39"/>
                            <a:gd name="T17" fmla="*/ 39 h 39"/>
                            <a:gd name="T18" fmla="*/ 28 w 39"/>
                            <a:gd name="T19" fmla="*/ 37 h 39"/>
                            <a:gd name="T20" fmla="*/ 34 w 39"/>
                            <a:gd name="T21" fmla="*/ 33 h 39"/>
                            <a:gd name="T22" fmla="*/ 37 w 39"/>
                            <a:gd name="T23" fmla="*/ 27 h 39"/>
                            <a:gd name="T24" fmla="*/ 39 w 39"/>
                            <a:gd name="T25" fmla="*/ 20 h 39"/>
                            <a:gd name="T26" fmla="*/ 37 w 39"/>
                            <a:gd name="T27" fmla="*/ 12 h 39"/>
                            <a:gd name="T28" fmla="*/ 34 w 39"/>
                            <a:gd name="T29" fmla="*/ 6 h 39"/>
                            <a:gd name="T30" fmla="*/ 28 w 39"/>
                            <a:gd name="T31" fmla="*/ 2 h 39"/>
                            <a:gd name="T32" fmla="*/ 20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7"/>
                              </a:lnTo>
                              <a:lnTo>
                                <a:pt x="6" y="33"/>
                              </a:lnTo>
                              <a:lnTo>
                                <a:pt x="12" y="37"/>
                              </a:lnTo>
                              <a:lnTo>
                                <a:pt x="20" y="39"/>
                              </a:lnTo>
                              <a:lnTo>
                                <a:pt x="28" y="37"/>
                              </a:lnTo>
                              <a:lnTo>
                                <a:pt x="34" y="33"/>
                              </a:lnTo>
                              <a:lnTo>
                                <a:pt x="37" y="27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5DA92" id="Freeform 2126" o:spid="_x0000_s1026" style="position:absolute;margin-left:18.05pt;margin-top:260.2pt;width:4.5pt;height:5.2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7NPAQAAPwOAAAOAAAAZHJzL2Uyb0RvYy54bWysV9tu4zYQfS/QfyD0WKCRRPmSGHEWxWZd&#10;FNi2C2z6AbREWUIlUSXpS/r1nSEph04pW1jsiyWZR4czZy7iPH44tQ05cKlq0a2j9C6JCO9yUdTd&#10;bh399bL5+T4iSrOuYI3o+Dp65Sr68PTjD4/HfsWpqERTcEmApFOrY7+OKq37VRyrvOItU3ei5x0s&#10;lkK2TMOj3MWFZEdgb5uYJskiPgpZ9FLkXCn499kuRk+Gvyx5rv8sS8U1adYR2KbNrzS/W/yNnx7Z&#10;aidZX9W5M4N9gxUtqzvY9Ez1zDQje1n/j6qtcymUKPVdLtpYlGWdc+MDeJMm77z5WrGeG19AHNWf&#10;ZVLfjzb/4/BFkrpYR7NlRDrWQow2knNUnNCULlChY69WAPzaf5Hoo+o/i/xvBQvxxQo+KMCQ7fF3&#10;UQAR22thVDmVssU3wV9yMuK/nsXnJ01y+HO+TOcQoRxWFovFco4bx2w1vJrvlf6VC0PDDp+VtpEr&#10;4M7oXjjjX4CjbBsI4k8xoQk5kuzBRfkMST1IQqoAgnqIlAZJMg9CgyQzD7EIcswvECFDFh4ibAeE&#10;7ewvmBoigRo8Q8KKPHgIEC1Ekl4IG3Qn9YWlyzCNL21YldSXNsvCNL64IxFKfXmzEXMuBA6Lk/oS&#10;Zw9he3yN6X1YHl/lEXuor3I2C/JQX+YRfagvM+wVKgPq6zwSLurrDL4HeXydR7IHGslbDo7Z4+s8&#10;ksrU13lMH1/nRTBcmS/zSLgyX+ZwYWW+yiPNJvNVfistaG27oXmxauhn+alzDQ3uCMOPaGI6aC8U&#10;dk7sbtAgX1LXHQGF3W8EDNYhOJsEhkAjeOi715khmgheTmKGkCHYtGFw+zozthlEQy+xH4AbcOcj&#10;9IxJcOcltIZJcOcndIBJcOdpOs1VrHV0Fep5CjuWtIFPcxUr18CnuYoFauDTXMU6NPBprmK9IRxq&#10;aoqrWFcGfuGqzR1XHxKOdu8PdTIicKjb4hZs1TONZTXckuM6gpMAqcwF/23Fgb8Is66xtlw4zJkQ&#10;tnpbbjofllrbqHNkWByuveGyYprDE1ANa8PVYiwP0FlFhsXhakFWNzDtGshZNERuYBiuvknQja4x&#10;Oeey61ROKXuwGvfPpsgNrsym6Q27gAQTgl63C+OLqOtqOa4bwju7boTQung9hO/yaohK3gjFbSww&#10;Vc1h95yzmOregVeJpi42ddNgtiq5235sJDkwmGmeN582m42L6QWs6TDl7dfjYuHi/SS5p+H3e6n0&#10;M1OV3ccw4DZsJcW+K8xdxVnxyd1rVjf23iSEmw1wHLDzw1YUrzAaSGFHMBgZ4aYS8t+IHGH8Wkfq&#10;nz2TPCLNbx3MNw/pbAa5r83DbL5EEaW/svVXWJcD1TrSEXwz8fajtjPevpf1roKdUvMV7cQvMJKU&#10;NQ4PZnaxVrkHGLFMFNw4iDOc/2xQb0Pr038AAAD//wMAUEsDBBQABgAIAAAAIQABocpm3QAAAAkB&#10;AAAPAAAAZHJzL2Rvd25yZXYueG1sTI/LTsMwEEX3SPyDNUjsqJ2+BCFORUAsUFEFDR/gxEMSEY+j&#10;2E3D3zOsYDl3ju4j282uFxOOofOkIVkoEEi1tx01Gj7K55tbECEasqb3hBq+McAuv7zITGr9md5x&#10;OsZGsAmF1GhoYxxSKUPdojNh4Qck/n360ZnI59hIO5ozm7teLpXaSmc64oTWDPjYYv11PDnOfS2f&#10;DhMVb4d9WVb7ShUheSm0vr6aH+5BRJzjHwy/9bk65Nyp8ieyQfQaVtuESQ2bpVqDYGC9YaFiYaXu&#10;QOaZ/L8g/wEAAP//AwBQSwECLQAUAAYACAAAACEAtoM4kv4AAADhAQAAEwAAAAAAAAAAAAAAAAAA&#10;AAAAW0NvbnRlbnRfVHlwZXNdLnhtbFBLAQItABQABgAIAAAAIQA4/SH/1gAAAJQBAAALAAAAAAAA&#10;AAAAAAAAAC8BAABfcmVscy8ucmVsc1BLAQItABQABgAIAAAAIQBxxX7NPAQAAPwOAAAOAAAAAAAA&#10;AAAAAAAAAC4CAABkcnMvZTJvRG9jLnhtbFBLAQItABQABgAIAAAAIQABocpm3QAAAAkBAAAPAAAA&#10;AAAAAAAAAAAAAJYGAABkcnMvZG93bnJldi54bWxQSwUGAAAAAAQABADzAAAAoAcAAAAA&#10;" o:allowincell="f" path="m20,l12,2,6,6,2,12,,20r2,7l6,33r6,4l20,39r8,-2l34,33r3,-6l39,20,37,12,34,6,28,2,20,xe" fillcolor="#dfefff" strokecolor="#0082ff" strokeweight="0">
                <v:path arrowok="t" o:connecttype="custom" o:connectlocs="29308,0;17585,3419;8792,10258;2931,20515;0,34192;2931,46160;8792,56417;17585,63256;29308,66675;41031,63256;49823,56417;54219,46160;57150,34192;54219,20515;49823,10258;41031,341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 wp14:anchorId="712070DF" wp14:editId="59436805">
                <wp:simplePos x="0" y="0"/>
                <wp:positionH relativeFrom="column">
                  <wp:posOffset>213360</wp:posOffset>
                </wp:positionH>
                <wp:positionV relativeFrom="paragraph">
                  <wp:posOffset>3367405</wp:posOffset>
                </wp:positionV>
                <wp:extent cx="87630" cy="151765"/>
                <wp:effectExtent l="17145" t="17145" r="19050" b="21590"/>
                <wp:wrapNone/>
                <wp:docPr id="46" name="Freeform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6 h 89"/>
                            <a:gd name="T2" fmla="*/ 31 w 60"/>
                            <a:gd name="T3" fmla="*/ 89 h 89"/>
                            <a:gd name="T4" fmla="*/ 60 w 60"/>
                            <a:gd name="T5" fmla="*/ 46 h 89"/>
                            <a:gd name="T6" fmla="*/ 31 w 60"/>
                            <a:gd name="T7" fmla="*/ 0 h 89"/>
                            <a:gd name="T8" fmla="*/ 0 w 60"/>
                            <a:gd name="T9" fmla="*/ 4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6"/>
                              </a:moveTo>
                              <a:lnTo>
                                <a:pt x="31" y="89"/>
                              </a:lnTo>
                              <a:lnTo>
                                <a:pt x="60" y="46"/>
                              </a:lnTo>
                              <a:lnTo>
                                <a:pt x="31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BB9E" id="Freeform 2125" o:spid="_x0000_s1026" style="position:absolute;margin-left:16.8pt;margin-top:265.15pt;width:6.9pt;height:11.9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0PEQMAALEHAAAOAAAAZHJzL2Uyb0RvYy54bWysVW1v2yAQ/j5p/wHxcdJqO++J6lRT00yT&#10;uq1Ssx9AMI6tYWBA4nS/vgfYrtMlUzXtiw2+xw93zx131zfHiqMD06aUIsXJVYwRE1Rmpdil+Mdm&#10;/XGGkbFEZIRLwVL8xAy+Wb5/d12rBRvIQvKMaQQkwixqleLCWrWIIkMLVhFzJRUTYMylroiFrd5F&#10;mSY1sFc8GsTxJKqlzpSWlBkDX1fBiJeeP88Ztd/z3DCLeIrBN+uf2j+37hktr8lip4kqStq4Qf7B&#10;i4qUAg7tqFbEErTX5R9UVUm1NDK3V1RWkczzkjIfA0STxK+ieSyIYj4WEMeoTibz/2jpt8ODRmWW&#10;4tEEI0EqyNFaM+YUR4NkMHYK1cosAPioHrSL0ah7SX8aMEQnFrcxgEHb+qvMgIjsrfSqHHNduT8h&#10;XnT04j914rOjRRQ+zqaTIWSIgiUZJ9OJPzkii/Zfujf2M5OehxzujQ2py2Dlhc8a7zdAklccsvgh&#10;QjGq0aTNcodIeojRBBVoNm8KoYMMepBhcpZl2IPM5mdZRj3I5Lwv4x7kgi+QmC6gC75Me5D4rCtw&#10;DzuS857Me4ieJ5CCXSsyKVrd6VE0wsMKEXfbY59qJY1LscsCZHKTOGGBAlAuSxfAoLYDD98EBlEd&#10;uK2PvzODdg48fRMzaOTAvhhan8O7iVVDP3ndSTRG0Em2oYAUsU4iF6pbojrFUH6ogPKee3kqeWAb&#10;6e325SrA3QsyvZi56MOGULLgWqhTcKm1tm/lydxRgOrYWmv7DqiGy9+Ki1QXmCiXhgVXXXw+tV3M&#10;TqreJTWSl9m65NxFa/Rue8s1OhBoxKv13Xq9bkI+gXHhJAuVdGI4+T+OZ4Pz/ytt7IqYIpzjGUJi&#10;tNyLDBwni4KR7K5ZW1LysPZCNA3N9bDQ9LYye4J+pmWYGzDnYFFI/RujGmZGis2vPdEMI/5FQFOe&#10;J6MRCGf9ZjSeDmCj+5Zt30IEBaoUWwz3xy1vbRhMe6XLXQEnJb5khPwEfTQvXcPzDTd41WxgLvgs&#10;NDPMDZ7+3qNeJu3yGQAA//8DAFBLAwQUAAYACAAAACEAwiaZGN4AAAAJAQAADwAAAGRycy9kb3du&#10;cmV2LnhtbEyPwW7CMAyG75P2DpEn7TZSaEtR1xQhJB4A2GG7hcY0HY1TNQG6Pf2803a0/en391fr&#10;yfXihmPoPCmYzxIQSI03HbUK3o67lxWIEDUZ3XtCBV8YYF0/PlS6NP5Oe7wdYis4hEKpFdgYh1LK&#10;0Fh0Osz8gMS3sx+djjyOrTSjvnO46+UiSZbS6Y74g9UDbi02l8PVKbhs6P1z+HZFh7u+2M6tzT+O&#10;e6Wen6bNK4iIU/yD4Vef1aFmp5O/kgmiV5CmSyYV5GmSgmAgKzIQJ17k2QJkXcn/DeofAAAA//8D&#10;AFBLAQItABQABgAIAAAAIQC2gziS/gAAAOEBAAATAAAAAAAAAAAAAAAAAAAAAABbQ29udGVudF9U&#10;eXBlc10ueG1sUEsBAi0AFAAGAAgAAAAhADj9If/WAAAAlAEAAAsAAAAAAAAAAAAAAAAALwEAAF9y&#10;ZWxzLy5yZWxzUEsBAi0AFAAGAAgAAAAhAJRxfQ8RAwAAsQcAAA4AAAAAAAAAAAAAAAAALgIAAGRy&#10;cy9lMm9Eb2MueG1sUEsBAi0AFAAGAAgAAAAhAMImmRjeAAAACQEAAA8AAAAAAAAAAAAAAAAAawUA&#10;AGRycy9kb3ducmV2LnhtbFBLBQYAAAAABAAEAPMAAAB2BgAAAAA=&#10;" o:allowincell="f" path="m,46l31,89,60,46,31,,,46xe" fillcolor="#dfefff" strokecolor="#0082ff" strokeweight="0">
                <v:path arrowok="t" o:connecttype="custom" o:connectlocs="0,78440;45276,151765;87630,78440;45276,0;0,784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 wp14:anchorId="04970A49" wp14:editId="5D2C0AE4">
                <wp:simplePos x="0" y="0"/>
                <wp:positionH relativeFrom="column">
                  <wp:posOffset>229235</wp:posOffset>
                </wp:positionH>
                <wp:positionV relativeFrom="paragraph">
                  <wp:posOffset>3096260</wp:posOffset>
                </wp:positionV>
                <wp:extent cx="57150" cy="66675"/>
                <wp:effectExtent l="13970" t="12700" r="14605" b="15875"/>
                <wp:wrapNone/>
                <wp:docPr id="45" name="Freeform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T0" fmla="*/ 20 w 39"/>
                            <a:gd name="T1" fmla="*/ 0 h 39"/>
                            <a:gd name="T2" fmla="*/ 12 w 39"/>
                            <a:gd name="T3" fmla="*/ 2 h 39"/>
                            <a:gd name="T4" fmla="*/ 6 w 39"/>
                            <a:gd name="T5" fmla="*/ 5 h 39"/>
                            <a:gd name="T6" fmla="*/ 2 w 39"/>
                            <a:gd name="T7" fmla="*/ 11 h 39"/>
                            <a:gd name="T8" fmla="*/ 0 w 39"/>
                            <a:gd name="T9" fmla="*/ 19 h 39"/>
                            <a:gd name="T10" fmla="*/ 2 w 39"/>
                            <a:gd name="T11" fmla="*/ 25 h 39"/>
                            <a:gd name="T12" fmla="*/ 6 w 39"/>
                            <a:gd name="T13" fmla="*/ 33 h 39"/>
                            <a:gd name="T14" fmla="*/ 12 w 39"/>
                            <a:gd name="T15" fmla="*/ 37 h 39"/>
                            <a:gd name="T16" fmla="*/ 20 w 39"/>
                            <a:gd name="T17" fmla="*/ 39 h 39"/>
                            <a:gd name="T18" fmla="*/ 28 w 39"/>
                            <a:gd name="T19" fmla="*/ 37 h 39"/>
                            <a:gd name="T20" fmla="*/ 34 w 39"/>
                            <a:gd name="T21" fmla="*/ 33 h 39"/>
                            <a:gd name="T22" fmla="*/ 37 w 39"/>
                            <a:gd name="T23" fmla="*/ 25 h 39"/>
                            <a:gd name="T24" fmla="*/ 39 w 39"/>
                            <a:gd name="T25" fmla="*/ 19 h 39"/>
                            <a:gd name="T26" fmla="*/ 37 w 39"/>
                            <a:gd name="T27" fmla="*/ 11 h 39"/>
                            <a:gd name="T28" fmla="*/ 34 w 39"/>
                            <a:gd name="T29" fmla="*/ 5 h 39"/>
                            <a:gd name="T30" fmla="*/ 28 w 39"/>
                            <a:gd name="T31" fmla="*/ 2 h 39"/>
                            <a:gd name="T32" fmla="*/ 20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5"/>
                              </a:lnTo>
                              <a:lnTo>
                                <a:pt x="2" y="11"/>
                              </a:lnTo>
                              <a:lnTo>
                                <a:pt x="0" y="19"/>
                              </a:lnTo>
                              <a:lnTo>
                                <a:pt x="2" y="25"/>
                              </a:lnTo>
                              <a:lnTo>
                                <a:pt x="6" y="33"/>
                              </a:lnTo>
                              <a:lnTo>
                                <a:pt x="12" y="37"/>
                              </a:lnTo>
                              <a:lnTo>
                                <a:pt x="20" y="39"/>
                              </a:lnTo>
                              <a:lnTo>
                                <a:pt x="28" y="37"/>
                              </a:lnTo>
                              <a:lnTo>
                                <a:pt x="34" y="33"/>
                              </a:lnTo>
                              <a:lnTo>
                                <a:pt x="37" y="25"/>
                              </a:lnTo>
                              <a:lnTo>
                                <a:pt x="39" y="19"/>
                              </a:lnTo>
                              <a:lnTo>
                                <a:pt x="37" y="11"/>
                              </a:lnTo>
                              <a:lnTo>
                                <a:pt x="34" y="5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745DC" id="Freeform 2124" o:spid="_x0000_s1026" style="position:absolute;margin-left:18.05pt;margin-top:243.8pt;width:4.5pt;height:5.2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WERgQAAPwOAAAOAAAAZHJzL2Uyb0RvYy54bWysV9tu4zYQfS/QfyD0WKDRzZfEiLMoNuui&#10;wLZdYNMPoCXKEiqJKklf0q/vDC8OnVK2sNgXSzKPDmfOXMR5/HDqWnJgQja8X0fpXRIR1he8bPrd&#10;OvrrZfPzfUSkon1JW96zdfTKZPTh6ccfHo/DimW85m3JBAGSXq6OwzqqlRpWcSyLmnVU3vGB9bBY&#10;cdFRBY9iF5eCHoG9a+MsSRbxkYtyELxgUsK/z2YxetL8VcUK9WdVSaZIu47ANqV/hf7d4m/89EhX&#10;O0GHuimsGfQbrOho08OmZ6pnqijZi+Z/VF1TCC55pe4K3sW8qpqCaR/AmzR5583Xmg5M+wLiyOEs&#10;k/x+tMUfhy+CNOU6ms0j0tMOYrQRjKHiJEuzGSp0HOQKgF+HLwJ9lMNnXvwtYSG+WMEHCRiyPf7O&#10;SyCie8W1KqdKdPgm+EtOWvzXs/jspEgBf86X6RwiVMDKYrFYznHjmK7cq8Veql8Z1zT08FkqE7kS&#10;7rTupTX+BTiqroUg/hSTLCFHkj/YKJ8hqQdJSB1AZB4izYIkuQfJgiQzD7EIcoDkZ1vnQY6Fhwjb&#10;sfQQaRokgRo8bxNW5MFDpA9BkvRC2KA7qS9sFnYo9aUNq5L60uZ52Bpf3JEIpb68+TLMcyFwWJzU&#10;lzgfUcfXOLsPy+OrPGJP5qucz4I8mS/ziD6ZLzPsFSqDzNd5JFzQAN5yB3wP8vg6j2RP5us8Zo+v&#10;80gqZ77OY/r4OoezMPdlHglX7sscrvDcV3mk2eS+ym/dBlrbzjUvWrt+Vpx629DgjlD8iCa6gw5c&#10;YufE7gYN8iW13RFQ2P1GwGAdgvNJYAg0gl3fvc4M0UTwchIzhAzBug2D29eZsc0gGnqJ+QDcgFsf&#10;oWdMglsvoTVMgls/oQNMgltP02muYq2jq1DPU9ixpDV8mqtYuRo+zVUsUA2f5irWoYZPcxXrDeFQ&#10;U1NcxbrS8AtXTe7Y+hBwtHt/qBMRgUPdFregq4EqLCt3S47rCE4CpNYX/LfjB/bC9brC2rLh0GdC&#10;2Optue19GH7AwLbMOuIW3XXQXEZMp7xbc1eDMTznPHeL7mpARrdzQrlFd/WZsuvbGZOgG5kAOAZ3&#10;NUzWudwlgVt1V7ufscocrEAqt+quFmVS5AZXbtL0hl1AokW/7iLGF0JzQy3LdUN4a9f1DW0VXM+F&#10;d3nlRCpaLpmJBaaqPuyecxZT3TvwSt425aZpW8xWKXbbj60gBwozzfPm02azsTG9gLU9prz5elws&#10;XLyfJPdZ+P1BSPVMZW320QymsATf96UusZrR8pO9V7Rpzb1OCDsb4Dhg5octL19hNBDcjGAwMsJN&#10;zcW/ETnC+LWO5D97KlhE2t96mG8e0tkMskzph9l8iSIKf2Xrr9C+AKp1pCL4ZuLtR2VmvP0gml0N&#10;O6X6K9rzX2AkqRocHvTsYqyyDzBi6SjYcRBnOP9Zo96G1qf/AAAA//8DAFBLAwQUAAYACAAAACEA&#10;88yE2N8AAAAJAQAADwAAAGRycy9kb3ducmV2LnhtbEyPQU+EMBCF7yb+h2ZMvLkFXRGRshGNB7Nm&#10;o4s/oNARiHRKaJfFf+/sSU+Tmffy3jf5ZrGDmHHyvSMF8SoCgdQ401Or4LN6uUpB+KDJ6MERKvhB&#10;D5vi/CzXmXFH+sB5H1rBIeQzraALYcyk9E2HVvuVG5FY+3KT1YHXqZVm0kcOt4O8jqJEWt0TN3R6&#10;xKcOm+/9wXLvW/W8m6l8322rqt7WUenj11Kpy4vl8QFEwCX8meGEz+hQMFPtDmS8GBTcJDE7FazT&#10;uwQEG9a3fKh53qcxyCKX/z8ofgEAAP//AwBQSwECLQAUAAYACAAAACEAtoM4kv4AAADhAQAAEwAA&#10;AAAAAAAAAAAAAAAAAAAAW0NvbnRlbnRfVHlwZXNdLnhtbFBLAQItABQABgAIAAAAIQA4/SH/1gAA&#10;AJQBAAALAAAAAAAAAAAAAAAAAC8BAABfcmVscy8ucmVsc1BLAQItABQABgAIAAAAIQCb3YWERgQA&#10;APwOAAAOAAAAAAAAAAAAAAAAAC4CAABkcnMvZTJvRG9jLnhtbFBLAQItABQABgAIAAAAIQDzzITY&#10;3wAAAAkBAAAPAAAAAAAAAAAAAAAAAKAGAABkcnMvZG93bnJldi54bWxQSwUGAAAAAAQABADzAAAA&#10;rAcAAAAA&#10;" o:allowincell="f" path="m20,l12,2,6,5,2,11,,19r2,6l6,33r6,4l20,39r8,-2l34,33r3,-8l39,19,37,11,34,5,28,2,20,xe" fillcolor="#dfefff" strokecolor="#0082ff" strokeweight="0">
                <v:path arrowok="t" o:connecttype="custom" o:connectlocs="29308,0;17585,3419;8792,8548;2931,18806;0,32483;2931,42740;8792,56417;17585,63256;29308,66675;41031,63256;49823,56417;54219,42740;57150,32483;54219,18806;49823,8548;41031,341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31723BF5" wp14:editId="1B5BC07E">
                <wp:simplePos x="0" y="0"/>
                <wp:positionH relativeFrom="column">
                  <wp:posOffset>213360</wp:posOffset>
                </wp:positionH>
                <wp:positionV relativeFrom="paragraph">
                  <wp:posOffset>3159760</wp:posOffset>
                </wp:positionV>
                <wp:extent cx="87630" cy="151765"/>
                <wp:effectExtent l="17145" t="19050" r="19050" b="19685"/>
                <wp:wrapNone/>
                <wp:docPr id="44" name="Freeform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3 h 89"/>
                            <a:gd name="T2" fmla="*/ 31 w 60"/>
                            <a:gd name="T3" fmla="*/ 89 h 89"/>
                            <a:gd name="T4" fmla="*/ 60 w 60"/>
                            <a:gd name="T5" fmla="*/ 43 h 89"/>
                            <a:gd name="T6" fmla="*/ 31 w 60"/>
                            <a:gd name="T7" fmla="*/ 0 h 89"/>
                            <a:gd name="T8" fmla="*/ 0 w 60"/>
                            <a:gd name="T9" fmla="*/ 43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3"/>
                              </a:moveTo>
                              <a:lnTo>
                                <a:pt x="31" y="89"/>
                              </a:lnTo>
                              <a:lnTo>
                                <a:pt x="60" y="43"/>
                              </a:lnTo>
                              <a:lnTo>
                                <a:pt x="31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C804D" id="Freeform 2123" o:spid="_x0000_s1026" style="position:absolute;margin-left:16.8pt;margin-top:248.8pt;width:6.9pt;height:11.9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hJEgMAALEHAAAOAAAAZHJzL2Uyb0RvYy54bWysVV1v2yAUfZ+0/4B4nLTazneiOtXUNNOk&#10;bqvU7AcQjGNrGBiQON2v7wVs1+mSapr2YoPv8eHecz+4vjlWHB2YNqUUKU6uYoyYoDIrxS7FPzbr&#10;jzOMjCUiI1wKluInZvDN8v2761ot2EAWkmdMIyARZlGrFBfWqkUUGVqwipgrqZgAYy51RSxs9S7K&#10;NKmBveLRII4nUS11prSkzBj4ugpGvPT8ec6o/Z7nhlnEUwy+Wf/U/rl1z2h5TRY7TVRR0sYN8g9e&#10;VKQUcGhHtSKWoL0u/6CqSqqlkbm9orKKZJ6XlPkYIJokfhXNY0EU87GAOEZ1Mpn/R0u/HR40KrMU&#10;j0YYCVJBjtaaMac4GiSDoVOoVmYBwEf1oF2MRt1L+tOAITqxuI0BDNrWX2UGRGRvpVflmOvK/Qnx&#10;oqMX/6kTnx0tovBxNp0MIUMULMk4mU7G7uSILNp/6d7Yz0x6HnK4NzakLoOVFz5rvN8ASV5xyOKH&#10;CMWoRpM2yx0i6SFGQ1Sg2bwphA4y6EGGyVmWYQ8ym59lAUk7VybnfRn3IBd8mfQgF3yZ9iDxWVeg&#10;DztXznsy7yF6nkAKdq3IpGh1p0fRCA8rRFy3xz7VShqXYpcFyOQmabIIKJelC2BQ24F9scF5b4NB&#10;VAdu6+NtMGjnwNO/cgM0cmBfDK0b4d3EqmGevJ4kGiOYJNtQQIpYJ5EL1S1RnWIoP1RAec+9PJU8&#10;sI30dvvSCqM28hczF33YEEoWXAt1Ci611vatPJk7ClAdW2tt3wHVcPmuuEh1gYlyaVjoSxefb9Au&#10;ZidVr0mN5GW2Ljl30Rq9295yjQ4EBvFqfbder5uUnMC4cJKFSjoxnPwfx7PB+f+VNnZFTBHO8Qwh&#10;MVruReYnRsFIdtesLSl5WHshmoHmZlgYeluZPcE80zLcG3DPwaKQ+jdGNdwZKTa/9kQzjPgXAUN5&#10;noxGIJz1m9F4OoCN7lu2fQsRFKhSbDH0j1ve2nAx7ZUudwWclPiSEfITzNG8dAPPD9zgVbOBe8Fn&#10;obnD3MXT33vUy027fAYAAP//AwBQSwMEFAAGAAgAAAAhAKkSULDfAAAACQEAAA8AAABkcnMvZG93&#10;bnJldi54bWxMj8tOwzAQRfdI/IM1SOyokzZpIGRSVZX6AX0sYOfGQxwaj6PYbQNfj1nBbkZzdOfc&#10;ajXZXlxp9J1jhHSWgCBunO64RTgetk/PIHxQrFXvmBC+yMOqvr+rVKndjXd03YdWxBD2pUIwIQyl&#10;lL4xZJWfuYE43j7caFWI69hKPapbDLe9nCfJUlrVcfxg1EAbQ815f7EI5zW/fQ7ftuho2xeb1Jj8&#10;/bBDfHyY1q8gAk3hD4Zf/agOdXQ6uQtrL3qExWIZSYTspYhDBLIiA3FCyOdpDrKu5P8G9Q8AAAD/&#10;/wMAUEsBAi0AFAAGAAgAAAAhALaDOJL+AAAA4QEAABMAAAAAAAAAAAAAAAAAAAAAAFtDb250ZW50&#10;X1R5cGVzXS54bWxQSwECLQAUAAYACAAAACEAOP0h/9YAAACUAQAACwAAAAAAAAAAAAAAAAAvAQAA&#10;X3JlbHMvLnJlbHNQSwECLQAUAAYACAAAACEAN/sYSRIDAACxBwAADgAAAAAAAAAAAAAAAAAuAgAA&#10;ZHJzL2Uyb0RvYy54bWxQSwECLQAUAAYACAAAACEAqRJQsN8AAAAJAQAADwAAAAAAAAAAAAAAAABs&#10;BQAAZHJzL2Rvd25yZXYueG1sUEsFBgAAAAAEAAQA8wAAAHgGAAAAAA==&#10;" o:allowincell="f" path="m,43l31,89,60,43,31,,,43xe" fillcolor="#dfefff" strokecolor="#0082ff" strokeweight="0">
                <v:path arrowok="t" o:connecttype="custom" o:connectlocs="0,73325;45276,151765;87630,73325;45276,0;0,73325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0672EAA4" wp14:editId="6F813C4C">
                <wp:simplePos x="0" y="0"/>
                <wp:positionH relativeFrom="column">
                  <wp:posOffset>229235</wp:posOffset>
                </wp:positionH>
                <wp:positionV relativeFrom="paragraph">
                  <wp:posOffset>3737610</wp:posOffset>
                </wp:positionV>
                <wp:extent cx="57150" cy="64770"/>
                <wp:effectExtent l="13970" t="15875" r="14605" b="5080"/>
                <wp:wrapNone/>
                <wp:docPr id="43" name="Freeform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4770"/>
                        </a:xfrm>
                        <a:custGeom>
                          <a:avLst/>
                          <a:gdLst>
                            <a:gd name="T0" fmla="*/ 20 w 39"/>
                            <a:gd name="T1" fmla="*/ 0 h 38"/>
                            <a:gd name="T2" fmla="*/ 12 w 39"/>
                            <a:gd name="T3" fmla="*/ 2 h 38"/>
                            <a:gd name="T4" fmla="*/ 6 w 39"/>
                            <a:gd name="T5" fmla="*/ 6 h 38"/>
                            <a:gd name="T6" fmla="*/ 2 w 39"/>
                            <a:gd name="T7" fmla="*/ 12 h 38"/>
                            <a:gd name="T8" fmla="*/ 0 w 39"/>
                            <a:gd name="T9" fmla="*/ 20 h 38"/>
                            <a:gd name="T10" fmla="*/ 2 w 39"/>
                            <a:gd name="T11" fmla="*/ 26 h 38"/>
                            <a:gd name="T12" fmla="*/ 6 w 39"/>
                            <a:gd name="T13" fmla="*/ 34 h 38"/>
                            <a:gd name="T14" fmla="*/ 12 w 39"/>
                            <a:gd name="T15" fmla="*/ 38 h 38"/>
                            <a:gd name="T16" fmla="*/ 20 w 39"/>
                            <a:gd name="T17" fmla="*/ 38 h 38"/>
                            <a:gd name="T18" fmla="*/ 28 w 39"/>
                            <a:gd name="T19" fmla="*/ 38 h 38"/>
                            <a:gd name="T20" fmla="*/ 34 w 39"/>
                            <a:gd name="T21" fmla="*/ 34 h 38"/>
                            <a:gd name="T22" fmla="*/ 37 w 39"/>
                            <a:gd name="T23" fmla="*/ 26 h 38"/>
                            <a:gd name="T24" fmla="*/ 39 w 39"/>
                            <a:gd name="T25" fmla="*/ 20 h 38"/>
                            <a:gd name="T26" fmla="*/ 37 w 39"/>
                            <a:gd name="T27" fmla="*/ 12 h 38"/>
                            <a:gd name="T28" fmla="*/ 34 w 39"/>
                            <a:gd name="T29" fmla="*/ 6 h 38"/>
                            <a:gd name="T30" fmla="*/ 28 w 39"/>
                            <a:gd name="T31" fmla="*/ 2 h 38"/>
                            <a:gd name="T32" fmla="*/ 20 w 39"/>
                            <a:gd name="T3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8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6"/>
                              </a:lnTo>
                              <a:lnTo>
                                <a:pt x="6" y="34"/>
                              </a:lnTo>
                              <a:lnTo>
                                <a:pt x="12" y="38"/>
                              </a:lnTo>
                              <a:lnTo>
                                <a:pt x="20" y="38"/>
                              </a:lnTo>
                              <a:lnTo>
                                <a:pt x="28" y="38"/>
                              </a:lnTo>
                              <a:lnTo>
                                <a:pt x="34" y="34"/>
                              </a:lnTo>
                              <a:lnTo>
                                <a:pt x="37" y="26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4918E" id="Freeform 2122" o:spid="_x0000_s1026" style="position:absolute;margin-left:18.05pt;margin-top:294.3pt;width:4.5pt;height:5.1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0wIMgQAAPwOAAAOAAAAZHJzL2Uyb0RvYy54bWysV9uO2zYQfS/QfyD0WKCrm29rrDYosnFR&#10;IG0DZPsBtERZQiVRJenL9us7Q1I2vaVsIciLRZlHRzNnLuI8fTi1DTkwIWveZUH8EAWEdTkv6m6X&#10;BX+9bn5eBUQq2hW04R3Lgjcmgw/PP/7wdOzXLOEVbwomCJB0cn3ss6BSql+Hocwr1lL5wHvWwWbJ&#10;RUsV3IpdWAh6BPa2CZMoWoRHLope8JxJCf++mM3gWfOXJcvVn2UpmSJNFoBtSv8K/bvF3/D5ia53&#10;gvZVnVsz6DdY0dK6g5eeqV6oomQv6v9RtXUuuOSlesh5G/KyrHOmfQBv4uidN18r2jPtC4gj+7NM&#10;8vvR5n8cvghSF1kwSwPS0RZitBGMoeIkiZMEFTr2cg3Ar/0XgT7K/jPP/5awEV7t4I0EDNkef+cF&#10;ENG94lqVUylafBL8JSct/ttZfHZSJIc/58t4DhHKYWcxWy51aEK6Hh7N91L9yrimoYfPUpnIFbDS&#10;uhfW+FfgKNsGgvhTSJKIHEn6aKN8hsQOJCIVSVfvEYmDiBMvCch1eY+XZOYgFl6O+RXCZ8jCQfjt&#10;WDoIMNVHAjV4NtWvyKODANF8JPGVsF53YlfYZOGncaX1qxK70qYzP40r7kiEYlfedOXnuRLYL07s&#10;SjzG42qcrPzyuCqP8CSuyuC7L30TV+YRfaBwLzFPl34eV+eRcCWuzumjn8fVeSR7ElfnMXtcnUdS&#10;OXF1HtPH1dmfhakr80i4Uldmf2GlrsojzSZ1Vb6UFrS23dC8aDX0s/zU2YYGK0LxIxrpDtpziZ0T&#10;uxs0yNcYGxZQAAq73wgYrENwOgkMgUbwfBIYoong5SQwhAzBug3ftRnbDKKhl0xxMbY+Qs+YBLde&#10;QmuYBLd+QgeYBLeextNcxVpHV6Gep7BjSWv4NFexcjV8mqtYoBo+zVWsQw2f5irWG8Khpqa4inWl&#10;4Veumtyx9SHgaPf+UCcCAoe6Lb6CrnuqsKyGJTlmAZwESAWXlS6plh/YK9f7CmvLhmM4eFy2m86F&#10;2YzTByOwaNgcrr3mMmIurLPD3nA1GOMj0BlFhs3hakBGNzDtFsgwQQRvgYxJ6ewmyDpnDkSj3lml&#10;7qFMitxBgUEY6jt2pfBpANQdFzG+iLqtluW6I7y167amtgpuh/BdXg3xzRsumQkYpqpu5+ecxVR3&#10;DrySN3WxqZsGs1WK3fZjI8iBwkzzsvm02WxsTK9gTYcpb74eVxtXz0fRKvE/3wupXqiszHs0A76G&#10;rgXfd4VeVYwWn+xa0boxa502djbAccDMD1tevMFoILgZwWBkhEXFxb8BOcL4lQXynz0VLCDNbx3M&#10;N4/xbAa5r/TNbL5EEYW7s3V3aJcDVRaoAL6ZuPyozIy370W9q+BNsS75jv8CI0lZ4/CgZxdjlb2B&#10;EUtHwY6DOMO59xp1GVqf/wMAAP//AwBQSwMEFAAGAAgAAAAhAN9/sQzeAAAACQEAAA8AAABkcnMv&#10;ZG93bnJldi54bWxMj8tOxDAMRfdI/ENkJHZMWmCqUJqOEI8NI4QYkGabaUxb0TidJn3w95gVLH19&#10;dH1cbBbXiQmH0HrSkK4SEEiVty3VGj7eny4UiBANWdN5Qg3fGGBTnp4UJrd+pjecdrEWXEIhNxqa&#10;GPtcylA16ExY+R6Jd59+cCbyONTSDmbmctfJyyTJpDMt8YXG9HjfYPW1G50G3I/ZcX58ncw2xOkh&#10;3e6Pzy+k9fnZcncLIuIS/2D41Wd1KNnp4EeyQXQarrKUSQ1rpTIQDFyvOThwcKMUyLKQ/z8ofwAA&#10;AP//AwBQSwECLQAUAAYACAAAACEAtoM4kv4AAADhAQAAEwAAAAAAAAAAAAAAAAAAAAAAW0NvbnRl&#10;bnRfVHlwZXNdLnhtbFBLAQItABQABgAIAAAAIQA4/SH/1gAAAJQBAAALAAAAAAAAAAAAAAAAAC8B&#10;AABfcmVscy8ucmVsc1BLAQItABQABgAIAAAAIQC9W0wIMgQAAPwOAAAOAAAAAAAAAAAAAAAAAC4C&#10;AABkcnMvZTJvRG9jLnhtbFBLAQItABQABgAIAAAAIQDff7EM3gAAAAkBAAAPAAAAAAAAAAAAAAAA&#10;AIwGAABkcnMvZG93bnJldi54bWxQSwUGAAAAAAQABADzAAAAlwcAAAAA&#10;" o:allowincell="f" path="m20,l12,2,6,6,2,12,,20r2,6l6,34r6,4l20,38r8,l34,34r3,-8l39,20,37,12,34,6,28,2,20,xe" fillcolor="#dfefff" strokecolor="#0082ff" strokeweight="0">
                <v:path arrowok="t" o:connecttype="custom" o:connectlocs="29308,0;17585,3409;8792,10227;2931,20454;0,34089;2931,44316;8792,57952;17585,64770;29308,64770;41031,64770;49823,57952;54219,44316;57150,34089;54219,20454;49823,10227;41031,340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 wp14:anchorId="01A057BE" wp14:editId="7F130D76">
                <wp:simplePos x="0" y="0"/>
                <wp:positionH relativeFrom="column">
                  <wp:posOffset>213360</wp:posOffset>
                </wp:positionH>
                <wp:positionV relativeFrom="paragraph">
                  <wp:posOffset>3802380</wp:posOffset>
                </wp:positionV>
                <wp:extent cx="87630" cy="146685"/>
                <wp:effectExtent l="17145" t="23495" r="19050" b="20320"/>
                <wp:wrapNone/>
                <wp:docPr id="42" name="Freeform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46685"/>
                        </a:xfrm>
                        <a:custGeom>
                          <a:avLst/>
                          <a:gdLst>
                            <a:gd name="T0" fmla="*/ 0 w 60"/>
                            <a:gd name="T1" fmla="*/ 43 h 86"/>
                            <a:gd name="T2" fmla="*/ 31 w 60"/>
                            <a:gd name="T3" fmla="*/ 86 h 86"/>
                            <a:gd name="T4" fmla="*/ 60 w 60"/>
                            <a:gd name="T5" fmla="*/ 43 h 86"/>
                            <a:gd name="T6" fmla="*/ 31 w 60"/>
                            <a:gd name="T7" fmla="*/ 0 h 86"/>
                            <a:gd name="T8" fmla="*/ 0 w 60"/>
                            <a:gd name="T9" fmla="*/ 43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6">
                              <a:moveTo>
                                <a:pt x="0" y="43"/>
                              </a:moveTo>
                              <a:lnTo>
                                <a:pt x="31" y="86"/>
                              </a:lnTo>
                              <a:lnTo>
                                <a:pt x="60" y="43"/>
                              </a:lnTo>
                              <a:lnTo>
                                <a:pt x="31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4DC6" id="Freeform 2121" o:spid="_x0000_s1026" style="position:absolute;margin-left:16.8pt;margin-top:299.4pt;width:6.9pt;height:11.5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6eEQMAALEHAAAOAAAAZHJzL2Uyb0RvYy54bWysVV1vmzAUfZ+0/2D5cdIKJJSkUUk1Nc00&#10;aR+Vmv0Ax5iAZmzPdkK6X79rGyjtkmqa9gI293B877kfvr45NhwdmDa1FDlOLmKMmKCyqMUux983&#10;6/dzjIwloiBcCpbjR2bwzfLtm+tWLdhEVpIXTCMgEWbRqhxX1qpFFBlasYaYC6mYAGMpdUMsbPUu&#10;KjRpgb3h0SSOs6iVulBaUmYMfF0FI156/rJk1H4rS8Ms4jkG36x/av/cume0vCaLnSaqqmnnBvkH&#10;LxpSCzh0oFoRS9Be139QNTXV0sjSXlDZRLIsa8p8DBBNEr+I5qEiivlYQByjBpnM/6OlXw/3GtVF&#10;jtMJRoI0kKO1ZswpjibJJHEKtcosAPig7rWL0ajPkv4wYIieWdzGAAZt2y+yACKyt9Krcix14/6E&#10;eNHRi/84iM+OFlH4OJ9lU8gQBUuSZtn80p0ckUX/L90b+5FJz0MOn40NqStg5YUvOu83QFI2HLL4&#10;LkIxalHWZ3lAJCNEOkUVmmddIQwQEGMgmSYnWaYjyDw7yZKOINlpXy5HkDO+ZCPIGV9mI0h80hXo&#10;wyGg055cjRAjTyAFu15kUvW606PohIcVIq7bY59qJY1LscsCZHLj6wcoAOWydAYMajvwtEv562AQ&#10;1YH7+ngdDNo58OyvmEEjB74ag4PvXawa5snLSaIxgkmyDQWkiHUSuVDdErU5hvJDFZR35uVp5IFt&#10;pLfbp1ZI+8ifzFyMYVMoWXAt1Cm41Fv7t/Jk7ihADWy9tX8HVMflu+Is1RkmyqVhoS9dfL5Bh5id&#10;VKMmNZLXxbrm3EVr9G57yzU6EBjEq/Xder3uVH4G48JJFirpmeHZ/3E8n5z+X2ljV8RU4RzPEBKj&#10;5V4UfmJUjBR33dqSmoe1F6IbaG6GhaG3lcUjzDMtw70B9xwsKql/YdTCnZFj83NPNMOIfxIwlK+S&#10;NAXhrN+kl7MJbPTYsh1biKBAlWOLoX/c8taGi2mvdL2r4KTEl4yQH2COlrUbeH7gBq+6DdwLPgvd&#10;HeYunvHeo55u2uVvAAAA//8DAFBLAwQUAAYACAAAACEAFrh6i+IAAAAJAQAADwAAAGRycy9kb3du&#10;cmV2LnhtbEyPUUvDMBSF3wX/Q7iCL7KlW2vtatMhojAqgpsKPmbNtSltbmqTbfXfG5/08XI/zvlO&#10;sZ5Mz444utaSgMU8AoZUW9VSI+Dt9XGWAXNekpK9JRTwjQ7W5flZIXNlT7TF4843LISQy6UA7f2Q&#10;c+5qjUa6uR2Qwu/Tjkb6cI4NV6M8hXDT82UUpdzIlkKDlgPea6y73cEIeHfPVZfET3GV6erhI/na&#10;dC9XGyEuL6a7W2AeJ/8Hw69+UIcyOO3tgZRjvYA4TgMp4HqVhQkBSG4SYHsB6XKxAl4W/P+C8gcA&#10;AP//AwBQSwECLQAUAAYACAAAACEAtoM4kv4AAADhAQAAEwAAAAAAAAAAAAAAAAAAAAAAW0NvbnRl&#10;bnRfVHlwZXNdLnhtbFBLAQItABQABgAIAAAAIQA4/SH/1gAAAJQBAAALAAAAAAAAAAAAAAAAAC8B&#10;AABfcmVscy8ucmVsc1BLAQItABQABgAIAAAAIQB7hH6eEQMAALEHAAAOAAAAAAAAAAAAAAAAAC4C&#10;AABkcnMvZTJvRG9jLnhtbFBLAQItABQABgAIAAAAIQAWuHqL4gAAAAkBAAAPAAAAAAAAAAAAAAAA&#10;AGsFAABkcnMvZG93bnJldi54bWxQSwUGAAAAAAQABADzAAAAegYAAAAA&#10;" o:allowincell="f" path="m,43l31,86,60,43,31,,,43xe" fillcolor="#dfefff" strokecolor="#0082ff" strokeweight="0">
                <v:path arrowok="t" o:connecttype="custom" o:connectlocs="0,73343;45276,146685;87630,73343;45276,0;0,73343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7F52D668" wp14:editId="3214EE77">
                <wp:simplePos x="0" y="0"/>
                <wp:positionH relativeFrom="column">
                  <wp:posOffset>229235</wp:posOffset>
                </wp:positionH>
                <wp:positionV relativeFrom="paragraph">
                  <wp:posOffset>3526155</wp:posOffset>
                </wp:positionV>
                <wp:extent cx="57150" cy="66675"/>
                <wp:effectExtent l="13970" t="13970" r="14605" b="14605"/>
                <wp:wrapNone/>
                <wp:docPr id="41" name="Freeform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T0" fmla="*/ 20 w 39"/>
                            <a:gd name="T1" fmla="*/ 0 h 39"/>
                            <a:gd name="T2" fmla="*/ 12 w 39"/>
                            <a:gd name="T3" fmla="*/ 2 h 39"/>
                            <a:gd name="T4" fmla="*/ 6 w 39"/>
                            <a:gd name="T5" fmla="*/ 6 h 39"/>
                            <a:gd name="T6" fmla="*/ 2 w 39"/>
                            <a:gd name="T7" fmla="*/ 14 h 39"/>
                            <a:gd name="T8" fmla="*/ 0 w 39"/>
                            <a:gd name="T9" fmla="*/ 20 h 39"/>
                            <a:gd name="T10" fmla="*/ 2 w 39"/>
                            <a:gd name="T11" fmla="*/ 28 h 39"/>
                            <a:gd name="T12" fmla="*/ 6 w 39"/>
                            <a:gd name="T13" fmla="*/ 34 h 39"/>
                            <a:gd name="T14" fmla="*/ 12 w 39"/>
                            <a:gd name="T15" fmla="*/ 37 h 39"/>
                            <a:gd name="T16" fmla="*/ 20 w 39"/>
                            <a:gd name="T17" fmla="*/ 39 h 39"/>
                            <a:gd name="T18" fmla="*/ 28 w 39"/>
                            <a:gd name="T19" fmla="*/ 37 h 39"/>
                            <a:gd name="T20" fmla="*/ 34 w 39"/>
                            <a:gd name="T21" fmla="*/ 34 h 39"/>
                            <a:gd name="T22" fmla="*/ 37 w 39"/>
                            <a:gd name="T23" fmla="*/ 28 h 39"/>
                            <a:gd name="T24" fmla="*/ 39 w 39"/>
                            <a:gd name="T25" fmla="*/ 20 h 39"/>
                            <a:gd name="T26" fmla="*/ 37 w 39"/>
                            <a:gd name="T27" fmla="*/ 14 h 39"/>
                            <a:gd name="T28" fmla="*/ 34 w 39"/>
                            <a:gd name="T29" fmla="*/ 6 h 39"/>
                            <a:gd name="T30" fmla="*/ 28 w 39"/>
                            <a:gd name="T31" fmla="*/ 2 h 39"/>
                            <a:gd name="T32" fmla="*/ 20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4"/>
                              </a:lnTo>
                              <a:lnTo>
                                <a:pt x="0" y="20"/>
                              </a:lnTo>
                              <a:lnTo>
                                <a:pt x="2" y="28"/>
                              </a:lnTo>
                              <a:lnTo>
                                <a:pt x="6" y="34"/>
                              </a:lnTo>
                              <a:lnTo>
                                <a:pt x="12" y="37"/>
                              </a:lnTo>
                              <a:lnTo>
                                <a:pt x="20" y="39"/>
                              </a:lnTo>
                              <a:lnTo>
                                <a:pt x="28" y="37"/>
                              </a:lnTo>
                              <a:lnTo>
                                <a:pt x="34" y="34"/>
                              </a:lnTo>
                              <a:lnTo>
                                <a:pt x="37" y="28"/>
                              </a:lnTo>
                              <a:lnTo>
                                <a:pt x="39" y="20"/>
                              </a:lnTo>
                              <a:lnTo>
                                <a:pt x="37" y="14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06362" id="Freeform 2120" o:spid="_x0000_s1026" style="position:absolute;margin-left:18.05pt;margin-top:277.65pt;width:4.5pt;height:5.2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9BEPwQAAPwOAAAOAAAAZHJzL2Uyb0RvYy54bWysV9tu4zYQfS/QfyD0WKCRKfmSCHEWxWZd&#10;FNi2C2z6AbREWUIlUSXpS/r1nSEph04pW1jsiyWZR4czZy7iPH44tQ05cKlq0a0jejeLCO9yUdTd&#10;bh399bL5+T4iSrOuYI3o+Dp65Sr68PTjD4/HPuOJqERTcEmApFPZsV9HldZ9Fscqr3jL1J3oeQeL&#10;pZAt0/Aod3Eh2RHY2yZOZrNlfBSy6KXIuVLw77NdjJ4Mf1nyXP9Zlopr0qwjsE2bX2l+t/gbPz2y&#10;bCdZX9W5M4N9gxUtqzvY9Ez1zDQje1n/j6qtcymUKPVdLtpYlGWdc+MDeENn77z5WrGeG19AHNWf&#10;ZVLfjzb/4/BFkrpYR3MakY61EKON5BwVJwlNjELHXmUA/Np/keij6j+L/G8F0sUXK/igAEO2x99F&#10;AURsr4VR5VTKFt8Ef8nJiP96Fp+fNMnhz8WKLiBCOawsl8vVAkMTs2x4Nd8r/SsXhoYdPittI1fA&#10;ndG9cMa/AEfZNhDEn2KSzMiRpA8uymcIeHqGzEgVQCQegiZBktSDJEGSuYdYBjkWF4iQIUsPEbZj&#10;5SHoPGgI1KDnb0iRBw8BooUsoRfCBt2hvrDJfZjGlzasCvWlTcMuUV/ckQhRX950FTbnQuCRdPEl&#10;Th/CPL7G4HpIZOqrPGIPFNxbrMD3EE/iyzyiT+LLDHsFeXydR8KV+DqD70EeX+eR7El8ncfs8XUe&#10;SeXE13lMH1/nZTBcqS/zSLhSX+Zwhae+yiPNJvVVfistaG27oXmxauhn+alzDQ3uCMOP6Mx00F4o&#10;7JzY3aBBvlDXHQGF3W8EDNYhOJ0EhkAjeOi715khmgheTWKGkCHYtGFw+zozthlEQy+xH4AbcOcj&#10;9IxJcOcltIZJcOcnneYodZ5CoU9hx1pHV6GeJ8Gdq8k0V7FyDfs0V7FADXyaq1iHBj7NVaw3hENN&#10;TXEV68rAL1y1uePqQ8LR7v2hTkYEDnVb3IJlPdNYVsMtOa4jOAmQylzw31Yc+Isw6xpry4XDnHhg&#10;q7flpvNh1NqWOEeGxeHaGy4r5vIqxvLAh8wqMhAMV0tkdQPTroGcRfdXQdak9Pp2zrl0SILBmOFq&#10;jXJK2YMVSDWsDleHsilygwsMwlDfsAtIEAVZd00HjC+irqvluG4I7+y6EULr4vVceJdXg0h5IxS3&#10;3mCqmsPuOWcx1b0DrxJNXWzqpsFsVXK3/dhIcmAw0zxvPm02G6fKBazpMOXt1+Ni4eL92ew+Cb/f&#10;S6WfmarsPoYBt2GZFPuuMHcVZ8Und69Z3dh7kxBuNsBxAGcxlW1F8QqjgRR2BIOREW4qIf+NyBHG&#10;r3Wk/tkzySPS/NbBfPNA53PIfW0e5osViij9la2/wrocqNaRjuCbibcftZ3x9r2sdxXsRM1XtBO/&#10;wEhS1jg8mNnFWuUeYMQyUXDjIM5w/rNBvQ2tT/8BAAD//wMAUEsDBBQABgAIAAAAIQCG6cqz3QAA&#10;AAkBAAAPAAAAZHJzL2Rvd25yZXYueG1sTI/PToNAEMbvJr7DZky82QUrpEGWRjQeTE2jxQdY2BGI&#10;7CxhtxTfvtOTHuebX74/+Xaxg5hx8r0jBfEqAoHUONNTq+Crer3bgPBBk9GDI1Twix62xfVVrjPj&#10;TvSJ8yG0gk3IZ1pBF8KYSembDq32Kzci8e/bTVYHPqdWmkmf2NwO8j6KUml1T5zQ6RGfO2x+DkfL&#10;ue/Vy36m8mO/q6p6V0elj99KpW5vlqdHEAGX8AfDpT5Xh4I71e5IxotBwTqNmVSQJMkaBAMPCQs1&#10;C2myAVnk8v+C4gwAAP//AwBQSwECLQAUAAYACAAAACEAtoM4kv4AAADhAQAAEwAAAAAAAAAAAAAA&#10;AAAAAAAAW0NvbnRlbnRfVHlwZXNdLnhtbFBLAQItABQABgAIAAAAIQA4/SH/1gAAAJQBAAALAAAA&#10;AAAAAAAAAAAAAC8BAABfcmVscy8ucmVsc1BLAQItABQABgAIAAAAIQC/e9BEPwQAAPwOAAAOAAAA&#10;AAAAAAAAAAAAAC4CAABkcnMvZTJvRG9jLnhtbFBLAQItABQABgAIAAAAIQCG6cqz3QAAAAkBAAAP&#10;AAAAAAAAAAAAAAAAAJkGAABkcnMvZG93bnJldi54bWxQSwUGAAAAAAQABADzAAAAowcAAAAA&#10;" o:allowincell="f" path="m20,l12,2,6,6,2,14,,20r2,8l6,34r6,3l20,39r8,-2l34,34r3,-6l39,20,37,14,34,6,28,2,20,xe" fillcolor="#dfefff" strokecolor="#0082ff" strokeweight="0">
                <v:path arrowok="t" o:connecttype="custom" o:connectlocs="29308,0;17585,3419;8792,10258;2931,23935;0,34192;2931,47869;8792,58127;17585,63256;29308,66675;41031,63256;49823,58127;54219,47869;57150,34192;54219,23935;49823,10258;41031,341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27F85170" wp14:editId="1A905BF1">
                <wp:simplePos x="0" y="0"/>
                <wp:positionH relativeFrom="column">
                  <wp:posOffset>213360</wp:posOffset>
                </wp:positionH>
                <wp:positionV relativeFrom="paragraph">
                  <wp:posOffset>3589020</wp:posOffset>
                </wp:positionV>
                <wp:extent cx="87630" cy="151765"/>
                <wp:effectExtent l="17145" t="19685" r="19050" b="19050"/>
                <wp:wrapNone/>
                <wp:docPr id="40" name="Freeform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6 h 89"/>
                            <a:gd name="T2" fmla="*/ 31 w 60"/>
                            <a:gd name="T3" fmla="*/ 89 h 89"/>
                            <a:gd name="T4" fmla="*/ 60 w 60"/>
                            <a:gd name="T5" fmla="*/ 46 h 89"/>
                            <a:gd name="T6" fmla="*/ 31 w 60"/>
                            <a:gd name="T7" fmla="*/ 0 h 89"/>
                            <a:gd name="T8" fmla="*/ 0 w 60"/>
                            <a:gd name="T9" fmla="*/ 4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6"/>
                              </a:moveTo>
                              <a:lnTo>
                                <a:pt x="31" y="89"/>
                              </a:lnTo>
                              <a:lnTo>
                                <a:pt x="60" y="46"/>
                              </a:lnTo>
                              <a:lnTo>
                                <a:pt x="31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39EB" id="Freeform 2119" o:spid="_x0000_s1026" style="position:absolute;margin-left:16.8pt;margin-top:282.6pt;width:6.9pt;height:11.9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I+DwMAALEHAAAOAAAAZHJzL2Uyb0RvYy54bWysVW1v0zAQ/o7Ef7D8EYkl6UvaRksntK4I&#10;acCklR/gOk4T4djGdpuOX8/ZeVk6WpgQXxI79+Tx3XO+u+ubY8XRgWlTSpHi6CrEiAkqs1LsUvxt&#10;s34/x8hYIjLCpWApfmIG3yzfvrmuVcJGspA8YxoBiTBJrVJcWKuSIDC0YBUxV1IxAcZc6opY2Opd&#10;kGlSA3vFg1EYxkEtdaa0pMwY+LpqjHjp+fOcUfs1zw2ziKcYfLP+qf1z657B8pokO01UUdLWDfIP&#10;XlSkFHBoT7UilqC9Ln+jqkqqpZG5vaKyCmSel5T5GCCaKHwRzWNBFPOxgDhG9TKZ/0dLvxweNCqz&#10;FE9AHkEqyNFaM+YUR6MoWjiFamUSAD6qB+1iNOpe0u8GDMGJxW0MYNC2/iwzICJ7K70qx1xX7k+I&#10;Fx29+E+9+OxoEYWP81k8BhcoWKJpNIun7uSAJN2/dG/sRyY9DzncG9ukLoOVFz5rvd8ASV5xyOK7&#10;AIWoRnGX5R4RDRCTGBVo7sOE7PWQ0QAyjs6yjAeQ+eIsy2QAic/7Mh1ALvgSDyAXfJkNIOFZV6AO&#10;/6LKYoAYeAIp2HUik6LTnR5FKzysEHHVHvpUK2lcil0WIJObqM0ioFyWLoBBbQcevwoMojpwdz/+&#10;zAzaOfDsVcygkQP7ywBhe+bm3caqoZ+87CQaI+gkW3cASRSxTqJuieoUw/VDBVzvhZenkge2kd5u&#10;n0thErf+PZu5GMLGcGXBteaegkudtXsrT+aOAlTP1lm7d4NquXxVXKS6wES5NKypSxeqL9A+ZifV&#10;oEiN5GW2Ljl30Rq9295yjQ4EGvFqfbder9uQT2BcOMmam3RiOPk/DOej8/8rbeyKmKI5xzM0idFy&#10;LzKfooKR7K5dW1LyZu2FaBua62FN09vK7An6mZbN3IA5B4tC6p8Y1TAzUmx+7IlmGPFPApryIpq4&#10;Lmr9ZjKdjWCjh5bt0EIEBaoUWwz145a3thlMe6XLXQEnRf7KCPkB+mheuobnG27jVbuBueCz0M4w&#10;N3iGe496nrTLXwAAAP//AwBQSwMEFAAGAAgAAAAhAAm9pAjeAAAACQEAAA8AAABkcnMvZG93bnJl&#10;di54bWxMj8FOwzAMhu9IvENkJG4s7ba2ozSdpkl7gG0c4JY1pilrnKrJtsLTY05wtP3p9/dX68n1&#10;4opj6DwpSGcJCKTGm45aBa/H3dMKRIiajO49oYIvDLCu7+8qXRp/oz1eD7EVHEKh1ApsjEMpZWgs&#10;Oh1mfkDi24cfnY48jq00o75xuOvlPEly6XRH/MHqAbcWm/Ph4hScN/T2OXy7osNdX2xTa7P3416p&#10;x4dp8wIi4hT/YPjVZ3Wo2enkL2SC6BUsFjmTCrI8m4NgYFksQZx4sXpOQdaV/N+g/gEAAP//AwBQ&#10;SwECLQAUAAYACAAAACEAtoM4kv4AAADhAQAAEwAAAAAAAAAAAAAAAAAAAAAAW0NvbnRlbnRfVHlw&#10;ZXNdLnhtbFBLAQItABQABgAIAAAAIQA4/SH/1gAAAJQBAAALAAAAAAAAAAAAAAAAAC8BAABfcmVs&#10;cy8ucmVsc1BLAQItABQABgAIAAAAIQCWDII+DwMAALEHAAAOAAAAAAAAAAAAAAAAAC4CAABkcnMv&#10;ZTJvRG9jLnhtbFBLAQItABQABgAIAAAAIQAJvaQI3gAAAAkBAAAPAAAAAAAAAAAAAAAAAGkFAABk&#10;cnMvZG93bnJldi54bWxQSwUGAAAAAAQABADzAAAAdAYAAAAA&#10;" o:allowincell="f" path="m,46l31,89,60,46,31,,,46xe" fillcolor="#dfefff" strokecolor="#0082ff" strokeweight="0">
                <v:path arrowok="t" o:connecttype="custom" o:connectlocs="0,78440;45276,151765;87630,78440;45276,0;0,784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7C590C3A" wp14:editId="2C083C45">
                <wp:simplePos x="0" y="0"/>
                <wp:positionH relativeFrom="column">
                  <wp:posOffset>229235</wp:posOffset>
                </wp:positionH>
                <wp:positionV relativeFrom="paragraph">
                  <wp:posOffset>4168775</wp:posOffset>
                </wp:positionV>
                <wp:extent cx="57150" cy="66675"/>
                <wp:effectExtent l="13970" t="18415" r="14605" b="10160"/>
                <wp:wrapNone/>
                <wp:docPr id="39" name="Freeform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T0" fmla="*/ 20 w 39"/>
                            <a:gd name="T1" fmla="*/ 0 h 39"/>
                            <a:gd name="T2" fmla="*/ 12 w 39"/>
                            <a:gd name="T3" fmla="*/ 2 h 39"/>
                            <a:gd name="T4" fmla="*/ 6 w 39"/>
                            <a:gd name="T5" fmla="*/ 6 h 39"/>
                            <a:gd name="T6" fmla="*/ 2 w 39"/>
                            <a:gd name="T7" fmla="*/ 12 h 39"/>
                            <a:gd name="T8" fmla="*/ 0 w 39"/>
                            <a:gd name="T9" fmla="*/ 19 h 39"/>
                            <a:gd name="T10" fmla="*/ 2 w 39"/>
                            <a:gd name="T11" fmla="*/ 27 h 39"/>
                            <a:gd name="T12" fmla="*/ 6 w 39"/>
                            <a:gd name="T13" fmla="*/ 33 h 39"/>
                            <a:gd name="T14" fmla="*/ 12 w 39"/>
                            <a:gd name="T15" fmla="*/ 37 h 39"/>
                            <a:gd name="T16" fmla="*/ 20 w 39"/>
                            <a:gd name="T17" fmla="*/ 39 h 39"/>
                            <a:gd name="T18" fmla="*/ 28 w 39"/>
                            <a:gd name="T19" fmla="*/ 37 h 39"/>
                            <a:gd name="T20" fmla="*/ 34 w 39"/>
                            <a:gd name="T21" fmla="*/ 33 h 39"/>
                            <a:gd name="T22" fmla="*/ 37 w 39"/>
                            <a:gd name="T23" fmla="*/ 27 h 39"/>
                            <a:gd name="T24" fmla="*/ 39 w 39"/>
                            <a:gd name="T25" fmla="*/ 19 h 39"/>
                            <a:gd name="T26" fmla="*/ 37 w 39"/>
                            <a:gd name="T27" fmla="*/ 12 h 39"/>
                            <a:gd name="T28" fmla="*/ 34 w 39"/>
                            <a:gd name="T29" fmla="*/ 6 h 39"/>
                            <a:gd name="T30" fmla="*/ 28 w 39"/>
                            <a:gd name="T31" fmla="*/ 2 h 39"/>
                            <a:gd name="T32" fmla="*/ 20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19"/>
                              </a:lnTo>
                              <a:lnTo>
                                <a:pt x="2" y="27"/>
                              </a:lnTo>
                              <a:lnTo>
                                <a:pt x="6" y="33"/>
                              </a:lnTo>
                              <a:lnTo>
                                <a:pt x="12" y="37"/>
                              </a:lnTo>
                              <a:lnTo>
                                <a:pt x="20" y="39"/>
                              </a:lnTo>
                              <a:lnTo>
                                <a:pt x="28" y="37"/>
                              </a:lnTo>
                              <a:lnTo>
                                <a:pt x="34" y="33"/>
                              </a:lnTo>
                              <a:lnTo>
                                <a:pt x="37" y="27"/>
                              </a:lnTo>
                              <a:lnTo>
                                <a:pt x="39" y="19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DAA11" id="Freeform 2118" o:spid="_x0000_s1026" style="position:absolute;margin-left:18.05pt;margin-top:328.25pt;width:4.5pt;height:5.2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1sOgQAAPwOAAAOAAAAZHJzL2Uyb0RvYy54bWysV9tu4zYQfS/QfyD0WKCRRPmSGHEWxWZd&#10;FNi2C2z6AbREWUIlUSXpS/r1nSEph04pW1jsiyWZR4czZy7iPH44tQ05cKlq0a2j9C6JCO9yUdTd&#10;bh399bL5+T4iSrOuYI3o+Dp65Sr68PTjD4/HfsWpqERTcEmApFOrY7+OKq37VRyrvOItU3ei5x0s&#10;lkK2TMOj3MWFZEdgb5uYJskiPgpZ9FLkXCn499kuRk+Gvyx5rv8sS8U1adYR2KbNrzS/W/yNnx7Z&#10;aidZX9W5M4N9gxUtqzvY9Ez1zDQje1n/j6qtcymUKPVdLtpYlGWdc+MDeJMm77z5WrGeG19AHNWf&#10;ZVLfjzb/4/BFkrpYR9lDRDrWQow2knNUnNA0vUeFjr1aAfBr/0Wij6r/LPK/FSzEFyv4oABDtsff&#10;RQFEbK+FUeVUyhbfBH/JyYj/ehafnzTJ4c/5Mp1DhHJYWSwWyzluHLPV8Gq+V/pXLgwNO3xW2kau&#10;gDuje+GMfwGOsm0giD/FhCbkSMAxhx0gqQdJSBVAUA+R0iBJ5kFokGTmIRZBjvkFImTIwkOE7Vh6&#10;CDA1RAI1eJYkrAjE/oxIH4Ik6YWwQXdSX1i6DNP40oZVSX1psyxM44s7EqHUlzcbMedC4LA4qS9x&#10;NqKOrzG9D8vjqzxiD/VVzmZBHurLPKIP9WWGvUJlQH2dR8JFfZ3B9yCPr/NI9lBf5zF7fJ1HUpn6&#10;Oo/p4+u8CKZP5ss8Eq7MlzlcWJmv8kizyXyV37oNtLbd0LxYNfSz/NS5hgZ3hOFHNDEdtBcKOyd2&#10;N2iQL6nrjoDC7jcCBusQnE0CQ6ARPPTd68wQTQQvJzFDyBBs2jC4fZ0Z2wyioZfYD8ANuPMResYk&#10;uPMSWsMkuPMTOsAkuPM0neYq1jq6CvU8hR1L2sCnuYqVa+DTXMUCNfBprmIdGvg0V7HeEA41NcVV&#10;rCsDv3DV5o6rDwlHu/eHOhkRONRtcQu26pnGshpuydEecSpzwX9bceAvwqxrrC0XDnMmhK3elpvO&#10;h6XWNuocGRaHa2+4rJiLqxjLA3RWkYFguFoiq9s5oYbF4WpBzqIhcsPicPVNgm50bTvnXHadyill&#10;D1Yg1bDRcHVW2RS5wZXZNL1hF5BgQtDrduERFlA31HJcN4R3dt0IoXXxegjf5dUgUt4IxW0sMFXN&#10;Yfecs5jq3oFXiaYuNnXTYLYqudt+bCQ5MJhpnjefNpuNi+kFrOkw5e3X42Lh4v0kuafh93up9DNT&#10;ld3HMOA2bCXFvivMXcVZ8cnda1Y39t4khJsNcByw88NWFK8wGkhhRzAYGeGmEvLfiBxh/FpH6p89&#10;kzwizW8dzDcP6WwGua/Nw2y+RBGlv7L1V1iXA9U60hF8M/H2o7Yz3r6X9a6CnVLzFe3ELzCSlDUO&#10;D2Z2sVa5BxixTBTcOIgznP9sUG9D69N/AAAA//8DAFBLAwQUAAYACAAAACEAqPvnCd0AAAAJAQAA&#10;DwAAAGRycy9kb3ducmV2LnhtbEyPTU7DMBCF90jcwRokdtQOEFOFOBUBsUCtKmh6ACc2SUQ8jmI3&#10;DbdnWMFy3nx6P/lmcQOb7RR6jwqSlQBmsfGmx1bBsXq9WQMLUaPRg0er4NsG2BSXF7nOjD/jh50P&#10;sWVkgiHTCroYx4zz0HTW6bDyo0X6ffrJ6Ujn1HIz6TOZu4HfCiG50z1SQqdH+9zZ5utwcpS7q172&#10;M5bv+21V1dtalCF5K5W6vlqeHoFFu8Q/GH7rU3UoqFPtT2gCGxTcyYRIBTKVKTAC7lMSahLkgwBe&#10;5Pz/guIHAAD//wMAUEsBAi0AFAAGAAgAAAAhALaDOJL+AAAA4QEAABMAAAAAAAAAAAAAAAAAAAAA&#10;AFtDb250ZW50X1R5cGVzXS54bWxQSwECLQAUAAYACAAAACEAOP0h/9YAAACUAQAACwAAAAAAAAAA&#10;AAAAAAAvAQAAX3JlbHMvLnJlbHNQSwECLQAUAAYACAAAACEA/XCdbDoEAAD8DgAADgAAAAAAAAAA&#10;AAAAAAAuAgAAZHJzL2Uyb0RvYy54bWxQSwECLQAUAAYACAAAACEAqPvnCd0AAAAJAQAADwAAAAAA&#10;AAAAAAAAAACUBgAAZHJzL2Rvd25yZXYueG1sUEsFBgAAAAAEAAQA8wAAAJ4HAAAAAA==&#10;" o:allowincell="f" path="m20,l12,2,6,6,2,12,,19r2,8l6,33r6,4l20,39r8,-2l34,33r3,-6l39,19,37,12,34,6,28,2,20,xe" fillcolor="#dfefff" strokecolor="#0082ff" strokeweight="0">
                <v:path arrowok="t" o:connecttype="custom" o:connectlocs="29308,0;17585,3419;8792,10258;2931,20515;0,32483;2931,46160;8792,56417;17585,63256;29308,66675;41031,63256;49823,56417;54219,46160;57150,32483;54219,20515;49823,10258;41031,341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7F370567" wp14:editId="0522D3AB">
                <wp:simplePos x="0" y="0"/>
                <wp:positionH relativeFrom="column">
                  <wp:posOffset>213360</wp:posOffset>
                </wp:positionH>
                <wp:positionV relativeFrom="paragraph">
                  <wp:posOffset>4232275</wp:posOffset>
                </wp:positionV>
                <wp:extent cx="87630" cy="151765"/>
                <wp:effectExtent l="17145" t="15240" r="19050" b="23495"/>
                <wp:wrapNone/>
                <wp:docPr id="38" name="Freeform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6 h 89"/>
                            <a:gd name="T2" fmla="*/ 31 w 60"/>
                            <a:gd name="T3" fmla="*/ 89 h 89"/>
                            <a:gd name="T4" fmla="*/ 60 w 60"/>
                            <a:gd name="T5" fmla="*/ 46 h 89"/>
                            <a:gd name="T6" fmla="*/ 31 w 60"/>
                            <a:gd name="T7" fmla="*/ 0 h 89"/>
                            <a:gd name="T8" fmla="*/ 0 w 60"/>
                            <a:gd name="T9" fmla="*/ 4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6"/>
                              </a:moveTo>
                              <a:lnTo>
                                <a:pt x="31" y="89"/>
                              </a:lnTo>
                              <a:lnTo>
                                <a:pt x="60" y="46"/>
                              </a:lnTo>
                              <a:lnTo>
                                <a:pt x="31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1E48B" id="Freeform 2117" o:spid="_x0000_s1026" style="position:absolute;margin-left:16.8pt;margin-top:333.25pt;width:6.9pt;height:11.9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UBEAMAALEHAAAOAAAAZHJzL2Uyb0RvYy54bWysVW1v0zAQ/o7Ef7D8EYkl6Uv6oqUTWleE&#10;NGDSyg9wHaeJcGxju03Hr+dsJ1062oEQXxI79+Tx3XPnu+ubQ83RnmlTSZHh5CrGiAkq80psM/xt&#10;vXo/xchYInLCpWAZfmIG3yzevrlu1JwNZCl5zjQCEmHmjcpwaa2aR5GhJauJuZKKCTAWUtfEwlZv&#10;o1yTBthrHg3iOI0aqXOlJWXGwNdlMOKF5y8KRu3XojDMIp5h8M36p/bPjXtGi2sy32qiyoq2bpB/&#10;8KImlYBDj1RLYgna6eo3qrqiWhpZ2Csq60gWRUWZjwGiSeIX0TyWRDEfC4hj1FEm8/9o6Zf9g0ZV&#10;nuEhZEqQGnK00ow5xdEgSSZOoUaZOQAf1YN2MRp1L+l3A4boxOI2BjBo03yWORCRnZVelUOha/cn&#10;xIsOXvyno/jsYBGFj9NJOoQMUbAk42SSjt3JEZl3/9KdsR+Z9Dxkf29sSF0OKy983nq/BpKi5pDF&#10;dxGKUYPSLstHRNJDjFJUoumsLYQjZNCDDJOzLMMeZDo7yzLqQdLzvox7kAu+pD3IBV8mPUh81hXI&#10;7h9UmfUQPU8gBdtOZFJ2utODaIWHFSLutsc+1Uoal2KXBcjkOmmzCCiXpQtgUNuBh38FBlEduKuP&#10;15lBOwf2ZQyRvA4GjRzYF0MHDu82Vg395GUn0RhBJ9mEAlLEOolcqG6JmgxD+aESynvm5anlnq2l&#10;t9vnqzBK28ifzVz0YUMoWXAt1Cm41Fm7t/Jk7ihAHdk6a/cOqJbL34qLVBeYKJeGhXvp4vMX9Biz&#10;k6p3SY3kVb6qOHfRGr3d3HKN9gQa8XJ1t1qt2pBPYFw4yUIlnRhO/o/j6eD8/0obuySmDOd4hpAY&#10;LXci9x2jZCS/a9eWVDysvRBtQ3M9LDS9jcyfoJ9pGeYGzDlYlFL/xKiBmZFh82NHNMOIfxLQlGfJ&#10;aATCWb8ZjScD2Oi+ZdO3EEGBKsMWw/1xy1sbBtNO6WpbwkmJLxkhP0AfLSrX8HzDDV61G5gLPgvt&#10;DHODp7/3qOdJu/gFAAD//wMAUEsDBBQABgAIAAAAIQBr83q93gAAAAkBAAAPAAAAZHJzL2Rvd25y&#10;ZXYueG1sTI/BTsMwDIbvSLxDZCRuLB3rUihNp2nSHmAbB7hljWnKGqdqsq3w9JgTHG1/+v391Wry&#10;vbjgGLtAGuazDARSE2xHrYbXw/bhCURMhqzpA6GGL4ywqm9vKlPacKUdXvapFRxCsTQaXEpDKWVs&#10;HHoTZ2FA4ttHGL1JPI6ttKO5crjv5WOWKelNR/zBmQE3DpvT/uw1nNb09jl8+6LDbV9s5s4t3w87&#10;re/vpvULiIRT+oPhV5/VoWanYziTjaLXsFgoJjUopZYgGMiLHMSRF89ZDrKu5P8G9Q8AAAD//wMA&#10;UEsBAi0AFAAGAAgAAAAhALaDOJL+AAAA4QEAABMAAAAAAAAAAAAAAAAAAAAAAFtDb250ZW50X1R5&#10;cGVzXS54bWxQSwECLQAUAAYACAAAACEAOP0h/9YAAACUAQAACwAAAAAAAAAAAAAAAAAvAQAAX3Jl&#10;bHMvLnJlbHNQSwECLQAUAAYACAAAACEAFUDFARADAACxBwAADgAAAAAAAAAAAAAAAAAuAgAAZHJz&#10;L2Uyb0RvYy54bWxQSwECLQAUAAYACAAAACEAa/N6vd4AAAAJAQAADwAAAAAAAAAAAAAAAABqBQAA&#10;ZHJzL2Rvd25yZXYueG1sUEsFBgAAAAAEAAQA8wAAAHUGAAAAAA==&#10;" o:allowincell="f" path="m,46l31,89,60,46,31,,,46xe" fillcolor="#dfefff" strokecolor="#0082ff" strokeweight="0">
                <v:path arrowok="t" o:connecttype="custom" o:connectlocs="0,78440;45276,151765;87630,78440;45276,0;0,784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7CD735D4" wp14:editId="7CABDF52">
                <wp:simplePos x="0" y="0"/>
                <wp:positionH relativeFrom="column">
                  <wp:posOffset>229235</wp:posOffset>
                </wp:positionH>
                <wp:positionV relativeFrom="paragraph">
                  <wp:posOffset>3959225</wp:posOffset>
                </wp:positionV>
                <wp:extent cx="57150" cy="68580"/>
                <wp:effectExtent l="13970" t="18415" r="14605" b="17780"/>
                <wp:wrapNone/>
                <wp:docPr id="37" name="Freeform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8580"/>
                        </a:xfrm>
                        <a:custGeom>
                          <a:avLst/>
                          <a:gdLst>
                            <a:gd name="T0" fmla="*/ 20 w 39"/>
                            <a:gd name="T1" fmla="*/ 0 h 40"/>
                            <a:gd name="T2" fmla="*/ 12 w 39"/>
                            <a:gd name="T3" fmla="*/ 2 h 40"/>
                            <a:gd name="T4" fmla="*/ 6 w 39"/>
                            <a:gd name="T5" fmla="*/ 6 h 40"/>
                            <a:gd name="T6" fmla="*/ 2 w 39"/>
                            <a:gd name="T7" fmla="*/ 12 h 40"/>
                            <a:gd name="T8" fmla="*/ 0 w 39"/>
                            <a:gd name="T9" fmla="*/ 20 h 40"/>
                            <a:gd name="T10" fmla="*/ 2 w 39"/>
                            <a:gd name="T11" fmla="*/ 28 h 40"/>
                            <a:gd name="T12" fmla="*/ 6 w 39"/>
                            <a:gd name="T13" fmla="*/ 34 h 40"/>
                            <a:gd name="T14" fmla="*/ 12 w 39"/>
                            <a:gd name="T15" fmla="*/ 38 h 40"/>
                            <a:gd name="T16" fmla="*/ 20 w 39"/>
                            <a:gd name="T17" fmla="*/ 40 h 40"/>
                            <a:gd name="T18" fmla="*/ 28 w 39"/>
                            <a:gd name="T19" fmla="*/ 38 h 40"/>
                            <a:gd name="T20" fmla="*/ 34 w 39"/>
                            <a:gd name="T21" fmla="*/ 34 h 40"/>
                            <a:gd name="T22" fmla="*/ 37 w 39"/>
                            <a:gd name="T23" fmla="*/ 28 h 40"/>
                            <a:gd name="T24" fmla="*/ 39 w 39"/>
                            <a:gd name="T25" fmla="*/ 20 h 40"/>
                            <a:gd name="T26" fmla="*/ 37 w 39"/>
                            <a:gd name="T27" fmla="*/ 12 h 40"/>
                            <a:gd name="T28" fmla="*/ 34 w 39"/>
                            <a:gd name="T29" fmla="*/ 6 h 40"/>
                            <a:gd name="T30" fmla="*/ 28 w 39"/>
                            <a:gd name="T31" fmla="*/ 2 h 40"/>
                            <a:gd name="T32" fmla="*/ 20 w 39"/>
                            <a:gd name="T3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8"/>
                              </a:lnTo>
                              <a:lnTo>
                                <a:pt x="6" y="34"/>
                              </a:lnTo>
                              <a:lnTo>
                                <a:pt x="12" y="38"/>
                              </a:lnTo>
                              <a:lnTo>
                                <a:pt x="20" y="40"/>
                              </a:lnTo>
                              <a:lnTo>
                                <a:pt x="28" y="38"/>
                              </a:lnTo>
                              <a:lnTo>
                                <a:pt x="34" y="34"/>
                              </a:lnTo>
                              <a:lnTo>
                                <a:pt x="37" y="28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C6CAA" id="Freeform 2116" o:spid="_x0000_s1026" style="position:absolute;margin-left:18.05pt;margin-top:311.75pt;width:4.5pt;height:5.4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OzNQQAAPwOAAAOAAAAZHJzL2Uyb0RvYy54bWysV9uO2zYQfS+QfyD0GKCrm29rrDYIsnFR&#10;IG0DZPsBtERZQiRRJenL9us7Q1JeekvZQpAXiTKPjmbOXMx5+HBqG3JgQta8y4L4LgoI63Je1N0u&#10;C/5+3vy6CohUtCtowzuWBS9MBh8e3/3ycOzXLOEVbwomCJB0cn3ss6BSql+Hocwr1lJ5x3vWwWbJ&#10;RUsVPIpdWAh6BPa2CZMoWoRHLope8JxJCb8+mc3gUfOXJcvVX2UpmSJNFoBtSl+Fvm7xGj4+0PVO&#10;0L6qc2sG/QErWlp38NEz1RNVlOxF/T+qts4Fl7xUdzlvQ16Wdc60D+BNHL3x5ltFe6Z9AXFkf5ZJ&#10;/jza/M/DV0HqIgvSZUA62kKMNoIxVJwkcbxAhY69XAPwW/9VoI+y/8Lz7xI2wosdfJCAIdvjH7wA&#10;IrpXXKtyKkWLb4K/5KTFfzmLz06K5PDjfBnPIUI57CxW85UOTUjXw6v5XqrfGNc09PBFKhO5AlZa&#10;98Ia/wwcZdtAEN+HJInIkaT3NspnSOxAIlKR2ZAHZ0TiIOLES5I6kMRLMnMQCy/H/ALhM2ThIPx2&#10;QNjO/oKpPhKowTPEr8i9gwDRfCTxhbBed2JX2GTlp3Gl9asSu9KmMz+NK+5IhGJX3nTEnAuB/eLE&#10;rsSzEXVcjcF1b9q5Ko/Yk7gqg+8+nsSVeUSfxJU5Xfp5XJ1HwpW4Oqf3fh5X55HsSVydx+xxdR5J&#10;5cTVeUwfV+eFN31SV+aRcKWuzP7CSl2VR5pN6qr8mjzQ2nZD86LV0M/yU2cbGqwIxT/RSHfQnkvs&#10;nNjdoEE+x9jSgAJQ2P1GwGAdgtNJYAg0gueTwBBNBC8ngSFkCNZt+KbN2GYQDb1kioux9RF6xiS4&#10;9RJawyS49RM6wCS49TSe5irWOroK9TyFHUtaw6e5ipWr4dNcxQLV8GmuYh1q+DRXsd4QDjU1xVWs&#10;Kw2/cNXkjq0PAUe7t4c6ERA41G3xE3TdU4VlNSzJEY440BiqLIC/e/y15Qf2zPW+wtqy4RgOHq/b&#10;TefCbMYl1pFhc7j3msuIqQ9PYPWwN9wNxvgIdEaRYXO4G5DRDUy7BjJMEJJrIGNSOrsKss6l16ms&#10;UubYNO6fSZEbXGAQhvqGXXg4BdQNFzG+iLquluW6Iby160YIjYvXQ/gmr4b45g2XzAQMU1W383PO&#10;Yqo7B17Jm7rY1E2D2SrFbvupEeRAYaZ52nzebDY2phewpsOUN6l+sXHxfhStEv/7vZDqicrKfEcz&#10;4GfoWvB9V+hVxWjx2a4VrRuz1glhZwMcB8z8sOXFC4wGgpsRDEZGWFRc/BuQI4xfWSD/2VPBAtL8&#10;3sF8cx/PIL2I0g+z+RJFFO7O1t2hXQ5UWaAC+M/E5SdlZrx9L+pdBV+Kdcl3/COMJGWNw4OeXYxV&#10;9gFGLB0FOw7iDOc+a9Tr0Pr4HwAAAP//AwBQSwMEFAAGAAgAAAAhAPX794PfAAAACQEAAA8AAABk&#10;cnMvZG93bnJldi54bWxMj8FOwzAMhu9IvENkJC6IpWvXaipNpzENJHbb4DBuWWvaisapknTr3h5z&#10;gqN/f/r9uVhNphdndL6zpGA+i0AgVbbuqFHw8f7yuAThg6Za95ZQwRU9rMrbm0Lntb3QHs+H0Agu&#10;IZ9rBW0IQy6lr1o02s/sgMS7L+uMDjy6RtZOX7jc9DKOokwa3RFfaPWAmxar78NoFByvztHng3x+&#10;1Zt09G+77Xofb5W6v5vWTyACTuEPhl99VoeSnU52pNqLXkGSzZlUkMVJCoKBRcrBiYNkkYAsC/n/&#10;g/IHAAD//wMAUEsBAi0AFAAGAAgAAAAhALaDOJL+AAAA4QEAABMAAAAAAAAAAAAAAAAAAAAAAFtD&#10;b250ZW50X1R5cGVzXS54bWxQSwECLQAUAAYACAAAACEAOP0h/9YAAACUAQAACwAAAAAAAAAAAAAA&#10;AAAvAQAAX3JlbHMvLnJlbHNQSwECLQAUAAYACAAAACEAOBwTszUEAAD8DgAADgAAAAAAAAAAAAAA&#10;AAAuAgAAZHJzL2Uyb0RvYy54bWxQSwECLQAUAAYACAAAACEA9fv3g98AAAAJAQAADwAAAAAAAAAA&#10;AAAAAACPBgAAZHJzL2Rvd25yZXYueG1sUEsFBgAAAAAEAAQA8wAAAJsHAAAAAA==&#10;" o:allowincell="f" path="m20,l12,2,6,6,2,12,,20r2,8l6,34r6,4l20,40r8,-2l34,34r3,-6l39,20,37,12,34,6,28,2,20,xe" fillcolor="#dfefff" strokecolor="#0082ff" strokeweight="0">
                <v:path arrowok="t" o:connecttype="custom" o:connectlocs="29308,0;17585,3429;8792,10287;2931,20574;0,34290;2931,48006;8792,58293;17585,65151;29308,68580;41031,65151;49823,58293;54219,48006;57150,34290;54219,20574;49823,10287;41031,342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6738F821" wp14:editId="00FD7813">
                <wp:simplePos x="0" y="0"/>
                <wp:positionH relativeFrom="column">
                  <wp:posOffset>213360</wp:posOffset>
                </wp:positionH>
                <wp:positionV relativeFrom="paragraph">
                  <wp:posOffset>4023995</wp:posOffset>
                </wp:positionV>
                <wp:extent cx="87630" cy="151765"/>
                <wp:effectExtent l="17145" t="16510" r="19050" b="22225"/>
                <wp:wrapNone/>
                <wp:docPr id="36" name="Freeform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3 h 89"/>
                            <a:gd name="T2" fmla="*/ 31 w 60"/>
                            <a:gd name="T3" fmla="*/ 89 h 89"/>
                            <a:gd name="T4" fmla="*/ 60 w 60"/>
                            <a:gd name="T5" fmla="*/ 43 h 89"/>
                            <a:gd name="T6" fmla="*/ 31 w 60"/>
                            <a:gd name="T7" fmla="*/ 0 h 89"/>
                            <a:gd name="T8" fmla="*/ 0 w 60"/>
                            <a:gd name="T9" fmla="*/ 43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3"/>
                              </a:moveTo>
                              <a:lnTo>
                                <a:pt x="31" y="89"/>
                              </a:lnTo>
                              <a:lnTo>
                                <a:pt x="60" y="43"/>
                              </a:lnTo>
                              <a:lnTo>
                                <a:pt x="31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C9500" id="Freeform 2115" o:spid="_x0000_s1026" style="position:absolute;margin-left:16.8pt;margin-top:316.85pt;width:6.9pt;height:11.9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ipDwMAALEHAAAOAAAAZHJzL2Uyb0RvYy54bWysVW1v2yAQ/j5p/wHxcdJqO++J6lRT00yT&#10;uq1Ssx9AMI6tYWBA4nS/vgfYrtMlUzXtiw2+xw93zx131zfHiqMD06aUIsXJVYwRE1Rmpdil+Mdm&#10;/XGGkbFEZIRLwVL8xAy+Wb5/d12rBRvIQvKMaQQkwixqleLCWrWIIkMLVhFzJRUTYMylroiFrd5F&#10;mSY1sFc8GsTxJKqlzpSWlBkDX1fBiJeeP88Ztd/z3DCLeIrBN+uf2j+37hktr8lip4kqStq4Qf7B&#10;i4qUAg7tqFbEErTX5R9UVUm1NDK3V1RWkczzkjIfA0STxK+ieSyIYj4WEMeoTibz/2jpt8ODRmWW&#10;4uEEI0EqyNFaM+YUR4MkGTuFamUWAHxUD9rFaNS9pD8NGKITi9sYwKBt/VVmQET2VnpVjrmu3J8Q&#10;Lzp68Z868dnRIgofZ9PJEDJEwZKMk+nEnxyRRfsv3Rv7mUnPQw73xobUZbDywmeN9xsgySsOWfwQ&#10;oRjVaNJmuUMkPcRoiAo0mzeF0EEGPcgwOcsy7EFm87Msox5kct6XcQ9ywRdITBfQBV+mPUh81hW4&#10;hx3JeU/mPUTPE0jBrhWZFK3u9Cga4WGFiLvtsU+1ksal2GUBMrlJnLBAASiXpQtgUNuBh28Cg6gO&#10;3NbH35lBOweevokZNHJgXwytz+HdxKqhn7zuJBoj6CTbUECKWCeRC9UtUZ1iKD9UQHnPvTyVPLCN&#10;9Hb7chVGbeQvZi76sCGULLgW6hRcaq3tW3kydxSgOrbW2r4DquHyt+Ii1QUmyqVhIaMuPp/aLmYn&#10;Ve+SGsnLbF1y7qI1ere95RodCDTi1fpuvV43KTmBceEkC5V0Yjj5P45ng/P/K23sipginOMZQmK0&#10;3IvMd4yCkeyuWVtS8rD2QjQNzfWw0PS2MnuCfqZlmBsw52BRSP0boxpmRorNrz3RDCP+RUBTniej&#10;EQhn/WY0ng5go/uWbd9CBAWqFFsM98ctb20YTHuly10BJyW+ZIT8BH00L13D8w03eNVsYC74LDQz&#10;zA2e/t6jXibt8hkAAP//AwBQSwMEFAAGAAgAAAAhAKawitbdAAAACQEAAA8AAABkcnMvZG93bnJl&#10;di54bWxMj8FOwzAMhu9IvENkJG4sHd0aVJpO06Q9wDYO45Y1pilrnKrJtsLTY05wtP3p9/dXq8n3&#10;4opj7AJpmM8yEEhNsB21Gt4O26cXEDEZsqYPhBq+MMKqvr+rTGnDjXZ43adWcAjF0mhwKQ2llLFx&#10;6E2chQGJbx9h9CbxOLbSjubG4b6Xz1lWSG864g/ODLhx2Jz3F6/hvKbj5/DtVYfbXm3mzi3fDzut&#10;Hx+m9SuIhFP6g+FXn9WhZqdTuJCNoteQ5wWTGoo8VyAYWKgFiBMvlqoAWVfyf4P6BwAA//8DAFBL&#10;AQItABQABgAIAAAAIQC2gziS/gAAAOEBAAATAAAAAAAAAAAAAAAAAAAAAABbQ29udGVudF9UeXBl&#10;c10ueG1sUEsBAi0AFAAGAAgAAAAhADj9If/WAAAAlAEAAAsAAAAAAAAAAAAAAAAALwEAAF9yZWxz&#10;Ly5yZWxzUEsBAi0AFAAGAAgAAAAhAMxEiKkPAwAAsQcAAA4AAAAAAAAAAAAAAAAALgIAAGRycy9l&#10;Mm9Eb2MueG1sUEsBAi0AFAAGAAgAAAAhAKawitbdAAAACQEAAA8AAAAAAAAAAAAAAAAAaQUAAGRy&#10;cy9kb3ducmV2LnhtbFBLBQYAAAAABAAEAPMAAABzBgAAAAA=&#10;" o:allowincell="f" path="m,43l31,89,60,43,31,,,43xe" fillcolor="#dfefff" strokecolor="#0082ff" strokeweight="0">
                <v:path arrowok="t" o:connecttype="custom" o:connectlocs="0,73325;45276,151765;87630,73325;45276,0;0,73325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0F93FC68" wp14:editId="717746A9">
                <wp:simplePos x="0" y="0"/>
                <wp:positionH relativeFrom="column">
                  <wp:posOffset>229235</wp:posOffset>
                </wp:positionH>
                <wp:positionV relativeFrom="paragraph">
                  <wp:posOffset>4602480</wp:posOffset>
                </wp:positionV>
                <wp:extent cx="57150" cy="64770"/>
                <wp:effectExtent l="13970" t="13970" r="14605" b="6985"/>
                <wp:wrapNone/>
                <wp:docPr id="35" name="Freeform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4770"/>
                        </a:xfrm>
                        <a:custGeom>
                          <a:avLst/>
                          <a:gdLst>
                            <a:gd name="T0" fmla="*/ 20 w 39"/>
                            <a:gd name="T1" fmla="*/ 0 h 38"/>
                            <a:gd name="T2" fmla="*/ 12 w 39"/>
                            <a:gd name="T3" fmla="*/ 0 h 38"/>
                            <a:gd name="T4" fmla="*/ 6 w 39"/>
                            <a:gd name="T5" fmla="*/ 4 h 38"/>
                            <a:gd name="T6" fmla="*/ 2 w 39"/>
                            <a:gd name="T7" fmla="*/ 12 h 38"/>
                            <a:gd name="T8" fmla="*/ 0 w 39"/>
                            <a:gd name="T9" fmla="*/ 18 h 38"/>
                            <a:gd name="T10" fmla="*/ 2 w 39"/>
                            <a:gd name="T11" fmla="*/ 26 h 38"/>
                            <a:gd name="T12" fmla="*/ 6 w 39"/>
                            <a:gd name="T13" fmla="*/ 32 h 38"/>
                            <a:gd name="T14" fmla="*/ 12 w 39"/>
                            <a:gd name="T15" fmla="*/ 38 h 38"/>
                            <a:gd name="T16" fmla="*/ 20 w 39"/>
                            <a:gd name="T17" fmla="*/ 38 h 38"/>
                            <a:gd name="T18" fmla="*/ 28 w 39"/>
                            <a:gd name="T19" fmla="*/ 38 h 38"/>
                            <a:gd name="T20" fmla="*/ 34 w 39"/>
                            <a:gd name="T21" fmla="*/ 32 h 38"/>
                            <a:gd name="T22" fmla="*/ 37 w 39"/>
                            <a:gd name="T23" fmla="*/ 26 h 38"/>
                            <a:gd name="T24" fmla="*/ 39 w 39"/>
                            <a:gd name="T25" fmla="*/ 18 h 38"/>
                            <a:gd name="T26" fmla="*/ 37 w 39"/>
                            <a:gd name="T27" fmla="*/ 12 h 38"/>
                            <a:gd name="T28" fmla="*/ 34 w 39"/>
                            <a:gd name="T29" fmla="*/ 4 h 38"/>
                            <a:gd name="T30" fmla="*/ 28 w 39"/>
                            <a:gd name="T31" fmla="*/ 0 h 38"/>
                            <a:gd name="T32" fmla="*/ 20 w 39"/>
                            <a:gd name="T3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8">
                              <a:moveTo>
                                <a:pt x="20" y="0"/>
                              </a:moveTo>
                              <a:lnTo>
                                <a:pt x="12" y="0"/>
                              </a:lnTo>
                              <a:lnTo>
                                <a:pt x="6" y="4"/>
                              </a:lnTo>
                              <a:lnTo>
                                <a:pt x="2" y="12"/>
                              </a:lnTo>
                              <a:lnTo>
                                <a:pt x="0" y="18"/>
                              </a:lnTo>
                              <a:lnTo>
                                <a:pt x="2" y="26"/>
                              </a:lnTo>
                              <a:lnTo>
                                <a:pt x="6" y="32"/>
                              </a:lnTo>
                              <a:lnTo>
                                <a:pt x="12" y="38"/>
                              </a:lnTo>
                              <a:lnTo>
                                <a:pt x="20" y="38"/>
                              </a:lnTo>
                              <a:lnTo>
                                <a:pt x="28" y="38"/>
                              </a:lnTo>
                              <a:lnTo>
                                <a:pt x="34" y="32"/>
                              </a:lnTo>
                              <a:lnTo>
                                <a:pt x="37" y="26"/>
                              </a:lnTo>
                              <a:lnTo>
                                <a:pt x="39" y="18"/>
                              </a:lnTo>
                              <a:lnTo>
                                <a:pt x="37" y="12"/>
                              </a:lnTo>
                              <a:lnTo>
                                <a:pt x="34" y="4"/>
                              </a:lnTo>
                              <a:lnTo>
                                <a:pt x="28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6E92F" id="Freeform 2114" o:spid="_x0000_s1026" style="position:absolute;margin-left:18.05pt;margin-top:362.4pt;width:4.5pt;height:5.1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oMQQAAPwOAAAOAAAAZHJzL2Uyb0RvYy54bWysV9tu4zYQfS/QfyD0WKCRKPkWI86i2KyL&#10;Att2gU0/gJYoS6gkqiR9Sb++MyTl0CkVC4t9sSjz6GjmzEWchw/ntiFHLlUtuk1E75KI8C4XRd3t&#10;N9Ffz9ufVxFRmnUFa0THN9ELV9GHxx9/eDj1a56KSjQFlwRIOrU+9Zuo0rpfx7HKK94ydSd63sFm&#10;KWTLNNzKfVxIdgL2tonTJFnEJyGLXoqcKwX/PtnN6NHwlyXP9Z9lqbgmzSYC27T5leZ3h7/x4wNb&#10;7yXrqzp3ZrBvsKJldQcvvVA9Mc3IQdb/o2rrXAolSn2XizYWZVnn3PgA3tDkjTdfK9Zz4wuIo/qL&#10;TOr70eZ/HL9IUhebKJtHpGMtxGgrOUfFSUrpDBU69WoNwK/9F4k+qv6zyP9WsBFf7eCNAgzZnX4X&#10;BRCxgxZGlXMpW3wS/CVnI/7LRXx+1iSHP+dLOocI5bCzmC2XJjQxWw+P5gelf+XC0LDjZ6Vt5ApY&#10;Gd0LZ/wzcJRtA0H8KSZpQk4ku3dRvkCoB0lIRbLVW0TqIWgaJMk8SJhk5iEWQQ6Q/GLrLGjIwkOE&#10;7Vh6CDA15A3U4OU1YUXuPQRdBUnolbBBd6gvbLoI0/jShlWhvrRZ2CVIzFefRiJEfXmzEa+uBA6L&#10;Q32Jx3h8jdNVWB5f5RGe1Fc5mwV5Ul/mEX1SX+ZsGebxdR4JV+rrnN2HeXydR7In9XUes8fXeSSV&#10;U1/nMX18ncNllfkyj4Qr82UOV3jmqzzSbDJf5VcaaG37oXmxauhn+blzDQ1WhOFHNDEdtBcKOyd2&#10;N2iQzxQbFlAACrvfCBisQ3A2CQyBRvB8EhiiieDlJDCEDMGmDd+0GdsMoqGXTHGROh+hZ0yCOy+h&#10;NUyCOz+hA0yCO0/pNFex1tFVqOcp7FjSBj7NVaxcA5/mKhaogU9zFevQwKe5ivWGcKipKa5iXRn4&#10;las2d1x9SDjavT3UyYjAoW6Hr2Drnmksq2FJTnDEgcZQwWVlSqoVR/4szL7G2nLhGA4er9tN58Nc&#10;xg2wYXO49obLimkOT2D1sDdcLcb6CHRWkWFzuFqQ1Y2aA8oNJojge0zWJFD2PZBzzh6Ixt9nrbqF&#10;silyA5XZNL1hVwafBkiIGy5ifAF1Qy3HdUN4Z9eNEFoX38+FN3k1xDdvhOI2Fpiqpp1fchZT3Tvw&#10;KtHUxbZuGsxWJfe7j40kRwYzzdP203a7dTG9gjUdprz9elxtXD2fJKs0/HwvlX5iqrLvMQz4GraW&#10;4tAVZlVxVnxya83qxq5N2rjZAMcBOz/sRPECo4EUdgSDkREWlZD/RuQE49cmUv8cmOQRaX7rYL65&#10;p7MZZJk2N7P5EkWU/s7O32FdDlSbSEfwzcTlR21nvEMv630Fb6Km5DvxC4wkZY3Dg5ldrFXuBkYs&#10;EwU3DuIM598b1OvQ+vgfAAAA//8DAFBLAwQUAAYACAAAACEALgihvd0AAAAJAQAADwAAAGRycy9k&#10;b3ducmV2LnhtbEyPyU7DQAyG70i8w8hI3OgkXQIKmVSI5UKFEAWpVzcxSUTGk2YmC2+POcHRvz/9&#10;S7adbatG6n3j2EC8iEARF65suDLw8f50dQPKB+QSW8dk4Js8bPPzswzT0k38RuM+VEpM2KdooA6h&#10;S7X2RU0W/cJ1xPL7dL3FIGdf6bLHScxtq5dRlGiLDUtCjR3d11R87QdrgA5DcpoeX0fc+TA+xLvD&#10;6fmFjbm8mO9uQQWawx8Mv/WlOuTS6egGLr1qDaySWEgD18u1TBBgvRHhKMJqE4HOM/1/Qf4DAAD/&#10;/wMAUEsBAi0AFAAGAAgAAAAhALaDOJL+AAAA4QEAABMAAAAAAAAAAAAAAAAAAAAAAFtDb250ZW50&#10;X1R5cGVzXS54bWxQSwECLQAUAAYACAAAACEAOP0h/9YAAACUAQAACwAAAAAAAAAAAAAAAAAvAQAA&#10;X3JlbHMvLnJlbHNQSwECLQAUAAYACAAAACEAZoKKqDEEAAD8DgAADgAAAAAAAAAAAAAAAAAuAgAA&#10;ZHJzL2Uyb0RvYy54bWxQSwECLQAUAAYACAAAACEALgihvd0AAAAJAQAADwAAAAAAAAAAAAAAAACL&#10;BgAAZHJzL2Rvd25yZXYueG1sUEsFBgAAAAAEAAQA8wAAAJUHAAAAAA==&#10;" o:allowincell="f" path="m20,l12,,6,4,2,12,,18r2,8l6,32r6,6l20,38r8,l34,32r3,-6l39,18,37,12,34,4,28,,20,xe" fillcolor="#dfefff" strokecolor="#0082ff" strokeweight="0">
                <v:path arrowok="t" o:connecttype="custom" o:connectlocs="29308,0;17585,0;8792,6818;2931,20454;0,30681;2931,44316;8792,54543;17585,64770;29308,64770;41031,64770;49823,54543;54219,44316;57150,30681;54219,20454;49823,6818;41031,0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3B46E345" wp14:editId="661736AD">
                <wp:simplePos x="0" y="0"/>
                <wp:positionH relativeFrom="column">
                  <wp:posOffset>213360</wp:posOffset>
                </wp:positionH>
                <wp:positionV relativeFrom="paragraph">
                  <wp:posOffset>4667250</wp:posOffset>
                </wp:positionV>
                <wp:extent cx="87630" cy="146685"/>
                <wp:effectExtent l="17145" t="21590" r="19050" b="22225"/>
                <wp:wrapNone/>
                <wp:docPr id="34" name="Freeform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46685"/>
                        </a:xfrm>
                        <a:custGeom>
                          <a:avLst/>
                          <a:gdLst>
                            <a:gd name="T0" fmla="*/ 0 w 60"/>
                            <a:gd name="T1" fmla="*/ 43 h 86"/>
                            <a:gd name="T2" fmla="*/ 31 w 60"/>
                            <a:gd name="T3" fmla="*/ 86 h 86"/>
                            <a:gd name="T4" fmla="*/ 60 w 60"/>
                            <a:gd name="T5" fmla="*/ 43 h 86"/>
                            <a:gd name="T6" fmla="*/ 31 w 60"/>
                            <a:gd name="T7" fmla="*/ 0 h 86"/>
                            <a:gd name="T8" fmla="*/ 0 w 60"/>
                            <a:gd name="T9" fmla="*/ 43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6">
                              <a:moveTo>
                                <a:pt x="0" y="43"/>
                              </a:moveTo>
                              <a:lnTo>
                                <a:pt x="31" y="86"/>
                              </a:lnTo>
                              <a:lnTo>
                                <a:pt x="60" y="43"/>
                              </a:lnTo>
                              <a:lnTo>
                                <a:pt x="31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0AA7F" id="Freeform 2113" o:spid="_x0000_s1026" style="position:absolute;margin-left:16.8pt;margin-top:367.5pt;width:6.9pt;height:11.5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hBEgMAALEHAAAOAAAAZHJzL2Uyb0RvYy54bWysVV1vmzAUfZ+0/2D5cdIKJClJo5Jqappp&#10;UrdVavYDHGMCmrE92wnpfn2vbaCkS6pp2gvY3MPxved++PrmUHO0Z9pUUmQ4uYgxYoLKvBLbDP9Y&#10;rz7OMDKWiJxwKViGn5jBN4v3764bNWcjWUqeM42ARJh5ozJcWqvmUWRoyWpiLqRiAoyF1DWxsNXb&#10;KNekAfaaR6M4TqNG6lxpSZkx8HUZjHjh+YuCUfu9KAyziGcYfLP+qf1z457R4prMt5qosqKtG+Qf&#10;vKhJJeDQnmpJLEE7Xf1BVVdUSyMLe0FlHcmiqCjzMUA0SfwqmseSKOZjAXGM6mUy/4+Wfts/aFTl&#10;GR5PMBKkhhytNGNOcTRKkrFTqFFmDsBH9aBdjEbdS/rTgCE6sriNAQzaNF9lDkRkZ6VX5VDo2v0J&#10;8aKDF/+pF58dLKLwcTZNx5AhCpZkkqazS3dyRObdv3Rn7GcmPQ/Z3xsbUpfDyguft96vgaSoOWTx&#10;Q4Ri1KC0y3KPSAaIyRiVaJa2hdBDRgPIODnJMh5AZulJFpC0dyU97cvlAHLGl3QAOePLdACJT7oC&#10;fdi7ctqTqwFi4AmkYNuJTMpOd3oQrfCwQsR1e+xTraRxKXZZgEyukzaLgHJZOgMGtR3YFxuc9zYY&#10;RHXgrj7eBoN2Djz9KzdAIwe+GoKDO22sGubJ60miMYJJsgkFpIh1ErlQ3RI1GYbyQyWUd+rlqeWe&#10;raW325dWmHSRv5i5GMLGULLgWqhTcKmzdm/lydxRgOrZOmv3DqiWy3fFWaozTJRLw0Jfuvh8g/Yx&#10;O6kGTWokr/JVxbmL1ujt5pZrtCcwiJeru9Vq1ap8BOPCSRYq6chw9H8cz0an/1fa2CUxZTjHM4TE&#10;aLkTuZ8YJSP5Xbu2pOJh7YVoB5qbYWHobWT+BPNMy3BvwD0Hi1Lq3xg1cGdk2PzaEc0w4l8EDOWr&#10;ZDIB4azfTC6nI9jooWUztBBBgSrDFkP/uOWtDRfTTulqW8JJiS8ZIT/BHC0qN/D8wA1etRu4F3wW&#10;2jvMXTzDvUe93LSLZwAAAP//AwBQSwMEFAAGAAgAAAAhAE7nHqziAAAACQEAAA8AAABkcnMvZG93&#10;bnJldi54bWxMj1FLwzAQx98Fv0M4wRdx6Uy3ldp0iCiMDkGngo9ZE5vS5lKbbKvf3vNJH+/ux/9+&#10;/2I9uZ4dzRhajxLmswSYwdrrFhsJb6+P1xmwEBVq1Xs0Er5NgHV5flaoXPsTvpjjLjaMQjDkSoKN&#10;ccg5D7U1ToWZHwzS7dOPTkUax4brUZ0o3PX8JkmW3KkW6YNVg7m3pu52ByfhPTxVXSq2osps9fCR&#10;fm2656uNlJcX090tsGim+AfDrz6pQ0lOe39AHVgvQYglkRJWYkGdCEhXKbA9LRbZHHhZ8P8Nyh8A&#10;AAD//wMAUEsBAi0AFAAGAAgAAAAhALaDOJL+AAAA4QEAABMAAAAAAAAAAAAAAAAAAAAAAFtDb250&#10;ZW50X1R5cGVzXS54bWxQSwECLQAUAAYACAAAACEAOP0h/9YAAACUAQAACwAAAAAAAAAAAAAAAAAv&#10;AQAAX3JlbHMvLnJlbHNQSwECLQAUAAYACAAAACEAQm2YQRIDAACxBwAADgAAAAAAAAAAAAAAAAAu&#10;AgAAZHJzL2Uyb0RvYy54bWxQSwECLQAUAAYACAAAACEATucerOIAAAAJAQAADwAAAAAAAAAAAAAA&#10;AABsBQAAZHJzL2Rvd25yZXYueG1sUEsFBgAAAAAEAAQA8wAAAHsGAAAAAA==&#10;" o:allowincell="f" path="m,43l31,86,60,43,31,,,43xe" fillcolor="#dfefff" strokecolor="#0082ff" strokeweight="0">
                <v:path arrowok="t" o:connecttype="custom" o:connectlocs="0,73343;45276,146685;87630,73343;45276,0;0,73343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29899E77" wp14:editId="5A91BAE6">
                <wp:simplePos x="0" y="0"/>
                <wp:positionH relativeFrom="column">
                  <wp:posOffset>229235</wp:posOffset>
                </wp:positionH>
                <wp:positionV relativeFrom="paragraph">
                  <wp:posOffset>4394200</wp:posOffset>
                </wp:positionV>
                <wp:extent cx="57150" cy="62865"/>
                <wp:effectExtent l="13970" t="5715" r="14605" b="17145"/>
                <wp:wrapNone/>
                <wp:docPr id="33" name="Freeform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2865"/>
                        </a:xfrm>
                        <a:custGeom>
                          <a:avLst/>
                          <a:gdLst>
                            <a:gd name="T0" fmla="*/ 20 w 39"/>
                            <a:gd name="T1" fmla="*/ 0 h 37"/>
                            <a:gd name="T2" fmla="*/ 12 w 39"/>
                            <a:gd name="T3" fmla="*/ 0 h 37"/>
                            <a:gd name="T4" fmla="*/ 6 w 39"/>
                            <a:gd name="T5" fmla="*/ 6 h 37"/>
                            <a:gd name="T6" fmla="*/ 2 w 39"/>
                            <a:gd name="T7" fmla="*/ 12 h 37"/>
                            <a:gd name="T8" fmla="*/ 0 w 39"/>
                            <a:gd name="T9" fmla="*/ 20 h 37"/>
                            <a:gd name="T10" fmla="*/ 2 w 39"/>
                            <a:gd name="T11" fmla="*/ 25 h 37"/>
                            <a:gd name="T12" fmla="*/ 6 w 39"/>
                            <a:gd name="T13" fmla="*/ 31 h 37"/>
                            <a:gd name="T14" fmla="*/ 12 w 39"/>
                            <a:gd name="T15" fmla="*/ 35 h 37"/>
                            <a:gd name="T16" fmla="*/ 20 w 39"/>
                            <a:gd name="T17" fmla="*/ 37 h 37"/>
                            <a:gd name="T18" fmla="*/ 28 w 39"/>
                            <a:gd name="T19" fmla="*/ 35 h 37"/>
                            <a:gd name="T20" fmla="*/ 34 w 39"/>
                            <a:gd name="T21" fmla="*/ 31 h 37"/>
                            <a:gd name="T22" fmla="*/ 37 w 39"/>
                            <a:gd name="T23" fmla="*/ 25 h 37"/>
                            <a:gd name="T24" fmla="*/ 39 w 39"/>
                            <a:gd name="T25" fmla="*/ 20 h 37"/>
                            <a:gd name="T26" fmla="*/ 37 w 39"/>
                            <a:gd name="T27" fmla="*/ 12 h 37"/>
                            <a:gd name="T28" fmla="*/ 34 w 39"/>
                            <a:gd name="T29" fmla="*/ 6 h 37"/>
                            <a:gd name="T30" fmla="*/ 28 w 39"/>
                            <a:gd name="T31" fmla="*/ 0 h 37"/>
                            <a:gd name="T32" fmla="*/ 20 w 39"/>
                            <a:gd name="T3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20" y="0"/>
                              </a:moveTo>
                              <a:lnTo>
                                <a:pt x="12" y="0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5"/>
                              </a:lnTo>
                              <a:lnTo>
                                <a:pt x="6" y="31"/>
                              </a:lnTo>
                              <a:lnTo>
                                <a:pt x="12" y="35"/>
                              </a:lnTo>
                              <a:lnTo>
                                <a:pt x="20" y="37"/>
                              </a:lnTo>
                              <a:lnTo>
                                <a:pt x="28" y="35"/>
                              </a:lnTo>
                              <a:lnTo>
                                <a:pt x="34" y="31"/>
                              </a:lnTo>
                              <a:lnTo>
                                <a:pt x="37" y="25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F6637" id="Freeform 2112" o:spid="_x0000_s1026" style="position:absolute;margin-left:18.05pt;margin-top:346pt;width:4.5pt;height:4.9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oWQwQAAPwOAAAOAAAAZHJzL2Uyb0RvYy54bWysV9tu4zYQfS/QfyD0WKCRRfmSGHEWxWZd&#10;FNi2C2z6AbREWUIlUSVpO+nXd4YXL51StlD0xaQ8R8OZMxdxHj+8di05cqka0W+S7G6WEN4Xomz6&#10;/Sb542X7431ClGZ9yVrR803yxlXy4en77x5Pw5pTUYu25JKAkl6tT8MmqbUe1mmqipp3TN2Jgfcg&#10;rITsmIZHuU9LyU6gvWtTOpst05OQ5SBFwZWCf5+tMHky+quKF/r3qlJck3aTgG3a/Erzu8Pf9OmR&#10;rfeSDXVTODPYf7CiY00Ph55VPTPNyEE2/1LVNYUUSlT6rhBdKqqqKbjxAbzJZu+8+VqzgRtfgBw1&#10;nGlS/5/a4rfjF0macpPkeUJ61kGMtpJzZJzQLKPI0GlQawB+Hb5I9FENn0XxpwJBeiHBBwUYsjv9&#10;KkpQxA5aGFZeK9nhm+AveTXkv53J56+aFPDnYpUtIEIFSJb0frnAg1O29q8WB6V/5sKoYcfPStvI&#10;lbAzvJfO+BfQUXUtBPGHlNAZOZH8wUX5DMkCyIzUJF+9R9AAkdGoEqDrfE5cyTxALKM6FheImCHL&#10;ABG3YxUgwNSYEqjBwNQYIw8BAkiLKckuiI26k4XE0kVcTUhtnJUspDbP4mpCckcilIX05iPmXBA8&#10;ki4hxfkqbk/IMb2P0xOyPGIPDVnO51E9NKR5hB8a0gw2x4JOQ55HwkVDnvOHuJ6Q55HsoSHPY/aE&#10;PI+kMg15HuMn5HkZDVce0jwSrjykOV4TecjySLPBvhpUny8taG1737xY7ftZ8dq7hgY7wvAjOjMd&#10;dBAKOyd2N2iQL5nrjoDC7jcCBusQnE8CQ6AR7Pvudc0QTQSbvgmeXAdDyBBs2vBNMLYZREMvsR+A&#10;67rhA2Xh05zMnJfQGiZpd35m0xzNnKfZNFex1tFVqOcpxmBJG/g0V7FyDXyaq1igBj7NVaxDA5/m&#10;KtYbwqGmpriKdWXgF67a3HH1IeFq9/5SJxMCl7odHsHWA9NYVn5LTnDFgcZQw7IyJdWJI38RRq6x&#10;tlw4zJ0QjvombvsQ5jLOw7zQr4PRZclcOme9zK8WY320Nyw4zwv9akGWNzDN0uaFfg01UR9oL/Rr&#10;aNI5AF7oVwtyzuXXVTmm7LVp1HSXIjd05TZNb9gFR2FC3HAR44uo62w5XTeId3bdCKGtguvnvcsr&#10;T3jRCsVtVDFVzWX3nLOY6sGFV4m2KbdN22K2KrnffWwlOTKYaZ63n7bbrcuOC1jbY8rbr8eF4OL9&#10;2eyext8fpNLPTNX2HKPBFpYUh740JVZzVn5ye82a1u5NQrjZAMcBOz/sRPkGo4EUdgSDkRE2tZB/&#10;J+QE49cmUX8dmOQJaX/pYb55yOZzyH1tHuaLFZIoQ8kulLC+AFWbRCfwzcTtR21nvMMgm30NJ2Wm&#10;5HvxE4wkVYPDg5ldrFXuAUYsEwU3DuIMFz4b1Leh9ekfAAAA//8DAFBLAwQUAAYACAAAACEAZ/V7&#10;ON8AAAAJAQAADwAAAGRycy9kb3ducmV2LnhtbEyP0U6EMBBF3038h2ZMfHNbUFlBho0hMdFEMa5+&#10;QKEViLTFtrvL+vWOT/o4Myd3zi03i5nYXvswOouQrAQwbTunRtsjvL/dX9wAC1FaJSdnNcJRB9hU&#10;pyelLJQ72Fe938aeUYgNhUQYYpwLzkM3aCPDys3a0u3DeSMjjb7nyssDhZuJp0Jk3MjR0odBzroe&#10;dPe53RmEZ5437mERT/VX6r/r9bF5bF8axPOz5e4WWNRL/IPhV5/UoSKn1u2sCmxCuMwSIhGyPKVO&#10;BFxd06JFWIskB16V/H+D6gcAAP//AwBQSwECLQAUAAYACAAAACEAtoM4kv4AAADhAQAAEwAAAAAA&#10;AAAAAAAAAAAAAAAAW0NvbnRlbnRfVHlwZXNdLnhtbFBLAQItABQABgAIAAAAIQA4/SH/1gAAAJQB&#10;AAALAAAAAAAAAAAAAAAAAC8BAABfcmVscy8ucmVsc1BLAQItABQABgAIAAAAIQAW8JoWQwQAAPwO&#10;AAAOAAAAAAAAAAAAAAAAAC4CAABkcnMvZTJvRG9jLnhtbFBLAQItABQABgAIAAAAIQBn9Xs43wAA&#10;AAkBAAAPAAAAAAAAAAAAAAAAAJ0GAABkcnMvZG93bnJldi54bWxQSwUGAAAAAAQABADzAAAAqQcA&#10;AAAA&#10;" o:allowincell="f" path="m20,l12,,6,6,2,12,,20r2,5l6,31r6,4l20,37r8,-2l34,31r3,-6l39,20,37,12,34,6,28,,20,xe" fillcolor="#dfefff" strokecolor="#0082ff" strokeweight="0">
                <v:path arrowok="t" o:connecttype="custom" o:connectlocs="29308,0;17585,0;8792,10194;2931,20389;0,33981;2931,42476;8792,52671;17585,59467;29308,62865;41031,59467;49823,52671;54219,42476;57150,33981;54219,20389;49823,10194;41031,0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1F911140" wp14:editId="73F44040">
                <wp:simplePos x="0" y="0"/>
                <wp:positionH relativeFrom="column">
                  <wp:posOffset>213360</wp:posOffset>
                </wp:positionH>
                <wp:positionV relativeFrom="paragraph">
                  <wp:posOffset>4453890</wp:posOffset>
                </wp:positionV>
                <wp:extent cx="87630" cy="151765"/>
                <wp:effectExtent l="17145" t="17780" r="19050" b="20955"/>
                <wp:wrapNone/>
                <wp:docPr id="32" name="Freeform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6 h 89"/>
                            <a:gd name="T2" fmla="*/ 31 w 60"/>
                            <a:gd name="T3" fmla="*/ 89 h 89"/>
                            <a:gd name="T4" fmla="*/ 60 w 60"/>
                            <a:gd name="T5" fmla="*/ 46 h 89"/>
                            <a:gd name="T6" fmla="*/ 31 w 60"/>
                            <a:gd name="T7" fmla="*/ 0 h 89"/>
                            <a:gd name="T8" fmla="*/ 0 w 60"/>
                            <a:gd name="T9" fmla="*/ 4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6"/>
                              </a:moveTo>
                              <a:lnTo>
                                <a:pt x="31" y="89"/>
                              </a:lnTo>
                              <a:lnTo>
                                <a:pt x="60" y="46"/>
                              </a:lnTo>
                              <a:lnTo>
                                <a:pt x="31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36B48" id="Freeform 2111" o:spid="_x0000_s1026" style="position:absolute;margin-left:16.8pt;margin-top:350.7pt;width:6.9pt;height:11.9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mYEwMAALEHAAAOAAAAZHJzL2Uyb0RvYy54bWysVVtvmzAUfp+0/2D5cdIK5EIuKqmmppkm&#10;7VKp2Q9wjAloxvZsJ6T79Tu2gdIuqaZpL2BzPj6f852Lr29ONUdHpk0lRYaTqxgjJqjMK7HP8Pft&#10;5v0cI2OJyAmXgmX4kRl8s3r75rpRSzaSpeQ50whIhFk2KsOltWoZRYaWrCbmSiomwFhIXRMLW72P&#10;ck0aYK95NIrjNGqkzpWWlBkDX9fBiFeevygYtd+KwjCLeIbBN+uf2j937hmtrslyr4kqK9q6Qf7B&#10;i5pUAg7tqdbEEnTQ1R9UdUW1NLKwV1TWkSyKijIfA0STxC+ieSiJYj4WEMeoXibz/2jp1+O9RlWe&#10;4fEII0FqyNFGM+YUR6MkSZxCjTJLAD6oe+1iNOqzpD8MGKJnFrcxgEG75ovMgYgcrPSqnApduz8h&#10;XnTy4j/24rOTRRQ+zmfpGDJEwZJMk1k6dSdHZNn9Sw/GfmTS85DjZ2ND6nJYeeHz1vstkBQ1hyy+&#10;i1CMGpR2We4RyQAxSVGJ5ou2EHoIiNGTjJOzLOMBZL44yzIZQNLzvkwHkAu+pAPIBV9mA0h81hXo&#10;wz6g854sBoiBJ5CCfScyKTvd6Um0wsMKEdftsU+1ksal2GUBMrn19QMUgHJZugAGtR143Kb8dTCI&#10;6sBdfbwOBu0cePZXzKCRA/ti6HwO7zZWDfPk5STRGMEk2YUCUsQ6iVyobomaDEP5oRLKe+HlqeWR&#10;baW326dWmKStf09mLoawMZQsuBbqFFzqrN1beTJ3FKB6ts7avQOq5fJdcZHqAhPl0rDQly4+36B9&#10;zE6qQZMayat8U3HuojV6v7vlGh0JDOL15m6z2bQhP4Nx4SQLlfTM8Oz/OJ6Pzv+vtLFrYspwjmcI&#10;idHyIHI/MUpG8rt2bUnFw9oL0Q40N8PC0NvJ/BHmmZbh3oB7Dhal1L8wauDOyLD5eSCaYcQ/CRjK&#10;i2QyAeGs30ymsxFs9NCyG1qIoECVYYuhf9zy1oaL6aB0tS/hpMSXjJAfYI4WlRt4fuAGr9oN3As+&#10;C+0d5i6e4d6jnm7a1W8AAAD//wMAUEsDBBQABgAIAAAAIQBH8RHh3QAAAAkBAAAPAAAAZHJzL2Rv&#10;d25yZXYueG1sTI/BTsMwDIbvSLxDZCRuLO26rag0naZJe4BtHOCWNaYpS5yqybbC02NOcLJsf/r9&#10;uV5P3okrjrEPpCCfZSCQ2mB66hS8HndPzyBi0mS0C4QKvjDCurm/q3Vlwo32eD2kTnAIxUorsCkN&#10;lZSxteh1nIUBiXcfYfQ6cTt20oz6xuHeyXmWraTXPfEFqwfcWmzPh4tXcN7Q2+fw7csed67c5tYu&#10;3497pR4fps0LiIRT+oPhV5/VoWGnU7iQicIpKIoVkwrKLF+AYGBRcj3xYL4sQDa1/P9B8wMAAP//&#10;AwBQSwECLQAUAAYACAAAACEAtoM4kv4AAADhAQAAEwAAAAAAAAAAAAAAAAAAAAAAW0NvbnRlbnRf&#10;VHlwZXNdLnhtbFBLAQItABQABgAIAAAAIQA4/SH/1gAAAJQBAAALAAAAAAAAAAAAAAAAAC8BAABf&#10;cmVscy8ucmVsc1BLAQItABQABgAIAAAAIQBSifmYEwMAALEHAAAOAAAAAAAAAAAAAAAAAC4CAABk&#10;cnMvZTJvRG9jLnhtbFBLAQItABQABgAIAAAAIQBH8RHh3QAAAAkBAAAPAAAAAAAAAAAAAAAAAG0F&#10;AABkcnMvZG93bnJldi54bWxQSwUGAAAAAAQABADzAAAAdwYAAAAA&#10;" o:allowincell="f" path="m,46l31,89,60,46,31,,,46xe" fillcolor="#dfefff" strokecolor="#0082ff" strokeweight="0">
                <v:path arrowok="t" o:connecttype="custom" o:connectlocs="0,78440;45276,151765;87630,78440;45276,0;0,7844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1B4F8BCF" wp14:editId="33C94328">
                <wp:simplePos x="0" y="0"/>
                <wp:positionH relativeFrom="column">
                  <wp:posOffset>229235</wp:posOffset>
                </wp:positionH>
                <wp:positionV relativeFrom="paragraph">
                  <wp:posOffset>5033645</wp:posOffset>
                </wp:positionV>
                <wp:extent cx="57150" cy="66675"/>
                <wp:effectExtent l="13970" t="16510" r="14605" b="12065"/>
                <wp:wrapNone/>
                <wp:docPr id="31" name="Freeform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T0" fmla="*/ 20 w 39"/>
                            <a:gd name="T1" fmla="*/ 0 h 39"/>
                            <a:gd name="T2" fmla="*/ 12 w 39"/>
                            <a:gd name="T3" fmla="*/ 1 h 39"/>
                            <a:gd name="T4" fmla="*/ 6 w 39"/>
                            <a:gd name="T5" fmla="*/ 5 h 39"/>
                            <a:gd name="T6" fmla="*/ 2 w 39"/>
                            <a:gd name="T7" fmla="*/ 11 h 39"/>
                            <a:gd name="T8" fmla="*/ 0 w 39"/>
                            <a:gd name="T9" fmla="*/ 19 h 39"/>
                            <a:gd name="T10" fmla="*/ 2 w 39"/>
                            <a:gd name="T11" fmla="*/ 27 h 39"/>
                            <a:gd name="T12" fmla="*/ 6 w 39"/>
                            <a:gd name="T13" fmla="*/ 33 h 39"/>
                            <a:gd name="T14" fmla="*/ 12 w 39"/>
                            <a:gd name="T15" fmla="*/ 37 h 39"/>
                            <a:gd name="T16" fmla="*/ 20 w 39"/>
                            <a:gd name="T17" fmla="*/ 39 h 39"/>
                            <a:gd name="T18" fmla="*/ 28 w 39"/>
                            <a:gd name="T19" fmla="*/ 37 h 39"/>
                            <a:gd name="T20" fmla="*/ 34 w 39"/>
                            <a:gd name="T21" fmla="*/ 33 h 39"/>
                            <a:gd name="T22" fmla="*/ 37 w 39"/>
                            <a:gd name="T23" fmla="*/ 27 h 39"/>
                            <a:gd name="T24" fmla="*/ 39 w 39"/>
                            <a:gd name="T25" fmla="*/ 19 h 39"/>
                            <a:gd name="T26" fmla="*/ 37 w 39"/>
                            <a:gd name="T27" fmla="*/ 11 h 39"/>
                            <a:gd name="T28" fmla="*/ 34 w 39"/>
                            <a:gd name="T29" fmla="*/ 5 h 39"/>
                            <a:gd name="T30" fmla="*/ 28 w 39"/>
                            <a:gd name="T31" fmla="*/ 1 h 39"/>
                            <a:gd name="T32" fmla="*/ 20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20" y="0"/>
                              </a:moveTo>
                              <a:lnTo>
                                <a:pt x="12" y="1"/>
                              </a:lnTo>
                              <a:lnTo>
                                <a:pt x="6" y="5"/>
                              </a:lnTo>
                              <a:lnTo>
                                <a:pt x="2" y="11"/>
                              </a:lnTo>
                              <a:lnTo>
                                <a:pt x="0" y="19"/>
                              </a:lnTo>
                              <a:lnTo>
                                <a:pt x="2" y="27"/>
                              </a:lnTo>
                              <a:lnTo>
                                <a:pt x="6" y="33"/>
                              </a:lnTo>
                              <a:lnTo>
                                <a:pt x="12" y="37"/>
                              </a:lnTo>
                              <a:lnTo>
                                <a:pt x="20" y="39"/>
                              </a:lnTo>
                              <a:lnTo>
                                <a:pt x="28" y="37"/>
                              </a:lnTo>
                              <a:lnTo>
                                <a:pt x="34" y="33"/>
                              </a:lnTo>
                              <a:lnTo>
                                <a:pt x="37" y="27"/>
                              </a:lnTo>
                              <a:lnTo>
                                <a:pt x="39" y="19"/>
                              </a:lnTo>
                              <a:lnTo>
                                <a:pt x="37" y="11"/>
                              </a:lnTo>
                              <a:lnTo>
                                <a:pt x="34" y="5"/>
                              </a:lnTo>
                              <a:lnTo>
                                <a:pt x="28" y="1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67CAB" id="Freeform 2110" o:spid="_x0000_s1026" style="position:absolute;margin-left:18.05pt;margin-top:396.35pt;width:4.5pt;height:5.2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8MQgQAAPwOAAAOAAAAZHJzL2Uyb0RvYy54bWysV9tu4zYQfS/QfyD0WKCxKfmSGHEWxWZd&#10;FNi2C2z6AbREWUIlUSXpS/r1neHFoVPKFhb7Ykrm0dHMmYs4jx9ObUMOXKpadOuE3k0TwrtcFHW3&#10;Wyd/vWx+vk+I0qwrWCM6vk5euUo+PP34w+OxX/FUVKIpuCRA0qnVsV8nldb9ajJRecVbpu5EzzvY&#10;LIVsmYZbuZsUkh2BvW0m6XS6mByFLHopcq4U/PtsN5Mnw1+WPNd/lqXimjTrBGzT5lea3y3+Tp4e&#10;2WonWV/VuTODfYMVLas7eOmZ6plpRvay/h9VW+dSKFHqu1y0E1GWdc6ND+ANnb7z5mvFem58AXFU&#10;f5ZJfT/a/I/DF0nqYp1kNCEdayFGG8k5Kk5SSo1Cx16tAPi1/yLRR9V/FvnfCqSbXOzgjQIM2R5/&#10;FwUQsb0WRpVTKVt8EvwlJyP+61l8ftIkhz/nSzqHCOWws1gslnMMzYSt/KP5XulfuTA07PBZaRu5&#10;Aq6M7oUz/gU4yraBIP40IemUHEn24KJ8hoCnZ8iUVBFEGiBoGiXJQkiUZBYgFlGOeYCYRzkWASJu&#10;xzJAUBolgRoM/I0p8hAg6EOUBFLhjSVuCg2FTZdxmlDauCo0lDbL4jShuAMRoqG82YA5FwIPpEso&#10;cTagTqhxeh+NNg1VHrAnDVXOZlGeNJR5QJ80lBneFQt6Guo8EK401Bl8j/KEOg9kTxrqPGRPqPNA&#10;KqehzkP6hDrHyyoLZR4IFzbEc9nECysLVR5oNlmo8lu3gda2882LVb6f5afONTS4Igw/olPTQXuh&#10;sHNid4MG+UJddwQUdr8BMFiH4GwUGAKNYN93rzNDNBG8HMUMIUOwacPg9nVmbDOIhl5iPwA34M5H&#10;6Bmj4M5LaA2j4M5POs5R6jyFQh/DjrWOrkI9j4I7V6FsR8Gdq+k4V7FAjTHjXMU6NPBxrmK9IRxq&#10;aoztWFcGfuGqzR1XHxKOdu8PdTIhcKjb4ivYqmcay8pfkiMccaAxVGbBf1tx4C/C7GusLRcOc+KB&#10;V71tN10Io9Y274jf9GtvuKyYXnm/51eLcTzXiaxu54TyDH4NmVIfOb/p19Ak6EY2AH7TrxbknMuu&#10;Uzml7MEKpPIcfnVW2RS5wZXZNL1hF5BgQtxwEeMLqBtqOa5zg/FW+9Va7+y6EULr4vUQvssr/5q8&#10;EYrbWGCqmsPuOWcx1YMDrxJNXWzqpsFsVXK3/dhIcmAw0zxvPm02GxfTC1jTYcrbr8fFxsXz0+l9&#10;Gn++l0o/M1XZ9xgGW1hS7LvClFjFWfHJXWtWN/baJISbDXAcwFlMrbaieIXRQAo7gsHICBeVkP8m&#10;5Ajj1zpR/+yZ5AlpfutgvnmgsxnkvjY3s/kSRZThzjbcYV0OVOtEJ/DNxMuP2s54+17WuwreRM1X&#10;tBO/wEhS1jg8mNnFWuVuYMQyUXDjIM5w4b1BvQ2tT/8BAAD//wMAUEsDBBQABgAIAAAAIQDmmqoz&#10;3wAAAAkBAAAPAAAAZHJzL2Rvd25yZXYueG1sTI/BToNAEIbvJr7DZky82QWqbUWWRjQeTE2jxQdY&#10;2BGI7CxhtxTf3ulJjzPz5f+/ybaz7cWEo+8cKYgXEQik2pmOGgWf5cvNBoQPmozuHaGCH/SwzS8v&#10;Mp0ad6IPnA6hERxCPtUK2hCGVEpft2i1X7gBiW9fbrQ68Dg20oz6xOG2l0kUraTVHXFDqwd8arH+&#10;Phwt976Vz/uJivf9riyrXRUVPn4tlLq+mh8fQAScwx8MZ31Wh5ydKnck40WvYLmKmVSwvk/WIBi4&#10;veNFpWATLROQeSb/f5D/AgAA//8DAFBLAQItABQABgAIAAAAIQC2gziS/gAAAOEBAAATAAAAAAAA&#10;AAAAAAAAAAAAAABbQ29udGVudF9UeXBlc10ueG1sUEsBAi0AFAAGAAgAAAAhADj9If/WAAAAlAEA&#10;AAsAAAAAAAAAAAAAAAAALwEAAF9yZWxzLy5yZWxzUEsBAi0AFAAGAAgAAAAhALn13wxCBAAA/A4A&#10;AA4AAAAAAAAAAAAAAAAALgIAAGRycy9lMm9Eb2MueG1sUEsBAi0AFAAGAAgAAAAhAOaaqjPfAAAA&#10;CQEAAA8AAAAAAAAAAAAAAAAAnAYAAGRycy9kb3ducmV2LnhtbFBLBQYAAAAABAAEAPMAAACoBwAA&#10;AAA=&#10;" o:allowincell="f" path="m20,l12,1,6,5,2,11,,19r2,8l6,33r6,4l20,39r8,-2l34,33r3,-6l39,19,37,11,34,5,28,1,20,xe" fillcolor="#dfefff" strokecolor="#0082ff" strokeweight="0">
                <v:path arrowok="t" o:connecttype="custom" o:connectlocs="29308,0;17585,1710;8792,8548;2931,18806;0,32483;2931,46160;8792,56417;17585,63256;29308,66675;41031,63256;49823,56417;54219,46160;57150,32483;54219,18806;49823,8548;41031,1710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55B34995" wp14:editId="34A7E5F7">
                <wp:simplePos x="0" y="0"/>
                <wp:positionH relativeFrom="column">
                  <wp:posOffset>213360</wp:posOffset>
                </wp:positionH>
                <wp:positionV relativeFrom="paragraph">
                  <wp:posOffset>5096510</wp:posOffset>
                </wp:positionV>
                <wp:extent cx="87630" cy="151765"/>
                <wp:effectExtent l="17145" t="22225" r="19050" b="16510"/>
                <wp:wrapNone/>
                <wp:docPr id="30" name="Freeform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3 h 89"/>
                            <a:gd name="T2" fmla="*/ 31 w 60"/>
                            <a:gd name="T3" fmla="*/ 89 h 89"/>
                            <a:gd name="T4" fmla="*/ 60 w 60"/>
                            <a:gd name="T5" fmla="*/ 43 h 89"/>
                            <a:gd name="T6" fmla="*/ 31 w 60"/>
                            <a:gd name="T7" fmla="*/ 0 h 89"/>
                            <a:gd name="T8" fmla="*/ 0 w 60"/>
                            <a:gd name="T9" fmla="*/ 43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3"/>
                              </a:moveTo>
                              <a:lnTo>
                                <a:pt x="31" y="89"/>
                              </a:lnTo>
                              <a:lnTo>
                                <a:pt x="60" y="43"/>
                              </a:lnTo>
                              <a:lnTo>
                                <a:pt x="31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BF6" id="Freeform 2109" o:spid="_x0000_s1026" style="position:absolute;margin-left:16.8pt;margin-top:401.3pt;width:6.9pt;height:11.9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9+DQMAALEHAAAOAAAAZHJzL2Uyb0RvYy54bWysVW1v0zAQ/o7Ef7D8EYkl6XujpRNaF4Q0&#10;YNLKD3Adp4lwbGO7Tcev5+y8LB0tTIgviZ178vjuOd/d9c2x4ujAtCmlSHB0FWLEBJVZKXYJ/rZJ&#10;3y8wMpaIjHApWIKfmME3q7dvrmsVs5EsJM+YRkAiTFyrBBfWqjgIDC1YRcyVVEyAMZe6Iha2ehdk&#10;mtTAXvFgFIazoJY6U1pSZgx8XTdGvPL8ec6o/ZrnhlnEEwy+Wf/U/rl1z2B1TeKdJqooaesG+Qcv&#10;KlIKOLSnWhNL0F6Xv1FVJdXSyNxeUVkFMs9LynwMEE0UvojmsSCK+VhAHKN6mcz/o6VfDg8alVmC&#10;xyCPIBXkKNWMOcXRKAqXTqFamRiAj+pBuxiNupf0uwFDcGJxGwMYtK0/ywyIyN5Kr8ox15X7E+JF&#10;Ry/+Uy8+O1pE4eNiPnMuULBE02g+m7qTAxJ3/9K9sR+Z9DzkcG9sk7oMVl74rPV+AyR5xSGL7wIU&#10;ohrNuiz3iGiAmIxRgRY+TMheDxkNIOPoLMt4AFksz7JMBpDZeV+mA8gFX2YDyAVf5gNIeNYVqMO/&#10;qLIcIAaeQAp2ncik6HSnR9EKDytEXLWHPtVKGpdilwXI5CZqswgol6ULYFDbgcevAoOoDtzdjz8z&#10;g3YOPH8VM2jkwP4yQNieuXm3sWroJy87icYIOsnWHUBiRayTqFuiOsFw/VAB13vp5ankgW2kt9vn&#10;Uph0kT+buRjCxnBlwbXmnoJLnbV7K0/mjgJUz9ZZu3eDarl8VVykusBEuTSsqUsXqi/QPmYn1aBI&#10;jeRllpacu2iN3m1vuUYHAo14nd6ladqm5ATGhZOsuUknhpP/w3AxOv+/0sauiSmaczxDkxgt9yLz&#10;KSoYye7atSUlb9ZeiLahuR7WNL2tzJ6gn2nZzA2Yc7AopP6JUQ0zI8Hmx55ohhH/JKApL6PJBISz&#10;fjOZzkew0UPLdmghggJVgi2G+nHLW9sMpr3S5a6AkyJ/ZYT8AH00L13D8w238ardwFzwWWhnmBs8&#10;w71HPU/a1S8AAAD//wMAUEsDBBQABgAIAAAAIQBAXBqP3QAAAAkBAAAPAAAAZHJzL2Rvd25yZXYu&#10;eG1sTI9NbsIwEEb3SL2DNZW6A4cACUrjIITEAYAu6M7E0zglHkexgbSn73TV7ubn6Zs35WZ0nbjj&#10;EFpPCuazBARS7U1LjYK30366BhGiJqM7T6jgCwNsqqdJqQvjH3TA+zE2gkMoFFqBjbEvpAy1RafD&#10;zPdIvPvwg9OR26GRZtAPDnedTJMkk063xBes7nFnsb4eb07BdUvnz/7b5S3uu3w3t3b1fjoo9fI8&#10;bl9BRBzjHwy/+qwOFTtd/I1MEJ2CxSJjUsE6SblgYJkvQVx4kGYrkFUp/39Q/QAAAP//AwBQSwEC&#10;LQAUAAYACAAAACEAtoM4kv4AAADhAQAAEwAAAAAAAAAAAAAAAAAAAAAAW0NvbnRlbnRfVHlwZXNd&#10;LnhtbFBLAQItABQABgAIAAAAIQA4/SH/1gAAAJQBAAALAAAAAAAAAAAAAAAAAC8BAABfcmVscy8u&#10;cmVsc1BLAQItABQABgAIAAAAIQBSiT9+DQMAALEHAAAOAAAAAAAAAAAAAAAAAC4CAABkcnMvZTJv&#10;RG9jLnhtbFBLAQItABQABgAIAAAAIQBAXBqP3QAAAAkBAAAPAAAAAAAAAAAAAAAAAGcFAABkcnMv&#10;ZG93bnJldi54bWxQSwUGAAAAAAQABADzAAAAcQYAAAAA&#10;" o:allowincell="f" path="m,43l31,89,60,43,31,,,43xe" fillcolor="#dfefff" strokecolor="#0082ff" strokeweight="0">
                <v:path arrowok="t" o:connecttype="custom" o:connectlocs="0,73325;45276,151765;87630,73325;45276,0;0,73325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5A1ABA9C" wp14:editId="7DC6692E">
                <wp:simplePos x="0" y="0"/>
                <wp:positionH relativeFrom="column">
                  <wp:posOffset>229235</wp:posOffset>
                </wp:positionH>
                <wp:positionV relativeFrom="paragraph">
                  <wp:posOffset>4824095</wp:posOffset>
                </wp:positionV>
                <wp:extent cx="57150" cy="64770"/>
                <wp:effectExtent l="13970" t="16510" r="14605" b="13970"/>
                <wp:wrapNone/>
                <wp:docPr id="29" name="Freeform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4770"/>
                        </a:xfrm>
                        <a:custGeom>
                          <a:avLst/>
                          <a:gdLst>
                            <a:gd name="T0" fmla="*/ 20 w 39"/>
                            <a:gd name="T1" fmla="*/ 0 h 38"/>
                            <a:gd name="T2" fmla="*/ 12 w 39"/>
                            <a:gd name="T3" fmla="*/ 2 h 38"/>
                            <a:gd name="T4" fmla="*/ 6 w 39"/>
                            <a:gd name="T5" fmla="*/ 6 h 38"/>
                            <a:gd name="T6" fmla="*/ 2 w 39"/>
                            <a:gd name="T7" fmla="*/ 12 h 38"/>
                            <a:gd name="T8" fmla="*/ 0 w 39"/>
                            <a:gd name="T9" fmla="*/ 20 h 38"/>
                            <a:gd name="T10" fmla="*/ 2 w 39"/>
                            <a:gd name="T11" fmla="*/ 26 h 38"/>
                            <a:gd name="T12" fmla="*/ 6 w 39"/>
                            <a:gd name="T13" fmla="*/ 34 h 38"/>
                            <a:gd name="T14" fmla="*/ 12 w 39"/>
                            <a:gd name="T15" fmla="*/ 38 h 38"/>
                            <a:gd name="T16" fmla="*/ 20 w 39"/>
                            <a:gd name="T17" fmla="*/ 38 h 38"/>
                            <a:gd name="T18" fmla="*/ 28 w 39"/>
                            <a:gd name="T19" fmla="*/ 38 h 38"/>
                            <a:gd name="T20" fmla="*/ 34 w 39"/>
                            <a:gd name="T21" fmla="*/ 34 h 38"/>
                            <a:gd name="T22" fmla="*/ 37 w 39"/>
                            <a:gd name="T23" fmla="*/ 26 h 38"/>
                            <a:gd name="T24" fmla="*/ 39 w 39"/>
                            <a:gd name="T25" fmla="*/ 20 h 38"/>
                            <a:gd name="T26" fmla="*/ 37 w 39"/>
                            <a:gd name="T27" fmla="*/ 12 h 38"/>
                            <a:gd name="T28" fmla="*/ 34 w 39"/>
                            <a:gd name="T29" fmla="*/ 6 h 38"/>
                            <a:gd name="T30" fmla="*/ 28 w 39"/>
                            <a:gd name="T31" fmla="*/ 2 h 38"/>
                            <a:gd name="T32" fmla="*/ 20 w 39"/>
                            <a:gd name="T3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8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6"/>
                              </a:lnTo>
                              <a:lnTo>
                                <a:pt x="6" y="34"/>
                              </a:lnTo>
                              <a:lnTo>
                                <a:pt x="12" y="38"/>
                              </a:lnTo>
                              <a:lnTo>
                                <a:pt x="20" y="38"/>
                              </a:lnTo>
                              <a:lnTo>
                                <a:pt x="28" y="38"/>
                              </a:lnTo>
                              <a:lnTo>
                                <a:pt x="34" y="34"/>
                              </a:lnTo>
                              <a:lnTo>
                                <a:pt x="37" y="26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4F725" id="Freeform 2108" o:spid="_x0000_s1026" style="position:absolute;margin-left:18.05pt;margin-top:379.85pt;width:4.5pt;height:5.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xvMgQAAPwOAAAOAAAAZHJzL2Uyb0RvYy54bWysV9uO2zYQfS+QfyD0GKCrm29rrDYIsnFR&#10;IG0DZPsBtERZQiRRJenL9us7Q1JeekvZQpAXizKPjmbOXMR5+HBqG3JgQta8y4L4LgoI63Je1N0u&#10;C/5+3vy6CohUtCtowzuWBS9MBh8e3/3ycOzXLOEVbwomCJB0cn3ss6BSql+Hocwr1lJ5x3vWwWbJ&#10;RUsV3IpdWAh6BPa2CZMoWoRHLope8JxJCf8+mc3gUfOXJcvVX2UpmSJNFoBtSv8K/bvF3/Dxga53&#10;gvZVnVsz6A9Y0dK6g5eeqZ6oomQv6v9RtXUuuOSlust5G/KyrHOmfQBv4uiNN98q2jPtC4gj+7NM&#10;8ufR5n8evgpSF1mQ3Aekoy3EaCMYQ8VJEkcrVOjYyzUAv/VfBfoo+y88/y5hI7zYwRsJGLI9/sEL&#10;IKJ7xbUqp1K0+CT4S05a/Jez+OykSA5/zpfxHCKUw85itlzq0IR0PTya76X6jXFNQw9fpDKRK2Cl&#10;dS+s8c/AUbYNBPF9SJKIHEl6b6N8hsQOJCIVSbWXELwzInEQceIlSR1I4iWZOYiFl2N+gfAZsnAQ&#10;fjuWDgJM9ZFADZ4l8SsCsT8jQDQfSXwhrNed2BU2WfhpXGn9qsSutOnMT+OKOxKh2JU3Xfl5LgT2&#10;ixO7Eo/xuBonK788rsojPImrMvjuS9/ElXlEn8SVOV36eVydR8KVuDqn934eV+eR7ElcncfscXUe&#10;SeXE1XlMH1dnfxamrswj4Updmf2FlboqjzSb1FX5tbSgte2G5kWroZ/lp842NFgRih/RSHfQnkvs&#10;nNjdoEE+x9jSgAJQ2P1GwGAdgtNJYAg0gueTwBBNBC8ngSFkCNZt+KbN2GYQDb1kioux9RF6xiS4&#10;9RJawyS49RM6wCS49TSe5irWOroK9TyFHUtaw6e5ipWr4dNcxQLV8GmuYh1q+DRXsd4QDjU1xVWs&#10;Kw2/cNXkjq0PAUe7t4c6ERA41G3xFXTdU4VlNSzJMQvgJEAquKx0SbX8wJ653ldYWzYcw8Hjdbvp&#10;XJjNuMQ6MmwO115zGTEXVzHGR6AzigwEw9UQGd3AtGsgwwQRvAYyJqWzqyDrnDkQgd6DMcPVGGWV&#10;uoUyKXIDBQZhqG/YlcKnAVA3XMT4Iuq6WpbrhvDWruua2iq4HsI3eTVImTdcMhMwTFXdzs85i6nu&#10;HHglb+piUzcNZqsUu+2nRpADhZnmafN5s9nYmF7Amg5T3nw9LjYuno+iVeJ/vhdSPVFZmfdoBnwN&#10;XQu+7wq9qhgtPtu1onVj1jpt7GyA44CZH7a8eIHRQHAzgsHICIuKi38DcoTxKwvkP3sqWECa3zuY&#10;b+7j2QxyX+mb2XyJIgp3Z+vu0C4HqixQAXwzcflJmRlv34t6V8GbYl3yHf8II0lZ4/CgZxdjlb2B&#10;EUtHwY6DOMO59xr1OrQ+/gcAAP//AwBQSwMEFAAGAAgAAAAhAIisujXfAAAACQEAAA8AAABkcnMv&#10;ZG93bnJldi54bWxMj8tOwzAQRfdI/IM1SOyoE6BpE+JUiMeGCiFapG7deEgi4nEaOw/+nmEFy7lz&#10;dOdMvpltK0bsfeNIQbyIQCCVzjRUKfjYP1+tQfigyejWESr4Rg+b4vws15lxE73juAuV4BLymVZQ&#10;h9BlUvqyRqv9wnVIvPt0vdWBx76SptcTl9tWXkdRIq1uiC/UusOHGsuv3WAV4GFITtPT26i3PoyP&#10;8fZwenklpS4v5vs7EAHn8AfDrz6rQ8FORzeQ8aJVcJPETCpYLdMVCAZulxwcOUjSFGSRy/8fFD8A&#10;AAD//wMAUEsBAi0AFAAGAAgAAAAhALaDOJL+AAAA4QEAABMAAAAAAAAAAAAAAAAAAAAAAFtDb250&#10;ZW50X1R5cGVzXS54bWxQSwECLQAUAAYACAAAACEAOP0h/9YAAACUAQAACwAAAAAAAAAAAAAAAAAv&#10;AQAAX3JlbHMvLnJlbHNQSwECLQAUAAYACAAAACEAOn9cbzIEAAD8DgAADgAAAAAAAAAAAAAAAAAu&#10;AgAAZHJzL2Uyb0RvYy54bWxQSwECLQAUAAYACAAAACEAiKy6Nd8AAAAJAQAADwAAAAAAAAAAAAAA&#10;AACMBgAAZHJzL2Rvd25yZXYueG1sUEsFBgAAAAAEAAQA8wAAAJgHAAAAAA==&#10;" o:allowincell="f" path="m20,l12,2,6,6,2,12,,20r2,6l6,34r6,4l20,38r8,l34,34r3,-8l39,20,37,12,34,6,28,2,20,xe" fillcolor="#dfefff" strokecolor="#0082ff" strokeweight="0">
                <v:path arrowok="t" o:connecttype="custom" o:connectlocs="29308,0;17585,3409;8792,10227;2931,20454;0,34089;2931,44316;8792,57952;17585,64770;29308,64770;41031,64770;49823,57952;54219,44316;57150,34089;54219,20454;49823,10227;41031,340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4E75D893" wp14:editId="29A71E3B">
                <wp:simplePos x="0" y="0"/>
                <wp:positionH relativeFrom="column">
                  <wp:posOffset>213360</wp:posOffset>
                </wp:positionH>
                <wp:positionV relativeFrom="paragraph">
                  <wp:posOffset>4888865</wp:posOffset>
                </wp:positionV>
                <wp:extent cx="87630" cy="146685"/>
                <wp:effectExtent l="17145" t="14605" r="19050" b="19685"/>
                <wp:wrapNone/>
                <wp:docPr id="28" name="Freeform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46685"/>
                        </a:xfrm>
                        <a:custGeom>
                          <a:avLst/>
                          <a:gdLst>
                            <a:gd name="T0" fmla="*/ 0 w 60"/>
                            <a:gd name="T1" fmla="*/ 43 h 86"/>
                            <a:gd name="T2" fmla="*/ 31 w 60"/>
                            <a:gd name="T3" fmla="*/ 86 h 86"/>
                            <a:gd name="T4" fmla="*/ 60 w 60"/>
                            <a:gd name="T5" fmla="*/ 43 h 86"/>
                            <a:gd name="T6" fmla="*/ 31 w 60"/>
                            <a:gd name="T7" fmla="*/ 0 h 86"/>
                            <a:gd name="T8" fmla="*/ 0 w 60"/>
                            <a:gd name="T9" fmla="*/ 43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6">
                              <a:moveTo>
                                <a:pt x="0" y="43"/>
                              </a:moveTo>
                              <a:lnTo>
                                <a:pt x="31" y="86"/>
                              </a:lnTo>
                              <a:lnTo>
                                <a:pt x="60" y="43"/>
                              </a:lnTo>
                              <a:lnTo>
                                <a:pt x="31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940D" id="Freeform 2107" o:spid="_x0000_s1026" style="position:absolute;margin-left:16.8pt;margin-top:384.95pt;width:6.9pt;height:11.5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1fDwMAALEHAAAOAAAAZHJzL2Uyb0RvYy54bWysVW1v2jAQ/j5p/8Hyx0lrEqCBooZqKmWa&#10;1G2Vyn6AcRwSzbE92xC6X7+z81LTQTdN+xJs7vHju+fOd9c3h5qjPdOmkiLDyUWMERNU5pXYZvjb&#10;evV+hpGxROSES8Ey/MQMvlm8fXPdqDkbyVLynGkEJMLMG5Xh0lo1jyJDS1YTcyEVE2AspK6Jha3e&#10;RrkmDbDXPBrFcRo1UudKS8qMgX+XrREvPH9RMGq/FoVhFvEMg2/Wf7X/btw3WlyT+VYTVVa0c4P8&#10;gxc1qQRcOlAtiSVop6vfqOqKamlkYS+orCNZFBVlPgaIJolfRPNYEsV8LCCOUYNM5v/R0i/7B42q&#10;PMMjyJQgNeRopRlziqNREk+dQo0ycwA+qgftYjTqXtLvBgzRkcVtDGDQpvkscyAiOyu9KodC1+4k&#10;xIsOXvynQXx2sIjCn7NpOoYMUbAkkzSdXbqbIzLvz9KdsR+Z9Dxkf29sm7ocVl74vPN+DSRFzSGL&#10;7yIUowalfZYHRBIgJmNUolnaFcIAGQWQcXKSZRxAZulJlkkASU/7chlAzviSBpAzvkwDSHzSFcju&#10;H1S5ChCBJ5CCbS8yKXvd6UF0wsMKEffaY59qJY1LscsCZHKddFkElMvSGTCo7cDjvwKDqA7c18fr&#10;zKCdA/syhkheB4NGDnwVutEe6mLV0E9edhKNEXSSTVtAilgnkQvVLVGTYSg/VEJ5p16eWu7ZWnq7&#10;fX4Kkz7yZzMXIWwMJQuutXUKLvXW/ld5MncVoAa23tr/tqiOy7+Ks1RnmCiXhrXv0sXnH+gQs5Mq&#10;eKRG8ipfVZy7aI3ebm65RnsCjXi5ulutVp3KRzAunGRtJR0Zjs7H8Wx0+rzSxi6JKdt7PEObGC13&#10;Ivcdo2Qkv+vWllS8XXshuobmeljb9DYyf4J+pmU7N2DOwaKU+idGDcyMDJsfO6IZRvyTgKZ8lUwm&#10;IJz1m8nldAQbHVo2oYUIClQZthjej1ve2nYw7ZSutiXclPiSEfID9NGicg3PN9zWq24Dc8FnoZth&#10;bvCEe496nrSLXwAAAP//AwBQSwMEFAAGAAgAAAAhAHBvmP/hAAAACQEAAA8AAABkcnMvZG93bnJl&#10;di54bWxMj8FKxDAQhu+C7xBG8CJuqindbW26iCgsFUFXBY/ZZmxKm6Q22d369o4nPc7Mxz/fX65n&#10;O7ADTqHzTsLVIgGGrvG6c62Et9eHyxWwEJXTavAOJXxjgHV1elKqQvuje8HDNraMQlwolAQT41hw&#10;HhqDVoWFH9HR7dNPVkUap5brSR0p3A78OkkyblXn6INRI94ZbPrt3kp4D091n4pHUa9Mff+Rfm36&#10;54uNlOdn8+0NsIhz/IPhV5/UoSKnnd87HdggQYiMSAnLLM+BEZAuU2A7WuQiAV6V/H+D6gcAAP//&#10;AwBQSwECLQAUAAYACAAAACEAtoM4kv4AAADhAQAAEwAAAAAAAAAAAAAAAAAAAAAAW0NvbnRlbnRf&#10;VHlwZXNdLnhtbFBLAQItABQABgAIAAAAIQA4/SH/1gAAAJQBAAALAAAAAAAAAAAAAAAAAC8BAABf&#10;cmVscy8ucmVsc1BLAQItABQABgAIAAAAIQBqFV1fDwMAALEHAAAOAAAAAAAAAAAAAAAAAC4CAABk&#10;cnMvZTJvRG9jLnhtbFBLAQItABQABgAIAAAAIQBwb5j/4QAAAAkBAAAPAAAAAAAAAAAAAAAAAGkF&#10;AABkcnMvZG93bnJldi54bWxQSwUGAAAAAAQABADzAAAAdwYAAAAA&#10;" o:allowincell="f" path="m,43l31,86,60,43,31,,,43xe" fillcolor="#dfefff" strokecolor="#0082ff" strokeweight="0">
                <v:path arrowok="t" o:connecttype="custom" o:connectlocs="0,73343;45276,146685;87630,73343;45276,0;0,73343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1A025A71" wp14:editId="09A2DE03">
                <wp:simplePos x="0" y="0"/>
                <wp:positionH relativeFrom="column">
                  <wp:posOffset>229235</wp:posOffset>
                </wp:positionH>
                <wp:positionV relativeFrom="paragraph">
                  <wp:posOffset>5466715</wp:posOffset>
                </wp:positionV>
                <wp:extent cx="57150" cy="66675"/>
                <wp:effectExtent l="13970" t="11430" r="14605" b="17145"/>
                <wp:wrapNone/>
                <wp:docPr id="27" name="Freeform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T0" fmla="*/ 20 w 39"/>
                            <a:gd name="T1" fmla="*/ 0 h 39"/>
                            <a:gd name="T2" fmla="*/ 12 w 39"/>
                            <a:gd name="T3" fmla="*/ 2 h 39"/>
                            <a:gd name="T4" fmla="*/ 6 w 39"/>
                            <a:gd name="T5" fmla="*/ 6 h 39"/>
                            <a:gd name="T6" fmla="*/ 2 w 39"/>
                            <a:gd name="T7" fmla="*/ 12 h 39"/>
                            <a:gd name="T8" fmla="*/ 0 w 39"/>
                            <a:gd name="T9" fmla="*/ 20 h 39"/>
                            <a:gd name="T10" fmla="*/ 2 w 39"/>
                            <a:gd name="T11" fmla="*/ 28 h 39"/>
                            <a:gd name="T12" fmla="*/ 6 w 39"/>
                            <a:gd name="T13" fmla="*/ 33 h 39"/>
                            <a:gd name="T14" fmla="*/ 12 w 39"/>
                            <a:gd name="T15" fmla="*/ 37 h 39"/>
                            <a:gd name="T16" fmla="*/ 20 w 39"/>
                            <a:gd name="T17" fmla="*/ 39 h 39"/>
                            <a:gd name="T18" fmla="*/ 28 w 39"/>
                            <a:gd name="T19" fmla="*/ 37 h 39"/>
                            <a:gd name="T20" fmla="*/ 34 w 39"/>
                            <a:gd name="T21" fmla="*/ 33 h 39"/>
                            <a:gd name="T22" fmla="*/ 37 w 39"/>
                            <a:gd name="T23" fmla="*/ 28 h 39"/>
                            <a:gd name="T24" fmla="*/ 39 w 39"/>
                            <a:gd name="T25" fmla="*/ 20 h 39"/>
                            <a:gd name="T26" fmla="*/ 37 w 39"/>
                            <a:gd name="T27" fmla="*/ 12 h 39"/>
                            <a:gd name="T28" fmla="*/ 34 w 39"/>
                            <a:gd name="T29" fmla="*/ 6 h 39"/>
                            <a:gd name="T30" fmla="*/ 28 w 39"/>
                            <a:gd name="T31" fmla="*/ 2 h 39"/>
                            <a:gd name="T32" fmla="*/ 20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2" y="28"/>
                              </a:lnTo>
                              <a:lnTo>
                                <a:pt x="6" y="33"/>
                              </a:lnTo>
                              <a:lnTo>
                                <a:pt x="12" y="37"/>
                              </a:lnTo>
                              <a:lnTo>
                                <a:pt x="20" y="39"/>
                              </a:lnTo>
                              <a:lnTo>
                                <a:pt x="28" y="37"/>
                              </a:lnTo>
                              <a:lnTo>
                                <a:pt x="34" y="33"/>
                              </a:lnTo>
                              <a:lnTo>
                                <a:pt x="37" y="28"/>
                              </a:lnTo>
                              <a:lnTo>
                                <a:pt x="39" y="20"/>
                              </a:lnTo>
                              <a:lnTo>
                                <a:pt x="37" y="12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AF55" id="Freeform 2106" o:spid="_x0000_s1026" style="position:absolute;margin-left:18.05pt;margin-top:430.45pt;width:4.5pt;height:5.2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BKPgQAAPwOAAAOAAAAZHJzL2Uyb0RvYy54bWysV9tu4zYQfS/QfyD0WKDRzZfEiLIoNuui&#10;wLZdYNMPoCXKEiqJKklbTr++MyTl0CllC4t9sSTz6HDmzEWcxw+ntiFHJmTNuyyI76KAsC7nRd3t&#10;s+Cvl+3P9wGRinYFbXjHsuCVyeDD048/PA79hiW84k3BBAGSTm6GPgsqpfpNGMq8Yi2Vd7xnHSyW&#10;XLRUwaPYh4WgA7C3TZhE0SocuCh6wXMmJfz7bBaDJ81flixXf5alZIo0WQC2Kf0r9O8Of8OnR7rZ&#10;C9pXdW7NoN9gRUvrDjY9Uz1TRclB1P+jautccMlLdZfzNuRlWedM+wDexNE7b75WtGfaFxBH9meZ&#10;5Pejzf84fhGkLrIgWQekoy3EaCsYQ8VJEkcrVGjo5QaAX/svAn2U/Wee/y1hIbxYwQcJGLIbfucF&#10;ENGD4lqVUylafBP8JSct/utZfHZSJIc/l+t4CRHKYWW1Wq2XuHFIN+Or+UGqXxnXNPT4WSoTuQLu&#10;tO6FNf4FOMq2gSD+FJIkIgNJH2yUz5DYgUSk8iASBxEnXpLUgSRekoWDWHk5lhcInyErB+G3A8J2&#10;9hdM9ZFADZ4hfkUeHASI5iOJL4T1uhO7wib3fhpXWr8qsSttmvppXHEnIhS78qZrP8+FwH5xYlfi&#10;9MHP42oMrnvTzlV5wp7EVTldeHkSV+YJfRJXZtjLZ0/i6jwRrsTVGXz38rg6T2RP4uo8ZY+r80Qq&#10;J67OU/q4Oq+84UpdmSfClboy+wsrdVWeaDapq/JbaUFr24/Ni1ZjP8tPnW1ocEcofkQj3UF7LrFz&#10;YneDBvkS2+4IKOx+E2CwDsHpLDAEGsFj373ODNFE8HoWM4QMwboNg9vXmbHNIBp6ifkA3IBbH6Fn&#10;zIJbL6E1zIJbP6EDzIJbT+N5rmKto6tQz3PYsaQ1fJ6rWLkaPs9VLFANn+cq1qGGz3MV6w3hUFNz&#10;XMW60vALV03u2PoQcLR7f6gTAYFD3Q63oJueKiyr8ZYMWQAnAVLpC/7b8iN74XpdYW3ZcOgzIWz1&#10;ttx0Liw2tiXWkXFxvPaay4ipD09ANa6NV4MxPEBnFBkXx6sBGd3AtGsga9H9VZAxCbrRNSbrXDom&#10;wWjMeLWWG6vMwWraP5MiN7hSk6Y37AISTAjIumvWY3wRdV0ty3VDeGvXjRAaF6+H8F1ejVLmDZfM&#10;eIOpqg+755zFVHcOvJI3dbGtmwazVYr97mMjyJHCTPO8/bTdbq0qF7Cmw5Q3X4+LhYv3o+g+8b/f&#10;C6meqazMPpoBt6EbwQ9doe8qRotP9l7RujH3OiHsbIDjgJkfdrx4hdFAcDOCwcgINxUX/wZkgPEr&#10;C+Q/BypYQJrfOphvHuLFArJM6YfFco0iCndl567QLgeqLFABfDPx9qMyM96hF/W+gp1i/RXt+C8w&#10;kpQ1Dg96djFW2QcYsXQU7DiIM5z7rFFvQ+vTfwAAAP//AwBQSwMEFAAGAAgAAAAhAKNrguTeAAAA&#10;CQEAAA8AAABkcnMvZG93bnJldi54bWxMj89Og0AQxu8mvsNmTLzZBa1YkaURjQdT09jSB1jYEYjs&#10;LGG3FN/e6UmP880v359sPdteTDj6zpGCeBGBQKqd6ahRcCjfblYgfNBkdO8IFfygh3V+eZHp1LgT&#10;7XDah0awCflUK2hDGFIpfd2i1X7hBiT+fbnR6sDn2Egz6hOb217eRlEire6IE1o94EuL9ff+aDn3&#10;o3zdTlR8bjdlWW2qqPDxe6HU9dX8/AQi4Bz+YDjX5+qQc6fKHcl40Su4S2ImFayS6BEEA8t7FioW&#10;HuIlyDyT/xfkvwAAAP//AwBQSwECLQAUAAYACAAAACEAtoM4kv4AAADhAQAAEwAAAAAAAAAAAAAA&#10;AAAAAAAAW0NvbnRlbnRfVHlwZXNdLnhtbFBLAQItABQABgAIAAAAIQA4/SH/1gAAAJQBAAALAAAA&#10;AAAAAAAAAAAAAC8BAABfcmVscy8ucmVsc1BLAQItABQABgAIAAAAIQBXyFBKPgQAAPwOAAAOAAAA&#10;AAAAAAAAAAAAAC4CAABkcnMvZTJvRG9jLnhtbFBLAQItABQABgAIAAAAIQCja4Lk3gAAAAkBAAAP&#10;AAAAAAAAAAAAAAAAAJgGAABkcnMvZG93bnJldi54bWxQSwUGAAAAAAQABADzAAAAowcAAAAA&#10;" o:allowincell="f" path="m20,l12,2,6,6,2,12,,20r2,8l6,33r6,4l20,39r8,-2l34,33r3,-5l39,20,37,12,34,6,28,2,20,xe" fillcolor="#dfefff" strokecolor="#0082ff" strokeweight="0">
                <v:path arrowok="t" o:connecttype="custom" o:connectlocs="29308,0;17585,3419;8792,10258;2931,20515;0,34192;2931,47869;8792,56417;17585,63256;29308,66675;41031,63256;49823,56417;54219,47869;57150,34192;54219,20515;49823,10258;41031,341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67546F20" wp14:editId="1CAAF05F">
                <wp:simplePos x="0" y="0"/>
                <wp:positionH relativeFrom="column">
                  <wp:posOffset>213360</wp:posOffset>
                </wp:positionH>
                <wp:positionV relativeFrom="paragraph">
                  <wp:posOffset>5530215</wp:posOffset>
                </wp:positionV>
                <wp:extent cx="87630" cy="151765"/>
                <wp:effectExtent l="17145" t="17780" r="19050" b="20955"/>
                <wp:wrapNone/>
                <wp:docPr id="26" name="Freeform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4 h 89"/>
                            <a:gd name="T2" fmla="*/ 31 w 60"/>
                            <a:gd name="T3" fmla="*/ 89 h 89"/>
                            <a:gd name="T4" fmla="*/ 60 w 60"/>
                            <a:gd name="T5" fmla="*/ 44 h 89"/>
                            <a:gd name="T6" fmla="*/ 31 w 60"/>
                            <a:gd name="T7" fmla="*/ 0 h 89"/>
                            <a:gd name="T8" fmla="*/ 0 w 60"/>
                            <a:gd name="T9" fmla="*/ 44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4"/>
                              </a:moveTo>
                              <a:lnTo>
                                <a:pt x="31" y="89"/>
                              </a:lnTo>
                              <a:lnTo>
                                <a:pt x="60" y="44"/>
                              </a:lnTo>
                              <a:lnTo>
                                <a:pt x="31" y="0"/>
                              </a:lnTo>
                              <a:lnTo>
                                <a:pt x="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7653D" id="Freeform 2105" o:spid="_x0000_s1026" style="position:absolute;margin-left:16.8pt;margin-top:435.45pt;width:6.9pt;height:11.9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uKEAMAALEHAAAOAAAAZHJzL2Uyb0RvYy54bWysVdtu2zAMfR+wfxD0OGC1nThX1CmGphkG&#10;7FKg2QcoshwbkyVNUuJ0Xz9Ksl23S4Zi2IstmcdH5CFFXt+cao6OTJtKigwnVzFGTFCZV2Kf4e/b&#10;zfs5RsYSkRMuBcvwIzP4ZvX2zXWjlmwkS8lzphGQCLNsVIZLa9UyigwtWU3MlVRMgLGQuiYWtnof&#10;5Zo0wF7zaBTH06iROldaUmYMfF0HI155/qJg1H4rCsMs4hkG36x/av/cuWe0uibLvSaqrGjrBvkH&#10;L2pSCTi0p1oTS9BBV39Q1RXV0sjCXlFZR7IoKsp8DBBNEr+I5qEkivlYQByjepnM/6OlX4/3GlV5&#10;hkdTjASpIUcbzZhTHI2SeOIUapRZAvBB3WsXo1GfJf1hwBA9s7iNAQzaNV9kDkTkYKVX5VTo2v0J&#10;8aKTF/+xF5+dLKLwcT6bjiFDFCzJJJlN/ckRWXb/0oOxH5n0POT42diQuhxWXvi89X4LJEXNIYvv&#10;IhSjBk27LPeIZIBIU1Si+aIthB4yGkDGyVmW8QAyX5xlSQeQ6XlfJgPIBV8gMX1AF3yZDSDxWVfg&#10;HvYk5z1ZDBADTyAF+05kUna605NohYcVIu62xz7VShqXYpcFyOQ2ccICBaBcli6AQW0HHr8KDKI6&#10;cFcff2cG7Rx49ipm0MiBfTF0Pod3G6uGfvKyk2iMoJPsQgEpYp1ELlS3RE2GofxQCeW98PLU8si2&#10;0tvt01VI09a/JzMXQ9gYShZcC3UKLnXW7q08mTsKUD1bZ+3eAdVy+VtxkeoCE+XSsJBRF59PbR+z&#10;k2pwSY3kVb6pOHfRGr3f3XKNjgQa8Xpzt9ls2pCfwbhwkoVKemZ49n8cz0fn/1fa2DUxZTjHM4TE&#10;aHkQue8YJSP5Xbu2pOJh7YVoG5rrYaHp7WT+CP1MyzA3YM7BopT6F0YNzIwMm58HohlG/JOAprxI&#10;0hSEs36TTmYj2OihZTe0EEGBKsMWw/1xy1sbBtNB6WpfwkmJLxkhP0AfLSrX8HzDDV61G5gLPgvt&#10;DHODZ7j3qKdJu/oNAAD//wMAUEsDBBQABgAIAAAAIQBydsrM3gAAAAkBAAAPAAAAZHJzL2Rvd25y&#10;ZXYueG1sTI/BbsIwDIbvk/YOkSftNlJGR0tpihASDwDssN1C4zWFxqmaAN2eft5pHG1/+v395Wp0&#10;nbjiEFpPCqaTBARS7U1LjYL3w/YlBxGiJqM7T6jgGwOsqseHUhfG32iH131sBIdQKLQCG2NfSBlq&#10;i06Hie+R+PblB6cjj0MjzaBvHO46+Zokc+l0S/zB6h43Fuvz/uIUnNf0cep/XNbitss2U2vfPg87&#10;pZ6fxvUSRMQx/sPwp8/qULHT0V/IBNEpmM3mTCrIs2QBgoE0S0EcebFIc5BVKe8bVL8AAAD//wMA&#10;UEsBAi0AFAAGAAgAAAAhALaDOJL+AAAA4QEAABMAAAAAAAAAAAAAAAAAAAAAAFtDb250ZW50X1R5&#10;cGVzXS54bWxQSwECLQAUAAYACAAAACEAOP0h/9YAAACUAQAACwAAAAAAAAAAAAAAAAAvAQAAX3Jl&#10;bHMvLnJlbHNQSwECLQAUAAYACAAAACEAMCSrihADAACxBwAADgAAAAAAAAAAAAAAAAAuAgAAZHJz&#10;L2Uyb0RvYy54bWxQSwECLQAUAAYACAAAACEAcnbKzN4AAAAJAQAADwAAAAAAAAAAAAAAAABqBQAA&#10;ZHJzL2Rvd25yZXYueG1sUEsFBgAAAAAEAAQA8wAAAHUGAAAAAA==&#10;" o:allowincell="f" path="m,44l31,89,60,44,31,,,44xe" fillcolor="#dfefff" strokecolor="#0082ff" strokeweight="0">
                <v:path arrowok="t" o:connecttype="custom" o:connectlocs="0,75030;45276,151765;87630,75030;45276,0;0,75030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2D3802CE" wp14:editId="2E62E319">
                <wp:simplePos x="0" y="0"/>
                <wp:positionH relativeFrom="column">
                  <wp:posOffset>229235</wp:posOffset>
                </wp:positionH>
                <wp:positionV relativeFrom="paragraph">
                  <wp:posOffset>5255260</wp:posOffset>
                </wp:positionV>
                <wp:extent cx="57150" cy="66675"/>
                <wp:effectExtent l="13970" t="19050" r="14605" b="19050"/>
                <wp:wrapNone/>
                <wp:docPr id="25" name="Freeform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T0" fmla="*/ 20 w 39"/>
                            <a:gd name="T1" fmla="*/ 0 h 39"/>
                            <a:gd name="T2" fmla="*/ 12 w 39"/>
                            <a:gd name="T3" fmla="*/ 2 h 39"/>
                            <a:gd name="T4" fmla="*/ 6 w 39"/>
                            <a:gd name="T5" fmla="*/ 6 h 39"/>
                            <a:gd name="T6" fmla="*/ 2 w 39"/>
                            <a:gd name="T7" fmla="*/ 11 h 39"/>
                            <a:gd name="T8" fmla="*/ 0 w 39"/>
                            <a:gd name="T9" fmla="*/ 19 h 39"/>
                            <a:gd name="T10" fmla="*/ 2 w 39"/>
                            <a:gd name="T11" fmla="*/ 27 h 39"/>
                            <a:gd name="T12" fmla="*/ 6 w 39"/>
                            <a:gd name="T13" fmla="*/ 33 h 39"/>
                            <a:gd name="T14" fmla="*/ 12 w 39"/>
                            <a:gd name="T15" fmla="*/ 37 h 39"/>
                            <a:gd name="T16" fmla="*/ 20 w 39"/>
                            <a:gd name="T17" fmla="*/ 39 h 39"/>
                            <a:gd name="T18" fmla="*/ 28 w 39"/>
                            <a:gd name="T19" fmla="*/ 37 h 39"/>
                            <a:gd name="T20" fmla="*/ 34 w 39"/>
                            <a:gd name="T21" fmla="*/ 33 h 39"/>
                            <a:gd name="T22" fmla="*/ 37 w 39"/>
                            <a:gd name="T23" fmla="*/ 27 h 39"/>
                            <a:gd name="T24" fmla="*/ 39 w 39"/>
                            <a:gd name="T25" fmla="*/ 19 h 39"/>
                            <a:gd name="T26" fmla="*/ 37 w 39"/>
                            <a:gd name="T27" fmla="*/ 11 h 39"/>
                            <a:gd name="T28" fmla="*/ 34 w 39"/>
                            <a:gd name="T29" fmla="*/ 6 h 39"/>
                            <a:gd name="T30" fmla="*/ 28 w 39"/>
                            <a:gd name="T31" fmla="*/ 2 h 39"/>
                            <a:gd name="T32" fmla="*/ 20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20" y="0"/>
                              </a:moveTo>
                              <a:lnTo>
                                <a:pt x="12" y="2"/>
                              </a:lnTo>
                              <a:lnTo>
                                <a:pt x="6" y="6"/>
                              </a:lnTo>
                              <a:lnTo>
                                <a:pt x="2" y="11"/>
                              </a:lnTo>
                              <a:lnTo>
                                <a:pt x="0" y="19"/>
                              </a:lnTo>
                              <a:lnTo>
                                <a:pt x="2" y="27"/>
                              </a:lnTo>
                              <a:lnTo>
                                <a:pt x="6" y="33"/>
                              </a:lnTo>
                              <a:lnTo>
                                <a:pt x="12" y="37"/>
                              </a:lnTo>
                              <a:lnTo>
                                <a:pt x="20" y="39"/>
                              </a:lnTo>
                              <a:lnTo>
                                <a:pt x="28" y="37"/>
                              </a:lnTo>
                              <a:lnTo>
                                <a:pt x="34" y="33"/>
                              </a:lnTo>
                              <a:lnTo>
                                <a:pt x="37" y="27"/>
                              </a:lnTo>
                              <a:lnTo>
                                <a:pt x="39" y="19"/>
                              </a:lnTo>
                              <a:lnTo>
                                <a:pt x="37" y="11"/>
                              </a:lnTo>
                              <a:lnTo>
                                <a:pt x="34" y="6"/>
                              </a:lnTo>
                              <a:lnTo>
                                <a:pt x="28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199B" id="Freeform 2104" o:spid="_x0000_s1026" style="position:absolute;margin-left:18.05pt;margin-top:413.8pt;width:4.5pt;height:5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NYPwQAAPwOAAAOAAAAZHJzL2Uyb0RvYy54bWysV9tu4zYQfS/QfyD0WKCRRPmSGHEWxWZd&#10;FNi2C2z6AbREWUIlUSXpS/r1nSEph04pW1jsiyWZR4czZy7iPH44tQ05cKlq0a2j9C6JCO9yUdTd&#10;bh399bL5+T4iSrOuYI3o+Dp65Sr68PTjD4/HfsWpqERTcEmApFOrY7+OKq37VRyrvOItU3ei5x0s&#10;lkK2TMOj3MWFZEdgb5uYJskiPgpZ9FLkXCn499kuRk+Gvyx5rv8sS8U1adYR2KbNrzS/W/yNnx7Z&#10;aidZX9W5M4N9gxUtqzvY9Ez1zDQje1n/j6qtcymUKPVdLtpYlGWdc+MDeJMm77z5WrGeG19AHNWf&#10;ZVLfjzb/4/BFkrpYR3QekY61EKON5BwVJzRNZqjQsVcrAH7tv0j0UfWfRf63goX4YgUfFGDI9vi7&#10;KICI7bUwqpxK2eKb4C85GfFfz+LzkyY5/DlfpnOIUA4ri8ViOceNY7YaXs33Sv/KhaFhh89K28gV&#10;cGd0L5zxL8BRtg0E8aeY0IQcSfbgonyGpB4kIVUAQT1ESoMkmQehQZKZh1gEOUDys62LIMfCQ4Tt&#10;WHqINA2SQA2etwkr8uAh0ocgSXohbNCd1BeWLsM0vrRhVVJf2iwL0/jijkQo9eXNRsy5EDgsTupL&#10;nI2o42tM78Py+CqP2EN9lbNZkIf6Mo/oQ32ZYa9QGVBf55FwUV9n8D3I4+s8kj3U13nMHl/nkVSm&#10;vs5j+vg6h8sq82UeCVfmyxyu8MxXeaTZZL7Kb90GWttuaF6sGvpZfupcQ4M7wvAjmpgO2guFnRO7&#10;GzTIl9R1R0Bh9xsBg3UIziaBIdAIHvrudWaIJoKXk5ghZAg2bRjcvs6MbQbR0EvsB+AG3PkIPWMS&#10;3HkJrWES3PkJHWAS3HmaTnMVax1dhXqewo4lbeDTXMXKNfBprmKBGvg0V7EODXyaq1hvCIeamuIq&#10;1pWBX7hqc8fVh4Sj3ftDnYwIHOq2uAVb9UxjWQ235LiO4CRAKnPBf1tx4C/CrGusLRcOcyaErd6W&#10;m86HpdY26hwZFodrb7ismIurGMtzzvOBYLhaIqvbOaGGxeFqQc6iIXLD4nD1TYJuZAMwLA5XC3LO&#10;ZdepnFL2YAVSDRzD1VllU+QGV2bT9IZdQIIJQa/bhfEF1A21HNcN4Z1dN0JoXbyeC+/yahApb4Ti&#10;NhaYquawe85ZTHXvwKtEUxebumkwW5XcbT82khwYzDTPm0+bzcbF9ALWdJjy9utxsXDxfpLc0/D7&#10;vVT6manK7mMYcBu2kmLfFeau4qz45O41qxt7bxLCzQY4Dtj5YSuKVxgNpLAjGIyMcFMJ+W9EjjB+&#10;rSP1z55JHpHmtw7mm4d0NoPc1+ZhNl+iiNJf2forrMuBah3pCL6ZePtR2xlv38t6V8FOqfmKduIX&#10;GEnKGocHM7tYq9wDjFgmCm4cxBnOfzaot6H16T8AAAD//wMAUEsDBBQABgAIAAAAIQCFCd9z3QAA&#10;AAkBAAAPAAAAZHJzL2Rvd25yZXYueG1sTI/PToNAEMbvJr7DZky82YVWkSBLIxoPpk2jxQdY2BGI&#10;7CxhtxTf3vGkx/nml+9Pvl3sIGacfO9IQbyKQCA1zvTUKvioXm5SED5oMnpwhAq+0cO2uLzIdWbc&#10;md5xPoZWsAn5TCvoQhgzKX3TodV+5UYk/n26yerA59RKM+kzm9tBrqMokVb3xAmdHvGpw+breLKc&#10;u6+eDzOVb4ddVdW7Oip9/FoqdX21PD6ACLiEPxh+63N1KLhT7U5kvBgUbJKYSQXp+j4BwcDtHQs1&#10;C5s0Blnk8v+C4gcAAP//AwBQSwECLQAUAAYACAAAACEAtoM4kv4AAADhAQAAEwAAAAAAAAAAAAAA&#10;AAAAAAAAW0NvbnRlbnRfVHlwZXNdLnhtbFBLAQItABQABgAIAAAAIQA4/SH/1gAAAJQBAAALAAAA&#10;AAAAAAAAAAAAAC8BAABfcmVscy8ucmVsc1BLAQItABQABgAIAAAAIQBCW5NYPwQAAPwOAAAOAAAA&#10;AAAAAAAAAAAAAC4CAABkcnMvZTJvRG9jLnhtbFBLAQItABQABgAIAAAAIQCFCd9z3QAAAAkBAAAP&#10;AAAAAAAAAAAAAAAAAJkGAABkcnMvZG93bnJldi54bWxQSwUGAAAAAAQABADzAAAAowcAAAAA&#10;" o:allowincell="f" path="m20,l12,2,6,6,2,11,,19r2,8l6,33r6,4l20,39r8,-2l34,33r3,-6l39,19,37,11,34,6,28,2,20,xe" fillcolor="#dfefff" strokecolor="#0082ff" strokeweight="0">
                <v:path arrowok="t" o:connecttype="custom" o:connectlocs="29308,0;17585,3419;8792,10258;2931,18806;0,32483;2931,46160;8792,56417;17585,63256;29308,66675;41031,63256;49823,56417;54219,46160;57150,32483;54219,18806;49823,10258;41031,3419;29308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58D06D0E" wp14:editId="0D01D2D2">
                <wp:simplePos x="0" y="0"/>
                <wp:positionH relativeFrom="column">
                  <wp:posOffset>213360</wp:posOffset>
                </wp:positionH>
                <wp:positionV relativeFrom="paragraph">
                  <wp:posOffset>5318760</wp:posOffset>
                </wp:positionV>
                <wp:extent cx="87630" cy="151765"/>
                <wp:effectExtent l="17145" t="15875" r="19050" b="22860"/>
                <wp:wrapNone/>
                <wp:docPr id="24" name="Freeform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0 w 60"/>
                            <a:gd name="T1" fmla="*/ 45 h 89"/>
                            <a:gd name="T2" fmla="*/ 31 w 60"/>
                            <a:gd name="T3" fmla="*/ 89 h 89"/>
                            <a:gd name="T4" fmla="*/ 60 w 60"/>
                            <a:gd name="T5" fmla="*/ 45 h 89"/>
                            <a:gd name="T6" fmla="*/ 31 w 60"/>
                            <a:gd name="T7" fmla="*/ 0 h 89"/>
                            <a:gd name="T8" fmla="*/ 0 w 60"/>
                            <a:gd name="T9" fmla="*/ 45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0" y="45"/>
                              </a:moveTo>
                              <a:lnTo>
                                <a:pt x="31" y="89"/>
                              </a:lnTo>
                              <a:lnTo>
                                <a:pt x="60" y="45"/>
                              </a:lnTo>
                              <a:lnTo>
                                <a:pt x="31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9CA18" id="Freeform 2103" o:spid="_x0000_s1026" style="position:absolute;margin-left:16.8pt;margin-top:418.8pt;width:6.9pt;height:11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2sEgMAALEHAAAOAAAAZHJzL2Uyb0RvYy54bWysVV1v2yAUfZ+0/4B4nLTazneiOtXUNNOk&#10;bqvU7AcQjGNrGBiQON2v7wVs1+mSapr2YoPv8eHecz+4vjlWHB2YNqUUKU6uYoyYoDIrxS7FPzbr&#10;jzOMjCUiI1wKluInZvDN8v2761ot2EAWkmdMIyARZlGrFBfWqkUUGVqwipgrqZgAYy51RSxs9S7K&#10;NKmBveLRII4nUS11prSkzBj4ugpGvPT8ec6o/Z7nhlnEUwy+Wf/U/rl1z2h5TRY7TVRR0sYN8g9e&#10;VKQUcGhHtSKWoL0u/6CqSqqlkbm9orKKZJ6XlPkYIJokfhXNY0EU87GAOEZ1Mpn/R0u/HR40KrMU&#10;D0YYCVJBjtaaMac4GiTx0ClUK7MA4KN60C5Go+4l/WnAEJ1Y3MYABm3rrzIDIrK30qtyzHXl/oR4&#10;0dGL/9SJz44WUfg4m06GkCEKlmScTCdjd3JEFu2/dG/sZyY9DzncGxtSl8HKC5813m+AJK84ZPFD&#10;hGJUo0mb5Q6R9BCjMSrQbN4UQgcZ9CDD5CzLsAeZzc+ygKSdK5Pzvox7kAu+THqQC75Me5D4rCvQ&#10;h50r5z2Z9xA9TyAFu1ZkUrS606NohIcVIq7bY59qJY1LscsCZHKTNFkElMvSBTCo7cC+2OC8t8Eg&#10;qgO39fE2GLRz4OlfuQEaObAvhtaN8G5i1TBPXk8SjRFMkm0oIEWsk8iF6paoTjGUHyqgvOdenkoe&#10;2EZ6u31phVEbzIuZiz5sCCULroU6BZdaa/tWnswdBaiOrbW274BquHxXXKS6wES5NCz0pYvPN2gX&#10;s5Oq16RG8jJbl5y7aI3ebW+5RgcCg3i1vluv101KTmBcOMlCJZ0YTv6P49ng/P9KG7sipgjneIaQ&#10;GC33IvMTo2Aku2vWlpQ8rL0QzUBzMywMva3MnmCeaRnuDbjnYFFI/RujGu6MFJtfe6IZRvyLgKE8&#10;T0YjEM76zWg8HcBG9y3bvoUIClQpthj6xy1vbbiY9kqXuwJOSnzJCPkJ5mheuoHnB27wqtnAveCz&#10;0Nxh7uLp7z3q5aZdPgMAAP//AwBQSwMEFAAGAAgAAAAhAK+/7N/dAAAACQEAAA8AAABkcnMvZG93&#10;bnJldi54bWxMj01uwjAQRveVegdrkLorThpIUBoHISQOAHTR7kwyjQP2OIoNpD19p6t2Nz9P37yp&#10;1pOz4oZj6D0pSOcJCKTGtz11Ct6Ou+cViBA1tdp6QgVfGGBdPz5Uumz9nfZ4O8ROcAiFUiswMQ6l&#10;lKEx6HSY+wGJd59+dDpyO3ayHfWdw52VL0mSS6d74gtGD7g12FwOV6fgsqH38/Dtih53ttimxiw/&#10;jnulnmbT5hVExCn+wfCrz+pQs9PJX6kNwirIspxJBaus4IKBRbEAceJBni5B1pX8/0H9AwAA//8D&#10;AFBLAQItABQABgAIAAAAIQC2gziS/gAAAOEBAAATAAAAAAAAAAAAAAAAAAAAAABbQ29udGVudF9U&#10;eXBlc10ueG1sUEsBAi0AFAAGAAgAAAAhADj9If/WAAAAlAEAAAsAAAAAAAAAAAAAAAAALwEAAF9y&#10;ZWxzLy5yZWxzUEsBAi0AFAAGAAgAAAAhADazLawSAwAAsQcAAA4AAAAAAAAAAAAAAAAALgIAAGRy&#10;cy9lMm9Eb2MueG1sUEsBAi0AFAAGAAgAAAAhAK+/7N/dAAAACQEAAA8AAAAAAAAAAAAAAAAAbAUA&#10;AGRycy9kb3ducmV2LnhtbFBLBQYAAAAABAAEAPMAAAB2BgAAAAA=&#10;" o:allowincell="f" path="m,45l31,89,60,45,31,,,45xe" fillcolor="#dfefff" strokecolor="#0082ff" strokeweight="0">
                <v:path arrowok="t" o:connecttype="custom" o:connectlocs="0,76735;45276,151765;87630,76735;45276,0;0,76735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4EF49238" wp14:editId="079124DB">
                <wp:simplePos x="0" y="0"/>
                <wp:positionH relativeFrom="column">
                  <wp:posOffset>5190490</wp:posOffset>
                </wp:positionH>
                <wp:positionV relativeFrom="paragraph">
                  <wp:posOffset>5893435</wp:posOffset>
                </wp:positionV>
                <wp:extent cx="56515" cy="67945"/>
                <wp:effectExtent l="12700" t="19050" r="16510" b="17780"/>
                <wp:wrapNone/>
                <wp:docPr id="23" name="Freeform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7945"/>
                        </a:xfrm>
                        <a:custGeom>
                          <a:avLst/>
                          <a:gdLst>
                            <a:gd name="T0" fmla="*/ 19 w 39"/>
                            <a:gd name="T1" fmla="*/ 0 h 40"/>
                            <a:gd name="T2" fmla="*/ 25 w 39"/>
                            <a:gd name="T3" fmla="*/ 2 h 40"/>
                            <a:gd name="T4" fmla="*/ 33 w 39"/>
                            <a:gd name="T5" fmla="*/ 6 h 40"/>
                            <a:gd name="T6" fmla="*/ 37 w 39"/>
                            <a:gd name="T7" fmla="*/ 12 h 40"/>
                            <a:gd name="T8" fmla="*/ 39 w 39"/>
                            <a:gd name="T9" fmla="*/ 20 h 40"/>
                            <a:gd name="T10" fmla="*/ 37 w 39"/>
                            <a:gd name="T11" fmla="*/ 28 h 40"/>
                            <a:gd name="T12" fmla="*/ 33 w 39"/>
                            <a:gd name="T13" fmla="*/ 34 h 40"/>
                            <a:gd name="T14" fmla="*/ 25 w 39"/>
                            <a:gd name="T15" fmla="*/ 38 h 40"/>
                            <a:gd name="T16" fmla="*/ 19 w 39"/>
                            <a:gd name="T17" fmla="*/ 40 h 40"/>
                            <a:gd name="T18" fmla="*/ 11 w 39"/>
                            <a:gd name="T19" fmla="*/ 38 h 40"/>
                            <a:gd name="T20" fmla="*/ 4 w 39"/>
                            <a:gd name="T21" fmla="*/ 34 h 40"/>
                            <a:gd name="T22" fmla="*/ 0 w 39"/>
                            <a:gd name="T23" fmla="*/ 28 h 40"/>
                            <a:gd name="T24" fmla="*/ 0 w 39"/>
                            <a:gd name="T25" fmla="*/ 20 h 40"/>
                            <a:gd name="T26" fmla="*/ 0 w 39"/>
                            <a:gd name="T27" fmla="*/ 12 h 40"/>
                            <a:gd name="T28" fmla="*/ 4 w 39"/>
                            <a:gd name="T29" fmla="*/ 6 h 40"/>
                            <a:gd name="T30" fmla="*/ 11 w 39"/>
                            <a:gd name="T31" fmla="*/ 2 h 40"/>
                            <a:gd name="T32" fmla="*/ 19 w 39"/>
                            <a:gd name="T3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5" y="38"/>
                              </a:lnTo>
                              <a:lnTo>
                                <a:pt x="19" y="40"/>
                              </a:lnTo>
                              <a:lnTo>
                                <a:pt x="11" y="38"/>
                              </a:lnTo>
                              <a:lnTo>
                                <a:pt x="4" y="34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9F77" id="Freeform 2102" o:spid="_x0000_s1026" style="position:absolute;margin-left:408.7pt;margin-top:464.05pt;width:4.45pt;height:5.3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k1QQQAAPwOAAAOAAAAZHJzL2Uyb0RvYy54bWysV9uO2zYQfS+QfyD4GKCrmy9rY7VBkI2L&#10;AmkbINsPoCXKEiKJKklftl/fGZLy0lvJFoK82JR5fDhz5iLOw4dTU5MDl6oSbUqju5AS3mYir9pd&#10;Sv9+3vx6T4nSrM1ZLVqe0heu6IfHd788HLs1j0Up6pxLAiStWh+7lJZad+sgUFnJG6buRMdb2CyE&#10;bJiGR7kLcsmOwN7UQRyGi+AoZN5JkXGl4Ncnu0kfDX9R8Ez/VRSKa1KnFGzT5lOazy1+Bo8PbL2T&#10;rCurzJnBfsCKhlUtHHqmemKakb2s/kfVVJkUShT6LhNNIIqiyrjxAbyJwjfefCtZx40vII7qzjKp&#10;n0eb/Xn4KkmVpzROKGlZAzHaSM5RcRJHYYwKHTu1BuC37qtEH1X3RWTfFWwEFzv4oABDtsc/RA5E&#10;bK+FUeVUyAb/Cf6SkxH/5Sw+P2mSwY/zxTyaU5LBzmK5ms3x4ICt+79me6V/48LQsMMXpW3kclgZ&#10;3XNn/DNEuWhqCOL7gEQrciTJykX5DIk8SEhKMuvz4IyIPUQ8HyQBuc7nxIMkMw+RJIMk4PCZZDFI&#10;svAQyXKQZOlBomFToArP5yTDoqw8SDysSuRrO2JM5Isb3w/6FPnyjigT+foms2EeX+GRMGFOvbo+&#10;Yo8v8ljO+CrPRvTxZY6iwWBFvs7JsD2xr/NskCb2ZR6RJ/ZlDodpfJVHohX7Ko/Q+CKPJE/sizxC&#10;42s8ksmxr/GINr7Ew1WV+AqPRCrxJR4uq8RXeCRxEl/i17yB1rbrmxcr+36WnVrX0GBFGL5EQ9NB&#10;O6Gwc2J3gwb5HLnuCCjsfiNgsA7BySQwRBnBfd+9zgyxRPByEjNEDMGmDYPb15mxxyAa+oh9AdyA&#10;Ox+hXUyCOy+hK0yCOz+jaY5GzlOo8SnsWOboKtTyJLhzFV7Uk+DO1Xiaq1iexphprmIZGvg0V7He&#10;EA41NcV2rCsDv3DV5o6rDwlXu7eXOkkJXOq2eARbd0xjWfVLckwp3ARImVJ43eOvjTjwZ2H2NdYW&#10;dmY41NwF4KjX7br1YaAnwszFCGD9Zv/dGS4segAtnLf9Zv/tQNDuAARvQ6tJv9t/O5Q1C5LlKspy&#10;QViuoqxZyewqynmYXOdyctm706gQeB0AH29w2VS9YZZNoRseOtB1sSzohu7WpusRdN5dD+CbvOqj&#10;m9VCcRssTFVz2T3nLKa6d+FVoq7yTVXXmK1K7rafakkODGaap83nzWbjwnkBq1tMeZvqFxsX/w/D&#10;+3j4/51U+omp0p5jGPAYtpZi3+ZmVXKWf3Zrzarark0uuNkAxwE7P2xF/gKjgRR2BIORERalkP9S&#10;coTxK6Xqnz2TnJL69xbmm1U0g8wi2jzM5kvsldLf2fo7rM2AKqWawjsTl5+0nfH2nax2JZwUmZJv&#10;xUcYSYoKhwczu1ir3AOMWCYKbhzEGc5/NqjXofXxPwAAAP//AwBQSwMEFAAGAAgAAAAhAJQd+fnh&#10;AAAACwEAAA8AAABkcnMvZG93bnJldi54bWxMj8FOwzAMhu9IvENkJC6Ipe1ghNJ0GtNAgtsGB7hl&#10;rWkrGqdK0q17e8wJjrY//f7+YjnZXhzQh86RhnSWgECqXN1Ro+H97elagQjRUG16R6jhhAGW5flZ&#10;YfLaHWmLh11sBIdQyI2GNsYhlzJULVoTZm5A4tuX89ZEHn0ja2+OHG57mSXJQlrTEX9ozYDrFqvv&#10;3Wg1fJy8p88r+fhs1rdjeHndrLbZRuvLi2n1ACLiFP9g+NVndSjZae9GqoPoNaj07oZRDfeZSkEw&#10;obLFHMSeN3OlQJaF/N+h/AEAAP//AwBQSwECLQAUAAYACAAAACEAtoM4kv4AAADhAQAAEwAAAAAA&#10;AAAAAAAAAAAAAAAAW0NvbnRlbnRfVHlwZXNdLnhtbFBLAQItABQABgAIAAAAIQA4/SH/1gAAAJQB&#10;AAALAAAAAAAAAAAAAAAAAC8BAABfcmVscy8ucmVsc1BLAQItABQABgAIAAAAIQD1nDk1QQQAAPwO&#10;AAAOAAAAAAAAAAAAAAAAAC4CAABkcnMvZTJvRG9jLnhtbFBLAQItABQABgAIAAAAIQCUHfn54QAA&#10;AAsBAAAPAAAAAAAAAAAAAAAAAJsGAABkcnMvZG93bnJldi54bWxQSwUGAAAAAAQABADzAAAAqQcA&#10;AAAA&#10;" o:allowincell="f" path="m19,r6,2l33,6r4,6l39,20r-2,8l33,34r-8,4l19,40,11,38,4,34,,28,,20,,12,4,6,11,2,19,xe" fillcolor="#dfefff" strokecolor="#0082ff" strokeweight="0">
                <v:path arrowok="t" o:connecttype="custom" o:connectlocs="27533,0;36228,3397;47820,10192;53617,20384;56515,33973;53617,47562;47820,57753;36228,64548;27533,67945;15940,64548;5796,57753;0,47562;0,33973;0,20384;5796,10192;15940,3397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179A49E9" wp14:editId="2ECDC79C">
                <wp:simplePos x="0" y="0"/>
                <wp:positionH relativeFrom="column">
                  <wp:posOffset>5172710</wp:posOffset>
                </wp:positionH>
                <wp:positionV relativeFrom="paragraph">
                  <wp:posOffset>5958205</wp:posOffset>
                </wp:positionV>
                <wp:extent cx="87630" cy="151765"/>
                <wp:effectExtent l="13970" t="17145" r="12700" b="21590"/>
                <wp:wrapNone/>
                <wp:docPr id="22" name="Freeform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3 h 89"/>
                            <a:gd name="T2" fmla="*/ 31 w 60"/>
                            <a:gd name="T3" fmla="*/ 89 h 89"/>
                            <a:gd name="T4" fmla="*/ 0 w 60"/>
                            <a:gd name="T5" fmla="*/ 43 h 89"/>
                            <a:gd name="T6" fmla="*/ 31 w 60"/>
                            <a:gd name="T7" fmla="*/ 0 h 89"/>
                            <a:gd name="T8" fmla="*/ 60 w 60"/>
                            <a:gd name="T9" fmla="*/ 43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3"/>
                              </a:moveTo>
                              <a:lnTo>
                                <a:pt x="31" y="89"/>
                              </a:lnTo>
                              <a:lnTo>
                                <a:pt x="0" y="43"/>
                              </a:lnTo>
                              <a:lnTo>
                                <a:pt x="31" y="0"/>
                              </a:lnTo>
                              <a:lnTo>
                                <a:pt x="6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CB329" id="Freeform 2101" o:spid="_x0000_s1026" style="position:absolute;margin-left:407.3pt;margin-top:469.15pt;width:6.9pt;height:11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EcEAMAALMHAAAOAAAAZHJzL2Uyb0RvYy54bWysVduO2yAQfa/Uf0A8Vurazj3ROqtqs6kq&#10;9bLSph9AMI6tYqBA4my/vgPYXidNVlXVFwyew2HmzDDc3h0rjg5Mm1KKFCc3MUZMUJmVYpfi75v1&#10;+xlGxhKRES4FS/EzM/hu+fbNba0WbCALyTOmEZAIs6hVigtr1SKKDC1YRcyNVEyAMZe6IhaWehdl&#10;mtTAXvFoEMeTqJY6U1pSZgz8XQUjXnr+PGfUfstzwyziKQbfrB+1H7dujJa3ZLHTRBUlbdwg/+BF&#10;RUoBh3ZUK2IJ2uvyD6qqpFoamdsbKqtI5nlJmY8Boknis2ieCqKYjwXEMaqTyfw/Wvr18KhRmaV4&#10;MMBIkApytNaMOcXRIIkTp1CtzAKAT+pRuxiN+izpDwOG6MTiFgYwaFt/kRkQkb2VXpVjriu3E+JF&#10;Ry/+cyc+O1pE4edsOhlChihYknEynYzdyRFZtHvp3tiPTHoecvhsbEhdBjMvfNZ4vwGSvOKQxXcR&#10;msSohqFJcwdJepDREBVoNj+HgBodyzC5yDLsQWbziyyjHuSyK+Me4oorkx7kiivTHiS+6Ancwy6e&#10;K6rMe5CeK5CDXasyKVrh6VE0ysMMEXfdY59rJY3LsUsDpHLjCwgoAOXSdAUMajvwsMn562AQ1YHb&#10;AnkdDOI58PSvmEEkB/bF0Pocvk2sGhrKeSvRGEEr2YYCUsQ6iVyoborqFEP5oQLqe+7lqeSBbaS3&#10;W6eTs8KZozb0FzsXfdwQahZwoVDBp9bafpVnOyNrje03gBoqfyuuMp371VJQLg0LN9MF6K9oF7TT&#10;qndNjeRlti45d+Eavdvec40OBFrxav2wXq+bnJzAuHCahVI6MZzsj+PZ4PJ+pY1dEVOEczxDyIyW&#10;e5H5nlEwkj00c0tKHuZeiaaluS4W2t5WZs/Q0bQMLwe8dDAppP6FUQ2vRorNzz3RDCP+SUBbniej&#10;EeTA+sVoPB3AQvct276FCApUKbYYLpCb3tvwNO2VLncFnJT4mhHyA3TSvHQtz7fc4FWzgJfBZ6F5&#10;xdzT01971Mtbu/wNAAD//wMAUEsDBBQABgAIAAAAIQC/7Qct4AAAAAsBAAAPAAAAZHJzL2Rvd25y&#10;ZXYueG1sTI/LTsMwEEX3SPyDNUjsqJO0pCbEqapK/YA+FrBz4yEOtcdR7LaBr8esYDkzR3fOrVeT&#10;s+yKY+g9SchnGTCk1uueOgnHw/ZJAAtRkVbWE0r4wgCr5v6uVpX2N9rhdR87lkIoVEqCiXGoOA+t&#10;QafCzA9I6fbhR6diGseO61HdUrizvMiykjvVU/pg1IAbg+15f3ESzmt6+xy+3bLHrV1ucmOe3w87&#10;KR8fpvUrsIhT/IPhVz+pQ5OcTv5COjArQeSLMqESXuZiDiwRohALYKe0KYsCeFPz/x2aHwAAAP//&#10;AwBQSwECLQAUAAYACAAAACEAtoM4kv4AAADhAQAAEwAAAAAAAAAAAAAAAAAAAAAAW0NvbnRlbnRf&#10;VHlwZXNdLnhtbFBLAQItABQABgAIAAAAIQA4/SH/1gAAAJQBAAALAAAAAAAAAAAAAAAAAC8BAABf&#10;cmVscy8ucmVsc1BLAQItABQABgAIAAAAIQBxDAEcEAMAALMHAAAOAAAAAAAAAAAAAAAAAC4CAABk&#10;cnMvZTJvRG9jLnhtbFBLAQItABQABgAIAAAAIQC/7Qct4AAAAAsBAAAPAAAAAAAAAAAAAAAAAGoF&#10;AABkcnMvZG93bnJldi54bWxQSwUGAAAAAAQABADzAAAAdwYAAAAA&#10;" o:allowincell="f" path="m60,43l31,89,,43,31,,60,43xe" fillcolor="#dfefff" strokecolor="#0082ff" strokeweight="0">
                <v:path arrowok="t" o:connecttype="custom" o:connectlocs="87630,73325;45276,151765;0,73325;45276,0;87630,73325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151221C6" wp14:editId="5910BE7F">
                <wp:simplePos x="0" y="0"/>
                <wp:positionH relativeFrom="column">
                  <wp:posOffset>5190490</wp:posOffset>
                </wp:positionH>
                <wp:positionV relativeFrom="paragraph">
                  <wp:posOffset>5681980</wp:posOffset>
                </wp:positionV>
                <wp:extent cx="56515" cy="67945"/>
                <wp:effectExtent l="12700" t="17145" r="16510" b="10160"/>
                <wp:wrapNone/>
                <wp:docPr id="21" name="Freeform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7945"/>
                        </a:xfrm>
                        <a:custGeom>
                          <a:avLst/>
                          <a:gdLst>
                            <a:gd name="T0" fmla="*/ 19 w 39"/>
                            <a:gd name="T1" fmla="*/ 0 h 40"/>
                            <a:gd name="T2" fmla="*/ 25 w 39"/>
                            <a:gd name="T3" fmla="*/ 2 h 40"/>
                            <a:gd name="T4" fmla="*/ 33 w 39"/>
                            <a:gd name="T5" fmla="*/ 6 h 40"/>
                            <a:gd name="T6" fmla="*/ 37 w 39"/>
                            <a:gd name="T7" fmla="*/ 12 h 40"/>
                            <a:gd name="T8" fmla="*/ 39 w 39"/>
                            <a:gd name="T9" fmla="*/ 20 h 40"/>
                            <a:gd name="T10" fmla="*/ 37 w 39"/>
                            <a:gd name="T11" fmla="*/ 28 h 40"/>
                            <a:gd name="T12" fmla="*/ 33 w 39"/>
                            <a:gd name="T13" fmla="*/ 34 h 40"/>
                            <a:gd name="T14" fmla="*/ 25 w 39"/>
                            <a:gd name="T15" fmla="*/ 40 h 40"/>
                            <a:gd name="T16" fmla="*/ 19 w 39"/>
                            <a:gd name="T17" fmla="*/ 40 h 40"/>
                            <a:gd name="T18" fmla="*/ 11 w 39"/>
                            <a:gd name="T19" fmla="*/ 40 h 40"/>
                            <a:gd name="T20" fmla="*/ 4 w 39"/>
                            <a:gd name="T21" fmla="*/ 34 h 40"/>
                            <a:gd name="T22" fmla="*/ 0 w 39"/>
                            <a:gd name="T23" fmla="*/ 28 h 40"/>
                            <a:gd name="T24" fmla="*/ 0 w 39"/>
                            <a:gd name="T25" fmla="*/ 20 h 40"/>
                            <a:gd name="T26" fmla="*/ 0 w 39"/>
                            <a:gd name="T27" fmla="*/ 12 h 40"/>
                            <a:gd name="T28" fmla="*/ 4 w 39"/>
                            <a:gd name="T29" fmla="*/ 6 h 40"/>
                            <a:gd name="T30" fmla="*/ 11 w 39"/>
                            <a:gd name="T31" fmla="*/ 2 h 40"/>
                            <a:gd name="T32" fmla="*/ 19 w 39"/>
                            <a:gd name="T3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5" y="40"/>
                              </a:lnTo>
                              <a:lnTo>
                                <a:pt x="19" y="40"/>
                              </a:lnTo>
                              <a:lnTo>
                                <a:pt x="11" y="40"/>
                              </a:lnTo>
                              <a:lnTo>
                                <a:pt x="4" y="34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BB49E" id="Freeform 2100" o:spid="_x0000_s1026" style="position:absolute;margin-left:408.7pt;margin-top:447.4pt;width:4.45pt;height:5.3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HvQAQAAPwOAAAOAAAAZHJzL2Uyb0RvYy54bWysV9tu4zYQfS/QfyD4WKDRzZfYiLIoNuui&#10;wLZdYNMPoCXKEiqJKknbSb++MySl0KlkC4t9sSnz+HDmzEWchw8vTU1OXKpKtCmN7kJKeJuJvGoP&#10;Kf3reffzPSVKszZntWh5Sl+5oh8ef/zh4dxteSxKUedcEiBp1fbcpbTUutsGgcpK3jB1JzrewmYh&#10;ZMM0PMpDkEt2BvamDuIwXAVnIfNOiowrBb8+2U36aPiLgmf6z6JQXJM6pWCbNp/SfO7xM3h8YNuD&#10;ZF1ZZc4M9g1WNKxq4dCB6olpRo6y+h9VU2VSKFHou0w0gSiKKuPGB/AmCt9587VkHTe+gDiqG2RS&#10;3482++P0RZIqT2kcUdKyBmK0k5yj4iSOQqPQuVNbAH7tvkj0UXWfRfa3AumCix18UIAh+/PvIgci&#10;dtTCqPJSyAb/Cf6SFyP+6yA+f9Ekgx+Xq2W0pCSDndV6s1hiaAK27f+aHZX+lQtDw06flbaRy2Fl&#10;dM+d8c8Q5aKpIYg/BSTakDNJNi7KAwQ8HSAhKcmiz4MBEXuIeDlKkviQUZKFh0iSURJweLBkNUqy&#10;8hDJepRk7UGieJQFqnA4JxkXZeNB4nFVIl/bCWMiX9z4ftSayJd3QpnI1zdZjPP4Ck+ECXNqcH0x&#10;4Zcv8lTO+CpP8fgyR9FosCJf5wme2Nd5MUqD1Tq4NSFP7MscjtP4Kk9EK/ZVnqDxRZ5IntgXeYLG&#10;13gik2Nf4wltfInHqyrxFZ6IVOJLPF5Wia/wROIkvsRv+Qet7dA3L1b2/Sx7aV1DgxVh+BINTQft&#10;hMLOid0NGuRz5LojoLD7TYDBOgQns8AQZQT3ffc6M8QSwetZzBAxBJs2DG5fZ8Yeg2joI/YFcAPu&#10;fIR2MQvuvISuMAvu/IzmORo5T6HG57BjmaOrUMuz4M7VeJ6rWLaGfZ6rWJ4GPs9VLEMDn+cq1hvC&#10;oabmuIp1ZeAXrtrccfUh4Wr3/lInKYFL3R6PYNuOaSyrfknOKYWbAClTCq97/LURJ/4szL7G2sLO&#10;DIeauwAc9bZdtz4shl4HsNg50m/2353hwqIH0Oo6CNodgOBtaDXpKfpvR2XNgmS5irJcEJarKGtW&#10;sriKch7aWxEo0dvTf1u7nFy3UNBEwccbKJuqN8yyKXTDQwe6LpYF3dDd2nQ9gnjZuZkL7/KqVzGr&#10;heI2WJiq5rI75CymunfhVaKu8l1V15itSh72H2tJTgxmmqfdp91u58J5AatbTHmb6hcbF/8Pw/t4&#10;/P+dVPqJqdKeYxjwGLaV4tjmZlVyln9ya82q2q5NxrjZAMcBnMXUdi/yVxgNpLAjGIyMsCiF/JeS&#10;M4xfKVX/HJnklNS/tTDfbKIF5AzR5mGxXGOvlP7O3t9hbQZUKdUU3pm4/KjtjHfsZHUo4aTIlHwr&#10;foGRpKhweDCzi7XKPcCIZaLgxkGc4fxng3obWh//AwAA//8DAFBLAwQUAAYACAAAACEAbm0e1uIA&#10;AAALAQAADwAAAGRycy9kb3ducmV2LnhtbEyPwU7DMAyG70i8Q2QkLoilK+vWlabTmAYS3LZxgJvX&#10;hraicaok3bq3x5zgZsuffn9/vhpNJ07a+daSgukkAqGptFVLtYL3w/N9CsIHpAo7S1rBRXtYFddX&#10;OWaVPdNOn/ahFhxCPkMFTQh9JqUvG23QT2yviW9f1hkMvLpaVg7PHG46GUfRXBpsiT802OtNo8vv&#10;/WAUfFyco887+fSCm2Twr2/b9S7eKnV7M64fQQQ9hj8YfvVZHQp2OtqBKi86Bel0MWOUh+WMOzCR&#10;xvMHEEcFyyhJQBa5/N+h+AEAAP//AwBQSwECLQAUAAYACAAAACEAtoM4kv4AAADhAQAAEwAAAAAA&#10;AAAAAAAAAAAAAAAAW0NvbnRlbnRfVHlwZXNdLnhtbFBLAQItABQABgAIAAAAIQA4/SH/1gAAAJQB&#10;AAALAAAAAAAAAAAAAAAAAC8BAABfcmVscy8ucmVsc1BLAQItABQABgAIAAAAIQDqnbHvQAQAAPwO&#10;AAAOAAAAAAAAAAAAAAAAAC4CAABkcnMvZTJvRG9jLnhtbFBLAQItABQABgAIAAAAIQBubR7W4gAA&#10;AAsBAAAPAAAAAAAAAAAAAAAAAJoGAABkcnMvZG93bnJldi54bWxQSwUGAAAAAAQABADzAAAAqQcA&#10;AAAA&#10;" o:allowincell="f" path="m19,r6,2l33,6r4,6l39,20r-2,8l33,34r-8,6l19,40r-8,l4,34,,28,,20,,12,4,6,11,2,19,xe" fillcolor="#dfefff" strokecolor="#0082ff" strokeweight="0">
                <v:path arrowok="t" o:connecttype="custom" o:connectlocs="27533,0;36228,3397;47820,10192;53617,20384;56515,33973;53617,47562;47820,57753;36228,67945;27533,67945;15940,67945;5796,57753;0,47562;0,33973;0,20384;5796,10192;15940,3397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73A67042" wp14:editId="199089C3">
                <wp:simplePos x="0" y="0"/>
                <wp:positionH relativeFrom="column">
                  <wp:posOffset>5172710</wp:posOffset>
                </wp:positionH>
                <wp:positionV relativeFrom="paragraph">
                  <wp:posOffset>5746750</wp:posOffset>
                </wp:positionV>
                <wp:extent cx="87630" cy="149860"/>
                <wp:effectExtent l="13970" t="15240" r="12700" b="15875"/>
                <wp:wrapNone/>
                <wp:docPr id="20" name="Freeform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49860"/>
                        </a:xfrm>
                        <a:custGeom>
                          <a:avLst/>
                          <a:gdLst>
                            <a:gd name="T0" fmla="*/ 60 w 60"/>
                            <a:gd name="T1" fmla="*/ 45 h 88"/>
                            <a:gd name="T2" fmla="*/ 31 w 60"/>
                            <a:gd name="T3" fmla="*/ 88 h 88"/>
                            <a:gd name="T4" fmla="*/ 0 w 60"/>
                            <a:gd name="T5" fmla="*/ 45 h 88"/>
                            <a:gd name="T6" fmla="*/ 31 w 60"/>
                            <a:gd name="T7" fmla="*/ 0 h 88"/>
                            <a:gd name="T8" fmla="*/ 60 w 60"/>
                            <a:gd name="T9" fmla="*/ 45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8">
                              <a:moveTo>
                                <a:pt x="60" y="45"/>
                              </a:moveTo>
                              <a:lnTo>
                                <a:pt x="31" y="88"/>
                              </a:lnTo>
                              <a:lnTo>
                                <a:pt x="0" y="45"/>
                              </a:lnTo>
                              <a:lnTo>
                                <a:pt x="31" y="0"/>
                              </a:lnTo>
                              <a:lnTo>
                                <a:pt x="6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4B2D" id="Freeform 2099" o:spid="_x0000_s1026" style="position:absolute;margin-left:407.3pt;margin-top:452.5pt;width:6.9pt;height:11.8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ATCwMAALMHAAAOAAAAZHJzL2Uyb0RvYy54bWysVV1v2yAUfZ+0/4B4nLTazqcT1ammppkm&#10;dVulZj+AYBxbw8CAxOl+fS9gp06WatW0Fxt8jw/3ngOX65tDzdGeaVNJkeHkKsaICSrzSmwz/GO9&#10;+phiZCwROeFSsAw/MYNvFu/fXTdqzgaylDxnGgGJMPNGZbi0Vs2jyNCS1cRcScUEBAupa2JhqrdR&#10;rkkD7DWPBnE8iRqpc6UlZcbA12UI4oXnLwpG7feiMMwinmHIzfqn9s+Ne0aLazLfaqLKirZpkH/I&#10;oiaVgEWPVEtiCdrp6g+quqJaGlnYKyrrSBZFRZmvAapJ4rNqHkuimK8FxDHqKJP5f7T02/5BoyrP&#10;8ADkEaQGj1aaMac4GsSzmVOoUWYOwEf1oF2NRt1L+tNAIDqJuIkBDNo0X2UORGRnpVflUOja/Qn1&#10;ooMX/+koPjtYROFjOp0MIQUKkWQ0Syfem4jMu3/pztjPTHoesr83NliXw8gLn7fZr4GkqDm4+CFC&#10;kxg18GhtPkKSHmQ0RiVK03PIoAcZJhdZhj1Iml5kGfUgl1MZ9xCvpDLpQV5JZdqDxBczgXP4N1Vm&#10;PUgvFfBg26lMyk54ehCt8jBCxB332HutpHEeOxvAynXihAUKQDmbXgGD2g48fBMYRHXg8ZvAIJ4D&#10;T98EBpEc2G/6LufwbmvV0FDOW4nGCFrJxi1A5opYJ1E3RE2GYfuhEvZ36uWp5Z6tpY9bp5OLwpqj&#10;rpqXOBd93BD2LODCRoWcumj3Vp7tjKwLdu8Aaqm6A9YFu3cAnefVRSmXhgVLXa3e22PRTqveMTWS&#10;V/mq4tyVa/R2c8s12hNoxcvV3Wq1aj05gXHhNAtb6SRw8n8cp4PL/ytt7JKYMqzjGYIzWu5E7j0q&#10;Gcnv2rElFQ9jr2nb0lwXC21vI/Mn6GhahpsDbjoYlFL/xqiBWyPD5teOaIYR/yKgLc+S0Qg8sH4y&#10;Gk9dU9X9yKYfIYICVYYthgPkhrc2XE07pattCSslfs8I+Qk6aVG5ludbbsiqncDN4F1obzF39fTn&#10;HvVy1y6eAQAA//8DAFBLAwQUAAYACAAAACEAo2tlzN8AAAALAQAADwAAAGRycy9kb3ducmV2Lnht&#10;bEyPy07DMBBF90j9B2uQ2FG7URuZEKcqSIhVF235ACeeJlH9SGO3CX/PsILlzFydObfczs6yO46x&#10;D17BaimAoW+C6X2r4Ov08SyBxaS90TZ4VPCNEbbV4qHUhQmTP+D9mFpGEB8LraBLaSg4j02HTsdl&#10;GNDT7RxGpxONY8vNqCeCO8szIXLudO/pQ6cHfO+wuRxvjijCptPms74e9v1ld57rFKa3vVJPj/Pu&#10;FVjCOf2F4Vef1KEipzrcvInMKpCrdU5RBS9iQ6UoITO5BlbTJpM58Krk/ztUPwAAAP//AwBQSwEC&#10;LQAUAAYACAAAACEAtoM4kv4AAADhAQAAEwAAAAAAAAAAAAAAAAAAAAAAW0NvbnRlbnRfVHlwZXNd&#10;LnhtbFBLAQItABQABgAIAAAAIQA4/SH/1gAAAJQBAAALAAAAAAAAAAAAAAAAAC8BAABfcmVscy8u&#10;cmVsc1BLAQItABQABgAIAAAAIQDV9VATCwMAALMHAAAOAAAAAAAAAAAAAAAAAC4CAABkcnMvZTJv&#10;RG9jLnhtbFBLAQItABQABgAIAAAAIQCja2XM3wAAAAsBAAAPAAAAAAAAAAAAAAAAAGUFAABkcnMv&#10;ZG93bnJldi54bWxQSwUGAAAAAAQABADzAAAAcQYAAAAA&#10;" o:allowincell="f" path="m60,45l31,88,,45,31,,60,45xe" fillcolor="#dfefff" strokecolor="#0082ff" strokeweight="0">
                <v:path arrowok="t" o:connecttype="custom" o:connectlocs="87630,76633;45276,149860;0,76633;45276,0;87630,76633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532D912E" wp14:editId="6295BC95">
                <wp:simplePos x="0" y="0"/>
                <wp:positionH relativeFrom="column">
                  <wp:posOffset>5190490</wp:posOffset>
                </wp:positionH>
                <wp:positionV relativeFrom="paragraph">
                  <wp:posOffset>6327775</wp:posOffset>
                </wp:positionV>
                <wp:extent cx="56515" cy="63500"/>
                <wp:effectExtent l="12700" t="5715" r="16510" b="16510"/>
                <wp:wrapNone/>
                <wp:docPr id="19" name="Freeform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3500"/>
                        </a:xfrm>
                        <a:custGeom>
                          <a:avLst/>
                          <a:gdLst>
                            <a:gd name="T0" fmla="*/ 19 w 39"/>
                            <a:gd name="T1" fmla="*/ 0 h 37"/>
                            <a:gd name="T2" fmla="*/ 25 w 39"/>
                            <a:gd name="T3" fmla="*/ 0 h 37"/>
                            <a:gd name="T4" fmla="*/ 33 w 39"/>
                            <a:gd name="T5" fmla="*/ 4 h 37"/>
                            <a:gd name="T6" fmla="*/ 37 w 39"/>
                            <a:gd name="T7" fmla="*/ 10 h 37"/>
                            <a:gd name="T8" fmla="*/ 39 w 39"/>
                            <a:gd name="T9" fmla="*/ 18 h 37"/>
                            <a:gd name="T10" fmla="*/ 37 w 39"/>
                            <a:gd name="T11" fmla="*/ 25 h 37"/>
                            <a:gd name="T12" fmla="*/ 33 w 39"/>
                            <a:gd name="T13" fmla="*/ 31 h 37"/>
                            <a:gd name="T14" fmla="*/ 25 w 39"/>
                            <a:gd name="T15" fmla="*/ 35 h 37"/>
                            <a:gd name="T16" fmla="*/ 19 w 39"/>
                            <a:gd name="T17" fmla="*/ 37 h 37"/>
                            <a:gd name="T18" fmla="*/ 11 w 39"/>
                            <a:gd name="T19" fmla="*/ 35 h 37"/>
                            <a:gd name="T20" fmla="*/ 4 w 39"/>
                            <a:gd name="T21" fmla="*/ 31 h 37"/>
                            <a:gd name="T22" fmla="*/ 0 w 39"/>
                            <a:gd name="T23" fmla="*/ 25 h 37"/>
                            <a:gd name="T24" fmla="*/ 0 w 39"/>
                            <a:gd name="T25" fmla="*/ 18 h 37"/>
                            <a:gd name="T26" fmla="*/ 0 w 39"/>
                            <a:gd name="T27" fmla="*/ 10 h 37"/>
                            <a:gd name="T28" fmla="*/ 4 w 39"/>
                            <a:gd name="T29" fmla="*/ 4 h 37"/>
                            <a:gd name="T30" fmla="*/ 11 w 39"/>
                            <a:gd name="T31" fmla="*/ 0 h 37"/>
                            <a:gd name="T32" fmla="*/ 19 w 39"/>
                            <a:gd name="T3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19" y="0"/>
                              </a:moveTo>
                              <a:lnTo>
                                <a:pt x="25" y="0"/>
                              </a:lnTo>
                              <a:lnTo>
                                <a:pt x="33" y="4"/>
                              </a:lnTo>
                              <a:lnTo>
                                <a:pt x="37" y="10"/>
                              </a:lnTo>
                              <a:lnTo>
                                <a:pt x="39" y="18"/>
                              </a:lnTo>
                              <a:lnTo>
                                <a:pt x="37" y="25"/>
                              </a:lnTo>
                              <a:lnTo>
                                <a:pt x="33" y="31"/>
                              </a:lnTo>
                              <a:lnTo>
                                <a:pt x="25" y="35"/>
                              </a:lnTo>
                              <a:lnTo>
                                <a:pt x="19" y="37"/>
                              </a:lnTo>
                              <a:lnTo>
                                <a:pt x="11" y="35"/>
                              </a:lnTo>
                              <a:lnTo>
                                <a:pt x="4" y="31"/>
                              </a:lnTo>
                              <a:lnTo>
                                <a:pt x="0" y="25"/>
                              </a:lnTo>
                              <a:lnTo>
                                <a:pt x="0" y="18"/>
                              </a:lnTo>
                              <a:lnTo>
                                <a:pt x="0" y="10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4A24" id="Freeform 2098" o:spid="_x0000_s1026" style="position:absolute;margin-left:408.7pt;margin-top:498.25pt;width:4.45pt;height: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4IPwQAAPwOAAAOAAAAZHJzL2Uyb0RvYy54bWysV12PozYUfa/U/2DxWKkDhmQyiSazqnY2&#10;VaVtu9JOf4ADJqACprYTMv31vdc2jDOFBK32JZj45Pjecz/i+/jhXFfkxKUqRbMN6F0UEN6kIiub&#10;wzb462X380NAlGZNxirR8G3wylXw4enHHx67dsNjUYgq45IASaM2XbsNCq3bTRiqtOA1U3ei5Q1s&#10;5kLWTMOrPISZZB2w11UYR9F92AmZtVKkXCn49tluBk+GP895qv/Mc8U1qbYB2KbNpzSfe/wMnx7Z&#10;5iBZW5SpM4N9gxU1Kxs4dKB6ZpqRoyz/R1WXqRRK5PouFXUo8rxMufEBvKHRO2++FqzlxhcQR7WD&#10;TOr70aZ/nL5IUmYQu3VAGlZDjHaSc1ScxNH6ARXqWrUB4Nf2i0QfVftZpH8r2AgvdvBFAYbsu99F&#10;BkTsqIVR5ZzLGn8J/pKzEf91EJ+fNUnhy+X9ki4DksLOfbKMTGhCtul/mh6V/pULQ8NOn5W2kctg&#10;ZXTPnPEvEOW8riCIP4WErklHkrWL8gChHiQiBUlW7xGxh4iXoySJBxknWXiIJBklAYcHYxejltx7&#10;iGQ1SrLyIHTcFKjC4ZxkXBQI/wChD6O2UF/bCWOoLy5IN6Yu9eWdUIb6+iZ0nMdXeCJMmFODX8mE&#10;Pb7IUznjqwy+j/rly0zpaLCwzG7ZE/s6L0ZpYl/mCXliX+ZonMZXeSJasa/yBI0v8kTyxL7IEzS+&#10;xhOZHPsaT2jjSzxeVYmv8ESkEl/i8bJKfIUnEifxJX6jgdZ26JsXK/p+lp4b19BgRRj+iUamg7ZC&#10;YefE7gYN8oViwwIKQGH3mwCDdQhOZoEhyghezgJDLBFs+uZNMyBiCDZt+CYYewyioY/McRFbiYHP&#10;c5I6L6ErzGJ3ftJ5jlLnKdT4HHYsc7QdankW3Lkaz3MVy9awz3MVy9PA57mKZWjg81zFekM41NQc&#10;V7GuDPzCVZs7rj4kXO3eX+pkQOBSt8cj2KZlGsuqX5JuG8BNgBTwWJmSqsWJvwizr7G2sDPDof3F&#10;4227anxYDL3Og/Wb/bM1XFj0AFo4b/vN/ulA0O4ABBlvNel3+6dDWbMgt66iLBcYdxVlzRqi0J/U&#10;P+2JzsPkOpeTy96dIDQ9R/+0XHgdAB9vcNlUvWGWTaEbHlrQDbEc6Lru1qbrEXTeXSd6l1e9Pmkl&#10;FLfBwlQ17XzIWUx178KrRFVmu7KqMFuVPOw/VpKcGMw0z7tPu93OBf0CVjWY8vbf42Lj4vdR9BCP&#10;/76VSj8zVdhzDAMewzZSHJvMrArOsk9urVlZ2bXJBTcb4Dhg54e9yF5hNJDCjmAwMsKiEPLfgHQw&#10;fm0D9c+RSR6Q6rcG5ps1XSwgTNq8LJYr7JXS39n7O6xJgWob6AD+M3H5UdsZ79jK8lDASdSUfCN+&#10;gZEkL3F4MLOLtcq9wIhlouDGQZzh/HeDehtan/4DAAD//wMAUEsDBBQABgAIAAAAIQDrUHwB4gAA&#10;AAwBAAAPAAAAZHJzL2Rvd25yZXYueG1sTI/RToMwFIbvTXyH5ph458rQMUDKYkhMNFGM2x6g0CMQ&#10;aYtttzGf3uOVXp78X/7/O8Vm1iM7ovODNQKWiwgYmtaqwXQC9rvHmxSYD9IoOVqDAs7oYVNeXhQy&#10;V/Zk3vG4DR2jEuNzKaAPYco5922PWvqFndBQ9mGdloFO13Hl5InK9cjjKEq4loOhhV5OWPXYfm4P&#10;WsArz2r7NEcv1Vfsvqv1uX5u3mohrq/mh3tgAefwB8OvPqlDSU6NPRjl2SggXa7vCBWQZckKGBFp&#10;nNwCawil4RXwsuD/nyh/AAAA//8DAFBLAQItABQABgAIAAAAIQC2gziS/gAAAOEBAAATAAAAAAAA&#10;AAAAAAAAAAAAAABbQ29udGVudF9UeXBlc10ueG1sUEsBAi0AFAAGAAgAAAAhADj9If/WAAAAlAEA&#10;AAsAAAAAAAAAAAAAAAAALwEAAF9yZWxzLy5yZWxzUEsBAi0AFAAGAAgAAAAhAEhPzgg/BAAA/A4A&#10;AA4AAAAAAAAAAAAAAAAALgIAAGRycy9lMm9Eb2MueG1sUEsBAi0AFAAGAAgAAAAhAOtQfAHiAAAA&#10;DAEAAA8AAAAAAAAAAAAAAAAAmQYAAGRycy9kb3ducmV2LnhtbFBLBQYAAAAABAAEAPMAAACoBwAA&#10;AAA=&#10;" o:allowincell="f" path="m19,r6,l33,4r4,6l39,18r-2,7l33,31r-8,4l19,37,11,35,4,31,,25,,18,,10,4,4,11,r8,xe" fillcolor="#dfefff" strokecolor="#0082ff" strokeweight="0">
                <v:path arrowok="t" o:connecttype="custom" o:connectlocs="27533,0;36228,0;47820,6865;53617,17162;56515,30892;53617,42905;47820,53203;36228,60068;27533,63500;15940,60068;5796,53203;0,42905;0,30892;0,17162;5796,6865;15940,0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16277FA2" wp14:editId="639612C4">
                <wp:simplePos x="0" y="0"/>
                <wp:positionH relativeFrom="column">
                  <wp:posOffset>5172710</wp:posOffset>
                </wp:positionH>
                <wp:positionV relativeFrom="paragraph">
                  <wp:posOffset>6391275</wp:posOffset>
                </wp:positionV>
                <wp:extent cx="87630" cy="147955"/>
                <wp:effectExtent l="13970" t="21590" r="12700" b="20955"/>
                <wp:wrapNone/>
                <wp:docPr id="18" name="Freeform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47955"/>
                        </a:xfrm>
                        <a:custGeom>
                          <a:avLst/>
                          <a:gdLst>
                            <a:gd name="T0" fmla="*/ 60 w 60"/>
                            <a:gd name="T1" fmla="*/ 44 h 87"/>
                            <a:gd name="T2" fmla="*/ 31 w 60"/>
                            <a:gd name="T3" fmla="*/ 87 h 87"/>
                            <a:gd name="T4" fmla="*/ 0 w 60"/>
                            <a:gd name="T5" fmla="*/ 44 h 87"/>
                            <a:gd name="T6" fmla="*/ 31 w 60"/>
                            <a:gd name="T7" fmla="*/ 0 h 87"/>
                            <a:gd name="T8" fmla="*/ 60 w 60"/>
                            <a:gd name="T9" fmla="*/ 44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7">
                              <a:moveTo>
                                <a:pt x="60" y="44"/>
                              </a:moveTo>
                              <a:lnTo>
                                <a:pt x="31" y="87"/>
                              </a:lnTo>
                              <a:lnTo>
                                <a:pt x="0" y="44"/>
                              </a:lnTo>
                              <a:lnTo>
                                <a:pt x="31" y="0"/>
                              </a:lnTo>
                              <a:lnTo>
                                <a:pt x="6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EC260" id="Freeform 2097" o:spid="_x0000_s1026" style="position:absolute;margin-left:407.3pt;margin-top:503.25pt;width:6.9pt;height:11.6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gfEAMAALMHAAAOAAAAZHJzL2Uyb0RvYy54bWysVV1v2yAUfZ+0/4B4nLTaTpzmQ3WqqWmm&#10;Sd1WqdkPIBjH1jAwIHG6X78LtlOSJd007cWB3MPh3nPgcnO7rznaMW0qKTKcXMUYMUFlXolNhr+t&#10;lu8nGBlLRE64FCzDz8zg2/nbNzeNmrGBLCXPmUZAIsysURkurVWzKDK0ZDUxV1IxAcFC6ppYmOpN&#10;lGvSAHvNo0EcX0eN1LnSkjJj4N9FG8Rzz18UjNqvRWGYRTzDkJv1X+2/a/eN5jdkttFElRXt0iD/&#10;kEVNKgGbHqgWxBK01dVvVHVFtTSysFdU1pEsiooyXwNUk8Qn1TyVRDFfC4hj1EEm8/9o6Zfdo0ZV&#10;Dt6BU4LU4NFSM+YUR4N4OnYKNcrMAPikHrWr0agHSb8bCERHETcxgEHr5rPMgYhsrfSq7Atdu5VQ&#10;L9p78Z8P4rO9RRT+nIyvh+AQhUiSjqejkds5IrN+Ld0a+5FJz0N2D8a21uUw8sLnXfYrIClqDi6+&#10;i9B1jBr4dDYfIEkASVNUoomvE+w7QAYBZJicZRkGkMn4LEsaQM6nMgoQF1K5DiAXUhkHkPhsJuDu&#10;n1SZBpAgFfBg06tMyl54uhed8jBCxF332HutpHEeOxvAylXS2QgoZ9MFMKjtwMO/AoOoDtwfkNeZ&#10;QTwH9v5CJa+DQSQHnoZptIu6WjU0lNNWojGCVrJuz5gi1knkSnVD1GQYjh8q3fn28tRyx1bSx63T&#10;yUVhzzTt9nyJcxHihnBmAdceVMipj/a/yrOdkPXB/rcFdVT+VlxkOs2rp6BcGtbeTFegv6KHop1W&#10;wTU1klf5suLclWv0Zn3HNdoRaMWL5f1yuexKPoJx4TRrj9JR4Gh9HE8G59crbeyCmLLdxzO0zmi5&#10;FbnvGSUj+X03tqTi7dgr0bU018XatreW+TN0NC3blwNeOhiUUv/EqIFXI8Pmx5ZohhH/JKAtT5M0&#10;BQ+sn6Sj8QAmOoyswwgRFKgybDFcIDe8s+3TtFW62pSwU+LPjJAfoJMWlWt5vuW2WXUTeBm8C90r&#10;5p6ecO5RL2/t/BcAAAD//wMAUEsDBBQABgAIAAAAIQCwGoVB4AAAAA0BAAAPAAAAZHJzL2Rvd25y&#10;ZXYueG1sTI89T8MwEIb3SvwH65DYqJOoRCbEqSokBgYkKCBWN74mgfgcYjdN/z3XiY5376P3o1zP&#10;rhcTjqHzpCFdJiCQam87ajR8vD/dKhAhGrKm94QaThhgXV0tSlNYf6Q3nLaxEWxCoTAa2hiHQspQ&#10;t+hMWPoBibW9H52JfI6NtKM5srnrZZYkuXSmI05ozYCPLdY/24PT8JKorN//Pm++PuP0faK8SV3+&#10;qvXN9bx5ABFxjv8wnOtzdai4084fyAbRa1DpKmeUBY65A8GIytQKxO78yu4VyKqUlyuqPwAAAP//&#10;AwBQSwECLQAUAAYACAAAACEAtoM4kv4AAADhAQAAEwAAAAAAAAAAAAAAAAAAAAAAW0NvbnRlbnRf&#10;VHlwZXNdLnhtbFBLAQItABQABgAIAAAAIQA4/SH/1gAAAJQBAAALAAAAAAAAAAAAAAAAAC8BAABf&#10;cmVscy8ucmVsc1BLAQItABQABgAIAAAAIQD0DLgfEAMAALMHAAAOAAAAAAAAAAAAAAAAAC4CAABk&#10;cnMvZTJvRG9jLnhtbFBLAQItABQABgAIAAAAIQCwGoVB4AAAAA0BAAAPAAAAAAAAAAAAAAAAAGoF&#10;AABkcnMvZG93bnJldi54bWxQSwUGAAAAAAQABADzAAAAdwYAAAAA&#10;" o:allowincell="f" path="m60,44l31,87,,44,31,,60,44xe" fillcolor="#dfefff" strokecolor="#0082ff" strokeweight="0">
                <v:path arrowok="t" o:connecttype="custom" o:connectlocs="87630,74828;45276,147955;0,74828;45276,0;87630,74828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04582F3D" wp14:editId="79A8C529">
                <wp:simplePos x="0" y="0"/>
                <wp:positionH relativeFrom="column">
                  <wp:posOffset>5190490</wp:posOffset>
                </wp:positionH>
                <wp:positionV relativeFrom="paragraph">
                  <wp:posOffset>6116320</wp:posOffset>
                </wp:positionV>
                <wp:extent cx="56515" cy="66675"/>
                <wp:effectExtent l="12700" t="13335" r="16510" b="15240"/>
                <wp:wrapNone/>
                <wp:docPr id="17" name="Freeform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6675"/>
                        </a:xfrm>
                        <a:custGeom>
                          <a:avLst/>
                          <a:gdLst>
                            <a:gd name="T0" fmla="*/ 19 w 39"/>
                            <a:gd name="T1" fmla="*/ 0 h 39"/>
                            <a:gd name="T2" fmla="*/ 25 w 39"/>
                            <a:gd name="T3" fmla="*/ 1 h 39"/>
                            <a:gd name="T4" fmla="*/ 33 w 39"/>
                            <a:gd name="T5" fmla="*/ 5 h 39"/>
                            <a:gd name="T6" fmla="*/ 37 w 39"/>
                            <a:gd name="T7" fmla="*/ 11 h 39"/>
                            <a:gd name="T8" fmla="*/ 39 w 39"/>
                            <a:gd name="T9" fmla="*/ 19 h 39"/>
                            <a:gd name="T10" fmla="*/ 37 w 39"/>
                            <a:gd name="T11" fmla="*/ 27 h 39"/>
                            <a:gd name="T12" fmla="*/ 33 w 39"/>
                            <a:gd name="T13" fmla="*/ 33 h 39"/>
                            <a:gd name="T14" fmla="*/ 25 w 39"/>
                            <a:gd name="T15" fmla="*/ 37 h 39"/>
                            <a:gd name="T16" fmla="*/ 19 w 39"/>
                            <a:gd name="T17" fmla="*/ 39 h 39"/>
                            <a:gd name="T18" fmla="*/ 11 w 39"/>
                            <a:gd name="T19" fmla="*/ 37 h 39"/>
                            <a:gd name="T20" fmla="*/ 4 w 39"/>
                            <a:gd name="T21" fmla="*/ 33 h 39"/>
                            <a:gd name="T22" fmla="*/ 0 w 39"/>
                            <a:gd name="T23" fmla="*/ 27 h 39"/>
                            <a:gd name="T24" fmla="*/ 0 w 39"/>
                            <a:gd name="T25" fmla="*/ 19 h 39"/>
                            <a:gd name="T26" fmla="*/ 0 w 39"/>
                            <a:gd name="T27" fmla="*/ 11 h 39"/>
                            <a:gd name="T28" fmla="*/ 4 w 39"/>
                            <a:gd name="T29" fmla="*/ 5 h 39"/>
                            <a:gd name="T30" fmla="*/ 11 w 39"/>
                            <a:gd name="T31" fmla="*/ 1 h 39"/>
                            <a:gd name="T32" fmla="*/ 19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19" y="0"/>
                              </a:moveTo>
                              <a:lnTo>
                                <a:pt x="25" y="1"/>
                              </a:lnTo>
                              <a:lnTo>
                                <a:pt x="33" y="5"/>
                              </a:lnTo>
                              <a:lnTo>
                                <a:pt x="37" y="11"/>
                              </a:lnTo>
                              <a:lnTo>
                                <a:pt x="39" y="19"/>
                              </a:lnTo>
                              <a:lnTo>
                                <a:pt x="37" y="27"/>
                              </a:lnTo>
                              <a:lnTo>
                                <a:pt x="33" y="33"/>
                              </a:lnTo>
                              <a:lnTo>
                                <a:pt x="25" y="37"/>
                              </a:lnTo>
                              <a:lnTo>
                                <a:pt x="19" y="39"/>
                              </a:lnTo>
                              <a:lnTo>
                                <a:pt x="11" y="37"/>
                              </a:lnTo>
                              <a:lnTo>
                                <a:pt x="4" y="33"/>
                              </a:lnTo>
                              <a:lnTo>
                                <a:pt x="0" y="27"/>
                              </a:lnTo>
                              <a:lnTo>
                                <a:pt x="0" y="19"/>
                              </a:lnTo>
                              <a:lnTo>
                                <a:pt x="0" y="11"/>
                              </a:lnTo>
                              <a:lnTo>
                                <a:pt x="4" y="5"/>
                              </a:lnTo>
                              <a:lnTo>
                                <a:pt x="11" y="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20ACE" id="Freeform 2096" o:spid="_x0000_s1026" style="position:absolute;margin-left:408.7pt;margin-top:481.6pt;width:4.45pt;height:5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JaQAQAAPwOAAAOAAAAZHJzL2Uyb0RvYy54bWysV8mO4zYQvQfIPxA6Bkhr8zI22j0IpsdB&#10;gEkywHQ+gJYoS4gkKiS9dL4+VVzcdIeyhSAXSzKfHqteLWI9fjx3LTkyIRveb6L0IYkI6wteNv1+&#10;E/3xsv3xQ0Skon1JW96zTfTKZPTx6fvvHk/DmmW85m3JBAGSXq5PwyaqlRrWcSyLmnVUPvCB9bBY&#10;cdFRBY9iH5eCnoC9a+MsSRbxiYtyELxgUsK/z2YxetL8VcUK9XtVSaZIu4nANqV/hf7d4W/89EjX&#10;e0GHuimsGfQ/WNHRpodNL1TPVFFyEM2/qLqmEFzySj0UvIt5VTUF0z6AN2nyzptvNR2Y9gXEkcNF&#10;Jvn/0Ra/Hb8K0pQQu2VEetpBjLaCMVScZMlqgQqdBrkG4Lfhq0Af5fCFF39KWIivVvBBAobsTr/y&#10;EojoQXGtyrkSHb4J/pKzFv/1Ij47K1LAn/PFPJ1HpICVxWKxnOPGMV27V4uDVD8zrmno8YtUJnIl&#10;3GndS2v8C0S56loI4g8xSVfkRPKVjfIFknqQhNQBROYhsnmQJPcgaZBk5iHyPEgCDl+MnQdJFh4i&#10;XwZJIHAXkjRsClThBZKHRVl5ENAtpErqaztiTOqLmy3DPL68I8qkvr6ACdrjKzwSJsypN9dH7PFF&#10;HssZX2WQMGiPLzNEIph7vs6gYYgn83WeBWkyX+YReTJf5iRM46s8Eq3MV3mExhd5JHkyX+QRGl/j&#10;kUzOfI1HtPElDldV7is8EqnclzhcVrmv8Eji5L7Eb90GWtveNS9au35WnHvb0OCOUPyIJrqDDlxi&#10;58TuBg3yJbXdEVDY/UbAYB2C80lgiDKCXd+9zQyxRPByEjNEDMG6DYPbt5mxxyAa+oj5ANyBWx+h&#10;XUyCWy+hK0yCWz/h2zgJbj1Np7mKZY6uQi1PYcdy1vBprmLZavg0V7E8NXyaq1iGGj7NVaw3hENN&#10;TXEV60rDr1w1uWPrQ8DR7v2hTkQEDnU73IKuB6qwrNwtOW0iOAmQWl/w344f2QvX6wprC6KGm+oz&#10;IWz1ttz2PiyDXgcw54hbdNdBc2HRA8hJ7xbd1YKg3SHTHSpj1iWnHIe7XnFlLnpu1V2vzALrTBTc&#10;qrsalPUwv81l5TKnK9DLcbir4cLjAPh4h8uk6h2zTArd8dCA7ohlQbd1NzbdjqD17jbRu7xy+hQt&#10;l8yEAVNVH3YvOYup7h14JW+bctu0LWarFPvdp1aQI4WZ5nn7ebvd2nBewdoeU958Pa4Wrt5Pkg9Z&#10;+P1BSPVMZW320QymsAQ/9KUusZrR8rO9V7Rpzb3OBTsb4Dhg5ocdL19hNBDcjGAwMsJNzcXfETnB&#10;+LWJ5F8HKlhE2l96mG9W6WwGYVL6YTZfYq8U/srOX6F9AVSbSEXwzcTbT8rMeIdBNPsadkr1V7Tn&#10;P8FIUjU4POjZxVhlH2DE0lGw4yDOcP6zRr0NrU//AAAA//8DAFBLAwQUAAYACAAAACEAG+TtWOEA&#10;AAALAQAADwAAAGRycy9kb3ducmV2LnhtbEyP3U6EMBBG7018h2ZMvHPLjwEWKRvReGHWbHTZByi0&#10;ApFOCe2y+PaOV3o5Myffd6bYrWZki57dYFFAuAmAaWytGrATcKpf7jJgzktUcrSoBXxrB7vy+qqQ&#10;ubIX/NDL0XeMQtDlUkDv/ZRz7tpeG+k2dtJIt087G+lpnDuuZnmhcDPyKAgSbuSA1NDLST/1uv06&#10;ng31vtXPhwWr98O+rpt9E1QufK2EuL1ZHx+Aeb36Pxh+9UkdSnJq7BmVY6OALEzvCRWwTeIIGBFZ&#10;lMTAGtqkcQq8LPj/H8ofAAAA//8DAFBLAQItABQABgAIAAAAIQC2gziS/gAAAOEBAAATAAAAAAAA&#10;AAAAAAAAAAAAAABbQ29udGVudF9UeXBlc10ueG1sUEsBAi0AFAAGAAgAAAAhADj9If/WAAAAlAEA&#10;AAsAAAAAAAAAAAAAAAAALwEAAF9yZWxzLy5yZWxzUEsBAi0AFAAGAAgAAAAhAOS4MlpABAAA/A4A&#10;AA4AAAAAAAAAAAAAAAAALgIAAGRycy9lMm9Eb2MueG1sUEsBAi0AFAAGAAgAAAAhABvk7VjhAAAA&#10;CwEAAA8AAAAAAAAAAAAAAAAAmgYAAGRycy9kb3ducmV2LnhtbFBLBQYAAAAABAAEAPMAAACoBwAA&#10;AAA=&#10;" o:allowincell="f" path="m19,r6,1l33,5r4,6l39,19r-2,8l33,33r-8,4l19,39,11,37,4,33,,27,,19,,11,4,5,11,1,19,xe" fillcolor="#dfefff" strokecolor="#0082ff" strokeweight="0">
                <v:path arrowok="t" o:connecttype="custom" o:connectlocs="27533,0;36228,1710;47820,8548;53617,18806;56515,32483;53617,46160;47820,56417;36228,63256;27533,66675;15940,63256;5796,56417;0,46160;0,32483;0,18806;5796,8548;15940,1710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4618F247" wp14:editId="4FE8024E">
                <wp:simplePos x="0" y="0"/>
                <wp:positionH relativeFrom="column">
                  <wp:posOffset>5172710</wp:posOffset>
                </wp:positionH>
                <wp:positionV relativeFrom="paragraph">
                  <wp:posOffset>6179820</wp:posOffset>
                </wp:positionV>
                <wp:extent cx="87630" cy="151765"/>
                <wp:effectExtent l="13970" t="19685" r="12700" b="19050"/>
                <wp:wrapNone/>
                <wp:docPr id="16" name="Freeform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5 h 89"/>
                            <a:gd name="T2" fmla="*/ 31 w 60"/>
                            <a:gd name="T3" fmla="*/ 89 h 89"/>
                            <a:gd name="T4" fmla="*/ 0 w 60"/>
                            <a:gd name="T5" fmla="*/ 45 h 89"/>
                            <a:gd name="T6" fmla="*/ 31 w 60"/>
                            <a:gd name="T7" fmla="*/ 0 h 89"/>
                            <a:gd name="T8" fmla="*/ 60 w 60"/>
                            <a:gd name="T9" fmla="*/ 45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5"/>
                              </a:moveTo>
                              <a:lnTo>
                                <a:pt x="31" y="89"/>
                              </a:lnTo>
                              <a:lnTo>
                                <a:pt x="0" y="45"/>
                              </a:lnTo>
                              <a:lnTo>
                                <a:pt x="31" y="0"/>
                              </a:lnTo>
                              <a:lnTo>
                                <a:pt x="6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81473" id="Freeform 2095" o:spid="_x0000_s1026" style="position:absolute;margin-left:407.3pt;margin-top:486.6pt;width:6.9pt;height:11.9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wnDQMAALMHAAAOAAAAZHJzL2Uyb0RvYy54bWysVduO2yAQfa/Uf0A8Vurazj3ROqtqs6kq&#10;9bLSph9AMI6tYqBA4my/vgPYXidNqlXVFxs8x4eZc2C4vTtWHB2YNqUUKU5uYoyYoDIrxS7F3zfr&#10;9zOMjCUiI1wKluJnZvDd8u2b21ot2EAWkmdMIyARZlGrFBfWqkUUGVqwipgbqZiAYC51RSxM9S7K&#10;NKmBveLRII4nUS11prSkzBj4ugpBvPT8ec6o/ZbnhlnEUwy5Wf/U/rl1z2h5SxY7TVRR0iYN8g9Z&#10;VKQUsGhHtSKWoL0u/6CqSqqlkbm9obKKZJ6XlPkaoJokPqvmqSCK+VpAHKM6mcz/o6VfD48alRl4&#10;N8FIkAo8WmvGnOJoEM/HTqFamQUAn9SjdjUa9VnSHwYC0UnETQxg0Lb+IjMgInsrvSrHXFfuT6gX&#10;Hb34z5347GgRhY+z6WQIDlGIJONkOvErR2TR/kv3xn5k0vOQw2djg3UZjLzwWZP9BkjyioOL7yI0&#10;iVENj8bmDpL0IKMxKtBsfg4Z9CDD5CLLsAeZzS+yjHqQy6mMe4grqYAxXUFXUpn2IPHFTOAcdiRX&#10;VJn3IL1UwINdqzIpWuHpUTTKwwgRd9xj77WSxnnsbAArN4kTFigA5Wy6Aga1HXj4KjCI6sDtBvk7&#10;M4jnwNNXMYNIDuw3Q5tzeDe1amgo561EYwStZBs2kCLWSeRKdUNUpxi2Hypgf8+9PJU8sI30cet0&#10;clFYc9RW8xLnoo8bwp4FXNiokFMbbd/Ks52RtcH2HUANlT8VV5nO82opKJeGBUtdgd7brminVe+Y&#10;GsnLbF1y7so1ere95xodCLTi1fphvV43npzAuHCaha10Ejj5P45ng8v/K23sipgirOMZgjNa7kXm&#10;e0bBSPbQjC0peRh7JZqW5rpYaHtbmT1DR9My3Bxw08GgkPoXRjXcGik2P/dEM4z4JwFteZ6MRuCB&#10;9ZPReDqAie5Htv0IERSoUmwxHCA3vLfhatorXe4KWCnxe0bID9BJ89K1PN9yQ1bNBG4G70Jzi7mr&#10;pz/3qJe7dvkbAAD//wMAUEsDBBQABgAIAAAAIQAs8eJy4AAAAAsBAAAPAAAAZHJzL2Rvd25yZXYu&#10;eG1sTI/BTsMwDIbvSLxDZCRuLG0Za1eaTtOkPcA2DnDLGtOUNU7VZFvh6TEndrT96ff3V6vJ9eKC&#10;Y+g8KUhnCQikxpuOWgVvh+1TASJETUb3nlDBNwZY1fd3lS6Nv9IOL/vYCg6hUGoFNsahlDI0Fp0O&#10;Mz8g8e3Tj05HHsdWmlFfOdz1MkuShXS6I/5g9YAbi81pf3YKTmt6/xp+XN7hts83qbUvH4edUo8P&#10;0/oVRMQp/sPwp8/qULPT0Z/JBNErKNL5glEFy/w5A8FEkRVzEEfeLPMUZF3J2w71LwAAAP//AwBQ&#10;SwECLQAUAAYACAAAACEAtoM4kv4AAADhAQAAEwAAAAAAAAAAAAAAAAAAAAAAW0NvbnRlbnRfVHlw&#10;ZXNdLnhtbFBLAQItABQABgAIAAAAIQA4/SH/1gAAAJQBAAALAAAAAAAAAAAAAAAAAC8BAABfcmVs&#10;cy8ucmVsc1BLAQItABQABgAIAAAAIQAmDFwnDQMAALMHAAAOAAAAAAAAAAAAAAAAAC4CAABkcnMv&#10;ZTJvRG9jLnhtbFBLAQItABQABgAIAAAAIQAs8eJy4AAAAAsBAAAPAAAAAAAAAAAAAAAAAGcFAABk&#10;cnMvZG93bnJldi54bWxQSwUGAAAAAAQABADzAAAAdAYAAAAA&#10;" o:allowincell="f" path="m60,45l31,89,,45,31,,60,45xe" fillcolor="#dfefff" strokecolor="#0082ff" strokeweight="0">
                <v:path arrowok="t" o:connecttype="custom" o:connectlocs="87630,76735;45276,151765;0,76735;45276,0;87630,76735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461373B2" wp14:editId="3D5F08AE">
                <wp:simplePos x="0" y="0"/>
                <wp:positionH relativeFrom="column">
                  <wp:posOffset>5190490</wp:posOffset>
                </wp:positionH>
                <wp:positionV relativeFrom="paragraph">
                  <wp:posOffset>6757670</wp:posOffset>
                </wp:positionV>
                <wp:extent cx="56515" cy="68580"/>
                <wp:effectExtent l="12700" t="16510" r="16510" b="10160"/>
                <wp:wrapNone/>
                <wp:docPr id="15" name="Freeform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8580"/>
                        </a:xfrm>
                        <a:custGeom>
                          <a:avLst/>
                          <a:gdLst>
                            <a:gd name="T0" fmla="*/ 19 w 39"/>
                            <a:gd name="T1" fmla="*/ 0 h 40"/>
                            <a:gd name="T2" fmla="*/ 25 w 39"/>
                            <a:gd name="T3" fmla="*/ 2 h 40"/>
                            <a:gd name="T4" fmla="*/ 33 w 39"/>
                            <a:gd name="T5" fmla="*/ 6 h 40"/>
                            <a:gd name="T6" fmla="*/ 37 w 39"/>
                            <a:gd name="T7" fmla="*/ 12 h 40"/>
                            <a:gd name="T8" fmla="*/ 39 w 39"/>
                            <a:gd name="T9" fmla="*/ 20 h 40"/>
                            <a:gd name="T10" fmla="*/ 37 w 39"/>
                            <a:gd name="T11" fmla="*/ 28 h 40"/>
                            <a:gd name="T12" fmla="*/ 33 w 39"/>
                            <a:gd name="T13" fmla="*/ 34 h 40"/>
                            <a:gd name="T14" fmla="*/ 25 w 39"/>
                            <a:gd name="T15" fmla="*/ 38 h 40"/>
                            <a:gd name="T16" fmla="*/ 19 w 39"/>
                            <a:gd name="T17" fmla="*/ 40 h 40"/>
                            <a:gd name="T18" fmla="*/ 11 w 39"/>
                            <a:gd name="T19" fmla="*/ 38 h 40"/>
                            <a:gd name="T20" fmla="*/ 4 w 39"/>
                            <a:gd name="T21" fmla="*/ 34 h 40"/>
                            <a:gd name="T22" fmla="*/ 0 w 39"/>
                            <a:gd name="T23" fmla="*/ 28 h 40"/>
                            <a:gd name="T24" fmla="*/ 0 w 39"/>
                            <a:gd name="T25" fmla="*/ 20 h 40"/>
                            <a:gd name="T26" fmla="*/ 0 w 39"/>
                            <a:gd name="T27" fmla="*/ 12 h 40"/>
                            <a:gd name="T28" fmla="*/ 4 w 39"/>
                            <a:gd name="T29" fmla="*/ 6 h 40"/>
                            <a:gd name="T30" fmla="*/ 11 w 39"/>
                            <a:gd name="T31" fmla="*/ 2 h 40"/>
                            <a:gd name="T32" fmla="*/ 19 w 39"/>
                            <a:gd name="T3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5" y="38"/>
                              </a:lnTo>
                              <a:lnTo>
                                <a:pt x="19" y="40"/>
                              </a:lnTo>
                              <a:lnTo>
                                <a:pt x="11" y="38"/>
                              </a:lnTo>
                              <a:lnTo>
                                <a:pt x="4" y="34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9ACEF" id="Freeform 2094" o:spid="_x0000_s1026" style="position:absolute;margin-left:408.7pt;margin-top:532.1pt;width:4.45pt;height:5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TzOgQAAPwOAAAOAAAAZHJzL2Uyb0RvYy54bWysV9uO2zYQfS+QfyD4GKCrm+21jdUGQTYu&#10;CqRtgGw/gJYoS4gkqiR92X59Z0jKS28lWwjyYlPm0eHMmYs5Dx9OTU0OXKpKtCmN7kJKeJuJvGp3&#10;Kf37efPrkhKlWZuzWrQ8pS9c0Q+P7355OHZrHotS1DmXBEhatT52KS217tZBoLKSN0zdiY63sFkI&#10;2TANj3IX5JIdgb2pgzgMF8FRyLyTIuNKwa9PdpM+Gv6i4Jn+qygU16ROKdimzac0n1v8DB4f2Hon&#10;WVdWmTOD/YAVDataOPRM9cQ0I3tZ/Y+qqTIplCj0XSaaQBRFlXHjA3gThW+8+VayjhtfQBzVnWVS&#10;P482+/PwVZIqh9jNKWlZAzHaSM5RcRKHqxkqdOzUGoDfuq8SfVTdF5F9V7ARXOzggwIM2R7/EDkQ&#10;sb0WRpVTIRt8E/wlJyP+y1l8ftIkgx/nizmakMHOYjlfmtAEbN2/mu2V/o0LQ8MOX5S2kcthZXTP&#10;nfHPEOWiqSGI7wMSrciRJCsX5TMk8iAhKcmsz4MzIvYQ8XyQJPEhgyQzD5EkgyTg8NnYxSDJwkMk&#10;94Mk9x4kigdZoArP5yTDoqw8SDysSuRrO2JM5IsbLwetiXx5R5SJfH2T2TCPr/BImDCnXl0fsccX&#10;eSxnfJVnI/r4MkfRYLAiX+dk2J7Y13k2SBP7Mo/IE/syh8M0vsoj0Yp9lUdofJFHkif2RR6h8TUe&#10;yeTY13hEG1/i4apKfIVHIpX4Eg+XVeIrPJI4iS/xa95Aa9v1zYuVfT/LTq1raLAiDP9EQ9NBO6Gw&#10;c2J3gwb5HGFLAwpAYfcbAYN1CE4mgSHKCJ5PAkMsEXw/CQwRQ7Bpwzdtxh6DaOgjU1zEVmLg05yM&#10;nJfQFSaxOz+jaY5GzlOo8SnsWOZoO9TyJLhzNZ7mKpatYZ/mKpangU9zFcvQwKe5ivWGcKipKa5i&#10;XRn4has2d1x9SLjavb3USUrgUrfFI9i6YxrLql+SY0rhJkDKlMLfPf7aiAN/FmZfY21hZ4ZD+4vH&#10;63bd+rAYeh3AYudIv9l/d4YLix5Ai+sgaHcAghS2mvQU/bejsmZBslxFWS4Iy1WUNSsxtzqQsz+p&#10;/7YnOg+T61xOLnt3GuXC6wD4eIPLpuoNs2wK3fDQga6LZUE3dLc2XY+g8+56AN/kVa91VgvFbbAw&#10;VU07P+csprp34VWirvJNVdeYrUrutp9qSQ4MZpqnzefNZuOCfgGrW0x5m+oXGxfvh+EyHn6/k0o/&#10;MVXacwwDHsPWUuzb3KxKzvLPbq1ZVdu1yQU3G+A4YOeHrchfYDSQwo5gMDLCohTyX0qOMH6lVP2z&#10;Z5JTUv/ewnyzimaQWUSbh9n8Hnul9He2/g5rM6BKqabwn4nLT9rOePtOVrsSTopMybfiI4wkRYXD&#10;g5ldrFXuAUYsEwU3DuIM5z8b1OvQ+vgfAAAA//8DAFBLAwQUAAYACAAAACEAbit3WOMAAAANAQAA&#10;DwAAAGRycy9kb3ducmV2LnhtbEyPwU7DMAyG70i8Q2QkLoglK1tXlabTmMYkuG1wgFvWmLaicaok&#10;3bq3JzuNo/1/+v25WI6mY0d0vrUkYToRwJAqq1uqJXx+vD5mwHxQpFVnCSWc0cOyvL0pVK7tiXZ4&#10;3IeaxRLyuZLQhNDnnPuqQaP8xPZIMfuxzqgQR1dz7dQplpuOJ0Kk3KiW4oVG9bhusPrdD0bC19k5&#10;+n7gL1u1ng/+7X2z2iUbKe/vxtUzsIBjuMJw0Y/qUEangx1Ie9ZJyKaLWURjINJZAiwiWZI+ATtc&#10;Vou5AF4W/P8X5R8AAAD//wMAUEsBAi0AFAAGAAgAAAAhALaDOJL+AAAA4QEAABMAAAAAAAAAAAAA&#10;AAAAAAAAAFtDb250ZW50X1R5cGVzXS54bWxQSwECLQAUAAYACAAAACEAOP0h/9YAAACUAQAACwAA&#10;AAAAAAAAAAAAAAAvAQAAX3JlbHMvLnJlbHNQSwECLQAUAAYACAAAACEAjVtU8zoEAAD8DgAADgAA&#10;AAAAAAAAAAAAAAAuAgAAZHJzL2Uyb0RvYy54bWxQSwECLQAUAAYACAAAACEAbit3WOMAAAANAQAA&#10;DwAAAAAAAAAAAAAAAACUBgAAZHJzL2Rvd25yZXYueG1sUEsFBgAAAAAEAAQA8wAAAKQHAAAAAA==&#10;" o:allowincell="f" path="m19,r6,2l33,6r4,6l39,20r-2,8l33,34r-8,4l19,40,11,38,4,34,,28,,20,,12,4,6,11,2,19,xe" fillcolor="#dfefff" strokecolor="#0082ff" strokeweight="0">
                <v:path arrowok="t" o:connecttype="custom" o:connectlocs="27533,0;36228,3429;47820,10287;53617,20574;56515,34290;53617,48006;47820,58293;36228,65151;27533,68580;15940,65151;5796,58293;0,48006;0,34290;0,20574;5796,10287;15940,342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734A4EB3" wp14:editId="02101C80">
                <wp:simplePos x="0" y="0"/>
                <wp:positionH relativeFrom="column">
                  <wp:posOffset>5172710</wp:posOffset>
                </wp:positionH>
                <wp:positionV relativeFrom="paragraph">
                  <wp:posOffset>6822440</wp:posOffset>
                </wp:positionV>
                <wp:extent cx="87630" cy="150495"/>
                <wp:effectExtent l="13970" t="14605" r="12700" b="15875"/>
                <wp:wrapNone/>
                <wp:docPr id="14" name="Freeform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0495"/>
                        </a:xfrm>
                        <a:custGeom>
                          <a:avLst/>
                          <a:gdLst>
                            <a:gd name="T0" fmla="*/ 60 w 60"/>
                            <a:gd name="T1" fmla="*/ 45 h 88"/>
                            <a:gd name="T2" fmla="*/ 31 w 60"/>
                            <a:gd name="T3" fmla="*/ 88 h 88"/>
                            <a:gd name="T4" fmla="*/ 0 w 60"/>
                            <a:gd name="T5" fmla="*/ 45 h 88"/>
                            <a:gd name="T6" fmla="*/ 31 w 60"/>
                            <a:gd name="T7" fmla="*/ 0 h 88"/>
                            <a:gd name="T8" fmla="*/ 60 w 60"/>
                            <a:gd name="T9" fmla="*/ 45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8">
                              <a:moveTo>
                                <a:pt x="60" y="45"/>
                              </a:moveTo>
                              <a:lnTo>
                                <a:pt x="31" y="88"/>
                              </a:lnTo>
                              <a:lnTo>
                                <a:pt x="0" y="45"/>
                              </a:lnTo>
                              <a:lnTo>
                                <a:pt x="31" y="0"/>
                              </a:lnTo>
                              <a:lnTo>
                                <a:pt x="6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FB2C" id="Freeform 2093" o:spid="_x0000_s1026" style="position:absolute;margin-left:407.3pt;margin-top:537.2pt;width:6.9pt;height:11.8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tDEAMAALMHAAAOAAAAZHJzL2Uyb0RvYy54bWysVduO2yAQfa/Uf0A8VuraztWJ1llVm01V&#10;qZeVNv0AgnFsFQMFEmf79R3AzjppsqqqvmDwHA4zZ4bh9u5Qc7Rn2lRSZDi5iTFigsq8EtsMf1+v&#10;3qcYGUtETrgULMPPzOC7xds3t42as4EsJc+ZRkAizLxRGS6tVfMoMrRkNTE3UjEBxkLqmlhY6m2U&#10;a9IAe82jQRxPokbqXGlJmTHwdxmMeOH5i4JR+60oDLOIZxh8s37Ufty4MVrckvlWE1VWtHWD/IMX&#10;NakEHHqkWhJL0E5Xf1DVFdXSyMLeUFlHsigqynwMEE0Sn0XzVBLFfCwgjlFHmcz/o6Vf948aVTnk&#10;boSRIDXkaKUZc4qjQTwbOoUaZeYAfFKP2sVo1GdJfxgwRCcWtzCAQZvmi8yBiOys9KocCl27nRAv&#10;Onjxn4/is4NFFH6m08kQMkTBkozj0WzsTo7IvNtLd8Z+ZNLzkP1nY0Pqcph54fPW+zWQFDWHLL6L&#10;0CRGDQxtmo+QpAcZjVGJ0vQcMuhBhslFlmEPkqYXWUDToy+XXRn3EFdcmfQgV1yZ9iDxRU/gHh49&#10;uaLKrAfpuQI52HYqk7ITnh5EqzzMEHHXPfa5VtK4HLs0QCrXSZtGQLk0XQGD2g7sqw3Oex0Mojpw&#10;VyCvg0E8B57+lRsgkgPP+uDgThurhoZy3ko0RtBKNqGAFLFOIheqm6Imw1B+qIT6Tr08tdyztfR2&#10;63RyVjhz1EXzYueijxtCzQIuFCr41Fm7r/JsZ2SdsfsGUEvlb8VVpnO/OgrKpWHhZroA/RU9Bu20&#10;6l1TI3mVryrOXbhGbzf3XKM9gVa8XD2sVqtW5hMYF06zUEonhpP9cZwOLu9X2tglMWU4xzOEzGi5&#10;E7nvGSUj+UM7t6TiYe6VaFua62Kh7W1k/gwdTcvwcsBLB5NS6l8YNfBqZNj83BHNMOKfBLTlWTIa&#10;QQ6sX4zG0wEsdN+y6VuIoECVYYvhArnpvQ1P007palvCSYmvGSE/QCctKtfyfMsNXrULeBl8FtpX&#10;zD09/bVHvby1i98AAAD//wMAUEsDBBQABgAIAAAAIQBwKDxY4AAAAA0BAAAPAAAAZHJzL2Rvd25y&#10;ZXYueG1sTI/BTsMwEETvSPyDtUjcqJ0qtCbEqQoS4tRDWz7Aid0kqr0OsduEv2d7gtvuzmj2TbmZ&#10;vWNXO8Y+oIJsIYBZbILpsVXwdfx4ksBi0mi0C2gV/NgIm+r+rtSFCRPu7fWQWkYhGAutoEtpKDiP&#10;TWe9joswWCTtFEavE61jy82oJwr3ji+FWHGve6QPnR7se2eb8+HiKUW4dHz+rL/3u/68Pc11CtPb&#10;TqnHh3n7CizZOf2Z4YZP6FARUx0uaCJzCmSWr8hKgljnOTCyyKWkob6dXmQGvCr5/xbVLwAAAP//&#10;AwBQSwECLQAUAAYACAAAACEAtoM4kv4AAADhAQAAEwAAAAAAAAAAAAAAAAAAAAAAW0NvbnRlbnRf&#10;VHlwZXNdLnhtbFBLAQItABQABgAIAAAAIQA4/SH/1gAAAJQBAAALAAAAAAAAAAAAAAAAAC8BAABf&#10;cmVscy8ucmVsc1BLAQItABQABgAIAAAAIQDZW2tDEAMAALMHAAAOAAAAAAAAAAAAAAAAAC4CAABk&#10;cnMvZTJvRG9jLnhtbFBLAQItABQABgAIAAAAIQBwKDxY4AAAAA0BAAAPAAAAAAAAAAAAAAAAAGoF&#10;AABkcnMvZG93bnJldi54bWxQSwUGAAAAAAQABADzAAAAdwYAAAAA&#10;" o:allowincell="f" path="m60,45l31,88,,45,31,,60,45xe" fillcolor="#dfefff" strokecolor="#0082ff" strokeweight="0">
                <v:path arrowok="t" o:connecttype="custom" o:connectlocs="87630,76958;45276,150495;0,76958;45276,0;87630,76958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04BA1D78" wp14:editId="2550F9CF">
                <wp:simplePos x="0" y="0"/>
                <wp:positionH relativeFrom="column">
                  <wp:posOffset>5190490</wp:posOffset>
                </wp:positionH>
                <wp:positionV relativeFrom="paragraph">
                  <wp:posOffset>6549390</wp:posOffset>
                </wp:positionV>
                <wp:extent cx="56515" cy="66675"/>
                <wp:effectExtent l="12700" t="17780" r="16510" b="10795"/>
                <wp:wrapNone/>
                <wp:docPr id="13" name="Freeform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6675"/>
                        </a:xfrm>
                        <a:custGeom>
                          <a:avLst/>
                          <a:gdLst>
                            <a:gd name="T0" fmla="*/ 19 w 39"/>
                            <a:gd name="T1" fmla="*/ 0 h 39"/>
                            <a:gd name="T2" fmla="*/ 25 w 39"/>
                            <a:gd name="T3" fmla="*/ 2 h 39"/>
                            <a:gd name="T4" fmla="*/ 33 w 39"/>
                            <a:gd name="T5" fmla="*/ 6 h 39"/>
                            <a:gd name="T6" fmla="*/ 37 w 39"/>
                            <a:gd name="T7" fmla="*/ 12 h 39"/>
                            <a:gd name="T8" fmla="*/ 39 w 39"/>
                            <a:gd name="T9" fmla="*/ 20 h 39"/>
                            <a:gd name="T10" fmla="*/ 37 w 39"/>
                            <a:gd name="T11" fmla="*/ 26 h 39"/>
                            <a:gd name="T12" fmla="*/ 33 w 39"/>
                            <a:gd name="T13" fmla="*/ 33 h 39"/>
                            <a:gd name="T14" fmla="*/ 25 w 39"/>
                            <a:gd name="T15" fmla="*/ 37 h 39"/>
                            <a:gd name="T16" fmla="*/ 19 w 39"/>
                            <a:gd name="T17" fmla="*/ 39 h 39"/>
                            <a:gd name="T18" fmla="*/ 11 w 39"/>
                            <a:gd name="T19" fmla="*/ 37 h 39"/>
                            <a:gd name="T20" fmla="*/ 4 w 39"/>
                            <a:gd name="T21" fmla="*/ 33 h 39"/>
                            <a:gd name="T22" fmla="*/ 0 w 39"/>
                            <a:gd name="T23" fmla="*/ 26 h 39"/>
                            <a:gd name="T24" fmla="*/ 0 w 39"/>
                            <a:gd name="T25" fmla="*/ 20 h 39"/>
                            <a:gd name="T26" fmla="*/ 0 w 39"/>
                            <a:gd name="T27" fmla="*/ 12 h 39"/>
                            <a:gd name="T28" fmla="*/ 4 w 39"/>
                            <a:gd name="T29" fmla="*/ 6 h 39"/>
                            <a:gd name="T30" fmla="*/ 11 w 39"/>
                            <a:gd name="T31" fmla="*/ 2 h 39"/>
                            <a:gd name="T32" fmla="*/ 19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6"/>
                              </a:lnTo>
                              <a:lnTo>
                                <a:pt x="33" y="33"/>
                              </a:lnTo>
                              <a:lnTo>
                                <a:pt x="25" y="37"/>
                              </a:lnTo>
                              <a:lnTo>
                                <a:pt x="19" y="39"/>
                              </a:lnTo>
                              <a:lnTo>
                                <a:pt x="11" y="37"/>
                              </a:lnTo>
                              <a:lnTo>
                                <a:pt x="4" y="33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8D07" id="Freeform 2092" o:spid="_x0000_s1026" style="position:absolute;margin-left:408.7pt;margin-top:515.7pt;width:4.45pt;height:5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1DRgQAAPwOAAAOAAAAZHJzL2Uyb0RvYy54bWysV9uO2zYQfS+QfyD0GKCrmy+xsd6gyMZB&#10;gLQNkO0H0BJlCZVElaQtb7++MyRl01vKFoq+WJJ5dDhz5iLO48dTU5MjE7Li7SaIH6KAsDbjedXu&#10;N8EfL9ufPwREKtrmtOYt2wSvTAYfn9799Nh3a5bwktc5EwRIWrnuu01QKtWtw1BmJWuofOAda2Gx&#10;4KKhCh7FPswF7YG9qcMkihZhz0XeCZ4xKeHfZ7MYPGn+omCZ+r0oJFOk3gRgm9K/Qv/u8Dd8eqTr&#10;vaBdWWXWDPofrGho1cKmZ6pnqig5iOpfVE2VCS55oR4y3oS8KKqMaR/Amzh6482PknZM+wLiyO4s&#10;k/z/aLPfjt8FqXKIXRqQljYQo61gDBUnSbRKUKG+k2sA/ui+C/RRdt949qeEhfBqBR8kYMiu/5Xn&#10;QEQPimtVToVo8E3wl5y0+K9n8dlJkQz+nC/m8TwgGawsFovlHDcO6Xp4NTtI9YVxTUOP36Qykcvh&#10;TuueW+NfIMpFU0MQ34ckXpGepCsb5TMkdiARKT2IxEEkcy8JyHXeJ/GSzBxEmnpJwOEzycJLsnAQ&#10;6dJLsnQgsd8UqMLzPqlflJUDSfyqxK62I8bErriJ36fYlXdEGUzHi8mpV5vYVXgkTJhTF56ln8cV&#10;eSxnXJVBQl/WxK7McewNVuzqDBr6eBJX55mXJnFlBgm9NK7MkZ/GVXkkWomr8giNK/JI8iSuyCM0&#10;rsYjmZy4Go9o40rsz8DUVXgkUqkrsb+sUlfhkcRJXYkvdQWtbT80L1oO/Sw7tbahwR2h+BGNdAft&#10;uMTOid0NGuRLbLsjoLD7jYDBOgSnk8AQZQQPffc2M8QSwctJzBAxBOs2DG7fZsYeg2joI+YDcAdu&#10;fYR2MQluvYSuMAlu/YynOYr1r22f5iqWOcKhlqcYk1hXk2muYtlq9mmuYnlq+DRXsQw1fJqrWG8I&#10;h5qa4irWlYZfuWpyx9aHgKPd20OdCAgc6na4BV13VGFZDbek3wRwEiClvuC/DT+yF67XFdYWdmbY&#10;VJ8JYavLct26sAR6HcD0wQhgw+Jw7TQXFj2AFtbbYXG4WhC0OwDB19BoMqwOV4syZkGy3EQZLoji&#10;TZQxC6y7hbIepkMmDPYMV2OXlcucrkaFwOMA+HiHy6TqHbNMCt3x0IJui2VAd3Q3Nt3W03p3O4Bv&#10;8mpQMau5ZCYMmKr6sHvOWUx158AreV3l26quMVul2O8+1YIcKcw0z9vP2+3WhvMKVreY8ubrcbVw&#10;9X4UfUj873dCqmcqS7OPZsBt6FrwQ5vru5LR/LO9V7Sqzb3OBTsb4Dhg5ocdz19hNBDcjGAwMsJN&#10;ycXfAelh/NoE8q8DFSwg9dcW5ptVPJtBmJR+mM2X2CuFu7JzV2ibAdUmUAF8M/H2kzIz3qET1b6E&#10;nWL9FW35LzCSFBUOD3p2MVbZBxixdBTsOIgznPusUZeh9ekfAAAA//8DAFBLAwQUAAYACAAAACEA&#10;TITu2eEAAAANAQAADwAAAGRycy9kb3ducmV2LnhtbEyPwU7DMBBE70j8g7VI3KjttiohxKkIiANq&#10;VUHDBzixSSLidRS7afh7tie47e6MZt5m29n1bLJj6DwqkAsBzGLtTYeNgs/y9S4BFqJGo3uPVsGP&#10;DbDNr68ynRp/xg87HWPDKARDqhW0MQ4p56FurdNh4QeLpH350elI69hwM+ozhbueL4XYcKc7pIZW&#10;D/a5tfX38eSod1++HCYs3g+7sqx2lSiCfCuUur2Znx6BRTvHPzNc8AkdcmKq/AlNYL2CRN6vyUqC&#10;WEmayJIsNytg1eW0lg/A84z//yL/BQAA//8DAFBLAQItABQABgAIAAAAIQC2gziS/gAAAOEBAAAT&#10;AAAAAAAAAAAAAAAAAAAAAABbQ29udGVudF9UeXBlc10ueG1sUEsBAi0AFAAGAAgAAAAhADj9If/W&#10;AAAAlAEAAAsAAAAAAAAAAAAAAAAALwEAAF9yZWxzLy5yZWxzUEsBAi0AFAAGAAgAAAAhAEJPDUNG&#10;BAAA/A4AAA4AAAAAAAAAAAAAAAAALgIAAGRycy9lMm9Eb2MueG1sUEsBAi0AFAAGAAgAAAAhAEyE&#10;7tnhAAAADQEAAA8AAAAAAAAAAAAAAAAAoAYAAGRycy9kb3ducmV2LnhtbFBLBQYAAAAABAAEAPMA&#10;AACuBwAAAAA=&#10;" o:allowincell="f" path="m19,r6,2l33,6r4,6l39,20r-2,6l33,33r-8,4l19,39,11,37,4,33,,26,,20,,12,4,6,11,2,19,xe" fillcolor="#dfefff" strokecolor="#0082ff" strokeweight="0">
                <v:path arrowok="t" o:connecttype="custom" o:connectlocs="27533,0;36228,3419;47820,10258;53617,20515;56515,34192;53617,44450;47820,56417;36228,63256;27533,66675;15940,63256;5796,56417;0,44450;0,34192;0,20515;5796,10258;15940,341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7309428F" wp14:editId="47F633A1">
                <wp:simplePos x="0" y="0"/>
                <wp:positionH relativeFrom="column">
                  <wp:posOffset>5172710</wp:posOffset>
                </wp:positionH>
                <wp:positionV relativeFrom="paragraph">
                  <wp:posOffset>6609080</wp:posOffset>
                </wp:positionV>
                <wp:extent cx="87630" cy="155575"/>
                <wp:effectExtent l="13970" t="20320" r="12700" b="14605"/>
                <wp:wrapNone/>
                <wp:docPr id="12" name="Freeform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5575"/>
                        </a:xfrm>
                        <a:custGeom>
                          <a:avLst/>
                          <a:gdLst>
                            <a:gd name="T0" fmla="*/ 60 w 60"/>
                            <a:gd name="T1" fmla="*/ 46 h 91"/>
                            <a:gd name="T2" fmla="*/ 31 w 60"/>
                            <a:gd name="T3" fmla="*/ 91 h 91"/>
                            <a:gd name="T4" fmla="*/ 0 w 60"/>
                            <a:gd name="T5" fmla="*/ 46 h 91"/>
                            <a:gd name="T6" fmla="*/ 31 w 60"/>
                            <a:gd name="T7" fmla="*/ 0 h 91"/>
                            <a:gd name="T8" fmla="*/ 60 w 60"/>
                            <a:gd name="T9" fmla="*/ 46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91">
                              <a:moveTo>
                                <a:pt x="60" y="46"/>
                              </a:moveTo>
                              <a:lnTo>
                                <a:pt x="31" y="91"/>
                              </a:lnTo>
                              <a:lnTo>
                                <a:pt x="0" y="46"/>
                              </a:lnTo>
                              <a:lnTo>
                                <a:pt x="31" y="0"/>
                              </a:lnTo>
                              <a:lnTo>
                                <a:pt x="6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34BA2" id="Freeform 2091" o:spid="_x0000_s1026" style="position:absolute;margin-left:407.3pt;margin-top:520.4pt;width:6.9pt;height:12.2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ynEgMAALMHAAAOAAAAZHJzL2Uyb0RvYy54bWysVW1v2yAQ/j5p/wHxcdJqO69NVKeammaa&#10;1G2Vmv0AgnFsDQMDEqf79T3Adp0sqaZpXzD4Hh7unjuOm9tDxdGeaVNKkeLkKsaICSqzUmxT/GO9&#10;+niNkbFEZIRLwVL8zAy+Xbx/d1OrORvIQvKMaQQkwsxrleLCWjWPIkMLVhFzJRUTYMylroiFpd5G&#10;mSY1sFc8GsTxJKqlzpSWlBkDf5fBiBeeP88Ztd/z3DCLeIrBN+tH7ceNG6PFDZlvNVFFSRs3yD94&#10;UZFSwKEd1ZJYgna6/IOqKqmWRub2isoqknleUuZjgGiS+CSap4Io5mMBcYzqZDL/j5Z+2z9qVGaQ&#10;uwFGglSQo5VmzCmOBvEscQrVyswB+KQetYvRqAdJfxowREcWtzCAQZv6q8yAiOys9Koccl25nRAv&#10;Onjxnzvx2cEiCj+vp5MhZIiCJRmPx9OxOzki83Yv3Rn7mUnPQ/YPxobUZTDzwmeN92sgySsOWfwQ&#10;oUmMahiaNHeQpAcZTVCBQpyQvg4CanQsw+Qsy7AHmSVnWUY9yHlXxj3EBVcmPcgFV6Y9SHzWE7iH&#10;XTwXVJn1ID1XIAfbVmVStMLTg2iUhxki7rrHPtdKGpdjlwZI5doXEFAAyqXpAhjUduBhk/O3wSCq&#10;A7cF8jYYxHPg6V8xg0gOPOuDg+9NrBoaymkr0RhBK9mEGlPEOolcqG6K6hRD+aEixVBi7m8l92wt&#10;vd06nZwVzhxNmjNf7Vz0cUOoWcCFQgWfWmv7VZ7thKw1tt8Aaqj8rbjIdOpXS0G5NCzcTBegv6Jd&#10;0E6r3jU1kpfZquTchWv0dnPHNdoTaMXL1f1qtWpCPoJx4TQLpXRkONofx9eD8/uVNnZJTBHO8Qwh&#10;M1ruROZ7RsFIdt/MLSl5mHslmpbmulhoexuZPUNH0zK8HPDSwaSQ+jdGNbwaKTa/dkQzjPgXAW15&#10;loxGkAPrF6PxdAAL3bds+hYiKFCl2GK4QG56Z8PTtFO63BZwUqgZIT9BJ81L1/J8yw1eNQt4GXwW&#10;mlfMPT39tUe9vrWLFwAAAP//AwBQSwMEFAAGAAgAAAAhABfIQvjiAAAADQEAAA8AAABkcnMvZG93&#10;bnJldi54bWxMj8FOwzAQRO9I/IO1SNyo3RCsNI1ToQokJC6lVKq4ubFJIuJ1FLtp8vdsT3DcmafZ&#10;mWIzuY6NdgitRwXLhQBmsfKmxVrB4fP1IQMWokajO49WwWwDbMrbm0Lnxl/ww477WDMKwZBrBU2M&#10;fc55qBrrdFj43iJ5335wOtI51NwM+kLhruOJEJI73SJ9aHRvt42tfvZnpyAbK/N+2O5e3uRqJ2f8&#10;OiZzf1Tq/m56XgOLdop/MFzrU3UoqdPJn9EE1lHGMpWEkiFSQSMIyZIsBXa6SvLpEXhZ8P8ryl8A&#10;AAD//wMAUEsBAi0AFAAGAAgAAAAhALaDOJL+AAAA4QEAABMAAAAAAAAAAAAAAAAAAAAAAFtDb250&#10;ZW50X1R5cGVzXS54bWxQSwECLQAUAAYACAAAACEAOP0h/9YAAACUAQAACwAAAAAAAAAAAAAAAAAv&#10;AQAAX3JlbHMvLnJlbHNQSwECLQAUAAYACAAAACEADpoMpxIDAACzBwAADgAAAAAAAAAAAAAAAAAu&#10;AgAAZHJzL2Uyb0RvYy54bWxQSwECLQAUAAYACAAAACEAF8hC+OIAAAANAQAADwAAAAAAAAAAAAAA&#10;AABsBQAAZHJzL2Rvd25yZXYueG1sUEsFBgAAAAAEAAQA8wAAAHsGAAAAAA==&#10;" o:allowincell="f" path="m60,46l31,91,,46,31,,60,46xe" fillcolor="#dfefff" strokecolor="#0082ff" strokeweight="0">
                <v:path arrowok="t" o:connecttype="custom" o:connectlocs="87630,78642;45276,155575;0,78642;45276,0;87630,78642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454B4A1B" wp14:editId="354C57FA">
                <wp:simplePos x="0" y="0"/>
                <wp:positionH relativeFrom="column">
                  <wp:posOffset>5190490</wp:posOffset>
                </wp:positionH>
                <wp:positionV relativeFrom="paragraph">
                  <wp:posOffset>7192645</wp:posOffset>
                </wp:positionV>
                <wp:extent cx="56515" cy="62865"/>
                <wp:effectExtent l="12700" t="13335" r="16510" b="9525"/>
                <wp:wrapNone/>
                <wp:docPr id="11" name="Freeform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2865"/>
                        </a:xfrm>
                        <a:custGeom>
                          <a:avLst/>
                          <a:gdLst>
                            <a:gd name="T0" fmla="*/ 19 w 39"/>
                            <a:gd name="T1" fmla="*/ 0 h 37"/>
                            <a:gd name="T2" fmla="*/ 25 w 39"/>
                            <a:gd name="T3" fmla="*/ 2 h 37"/>
                            <a:gd name="T4" fmla="*/ 33 w 39"/>
                            <a:gd name="T5" fmla="*/ 6 h 37"/>
                            <a:gd name="T6" fmla="*/ 37 w 39"/>
                            <a:gd name="T7" fmla="*/ 11 h 37"/>
                            <a:gd name="T8" fmla="*/ 39 w 39"/>
                            <a:gd name="T9" fmla="*/ 19 h 37"/>
                            <a:gd name="T10" fmla="*/ 37 w 39"/>
                            <a:gd name="T11" fmla="*/ 25 h 37"/>
                            <a:gd name="T12" fmla="*/ 33 w 39"/>
                            <a:gd name="T13" fmla="*/ 33 h 37"/>
                            <a:gd name="T14" fmla="*/ 25 w 39"/>
                            <a:gd name="T15" fmla="*/ 37 h 37"/>
                            <a:gd name="T16" fmla="*/ 19 w 39"/>
                            <a:gd name="T17" fmla="*/ 37 h 37"/>
                            <a:gd name="T18" fmla="*/ 11 w 39"/>
                            <a:gd name="T19" fmla="*/ 37 h 37"/>
                            <a:gd name="T20" fmla="*/ 4 w 39"/>
                            <a:gd name="T21" fmla="*/ 33 h 37"/>
                            <a:gd name="T22" fmla="*/ 0 w 39"/>
                            <a:gd name="T23" fmla="*/ 25 h 37"/>
                            <a:gd name="T24" fmla="*/ 0 w 39"/>
                            <a:gd name="T25" fmla="*/ 19 h 37"/>
                            <a:gd name="T26" fmla="*/ 0 w 39"/>
                            <a:gd name="T27" fmla="*/ 11 h 37"/>
                            <a:gd name="T28" fmla="*/ 4 w 39"/>
                            <a:gd name="T29" fmla="*/ 6 h 37"/>
                            <a:gd name="T30" fmla="*/ 11 w 39"/>
                            <a:gd name="T31" fmla="*/ 2 h 37"/>
                            <a:gd name="T32" fmla="*/ 19 w 39"/>
                            <a:gd name="T3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1"/>
                              </a:lnTo>
                              <a:lnTo>
                                <a:pt x="39" y="19"/>
                              </a:lnTo>
                              <a:lnTo>
                                <a:pt x="37" y="25"/>
                              </a:lnTo>
                              <a:lnTo>
                                <a:pt x="33" y="33"/>
                              </a:lnTo>
                              <a:lnTo>
                                <a:pt x="25" y="37"/>
                              </a:lnTo>
                              <a:lnTo>
                                <a:pt x="19" y="37"/>
                              </a:lnTo>
                              <a:lnTo>
                                <a:pt x="11" y="37"/>
                              </a:lnTo>
                              <a:lnTo>
                                <a:pt x="4" y="33"/>
                              </a:lnTo>
                              <a:lnTo>
                                <a:pt x="0" y="25"/>
                              </a:lnTo>
                              <a:lnTo>
                                <a:pt x="0" y="19"/>
                              </a:lnTo>
                              <a:lnTo>
                                <a:pt x="0" y="11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41DCB" id="Freeform 2090" o:spid="_x0000_s1026" style="position:absolute;margin-left:408.7pt;margin-top:566.35pt;width:4.45pt;height:4.9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3KSgQAAPwOAAAOAAAAZHJzL2Uyb0RvYy54bWysV9uO2zYQfS+QfyD0GKCrmy9rY71BkI2L&#10;AmkbINsPoCXKEiKJKklftl/fGV609FayhSAvlmQeHc6cuYjz8OHc1OTIhKx4uwniuyggrM14XrX7&#10;TfD38/bX+4BIRduc1rxlm+CFyeDD47tfHk7dmiW85HXOBAGSVq5P3SYolerWYSizkjVU3vGOtbBY&#10;cNFQBY9iH+aCnoC9qcMkihbhiYu8EzxjUsK/T2YxeNT8RcEy9VdRSKZIvQnANqV/hf7d4W/4+EDX&#10;e0G7ssqsGfQHrGho1cKmPdUTVZQcRPU/qqbKBJe8UHcZb0JeFFXGtA/gTRy98eZbSTumfQFxZNfL&#10;JH8ebfbn8asgVQ6xiwPS0gZitBWMoeIkiVZaoVMn1wD81n0V6KPsvvDsuwTpwosVfJCAIbvTHzwH&#10;InpQXKtyLkSDb4K/5KzFf+nFZ2dFMvhzvpjH84BksLJI7hdzDE1I1+7V7CDVb4xrGnr8IpWJXA53&#10;WvfcGv8MUS6aGoL4PiTxipxIurJR7iHgaQ+JSEnS5VtE4iGS+SBJ6kMGSWYeIk0HScDh3pLFIMnC&#10;Q6TLQZKlB4njQRaown6fdFiUlQcB3YZUiX1tR4zBNOq3AukGeXx5R5SJfX0BM8jjKzwSJsyp3h6w&#10;eZDHF3ksZ3yVx3h8mSESg7nn6zzCk/g6zwZpEl/mEXkSX+ZomMZXeSRaia/yCI0v8kjyJL7IIzS+&#10;xiOZnPgaj2jjSzxcVamv8EikUl/iZDBxUl/hkcRJfYlfuw20tr1rXrR0/Sw7t7ahwR2h+BGNdAft&#10;uMTOid0NGuRzbLsjoLD7jYDBOgSnk8AQZQS7vnudGWKJYN03wZPrYIgYgnUbvgnGHoNo6CPmA3Cd&#10;O7Y+QruYBLdeQleYBLd+xtMcja2n8TRXsczRVajlKcZgOWv4NFexbDV8mqtYnho+zVUsQw2f5irW&#10;G8Khpqa4inWl4Reumtyx9SHgaPf2UCcCAoe6HW5B1x1VWFbulpw2AZwESAmXpS6phh/ZM9frCmsL&#10;ooab6hMPbPW6XLc+LIFeB7DEOuIW3bXTXFj0AFpcB0G7A1Cf6Y7CXS2VMavPKbfqrhZluMA4o69b&#10;ddcLs8C6ayjroTkVgRKOw10Nl5XrFgqaKPh4A2VS9YZZJoVueGhAN8SyIJeLzi93Nf4Zm65HEA87&#10;N3PhTV65XbKaS2bCgKmqD7t9zmKqewdeyesq31Z1jdkqxX73qRbkSGGmedp+3m63NpwXsLrFlDdf&#10;j4uFi/ej6D4Zfr8TUj1RWZp9NANuQ9eCH9pc35WM5p/tvaJVbe51xtjZAMcBnMXkesfzFxgNBDcj&#10;GIyMcFNy8W9ATjB+bQL5z4EKFpD69xbmm1U8m0GYlH6YzZfYK4W/svNXaJsB1SZQAXwz8faTMjPe&#10;oRPVvoSdYl3yLf8II0lR4fCgZxdjlX2AEUtHwY6DOMP5zxr1OrQ+/gcAAP//AwBQSwMEFAAGAAgA&#10;AAAhAAIiqNLiAAAADQEAAA8AAABkcnMvZG93bnJldi54bWxMj9FOhDAQRd9N/IdmTHxzC90NIFI2&#10;hsREE8W4+gGFViDSKdLuLuvXO/ukjzP35M6ZYrvYkR3M7AeHEuJVBMxg6/SAnYSP94ebDJgPCrUa&#10;HRoJJ+NhW15eFCrX7ohv5rALHaMS9LmS0Icw5Zz7tjdW+ZWbDFL26WarAo1zx/WsjlRuRy6iKOFW&#10;DUgXejWZqjft125vJbzw29o9LtFz9S3mnyo91U/Nay3l9dVyfwcsmCX8wXDWJ3Uoyalxe9SejRKy&#10;ON0QSkG8FikwQjKRrIE159VGJMDLgv//ovwFAAD//wMAUEsBAi0AFAAGAAgAAAAhALaDOJL+AAAA&#10;4QEAABMAAAAAAAAAAAAAAAAAAAAAAFtDb250ZW50X1R5cGVzXS54bWxQSwECLQAUAAYACAAAACEA&#10;OP0h/9YAAACUAQAACwAAAAAAAAAAAAAAAAAvAQAAX3JlbHMvLnJlbHNQSwECLQAUAAYACAAAACEA&#10;HZbtykoEAAD8DgAADgAAAAAAAAAAAAAAAAAuAgAAZHJzL2Uyb0RvYy54bWxQSwECLQAUAAYACAAA&#10;ACEAAiKo0uIAAAANAQAADwAAAAAAAAAAAAAAAACkBgAAZHJzL2Rvd25yZXYueG1sUEsFBgAAAAAE&#10;AAQA8wAAALMHAAAAAA==&#10;" o:allowincell="f" path="m19,r6,2l33,6r4,5l39,19r-2,6l33,33r-8,4l19,37r-8,l4,33,,25,,19,,11,4,6,11,2,19,xe" fillcolor="#dfefff" strokecolor="#0082ff" strokeweight="0">
                <v:path arrowok="t" o:connecttype="custom" o:connectlocs="27533,0;36228,3398;47820,10194;53617,18690;56515,32282;53617,42476;47820,56069;36228,62865;27533,62865;15940,62865;5796,56069;0,42476;0,32282;0,18690;5796,10194;15940,3398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7466C5D9" wp14:editId="08D6453F">
                <wp:simplePos x="0" y="0"/>
                <wp:positionH relativeFrom="column">
                  <wp:posOffset>5172710</wp:posOffset>
                </wp:positionH>
                <wp:positionV relativeFrom="paragraph">
                  <wp:posOffset>7255510</wp:posOffset>
                </wp:positionV>
                <wp:extent cx="87630" cy="148590"/>
                <wp:effectExtent l="13970" t="19050" r="12700" b="22860"/>
                <wp:wrapNone/>
                <wp:docPr id="10" name="Freeform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48590"/>
                        </a:xfrm>
                        <a:custGeom>
                          <a:avLst/>
                          <a:gdLst>
                            <a:gd name="T0" fmla="*/ 60 w 60"/>
                            <a:gd name="T1" fmla="*/ 43 h 87"/>
                            <a:gd name="T2" fmla="*/ 31 w 60"/>
                            <a:gd name="T3" fmla="*/ 87 h 87"/>
                            <a:gd name="T4" fmla="*/ 0 w 60"/>
                            <a:gd name="T5" fmla="*/ 43 h 87"/>
                            <a:gd name="T6" fmla="*/ 31 w 60"/>
                            <a:gd name="T7" fmla="*/ 0 h 87"/>
                            <a:gd name="T8" fmla="*/ 60 w 60"/>
                            <a:gd name="T9" fmla="*/ 43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7">
                              <a:moveTo>
                                <a:pt x="60" y="43"/>
                              </a:moveTo>
                              <a:lnTo>
                                <a:pt x="31" y="87"/>
                              </a:lnTo>
                              <a:lnTo>
                                <a:pt x="0" y="43"/>
                              </a:lnTo>
                              <a:lnTo>
                                <a:pt x="31" y="0"/>
                              </a:lnTo>
                              <a:lnTo>
                                <a:pt x="6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B35D9" id="Freeform 2089" o:spid="_x0000_s1026" style="position:absolute;margin-left:407.3pt;margin-top:571.3pt;width:6.9pt;height:11.7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doDAMAALMHAAAOAAAAZHJzL2Uyb0RvYy54bWysVV1v2yAUfZ+0/4B4nLTazqcT1ammppkm&#10;dVulZj+AYBxbw8CAxOl+/S5gp06WqtW0Fxt8D8f3ngOX65tDzdGeaVNJkeHkKsaICSrzSmwz/GO9&#10;+phiZCwROeFSsAw/MYNvFu/fXTdqzgaylDxnGgGJMPNGZbi0Vs2jyNCS1cRcScUEBAupa2JhqrdR&#10;rkkD7DWPBnE8iRqpc6UlZcbA12UI4oXnLwpG7feiMMwinmHIzfqn9s+Ne0aLazLfaqLKirZpkH/I&#10;oiaVgJ8eqZbEErTT1V9UdUW1NLKwV1TWkSyKijJfA1STxGfVPJZEMV8LiGPUUSbz/2jpt/2DRlUO&#10;3oE8gtTg0Uoz5hRHgzidOYUaZeYAfFQP2tVo1L2kPw0EopOImxjAoE3zVeZARHZWelUOha7dSqgX&#10;Hbz4T0fx2cEiCh/T6WQIKVCIJKN0PPPeRGTeraU7Yz8z6XnI/t7YYF0OIy983ma/BpKi5uDihwhN&#10;YtTAo7X5CEl6kNEQlSidnkMGPcgwucgy7EHS6UWWUQ9yOZVxD/FCKpMe5IVUpj1IfDETOIevqTLr&#10;QXqpgAfbTmVSdsLTg2iVhxEi7rjH3msljfPY2QBWrhMnLFAAytn0AhjUduDhm8AgqgOP3wQG8RzY&#10;+/tqGiCSA/tN34HDu61VQ0M5byUaI2glm7CBFLFOIleqG6Imw7D9UOn2t5enlnu2lj5unU4uCv8c&#10;daU/x7no44awZwEXNirk1EW7t/JsZ2RdsHsHUEvVHbAu2L0D6DyvLkq5NCxY6gr03h6Ldlr1jqmR&#10;vMpXFeeuXKO3m1uu0Z5AK16u7larVWvgCYwLp1nYSieBk/VxnA4ur1fa2CUxZfiPZwjOaLkTue8Z&#10;JSP5XTu2pOJh7DVtW5rrYqHtbWT+BB1Ny3BzwE0Hg1Lq3xg1cGtk2PzaEc0w4l8EtOVZMhqBB9ZP&#10;RuPpACa6H9n0I0RQoMqwxXCA3PDWhqtpp3S1LeFPid8zQn6CTlpUruX5lhuyaidwM3gX2lvMXT39&#10;uUc937WLPwAAAP//AwBQSwMEFAAGAAgAAAAhAJPsQaXgAAAADQEAAA8AAABkcnMvZG93bnJldi54&#10;bWxMj8FOwzAQRO9I/IO1SNyonSiyohCnqipx4IAEBcTVjd0k1F6H2E3Tv2d7gtvuzmj2Tb1evGOz&#10;neIQUEG2EsAstsEM2Cn4eH96KIHFpNFoF9AquNgI6+b2ptaVCWd8s/MudYxCMFZaQZ/SWHEe2956&#10;HVdhtEjaIUxeJ1qnjptJnyncO54LIbnXA9KHXo9229v2uDt5BS+izN3h53nz9Znm7wvKLvPyVan7&#10;u2XzCCzZJf2Z4YpP6NAQ0z6c0ETmFJRZIclKQlbkNJGlzMsC2P56klIAb2r+v0XzCwAA//8DAFBL&#10;AQItABQABgAIAAAAIQC2gziS/gAAAOEBAAATAAAAAAAAAAAAAAAAAAAAAABbQ29udGVudF9UeXBl&#10;c10ueG1sUEsBAi0AFAAGAAgAAAAhADj9If/WAAAAlAEAAAsAAAAAAAAAAAAAAAAALwEAAF9yZWxz&#10;Ly5yZWxzUEsBAi0AFAAGAAgAAAAhADI4d2gMAwAAswcAAA4AAAAAAAAAAAAAAAAALgIAAGRycy9l&#10;Mm9Eb2MueG1sUEsBAi0AFAAGAAgAAAAhAJPsQaXgAAAADQEAAA8AAAAAAAAAAAAAAAAAZgUAAGRy&#10;cy9kb3ducmV2LnhtbFBLBQYAAAAABAAEAPMAAABzBgAAAAA=&#10;" o:allowincell="f" path="m60,43l31,87,,43,31,,60,43xe" fillcolor="#dfefff" strokecolor="#0082ff" strokeweight="0">
                <v:path arrowok="t" o:connecttype="custom" o:connectlocs="87630,73441;45276,148590;0,73441;45276,0;87630,73441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25C10015" wp14:editId="0951BF16">
                <wp:simplePos x="0" y="0"/>
                <wp:positionH relativeFrom="column">
                  <wp:posOffset>5190490</wp:posOffset>
                </wp:positionH>
                <wp:positionV relativeFrom="paragraph">
                  <wp:posOffset>6979285</wp:posOffset>
                </wp:positionV>
                <wp:extent cx="56515" cy="68580"/>
                <wp:effectExtent l="12700" t="19050" r="16510" b="17145"/>
                <wp:wrapNone/>
                <wp:docPr id="9" name="Freeform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8580"/>
                        </a:xfrm>
                        <a:custGeom>
                          <a:avLst/>
                          <a:gdLst>
                            <a:gd name="T0" fmla="*/ 19 w 39"/>
                            <a:gd name="T1" fmla="*/ 0 h 40"/>
                            <a:gd name="T2" fmla="*/ 25 w 39"/>
                            <a:gd name="T3" fmla="*/ 2 h 40"/>
                            <a:gd name="T4" fmla="*/ 33 w 39"/>
                            <a:gd name="T5" fmla="*/ 6 h 40"/>
                            <a:gd name="T6" fmla="*/ 37 w 39"/>
                            <a:gd name="T7" fmla="*/ 12 h 40"/>
                            <a:gd name="T8" fmla="*/ 39 w 39"/>
                            <a:gd name="T9" fmla="*/ 20 h 40"/>
                            <a:gd name="T10" fmla="*/ 37 w 39"/>
                            <a:gd name="T11" fmla="*/ 28 h 40"/>
                            <a:gd name="T12" fmla="*/ 33 w 39"/>
                            <a:gd name="T13" fmla="*/ 34 h 40"/>
                            <a:gd name="T14" fmla="*/ 25 w 39"/>
                            <a:gd name="T15" fmla="*/ 38 h 40"/>
                            <a:gd name="T16" fmla="*/ 19 w 39"/>
                            <a:gd name="T17" fmla="*/ 40 h 40"/>
                            <a:gd name="T18" fmla="*/ 11 w 39"/>
                            <a:gd name="T19" fmla="*/ 38 h 40"/>
                            <a:gd name="T20" fmla="*/ 4 w 39"/>
                            <a:gd name="T21" fmla="*/ 34 h 40"/>
                            <a:gd name="T22" fmla="*/ 0 w 39"/>
                            <a:gd name="T23" fmla="*/ 28 h 40"/>
                            <a:gd name="T24" fmla="*/ 0 w 39"/>
                            <a:gd name="T25" fmla="*/ 20 h 40"/>
                            <a:gd name="T26" fmla="*/ 0 w 39"/>
                            <a:gd name="T27" fmla="*/ 12 h 40"/>
                            <a:gd name="T28" fmla="*/ 4 w 39"/>
                            <a:gd name="T29" fmla="*/ 6 h 40"/>
                            <a:gd name="T30" fmla="*/ 11 w 39"/>
                            <a:gd name="T31" fmla="*/ 2 h 40"/>
                            <a:gd name="T32" fmla="*/ 19 w 39"/>
                            <a:gd name="T3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5" y="38"/>
                              </a:lnTo>
                              <a:lnTo>
                                <a:pt x="19" y="40"/>
                              </a:lnTo>
                              <a:lnTo>
                                <a:pt x="11" y="38"/>
                              </a:lnTo>
                              <a:lnTo>
                                <a:pt x="4" y="34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68F7F" id="Freeform 2088" o:spid="_x0000_s1026" style="position:absolute;margin-left:408.7pt;margin-top:549.55pt;width:4.45pt;height:5.4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uqOQQAAPsOAAAOAAAAZHJzL2Uyb0RvYy54bWysV9tu4zYQfS/QfyD4WKDRzXYcI8qi2KyL&#10;Att2gU0/gJYoS6gkqiR9Sb++MySl0KlkC4t9sSnz6HDmzMWcxw/npiZHLlUl2pRGdyElvM1EXrX7&#10;lP71sv15TYnSrM1ZLVqe0leu6IenH394PHUbHotS1DmXBEhatTl1KS217jZBoLKSN0zdiY63sFkI&#10;2TANj3If5JKdgL2pgzgMV8FJyLyTIuNKwa/PdpM+Gf6i4Jn+sygU16ROKdimzac0nzv8DJ4e2WYv&#10;WVdWmTODfYMVDataOHSgemaakYOs/kfVVJkUShT6LhNNIIqiyrjxAbyJwnfefC1Zx40vII7qBpnU&#10;96PN/jh+kaTKU/pAScsaCNFWco6Ckzhcr1GgU6c2gPvafZHoouo+i+xvBRvBxQ4+KMCQ3el3kQMR&#10;O2hhRDkXssE3wV1yNtq/DtrzsyYZ/LhcLaMlJRnsrNbLtYlMwDb9q9lB6V+5MDTs+FlpG7gcVkb2&#10;3Bn/AkEumhpi+FNAogdyIsmDC/IAiTxISEqy6NNgQMQeIl6OkiQ+ZJRk4SGSZJQEHB6MXY2SrDxE&#10;cj9Kcu9BoniUBYpwOCcZFwXCP0DicVUiX9sJYyJf3Hg9ak3kyzuhTOTrmyzGeXyFJ8KEOTX4lUzY&#10;44s8lTO+yosJfXyZo2g0WJGv84Q9sa/zYpQm9mWekCf2ZQ7HaXyVJ6IV+ypP0PgiTyRP7Is8QeNr&#10;PJHJsa/xhDa+xONVlfgKT0Qq8SUeL6vEV3gicRJf4re8gda275sXK/t+lp1b19BgRRj+h4amg3ZC&#10;YefE7gYN8iXClgYUgMLuNwEG6xCczAJDlBG8nAWGWCL4fhYYIoZg04Zv2ow9BtHQR+a4iK3EwOc5&#10;GTkvoSvMYnd+RvMcjZynUONz2LHM0Xao5Vlw52o8z1UsW8M+z1UsTwOf5yqWoYHPcxXrDeFQU3Nc&#10;xboy8AtXbe64+pBws3t/p5OUwJ1uh0ewTcc0llW/JKeUwk2AlCmFv3v8tRFH/iLMvsbaws4Mh/YX&#10;j7ftuvVhMfQ6gMXOkX6z/+4MFxY9gFbXQdDuAAQpbDXpKfpvR2XNgmS5irJcEJarKGtWsriKch4m&#10;17mcXPbuBKHpre6/rfV4HQAfb3DZVL1hlk2hGx460HWxLOiG7tam6xF03l0P4Lu86vXJaqG4DRam&#10;qmnnQ85iqnsXXiXqKt9WdY3ZquR+97GW5MhgpHneftputy6cF7C6xZS3qX6xcfF+GK7j8fc7qfQz&#10;U6U9xzDgMWwjxaHNzarkLP/k1ppVtV2bXHCzAY4Ddn7YifwVRgMp7AQGEyMsSiH/peQE01dK1T8H&#10;Jjkl9W8tjDcP0QIyi2jzsFjeY6+U/s7O32FtBlQp1RT+M3H5UdsR79DJal/CSZEp+Vb8AiNJUeHw&#10;YGYXa5V7gAnLRMFNgzjC+c8G9TazPv0HAAD//wMAUEsDBBQABgAIAAAAIQDIb2xQ4gAAAA0BAAAP&#10;AAAAZHJzL2Rvd25yZXYueG1sTI/BTsMwEETvSPyDtUhcUOskQElDnKpUpRLc2nKA2zYxSUS8jmyn&#10;Tf+e7QmOO/M0O5MvRtOJo3a+taQgnkYgNJW2aqlW8LF/naQgfECqsLOkFZy1h0VxfZVjVtkTbfVx&#10;F2rBIeQzVNCE0GdS+rLRBv3U9prY+7bOYODT1bJyeOJw08kkimbSYEv8ocFerxpd/uwGo+Dz7Bx9&#10;3cmXDa4eB//2vl5uk7VStzfj8hlE0GP4g+FSn6tDwZ0OdqDKi05BGj89MMpGNJ/HIBhJk9k9iANL&#10;Fw1kkcv/K4pfAAAA//8DAFBLAQItABQABgAIAAAAIQC2gziS/gAAAOEBAAATAAAAAAAAAAAAAAAA&#10;AAAAAABbQ29udGVudF9UeXBlc10ueG1sUEsBAi0AFAAGAAgAAAAhADj9If/WAAAAlAEAAAsAAAAA&#10;AAAAAAAAAAAALwEAAF9yZWxzLy5yZWxzUEsBAi0AFAAGAAgAAAAhANAPu6o5BAAA+w4AAA4AAAAA&#10;AAAAAAAAAAAALgIAAGRycy9lMm9Eb2MueG1sUEsBAi0AFAAGAAgAAAAhAMhvbFDiAAAADQEAAA8A&#10;AAAAAAAAAAAAAAAAkwYAAGRycy9kb3ducmV2LnhtbFBLBQYAAAAABAAEAPMAAACiBwAAAAA=&#10;" o:allowincell="f" path="m19,r6,2l33,6r4,6l39,20r-2,8l33,34r-8,4l19,40,11,38,4,34,,28,,20,,12,4,6,11,2,19,xe" fillcolor="#dfefff" strokecolor="#0082ff" strokeweight="0">
                <v:path arrowok="t" o:connecttype="custom" o:connectlocs="27533,0;36228,3429;47820,10287;53617,20574;56515,34290;53617,48006;47820,58293;36228,65151;27533,68580;15940,65151;5796,58293;0,48006;0,34290;0,20574;5796,10287;15940,3429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782CEEFB" wp14:editId="0E24E188">
                <wp:simplePos x="0" y="0"/>
                <wp:positionH relativeFrom="column">
                  <wp:posOffset>5172710</wp:posOffset>
                </wp:positionH>
                <wp:positionV relativeFrom="paragraph">
                  <wp:posOffset>7044055</wp:posOffset>
                </wp:positionV>
                <wp:extent cx="87630" cy="151765"/>
                <wp:effectExtent l="13970" t="17145" r="12700" b="21590"/>
                <wp:wrapNone/>
                <wp:docPr id="8" name="Freeform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1765"/>
                        </a:xfrm>
                        <a:custGeom>
                          <a:avLst/>
                          <a:gdLst>
                            <a:gd name="T0" fmla="*/ 60 w 60"/>
                            <a:gd name="T1" fmla="*/ 45 h 89"/>
                            <a:gd name="T2" fmla="*/ 31 w 60"/>
                            <a:gd name="T3" fmla="*/ 89 h 89"/>
                            <a:gd name="T4" fmla="*/ 0 w 60"/>
                            <a:gd name="T5" fmla="*/ 45 h 89"/>
                            <a:gd name="T6" fmla="*/ 31 w 60"/>
                            <a:gd name="T7" fmla="*/ 0 h 89"/>
                            <a:gd name="T8" fmla="*/ 60 w 60"/>
                            <a:gd name="T9" fmla="*/ 45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60" y="45"/>
                              </a:moveTo>
                              <a:lnTo>
                                <a:pt x="31" y="89"/>
                              </a:lnTo>
                              <a:lnTo>
                                <a:pt x="0" y="45"/>
                              </a:lnTo>
                              <a:lnTo>
                                <a:pt x="31" y="0"/>
                              </a:lnTo>
                              <a:lnTo>
                                <a:pt x="6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38A61" id="Freeform 2087" o:spid="_x0000_s1026" style="position:absolute;margin-left:407.3pt;margin-top:554.65pt;width:6.9pt;height:11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iqDQMAALIHAAAOAAAAZHJzL2Uyb0RvYy54bWysVduO2yAQfa/Uf0A8Vurazj1RnFW12VSV&#10;tu1Km34AwTi2ioECibP9+g5gZ5002VZVXzB4DoeZM8Mwvz1UHO2ZNqUUKU5uYoyYoDIrxTbF39ar&#10;9xOMjCUiI1wKluJnZvDt4u2bea1mrCcLyTOmEZAIM6tVigtr1SyKDC1YRcyNVEyAMZe6IhaWehtl&#10;mtTAXvGoF8ejqJY6U1pSZgz8XQYjXnj+PGfUfs1zwyziKQbfrB+1HzdujBZzMttqooqSNm6Qf/Ci&#10;IqWAQ49US2IJ2unyN6qqpFoamdsbKqtI5nlJmY8Boknis2ieCqKYjwXEMeook/l/tPTL/lGjMksx&#10;JEqQClK00ow5wVEvnoydQLUyM8A9qUftQjTqQdLvBgzRicUtDGDQpv4sMyAiOyu9KIdcV24nhIsO&#10;Xvvno/bsYBGFn5PxqA8JomBJhsl4NHQnR2TW7qU7Yz8y6XnI/sHYkLkMZl73rPF+DSR5xSGJ7yI0&#10;ilENQ5PlIyTpQAZDVKDJ9BzS60D6yUWWfgcymV5kGXQgl10ZdhBXXBl1IFdcGXcg8UVPILt/UmXa&#10;gXRcgRxsW5VJ0QpPD6JRHmaIuNse+1wraVyOXRogleukSSOgXJqugEFtB+7/FRhEdeC2QF5nBvEc&#10;2NcxRPI6GERyYF8MLTh8m1g19JPzTqIxgk6yCQWkiHUSuVDdFNUphvJDBdT31MtTyT1bS2+3Tidn&#10;hTMHbTQvdi66uD7ULOBCoYJPrbX9Ks92RtYa228ANVT+VlxlOverpaBcGhZupgvQX9Fj0E6rzjU1&#10;kpfZquTchWv0dnPHNdoT6MTL1f1qtWqyfQLjwmkWSunEcLI/jie9y/uVNnZJTBHO8QwhM1ruROZ7&#10;RsFIdt/MLSl5mHslmpbmulhoexuZPUNH0zI8HPDQwaSQ+idGNTwaKTY/dkQzjPgnAV15mgwGkAPr&#10;F4PhuAcL3bVsuhYiKFCl2GK4QG56Z8PLtFO63BZwUuJrRsgP0Enz0rU833KDV80CHgafheYRcy9P&#10;d+1RL0/t4hcAAAD//wMAUEsDBBQABgAIAAAAIQDLmA3/4AAAAA0BAAAPAAAAZHJzL2Rvd25yZXYu&#10;eG1sTI/LTsMwEEX3SPyDNUjsqPMobQhxqqpSP6AtC9i58RCHxuModtvA1zNdwXLmHt05U60m14sL&#10;jqHzpCCdJSCQGm86ahW8HbZPBYgQNRnde0IF3xhgVd/fVbo0/ko7vOxjK7iEQqkV2BiHUsrQWHQ6&#10;zPyAxNmnH52OPI6tNKO+crnrZZYkC+l0R3zB6gE3FpvT/uwUnNb0/jX8uGWH2365Sa19/jjslHp8&#10;mNavICJO8Q+Gmz6rQ81OR38mE0SvoEjnC0Y5SJOXHAQjRVbMQRxvqzzPQNaV/P9F/QsAAP//AwBQ&#10;SwECLQAUAAYACAAAACEAtoM4kv4AAADhAQAAEwAAAAAAAAAAAAAAAAAAAAAAW0NvbnRlbnRfVHlw&#10;ZXNdLnhtbFBLAQItABQABgAIAAAAIQA4/SH/1gAAAJQBAAALAAAAAAAAAAAAAAAAAC8BAABfcmVs&#10;cy8ucmVsc1BLAQItABQABgAIAAAAIQCo3niqDQMAALIHAAAOAAAAAAAAAAAAAAAAAC4CAABkcnMv&#10;ZTJvRG9jLnhtbFBLAQItABQABgAIAAAAIQDLmA3/4AAAAA0BAAAPAAAAAAAAAAAAAAAAAGcFAABk&#10;cnMvZG93bnJldi54bWxQSwUGAAAAAAQABADzAAAAdAYAAAAA&#10;" o:allowincell="f" path="m60,45l31,89,,45,31,,60,45xe" fillcolor="#dfefff" strokecolor="#0082ff" strokeweight="0">
                <v:path arrowok="t" o:connecttype="custom" o:connectlocs="87630,76735;45276,151765;0,76735;45276,0;87630,76735" o:connectangles="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6ED90CB7" wp14:editId="6FCA52E0">
                <wp:simplePos x="0" y="0"/>
                <wp:positionH relativeFrom="column">
                  <wp:posOffset>5190490</wp:posOffset>
                </wp:positionH>
                <wp:positionV relativeFrom="paragraph">
                  <wp:posOffset>7622540</wp:posOffset>
                </wp:positionV>
                <wp:extent cx="56515" cy="66040"/>
                <wp:effectExtent l="12700" t="14605" r="16510" b="14605"/>
                <wp:wrapNone/>
                <wp:docPr id="7" name="Freeform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66040"/>
                        </a:xfrm>
                        <a:custGeom>
                          <a:avLst/>
                          <a:gdLst>
                            <a:gd name="T0" fmla="*/ 19 w 39"/>
                            <a:gd name="T1" fmla="*/ 0 h 39"/>
                            <a:gd name="T2" fmla="*/ 25 w 39"/>
                            <a:gd name="T3" fmla="*/ 2 h 39"/>
                            <a:gd name="T4" fmla="*/ 33 w 39"/>
                            <a:gd name="T5" fmla="*/ 6 h 39"/>
                            <a:gd name="T6" fmla="*/ 37 w 39"/>
                            <a:gd name="T7" fmla="*/ 12 h 39"/>
                            <a:gd name="T8" fmla="*/ 39 w 39"/>
                            <a:gd name="T9" fmla="*/ 20 h 39"/>
                            <a:gd name="T10" fmla="*/ 37 w 39"/>
                            <a:gd name="T11" fmla="*/ 28 h 39"/>
                            <a:gd name="T12" fmla="*/ 33 w 39"/>
                            <a:gd name="T13" fmla="*/ 34 h 39"/>
                            <a:gd name="T14" fmla="*/ 25 w 39"/>
                            <a:gd name="T15" fmla="*/ 37 h 39"/>
                            <a:gd name="T16" fmla="*/ 19 w 39"/>
                            <a:gd name="T17" fmla="*/ 39 h 39"/>
                            <a:gd name="T18" fmla="*/ 11 w 39"/>
                            <a:gd name="T19" fmla="*/ 37 h 39"/>
                            <a:gd name="T20" fmla="*/ 4 w 39"/>
                            <a:gd name="T21" fmla="*/ 34 h 39"/>
                            <a:gd name="T22" fmla="*/ 0 w 39"/>
                            <a:gd name="T23" fmla="*/ 28 h 39"/>
                            <a:gd name="T24" fmla="*/ 0 w 39"/>
                            <a:gd name="T25" fmla="*/ 20 h 39"/>
                            <a:gd name="T26" fmla="*/ 0 w 39"/>
                            <a:gd name="T27" fmla="*/ 12 h 39"/>
                            <a:gd name="T28" fmla="*/ 4 w 39"/>
                            <a:gd name="T29" fmla="*/ 6 h 39"/>
                            <a:gd name="T30" fmla="*/ 11 w 39"/>
                            <a:gd name="T31" fmla="*/ 2 h 39"/>
                            <a:gd name="T32" fmla="*/ 19 w 39"/>
                            <a:gd name="T33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19" y="0"/>
                              </a:moveTo>
                              <a:lnTo>
                                <a:pt x="25" y="2"/>
                              </a:lnTo>
                              <a:lnTo>
                                <a:pt x="33" y="6"/>
                              </a:lnTo>
                              <a:lnTo>
                                <a:pt x="37" y="12"/>
                              </a:lnTo>
                              <a:lnTo>
                                <a:pt x="39" y="20"/>
                              </a:lnTo>
                              <a:lnTo>
                                <a:pt x="37" y="28"/>
                              </a:lnTo>
                              <a:lnTo>
                                <a:pt x="33" y="34"/>
                              </a:lnTo>
                              <a:lnTo>
                                <a:pt x="25" y="37"/>
                              </a:lnTo>
                              <a:lnTo>
                                <a:pt x="19" y="39"/>
                              </a:lnTo>
                              <a:lnTo>
                                <a:pt x="11" y="37"/>
                              </a:lnTo>
                              <a:lnTo>
                                <a:pt x="4" y="34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4" y="6"/>
                              </a:lnTo>
                              <a:lnTo>
                                <a:pt x="1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FFF"/>
                        </a:solidFill>
                        <a:ln w="0">
                          <a:solidFill>
                            <a:srgbClr val="0082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1F5BD" id="Freeform 2086" o:spid="_x0000_s1026" style="position:absolute;margin-left:408.7pt;margin-top:600.2pt;width:4.45pt;height:5.2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TyPwQAAPsOAAAOAAAAZHJzL2Uyb0RvYy54bWysV9tu4zYQfS/QfyD0WKCRKPmSGHEWxWZd&#10;FNi2C2z6AbREWUIlUSXpS/r1nSEph04pW1jsi0WZR0czZy7iPH44tQ05cKlq0a0jepdEhHe5KOpu&#10;t47+etn8fB8RpVlXsEZ0fB29chV9ePrxh8djv+KpqERTcEmApFOrY7+OKq37VRyrvOItU3ei5x1s&#10;lkK2TMOt3MWFZEdgb5s4TZJFfBSy6KXIuVLw77PdjJ4Mf1nyXP9Zlopr0qwjsE2bX2l+t/gbPz2y&#10;1U6yvqpzZwb7BitaVnfw0jPVM9OM7GX9P6q2zqVQotR3uWhjUZZ1zo0P4A1N3nnztWI9N76AOKo/&#10;y6S+H23+x+GLJHWxjpYR6VgLIdpIzlFwkib3CxTo2KsV4L72XyS6qPrPIv9bwUZ8sYM3CjBke/xd&#10;FEDE9loYUU6lbPFJcJecjPavZ+35SZMc/pwv5nQekRx2FotkZiITs9XwaL5X+lcuDA07fFbaBq6A&#10;lZG9cMa/QJDLtoEY/hQT+kCOJHtwQT5DqAdJSBVApB4inQdJMh8SJJl5iCwLkoDDZ2MXQZKFh8iW&#10;QRII3JmEpkEWKMIzJAuL8uBB0rAq1Nd2xBjqi5veB62hvrwjylBf32wW5vEVHgkT5tSb68swjy/y&#10;WM74KoOEoayhvsyUBoNFfZ1BwxBP6us8C9Kkvswj8qS+zEmYxld5JFqpr/IIjS/ySPKkvsgjNL7G&#10;I5mc+hqPaONLHK6qzFd4JFKZL3G4rDJf4ZHEyXyJ3+oKWttuaF6sGvpZfupcQ4MVYfgNTUwH7YXC&#10;zondDRrkC8WWBhSAwu43AgbrEJxNAkOUETyfBIZYIng5CQwRQ7Bpwzdtxh6DaOgjU1zEVmLg05yk&#10;zkvoCpPYnZ90mqNY/8aYaa5imSMcanmKMVjOBj7NVSxbA5/mKpangU9zFcvQwKe5ivWGcKipKa5i&#10;XRn4has2d1x9SDjZvT/TyYjAmW6Lr2Crnmksq2FJjusITgKkMhf8txUH/iLMvsbaws4MLx0OHm/b&#10;TefDUuh1AEudI8PmcO0NFxY9gMzpCcweNoerA0G7AxCksNVk2B2uDmXNgmS5irJcEJarKGtWNruK&#10;ch5mQyYM9gxXa5eTy56uRn3E4wD4eIPLpuoNs2wK3fDQga6LZUE3dLc2XY+g8+56AN/l1aBi3gjF&#10;bbAwVU07P+csprp34FWiqYtN3TSYrUruth8bSQ4MRprnzafNZuPCeQFrOkx5+/W42Lh4Pknu0/Dz&#10;vVT6manKvscw4GvYSop9V5hVxVnxya01qxu7NrngZgMcB+z8sBXFK4wGUtgJDCZGWFRC/huRI0xf&#10;60j9s2eSR6T5rYPx5oHOYAQg2tzM5kvsldLf2fo7rMuBah3pCL6ZuPyo7Yi372W9q+BN1HxFO/EL&#10;jCRljcODmV2sVe4GJiwTBTcN4gjn3xvU28z69B8AAAD//wMAUEsDBBQABgAIAAAAIQDV7XOn4AAA&#10;AA0BAAAPAAAAZHJzL2Rvd25yZXYueG1sTI/BTsMwEETvSPyDtUjcqJ2CShTiVATEARVV0PABTrwk&#10;EfE6it00/D3bE9x2d0Yzb/Pt4gYx4xR6TxqSlQKB1HjbU6vhs3q5SUGEaMiawRNq+MEA2+LyIjeZ&#10;9Sf6wPkQW8EhFDKjoYtxzKQMTYfOhJUfkVj78pMzkdeplXYyJw53g1wrtZHO9MQNnRnxqcPm+3B0&#10;3PtWPe9nKt/3u6qqd7UqQ/Jaan19tTw+gIi4xD8znPEZHQpmqv2RbBCDhjS5v2MrC9zDE1vS9eYW&#10;RH0+JSoFWeTy/xfFLwAAAP//AwBQSwECLQAUAAYACAAAACEAtoM4kv4AAADhAQAAEwAAAAAAAAAA&#10;AAAAAAAAAAAAW0NvbnRlbnRfVHlwZXNdLnhtbFBLAQItABQABgAIAAAAIQA4/SH/1gAAAJQBAAAL&#10;AAAAAAAAAAAAAAAAAC8BAABfcmVscy8ucmVsc1BLAQItABQABgAIAAAAIQAHoPTyPwQAAPsOAAAO&#10;AAAAAAAAAAAAAAAAAC4CAABkcnMvZTJvRG9jLnhtbFBLAQItABQABgAIAAAAIQDV7XOn4AAAAA0B&#10;AAAPAAAAAAAAAAAAAAAAAJkGAABkcnMvZG93bnJldi54bWxQSwUGAAAAAAQABADzAAAApgcAAAAA&#10;" o:allowincell="f" path="m19,r6,2l33,6r4,6l39,20r-2,8l33,34r-8,3l19,39,11,37,4,34,,28,,20,,12,4,6,11,2,19,xe" fillcolor="#dfefff" strokecolor="#0082ff" strokeweight="0">
                <v:path arrowok="t" o:connecttype="custom" o:connectlocs="27533,0;36228,3387;47820,10160;53617,20320;56515,33867;53617,47413;47820,57573;36228,62653;27533,66040;15940,62653;5796,57573;0,47413;0,33867;0,20320;5796,10160;15940,3387;27533,0" o:connectangles="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24096" behindDoc="0" locked="0" layoutInCell="0" allowOverlap="1" wp14:anchorId="17C9BA4D" wp14:editId="6A1F88C2">
                <wp:simplePos x="0" y="0"/>
                <wp:positionH relativeFrom="column">
                  <wp:posOffset>-228600</wp:posOffset>
                </wp:positionH>
                <wp:positionV relativeFrom="paragraph">
                  <wp:posOffset>-133350</wp:posOffset>
                </wp:positionV>
                <wp:extent cx="5943600" cy="9086850"/>
                <wp:effectExtent l="32385" t="31115" r="34290" b="35560"/>
                <wp:wrapNone/>
                <wp:docPr id="6" name="Freeform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9086850"/>
                        </a:xfrm>
                        <a:custGeom>
                          <a:avLst/>
                          <a:gdLst>
                            <a:gd name="T0" fmla="*/ 579 w 5023"/>
                            <a:gd name="T1" fmla="*/ 6541 h 6676"/>
                            <a:gd name="T2" fmla="*/ 462 w 5023"/>
                            <a:gd name="T3" fmla="*/ 6600 h 6676"/>
                            <a:gd name="T4" fmla="*/ 404 w 5023"/>
                            <a:gd name="T5" fmla="*/ 6434 h 6676"/>
                            <a:gd name="T6" fmla="*/ 330 w 5023"/>
                            <a:gd name="T7" fmla="*/ 6470 h 6676"/>
                            <a:gd name="T8" fmla="*/ 292 w 5023"/>
                            <a:gd name="T9" fmla="*/ 6605 h 6676"/>
                            <a:gd name="T10" fmla="*/ 180 w 5023"/>
                            <a:gd name="T11" fmla="*/ 6648 h 6676"/>
                            <a:gd name="T12" fmla="*/ 61 w 5023"/>
                            <a:gd name="T13" fmla="*/ 6676 h 6676"/>
                            <a:gd name="T14" fmla="*/ 63 w 5023"/>
                            <a:gd name="T15" fmla="*/ 6549 h 6676"/>
                            <a:gd name="T16" fmla="*/ 61 w 5023"/>
                            <a:gd name="T17" fmla="*/ 6434 h 6676"/>
                            <a:gd name="T18" fmla="*/ 99 w 5023"/>
                            <a:gd name="T19" fmla="*/ 6350 h 6676"/>
                            <a:gd name="T20" fmla="*/ 279 w 5023"/>
                            <a:gd name="T21" fmla="*/ 6366 h 6676"/>
                            <a:gd name="T22" fmla="*/ 183 w 5023"/>
                            <a:gd name="T23" fmla="*/ 6289 h 6676"/>
                            <a:gd name="T24" fmla="*/ 107 w 5023"/>
                            <a:gd name="T25" fmla="*/ 6195 h 6676"/>
                            <a:gd name="T26" fmla="*/ 178 w 5023"/>
                            <a:gd name="T27" fmla="*/ 6106 h 6676"/>
                            <a:gd name="T28" fmla="*/ 218 w 5023"/>
                            <a:gd name="T29" fmla="*/ 578 h 6676"/>
                            <a:gd name="T30" fmla="*/ 150 w 5023"/>
                            <a:gd name="T31" fmla="*/ 489 h 6676"/>
                            <a:gd name="T32" fmla="*/ 122 w 5023"/>
                            <a:gd name="T33" fmla="*/ 390 h 6676"/>
                            <a:gd name="T34" fmla="*/ 297 w 5023"/>
                            <a:gd name="T35" fmla="*/ 329 h 6676"/>
                            <a:gd name="T36" fmla="*/ 140 w 5023"/>
                            <a:gd name="T37" fmla="*/ 329 h 6676"/>
                            <a:gd name="T38" fmla="*/ 107 w 5023"/>
                            <a:gd name="T39" fmla="*/ 242 h 6676"/>
                            <a:gd name="T40" fmla="*/ 48 w 5023"/>
                            <a:gd name="T41" fmla="*/ 143 h 6676"/>
                            <a:gd name="T42" fmla="*/ 18 w 5023"/>
                            <a:gd name="T43" fmla="*/ 18 h 6676"/>
                            <a:gd name="T44" fmla="*/ 155 w 5023"/>
                            <a:gd name="T45" fmla="*/ 46 h 6676"/>
                            <a:gd name="T46" fmla="*/ 259 w 5023"/>
                            <a:gd name="T47" fmla="*/ 100 h 6676"/>
                            <a:gd name="T48" fmla="*/ 338 w 5023"/>
                            <a:gd name="T49" fmla="*/ 168 h 6676"/>
                            <a:gd name="T50" fmla="*/ 381 w 5023"/>
                            <a:gd name="T51" fmla="*/ 270 h 6676"/>
                            <a:gd name="T52" fmla="*/ 432 w 5023"/>
                            <a:gd name="T53" fmla="*/ 90 h 6676"/>
                            <a:gd name="T54" fmla="*/ 538 w 5023"/>
                            <a:gd name="T55" fmla="*/ 143 h 6676"/>
                            <a:gd name="T56" fmla="*/ 612 w 5023"/>
                            <a:gd name="T57" fmla="*/ 229 h 6676"/>
                            <a:gd name="T58" fmla="*/ 4434 w 5023"/>
                            <a:gd name="T59" fmla="*/ 140 h 6676"/>
                            <a:gd name="T60" fmla="*/ 4538 w 5023"/>
                            <a:gd name="T61" fmla="*/ 77 h 6676"/>
                            <a:gd name="T62" fmla="*/ 4609 w 5023"/>
                            <a:gd name="T63" fmla="*/ 224 h 6676"/>
                            <a:gd name="T64" fmla="*/ 4696 w 5023"/>
                            <a:gd name="T65" fmla="*/ 219 h 6676"/>
                            <a:gd name="T66" fmla="*/ 4706 w 5023"/>
                            <a:gd name="T67" fmla="*/ 69 h 6676"/>
                            <a:gd name="T68" fmla="*/ 4820 w 5023"/>
                            <a:gd name="T69" fmla="*/ 26 h 6676"/>
                            <a:gd name="T70" fmla="*/ 4942 w 5023"/>
                            <a:gd name="T71" fmla="*/ 3 h 6676"/>
                            <a:gd name="T72" fmla="*/ 4995 w 5023"/>
                            <a:gd name="T73" fmla="*/ 107 h 6676"/>
                            <a:gd name="T74" fmla="*/ 4985 w 5023"/>
                            <a:gd name="T75" fmla="*/ 222 h 6676"/>
                            <a:gd name="T76" fmla="*/ 4939 w 5023"/>
                            <a:gd name="T77" fmla="*/ 311 h 6676"/>
                            <a:gd name="T78" fmla="*/ 4787 w 5023"/>
                            <a:gd name="T79" fmla="*/ 303 h 6676"/>
                            <a:gd name="T80" fmla="*/ 4782 w 5023"/>
                            <a:gd name="T81" fmla="*/ 382 h 6676"/>
                            <a:gd name="T82" fmla="*/ 4939 w 5023"/>
                            <a:gd name="T83" fmla="*/ 448 h 6676"/>
                            <a:gd name="T84" fmla="*/ 4876 w 5023"/>
                            <a:gd name="T85" fmla="*/ 537 h 6676"/>
                            <a:gd name="T86" fmla="*/ 4762 w 5023"/>
                            <a:gd name="T87" fmla="*/ 6114 h 6676"/>
                            <a:gd name="T88" fmla="*/ 4878 w 5023"/>
                            <a:gd name="T89" fmla="*/ 6149 h 6676"/>
                            <a:gd name="T90" fmla="*/ 4942 w 5023"/>
                            <a:gd name="T91" fmla="*/ 6246 h 6676"/>
                            <a:gd name="T92" fmla="*/ 4762 w 5023"/>
                            <a:gd name="T93" fmla="*/ 6299 h 6676"/>
                            <a:gd name="T94" fmla="*/ 4802 w 5023"/>
                            <a:gd name="T95" fmla="*/ 6371 h 6676"/>
                            <a:gd name="T96" fmla="*/ 4944 w 5023"/>
                            <a:gd name="T97" fmla="*/ 6373 h 6676"/>
                            <a:gd name="T98" fmla="*/ 4993 w 5023"/>
                            <a:gd name="T99" fmla="*/ 6470 h 6676"/>
                            <a:gd name="T100" fmla="*/ 5008 w 5023"/>
                            <a:gd name="T101" fmla="*/ 6584 h 6676"/>
                            <a:gd name="T102" fmla="*/ 4924 w 5023"/>
                            <a:gd name="T103" fmla="*/ 6663 h 6676"/>
                            <a:gd name="T104" fmla="*/ 4800 w 5023"/>
                            <a:gd name="T105" fmla="*/ 6648 h 6676"/>
                            <a:gd name="T106" fmla="*/ 4685 w 5023"/>
                            <a:gd name="T107" fmla="*/ 6600 h 6676"/>
                            <a:gd name="T108" fmla="*/ 4693 w 5023"/>
                            <a:gd name="T109" fmla="*/ 6434 h 6676"/>
                            <a:gd name="T110" fmla="*/ 4607 w 5023"/>
                            <a:gd name="T111" fmla="*/ 6470 h 6676"/>
                            <a:gd name="T112" fmla="*/ 4520 w 5023"/>
                            <a:gd name="T113" fmla="*/ 6592 h 6676"/>
                            <a:gd name="T114" fmla="*/ 4424 w 5023"/>
                            <a:gd name="T115" fmla="*/ 6528 h 6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023" h="6676">
                              <a:moveTo>
                                <a:pt x="602" y="6434"/>
                              </a:moveTo>
                              <a:lnTo>
                                <a:pt x="612" y="6447"/>
                              </a:lnTo>
                              <a:lnTo>
                                <a:pt x="620" y="6460"/>
                              </a:lnTo>
                              <a:lnTo>
                                <a:pt x="622" y="6472"/>
                              </a:lnTo>
                              <a:lnTo>
                                <a:pt x="622" y="6485"/>
                              </a:lnTo>
                              <a:lnTo>
                                <a:pt x="612" y="6508"/>
                              </a:lnTo>
                              <a:lnTo>
                                <a:pt x="597" y="6528"/>
                              </a:lnTo>
                              <a:lnTo>
                                <a:pt x="589" y="6536"/>
                              </a:lnTo>
                              <a:lnTo>
                                <a:pt x="579" y="6541"/>
                              </a:lnTo>
                              <a:lnTo>
                                <a:pt x="559" y="6541"/>
                              </a:lnTo>
                              <a:lnTo>
                                <a:pt x="538" y="6533"/>
                              </a:lnTo>
                              <a:lnTo>
                                <a:pt x="526" y="6518"/>
                              </a:lnTo>
                              <a:lnTo>
                                <a:pt x="528" y="6536"/>
                              </a:lnTo>
                              <a:lnTo>
                                <a:pt x="526" y="6551"/>
                              </a:lnTo>
                              <a:lnTo>
                                <a:pt x="518" y="6577"/>
                              </a:lnTo>
                              <a:lnTo>
                                <a:pt x="500" y="6592"/>
                              </a:lnTo>
                              <a:lnTo>
                                <a:pt x="482" y="6600"/>
                              </a:lnTo>
                              <a:lnTo>
                                <a:pt x="462" y="6600"/>
                              </a:lnTo>
                              <a:lnTo>
                                <a:pt x="444" y="6595"/>
                              </a:lnTo>
                              <a:lnTo>
                                <a:pt x="432" y="6587"/>
                              </a:lnTo>
                              <a:lnTo>
                                <a:pt x="424" y="6577"/>
                              </a:lnTo>
                              <a:lnTo>
                                <a:pt x="419" y="6559"/>
                              </a:lnTo>
                              <a:lnTo>
                                <a:pt x="416" y="6544"/>
                              </a:lnTo>
                              <a:lnTo>
                                <a:pt x="416" y="6505"/>
                              </a:lnTo>
                              <a:lnTo>
                                <a:pt x="416" y="6470"/>
                              </a:lnTo>
                              <a:lnTo>
                                <a:pt x="411" y="6452"/>
                              </a:lnTo>
                              <a:lnTo>
                                <a:pt x="404" y="6434"/>
                              </a:lnTo>
                              <a:lnTo>
                                <a:pt x="394" y="6416"/>
                              </a:lnTo>
                              <a:lnTo>
                                <a:pt x="381" y="6404"/>
                              </a:lnTo>
                              <a:lnTo>
                                <a:pt x="366" y="6399"/>
                              </a:lnTo>
                              <a:lnTo>
                                <a:pt x="353" y="6399"/>
                              </a:lnTo>
                              <a:lnTo>
                                <a:pt x="343" y="6404"/>
                              </a:lnTo>
                              <a:lnTo>
                                <a:pt x="333" y="6416"/>
                              </a:lnTo>
                              <a:lnTo>
                                <a:pt x="327" y="6434"/>
                              </a:lnTo>
                              <a:lnTo>
                                <a:pt x="327" y="6457"/>
                              </a:lnTo>
                              <a:lnTo>
                                <a:pt x="330" y="6470"/>
                              </a:lnTo>
                              <a:lnTo>
                                <a:pt x="333" y="6488"/>
                              </a:lnTo>
                              <a:lnTo>
                                <a:pt x="338" y="6505"/>
                              </a:lnTo>
                              <a:lnTo>
                                <a:pt x="343" y="6518"/>
                              </a:lnTo>
                              <a:lnTo>
                                <a:pt x="353" y="6544"/>
                              </a:lnTo>
                              <a:lnTo>
                                <a:pt x="355" y="6567"/>
                              </a:lnTo>
                              <a:lnTo>
                                <a:pt x="350" y="6584"/>
                              </a:lnTo>
                              <a:lnTo>
                                <a:pt x="335" y="6600"/>
                              </a:lnTo>
                              <a:lnTo>
                                <a:pt x="315" y="6607"/>
                              </a:lnTo>
                              <a:lnTo>
                                <a:pt x="292" y="6605"/>
                              </a:lnTo>
                              <a:lnTo>
                                <a:pt x="272" y="6595"/>
                              </a:lnTo>
                              <a:lnTo>
                                <a:pt x="259" y="6577"/>
                              </a:lnTo>
                              <a:lnTo>
                                <a:pt x="261" y="6602"/>
                              </a:lnTo>
                              <a:lnTo>
                                <a:pt x="259" y="6617"/>
                              </a:lnTo>
                              <a:lnTo>
                                <a:pt x="254" y="6628"/>
                              </a:lnTo>
                              <a:lnTo>
                                <a:pt x="239" y="6640"/>
                              </a:lnTo>
                              <a:lnTo>
                                <a:pt x="221" y="6648"/>
                              </a:lnTo>
                              <a:lnTo>
                                <a:pt x="203" y="6651"/>
                              </a:lnTo>
                              <a:lnTo>
                                <a:pt x="180" y="6648"/>
                              </a:lnTo>
                              <a:lnTo>
                                <a:pt x="167" y="6640"/>
                              </a:lnTo>
                              <a:lnTo>
                                <a:pt x="155" y="6630"/>
                              </a:lnTo>
                              <a:lnTo>
                                <a:pt x="137" y="6600"/>
                              </a:lnTo>
                              <a:lnTo>
                                <a:pt x="134" y="6617"/>
                              </a:lnTo>
                              <a:lnTo>
                                <a:pt x="127" y="6635"/>
                              </a:lnTo>
                              <a:lnTo>
                                <a:pt x="114" y="6651"/>
                              </a:lnTo>
                              <a:lnTo>
                                <a:pt x="99" y="6663"/>
                              </a:lnTo>
                              <a:lnTo>
                                <a:pt x="79" y="6671"/>
                              </a:lnTo>
                              <a:lnTo>
                                <a:pt x="61" y="6676"/>
                              </a:lnTo>
                              <a:lnTo>
                                <a:pt x="38" y="6671"/>
                              </a:lnTo>
                              <a:lnTo>
                                <a:pt x="18" y="6658"/>
                              </a:lnTo>
                              <a:lnTo>
                                <a:pt x="5" y="6638"/>
                              </a:lnTo>
                              <a:lnTo>
                                <a:pt x="0" y="6620"/>
                              </a:lnTo>
                              <a:lnTo>
                                <a:pt x="2" y="6600"/>
                              </a:lnTo>
                              <a:lnTo>
                                <a:pt x="13" y="6584"/>
                              </a:lnTo>
                              <a:lnTo>
                                <a:pt x="28" y="6569"/>
                              </a:lnTo>
                              <a:lnTo>
                                <a:pt x="43" y="6556"/>
                              </a:lnTo>
                              <a:lnTo>
                                <a:pt x="63" y="6549"/>
                              </a:lnTo>
                              <a:lnTo>
                                <a:pt x="79" y="6546"/>
                              </a:lnTo>
                              <a:lnTo>
                                <a:pt x="48" y="6531"/>
                              </a:lnTo>
                              <a:lnTo>
                                <a:pt x="35" y="6521"/>
                              </a:lnTo>
                              <a:lnTo>
                                <a:pt x="28" y="6505"/>
                              </a:lnTo>
                              <a:lnTo>
                                <a:pt x="28" y="6488"/>
                              </a:lnTo>
                              <a:lnTo>
                                <a:pt x="30" y="6470"/>
                              </a:lnTo>
                              <a:lnTo>
                                <a:pt x="38" y="6452"/>
                              </a:lnTo>
                              <a:lnTo>
                                <a:pt x="51" y="6439"/>
                              </a:lnTo>
                              <a:lnTo>
                                <a:pt x="61" y="6434"/>
                              </a:lnTo>
                              <a:lnTo>
                                <a:pt x="76" y="6432"/>
                              </a:lnTo>
                              <a:lnTo>
                                <a:pt x="107" y="6434"/>
                              </a:lnTo>
                              <a:lnTo>
                                <a:pt x="86" y="6422"/>
                              </a:lnTo>
                              <a:lnTo>
                                <a:pt x="76" y="6404"/>
                              </a:lnTo>
                              <a:lnTo>
                                <a:pt x="74" y="6383"/>
                              </a:lnTo>
                              <a:lnTo>
                                <a:pt x="76" y="6373"/>
                              </a:lnTo>
                              <a:lnTo>
                                <a:pt x="81" y="6363"/>
                              </a:lnTo>
                              <a:lnTo>
                                <a:pt x="91" y="6355"/>
                              </a:lnTo>
                              <a:lnTo>
                                <a:pt x="99" y="6350"/>
                              </a:lnTo>
                              <a:lnTo>
                                <a:pt x="117" y="6345"/>
                              </a:lnTo>
                              <a:lnTo>
                                <a:pt x="140" y="6348"/>
                              </a:lnTo>
                              <a:lnTo>
                                <a:pt x="167" y="6358"/>
                              </a:lnTo>
                              <a:lnTo>
                                <a:pt x="180" y="6360"/>
                              </a:lnTo>
                              <a:lnTo>
                                <a:pt x="201" y="6366"/>
                              </a:lnTo>
                              <a:lnTo>
                                <a:pt x="221" y="6371"/>
                              </a:lnTo>
                              <a:lnTo>
                                <a:pt x="234" y="6373"/>
                              </a:lnTo>
                              <a:lnTo>
                                <a:pt x="259" y="6371"/>
                              </a:lnTo>
                              <a:lnTo>
                                <a:pt x="279" y="6366"/>
                              </a:lnTo>
                              <a:lnTo>
                                <a:pt x="292" y="6358"/>
                              </a:lnTo>
                              <a:lnTo>
                                <a:pt x="297" y="6348"/>
                              </a:lnTo>
                              <a:lnTo>
                                <a:pt x="297" y="6335"/>
                              </a:lnTo>
                              <a:lnTo>
                                <a:pt x="292" y="6322"/>
                              </a:lnTo>
                              <a:lnTo>
                                <a:pt x="279" y="6310"/>
                              </a:lnTo>
                              <a:lnTo>
                                <a:pt x="259" y="6299"/>
                              </a:lnTo>
                              <a:lnTo>
                                <a:pt x="241" y="6292"/>
                              </a:lnTo>
                              <a:lnTo>
                                <a:pt x="221" y="6289"/>
                              </a:lnTo>
                              <a:lnTo>
                                <a:pt x="183" y="6289"/>
                              </a:lnTo>
                              <a:lnTo>
                                <a:pt x="142" y="6289"/>
                              </a:lnTo>
                              <a:lnTo>
                                <a:pt x="122" y="6287"/>
                              </a:lnTo>
                              <a:lnTo>
                                <a:pt x="104" y="6279"/>
                              </a:lnTo>
                              <a:lnTo>
                                <a:pt x="94" y="6274"/>
                              </a:lnTo>
                              <a:lnTo>
                                <a:pt x="86" y="6261"/>
                              </a:lnTo>
                              <a:lnTo>
                                <a:pt x="81" y="6246"/>
                              </a:lnTo>
                              <a:lnTo>
                                <a:pt x="81" y="6226"/>
                              </a:lnTo>
                              <a:lnTo>
                                <a:pt x="91" y="6210"/>
                              </a:lnTo>
                              <a:lnTo>
                                <a:pt x="107" y="6195"/>
                              </a:lnTo>
                              <a:lnTo>
                                <a:pt x="132" y="6187"/>
                              </a:lnTo>
                              <a:lnTo>
                                <a:pt x="150" y="6187"/>
                              </a:lnTo>
                              <a:lnTo>
                                <a:pt x="167" y="6187"/>
                              </a:lnTo>
                              <a:lnTo>
                                <a:pt x="152" y="6175"/>
                              </a:lnTo>
                              <a:lnTo>
                                <a:pt x="145" y="6157"/>
                              </a:lnTo>
                              <a:lnTo>
                                <a:pt x="145" y="6139"/>
                              </a:lnTo>
                              <a:lnTo>
                                <a:pt x="150" y="6129"/>
                              </a:lnTo>
                              <a:lnTo>
                                <a:pt x="157" y="6119"/>
                              </a:lnTo>
                              <a:lnTo>
                                <a:pt x="178" y="6106"/>
                              </a:lnTo>
                              <a:lnTo>
                                <a:pt x="206" y="6098"/>
                              </a:lnTo>
                              <a:lnTo>
                                <a:pt x="218" y="6098"/>
                              </a:lnTo>
                              <a:lnTo>
                                <a:pt x="234" y="6101"/>
                              </a:lnTo>
                              <a:lnTo>
                                <a:pt x="246" y="6106"/>
                              </a:lnTo>
                              <a:lnTo>
                                <a:pt x="259" y="6114"/>
                              </a:lnTo>
                              <a:lnTo>
                                <a:pt x="259" y="560"/>
                              </a:lnTo>
                              <a:lnTo>
                                <a:pt x="246" y="571"/>
                              </a:lnTo>
                              <a:lnTo>
                                <a:pt x="234" y="576"/>
                              </a:lnTo>
                              <a:lnTo>
                                <a:pt x="218" y="578"/>
                              </a:lnTo>
                              <a:lnTo>
                                <a:pt x="206" y="578"/>
                              </a:lnTo>
                              <a:lnTo>
                                <a:pt x="178" y="571"/>
                              </a:lnTo>
                              <a:lnTo>
                                <a:pt x="157" y="555"/>
                              </a:lnTo>
                              <a:lnTo>
                                <a:pt x="150" y="548"/>
                              </a:lnTo>
                              <a:lnTo>
                                <a:pt x="145" y="537"/>
                              </a:lnTo>
                              <a:lnTo>
                                <a:pt x="145" y="517"/>
                              </a:lnTo>
                              <a:lnTo>
                                <a:pt x="152" y="499"/>
                              </a:lnTo>
                              <a:lnTo>
                                <a:pt x="167" y="487"/>
                              </a:lnTo>
                              <a:lnTo>
                                <a:pt x="150" y="489"/>
                              </a:lnTo>
                              <a:lnTo>
                                <a:pt x="132" y="489"/>
                              </a:lnTo>
                              <a:lnTo>
                                <a:pt x="107" y="479"/>
                              </a:lnTo>
                              <a:lnTo>
                                <a:pt x="91" y="466"/>
                              </a:lnTo>
                              <a:lnTo>
                                <a:pt x="81" y="448"/>
                              </a:lnTo>
                              <a:lnTo>
                                <a:pt x="81" y="431"/>
                              </a:lnTo>
                              <a:lnTo>
                                <a:pt x="86" y="415"/>
                              </a:lnTo>
                              <a:lnTo>
                                <a:pt x="94" y="403"/>
                              </a:lnTo>
                              <a:lnTo>
                                <a:pt x="104" y="395"/>
                              </a:lnTo>
                              <a:lnTo>
                                <a:pt x="122" y="390"/>
                              </a:lnTo>
                              <a:lnTo>
                                <a:pt x="142" y="387"/>
                              </a:lnTo>
                              <a:lnTo>
                                <a:pt x="183" y="387"/>
                              </a:lnTo>
                              <a:lnTo>
                                <a:pt x="221" y="387"/>
                              </a:lnTo>
                              <a:lnTo>
                                <a:pt x="241" y="382"/>
                              </a:lnTo>
                              <a:lnTo>
                                <a:pt x="259" y="377"/>
                              </a:lnTo>
                              <a:lnTo>
                                <a:pt x="279" y="367"/>
                              </a:lnTo>
                              <a:lnTo>
                                <a:pt x="292" y="354"/>
                              </a:lnTo>
                              <a:lnTo>
                                <a:pt x="297" y="341"/>
                              </a:lnTo>
                              <a:lnTo>
                                <a:pt x="297" y="329"/>
                              </a:lnTo>
                              <a:lnTo>
                                <a:pt x="292" y="319"/>
                              </a:lnTo>
                              <a:lnTo>
                                <a:pt x="279" y="308"/>
                              </a:lnTo>
                              <a:lnTo>
                                <a:pt x="259" y="303"/>
                              </a:lnTo>
                              <a:lnTo>
                                <a:pt x="234" y="303"/>
                              </a:lnTo>
                              <a:lnTo>
                                <a:pt x="221" y="306"/>
                              </a:lnTo>
                              <a:lnTo>
                                <a:pt x="201" y="311"/>
                              </a:lnTo>
                              <a:lnTo>
                                <a:pt x="180" y="313"/>
                              </a:lnTo>
                              <a:lnTo>
                                <a:pt x="167" y="319"/>
                              </a:lnTo>
                              <a:lnTo>
                                <a:pt x="140" y="329"/>
                              </a:lnTo>
                              <a:lnTo>
                                <a:pt x="117" y="331"/>
                              </a:lnTo>
                              <a:lnTo>
                                <a:pt x="99" y="326"/>
                              </a:lnTo>
                              <a:lnTo>
                                <a:pt x="91" y="321"/>
                              </a:lnTo>
                              <a:lnTo>
                                <a:pt x="81" y="311"/>
                              </a:lnTo>
                              <a:lnTo>
                                <a:pt x="76" y="303"/>
                              </a:lnTo>
                              <a:lnTo>
                                <a:pt x="74" y="293"/>
                              </a:lnTo>
                              <a:lnTo>
                                <a:pt x="76" y="273"/>
                              </a:lnTo>
                              <a:lnTo>
                                <a:pt x="86" y="252"/>
                              </a:lnTo>
                              <a:lnTo>
                                <a:pt x="107" y="242"/>
                              </a:lnTo>
                              <a:lnTo>
                                <a:pt x="76" y="245"/>
                              </a:lnTo>
                              <a:lnTo>
                                <a:pt x="61" y="242"/>
                              </a:lnTo>
                              <a:lnTo>
                                <a:pt x="51" y="237"/>
                              </a:lnTo>
                              <a:lnTo>
                                <a:pt x="38" y="222"/>
                              </a:lnTo>
                              <a:lnTo>
                                <a:pt x="30" y="207"/>
                              </a:lnTo>
                              <a:lnTo>
                                <a:pt x="28" y="189"/>
                              </a:lnTo>
                              <a:lnTo>
                                <a:pt x="28" y="168"/>
                              </a:lnTo>
                              <a:lnTo>
                                <a:pt x="35" y="156"/>
                              </a:lnTo>
                              <a:lnTo>
                                <a:pt x="48" y="143"/>
                              </a:lnTo>
                              <a:lnTo>
                                <a:pt x="79" y="128"/>
                              </a:lnTo>
                              <a:lnTo>
                                <a:pt x="63" y="125"/>
                              </a:lnTo>
                              <a:lnTo>
                                <a:pt x="43" y="118"/>
                              </a:lnTo>
                              <a:lnTo>
                                <a:pt x="28" y="107"/>
                              </a:lnTo>
                              <a:lnTo>
                                <a:pt x="13" y="92"/>
                              </a:lnTo>
                              <a:lnTo>
                                <a:pt x="2" y="74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8" y="18"/>
                              </a:lnTo>
                              <a:lnTo>
                                <a:pt x="38" y="6"/>
                              </a:lnTo>
                              <a:lnTo>
                                <a:pt x="61" y="0"/>
                              </a:lnTo>
                              <a:lnTo>
                                <a:pt x="79" y="3"/>
                              </a:lnTo>
                              <a:lnTo>
                                <a:pt x="99" y="13"/>
                              </a:lnTo>
                              <a:lnTo>
                                <a:pt x="114" y="26"/>
                              </a:lnTo>
                              <a:lnTo>
                                <a:pt x="127" y="41"/>
                              </a:lnTo>
                              <a:lnTo>
                                <a:pt x="134" y="59"/>
                              </a:lnTo>
                              <a:lnTo>
                                <a:pt x="137" y="74"/>
                              </a:lnTo>
                              <a:lnTo>
                                <a:pt x="155" y="46"/>
                              </a:lnTo>
                              <a:lnTo>
                                <a:pt x="167" y="34"/>
                              </a:lnTo>
                              <a:lnTo>
                                <a:pt x="180" y="28"/>
                              </a:lnTo>
                              <a:lnTo>
                                <a:pt x="203" y="26"/>
                              </a:lnTo>
                              <a:lnTo>
                                <a:pt x="221" y="28"/>
                              </a:lnTo>
                              <a:lnTo>
                                <a:pt x="239" y="36"/>
                              </a:lnTo>
                              <a:lnTo>
                                <a:pt x="254" y="49"/>
                              </a:lnTo>
                              <a:lnTo>
                                <a:pt x="259" y="59"/>
                              </a:lnTo>
                              <a:lnTo>
                                <a:pt x="261" y="72"/>
                              </a:lnTo>
                              <a:lnTo>
                                <a:pt x="259" y="100"/>
                              </a:lnTo>
                              <a:lnTo>
                                <a:pt x="272" y="82"/>
                              </a:lnTo>
                              <a:lnTo>
                                <a:pt x="292" y="69"/>
                              </a:lnTo>
                              <a:lnTo>
                                <a:pt x="315" y="69"/>
                              </a:lnTo>
                              <a:lnTo>
                                <a:pt x="335" y="77"/>
                              </a:lnTo>
                              <a:lnTo>
                                <a:pt x="350" y="92"/>
                              </a:lnTo>
                              <a:lnTo>
                                <a:pt x="355" y="110"/>
                              </a:lnTo>
                              <a:lnTo>
                                <a:pt x="353" y="130"/>
                              </a:lnTo>
                              <a:lnTo>
                                <a:pt x="343" y="156"/>
                              </a:lnTo>
                              <a:lnTo>
                                <a:pt x="338" y="168"/>
                              </a:lnTo>
                              <a:lnTo>
                                <a:pt x="333" y="186"/>
                              </a:lnTo>
                              <a:lnTo>
                                <a:pt x="330" y="204"/>
                              </a:lnTo>
                              <a:lnTo>
                                <a:pt x="327" y="219"/>
                              </a:lnTo>
                              <a:lnTo>
                                <a:pt x="327" y="242"/>
                              </a:lnTo>
                              <a:lnTo>
                                <a:pt x="333" y="260"/>
                              </a:lnTo>
                              <a:lnTo>
                                <a:pt x="343" y="270"/>
                              </a:lnTo>
                              <a:lnTo>
                                <a:pt x="353" y="275"/>
                              </a:lnTo>
                              <a:lnTo>
                                <a:pt x="366" y="275"/>
                              </a:lnTo>
                              <a:lnTo>
                                <a:pt x="381" y="270"/>
                              </a:lnTo>
                              <a:lnTo>
                                <a:pt x="394" y="260"/>
                              </a:lnTo>
                              <a:lnTo>
                                <a:pt x="404" y="242"/>
                              </a:lnTo>
                              <a:lnTo>
                                <a:pt x="411" y="224"/>
                              </a:lnTo>
                              <a:lnTo>
                                <a:pt x="416" y="207"/>
                              </a:lnTo>
                              <a:lnTo>
                                <a:pt x="416" y="168"/>
                              </a:lnTo>
                              <a:lnTo>
                                <a:pt x="416" y="133"/>
                              </a:lnTo>
                              <a:lnTo>
                                <a:pt x="419" y="115"/>
                              </a:lnTo>
                              <a:lnTo>
                                <a:pt x="424" y="97"/>
                              </a:lnTo>
                              <a:lnTo>
                                <a:pt x="432" y="90"/>
                              </a:lnTo>
                              <a:lnTo>
                                <a:pt x="444" y="79"/>
                              </a:lnTo>
                              <a:lnTo>
                                <a:pt x="462" y="77"/>
                              </a:lnTo>
                              <a:lnTo>
                                <a:pt x="482" y="77"/>
                              </a:lnTo>
                              <a:lnTo>
                                <a:pt x="500" y="84"/>
                              </a:lnTo>
                              <a:lnTo>
                                <a:pt x="518" y="100"/>
                              </a:lnTo>
                              <a:lnTo>
                                <a:pt x="526" y="123"/>
                              </a:lnTo>
                              <a:lnTo>
                                <a:pt x="528" y="138"/>
                              </a:lnTo>
                              <a:lnTo>
                                <a:pt x="526" y="156"/>
                              </a:lnTo>
                              <a:lnTo>
                                <a:pt x="538" y="143"/>
                              </a:lnTo>
                              <a:lnTo>
                                <a:pt x="559" y="135"/>
                              </a:lnTo>
                              <a:lnTo>
                                <a:pt x="579" y="135"/>
                              </a:lnTo>
                              <a:lnTo>
                                <a:pt x="589" y="140"/>
                              </a:lnTo>
                              <a:lnTo>
                                <a:pt x="597" y="146"/>
                              </a:lnTo>
                              <a:lnTo>
                                <a:pt x="612" y="166"/>
                              </a:lnTo>
                              <a:lnTo>
                                <a:pt x="622" y="191"/>
                              </a:lnTo>
                              <a:lnTo>
                                <a:pt x="622" y="204"/>
                              </a:lnTo>
                              <a:lnTo>
                                <a:pt x="620" y="217"/>
                              </a:lnTo>
                              <a:lnTo>
                                <a:pt x="612" y="229"/>
                              </a:lnTo>
                              <a:lnTo>
                                <a:pt x="602" y="242"/>
                              </a:lnTo>
                              <a:lnTo>
                                <a:pt x="4419" y="242"/>
                              </a:lnTo>
                              <a:lnTo>
                                <a:pt x="4409" y="229"/>
                              </a:lnTo>
                              <a:lnTo>
                                <a:pt x="4403" y="217"/>
                              </a:lnTo>
                              <a:lnTo>
                                <a:pt x="4401" y="204"/>
                              </a:lnTo>
                              <a:lnTo>
                                <a:pt x="4401" y="191"/>
                              </a:lnTo>
                              <a:lnTo>
                                <a:pt x="4409" y="166"/>
                              </a:lnTo>
                              <a:lnTo>
                                <a:pt x="4424" y="146"/>
                              </a:lnTo>
                              <a:lnTo>
                                <a:pt x="4434" y="140"/>
                              </a:lnTo>
                              <a:lnTo>
                                <a:pt x="4444" y="135"/>
                              </a:lnTo>
                              <a:lnTo>
                                <a:pt x="4464" y="135"/>
                              </a:lnTo>
                              <a:lnTo>
                                <a:pt x="4482" y="143"/>
                              </a:lnTo>
                              <a:lnTo>
                                <a:pt x="4497" y="156"/>
                              </a:lnTo>
                              <a:lnTo>
                                <a:pt x="4495" y="138"/>
                              </a:lnTo>
                              <a:lnTo>
                                <a:pt x="4495" y="123"/>
                              </a:lnTo>
                              <a:lnTo>
                                <a:pt x="4505" y="100"/>
                              </a:lnTo>
                              <a:lnTo>
                                <a:pt x="4520" y="84"/>
                              </a:lnTo>
                              <a:lnTo>
                                <a:pt x="4538" y="77"/>
                              </a:lnTo>
                              <a:lnTo>
                                <a:pt x="4558" y="77"/>
                              </a:lnTo>
                              <a:lnTo>
                                <a:pt x="4576" y="79"/>
                              </a:lnTo>
                              <a:lnTo>
                                <a:pt x="4589" y="90"/>
                              </a:lnTo>
                              <a:lnTo>
                                <a:pt x="4596" y="97"/>
                              </a:lnTo>
                              <a:lnTo>
                                <a:pt x="4602" y="115"/>
                              </a:lnTo>
                              <a:lnTo>
                                <a:pt x="4604" y="133"/>
                              </a:lnTo>
                              <a:lnTo>
                                <a:pt x="4604" y="168"/>
                              </a:lnTo>
                              <a:lnTo>
                                <a:pt x="4607" y="207"/>
                              </a:lnTo>
                              <a:lnTo>
                                <a:pt x="4609" y="224"/>
                              </a:lnTo>
                              <a:lnTo>
                                <a:pt x="4617" y="242"/>
                              </a:lnTo>
                              <a:lnTo>
                                <a:pt x="4629" y="260"/>
                              </a:lnTo>
                              <a:lnTo>
                                <a:pt x="4642" y="270"/>
                              </a:lnTo>
                              <a:lnTo>
                                <a:pt x="4655" y="275"/>
                              </a:lnTo>
                              <a:lnTo>
                                <a:pt x="4668" y="275"/>
                              </a:lnTo>
                              <a:lnTo>
                                <a:pt x="4680" y="270"/>
                              </a:lnTo>
                              <a:lnTo>
                                <a:pt x="4688" y="260"/>
                              </a:lnTo>
                              <a:lnTo>
                                <a:pt x="4693" y="242"/>
                              </a:lnTo>
                              <a:lnTo>
                                <a:pt x="4696" y="219"/>
                              </a:lnTo>
                              <a:lnTo>
                                <a:pt x="4693" y="204"/>
                              </a:lnTo>
                              <a:lnTo>
                                <a:pt x="4688" y="186"/>
                              </a:lnTo>
                              <a:lnTo>
                                <a:pt x="4683" y="168"/>
                              </a:lnTo>
                              <a:lnTo>
                                <a:pt x="4680" y="156"/>
                              </a:lnTo>
                              <a:lnTo>
                                <a:pt x="4670" y="130"/>
                              </a:lnTo>
                              <a:lnTo>
                                <a:pt x="4665" y="110"/>
                              </a:lnTo>
                              <a:lnTo>
                                <a:pt x="4670" y="92"/>
                              </a:lnTo>
                              <a:lnTo>
                                <a:pt x="4685" y="77"/>
                              </a:lnTo>
                              <a:lnTo>
                                <a:pt x="4706" y="69"/>
                              </a:lnTo>
                              <a:lnTo>
                                <a:pt x="4729" y="69"/>
                              </a:lnTo>
                              <a:lnTo>
                                <a:pt x="4749" y="82"/>
                              </a:lnTo>
                              <a:lnTo>
                                <a:pt x="4762" y="100"/>
                              </a:lnTo>
                              <a:lnTo>
                                <a:pt x="4759" y="72"/>
                              </a:lnTo>
                              <a:lnTo>
                                <a:pt x="4762" y="59"/>
                              </a:lnTo>
                              <a:lnTo>
                                <a:pt x="4769" y="49"/>
                              </a:lnTo>
                              <a:lnTo>
                                <a:pt x="4784" y="36"/>
                              </a:lnTo>
                              <a:lnTo>
                                <a:pt x="4800" y="28"/>
                              </a:lnTo>
                              <a:lnTo>
                                <a:pt x="4820" y="26"/>
                              </a:lnTo>
                              <a:lnTo>
                                <a:pt x="4840" y="28"/>
                              </a:lnTo>
                              <a:lnTo>
                                <a:pt x="4856" y="34"/>
                              </a:lnTo>
                              <a:lnTo>
                                <a:pt x="4868" y="46"/>
                              </a:lnTo>
                              <a:lnTo>
                                <a:pt x="4886" y="74"/>
                              </a:lnTo>
                              <a:lnTo>
                                <a:pt x="4889" y="59"/>
                              </a:lnTo>
                              <a:lnTo>
                                <a:pt x="4896" y="41"/>
                              </a:lnTo>
                              <a:lnTo>
                                <a:pt x="4909" y="26"/>
                              </a:lnTo>
                              <a:lnTo>
                                <a:pt x="4924" y="13"/>
                              </a:lnTo>
                              <a:lnTo>
                                <a:pt x="4942" y="3"/>
                              </a:lnTo>
                              <a:lnTo>
                                <a:pt x="4962" y="0"/>
                              </a:lnTo>
                              <a:lnTo>
                                <a:pt x="4982" y="6"/>
                              </a:lnTo>
                              <a:lnTo>
                                <a:pt x="5003" y="18"/>
                              </a:lnTo>
                              <a:lnTo>
                                <a:pt x="5010" y="28"/>
                              </a:lnTo>
                              <a:lnTo>
                                <a:pt x="5018" y="36"/>
                              </a:lnTo>
                              <a:lnTo>
                                <a:pt x="5023" y="56"/>
                              </a:lnTo>
                              <a:lnTo>
                                <a:pt x="5018" y="74"/>
                              </a:lnTo>
                              <a:lnTo>
                                <a:pt x="5008" y="92"/>
                              </a:lnTo>
                              <a:lnTo>
                                <a:pt x="4995" y="107"/>
                              </a:lnTo>
                              <a:lnTo>
                                <a:pt x="4977" y="118"/>
                              </a:lnTo>
                              <a:lnTo>
                                <a:pt x="4960" y="125"/>
                              </a:lnTo>
                              <a:lnTo>
                                <a:pt x="4942" y="128"/>
                              </a:lnTo>
                              <a:lnTo>
                                <a:pt x="4972" y="143"/>
                              </a:lnTo>
                              <a:lnTo>
                                <a:pt x="4985" y="156"/>
                              </a:lnTo>
                              <a:lnTo>
                                <a:pt x="4993" y="168"/>
                              </a:lnTo>
                              <a:lnTo>
                                <a:pt x="4995" y="189"/>
                              </a:lnTo>
                              <a:lnTo>
                                <a:pt x="4993" y="207"/>
                              </a:lnTo>
                              <a:lnTo>
                                <a:pt x="4985" y="222"/>
                              </a:lnTo>
                              <a:lnTo>
                                <a:pt x="4972" y="237"/>
                              </a:lnTo>
                              <a:lnTo>
                                <a:pt x="4960" y="242"/>
                              </a:lnTo>
                              <a:lnTo>
                                <a:pt x="4944" y="245"/>
                              </a:lnTo>
                              <a:lnTo>
                                <a:pt x="4916" y="242"/>
                              </a:lnTo>
                              <a:lnTo>
                                <a:pt x="4937" y="252"/>
                              </a:lnTo>
                              <a:lnTo>
                                <a:pt x="4947" y="273"/>
                              </a:lnTo>
                              <a:lnTo>
                                <a:pt x="4949" y="293"/>
                              </a:lnTo>
                              <a:lnTo>
                                <a:pt x="4944" y="303"/>
                              </a:lnTo>
                              <a:lnTo>
                                <a:pt x="4939" y="311"/>
                              </a:lnTo>
                              <a:lnTo>
                                <a:pt x="4932" y="321"/>
                              </a:lnTo>
                              <a:lnTo>
                                <a:pt x="4924" y="326"/>
                              </a:lnTo>
                              <a:lnTo>
                                <a:pt x="4904" y="331"/>
                              </a:lnTo>
                              <a:lnTo>
                                <a:pt x="4881" y="329"/>
                              </a:lnTo>
                              <a:lnTo>
                                <a:pt x="4856" y="319"/>
                              </a:lnTo>
                              <a:lnTo>
                                <a:pt x="4840" y="313"/>
                              </a:lnTo>
                              <a:lnTo>
                                <a:pt x="4820" y="311"/>
                              </a:lnTo>
                              <a:lnTo>
                                <a:pt x="4802" y="306"/>
                              </a:lnTo>
                              <a:lnTo>
                                <a:pt x="4787" y="303"/>
                              </a:lnTo>
                              <a:lnTo>
                                <a:pt x="4762" y="303"/>
                              </a:lnTo>
                              <a:lnTo>
                                <a:pt x="4744" y="308"/>
                              </a:lnTo>
                              <a:lnTo>
                                <a:pt x="4731" y="319"/>
                              </a:lnTo>
                              <a:lnTo>
                                <a:pt x="4726" y="329"/>
                              </a:lnTo>
                              <a:lnTo>
                                <a:pt x="4726" y="341"/>
                              </a:lnTo>
                              <a:lnTo>
                                <a:pt x="4731" y="354"/>
                              </a:lnTo>
                              <a:lnTo>
                                <a:pt x="4744" y="367"/>
                              </a:lnTo>
                              <a:lnTo>
                                <a:pt x="4762" y="377"/>
                              </a:lnTo>
                              <a:lnTo>
                                <a:pt x="4782" y="382"/>
                              </a:lnTo>
                              <a:lnTo>
                                <a:pt x="4800" y="387"/>
                              </a:lnTo>
                              <a:lnTo>
                                <a:pt x="4840" y="387"/>
                              </a:lnTo>
                              <a:lnTo>
                                <a:pt x="4878" y="387"/>
                              </a:lnTo>
                              <a:lnTo>
                                <a:pt x="4899" y="390"/>
                              </a:lnTo>
                              <a:lnTo>
                                <a:pt x="4919" y="395"/>
                              </a:lnTo>
                              <a:lnTo>
                                <a:pt x="4929" y="403"/>
                              </a:lnTo>
                              <a:lnTo>
                                <a:pt x="4937" y="415"/>
                              </a:lnTo>
                              <a:lnTo>
                                <a:pt x="4942" y="431"/>
                              </a:lnTo>
                              <a:lnTo>
                                <a:pt x="4939" y="448"/>
                              </a:lnTo>
                              <a:lnTo>
                                <a:pt x="4932" y="466"/>
                              </a:lnTo>
                              <a:lnTo>
                                <a:pt x="4914" y="479"/>
                              </a:lnTo>
                              <a:lnTo>
                                <a:pt x="4889" y="489"/>
                              </a:lnTo>
                              <a:lnTo>
                                <a:pt x="4873" y="489"/>
                              </a:lnTo>
                              <a:lnTo>
                                <a:pt x="4853" y="487"/>
                              </a:lnTo>
                              <a:lnTo>
                                <a:pt x="4868" y="499"/>
                              </a:lnTo>
                              <a:lnTo>
                                <a:pt x="4878" y="517"/>
                              </a:lnTo>
                              <a:lnTo>
                                <a:pt x="4878" y="527"/>
                              </a:lnTo>
                              <a:lnTo>
                                <a:pt x="4876" y="537"/>
                              </a:lnTo>
                              <a:lnTo>
                                <a:pt x="4873" y="548"/>
                              </a:lnTo>
                              <a:lnTo>
                                <a:pt x="4866" y="555"/>
                              </a:lnTo>
                              <a:lnTo>
                                <a:pt x="4843" y="571"/>
                              </a:lnTo>
                              <a:lnTo>
                                <a:pt x="4817" y="578"/>
                              </a:lnTo>
                              <a:lnTo>
                                <a:pt x="4802" y="578"/>
                              </a:lnTo>
                              <a:lnTo>
                                <a:pt x="4789" y="576"/>
                              </a:lnTo>
                              <a:lnTo>
                                <a:pt x="4774" y="571"/>
                              </a:lnTo>
                              <a:lnTo>
                                <a:pt x="4762" y="560"/>
                              </a:lnTo>
                              <a:lnTo>
                                <a:pt x="4762" y="6114"/>
                              </a:lnTo>
                              <a:lnTo>
                                <a:pt x="4774" y="6106"/>
                              </a:lnTo>
                              <a:lnTo>
                                <a:pt x="4789" y="6101"/>
                              </a:lnTo>
                              <a:lnTo>
                                <a:pt x="4802" y="6098"/>
                              </a:lnTo>
                              <a:lnTo>
                                <a:pt x="4817" y="6098"/>
                              </a:lnTo>
                              <a:lnTo>
                                <a:pt x="4843" y="6106"/>
                              </a:lnTo>
                              <a:lnTo>
                                <a:pt x="4866" y="6119"/>
                              </a:lnTo>
                              <a:lnTo>
                                <a:pt x="4873" y="6129"/>
                              </a:lnTo>
                              <a:lnTo>
                                <a:pt x="4876" y="6139"/>
                              </a:lnTo>
                              <a:lnTo>
                                <a:pt x="4878" y="6149"/>
                              </a:lnTo>
                              <a:lnTo>
                                <a:pt x="4878" y="6157"/>
                              </a:lnTo>
                              <a:lnTo>
                                <a:pt x="4868" y="6175"/>
                              </a:lnTo>
                              <a:lnTo>
                                <a:pt x="4853" y="6187"/>
                              </a:lnTo>
                              <a:lnTo>
                                <a:pt x="4873" y="6187"/>
                              </a:lnTo>
                              <a:lnTo>
                                <a:pt x="4889" y="6187"/>
                              </a:lnTo>
                              <a:lnTo>
                                <a:pt x="4914" y="6195"/>
                              </a:lnTo>
                              <a:lnTo>
                                <a:pt x="4932" y="6210"/>
                              </a:lnTo>
                              <a:lnTo>
                                <a:pt x="4939" y="6226"/>
                              </a:lnTo>
                              <a:lnTo>
                                <a:pt x="4942" y="6246"/>
                              </a:lnTo>
                              <a:lnTo>
                                <a:pt x="4937" y="6261"/>
                              </a:lnTo>
                              <a:lnTo>
                                <a:pt x="4929" y="6274"/>
                              </a:lnTo>
                              <a:lnTo>
                                <a:pt x="4919" y="6279"/>
                              </a:lnTo>
                              <a:lnTo>
                                <a:pt x="4899" y="6287"/>
                              </a:lnTo>
                              <a:lnTo>
                                <a:pt x="4878" y="6289"/>
                              </a:lnTo>
                              <a:lnTo>
                                <a:pt x="4840" y="6289"/>
                              </a:lnTo>
                              <a:lnTo>
                                <a:pt x="4800" y="6289"/>
                              </a:lnTo>
                              <a:lnTo>
                                <a:pt x="4782" y="6292"/>
                              </a:lnTo>
                              <a:lnTo>
                                <a:pt x="4762" y="6299"/>
                              </a:lnTo>
                              <a:lnTo>
                                <a:pt x="4744" y="6310"/>
                              </a:lnTo>
                              <a:lnTo>
                                <a:pt x="4731" y="6322"/>
                              </a:lnTo>
                              <a:lnTo>
                                <a:pt x="4726" y="6335"/>
                              </a:lnTo>
                              <a:lnTo>
                                <a:pt x="4726" y="6348"/>
                              </a:lnTo>
                              <a:lnTo>
                                <a:pt x="4731" y="6358"/>
                              </a:lnTo>
                              <a:lnTo>
                                <a:pt x="4744" y="6366"/>
                              </a:lnTo>
                              <a:lnTo>
                                <a:pt x="4762" y="6371"/>
                              </a:lnTo>
                              <a:lnTo>
                                <a:pt x="4787" y="6373"/>
                              </a:lnTo>
                              <a:lnTo>
                                <a:pt x="4802" y="6371"/>
                              </a:lnTo>
                              <a:lnTo>
                                <a:pt x="4820" y="6366"/>
                              </a:lnTo>
                              <a:lnTo>
                                <a:pt x="4840" y="6360"/>
                              </a:lnTo>
                              <a:lnTo>
                                <a:pt x="4856" y="6358"/>
                              </a:lnTo>
                              <a:lnTo>
                                <a:pt x="4881" y="6348"/>
                              </a:lnTo>
                              <a:lnTo>
                                <a:pt x="4904" y="6345"/>
                              </a:lnTo>
                              <a:lnTo>
                                <a:pt x="4924" y="6350"/>
                              </a:lnTo>
                              <a:lnTo>
                                <a:pt x="4932" y="6355"/>
                              </a:lnTo>
                              <a:lnTo>
                                <a:pt x="4939" y="6363"/>
                              </a:lnTo>
                              <a:lnTo>
                                <a:pt x="4944" y="6373"/>
                              </a:lnTo>
                              <a:lnTo>
                                <a:pt x="4949" y="6383"/>
                              </a:lnTo>
                              <a:lnTo>
                                <a:pt x="4947" y="6404"/>
                              </a:lnTo>
                              <a:lnTo>
                                <a:pt x="4937" y="6422"/>
                              </a:lnTo>
                              <a:lnTo>
                                <a:pt x="4916" y="6434"/>
                              </a:lnTo>
                              <a:lnTo>
                                <a:pt x="4944" y="6432"/>
                              </a:lnTo>
                              <a:lnTo>
                                <a:pt x="4960" y="6434"/>
                              </a:lnTo>
                              <a:lnTo>
                                <a:pt x="4972" y="6439"/>
                              </a:lnTo>
                              <a:lnTo>
                                <a:pt x="4985" y="6452"/>
                              </a:lnTo>
                              <a:lnTo>
                                <a:pt x="4993" y="6470"/>
                              </a:lnTo>
                              <a:lnTo>
                                <a:pt x="4995" y="6488"/>
                              </a:lnTo>
                              <a:lnTo>
                                <a:pt x="4993" y="6505"/>
                              </a:lnTo>
                              <a:lnTo>
                                <a:pt x="4985" y="6521"/>
                              </a:lnTo>
                              <a:lnTo>
                                <a:pt x="4972" y="6531"/>
                              </a:lnTo>
                              <a:lnTo>
                                <a:pt x="4942" y="6546"/>
                              </a:lnTo>
                              <a:lnTo>
                                <a:pt x="4960" y="6549"/>
                              </a:lnTo>
                              <a:lnTo>
                                <a:pt x="4977" y="6556"/>
                              </a:lnTo>
                              <a:lnTo>
                                <a:pt x="4995" y="6569"/>
                              </a:lnTo>
                              <a:lnTo>
                                <a:pt x="5008" y="6584"/>
                              </a:lnTo>
                              <a:lnTo>
                                <a:pt x="5018" y="6600"/>
                              </a:lnTo>
                              <a:lnTo>
                                <a:pt x="5023" y="6620"/>
                              </a:lnTo>
                              <a:lnTo>
                                <a:pt x="5018" y="6638"/>
                              </a:lnTo>
                              <a:lnTo>
                                <a:pt x="5010" y="6648"/>
                              </a:lnTo>
                              <a:lnTo>
                                <a:pt x="5003" y="6658"/>
                              </a:lnTo>
                              <a:lnTo>
                                <a:pt x="4982" y="6671"/>
                              </a:lnTo>
                              <a:lnTo>
                                <a:pt x="4962" y="6676"/>
                              </a:lnTo>
                              <a:lnTo>
                                <a:pt x="4942" y="6671"/>
                              </a:lnTo>
                              <a:lnTo>
                                <a:pt x="4924" y="6663"/>
                              </a:lnTo>
                              <a:lnTo>
                                <a:pt x="4909" y="6651"/>
                              </a:lnTo>
                              <a:lnTo>
                                <a:pt x="4896" y="6635"/>
                              </a:lnTo>
                              <a:lnTo>
                                <a:pt x="4889" y="6617"/>
                              </a:lnTo>
                              <a:lnTo>
                                <a:pt x="4886" y="6600"/>
                              </a:lnTo>
                              <a:lnTo>
                                <a:pt x="4868" y="6630"/>
                              </a:lnTo>
                              <a:lnTo>
                                <a:pt x="4856" y="6640"/>
                              </a:lnTo>
                              <a:lnTo>
                                <a:pt x="4840" y="6648"/>
                              </a:lnTo>
                              <a:lnTo>
                                <a:pt x="4820" y="6651"/>
                              </a:lnTo>
                              <a:lnTo>
                                <a:pt x="4800" y="6648"/>
                              </a:lnTo>
                              <a:lnTo>
                                <a:pt x="4784" y="6640"/>
                              </a:lnTo>
                              <a:lnTo>
                                <a:pt x="4769" y="6628"/>
                              </a:lnTo>
                              <a:lnTo>
                                <a:pt x="4762" y="6617"/>
                              </a:lnTo>
                              <a:lnTo>
                                <a:pt x="4759" y="6602"/>
                              </a:lnTo>
                              <a:lnTo>
                                <a:pt x="4762" y="6577"/>
                              </a:lnTo>
                              <a:lnTo>
                                <a:pt x="4749" y="6595"/>
                              </a:lnTo>
                              <a:lnTo>
                                <a:pt x="4729" y="6605"/>
                              </a:lnTo>
                              <a:lnTo>
                                <a:pt x="4706" y="6607"/>
                              </a:lnTo>
                              <a:lnTo>
                                <a:pt x="4685" y="6600"/>
                              </a:lnTo>
                              <a:lnTo>
                                <a:pt x="4670" y="6584"/>
                              </a:lnTo>
                              <a:lnTo>
                                <a:pt x="4665" y="6567"/>
                              </a:lnTo>
                              <a:lnTo>
                                <a:pt x="4670" y="6544"/>
                              </a:lnTo>
                              <a:lnTo>
                                <a:pt x="4680" y="6518"/>
                              </a:lnTo>
                              <a:lnTo>
                                <a:pt x="4683" y="6505"/>
                              </a:lnTo>
                              <a:lnTo>
                                <a:pt x="4688" y="6488"/>
                              </a:lnTo>
                              <a:lnTo>
                                <a:pt x="4693" y="6470"/>
                              </a:lnTo>
                              <a:lnTo>
                                <a:pt x="4696" y="6457"/>
                              </a:lnTo>
                              <a:lnTo>
                                <a:pt x="4693" y="6434"/>
                              </a:lnTo>
                              <a:lnTo>
                                <a:pt x="4688" y="6416"/>
                              </a:lnTo>
                              <a:lnTo>
                                <a:pt x="4680" y="6404"/>
                              </a:lnTo>
                              <a:lnTo>
                                <a:pt x="4668" y="6399"/>
                              </a:lnTo>
                              <a:lnTo>
                                <a:pt x="4655" y="6399"/>
                              </a:lnTo>
                              <a:lnTo>
                                <a:pt x="4642" y="6404"/>
                              </a:lnTo>
                              <a:lnTo>
                                <a:pt x="4629" y="6416"/>
                              </a:lnTo>
                              <a:lnTo>
                                <a:pt x="4617" y="6434"/>
                              </a:lnTo>
                              <a:lnTo>
                                <a:pt x="4609" y="6452"/>
                              </a:lnTo>
                              <a:lnTo>
                                <a:pt x="4607" y="6470"/>
                              </a:lnTo>
                              <a:lnTo>
                                <a:pt x="4604" y="6505"/>
                              </a:lnTo>
                              <a:lnTo>
                                <a:pt x="4604" y="6544"/>
                              </a:lnTo>
                              <a:lnTo>
                                <a:pt x="4602" y="6559"/>
                              </a:lnTo>
                              <a:lnTo>
                                <a:pt x="4596" y="6577"/>
                              </a:lnTo>
                              <a:lnTo>
                                <a:pt x="4589" y="6587"/>
                              </a:lnTo>
                              <a:lnTo>
                                <a:pt x="4576" y="6595"/>
                              </a:lnTo>
                              <a:lnTo>
                                <a:pt x="4558" y="6600"/>
                              </a:lnTo>
                              <a:lnTo>
                                <a:pt x="4538" y="6600"/>
                              </a:lnTo>
                              <a:lnTo>
                                <a:pt x="4520" y="6592"/>
                              </a:lnTo>
                              <a:lnTo>
                                <a:pt x="4505" y="6577"/>
                              </a:lnTo>
                              <a:lnTo>
                                <a:pt x="4495" y="6551"/>
                              </a:lnTo>
                              <a:lnTo>
                                <a:pt x="4495" y="6536"/>
                              </a:lnTo>
                              <a:lnTo>
                                <a:pt x="4497" y="6518"/>
                              </a:lnTo>
                              <a:lnTo>
                                <a:pt x="4482" y="6533"/>
                              </a:lnTo>
                              <a:lnTo>
                                <a:pt x="4464" y="6541"/>
                              </a:lnTo>
                              <a:lnTo>
                                <a:pt x="4444" y="6541"/>
                              </a:lnTo>
                              <a:lnTo>
                                <a:pt x="4434" y="6536"/>
                              </a:lnTo>
                              <a:lnTo>
                                <a:pt x="4424" y="6528"/>
                              </a:lnTo>
                              <a:lnTo>
                                <a:pt x="4409" y="6508"/>
                              </a:lnTo>
                              <a:lnTo>
                                <a:pt x="4401" y="6485"/>
                              </a:lnTo>
                              <a:lnTo>
                                <a:pt x="4401" y="6472"/>
                              </a:lnTo>
                              <a:lnTo>
                                <a:pt x="4403" y="6460"/>
                              </a:lnTo>
                              <a:lnTo>
                                <a:pt x="4409" y="6447"/>
                              </a:lnTo>
                              <a:lnTo>
                                <a:pt x="4419" y="6434"/>
                              </a:lnTo>
                              <a:lnTo>
                                <a:pt x="602" y="6434"/>
                              </a:lnTo>
                              <a:close/>
                            </a:path>
                          </a:pathLst>
                        </a:custGeom>
                        <a:noFill/>
                        <a:ln w="29210">
                          <a:solidFill>
                            <a:srgbClr val="FFFF8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3F24" id="Freeform 1885" o:spid="_x0000_s1026" style="position:absolute;margin-left:-18pt;margin-top:-10.5pt;width:468pt;height:715.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23,6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IjExQAAE11AAAOAAAAZHJzL2Uyb0RvYy54bWysXW1vI7mR/n5A/oOgjwfcWuxmU+rBzgaH&#10;7M3hgCQXIJsfoLHlsRHb8kma8ez9+jxFVlHsPZMPEdx+GNmrcjWrHrJYb2T/+Pvvz0+rb4fT+fH4&#10;8nHtftisV4eX2+Pd48uXj+u//fLp33br1fmyf7nbPx1fDh/Xvx7O69//9Lt/+fHt9cNhOD4cn+4O&#10;pxWYvJw/vL1+XD9cLq8fbm7Otw+H5/35h+Pr4QVf3h9Pz/sLfj19ubk77d/A/fnpZthsws3b8XT3&#10;ejreHs5n/N+f05frnyL/+/vD7eW/7+/Ph8vq6eMaY7vEf0/x38/y781PP+4/fDntXx8eb3UY+39i&#10;FM/7xxc8NLP6eX/Zr76eHv8Pq+fH29PxfLy//HB7fL453t8/3h6iDJDGbX4jzV8f9q+HKAuUc37N&#10;ajr//7G9/fO3v5xWj3cf12G9etk/A6JPp8NBFL5yu90kCnp7PX8A3V9f/3ISEc+vfzze/v2ML24W&#10;38gvZ9CsPr/96XgHRvuvl2NUyvf707P8JcRdfY+6/zXr/vD9srrF/5xmP4YNILrFd/NmF3ZTROdm&#10;/8H+/Pbr+fKfh2Nktf/2x/MlgXeHn6Lq71SAX8Dl/vkJOP7rzWrazqu31bQZRsU6U7mCKkzerR5W&#10;IWzDb8mGgsyHocJsLKgC5Kgw8wWZ3/gKs6mgCn70FWZALIs5jpsKs21BFfy2NjKs08xsmGtizgUV&#10;xJwqI3MlAm5XG5pbQBD8rsauxCC4iqBuicE21LiVIISxxm0BwuTnGrcShfrYlihUIXUlDHN15i5g&#10;GKcapkMJw1BdCMMChjHUFDeUMLhdTXNYadepFIZdTXNDiYPbbCtADAsg3Fybc0MJhNvuauwWSLhN&#10;VdgSicFV2ZVQTHjq+0ZkLJFwAOx9kzSWSPiq5sYFEENtsY4lEONcmyVjicMw13AYSxzGoYbquIDB&#10;VyUtYWhwK1Goz5GxRGHwQwUFX6IAa/M+CL4EwfmxxmwBQpVZiQFm0fvTw5cQuGmqjayEwNdmri8R&#10;GKaaEfElAq6+Y5UIjGNVzhIBF2qCYk+/2oZxVzPlUwnBUN2zphICP9bWwVRiUF0GU4nBVBV0KjGo&#10;z46pBCG46tBKEIbqoppKELx4BO9P3WmBAhbf+9MtlCj4uqyhhGG7rXFboBA2tQkXShiGoerVlDj4&#10;MIeKrKEEYnA1exRKIOD+VNmVSIQqtwUQu6Fm3kIJxFBbqdsFDjPs1vuwbkscavZou4Bhxj5ZYVbC&#10;ICb1/TmyXcAw76rsFjBgL6qwW8Awj7VJsi1hGF3NKd8ucNjuapvWtsRh3NR0t1sAsd3VgNgtgADZ&#10;+8LullBUhd2VUPiq+7tbQLGDY/s+sojWrsZ1GmvI7hZQbKshza6EIjhXW7C7BRa7que1K7EIrupR&#10;zwsw6qtiLsEIQ3U/nBdo1OWdSzTCAO/7fXTnJRyb2mSZSzjCuK3N5XmBx+xrxn1e4DFua5N5XuAx&#10;zzU/fV7gUY8M4RuU82qzqfkAbrNAZNrVZozbLCCZsRe8P6PdZoFJQLT2PiZu8xtQaobZbRaoNGLO&#10;zQIWpCOqY1zgUo/93WYBTKgC4zZLZOrR4iLO9qEaQ7llpN3A2i2QmaobnFtG2xMyBhVk3AIZX8fa&#10;LZCZhtKHRBboi+V59g+W+rn9/qK5H/y02kvKcRMTTq/HsySaJBGEbNIvTnI6YAEqSRRViCG5EMc8&#10;ESWGUEIc82OUGDNJiLddw8AkEeK5i1gmgFAD3x4RBd1I3iekQBfJ+8R0KqfrE1RyHZF7n6iSzBBy&#10;ZCt6RJVkRSTvE1WSEZG8T1RJNkTyPlEHFXXoE1WyBcId6YAeUSUdEMn7RJV4P5L3iSoBfSTvE3VU&#10;URGS94xdQnLhjqC7i1xF9X2iSlwdufeJKpFzJO8T1auovk9UiX2FO4LbHlEluI3kfaJK+BrJ+0SV&#10;+DSS94kqAWgk7xNVAkwhRwDZI2pQUREhdpGrqIgAu8hV1NAnalBREcL1cJcYTkRFjNZFrqJu+0SV&#10;KCxy7xMV1YtE3ieqRFGRe5+oEiUJOaKgHlElCorkfaJKlBPJ+0SVKCaS94kqQUok7xNVYhAhR4zR&#10;I6qEGJG8T1SJICJ5n6gSIETyPlHF/4/kfaJG917oxX3vETZ67+kP+sSNznn6gz6BkZVPIiA90Tkk&#10;lVlc5y4Zro5Tp9DZdYLj2/cEBdnBry3+IDmL6raeUJ/+bWX6tF6hMv1Z/mb/4XV/EW/Xfly9oVAq&#10;pczVAwq2UqyUb56P3w6/HCPNRdzeIOEV9C2lQ330leTpZUGqYgWPdHAapRHY52viqe5XQJRBCO3h&#10;SEi1ORphqjJDMfZI+9RH2xgnBFAtjpNEyCI3Yoc2oaQiIiGcmyZHyR9Fwuyf2NjsM41xksxrF6H6&#10;R2FCdab5aHUxwwQ/uU2Y5j44EmEyx+yBmBD2qcKoZx4mZOOaj5bMQJQaBrBF6HUvkMp4m1BdAU6o&#10;rl2YkGZpPlq94zAhn9Uk1BCASu2dYQ3Qmxw1IEJzga1DU7R9JoX7TIjsRBdHRPCEEKkYQcbDjWxy&#10;lMRJJMy2wsZmn2mMo25aQQbb4oiqjnIE6yahpObl0SMyUU1CKeB0ESIsSMKwR0tpNErNhBnUpFxN&#10;qanFPlU9mXBqTzM0auijCYRjHiN8l6Z6skkhs2c09TCTMprC2cQdpRomepyyc21qsU9VjwY/WIVk&#10;UkiZWTgySzFKuigRthWOZhYjbC+uQSooURhiUlBTVUJiHwcpoKUxtldh5hhy7sT0Z59Jj4OGeQF9&#10;Fc1JMUhJPD4aEXZr9gzS/ZEICUfJxUZCsn2g36ePo8Ok6RojKuJKiMXTEsaNxpHsM06TIIEp3Nm6&#10;DpiYzUdrsixgw24SSto9qjFHuwaxfSaozfUIObK07+0z0eU5llrXqm6UWQnGzzZ/LNWmHBmSNpnN&#10;BfiPLfXlNdomk6yzKI+ZEU24wS61t5ZsEZEPaQ1PatfxuTnXYyDY5xK0CamkFj9NHcFna08Ws4ZT&#10;znra8+xT7YL5gGQLML14tqf0blL6XOZmYE1E/fmcFrTx2+dyMrPtVhMdiHDahlUCSH1we9/RdELw&#10;yBu3gMsPJh6GJm7CiBpvDz+U85p05lSNxGpIUVQmquzMreeaFULzYJPOYUNKDH2bodNMbhgxt1tP&#10;zlZ/JAYm7yPoC25yROe0jhEeZevRea9DMbZNaNsDgyVv3JSjmXO0V7Yfbe4KUw869QyZtsKvhGQL&#10;y57SSBYBWkn10UijNBVunhKq6W1CabqTeStjaHI0dwV9pU1C9KcqR0bode+hHLWkBNer7XFaviuI&#10;nlrCWEg1wFq06Mw4iT/ZpDMlkt3HjMmAjECLnxmTgcCcrSy6c5sMnQXjjqnQ4gVKaD4kJdR6Chw+&#10;MkYYujgVHYnkXCYkmxr6fZVjrv/ZrmefafeTJ6ZHI8XQAgbtzUqITGmLcNBMKrryiJEwt48Smmm8&#10;potNCPtUl0SraUGyuc0xmpFAi1EX4cT2A33y1GnlJ+I5o/s7ahvt3e3xqbIZnaHHxmfTYSJ7uc2v&#10;ie28OmHRGtaUwyb2RIJRp0vKE+NuO77vXPRofG+PT60IpVPnzzMznMymJzuzWk306TVHZ2TEs1eb&#10;7nN1wFaPfaZVpFuER/DdWkO25YzMAOsehtMAbX66KY4MMt1lGZ15XpRO/YARCeOWvOZ3jSwDo57K&#10;SPJT5vqMyK80n6tO10jqAeZz4WQD4Zecj5EYfPO4RlICyXoh82VQK46W2Pb41N0amQ1XFxwdu01+&#10;5tOPuYpm090+dSfUbZ3pxaIOpmcLY0ayKjUsGvsco5FE5WoKmFI0pmRYaEg5oE+1NUWV28ACypR8&#10;H0h9wFw7HKrpeiqJEjVZxbhpumAgG5WmtAYSrmjGfcjFZJtr9qkOS9rlHdl9NIWCMy5NhWjmxpHE&#10;kiaCcJCkyU3NmCNZX01TOZyZa00RzXo5+DUtMpOU6E1zcixwiy4UCXSSn0xUltxzUuxUl41IaDnR&#10;php0zrY3TNtnmpzUujDbp5lkYoMsM012Ist0k1qlZc4JQJaJJwGmeXzYZVoTzHYDMqsHrTwQhZiP&#10;wbhpZYRMIKu0kISvbbhEvVYJIj0Rxk16clqKs1IV85Isl9R2QnIpjZCpSSMul2QUJYgl9sBKh47k&#10;FqwW6Ujpx4qbzODiCGMcHrXfWn51cNRbUFg9dyAJ4VELSTip1uZndGTDtfLwQIJh0wtOUbafqzXf&#10;gaRHJH8p8FI6dX7oczXCYXLgtoT0XKIXL0cdZHxo52jhZj0XzCswOjZfMh3p67HukWtbmHkh9pm8&#10;ERyUiHIg4GiKobEwiee8tsuQSBj3W8SHkiVu7TyEbNL2IFLyl24EQYwZvQn2P9KlqzyqhU7p/op0&#10;WOkt1WV+zN8wi0F8NOsBcyTNjhtJdHxtL22CIxrlIBV8a3tzZFPGKeTEj+Q5guYIXG5+tZlpn2mG&#10;Gh2zfEFbBweSTrLx4Rh0Ezdrb2RBhLelxgnlwFW0Ge0ne0nDREIiCgjVCpFdIRMyZYNQZwNBz5vh&#10;YNNBjpF3zS/YDiUkE9v70Euo/YAs7PFe8y1sVwdhCgscWfRXQmJF/CQnBTvMEkrfyeEhZk7O2UeG&#10;xGr6SQ9bUDqN9JlNNzvCtohJ+8zZjmPrj+5gQbdsx7bETEhiajnhmNYfCUlBaCuaeAHS/xNXNHMr&#10;UJlMhMTfwhpIZpY5Pj5oVxPzpJCXThOHE2rnFX+0HoegThcOqXaqRycPc29xoYNyZJYx6BiZA+6D&#10;5qCphxZUPdSYBD3Uw2IOIKM2ggQx3jiSoAiyJIZs7eMei4gLa2/a6qyldAhzZRmQgNLj9HykY76a&#10;32pRjwS8mSGJn0GXBkjCcb/VY0Qkuvc79U1JsgCebjLuJPfgd9r+QvnB2RRFk8yIx/13kY74dOjj&#10;SvxI3gZ0SX9MzztdxySr5GczsO3o2ONsf5ow7fymxzUPSS9N18/POv/asayf1b9oDw7xSbJFJEs4&#10;4WbGODgCLugSaGTypRM8mAQs8DB+BFzIkZ7LrAsuhUlgsO1zhv2Jvg/RDPBImqEZZ8OXZbDh8KmF&#10;IdEWMFZhiBZRnVaUmXeR1UMqAJkjzR3YGFmFIkvNKh5Z4TSmwT0iac6Sioyf9fAJ56jN1axkhLWs&#10;PhUpQYFQfSpS0gJhEoaVyDwuFopSs5IbCNXekBJeNmCsJAiLqGMkJUaY4hQbspql39leQVKGefNh&#10;VdW8m1H17PQIIav7Yr9NWFNkzHPghBnrdvrGb6HouJUy9Ww1cUQVngnZ7pcfTdoF/NaEIf0H2Q9i&#10;DQ1QuE5c5qqZh8NaLq6zh/R6oH1HtzdKaGV0FnLOgC5CSNpWsAoTIeuDwbpO85H11WSHw7PlaiaF&#10;9f1kk8L6iGBxk6VgfUnZaWONTkAmbXGcULP8rBXr6n+S3q48KViz2JUQBY5WWhaEyaVlbWogTFKz&#10;vjcIoxxJIx2WgnIknYN+p2kD1uqHOCMtV0q4NQcd0jfVs4U3KGuGdQ9mk8LaJTOh3PHW92za0wkz&#10;lRYsKNsdQVlDtEU1K72DUnHk47SpAdlJ7tdmG9LUlDJNt+BIY3BeE3IbXlvzZnsD60rOK5c2OsO/&#10;SLM9sN7pvNI6KDPubJMwKxhY03g2rIH1oYNSZx3rbM/mX+4NbGvedpTAuu/zJoW+f7KObN+jJwRg&#10;0E0ips88Q9g5hrzhy93cbdnNh+CU5pbQAxxXa8POhGTnKYwsvWb+WGAnV7y5eGFkxYwrJWn4zY4o&#10;Dl0xl1XdwcBOAV21xA4WZQ8cN0ySHIvtRXIXJcFds158nJb3AiXJyVg0w7VkARI9SpZjLlC2a6k5&#10;jMPTyTgtMqRH6K7Whh3Ky/Erx8hCYnpwEDyTpxukM6LpMWQLxg435lxAcXOM1XztU7sTLCKnJzBz&#10;xqKDpx3AZ6dEc+6HX29hyR958wXRkibHcCUoWcWZp5QI25rXHBVupCErztJe9ETwdeeiZ4wtOYf7&#10;R4idt3wfSlJsNzQtsZPVOSlJz2rntCm98yEnTnH9QRvNgicpCOfkbgDwTTRzuhhVnzblNf/MDtvn&#10;hLa9eaba1XLFnfO0m2xwX25TopzFp5cWwA9RnxZmsc3TKg30agWsM+NJ2h2vPm0gXYA5ZwY02zPk&#10;6gUx3HPWrENLWlWicwm7dori+Dit8kWv/Lj6DOxSi1ydw4prt/VfebK7oOCtqadKb2TKRUm8QKg9&#10;l3KZUwr/TUtrhVNqQ3IpltqlXN2lt9sUPOHgkXGmggm91iuXtQPdZaxSzncuK77z3RDvXYhZBuyw&#10;TPNaXuH7+3Wc5NYlyK5aor6N9UbQS6Ryu0UHpdYiuWdlTSH0UixvfSYdWtLKKvdtrBumA02tTXTM&#10;pUxJZ7LdMih9j805b41F/GY1a1XC2iSzTs7sShaM3/9m7VTcMliDVgelxUe495zIrl1kXHbrYIMP&#10;RnzFKyUpNOf2OW5trKWX3kuYm/zklXlt2a1vsINSWxHpHYa5u5He8ZgbJjHnibdmzZqwn2Q/ulKy&#10;vhbrFKX3ZV7Hya7gzP2s1IZYh947hLdPx/MhrVa5WzRei58vGYXzWb5j8eX46fHpCcRyM6dcPYpT&#10;ssjEyO/n49PjnXwbfzl9+fyHp9Pq2x4v2fyE/3afdGIsyF5P58vP+/NDootfCdn+w+n49eUu/vRw&#10;2N/9h/582T8+pZ+jT6xvm5QXTKY3Un4+3v2Kl02ejumdnngHKX54OJ7+d716w/s8P67P//N1fzqs&#10;V0//9YIXZiLdKC06l/gLNjVZwafym8/lN/uXW7D6uL6s8VoB+fEPl/TS0K+vp8cvD3iSi3p4Of47&#10;XnJ5/yivooxvw0yj0l/wzs6oYH2/qLwUtPw9Ul3fgvrTPwAAAP//AwBQSwMEFAAGAAgAAAAhAIoq&#10;OA3eAAAADAEAAA8AAABkcnMvZG93bnJldi54bWxMj8FOwzAQRO9I/IO1SNxaO01VII1TIQTihkTp&#10;B7jJNgm111bstKFfz3Kitzfa0exMuZmcFSccYu9JQzZXIJBq3/TUath9vc0eQcRkqDHWE2r4wQib&#10;6vamNEXjz/SJp21qBYdQLIyGLqVQSBnrDp2Jcx+Q+HbwgzOJ5dDKZjBnDndWLpRaSWd64g+dCfjS&#10;YX3cjk5DcO952y+DuTxcdq82H+vj90fU+v5uel6DSDilfzP81efqUHGnvR+picJqmOUr3pIYFhkD&#10;O56UYtizdZkxyaqU1yOqXwAAAP//AwBQSwECLQAUAAYACAAAACEAtoM4kv4AAADhAQAAEwAAAAAA&#10;AAAAAAAAAAAAAAAAW0NvbnRlbnRfVHlwZXNdLnhtbFBLAQItABQABgAIAAAAIQA4/SH/1gAAAJQB&#10;AAALAAAAAAAAAAAAAAAAAC8BAABfcmVscy8ucmVsc1BLAQItABQABgAIAAAAIQBhGEIjExQAAE11&#10;AAAOAAAAAAAAAAAAAAAAAC4CAABkcnMvZTJvRG9jLnhtbFBLAQItABQABgAIAAAAIQCKKjgN3gAA&#10;AAwBAAAPAAAAAAAAAAAAAAAAAG0WAABkcnMvZG93bnJldi54bWxQSwUGAAAAAAQABADzAAAAeBcA&#10;AAAA&#10;" o:allowincell="f" path="m602,6434r10,13l620,6460r2,12l622,6485r-10,23l597,6528r-8,8l579,6541r-20,l538,6533r-12,-15l528,6536r-2,15l518,6577r-18,15l482,6600r-20,l444,6595r-12,-8l424,6577r-5,-18l416,6544r,-39l416,6470r-5,-18l404,6434r-10,-18l381,6404r-15,-5l353,6399r-10,5l333,6416r-6,18l327,6457r3,13l333,6488r5,17l343,6518r10,26l355,6567r-5,17l335,6600r-20,7l292,6605r-20,-10l259,6577r2,25l259,6617r-5,11l239,6640r-18,8l203,6651r-23,-3l167,6640r-12,-10l137,6600r-3,17l127,6635r-13,16l99,6663r-20,8l61,6676r-23,-5l18,6658,5,6638,,6620r2,-20l13,6584r15,-15l43,6556r20,-7l79,6546,48,6531,35,6521r-7,-16l28,6488r2,-18l38,6452r13,-13l61,6434r15,-2l107,6434,86,6422,76,6404r-2,-21l76,6373r5,-10l91,6355r8,-5l117,6345r23,3l167,6358r13,2l201,6366r20,5l234,6373r25,-2l279,6366r13,-8l297,6348r,-13l292,6322r-13,-12l259,6299r-18,-7l221,6289r-38,l142,6289r-20,-2l104,6279r-10,-5l86,6261r-5,-15l81,6226r10,-16l107,6195r25,-8l150,6187r17,l152,6175r-7,-18l145,6139r5,-10l157,6119r21,-13l206,6098r12,l234,6101r12,5l259,6114r,-5554l246,571r-12,5l218,578r-12,l178,571,157,555r-7,-7l145,537r,-20l152,499r15,-12l150,489r-18,l107,479,91,466,81,448r,-17l86,415r8,-12l104,395r18,-5l142,387r41,l221,387r20,-5l259,377r20,-10l292,354r5,-13l297,329r-5,-10l279,308r-20,-5l234,303r-13,3l201,311r-21,2l167,319r-27,10l117,331,99,326r-8,-5l81,311r-5,-8l74,293r2,-20l86,252r21,-10l76,245,61,242,51,237,38,222,30,207,28,189r,-21l35,156,48,143,79,128,63,125,43,118,28,107,13,92,2,74,,56,5,36,18,18,38,6,61,,79,3,99,13r15,13l127,41r7,18l137,74,155,46,167,34r13,-6l203,26r18,2l239,36r15,13l259,59r2,13l259,100,272,82,292,69r23,l335,77r15,15l355,110r-2,20l343,156r-5,12l333,186r-3,18l327,219r,23l333,260r10,10l353,275r13,l381,270r13,-10l404,242r7,-18l416,207r,-39l416,133r3,-18l424,97r8,-7l444,79r18,-2l482,77r18,7l518,100r8,23l528,138r-2,18l538,143r21,-8l579,135r10,5l597,146r15,20l622,191r,13l620,217r-8,12l602,242r3817,l4409,229r-6,-12l4401,204r,-13l4409,166r15,-20l4434,140r10,-5l4464,135r18,8l4497,156r-2,-18l4495,123r10,-23l4520,84r18,-7l4558,77r18,2l4589,90r7,7l4602,115r2,18l4604,168r3,39l4609,224r8,18l4629,260r13,10l4655,275r13,l4680,270r8,-10l4693,242r3,-23l4693,204r-5,-18l4683,168r-3,-12l4670,130r-5,-20l4670,92r15,-15l4706,69r23,l4749,82r13,18l4759,72r3,-13l4769,49r15,-13l4800,28r20,-2l4840,28r16,6l4868,46r18,28l4889,59r7,-18l4909,26r15,-13l4942,3,4962,r20,6l5003,18r7,10l5018,36r5,20l5018,74r-10,18l4995,107r-18,11l4960,125r-18,3l4972,143r13,13l4993,168r2,21l4993,207r-8,15l4972,237r-12,5l4944,245r-28,-3l4937,252r10,21l4949,293r-5,10l4939,311r-7,10l4924,326r-20,5l4881,329r-25,-10l4840,313r-20,-2l4802,306r-15,-3l4762,303r-18,5l4731,319r-5,10l4726,341r5,13l4744,367r18,10l4782,382r18,5l4840,387r38,l4899,390r20,5l4929,403r8,12l4942,431r-3,17l4932,466r-18,13l4889,489r-16,l4853,487r15,12l4878,517r,10l4876,537r-3,11l4866,555r-23,16l4817,578r-15,l4789,576r-15,-5l4762,560r,5554l4774,6106r15,-5l4802,6098r15,l4843,6106r23,13l4873,6129r3,10l4878,6149r,8l4868,6175r-15,12l4873,6187r16,l4914,6195r18,15l4939,6226r3,20l4937,6261r-8,13l4919,6279r-20,8l4878,6289r-38,l4800,6289r-18,3l4762,6299r-18,11l4731,6322r-5,13l4726,6348r5,10l4744,6366r18,5l4787,6373r15,-2l4820,6366r20,-6l4856,6358r25,-10l4904,6345r20,5l4932,6355r7,8l4944,6373r5,10l4947,6404r-10,18l4916,6434r28,-2l4960,6434r12,5l4985,6452r8,18l4995,6488r-2,17l4985,6521r-13,10l4942,6546r18,3l4977,6556r18,13l5008,6584r10,16l5023,6620r-5,18l5010,6648r-7,10l4982,6671r-20,5l4942,6671r-18,-8l4909,6651r-13,-16l4889,6617r-3,-17l4868,6630r-12,10l4840,6648r-20,3l4800,6648r-16,-8l4769,6628r-7,-11l4759,6602r3,-25l4749,6595r-20,10l4706,6607r-21,-7l4670,6584r-5,-17l4670,6544r10,-26l4683,6505r5,-17l4693,6470r3,-13l4693,6434r-5,-18l4680,6404r-12,-5l4655,6399r-13,5l4629,6416r-12,18l4609,6452r-2,18l4604,6505r,39l4602,6559r-6,18l4589,6587r-13,8l4558,6600r-20,l4520,6592r-15,-15l4495,6551r,-15l4497,6518r-15,15l4464,6541r-20,l4434,6536r-10,-8l4409,6508r-8,-23l4401,6472r2,-12l4409,6447r10,-13l602,6434xe" filled="f" strokecolor="#ffff8f" strokeweight="2.3pt">
                <v:path arrowok="t" o:connecttype="custom" o:connectlocs="685117,8903099;546674,8983405;478044,8757458;390481,8806459;345517,8990210;212990,9048739;72180,9086850;74546,8913988;72180,8757458;117144,8643124;330134,8664902;216540,8560096;126611,8432150;210623,8311011;257954,786728;177492,665589;144360,530838;351433,447809;165659,447809;126611,329392;56797,194640;21299,24500;183408,62612;306469,136112;399948,228668;450829,367503;511176,122501;636603,194640;724165,311697;5246650,190557;5369711,104806;5453723,304891;5556668,298086;5568501,93917;5703395,35389;5847755,4083;5910468,145640;5898635,302169;5844205,423309;5664347,412420;5658430,519949;5844205,609783;5769658,730922;5634765,8321899;5772025,8369539;5847755,8501568;5634765,8573707;5682096,8671708;5850121,8674430;5908102,8806459;5925851,8961627;5826456,9069155;5679729,9048739;5543652,8983405;5553119,8757458;5451357,8806459;5348412,8972516;5234817,8885404" o:connectangles="0,0,0,0,0,0,0,0,0,0,0,0,0,0,0,0,0,0,0,0,0,0,0,0,0,0,0,0,0,0,0,0,0,0,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23072" behindDoc="0" locked="0" layoutInCell="0" allowOverlap="1" wp14:anchorId="30FCCC27" wp14:editId="059A9AA3">
                <wp:simplePos x="0" y="0"/>
                <wp:positionH relativeFrom="column">
                  <wp:posOffset>-228600</wp:posOffset>
                </wp:positionH>
                <wp:positionV relativeFrom="paragraph">
                  <wp:posOffset>-133350</wp:posOffset>
                </wp:positionV>
                <wp:extent cx="5943600" cy="9086850"/>
                <wp:effectExtent l="70485" t="69215" r="62865" b="64135"/>
                <wp:wrapNone/>
                <wp:docPr id="5" name="Freeform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9086850"/>
                        </a:xfrm>
                        <a:custGeom>
                          <a:avLst/>
                          <a:gdLst>
                            <a:gd name="T0" fmla="*/ 579 w 5023"/>
                            <a:gd name="T1" fmla="*/ 6541 h 6676"/>
                            <a:gd name="T2" fmla="*/ 462 w 5023"/>
                            <a:gd name="T3" fmla="*/ 6600 h 6676"/>
                            <a:gd name="T4" fmla="*/ 404 w 5023"/>
                            <a:gd name="T5" fmla="*/ 6434 h 6676"/>
                            <a:gd name="T6" fmla="*/ 330 w 5023"/>
                            <a:gd name="T7" fmla="*/ 6470 h 6676"/>
                            <a:gd name="T8" fmla="*/ 292 w 5023"/>
                            <a:gd name="T9" fmla="*/ 6605 h 6676"/>
                            <a:gd name="T10" fmla="*/ 180 w 5023"/>
                            <a:gd name="T11" fmla="*/ 6648 h 6676"/>
                            <a:gd name="T12" fmla="*/ 61 w 5023"/>
                            <a:gd name="T13" fmla="*/ 6676 h 6676"/>
                            <a:gd name="T14" fmla="*/ 63 w 5023"/>
                            <a:gd name="T15" fmla="*/ 6549 h 6676"/>
                            <a:gd name="T16" fmla="*/ 61 w 5023"/>
                            <a:gd name="T17" fmla="*/ 6434 h 6676"/>
                            <a:gd name="T18" fmla="*/ 99 w 5023"/>
                            <a:gd name="T19" fmla="*/ 6350 h 6676"/>
                            <a:gd name="T20" fmla="*/ 279 w 5023"/>
                            <a:gd name="T21" fmla="*/ 6366 h 6676"/>
                            <a:gd name="T22" fmla="*/ 183 w 5023"/>
                            <a:gd name="T23" fmla="*/ 6289 h 6676"/>
                            <a:gd name="T24" fmla="*/ 107 w 5023"/>
                            <a:gd name="T25" fmla="*/ 6195 h 6676"/>
                            <a:gd name="T26" fmla="*/ 178 w 5023"/>
                            <a:gd name="T27" fmla="*/ 6106 h 6676"/>
                            <a:gd name="T28" fmla="*/ 218 w 5023"/>
                            <a:gd name="T29" fmla="*/ 578 h 6676"/>
                            <a:gd name="T30" fmla="*/ 150 w 5023"/>
                            <a:gd name="T31" fmla="*/ 489 h 6676"/>
                            <a:gd name="T32" fmla="*/ 122 w 5023"/>
                            <a:gd name="T33" fmla="*/ 390 h 6676"/>
                            <a:gd name="T34" fmla="*/ 297 w 5023"/>
                            <a:gd name="T35" fmla="*/ 329 h 6676"/>
                            <a:gd name="T36" fmla="*/ 140 w 5023"/>
                            <a:gd name="T37" fmla="*/ 329 h 6676"/>
                            <a:gd name="T38" fmla="*/ 107 w 5023"/>
                            <a:gd name="T39" fmla="*/ 242 h 6676"/>
                            <a:gd name="T40" fmla="*/ 48 w 5023"/>
                            <a:gd name="T41" fmla="*/ 143 h 6676"/>
                            <a:gd name="T42" fmla="*/ 18 w 5023"/>
                            <a:gd name="T43" fmla="*/ 18 h 6676"/>
                            <a:gd name="T44" fmla="*/ 155 w 5023"/>
                            <a:gd name="T45" fmla="*/ 46 h 6676"/>
                            <a:gd name="T46" fmla="*/ 259 w 5023"/>
                            <a:gd name="T47" fmla="*/ 100 h 6676"/>
                            <a:gd name="T48" fmla="*/ 338 w 5023"/>
                            <a:gd name="T49" fmla="*/ 168 h 6676"/>
                            <a:gd name="T50" fmla="*/ 381 w 5023"/>
                            <a:gd name="T51" fmla="*/ 270 h 6676"/>
                            <a:gd name="T52" fmla="*/ 432 w 5023"/>
                            <a:gd name="T53" fmla="*/ 90 h 6676"/>
                            <a:gd name="T54" fmla="*/ 538 w 5023"/>
                            <a:gd name="T55" fmla="*/ 143 h 6676"/>
                            <a:gd name="T56" fmla="*/ 612 w 5023"/>
                            <a:gd name="T57" fmla="*/ 229 h 6676"/>
                            <a:gd name="T58" fmla="*/ 4434 w 5023"/>
                            <a:gd name="T59" fmla="*/ 140 h 6676"/>
                            <a:gd name="T60" fmla="*/ 4538 w 5023"/>
                            <a:gd name="T61" fmla="*/ 77 h 6676"/>
                            <a:gd name="T62" fmla="*/ 4609 w 5023"/>
                            <a:gd name="T63" fmla="*/ 224 h 6676"/>
                            <a:gd name="T64" fmla="*/ 4696 w 5023"/>
                            <a:gd name="T65" fmla="*/ 219 h 6676"/>
                            <a:gd name="T66" fmla="*/ 4706 w 5023"/>
                            <a:gd name="T67" fmla="*/ 69 h 6676"/>
                            <a:gd name="T68" fmla="*/ 4820 w 5023"/>
                            <a:gd name="T69" fmla="*/ 26 h 6676"/>
                            <a:gd name="T70" fmla="*/ 4942 w 5023"/>
                            <a:gd name="T71" fmla="*/ 3 h 6676"/>
                            <a:gd name="T72" fmla="*/ 4995 w 5023"/>
                            <a:gd name="T73" fmla="*/ 107 h 6676"/>
                            <a:gd name="T74" fmla="*/ 4985 w 5023"/>
                            <a:gd name="T75" fmla="*/ 222 h 6676"/>
                            <a:gd name="T76" fmla="*/ 4939 w 5023"/>
                            <a:gd name="T77" fmla="*/ 311 h 6676"/>
                            <a:gd name="T78" fmla="*/ 4787 w 5023"/>
                            <a:gd name="T79" fmla="*/ 303 h 6676"/>
                            <a:gd name="T80" fmla="*/ 4782 w 5023"/>
                            <a:gd name="T81" fmla="*/ 382 h 6676"/>
                            <a:gd name="T82" fmla="*/ 4939 w 5023"/>
                            <a:gd name="T83" fmla="*/ 448 h 6676"/>
                            <a:gd name="T84" fmla="*/ 4876 w 5023"/>
                            <a:gd name="T85" fmla="*/ 537 h 6676"/>
                            <a:gd name="T86" fmla="*/ 4762 w 5023"/>
                            <a:gd name="T87" fmla="*/ 6114 h 6676"/>
                            <a:gd name="T88" fmla="*/ 4878 w 5023"/>
                            <a:gd name="T89" fmla="*/ 6149 h 6676"/>
                            <a:gd name="T90" fmla="*/ 4942 w 5023"/>
                            <a:gd name="T91" fmla="*/ 6246 h 6676"/>
                            <a:gd name="T92" fmla="*/ 4762 w 5023"/>
                            <a:gd name="T93" fmla="*/ 6299 h 6676"/>
                            <a:gd name="T94" fmla="*/ 4802 w 5023"/>
                            <a:gd name="T95" fmla="*/ 6371 h 6676"/>
                            <a:gd name="T96" fmla="*/ 4944 w 5023"/>
                            <a:gd name="T97" fmla="*/ 6373 h 6676"/>
                            <a:gd name="T98" fmla="*/ 4993 w 5023"/>
                            <a:gd name="T99" fmla="*/ 6470 h 6676"/>
                            <a:gd name="T100" fmla="*/ 5008 w 5023"/>
                            <a:gd name="T101" fmla="*/ 6584 h 6676"/>
                            <a:gd name="T102" fmla="*/ 4924 w 5023"/>
                            <a:gd name="T103" fmla="*/ 6663 h 6676"/>
                            <a:gd name="T104" fmla="*/ 4800 w 5023"/>
                            <a:gd name="T105" fmla="*/ 6648 h 6676"/>
                            <a:gd name="T106" fmla="*/ 4685 w 5023"/>
                            <a:gd name="T107" fmla="*/ 6600 h 6676"/>
                            <a:gd name="T108" fmla="*/ 4693 w 5023"/>
                            <a:gd name="T109" fmla="*/ 6434 h 6676"/>
                            <a:gd name="T110" fmla="*/ 4607 w 5023"/>
                            <a:gd name="T111" fmla="*/ 6470 h 6676"/>
                            <a:gd name="T112" fmla="*/ 4520 w 5023"/>
                            <a:gd name="T113" fmla="*/ 6592 h 6676"/>
                            <a:gd name="T114" fmla="*/ 4424 w 5023"/>
                            <a:gd name="T115" fmla="*/ 6528 h 6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023" h="6676">
                              <a:moveTo>
                                <a:pt x="602" y="6434"/>
                              </a:moveTo>
                              <a:lnTo>
                                <a:pt x="612" y="6447"/>
                              </a:lnTo>
                              <a:lnTo>
                                <a:pt x="620" y="6460"/>
                              </a:lnTo>
                              <a:lnTo>
                                <a:pt x="622" y="6472"/>
                              </a:lnTo>
                              <a:lnTo>
                                <a:pt x="622" y="6485"/>
                              </a:lnTo>
                              <a:lnTo>
                                <a:pt x="612" y="6508"/>
                              </a:lnTo>
                              <a:lnTo>
                                <a:pt x="597" y="6528"/>
                              </a:lnTo>
                              <a:lnTo>
                                <a:pt x="589" y="6536"/>
                              </a:lnTo>
                              <a:lnTo>
                                <a:pt x="579" y="6541"/>
                              </a:lnTo>
                              <a:lnTo>
                                <a:pt x="559" y="6541"/>
                              </a:lnTo>
                              <a:lnTo>
                                <a:pt x="538" y="6533"/>
                              </a:lnTo>
                              <a:lnTo>
                                <a:pt x="526" y="6518"/>
                              </a:lnTo>
                              <a:lnTo>
                                <a:pt x="528" y="6536"/>
                              </a:lnTo>
                              <a:lnTo>
                                <a:pt x="526" y="6551"/>
                              </a:lnTo>
                              <a:lnTo>
                                <a:pt x="518" y="6577"/>
                              </a:lnTo>
                              <a:lnTo>
                                <a:pt x="500" y="6592"/>
                              </a:lnTo>
                              <a:lnTo>
                                <a:pt x="482" y="6600"/>
                              </a:lnTo>
                              <a:lnTo>
                                <a:pt x="462" y="6600"/>
                              </a:lnTo>
                              <a:lnTo>
                                <a:pt x="444" y="6595"/>
                              </a:lnTo>
                              <a:lnTo>
                                <a:pt x="432" y="6587"/>
                              </a:lnTo>
                              <a:lnTo>
                                <a:pt x="424" y="6577"/>
                              </a:lnTo>
                              <a:lnTo>
                                <a:pt x="419" y="6559"/>
                              </a:lnTo>
                              <a:lnTo>
                                <a:pt x="416" y="6544"/>
                              </a:lnTo>
                              <a:lnTo>
                                <a:pt x="416" y="6505"/>
                              </a:lnTo>
                              <a:lnTo>
                                <a:pt x="416" y="6470"/>
                              </a:lnTo>
                              <a:lnTo>
                                <a:pt x="411" y="6452"/>
                              </a:lnTo>
                              <a:lnTo>
                                <a:pt x="404" y="6434"/>
                              </a:lnTo>
                              <a:lnTo>
                                <a:pt x="394" y="6416"/>
                              </a:lnTo>
                              <a:lnTo>
                                <a:pt x="381" y="6404"/>
                              </a:lnTo>
                              <a:lnTo>
                                <a:pt x="366" y="6399"/>
                              </a:lnTo>
                              <a:lnTo>
                                <a:pt x="353" y="6399"/>
                              </a:lnTo>
                              <a:lnTo>
                                <a:pt x="343" y="6404"/>
                              </a:lnTo>
                              <a:lnTo>
                                <a:pt x="333" y="6416"/>
                              </a:lnTo>
                              <a:lnTo>
                                <a:pt x="327" y="6434"/>
                              </a:lnTo>
                              <a:lnTo>
                                <a:pt x="327" y="6457"/>
                              </a:lnTo>
                              <a:lnTo>
                                <a:pt x="330" y="6470"/>
                              </a:lnTo>
                              <a:lnTo>
                                <a:pt x="333" y="6488"/>
                              </a:lnTo>
                              <a:lnTo>
                                <a:pt x="338" y="6505"/>
                              </a:lnTo>
                              <a:lnTo>
                                <a:pt x="343" y="6518"/>
                              </a:lnTo>
                              <a:lnTo>
                                <a:pt x="353" y="6544"/>
                              </a:lnTo>
                              <a:lnTo>
                                <a:pt x="355" y="6567"/>
                              </a:lnTo>
                              <a:lnTo>
                                <a:pt x="350" y="6584"/>
                              </a:lnTo>
                              <a:lnTo>
                                <a:pt x="335" y="6600"/>
                              </a:lnTo>
                              <a:lnTo>
                                <a:pt x="315" y="6607"/>
                              </a:lnTo>
                              <a:lnTo>
                                <a:pt x="292" y="6605"/>
                              </a:lnTo>
                              <a:lnTo>
                                <a:pt x="272" y="6595"/>
                              </a:lnTo>
                              <a:lnTo>
                                <a:pt x="259" y="6577"/>
                              </a:lnTo>
                              <a:lnTo>
                                <a:pt x="261" y="6602"/>
                              </a:lnTo>
                              <a:lnTo>
                                <a:pt x="259" y="6617"/>
                              </a:lnTo>
                              <a:lnTo>
                                <a:pt x="254" y="6628"/>
                              </a:lnTo>
                              <a:lnTo>
                                <a:pt x="239" y="6640"/>
                              </a:lnTo>
                              <a:lnTo>
                                <a:pt x="221" y="6648"/>
                              </a:lnTo>
                              <a:lnTo>
                                <a:pt x="203" y="6651"/>
                              </a:lnTo>
                              <a:lnTo>
                                <a:pt x="180" y="6648"/>
                              </a:lnTo>
                              <a:lnTo>
                                <a:pt x="167" y="6640"/>
                              </a:lnTo>
                              <a:lnTo>
                                <a:pt x="155" y="6630"/>
                              </a:lnTo>
                              <a:lnTo>
                                <a:pt x="137" y="6600"/>
                              </a:lnTo>
                              <a:lnTo>
                                <a:pt x="134" y="6617"/>
                              </a:lnTo>
                              <a:lnTo>
                                <a:pt x="127" y="6635"/>
                              </a:lnTo>
                              <a:lnTo>
                                <a:pt x="114" y="6651"/>
                              </a:lnTo>
                              <a:lnTo>
                                <a:pt x="99" y="6663"/>
                              </a:lnTo>
                              <a:lnTo>
                                <a:pt x="79" y="6671"/>
                              </a:lnTo>
                              <a:lnTo>
                                <a:pt x="61" y="6676"/>
                              </a:lnTo>
                              <a:lnTo>
                                <a:pt x="38" y="6671"/>
                              </a:lnTo>
                              <a:lnTo>
                                <a:pt x="18" y="6658"/>
                              </a:lnTo>
                              <a:lnTo>
                                <a:pt x="5" y="6638"/>
                              </a:lnTo>
                              <a:lnTo>
                                <a:pt x="0" y="6620"/>
                              </a:lnTo>
                              <a:lnTo>
                                <a:pt x="2" y="6600"/>
                              </a:lnTo>
                              <a:lnTo>
                                <a:pt x="13" y="6584"/>
                              </a:lnTo>
                              <a:lnTo>
                                <a:pt x="28" y="6569"/>
                              </a:lnTo>
                              <a:lnTo>
                                <a:pt x="43" y="6556"/>
                              </a:lnTo>
                              <a:lnTo>
                                <a:pt x="63" y="6549"/>
                              </a:lnTo>
                              <a:lnTo>
                                <a:pt x="79" y="6546"/>
                              </a:lnTo>
                              <a:lnTo>
                                <a:pt x="48" y="6531"/>
                              </a:lnTo>
                              <a:lnTo>
                                <a:pt x="35" y="6521"/>
                              </a:lnTo>
                              <a:lnTo>
                                <a:pt x="28" y="6505"/>
                              </a:lnTo>
                              <a:lnTo>
                                <a:pt x="28" y="6488"/>
                              </a:lnTo>
                              <a:lnTo>
                                <a:pt x="30" y="6470"/>
                              </a:lnTo>
                              <a:lnTo>
                                <a:pt x="38" y="6452"/>
                              </a:lnTo>
                              <a:lnTo>
                                <a:pt x="51" y="6439"/>
                              </a:lnTo>
                              <a:lnTo>
                                <a:pt x="61" y="6434"/>
                              </a:lnTo>
                              <a:lnTo>
                                <a:pt x="76" y="6432"/>
                              </a:lnTo>
                              <a:lnTo>
                                <a:pt x="107" y="6434"/>
                              </a:lnTo>
                              <a:lnTo>
                                <a:pt x="86" y="6422"/>
                              </a:lnTo>
                              <a:lnTo>
                                <a:pt x="76" y="6404"/>
                              </a:lnTo>
                              <a:lnTo>
                                <a:pt x="74" y="6383"/>
                              </a:lnTo>
                              <a:lnTo>
                                <a:pt x="76" y="6373"/>
                              </a:lnTo>
                              <a:lnTo>
                                <a:pt x="81" y="6363"/>
                              </a:lnTo>
                              <a:lnTo>
                                <a:pt x="91" y="6355"/>
                              </a:lnTo>
                              <a:lnTo>
                                <a:pt x="99" y="6350"/>
                              </a:lnTo>
                              <a:lnTo>
                                <a:pt x="117" y="6345"/>
                              </a:lnTo>
                              <a:lnTo>
                                <a:pt x="140" y="6348"/>
                              </a:lnTo>
                              <a:lnTo>
                                <a:pt x="167" y="6358"/>
                              </a:lnTo>
                              <a:lnTo>
                                <a:pt x="180" y="6360"/>
                              </a:lnTo>
                              <a:lnTo>
                                <a:pt x="201" y="6366"/>
                              </a:lnTo>
                              <a:lnTo>
                                <a:pt x="221" y="6371"/>
                              </a:lnTo>
                              <a:lnTo>
                                <a:pt x="234" y="6373"/>
                              </a:lnTo>
                              <a:lnTo>
                                <a:pt x="259" y="6371"/>
                              </a:lnTo>
                              <a:lnTo>
                                <a:pt x="279" y="6366"/>
                              </a:lnTo>
                              <a:lnTo>
                                <a:pt x="292" y="6358"/>
                              </a:lnTo>
                              <a:lnTo>
                                <a:pt x="297" y="6348"/>
                              </a:lnTo>
                              <a:lnTo>
                                <a:pt x="297" y="6335"/>
                              </a:lnTo>
                              <a:lnTo>
                                <a:pt x="292" y="6322"/>
                              </a:lnTo>
                              <a:lnTo>
                                <a:pt x="279" y="6310"/>
                              </a:lnTo>
                              <a:lnTo>
                                <a:pt x="259" y="6299"/>
                              </a:lnTo>
                              <a:lnTo>
                                <a:pt x="241" y="6292"/>
                              </a:lnTo>
                              <a:lnTo>
                                <a:pt x="221" y="6289"/>
                              </a:lnTo>
                              <a:lnTo>
                                <a:pt x="183" y="6289"/>
                              </a:lnTo>
                              <a:lnTo>
                                <a:pt x="142" y="6289"/>
                              </a:lnTo>
                              <a:lnTo>
                                <a:pt x="122" y="6287"/>
                              </a:lnTo>
                              <a:lnTo>
                                <a:pt x="104" y="6279"/>
                              </a:lnTo>
                              <a:lnTo>
                                <a:pt x="94" y="6274"/>
                              </a:lnTo>
                              <a:lnTo>
                                <a:pt x="86" y="6261"/>
                              </a:lnTo>
                              <a:lnTo>
                                <a:pt x="81" y="6246"/>
                              </a:lnTo>
                              <a:lnTo>
                                <a:pt x="81" y="6226"/>
                              </a:lnTo>
                              <a:lnTo>
                                <a:pt x="91" y="6210"/>
                              </a:lnTo>
                              <a:lnTo>
                                <a:pt x="107" y="6195"/>
                              </a:lnTo>
                              <a:lnTo>
                                <a:pt x="132" y="6187"/>
                              </a:lnTo>
                              <a:lnTo>
                                <a:pt x="150" y="6187"/>
                              </a:lnTo>
                              <a:lnTo>
                                <a:pt x="167" y="6187"/>
                              </a:lnTo>
                              <a:lnTo>
                                <a:pt x="152" y="6175"/>
                              </a:lnTo>
                              <a:lnTo>
                                <a:pt x="145" y="6157"/>
                              </a:lnTo>
                              <a:lnTo>
                                <a:pt x="145" y="6139"/>
                              </a:lnTo>
                              <a:lnTo>
                                <a:pt x="150" y="6129"/>
                              </a:lnTo>
                              <a:lnTo>
                                <a:pt x="157" y="6119"/>
                              </a:lnTo>
                              <a:lnTo>
                                <a:pt x="178" y="6106"/>
                              </a:lnTo>
                              <a:lnTo>
                                <a:pt x="206" y="6098"/>
                              </a:lnTo>
                              <a:lnTo>
                                <a:pt x="218" y="6098"/>
                              </a:lnTo>
                              <a:lnTo>
                                <a:pt x="234" y="6101"/>
                              </a:lnTo>
                              <a:lnTo>
                                <a:pt x="246" y="6106"/>
                              </a:lnTo>
                              <a:lnTo>
                                <a:pt x="259" y="6114"/>
                              </a:lnTo>
                              <a:lnTo>
                                <a:pt x="259" y="560"/>
                              </a:lnTo>
                              <a:lnTo>
                                <a:pt x="246" y="571"/>
                              </a:lnTo>
                              <a:lnTo>
                                <a:pt x="234" y="576"/>
                              </a:lnTo>
                              <a:lnTo>
                                <a:pt x="218" y="578"/>
                              </a:lnTo>
                              <a:lnTo>
                                <a:pt x="206" y="578"/>
                              </a:lnTo>
                              <a:lnTo>
                                <a:pt x="178" y="571"/>
                              </a:lnTo>
                              <a:lnTo>
                                <a:pt x="157" y="555"/>
                              </a:lnTo>
                              <a:lnTo>
                                <a:pt x="150" y="548"/>
                              </a:lnTo>
                              <a:lnTo>
                                <a:pt x="145" y="537"/>
                              </a:lnTo>
                              <a:lnTo>
                                <a:pt x="145" y="517"/>
                              </a:lnTo>
                              <a:lnTo>
                                <a:pt x="152" y="499"/>
                              </a:lnTo>
                              <a:lnTo>
                                <a:pt x="167" y="487"/>
                              </a:lnTo>
                              <a:lnTo>
                                <a:pt x="150" y="489"/>
                              </a:lnTo>
                              <a:lnTo>
                                <a:pt x="132" y="489"/>
                              </a:lnTo>
                              <a:lnTo>
                                <a:pt x="107" y="479"/>
                              </a:lnTo>
                              <a:lnTo>
                                <a:pt x="91" y="466"/>
                              </a:lnTo>
                              <a:lnTo>
                                <a:pt x="81" y="448"/>
                              </a:lnTo>
                              <a:lnTo>
                                <a:pt x="81" y="431"/>
                              </a:lnTo>
                              <a:lnTo>
                                <a:pt x="86" y="415"/>
                              </a:lnTo>
                              <a:lnTo>
                                <a:pt x="94" y="403"/>
                              </a:lnTo>
                              <a:lnTo>
                                <a:pt x="104" y="395"/>
                              </a:lnTo>
                              <a:lnTo>
                                <a:pt x="122" y="390"/>
                              </a:lnTo>
                              <a:lnTo>
                                <a:pt x="142" y="387"/>
                              </a:lnTo>
                              <a:lnTo>
                                <a:pt x="183" y="387"/>
                              </a:lnTo>
                              <a:lnTo>
                                <a:pt x="221" y="387"/>
                              </a:lnTo>
                              <a:lnTo>
                                <a:pt x="241" y="382"/>
                              </a:lnTo>
                              <a:lnTo>
                                <a:pt x="259" y="377"/>
                              </a:lnTo>
                              <a:lnTo>
                                <a:pt x="279" y="367"/>
                              </a:lnTo>
                              <a:lnTo>
                                <a:pt x="292" y="354"/>
                              </a:lnTo>
                              <a:lnTo>
                                <a:pt x="297" y="341"/>
                              </a:lnTo>
                              <a:lnTo>
                                <a:pt x="297" y="329"/>
                              </a:lnTo>
                              <a:lnTo>
                                <a:pt x="292" y="319"/>
                              </a:lnTo>
                              <a:lnTo>
                                <a:pt x="279" y="308"/>
                              </a:lnTo>
                              <a:lnTo>
                                <a:pt x="259" y="303"/>
                              </a:lnTo>
                              <a:lnTo>
                                <a:pt x="234" y="303"/>
                              </a:lnTo>
                              <a:lnTo>
                                <a:pt x="221" y="306"/>
                              </a:lnTo>
                              <a:lnTo>
                                <a:pt x="201" y="311"/>
                              </a:lnTo>
                              <a:lnTo>
                                <a:pt x="180" y="313"/>
                              </a:lnTo>
                              <a:lnTo>
                                <a:pt x="167" y="319"/>
                              </a:lnTo>
                              <a:lnTo>
                                <a:pt x="140" y="329"/>
                              </a:lnTo>
                              <a:lnTo>
                                <a:pt x="117" y="331"/>
                              </a:lnTo>
                              <a:lnTo>
                                <a:pt x="99" y="326"/>
                              </a:lnTo>
                              <a:lnTo>
                                <a:pt x="91" y="321"/>
                              </a:lnTo>
                              <a:lnTo>
                                <a:pt x="81" y="311"/>
                              </a:lnTo>
                              <a:lnTo>
                                <a:pt x="76" y="303"/>
                              </a:lnTo>
                              <a:lnTo>
                                <a:pt x="74" y="293"/>
                              </a:lnTo>
                              <a:lnTo>
                                <a:pt x="76" y="273"/>
                              </a:lnTo>
                              <a:lnTo>
                                <a:pt x="86" y="252"/>
                              </a:lnTo>
                              <a:lnTo>
                                <a:pt x="107" y="242"/>
                              </a:lnTo>
                              <a:lnTo>
                                <a:pt x="76" y="245"/>
                              </a:lnTo>
                              <a:lnTo>
                                <a:pt x="61" y="242"/>
                              </a:lnTo>
                              <a:lnTo>
                                <a:pt x="51" y="237"/>
                              </a:lnTo>
                              <a:lnTo>
                                <a:pt x="38" y="222"/>
                              </a:lnTo>
                              <a:lnTo>
                                <a:pt x="30" y="207"/>
                              </a:lnTo>
                              <a:lnTo>
                                <a:pt x="28" y="189"/>
                              </a:lnTo>
                              <a:lnTo>
                                <a:pt x="28" y="168"/>
                              </a:lnTo>
                              <a:lnTo>
                                <a:pt x="35" y="156"/>
                              </a:lnTo>
                              <a:lnTo>
                                <a:pt x="48" y="143"/>
                              </a:lnTo>
                              <a:lnTo>
                                <a:pt x="79" y="128"/>
                              </a:lnTo>
                              <a:lnTo>
                                <a:pt x="63" y="125"/>
                              </a:lnTo>
                              <a:lnTo>
                                <a:pt x="43" y="118"/>
                              </a:lnTo>
                              <a:lnTo>
                                <a:pt x="28" y="107"/>
                              </a:lnTo>
                              <a:lnTo>
                                <a:pt x="13" y="92"/>
                              </a:lnTo>
                              <a:lnTo>
                                <a:pt x="2" y="74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8" y="18"/>
                              </a:lnTo>
                              <a:lnTo>
                                <a:pt x="38" y="6"/>
                              </a:lnTo>
                              <a:lnTo>
                                <a:pt x="61" y="0"/>
                              </a:lnTo>
                              <a:lnTo>
                                <a:pt x="79" y="3"/>
                              </a:lnTo>
                              <a:lnTo>
                                <a:pt x="99" y="13"/>
                              </a:lnTo>
                              <a:lnTo>
                                <a:pt x="114" y="26"/>
                              </a:lnTo>
                              <a:lnTo>
                                <a:pt x="127" y="41"/>
                              </a:lnTo>
                              <a:lnTo>
                                <a:pt x="134" y="59"/>
                              </a:lnTo>
                              <a:lnTo>
                                <a:pt x="137" y="74"/>
                              </a:lnTo>
                              <a:lnTo>
                                <a:pt x="155" y="46"/>
                              </a:lnTo>
                              <a:lnTo>
                                <a:pt x="167" y="34"/>
                              </a:lnTo>
                              <a:lnTo>
                                <a:pt x="180" y="28"/>
                              </a:lnTo>
                              <a:lnTo>
                                <a:pt x="203" y="26"/>
                              </a:lnTo>
                              <a:lnTo>
                                <a:pt x="221" y="28"/>
                              </a:lnTo>
                              <a:lnTo>
                                <a:pt x="239" y="36"/>
                              </a:lnTo>
                              <a:lnTo>
                                <a:pt x="254" y="49"/>
                              </a:lnTo>
                              <a:lnTo>
                                <a:pt x="259" y="59"/>
                              </a:lnTo>
                              <a:lnTo>
                                <a:pt x="261" y="72"/>
                              </a:lnTo>
                              <a:lnTo>
                                <a:pt x="259" y="100"/>
                              </a:lnTo>
                              <a:lnTo>
                                <a:pt x="272" y="82"/>
                              </a:lnTo>
                              <a:lnTo>
                                <a:pt x="292" y="69"/>
                              </a:lnTo>
                              <a:lnTo>
                                <a:pt x="315" y="69"/>
                              </a:lnTo>
                              <a:lnTo>
                                <a:pt x="335" y="77"/>
                              </a:lnTo>
                              <a:lnTo>
                                <a:pt x="350" y="92"/>
                              </a:lnTo>
                              <a:lnTo>
                                <a:pt x="355" y="110"/>
                              </a:lnTo>
                              <a:lnTo>
                                <a:pt x="353" y="130"/>
                              </a:lnTo>
                              <a:lnTo>
                                <a:pt x="343" y="156"/>
                              </a:lnTo>
                              <a:lnTo>
                                <a:pt x="338" y="168"/>
                              </a:lnTo>
                              <a:lnTo>
                                <a:pt x="333" y="186"/>
                              </a:lnTo>
                              <a:lnTo>
                                <a:pt x="330" y="204"/>
                              </a:lnTo>
                              <a:lnTo>
                                <a:pt x="327" y="219"/>
                              </a:lnTo>
                              <a:lnTo>
                                <a:pt x="327" y="242"/>
                              </a:lnTo>
                              <a:lnTo>
                                <a:pt x="333" y="260"/>
                              </a:lnTo>
                              <a:lnTo>
                                <a:pt x="343" y="270"/>
                              </a:lnTo>
                              <a:lnTo>
                                <a:pt x="353" y="275"/>
                              </a:lnTo>
                              <a:lnTo>
                                <a:pt x="366" y="275"/>
                              </a:lnTo>
                              <a:lnTo>
                                <a:pt x="381" y="270"/>
                              </a:lnTo>
                              <a:lnTo>
                                <a:pt x="394" y="260"/>
                              </a:lnTo>
                              <a:lnTo>
                                <a:pt x="404" y="242"/>
                              </a:lnTo>
                              <a:lnTo>
                                <a:pt x="411" y="224"/>
                              </a:lnTo>
                              <a:lnTo>
                                <a:pt x="416" y="207"/>
                              </a:lnTo>
                              <a:lnTo>
                                <a:pt x="416" y="168"/>
                              </a:lnTo>
                              <a:lnTo>
                                <a:pt x="416" y="133"/>
                              </a:lnTo>
                              <a:lnTo>
                                <a:pt x="419" y="115"/>
                              </a:lnTo>
                              <a:lnTo>
                                <a:pt x="424" y="97"/>
                              </a:lnTo>
                              <a:lnTo>
                                <a:pt x="432" y="90"/>
                              </a:lnTo>
                              <a:lnTo>
                                <a:pt x="444" y="79"/>
                              </a:lnTo>
                              <a:lnTo>
                                <a:pt x="462" y="77"/>
                              </a:lnTo>
                              <a:lnTo>
                                <a:pt x="482" y="77"/>
                              </a:lnTo>
                              <a:lnTo>
                                <a:pt x="500" y="84"/>
                              </a:lnTo>
                              <a:lnTo>
                                <a:pt x="518" y="100"/>
                              </a:lnTo>
                              <a:lnTo>
                                <a:pt x="526" y="123"/>
                              </a:lnTo>
                              <a:lnTo>
                                <a:pt x="528" y="138"/>
                              </a:lnTo>
                              <a:lnTo>
                                <a:pt x="526" y="156"/>
                              </a:lnTo>
                              <a:lnTo>
                                <a:pt x="538" y="143"/>
                              </a:lnTo>
                              <a:lnTo>
                                <a:pt x="559" y="135"/>
                              </a:lnTo>
                              <a:lnTo>
                                <a:pt x="579" y="135"/>
                              </a:lnTo>
                              <a:lnTo>
                                <a:pt x="589" y="140"/>
                              </a:lnTo>
                              <a:lnTo>
                                <a:pt x="597" y="146"/>
                              </a:lnTo>
                              <a:lnTo>
                                <a:pt x="612" y="166"/>
                              </a:lnTo>
                              <a:lnTo>
                                <a:pt x="622" y="191"/>
                              </a:lnTo>
                              <a:lnTo>
                                <a:pt x="622" y="204"/>
                              </a:lnTo>
                              <a:lnTo>
                                <a:pt x="620" y="217"/>
                              </a:lnTo>
                              <a:lnTo>
                                <a:pt x="612" y="229"/>
                              </a:lnTo>
                              <a:lnTo>
                                <a:pt x="602" y="242"/>
                              </a:lnTo>
                              <a:lnTo>
                                <a:pt x="4419" y="242"/>
                              </a:lnTo>
                              <a:lnTo>
                                <a:pt x="4409" y="229"/>
                              </a:lnTo>
                              <a:lnTo>
                                <a:pt x="4403" y="217"/>
                              </a:lnTo>
                              <a:lnTo>
                                <a:pt x="4401" y="204"/>
                              </a:lnTo>
                              <a:lnTo>
                                <a:pt x="4401" y="191"/>
                              </a:lnTo>
                              <a:lnTo>
                                <a:pt x="4409" y="166"/>
                              </a:lnTo>
                              <a:lnTo>
                                <a:pt x="4424" y="146"/>
                              </a:lnTo>
                              <a:lnTo>
                                <a:pt x="4434" y="140"/>
                              </a:lnTo>
                              <a:lnTo>
                                <a:pt x="4444" y="135"/>
                              </a:lnTo>
                              <a:lnTo>
                                <a:pt x="4464" y="135"/>
                              </a:lnTo>
                              <a:lnTo>
                                <a:pt x="4482" y="143"/>
                              </a:lnTo>
                              <a:lnTo>
                                <a:pt x="4497" y="156"/>
                              </a:lnTo>
                              <a:lnTo>
                                <a:pt x="4495" y="138"/>
                              </a:lnTo>
                              <a:lnTo>
                                <a:pt x="4495" y="123"/>
                              </a:lnTo>
                              <a:lnTo>
                                <a:pt x="4505" y="100"/>
                              </a:lnTo>
                              <a:lnTo>
                                <a:pt x="4520" y="84"/>
                              </a:lnTo>
                              <a:lnTo>
                                <a:pt x="4538" y="77"/>
                              </a:lnTo>
                              <a:lnTo>
                                <a:pt x="4558" y="77"/>
                              </a:lnTo>
                              <a:lnTo>
                                <a:pt x="4576" y="79"/>
                              </a:lnTo>
                              <a:lnTo>
                                <a:pt x="4589" y="90"/>
                              </a:lnTo>
                              <a:lnTo>
                                <a:pt x="4596" y="97"/>
                              </a:lnTo>
                              <a:lnTo>
                                <a:pt x="4602" y="115"/>
                              </a:lnTo>
                              <a:lnTo>
                                <a:pt x="4604" y="133"/>
                              </a:lnTo>
                              <a:lnTo>
                                <a:pt x="4604" y="168"/>
                              </a:lnTo>
                              <a:lnTo>
                                <a:pt x="4607" y="207"/>
                              </a:lnTo>
                              <a:lnTo>
                                <a:pt x="4609" y="224"/>
                              </a:lnTo>
                              <a:lnTo>
                                <a:pt x="4617" y="242"/>
                              </a:lnTo>
                              <a:lnTo>
                                <a:pt x="4629" y="260"/>
                              </a:lnTo>
                              <a:lnTo>
                                <a:pt x="4642" y="270"/>
                              </a:lnTo>
                              <a:lnTo>
                                <a:pt x="4655" y="275"/>
                              </a:lnTo>
                              <a:lnTo>
                                <a:pt x="4668" y="275"/>
                              </a:lnTo>
                              <a:lnTo>
                                <a:pt x="4680" y="270"/>
                              </a:lnTo>
                              <a:lnTo>
                                <a:pt x="4688" y="260"/>
                              </a:lnTo>
                              <a:lnTo>
                                <a:pt x="4693" y="242"/>
                              </a:lnTo>
                              <a:lnTo>
                                <a:pt x="4696" y="219"/>
                              </a:lnTo>
                              <a:lnTo>
                                <a:pt x="4693" y="204"/>
                              </a:lnTo>
                              <a:lnTo>
                                <a:pt x="4688" y="186"/>
                              </a:lnTo>
                              <a:lnTo>
                                <a:pt x="4683" y="168"/>
                              </a:lnTo>
                              <a:lnTo>
                                <a:pt x="4680" y="156"/>
                              </a:lnTo>
                              <a:lnTo>
                                <a:pt x="4670" y="130"/>
                              </a:lnTo>
                              <a:lnTo>
                                <a:pt x="4665" y="110"/>
                              </a:lnTo>
                              <a:lnTo>
                                <a:pt x="4670" y="92"/>
                              </a:lnTo>
                              <a:lnTo>
                                <a:pt x="4685" y="77"/>
                              </a:lnTo>
                              <a:lnTo>
                                <a:pt x="4706" y="69"/>
                              </a:lnTo>
                              <a:lnTo>
                                <a:pt x="4729" y="69"/>
                              </a:lnTo>
                              <a:lnTo>
                                <a:pt x="4749" y="82"/>
                              </a:lnTo>
                              <a:lnTo>
                                <a:pt x="4762" y="100"/>
                              </a:lnTo>
                              <a:lnTo>
                                <a:pt x="4759" y="72"/>
                              </a:lnTo>
                              <a:lnTo>
                                <a:pt x="4762" y="59"/>
                              </a:lnTo>
                              <a:lnTo>
                                <a:pt x="4769" y="49"/>
                              </a:lnTo>
                              <a:lnTo>
                                <a:pt x="4784" y="36"/>
                              </a:lnTo>
                              <a:lnTo>
                                <a:pt x="4800" y="28"/>
                              </a:lnTo>
                              <a:lnTo>
                                <a:pt x="4820" y="26"/>
                              </a:lnTo>
                              <a:lnTo>
                                <a:pt x="4840" y="28"/>
                              </a:lnTo>
                              <a:lnTo>
                                <a:pt x="4856" y="34"/>
                              </a:lnTo>
                              <a:lnTo>
                                <a:pt x="4868" y="46"/>
                              </a:lnTo>
                              <a:lnTo>
                                <a:pt x="4886" y="74"/>
                              </a:lnTo>
                              <a:lnTo>
                                <a:pt x="4889" y="59"/>
                              </a:lnTo>
                              <a:lnTo>
                                <a:pt x="4896" y="41"/>
                              </a:lnTo>
                              <a:lnTo>
                                <a:pt x="4909" y="26"/>
                              </a:lnTo>
                              <a:lnTo>
                                <a:pt x="4924" y="13"/>
                              </a:lnTo>
                              <a:lnTo>
                                <a:pt x="4942" y="3"/>
                              </a:lnTo>
                              <a:lnTo>
                                <a:pt x="4962" y="0"/>
                              </a:lnTo>
                              <a:lnTo>
                                <a:pt x="4982" y="6"/>
                              </a:lnTo>
                              <a:lnTo>
                                <a:pt x="5003" y="18"/>
                              </a:lnTo>
                              <a:lnTo>
                                <a:pt x="5010" y="28"/>
                              </a:lnTo>
                              <a:lnTo>
                                <a:pt x="5018" y="36"/>
                              </a:lnTo>
                              <a:lnTo>
                                <a:pt x="5023" y="56"/>
                              </a:lnTo>
                              <a:lnTo>
                                <a:pt x="5018" y="74"/>
                              </a:lnTo>
                              <a:lnTo>
                                <a:pt x="5008" y="92"/>
                              </a:lnTo>
                              <a:lnTo>
                                <a:pt x="4995" y="107"/>
                              </a:lnTo>
                              <a:lnTo>
                                <a:pt x="4977" y="118"/>
                              </a:lnTo>
                              <a:lnTo>
                                <a:pt x="4960" y="125"/>
                              </a:lnTo>
                              <a:lnTo>
                                <a:pt x="4942" y="128"/>
                              </a:lnTo>
                              <a:lnTo>
                                <a:pt x="4972" y="143"/>
                              </a:lnTo>
                              <a:lnTo>
                                <a:pt x="4985" y="156"/>
                              </a:lnTo>
                              <a:lnTo>
                                <a:pt x="4993" y="168"/>
                              </a:lnTo>
                              <a:lnTo>
                                <a:pt x="4995" y="189"/>
                              </a:lnTo>
                              <a:lnTo>
                                <a:pt x="4993" y="207"/>
                              </a:lnTo>
                              <a:lnTo>
                                <a:pt x="4985" y="222"/>
                              </a:lnTo>
                              <a:lnTo>
                                <a:pt x="4972" y="237"/>
                              </a:lnTo>
                              <a:lnTo>
                                <a:pt x="4960" y="242"/>
                              </a:lnTo>
                              <a:lnTo>
                                <a:pt x="4944" y="245"/>
                              </a:lnTo>
                              <a:lnTo>
                                <a:pt x="4916" y="242"/>
                              </a:lnTo>
                              <a:lnTo>
                                <a:pt x="4937" y="252"/>
                              </a:lnTo>
                              <a:lnTo>
                                <a:pt x="4947" y="273"/>
                              </a:lnTo>
                              <a:lnTo>
                                <a:pt x="4949" y="293"/>
                              </a:lnTo>
                              <a:lnTo>
                                <a:pt x="4944" y="303"/>
                              </a:lnTo>
                              <a:lnTo>
                                <a:pt x="4939" y="311"/>
                              </a:lnTo>
                              <a:lnTo>
                                <a:pt x="4932" y="321"/>
                              </a:lnTo>
                              <a:lnTo>
                                <a:pt x="4924" y="326"/>
                              </a:lnTo>
                              <a:lnTo>
                                <a:pt x="4904" y="331"/>
                              </a:lnTo>
                              <a:lnTo>
                                <a:pt x="4881" y="329"/>
                              </a:lnTo>
                              <a:lnTo>
                                <a:pt x="4856" y="319"/>
                              </a:lnTo>
                              <a:lnTo>
                                <a:pt x="4840" y="313"/>
                              </a:lnTo>
                              <a:lnTo>
                                <a:pt x="4820" y="311"/>
                              </a:lnTo>
                              <a:lnTo>
                                <a:pt x="4802" y="306"/>
                              </a:lnTo>
                              <a:lnTo>
                                <a:pt x="4787" y="303"/>
                              </a:lnTo>
                              <a:lnTo>
                                <a:pt x="4762" y="303"/>
                              </a:lnTo>
                              <a:lnTo>
                                <a:pt x="4744" y="308"/>
                              </a:lnTo>
                              <a:lnTo>
                                <a:pt x="4731" y="319"/>
                              </a:lnTo>
                              <a:lnTo>
                                <a:pt x="4726" y="329"/>
                              </a:lnTo>
                              <a:lnTo>
                                <a:pt x="4726" y="341"/>
                              </a:lnTo>
                              <a:lnTo>
                                <a:pt x="4731" y="354"/>
                              </a:lnTo>
                              <a:lnTo>
                                <a:pt x="4744" y="367"/>
                              </a:lnTo>
                              <a:lnTo>
                                <a:pt x="4762" y="377"/>
                              </a:lnTo>
                              <a:lnTo>
                                <a:pt x="4782" y="382"/>
                              </a:lnTo>
                              <a:lnTo>
                                <a:pt x="4800" y="387"/>
                              </a:lnTo>
                              <a:lnTo>
                                <a:pt x="4840" y="387"/>
                              </a:lnTo>
                              <a:lnTo>
                                <a:pt x="4878" y="387"/>
                              </a:lnTo>
                              <a:lnTo>
                                <a:pt x="4899" y="390"/>
                              </a:lnTo>
                              <a:lnTo>
                                <a:pt x="4919" y="395"/>
                              </a:lnTo>
                              <a:lnTo>
                                <a:pt x="4929" y="403"/>
                              </a:lnTo>
                              <a:lnTo>
                                <a:pt x="4937" y="415"/>
                              </a:lnTo>
                              <a:lnTo>
                                <a:pt x="4942" y="431"/>
                              </a:lnTo>
                              <a:lnTo>
                                <a:pt x="4939" y="448"/>
                              </a:lnTo>
                              <a:lnTo>
                                <a:pt x="4932" y="466"/>
                              </a:lnTo>
                              <a:lnTo>
                                <a:pt x="4914" y="479"/>
                              </a:lnTo>
                              <a:lnTo>
                                <a:pt x="4889" y="489"/>
                              </a:lnTo>
                              <a:lnTo>
                                <a:pt x="4873" y="489"/>
                              </a:lnTo>
                              <a:lnTo>
                                <a:pt x="4853" y="487"/>
                              </a:lnTo>
                              <a:lnTo>
                                <a:pt x="4868" y="499"/>
                              </a:lnTo>
                              <a:lnTo>
                                <a:pt x="4878" y="517"/>
                              </a:lnTo>
                              <a:lnTo>
                                <a:pt x="4878" y="527"/>
                              </a:lnTo>
                              <a:lnTo>
                                <a:pt x="4876" y="537"/>
                              </a:lnTo>
                              <a:lnTo>
                                <a:pt x="4873" y="548"/>
                              </a:lnTo>
                              <a:lnTo>
                                <a:pt x="4866" y="555"/>
                              </a:lnTo>
                              <a:lnTo>
                                <a:pt x="4843" y="571"/>
                              </a:lnTo>
                              <a:lnTo>
                                <a:pt x="4817" y="578"/>
                              </a:lnTo>
                              <a:lnTo>
                                <a:pt x="4802" y="578"/>
                              </a:lnTo>
                              <a:lnTo>
                                <a:pt x="4789" y="576"/>
                              </a:lnTo>
                              <a:lnTo>
                                <a:pt x="4774" y="571"/>
                              </a:lnTo>
                              <a:lnTo>
                                <a:pt x="4762" y="560"/>
                              </a:lnTo>
                              <a:lnTo>
                                <a:pt x="4762" y="6114"/>
                              </a:lnTo>
                              <a:lnTo>
                                <a:pt x="4774" y="6106"/>
                              </a:lnTo>
                              <a:lnTo>
                                <a:pt x="4789" y="6101"/>
                              </a:lnTo>
                              <a:lnTo>
                                <a:pt x="4802" y="6098"/>
                              </a:lnTo>
                              <a:lnTo>
                                <a:pt x="4817" y="6098"/>
                              </a:lnTo>
                              <a:lnTo>
                                <a:pt x="4843" y="6106"/>
                              </a:lnTo>
                              <a:lnTo>
                                <a:pt x="4866" y="6119"/>
                              </a:lnTo>
                              <a:lnTo>
                                <a:pt x="4873" y="6129"/>
                              </a:lnTo>
                              <a:lnTo>
                                <a:pt x="4876" y="6139"/>
                              </a:lnTo>
                              <a:lnTo>
                                <a:pt x="4878" y="6149"/>
                              </a:lnTo>
                              <a:lnTo>
                                <a:pt x="4878" y="6157"/>
                              </a:lnTo>
                              <a:lnTo>
                                <a:pt x="4868" y="6175"/>
                              </a:lnTo>
                              <a:lnTo>
                                <a:pt x="4853" y="6187"/>
                              </a:lnTo>
                              <a:lnTo>
                                <a:pt x="4873" y="6187"/>
                              </a:lnTo>
                              <a:lnTo>
                                <a:pt x="4889" y="6187"/>
                              </a:lnTo>
                              <a:lnTo>
                                <a:pt x="4914" y="6195"/>
                              </a:lnTo>
                              <a:lnTo>
                                <a:pt x="4932" y="6210"/>
                              </a:lnTo>
                              <a:lnTo>
                                <a:pt x="4939" y="6226"/>
                              </a:lnTo>
                              <a:lnTo>
                                <a:pt x="4942" y="6246"/>
                              </a:lnTo>
                              <a:lnTo>
                                <a:pt x="4937" y="6261"/>
                              </a:lnTo>
                              <a:lnTo>
                                <a:pt x="4929" y="6274"/>
                              </a:lnTo>
                              <a:lnTo>
                                <a:pt x="4919" y="6279"/>
                              </a:lnTo>
                              <a:lnTo>
                                <a:pt x="4899" y="6287"/>
                              </a:lnTo>
                              <a:lnTo>
                                <a:pt x="4878" y="6289"/>
                              </a:lnTo>
                              <a:lnTo>
                                <a:pt x="4840" y="6289"/>
                              </a:lnTo>
                              <a:lnTo>
                                <a:pt x="4800" y="6289"/>
                              </a:lnTo>
                              <a:lnTo>
                                <a:pt x="4782" y="6292"/>
                              </a:lnTo>
                              <a:lnTo>
                                <a:pt x="4762" y="6299"/>
                              </a:lnTo>
                              <a:lnTo>
                                <a:pt x="4744" y="6310"/>
                              </a:lnTo>
                              <a:lnTo>
                                <a:pt x="4731" y="6322"/>
                              </a:lnTo>
                              <a:lnTo>
                                <a:pt x="4726" y="6335"/>
                              </a:lnTo>
                              <a:lnTo>
                                <a:pt x="4726" y="6348"/>
                              </a:lnTo>
                              <a:lnTo>
                                <a:pt x="4731" y="6358"/>
                              </a:lnTo>
                              <a:lnTo>
                                <a:pt x="4744" y="6366"/>
                              </a:lnTo>
                              <a:lnTo>
                                <a:pt x="4762" y="6371"/>
                              </a:lnTo>
                              <a:lnTo>
                                <a:pt x="4787" y="6373"/>
                              </a:lnTo>
                              <a:lnTo>
                                <a:pt x="4802" y="6371"/>
                              </a:lnTo>
                              <a:lnTo>
                                <a:pt x="4820" y="6366"/>
                              </a:lnTo>
                              <a:lnTo>
                                <a:pt x="4840" y="6360"/>
                              </a:lnTo>
                              <a:lnTo>
                                <a:pt x="4856" y="6358"/>
                              </a:lnTo>
                              <a:lnTo>
                                <a:pt x="4881" y="6348"/>
                              </a:lnTo>
                              <a:lnTo>
                                <a:pt x="4904" y="6345"/>
                              </a:lnTo>
                              <a:lnTo>
                                <a:pt x="4924" y="6350"/>
                              </a:lnTo>
                              <a:lnTo>
                                <a:pt x="4932" y="6355"/>
                              </a:lnTo>
                              <a:lnTo>
                                <a:pt x="4939" y="6363"/>
                              </a:lnTo>
                              <a:lnTo>
                                <a:pt x="4944" y="6373"/>
                              </a:lnTo>
                              <a:lnTo>
                                <a:pt x="4949" y="6383"/>
                              </a:lnTo>
                              <a:lnTo>
                                <a:pt x="4947" y="6404"/>
                              </a:lnTo>
                              <a:lnTo>
                                <a:pt x="4937" y="6422"/>
                              </a:lnTo>
                              <a:lnTo>
                                <a:pt x="4916" y="6434"/>
                              </a:lnTo>
                              <a:lnTo>
                                <a:pt x="4944" y="6432"/>
                              </a:lnTo>
                              <a:lnTo>
                                <a:pt x="4960" y="6434"/>
                              </a:lnTo>
                              <a:lnTo>
                                <a:pt x="4972" y="6439"/>
                              </a:lnTo>
                              <a:lnTo>
                                <a:pt x="4985" y="6452"/>
                              </a:lnTo>
                              <a:lnTo>
                                <a:pt x="4993" y="6470"/>
                              </a:lnTo>
                              <a:lnTo>
                                <a:pt x="4995" y="6488"/>
                              </a:lnTo>
                              <a:lnTo>
                                <a:pt x="4993" y="6505"/>
                              </a:lnTo>
                              <a:lnTo>
                                <a:pt x="4985" y="6521"/>
                              </a:lnTo>
                              <a:lnTo>
                                <a:pt x="4972" y="6531"/>
                              </a:lnTo>
                              <a:lnTo>
                                <a:pt x="4942" y="6546"/>
                              </a:lnTo>
                              <a:lnTo>
                                <a:pt x="4960" y="6549"/>
                              </a:lnTo>
                              <a:lnTo>
                                <a:pt x="4977" y="6556"/>
                              </a:lnTo>
                              <a:lnTo>
                                <a:pt x="4995" y="6569"/>
                              </a:lnTo>
                              <a:lnTo>
                                <a:pt x="5008" y="6584"/>
                              </a:lnTo>
                              <a:lnTo>
                                <a:pt x="5018" y="6600"/>
                              </a:lnTo>
                              <a:lnTo>
                                <a:pt x="5023" y="6620"/>
                              </a:lnTo>
                              <a:lnTo>
                                <a:pt x="5018" y="6638"/>
                              </a:lnTo>
                              <a:lnTo>
                                <a:pt x="5010" y="6648"/>
                              </a:lnTo>
                              <a:lnTo>
                                <a:pt x="5003" y="6658"/>
                              </a:lnTo>
                              <a:lnTo>
                                <a:pt x="4982" y="6671"/>
                              </a:lnTo>
                              <a:lnTo>
                                <a:pt x="4962" y="6676"/>
                              </a:lnTo>
                              <a:lnTo>
                                <a:pt x="4942" y="6671"/>
                              </a:lnTo>
                              <a:lnTo>
                                <a:pt x="4924" y="6663"/>
                              </a:lnTo>
                              <a:lnTo>
                                <a:pt x="4909" y="6651"/>
                              </a:lnTo>
                              <a:lnTo>
                                <a:pt x="4896" y="6635"/>
                              </a:lnTo>
                              <a:lnTo>
                                <a:pt x="4889" y="6617"/>
                              </a:lnTo>
                              <a:lnTo>
                                <a:pt x="4886" y="6600"/>
                              </a:lnTo>
                              <a:lnTo>
                                <a:pt x="4868" y="6630"/>
                              </a:lnTo>
                              <a:lnTo>
                                <a:pt x="4856" y="6640"/>
                              </a:lnTo>
                              <a:lnTo>
                                <a:pt x="4840" y="6648"/>
                              </a:lnTo>
                              <a:lnTo>
                                <a:pt x="4820" y="6651"/>
                              </a:lnTo>
                              <a:lnTo>
                                <a:pt x="4800" y="6648"/>
                              </a:lnTo>
                              <a:lnTo>
                                <a:pt x="4784" y="6640"/>
                              </a:lnTo>
                              <a:lnTo>
                                <a:pt x="4769" y="6628"/>
                              </a:lnTo>
                              <a:lnTo>
                                <a:pt x="4762" y="6617"/>
                              </a:lnTo>
                              <a:lnTo>
                                <a:pt x="4759" y="6602"/>
                              </a:lnTo>
                              <a:lnTo>
                                <a:pt x="4762" y="6577"/>
                              </a:lnTo>
                              <a:lnTo>
                                <a:pt x="4749" y="6595"/>
                              </a:lnTo>
                              <a:lnTo>
                                <a:pt x="4729" y="6605"/>
                              </a:lnTo>
                              <a:lnTo>
                                <a:pt x="4706" y="6607"/>
                              </a:lnTo>
                              <a:lnTo>
                                <a:pt x="4685" y="6600"/>
                              </a:lnTo>
                              <a:lnTo>
                                <a:pt x="4670" y="6584"/>
                              </a:lnTo>
                              <a:lnTo>
                                <a:pt x="4665" y="6567"/>
                              </a:lnTo>
                              <a:lnTo>
                                <a:pt x="4670" y="6544"/>
                              </a:lnTo>
                              <a:lnTo>
                                <a:pt x="4680" y="6518"/>
                              </a:lnTo>
                              <a:lnTo>
                                <a:pt x="4683" y="6505"/>
                              </a:lnTo>
                              <a:lnTo>
                                <a:pt x="4688" y="6488"/>
                              </a:lnTo>
                              <a:lnTo>
                                <a:pt x="4693" y="6470"/>
                              </a:lnTo>
                              <a:lnTo>
                                <a:pt x="4696" y="6457"/>
                              </a:lnTo>
                              <a:lnTo>
                                <a:pt x="4693" y="6434"/>
                              </a:lnTo>
                              <a:lnTo>
                                <a:pt x="4688" y="6416"/>
                              </a:lnTo>
                              <a:lnTo>
                                <a:pt x="4680" y="6404"/>
                              </a:lnTo>
                              <a:lnTo>
                                <a:pt x="4668" y="6399"/>
                              </a:lnTo>
                              <a:lnTo>
                                <a:pt x="4655" y="6399"/>
                              </a:lnTo>
                              <a:lnTo>
                                <a:pt x="4642" y="6404"/>
                              </a:lnTo>
                              <a:lnTo>
                                <a:pt x="4629" y="6416"/>
                              </a:lnTo>
                              <a:lnTo>
                                <a:pt x="4617" y="6434"/>
                              </a:lnTo>
                              <a:lnTo>
                                <a:pt x="4609" y="6452"/>
                              </a:lnTo>
                              <a:lnTo>
                                <a:pt x="4607" y="6470"/>
                              </a:lnTo>
                              <a:lnTo>
                                <a:pt x="4604" y="6505"/>
                              </a:lnTo>
                              <a:lnTo>
                                <a:pt x="4604" y="6544"/>
                              </a:lnTo>
                              <a:lnTo>
                                <a:pt x="4602" y="6559"/>
                              </a:lnTo>
                              <a:lnTo>
                                <a:pt x="4596" y="6577"/>
                              </a:lnTo>
                              <a:lnTo>
                                <a:pt x="4589" y="6587"/>
                              </a:lnTo>
                              <a:lnTo>
                                <a:pt x="4576" y="6595"/>
                              </a:lnTo>
                              <a:lnTo>
                                <a:pt x="4558" y="6600"/>
                              </a:lnTo>
                              <a:lnTo>
                                <a:pt x="4538" y="6600"/>
                              </a:lnTo>
                              <a:lnTo>
                                <a:pt x="4520" y="6592"/>
                              </a:lnTo>
                              <a:lnTo>
                                <a:pt x="4505" y="6577"/>
                              </a:lnTo>
                              <a:lnTo>
                                <a:pt x="4495" y="6551"/>
                              </a:lnTo>
                              <a:lnTo>
                                <a:pt x="4495" y="6536"/>
                              </a:lnTo>
                              <a:lnTo>
                                <a:pt x="4497" y="6518"/>
                              </a:lnTo>
                              <a:lnTo>
                                <a:pt x="4482" y="6533"/>
                              </a:lnTo>
                              <a:lnTo>
                                <a:pt x="4464" y="6541"/>
                              </a:lnTo>
                              <a:lnTo>
                                <a:pt x="4444" y="6541"/>
                              </a:lnTo>
                              <a:lnTo>
                                <a:pt x="4434" y="6536"/>
                              </a:lnTo>
                              <a:lnTo>
                                <a:pt x="4424" y="6528"/>
                              </a:lnTo>
                              <a:lnTo>
                                <a:pt x="4409" y="6508"/>
                              </a:lnTo>
                              <a:lnTo>
                                <a:pt x="4401" y="6485"/>
                              </a:lnTo>
                              <a:lnTo>
                                <a:pt x="4401" y="6472"/>
                              </a:lnTo>
                              <a:lnTo>
                                <a:pt x="4403" y="6460"/>
                              </a:lnTo>
                              <a:lnTo>
                                <a:pt x="4409" y="6447"/>
                              </a:lnTo>
                              <a:lnTo>
                                <a:pt x="4419" y="6434"/>
                              </a:lnTo>
                              <a:lnTo>
                                <a:pt x="602" y="6434"/>
                              </a:lnTo>
                              <a:close/>
                            </a:path>
                          </a:pathLst>
                        </a:custGeom>
                        <a:noFill/>
                        <a:ln w="61595">
                          <a:solidFill>
                            <a:srgbClr val="006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64FD" id="Freeform 1884" o:spid="_x0000_s1026" style="position:absolute;margin-left:-18pt;margin-top:-10.5pt;width:468pt;height:715.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23,6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TWFBQAAE11AAAOAAAAZHJzL2Uyb0RvYy54bWysXW1vIzly/h4g/0HQxwBZi91sSj1Y7yG4&#10;zQYBLskBt/cDNLY8NmJbjqQZz+bX31NkFcXemHyIQ76M7FG5mlUPWaw3sn/8w/eX59W3w+n8dHy9&#10;XbsfNuvV4fXueP/0+uV2/ddff/nn3Xp1vuxf7/fPx9fD7fq3w3n9h5/+8R9+fH/7dBiOj8fn+8Np&#10;BSav50/vb7frx8vl7dPNzfnu8fCyP/9wfDu84suH4+llf8Gvpy8396f9O7i/PN8Mm024eT+e7t9O&#10;x7vD+Yz//Tl9uf4p8n94ONxd/uvh4Xy4rJ5v1xjbJf57iv9+ln9vfvpx/+nLaf/2+HSnw9j/HaN4&#10;2T+94qGZ1c/7y3719fT0f1i9PN2djufjw+WHu+PLzfHh4enuEGWANG7zO2n+8rh/O0RZoJzzW1bT&#10;+f+P7d1/fvvzafV0f7ue1qvX/Qsg+uV0OIjCV26386Kg97fzJ9D95e3PJxHx/Pan491/n/HFzeIb&#10;+eUMmtXn9/843oPR/uvlGJXy/eH0In8JcVffo+5/y7o/fL+s7vCf0+zHsAFEd/hu3uzCboro3Ow/&#10;2Z/ffT1f/u1wjKz23/50viTw7vFTVP29CvAruDy8PAPHf7pZTdt59b6aNsOoWGcqV1CFybvV4yqE&#10;bfg92VCQ+TBUmI0FVYAcFWa+IPMbX2EGKPL4gx99hVkoyMZxU2G2LaiC39ZGhnWanznMNTHnggpi&#10;TpWRuRIBt6sNzS0gCH5XY1diEFxFULfEYBtq3EoQwljjtgBh8nONW4lCfWxLFKqQuhKGuTpzFzCM&#10;Uw3ToYRhqC6EYQHDGGqKG0oY3K6mOay061QKw66muaHEwW22FSCGBRBurs25oQTCbXc1dgsk3KYq&#10;bInE4KrsSigmPPVjIzKWSDgA9rFJGkskfFVz4wKIobZYxxKIca7NkrHEYZhrOIwlDuNQQ3VcwOCr&#10;kpYwNLiVKNTnyFiiMPihgoIvUYC1+RgEX4Lg/FhjtgChyqzEALPo4+nhSwjcNNVGVkLgazPXlwgM&#10;U82I+BIBV9+xSgTGsSpniYALNUGxp19tw7irmfKphGCo7llTCYEfa+tgKjGoLoOpxGCqCjqVGNRn&#10;x1SCEFx1aCUIQ3VRTSUIXjyCj6futEABi+/j6RZKFHxd1lDCsN3WuC1QCJvahAslDMNQ9WpKHHyY&#10;Q0XWUAIxuJo9CiUQcH+q7EokQpXbAojdUDNvoQRiqK3U7QKHGXbrY1i3JQ41e7RdwDBjn6wwK2EQ&#10;k/rxHNkuYJh3VXYLGLAXVdgtYJjH2iTZljCMruaUbxc4bHe1TWtb4jBuarrbLYDY7mpA7BZAgOxj&#10;YXdLKKrC7koofNX9RRR2NZp+B8f2Y2R3JRTTWEN2t4BiWw1pdiUUwbnagt0tsNhVPa9diUVwVY96&#10;XoBRXxVzCUYYqvvhvECjLu9cohEGeN8fozsv4djUJstcwhHGbW0uzws8Zl8z7vMCj3Fbm8zzAo95&#10;rvnp8wKPemQI36CYf9NmU/MB3GaByLSrzRi3WUAyYy/4eEa7zQKTgGjtY0zc5neg1Ayz2yxQacSc&#10;mwUsSEdUx7jApR77u80CmFAFxm2WyNSjxUWc7UM1hnLLSLuBtVsgM1U3OLeMtidkDCrIuAUyvo61&#10;WyAzDaUPiSzQF8vz7B8t9XP3/VVzP/hptZeU4yYmnN6OZ0k0SSII2aRfneR0wAJUkiiqEENyIY55&#10;IkoMoYR46uKMmSTE2y5iTBIhnruIZQIINfDtEVHQjeR9Qgp0kbxPTKdyuj5BJdcRufeJKskMIUe2&#10;okdUSVZE8j5RJRkRyftElWRDJO8TdVBRhz5RJVsg3JEO6BFV0gGRvE9UifcjeZ+oEtBH8j5RRxUV&#10;IXnP2CUkF+4IurvIVVTfJ6rE1ZF7n6gSOUfyPlG9iur7RJXYV7gjuO0RVYLbSN4nqoSvkbxPVIlP&#10;I3mfqBKARvI+USXAFHIEkD2iBhUVEWIXuYqKCLCLXEUNfaIGFRUhXA93ieFEVMRoXeQq6rZPVInC&#10;Ivc+UVG9SOR9okoUFbn3iSpRkpAjCuoRVaKgSN4nqkQ5kbxPVIliInmfqBKkRPI+USUGEXLEGD2i&#10;SogRyftElQgikveJKgFCJO8TVfz/SN4nanTvhV7c9x5ho/ee/qBP3Oicpz/oExhZ+SQC0hOdQ1KZ&#10;xXXukuHqOHUKnV0nOL59T1CQHfza4g+SZ6lu6wn16d9Xpk/rFSrTn+Vv9p/e9hfxdu3H1TsKpVLK&#10;XD3ermOxUr55OX47/HqMNBdxe4OEV9C3lA710VeS59cFqYoVPNLBaZRGYJ9viae6XwFRBiG0hyMh&#10;1eZohMhbNAltjBMCqBbhJBGyyI3YoU0oqYhICOemyVHyR5Ew+yemFvtM6pkk89pFqP5RmFCdaT5a&#10;XcwwwU9uE6a5D45EmMwxeyAmhH2qMOqZhwnZuOajJTMQpYYBbBF63QukMt4mVFeAE6prFyakWZqP&#10;Vu84TMhnNQk1BKBSe2dYA/QmRw2I0Fxg69AUbZ9J4T4TIjvRxRERPCFEKkaQ8XAjmxwlcRIJs62w&#10;sdlnGuOom1aQwbY4oqqjHMG6SSipeXn0iExUk1AKOF2ECAuSMOzRUhqNUjNhBjUpV1NqarFPVU8m&#10;nNrTDI0a+mgC4ZjHCN+lqZ5sUsjsGU09zKSMpnA2cUephokep+xcm1rsU9WjwQ9WIZkUUmYWjsxS&#10;jJIuSoRthaOZxQjbi2uQCkoUhpgU1FSVkNjHQQpoaYztVZg5hpw7Mf3ZZ9LjoGFeQF9Fc1IMUhKP&#10;j0aE3Zo9g3R/JELCUXKxkZBsH+j36ePoMGm6xoiKuBJi8bSEcaNxJPuM0yRIYAp3tq4DJmbz0Zos&#10;C9iwm4SSdo9qzNGuQWyfCWpzPUKOLO17+0x0eY6l1jX4l/a9feoSVDeB8bPNH0u1KUeGpE1mcwH+&#10;Y0t9eY22ySTrLMpjZkQTbrBL7a0lW0TkQ1rDk9p1fG7O9Zhy7XMJ2oRUUoufpo7gs7Uni1nDKWc9&#10;7Xn2mZ6b5SVbgNF5tqf0blI6qZibgTUR9edzWtDGb5/Lycy2W010IMJpG1YJIPXB7X1H0wnBI2/c&#10;Ai4/mHgYmrgJI2q8PfxQzmvSmVM1EqshRVGZqLIzt55rVgjNg006hw0pMfRthk4zuWHE3G49OVv9&#10;kRiYvI+gL7jJEZ3TOkZ4lK1H570Oxdg2oW0PDJa8cVOOZs7RXtl+tLkrTD3o1DNk2gq/EpItLHtK&#10;I1kEaCXVRyON0lS4eUqoprcJpelO5q2MocnR3BX0lTYJ0Z+qHBmh172HctSSElyvtsdp+a4gemoJ&#10;YyHVAGvRojPjJP5kk86USHYfMyYDMgItfmZMBgJztrLozm0ydBaMO6ZCixcoofmQlFDrKXD4yBhh&#10;6OJUdCSSc5mQbGro91WOuf5nu559pt1PnpgejRRDCxi0NyshMqUtwkEzqejKI0bC3D5KaKbxmi42&#10;IexTXRKtpgXJ5jbHaEYCLUZdhBPbD/TJU6eVn4jnjO7vqG20d7fHp8pmdIYeG59Nh4ns5Ta/Jrbz&#10;6oRFa1hTDpvYEwlGnS4pT4y77fhoXWs/V9cJGt/bdGpFKJ06f56Z4WQ2PdmZ1WqiT685OiMjnr3a&#10;dJ+rA7Z67DOtIt0iPILv1hqyLWdkBlj3MJwGaPPTTXFkkOkuy+jM86J06geMSBi35DW/a2QZGPVU&#10;RpKfMtdnRH6l+Vx1ukZSDzCfCycbCL/kfIzE4JvHNZISSNYLmS+DWnG0xLbHp+7WyGy4uuDo2G3y&#10;M59+zFU0m+72qTuhbutMLxZ1MD1bGDOSValh0djnGI0kKldTwJSiMSXDQkPKAX2qrSmq3AYWUKbk&#10;+0DqA+ba4VBN11NJlKjJKsZN0wUD2ag08T2QcEUz7kMuJttcs091WNIu78juoykUnHFpKkQzN44k&#10;ljQRhIMkTW5qxhwe3sJe01QOZ+ZaZJr1cvBrWmQmKdGb5uRY4BZdKBLoJD+ZqCy556TYqS4bkdAq&#10;J0016Jxtb5i2zzQ5qXVhtk8zycQGWWaa7ESW6Sa1SsucE4AsE08CTPP4sMu0JpjtBmRWD1p5IAox&#10;H4Nx08oImUBWaSEJX9twiXqtEkR6Ioyb9OS0FGelKuYlWS6p7YTkUhohU5NGXC7JKEoQS+yBlQ4d&#10;yS1YLdKR0o8VN5nBxRHGODxqv7X86uCot6Cweu5AEsKjFpJwUq3Nz+jIhmvl4YEEw6YXnKJsP1dr&#10;vgNJj0j+UuCldOr80OdqhMPkwG0J6blEL16OOsj40M7Rws16LphXYHRsvmQ60tdj3SPXtjDzQuwz&#10;eSM4KBHlQMDRFENjYRLPeW2XIZEw7reIDyVL3Np5CBmOCkVupOQv3QiCGDN6E+x/pEtXeVQLndL9&#10;Femw0luqy/yYv2EWg/ho1gPmSJodN5Lo+Npe2gRHNMpBKvjW9ubIpoxTyIkfyXMEzRG43PxqM9M+&#10;0ww1Omb5grYODiSdZOPDMegmbtbeyIIIb0uNE8qBq2gz2k/2koaJhEQUEKoVIrtCJmTKBqHOBoKe&#10;N8PBpoMcI++aX7AdSkgmtvehl1D7AVnY473mW9iuDsIUFjiy6K+ExIr4SU4KdpgllL67zJycs48M&#10;idX0kx62oHQa6TObbnaEbRGT9pmzHcfWH93Bgm7Zjm2JmZDE1HLCMa0/EpKC0FY08QKk/yeuaOZW&#10;oDKZCIm/hTWQzCxzfHzQribmSSEvnSYOJ9TOK/5oPQ5BnS4cUu1Uj04e5t7iQgflyCxj0DEyB9wH&#10;zUFTDy2oeqgxCXqoh8UcQEZtBAlivHEkQRFkSQzZ2sc9FhEX1t601VlL6RDmyjIgAaXH6flIx3w1&#10;v9WiHgl4M0MSP4MuDZCE436rx4hIdO936puSZAE83WTcSe7B77T9hfKDsymKJpkRj/vvIh3x6dDH&#10;lfiRvA3okv6Ynne6jklWyc9mYNvRscfZ/jRh2vlNj2sekl6arp+fdf61Y1k/q3/RHhzik2SLSJZw&#10;ws2McXAEXNAl0MjkSyd4MAlY4GH8CLhyJUMcH7MuuBQmgcG2zxn2J/o+RDPAI2mGZpwNX5bBhsOn&#10;FoZEW8BYhSFaRHVaUWbeRVYPqQBkjjR3YGNkFYosNat4ZIXTmAb3iKQ5SyoyftbDJ5yjNlezkhHW&#10;svpUpAQFQvWpSEkLhEkYViLzuFgoSs1KbiBUe0NKeNmAsZIgLKKOkZQYYYpTbMhqln5newVJGebN&#10;h1VV825G1bPTI4Ss7ov9NmFNkTHPgRNmrNvpG7+FouNWytSz1cQRVXgmZLtffjRpF/BbE4b0H2Q/&#10;iDU0QOE6cZmrZh4Oa7m4zh7S64H2Hd3eKKGV0VnIOQO6CCFpW8EqTISsDwbrOs1H1leTHQ7PlquZ&#10;FNb3k00K6yOCxU2WgvUlZaeNNToBmbTFcULN8rNWrKv/SXq78qRgzWJXQhQ4WmlZECaXlrWpgTBJ&#10;zfreIIxyJI10WArKkXQO+p2mDVirH+KMtFwp4dYcdEjfVM8W3qCsGdY9mE0Ka5fMhHLHW9+zaU8n&#10;zFRasKBsdwRlDdEW1az0DkrFkY/TpgZkJ7lfm21IU1PKNN2CI43BeU3IbXhtzZvtDawrOa9c2ugM&#10;/yLN9sB6p/NK66DMuLNNwqxgYE3j2bAG1ocOSp11rLM9m3+5N7CtedtRAuu+z5sU+v7JOrJ9j54Q&#10;gEE3iZg+8wxh5xjyhi93c7dlNx+CU5pbQg9wXK0NOxOSnacwsvSa+WOBnVzx5uKFkRUzrpSk4Tc7&#10;ojh0xVxWdQcDOwV01RI7WJQ9cNwwSXIsthfJXZQEd8168XFa3guUJCdj0QzXkgVI9ChZjrlA2a6l&#10;5jAOTyfjtMiQHqG7Wht2KC/HrxwjC4npwUHwTJ5ukM6IpseQLRg73JhzAcXNMVbztU/tTrCInJ7A&#10;zBmLDp52AJ+dEs25H369hSV/5M0XREuaHMOVoGQVZ55SImxrXnNUuJGGrDhLe9ETwdedi54xtuQc&#10;7h8hdt7yfShJsd3QtMROVuekJD2rndOm9M6HnDjF9QdtNAuepCCck7sBwDfRzOliVH3alNf8Mzts&#10;nxPa9uaZalfLFXfO026ywX25TYlyFp9eWgA/RH1amMU2T6s00KsVsM6MJ2l3vPq0gXQB5pwZ0GzP&#10;kKsXxHDPWbMOLWlVic4l7NopiuPjtMoXvfLj6jOwSy1ydQ4rrt3Wf+XJ7oKCt6aeKr2RKRcl8QKh&#10;9lzKZU4p/DctrRVOqQ3JpVhql3J1l95uU/CEg0fGmQom9FqvXNYOdJexSjnfuaz4zndDvHchZhmw&#10;wzLNa3mF7+/XcZJblyC7aon6NtYbQS+Ryu0WHZRai+SelTWF0EuxvPWZdGhJK6vct7FumA40tTbR&#10;MZcyJZ3Jdsug9D0257w1FvGb1axVCWuTzDo5sytZMH7/m7VTcctgDVodlBYf4d5zIrt2kXHZrYMN&#10;PhjxFa+UpNCc2+e4tbGWXnovYW7yk1fmtWW3vsEOSm1FpHcY5u5GesdjbpjEnCfemjVrwn6S/ehK&#10;yfparFOU3pd5HSe7gjP3s1IbYh16HxDePR/Ph7Ra5W7ReC1+vmRU7iYt3rH4evzl6fkZxHKllFw9&#10;iuQj3H/5/Xx8frqXb+Mvpy+f//h8Wn3by0s2N7i5zVyvBdnb6Xz5eX9+THTxK5k/+0+n49fX+/jT&#10;42F//6/682X/9Jx+jj6xvm1SXjCZ3kj5+Xj/G142eTqmd3riHaT44fF4+t/16h3v87xdn//n6/50&#10;WK+e//0VL8xEulFadC7xF2xqsoJP5Tefy2/2r3dgdbu+rPFaAfnxj5f00tCvb6enL494kot6eD3+&#10;C15y+fAkr6KMb8NMo9Jf8M7OqGB9v6i8FLT8PVJd34L6098AAAD//wMAUEsDBBQABgAIAAAAIQDH&#10;jQal3QAAAAwBAAAPAAAAZHJzL2Rvd25yZXYueG1sTI/BTsMwEETvSPyDtUjcWjuhVJDGqSASlbjR&#10;wge48TaJsNdR7LYpX89yorc32tHsTLmevBMnHGMfSEM2VyCQmmB7ajV8fb7NnkDEZMgaFwg1XDDC&#10;urq9KU1hw5m2eNqlVnAIxcJo6FIaCilj06E3cR4GJL4dwuhNYjm20o7mzOHeyVyppfSmJ/7QmQHr&#10;Dpvv3dFr+NnKj8eezOV9qHFTZ/Vm4V5zre/vppcViIRT+jfDX32uDhV32ocj2SichtnDkrckhjxj&#10;YMezUgx7ti4yJlmV8npE9QsAAP//AwBQSwECLQAUAAYACAAAACEAtoM4kv4AAADhAQAAEwAAAAAA&#10;AAAAAAAAAAAAAAAAW0NvbnRlbnRfVHlwZXNdLnhtbFBLAQItABQABgAIAAAAIQA4/SH/1gAAAJQB&#10;AAALAAAAAAAAAAAAAAAAAC8BAABfcmVscy8ucmVsc1BLAQItABQABgAIAAAAIQDGR0TWFBQAAE11&#10;AAAOAAAAAAAAAAAAAAAAAC4CAABkcnMvZTJvRG9jLnhtbFBLAQItABQABgAIAAAAIQDHjQal3QAA&#10;AAwBAAAPAAAAAAAAAAAAAAAAAG4WAABkcnMvZG93bnJldi54bWxQSwUGAAAAAAQABADzAAAAeBcA&#10;AAAA&#10;" o:allowincell="f" path="m602,6434r10,13l620,6460r2,12l622,6485r-10,23l597,6528r-8,8l579,6541r-20,l538,6533r-12,-15l528,6536r-2,15l518,6577r-18,15l482,6600r-20,l444,6595r-12,-8l424,6577r-5,-18l416,6544r,-39l416,6470r-5,-18l404,6434r-10,-18l381,6404r-15,-5l353,6399r-10,5l333,6416r-6,18l327,6457r3,13l333,6488r5,17l343,6518r10,26l355,6567r-5,17l335,6600r-20,7l292,6605r-20,-10l259,6577r2,25l259,6617r-5,11l239,6640r-18,8l203,6651r-23,-3l167,6640r-12,-10l137,6600r-3,17l127,6635r-13,16l99,6663r-20,8l61,6676r-23,-5l18,6658,5,6638,,6620r2,-20l13,6584r15,-15l43,6556r20,-7l79,6546,48,6531,35,6521r-7,-16l28,6488r2,-18l38,6452r13,-13l61,6434r15,-2l107,6434,86,6422,76,6404r-2,-21l76,6373r5,-10l91,6355r8,-5l117,6345r23,3l167,6358r13,2l201,6366r20,5l234,6373r25,-2l279,6366r13,-8l297,6348r,-13l292,6322r-13,-12l259,6299r-18,-7l221,6289r-38,l142,6289r-20,-2l104,6279r-10,-5l86,6261r-5,-15l81,6226r10,-16l107,6195r25,-8l150,6187r17,l152,6175r-7,-18l145,6139r5,-10l157,6119r21,-13l206,6098r12,l234,6101r12,5l259,6114r,-5554l246,571r-12,5l218,578r-12,l178,571,157,555r-7,-7l145,537r,-20l152,499r15,-12l150,489r-18,l107,479,91,466,81,448r,-17l86,415r8,-12l104,395r18,-5l142,387r41,l221,387r20,-5l259,377r20,-10l292,354r5,-13l297,329r-5,-10l279,308r-20,-5l234,303r-13,3l201,311r-21,2l167,319r-27,10l117,331,99,326r-8,-5l81,311r-5,-8l74,293r2,-20l86,252r21,-10l76,245,61,242,51,237,38,222,30,207,28,189r,-21l35,156,48,143,79,128,63,125,43,118,28,107,13,92,2,74,,56,5,36,18,18,38,6,61,,79,3,99,13r15,13l127,41r7,18l137,74,155,46,167,34r13,-6l203,26r18,2l239,36r15,13l259,59r2,13l259,100,272,82,292,69r23,l335,77r15,15l355,110r-2,20l343,156r-5,12l333,186r-3,18l327,219r,23l333,260r10,10l353,275r13,l381,270r13,-10l404,242r7,-18l416,207r,-39l416,133r3,-18l424,97r8,-7l444,79r18,-2l482,77r18,7l518,100r8,23l528,138r-2,18l538,143r21,-8l579,135r10,5l597,146r15,20l622,191r,13l620,217r-8,12l602,242r3817,l4409,229r-6,-12l4401,204r,-13l4409,166r15,-20l4434,140r10,-5l4464,135r18,8l4497,156r-2,-18l4495,123r10,-23l4520,84r18,-7l4558,77r18,2l4589,90r7,7l4602,115r2,18l4604,168r3,39l4609,224r8,18l4629,260r13,10l4655,275r13,l4680,270r8,-10l4693,242r3,-23l4693,204r-5,-18l4683,168r-3,-12l4670,130r-5,-20l4670,92r15,-15l4706,69r23,l4749,82r13,18l4759,72r3,-13l4769,49r15,-13l4800,28r20,-2l4840,28r16,6l4868,46r18,28l4889,59r7,-18l4909,26r15,-13l4942,3,4962,r20,6l5003,18r7,10l5018,36r5,20l5018,74r-10,18l4995,107r-18,11l4960,125r-18,3l4972,143r13,13l4993,168r2,21l4993,207r-8,15l4972,237r-12,5l4944,245r-28,-3l4937,252r10,21l4949,293r-5,10l4939,311r-7,10l4924,326r-20,5l4881,329r-25,-10l4840,313r-20,-2l4802,306r-15,-3l4762,303r-18,5l4731,319r-5,10l4726,341r5,13l4744,367r18,10l4782,382r18,5l4840,387r38,l4899,390r20,5l4929,403r8,12l4942,431r-3,17l4932,466r-18,13l4889,489r-16,l4853,487r15,12l4878,517r,10l4876,537r-3,11l4866,555r-23,16l4817,578r-15,l4789,576r-15,-5l4762,560r,5554l4774,6106r15,-5l4802,6098r15,l4843,6106r23,13l4873,6129r3,10l4878,6149r,8l4868,6175r-15,12l4873,6187r16,l4914,6195r18,15l4939,6226r3,20l4937,6261r-8,13l4919,6279r-20,8l4878,6289r-38,l4800,6289r-18,3l4762,6299r-18,11l4731,6322r-5,13l4726,6348r5,10l4744,6366r18,5l4787,6373r15,-2l4820,6366r20,-6l4856,6358r25,-10l4904,6345r20,5l4932,6355r7,8l4944,6373r5,10l4947,6404r-10,18l4916,6434r28,-2l4960,6434r12,5l4985,6452r8,18l4995,6488r-2,17l4985,6521r-13,10l4942,6546r18,3l4977,6556r18,13l5008,6584r10,16l5023,6620r-5,18l5010,6648r-7,10l4982,6671r-20,5l4942,6671r-18,-8l4909,6651r-13,-16l4889,6617r-3,-17l4868,6630r-12,10l4840,6648r-20,3l4800,6648r-16,-8l4769,6628r-7,-11l4759,6602r3,-25l4749,6595r-20,10l4706,6607r-21,-7l4670,6584r-5,-17l4670,6544r10,-26l4683,6505r5,-17l4693,6470r3,-13l4693,6434r-5,-18l4680,6404r-12,-5l4655,6399r-13,5l4629,6416r-12,18l4609,6452r-2,18l4604,6505r,39l4602,6559r-6,18l4589,6587r-13,8l4558,6600r-20,l4520,6592r-15,-15l4495,6551r,-15l4497,6518r-15,15l4464,6541r-20,l4434,6536r-10,-8l4409,6508r-8,-23l4401,6472r2,-12l4409,6447r10,-13l602,6434xe" filled="f" strokecolor="#006000" strokeweight="4.85pt">
                <v:path arrowok="t" o:connecttype="custom" o:connectlocs="685117,8903099;546674,8983405;478044,8757458;390481,8806459;345517,8990210;212990,9048739;72180,9086850;74546,8913988;72180,8757458;117144,8643124;330134,8664902;216540,8560096;126611,8432150;210623,8311011;257954,786728;177492,665589;144360,530838;351433,447809;165659,447809;126611,329392;56797,194640;21299,24500;183408,62612;306469,136112;399948,228668;450829,367503;511176,122501;636603,194640;724165,311697;5246650,190557;5369711,104806;5453723,304891;5556668,298086;5568501,93917;5703395,35389;5847755,4083;5910468,145640;5898635,302169;5844205,423309;5664347,412420;5658430,519949;5844205,609783;5769658,730922;5634765,8321899;5772025,8369539;5847755,8501568;5634765,8573707;5682096,8671708;5850121,8674430;5908102,8806459;5925851,8961627;5826456,9069155;5679729,9048739;5543652,8983405;5553119,8757458;5451357,8806459;5348412,8972516;5234817,8885404" o:connectangles="0,0,0,0,0,0,0,0,0,0,0,0,0,0,0,0,0,0,0,0,0,0,0,0,0,0,0,0,0,0,0,0,0,0,0,0,0,0,0,0,0,0,0,0,0,0,0,0,0,0,0,0,0,0,0,0,0,0"/>
              </v:shap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05664" behindDoc="0" locked="0" layoutInCell="0" allowOverlap="1" wp14:anchorId="6D30C623" wp14:editId="174AE7A2">
                <wp:simplePos x="0" y="0"/>
                <wp:positionH relativeFrom="column">
                  <wp:posOffset>5332095</wp:posOffset>
                </wp:positionH>
                <wp:positionV relativeFrom="paragraph">
                  <wp:posOffset>276225</wp:posOffset>
                </wp:positionV>
                <wp:extent cx="0" cy="8277225"/>
                <wp:effectExtent l="30480" t="31115" r="36195" b="35560"/>
                <wp:wrapNone/>
                <wp:docPr id="4" name="Line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772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A1291" id="Line 1867" o:spid="_x0000_s1026" style="position:absolute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85pt,21.75pt" to="419.85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x6zgEAAH4DAAAOAAAAZHJzL2Uyb0RvYy54bWysU02PGjEMvVfqf4hyL8OgsqARwx7Ybi+0&#10;RVr6A0ySYaJN4igJDPz7OuFju+2t6hwi27Ffnp89i8eTNeyoQtToWl6PxpwpJ1Bqt2/5z+3zpzln&#10;MYGTYNCplp9V5I/Ljx8Wg2/UBHs0UgVGIC42g295n5JvqiqKXlmII/TK0WWHwUIiN+wrGWAgdGuq&#10;yXj8UA0YpA8oVIwUfbpc8mXB7zol0o+uiyox03LilsoZyrnLZ7VcQLMP4HstrjTgH1hY0I4evUM9&#10;QQJ2CPovKKtFwIhdGgm0FXadFqr0QN3U4z+6eenBq9ILiRP9Xab4/2DF9+MmMC1b/pkzB5ZGtNZO&#10;sXr+MMviDD42lLNym5DbEyf34tcoXiNzuOrB7VUhuT17qqxzRfWuJDvR0xO74RtKyoFDwqLUqQs2&#10;Q5IG7FQGcr4PRJ0SE5egoOh8MptNJtOCDs2t0IeYviq0LBstN0S7AMNxHVMmAs0tJb/j8FkbU+Zt&#10;HBtaPp3VU1oJYT11n3rttrQDrwUiotEyp+fCGPa7lQnsCHmHyndl8i4t4MHJAt8rkF+udgJtLjbR&#10;Me4qT1bkou0O5XkTbrLRkAvv60LmLfrdL9Vvv83yFwAAAP//AwBQSwMEFAAGAAgAAAAhAIhRlcXh&#10;AAAACwEAAA8AAABkcnMvZG93bnJldi54bWxMj8FOwzAMhu9IvENkJC4TS6GDldJ0QhNcOCBt4wC3&#10;rDFtReN0SbaWPT1GHMbR9qff318sRtuJA/rQOlJwPU1AIFXOtFQreNs8X2UgQtRkdOcIFXxjgEV5&#10;flbo3LiBVnhYx1pwCIVcK2hi7HMpQ9Wg1WHqeiS+fTpvdeTR19J4PXC47eRNktxJq1viD43ucdlg&#10;9bXeWwVmFcLTcsyO6at/2e3es8nHsJkodXkxPj6AiDjGEwy/+qwOJTtt3Z5MEJ2CLL2fM6pglt6C&#10;YOBvsWUync0TkGUh/3cofwAAAP//AwBQSwECLQAUAAYACAAAACEAtoM4kv4AAADhAQAAEwAAAAAA&#10;AAAAAAAAAAAAAAAAW0NvbnRlbnRfVHlwZXNdLnhtbFBLAQItABQABgAIAAAAIQA4/SH/1gAAAJQB&#10;AAALAAAAAAAAAAAAAAAAAC8BAABfcmVscy8ucmVsc1BLAQItABQABgAIAAAAIQAzJNx6zgEAAH4D&#10;AAAOAAAAAAAAAAAAAAAAAC4CAABkcnMvZTJvRG9jLnhtbFBLAQItABQABgAIAAAAIQCIUZXF4QAA&#10;AAsBAAAPAAAAAAAAAAAAAAAAACgEAABkcnMvZG93bnJldi54bWxQSwUGAAAAAAQABADzAAAANgUA&#10;AAAA&#10;" o:allowincell="f" strokeweight="4.5pt">
                <v:stroke linestyle="thinThick"/>
              </v:lin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04640" behindDoc="0" locked="0" layoutInCell="0" allowOverlap="1" wp14:anchorId="032E21FB" wp14:editId="4CD465FF">
                <wp:simplePos x="0" y="0"/>
                <wp:positionH relativeFrom="column">
                  <wp:posOffset>114300</wp:posOffset>
                </wp:positionH>
                <wp:positionV relativeFrom="paragraph">
                  <wp:posOffset>276225</wp:posOffset>
                </wp:positionV>
                <wp:extent cx="0" cy="8277225"/>
                <wp:effectExtent l="32385" t="31115" r="34290" b="35560"/>
                <wp:wrapNone/>
                <wp:docPr id="3" name="Line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772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24BC8" id="Line 1866" o:spid="_x0000_s1026" style="position:absolute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1.75pt" to="9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MAzAEAAH4DAAAOAAAAZHJzL2Uyb0RvYy54bWysU8GO2jAQvVfqP1i+lwAVsIoIe2C7vdAW&#10;aekHDLZDrLU9lm0I/H3HJrDd9lY1B8tjzzy/eW+yfDxbw04qRI2u4ZPRmDPlBErtDg3/uXv+9MBZ&#10;TOAkGHSq4RcV+ePq44dl72s1xQ6NVIERiIt17xvepeTrqoqiUxbiCL1ydNlisJAoDIdKBugJ3Zpq&#10;Oh7Pqx6D9AGFipFOn66XfFXw21aJ9KNto0rMNJy4pbKGsu7zWq2WUB8C+E6LgQb8AwsL2tGjd6gn&#10;SMCOQf8FZbUIGLFNI4G2wrbVQpUeqJvJ+I9uXjrwqvRC4kR/lyn+P1jx/bQNTMuGf+bMgSWLNtop&#10;NnmYz7M4vY815azdNuT2xNm9+A2K18gcrjtwB1VI7i6eKie5onpXkoPo6Yl9/w0l5cAxYVHq3Aab&#10;IUkDdi6GXO6GqHNi4noo6PRhulhMp7OCDvWt0IeYviq0LG8aboh2AYbTJqZMBOpbSn7H4bM2pvht&#10;HOsbPltMZjQSwnrqPpH/r7tucDGi0TKn58IYDvu1CewEeYbKNzB5lxbw6GSB7xTIL8M+gTbXPdEx&#10;bpAnK3LVdo/ysg032cjkwnsYyDxFv8el+u23Wf0CAAD//wMAUEsDBBQABgAIAAAAIQBCjEXs2gAA&#10;AAkBAAAPAAAAZHJzL2Rvd25yZXYueG1sTI/BTsMwEETvSPyDtUjcqA1JIUrjVBUVH0DogaMbL0lU&#10;ex3Fbhv4ejYnOK2eZjQ7U21n78QFpzgE0vC4UiCQ2mAH6jQcPt4eChAxGbLGBUIN3xhhW9/eVKa0&#10;4UrveGlSJziEYmk09CmNpZSx7dGbuAojEmtfYfImMU6dtJO5crh38kmpZ+nNQPyhNyO+9tiemrPX&#10;0ATl9vMuc81PkX/uQ1uM0zpqfX837zYgEs7pzwxLfa4ONXc6hjPZKBxzwVOShjxbg1j0hY98s/xF&#10;gawr+X9B/QsAAP//AwBQSwECLQAUAAYACAAAACEAtoM4kv4AAADhAQAAEwAAAAAAAAAAAAAAAAAA&#10;AAAAW0NvbnRlbnRfVHlwZXNdLnhtbFBLAQItABQABgAIAAAAIQA4/SH/1gAAAJQBAAALAAAAAAAA&#10;AAAAAAAAAC8BAABfcmVscy8ucmVsc1BLAQItABQABgAIAAAAIQCrpQMAzAEAAH4DAAAOAAAAAAAA&#10;AAAAAAAAAC4CAABkcnMvZTJvRG9jLnhtbFBLAQItABQABgAIAAAAIQBCjEXs2gAAAAkBAAAPAAAA&#10;AAAAAAAAAAAAACYEAABkcnMvZG93bnJldi54bWxQSwUGAAAAAAQABADzAAAALQUAAAAA&#10;" o:allowincell="f" strokeweight="4.5pt">
                <v:stroke linestyle="thickThin"/>
              </v:line>
            </w:pict>
          </mc:Fallback>
        </mc:AlternateContent>
      </w:r>
      <w:r w:rsidRPr="00890625">
        <w:rPr>
          <w:rFonts w:ascii="Times New Roman" w:hAnsi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02592" behindDoc="0" locked="0" layoutInCell="0" allowOverlap="1" wp14:anchorId="1BDA5801" wp14:editId="23AC5C91">
                <wp:simplePos x="0" y="0"/>
                <wp:positionH relativeFrom="column">
                  <wp:posOffset>114300</wp:posOffset>
                </wp:positionH>
                <wp:positionV relativeFrom="paragraph">
                  <wp:posOffset>276225</wp:posOffset>
                </wp:positionV>
                <wp:extent cx="5217795" cy="0"/>
                <wp:effectExtent l="32385" t="31115" r="36195" b="35560"/>
                <wp:wrapNone/>
                <wp:docPr id="2" name="Line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77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2A2DD" id="Line 1864" o:spid="_x0000_s1026" style="position:absolute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1.75pt" to="419.8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ImzgEAAH4DAAAOAAAAZHJzL2Uyb0RvYy54bWysU01vGyEQvVfqf0Dc6/VadZyuvM7BaXpx&#10;W0txf8AYWC8KMAiw1/73HfBH0/YWZQ8ImJnHm/dm5w9Ha9hBhajRtbwejTlTTqDUbtfyX5unT/ec&#10;xQROgkGnWn5SkT8sPn6YD75RE+zRSBUYgbjYDL7lfUq+qaooemUhjtArR8EOg4VEx7CrZICB0K2p&#10;JuPxXTVgkD6gUDHS7eM5yBcFv+uUSD+7LqrETMuJWyprKOs2r9ViDs0ugO+1uNCAN7CwoB09eoN6&#10;hARsH/R/UFaLgBG7NBJoK+w6LVTpgbqpx/9089yDV6UXEif6m0zx/WDFj8M6MC1bPuHMgSWLVtop&#10;Vt/ffc7iDD42lLN065DbE0f37FcoXiJzuOzB7VQhuTl5qqxzRfVXST5ET09sh+8oKQf2CYtSxy7Y&#10;DEkasGMx5HQzRB0TE3Q5ndSz2ZcpZ+Iaq6C5FvoQ0zeFluVNyw3RLsBwWMWUiUBzTcnvOHzSxhS/&#10;jWMDgc/qKY2EsJ66T+T/y6a/uBjRaJnTc2EMu+3SBHaAPEPlK31S5HVawL2TBb5XIL9e9gm0Oe+J&#10;jnEXebIiZ223KE/rcJWNTC68LwOZp+j1uVT/+W0WvwEAAP//AwBQSwMEFAAGAAgAAAAhAADo4wPa&#10;AAAACAEAAA8AAABkcnMvZG93bnJldi54bWxMj8FOwzAQRO9I/IO1SNyoA2nBhDhVRcUHEDhwdOMl&#10;ibDXke22oV/fRRzgODuj2Tf1evZOHDCmMZCG20UBAqkLdqRew/vby40CkbIha1wg1PCNCdbN5UVt&#10;KhuO9IqHNveCSyhVRsOQ81RJmboBvUmLMCGx9xmiN5ll7KWN5sjl3sm7oriX3ozEHwYz4fOA3Ve7&#10;9xraULjtvClde1LLj23o1BRXSevrq3nzBCLjnP/C8IPP6NAw0y7sySbhWCuekjUsyxUI9lX5+ABi&#10;93uQTS3/D2jOAAAA//8DAFBLAQItABQABgAIAAAAIQC2gziS/gAAAOEBAAATAAAAAAAAAAAAAAAA&#10;AAAAAABbQ29udGVudF9UeXBlc10ueG1sUEsBAi0AFAAGAAgAAAAhADj9If/WAAAAlAEAAAsAAAAA&#10;AAAAAAAAAAAALwEAAF9yZWxzLy5yZWxzUEsBAi0AFAAGAAgAAAAhAFixcibOAQAAfgMAAA4AAAAA&#10;AAAAAAAAAAAALgIAAGRycy9lMm9Eb2MueG1sUEsBAi0AFAAGAAgAAAAhAADo4wPaAAAACAEAAA8A&#10;AAAAAAAAAAAAAAAAKAQAAGRycy9kb3ducmV2LnhtbFBLBQYAAAAABAAEAPMAAAAvBQAAAAA=&#10;" o:allowincell="f" strokeweight="4.5pt">
                <v:stroke linestyle="thickThin"/>
              </v:line>
            </w:pict>
          </mc:Fallback>
        </mc:AlternateContent>
      </w:r>
    </w:p>
    <w:p w14:paraId="1B5967DB" w14:textId="77777777" w:rsidR="00436618" w:rsidRPr="00890625" w:rsidRDefault="00436618" w:rsidP="00436618">
      <w:pPr>
        <w:rPr>
          <w:rFonts w:ascii="Times New Roman" w:hAnsi="Times New Roman"/>
          <w:sz w:val="24"/>
          <w:szCs w:val="24"/>
        </w:rPr>
      </w:pPr>
    </w:p>
    <w:p w14:paraId="4FF1F0B5" w14:textId="77777777" w:rsidR="00436618" w:rsidRPr="00890625" w:rsidRDefault="00436618" w:rsidP="00436618">
      <w:pPr>
        <w:rPr>
          <w:rFonts w:ascii="Times New Roman" w:hAnsi="Times New Roman"/>
          <w:sz w:val="24"/>
          <w:szCs w:val="24"/>
        </w:rPr>
      </w:pPr>
    </w:p>
    <w:p w14:paraId="0FAC39C8" w14:textId="77777777" w:rsidR="00436618" w:rsidRPr="00890625" w:rsidRDefault="00436618" w:rsidP="00436618">
      <w:pPr>
        <w:rPr>
          <w:rFonts w:ascii="Times New Roman" w:hAnsi="Times New Roman"/>
          <w:sz w:val="24"/>
          <w:szCs w:val="24"/>
        </w:rPr>
      </w:pPr>
    </w:p>
    <w:p w14:paraId="5D3161F4" w14:textId="77777777" w:rsidR="00436618" w:rsidRPr="004204C6" w:rsidRDefault="00436618" w:rsidP="004204C6">
      <w:pPr>
        <w:pStyle w:val="BodyText"/>
        <w:widowControl w:val="0"/>
        <w:spacing w:line="360" w:lineRule="auto"/>
        <w:rPr>
          <w:b/>
          <w:i/>
          <w:color w:val="0000FF"/>
          <w:szCs w:val="28"/>
          <w:lang w:val="pt-BR"/>
        </w:rPr>
      </w:pPr>
    </w:p>
    <w:sectPr w:rsidR="00436618" w:rsidRPr="004204C6" w:rsidSect="000327CC">
      <w:pgSz w:w="12240" w:h="15840"/>
      <w:pgMar w:top="964" w:right="1134" w:bottom="96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FD265" w14:textId="77777777" w:rsidR="009D2D76" w:rsidRDefault="009D2D76" w:rsidP="00890625">
      <w:r>
        <w:separator/>
      </w:r>
    </w:p>
  </w:endnote>
  <w:endnote w:type="continuationSeparator" w:id="0">
    <w:p w14:paraId="2F7406B2" w14:textId="77777777" w:rsidR="009D2D76" w:rsidRDefault="009D2D76" w:rsidP="0089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Alm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.VnLinu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A8C41" w14:textId="77777777" w:rsidR="009D2D76" w:rsidRDefault="009D2D76" w:rsidP="00890625">
      <w:r>
        <w:separator/>
      </w:r>
    </w:p>
  </w:footnote>
  <w:footnote w:type="continuationSeparator" w:id="0">
    <w:p w14:paraId="1937D8AC" w14:textId="77777777" w:rsidR="009D2D76" w:rsidRDefault="009D2D76" w:rsidP="00890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53"/>
    <w:rsid w:val="000327CC"/>
    <w:rsid w:val="00052FF8"/>
    <w:rsid w:val="00082375"/>
    <w:rsid w:val="0009279D"/>
    <w:rsid w:val="000A2691"/>
    <w:rsid w:val="000C3604"/>
    <w:rsid w:val="001608A0"/>
    <w:rsid w:val="001D7349"/>
    <w:rsid w:val="002A4EB1"/>
    <w:rsid w:val="002D6BC7"/>
    <w:rsid w:val="00315811"/>
    <w:rsid w:val="004204C6"/>
    <w:rsid w:val="00436618"/>
    <w:rsid w:val="004D1853"/>
    <w:rsid w:val="00523DFC"/>
    <w:rsid w:val="005E2E47"/>
    <w:rsid w:val="00614349"/>
    <w:rsid w:val="00672FFD"/>
    <w:rsid w:val="006C4C25"/>
    <w:rsid w:val="00711401"/>
    <w:rsid w:val="00745141"/>
    <w:rsid w:val="007779E0"/>
    <w:rsid w:val="00790C5A"/>
    <w:rsid w:val="007A379F"/>
    <w:rsid w:val="007D54F6"/>
    <w:rsid w:val="007E7385"/>
    <w:rsid w:val="00810774"/>
    <w:rsid w:val="00831DCF"/>
    <w:rsid w:val="00850EEE"/>
    <w:rsid w:val="00890625"/>
    <w:rsid w:val="008F62D5"/>
    <w:rsid w:val="00954873"/>
    <w:rsid w:val="009C335C"/>
    <w:rsid w:val="009D2D76"/>
    <w:rsid w:val="00AD5CC2"/>
    <w:rsid w:val="00AD7FD4"/>
    <w:rsid w:val="00B90D4A"/>
    <w:rsid w:val="00BB0538"/>
    <w:rsid w:val="00C337AD"/>
    <w:rsid w:val="00C578DA"/>
    <w:rsid w:val="00C6128E"/>
    <w:rsid w:val="00DA3ECB"/>
    <w:rsid w:val="00E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25252"/>
    </o:shapedefaults>
    <o:shapelayout v:ext="edit">
      <o:idmap v:ext="edit" data="1"/>
    </o:shapelayout>
  </w:shapeDefaults>
  <w:decimalSymbol w:val="."/>
  <w:listSeparator w:val=","/>
  <w14:docId w14:val="5088B057"/>
  <w15:chartTrackingRefBased/>
  <w15:docId w15:val="{D2868666-45DF-455D-BAF8-36E5208C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.VnTime" w:eastAsia="Calibri" w:hAnsi=".VnTim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853"/>
    <w:rPr>
      <w:rFonts w:eastAsia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6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62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C5A"/>
    <w:rPr>
      <w:rFonts w:eastAsia="Times New Roman"/>
      <w:bCs/>
      <w:color w:val="4F81BD"/>
      <w:sz w:val="28"/>
      <w:szCs w:val="22"/>
    </w:rPr>
  </w:style>
  <w:style w:type="character" w:customStyle="1" w:styleId="Heading1Char">
    <w:name w:val="Heading 1 Char"/>
    <w:link w:val="Heading1"/>
    <w:uiPriority w:val="9"/>
    <w:rsid w:val="008906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906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90625"/>
    <w:pPr>
      <w:spacing w:after="120"/>
    </w:pPr>
  </w:style>
  <w:style w:type="character" w:customStyle="1" w:styleId="BodyTextChar">
    <w:name w:val="Body Text Char"/>
    <w:link w:val="BodyText"/>
    <w:uiPriority w:val="99"/>
    <w:rsid w:val="00890625"/>
    <w:rPr>
      <w:rFonts w:eastAsia="Times New Roman"/>
      <w:sz w:val="28"/>
    </w:rPr>
  </w:style>
  <w:style w:type="table" w:styleId="TableGrid">
    <w:name w:val="Table Grid"/>
    <w:basedOn w:val="TableNormal"/>
    <w:rsid w:val="008906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906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90625"/>
    <w:rPr>
      <w:rFonts w:eastAsia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8906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90625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10ACD3-C5A7-4187-B9C8-E78FAD11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itfriend.org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Admin</cp:lastModifiedBy>
  <cp:revision>2</cp:revision>
  <dcterms:created xsi:type="dcterms:W3CDTF">2021-09-26T14:47:00Z</dcterms:created>
  <dcterms:modified xsi:type="dcterms:W3CDTF">2021-09-26T14:47:00Z</dcterms:modified>
</cp:coreProperties>
</file>